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704C" w14:textId="77777777" w:rsidR="00BB2085" w:rsidRDefault="00BB2085" w:rsidP="003626F9">
      <w:pPr>
        <w:pStyle w:val="1"/>
        <w:spacing w:after="468"/>
        <w:rPr>
          <w:rFonts w:asciiTheme="majorHAnsi" w:hAnsiTheme="majorHAnsi"/>
          <w:szCs w:val="32"/>
        </w:rPr>
      </w:pPr>
      <w:r>
        <w:rPr>
          <w:rFonts w:hint="eastAsia"/>
        </w:rPr>
        <w:t>第六总章  学会档案</w:t>
      </w:r>
    </w:p>
    <w:p w14:paraId="064E8F01" w14:textId="77777777" w:rsidR="00BB2085" w:rsidRDefault="00BB2085" w:rsidP="00BB2085">
      <w:pPr>
        <w:spacing w:after="468"/>
      </w:pPr>
      <w:r>
        <w:rPr>
          <w:rFonts w:hint="eastAsia"/>
        </w:rPr>
        <w:t>记录从古至今的各类实体与非实体是［学会］的主要使命。</w:t>
      </w:r>
    </w:p>
    <w:p w14:paraId="0ED0D682" w14:textId="77777777" w:rsidR="00BB2085" w:rsidRPr="003626F9" w:rsidRDefault="00BB2085" w:rsidP="003626F9">
      <w:pPr>
        <w:pStyle w:val="2"/>
        <w:spacing w:after="468"/>
      </w:pPr>
      <w:r>
        <w:rPr>
          <w:rFonts w:hint="eastAsia"/>
        </w:rPr>
        <w:t>6.1</w:t>
      </w:r>
      <w:r>
        <w:rPr>
          <w:rFonts w:hint="eastAsia"/>
        </w:rPr>
        <w:t>标准数据</w:t>
      </w:r>
    </w:p>
    <w:p w14:paraId="7CC1F517" w14:textId="664E0D40" w:rsidR="00BB2085" w:rsidRDefault="00BB2085" w:rsidP="00BB2085">
      <w:pPr>
        <w:spacing w:after="468"/>
      </w:pPr>
      <w:r>
        <w:rPr>
          <w:rFonts w:hint="eastAsia"/>
        </w:rPr>
        <w:t>［学会］就后天域诸多活动的事物进行了许多总结，一些常见且并不唯一的事物的平均数据记录在这一栏，为可能遇见它们的人提供参考。</w:t>
      </w:r>
    </w:p>
    <w:p w14:paraId="51FA2775" w14:textId="5C2BEAC6" w:rsidR="007448B8" w:rsidRDefault="00F14E0B" w:rsidP="007448B8">
      <w:pPr>
        <w:pStyle w:val="5"/>
        <w:spacing w:after="468"/>
      </w:pPr>
      <w:r>
        <w:rPr>
          <w:rFonts w:hint="eastAsia"/>
        </w:rPr>
        <w:t>6</w:t>
      </w:r>
      <w:r>
        <w:t>.0.1</w:t>
      </w:r>
      <w:r w:rsidR="007448B8">
        <w:rPr>
          <w:rFonts w:hint="eastAsia"/>
        </w:rPr>
        <w:t>.</w:t>
      </w:r>
      <w:r w:rsidR="007448B8">
        <w:t>1.1</w:t>
      </w:r>
      <w:r w:rsidR="007448B8">
        <w:rPr>
          <w:rFonts w:hint="eastAsia"/>
        </w:rPr>
        <w:t>通用数据表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C03095" w14:paraId="0D98DE53" w14:textId="77777777" w:rsidTr="008706C5">
        <w:tc>
          <w:tcPr>
            <w:tcW w:w="456" w:type="dxa"/>
          </w:tcPr>
          <w:p w14:paraId="1F7F8D30" w14:textId="799094E3" w:rsidR="00C03095" w:rsidRPr="00404FA0" w:rsidRDefault="00C03095" w:rsidP="008706C5">
            <w:pPr>
              <w:spacing w:after="468"/>
              <w:contextualSpacing/>
            </w:pPr>
            <w:bookmarkStart w:id="0" w:name="_Hlk136651018"/>
            <w:r w:rsidRPr="00404FA0">
              <w:rPr>
                <w:rFonts w:hint="eastAsia"/>
              </w:rPr>
              <w:t>●</w:t>
            </w:r>
          </w:p>
        </w:tc>
        <w:tc>
          <w:tcPr>
            <w:tcW w:w="1529" w:type="dxa"/>
          </w:tcPr>
          <w:p w14:paraId="7B582C99" w14:textId="3C95C8A8" w:rsidR="00C03095" w:rsidRDefault="00C03095" w:rsidP="008706C5">
            <w:pPr>
              <w:spacing w:after="468"/>
              <w:contextualSpacing/>
            </w:pPr>
            <w:r>
              <w:rPr>
                <w:rFonts w:hint="eastAsia"/>
              </w:rPr>
              <w:t>类型</w:t>
            </w:r>
          </w:p>
        </w:tc>
        <w:tc>
          <w:tcPr>
            <w:tcW w:w="5960" w:type="dxa"/>
          </w:tcPr>
          <w:p w14:paraId="00B3D256" w14:textId="77777777" w:rsidR="00C03095" w:rsidRDefault="00C03095" w:rsidP="008706C5">
            <w:pPr>
              <w:spacing w:after="468"/>
              <w:contextualSpacing/>
            </w:pPr>
          </w:p>
        </w:tc>
      </w:tr>
      <w:tr w:rsidR="007448B8" w14:paraId="324DCD85" w14:textId="77777777" w:rsidTr="008706C5">
        <w:tc>
          <w:tcPr>
            <w:tcW w:w="456" w:type="dxa"/>
          </w:tcPr>
          <w:p w14:paraId="7E17C98B" w14:textId="77777777" w:rsidR="007448B8" w:rsidRPr="00404FA0" w:rsidRDefault="007448B8" w:rsidP="008706C5">
            <w:pPr>
              <w:spacing w:after="468"/>
              <w:contextualSpacing/>
            </w:pPr>
            <w:r w:rsidRPr="00404FA0">
              <w:rPr>
                <w:rFonts w:hint="eastAsia"/>
              </w:rPr>
              <w:t>●</w:t>
            </w:r>
          </w:p>
        </w:tc>
        <w:tc>
          <w:tcPr>
            <w:tcW w:w="1529" w:type="dxa"/>
          </w:tcPr>
          <w:p w14:paraId="719BC4F1" w14:textId="77777777" w:rsidR="007448B8" w:rsidRDefault="007448B8" w:rsidP="008706C5">
            <w:pPr>
              <w:spacing w:after="468"/>
              <w:contextualSpacing/>
            </w:pPr>
            <w:r>
              <w:rPr>
                <w:rFonts w:hint="eastAsia"/>
              </w:rPr>
              <w:t>生命值</w:t>
            </w:r>
          </w:p>
        </w:tc>
        <w:tc>
          <w:tcPr>
            <w:tcW w:w="5960" w:type="dxa"/>
          </w:tcPr>
          <w:p w14:paraId="7FDF3DAB" w14:textId="77777777" w:rsidR="007448B8" w:rsidRDefault="007448B8" w:rsidP="008706C5">
            <w:pPr>
              <w:spacing w:after="468"/>
              <w:contextualSpacing/>
            </w:pPr>
          </w:p>
        </w:tc>
      </w:tr>
      <w:tr w:rsidR="007448B8" w14:paraId="10373D12" w14:textId="77777777" w:rsidTr="008706C5">
        <w:tc>
          <w:tcPr>
            <w:tcW w:w="456" w:type="dxa"/>
          </w:tcPr>
          <w:p w14:paraId="6DD23FA8" w14:textId="77777777" w:rsidR="007448B8" w:rsidRPr="00404FA0" w:rsidRDefault="007448B8" w:rsidP="008706C5">
            <w:pPr>
              <w:spacing w:after="468"/>
              <w:contextualSpacing/>
            </w:pPr>
            <w:r w:rsidRPr="00404FA0">
              <w:rPr>
                <w:rFonts w:hint="eastAsia"/>
              </w:rPr>
              <w:t>●</w:t>
            </w:r>
          </w:p>
        </w:tc>
        <w:tc>
          <w:tcPr>
            <w:tcW w:w="1529" w:type="dxa"/>
          </w:tcPr>
          <w:p w14:paraId="35E0EFCA" w14:textId="77777777" w:rsidR="007448B8" w:rsidRDefault="007448B8" w:rsidP="008706C5">
            <w:pPr>
              <w:spacing w:after="468"/>
              <w:contextualSpacing/>
            </w:pPr>
            <w:r>
              <w:rPr>
                <w:rFonts w:hint="eastAsia"/>
              </w:rPr>
              <w:t>体力值</w:t>
            </w:r>
          </w:p>
        </w:tc>
        <w:tc>
          <w:tcPr>
            <w:tcW w:w="5960" w:type="dxa"/>
          </w:tcPr>
          <w:p w14:paraId="115BF79F" w14:textId="77777777" w:rsidR="007448B8" w:rsidRDefault="007448B8" w:rsidP="008706C5">
            <w:pPr>
              <w:spacing w:after="468"/>
              <w:contextualSpacing/>
            </w:pPr>
          </w:p>
        </w:tc>
      </w:tr>
      <w:tr w:rsidR="007448B8" w14:paraId="6DDDE109" w14:textId="77777777" w:rsidTr="008706C5">
        <w:tc>
          <w:tcPr>
            <w:tcW w:w="456" w:type="dxa"/>
          </w:tcPr>
          <w:p w14:paraId="322E98C2" w14:textId="77777777" w:rsidR="007448B8" w:rsidRPr="00404FA0" w:rsidRDefault="007448B8" w:rsidP="008706C5">
            <w:pPr>
              <w:spacing w:after="468"/>
              <w:contextualSpacing/>
            </w:pPr>
            <w:r w:rsidRPr="00404FA0">
              <w:rPr>
                <w:rFonts w:hint="eastAsia"/>
              </w:rPr>
              <w:t>●</w:t>
            </w:r>
          </w:p>
        </w:tc>
        <w:tc>
          <w:tcPr>
            <w:tcW w:w="1529" w:type="dxa"/>
          </w:tcPr>
          <w:p w14:paraId="40A70D50" w14:textId="77777777" w:rsidR="007448B8" w:rsidRDefault="007448B8" w:rsidP="008706C5">
            <w:pPr>
              <w:spacing w:after="468"/>
              <w:contextualSpacing/>
            </w:pPr>
            <w:r>
              <w:rPr>
                <w:rFonts w:hint="eastAsia"/>
              </w:rPr>
              <w:t>精力值</w:t>
            </w:r>
          </w:p>
        </w:tc>
        <w:tc>
          <w:tcPr>
            <w:tcW w:w="5960" w:type="dxa"/>
          </w:tcPr>
          <w:p w14:paraId="63B690CC" w14:textId="77777777" w:rsidR="007448B8" w:rsidRDefault="007448B8" w:rsidP="008706C5">
            <w:pPr>
              <w:spacing w:after="468"/>
              <w:contextualSpacing/>
            </w:pPr>
          </w:p>
        </w:tc>
      </w:tr>
      <w:tr w:rsidR="007448B8" w14:paraId="08233E81" w14:textId="77777777" w:rsidTr="008706C5">
        <w:tc>
          <w:tcPr>
            <w:tcW w:w="456" w:type="dxa"/>
          </w:tcPr>
          <w:p w14:paraId="740F0AEE" w14:textId="77777777" w:rsidR="007448B8" w:rsidRPr="00404FA0" w:rsidRDefault="007448B8" w:rsidP="008706C5">
            <w:pPr>
              <w:spacing w:after="468"/>
              <w:contextualSpacing/>
            </w:pPr>
            <w:r w:rsidRPr="00404FA0">
              <w:rPr>
                <w:rFonts w:hint="eastAsia"/>
              </w:rPr>
              <w:t>●</w:t>
            </w:r>
          </w:p>
        </w:tc>
        <w:tc>
          <w:tcPr>
            <w:tcW w:w="1529" w:type="dxa"/>
          </w:tcPr>
          <w:p w14:paraId="002345A0" w14:textId="77777777" w:rsidR="007448B8" w:rsidRDefault="007448B8" w:rsidP="008706C5">
            <w:pPr>
              <w:spacing w:after="468"/>
              <w:contextualSpacing/>
            </w:pPr>
            <w:r>
              <w:rPr>
                <w:rFonts w:hint="eastAsia"/>
              </w:rPr>
              <w:t>能量抗性</w:t>
            </w:r>
          </w:p>
        </w:tc>
        <w:tc>
          <w:tcPr>
            <w:tcW w:w="5960" w:type="dxa"/>
          </w:tcPr>
          <w:p w14:paraId="6432B3A9" w14:textId="77777777" w:rsidR="007448B8" w:rsidRDefault="007448B8" w:rsidP="008706C5">
            <w:pPr>
              <w:spacing w:after="468"/>
              <w:contextualSpacing/>
            </w:pPr>
          </w:p>
        </w:tc>
      </w:tr>
      <w:tr w:rsidR="007448B8" w14:paraId="0BE61CFA" w14:textId="77777777" w:rsidTr="008706C5">
        <w:tc>
          <w:tcPr>
            <w:tcW w:w="456" w:type="dxa"/>
          </w:tcPr>
          <w:p w14:paraId="51BE0174" w14:textId="76A954D5" w:rsidR="007448B8" w:rsidRPr="00404FA0" w:rsidRDefault="007448B8" w:rsidP="008706C5">
            <w:pPr>
              <w:spacing w:after="468"/>
              <w:contextualSpacing/>
            </w:pPr>
            <w:r w:rsidRPr="00404FA0">
              <w:rPr>
                <w:rFonts w:hint="eastAsia"/>
              </w:rPr>
              <w:t>●</w:t>
            </w:r>
          </w:p>
        </w:tc>
        <w:tc>
          <w:tcPr>
            <w:tcW w:w="1529" w:type="dxa"/>
          </w:tcPr>
          <w:p w14:paraId="014AA80B" w14:textId="15F254C3" w:rsidR="007448B8" w:rsidRDefault="007448B8" w:rsidP="008706C5">
            <w:pPr>
              <w:spacing w:after="468"/>
              <w:contextualSpacing/>
            </w:pPr>
            <w:r>
              <w:rPr>
                <w:rFonts w:hint="eastAsia"/>
              </w:rPr>
              <w:t>移动速度</w:t>
            </w:r>
          </w:p>
        </w:tc>
        <w:tc>
          <w:tcPr>
            <w:tcW w:w="5960" w:type="dxa"/>
          </w:tcPr>
          <w:p w14:paraId="281D6CDD" w14:textId="77777777" w:rsidR="007448B8" w:rsidRDefault="007448B8" w:rsidP="008706C5">
            <w:pPr>
              <w:spacing w:after="468"/>
              <w:contextualSpacing/>
            </w:pPr>
          </w:p>
        </w:tc>
      </w:tr>
      <w:tr w:rsidR="00B365BD" w14:paraId="1CDFE40C" w14:textId="77777777" w:rsidTr="008706C5">
        <w:tc>
          <w:tcPr>
            <w:tcW w:w="456" w:type="dxa"/>
          </w:tcPr>
          <w:p w14:paraId="5C9A895B" w14:textId="743972C0" w:rsidR="00B365BD" w:rsidRPr="00404FA0" w:rsidRDefault="00B365BD" w:rsidP="008706C5">
            <w:pPr>
              <w:spacing w:after="468"/>
              <w:contextualSpacing/>
            </w:pPr>
            <w:r w:rsidRPr="00404FA0">
              <w:rPr>
                <w:rFonts w:hint="eastAsia"/>
              </w:rPr>
              <w:t>●</w:t>
            </w:r>
          </w:p>
        </w:tc>
        <w:tc>
          <w:tcPr>
            <w:tcW w:w="1529" w:type="dxa"/>
          </w:tcPr>
          <w:p w14:paraId="2F945142" w14:textId="543C6EA9" w:rsidR="00B365BD" w:rsidRDefault="00B365BD" w:rsidP="008706C5">
            <w:pPr>
              <w:spacing w:after="468"/>
              <w:contextualSpacing/>
            </w:pPr>
            <w:r>
              <w:rPr>
                <w:rFonts w:hint="eastAsia"/>
              </w:rPr>
              <w:t>身长</w:t>
            </w:r>
          </w:p>
        </w:tc>
        <w:tc>
          <w:tcPr>
            <w:tcW w:w="5960" w:type="dxa"/>
          </w:tcPr>
          <w:p w14:paraId="67FE2BB6" w14:textId="77777777" w:rsidR="00B365BD" w:rsidRDefault="00B365BD" w:rsidP="008706C5">
            <w:pPr>
              <w:spacing w:after="468"/>
              <w:contextualSpacing/>
            </w:pPr>
          </w:p>
        </w:tc>
      </w:tr>
      <w:tr w:rsidR="007448B8" w14:paraId="35D491AA" w14:textId="77777777" w:rsidTr="008706C5">
        <w:tc>
          <w:tcPr>
            <w:tcW w:w="456" w:type="dxa"/>
          </w:tcPr>
          <w:p w14:paraId="138417AF" w14:textId="59286D68" w:rsidR="007448B8" w:rsidRPr="00404FA0" w:rsidRDefault="007448B8" w:rsidP="008706C5">
            <w:pPr>
              <w:spacing w:after="468"/>
              <w:contextualSpacing/>
            </w:pPr>
            <w:r w:rsidRPr="00404FA0">
              <w:rPr>
                <w:rFonts w:hint="eastAsia"/>
              </w:rPr>
              <w:t>●</w:t>
            </w:r>
          </w:p>
        </w:tc>
        <w:tc>
          <w:tcPr>
            <w:tcW w:w="1529" w:type="dxa"/>
          </w:tcPr>
          <w:p w14:paraId="4D8D4DD2" w14:textId="36E4EB78" w:rsidR="007448B8" w:rsidRDefault="007448B8" w:rsidP="008706C5">
            <w:pPr>
              <w:spacing w:after="468"/>
              <w:contextualSpacing/>
            </w:pPr>
            <w:r>
              <w:rPr>
                <w:rFonts w:hint="eastAsia"/>
              </w:rPr>
              <w:t>体重</w:t>
            </w:r>
          </w:p>
        </w:tc>
        <w:tc>
          <w:tcPr>
            <w:tcW w:w="5960" w:type="dxa"/>
          </w:tcPr>
          <w:p w14:paraId="40EF4270" w14:textId="77777777" w:rsidR="007448B8" w:rsidRDefault="007448B8" w:rsidP="008706C5">
            <w:pPr>
              <w:spacing w:after="468"/>
              <w:contextualSpacing/>
            </w:pPr>
          </w:p>
        </w:tc>
      </w:tr>
      <w:tr w:rsidR="007448B8" w14:paraId="39E5802B" w14:textId="77777777" w:rsidTr="008706C5">
        <w:tc>
          <w:tcPr>
            <w:tcW w:w="456" w:type="dxa"/>
          </w:tcPr>
          <w:p w14:paraId="4B219023" w14:textId="77777777" w:rsidR="007448B8" w:rsidRPr="00404FA0" w:rsidRDefault="007448B8" w:rsidP="008706C5">
            <w:pPr>
              <w:spacing w:after="468"/>
              <w:contextualSpacing/>
            </w:pPr>
            <w:r w:rsidRPr="00404FA0">
              <w:rPr>
                <w:rFonts w:hint="eastAsia"/>
              </w:rPr>
              <w:t>●</w:t>
            </w:r>
          </w:p>
        </w:tc>
        <w:tc>
          <w:tcPr>
            <w:tcW w:w="1529" w:type="dxa"/>
          </w:tcPr>
          <w:p w14:paraId="61A36E2C" w14:textId="77777777" w:rsidR="007448B8" w:rsidRDefault="007448B8" w:rsidP="008706C5">
            <w:pPr>
              <w:spacing w:after="468"/>
              <w:contextualSpacing/>
            </w:pPr>
            <w:r>
              <w:rPr>
                <w:rFonts w:hint="eastAsia"/>
              </w:rPr>
              <w:t>动力值</w:t>
            </w:r>
          </w:p>
        </w:tc>
        <w:tc>
          <w:tcPr>
            <w:tcW w:w="5960" w:type="dxa"/>
          </w:tcPr>
          <w:p w14:paraId="55C6778F" w14:textId="77777777" w:rsidR="007448B8" w:rsidRDefault="007448B8" w:rsidP="008706C5">
            <w:pPr>
              <w:spacing w:after="468"/>
              <w:contextualSpacing/>
            </w:pPr>
          </w:p>
        </w:tc>
      </w:tr>
      <w:tr w:rsidR="007448B8" w14:paraId="0295E9B3" w14:textId="77777777" w:rsidTr="008706C5">
        <w:tc>
          <w:tcPr>
            <w:tcW w:w="456" w:type="dxa"/>
          </w:tcPr>
          <w:p w14:paraId="3472B595" w14:textId="77777777" w:rsidR="007448B8" w:rsidRPr="00404FA0" w:rsidRDefault="007448B8" w:rsidP="008706C5">
            <w:pPr>
              <w:spacing w:after="468"/>
              <w:contextualSpacing/>
            </w:pPr>
            <w:r w:rsidRPr="00404FA0">
              <w:rPr>
                <w:rFonts w:hint="eastAsia"/>
              </w:rPr>
              <w:t>●</w:t>
            </w:r>
          </w:p>
        </w:tc>
        <w:tc>
          <w:tcPr>
            <w:tcW w:w="1529" w:type="dxa"/>
          </w:tcPr>
          <w:p w14:paraId="2FACE54E" w14:textId="77777777" w:rsidR="007448B8" w:rsidRDefault="007448B8" w:rsidP="008706C5">
            <w:pPr>
              <w:spacing w:after="468"/>
              <w:contextualSpacing/>
            </w:pPr>
            <w:r>
              <w:rPr>
                <w:rFonts w:hint="eastAsia"/>
              </w:rPr>
              <w:t>机敏值</w:t>
            </w:r>
          </w:p>
        </w:tc>
        <w:tc>
          <w:tcPr>
            <w:tcW w:w="5960" w:type="dxa"/>
          </w:tcPr>
          <w:p w14:paraId="16E5A274" w14:textId="77777777" w:rsidR="007448B8" w:rsidRDefault="007448B8" w:rsidP="008706C5">
            <w:pPr>
              <w:spacing w:after="468"/>
              <w:contextualSpacing/>
            </w:pPr>
          </w:p>
        </w:tc>
      </w:tr>
      <w:tr w:rsidR="00B365BD" w14:paraId="7D787193" w14:textId="77777777" w:rsidTr="008706C5">
        <w:tc>
          <w:tcPr>
            <w:tcW w:w="456" w:type="dxa"/>
          </w:tcPr>
          <w:p w14:paraId="5D556402" w14:textId="30767F7B" w:rsidR="00B365BD" w:rsidRPr="00404FA0" w:rsidRDefault="00B365BD" w:rsidP="008706C5">
            <w:pPr>
              <w:spacing w:after="468"/>
              <w:contextualSpacing/>
            </w:pPr>
            <w:r w:rsidRPr="00404FA0">
              <w:rPr>
                <w:rFonts w:hint="eastAsia"/>
              </w:rPr>
              <w:t>●</w:t>
            </w:r>
          </w:p>
        </w:tc>
        <w:tc>
          <w:tcPr>
            <w:tcW w:w="1529" w:type="dxa"/>
          </w:tcPr>
          <w:p w14:paraId="2FEA9099" w14:textId="656A0CB6" w:rsidR="00B365BD" w:rsidRDefault="00B365BD" w:rsidP="008706C5">
            <w:pPr>
              <w:spacing w:after="468"/>
              <w:contextualSpacing/>
            </w:pPr>
            <w:r>
              <w:rPr>
                <w:rFonts w:hint="eastAsia"/>
              </w:rPr>
              <w:t>明智值</w:t>
            </w:r>
          </w:p>
        </w:tc>
        <w:tc>
          <w:tcPr>
            <w:tcW w:w="5960" w:type="dxa"/>
          </w:tcPr>
          <w:p w14:paraId="54B9F853" w14:textId="77777777" w:rsidR="00B365BD" w:rsidRDefault="00B365BD" w:rsidP="008706C5">
            <w:pPr>
              <w:spacing w:after="468"/>
              <w:contextualSpacing/>
            </w:pPr>
          </w:p>
        </w:tc>
      </w:tr>
      <w:tr w:rsidR="007448B8" w14:paraId="1AB582D7" w14:textId="77777777" w:rsidTr="008706C5">
        <w:tc>
          <w:tcPr>
            <w:tcW w:w="456" w:type="dxa"/>
          </w:tcPr>
          <w:p w14:paraId="4C333C49" w14:textId="77777777" w:rsidR="007448B8" w:rsidRPr="00404FA0" w:rsidRDefault="007448B8" w:rsidP="008706C5">
            <w:pPr>
              <w:spacing w:after="468"/>
              <w:contextualSpacing/>
            </w:pPr>
            <w:r w:rsidRPr="00404FA0">
              <w:rPr>
                <w:rFonts w:hint="eastAsia"/>
              </w:rPr>
              <w:t>●</w:t>
            </w:r>
          </w:p>
        </w:tc>
        <w:tc>
          <w:tcPr>
            <w:tcW w:w="1529" w:type="dxa"/>
          </w:tcPr>
          <w:p w14:paraId="649CA891" w14:textId="77777777" w:rsidR="007448B8" w:rsidRDefault="007448B8" w:rsidP="008706C5">
            <w:pPr>
              <w:spacing w:after="468"/>
              <w:contextualSpacing/>
            </w:pPr>
            <w:r>
              <w:rPr>
                <w:rFonts w:hint="eastAsia"/>
              </w:rPr>
              <w:t>学识值</w:t>
            </w:r>
          </w:p>
        </w:tc>
        <w:tc>
          <w:tcPr>
            <w:tcW w:w="5960" w:type="dxa"/>
          </w:tcPr>
          <w:p w14:paraId="68FBB0AB" w14:textId="77777777" w:rsidR="007448B8" w:rsidRDefault="007448B8" w:rsidP="008706C5">
            <w:pPr>
              <w:spacing w:after="468"/>
              <w:contextualSpacing/>
            </w:pPr>
          </w:p>
        </w:tc>
      </w:tr>
      <w:tr w:rsidR="007448B8" w14:paraId="4E69190A" w14:textId="77777777" w:rsidTr="008706C5">
        <w:tc>
          <w:tcPr>
            <w:tcW w:w="456" w:type="dxa"/>
          </w:tcPr>
          <w:p w14:paraId="4069291A" w14:textId="77777777" w:rsidR="007448B8" w:rsidRPr="00404FA0" w:rsidRDefault="007448B8" w:rsidP="008706C5">
            <w:pPr>
              <w:spacing w:after="468"/>
              <w:contextualSpacing/>
            </w:pPr>
            <w:r w:rsidRPr="00404FA0">
              <w:rPr>
                <w:rFonts w:hint="eastAsia"/>
              </w:rPr>
              <w:t>●</w:t>
            </w:r>
          </w:p>
        </w:tc>
        <w:tc>
          <w:tcPr>
            <w:tcW w:w="1529" w:type="dxa"/>
          </w:tcPr>
          <w:p w14:paraId="1D5AB0BA" w14:textId="77777777" w:rsidR="007448B8" w:rsidRDefault="007448B8" w:rsidP="008706C5">
            <w:pPr>
              <w:spacing w:after="468"/>
              <w:contextualSpacing/>
            </w:pPr>
            <w:r>
              <w:rPr>
                <w:rFonts w:hint="eastAsia"/>
              </w:rPr>
              <w:t>运转值</w:t>
            </w:r>
          </w:p>
        </w:tc>
        <w:tc>
          <w:tcPr>
            <w:tcW w:w="5960" w:type="dxa"/>
          </w:tcPr>
          <w:p w14:paraId="3B3A80B9" w14:textId="77777777" w:rsidR="007448B8" w:rsidRDefault="007448B8" w:rsidP="008706C5">
            <w:pPr>
              <w:spacing w:after="468"/>
              <w:contextualSpacing/>
            </w:pPr>
          </w:p>
        </w:tc>
      </w:tr>
      <w:tr w:rsidR="007448B8" w14:paraId="0489FD05" w14:textId="77777777" w:rsidTr="008706C5">
        <w:tc>
          <w:tcPr>
            <w:tcW w:w="456" w:type="dxa"/>
          </w:tcPr>
          <w:p w14:paraId="30F27AB0" w14:textId="77777777" w:rsidR="007448B8" w:rsidRPr="00404FA0" w:rsidRDefault="007448B8" w:rsidP="008706C5">
            <w:pPr>
              <w:spacing w:after="468"/>
              <w:contextualSpacing/>
            </w:pPr>
            <w:r w:rsidRPr="00404FA0">
              <w:rPr>
                <w:rFonts w:hint="eastAsia"/>
              </w:rPr>
              <w:t>●</w:t>
            </w:r>
          </w:p>
        </w:tc>
        <w:tc>
          <w:tcPr>
            <w:tcW w:w="1529" w:type="dxa"/>
          </w:tcPr>
          <w:p w14:paraId="6159748C" w14:textId="77777777" w:rsidR="007448B8" w:rsidRDefault="007448B8" w:rsidP="008706C5">
            <w:pPr>
              <w:spacing w:after="468"/>
              <w:contextualSpacing/>
            </w:pPr>
            <w:r>
              <w:rPr>
                <w:rFonts w:hint="eastAsia"/>
              </w:rPr>
              <w:t>感觉值</w:t>
            </w:r>
          </w:p>
        </w:tc>
        <w:tc>
          <w:tcPr>
            <w:tcW w:w="5960" w:type="dxa"/>
          </w:tcPr>
          <w:p w14:paraId="3FD90B0E" w14:textId="77777777" w:rsidR="007448B8" w:rsidRDefault="007448B8" w:rsidP="008706C5">
            <w:pPr>
              <w:spacing w:after="468"/>
              <w:contextualSpacing/>
            </w:pPr>
          </w:p>
        </w:tc>
      </w:tr>
      <w:tr w:rsidR="00B365BD" w14:paraId="128C3FC5" w14:textId="77777777" w:rsidTr="008706C5">
        <w:tc>
          <w:tcPr>
            <w:tcW w:w="456" w:type="dxa"/>
          </w:tcPr>
          <w:p w14:paraId="73B16464" w14:textId="0B605465" w:rsidR="00B365BD" w:rsidRPr="00404FA0" w:rsidRDefault="00B365BD" w:rsidP="008706C5">
            <w:pPr>
              <w:spacing w:after="468"/>
              <w:contextualSpacing/>
            </w:pPr>
            <w:r w:rsidRPr="00404FA0">
              <w:rPr>
                <w:rFonts w:hint="eastAsia"/>
              </w:rPr>
              <w:t>●</w:t>
            </w:r>
          </w:p>
        </w:tc>
        <w:tc>
          <w:tcPr>
            <w:tcW w:w="1529" w:type="dxa"/>
          </w:tcPr>
          <w:p w14:paraId="77654EF4" w14:textId="5C1F2546" w:rsidR="00B365BD" w:rsidRDefault="00B365BD" w:rsidP="008706C5">
            <w:pPr>
              <w:spacing w:after="468"/>
              <w:contextualSpacing/>
            </w:pPr>
            <w:r>
              <w:rPr>
                <w:rFonts w:hint="eastAsia"/>
              </w:rPr>
              <w:t>灵慧值</w:t>
            </w:r>
          </w:p>
        </w:tc>
        <w:tc>
          <w:tcPr>
            <w:tcW w:w="5960" w:type="dxa"/>
          </w:tcPr>
          <w:p w14:paraId="0492E5F3" w14:textId="77777777" w:rsidR="00B365BD" w:rsidRDefault="00B365BD" w:rsidP="008706C5">
            <w:pPr>
              <w:spacing w:after="468"/>
              <w:contextualSpacing/>
            </w:pPr>
          </w:p>
        </w:tc>
      </w:tr>
      <w:tr w:rsidR="007448B8" w14:paraId="1665AECD" w14:textId="77777777" w:rsidTr="008706C5">
        <w:tc>
          <w:tcPr>
            <w:tcW w:w="456" w:type="dxa"/>
          </w:tcPr>
          <w:p w14:paraId="3CBC4FA1" w14:textId="77777777" w:rsidR="007448B8" w:rsidRPr="00404FA0" w:rsidRDefault="007448B8" w:rsidP="008706C5">
            <w:pPr>
              <w:spacing w:after="468"/>
              <w:contextualSpacing/>
            </w:pPr>
            <w:r w:rsidRPr="00404FA0">
              <w:rPr>
                <w:rFonts w:hint="eastAsia"/>
              </w:rPr>
              <w:lastRenderedPageBreak/>
              <w:t>●</w:t>
            </w:r>
          </w:p>
        </w:tc>
        <w:tc>
          <w:tcPr>
            <w:tcW w:w="1529" w:type="dxa"/>
          </w:tcPr>
          <w:p w14:paraId="1F47B0C7" w14:textId="77777777" w:rsidR="007448B8" w:rsidRDefault="007448B8" w:rsidP="008706C5">
            <w:pPr>
              <w:spacing w:after="468"/>
              <w:contextualSpacing/>
            </w:pPr>
            <w:r>
              <w:rPr>
                <w:rFonts w:hint="eastAsia"/>
              </w:rPr>
              <w:t>天然度</w:t>
            </w:r>
          </w:p>
        </w:tc>
        <w:tc>
          <w:tcPr>
            <w:tcW w:w="5960" w:type="dxa"/>
          </w:tcPr>
          <w:p w14:paraId="1C557B3E" w14:textId="77777777" w:rsidR="007448B8" w:rsidRDefault="007448B8" w:rsidP="008706C5">
            <w:pPr>
              <w:spacing w:after="468"/>
              <w:contextualSpacing/>
            </w:pPr>
          </w:p>
        </w:tc>
      </w:tr>
      <w:tr w:rsidR="007448B8" w14:paraId="1105BC8F" w14:textId="77777777" w:rsidTr="008706C5">
        <w:tc>
          <w:tcPr>
            <w:tcW w:w="456" w:type="dxa"/>
          </w:tcPr>
          <w:p w14:paraId="55EFA791" w14:textId="77777777" w:rsidR="007448B8" w:rsidRPr="00404FA0" w:rsidRDefault="007448B8" w:rsidP="008706C5">
            <w:pPr>
              <w:spacing w:after="468"/>
              <w:contextualSpacing/>
            </w:pPr>
            <w:r w:rsidRPr="00404FA0">
              <w:rPr>
                <w:rFonts w:hint="eastAsia"/>
              </w:rPr>
              <w:t>●</w:t>
            </w:r>
          </w:p>
        </w:tc>
        <w:tc>
          <w:tcPr>
            <w:tcW w:w="1529" w:type="dxa"/>
          </w:tcPr>
          <w:p w14:paraId="65FC4F3F" w14:textId="77777777" w:rsidR="007448B8" w:rsidRDefault="007448B8" w:rsidP="008706C5">
            <w:pPr>
              <w:spacing w:after="468"/>
              <w:contextualSpacing/>
            </w:pPr>
            <w:r>
              <w:rPr>
                <w:rFonts w:hint="eastAsia"/>
              </w:rPr>
              <w:t>绝学与本领</w:t>
            </w:r>
          </w:p>
        </w:tc>
        <w:tc>
          <w:tcPr>
            <w:tcW w:w="5960" w:type="dxa"/>
          </w:tcPr>
          <w:p w14:paraId="1B792178" w14:textId="77777777" w:rsidR="007448B8" w:rsidRDefault="007448B8" w:rsidP="008706C5">
            <w:pPr>
              <w:spacing w:after="468"/>
              <w:contextualSpacing/>
            </w:pPr>
          </w:p>
        </w:tc>
      </w:tr>
      <w:tr w:rsidR="007448B8" w14:paraId="3BAA1C93" w14:textId="77777777" w:rsidTr="008706C5">
        <w:tc>
          <w:tcPr>
            <w:tcW w:w="456" w:type="dxa"/>
          </w:tcPr>
          <w:p w14:paraId="241F63C3" w14:textId="77777777" w:rsidR="007448B8" w:rsidRPr="00404FA0" w:rsidRDefault="007448B8" w:rsidP="008706C5">
            <w:pPr>
              <w:spacing w:after="468"/>
              <w:contextualSpacing/>
            </w:pPr>
            <w:r w:rsidRPr="00404FA0">
              <w:rPr>
                <w:rFonts w:hint="eastAsia"/>
              </w:rPr>
              <w:t>●</w:t>
            </w:r>
          </w:p>
        </w:tc>
        <w:tc>
          <w:tcPr>
            <w:tcW w:w="1529" w:type="dxa"/>
          </w:tcPr>
          <w:p w14:paraId="6342F0F3" w14:textId="77777777" w:rsidR="007448B8" w:rsidRDefault="007448B8" w:rsidP="008706C5">
            <w:pPr>
              <w:spacing w:after="468"/>
              <w:contextualSpacing/>
            </w:pPr>
            <w:r>
              <w:rPr>
                <w:rFonts w:hint="eastAsia"/>
              </w:rPr>
              <w:t>战斗习性</w:t>
            </w:r>
          </w:p>
        </w:tc>
        <w:tc>
          <w:tcPr>
            <w:tcW w:w="5960" w:type="dxa"/>
          </w:tcPr>
          <w:p w14:paraId="1A229490" w14:textId="77777777" w:rsidR="007448B8" w:rsidRDefault="007448B8" w:rsidP="008706C5">
            <w:pPr>
              <w:spacing w:after="468"/>
              <w:contextualSpacing/>
            </w:pPr>
          </w:p>
        </w:tc>
      </w:tr>
      <w:bookmarkEnd w:id="0"/>
    </w:tbl>
    <w:p w14:paraId="30FB876B" w14:textId="77777777" w:rsidR="007448B8" w:rsidRDefault="007448B8" w:rsidP="00BB2085">
      <w:pPr>
        <w:spacing w:after="468"/>
      </w:pPr>
    </w:p>
    <w:p w14:paraId="37E47894" w14:textId="361BBF9D" w:rsidR="00BB2085" w:rsidRDefault="00BB2085" w:rsidP="003626F9">
      <w:pPr>
        <w:pStyle w:val="3"/>
        <w:spacing w:after="468"/>
      </w:pPr>
      <w:r>
        <w:rPr>
          <w:rFonts w:hint="eastAsia"/>
        </w:rPr>
        <w:t>6.1.1动物</w:t>
      </w:r>
      <w:r w:rsidR="00591503">
        <w:rPr>
          <w:rFonts w:hint="eastAsia"/>
        </w:rPr>
        <w:t>［A］</w:t>
      </w:r>
    </w:p>
    <w:p w14:paraId="6192AFDE" w14:textId="798CB343" w:rsidR="00D25951" w:rsidRDefault="00D25951" w:rsidP="00D25951">
      <w:pPr>
        <w:pStyle w:val="5"/>
        <w:spacing w:after="468"/>
      </w:pPr>
      <w:r>
        <w:rPr>
          <w:rFonts w:hint="eastAsia"/>
        </w:rPr>
        <w:t>6</w:t>
      </w:r>
      <w:r>
        <w:t>.1.1.0.1</w:t>
      </w:r>
      <w:r>
        <w:rPr>
          <w:rFonts w:hint="eastAsia"/>
        </w:rPr>
        <w:t>通用动物表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D25951" w14:paraId="5CD7A8F9" w14:textId="77777777" w:rsidTr="008706C5">
        <w:tc>
          <w:tcPr>
            <w:tcW w:w="456" w:type="dxa"/>
          </w:tcPr>
          <w:p w14:paraId="3BFD6369" w14:textId="77777777" w:rsidR="00D25951" w:rsidRDefault="00D25951" w:rsidP="008706C5">
            <w:pPr>
              <w:spacing w:after="468"/>
              <w:contextualSpacing/>
            </w:pPr>
            <w:bookmarkStart w:id="1" w:name="_Hlk129825677"/>
            <w:r w:rsidRPr="00404FA0">
              <w:rPr>
                <w:rFonts w:hint="eastAsia"/>
              </w:rPr>
              <w:t>●</w:t>
            </w:r>
          </w:p>
        </w:tc>
        <w:tc>
          <w:tcPr>
            <w:tcW w:w="1529" w:type="dxa"/>
          </w:tcPr>
          <w:p w14:paraId="02DB924F" w14:textId="0856A6E9" w:rsidR="00D25951" w:rsidRDefault="00246941" w:rsidP="008706C5">
            <w:pPr>
              <w:spacing w:after="468"/>
              <w:contextualSpacing/>
            </w:pPr>
            <w:r>
              <w:rPr>
                <w:rFonts w:hint="eastAsia"/>
              </w:rPr>
              <w:t>名称</w:t>
            </w:r>
          </w:p>
        </w:tc>
        <w:tc>
          <w:tcPr>
            <w:tcW w:w="5960" w:type="dxa"/>
          </w:tcPr>
          <w:p w14:paraId="3C88880A" w14:textId="77777777" w:rsidR="00D25951" w:rsidRPr="00591503" w:rsidRDefault="00D25951" w:rsidP="00246941">
            <w:pPr>
              <w:spacing w:after="468"/>
              <w:ind w:firstLineChars="200" w:firstLine="480"/>
              <w:contextualSpacing/>
            </w:pPr>
          </w:p>
        </w:tc>
      </w:tr>
      <w:tr w:rsidR="00D25951" w14:paraId="7C020611" w14:textId="77777777" w:rsidTr="008706C5">
        <w:tc>
          <w:tcPr>
            <w:tcW w:w="456" w:type="dxa"/>
          </w:tcPr>
          <w:p w14:paraId="587A31EC" w14:textId="77777777" w:rsidR="00D25951" w:rsidRDefault="00D25951" w:rsidP="008706C5">
            <w:pPr>
              <w:spacing w:after="468"/>
              <w:contextualSpacing/>
            </w:pPr>
            <w:r w:rsidRPr="00404FA0">
              <w:rPr>
                <w:rFonts w:hint="eastAsia"/>
              </w:rPr>
              <w:t>●</w:t>
            </w:r>
          </w:p>
        </w:tc>
        <w:tc>
          <w:tcPr>
            <w:tcW w:w="1529" w:type="dxa"/>
          </w:tcPr>
          <w:p w14:paraId="62D9FFED" w14:textId="24E62DD8" w:rsidR="00D25951" w:rsidRDefault="00246941" w:rsidP="008706C5">
            <w:pPr>
              <w:spacing w:after="468"/>
              <w:contextualSpacing/>
            </w:pPr>
            <w:r>
              <w:rPr>
                <w:rFonts w:hint="eastAsia"/>
              </w:rPr>
              <w:t>类型</w:t>
            </w:r>
          </w:p>
        </w:tc>
        <w:tc>
          <w:tcPr>
            <w:tcW w:w="5960" w:type="dxa"/>
          </w:tcPr>
          <w:p w14:paraId="603C1517" w14:textId="77777777" w:rsidR="00D25951" w:rsidRDefault="00D25951" w:rsidP="00246941">
            <w:pPr>
              <w:spacing w:after="468"/>
              <w:ind w:firstLineChars="200" w:firstLine="480"/>
              <w:contextualSpacing/>
            </w:pPr>
          </w:p>
        </w:tc>
      </w:tr>
      <w:tr w:rsidR="00D25951" w14:paraId="66CEE8F6" w14:textId="77777777" w:rsidTr="008706C5">
        <w:tc>
          <w:tcPr>
            <w:tcW w:w="456" w:type="dxa"/>
          </w:tcPr>
          <w:p w14:paraId="58CF1387" w14:textId="77777777" w:rsidR="00D25951" w:rsidRDefault="00D25951" w:rsidP="008706C5">
            <w:pPr>
              <w:spacing w:after="468"/>
              <w:contextualSpacing/>
            </w:pPr>
            <w:r w:rsidRPr="00404FA0">
              <w:rPr>
                <w:rFonts w:hint="eastAsia"/>
              </w:rPr>
              <w:t>●</w:t>
            </w:r>
          </w:p>
        </w:tc>
        <w:tc>
          <w:tcPr>
            <w:tcW w:w="1529" w:type="dxa"/>
          </w:tcPr>
          <w:p w14:paraId="1B2D045A" w14:textId="77777777" w:rsidR="00D25951" w:rsidRDefault="00D25951" w:rsidP="008706C5">
            <w:pPr>
              <w:spacing w:after="468"/>
              <w:contextualSpacing/>
            </w:pPr>
            <w:r>
              <w:rPr>
                <w:rFonts w:hint="eastAsia"/>
              </w:rPr>
              <w:t>危害等级</w:t>
            </w:r>
          </w:p>
        </w:tc>
        <w:tc>
          <w:tcPr>
            <w:tcW w:w="5960" w:type="dxa"/>
          </w:tcPr>
          <w:p w14:paraId="290CB029" w14:textId="77777777" w:rsidR="00D25951" w:rsidRDefault="00D25951" w:rsidP="00246941">
            <w:pPr>
              <w:spacing w:after="468"/>
              <w:ind w:firstLineChars="200" w:firstLine="480"/>
              <w:contextualSpacing/>
            </w:pPr>
          </w:p>
        </w:tc>
      </w:tr>
      <w:tr w:rsidR="00D25951" w14:paraId="287212D9" w14:textId="77777777" w:rsidTr="008706C5">
        <w:tc>
          <w:tcPr>
            <w:tcW w:w="456" w:type="dxa"/>
          </w:tcPr>
          <w:p w14:paraId="2ACC1DEE" w14:textId="77777777" w:rsidR="00D25951" w:rsidRDefault="00D25951" w:rsidP="008706C5">
            <w:pPr>
              <w:spacing w:after="468"/>
              <w:contextualSpacing/>
            </w:pPr>
            <w:r w:rsidRPr="00404FA0">
              <w:rPr>
                <w:rFonts w:hint="eastAsia"/>
              </w:rPr>
              <w:t>●</w:t>
            </w:r>
          </w:p>
        </w:tc>
        <w:tc>
          <w:tcPr>
            <w:tcW w:w="1529" w:type="dxa"/>
          </w:tcPr>
          <w:p w14:paraId="73A4F0E6" w14:textId="77777777" w:rsidR="00D25951" w:rsidRDefault="00D25951" w:rsidP="008706C5">
            <w:pPr>
              <w:spacing w:after="468"/>
              <w:contextualSpacing/>
            </w:pPr>
            <w:r>
              <w:rPr>
                <w:rFonts w:hint="eastAsia"/>
              </w:rPr>
              <w:t>区域稀有度</w:t>
            </w:r>
          </w:p>
        </w:tc>
        <w:tc>
          <w:tcPr>
            <w:tcW w:w="5960" w:type="dxa"/>
          </w:tcPr>
          <w:p w14:paraId="19BAA5A9" w14:textId="77777777" w:rsidR="00D25951" w:rsidRPr="00F14E0B" w:rsidRDefault="00D25951" w:rsidP="00246941">
            <w:pPr>
              <w:spacing w:after="468"/>
              <w:ind w:firstLineChars="200" w:firstLine="480"/>
              <w:contextualSpacing/>
            </w:pPr>
          </w:p>
        </w:tc>
      </w:tr>
      <w:tr w:rsidR="00D25951" w14:paraId="25A94199" w14:textId="77777777" w:rsidTr="008706C5">
        <w:tc>
          <w:tcPr>
            <w:tcW w:w="456" w:type="dxa"/>
          </w:tcPr>
          <w:p w14:paraId="3B49C920" w14:textId="77777777" w:rsidR="00D25951" w:rsidRPr="00404FA0" w:rsidRDefault="00D25951" w:rsidP="008706C5">
            <w:pPr>
              <w:spacing w:after="468"/>
              <w:contextualSpacing/>
            </w:pPr>
            <w:r w:rsidRPr="00404FA0">
              <w:rPr>
                <w:rFonts w:hint="eastAsia"/>
              </w:rPr>
              <w:t>●</w:t>
            </w:r>
          </w:p>
        </w:tc>
        <w:tc>
          <w:tcPr>
            <w:tcW w:w="1529" w:type="dxa"/>
          </w:tcPr>
          <w:p w14:paraId="18B5B69B" w14:textId="2D40114C" w:rsidR="00D25951" w:rsidRDefault="00246941" w:rsidP="008706C5">
            <w:pPr>
              <w:spacing w:after="468"/>
              <w:contextualSpacing/>
            </w:pPr>
            <w:r>
              <w:rPr>
                <w:rFonts w:hint="eastAsia"/>
              </w:rPr>
              <w:t>主要结构</w:t>
            </w:r>
          </w:p>
        </w:tc>
        <w:tc>
          <w:tcPr>
            <w:tcW w:w="5960" w:type="dxa"/>
          </w:tcPr>
          <w:p w14:paraId="0E2B13F4" w14:textId="77777777" w:rsidR="00D25951" w:rsidRPr="00F14E0B" w:rsidRDefault="00D25951" w:rsidP="00246941">
            <w:pPr>
              <w:spacing w:after="468"/>
              <w:ind w:firstLineChars="200" w:firstLine="480"/>
              <w:contextualSpacing/>
            </w:pPr>
          </w:p>
        </w:tc>
      </w:tr>
      <w:tr w:rsidR="00246941" w14:paraId="36A4D1CB" w14:textId="77777777" w:rsidTr="008706C5">
        <w:tc>
          <w:tcPr>
            <w:tcW w:w="456" w:type="dxa"/>
          </w:tcPr>
          <w:p w14:paraId="3C78CBBB" w14:textId="7015C386" w:rsidR="00246941" w:rsidRPr="00404FA0" w:rsidRDefault="00246941" w:rsidP="008706C5">
            <w:pPr>
              <w:spacing w:after="468"/>
              <w:contextualSpacing/>
            </w:pPr>
            <w:r w:rsidRPr="00404FA0">
              <w:rPr>
                <w:rFonts w:hint="eastAsia"/>
              </w:rPr>
              <w:t>●</w:t>
            </w:r>
          </w:p>
        </w:tc>
        <w:tc>
          <w:tcPr>
            <w:tcW w:w="1529" w:type="dxa"/>
          </w:tcPr>
          <w:p w14:paraId="012C87D9" w14:textId="0DE466C8" w:rsidR="00246941" w:rsidRDefault="00246941" w:rsidP="008706C5">
            <w:pPr>
              <w:spacing w:after="468"/>
              <w:contextualSpacing/>
            </w:pPr>
            <w:r>
              <w:rPr>
                <w:rFonts w:hint="eastAsia"/>
              </w:rPr>
              <w:t>颜色</w:t>
            </w:r>
          </w:p>
        </w:tc>
        <w:tc>
          <w:tcPr>
            <w:tcW w:w="5960" w:type="dxa"/>
          </w:tcPr>
          <w:p w14:paraId="24644B2D" w14:textId="77777777" w:rsidR="00246941" w:rsidRPr="00F14E0B" w:rsidRDefault="00246941" w:rsidP="00246941">
            <w:pPr>
              <w:spacing w:after="468"/>
              <w:ind w:firstLineChars="200" w:firstLine="480"/>
              <w:contextualSpacing/>
            </w:pPr>
          </w:p>
        </w:tc>
      </w:tr>
      <w:tr w:rsidR="00246941" w14:paraId="79C5D23A" w14:textId="77777777" w:rsidTr="008706C5">
        <w:tc>
          <w:tcPr>
            <w:tcW w:w="456" w:type="dxa"/>
          </w:tcPr>
          <w:p w14:paraId="335E9C93" w14:textId="6130131F" w:rsidR="00246941" w:rsidRPr="00404FA0" w:rsidRDefault="00246941" w:rsidP="008706C5">
            <w:pPr>
              <w:spacing w:after="468"/>
              <w:contextualSpacing/>
            </w:pPr>
            <w:r w:rsidRPr="00404FA0">
              <w:rPr>
                <w:rFonts w:hint="eastAsia"/>
              </w:rPr>
              <w:t>●</w:t>
            </w:r>
          </w:p>
        </w:tc>
        <w:tc>
          <w:tcPr>
            <w:tcW w:w="1529" w:type="dxa"/>
          </w:tcPr>
          <w:p w14:paraId="4FA9762A" w14:textId="49CE0284" w:rsidR="00246941" w:rsidRDefault="00352B87" w:rsidP="008706C5">
            <w:pPr>
              <w:spacing w:after="468"/>
              <w:contextualSpacing/>
            </w:pPr>
            <w:r>
              <w:rPr>
                <w:rFonts w:hint="eastAsia"/>
              </w:rPr>
              <w:t>外观细节</w:t>
            </w:r>
          </w:p>
        </w:tc>
        <w:tc>
          <w:tcPr>
            <w:tcW w:w="5960" w:type="dxa"/>
          </w:tcPr>
          <w:p w14:paraId="3326FD07" w14:textId="77777777" w:rsidR="00246941" w:rsidRPr="00F14E0B" w:rsidRDefault="00246941" w:rsidP="00246941">
            <w:pPr>
              <w:spacing w:after="468"/>
              <w:ind w:firstLineChars="200" w:firstLine="480"/>
              <w:contextualSpacing/>
            </w:pPr>
          </w:p>
        </w:tc>
      </w:tr>
      <w:tr w:rsidR="00D25951" w14:paraId="7705F6E3" w14:textId="77777777" w:rsidTr="008706C5">
        <w:tc>
          <w:tcPr>
            <w:tcW w:w="456" w:type="dxa"/>
          </w:tcPr>
          <w:p w14:paraId="694648C5" w14:textId="77777777" w:rsidR="00D25951" w:rsidRDefault="00D25951" w:rsidP="008706C5">
            <w:pPr>
              <w:spacing w:after="468"/>
              <w:contextualSpacing/>
            </w:pPr>
            <w:r w:rsidRPr="00404FA0">
              <w:rPr>
                <w:rFonts w:hint="eastAsia"/>
              </w:rPr>
              <w:t>●</w:t>
            </w:r>
          </w:p>
        </w:tc>
        <w:tc>
          <w:tcPr>
            <w:tcW w:w="1529" w:type="dxa"/>
          </w:tcPr>
          <w:p w14:paraId="4862A4A1" w14:textId="77777777" w:rsidR="00D25951" w:rsidRDefault="00D25951" w:rsidP="008706C5">
            <w:pPr>
              <w:spacing w:after="468"/>
              <w:contextualSpacing/>
            </w:pPr>
            <w:r>
              <w:rPr>
                <w:rFonts w:hint="eastAsia"/>
              </w:rPr>
              <w:t>栖息条件</w:t>
            </w:r>
          </w:p>
        </w:tc>
        <w:tc>
          <w:tcPr>
            <w:tcW w:w="5960" w:type="dxa"/>
          </w:tcPr>
          <w:p w14:paraId="0B528005" w14:textId="77777777" w:rsidR="00D25951" w:rsidRDefault="00D25951" w:rsidP="00246941">
            <w:pPr>
              <w:spacing w:after="468"/>
              <w:ind w:firstLineChars="200" w:firstLine="480"/>
              <w:contextualSpacing/>
            </w:pPr>
          </w:p>
        </w:tc>
      </w:tr>
      <w:tr w:rsidR="00D25951" w14:paraId="62A8516B" w14:textId="77777777" w:rsidTr="008706C5">
        <w:tc>
          <w:tcPr>
            <w:tcW w:w="456" w:type="dxa"/>
          </w:tcPr>
          <w:p w14:paraId="3ADD4FB6" w14:textId="77777777" w:rsidR="00D25951" w:rsidRPr="00404FA0" w:rsidRDefault="00D25951" w:rsidP="008706C5">
            <w:pPr>
              <w:spacing w:after="468"/>
              <w:contextualSpacing/>
            </w:pPr>
            <w:r w:rsidRPr="00404FA0">
              <w:rPr>
                <w:rFonts w:hint="eastAsia"/>
              </w:rPr>
              <w:t>●</w:t>
            </w:r>
          </w:p>
        </w:tc>
        <w:tc>
          <w:tcPr>
            <w:tcW w:w="1529" w:type="dxa"/>
          </w:tcPr>
          <w:p w14:paraId="5747CCA9" w14:textId="77777777" w:rsidR="00D25951" w:rsidRDefault="00D25951" w:rsidP="008706C5">
            <w:pPr>
              <w:spacing w:after="468"/>
              <w:contextualSpacing/>
            </w:pPr>
            <w:r>
              <w:rPr>
                <w:rFonts w:hint="eastAsia"/>
              </w:rPr>
              <w:t>气候条件</w:t>
            </w:r>
          </w:p>
        </w:tc>
        <w:tc>
          <w:tcPr>
            <w:tcW w:w="5960" w:type="dxa"/>
          </w:tcPr>
          <w:p w14:paraId="78835D89" w14:textId="77777777" w:rsidR="00D25951" w:rsidRDefault="00D25951" w:rsidP="00246941">
            <w:pPr>
              <w:spacing w:after="468"/>
              <w:ind w:firstLineChars="200" w:firstLine="480"/>
              <w:contextualSpacing/>
            </w:pPr>
          </w:p>
        </w:tc>
      </w:tr>
      <w:tr w:rsidR="00D25951" w14:paraId="0303F57B" w14:textId="77777777" w:rsidTr="008706C5">
        <w:tc>
          <w:tcPr>
            <w:tcW w:w="456" w:type="dxa"/>
          </w:tcPr>
          <w:p w14:paraId="6E48716D" w14:textId="77777777" w:rsidR="00D25951" w:rsidRPr="00404FA0" w:rsidRDefault="00D25951" w:rsidP="008706C5">
            <w:pPr>
              <w:spacing w:after="468"/>
              <w:contextualSpacing/>
            </w:pPr>
            <w:r w:rsidRPr="00404FA0">
              <w:rPr>
                <w:rFonts w:hint="eastAsia"/>
              </w:rPr>
              <w:t>●</w:t>
            </w:r>
          </w:p>
        </w:tc>
        <w:tc>
          <w:tcPr>
            <w:tcW w:w="1529" w:type="dxa"/>
          </w:tcPr>
          <w:p w14:paraId="6C345097" w14:textId="77777777" w:rsidR="00D25951" w:rsidRDefault="00D25951" w:rsidP="008706C5">
            <w:pPr>
              <w:spacing w:after="468"/>
              <w:contextualSpacing/>
            </w:pPr>
            <w:r>
              <w:rPr>
                <w:rFonts w:hint="eastAsia"/>
              </w:rPr>
              <w:t>适应性</w:t>
            </w:r>
          </w:p>
        </w:tc>
        <w:tc>
          <w:tcPr>
            <w:tcW w:w="5960" w:type="dxa"/>
          </w:tcPr>
          <w:p w14:paraId="2E04A392" w14:textId="77777777" w:rsidR="00D25951" w:rsidRDefault="00D25951" w:rsidP="00246941">
            <w:pPr>
              <w:spacing w:after="468"/>
              <w:ind w:firstLineChars="200" w:firstLine="480"/>
              <w:contextualSpacing/>
            </w:pPr>
          </w:p>
        </w:tc>
      </w:tr>
      <w:tr w:rsidR="00D25951" w14:paraId="33192866" w14:textId="77777777" w:rsidTr="008706C5">
        <w:tc>
          <w:tcPr>
            <w:tcW w:w="456" w:type="dxa"/>
          </w:tcPr>
          <w:p w14:paraId="49ED1034" w14:textId="77777777" w:rsidR="00D25951" w:rsidRDefault="00D25951" w:rsidP="008706C5">
            <w:pPr>
              <w:spacing w:after="468"/>
              <w:contextualSpacing/>
            </w:pPr>
            <w:r w:rsidRPr="00404FA0">
              <w:rPr>
                <w:rFonts w:hint="eastAsia"/>
              </w:rPr>
              <w:t>●</w:t>
            </w:r>
          </w:p>
        </w:tc>
        <w:tc>
          <w:tcPr>
            <w:tcW w:w="1529" w:type="dxa"/>
          </w:tcPr>
          <w:p w14:paraId="26936E4A" w14:textId="77777777" w:rsidR="00D25951" w:rsidRDefault="00D25951" w:rsidP="008706C5">
            <w:pPr>
              <w:spacing w:after="468"/>
              <w:contextualSpacing/>
            </w:pPr>
            <w:r>
              <w:rPr>
                <w:rFonts w:hint="eastAsia"/>
              </w:rPr>
              <w:t>食物</w:t>
            </w:r>
          </w:p>
        </w:tc>
        <w:tc>
          <w:tcPr>
            <w:tcW w:w="5960" w:type="dxa"/>
          </w:tcPr>
          <w:p w14:paraId="00FADDBC" w14:textId="77777777" w:rsidR="00D25951" w:rsidRDefault="00D25951" w:rsidP="00246941">
            <w:pPr>
              <w:spacing w:after="468"/>
              <w:ind w:firstLineChars="200" w:firstLine="480"/>
              <w:contextualSpacing/>
            </w:pPr>
          </w:p>
        </w:tc>
      </w:tr>
      <w:tr w:rsidR="00D25951" w14:paraId="01191BC9" w14:textId="77777777" w:rsidTr="008706C5">
        <w:tc>
          <w:tcPr>
            <w:tcW w:w="456" w:type="dxa"/>
          </w:tcPr>
          <w:p w14:paraId="672FA63F" w14:textId="77777777" w:rsidR="00D25951" w:rsidRPr="00404FA0" w:rsidRDefault="00D25951" w:rsidP="008706C5">
            <w:pPr>
              <w:spacing w:after="468"/>
              <w:contextualSpacing/>
            </w:pPr>
            <w:r w:rsidRPr="00404FA0">
              <w:rPr>
                <w:rFonts w:hint="eastAsia"/>
              </w:rPr>
              <w:t>●</w:t>
            </w:r>
          </w:p>
        </w:tc>
        <w:tc>
          <w:tcPr>
            <w:tcW w:w="1529" w:type="dxa"/>
          </w:tcPr>
          <w:p w14:paraId="2A09B862" w14:textId="77777777" w:rsidR="00D25951" w:rsidRDefault="00D25951" w:rsidP="008706C5">
            <w:pPr>
              <w:spacing w:after="468"/>
              <w:contextualSpacing/>
            </w:pPr>
            <w:r>
              <w:rPr>
                <w:rFonts w:hint="eastAsia"/>
              </w:rPr>
              <w:t>移动方式</w:t>
            </w:r>
          </w:p>
        </w:tc>
        <w:tc>
          <w:tcPr>
            <w:tcW w:w="5960" w:type="dxa"/>
          </w:tcPr>
          <w:p w14:paraId="51F36290" w14:textId="77777777" w:rsidR="00D25951" w:rsidRDefault="00D25951" w:rsidP="00246941">
            <w:pPr>
              <w:spacing w:after="468"/>
              <w:ind w:firstLineChars="200" w:firstLine="480"/>
              <w:contextualSpacing/>
            </w:pPr>
          </w:p>
        </w:tc>
      </w:tr>
      <w:tr w:rsidR="00D25951" w14:paraId="22BFDE6E" w14:textId="77777777" w:rsidTr="008706C5">
        <w:tc>
          <w:tcPr>
            <w:tcW w:w="456" w:type="dxa"/>
          </w:tcPr>
          <w:p w14:paraId="3B4BAFF5" w14:textId="77777777" w:rsidR="00D25951" w:rsidRPr="00404FA0" w:rsidRDefault="00D25951" w:rsidP="008706C5">
            <w:pPr>
              <w:spacing w:after="468"/>
              <w:contextualSpacing/>
            </w:pPr>
            <w:r w:rsidRPr="00404FA0">
              <w:rPr>
                <w:rFonts w:hint="eastAsia"/>
              </w:rPr>
              <w:t>●</w:t>
            </w:r>
          </w:p>
        </w:tc>
        <w:tc>
          <w:tcPr>
            <w:tcW w:w="1529" w:type="dxa"/>
          </w:tcPr>
          <w:p w14:paraId="61AA1DD9" w14:textId="77777777" w:rsidR="00D25951" w:rsidRDefault="00D25951" w:rsidP="008706C5">
            <w:pPr>
              <w:spacing w:after="468"/>
              <w:contextualSpacing/>
            </w:pPr>
            <w:r>
              <w:rPr>
                <w:rFonts w:hint="eastAsia"/>
              </w:rPr>
              <w:t>捕食方式</w:t>
            </w:r>
          </w:p>
        </w:tc>
        <w:tc>
          <w:tcPr>
            <w:tcW w:w="5960" w:type="dxa"/>
          </w:tcPr>
          <w:p w14:paraId="5647FCF3" w14:textId="77777777" w:rsidR="00D25951" w:rsidRDefault="00D25951" w:rsidP="00246941">
            <w:pPr>
              <w:spacing w:after="468"/>
              <w:ind w:firstLineChars="200" w:firstLine="480"/>
              <w:contextualSpacing/>
            </w:pPr>
          </w:p>
        </w:tc>
      </w:tr>
      <w:tr w:rsidR="00D25951" w14:paraId="0069F8AC" w14:textId="77777777" w:rsidTr="008706C5">
        <w:tc>
          <w:tcPr>
            <w:tcW w:w="456" w:type="dxa"/>
          </w:tcPr>
          <w:p w14:paraId="35C4E7DF" w14:textId="77777777" w:rsidR="00D25951" w:rsidRDefault="00D25951" w:rsidP="008706C5">
            <w:pPr>
              <w:spacing w:after="468"/>
              <w:contextualSpacing/>
            </w:pPr>
            <w:r w:rsidRPr="00404FA0">
              <w:rPr>
                <w:rFonts w:hint="eastAsia"/>
              </w:rPr>
              <w:t>●</w:t>
            </w:r>
          </w:p>
        </w:tc>
        <w:tc>
          <w:tcPr>
            <w:tcW w:w="1529" w:type="dxa"/>
          </w:tcPr>
          <w:p w14:paraId="5E001B8B" w14:textId="77777777" w:rsidR="00D25951" w:rsidRDefault="00D25951" w:rsidP="008706C5">
            <w:pPr>
              <w:spacing w:after="468"/>
              <w:contextualSpacing/>
            </w:pPr>
            <w:r>
              <w:rPr>
                <w:rFonts w:hint="eastAsia"/>
              </w:rPr>
              <w:t>繁殖方式</w:t>
            </w:r>
          </w:p>
        </w:tc>
        <w:tc>
          <w:tcPr>
            <w:tcW w:w="5960" w:type="dxa"/>
          </w:tcPr>
          <w:p w14:paraId="452D92EA" w14:textId="77777777" w:rsidR="00D25951" w:rsidRDefault="00D25951" w:rsidP="00246941">
            <w:pPr>
              <w:spacing w:after="468"/>
              <w:ind w:firstLineChars="200" w:firstLine="480"/>
              <w:contextualSpacing/>
            </w:pPr>
          </w:p>
        </w:tc>
      </w:tr>
      <w:tr w:rsidR="00D25951" w14:paraId="4C2B51D9" w14:textId="77777777" w:rsidTr="008706C5">
        <w:tc>
          <w:tcPr>
            <w:tcW w:w="456" w:type="dxa"/>
          </w:tcPr>
          <w:p w14:paraId="7C7593E8" w14:textId="77777777" w:rsidR="00D25951" w:rsidRPr="00404FA0" w:rsidRDefault="00D25951" w:rsidP="008706C5">
            <w:pPr>
              <w:spacing w:after="468"/>
              <w:contextualSpacing/>
            </w:pPr>
            <w:r w:rsidRPr="00404FA0">
              <w:rPr>
                <w:rFonts w:hint="eastAsia"/>
              </w:rPr>
              <w:t>●</w:t>
            </w:r>
          </w:p>
        </w:tc>
        <w:tc>
          <w:tcPr>
            <w:tcW w:w="1529" w:type="dxa"/>
          </w:tcPr>
          <w:p w14:paraId="45B818AE" w14:textId="77777777" w:rsidR="00D25951" w:rsidRDefault="00D25951" w:rsidP="008706C5">
            <w:pPr>
              <w:spacing w:after="468"/>
              <w:contextualSpacing/>
            </w:pPr>
            <w:r>
              <w:rPr>
                <w:rFonts w:hint="eastAsia"/>
              </w:rPr>
              <w:t>寿命</w:t>
            </w:r>
          </w:p>
        </w:tc>
        <w:tc>
          <w:tcPr>
            <w:tcW w:w="5960" w:type="dxa"/>
          </w:tcPr>
          <w:p w14:paraId="42979491" w14:textId="77777777" w:rsidR="00D25951" w:rsidRDefault="00D25951" w:rsidP="00246941">
            <w:pPr>
              <w:spacing w:after="468"/>
              <w:ind w:firstLineChars="200" w:firstLine="480"/>
              <w:contextualSpacing/>
            </w:pPr>
          </w:p>
        </w:tc>
      </w:tr>
      <w:tr w:rsidR="00D25951" w14:paraId="24E9CEB3" w14:textId="77777777" w:rsidTr="008706C5">
        <w:tc>
          <w:tcPr>
            <w:tcW w:w="456" w:type="dxa"/>
          </w:tcPr>
          <w:p w14:paraId="34EFBD23" w14:textId="77777777" w:rsidR="00D25951" w:rsidRDefault="00D25951" w:rsidP="008706C5">
            <w:pPr>
              <w:spacing w:after="468"/>
              <w:contextualSpacing/>
            </w:pPr>
            <w:r w:rsidRPr="00404FA0">
              <w:rPr>
                <w:rFonts w:hint="eastAsia"/>
              </w:rPr>
              <w:t>●</w:t>
            </w:r>
          </w:p>
        </w:tc>
        <w:tc>
          <w:tcPr>
            <w:tcW w:w="1529" w:type="dxa"/>
          </w:tcPr>
          <w:p w14:paraId="6C37B03E" w14:textId="77777777" w:rsidR="00D25951" w:rsidRDefault="00D25951" w:rsidP="008706C5">
            <w:pPr>
              <w:spacing w:after="468"/>
              <w:contextualSpacing/>
            </w:pPr>
            <w:r>
              <w:rPr>
                <w:rFonts w:hint="eastAsia"/>
              </w:rPr>
              <w:t>群居情况</w:t>
            </w:r>
          </w:p>
        </w:tc>
        <w:tc>
          <w:tcPr>
            <w:tcW w:w="5960" w:type="dxa"/>
          </w:tcPr>
          <w:p w14:paraId="2F713422" w14:textId="77777777" w:rsidR="00D25951" w:rsidRDefault="00D25951" w:rsidP="00246941">
            <w:pPr>
              <w:spacing w:after="468"/>
              <w:ind w:firstLineChars="200" w:firstLine="480"/>
              <w:contextualSpacing/>
            </w:pPr>
          </w:p>
        </w:tc>
      </w:tr>
      <w:tr w:rsidR="00D25951" w14:paraId="3835C2CE" w14:textId="77777777" w:rsidTr="008706C5">
        <w:tc>
          <w:tcPr>
            <w:tcW w:w="456" w:type="dxa"/>
          </w:tcPr>
          <w:p w14:paraId="38AB7468" w14:textId="77777777" w:rsidR="00D25951" w:rsidRPr="00404FA0" w:rsidRDefault="00D25951" w:rsidP="008706C5">
            <w:pPr>
              <w:spacing w:after="468"/>
              <w:contextualSpacing/>
            </w:pPr>
            <w:r w:rsidRPr="00404FA0">
              <w:rPr>
                <w:rFonts w:hint="eastAsia"/>
              </w:rPr>
              <w:t>●</w:t>
            </w:r>
          </w:p>
        </w:tc>
        <w:tc>
          <w:tcPr>
            <w:tcW w:w="1529" w:type="dxa"/>
          </w:tcPr>
          <w:p w14:paraId="249D8948" w14:textId="77777777" w:rsidR="00D25951" w:rsidRDefault="00D25951" w:rsidP="008706C5">
            <w:pPr>
              <w:spacing w:after="468"/>
              <w:contextualSpacing/>
            </w:pPr>
            <w:r>
              <w:rPr>
                <w:rFonts w:hint="eastAsia"/>
              </w:rPr>
              <w:t>绝学与本领</w:t>
            </w:r>
          </w:p>
        </w:tc>
        <w:tc>
          <w:tcPr>
            <w:tcW w:w="5960" w:type="dxa"/>
          </w:tcPr>
          <w:p w14:paraId="4AA85E48" w14:textId="77777777" w:rsidR="00D25951" w:rsidRDefault="00D25951" w:rsidP="00246941">
            <w:pPr>
              <w:spacing w:after="468"/>
              <w:ind w:firstLineChars="200" w:firstLine="480"/>
              <w:contextualSpacing/>
            </w:pPr>
          </w:p>
        </w:tc>
      </w:tr>
      <w:tr w:rsidR="00D25951" w14:paraId="539318F4" w14:textId="77777777" w:rsidTr="008706C5">
        <w:tc>
          <w:tcPr>
            <w:tcW w:w="456" w:type="dxa"/>
          </w:tcPr>
          <w:p w14:paraId="017F19BA" w14:textId="77777777" w:rsidR="00D25951" w:rsidRDefault="00D25951" w:rsidP="008706C5">
            <w:pPr>
              <w:spacing w:after="468"/>
              <w:contextualSpacing/>
            </w:pPr>
            <w:r w:rsidRPr="00404FA0">
              <w:rPr>
                <w:rFonts w:hint="eastAsia"/>
              </w:rPr>
              <w:t>●</w:t>
            </w:r>
          </w:p>
        </w:tc>
        <w:tc>
          <w:tcPr>
            <w:tcW w:w="1529" w:type="dxa"/>
          </w:tcPr>
          <w:p w14:paraId="040AB397" w14:textId="77777777" w:rsidR="00D25951" w:rsidRDefault="00D25951" w:rsidP="008706C5">
            <w:pPr>
              <w:spacing w:after="468"/>
              <w:contextualSpacing/>
            </w:pPr>
            <w:r>
              <w:rPr>
                <w:rFonts w:hint="eastAsia"/>
              </w:rPr>
              <w:t>简述</w:t>
            </w:r>
          </w:p>
        </w:tc>
        <w:tc>
          <w:tcPr>
            <w:tcW w:w="5960" w:type="dxa"/>
          </w:tcPr>
          <w:p w14:paraId="2998521E" w14:textId="77777777" w:rsidR="00D25951" w:rsidRPr="009E305A" w:rsidRDefault="00D25951" w:rsidP="00246941">
            <w:pPr>
              <w:spacing w:after="468"/>
              <w:ind w:firstLineChars="200" w:firstLine="480"/>
            </w:pPr>
          </w:p>
        </w:tc>
      </w:tr>
    </w:tbl>
    <w:bookmarkEnd w:id="1"/>
    <w:p w14:paraId="084A6966" w14:textId="4E21A3CF" w:rsidR="003626F9" w:rsidRDefault="004C6AE9" w:rsidP="003626F9">
      <w:pPr>
        <w:pStyle w:val="4"/>
        <w:spacing w:after="468"/>
      </w:pPr>
      <w:r>
        <w:rPr>
          <w:rFonts w:hint="eastAsia"/>
        </w:rPr>
        <w:lastRenderedPageBreak/>
        <w:t>6</w:t>
      </w:r>
      <w:r>
        <w:t>.1.1.1</w:t>
      </w:r>
      <w:r w:rsidR="003626F9">
        <w:rPr>
          <w:rFonts w:hint="eastAsia"/>
        </w:rPr>
        <w:t>羽类</w:t>
      </w:r>
    </w:p>
    <w:p w14:paraId="211D17B3" w14:textId="4B3247E4" w:rsidR="00AA1B2C" w:rsidRPr="00AA1B2C" w:rsidRDefault="00AA1B2C" w:rsidP="00B03A66">
      <w:pPr>
        <w:pStyle w:val="5"/>
        <w:spacing w:after="468"/>
      </w:pPr>
      <w:r>
        <w:rPr>
          <w:rFonts w:hint="eastAsia"/>
        </w:rPr>
        <w:t>6</w:t>
      </w:r>
      <w:r>
        <w:t>.1.1.1.1</w:t>
      </w:r>
      <w:r>
        <w:rPr>
          <w:rFonts w:hint="eastAsia"/>
        </w:rPr>
        <w:t>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202DD" w14:paraId="7A01B8E7" w14:textId="77777777" w:rsidTr="00167641">
        <w:tc>
          <w:tcPr>
            <w:tcW w:w="456" w:type="dxa"/>
          </w:tcPr>
          <w:p w14:paraId="2B14EC7C" w14:textId="77777777" w:rsidR="00F202DD" w:rsidRDefault="00F202DD" w:rsidP="00167641">
            <w:pPr>
              <w:spacing w:after="468"/>
              <w:contextualSpacing/>
            </w:pPr>
            <w:r w:rsidRPr="00404FA0">
              <w:rPr>
                <w:rFonts w:hint="eastAsia"/>
              </w:rPr>
              <w:t>●</w:t>
            </w:r>
          </w:p>
        </w:tc>
        <w:tc>
          <w:tcPr>
            <w:tcW w:w="1529" w:type="dxa"/>
          </w:tcPr>
          <w:p w14:paraId="5CC11468" w14:textId="77777777" w:rsidR="00F202DD" w:rsidRDefault="00F202DD" w:rsidP="00167641">
            <w:pPr>
              <w:spacing w:after="468"/>
              <w:contextualSpacing/>
            </w:pPr>
            <w:r>
              <w:rPr>
                <w:rFonts w:hint="eastAsia"/>
              </w:rPr>
              <w:t>名称</w:t>
            </w:r>
          </w:p>
        </w:tc>
        <w:tc>
          <w:tcPr>
            <w:tcW w:w="5960" w:type="dxa"/>
          </w:tcPr>
          <w:p w14:paraId="7638BEEE" w14:textId="62FCC34D" w:rsidR="00F202DD" w:rsidRPr="00591503" w:rsidRDefault="00AA1B2C" w:rsidP="00167641">
            <w:pPr>
              <w:spacing w:after="468"/>
              <w:ind w:firstLineChars="200" w:firstLine="480"/>
              <w:contextualSpacing/>
            </w:pPr>
            <w:r>
              <w:rPr>
                <w:rFonts w:hint="eastAsia"/>
              </w:rPr>
              <w:t>雀</w:t>
            </w:r>
          </w:p>
        </w:tc>
      </w:tr>
      <w:tr w:rsidR="00F202DD" w14:paraId="0EB9342C" w14:textId="77777777" w:rsidTr="00167641">
        <w:tc>
          <w:tcPr>
            <w:tcW w:w="456" w:type="dxa"/>
          </w:tcPr>
          <w:p w14:paraId="2F1F6D48" w14:textId="77777777" w:rsidR="00F202DD" w:rsidRDefault="00F202DD" w:rsidP="00167641">
            <w:pPr>
              <w:spacing w:after="468"/>
              <w:contextualSpacing/>
            </w:pPr>
            <w:r w:rsidRPr="00404FA0">
              <w:rPr>
                <w:rFonts w:hint="eastAsia"/>
              </w:rPr>
              <w:t>●</w:t>
            </w:r>
          </w:p>
        </w:tc>
        <w:tc>
          <w:tcPr>
            <w:tcW w:w="1529" w:type="dxa"/>
          </w:tcPr>
          <w:p w14:paraId="63B02444" w14:textId="77777777" w:rsidR="00F202DD" w:rsidRDefault="00F202DD" w:rsidP="00167641">
            <w:pPr>
              <w:spacing w:after="468"/>
              <w:contextualSpacing/>
            </w:pPr>
            <w:r>
              <w:rPr>
                <w:rFonts w:hint="eastAsia"/>
              </w:rPr>
              <w:t>类型</w:t>
            </w:r>
          </w:p>
        </w:tc>
        <w:tc>
          <w:tcPr>
            <w:tcW w:w="5960" w:type="dxa"/>
          </w:tcPr>
          <w:p w14:paraId="776C3EFC" w14:textId="025E61F8" w:rsidR="00F202DD" w:rsidRDefault="00AA1B2C" w:rsidP="00167641">
            <w:pPr>
              <w:spacing w:after="468"/>
              <w:ind w:firstLineChars="200" w:firstLine="480"/>
              <w:contextualSpacing/>
            </w:pPr>
            <w:r>
              <w:rPr>
                <w:rFonts w:hint="eastAsia"/>
              </w:rPr>
              <w:t>动物-羽类-盗鸟族-雀</w:t>
            </w:r>
          </w:p>
        </w:tc>
      </w:tr>
      <w:tr w:rsidR="00F202DD" w14:paraId="58A58A1F" w14:textId="77777777" w:rsidTr="00167641">
        <w:tc>
          <w:tcPr>
            <w:tcW w:w="456" w:type="dxa"/>
          </w:tcPr>
          <w:p w14:paraId="721341BD" w14:textId="77777777" w:rsidR="00F202DD" w:rsidRDefault="00F202DD" w:rsidP="00167641">
            <w:pPr>
              <w:spacing w:after="468"/>
              <w:contextualSpacing/>
            </w:pPr>
            <w:r w:rsidRPr="00404FA0">
              <w:rPr>
                <w:rFonts w:hint="eastAsia"/>
              </w:rPr>
              <w:t>●</w:t>
            </w:r>
          </w:p>
        </w:tc>
        <w:tc>
          <w:tcPr>
            <w:tcW w:w="1529" w:type="dxa"/>
          </w:tcPr>
          <w:p w14:paraId="67CDF3FB" w14:textId="77777777" w:rsidR="00F202DD" w:rsidRDefault="00F202DD" w:rsidP="00167641">
            <w:pPr>
              <w:spacing w:after="468"/>
              <w:contextualSpacing/>
            </w:pPr>
            <w:r>
              <w:rPr>
                <w:rFonts w:hint="eastAsia"/>
              </w:rPr>
              <w:t>危害等级</w:t>
            </w:r>
          </w:p>
        </w:tc>
        <w:tc>
          <w:tcPr>
            <w:tcW w:w="5960" w:type="dxa"/>
          </w:tcPr>
          <w:p w14:paraId="6315DBFE" w14:textId="2E2B348A" w:rsidR="00F202DD" w:rsidRDefault="00732261" w:rsidP="00167641">
            <w:pPr>
              <w:spacing w:after="468"/>
              <w:ind w:firstLineChars="200" w:firstLine="480"/>
              <w:contextualSpacing/>
            </w:pPr>
            <w:r>
              <w:rPr>
                <w:rFonts w:hint="eastAsia"/>
              </w:rPr>
              <w:t>1</w:t>
            </w:r>
            <w:r w:rsidR="00EA7310">
              <w:rPr>
                <w:rFonts w:hint="eastAsia"/>
              </w:rPr>
              <w:t>（基本无害）</w:t>
            </w:r>
          </w:p>
        </w:tc>
      </w:tr>
      <w:tr w:rsidR="00F202DD" w14:paraId="5DE5D322" w14:textId="77777777" w:rsidTr="00167641">
        <w:tc>
          <w:tcPr>
            <w:tcW w:w="456" w:type="dxa"/>
          </w:tcPr>
          <w:p w14:paraId="61B0A1D9" w14:textId="77777777" w:rsidR="00F202DD" w:rsidRDefault="00F202DD" w:rsidP="00167641">
            <w:pPr>
              <w:spacing w:after="468"/>
              <w:contextualSpacing/>
            </w:pPr>
            <w:r w:rsidRPr="00404FA0">
              <w:rPr>
                <w:rFonts w:hint="eastAsia"/>
              </w:rPr>
              <w:t>●</w:t>
            </w:r>
          </w:p>
        </w:tc>
        <w:tc>
          <w:tcPr>
            <w:tcW w:w="1529" w:type="dxa"/>
          </w:tcPr>
          <w:p w14:paraId="503DF2D3" w14:textId="77777777" w:rsidR="00F202DD" w:rsidRDefault="00F202DD" w:rsidP="00167641">
            <w:pPr>
              <w:spacing w:after="468"/>
              <w:contextualSpacing/>
            </w:pPr>
            <w:r>
              <w:rPr>
                <w:rFonts w:hint="eastAsia"/>
              </w:rPr>
              <w:t>区域稀有度</w:t>
            </w:r>
          </w:p>
        </w:tc>
        <w:tc>
          <w:tcPr>
            <w:tcW w:w="5960" w:type="dxa"/>
          </w:tcPr>
          <w:p w14:paraId="73995F31" w14:textId="77777777" w:rsidR="00F202DD" w:rsidRPr="00F14E0B" w:rsidRDefault="00F202DD" w:rsidP="00167641">
            <w:pPr>
              <w:spacing w:after="468"/>
              <w:ind w:firstLineChars="200" w:firstLine="480"/>
              <w:contextualSpacing/>
            </w:pPr>
          </w:p>
        </w:tc>
      </w:tr>
      <w:tr w:rsidR="00F202DD" w14:paraId="220A2203" w14:textId="77777777" w:rsidTr="00167641">
        <w:tc>
          <w:tcPr>
            <w:tcW w:w="456" w:type="dxa"/>
          </w:tcPr>
          <w:p w14:paraId="3EBBEA45" w14:textId="77777777" w:rsidR="00F202DD" w:rsidRDefault="00F202DD" w:rsidP="00167641">
            <w:pPr>
              <w:spacing w:after="468"/>
              <w:contextualSpacing/>
            </w:pPr>
            <w:r w:rsidRPr="00404FA0">
              <w:rPr>
                <w:rFonts w:hint="eastAsia"/>
              </w:rPr>
              <w:t>●</w:t>
            </w:r>
          </w:p>
        </w:tc>
        <w:tc>
          <w:tcPr>
            <w:tcW w:w="1529" w:type="dxa"/>
          </w:tcPr>
          <w:p w14:paraId="4A1728A4" w14:textId="609C7BE7" w:rsidR="00F202DD" w:rsidRDefault="00F202DD" w:rsidP="00167641">
            <w:pPr>
              <w:spacing w:after="468"/>
              <w:contextualSpacing/>
            </w:pPr>
            <w:r>
              <w:rPr>
                <w:rFonts w:hint="eastAsia"/>
              </w:rPr>
              <w:t>环境要求</w:t>
            </w:r>
          </w:p>
        </w:tc>
        <w:tc>
          <w:tcPr>
            <w:tcW w:w="5960" w:type="dxa"/>
          </w:tcPr>
          <w:p w14:paraId="5ADDE69A" w14:textId="77777777" w:rsidR="00F202DD" w:rsidRDefault="00FE07AB" w:rsidP="00167641">
            <w:pPr>
              <w:spacing w:after="468"/>
              <w:ind w:firstLineChars="200" w:firstLine="480"/>
              <w:contextualSpacing/>
            </w:pPr>
            <w:r>
              <w:rPr>
                <w:rFonts w:hint="eastAsia"/>
              </w:rPr>
              <w:t>森林、平原、城市；</w:t>
            </w:r>
          </w:p>
          <w:p w14:paraId="306ABB10" w14:textId="77777777" w:rsidR="00FE07AB" w:rsidRDefault="00FE07AB" w:rsidP="00167641">
            <w:pPr>
              <w:spacing w:after="468"/>
              <w:ind w:firstLineChars="200" w:firstLine="480"/>
              <w:contextualSpacing/>
            </w:pPr>
            <w:r>
              <w:rPr>
                <w:rFonts w:hint="eastAsia"/>
              </w:rPr>
              <w:t>温暖；</w:t>
            </w:r>
          </w:p>
          <w:p w14:paraId="757EF1AB" w14:textId="099717E1" w:rsidR="00FE07AB" w:rsidRDefault="00FE07AB" w:rsidP="00167641">
            <w:pPr>
              <w:spacing w:after="468"/>
              <w:ind w:firstLineChars="200" w:firstLine="480"/>
              <w:contextualSpacing/>
            </w:pPr>
            <w:r>
              <w:rPr>
                <w:rFonts w:hint="eastAsia"/>
              </w:rPr>
              <w:t>干燥</w:t>
            </w:r>
          </w:p>
        </w:tc>
      </w:tr>
      <w:tr w:rsidR="00F202DD" w14:paraId="7259B894" w14:textId="77777777" w:rsidTr="00167641">
        <w:tc>
          <w:tcPr>
            <w:tcW w:w="456" w:type="dxa"/>
          </w:tcPr>
          <w:p w14:paraId="28F779FF" w14:textId="77777777" w:rsidR="00F202DD" w:rsidRPr="00404FA0" w:rsidRDefault="00F202DD" w:rsidP="00167641">
            <w:pPr>
              <w:spacing w:after="468"/>
              <w:contextualSpacing/>
            </w:pPr>
            <w:r w:rsidRPr="00404FA0">
              <w:rPr>
                <w:rFonts w:hint="eastAsia"/>
              </w:rPr>
              <w:t>●</w:t>
            </w:r>
          </w:p>
        </w:tc>
        <w:tc>
          <w:tcPr>
            <w:tcW w:w="1529" w:type="dxa"/>
          </w:tcPr>
          <w:p w14:paraId="390FE136" w14:textId="7822101F" w:rsidR="00F202DD" w:rsidRDefault="00F202DD" w:rsidP="00167641">
            <w:pPr>
              <w:spacing w:after="468"/>
              <w:contextualSpacing/>
            </w:pPr>
            <w:r>
              <w:rPr>
                <w:rFonts w:hint="eastAsia"/>
              </w:rPr>
              <w:t>移动</w:t>
            </w:r>
            <w:r w:rsidR="00AA1B2C">
              <w:rPr>
                <w:rFonts w:hint="eastAsia"/>
              </w:rPr>
              <w:t>范围</w:t>
            </w:r>
          </w:p>
        </w:tc>
        <w:tc>
          <w:tcPr>
            <w:tcW w:w="5960" w:type="dxa"/>
          </w:tcPr>
          <w:p w14:paraId="313FA996" w14:textId="268E69A2" w:rsidR="00F202DD" w:rsidRDefault="00AA1B2C" w:rsidP="00167641">
            <w:pPr>
              <w:spacing w:after="468"/>
              <w:ind w:firstLineChars="200" w:firstLine="480"/>
              <w:contextualSpacing/>
            </w:pPr>
            <w:r>
              <w:rPr>
                <w:rFonts w:hint="eastAsia"/>
              </w:rPr>
              <w:t>天空、陆地</w:t>
            </w:r>
          </w:p>
        </w:tc>
      </w:tr>
      <w:tr w:rsidR="00F202DD" w14:paraId="16D1C6B6" w14:textId="77777777" w:rsidTr="00167641">
        <w:tc>
          <w:tcPr>
            <w:tcW w:w="456" w:type="dxa"/>
          </w:tcPr>
          <w:p w14:paraId="0A44517D" w14:textId="77777777" w:rsidR="00F202DD" w:rsidRPr="00404FA0" w:rsidRDefault="00F202DD" w:rsidP="00167641">
            <w:pPr>
              <w:spacing w:after="468"/>
              <w:contextualSpacing/>
            </w:pPr>
            <w:r w:rsidRPr="00404FA0">
              <w:rPr>
                <w:rFonts w:hint="eastAsia"/>
              </w:rPr>
              <w:t>●</w:t>
            </w:r>
          </w:p>
        </w:tc>
        <w:tc>
          <w:tcPr>
            <w:tcW w:w="1529" w:type="dxa"/>
          </w:tcPr>
          <w:p w14:paraId="79F6F0B6" w14:textId="77777777" w:rsidR="00F202DD" w:rsidRDefault="00F202DD" w:rsidP="00167641">
            <w:pPr>
              <w:spacing w:after="468"/>
              <w:contextualSpacing/>
            </w:pPr>
            <w:r>
              <w:rPr>
                <w:rFonts w:hint="eastAsia"/>
              </w:rPr>
              <w:t>寿命</w:t>
            </w:r>
          </w:p>
        </w:tc>
        <w:tc>
          <w:tcPr>
            <w:tcW w:w="5960" w:type="dxa"/>
          </w:tcPr>
          <w:p w14:paraId="117D8130" w14:textId="4B328B4F" w:rsidR="00F202DD" w:rsidRDefault="00AA1B2C" w:rsidP="00167641">
            <w:pPr>
              <w:spacing w:after="468"/>
              <w:ind w:firstLineChars="200" w:firstLine="480"/>
              <w:contextualSpacing/>
            </w:pPr>
            <w:r>
              <w:rPr>
                <w:rFonts w:hint="eastAsia"/>
              </w:rPr>
              <w:t>5年</w:t>
            </w:r>
          </w:p>
        </w:tc>
      </w:tr>
      <w:tr w:rsidR="00F202DD" w14:paraId="710E9C5A" w14:textId="77777777" w:rsidTr="00167641">
        <w:tc>
          <w:tcPr>
            <w:tcW w:w="456" w:type="dxa"/>
          </w:tcPr>
          <w:p w14:paraId="08C0F768" w14:textId="77777777" w:rsidR="00F202DD" w:rsidRDefault="00F202DD" w:rsidP="00167641">
            <w:pPr>
              <w:spacing w:after="468"/>
              <w:contextualSpacing/>
            </w:pPr>
            <w:r w:rsidRPr="00404FA0">
              <w:rPr>
                <w:rFonts w:hint="eastAsia"/>
              </w:rPr>
              <w:t>●</w:t>
            </w:r>
          </w:p>
        </w:tc>
        <w:tc>
          <w:tcPr>
            <w:tcW w:w="1529" w:type="dxa"/>
          </w:tcPr>
          <w:p w14:paraId="6DE0089A" w14:textId="77777777" w:rsidR="00F202DD" w:rsidRDefault="00F202DD" w:rsidP="00167641">
            <w:pPr>
              <w:spacing w:after="468"/>
              <w:contextualSpacing/>
            </w:pPr>
            <w:r>
              <w:rPr>
                <w:rFonts w:hint="eastAsia"/>
              </w:rPr>
              <w:t>群居情况</w:t>
            </w:r>
          </w:p>
        </w:tc>
        <w:tc>
          <w:tcPr>
            <w:tcW w:w="5960" w:type="dxa"/>
          </w:tcPr>
          <w:p w14:paraId="46B6E226" w14:textId="0BDE77E8" w:rsidR="00F202DD" w:rsidRDefault="00B03A66" w:rsidP="00167641">
            <w:pPr>
              <w:spacing w:after="468"/>
              <w:ind w:firstLineChars="200" w:firstLine="480"/>
              <w:contextualSpacing/>
            </w:pPr>
            <w:r>
              <w:rPr>
                <w:rFonts w:hint="eastAsia"/>
              </w:rPr>
              <w:t>独居·半定居·习性</w:t>
            </w:r>
          </w:p>
        </w:tc>
      </w:tr>
      <w:tr w:rsidR="00F202DD" w14:paraId="77B36F6D" w14:textId="77777777" w:rsidTr="00167641">
        <w:tc>
          <w:tcPr>
            <w:tcW w:w="456" w:type="dxa"/>
          </w:tcPr>
          <w:p w14:paraId="58910CA6" w14:textId="77777777" w:rsidR="00F202DD" w:rsidRPr="00404FA0" w:rsidRDefault="00F202DD" w:rsidP="00167641">
            <w:pPr>
              <w:spacing w:after="468"/>
              <w:contextualSpacing/>
            </w:pPr>
            <w:r w:rsidRPr="00404FA0">
              <w:rPr>
                <w:rFonts w:hint="eastAsia"/>
              </w:rPr>
              <w:t>●</w:t>
            </w:r>
          </w:p>
        </w:tc>
        <w:tc>
          <w:tcPr>
            <w:tcW w:w="1529" w:type="dxa"/>
          </w:tcPr>
          <w:p w14:paraId="4F9F2222" w14:textId="77777777" w:rsidR="00F202DD" w:rsidRDefault="00F202DD" w:rsidP="00167641">
            <w:pPr>
              <w:spacing w:after="468"/>
              <w:contextualSpacing/>
            </w:pPr>
            <w:r>
              <w:rPr>
                <w:rFonts w:hint="eastAsia"/>
              </w:rPr>
              <w:t>绝学与本领</w:t>
            </w:r>
          </w:p>
        </w:tc>
        <w:tc>
          <w:tcPr>
            <w:tcW w:w="5960" w:type="dxa"/>
          </w:tcPr>
          <w:p w14:paraId="26ED466C" w14:textId="5CD2FF9D" w:rsidR="00F202DD" w:rsidRDefault="00AA1B2C" w:rsidP="00AA1B2C">
            <w:pPr>
              <w:spacing w:after="468"/>
              <w:ind w:firstLineChars="200" w:firstLine="480"/>
            </w:pPr>
            <w:r>
              <w:rPr>
                <w:rFonts w:hint="eastAsia"/>
              </w:rPr>
              <w:t>——</w:t>
            </w:r>
          </w:p>
        </w:tc>
      </w:tr>
    </w:tbl>
    <w:p w14:paraId="758C869B" w14:textId="7D652E48" w:rsidR="00F202DD" w:rsidRDefault="00AA1B2C" w:rsidP="00F202DD">
      <w:pPr>
        <w:spacing w:after="468"/>
      </w:pPr>
      <w:r>
        <w:rPr>
          <w:rFonts w:hint="eastAsia"/>
        </w:rPr>
        <w:t>一种翅膀和身体基本等大的</w:t>
      </w:r>
      <w:r w:rsidR="00EA7310">
        <w:rPr>
          <w:rFonts w:hint="eastAsia"/>
        </w:rPr>
        <w:t>巴掌大小的</w:t>
      </w:r>
      <w:r>
        <w:rPr>
          <w:rFonts w:hint="eastAsia"/>
        </w:rPr>
        <w:t>鸟类，非常机警</w:t>
      </w:r>
      <w:r w:rsidR="00B03A66">
        <w:rPr>
          <w:rFonts w:hint="eastAsia"/>
        </w:rPr>
        <w:t>，以体型更小的昆虫</w:t>
      </w:r>
      <w:r w:rsidR="00EA7310">
        <w:rPr>
          <w:rFonts w:hint="eastAsia"/>
        </w:rPr>
        <w:t>或植物种子</w:t>
      </w:r>
      <w:r w:rsidR="00B03A66">
        <w:rPr>
          <w:rFonts w:hint="eastAsia"/>
        </w:rPr>
        <w:t>为食</w:t>
      </w:r>
      <w:r>
        <w:rPr>
          <w:rFonts w:hint="eastAsia"/>
        </w:rPr>
        <w:t>。</w:t>
      </w:r>
    </w:p>
    <w:p w14:paraId="5E64FBFC" w14:textId="4C435BA7" w:rsidR="00B03A66" w:rsidRDefault="00B03A66" w:rsidP="00F202DD">
      <w:pPr>
        <w:spacing w:after="468"/>
      </w:pPr>
      <w:r>
        <w:rPr>
          <w:rFonts w:hint="eastAsia"/>
        </w:rPr>
        <w:t>人类可能认为［雀］是一种敏感的精灵，有饲养者对其</w:t>
      </w:r>
      <w:r w:rsidR="00EA7310">
        <w:rPr>
          <w:rFonts w:hint="eastAsia"/>
        </w:rPr>
        <w:t>长有绒毛的</w:t>
      </w:r>
      <w:r>
        <w:rPr>
          <w:rFonts w:hint="eastAsia"/>
        </w:rPr>
        <w:t>外表爱不释手，也有人爱听它的“歌声”。</w:t>
      </w:r>
    </w:p>
    <w:p w14:paraId="383FF44E" w14:textId="6344F212" w:rsidR="00732261" w:rsidRDefault="00732261" w:rsidP="00EA7310">
      <w:pPr>
        <w:pStyle w:val="5"/>
        <w:spacing w:after="468"/>
      </w:pPr>
      <w:r>
        <w:t>6.1.1.1.2</w:t>
      </w:r>
      <w:r>
        <w:rPr>
          <w:rFonts w:hint="eastAsia"/>
        </w:rPr>
        <w:t>大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32261" w14:paraId="3E636FF2" w14:textId="77777777" w:rsidTr="00167641">
        <w:tc>
          <w:tcPr>
            <w:tcW w:w="456" w:type="dxa"/>
          </w:tcPr>
          <w:p w14:paraId="395354D4" w14:textId="77777777" w:rsidR="00732261" w:rsidRDefault="00732261" w:rsidP="00167641">
            <w:pPr>
              <w:spacing w:after="468"/>
              <w:contextualSpacing/>
            </w:pPr>
            <w:r w:rsidRPr="00404FA0">
              <w:rPr>
                <w:rFonts w:hint="eastAsia"/>
              </w:rPr>
              <w:t>●</w:t>
            </w:r>
          </w:p>
        </w:tc>
        <w:tc>
          <w:tcPr>
            <w:tcW w:w="1529" w:type="dxa"/>
          </w:tcPr>
          <w:p w14:paraId="4CEA1EA8" w14:textId="77777777" w:rsidR="00732261" w:rsidRDefault="00732261" w:rsidP="00167641">
            <w:pPr>
              <w:spacing w:after="468"/>
              <w:contextualSpacing/>
            </w:pPr>
            <w:r>
              <w:rPr>
                <w:rFonts w:hint="eastAsia"/>
              </w:rPr>
              <w:t>名称</w:t>
            </w:r>
          </w:p>
        </w:tc>
        <w:tc>
          <w:tcPr>
            <w:tcW w:w="5960" w:type="dxa"/>
          </w:tcPr>
          <w:p w14:paraId="4CA70479" w14:textId="2DAD8575" w:rsidR="00732261" w:rsidRPr="00591503" w:rsidRDefault="00EA7310" w:rsidP="00167641">
            <w:pPr>
              <w:spacing w:after="468"/>
              <w:ind w:firstLineChars="200" w:firstLine="480"/>
              <w:contextualSpacing/>
            </w:pPr>
            <w:r>
              <w:rPr>
                <w:rFonts w:hint="eastAsia"/>
              </w:rPr>
              <w:t>大</w:t>
            </w:r>
            <w:r w:rsidR="00732261">
              <w:rPr>
                <w:rFonts w:hint="eastAsia"/>
              </w:rPr>
              <w:t>雀</w:t>
            </w:r>
          </w:p>
        </w:tc>
      </w:tr>
      <w:tr w:rsidR="00732261" w14:paraId="1E3F5723" w14:textId="77777777" w:rsidTr="00167641">
        <w:tc>
          <w:tcPr>
            <w:tcW w:w="456" w:type="dxa"/>
          </w:tcPr>
          <w:p w14:paraId="07CA7687" w14:textId="77777777" w:rsidR="00732261" w:rsidRDefault="00732261" w:rsidP="00167641">
            <w:pPr>
              <w:spacing w:after="468"/>
              <w:contextualSpacing/>
            </w:pPr>
            <w:r w:rsidRPr="00404FA0">
              <w:rPr>
                <w:rFonts w:hint="eastAsia"/>
              </w:rPr>
              <w:t>●</w:t>
            </w:r>
          </w:p>
        </w:tc>
        <w:tc>
          <w:tcPr>
            <w:tcW w:w="1529" w:type="dxa"/>
          </w:tcPr>
          <w:p w14:paraId="7D31C3D3" w14:textId="77777777" w:rsidR="00732261" w:rsidRDefault="00732261" w:rsidP="00167641">
            <w:pPr>
              <w:spacing w:after="468"/>
              <w:contextualSpacing/>
            </w:pPr>
            <w:r>
              <w:rPr>
                <w:rFonts w:hint="eastAsia"/>
              </w:rPr>
              <w:t>类型</w:t>
            </w:r>
          </w:p>
        </w:tc>
        <w:tc>
          <w:tcPr>
            <w:tcW w:w="5960" w:type="dxa"/>
          </w:tcPr>
          <w:p w14:paraId="79326AFD" w14:textId="3138553A" w:rsidR="00732261" w:rsidRDefault="00732261" w:rsidP="00167641">
            <w:pPr>
              <w:spacing w:after="468"/>
              <w:ind w:firstLineChars="200" w:firstLine="480"/>
              <w:contextualSpacing/>
            </w:pPr>
            <w:r>
              <w:rPr>
                <w:rFonts w:hint="eastAsia"/>
              </w:rPr>
              <w:t>动物-羽类-盗鸟族-</w:t>
            </w:r>
            <w:r w:rsidR="00EA7310">
              <w:rPr>
                <w:rFonts w:hint="eastAsia"/>
              </w:rPr>
              <w:t>大</w:t>
            </w:r>
            <w:r>
              <w:rPr>
                <w:rFonts w:hint="eastAsia"/>
              </w:rPr>
              <w:t>雀</w:t>
            </w:r>
          </w:p>
        </w:tc>
      </w:tr>
      <w:tr w:rsidR="00732261" w14:paraId="6421BDFF" w14:textId="77777777" w:rsidTr="00167641">
        <w:tc>
          <w:tcPr>
            <w:tcW w:w="456" w:type="dxa"/>
          </w:tcPr>
          <w:p w14:paraId="7EFE8A7D" w14:textId="77777777" w:rsidR="00732261" w:rsidRDefault="00732261" w:rsidP="00167641">
            <w:pPr>
              <w:spacing w:after="468"/>
              <w:contextualSpacing/>
            </w:pPr>
            <w:r w:rsidRPr="00404FA0">
              <w:rPr>
                <w:rFonts w:hint="eastAsia"/>
              </w:rPr>
              <w:t>●</w:t>
            </w:r>
          </w:p>
        </w:tc>
        <w:tc>
          <w:tcPr>
            <w:tcW w:w="1529" w:type="dxa"/>
          </w:tcPr>
          <w:p w14:paraId="0613E722" w14:textId="77777777" w:rsidR="00732261" w:rsidRDefault="00732261" w:rsidP="00167641">
            <w:pPr>
              <w:spacing w:after="468"/>
              <w:contextualSpacing/>
            </w:pPr>
            <w:r>
              <w:rPr>
                <w:rFonts w:hint="eastAsia"/>
              </w:rPr>
              <w:t>危害等级</w:t>
            </w:r>
          </w:p>
        </w:tc>
        <w:tc>
          <w:tcPr>
            <w:tcW w:w="5960" w:type="dxa"/>
          </w:tcPr>
          <w:p w14:paraId="4496B16F" w14:textId="1A5D3F0C" w:rsidR="00732261" w:rsidRDefault="00EA7310" w:rsidP="00167641">
            <w:pPr>
              <w:spacing w:after="468"/>
              <w:ind w:firstLineChars="200" w:firstLine="480"/>
              <w:contextualSpacing/>
            </w:pPr>
            <w:r>
              <w:rPr>
                <w:rFonts w:hint="eastAsia"/>
              </w:rPr>
              <w:t>2（低危害）</w:t>
            </w:r>
          </w:p>
        </w:tc>
      </w:tr>
      <w:tr w:rsidR="00732261" w14:paraId="467C1602" w14:textId="77777777" w:rsidTr="00167641">
        <w:tc>
          <w:tcPr>
            <w:tcW w:w="456" w:type="dxa"/>
          </w:tcPr>
          <w:p w14:paraId="7D82D532" w14:textId="77777777" w:rsidR="00732261" w:rsidRDefault="00732261" w:rsidP="00167641">
            <w:pPr>
              <w:spacing w:after="468"/>
              <w:contextualSpacing/>
            </w:pPr>
            <w:r w:rsidRPr="00404FA0">
              <w:rPr>
                <w:rFonts w:hint="eastAsia"/>
              </w:rPr>
              <w:t>●</w:t>
            </w:r>
          </w:p>
        </w:tc>
        <w:tc>
          <w:tcPr>
            <w:tcW w:w="1529" w:type="dxa"/>
          </w:tcPr>
          <w:p w14:paraId="1F39DF25" w14:textId="77777777" w:rsidR="00732261" w:rsidRDefault="00732261" w:rsidP="00167641">
            <w:pPr>
              <w:spacing w:after="468"/>
              <w:contextualSpacing/>
            </w:pPr>
            <w:r>
              <w:rPr>
                <w:rFonts w:hint="eastAsia"/>
              </w:rPr>
              <w:t>区域稀有度</w:t>
            </w:r>
          </w:p>
        </w:tc>
        <w:tc>
          <w:tcPr>
            <w:tcW w:w="5960" w:type="dxa"/>
          </w:tcPr>
          <w:p w14:paraId="0A324B36" w14:textId="77777777" w:rsidR="00732261" w:rsidRPr="00F14E0B" w:rsidRDefault="00732261" w:rsidP="00167641">
            <w:pPr>
              <w:spacing w:after="468"/>
              <w:ind w:firstLineChars="200" w:firstLine="480"/>
              <w:contextualSpacing/>
            </w:pPr>
          </w:p>
        </w:tc>
      </w:tr>
      <w:tr w:rsidR="00732261" w14:paraId="408DF7F6" w14:textId="77777777" w:rsidTr="00167641">
        <w:tc>
          <w:tcPr>
            <w:tcW w:w="456" w:type="dxa"/>
          </w:tcPr>
          <w:p w14:paraId="216517D4" w14:textId="77777777" w:rsidR="00732261" w:rsidRDefault="00732261" w:rsidP="00167641">
            <w:pPr>
              <w:spacing w:after="468"/>
              <w:contextualSpacing/>
            </w:pPr>
            <w:r w:rsidRPr="00404FA0">
              <w:rPr>
                <w:rFonts w:hint="eastAsia"/>
              </w:rPr>
              <w:lastRenderedPageBreak/>
              <w:t>●</w:t>
            </w:r>
          </w:p>
        </w:tc>
        <w:tc>
          <w:tcPr>
            <w:tcW w:w="1529" w:type="dxa"/>
          </w:tcPr>
          <w:p w14:paraId="3E4FF655" w14:textId="77777777" w:rsidR="00732261" w:rsidRDefault="00732261" w:rsidP="00167641">
            <w:pPr>
              <w:spacing w:after="468"/>
              <w:contextualSpacing/>
            </w:pPr>
            <w:r>
              <w:rPr>
                <w:rFonts w:hint="eastAsia"/>
              </w:rPr>
              <w:t>环境要求</w:t>
            </w:r>
          </w:p>
        </w:tc>
        <w:tc>
          <w:tcPr>
            <w:tcW w:w="5960" w:type="dxa"/>
          </w:tcPr>
          <w:p w14:paraId="21A2113B" w14:textId="66EE61E7" w:rsidR="00732261" w:rsidRDefault="00FE07AB" w:rsidP="00167641">
            <w:pPr>
              <w:spacing w:after="468"/>
              <w:ind w:firstLineChars="200" w:firstLine="480"/>
              <w:contextualSpacing/>
            </w:pPr>
            <w:r>
              <w:rPr>
                <w:rFonts w:hint="eastAsia"/>
              </w:rPr>
              <w:t>平原，城市；</w:t>
            </w:r>
          </w:p>
          <w:p w14:paraId="032F0A4E" w14:textId="77777777" w:rsidR="00FE07AB" w:rsidRDefault="00FE07AB" w:rsidP="00167641">
            <w:pPr>
              <w:spacing w:after="468"/>
              <w:ind w:firstLineChars="200" w:firstLine="480"/>
              <w:contextualSpacing/>
            </w:pPr>
            <w:r>
              <w:rPr>
                <w:rFonts w:hint="eastAsia"/>
              </w:rPr>
              <w:t>温暖；</w:t>
            </w:r>
          </w:p>
          <w:p w14:paraId="1CA9FE50" w14:textId="64A403B4" w:rsidR="00FE07AB" w:rsidRDefault="00FE07AB" w:rsidP="00167641">
            <w:pPr>
              <w:spacing w:after="468"/>
              <w:ind w:firstLineChars="200" w:firstLine="480"/>
              <w:contextualSpacing/>
            </w:pPr>
            <w:r>
              <w:rPr>
                <w:rFonts w:hint="eastAsia"/>
              </w:rPr>
              <w:t>干燥</w:t>
            </w:r>
          </w:p>
        </w:tc>
      </w:tr>
      <w:tr w:rsidR="00732261" w14:paraId="769C175F" w14:textId="77777777" w:rsidTr="00167641">
        <w:tc>
          <w:tcPr>
            <w:tcW w:w="456" w:type="dxa"/>
          </w:tcPr>
          <w:p w14:paraId="216E7B5A" w14:textId="77777777" w:rsidR="00732261" w:rsidRPr="00404FA0" w:rsidRDefault="00732261" w:rsidP="00167641">
            <w:pPr>
              <w:spacing w:after="468"/>
              <w:contextualSpacing/>
            </w:pPr>
            <w:r w:rsidRPr="00404FA0">
              <w:rPr>
                <w:rFonts w:hint="eastAsia"/>
              </w:rPr>
              <w:t>●</w:t>
            </w:r>
          </w:p>
        </w:tc>
        <w:tc>
          <w:tcPr>
            <w:tcW w:w="1529" w:type="dxa"/>
          </w:tcPr>
          <w:p w14:paraId="267EDD26" w14:textId="77777777" w:rsidR="00732261" w:rsidRDefault="00732261" w:rsidP="00167641">
            <w:pPr>
              <w:spacing w:after="468"/>
              <w:contextualSpacing/>
            </w:pPr>
            <w:r>
              <w:rPr>
                <w:rFonts w:hint="eastAsia"/>
              </w:rPr>
              <w:t>移动范围</w:t>
            </w:r>
          </w:p>
        </w:tc>
        <w:tc>
          <w:tcPr>
            <w:tcW w:w="5960" w:type="dxa"/>
          </w:tcPr>
          <w:p w14:paraId="6BF6D025" w14:textId="77777777" w:rsidR="00732261" w:rsidRDefault="00732261" w:rsidP="00167641">
            <w:pPr>
              <w:spacing w:after="468"/>
              <w:ind w:firstLineChars="200" w:firstLine="480"/>
              <w:contextualSpacing/>
            </w:pPr>
            <w:r>
              <w:rPr>
                <w:rFonts w:hint="eastAsia"/>
              </w:rPr>
              <w:t>天空、陆地</w:t>
            </w:r>
          </w:p>
        </w:tc>
      </w:tr>
      <w:tr w:rsidR="00732261" w14:paraId="7F1559AB" w14:textId="77777777" w:rsidTr="00167641">
        <w:tc>
          <w:tcPr>
            <w:tcW w:w="456" w:type="dxa"/>
          </w:tcPr>
          <w:p w14:paraId="5D398222" w14:textId="77777777" w:rsidR="00732261" w:rsidRPr="00404FA0" w:rsidRDefault="00732261" w:rsidP="00167641">
            <w:pPr>
              <w:spacing w:after="468"/>
              <w:contextualSpacing/>
            </w:pPr>
            <w:r w:rsidRPr="00404FA0">
              <w:rPr>
                <w:rFonts w:hint="eastAsia"/>
              </w:rPr>
              <w:t>●</w:t>
            </w:r>
          </w:p>
        </w:tc>
        <w:tc>
          <w:tcPr>
            <w:tcW w:w="1529" w:type="dxa"/>
          </w:tcPr>
          <w:p w14:paraId="02423E7A" w14:textId="77777777" w:rsidR="00732261" w:rsidRDefault="00732261" w:rsidP="00167641">
            <w:pPr>
              <w:spacing w:after="468"/>
              <w:contextualSpacing/>
            </w:pPr>
            <w:r>
              <w:rPr>
                <w:rFonts w:hint="eastAsia"/>
              </w:rPr>
              <w:t>寿命</w:t>
            </w:r>
          </w:p>
        </w:tc>
        <w:tc>
          <w:tcPr>
            <w:tcW w:w="5960" w:type="dxa"/>
          </w:tcPr>
          <w:p w14:paraId="426385EB" w14:textId="24FB5B46" w:rsidR="00732261" w:rsidRDefault="00EA7310" w:rsidP="00167641">
            <w:pPr>
              <w:spacing w:after="468"/>
              <w:ind w:firstLineChars="200" w:firstLine="480"/>
              <w:contextualSpacing/>
            </w:pPr>
            <w:r>
              <w:rPr>
                <w:rFonts w:hint="eastAsia"/>
              </w:rPr>
              <w:t>7</w:t>
            </w:r>
            <w:r w:rsidR="00732261">
              <w:rPr>
                <w:rFonts w:hint="eastAsia"/>
              </w:rPr>
              <w:t>年</w:t>
            </w:r>
          </w:p>
        </w:tc>
      </w:tr>
      <w:tr w:rsidR="00732261" w14:paraId="5C3AC6BA" w14:textId="77777777" w:rsidTr="00167641">
        <w:tc>
          <w:tcPr>
            <w:tcW w:w="456" w:type="dxa"/>
          </w:tcPr>
          <w:p w14:paraId="711DE908" w14:textId="77777777" w:rsidR="00732261" w:rsidRDefault="00732261" w:rsidP="00167641">
            <w:pPr>
              <w:spacing w:after="468"/>
              <w:contextualSpacing/>
            </w:pPr>
            <w:r w:rsidRPr="00404FA0">
              <w:rPr>
                <w:rFonts w:hint="eastAsia"/>
              </w:rPr>
              <w:t>●</w:t>
            </w:r>
          </w:p>
        </w:tc>
        <w:tc>
          <w:tcPr>
            <w:tcW w:w="1529" w:type="dxa"/>
          </w:tcPr>
          <w:p w14:paraId="2381D81C" w14:textId="77777777" w:rsidR="00732261" w:rsidRDefault="00732261" w:rsidP="00167641">
            <w:pPr>
              <w:spacing w:after="468"/>
              <w:contextualSpacing/>
            </w:pPr>
            <w:r>
              <w:rPr>
                <w:rFonts w:hint="eastAsia"/>
              </w:rPr>
              <w:t>群居情况</w:t>
            </w:r>
          </w:p>
        </w:tc>
        <w:tc>
          <w:tcPr>
            <w:tcW w:w="5960" w:type="dxa"/>
          </w:tcPr>
          <w:p w14:paraId="474C7BEB" w14:textId="77777777" w:rsidR="00732261" w:rsidRDefault="00732261" w:rsidP="00167641">
            <w:pPr>
              <w:spacing w:after="468"/>
              <w:ind w:firstLineChars="200" w:firstLine="480"/>
              <w:contextualSpacing/>
            </w:pPr>
            <w:r>
              <w:rPr>
                <w:rFonts w:hint="eastAsia"/>
              </w:rPr>
              <w:t>独居·半定居·习性</w:t>
            </w:r>
          </w:p>
        </w:tc>
      </w:tr>
      <w:tr w:rsidR="00732261" w14:paraId="020A25E4" w14:textId="77777777" w:rsidTr="00167641">
        <w:tc>
          <w:tcPr>
            <w:tcW w:w="456" w:type="dxa"/>
          </w:tcPr>
          <w:p w14:paraId="55E6BE09" w14:textId="77777777" w:rsidR="00732261" w:rsidRPr="00404FA0" w:rsidRDefault="00732261" w:rsidP="00167641">
            <w:pPr>
              <w:spacing w:after="468"/>
              <w:contextualSpacing/>
            </w:pPr>
            <w:r w:rsidRPr="00404FA0">
              <w:rPr>
                <w:rFonts w:hint="eastAsia"/>
              </w:rPr>
              <w:t>●</w:t>
            </w:r>
          </w:p>
        </w:tc>
        <w:tc>
          <w:tcPr>
            <w:tcW w:w="1529" w:type="dxa"/>
          </w:tcPr>
          <w:p w14:paraId="101551C3" w14:textId="77777777" w:rsidR="00732261" w:rsidRDefault="00732261" w:rsidP="00167641">
            <w:pPr>
              <w:spacing w:after="468"/>
              <w:contextualSpacing/>
            </w:pPr>
            <w:r>
              <w:rPr>
                <w:rFonts w:hint="eastAsia"/>
              </w:rPr>
              <w:t>绝学与本领</w:t>
            </w:r>
          </w:p>
        </w:tc>
        <w:tc>
          <w:tcPr>
            <w:tcW w:w="5960" w:type="dxa"/>
          </w:tcPr>
          <w:p w14:paraId="1CEE6E4C" w14:textId="77777777" w:rsidR="00732261" w:rsidRDefault="00732261" w:rsidP="00167641">
            <w:pPr>
              <w:spacing w:after="468"/>
              <w:ind w:firstLineChars="200" w:firstLine="480"/>
            </w:pPr>
            <w:r>
              <w:rPr>
                <w:rFonts w:hint="eastAsia"/>
              </w:rPr>
              <w:t>——</w:t>
            </w:r>
          </w:p>
        </w:tc>
      </w:tr>
    </w:tbl>
    <w:p w14:paraId="283AAC09" w14:textId="532171CF" w:rsidR="00732261" w:rsidRDefault="00EA7310" w:rsidP="00F202DD">
      <w:pPr>
        <w:spacing w:after="468"/>
      </w:pPr>
      <w:r>
        <w:rPr>
          <w:rFonts w:hint="eastAsia"/>
        </w:rPr>
        <w:t>要比［雀］大上一圈的羽类动物，形态与［雀］相似，但有更重的喙和暴躁的脾气，会啄击过分靠近它的人。</w:t>
      </w:r>
    </w:p>
    <w:p w14:paraId="402EDFAB" w14:textId="190903A5" w:rsidR="00EA7310" w:rsidRPr="00EA7310" w:rsidRDefault="00EA7310" w:rsidP="00F202DD">
      <w:pPr>
        <w:spacing w:after="468"/>
      </w:pPr>
      <w:r>
        <w:rPr>
          <w:rFonts w:hint="eastAsia"/>
        </w:rPr>
        <w:t>大雀能够带着五斤左右的东西飞行，能凭借记忆力穿越迷宫，因此有歹徒专门将其训练成偷盗工具配合作案。</w:t>
      </w:r>
    </w:p>
    <w:p w14:paraId="22070A9B" w14:textId="4565886B" w:rsidR="005A0ABE" w:rsidRPr="005A0ABE" w:rsidRDefault="004C6AE9" w:rsidP="00CF16B8">
      <w:pPr>
        <w:pStyle w:val="4"/>
        <w:spacing w:after="468"/>
      </w:pPr>
      <w:r>
        <w:rPr>
          <w:rFonts w:hint="eastAsia"/>
        </w:rPr>
        <w:t>6</w:t>
      </w:r>
      <w:r>
        <w:t>.1.1.2</w:t>
      </w:r>
      <w:r w:rsidR="00BB2085">
        <w:rPr>
          <w:rFonts w:hint="eastAsia"/>
        </w:rPr>
        <w:t>鳞类</w:t>
      </w:r>
    </w:p>
    <w:p w14:paraId="01E40D31" w14:textId="5F278857" w:rsidR="000262AE" w:rsidRDefault="000262AE" w:rsidP="000262AE">
      <w:pPr>
        <w:pStyle w:val="5"/>
        <w:spacing w:after="468"/>
      </w:pPr>
      <w:r>
        <w:rPr>
          <w:rFonts w:hint="eastAsia"/>
        </w:rPr>
        <w:t>6</w:t>
      </w:r>
      <w:r>
        <w:t>.1.1.2.1</w:t>
      </w:r>
      <w:r>
        <w:rPr>
          <w:rFonts w:hint="eastAsia"/>
        </w:rPr>
        <w:t>水生族</w:t>
      </w:r>
    </w:p>
    <w:p w14:paraId="0AA65ACF" w14:textId="18A375CC" w:rsidR="000262AE" w:rsidRDefault="000262AE" w:rsidP="000262AE">
      <w:pPr>
        <w:spacing w:after="468"/>
      </w:pPr>
      <w:r>
        <w:rPr>
          <w:rFonts w:hint="eastAsia"/>
        </w:rPr>
        <w:t>生活在水中的鳞类生物，由于水中的环境特殊，生长出了特殊的结构，使其擅长游动并在水下呼吸。</w:t>
      </w:r>
    </w:p>
    <w:p w14:paraId="51EADBB7" w14:textId="7179FEA7" w:rsidR="000262AE" w:rsidRDefault="000262AE" w:rsidP="000262AE">
      <w:pPr>
        <w:pStyle w:val="5"/>
        <w:spacing w:after="468"/>
      </w:pPr>
      <w:r>
        <w:rPr>
          <w:rFonts w:hint="eastAsia"/>
        </w:rPr>
        <w:t>6</w:t>
      </w:r>
      <w:r>
        <w:t>.1.1.2.2</w:t>
      </w:r>
      <w:r>
        <w:rPr>
          <w:rFonts w:hint="eastAsia"/>
        </w:rPr>
        <w:t>蛇族</w:t>
      </w:r>
    </w:p>
    <w:p w14:paraId="702B4886" w14:textId="14FADC57" w:rsidR="000262AE" w:rsidRDefault="000262AE" w:rsidP="000262AE">
      <w:pPr>
        <w:spacing w:after="468"/>
      </w:pPr>
      <w:r>
        <w:rPr>
          <w:rFonts w:hint="eastAsia"/>
        </w:rPr>
        <w:t>像蛇一样匍匐前进的有鳞生物，长条形，来去无声，擅长钻洞。</w:t>
      </w:r>
    </w:p>
    <w:p w14:paraId="76E3B25F" w14:textId="2211BBF6" w:rsidR="000262AE" w:rsidRDefault="000262AE" w:rsidP="000262AE">
      <w:pPr>
        <w:pStyle w:val="5"/>
        <w:spacing w:after="468"/>
      </w:pPr>
      <w:r>
        <w:rPr>
          <w:rFonts w:hint="eastAsia"/>
        </w:rPr>
        <w:t>6</w:t>
      </w:r>
      <w:r>
        <w:t>.1.1.2.3</w:t>
      </w:r>
      <w:r>
        <w:rPr>
          <w:rFonts w:hint="eastAsia"/>
        </w:rPr>
        <w:t>龙族</w:t>
      </w:r>
    </w:p>
    <w:p w14:paraId="1D649A25" w14:textId="34E642C4" w:rsidR="000262AE" w:rsidRDefault="000262AE" w:rsidP="000262AE">
      <w:pPr>
        <w:spacing w:after="468"/>
      </w:pPr>
      <w:r>
        <w:rPr>
          <w:rFonts w:hint="eastAsia"/>
        </w:rPr>
        <w:t>非凡的鳞类生物，非凡的智慧、体魄和特殊能力，与各种能量的亲和……以及</w:t>
      </w:r>
      <w:r>
        <w:rPr>
          <w:rFonts w:hint="eastAsia"/>
        </w:rPr>
        <w:lastRenderedPageBreak/>
        <w:t>不规则的形态。</w:t>
      </w:r>
    </w:p>
    <w:p w14:paraId="009C3B23" w14:textId="716984D8" w:rsidR="000262AE" w:rsidRDefault="000262AE" w:rsidP="000262AE">
      <w:pPr>
        <w:pStyle w:val="5"/>
        <w:spacing w:after="468"/>
      </w:pPr>
      <w:r>
        <w:rPr>
          <w:rFonts w:hint="eastAsia"/>
        </w:rPr>
        <w:t>6</w:t>
      </w:r>
      <w:r>
        <w:t>.1.1.2.4</w:t>
      </w:r>
      <w:r>
        <w:rPr>
          <w:rFonts w:hint="eastAsia"/>
        </w:rPr>
        <w:t>鳞兽人族</w:t>
      </w:r>
    </w:p>
    <w:p w14:paraId="781A591D" w14:textId="5552B937" w:rsidR="000262AE" w:rsidRPr="000262AE" w:rsidRDefault="000262AE" w:rsidP="000262AE">
      <w:pPr>
        <w:spacing w:after="468"/>
      </w:pPr>
      <w:r>
        <w:rPr>
          <w:rFonts w:hint="eastAsia"/>
        </w:rPr>
        <w:t>生活在数千年前的倮类生命——［鼎人］的某一支后代，同时具有多种鳞类生命和倮类生命的特征，主要居住在［先冕］的沿海以及内陆湖的水下庇护所。</w:t>
      </w:r>
    </w:p>
    <w:p w14:paraId="40A85191" w14:textId="4198CE0B" w:rsidR="00BB2085" w:rsidRDefault="004C6AE9" w:rsidP="003626F9">
      <w:pPr>
        <w:pStyle w:val="4"/>
        <w:spacing w:after="468"/>
      </w:pPr>
      <w:r>
        <w:rPr>
          <w:rFonts w:hint="eastAsia"/>
        </w:rPr>
        <w:t>6</w:t>
      </w:r>
      <w:r>
        <w:t>.1.1.3</w:t>
      </w:r>
      <w:r w:rsidR="00BB2085">
        <w:rPr>
          <w:rFonts w:hint="eastAsia"/>
        </w:rPr>
        <w:t>毛类</w:t>
      </w:r>
    </w:p>
    <w:p w14:paraId="19BB0D7D" w14:textId="53FD9AB5" w:rsidR="004475C9" w:rsidRDefault="007448B8" w:rsidP="00401BD4">
      <w:pPr>
        <w:pStyle w:val="5"/>
        <w:spacing w:after="468"/>
      </w:pPr>
      <w:r>
        <w:t>6.1.1.3.1</w:t>
      </w:r>
      <w:r w:rsidR="004475C9">
        <w:t>先冕猫</w:t>
      </w:r>
    </w:p>
    <w:p w14:paraId="1F75405D" w14:textId="609C5247" w:rsidR="004475C9" w:rsidRDefault="00CF3356" w:rsidP="00CF3356">
      <w:pPr>
        <w:pStyle w:val="a9"/>
        <w:spacing w:after="468"/>
      </w:pPr>
      <w:r>
        <w:rPr>
          <w:rFonts w:hint="eastAsia"/>
        </w:rPr>
        <w:t>这种名为［猫］的小东西具有极高的饲养价值……</w:t>
      </w:r>
      <w:r w:rsidR="00F202DD">
        <w:rPr>
          <w:rFonts w:hint="eastAsia"/>
        </w:rPr>
        <w:t>像这种形态与花色的</w:t>
      </w:r>
      <w:r>
        <w:rPr>
          <w:rFonts w:hint="eastAsia"/>
        </w:rPr>
        <w:t>即使养了下地狱我也要养。</w:t>
      </w:r>
    </w:p>
    <w:p w14:paraId="2FCF84F3" w14:textId="0512F85A" w:rsidR="00CF3356" w:rsidRDefault="00CF3356" w:rsidP="00CF3356">
      <w:pPr>
        <w:pStyle w:val="a9"/>
        <w:spacing w:after="468"/>
        <w:jc w:val="right"/>
      </w:pPr>
      <w:r>
        <w:rPr>
          <w:rFonts w:hint="eastAsia"/>
        </w:rPr>
        <w:t>——研究员</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475C9" w14:paraId="245CB5A6" w14:textId="77777777" w:rsidTr="008706C5">
        <w:tc>
          <w:tcPr>
            <w:tcW w:w="456" w:type="dxa"/>
          </w:tcPr>
          <w:p w14:paraId="68D95F4C" w14:textId="77777777" w:rsidR="004475C9" w:rsidRDefault="004475C9" w:rsidP="008706C5">
            <w:pPr>
              <w:spacing w:after="468"/>
              <w:contextualSpacing/>
            </w:pPr>
            <w:bookmarkStart w:id="2" w:name="_Hlk129823579"/>
            <w:r w:rsidRPr="00404FA0">
              <w:rPr>
                <w:rFonts w:hint="eastAsia"/>
              </w:rPr>
              <w:t>●</w:t>
            </w:r>
          </w:p>
        </w:tc>
        <w:tc>
          <w:tcPr>
            <w:tcW w:w="1529" w:type="dxa"/>
          </w:tcPr>
          <w:p w14:paraId="7629D979" w14:textId="3FD0B4BB" w:rsidR="004475C9" w:rsidRDefault="004475C9" w:rsidP="008706C5">
            <w:pPr>
              <w:spacing w:after="468"/>
              <w:contextualSpacing/>
            </w:pPr>
            <w:r>
              <w:rPr>
                <w:rFonts w:hint="eastAsia"/>
              </w:rPr>
              <w:t>前言</w:t>
            </w:r>
          </w:p>
        </w:tc>
        <w:tc>
          <w:tcPr>
            <w:tcW w:w="5960" w:type="dxa"/>
          </w:tcPr>
          <w:p w14:paraId="3E88E241" w14:textId="40AB5876" w:rsidR="004475C9" w:rsidRPr="00591503" w:rsidRDefault="007448B8" w:rsidP="008706C5">
            <w:pPr>
              <w:spacing w:after="468"/>
              <w:contextualSpacing/>
            </w:pPr>
            <w:r>
              <w:rPr>
                <w:rFonts w:hint="eastAsia"/>
              </w:rPr>
              <w:t>一种生活在先冕人社区附近的非常常见的小型肉食动物，它们以生活在同一区域的更小的动物为食，有些则被先冕人饲养着。</w:t>
            </w:r>
          </w:p>
        </w:tc>
      </w:tr>
      <w:tr w:rsidR="004475C9" w14:paraId="5715F710" w14:textId="77777777" w:rsidTr="008706C5">
        <w:tc>
          <w:tcPr>
            <w:tcW w:w="456" w:type="dxa"/>
          </w:tcPr>
          <w:p w14:paraId="13B17993" w14:textId="77777777" w:rsidR="004475C9" w:rsidRDefault="004475C9" w:rsidP="008706C5">
            <w:pPr>
              <w:spacing w:after="468"/>
              <w:contextualSpacing/>
            </w:pPr>
            <w:r w:rsidRPr="00404FA0">
              <w:rPr>
                <w:rFonts w:hint="eastAsia"/>
              </w:rPr>
              <w:t>●</w:t>
            </w:r>
          </w:p>
        </w:tc>
        <w:tc>
          <w:tcPr>
            <w:tcW w:w="1529" w:type="dxa"/>
          </w:tcPr>
          <w:p w14:paraId="1A91AED5" w14:textId="3F7D5911" w:rsidR="004475C9" w:rsidRDefault="004475C9" w:rsidP="008706C5">
            <w:pPr>
              <w:spacing w:after="468"/>
              <w:contextualSpacing/>
            </w:pPr>
            <w:r>
              <w:rPr>
                <w:rFonts w:hint="eastAsia"/>
              </w:rPr>
              <w:t>主类</w:t>
            </w:r>
          </w:p>
        </w:tc>
        <w:tc>
          <w:tcPr>
            <w:tcW w:w="5960" w:type="dxa"/>
          </w:tcPr>
          <w:p w14:paraId="61ECDE38" w14:textId="70A78960" w:rsidR="004475C9" w:rsidRDefault="00F14E0B" w:rsidP="008706C5">
            <w:pPr>
              <w:spacing w:after="468"/>
              <w:contextualSpacing/>
            </w:pPr>
            <w:r>
              <w:rPr>
                <w:rFonts w:hint="eastAsia"/>
              </w:rPr>
              <w:t>毛类</w:t>
            </w:r>
          </w:p>
        </w:tc>
      </w:tr>
      <w:tr w:rsidR="004475C9" w14:paraId="13B68E8F" w14:textId="77777777" w:rsidTr="008706C5">
        <w:tc>
          <w:tcPr>
            <w:tcW w:w="456" w:type="dxa"/>
          </w:tcPr>
          <w:p w14:paraId="00B41029" w14:textId="77777777" w:rsidR="004475C9" w:rsidRDefault="004475C9" w:rsidP="008706C5">
            <w:pPr>
              <w:spacing w:after="468"/>
              <w:contextualSpacing/>
            </w:pPr>
            <w:r w:rsidRPr="00404FA0">
              <w:rPr>
                <w:rFonts w:hint="eastAsia"/>
              </w:rPr>
              <w:t>●</w:t>
            </w:r>
          </w:p>
        </w:tc>
        <w:tc>
          <w:tcPr>
            <w:tcW w:w="1529" w:type="dxa"/>
          </w:tcPr>
          <w:p w14:paraId="16DCA53A" w14:textId="27945050" w:rsidR="004475C9" w:rsidRDefault="004475C9" w:rsidP="008706C5">
            <w:pPr>
              <w:spacing w:after="468"/>
              <w:contextualSpacing/>
            </w:pPr>
            <w:r>
              <w:rPr>
                <w:rFonts w:hint="eastAsia"/>
              </w:rPr>
              <w:t>所属族</w:t>
            </w:r>
          </w:p>
        </w:tc>
        <w:tc>
          <w:tcPr>
            <w:tcW w:w="5960" w:type="dxa"/>
          </w:tcPr>
          <w:p w14:paraId="29BB5B9E" w14:textId="4912C8A0" w:rsidR="004475C9" w:rsidRDefault="00F14E0B" w:rsidP="008706C5">
            <w:pPr>
              <w:spacing w:after="468"/>
              <w:contextualSpacing/>
            </w:pPr>
            <w:r>
              <w:rPr>
                <w:rFonts w:hint="eastAsia"/>
              </w:rPr>
              <w:t>潜行族</w:t>
            </w:r>
          </w:p>
        </w:tc>
      </w:tr>
      <w:tr w:rsidR="004475C9" w14:paraId="2592B61D" w14:textId="77777777" w:rsidTr="008706C5">
        <w:tc>
          <w:tcPr>
            <w:tcW w:w="456" w:type="dxa"/>
          </w:tcPr>
          <w:p w14:paraId="5D87D116" w14:textId="77777777" w:rsidR="004475C9" w:rsidRDefault="004475C9" w:rsidP="008706C5">
            <w:pPr>
              <w:spacing w:after="468"/>
              <w:contextualSpacing/>
            </w:pPr>
            <w:r w:rsidRPr="00404FA0">
              <w:rPr>
                <w:rFonts w:hint="eastAsia"/>
              </w:rPr>
              <w:t>●</w:t>
            </w:r>
          </w:p>
        </w:tc>
        <w:tc>
          <w:tcPr>
            <w:tcW w:w="1529" w:type="dxa"/>
          </w:tcPr>
          <w:p w14:paraId="3E6D25FA" w14:textId="2A068CA8" w:rsidR="004475C9" w:rsidRDefault="004475C9" w:rsidP="008706C5">
            <w:pPr>
              <w:spacing w:after="468"/>
              <w:contextualSpacing/>
            </w:pPr>
            <w:r>
              <w:rPr>
                <w:rFonts w:hint="eastAsia"/>
              </w:rPr>
              <w:t>危害等级</w:t>
            </w:r>
          </w:p>
        </w:tc>
        <w:tc>
          <w:tcPr>
            <w:tcW w:w="5960" w:type="dxa"/>
          </w:tcPr>
          <w:p w14:paraId="7C56B60B" w14:textId="2DED9126" w:rsidR="004475C9" w:rsidRDefault="00F14E0B" w:rsidP="008706C5">
            <w:pPr>
              <w:spacing w:after="468"/>
              <w:contextualSpacing/>
            </w:pPr>
            <w:r>
              <w:rPr>
                <w:rFonts w:hint="eastAsia"/>
              </w:rPr>
              <w:t>1</w:t>
            </w:r>
          </w:p>
        </w:tc>
      </w:tr>
      <w:tr w:rsidR="004475C9" w14:paraId="6725282A" w14:textId="77777777" w:rsidTr="008706C5">
        <w:tc>
          <w:tcPr>
            <w:tcW w:w="456" w:type="dxa"/>
          </w:tcPr>
          <w:p w14:paraId="08614297" w14:textId="77777777" w:rsidR="004475C9" w:rsidRDefault="004475C9" w:rsidP="008706C5">
            <w:pPr>
              <w:spacing w:after="468"/>
              <w:contextualSpacing/>
            </w:pPr>
            <w:r w:rsidRPr="00404FA0">
              <w:rPr>
                <w:rFonts w:hint="eastAsia"/>
              </w:rPr>
              <w:t>●</w:t>
            </w:r>
          </w:p>
        </w:tc>
        <w:tc>
          <w:tcPr>
            <w:tcW w:w="1529" w:type="dxa"/>
          </w:tcPr>
          <w:p w14:paraId="16445C58" w14:textId="069E4FCC" w:rsidR="004475C9" w:rsidRDefault="004475C9" w:rsidP="008706C5">
            <w:pPr>
              <w:spacing w:after="468"/>
              <w:contextualSpacing/>
            </w:pPr>
            <w:r>
              <w:rPr>
                <w:rFonts w:hint="eastAsia"/>
              </w:rPr>
              <w:t>区域稀有度</w:t>
            </w:r>
          </w:p>
        </w:tc>
        <w:tc>
          <w:tcPr>
            <w:tcW w:w="5960" w:type="dxa"/>
          </w:tcPr>
          <w:p w14:paraId="57976C5E" w14:textId="086A2CAA" w:rsidR="004475C9" w:rsidRPr="00F14E0B" w:rsidRDefault="00F14E0B" w:rsidP="00F14E0B">
            <w:pPr>
              <w:spacing w:after="468"/>
              <w:contextualSpacing/>
            </w:pPr>
            <w:r>
              <w:t>先冕</w:t>
            </w:r>
            <w:r>
              <w:t>·</w:t>
            </w:r>
            <w:r>
              <w:t>薪沙界［常遇］，先冕</w:t>
            </w:r>
            <w:r>
              <w:t>·</w:t>
            </w:r>
            <w:r>
              <w:t>时留谷［常遇］，先冕</w:t>
            </w:r>
            <w:r>
              <w:t>·</w:t>
            </w:r>
            <w:r>
              <w:t>幻秘园［常遇］，先冕</w:t>
            </w:r>
            <w:r>
              <w:t>·</w:t>
            </w:r>
            <w:r>
              <w:t>其他［偶见］</w:t>
            </w:r>
          </w:p>
        </w:tc>
      </w:tr>
      <w:tr w:rsidR="0008380C" w14:paraId="54912A65" w14:textId="77777777" w:rsidTr="008706C5">
        <w:tc>
          <w:tcPr>
            <w:tcW w:w="456" w:type="dxa"/>
          </w:tcPr>
          <w:p w14:paraId="1D79743A" w14:textId="3AF11258" w:rsidR="0008380C" w:rsidRPr="00404FA0" w:rsidRDefault="00BD4F88" w:rsidP="008706C5">
            <w:pPr>
              <w:spacing w:after="468"/>
              <w:contextualSpacing/>
            </w:pPr>
            <w:r w:rsidRPr="00404FA0">
              <w:rPr>
                <w:rFonts w:hint="eastAsia"/>
              </w:rPr>
              <w:t>●</w:t>
            </w:r>
          </w:p>
        </w:tc>
        <w:tc>
          <w:tcPr>
            <w:tcW w:w="1529" w:type="dxa"/>
          </w:tcPr>
          <w:p w14:paraId="576C93C9" w14:textId="601444D3" w:rsidR="0008380C" w:rsidRDefault="0008380C" w:rsidP="008706C5">
            <w:pPr>
              <w:spacing w:after="468"/>
              <w:contextualSpacing/>
            </w:pPr>
            <w:r>
              <w:rPr>
                <w:rFonts w:hint="eastAsia"/>
              </w:rPr>
              <w:t>外貌</w:t>
            </w:r>
          </w:p>
        </w:tc>
        <w:tc>
          <w:tcPr>
            <w:tcW w:w="5960" w:type="dxa"/>
          </w:tcPr>
          <w:p w14:paraId="3FA117B7" w14:textId="324921B0" w:rsidR="00115AB7" w:rsidRDefault="0008380C" w:rsidP="00F14E0B">
            <w:pPr>
              <w:spacing w:after="468"/>
              <w:contextualSpacing/>
            </w:pPr>
            <w:r>
              <w:rPr>
                <w:rFonts w:hint="eastAsia"/>
              </w:rPr>
              <w:t>四足</w:t>
            </w:r>
            <w:r w:rsidR="004176A3">
              <w:rPr>
                <w:rFonts w:hint="eastAsia"/>
              </w:rPr>
              <w:t>行走</w:t>
            </w:r>
            <w:r>
              <w:rPr>
                <w:rFonts w:hint="eastAsia"/>
              </w:rPr>
              <w:t>，有四条细腿、一颗头和一条长尾巴</w:t>
            </w:r>
            <w:r w:rsidR="00115AB7">
              <w:rPr>
                <w:rFonts w:hint="eastAsia"/>
              </w:rPr>
              <w:t>，全身被毛；</w:t>
            </w:r>
          </w:p>
          <w:p w14:paraId="745420B2" w14:textId="4F032EC7" w:rsidR="0008380C" w:rsidRDefault="00BD4F88" w:rsidP="00F14E0B">
            <w:pPr>
              <w:spacing w:after="468"/>
              <w:contextualSpacing/>
            </w:pPr>
            <w:r>
              <w:rPr>
                <w:rFonts w:hint="eastAsia"/>
              </w:rPr>
              <w:t>脸圆，嘴短，倒三角形粉色或黑色鼻子，</w:t>
            </w:r>
            <w:r w:rsidR="00467C08">
              <w:rPr>
                <w:rFonts w:hint="eastAsia"/>
              </w:rPr>
              <w:t>三角形耳朵，</w:t>
            </w:r>
            <w:r>
              <w:rPr>
                <w:rFonts w:hint="eastAsia"/>
              </w:rPr>
              <w:t>有胡须，眼睛有多种颜色，</w:t>
            </w:r>
            <w:r w:rsidR="00467C08">
              <w:rPr>
                <w:rFonts w:hint="eastAsia"/>
              </w:rPr>
              <w:t>反光</w:t>
            </w:r>
            <w:r>
              <w:rPr>
                <w:rFonts w:hint="eastAsia"/>
              </w:rPr>
              <w:t>透亮像玻璃和宝石球</w:t>
            </w:r>
            <w:r w:rsidR="0008380C">
              <w:rPr>
                <w:rFonts w:hint="eastAsia"/>
              </w:rPr>
              <w:t>；</w:t>
            </w:r>
          </w:p>
          <w:p w14:paraId="1652D854" w14:textId="77777777" w:rsidR="0008380C" w:rsidRDefault="0008380C" w:rsidP="00F14E0B">
            <w:pPr>
              <w:spacing w:after="468"/>
              <w:contextualSpacing/>
            </w:pPr>
            <w:r>
              <w:rPr>
                <w:rFonts w:hint="eastAsia"/>
              </w:rPr>
              <w:lastRenderedPageBreak/>
              <w:t>棕、黄、黑、白纯色或斑（条）纹毛色；</w:t>
            </w:r>
          </w:p>
          <w:p w14:paraId="7B6E6121" w14:textId="76171F74" w:rsidR="00BD4F88" w:rsidRDefault="00BD4F88" w:rsidP="00F14E0B">
            <w:pPr>
              <w:spacing w:after="468"/>
              <w:contextualSpacing/>
            </w:pPr>
            <w:r>
              <w:rPr>
                <w:rFonts w:hint="eastAsia"/>
              </w:rPr>
              <w:t>有站、蹲、侧卧、趴等多种体态，曲线优雅。</w:t>
            </w:r>
          </w:p>
        </w:tc>
      </w:tr>
      <w:tr w:rsidR="004475C9" w14:paraId="2E751B6E" w14:textId="77777777" w:rsidTr="008706C5">
        <w:tc>
          <w:tcPr>
            <w:tcW w:w="456" w:type="dxa"/>
          </w:tcPr>
          <w:p w14:paraId="1782C12E" w14:textId="77777777" w:rsidR="004475C9" w:rsidRDefault="004475C9" w:rsidP="008706C5">
            <w:pPr>
              <w:spacing w:after="468"/>
              <w:contextualSpacing/>
            </w:pPr>
            <w:r w:rsidRPr="00404FA0">
              <w:rPr>
                <w:rFonts w:hint="eastAsia"/>
              </w:rPr>
              <w:lastRenderedPageBreak/>
              <w:t>●</w:t>
            </w:r>
          </w:p>
        </w:tc>
        <w:tc>
          <w:tcPr>
            <w:tcW w:w="1529" w:type="dxa"/>
          </w:tcPr>
          <w:p w14:paraId="0E39C719" w14:textId="252D44F9" w:rsidR="004475C9" w:rsidRDefault="004475C9" w:rsidP="008706C5">
            <w:pPr>
              <w:spacing w:after="468"/>
              <w:contextualSpacing/>
            </w:pPr>
            <w:r>
              <w:rPr>
                <w:rFonts w:hint="eastAsia"/>
              </w:rPr>
              <w:t>栖息</w:t>
            </w:r>
            <w:r w:rsidR="000314DC">
              <w:rPr>
                <w:rFonts w:hint="eastAsia"/>
              </w:rPr>
              <w:t>条件</w:t>
            </w:r>
          </w:p>
        </w:tc>
        <w:tc>
          <w:tcPr>
            <w:tcW w:w="5960" w:type="dxa"/>
          </w:tcPr>
          <w:p w14:paraId="5997C533" w14:textId="66B5B380" w:rsidR="004475C9" w:rsidRDefault="00F14E0B" w:rsidP="008706C5">
            <w:pPr>
              <w:spacing w:after="468"/>
              <w:contextualSpacing/>
            </w:pPr>
            <w:r>
              <w:rPr>
                <w:rFonts w:hint="eastAsia"/>
              </w:rPr>
              <w:t>森林，中、大型人造建筑群</w:t>
            </w:r>
          </w:p>
        </w:tc>
      </w:tr>
      <w:tr w:rsidR="009E305A" w14:paraId="024344CE" w14:textId="77777777" w:rsidTr="008706C5">
        <w:tc>
          <w:tcPr>
            <w:tcW w:w="456" w:type="dxa"/>
          </w:tcPr>
          <w:p w14:paraId="23FA638F" w14:textId="79496BC2" w:rsidR="009E305A" w:rsidRPr="00404FA0" w:rsidRDefault="000314DC" w:rsidP="008706C5">
            <w:pPr>
              <w:spacing w:after="468"/>
              <w:contextualSpacing/>
            </w:pPr>
            <w:r w:rsidRPr="00404FA0">
              <w:rPr>
                <w:rFonts w:hint="eastAsia"/>
              </w:rPr>
              <w:t>●</w:t>
            </w:r>
          </w:p>
        </w:tc>
        <w:tc>
          <w:tcPr>
            <w:tcW w:w="1529" w:type="dxa"/>
          </w:tcPr>
          <w:p w14:paraId="57CA39C4" w14:textId="5B9D2BC9" w:rsidR="009E305A" w:rsidRDefault="009E305A" w:rsidP="008706C5">
            <w:pPr>
              <w:spacing w:after="468"/>
              <w:contextualSpacing/>
            </w:pPr>
            <w:r>
              <w:rPr>
                <w:rFonts w:hint="eastAsia"/>
              </w:rPr>
              <w:t>气候条件</w:t>
            </w:r>
          </w:p>
        </w:tc>
        <w:tc>
          <w:tcPr>
            <w:tcW w:w="5960" w:type="dxa"/>
          </w:tcPr>
          <w:p w14:paraId="041705B9" w14:textId="31E6543D" w:rsidR="009E305A" w:rsidRDefault="009E305A" w:rsidP="008706C5">
            <w:pPr>
              <w:spacing w:after="468"/>
              <w:contextualSpacing/>
            </w:pPr>
            <w:r>
              <w:rPr>
                <w:rFonts w:hint="eastAsia"/>
              </w:rPr>
              <w:t>温暖、干燥</w:t>
            </w:r>
          </w:p>
        </w:tc>
      </w:tr>
      <w:tr w:rsidR="009E305A" w14:paraId="504A2AC5" w14:textId="77777777" w:rsidTr="008706C5">
        <w:tc>
          <w:tcPr>
            <w:tcW w:w="456" w:type="dxa"/>
          </w:tcPr>
          <w:p w14:paraId="6034F411" w14:textId="1AD91B13" w:rsidR="009E305A" w:rsidRPr="00404FA0" w:rsidRDefault="000314DC" w:rsidP="008706C5">
            <w:pPr>
              <w:spacing w:after="468"/>
              <w:contextualSpacing/>
            </w:pPr>
            <w:r w:rsidRPr="00404FA0">
              <w:rPr>
                <w:rFonts w:hint="eastAsia"/>
              </w:rPr>
              <w:t>●</w:t>
            </w:r>
          </w:p>
        </w:tc>
        <w:tc>
          <w:tcPr>
            <w:tcW w:w="1529" w:type="dxa"/>
          </w:tcPr>
          <w:p w14:paraId="6A841733" w14:textId="4857B15D" w:rsidR="009E305A" w:rsidRDefault="009E305A" w:rsidP="008706C5">
            <w:pPr>
              <w:spacing w:after="468"/>
              <w:contextualSpacing/>
            </w:pPr>
            <w:r>
              <w:rPr>
                <w:rFonts w:hint="eastAsia"/>
              </w:rPr>
              <w:t>适应性</w:t>
            </w:r>
          </w:p>
        </w:tc>
        <w:tc>
          <w:tcPr>
            <w:tcW w:w="5960" w:type="dxa"/>
          </w:tcPr>
          <w:p w14:paraId="687AF65D" w14:textId="5D335DD2" w:rsidR="009E305A" w:rsidRDefault="009E305A" w:rsidP="008706C5">
            <w:pPr>
              <w:spacing w:after="468"/>
              <w:contextualSpacing/>
            </w:pPr>
            <w:r>
              <w:rPr>
                <w:rFonts w:hint="eastAsia"/>
              </w:rPr>
              <w:t>强</w:t>
            </w:r>
          </w:p>
        </w:tc>
      </w:tr>
      <w:tr w:rsidR="004475C9" w14:paraId="3CFC1ED9" w14:textId="77777777" w:rsidTr="008706C5">
        <w:tc>
          <w:tcPr>
            <w:tcW w:w="456" w:type="dxa"/>
          </w:tcPr>
          <w:p w14:paraId="5DAA25FF" w14:textId="77777777" w:rsidR="004475C9" w:rsidRDefault="004475C9" w:rsidP="008706C5">
            <w:pPr>
              <w:spacing w:after="468"/>
              <w:contextualSpacing/>
            </w:pPr>
            <w:r w:rsidRPr="00404FA0">
              <w:rPr>
                <w:rFonts w:hint="eastAsia"/>
              </w:rPr>
              <w:t>●</w:t>
            </w:r>
          </w:p>
        </w:tc>
        <w:tc>
          <w:tcPr>
            <w:tcW w:w="1529" w:type="dxa"/>
          </w:tcPr>
          <w:p w14:paraId="63809C13" w14:textId="4310D25A" w:rsidR="004475C9" w:rsidRDefault="000314DC" w:rsidP="008706C5">
            <w:pPr>
              <w:spacing w:after="468"/>
              <w:contextualSpacing/>
            </w:pPr>
            <w:r>
              <w:rPr>
                <w:rFonts w:hint="eastAsia"/>
              </w:rPr>
              <w:t>食物</w:t>
            </w:r>
          </w:p>
        </w:tc>
        <w:tc>
          <w:tcPr>
            <w:tcW w:w="5960" w:type="dxa"/>
          </w:tcPr>
          <w:p w14:paraId="57F06915" w14:textId="20A6741B" w:rsidR="004475C9" w:rsidRDefault="0008380C" w:rsidP="008706C5">
            <w:pPr>
              <w:spacing w:after="468"/>
              <w:contextualSpacing/>
            </w:pPr>
            <w:r>
              <w:rPr>
                <w:rFonts w:hint="eastAsia"/>
              </w:rPr>
              <w:t>体型更小的动物；猫粮</w:t>
            </w:r>
          </w:p>
        </w:tc>
      </w:tr>
      <w:tr w:rsidR="000314DC" w14:paraId="31264706" w14:textId="77777777" w:rsidTr="008706C5">
        <w:tc>
          <w:tcPr>
            <w:tcW w:w="456" w:type="dxa"/>
          </w:tcPr>
          <w:p w14:paraId="77FCE987" w14:textId="1AB1FFA2" w:rsidR="000314DC" w:rsidRPr="00404FA0" w:rsidRDefault="000314DC" w:rsidP="008706C5">
            <w:pPr>
              <w:spacing w:after="468"/>
              <w:contextualSpacing/>
            </w:pPr>
            <w:r w:rsidRPr="00404FA0">
              <w:rPr>
                <w:rFonts w:hint="eastAsia"/>
              </w:rPr>
              <w:t>●</w:t>
            </w:r>
          </w:p>
        </w:tc>
        <w:tc>
          <w:tcPr>
            <w:tcW w:w="1529" w:type="dxa"/>
          </w:tcPr>
          <w:p w14:paraId="3C97E1BF" w14:textId="4AC8DEB7" w:rsidR="000314DC" w:rsidRDefault="000314DC" w:rsidP="008706C5">
            <w:pPr>
              <w:spacing w:after="468"/>
              <w:contextualSpacing/>
            </w:pPr>
            <w:r>
              <w:rPr>
                <w:rFonts w:hint="eastAsia"/>
              </w:rPr>
              <w:t>移动方式</w:t>
            </w:r>
          </w:p>
        </w:tc>
        <w:tc>
          <w:tcPr>
            <w:tcW w:w="5960" w:type="dxa"/>
          </w:tcPr>
          <w:p w14:paraId="29BC200C" w14:textId="67FD2290" w:rsidR="000314DC" w:rsidRDefault="000314DC" w:rsidP="008706C5">
            <w:pPr>
              <w:spacing w:after="468"/>
              <w:contextualSpacing/>
            </w:pPr>
            <w:r>
              <w:rPr>
                <w:rFonts w:hint="eastAsia"/>
              </w:rPr>
              <w:t>走；奔跑；跳跃；攀爬</w:t>
            </w:r>
          </w:p>
        </w:tc>
      </w:tr>
      <w:tr w:rsidR="000314DC" w14:paraId="646FBF95" w14:textId="77777777" w:rsidTr="008706C5">
        <w:tc>
          <w:tcPr>
            <w:tcW w:w="456" w:type="dxa"/>
          </w:tcPr>
          <w:p w14:paraId="30C5D6A5" w14:textId="23BB7B01" w:rsidR="000314DC" w:rsidRPr="00404FA0" w:rsidRDefault="000314DC" w:rsidP="008706C5">
            <w:pPr>
              <w:spacing w:after="468"/>
              <w:contextualSpacing/>
            </w:pPr>
            <w:r w:rsidRPr="00404FA0">
              <w:rPr>
                <w:rFonts w:hint="eastAsia"/>
              </w:rPr>
              <w:t>●</w:t>
            </w:r>
          </w:p>
        </w:tc>
        <w:tc>
          <w:tcPr>
            <w:tcW w:w="1529" w:type="dxa"/>
          </w:tcPr>
          <w:p w14:paraId="30C834A3" w14:textId="28A9DBC7" w:rsidR="000314DC" w:rsidRDefault="000314DC" w:rsidP="008706C5">
            <w:pPr>
              <w:spacing w:after="468"/>
              <w:contextualSpacing/>
            </w:pPr>
            <w:r>
              <w:rPr>
                <w:rFonts w:hint="eastAsia"/>
              </w:rPr>
              <w:t>捕食方式</w:t>
            </w:r>
          </w:p>
        </w:tc>
        <w:tc>
          <w:tcPr>
            <w:tcW w:w="5960" w:type="dxa"/>
          </w:tcPr>
          <w:p w14:paraId="0B981524" w14:textId="054A6C79" w:rsidR="000314DC" w:rsidRDefault="000314DC" w:rsidP="008706C5">
            <w:pPr>
              <w:spacing w:after="468"/>
              <w:contextualSpacing/>
            </w:pPr>
            <w:r>
              <w:rPr>
                <w:rFonts w:hint="eastAsia"/>
              </w:rPr>
              <w:t>（夜间）伏击、短距离追逐</w:t>
            </w:r>
          </w:p>
        </w:tc>
      </w:tr>
      <w:tr w:rsidR="004475C9" w14:paraId="76BB43FD" w14:textId="77777777" w:rsidTr="008706C5">
        <w:tc>
          <w:tcPr>
            <w:tcW w:w="456" w:type="dxa"/>
          </w:tcPr>
          <w:p w14:paraId="2F384AF7" w14:textId="77777777" w:rsidR="004475C9" w:rsidRDefault="004475C9" w:rsidP="008706C5">
            <w:pPr>
              <w:spacing w:after="468"/>
              <w:contextualSpacing/>
            </w:pPr>
            <w:r w:rsidRPr="00404FA0">
              <w:rPr>
                <w:rFonts w:hint="eastAsia"/>
              </w:rPr>
              <w:t>●</w:t>
            </w:r>
          </w:p>
        </w:tc>
        <w:tc>
          <w:tcPr>
            <w:tcW w:w="1529" w:type="dxa"/>
          </w:tcPr>
          <w:p w14:paraId="1DA0C14C" w14:textId="75B0AFBC" w:rsidR="004475C9" w:rsidRDefault="004475C9" w:rsidP="008706C5">
            <w:pPr>
              <w:spacing w:after="468"/>
              <w:contextualSpacing/>
            </w:pPr>
            <w:r>
              <w:rPr>
                <w:rFonts w:hint="eastAsia"/>
              </w:rPr>
              <w:t>繁殖</w:t>
            </w:r>
            <w:r w:rsidR="009E305A">
              <w:rPr>
                <w:rFonts w:hint="eastAsia"/>
              </w:rPr>
              <w:t>方式</w:t>
            </w:r>
          </w:p>
        </w:tc>
        <w:tc>
          <w:tcPr>
            <w:tcW w:w="5960" w:type="dxa"/>
          </w:tcPr>
          <w:p w14:paraId="3B2432BD" w14:textId="7147B697" w:rsidR="004475C9" w:rsidRDefault="00F14E0B" w:rsidP="008706C5">
            <w:pPr>
              <w:spacing w:after="468"/>
              <w:contextualSpacing/>
            </w:pPr>
            <w:r>
              <w:t>有性繁殖，</w:t>
            </w:r>
            <w:r w:rsidR="009E305A">
              <w:rPr>
                <w:rFonts w:hint="eastAsia"/>
              </w:rPr>
              <w:t>春季发情（持续2</w:t>
            </w:r>
            <w:r w:rsidR="009E305A">
              <w:t>-3</w:t>
            </w:r>
            <w:r w:rsidR="009E305A">
              <w:rPr>
                <w:rFonts w:hint="eastAsia"/>
              </w:rPr>
              <w:t>个月），胎生哺乳（孕期2个月，一次3</w:t>
            </w:r>
            <w:r w:rsidR="009E305A">
              <w:t>-6</w:t>
            </w:r>
            <w:r w:rsidR="009E305A">
              <w:rPr>
                <w:rFonts w:hint="eastAsia"/>
              </w:rPr>
              <w:t>幼崽）</w:t>
            </w:r>
          </w:p>
        </w:tc>
      </w:tr>
      <w:tr w:rsidR="009E305A" w14:paraId="4890CAD1" w14:textId="77777777" w:rsidTr="008706C5">
        <w:tc>
          <w:tcPr>
            <w:tcW w:w="456" w:type="dxa"/>
          </w:tcPr>
          <w:p w14:paraId="3C39E1DB" w14:textId="2677E105" w:rsidR="009E305A" w:rsidRPr="00404FA0" w:rsidRDefault="000314DC" w:rsidP="008706C5">
            <w:pPr>
              <w:spacing w:after="468"/>
              <w:contextualSpacing/>
            </w:pPr>
            <w:r w:rsidRPr="00404FA0">
              <w:rPr>
                <w:rFonts w:hint="eastAsia"/>
              </w:rPr>
              <w:t>●</w:t>
            </w:r>
          </w:p>
        </w:tc>
        <w:tc>
          <w:tcPr>
            <w:tcW w:w="1529" w:type="dxa"/>
          </w:tcPr>
          <w:p w14:paraId="139A6720" w14:textId="75C1A224" w:rsidR="009E305A" w:rsidRDefault="009E305A" w:rsidP="008706C5">
            <w:pPr>
              <w:spacing w:after="468"/>
              <w:contextualSpacing/>
            </w:pPr>
            <w:r>
              <w:rPr>
                <w:rFonts w:hint="eastAsia"/>
              </w:rPr>
              <w:t>寿命</w:t>
            </w:r>
          </w:p>
        </w:tc>
        <w:tc>
          <w:tcPr>
            <w:tcW w:w="5960" w:type="dxa"/>
          </w:tcPr>
          <w:p w14:paraId="257304ED" w14:textId="18259A29" w:rsidR="009E305A" w:rsidRDefault="009E305A" w:rsidP="008706C5">
            <w:pPr>
              <w:spacing w:after="468"/>
              <w:contextualSpacing/>
            </w:pPr>
            <w:r>
              <w:rPr>
                <w:rFonts w:hint="eastAsia"/>
              </w:rPr>
              <w:t>9</w:t>
            </w:r>
            <w:r>
              <w:t>-23</w:t>
            </w:r>
            <w:r>
              <w:rPr>
                <w:rFonts w:hint="eastAsia"/>
              </w:rPr>
              <w:t>年</w:t>
            </w:r>
          </w:p>
        </w:tc>
      </w:tr>
      <w:tr w:rsidR="004475C9" w14:paraId="082A0AF4" w14:textId="77777777" w:rsidTr="008706C5">
        <w:tc>
          <w:tcPr>
            <w:tcW w:w="456" w:type="dxa"/>
          </w:tcPr>
          <w:p w14:paraId="092C3E1E" w14:textId="77777777" w:rsidR="004475C9" w:rsidRDefault="004475C9" w:rsidP="008706C5">
            <w:pPr>
              <w:spacing w:after="468"/>
              <w:contextualSpacing/>
            </w:pPr>
            <w:r w:rsidRPr="00404FA0">
              <w:rPr>
                <w:rFonts w:hint="eastAsia"/>
              </w:rPr>
              <w:t>●</w:t>
            </w:r>
          </w:p>
        </w:tc>
        <w:tc>
          <w:tcPr>
            <w:tcW w:w="1529" w:type="dxa"/>
          </w:tcPr>
          <w:p w14:paraId="0157CC76" w14:textId="7F2CE2EE" w:rsidR="004475C9" w:rsidRDefault="000314DC" w:rsidP="008706C5">
            <w:pPr>
              <w:spacing w:after="468"/>
              <w:contextualSpacing/>
            </w:pPr>
            <w:r>
              <w:rPr>
                <w:rFonts w:hint="eastAsia"/>
              </w:rPr>
              <w:t>群居情况</w:t>
            </w:r>
          </w:p>
        </w:tc>
        <w:tc>
          <w:tcPr>
            <w:tcW w:w="5960" w:type="dxa"/>
          </w:tcPr>
          <w:p w14:paraId="204B69E4" w14:textId="25BDDB01" w:rsidR="004475C9" w:rsidRDefault="000314DC" w:rsidP="008706C5">
            <w:pPr>
              <w:spacing w:after="468"/>
              <w:contextualSpacing/>
            </w:pPr>
            <w:r>
              <w:rPr>
                <w:rFonts w:hint="eastAsia"/>
              </w:rPr>
              <w:t>独居；家庭（带崽）</w:t>
            </w:r>
          </w:p>
        </w:tc>
      </w:tr>
      <w:tr w:rsidR="004475C9" w14:paraId="202A6BC6" w14:textId="77777777" w:rsidTr="008706C5">
        <w:tc>
          <w:tcPr>
            <w:tcW w:w="456" w:type="dxa"/>
          </w:tcPr>
          <w:p w14:paraId="0D5CB622" w14:textId="77777777" w:rsidR="004475C9" w:rsidRDefault="004475C9" w:rsidP="008706C5">
            <w:pPr>
              <w:spacing w:after="468"/>
              <w:contextualSpacing/>
            </w:pPr>
            <w:r w:rsidRPr="00404FA0">
              <w:rPr>
                <w:rFonts w:hint="eastAsia"/>
              </w:rPr>
              <w:t>●</w:t>
            </w:r>
          </w:p>
        </w:tc>
        <w:tc>
          <w:tcPr>
            <w:tcW w:w="1529" w:type="dxa"/>
          </w:tcPr>
          <w:p w14:paraId="38C3F7EA" w14:textId="4D6E2262" w:rsidR="004475C9" w:rsidRDefault="00F14E0B" w:rsidP="008706C5">
            <w:pPr>
              <w:spacing w:after="468"/>
              <w:contextualSpacing/>
            </w:pPr>
            <w:r>
              <w:rPr>
                <w:rFonts w:hint="eastAsia"/>
              </w:rPr>
              <w:t>简述</w:t>
            </w:r>
          </w:p>
        </w:tc>
        <w:tc>
          <w:tcPr>
            <w:tcW w:w="5960" w:type="dxa"/>
          </w:tcPr>
          <w:p w14:paraId="510AA360" w14:textId="3618CECF" w:rsidR="004475C9" w:rsidRPr="009E305A" w:rsidRDefault="009E305A" w:rsidP="008706C5">
            <w:pPr>
              <w:spacing w:after="468"/>
            </w:pPr>
            <w:r>
              <w:rPr>
                <w:rFonts w:hint="eastAsia"/>
              </w:rPr>
              <w:t>这种名为猫的小型动物即使是幼年时期也能压制</w:t>
            </w:r>
            <w:r w:rsidR="000314DC">
              <w:rPr>
                <w:rFonts w:hint="eastAsia"/>
              </w:rPr>
              <w:t>和它们体长差不多</w:t>
            </w:r>
            <w:r>
              <w:rPr>
                <w:rFonts w:hint="eastAsia"/>
              </w:rPr>
              <w:t>的猎物。</w:t>
            </w:r>
            <w:r w:rsidR="000314DC">
              <w:rPr>
                <w:rFonts w:hint="eastAsia"/>
              </w:rPr>
              <w:t>由于体温比人高，所以摸上去暖暖的。</w:t>
            </w:r>
          </w:p>
        </w:tc>
      </w:tr>
    </w:tbl>
    <w:bookmarkEnd w:id="2"/>
    <w:p w14:paraId="43A91837" w14:textId="33058FF3" w:rsidR="00F14E0B" w:rsidRDefault="0008380C" w:rsidP="004475C9">
      <w:pPr>
        <w:spacing w:after="468"/>
      </w:pPr>
      <w:r>
        <w:rPr>
          <w:rFonts w:hint="eastAsia"/>
        </w:rPr>
        <w:t>这种小巧的生物总是独身，</w:t>
      </w:r>
      <w:r w:rsidR="00BD4F88">
        <w:rPr>
          <w:rFonts w:hint="eastAsia"/>
        </w:rPr>
        <w:t>神出鬼没地在高楼或草丛间穿越，</w:t>
      </w:r>
      <w:r>
        <w:rPr>
          <w:rFonts w:hint="eastAsia"/>
        </w:rPr>
        <w:t>有时会尾随行人一段路，然后突然潜入阴影中，或窜到树顶上消失不见</w:t>
      </w:r>
      <w:r w:rsidR="00CF3356">
        <w:rPr>
          <w:rFonts w:hint="eastAsia"/>
        </w:rPr>
        <w:t>，但通常并没有什么危害</w:t>
      </w:r>
      <w:r>
        <w:rPr>
          <w:rFonts w:hint="eastAsia"/>
        </w:rPr>
        <w:t>。</w:t>
      </w:r>
    </w:p>
    <w:p w14:paraId="24BAFAED" w14:textId="77777777" w:rsidR="008C0D0D" w:rsidRDefault="0008380C" w:rsidP="004475C9">
      <w:pPr>
        <w:spacing w:after="468"/>
      </w:pPr>
      <w:r>
        <w:rPr>
          <w:rFonts w:hint="eastAsia"/>
        </w:rPr>
        <w:t>因为五官和人类婴儿的比例相似，所以人看到它们的时候</w:t>
      </w:r>
      <w:r w:rsidR="00CF3356">
        <w:rPr>
          <w:rFonts w:hint="eastAsia"/>
        </w:rPr>
        <w:t>会产生</w:t>
      </w:r>
      <w:r>
        <w:rPr>
          <w:rFonts w:hint="eastAsia"/>
        </w:rPr>
        <w:t>亲切感，并且毛绒绒的身体也能给人提供慰藉</w:t>
      </w:r>
      <w:r w:rsidR="001B7295">
        <w:rPr>
          <w:rFonts w:hint="eastAsia"/>
        </w:rPr>
        <w:t>。</w:t>
      </w:r>
      <w:r>
        <w:rPr>
          <w:rFonts w:hint="eastAsia"/>
        </w:rPr>
        <w:t>饲养这种生物的人很多</w:t>
      </w:r>
      <w:r w:rsidR="001B7295">
        <w:rPr>
          <w:rFonts w:hint="eastAsia"/>
        </w:rPr>
        <w:t>，在先冕的薪沙界，有被称为［饲猫之国］的国度</w:t>
      </w:r>
      <w:r>
        <w:rPr>
          <w:rFonts w:hint="eastAsia"/>
        </w:rPr>
        <w:t>。</w:t>
      </w:r>
    </w:p>
    <w:p w14:paraId="4B39B21A" w14:textId="73EEEF0D" w:rsidR="000E395F" w:rsidRDefault="000E395F" w:rsidP="000E395F">
      <w:pPr>
        <w:spacing w:after="468"/>
        <w:contextualSpacing/>
      </w:pPr>
      <w:r>
        <w:rPr>
          <w:rFonts w:hint="eastAsia"/>
        </w:rPr>
        <w:t>以下为战斗表格：</w:t>
      </w:r>
    </w:p>
    <w:tbl>
      <w:tblPr>
        <w:tblStyle w:val="af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56"/>
        <w:gridCol w:w="1529"/>
        <w:gridCol w:w="1559"/>
        <w:gridCol w:w="458"/>
        <w:gridCol w:w="1527"/>
        <w:gridCol w:w="2447"/>
      </w:tblGrid>
      <w:tr w:rsidR="000E395F" w14:paraId="187DD58F" w14:textId="77777777" w:rsidTr="00FF5329">
        <w:tc>
          <w:tcPr>
            <w:tcW w:w="456" w:type="dxa"/>
          </w:tcPr>
          <w:p w14:paraId="17CBC9AA" w14:textId="77777777" w:rsidR="000E395F" w:rsidRPr="00404FA0" w:rsidRDefault="000E395F" w:rsidP="00FF5329">
            <w:pPr>
              <w:spacing w:after="468"/>
              <w:contextualSpacing/>
            </w:pPr>
            <w:r w:rsidRPr="00404FA0">
              <w:rPr>
                <w:rFonts w:hint="eastAsia"/>
              </w:rPr>
              <w:t>●</w:t>
            </w:r>
          </w:p>
        </w:tc>
        <w:tc>
          <w:tcPr>
            <w:tcW w:w="1529" w:type="dxa"/>
          </w:tcPr>
          <w:p w14:paraId="000445B8" w14:textId="77777777" w:rsidR="000E395F" w:rsidRDefault="000E395F" w:rsidP="00FF5329">
            <w:pPr>
              <w:spacing w:after="468"/>
              <w:contextualSpacing/>
            </w:pPr>
            <w:r>
              <w:rPr>
                <w:rFonts w:hint="eastAsia"/>
              </w:rPr>
              <w:t>名称</w:t>
            </w:r>
          </w:p>
        </w:tc>
        <w:tc>
          <w:tcPr>
            <w:tcW w:w="5991" w:type="dxa"/>
            <w:gridSpan w:val="4"/>
          </w:tcPr>
          <w:p w14:paraId="3EF357D8" w14:textId="0AA82AF9" w:rsidR="000E395F" w:rsidRDefault="000E395F" w:rsidP="00FF5329">
            <w:pPr>
              <w:spacing w:after="468"/>
              <w:contextualSpacing/>
            </w:pPr>
            <w:r>
              <w:rPr>
                <w:rFonts w:hint="eastAsia"/>
              </w:rPr>
              <w:t>先冕猫</w:t>
            </w:r>
          </w:p>
        </w:tc>
      </w:tr>
      <w:tr w:rsidR="000E395F" w14:paraId="6171CDC6" w14:textId="77777777" w:rsidTr="00FF5329">
        <w:tc>
          <w:tcPr>
            <w:tcW w:w="456" w:type="dxa"/>
          </w:tcPr>
          <w:p w14:paraId="2E76995B" w14:textId="77777777" w:rsidR="000E395F" w:rsidRPr="00404FA0" w:rsidRDefault="000E395F" w:rsidP="00FF5329">
            <w:pPr>
              <w:spacing w:after="468"/>
              <w:contextualSpacing/>
            </w:pPr>
            <w:r w:rsidRPr="00404FA0">
              <w:rPr>
                <w:rFonts w:hint="eastAsia"/>
              </w:rPr>
              <w:t>●</w:t>
            </w:r>
          </w:p>
        </w:tc>
        <w:tc>
          <w:tcPr>
            <w:tcW w:w="1529" w:type="dxa"/>
          </w:tcPr>
          <w:p w14:paraId="16E5F9B3" w14:textId="77777777" w:rsidR="000E395F" w:rsidRDefault="000E395F" w:rsidP="00FF5329">
            <w:pPr>
              <w:spacing w:after="468"/>
              <w:contextualSpacing/>
            </w:pPr>
            <w:r>
              <w:rPr>
                <w:rFonts w:hint="eastAsia"/>
              </w:rPr>
              <w:t>实体类型</w:t>
            </w:r>
          </w:p>
        </w:tc>
        <w:tc>
          <w:tcPr>
            <w:tcW w:w="5991" w:type="dxa"/>
            <w:gridSpan w:val="4"/>
          </w:tcPr>
          <w:p w14:paraId="0FA90001" w14:textId="4C376ABA" w:rsidR="000E395F" w:rsidRDefault="000E395F" w:rsidP="00FF5329">
            <w:pPr>
              <w:spacing w:after="468"/>
              <w:contextualSpacing/>
            </w:pPr>
            <w:r>
              <w:rPr>
                <w:rFonts w:hint="eastAsia"/>
              </w:rPr>
              <w:t>动物-毛类-先冕猫</w:t>
            </w:r>
          </w:p>
        </w:tc>
      </w:tr>
      <w:tr w:rsidR="000E395F" w14:paraId="202535D2" w14:textId="77777777" w:rsidTr="00FF5329">
        <w:tc>
          <w:tcPr>
            <w:tcW w:w="456" w:type="dxa"/>
          </w:tcPr>
          <w:p w14:paraId="65F01399" w14:textId="77777777" w:rsidR="000E395F" w:rsidRPr="00404FA0" w:rsidRDefault="000E395F" w:rsidP="00FF5329">
            <w:pPr>
              <w:spacing w:after="468"/>
              <w:contextualSpacing/>
            </w:pPr>
            <w:r w:rsidRPr="00404FA0">
              <w:rPr>
                <w:rFonts w:hint="eastAsia"/>
              </w:rPr>
              <w:t>●</w:t>
            </w:r>
          </w:p>
        </w:tc>
        <w:tc>
          <w:tcPr>
            <w:tcW w:w="1529" w:type="dxa"/>
          </w:tcPr>
          <w:p w14:paraId="462CB949" w14:textId="77777777" w:rsidR="000E395F" w:rsidRDefault="000E395F" w:rsidP="00FF5329">
            <w:pPr>
              <w:spacing w:after="468"/>
              <w:contextualSpacing/>
            </w:pPr>
            <w:r>
              <w:rPr>
                <w:rFonts w:hint="eastAsia"/>
              </w:rPr>
              <w:t>当前位置</w:t>
            </w:r>
          </w:p>
        </w:tc>
        <w:tc>
          <w:tcPr>
            <w:tcW w:w="5991" w:type="dxa"/>
            <w:gridSpan w:val="4"/>
          </w:tcPr>
          <w:p w14:paraId="3CCD0428" w14:textId="4C18ED84" w:rsidR="000E395F" w:rsidRDefault="000E395F" w:rsidP="00FF5329">
            <w:pPr>
              <w:spacing w:after="468"/>
              <w:contextualSpacing/>
            </w:pPr>
            <w:r>
              <w:rPr>
                <w:rFonts w:hint="eastAsia"/>
              </w:rPr>
              <w:t>薪沙界</w:t>
            </w:r>
          </w:p>
        </w:tc>
      </w:tr>
      <w:tr w:rsidR="000E395F" w14:paraId="49962560" w14:textId="77777777" w:rsidTr="00FF5329">
        <w:tc>
          <w:tcPr>
            <w:tcW w:w="7976" w:type="dxa"/>
            <w:gridSpan w:val="6"/>
            <w:shd w:val="clear" w:color="auto" w:fill="FFE599" w:themeFill="accent4" w:themeFillTint="66"/>
          </w:tcPr>
          <w:p w14:paraId="4E8E711C" w14:textId="77777777" w:rsidR="000E395F" w:rsidRPr="007B2F2F" w:rsidRDefault="000E395F" w:rsidP="00FF5329">
            <w:pPr>
              <w:spacing w:after="468"/>
              <w:contextualSpacing/>
              <w:jc w:val="center"/>
              <w:rPr>
                <w:b/>
                <w:bCs/>
              </w:rPr>
            </w:pPr>
            <w:r w:rsidRPr="007B2F2F">
              <w:rPr>
                <w:rFonts w:hint="eastAsia"/>
                <w:b/>
                <w:bCs/>
              </w:rPr>
              <w:t>属性</w:t>
            </w:r>
          </w:p>
        </w:tc>
      </w:tr>
      <w:tr w:rsidR="000E395F" w14:paraId="12929BF8" w14:textId="77777777" w:rsidTr="00FF5329">
        <w:tc>
          <w:tcPr>
            <w:tcW w:w="456" w:type="dxa"/>
          </w:tcPr>
          <w:p w14:paraId="2024A46D" w14:textId="77777777" w:rsidR="000E395F" w:rsidRPr="00404FA0" w:rsidRDefault="000E395F" w:rsidP="00FF5329">
            <w:pPr>
              <w:spacing w:after="468"/>
              <w:contextualSpacing/>
            </w:pPr>
            <w:r w:rsidRPr="00404FA0">
              <w:rPr>
                <w:rFonts w:hint="eastAsia"/>
              </w:rPr>
              <w:t>●</w:t>
            </w:r>
          </w:p>
        </w:tc>
        <w:tc>
          <w:tcPr>
            <w:tcW w:w="1529" w:type="dxa"/>
          </w:tcPr>
          <w:p w14:paraId="38C4A731" w14:textId="77777777" w:rsidR="000E395F" w:rsidRDefault="000E395F" w:rsidP="00FF5329">
            <w:pPr>
              <w:spacing w:after="468"/>
              <w:contextualSpacing/>
            </w:pPr>
            <w:r>
              <w:rPr>
                <w:rFonts w:hint="eastAsia"/>
              </w:rPr>
              <w:t>动力值</w:t>
            </w:r>
          </w:p>
        </w:tc>
        <w:tc>
          <w:tcPr>
            <w:tcW w:w="1559" w:type="dxa"/>
          </w:tcPr>
          <w:p w14:paraId="6B4EC21D" w14:textId="5F0D1E5B" w:rsidR="000E395F" w:rsidRDefault="000E395F" w:rsidP="00FF5329">
            <w:pPr>
              <w:spacing w:after="468"/>
              <w:contextualSpacing/>
            </w:pPr>
            <w:r>
              <w:rPr>
                <w:rFonts w:hint="eastAsia"/>
              </w:rPr>
              <w:t>1</w:t>
            </w:r>
            <w:r>
              <w:t>2</w:t>
            </w:r>
          </w:p>
        </w:tc>
        <w:tc>
          <w:tcPr>
            <w:tcW w:w="458" w:type="dxa"/>
          </w:tcPr>
          <w:p w14:paraId="4779BF08" w14:textId="77777777" w:rsidR="000E395F" w:rsidRDefault="000E395F" w:rsidP="00FF5329">
            <w:pPr>
              <w:spacing w:after="468"/>
              <w:contextualSpacing/>
            </w:pPr>
            <w:r w:rsidRPr="00404FA0">
              <w:rPr>
                <w:rFonts w:hint="eastAsia"/>
              </w:rPr>
              <w:t>●</w:t>
            </w:r>
          </w:p>
        </w:tc>
        <w:tc>
          <w:tcPr>
            <w:tcW w:w="1527" w:type="dxa"/>
          </w:tcPr>
          <w:p w14:paraId="24A27059" w14:textId="77777777" w:rsidR="000E395F" w:rsidRDefault="000E395F" w:rsidP="00FF5329">
            <w:pPr>
              <w:spacing w:after="468"/>
              <w:contextualSpacing/>
            </w:pPr>
            <w:r>
              <w:rPr>
                <w:rFonts w:hint="eastAsia"/>
              </w:rPr>
              <w:t>生命值</w:t>
            </w:r>
          </w:p>
        </w:tc>
        <w:tc>
          <w:tcPr>
            <w:tcW w:w="2447" w:type="dxa"/>
          </w:tcPr>
          <w:p w14:paraId="06BCC307" w14:textId="26766E9A" w:rsidR="000E395F" w:rsidRDefault="000E395F" w:rsidP="00FF5329">
            <w:pPr>
              <w:spacing w:after="468"/>
              <w:contextualSpacing/>
            </w:pPr>
            <w:r>
              <w:rPr>
                <w:rFonts w:hint="eastAsia"/>
              </w:rPr>
              <w:t>4</w:t>
            </w:r>
          </w:p>
        </w:tc>
      </w:tr>
      <w:tr w:rsidR="000E395F" w14:paraId="461BB0BE" w14:textId="77777777" w:rsidTr="00FF5329">
        <w:tc>
          <w:tcPr>
            <w:tcW w:w="456" w:type="dxa"/>
          </w:tcPr>
          <w:p w14:paraId="1D7623F5" w14:textId="77777777" w:rsidR="000E395F" w:rsidRPr="00404FA0" w:rsidRDefault="000E395F" w:rsidP="00FF5329">
            <w:pPr>
              <w:spacing w:after="468"/>
              <w:contextualSpacing/>
            </w:pPr>
            <w:r w:rsidRPr="00404FA0">
              <w:rPr>
                <w:rFonts w:hint="eastAsia"/>
              </w:rPr>
              <w:lastRenderedPageBreak/>
              <w:t>●</w:t>
            </w:r>
          </w:p>
        </w:tc>
        <w:tc>
          <w:tcPr>
            <w:tcW w:w="1529" w:type="dxa"/>
          </w:tcPr>
          <w:p w14:paraId="584E1D95" w14:textId="77777777" w:rsidR="000E395F" w:rsidRDefault="000E395F" w:rsidP="00FF5329">
            <w:pPr>
              <w:spacing w:after="468"/>
              <w:contextualSpacing/>
            </w:pPr>
            <w:r>
              <w:rPr>
                <w:rFonts w:hint="eastAsia"/>
              </w:rPr>
              <w:t>机敏值</w:t>
            </w:r>
          </w:p>
        </w:tc>
        <w:tc>
          <w:tcPr>
            <w:tcW w:w="1559" w:type="dxa"/>
          </w:tcPr>
          <w:p w14:paraId="47D1C415" w14:textId="17EA7DBA" w:rsidR="000E395F" w:rsidRDefault="000E395F" w:rsidP="00FF5329">
            <w:pPr>
              <w:spacing w:after="468"/>
              <w:contextualSpacing/>
            </w:pPr>
            <w:r>
              <w:rPr>
                <w:rFonts w:hint="eastAsia"/>
              </w:rPr>
              <w:t>1</w:t>
            </w:r>
            <w:r>
              <w:t>5</w:t>
            </w:r>
          </w:p>
        </w:tc>
        <w:tc>
          <w:tcPr>
            <w:tcW w:w="458" w:type="dxa"/>
          </w:tcPr>
          <w:p w14:paraId="555C2322" w14:textId="77777777" w:rsidR="000E395F" w:rsidRDefault="000E395F" w:rsidP="00FF5329">
            <w:pPr>
              <w:spacing w:after="468"/>
              <w:contextualSpacing/>
            </w:pPr>
            <w:r w:rsidRPr="00404FA0">
              <w:rPr>
                <w:rFonts w:hint="eastAsia"/>
              </w:rPr>
              <w:t>●</w:t>
            </w:r>
          </w:p>
        </w:tc>
        <w:tc>
          <w:tcPr>
            <w:tcW w:w="1527" w:type="dxa"/>
          </w:tcPr>
          <w:p w14:paraId="4ABCB075" w14:textId="77777777" w:rsidR="000E395F" w:rsidRDefault="000E395F" w:rsidP="00FF5329">
            <w:pPr>
              <w:spacing w:after="468"/>
              <w:contextualSpacing/>
            </w:pPr>
            <w:r>
              <w:rPr>
                <w:rFonts w:hint="eastAsia"/>
              </w:rPr>
              <w:t>体力值</w:t>
            </w:r>
          </w:p>
        </w:tc>
        <w:tc>
          <w:tcPr>
            <w:tcW w:w="2447" w:type="dxa"/>
          </w:tcPr>
          <w:p w14:paraId="43CA61EE" w14:textId="7EFCB9FA" w:rsidR="000E395F" w:rsidRDefault="000E395F" w:rsidP="00FF5329">
            <w:pPr>
              <w:spacing w:after="468"/>
              <w:contextualSpacing/>
            </w:pPr>
            <w:r>
              <w:rPr>
                <w:rFonts w:hint="eastAsia"/>
              </w:rPr>
              <w:t>1</w:t>
            </w:r>
            <w:r>
              <w:t>0</w:t>
            </w:r>
          </w:p>
        </w:tc>
      </w:tr>
      <w:tr w:rsidR="000E395F" w14:paraId="36625780" w14:textId="77777777" w:rsidTr="00FF5329">
        <w:tc>
          <w:tcPr>
            <w:tcW w:w="456" w:type="dxa"/>
          </w:tcPr>
          <w:p w14:paraId="2F58353A" w14:textId="77777777" w:rsidR="000E395F" w:rsidRPr="00404FA0" w:rsidRDefault="000E395F" w:rsidP="00FF5329">
            <w:pPr>
              <w:spacing w:after="468"/>
              <w:contextualSpacing/>
            </w:pPr>
            <w:r w:rsidRPr="00404FA0">
              <w:rPr>
                <w:rFonts w:hint="eastAsia"/>
              </w:rPr>
              <w:t>●</w:t>
            </w:r>
          </w:p>
        </w:tc>
        <w:tc>
          <w:tcPr>
            <w:tcW w:w="1529" w:type="dxa"/>
          </w:tcPr>
          <w:p w14:paraId="65FEC17E" w14:textId="77777777" w:rsidR="000E395F" w:rsidRDefault="000E395F" w:rsidP="00FF5329">
            <w:pPr>
              <w:spacing w:after="468"/>
              <w:contextualSpacing/>
            </w:pPr>
            <w:r>
              <w:rPr>
                <w:rFonts w:hint="eastAsia"/>
              </w:rPr>
              <w:t>明智值</w:t>
            </w:r>
          </w:p>
        </w:tc>
        <w:tc>
          <w:tcPr>
            <w:tcW w:w="1559" w:type="dxa"/>
          </w:tcPr>
          <w:p w14:paraId="7951ED4A" w14:textId="2F7F5872" w:rsidR="000E395F" w:rsidRDefault="000E395F" w:rsidP="00FF5329">
            <w:pPr>
              <w:spacing w:after="468"/>
              <w:contextualSpacing/>
            </w:pPr>
            <w:r>
              <w:rPr>
                <w:rFonts w:hint="eastAsia"/>
              </w:rPr>
              <w:t>4</w:t>
            </w:r>
          </w:p>
        </w:tc>
        <w:tc>
          <w:tcPr>
            <w:tcW w:w="458" w:type="dxa"/>
          </w:tcPr>
          <w:p w14:paraId="57092D03" w14:textId="77777777" w:rsidR="000E395F" w:rsidRDefault="000E395F" w:rsidP="00FF5329">
            <w:pPr>
              <w:spacing w:after="468"/>
              <w:contextualSpacing/>
            </w:pPr>
            <w:r w:rsidRPr="00404FA0">
              <w:rPr>
                <w:rFonts w:hint="eastAsia"/>
              </w:rPr>
              <w:t>●</w:t>
            </w:r>
          </w:p>
        </w:tc>
        <w:tc>
          <w:tcPr>
            <w:tcW w:w="1527" w:type="dxa"/>
          </w:tcPr>
          <w:p w14:paraId="1610B31E" w14:textId="77777777" w:rsidR="000E395F" w:rsidRDefault="000E395F" w:rsidP="00FF5329">
            <w:pPr>
              <w:spacing w:after="468"/>
              <w:contextualSpacing/>
            </w:pPr>
            <w:r>
              <w:rPr>
                <w:rFonts w:hint="eastAsia"/>
              </w:rPr>
              <w:t>精力值</w:t>
            </w:r>
          </w:p>
        </w:tc>
        <w:tc>
          <w:tcPr>
            <w:tcW w:w="2447" w:type="dxa"/>
          </w:tcPr>
          <w:p w14:paraId="19B45660" w14:textId="4077AF9F" w:rsidR="000E395F" w:rsidRDefault="000E395F" w:rsidP="00FF5329">
            <w:pPr>
              <w:spacing w:after="468"/>
              <w:contextualSpacing/>
            </w:pPr>
            <w:r>
              <w:rPr>
                <w:rFonts w:hint="eastAsia"/>
              </w:rPr>
              <w:t>4</w:t>
            </w:r>
          </w:p>
        </w:tc>
      </w:tr>
      <w:tr w:rsidR="000E395F" w14:paraId="17F3E125" w14:textId="77777777" w:rsidTr="00FF5329">
        <w:tc>
          <w:tcPr>
            <w:tcW w:w="456" w:type="dxa"/>
          </w:tcPr>
          <w:p w14:paraId="75C38CEF" w14:textId="77777777" w:rsidR="000E395F" w:rsidRPr="00404FA0" w:rsidRDefault="000E395F" w:rsidP="00FF5329">
            <w:pPr>
              <w:spacing w:after="468"/>
              <w:contextualSpacing/>
            </w:pPr>
            <w:r w:rsidRPr="00404FA0">
              <w:rPr>
                <w:rFonts w:hint="eastAsia"/>
              </w:rPr>
              <w:t>●</w:t>
            </w:r>
          </w:p>
        </w:tc>
        <w:tc>
          <w:tcPr>
            <w:tcW w:w="1529" w:type="dxa"/>
            <w:vAlign w:val="center"/>
          </w:tcPr>
          <w:p w14:paraId="6A0298F2" w14:textId="77777777" w:rsidR="000E395F" w:rsidRDefault="000E395F" w:rsidP="00FF5329">
            <w:pPr>
              <w:spacing w:after="468"/>
              <w:contextualSpacing/>
            </w:pPr>
            <w:r>
              <w:rPr>
                <w:rFonts w:hint="eastAsia"/>
              </w:rPr>
              <w:t>学识值</w:t>
            </w:r>
          </w:p>
        </w:tc>
        <w:tc>
          <w:tcPr>
            <w:tcW w:w="1559" w:type="dxa"/>
            <w:vAlign w:val="center"/>
          </w:tcPr>
          <w:p w14:paraId="00B259F4" w14:textId="087642BE" w:rsidR="000E395F" w:rsidRDefault="000E395F" w:rsidP="00FF5329">
            <w:pPr>
              <w:spacing w:after="468"/>
              <w:contextualSpacing/>
            </w:pPr>
            <w:r>
              <w:rPr>
                <w:rFonts w:hint="eastAsia"/>
              </w:rPr>
              <w:t>4</w:t>
            </w:r>
          </w:p>
        </w:tc>
        <w:tc>
          <w:tcPr>
            <w:tcW w:w="458" w:type="dxa"/>
            <w:vAlign w:val="center"/>
          </w:tcPr>
          <w:p w14:paraId="5531978B" w14:textId="77777777" w:rsidR="000E395F" w:rsidRDefault="000E395F" w:rsidP="00FF5329">
            <w:pPr>
              <w:spacing w:after="468"/>
              <w:contextualSpacing/>
            </w:pPr>
            <w:r w:rsidRPr="00404FA0">
              <w:rPr>
                <w:rFonts w:hint="eastAsia"/>
              </w:rPr>
              <w:t>●</w:t>
            </w:r>
          </w:p>
        </w:tc>
        <w:tc>
          <w:tcPr>
            <w:tcW w:w="1527" w:type="dxa"/>
          </w:tcPr>
          <w:p w14:paraId="6A8F8849" w14:textId="77777777" w:rsidR="000E395F" w:rsidRDefault="000E395F" w:rsidP="00FF5329">
            <w:pPr>
              <w:spacing w:after="468"/>
              <w:contextualSpacing/>
            </w:pPr>
            <w:r>
              <w:rPr>
                <w:rFonts w:hint="eastAsia"/>
              </w:rPr>
              <w:t>移动速度</w:t>
            </w:r>
          </w:p>
        </w:tc>
        <w:tc>
          <w:tcPr>
            <w:tcW w:w="2447" w:type="dxa"/>
          </w:tcPr>
          <w:p w14:paraId="1F6C4731" w14:textId="1A65DEBF" w:rsidR="000E395F" w:rsidRDefault="000E395F" w:rsidP="00FF5329">
            <w:pPr>
              <w:spacing w:after="468"/>
              <w:contextualSpacing/>
            </w:pPr>
            <w:r>
              <w:rPr>
                <w:rFonts w:hint="eastAsia"/>
              </w:rPr>
              <w:t>2步/秒，</w:t>
            </w:r>
          </w:p>
        </w:tc>
      </w:tr>
      <w:tr w:rsidR="000E395F" w14:paraId="0AF5CA55" w14:textId="77777777" w:rsidTr="00FF5329">
        <w:tc>
          <w:tcPr>
            <w:tcW w:w="456" w:type="dxa"/>
          </w:tcPr>
          <w:p w14:paraId="021100B7" w14:textId="77777777" w:rsidR="000E395F" w:rsidRPr="00404FA0" w:rsidRDefault="000E395F" w:rsidP="00FF5329">
            <w:pPr>
              <w:spacing w:after="468"/>
              <w:contextualSpacing/>
            </w:pPr>
            <w:r w:rsidRPr="00404FA0">
              <w:rPr>
                <w:rFonts w:hint="eastAsia"/>
              </w:rPr>
              <w:t>●</w:t>
            </w:r>
          </w:p>
        </w:tc>
        <w:tc>
          <w:tcPr>
            <w:tcW w:w="1529" w:type="dxa"/>
          </w:tcPr>
          <w:p w14:paraId="61552FC4" w14:textId="77777777" w:rsidR="000E395F" w:rsidRDefault="000E395F" w:rsidP="00FF5329">
            <w:pPr>
              <w:spacing w:after="468"/>
              <w:contextualSpacing/>
            </w:pPr>
            <w:r>
              <w:rPr>
                <w:rFonts w:hint="eastAsia"/>
              </w:rPr>
              <w:t>运转值</w:t>
            </w:r>
          </w:p>
        </w:tc>
        <w:tc>
          <w:tcPr>
            <w:tcW w:w="1559" w:type="dxa"/>
          </w:tcPr>
          <w:p w14:paraId="1C165065" w14:textId="13DF1EE3" w:rsidR="000E395F" w:rsidRDefault="000E395F" w:rsidP="00FF5329">
            <w:pPr>
              <w:spacing w:after="468"/>
              <w:contextualSpacing/>
            </w:pPr>
            <w:r>
              <w:rPr>
                <w:rFonts w:hint="eastAsia"/>
              </w:rPr>
              <w:t>1</w:t>
            </w:r>
            <w:r>
              <w:t>5</w:t>
            </w:r>
          </w:p>
        </w:tc>
        <w:tc>
          <w:tcPr>
            <w:tcW w:w="458" w:type="dxa"/>
          </w:tcPr>
          <w:p w14:paraId="1F16E32C" w14:textId="77777777" w:rsidR="000E395F" w:rsidRDefault="000E395F" w:rsidP="00FF5329">
            <w:pPr>
              <w:spacing w:after="468"/>
              <w:contextualSpacing/>
            </w:pPr>
            <w:r w:rsidRPr="00404FA0">
              <w:rPr>
                <w:rFonts w:hint="eastAsia"/>
              </w:rPr>
              <w:t>●</w:t>
            </w:r>
          </w:p>
        </w:tc>
        <w:tc>
          <w:tcPr>
            <w:tcW w:w="1527" w:type="dxa"/>
          </w:tcPr>
          <w:p w14:paraId="4C15D677" w14:textId="77777777" w:rsidR="000E395F" w:rsidRDefault="000E395F" w:rsidP="00FF5329">
            <w:pPr>
              <w:spacing w:after="468"/>
              <w:contextualSpacing/>
            </w:pPr>
            <w:r>
              <w:rPr>
                <w:rFonts w:hint="eastAsia"/>
              </w:rPr>
              <w:t>身长</w:t>
            </w:r>
          </w:p>
        </w:tc>
        <w:tc>
          <w:tcPr>
            <w:tcW w:w="2447" w:type="dxa"/>
          </w:tcPr>
          <w:p w14:paraId="7CD17801" w14:textId="571EE86B" w:rsidR="000E395F" w:rsidRDefault="0072439C" w:rsidP="00FF5329">
            <w:pPr>
              <w:spacing w:after="468"/>
              <w:contextualSpacing/>
            </w:pPr>
            <w:r>
              <w:rPr>
                <w:rFonts w:hint="eastAsia"/>
              </w:rPr>
              <w:t>0</w:t>
            </w:r>
            <w:r>
              <w:t>.2~0.55</w:t>
            </w:r>
            <w:r>
              <w:rPr>
                <w:rFonts w:hint="eastAsia"/>
              </w:rPr>
              <w:t>米</w:t>
            </w:r>
          </w:p>
        </w:tc>
      </w:tr>
      <w:tr w:rsidR="000E395F" w14:paraId="4CBC018D" w14:textId="77777777" w:rsidTr="00FF5329">
        <w:tc>
          <w:tcPr>
            <w:tcW w:w="456" w:type="dxa"/>
          </w:tcPr>
          <w:p w14:paraId="125FDE0C" w14:textId="77777777" w:rsidR="000E395F" w:rsidRPr="00404FA0" w:rsidRDefault="000E395F" w:rsidP="00FF5329">
            <w:pPr>
              <w:spacing w:after="468"/>
              <w:contextualSpacing/>
            </w:pPr>
            <w:r w:rsidRPr="00404FA0">
              <w:rPr>
                <w:rFonts w:hint="eastAsia"/>
              </w:rPr>
              <w:t>●</w:t>
            </w:r>
          </w:p>
        </w:tc>
        <w:tc>
          <w:tcPr>
            <w:tcW w:w="1529" w:type="dxa"/>
          </w:tcPr>
          <w:p w14:paraId="02D62A8F" w14:textId="77777777" w:rsidR="000E395F" w:rsidRDefault="000E395F" w:rsidP="00FF5329">
            <w:pPr>
              <w:spacing w:after="468"/>
              <w:contextualSpacing/>
            </w:pPr>
            <w:r>
              <w:rPr>
                <w:rFonts w:hint="eastAsia"/>
              </w:rPr>
              <w:t>感觉值</w:t>
            </w:r>
          </w:p>
        </w:tc>
        <w:tc>
          <w:tcPr>
            <w:tcW w:w="1559" w:type="dxa"/>
          </w:tcPr>
          <w:p w14:paraId="6D2B6C44" w14:textId="2040515F" w:rsidR="000E395F" w:rsidRDefault="000E395F" w:rsidP="00FF5329">
            <w:pPr>
              <w:spacing w:after="468"/>
              <w:contextualSpacing/>
            </w:pPr>
            <w:r>
              <w:rPr>
                <w:rFonts w:hint="eastAsia"/>
              </w:rPr>
              <w:t>1</w:t>
            </w:r>
            <w:r>
              <w:t>2</w:t>
            </w:r>
          </w:p>
        </w:tc>
        <w:tc>
          <w:tcPr>
            <w:tcW w:w="458" w:type="dxa"/>
          </w:tcPr>
          <w:p w14:paraId="35E54F03" w14:textId="77777777" w:rsidR="000E395F" w:rsidRDefault="000E395F" w:rsidP="00FF5329">
            <w:pPr>
              <w:spacing w:after="468"/>
              <w:contextualSpacing/>
            </w:pPr>
            <w:r w:rsidRPr="00404FA0">
              <w:rPr>
                <w:rFonts w:hint="eastAsia"/>
              </w:rPr>
              <w:t>●</w:t>
            </w:r>
          </w:p>
        </w:tc>
        <w:tc>
          <w:tcPr>
            <w:tcW w:w="1527" w:type="dxa"/>
          </w:tcPr>
          <w:p w14:paraId="3914FCA2" w14:textId="77777777" w:rsidR="000E395F" w:rsidRDefault="000E395F" w:rsidP="00FF5329">
            <w:pPr>
              <w:spacing w:after="468"/>
              <w:contextualSpacing/>
            </w:pPr>
            <w:r>
              <w:rPr>
                <w:rFonts w:hint="eastAsia"/>
              </w:rPr>
              <w:t>体重</w:t>
            </w:r>
          </w:p>
        </w:tc>
        <w:tc>
          <w:tcPr>
            <w:tcW w:w="2447" w:type="dxa"/>
          </w:tcPr>
          <w:p w14:paraId="752CA4D2" w14:textId="50E8A7B2" w:rsidR="000E395F" w:rsidRDefault="000E395F" w:rsidP="00FF5329">
            <w:pPr>
              <w:spacing w:after="468"/>
              <w:contextualSpacing/>
            </w:pPr>
            <w:r>
              <w:rPr>
                <w:rFonts w:hint="eastAsia"/>
              </w:rPr>
              <w:t>5~</w:t>
            </w:r>
            <w:r>
              <w:t>20</w:t>
            </w:r>
            <w:r>
              <w:rPr>
                <w:rFonts w:hint="eastAsia"/>
              </w:rPr>
              <w:t>斤</w:t>
            </w:r>
          </w:p>
        </w:tc>
      </w:tr>
      <w:tr w:rsidR="000E395F" w14:paraId="48841E4B" w14:textId="77777777" w:rsidTr="00FF5329">
        <w:tc>
          <w:tcPr>
            <w:tcW w:w="456" w:type="dxa"/>
          </w:tcPr>
          <w:p w14:paraId="63946266" w14:textId="77777777" w:rsidR="000E395F" w:rsidRPr="00404FA0" w:rsidRDefault="000E395F" w:rsidP="00FF5329">
            <w:pPr>
              <w:spacing w:after="468"/>
              <w:contextualSpacing/>
            </w:pPr>
            <w:r w:rsidRPr="00404FA0">
              <w:rPr>
                <w:rFonts w:hint="eastAsia"/>
              </w:rPr>
              <w:t>●</w:t>
            </w:r>
          </w:p>
        </w:tc>
        <w:tc>
          <w:tcPr>
            <w:tcW w:w="1529" w:type="dxa"/>
          </w:tcPr>
          <w:p w14:paraId="4E8FDDA3" w14:textId="77777777" w:rsidR="000E395F" w:rsidRDefault="000E395F" w:rsidP="00FF5329">
            <w:pPr>
              <w:spacing w:after="468"/>
              <w:contextualSpacing/>
            </w:pPr>
            <w:r>
              <w:rPr>
                <w:rFonts w:hint="eastAsia"/>
              </w:rPr>
              <w:t>灵慧值</w:t>
            </w:r>
          </w:p>
        </w:tc>
        <w:tc>
          <w:tcPr>
            <w:tcW w:w="1559" w:type="dxa"/>
          </w:tcPr>
          <w:p w14:paraId="0036965A" w14:textId="124F9102" w:rsidR="000E395F" w:rsidRDefault="000E395F" w:rsidP="00FF5329">
            <w:pPr>
              <w:spacing w:after="468"/>
              <w:contextualSpacing/>
            </w:pPr>
            <w:r>
              <w:rPr>
                <w:rFonts w:hint="eastAsia"/>
              </w:rPr>
              <w:t>4</w:t>
            </w:r>
          </w:p>
        </w:tc>
        <w:tc>
          <w:tcPr>
            <w:tcW w:w="458" w:type="dxa"/>
          </w:tcPr>
          <w:p w14:paraId="4932AFE5" w14:textId="77777777" w:rsidR="000E395F" w:rsidRPr="00404FA0" w:rsidRDefault="000E395F" w:rsidP="00FF5329">
            <w:pPr>
              <w:spacing w:after="468"/>
              <w:contextualSpacing/>
            </w:pPr>
            <w:r w:rsidRPr="00404FA0">
              <w:rPr>
                <w:rFonts w:hint="eastAsia"/>
              </w:rPr>
              <w:t>●</w:t>
            </w:r>
          </w:p>
        </w:tc>
        <w:tc>
          <w:tcPr>
            <w:tcW w:w="1527" w:type="dxa"/>
          </w:tcPr>
          <w:p w14:paraId="3892BCAF" w14:textId="77777777" w:rsidR="000E395F" w:rsidRDefault="000E395F" w:rsidP="00FF5329">
            <w:pPr>
              <w:spacing w:after="468"/>
              <w:contextualSpacing/>
            </w:pPr>
            <w:r>
              <w:rPr>
                <w:rFonts w:hint="eastAsia"/>
              </w:rPr>
              <w:t>天然度</w:t>
            </w:r>
          </w:p>
        </w:tc>
        <w:tc>
          <w:tcPr>
            <w:tcW w:w="2447" w:type="dxa"/>
          </w:tcPr>
          <w:p w14:paraId="705D5B4A" w14:textId="35285C79" w:rsidR="000E395F" w:rsidRDefault="000E395F" w:rsidP="00FF5329">
            <w:pPr>
              <w:spacing w:after="468"/>
              <w:contextualSpacing/>
            </w:pPr>
            <w:r>
              <w:rPr>
                <w:rFonts w:hint="eastAsia"/>
              </w:rPr>
              <w:t>1</w:t>
            </w:r>
            <w:r>
              <w:t>00%</w:t>
            </w:r>
          </w:p>
        </w:tc>
      </w:tr>
      <w:tr w:rsidR="000E395F" w14:paraId="25B10FA9" w14:textId="77777777" w:rsidTr="00FF5329">
        <w:tc>
          <w:tcPr>
            <w:tcW w:w="456" w:type="dxa"/>
          </w:tcPr>
          <w:p w14:paraId="0F8AF931" w14:textId="77777777" w:rsidR="000E395F" w:rsidRPr="00404FA0" w:rsidRDefault="000E395F" w:rsidP="00FF5329">
            <w:pPr>
              <w:spacing w:after="468"/>
              <w:contextualSpacing/>
            </w:pPr>
            <w:r w:rsidRPr="00404FA0">
              <w:rPr>
                <w:rFonts w:hint="eastAsia"/>
              </w:rPr>
              <w:t>●</w:t>
            </w:r>
          </w:p>
        </w:tc>
        <w:tc>
          <w:tcPr>
            <w:tcW w:w="1529" w:type="dxa"/>
          </w:tcPr>
          <w:p w14:paraId="61868D63" w14:textId="77777777" w:rsidR="000E395F" w:rsidRDefault="000E395F" w:rsidP="00FF5329">
            <w:pPr>
              <w:spacing w:after="468"/>
              <w:contextualSpacing/>
            </w:pPr>
            <w:r>
              <w:rPr>
                <w:rFonts w:hint="eastAsia"/>
              </w:rPr>
              <w:t>刚劲值</w:t>
            </w:r>
          </w:p>
        </w:tc>
        <w:tc>
          <w:tcPr>
            <w:tcW w:w="1559" w:type="dxa"/>
          </w:tcPr>
          <w:p w14:paraId="01EAFED6" w14:textId="15CA492D" w:rsidR="000E395F" w:rsidRDefault="00306230" w:rsidP="00FF5329">
            <w:pPr>
              <w:spacing w:after="468"/>
              <w:contextualSpacing/>
            </w:pPr>
            <w:r>
              <w:rPr>
                <w:rFonts w:hint="eastAsia"/>
              </w:rPr>
              <w:t>1</w:t>
            </w:r>
            <w:r>
              <w:t>2</w:t>
            </w:r>
          </w:p>
        </w:tc>
        <w:tc>
          <w:tcPr>
            <w:tcW w:w="458" w:type="dxa"/>
            <w:vMerge w:val="restart"/>
          </w:tcPr>
          <w:p w14:paraId="2F3F127D" w14:textId="77777777" w:rsidR="000E395F" w:rsidRPr="00404FA0" w:rsidRDefault="000E395F" w:rsidP="00FF5329">
            <w:pPr>
              <w:spacing w:after="468"/>
              <w:contextualSpacing/>
            </w:pPr>
            <w:r w:rsidRPr="00404FA0">
              <w:rPr>
                <w:rFonts w:hint="eastAsia"/>
              </w:rPr>
              <w:t>●</w:t>
            </w:r>
          </w:p>
        </w:tc>
        <w:tc>
          <w:tcPr>
            <w:tcW w:w="1527" w:type="dxa"/>
            <w:vMerge w:val="restart"/>
          </w:tcPr>
          <w:p w14:paraId="21B5087A" w14:textId="77777777" w:rsidR="000E395F" w:rsidRDefault="000E395F" w:rsidP="00FF5329">
            <w:pPr>
              <w:spacing w:after="468"/>
              <w:contextualSpacing/>
            </w:pPr>
            <w:r>
              <w:rPr>
                <w:rFonts w:hint="eastAsia"/>
              </w:rPr>
              <w:t>能量抗性</w:t>
            </w:r>
          </w:p>
        </w:tc>
        <w:tc>
          <w:tcPr>
            <w:tcW w:w="2447" w:type="dxa"/>
            <w:vMerge w:val="restart"/>
          </w:tcPr>
          <w:p w14:paraId="602C8B5A" w14:textId="77777777" w:rsidR="000E395F" w:rsidRDefault="006D3DA2" w:rsidP="00FF5329">
            <w:pPr>
              <w:spacing w:after="468"/>
              <w:contextualSpacing/>
            </w:pPr>
            <w:r>
              <w:rPr>
                <w:rFonts w:hint="eastAsia"/>
              </w:rPr>
              <w:t>基本9</w:t>
            </w:r>
            <w:r>
              <w:t>9%</w:t>
            </w:r>
          </w:p>
          <w:p w14:paraId="3912EA3E" w14:textId="13E67F55" w:rsidR="006D3DA2" w:rsidRDefault="006D3DA2" w:rsidP="00FF5329">
            <w:pPr>
              <w:spacing w:after="468"/>
              <w:contextualSpacing/>
            </w:pPr>
            <w:r>
              <w:rPr>
                <w:rFonts w:hint="eastAsia"/>
              </w:rPr>
              <w:t>火焰抗性9</w:t>
            </w:r>
            <w:r>
              <w:t>9.5%</w:t>
            </w:r>
          </w:p>
        </w:tc>
      </w:tr>
      <w:tr w:rsidR="000E395F" w14:paraId="58415A55" w14:textId="77777777" w:rsidTr="00FF5329">
        <w:tc>
          <w:tcPr>
            <w:tcW w:w="456" w:type="dxa"/>
          </w:tcPr>
          <w:p w14:paraId="14B296A5" w14:textId="77777777" w:rsidR="000E395F" w:rsidRPr="00404FA0" w:rsidRDefault="000E395F" w:rsidP="00FF5329">
            <w:pPr>
              <w:spacing w:after="468"/>
              <w:contextualSpacing/>
            </w:pPr>
            <w:r w:rsidRPr="00404FA0">
              <w:rPr>
                <w:rFonts w:hint="eastAsia"/>
              </w:rPr>
              <w:t>●</w:t>
            </w:r>
          </w:p>
        </w:tc>
        <w:tc>
          <w:tcPr>
            <w:tcW w:w="1529" w:type="dxa"/>
          </w:tcPr>
          <w:p w14:paraId="224A0006" w14:textId="77777777" w:rsidR="000E395F" w:rsidRDefault="000E395F" w:rsidP="00FF5329">
            <w:pPr>
              <w:spacing w:after="468"/>
              <w:contextualSpacing/>
            </w:pPr>
            <w:r>
              <w:rPr>
                <w:rFonts w:hint="eastAsia"/>
              </w:rPr>
              <w:t>健康值</w:t>
            </w:r>
          </w:p>
        </w:tc>
        <w:tc>
          <w:tcPr>
            <w:tcW w:w="1559" w:type="dxa"/>
          </w:tcPr>
          <w:p w14:paraId="0BEFB5FB" w14:textId="272B6EEF" w:rsidR="000E395F" w:rsidRDefault="00306230" w:rsidP="00FF5329">
            <w:pPr>
              <w:spacing w:after="468"/>
              <w:contextualSpacing/>
            </w:pPr>
            <w:r>
              <w:rPr>
                <w:rFonts w:hint="eastAsia"/>
              </w:rPr>
              <w:t>1</w:t>
            </w:r>
            <w:r>
              <w:t>2</w:t>
            </w:r>
          </w:p>
        </w:tc>
        <w:tc>
          <w:tcPr>
            <w:tcW w:w="458" w:type="dxa"/>
            <w:vMerge/>
          </w:tcPr>
          <w:p w14:paraId="062522D2" w14:textId="77777777" w:rsidR="000E395F" w:rsidRPr="00404FA0" w:rsidRDefault="000E395F" w:rsidP="00FF5329">
            <w:pPr>
              <w:spacing w:after="468"/>
              <w:contextualSpacing/>
            </w:pPr>
          </w:p>
        </w:tc>
        <w:tc>
          <w:tcPr>
            <w:tcW w:w="1527" w:type="dxa"/>
            <w:vMerge/>
          </w:tcPr>
          <w:p w14:paraId="59B59473" w14:textId="77777777" w:rsidR="000E395F" w:rsidRDefault="000E395F" w:rsidP="00FF5329">
            <w:pPr>
              <w:spacing w:after="468"/>
              <w:contextualSpacing/>
            </w:pPr>
          </w:p>
        </w:tc>
        <w:tc>
          <w:tcPr>
            <w:tcW w:w="2447" w:type="dxa"/>
            <w:vMerge/>
          </w:tcPr>
          <w:p w14:paraId="260CE887" w14:textId="77777777" w:rsidR="000E395F" w:rsidRDefault="000E395F" w:rsidP="00FF5329">
            <w:pPr>
              <w:spacing w:after="468"/>
              <w:contextualSpacing/>
            </w:pPr>
          </w:p>
        </w:tc>
      </w:tr>
      <w:tr w:rsidR="000E395F" w14:paraId="73FD4409" w14:textId="77777777" w:rsidTr="00FF5329">
        <w:tc>
          <w:tcPr>
            <w:tcW w:w="7976" w:type="dxa"/>
            <w:gridSpan w:val="6"/>
            <w:shd w:val="clear" w:color="auto" w:fill="FFE599" w:themeFill="accent4" w:themeFillTint="66"/>
            <w:vAlign w:val="center"/>
          </w:tcPr>
          <w:p w14:paraId="5E33602B" w14:textId="77777777" w:rsidR="000E395F" w:rsidRPr="000775DB" w:rsidRDefault="000E395F" w:rsidP="00FF5329">
            <w:pPr>
              <w:spacing w:after="468"/>
              <w:contextualSpacing/>
              <w:jc w:val="center"/>
              <w:rPr>
                <w:b/>
                <w:bCs/>
              </w:rPr>
            </w:pPr>
            <w:r w:rsidRPr="000775DB">
              <w:rPr>
                <w:rFonts w:hint="eastAsia"/>
                <w:b/>
                <w:bCs/>
              </w:rPr>
              <w:t>其他</w:t>
            </w:r>
          </w:p>
        </w:tc>
      </w:tr>
      <w:tr w:rsidR="000E395F" w14:paraId="42E208D9" w14:textId="77777777" w:rsidTr="00FF5329">
        <w:tc>
          <w:tcPr>
            <w:tcW w:w="456" w:type="dxa"/>
            <w:tcBorders>
              <w:bottom w:val="nil"/>
            </w:tcBorders>
          </w:tcPr>
          <w:p w14:paraId="5627F51E" w14:textId="77777777" w:rsidR="000E395F" w:rsidRPr="00404FA0" w:rsidRDefault="000E395F" w:rsidP="00FF5329">
            <w:pPr>
              <w:spacing w:after="468"/>
              <w:contextualSpacing/>
            </w:pPr>
            <w:r w:rsidRPr="00404FA0">
              <w:rPr>
                <w:rFonts w:hint="eastAsia"/>
              </w:rPr>
              <w:t>●</w:t>
            </w:r>
          </w:p>
        </w:tc>
        <w:tc>
          <w:tcPr>
            <w:tcW w:w="1529" w:type="dxa"/>
            <w:tcBorders>
              <w:bottom w:val="nil"/>
            </w:tcBorders>
          </w:tcPr>
          <w:p w14:paraId="55F376CF" w14:textId="77777777" w:rsidR="000E395F" w:rsidRDefault="000E395F" w:rsidP="00FF5329">
            <w:pPr>
              <w:spacing w:after="468"/>
              <w:contextualSpacing/>
            </w:pPr>
            <w:r>
              <w:rPr>
                <w:rFonts w:hint="eastAsia"/>
              </w:rPr>
              <w:t>绝学与本领</w:t>
            </w:r>
          </w:p>
        </w:tc>
        <w:tc>
          <w:tcPr>
            <w:tcW w:w="5991" w:type="dxa"/>
            <w:gridSpan w:val="4"/>
            <w:tcBorders>
              <w:bottom w:val="nil"/>
            </w:tcBorders>
          </w:tcPr>
          <w:p w14:paraId="7821C727" w14:textId="2D504EF5" w:rsidR="000E395F" w:rsidRDefault="00A14F6E" w:rsidP="00FF5329">
            <w:pPr>
              <w:spacing w:after="468"/>
              <w:contextualSpacing/>
            </w:pPr>
            <w:r>
              <w:rPr>
                <w:rFonts w:hint="eastAsia"/>
              </w:rPr>
              <w:t>特殊能力</w:t>
            </w:r>
          </w:p>
        </w:tc>
      </w:tr>
      <w:tr w:rsidR="000E395F" w14:paraId="1370E7D6" w14:textId="77777777" w:rsidTr="00FF5329">
        <w:tc>
          <w:tcPr>
            <w:tcW w:w="456" w:type="dxa"/>
            <w:tcBorders>
              <w:top w:val="nil"/>
              <w:left w:val="single" w:sz="4" w:space="0" w:color="auto"/>
              <w:bottom w:val="nil"/>
            </w:tcBorders>
          </w:tcPr>
          <w:p w14:paraId="747A3309" w14:textId="77777777" w:rsidR="000E395F" w:rsidRPr="00404FA0" w:rsidRDefault="000E395F" w:rsidP="00FF5329">
            <w:pPr>
              <w:spacing w:after="468"/>
              <w:contextualSpacing/>
            </w:pPr>
            <w:r w:rsidRPr="00404FA0">
              <w:rPr>
                <w:rFonts w:hint="eastAsia"/>
              </w:rPr>
              <w:t>●</w:t>
            </w:r>
          </w:p>
        </w:tc>
        <w:tc>
          <w:tcPr>
            <w:tcW w:w="1529" w:type="dxa"/>
            <w:tcBorders>
              <w:top w:val="nil"/>
              <w:bottom w:val="nil"/>
            </w:tcBorders>
          </w:tcPr>
          <w:p w14:paraId="0F04E80B" w14:textId="77777777" w:rsidR="000E395F" w:rsidRDefault="000E395F" w:rsidP="00FF5329">
            <w:pPr>
              <w:spacing w:after="468"/>
              <w:contextualSpacing/>
            </w:pPr>
            <w:r>
              <w:rPr>
                <w:rFonts w:hint="eastAsia"/>
              </w:rPr>
              <w:t>战斗习性</w:t>
            </w:r>
          </w:p>
        </w:tc>
        <w:tc>
          <w:tcPr>
            <w:tcW w:w="5991" w:type="dxa"/>
            <w:gridSpan w:val="4"/>
            <w:tcBorders>
              <w:top w:val="nil"/>
              <w:bottom w:val="nil"/>
              <w:right w:val="single" w:sz="4" w:space="0" w:color="auto"/>
            </w:tcBorders>
          </w:tcPr>
          <w:p w14:paraId="4A46A691" w14:textId="77777777" w:rsidR="000E395F" w:rsidRDefault="000E395F" w:rsidP="00FF5329">
            <w:pPr>
              <w:spacing w:after="468"/>
              <w:contextualSpacing/>
            </w:pPr>
          </w:p>
        </w:tc>
      </w:tr>
      <w:tr w:rsidR="000E395F" w14:paraId="33BC13AA" w14:textId="77777777" w:rsidTr="00FF5329">
        <w:tc>
          <w:tcPr>
            <w:tcW w:w="456" w:type="dxa"/>
            <w:tcBorders>
              <w:top w:val="nil"/>
              <w:left w:val="nil"/>
            </w:tcBorders>
          </w:tcPr>
          <w:p w14:paraId="6D7ACA71" w14:textId="77777777" w:rsidR="000E395F" w:rsidRPr="00404FA0" w:rsidRDefault="000E395F" w:rsidP="00FF5329">
            <w:pPr>
              <w:spacing w:after="468"/>
              <w:contextualSpacing/>
            </w:pPr>
          </w:p>
        </w:tc>
        <w:tc>
          <w:tcPr>
            <w:tcW w:w="1529" w:type="dxa"/>
            <w:tcBorders>
              <w:top w:val="nil"/>
            </w:tcBorders>
          </w:tcPr>
          <w:p w14:paraId="1AB538C1" w14:textId="77777777" w:rsidR="000E395F" w:rsidRDefault="000E395F" w:rsidP="00FF5329">
            <w:pPr>
              <w:spacing w:after="468"/>
              <w:contextualSpacing/>
            </w:pPr>
          </w:p>
        </w:tc>
        <w:tc>
          <w:tcPr>
            <w:tcW w:w="5991" w:type="dxa"/>
            <w:gridSpan w:val="4"/>
            <w:tcBorders>
              <w:top w:val="nil"/>
              <w:right w:val="nil"/>
            </w:tcBorders>
          </w:tcPr>
          <w:p w14:paraId="354F0693" w14:textId="77777777" w:rsidR="000E395F" w:rsidRDefault="000E395F" w:rsidP="00FF5329">
            <w:pPr>
              <w:spacing w:after="468"/>
              <w:contextualSpacing/>
            </w:pPr>
          </w:p>
        </w:tc>
      </w:tr>
    </w:tbl>
    <w:p w14:paraId="7E763492" w14:textId="472BAD43" w:rsidR="000E395F" w:rsidRDefault="00E3230F" w:rsidP="004475C9">
      <w:pPr>
        <w:spacing w:after="468"/>
      </w:pPr>
      <w:r>
        <w:rPr>
          <w:rFonts w:hint="eastAsia"/>
        </w:rPr>
        <w:t>火焰抗性</w:t>
      </w:r>
    </w:p>
    <w:p w14:paraId="096334DB" w14:textId="77777777" w:rsidR="00E3230F" w:rsidRDefault="00E3230F" w:rsidP="004475C9">
      <w:pPr>
        <w:spacing w:after="468"/>
      </w:pPr>
    </w:p>
    <w:p w14:paraId="6EDD347F" w14:textId="2282EB9E" w:rsidR="0010635D" w:rsidRDefault="0010635D" w:rsidP="00401BD4">
      <w:pPr>
        <w:pStyle w:val="5"/>
        <w:spacing w:after="468"/>
      </w:pPr>
      <w:r>
        <w:rPr>
          <w:rFonts w:hint="eastAsia"/>
        </w:rPr>
        <w:t>6</w:t>
      </w:r>
      <w:r>
        <w:t>.1.1.3.2</w:t>
      </w:r>
      <w:r>
        <w:rPr>
          <w:rFonts w:hint="eastAsia"/>
        </w:rPr>
        <w:t>先冕游犬</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10635D" w14:paraId="3F3EE8F3" w14:textId="77777777" w:rsidTr="00477AA2">
        <w:tc>
          <w:tcPr>
            <w:tcW w:w="456" w:type="dxa"/>
          </w:tcPr>
          <w:p w14:paraId="5D25DF0B" w14:textId="77777777" w:rsidR="0010635D" w:rsidRDefault="0010635D" w:rsidP="00477AA2">
            <w:pPr>
              <w:spacing w:after="468"/>
              <w:contextualSpacing/>
            </w:pPr>
            <w:r w:rsidRPr="00404FA0">
              <w:rPr>
                <w:rFonts w:hint="eastAsia"/>
              </w:rPr>
              <w:t>●</w:t>
            </w:r>
          </w:p>
        </w:tc>
        <w:tc>
          <w:tcPr>
            <w:tcW w:w="1529" w:type="dxa"/>
          </w:tcPr>
          <w:p w14:paraId="10EA89A8" w14:textId="77777777" w:rsidR="0010635D" w:rsidRDefault="0010635D" w:rsidP="00477AA2">
            <w:pPr>
              <w:spacing w:after="468"/>
              <w:contextualSpacing/>
            </w:pPr>
            <w:r>
              <w:rPr>
                <w:rFonts w:hint="eastAsia"/>
              </w:rPr>
              <w:t>名称</w:t>
            </w:r>
          </w:p>
        </w:tc>
        <w:tc>
          <w:tcPr>
            <w:tcW w:w="5960" w:type="dxa"/>
          </w:tcPr>
          <w:p w14:paraId="10AFB1A6" w14:textId="4B19BC6E" w:rsidR="0010635D" w:rsidRPr="00591503" w:rsidRDefault="0010635D" w:rsidP="00477AA2">
            <w:pPr>
              <w:spacing w:after="468"/>
              <w:ind w:firstLineChars="200" w:firstLine="480"/>
              <w:contextualSpacing/>
            </w:pPr>
            <w:r>
              <w:rPr>
                <w:rFonts w:hint="eastAsia"/>
              </w:rPr>
              <w:t>先冕游犬</w:t>
            </w:r>
          </w:p>
        </w:tc>
      </w:tr>
      <w:tr w:rsidR="0010635D" w14:paraId="1E9BBD05" w14:textId="77777777" w:rsidTr="00477AA2">
        <w:tc>
          <w:tcPr>
            <w:tcW w:w="456" w:type="dxa"/>
          </w:tcPr>
          <w:p w14:paraId="6B7B7C3B" w14:textId="77777777" w:rsidR="0010635D" w:rsidRDefault="0010635D" w:rsidP="00477AA2">
            <w:pPr>
              <w:spacing w:after="468"/>
              <w:contextualSpacing/>
            </w:pPr>
            <w:r w:rsidRPr="00404FA0">
              <w:rPr>
                <w:rFonts w:hint="eastAsia"/>
              </w:rPr>
              <w:t>●</w:t>
            </w:r>
          </w:p>
        </w:tc>
        <w:tc>
          <w:tcPr>
            <w:tcW w:w="1529" w:type="dxa"/>
          </w:tcPr>
          <w:p w14:paraId="7B59C7FC" w14:textId="77777777" w:rsidR="0010635D" w:rsidRDefault="0010635D" w:rsidP="00477AA2">
            <w:pPr>
              <w:spacing w:after="468"/>
              <w:contextualSpacing/>
            </w:pPr>
            <w:r>
              <w:rPr>
                <w:rFonts w:hint="eastAsia"/>
              </w:rPr>
              <w:t>类型</w:t>
            </w:r>
          </w:p>
        </w:tc>
        <w:tc>
          <w:tcPr>
            <w:tcW w:w="5960" w:type="dxa"/>
          </w:tcPr>
          <w:p w14:paraId="3E5A05C2" w14:textId="00DF8358" w:rsidR="0010635D" w:rsidRDefault="0010635D" w:rsidP="00477AA2">
            <w:pPr>
              <w:spacing w:after="468"/>
              <w:ind w:firstLineChars="200" w:firstLine="480"/>
              <w:contextualSpacing/>
            </w:pPr>
            <w:r>
              <w:rPr>
                <w:rFonts w:hint="eastAsia"/>
              </w:rPr>
              <w:t>毛类-捉影族</w:t>
            </w:r>
          </w:p>
        </w:tc>
      </w:tr>
      <w:tr w:rsidR="0010635D" w14:paraId="16C2175B" w14:textId="77777777" w:rsidTr="00477AA2">
        <w:tc>
          <w:tcPr>
            <w:tcW w:w="456" w:type="dxa"/>
          </w:tcPr>
          <w:p w14:paraId="57AF1E9D" w14:textId="77777777" w:rsidR="0010635D" w:rsidRDefault="0010635D" w:rsidP="00477AA2">
            <w:pPr>
              <w:spacing w:after="468"/>
              <w:contextualSpacing/>
            </w:pPr>
            <w:r w:rsidRPr="00404FA0">
              <w:rPr>
                <w:rFonts w:hint="eastAsia"/>
              </w:rPr>
              <w:t>●</w:t>
            </w:r>
          </w:p>
        </w:tc>
        <w:tc>
          <w:tcPr>
            <w:tcW w:w="1529" w:type="dxa"/>
          </w:tcPr>
          <w:p w14:paraId="743656E8" w14:textId="77777777" w:rsidR="0010635D" w:rsidRDefault="0010635D" w:rsidP="00477AA2">
            <w:pPr>
              <w:spacing w:after="468"/>
              <w:contextualSpacing/>
            </w:pPr>
            <w:r>
              <w:rPr>
                <w:rFonts w:hint="eastAsia"/>
              </w:rPr>
              <w:t>危害等级</w:t>
            </w:r>
          </w:p>
        </w:tc>
        <w:tc>
          <w:tcPr>
            <w:tcW w:w="5960" w:type="dxa"/>
          </w:tcPr>
          <w:p w14:paraId="63B0F55F" w14:textId="24593059" w:rsidR="0010635D" w:rsidRDefault="00E33A15" w:rsidP="00477AA2">
            <w:pPr>
              <w:spacing w:after="468"/>
              <w:ind w:firstLineChars="200" w:firstLine="480"/>
              <w:contextualSpacing/>
            </w:pPr>
            <w:r>
              <w:rPr>
                <w:rFonts w:hint="eastAsia"/>
              </w:rPr>
              <w:t>3</w:t>
            </w:r>
            <w:r>
              <w:t>-4</w:t>
            </w:r>
          </w:p>
        </w:tc>
      </w:tr>
      <w:tr w:rsidR="0010635D" w14:paraId="546E952C" w14:textId="77777777" w:rsidTr="00477AA2">
        <w:tc>
          <w:tcPr>
            <w:tcW w:w="456" w:type="dxa"/>
          </w:tcPr>
          <w:p w14:paraId="2F06A95E" w14:textId="77777777" w:rsidR="0010635D" w:rsidRDefault="0010635D" w:rsidP="00477AA2">
            <w:pPr>
              <w:spacing w:after="468"/>
              <w:contextualSpacing/>
            </w:pPr>
            <w:r w:rsidRPr="00404FA0">
              <w:rPr>
                <w:rFonts w:hint="eastAsia"/>
              </w:rPr>
              <w:t>●</w:t>
            </w:r>
          </w:p>
        </w:tc>
        <w:tc>
          <w:tcPr>
            <w:tcW w:w="1529" w:type="dxa"/>
          </w:tcPr>
          <w:p w14:paraId="2D9C548A" w14:textId="77777777" w:rsidR="0010635D" w:rsidRDefault="0010635D" w:rsidP="00477AA2">
            <w:pPr>
              <w:spacing w:after="468"/>
              <w:contextualSpacing/>
            </w:pPr>
            <w:r>
              <w:rPr>
                <w:rFonts w:hint="eastAsia"/>
              </w:rPr>
              <w:t>区域稀有度</w:t>
            </w:r>
          </w:p>
        </w:tc>
        <w:tc>
          <w:tcPr>
            <w:tcW w:w="5960" w:type="dxa"/>
          </w:tcPr>
          <w:p w14:paraId="6164005B" w14:textId="77777777" w:rsidR="0010635D" w:rsidRPr="00F14E0B" w:rsidRDefault="0010635D" w:rsidP="00477AA2">
            <w:pPr>
              <w:spacing w:after="468"/>
              <w:ind w:firstLineChars="200" w:firstLine="480"/>
              <w:contextualSpacing/>
            </w:pPr>
          </w:p>
        </w:tc>
      </w:tr>
      <w:tr w:rsidR="0010635D" w14:paraId="06196408" w14:textId="77777777" w:rsidTr="00477AA2">
        <w:tc>
          <w:tcPr>
            <w:tcW w:w="456" w:type="dxa"/>
          </w:tcPr>
          <w:p w14:paraId="315DAB53" w14:textId="77777777" w:rsidR="0010635D" w:rsidRPr="00404FA0" w:rsidRDefault="0010635D" w:rsidP="00477AA2">
            <w:pPr>
              <w:spacing w:after="468"/>
              <w:contextualSpacing/>
            </w:pPr>
            <w:r w:rsidRPr="00404FA0">
              <w:rPr>
                <w:rFonts w:hint="eastAsia"/>
              </w:rPr>
              <w:t>●</w:t>
            </w:r>
          </w:p>
        </w:tc>
        <w:tc>
          <w:tcPr>
            <w:tcW w:w="1529" w:type="dxa"/>
          </w:tcPr>
          <w:p w14:paraId="71827008" w14:textId="77777777" w:rsidR="0010635D" w:rsidRDefault="0010635D" w:rsidP="00477AA2">
            <w:pPr>
              <w:spacing w:after="468"/>
              <w:contextualSpacing/>
            </w:pPr>
            <w:r>
              <w:rPr>
                <w:rFonts w:hint="eastAsia"/>
              </w:rPr>
              <w:t>主要结构</w:t>
            </w:r>
          </w:p>
        </w:tc>
        <w:tc>
          <w:tcPr>
            <w:tcW w:w="5960" w:type="dxa"/>
          </w:tcPr>
          <w:p w14:paraId="3410DDCA" w14:textId="2D3AB524" w:rsidR="0010635D" w:rsidRPr="00F14E0B" w:rsidRDefault="00E33A15" w:rsidP="00477AA2">
            <w:pPr>
              <w:spacing w:after="468"/>
              <w:ind w:firstLineChars="200" w:firstLine="480"/>
              <w:contextualSpacing/>
            </w:pPr>
            <w:r>
              <w:rPr>
                <w:rFonts w:hint="eastAsia"/>
              </w:rPr>
              <w:t>躯干上有一颗头、四条腿（其中两只前腿和两只后腿）、一条尾巴</w:t>
            </w:r>
          </w:p>
        </w:tc>
      </w:tr>
      <w:tr w:rsidR="0010635D" w14:paraId="5C723791" w14:textId="77777777" w:rsidTr="00477AA2">
        <w:tc>
          <w:tcPr>
            <w:tcW w:w="456" w:type="dxa"/>
          </w:tcPr>
          <w:p w14:paraId="171F2BA0" w14:textId="77777777" w:rsidR="0010635D" w:rsidRPr="00404FA0" w:rsidRDefault="0010635D" w:rsidP="00477AA2">
            <w:pPr>
              <w:spacing w:after="468"/>
              <w:contextualSpacing/>
            </w:pPr>
            <w:r w:rsidRPr="00404FA0">
              <w:rPr>
                <w:rFonts w:hint="eastAsia"/>
              </w:rPr>
              <w:t>●</w:t>
            </w:r>
          </w:p>
        </w:tc>
        <w:tc>
          <w:tcPr>
            <w:tcW w:w="1529" w:type="dxa"/>
          </w:tcPr>
          <w:p w14:paraId="21D94CC1" w14:textId="77777777" w:rsidR="0010635D" w:rsidRDefault="0010635D" w:rsidP="00477AA2">
            <w:pPr>
              <w:spacing w:after="468"/>
              <w:contextualSpacing/>
            </w:pPr>
            <w:r>
              <w:rPr>
                <w:rFonts w:hint="eastAsia"/>
              </w:rPr>
              <w:t>颜色</w:t>
            </w:r>
          </w:p>
        </w:tc>
        <w:tc>
          <w:tcPr>
            <w:tcW w:w="5960" w:type="dxa"/>
          </w:tcPr>
          <w:p w14:paraId="2862415C" w14:textId="3B9DF82F" w:rsidR="0010635D" w:rsidRPr="00F14E0B" w:rsidRDefault="00352B87" w:rsidP="00477AA2">
            <w:pPr>
              <w:spacing w:after="468"/>
              <w:ind w:firstLineChars="200" w:firstLine="480"/>
              <w:contextualSpacing/>
            </w:pPr>
            <w:r>
              <w:rPr>
                <w:rFonts w:hint="eastAsia"/>
              </w:rPr>
              <w:t>棕色，土黄色等</w:t>
            </w:r>
          </w:p>
        </w:tc>
      </w:tr>
      <w:tr w:rsidR="0010635D" w14:paraId="02742399" w14:textId="77777777" w:rsidTr="00477AA2">
        <w:tc>
          <w:tcPr>
            <w:tcW w:w="456" w:type="dxa"/>
          </w:tcPr>
          <w:p w14:paraId="24CAAB04" w14:textId="77777777" w:rsidR="0010635D" w:rsidRPr="00404FA0" w:rsidRDefault="0010635D" w:rsidP="00477AA2">
            <w:pPr>
              <w:spacing w:after="468"/>
              <w:contextualSpacing/>
            </w:pPr>
            <w:r w:rsidRPr="00404FA0">
              <w:rPr>
                <w:rFonts w:hint="eastAsia"/>
              </w:rPr>
              <w:t>●</w:t>
            </w:r>
          </w:p>
        </w:tc>
        <w:tc>
          <w:tcPr>
            <w:tcW w:w="1529" w:type="dxa"/>
          </w:tcPr>
          <w:p w14:paraId="0E0F7D2A" w14:textId="5841B41B" w:rsidR="0010635D" w:rsidRDefault="00352B87" w:rsidP="00477AA2">
            <w:pPr>
              <w:spacing w:after="468"/>
              <w:contextualSpacing/>
            </w:pPr>
            <w:r>
              <w:rPr>
                <w:rFonts w:hint="eastAsia"/>
              </w:rPr>
              <w:t>外观细节</w:t>
            </w:r>
          </w:p>
        </w:tc>
        <w:tc>
          <w:tcPr>
            <w:tcW w:w="5960" w:type="dxa"/>
          </w:tcPr>
          <w:p w14:paraId="2424EE6C" w14:textId="77777777" w:rsidR="0010635D" w:rsidRDefault="00352B87" w:rsidP="00477AA2">
            <w:pPr>
              <w:spacing w:after="468"/>
              <w:ind w:firstLineChars="200" w:firstLine="480"/>
              <w:contextualSpacing/>
            </w:pPr>
            <w:r>
              <w:rPr>
                <w:rFonts w:hint="eastAsia"/>
              </w:rPr>
              <w:t>嘴长，长有凸出的黑色鼻子，</w:t>
            </w:r>
            <w:r w:rsidR="00793254">
              <w:rPr>
                <w:rFonts w:hint="eastAsia"/>
              </w:rPr>
              <w:t>脸阔，</w:t>
            </w:r>
            <w:r w:rsidR="00B03FD6">
              <w:rPr>
                <w:rFonts w:hint="eastAsia"/>
              </w:rPr>
              <w:t>耳朵</w:t>
            </w:r>
            <w:r w:rsidR="00793254">
              <w:rPr>
                <w:rFonts w:hint="eastAsia"/>
              </w:rPr>
              <w:t>通常</w:t>
            </w:r>
            <w:r w:rsidR="00B03FD6">
              <w:rPr>
                <w:rFonts w:hint="eastAsia"/>
              </w:rPr>
              <w:t>竖起。</w:t>
            </w:r>
          </w:p>
          <w:p w14:paraId="2646726F" w14:textId="77777777" w:rsidR="00793254" w:rsidRDefault="00793254" w:rsidP="00477AA2">
            <w:pPr>
              <w:spacing w:after="468"/>
              <w:ind w:firstLineChars="200" w:firstLine="480"/>
              <w:contextualSpacing/>
            </w:pPr>
            <w:r>
              <w:rPr>
                <w:rFonts w:hint="eastAsia"/>
              </w:rPr>
              <w:t>四肢修长，指端有钝爪，指肚有触感粗糙的肉球。</w:t>
            </w:r>
          </w:p>
          <w:p w14:paraId="03417D64" w14:textId="32BC0725" w:rsidR="00793254" w:rsidRPr="00793254" w:rsidRDefault="00793254" w:rsidP="00477AA2">
            <w:pPr>
              <w:spacing w:after="468"/>
              <w:ind w:firstLineChars="200" w:firstLine="480"/>
              <w:contextualSpacing/>
            </w:pPr>
            <w:r>
              <w:rPr>
                <w:rFonts w:hint="eastAsia"/>
              </w:rPr>
              <w:t>全身覆盖较短毛发，冬季较厚，夏季较薄。</w:t>
            </w:r>
          </w:p>
        </w:tc>
      </w:tr>
      <w:tr w:rsidR="0010635D" w14:paraId="19DCA1DB" w14:textId="77777777" w:rsidTr="00477AA2">
        <w:tc>
          <w:tcPr>
            <w:tcW w:w="456" w:type="dxa"/>
          </w:tcPr>
          <w:p w14:paraId="3C8655E3" w14:textId="77777777" w:rsidR="0010635D" w:rsidRDefault="0010635D" w:rsidP="00477AA2">
            <w:pPr>
              <w:spacing w:after="468"/>
              <w:contextualSpacing/>
            </w:pPr>
            <w:r w:rsidRPr="00404FA0">
              <w:rPr>
                <w:rFonts w:hint="eastAsia"/>
              </w:rPr>
              <w:lastRenderedPageBreak/>
              <w:t>●</w:t>
            </w:r>
          </w:p>
        </w:tc>
        <w:tc>
          <w:tcPr>
            <w:tcW w:w="1529" w:type="dxa"/>
          </w:tcPr>
          <w:p w14:paraId="0899C3E0" w14:textId="77777777" w:rsidR="0010635D" w:rsidRDefault="0010635D" w:rsidP="00477AA2">
            <w:pPr>
              <w:spacing w:after="468"/>
              <w:contextualSpacing/>
            </w:pPr>
            <w:r>
              <w:rPr>
                <w:rFonts w:hint="eastAsia"/>
              </w:rPr>
              <w:t>栖息条件</w:t>
            </w:r>
          </w:p>
        </w:tc>
        <w:tc>
          <w:tcPr>
            <w:tcW w:w="5960" w:type="dxa"/>
          </w:tcPr>
          <w:p w14:paraId="0DFC0F1E" w14:textId="77777777" w:rsidR="0010635D" w:rsidRDefault="0010635D" w:rsidP="00477AA2">
            <w:pPr>
              <w:spacing w:after="468"/>
              <w:ind w:firstLineChars="200" w:firstLine="480"/>
              <w:contextualSpacing/>
            </w:pPr>
          </w:p>
        </w:tc>
      </w:tr>
      <w:tr w:rsidR="0010635D" w14:paraId="287967BB" w14:textId="77777777" w:rsidTr="00477AA2">
        <w:tc>
          <w:tcPr>
            <w:tcW w:w="456" w:type="dxa"/>
          </w:tcPr>
          <w:p w14:paraId="403A0BA0" w14:textId="77777777" w:rsidR="0010635D" w:rsidRPr="00404FA0" w:rsidRDefault="0010635D" w:rsidP="00477AA2">
            <w:pPr>
              <w:spacing w:after="468"/>
              <w:contextualSpacing/>
            </w:pPr>
            <w:r w:rsidRPr="00404FA0">
              <w:rPr>
                <w:rFonts w:hint="eastAsia"/>
              </w:rPr>
              <w:t>●</w:t>
            </w:r>
          </w:p>
        </w:tc>
        <w:tc>
          <w:tcPr>
            <w:tcW w:w="1529" w:type="dxa"/>
          </w:tcPr>
          <w:p w14:paraId="0DDCD464" w14:textId="77777777" w:rsidR="0010635D" w:rsidRDefault="0010635D" w:rsidP="00477AA2">
            <w:pPr>
              <w:spacing w:after="468"/>
              <w:contextualSpacing/>
            </w:pPr>
            <w:r>
              <w:rPr>
                <w:rFonts w:hint="eastAsia"/>
              </w:rPr>
              <w:t>气候条件</w:t>
            </w:r>
          </w:p>
        </w:tc>
        <w:tc>
          <w:tcPr>
            <w:tcW w:w="5960" w:type="dxa"/>
          </w:tcPr>
          <w:p w14:paraId="6BCCBCF1" w14:textId="77777777" w:rsidR="0010635D" w:rsidRDefault="0010635D" w:rsidP="00477AA2">
            <w:pPr>
              <w:spacing w:after="468"/>
              <w:ind w:firstLineChars="200" w:firstLine="480"/>
              <w:contextualSpacing/>
            </w:pPr>
          </w:p>
        </w:tc>
      </w:tr>
      <w:tr w:rsidR="0010635D" w14:paraId="02A9954E" w14:textId="77777777" w:rsidTr="00477AA2">
        <w:tc>
          <w:tcPr>
            <w:tcW w:w="456" w:type="dxa"/>
          </w:tcPr>
          <w:p w14:paraId="548D4647" w14:textId="77777777" w:rsidR="0010635D" w:rsidRPr="00404FA0" w:rsidRDefault="0010635D" w:rsidP="00477AA2">
            <w:pPr>
              <w:spacing w:after="468"/>
              <w:contextualSpacing/>
            </w:pPr>
            <w:r w:rsidRPr="00404FA0">
              <w:rPr>
                <w:rFonts w:hint="eastAsia"/>
              </w:rPr>
              <w:t>●</w:t>
            </w:r>
          </w:p>
        </w:tc>
        <w:tc>
          <w:tcPr>
            <w:tcW w:w="1529" w:type="dxa"/>
          </w:tcPr>
          <w:p w14:paraId="4ACDE75C" w14:textId="77777777" w:rsidR="0010635D" w:rsidRDefault="0010635D" w:rsidP="00477AA2">
            <w:pPr>
              <w:spacing w:after="468"/>
              <w:contextualSpacing/>
            </w:pPr>
            <w:r>
              <w:rPr>
                <w:rFonts w:hint="eastAsia"/>
              </w:rPr>
              <w:t>适应性</w:t>
            </w:r>
          </w:p>
        </w:tc>
        <w:tc>
          <w:tcPr>
            <w:tcW w:w="5960" w:type="dxa"/>
          </w:tcPr>
          <w:p w14:paraId="58319EE5" w14:textId="77777777" w:rsidR="0010635D" w:rsidRDefault="0010635D" w:rsidP="00477AA2">
            <w:pPr>
              <w:spacing w:after="468"/>
              <w:ind w:firstLineChars="200" w:firstLine="480"/>
              <w:contextualSpacing/>
            </w:pPr>
          </w:p>
        </w:tc>
      </w:tr>
      <w:tr w:rsidR="0010635D" w14:paraId="68605A8F" w14:textId="77777777" w:rsidTr="00477AA2">
        <w:tc>
          <w:tcPr>
            <w:tcW w:w="456" w:type="dxa"/>
          </w:tcPr>
          <w:p w14:paraId="3ED18A35" w14:textId="77777777" w:rsidR="0010635D" w:rsidRDefault="0010635D" w:rsidP="00477AA2">
            <w:pPr>
              <w:spacing w:after="468"/>
              <w:contextualSpacing/>
            </w:pPr>
            <w:r w:rsidRPr="00404FA0">
              <w:rPr>
                <w:rFonts w:hint="eastAsia"/>
              </w:rPr>
              <w:t>●</w:t>
            </w:r>
          </w:p>
        </w:tc>
        <w:tc>
          <w:tcPr>
            <w:tcW w:w="1529" w:type="dxa"/>
          </w:tcPr>
          <w:p w14:paraId="07AFE7EE" w14:textId="77777777" w:rsidR="0010635D" w:rsidRDefault="0010635D" w:rsidP="00477AA2">
            <w:pPr>
              <w:spacing w:after="468"/>
              <w:contextualSpacing/>
            </w:pPr>
            <w:r>
              <w:rPr>
                <w:rFonts w:hint="eastAsia"/>
              </w:rPr>
              <w:t>食物</w:t>
            </w:r>
          </w:p>
        </w:tc>
        <w:tc>
          <w:tcPr>
            <w:tcW w:w="5960" w:type="dxa"/>
          </w:tcPr>
          <w:p w14:paraId="02614352" w14:textId="77777777" w:rsidR="0010635D" w:rsidRDefault="0010635D" w:rsidP="00477AA2">
            <w:pPr>
              <w:spacing w:after="468"/>
              <w:ind w:firstLineChars="200" w:firstLine="480"/>
              <w:contextualSpacing/>
            </w:pPr>
          </w:p>
        </w:tc>
      </w:tr>
      <w:tr w:rsidR="0010635D" w14:paraId="0E981DA5" w14:textId="77777777" w:rsidTr="00477AA2">
        <w:tc>
          <w:tcPr>
            <w:tcW w:w="456" w:type="dxa"/>
          </w:tcPr>
          <w:p w14:paraId="537EFB83" w14:textId="77777777" w:rsidR="0010635D" w:rsidRPr="00404FA0" w:rsidRDefault="0010635D" w:rsidP="00477AA2">
            <w:pPr>
              <w:spacing w:after="468"/>
              <w:contextualSpacing/>
            </w:pPr>
            <w:r w:rsidRPr="00404FA0">
              <w:rPr>
                <w:rFonts w:hint="eastAsia"/>
              </w:rPr>
              <w:t>●</w:t>
            </w:r>
          </w:p>
        </w:tc>
        <w:tc>
          <w:tcPr>
            <w:tcW w:w="1529" w:type="dxa"/>
          </w:tcPr>
          <w:p w14:paraId="4983C015" w14:textId="77777777" w:rsidR="0010635D" w:rsidRDefault="0010635D" w:rsidP="00477AA2">
            <w:pPr>
              <w:spacing w:after="468"/>
              <w:contextualSpacing/>
            </w:pPr>
            <w:r>
              <w:rPr>
                <w:rFonts w:hint="eastAsia"/>
              </w:rPr>
              <w:t>移动方式</w:t>
            </w:r>
          </w:p>
        </w:tc>
        <w:tc>
          <w:tcPr>
            <w:tcW w:w="5960" w:type="dxa"/>
          </w:tcPr>
          <w:p w14:paraId="5E6CCA42" w14:textId="77777777" w:rsidR="0010635D" w:rsidRDefault="0010635D" w:rsidP="00477AA2">
            <w:pPr>
              <w:spacing w:after="468"/>
              <w:ind w:firstLineChars="200" w:firstLine="480"/>
              <w:contextualSpacing/>
            </w:pPr>
          </w:p>
        </w:tc>
      </w:tr>
      <w:tr w:rsidR="0010635D" w14:paraId="79BAF9B3" w14:textId="77777777" w:rsidTr="00477AA2">
        <w:tc>
          <w:tcPr>
            <w:tcW w:w="456" w:type="dxa"/>
          </w:tcPr>
          <w:p w14:paraId="7CB60A58" w14:textId="77777777" w:rsidR="0010635D" w:rsidRPr="00404FA0" w:rsidRDefault="0010635D" w:rsidP="00477AA2">
            <w:pPr>
              <w:spacing w:after="468"/>
              <w:contextualSpacing/>
            </w:pPr>
            <w:r w:rsidRPr="00404FA0">
              <w:rPr>
                <w:rFonts w:hint="eastAsia"/>
              </w:rPr>
              <w:t>●</w:t>
            </w:r>
          </w:p>
        </w:tc>
        <w:tc>
          <w:tcPr>
            <w:tcW w:w="1529" w:type="dxa"/>
          </w:tcPr>
          <w:p w14:paraId="6EB7D624" w14:textId="77777777" w:rsidR="0010635D" w:rsidRDefault="0010635D" w:rsidP="00477AA2">
            <w:pPr>
              <w:spacing w:after="468"/>
              <w:contextualSpacing/>
            </w:pPr>
            <w:r>
              <w:rPr>
                <w:rFonts w:hint="eastAsia"/>
              </w:rPr>
              <w:t>捕食方式</w:t>
            </w:r>
          </w:p>
        </w:tc>
        <w:tc>
          <w:tcPr>
            <w:tcW w:w="5960" w:type="dxa"/>
          </w:tcPr>
          <w:p w14:paraId="1D9F0CCE" w14:textId="77777777" w:rsidR="0010635D" w:rsidRDefault="0010635D" w:rsidP="00477AA2">
            <w:pPr>
              <w:spacing w:after="468"/>
              <w:ind w:firstLineChars="200" w:firstLine="480"/>
              <w:contextualSpacing/>
            </w:pPr>
          </w:p>
        </w:tc>
      </w:tr>
      <w:tr w:rsidR="0010635D" w14:paraId="75DFC1E0" w14:textId="77777777" w:rsidTr="00477AA2">
        <w:tc>
          <w:tcPr>
            <w:tcW w:w="456" w:type="dxa"/>
          </w:tcPr>
          <w:p w14:paraId="150A3114" w14:textId="77777777" w:rsidR="0010635D" w:rsidRDefault="0010635D" w:rsidP="00477AA2">
            <w:pPr>
              <w:spacing w:after="468"/>
              <w:contextualSpacing/>
            </w:pPr>
            <w:r w:rsidRPr="00404FA0">
              <w:rPr>
                <w:rFonts w:hint="eastAsia"/>
              </w:rPr>
              <w:t>●</w:t>
            </w:r>
          </w:p>
        </w:tc>
        <w:tc>
          <w:tcPr>
            <w:tcW w:w="1529" w:type="dxa"/>
          </w:tcPr>
          <w:p w14:paraId="43099938" w14:textId="77777777" w:rsidR="0010635D" w:rsidRDefault="0010635D" w:rsidP="00477AA2">
            <w:pPr>
              <w:spacing w:after="468"/>
              <w:contextualSpacing/>
            </w:pPr>
            <w:r>
              <w:rPr>
                <w:rFonts w:hint="eastAsia"/>
              </w:rPr>
              <w:t>繁殖方式</w:t>
            </w:r>
          </w:p>
        </w:tc>
        <w:tc>
          <w:tcPr>
            <w:tcW w:w="5960" w:type="dxa"/>
          </w:tcPr>
          <w:p w14:paraId="6247C1B9" w14:textId="77777777" w:rsidR="0010635D" w:rsidRDefault="0010635D" w:rsidP="00477AA2">
            <w:pPr>
              <w:spacing w:after="468"/>
              <w:ind w:firstLineChars="200" w:firstLine="480"/>
              <w:contextualSpacing/>
            </w:pPr>
          </w:p>
        </w:tc>
      </w:tr>
      <w:tr w:rsidR="0010635D" w14:paraId="2CD01651" w14:textId="77777777" w:rsidTr="00477AA2">
        <w:tc>
          <w:tcPr>
            <w:tcW w:w="456" w:type="dxa"/>
          </w:tcPr>
          <w:p w14:paraId="241DAF41" w14:textId="77777777" w:rsidR="0010635D" w:rsidRPr="00404FA0" w:rsidRDefault="0010635D" w:rsidP="00477AA2">
            <w:pPr>
              <w:spacing w:after="468"/>
              <w:contextualSpacing/>
            </w:pPr>
            <w:r w:rsidRPr="00404FA0">
              <w:rPr>
                <w:rFonts w:hint="eastAsia"/>
              </w:rPr>
              <w:t>●</w:t>
            </w:r>
          </w:p>
        </w:tc>
        <w:tc>
          <w:tcPr>
            <w:tcW w:w="1529" w:type="dxa"/>
          </w:tcPr>
          <w:p w14:paraId="21D91447" w14:textId="77777777" w:rsidR="0010635D" w:rsidRDefault="0010635D" w:rsidP="00477AA2">
            <w:pPr>
              <w:spacing w:after="468"/>
              <w:contextualSpacing/>
            </w:pPr>
            <w:r>
              <w:rPr>
                <w:rFonts w:hint="eastAsia"/>
              </w:rPr>
              <w:t>寿命</w:t>
            </w:r>
          </w:p>
        </w:tc>
        <w:tc>
          <w:tcPr>
            <w:tcW w:w="5960" w:type="dxa"/>
          </w:tcPr>
          <w:p w14:paraId="1FEB9C18" w14:textId="77777777" w:rsidR="0010635D" w:rsidRDefault="0010635D" w:rsidP="00477AA2">
            <w:pPr>
              <w:spacing w:after="468"/>
              <w:ind w:firstLineChars="200" w:firstLine="480"/>
              <w:contextualSpacing/>
            </w:pPr>
          </w:p>
        </w:tc>
      </w:tr>
      <w:tr w:rsidR="0010635D" w14:paraId="1ACC3FDB" w14:textId="77777777" w:rsidTr="00477AA2">
        <w:tc>
          <w:tcPr>
            <w:tcW w:w="456" w:type="dxa"/>
          </w:tcPr>
          <w:p w14:paraId="45F4F3D9" w14:textId="77777777" w:rsidR="0010635D" w:rsidRDefault="0010635D" w:rsidP="00477AA2">
            <w:pPr>
              <w:spacing w:after="468"/>
              <w:contextualSpacing/>
            </w:pPr>
            <w:r w:rsidRPr="00404FA0">
              <w:rPr>
                <w:rFonts w:hint="eastAsia"/>
              </w:rPr>
              <w:t>●</w:t>
            </w:r>
          </w:p>
        </w:tc>
        <w:tc>
          <w:tcPr>
            <w:tcW w:w="1529" w:type="dxa"/>
          </w:tcPr>
          <w:p w14:paraId="613B9E2D" w14:textId="77777777" w:rsidR="0010635D" w:rsidRDefault="0010635D" w:rsidP="00477AA2">
            <w:pPr>
              <w:spacing w:after="468"/>
              <w:contextualSpacing/>
            </w:pPr>
            <w:r>
              <w:rPr>
                <w:rFonts w:hint="eastAsia"/>
              </w:rPr>
              <w:t>群居情况</w:t>
            </w:r>
          </w:p>
        </w:tc>
        <w:tc>
          <w:tcPr>
            <w:tcW w:w="5960" w:type="dxa"/>
          </w:tcPr>
          <w:p w14:paraId="47301617" w14:textId="77777777" w:rsidR="0010635D" w:rsidRDefault="0010635D" w:rsidP="00477AA2">
            <w:pPr>
              <w:spacing w:after="468"/>
              <w:ind w:firstLineChars="200" w:firstLine="480"/>
              <w:contextualSpacing/>
            </w:pPr>
          </w:p>
        </w:tc>
      </w:tr>
      <w:tr w:rsidR="0010635D" w14:paraId="2F82E699" w14:textId="77777777" w:rsidTr="00477AA2">
        <w:tc>
          <w:tcPr>
            <w:tcW w:w="456" w:type="dxa"/>
          </w:tcPr>
          <w:p w14:paraId="28BA83AF" w14:textId="77777777" w:rsidR="0010635D" w:rsidRPr="00404FA0" w:rsidRDefault="0010635D" w:rsidP="00477AA2">
            <w:pPr>
              <w:spacing w:after="468"/>
              <w:contextualSpacing/>
            </w:pPr>
            <w:r w:rsidRPr="00404FA0">
              <w:rPr>
                <w:rFonts w:hint="eastAsia"/>
              </w:rPr>
              <w:t>●</w:t>
            </w:r>
          </w:p>
        </w:tc>
        <w:tc>
          <w:tcPr>
            <w:tcW w:w="1529" w:type="dxa"/>
          </w:tcPr>
          <w:p w14:paraId="165AA339" w14:textId="77777777" w:rsidR="0010635D" w:rsidRDefault="0010635D" w:rsidP="00477AA2">
            <w:pPr>
              <w:spacing w:after="468"/>
              <w:contextualSpacing/>
            </w:pPr>
            <w:r>
              <w:rPr>
                <w:rFonts w:hint="eastAsia"/>
              </w:rPr>
              <w:t>绝学与本领</w:t>
            </w:r>
          </w:p>
        </w:tc>
        <w:tc>
          <w:tcPr>
            <w:tcW w:w="5960" w:type="dxa"/>
          </w:tcPr>
          <w:p w14:paraId="2E348299" w14:textId="77777777" w:rsidR="0010635D" w:rsidRDefault="0010635D" w:rsidP="00477AA2">
            <w:pPr>
              <w:spacing w:after="468"/>
              <w:ind w:firstLineChars="200" w:firstLine="480"/>
              <w:contextualSpacing/>
            </w:pPr>
          </w:p>
        </w:tc>
      </w:tr>
      <w:tr w:rsidR="0010635D" w14:paraId="5E6DBDC5" w14:textId="77777777" w:rsidTr="00477AA2">
        <w:tc>
          <w:tcPr>
            <w:tcW w:w="456" w:type="dxa"/>
          </w:tcPr>
          <w:p w14:paraId="4BD54C34" w14:textId="77777777" w:rsidR="0010635D" w:rsidRDefault="0010635D" w:rsidP="00477AA2">
            <w:pPr>
              <w:spacing w:after="468"/>
              <w:contextualSpacing/>
            </w:pPr>
            <w:r w:rsidRPr="00404FA0">
              <w:rPr>
                <w:rFonts w:hint="eastAsia"/>
              </w:rPr>
              <w:t>●</w:t>
            </w:r>
          </w:p>
        </w:tc>
        <w:tc>
          <w:tcPr>
            <w:tcW w:w="1529" w:type="dxa"/>
          </w:tcPr>
          <w:p w14:paraId="50D951D0" w14:textId="77777777" w:rsidR="0010635D" w:rsidRDefault="0010635D" w:rsidP="00477AA2">
            <w:pPr>
              <w:spacing w:after="468"/>
              <w:contextualSpacing/>
            </w:pPr>
            <w:r>
              <w:rPr>
                <w:rFonts w:hint="eastAsia"/>
              </w:rPr>
              <w:t>简述</w:t>
            </w:r>
          </w:p>
        </w:tc>
        <w:tc>
          <w:tcPr>
            <w:tcW w:w="5960" w:type="dxa"/>
          </w:tcPr>
          <w:p w14:paraId="3C247A1F" w14:textId="77777777" w:rsidR="0010635D" w:rsidRPr="009E305A" w:rsidRDefault="0010635D" w:rsidP="00477AA2">
            <w:pPr>
              <w:spacing w:after="468"/>
              <w:ind w:firstLineChars="200" w:firstLine="480"/>
            </w:pPr>
          </w:p>
        </w:tc>
      </w:tr>
    </w:tbl>
    <w:p w14:paraId="24ADBBC6" w14:textId="77777777" w:rsidR="0010635D" w:rsidRPr="0010635D" w:rsidRDefault="0010635D" w:rsidP="004C6AE9">
      <w:pPr>
        <w:spacing w:after="468"/>
      </w:pPr>
    </w:p>
    <w:p w14:paraId="1598AE50" w14:textId="4CE146A2" w:rsidR="009240EB" w:rsidRDefault="00866B8F" w:rsidP="00401BD4">
      <w:pPr>
        <w:pStyle w:val="5"/>
        <w:spacing w:after="468"/>
      </w:pPr>
      <w:r>
        <w:t>6.1.1.3.</w:t>
      </w:r>
      <w:r w:rsidR="00401BD4">
        <w:t>3</w:t>
      </w:r>
      <w:r w:rsidR="009240EB">
        <w:t>森原鹿</w:t>
      </w:r>
    </w:p>
    <w:p w14:paraId="1D63F155" w14:textId="16D07EB7" w:rsidR="009240EB" w:rsidRDefault="009240EB" w:rsidP="009240EB">
      <w:pPr>
        <w:pStyle w:val="a9"/>
        <w:spacing w:after="468"/>
      </w:pPr>
      <w:r>
        <w:rPr>
          <w:rFonts w:hint="eastAsia"/>
        </w:rPr>
        <w:t>什么人！哦、原来是鹿。</w:t>
      </w:r>
    </w:p>
    <w:p w14:paraId="5C45EE07" w14:textId="374220C8" w:rsidR="009240EB" w:rsidRDefault="009240EB" w:rsidP="009240EB">
      <w:pPr>
        <w:pStyle w:val="a9"/>
        <w:spacing w:after="468"/>
        <w:jc w:val="right"/>
      </w:pPr>
      <w:r>
        <w:rPr>
          <w:rFonts w:hint="eastAsia"/>
        </w:rPr>
        <w:t>——冒险家</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240EB" w14:paraId="3511293C" w14:textId="77777777" w:rsidTr="008706C5">
        <w:tc>
          <w:tcPr>
            <w:tcW w:w="456" w:type="dxa"/>
          </w:tcPr>
          <w:p w14:paraId="2C1116BC" w14:textId="77777777" w:rsidR="009240EB" w:rsidRDefault="009240EB" w:rsidP="008706C5">
            <w:pPr>
              <w:spacing w:after="468"/>
              <w:contextualSpacing/>
            </w:pPr>
            <w:r w:rsidRPr="00404FA0">
              <w:rPr>
                <w:rFonts w:hint="eastAsia"/>
              </w:rPr>
              <w:t>●</w:t>
            </w:r>
          </w:p>
        </w:tc>
        <w:tc>
          <w:tcPr>
            <w:tcW w:w="1529" w:type="dxa"/>
          </w:tcPr>
          <w:p w14:paraId="26A1F108" w14:textId="77777777" w:rsidR="009240EB" w:rsidRDefault="009240EB" w:rsidP="008706C5">
            <w:pPr>
              <w:spacing w:after="468"/>
              <w:contextualSpacing/>
            </w:pPr>
            <w:r>
              <w:rPr>
                <w:rFonts w:hint="eastAsia"/>
              </w:rPr>
              <w:t>前言</w:t>
            </w:r>
          </w:p>
        </w:tc>
        <w:tc>
          <w:tcPr>
            <w:tcW w:w="5960" w:type="dxa"/>
          </w:tcPr>
          <w:p w14:paraId="2DA8855E" w14:textId="5D1CFFBA" w:rsidR="009240EB" w:rsidRPr="00591503" w:rsidRDefault="009240EB" w:rsidP="008706C5">
            <w:pPr>
              <w:spacing w:after="468"/>
              <w:contextualSpacing/>
            </w:pPr>
            <w:r>
              <w:rPr>
                <w:rFonts w:hint="eastAsia"/>
              </w:rPr>
              <w:t>一种小心谨慎，速度很快的四足植食动物，森林里常见的被捕食者。</w:t>
            </w:r>
          </w:p>
        </w:tc>
      </w:tr>
      <w:tr w:rsidR="009240EB" w14:paraId="05857848" w14:textId="77777777" w:rsidTr="008706C5">
        <w:tc>
          <w:tcPr>
            <w:tcW w:w="456" w:type="dxa"/>
          </w:tcPr>
          <w:p w14:paraId="6E67C493" w14:textId="77777777" w:rsidR="009240EB" w:rsidRDefault="009240EB" w:rsidP="008706C5">
            <w:pPr>
              <w:spacing w:after="468"/>
              <w:contextualSpacing/>
            </w:pPr>
            <w:r w:rsidRPr="00404FA0">
              <w:rPr>
                <w:rFonts w:hint="eastAsia"/>
              </w:rPr>
              <w:t>●</w:t>
            </w:r>
          </w:p>
        </w:tc>
        <w:tc>
          <w:tcPr>
            <w:tcW w:w="1529" w:type="dxa"/>
          </w:tcPr>
          <w:p w14:paraId="1DED3D2E" w14:textId="77777777" w:rsidR="009240EB" w:rsidRDefault="009240EB" w:rsidP="008706C5">
            <w:pPr>
              <w:spacing w:after="468"/>
              <w:contextualSpacing/>
            </w:pPr>
            <w:r>
              <w:rPr>
                <w:rFonts w:hint="eastAsia"/>
              </w:rPr>
              <w:t>主类</w:t>
            </w:r>
          </w:p>
        </w:tc>
        <w:tc>
          <w:tcPr>
            <w:tcW w:w="5960" w:type="dxa"/>
          </w:tcPr>
          <w:p w14:paraId="3150D844" w14:textId="6AA45573" w:rsidR="009240EB" w:rsidRDefault="009240EB" w:rsidP="008706C5">
            <w:pPr>
              <w:spacing w:after="468"/>
              <w:contextualSpacing/>
            </w:pPr>
            <w:r>
              <w:rPr>
                <w:rFonts w:hint="eastAsia"/>
              </w:rPr>
              <w:t>毛类</w:t>
            </w:r>
          </w:p>
        </w:tc>
      </w:tr>
      <w:tr w:rsidR="009240EB" w14:paraId="6CA68DA0" w14:textId="77777777" w:rsidTr="008706C5">
        <w:tc>
          <w:tcPr>
            <w:tcW w:w="456" w:type="dxa"/>
          </w:tcPr>
          <w:p w14:paraId="6C6411E2" w14:textId="77777777" w:rsidR="009240EB" w:rsidRDefault="009240EB" w:rsidP="008706C5">
            <w:pPr>
              <w:spacing w:after="468"/>
              <w:contextualSpacing/>
            </w:pPr>
            <w:r w:rsidRPr="00404FA0">
              <w:rPr>
                <w:rFonts w:hint="eastAsia"/>
              </w:rPr>
              <w:t>●</w:t>
            </w:r>
          </w:p>
        </w:tc>
        <w:tc>
          <w:tcPr>
            <w:tcW w:w="1529" w:type="dxa"/>
          </w:tcPr>
          <w:p w14:paraId="560EFFFD" w14:textId="77777777" w:rsidR="009240EB" w:rsidRDefault="009240EB" w:rsidP="008706C5">
            <w:pPr>
              <w:spacing w:after="468"/>
              <w:contextualSpacing/>
            </w:pPr>
            <w:r>
              <w:rPr>
                <w:rFonts w:hint="eastAsia"/>
              </w:rPr>
              <w:t>所属族</w:t>
            </w:r>
          </w:p>
        </w:tc>
        <w:tc>
          <w:tcPr>
            <w:tcW w:w="5960" w:type="dxa"/>
          </w:tcPr>
          <w:p w14:paraId="187F748A" w14:textId="3D6F1F87" w:rsidR="009240EB" w:rsidRDefault="009240EB" w:rsidP="008706C5">
            <w:pPr>
              <w:spacing w:after="468"/>
              <w:contextualSpacing/>
            </w:pPr>
            <w:r>
              <w:rPr>
                <w:rFonts w:hint="eastAsia"/>
              </w:rPr>
              <w:t>游旅族</w:t>
            </w:r>
          </w:p>
        </w:tc>
      </w:tr>
      <w:tr w:rsidR="009240EB" w14:paraId="2909956F" w14:textId="77777777" w:rsidTr="008706C5">
        <w:tc>
          <w:tcPr>
            <w:tcW w:w="456" w:type="dxa"/>
          </w:tcPr>
          <w:p w14:paraId="4C941581" w14:textId="77777777" w:rsidR="009240EB" w:rsidRDefault="009240EB" w:rsidP="008706C5">
            <w:pPr>
              <w:spacing w:after="468"/>
              <w:contextualSpacing/>
            </w:pPr>
            <w:r w:rsidRPr="00404FA0">
              <w:rPr>
                <w:rFonts w:hint="eastAsia"/>
              </w:rPr>
              <w:t>●</w:t>
            </w:r>
          </w:p>
        </w:tc>
        <w:tc>
          <w:tcPr>
            <w:tcW w:w="1529" w:type="dxa"/>
          </w:tcPr>
          <w:p w14:paraId="6809E2BB" w14:textId="77777777" w:rsidR="009240EB" w:rsidRDefault="009240EB" w:rsidP="008706C5">
            <w:pPr>
              <w:spacing w:after="468"/>
              <w:contextualSpacing/>
            </w:pPr>
            <w:r>
              <w:rPr>
                <w:rFonts w:hint="eastAsia"/>
              </w:rPr>
              <w:t>危害等级</w:t>
            </w:r>
          </w:p>
        </w:tc>
        <w:tc>
          <w:tcPr>
            <w:tcW w:w="5960" w:type="dxa"/>
          </w:tcPr>
          <w:p w14:paraId="5E4C1D36" w14:textId="7EF07ACF" w:rsidR="009240EB" w:rsidRDefault="009240EB" w:rsidP="008706C5">
            <w:pPr>
              <w:spacing w:after="468"/>
              <w:contextualSpacing/>
            </w:pPr>
            <w:r>
              <w:rPr>
                <w:rFonts w:hint="eastAsia"/>
              </w:rPr>
              <w:t>1</w:t>
            </w:r>
          </w:p>
        </w:tc>
      </w:tr>
      <w:tr w:rsidR="009240EB" w14:paraId="44A817ED" w14:textId="77777777" w:rsidTr="008706C5">
        <w:tc>
          <w:tcPr>
            <w:tcW w:w="456" w:type="dxa"/>
          </w:tcPr>
          <w:p w14:paraId="6FB67D9E" w14:textId="77777777" w:rsidR="009240EB" w:rsidRDefault="009240EB" w:rsidP="008706C5">
            <w:pPr>
              <w:spacing w:after="468"/>
              <w:contextualSpacing/>
            </w:pPr>
            <w:r w:rsidRPr="00404FA0">
              <w:rPr>
                <w:rFonts w:hint="eastAsia"/>
              </w:rPr>
              <w:t>●</w:t>
            </w:r>
          </w:p>
        </w:tc>
        <w:tc>
          <w:tcPr>
            <w:tcW w:w="1529" w:type="dxa"/>
          </w:tcPr>
          <w:p w14:paraId="46FDFC60" w14:textId="77777777" w:rsidR="009240EB" w:rsidRDefault="009240EB" w:rsidP="008706C5">
            <w:pPr>
              <w:spacing w:after="468"/>
              <w:contextualSpacing/>
            </w:pPr>
            <w:r>
              <w:rPr>
                <w:rFonts w:hint="eastAsia"/>
              </w:rPr>
              <w:t>区域稀有度</w:t>
            </w:r>
          </w:p>
        </w:tc>
        <w:tc>
          <w:tcPr>
            <w:tcW w:w="5960" w:type="dxa"/>
          </w:tcPr>
          <w:p w14:paraId="18C7D0F5" w14:textId="6F008B78" w:rsidR="009240EB" w:rsidRPr="00F14E0B" w:rsidRDefault="009240EB" w:rsidP="008706C5">
            <w:pPr>
              <w:spacing w:after="468"/>
              <w:contextualSpacing/>
            </w:pPr>
            <w:r>
              <w:t>先冕</w:t>
            </w:r>
            <w:r>
              <w:t>·</w:t>
            </w:r>
            <w:r>
              <w:t>薪沙界［常遇］，先冕</w:t>
            </w:r>
            <w:r>
              <w:t>·</w:t>
            </w:r>
            <w:r>
              <w:t>祥云岭［常遇］，先冕</w:t>
            </w:r>
            <w:r>
              <w:t>·</w:t>
            </w:r>
            <w:r>
              <w:t>时留谷［常遇］，先冕</w:t>
            </w:r>
            <w:r>
              <w:t>·</w:t>
            </w:r>
            <w:r>
              <w:t>幻秘园［常遇］，先冕</w:t>
            </w:r>
            <w:r>
              <w:t>·</w:t>
            </w:r>
            <w:r>
              <w:t>其他［罕存］</w:t>
            </w:r>
          </w:p>
        </w:tc>
      </w:tr>
      <w:tr w:rsidR="009240EB" w14:paraId="050FA9E0" w14:textId="77777777" w:rsidTr="008706C5">
        <w:tc>
          <w:tcPr>
            <w:tcW w:w="456" w:type="dxa"/>
          </w:tcPr>
          <w:p w14:paraId="7FAABF87" w14:textId="77777777" w:rsidR="009240EB" w:rsidRPr="00404FA0" w:rsidRDefault="009240EB" w:rsidP="008706C5">
            <w:pPr>
              <w:spacing w:after="468"/>
              <w:contextualSpacing/>
            </w:pPr>
            <w:r w:rsidRPr="00404FA0">
              <w:rPr>
                <w:rFonts w:hint="eastAsia"/>
              </w:rPr>
              <w:t>●</w:t>
            </w:r>
          </w:p>
        </w:tc>
        <w:tc>
          <w:tcPr>
            <w:tcW w:w="1529" w:type="dxa"/>
          </w:tcPr>
          <w:p w14:paraId="5482957A" w14:textId="77777777" w:rsidR="009240EB" w:rsidRDefault="009240EB" w:rsidP="008706C5">
            <w:pPr>
              <w:spacing w:after="468"/>
              <w:contextualSpacing/>
            </w:pPr>
            <w:r>
              <w:rPr>
                <w:rFonts w:hint="eastAsia"/>
              </w:rPr>
              <w:t>外貌</w:t>
            </w:r>
          </w:p>
        </w:tc>
        <w:tc>
          <w:tcPr>
            <w:tcW w:w="5960" w:type="dxa"/>
          </w:tcPr>
          <w:p w14:paraId="07623739" w14:textId="2C795C67" w:rsidR="0033389A" w:rsidRDefault="0033389A" w:rsidP="0033389A">
            <w:pPr>
              <w:spacing w:after="468"/>
              <w:contextualSpacing/>
            </w:pPr>
            <w:r>
              <w:rPr>
                <w:rFonts w:hint="eastAsia"/>
              </w:rPr>
              <w:t>四足行走，有四条细长的腿、一颗</w:t>
            </w:r>
            <w:r w:rsidR="00A927AA">
              <w:rPr>
                <w:rFonts w:hint="eastAsia"/>
              </w:rPr>
              <w:t>侧看呈三角形的</w:t>
            </w:r>
            <w:r>
              <w:rPr>
                <w:rFonts w:hint="eastAsia"/>
              </w:rPr>
              <w:t>头和一条极短的尾巴；</w:t>
            </w:r>
          </w:p>
          <w:p w14:paraId="5A382250" w14:textId="507077AA" w:rsidR="0033389A" w:rsidRDefault="0033389A" w:rsidP="0033389A">
            <w:pPr>
              <w:spacing w:after="468"/>
              <w:contextualSpacing/>
            </w:pPr>
            <w:r>
              <w:rPr>
                <w:rFonts w:hint="eastAsia"/>
              </w:rPr>
              <w:t>脸窄，吻部较长，鼻子是黑色的，瞳色暗淡、不太反光</w:t>
            </w:r>
            <w:r w:rsidR="00A927AA">
              <w:rPr>
                <w:rFonts w:hint="eastAsia"/>
              </w:rPr>
              <w:t>，另有近似长椭圆形的耳朵斜立在头颅两侧</w:t>
            </w:r>
            <w:r>
              <w:rPr>
                <w:rFonts w:hint="eastAsia"/>
              </w:rPr>
              <w:t>；</w:t>
            </w:r>
          </w:p>
          <w:p w14:paraId="36893DA4" w14:textId="2A1D047B" w:rsidR="0033389A" w:rsidRDefault="0033389A" w:rsidP="0033389A">
            <w:pPr>
              <w:spacing w:after="468"/>
              <w:contextualSpacing/>
            </w:pPr>
            <w:r>
              <w:rPr>
                <w:rFonts w:hint="eastAsia"/>
              </w:rPr>
              <w:lastRenderedPageBreak/>
              <w:t>棕色或棕底带斑纹的毛色</w:t>
            </w:r>
            <w:r w:rsidR="00A927AA">
              <w:rPr>
                <w:rFonts w:hint="eastAsia"/>
              </w:rPr>
              <w:t>，腹部一般为白色</w:t>
            </w:r>
            <w:r>
              <w:rPr>
                <w:rFonts w:hint="eastAsia"/>
              </w:rPr>
              <w:t>；</w:t>
            </w:r>
          </w:p>
          <w:p w14:paraId="30AD57D7" w14:textId="372CC106" w:rsidR="009240EB" w:rsidRPr="00F14E0B" w:rsidRDefault="0033389A" w:rsidP="0033389A">
            <w:pPr>
              <w:spacing w:after="468"/>
              <w:contextualSpacing/>
            </w:pPr>
            <w:r>
              <w:rPr>
                <w:rFonts w:hint="eastAsia"/>
              </w:rPr>
              <w:t>有站、蹲、正卧</w:t>
            </w:r>
            <w:r w:rsidR="008148BA">
              <w:rPr>
                <w:rFonts w:hint="eastAsia"/>
              </w:rPr>
              <w:t>、腾跃</w:t>
            </w:r>
            <w:r>
              <w:rPr>
                <w:rFonts w:hint="eastAsia"/>
              </w:rPr>
              <w:t>等多种体态，凸显灵巧。</w:t>
            </w:r>
          </w:p>
        </w:tc>
      </w:tr>
      <w:tr w:rsidR="009240EB" w14:paraId="48336037" w14:textId="77777777" w:rsidTr="008706C5">
        <w:tc>
          <w:tcPr>
            <w:tcW w:w="456" w:type="dxa"/>
          </w:tcPr>
          <w:p w14:paraId="44F4B6E3" w14:textId="77777777" w:rsidR="009240EB" w:rsidRDefault="009240EB" w:rsidP="008706C5">
            <w:pPr>
              <w:spacing w:after="468"/>
              <w:contextualSpacing/>
            </w:pPr>
            <w:r w:rsidRPr="00404FA0">
              <w:rPr>
                <w:rFonts w:hint="eastAsia"/>
              </w:rPr>
              <w:lastRenderedPageBreak/>
              <w:t>●</w:t>
            </w:r>
          </w:p>
        </w:tc>
        <w:tc>
          <w:tcPr>
            <w:tcW w:w="1529" w:type="dxa"/>
          </w:tcPr>
          <w:p w14:paraId="7B190B5C" w14:textId="77777777" w:rsidR="009240EB" w:rsidRDefault="009240EB" w:rsidP="008706C5">
            <w:pPr>
              <w:spacing w:after="468"/>
              <w:contextualSpacing/>
            </w:pPr>
            <w:r>
              <w:rPr>
                <w:rFonts w:hint="eastAsia"/>
              </w:rPr>
              <w:t>栖息条件</w:t>
            </w:r>
          </w:p>
        </w:tc>
        <w:tc>
          <w:tcPr>
            <w:tcW w:w="5960" w:type="dxa"/>
          </w:tcPr>
          <w:p w14:paraId="0AD5D404" w14:textId="120B6541" w:rsidR="009240EB" w:rsidRDefault="009240EB" w:rsidP="008706C5">
            <w:pPr>
              <w:spacing w:after="468"/>
              <w:contextualSpacing/>
            </w:pPr>
            <w:r>
              <w:rPr>
                <w:rFonts w:hint="eastAsia"/>
              </w:rPr>
              <w:t>森林</w:t>
            </w:r>
            <w:r w:rsidR="0033389A">
              <w:rPr>
                <w:rFonts w:hint="eastAsia"/>
              </w:rPr>
              <w:t>，丛林</w:t>
            </w:r>
          </w:p>
        </w:tc>
      </w:tr>
      <w:tr w:rsidR="009240EB" w14:paraId="64B7A225" w14:textId="77777777" w:rsidTr="008706C5">
        <w:tc>
          <w:tcPr>
            <w:tcW w:w="456" w:type="dxa"/>
          </w:tcPr>
          <w:p w14:paraId="75FEF1BF" w14:textId="77777777" w:rsidR="009240EB" w:rsidRPr="00404FA0" w:rsidRDefault="009240EB" w:rsidP="008706C5">
            <w:pPr>
              <w:spacing w:after="468"/>
              <w:contextualSpacing/>
            </w:pPr>
            <w:r w:rsidRPr="00404FA0">
              <w:rPr>
                <w:rFonts w:hint="eastAsia"/>
              </w:rPr>
              <w:t>●</w:t>
            </w:r>
          </w:p>
        </w:tc>
        <w:tc>
          <w:tcPr>
            <w:tcW w:w="1529" w:type="dxa"/>
          </w:tcPr>
          <w:p w14:paraId="508D2F70" w14:textId="77777777" w:rsidR="009240EB" w:rsidRDefault="009240EB" w:rsidP="008706C5">
            <w:pPr>
              <w:spacing w:after="468"/>
              <w:contextualSpacing/>
            </w:pPr>
            <w:r>
              <w:rPr>
                <w:rFonts w:hint="eastAsia"/>
              </w:rPr>
              <w:t>气候条件</w:t>
            </w:r>
          </w:p>
        </w:tc>
        <w:tc>
          <w:tcPr>
            <w:tcW w:w="5960" w:type="dxa"/>
          </w:tcPr>
          <w:p w14:paraId="5361A9B0" w14:textId="7A3B8197" w:rsidR="009240EB" w:rsidRDefault="009240EB" w:rsidP="008706C5">
            <w:pPr>
              <w:spacing w:after="468"/>
              <w:contextualSpacing/>
            </w:pPr>
            <w:r>
              <w:rPr>
                <w:rFonts w:hint="eastAsia"/>
              </w:rPr>
              <w:t>温暖</w:t>
            </w:r>
            <w:r w:rsidR="00866B8F">
              <w:rPr>
                <w:rFonts w:hint="eastAsia"/>
              </w:rPr>
              <w:t>；干燥和潮湿</w:t>
            </w:r>
          </w:p>
        </w:tc>
      </w:tr>
      <w:tr w:rsidR="009240EB" w14:paraId="49CA9B82" w14:textId="77777777" w:rsidTr="008706C5">
        <w:tc>
          <w:tcPr>
            <w:tcW w:w="456" w:type="dxa"/>
          </w:tcPr>
          <w:p w14:paraId="73D46424" w14:textId="77777777" w:rsidR="009240EB" w:rsidRPr="00404FA0" w:rsidRDefault="009240EB" w:rsidP="008706C5">
            <w:pPr>
              <w:spacing w:after="468"/>
              <w:contextualSpacing/>
            </w:pPr>
            <w:r w:rsidRPr="00404FA0">
              <w:rPr>
                <w:rFonts w:hint="eastAsia"/>
              </w:rPr>
              <w:t>●</w:t>
            </w:r>
          </w:p>
        </w:tc>
        <w:tc>
          <w:tcPr>
            <w:tcW w:w="1529" w:type="dxa"/>
          </w:tcPr>
          <w:p w14:paraId="3612BF33" w14:textId="77777777" w:rsidR="009240EB" w:rsidRDefault="009240EB" w:rsidP="008706C5">
            <w:pPr>
              <w:spacing w:after="468"/>
              <w:contextualSpacing/>
            </w:pPr>
            <w:r>
              <w:rPr>
                <w:rFonts w:hint="eastAsia"/>
              </w:rPr>
              <w:t>适应性</w:t>
            </w:r>
          </w:p>
        </w:tc>
        <w:tc>
          <w:tcPr>
            <w:tcW w:w="5960" w:type="dxa"/>
          </w:tcPr>
          <w:p w14:paraId="083DE6C4" w14:textId="6E97AE6F" w:rsidR="009240EB" w:rsidRDefault="00866B8F" w:rsidP="008706C5">
            <w:pPr>
              <w:spacing w:after="468"/>
              <w:contextualSpacing/>
            </w:pPr>
            <w:r>
              <w:rPr>
                <w:rFonts w:hint="eastAsia"/>
              </w:rPr>
              <w:t>中等</w:t>
            </w:r>
          </w:p>
        </w:tc>
      </w:tr>
      <w:tr w:rsidR="009240EB" w14:paraId="58CD725E" w14:textId="77777777" w:rsidTr="008706C5">
        <w:tc>
          <w:tcPr>
            <w:tcW w:w="456" w:type="dxa"/>
          </w:tcPr>
          <w:p w14:paraId="7CBCADCE" w14:textId="77777777" w:rsidR="009240EB" w:rsidRDefault="009240EB" w:rsidP="008706C5">
            <w:pPr>
              <w:spacing w:after="468"/>
              <w:contextualSpacing/>
            </w:pPr>
            <w:r w:rsidRPr="00404FA0">
              <w:rPr>
                <w:rFonts w:hint="eastAsia"/>
              </w:rPr>
              <w:t>●</w:t>
            </w:r>
          </w:p>
        </w:tc>
        <w:tc>
          <w:tcPr>
            <w:tcW w:w="1529" w:type="dxa"/>
          </w:tcPr>
          <w:p w14:paraId="6D64A108" w14:textId="77777777" w:rsidR="009240EB" w:rsidRDefault="009240EB" w:rsidP="008706C5">
            <w:pPr>
              <w:spacing w:after="468"/>
              <w:contextualSpacing/>
            </w:pPr>
            <w:r>
              <w:rPr>
                <w:rFonts w:hint="eastAsia"/>
              </w:rPr>
              <w:t>食物</w:t>
            </w:r>
          </w:p>
        </w:tc>
        <w:tc>
          <w:tcPr>
            <w:tcW w:w="5960" w:type="dxa"/>
          </w:tcPr>
          <w:p w14:paraId="4882B102" w14:textId="6318B67B" w:rsidR="009240EB" w:rsidRDefault="00866B8F" w:rsidP="008706C5">
            <w:pPr>
              <w:spacing w:after="468"/>
              <w:contextualSpacing/>
            </w:pPr>
            <w:r>
              <w:rPr>
                <w:rFonts w:hint="eastAsia"/>
              </w:rPr>
              <w:t>灌木、矮树的嫩叶，新鲜的草，</w:t>
            </w:r>
            <w:r w:rsidR="0033389A">
              <w:rPr>
                <w:rFonts w:hint="eastAsia"/>
              </w:rPr>
              <w:t>多数果实和</w:t>
            </w:r>
            <w:r>
              <w:rPr>
                <w:rFonts w:hint="eastAsia"/>
              </w:rPr>
              <w:t>少数菌类</w:t>
            </w:r>
          </w:p>
        </w:tc>
      </w:tr>
      <w:tr w:rsidR="009240EB" w14:paraId="3221892D" w14:textId="77777777" w:rsidTr="008706C5">
        <w:tc>
          <w:tcPr>
            <w:tcW w:w="456" w:type="dxa"/>
          </w:tcPr>
          <w:p w14:paraId="5CA9556A" w14:textId="77777777" w:rsidR="009240EB" w:rsidRPr="00404FA0" w:rsidRDefault="009240EB" w:rsidP="008706C5">
            <w:pPr>
              <w:spacing w:after="468"/>
              <w:contextualSpacing/>
            </w:pPr>
            <w:r w:rsidRPr="00404FA0">
              <w:rPr>
                <w:rFonts w:hint="eastAsia"/>
              </w:rPr>
              <w:t>●</w:t>
            </w:r>
          </w:p>
        </w:tc>
        <w:tc>
          <w:tcPr>
            <w:tcW w:w="1529" w:type="dxa"/>
          </w:tcPr>
          <w:p w14:paraId="673EB878" w14:textId="77777777" w:rsidR="009240EB" w:rsidRDefault="009240EB" w:rsidP="008706C5">
            <w:pPr>
              <w:spacing w:after="468"/>
              <w:contextualSpacing/>
            </w:pPr>
            <w:r>
              <w:rPr>
                <w:rFonts w:hint="eastAsia"/>
              </w:rPr>
              <w:t>移动方式</w:t>
            </w:r>
          </w:p>
        </w:tc>
        <w:tc>
          <w:tcPr>
            <w:tcW w:w="5960" w:type="dxa"/>
          </w:tcPr>
          <w:p w14:paraId="6C37C22F" w14:textId="434E16D9" w:rsidR="009240EB" w:rsidRDefault="00866B8F" w:rsidP="008706C5">
            <w:pPr>
              <w:spacing w:after="468"/>
              <w:contextualSpacing/>
            </w:pPr>
            <w:r>
              <w:rPr>
                <w:rFonts w:hint="eastAsia"/>
              </w:rPr>
              <w:t>走；奔跑；跳跃</w:t>
            </w:r>
          </w:p>
        </w:tc>
      </w:tr>
      <w:tr w:rsidR="009240EB" w14:paraId="5AA9BE0D" w14:textId="77777777" w:rsidTr="008706C5">
        <w:tc>
          <w:tcPr>
            <w:tcW w:w="456" w:type="dxa"/>
          </w:tcPr>
          <w:p w14:paraId="4B983FD0" w14:textId="77777777" w:rsidR="009240EB" w:rsidRPr="00404FA0" w:rsidRDefault="009240EB" w:rsidP="008706C5">
            <w:pPr>
              <w:spacing w:after="468"/>
              <w:contextualSpacing/>
            </w:pPr>
            <w:r w:rsidRPr="00404FA0">
              <w:rPr>
                <w:rFonts w:hint="eastAsia"/>
              </w:rPr>
              <w:t>●</w:t>
            </w:r>
          </w:p>
        </w:tc>
        <w:tc>
          <w:tcPr>
            <w:tcW w:w="1529" w:type="dxa"/>
          </w:tcPr>
          <w:p w14:paraId="2AD4FECF" w14:textId="77777777" w:rsidR="009240EB" w:rsidRDefault="009240EB" w:rsidP="008706C5">
            <w:pPr>
              <w:spacing w:after="468"/>
              <w:contextualSpacing/>
            </w:pPr>
            <w:r>
              <w:rPr>
                <w:rFonts w:hint="eastAsia"/>
              </w:rPr>
              <w:t>捕食方式</w:t>
            </w:r>
          </w:p>
        </w:tc>
        <w:tc>
          <w:tcPr>
            <w:tcW w:w="5960" w:type="dxa"/>
          </w:tcPr>
          <w:p w14:paraId="4840026C" w14:textId="6DCC18AD" w:rsidR="009240EB" w:rsidRDefault="00866B8F" w:rsidP="008706C5">
            <w:pPr>
              <w:spacing w:after="468"/>
              <w:contextualSpacing/>
            </w:pPr>
            <w:r>
              <w:rPr>
                <w:rFonts w:hint="eastAsia"/>
              </w:rPr>
              <w:t>——</w:t>
            </w:r>
          </w:p>
        </w:tc>
      </w:tr>
      <w:tr w:rsidR="009240EB" w14:paraId="6A30D87C" w14:textId="77777777" w:rsidTr="008706C5">
        <w:tc>
          <w:tcPr>
            <w:tcW w:w="456" w:type="dxa"/>
          </w:tcPr>
          <w:p w14:paraId="3CECEA3D" w14:textId="77777777" w:rsidR="009240EB" w:rsidRDefault="009240EB" w:rsidP="008706C5">
            <w:pPr>
              <w:spacing w:after="468"/>
              <w:contextualSpacing/>
            </w:pPr>
            <w:r w:rsidRPr="00404FA0">
              <w:rPr>
                <w:rFonts w:hint="eastAsia"/>
              </w:rPr>
              <w:t>●</w:t>
            </w:r>
          </w:p>
        </w:tc>
        <w:tc>
          <w:tcPr>
            <w:tcW w:w="1529" w:type="dxa"/>
          </w:tcPr>
          <w:p w14:paraId="67E3071E" w14:textId="77777777" w:rsidR="009240EB" w:rsidRDefault="009240EB" w:rsidP="008706C5">
            <w:pPr>
              <w:spacing w:after="468"/>
              <w:contextualSpacing/>
            </w:pPr>
            <w:r>
              <w:rPr>
                <w:rFonts w:hint="eastAsia"/>
              </w:rPr>
              <w:t>繁殖方式</w:t>
            </w:r>
          </w:p>
        </w:tc>
        <w:tc>
          <w:tcPr>
            <w:tcW w:w="5960" w:type="dxa"/>
          </w:tcPr>
          <w:p w14:paraId="0B94E564" w14:textId="09E26C16" w:rsidR="009240EB" w:rsidRDefault="00866B8F" w:rsidP="008706C5">
            <w:pPr>
              <w:spacing w:after="468"/>
              <w:contextualSpacing/>
            </w:pPr>
            <w:r>
              <w:t>有性繁殖，</w:t>
            </w:r>
            <w:r>
              <w:rPr>
                <w:rFonts w:hint="eastAsia"/>
              </w:rPr>
              <w:t>春、夏两季发情（持续1个月），胎生哺乳（孕期3个月，一次1</w:t>
            </w:r>
            <w:r>
              <w:t>-2</w:t>
            </w:r>
            <w:r>
              <w:rPr>
                <w:rFonts w:hint="eastAsia"/>
              </w:rPr>
              <w:t>幼崽）</w:t>
            </w:r>
          </w:p>
        </w:tc>
      </w:tr>
      <w:tr w:rsidR="009240EB" w14:paraId="6DB716A8" w14:textId="77777777" w:rsidTr="008706C5">
        <w:tc>
          <w:tcPr>
            <w:tcW w:w="456" w:type="dxa"/>
          </w:tcPr>
          <w:p w14:paraId="6EEDFEDC" w14:textId="77777777" w:rsidR="009240EB" w:rsidRPr="00404FA0" w:rsidRDefault="009240EB" w:rsidP="008706C5">
            <w:pPr>
              <w:spacing w:after="468"/>
              <w:contextualSpacing/>
            </w:pPr>
            <w:r w:rsidRPr="00404FA0">
              <w:rPr>
                <w:rFonts w:hint="eastAsia"/>
              </w:rPr>
              <w:t>●</w:t>
            </w:r>
          </w:p>
        </w:tc>
        <w:tc>
          <w:tcPr>
            <w:tcW w:w="1529" w:type="dxa"/>
          </w:tcPr>
          <w:p w14:paraId="3B573AC1" w14:textId="77777777" w:rsidR="009240EB" w:rsidRDefault="009240EB" w:rsidP="008706C5">
            <w:pPr>
              <w:spacing w:after="468"/>
              <w:contextualSpacing/>
            </w:pPr>
            <w:r>
              <w:rPr>
                <w:rFonts w:hint="eastAsia"/>
              </w:rPr>
              <w:t>寿命</w:t>
            </w:r>
          </w:p>
        </w:tc>
        <w:tc>
          <w:tcPr>
            <w:tcW w:w="5960" w:type="dxa"/>
          </w:tcPr>
          <w:p w14:paraId="1C75C945" w14:textId="111DF422" w:rsidR="009240EB" w:rsidRDefault="00866B8F" w:rsidP="008706C5">
            <w:pPr>
              <w:spacing w:after="468"/>
              <w:contextualSpacing/>
            </w:pPr>
            <w:r>
              <w:rPr>
                <w:rFonts w:hint="eastAsia"/>
              </w:rPr>
              <w:t>2</w:t>
            </w:r>
            <w:r>
              <w:t>0-45</w:t>
            </w:r>
            <w:r>
              <w:rPr>
                <w:rFonts w:hint="eastAsia"/>
              </w:rPr>
              <w:t>年</w:t>
            </w:r>
          </w:p>
        </w:tc>
      </w:tr>
      <w:tr w:rsidR="009240EB" w14:paraId="7CDF421F" w14:textId="77777777" w:rsidTr="008706C5">
        <w:tc>
          <w:tcPr>
            <w:tcW w:w="456" w:type="dxa"/>
          </w:tcPr>
          <w:p w14:paraId="23ED2CE2" w14:textId="77777777" w:rsidR="009240EB" w:rsidRDefault="009240EB" w:rsidP="008706C5">
            <w:pPr>
              <w:spacing w:after="468"/>
              <w:contextualSpacing/>
            </w:pPr>
            <w:r w:rsidRPr="00404FA0">
              <w:rPr>
                <w:rFonts w:hint="eastAsia"/>
              </w:rPr>
              <w:t>●</w:t>
            </w:r>
          </w:p>
        </w:tc>
        <w:tc>
          <w:tcPr>
            <w:tcW w:w="1529" w:type="dxa"/>
          </w:tcPr>
          <w:p w14:paraId="5CDFABB2" w14:textId="77777777" w:rsidR="009240EB" w:rsidRDefault="009240EB" w:rsidP="008706C5">
            <w:pPr>
              <w:spacing w:after="468"/>
              <w:contextualSpacing/>
            </w:pPr>
            <w:r>
              <w:rPr>
                <w:rFonts w:hint="eastAsia"/>
              </w:rPr>
              <w:t>群居情况</w:t>
            </w:r>
          </w:p>
        </w:tc>
        <w:tc>
          <w:tcPr>
            <w:tcW w:w="5960" w:type="dxa"/>
          </w:tcPr>
          <w:p w14:paraId="0BCAC474" w14:textId="16E36FF2" w:rsidR="009240EB" w:rsidRDefault="00866B8F" w:rsidP="008706C5">
            <w:pPr>
              <w:spacing w:after="468"/>
              <w:contextualSpacing/>
            </w:pPr>
            <w:r>
              <w:rPr>
                <w:rFonts w:hint="eastAsia"/>
              </w:rPr>
              <w:t>群居</w:t>
            </w:r>
          </w:p>
        </w:tc>
      </w:tr>
      <w:tr w:rsidR="009240EB" w14:paraId="01B6AD93" w14:textId="77777777" w:rsidTr="008706C5">
        <w:tc>
          <w:tcPr>
            <w:tcW w:w="456" w:type="dxa"/>
          </w:tcPr>
          <w:p w14:paraId="1BF89101" w14:textId="77777777" w:rsidR="009240EB" w:rsidRPr="00404FA0" w:rsidRDefault="009240EB" w:rsidP="008706C5">
            <w:pPr>
              <w:spacing w:after="468"/>
              <w:contextualSpacing/>
            </w:pPr>
            <w:r w:rsidRPr="00404FA0">
              <w:rPr>
                <w:rFonts w:hint="eastAsia"/>
              </w:rPr>
              <w:t>●</w:t>
            </w:r>
          </w:p>
        </w:tc>
        <w:tc>
          <w:tcPr>
            <w:tcW w:w="1529" w:type="dxa"/>
          </w:tcPr>
          <w:p w14:paraId="29DFA304" w14:textId="77777777" w:rsidR="009240EB" w:rsidRDefault="009240EB" w:rsidP="008706C5">
            <w:pPr>
              <w:spacing w:after="468"/>
              <w:contextualSpacing/>
            </w:pPr>
            <w:r>
              <w:rPr>
                <w:rFonts w:hint="eastAsia"/>
              </w:rPr>
              <w:t>绝学与本领</w:t>
            </w:r>
          </w:p>
        </w:tc>
        <w:tc>
          <w:tcPr>
            <w:tcW w:w="5960" w:type="dxa"/>
          </w:tcPr>
          <w:p w14:paraId="037D8728" w14:textId="2E4A6704" w:rsidR="009240EB" w:rsidRDefault="00866B8F" w:rsidP="008706C5">
            <w:pPr>
              <w:spacing w:after="468"/>
              <w:contextualSpacing/>
            </w:pPr>
            <w:r>
              <w:rPr>
                <w:rFonts w:hint="eastAsia"/>
              </w:rPr>
              <w:t>不明</w:t>
            </w:r>
          </w:p>
        </w:tc>
      </w:tr>
      <w:tr w:rsidR="009240EB" w14:paraId="0BD5959E" w14:textId="77777777" w:rsidTr="008706C5">
        <w:tc>
          <w:tcPr>
            <w:tcW w:w="456" w:type="dxa"/>
          </w:tcPr>
          <w:p w14:paraId="582DA20A" w14:textId="77777777" w:rsidR="009240EB" w:rsidRDefault="009240EB" w:rsidP="008706C5">
            <w:pPr>
              <w:spacing w:after="468"/>
              <w:contextualSpacing/>
            </w:pPr>
            <w:r w:rsidRPr="00404FA0">
              <w:rPr>
                <w:rFonts w:hint="eastAsia"/>
              </w:rPr>
              <w:t>●</w:t>
            </w:r>
          </w:p>
        </w:tc>
        <w:tc>
          <w:tcPr>
            <w:tcW w:w="1529" w:type="dxa"/>
          </w:tcPr>
          <w:p w14:paraId="69AE37F8" w14:textId="77777777" w:rsidR="009240EB" w:rsidRDefault="009240EB" w:rsidP="008706C5">
            <w:pPr>
              <w:spacing w:after="468"/>
              <w:contextualSpacing/>
            </w:pPr>
            <w:r>
              <w:rPr>
                <w:rFonts w:hint="eastAsia"/>
              </w:rPr>
              <w:t>简述</w:t>
            </w:r>
          </w:p>
        </w:tc>
        <w:tc>
          <w:tcPr>
            <w:tcW w:w="5960" w:type="dxa"/>
          </w:tcPr>
          <w:p w14:paraId="5BA609DF" w14:textId="405CA417" w:rsidR="009240EB" w:rsidRPr="009E305A" w:rsidRDefault="00866B8F" w:rsidP="008706C5">
            <w:pPr>
              <w:spacing w:after="468"/>
            </w:pPr>
            <w:r>
              <w:rPr>
                <w:rFonts w:hint="eastAsia"/>
              </w:rPr>
              <w:t>非常机警的草食动物，能在很远处发现危险，并快速逃离，靠着这样的本领，它们能够逃脱多数猎手的追捕，包括那些经验不足的菜鸟猎人和他们的萌新猎犬。</w:t>
            </w:r>
          </w:p>
        </w:tc>
      </w:tr>
    </w:tbl>
    <w:p w14:paraId="5343E852" w14:textId="423AA5EF" w:rsidR="009240EB" w:rsidRDefault="009240EB" w:rsidP="009240EB">
      <w:pPr>
        <w:spacing w:after="468"/>
      </w:pPr>
    </w:p>
    <w:p w14:paraId="47185D0F" w14:textId="7D1D20E3" w:rsidR="009240EB" w:rsidRDefault="002A70D9" w:rsidP="009240EB">
      <w:pPr>
        <w:spacing w:after="468"/>
      </w:pPr>
      <w:r>
        <w:rPr>
          <w:rFonts w:hint="eastAsia"/>
        </w:rPr>
        <w:t>先冕人的家具时常包含鹿头雕塑以彰显房主人的野性，真正的森原鹿</w:t>
      </w:r>
      <w:r w:rsidR="00A6381F">
        <w:rPr>
          <w:rFonts w:hint="eastAsia"/>
        </w:rPr>
        <w:t>却</w:t>
      </w:r>
      <w:r>
        <w:rPr>
          <w:rFonts w:hint="eastAsia"/>
        </w:rPr>
        <w:t>是一种颇为胆小和敏感的生物</w:t>
      </w:r>
      <w:r w:rsidR="00A6381F">
        <w:rPr>
          <w:rFonts w:hint="eastAsia"/>
        </w:rPr>
        <w:t>，假如你接近他们不到</w:t>
      </w:r>
      <w:r w:rsidR="00A6381F">
        <w:t>50</w:t>
      </w:r>
      <w:r w:rsidR="00A6381F">
        <w:rPr>
          <w:rFonts w:hint="eastAsia"/>
        </w:rPr>
        <w:t>米，就有可能导致它们发出惊叫声，甚至直接跑掉</w:t>
      </w:r>
      <w:r>
        <w:rPr>
          <w:rFonts w:hint="eastAsia"/>
        </w:rPr>
        <w:t>。</w:t>
      </w:r>
    </w:p>
    <w:p w14:paraId="6183A125" w14:textId="3A3B3227" w:rsidR="00A6381F" w:rsidRDefault="00A6381F" w:rsidP="009240EB">
      <w:pPr>
        <w:spacing w:after="468"/>
      </w:pPr>
      <w:r>
        <w:rPr>
          <w:rFonts w:hint="eastAsia"/>
        </w:rPr>
        <w:t>对于先冕人来说，鹿角是一种强身健体的药材。雄性森原鹿的角大而壮观，是一种专门向雌鹿展示自身健康的工具，当遇到竞争对手时，也可以利用角打一架。在非繁殖的季节，鹿的角就会变得容易脱落，有时碰到树上或者一觉醒来，它们就自由了，而在繁殖季节的前夕，又会以惊人的速度生长回来。</w:t>
      </w:r>
    </w:p>
    <w:p w14:paraId="0BFFDF62" w14:textId="4E8265CE" w:rsidR="00A6381F" w:rsidRPr="009240EB" w:rsidRDefault="00A6381F" w:rsidP="009240EB">
      <w:pPr>
        <w:spacing w:after="468"/>
      </w:pPr>
      <w:r>
        <w:rPr>
          <w:rFonts w:hint="eastAsia"/>
        </w:rPr>
        <w:t>相比鹿角，鹿肉的受众更少，相比人们经常食用的猪肉和牛肉，森原鹿的肉比</w:t>
      </w:r>
      <w:r>
        <w:rPr>
          <w:rFonts w:hint="eastAsia"/>
        </w:rPr>
        <w:lastRenderedPageBreak/>
        <w:t>较清淡，假如和蘑菇一起煮，恐怕只能从口感分辨两者的不同。吃着没有肉的味道就是人们不太喜欢鹿肉的原因，当然在理解它们美味之处的人眼中，这并不算缺陷。</w:t>
      </w:r>
    </w:p>
    <w:p w14:paraId="6BE6C6A8" w14:textId="2BF2E15E" w:rsidR="00D25951" w:rsidRDefault="00D25951" w:rsidP="00401BD4">
      <w:pPr>
        <w:pStyle w:val="5"/>
        <w:spacing w:after="468"/>
      </w:pPr>
      <w:r>
        <w:t>6.1.1.3.</w:t>
      </w:r>
      <w:r w:rsidR="00401BD4">
        <w:t>4</w:t>
      </w:r>
      <w:r>
        <w:t>猫兽人</w:t>
      </w:r>
    </w:p>
    <w:p w14:paraId="654D8B7D" w14:textId="5F78C62D" w:rsidR="00D25951" w:rsidRDefault="00D25951" w:rsidP="00D25951">
      <w:pPr>
        <w:pStyle w:val="a9"/>
        <w:spacing w:after="468"/>
      </w:pPr>
      <w:r>
        <w:rPr>
          <w:rFonts w:hint="eastAsia"/>
        </w:rPr>
        <w:t>-那就是［兽人］吗？</w:t>
      </w:r>
    </w:p>
    <w:p w14:paraId="72993E0B" w14:textId="2F2251BA" w:rsidR="00D25951" w:rsidRDefault="00D25951" w:rsidP="00D25951">
      <w:pPr>
        <w:pStyle w:val="a9"/>
        <w:spacing w:after="468"/>
      </w:pPr>
      <w:r>
        <w:rPr>
          <w:rFonts w:hint="eastAsia"/>
        </w:rPr>
        <w:t>-是的，她具有猫的特征，好好照顾的话也会发出“呼噜呼噜”的声音。</w:t>
      </w:r>
    </w:p>
    <w:p w14:paraId="52A61925" w14:textId="5C7503E7" w:rsidR="00D25951" w:rsidRDefault="00D25951" w:rsidP="00D25951">
      <w:pPr>
        <w:pStyle w:val="a9"/>
        <w:spacing w:after="468"/>
      </w:pPr>
      <w:r>
        <w:t>-</w:t>
      </w:r>
      <w:r>
        <w:rPr>
          <w:rFonts w:hint="eastAsia"/>
        </w:rPr>
        <w:t>那</w:t>
      </w:r>
      <w:r w:rsidR="00E165A7">
        <w:rPr>
          <w:rFonts w:hint="eastAsia"/>
        </w:rPr>
        <w:t>、那</w:t>
      </w:r>
      <w:r>
        <w:rPr>
          <w:rFonts w:hint="eastAsia"/>
        </w:rPr>
        <w:t>——</w:t>
      </w:r>
    </w:p>
    <w:p w14:paraId="07152BA2" w14:textId="66101CD0" w:rsidR="00D25951" w:rsidRPr="00D25951" w:rsidRDefault="00D25951" w:rsidP="00D25951">
      <w:pPr>
        <w:pStyle w:val="a9"/>
        <w:spacing w:after="468"/>
      </w:pPr>
      <w:r>
        <w:rPr>
          <w:rFonts w:hint="eastAsia"/>
        </w:rPr>
        <w:t>-可以摸，她说，三倍工资。</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D25951" w14:paraId="23929470" w14:textId="77777777" w:rsidTr="008706C5">
        <w:tc>
          <w:tcPr>
            <w:tcW w:w="456" w:type="dxa"/>
          </w:tcPr>
          <w:p w14:paraId="5529FA0C" w14:textId="77777777" w:rsidR="00D25951" w:rsidRDefault="00D25951" w:rsidP="008706C5">
            <w:pPr>
              <w:spacing w:after="468"/>
              <w:contextualSpacing/>
            </w:pPr>
            <w:r w:rsidRPr="00404FA0">
              <w:rPr>
                <w:rFonts w:hint="eastAsia"/>
              </w:rPr>
              <w:t>●</w:t>
            </w:r>
          </w:p>
        </w:tc>
        <w:tc>
          <w:tcPr>
            <w:tcW w:w="1529" w:type="dxa"/>
          </w:tcPr>
          <w:p w14:paraId="466A89CF" w14:textId="77777777" w:rsidR="00D25951" w:rsidRDefault="00D25951" w:rsidP="008706C5">
            <w:pPr>
              <w:spacing w:after="468"/>
              <w:contextualSpacing/>
            </w:pPr>
            <w:r>
              <w:rPr>
                <w:rFonts w:hint="eastAsia"/>
              </w:rPr>
              <w:t>前言</w:t>
            </w:r>
          </w:p>
        </w:tc>
        <w:tc>
          <w:tcPr>
            <w:tcW w:w="5960" w:type="dxa"/>
          </w:tcPr>
          <w:p w14:paraId="00359B47" w14:textId="1554C9B1" w:rsidR="00D25951" w:rsidRPr="00591503" w:rsidRDefault="00B14D01" w:rsidP="008706C5">
            <w:pPr>
              <w:spacing w:after="468"/>
              <w:contextualSpacing/>
            </w:pPr>
            <w:r>
              <w:rPr>
                <w:rFonts w:hint="eastAsia"/>
              </w:rPr>
              <w:t>起源于先鼎的基因造物，以人和猫的基因为主体，配以少量定制基因，造就了这种天生就具备猫的本领的［人］。</w:t>
            </w:r>
          </w:p>
        </w:tc>
      </w:tr>
      <w:tr w:rsidR="00D25951" w14:paraId="1A5B0138" w14:textId="77777777" w:rsidTr="008706C5">
        <w:tc>
          <w:tcPr>
            <w:tcW w:w="456" w:type="dxa"/>
          </w:tcPr>
          <w:p w14:paraId="49555585" w14:textId="77777777" w:rsidR="00D25951" w:rsidRDefault="00D25951" w:rsidP="008706C5">
            <w:pPr>
              <w:spacing w:after="468"/>
              <w:contextualSpacing/>
            </w:pPr>
            <w:r w:rsidRPr="00404FA0">
              <w:rPr>
                <w:rFonts w:hint="eastAsia"/>
              </w:rPr>
              <w:t>●</w:t>
            </w:r>
          </w:p>
        </w:tc>
        <w:tc>
          <w:tcPr>
            <w:tcW w:w="1529" w:type="dxa"/>
          </w:tcPr>
          <w:p w14:paraId="69BEA675" w14:textId="77777777" w:rsidR="00D25951" w:rsidRDefault="00D25951" w:rsidP="008706C5">
            <w:pPr>
              <w:spacing w:after="468"/>
              <w:contextualSpacing/>
            </w:pPr>
            <w:r>
              <w:rPr>
                <w:rFonts w:hint="eastAsia"/>
              </w:rPr>
              <w:t>主类</w:t>
            </w:r>
          </w:p>
        </w:tc>
        <w:tc>
          <w:tcPr>
            <w:tcW w:w="5960" w:type="dxa"/>
          </w:tcPr>
          <w:p w14:paraId="5204B9DC" w14:textId="2F521A54" w:rsidR="00D25951" w:rsidRDefault="004176A3" w:rsidP="008706C5">
            <w:pPr>
              <w:spacing w:after="468"/>
              <w:contextualSpacing/>
            </w:pPr>
            <w:r>
              <w:rPr>
                <w:rFonts w:hint="eastAsia"/>
              </w:rPr>
              <w:t>毛类</w:t>
            </w:r>
          </w:p>
        </w:tc>
      </w:tr>
      <w:tr w:rsidR="00D25951" w14:paraId="5BBF0797" w14:textId="77777777" w:rsidTr="008706C5">
        <w:tc>
          <w:tcPr>
            <w:tcW w:w="456" w:type="dxa"/>
          </w:tcPr>
          <w:p w14:paraId="304A8215" w14:textId="77777777" w:rsidR="00D25951" w:rsidRDefault="00D25951" w:rsidP="008706C5">
            <w:pPr>
              <w:spacing w:after="468"/>
              <w:contextualSpacing/>
            </w:pPr>
            <w:r w:rsidRPr="00404FA0">
              <w:rPr>
                <w:rFonts w:hint="eastAsia"/>
              </w:rPr>
              <w:t>●</w:t>
            </w:r>
          </w:p>
        </w:tc>
        <w:tc>
          <w:tcPr>
            <w:tcW w:w="1529" w:type="dxa"/>
          </w:tcPr>
          <w:p w14:paraId="356D3712" w14:textId="77777777" w:rsidR="00D25951" w:rsidRDefault="00D25951" w:rsidP="008706C5">
            <w:pPr>
              <w:spacing w:after="468"/>
              <w:contextualSpacing/>
            </w:pPr>
            <w:r>
              <w:rPr>
                <w:rFonts w:hint="eastAsia"/>
              </w:rPr>
              <w:t>所属族</w:t>
            </w:r>
          </w:p>
        </w:tc>
        <w:tc>
          <w:tcPr>
            <w:tcW w:w="5960" w:type="dxa"/>
          </w:tcPr>
          <w:p w14:paraId="39E68668" w14:textId="7BC8E3DA" w:rsidR="00D25951" w:rsidRDefault="004176A3" w:rsidP="008706C5">
            <w:pPr>
              <w:spacing w:after="468"/>
              <w:contextualSpacing/>
            </w:pPr>
            <w:r>
              <w:rPr>
                <w:rFonts w:hint="eastAsia"/>
              </w:rPr>
              <w:t>毛兽人族</w:t>
            </w:r>
          </w:p>
        </w:tc>
      </w:tr>
      <w:tr w:rsidR="00D25951" w14:paraId="3AEF2006" w14:textId="77777777" w:rsidTr="008706C5">
        <w:tc>
          <w:tcPr>
            <w:tcW w:w="456" w:type="dxa"/>
          </w:tcPr>
          <w:p w14:paraId="4A931474" w14:textId="77777777" w:rsidR="00D25951" w:rsidRDefault="00D25951" w:rsidP="008706C5">
            <w:pPr>
              <w:spacing w:after="468"/>
              <w:contextualSpacing/>
            </w:pPr>
            <w:r w:rsidRPr="00404FA0">
              <w:rPr>
                <w:rFonts w:hint="eastAsia"/>
              </w:rPr>
              <w:t>●</w:t>
            </w:r>
          </w:p>
        </w:tc>
        <w:tc>
          <w:tcPr>
            <w:tcW w:w="1529" w:type="dxa"/>
          </w:tcPr>
          <w:p w14:paraId="078495DD" w14:textId="77777777" w:rsidR="00D25951" w:rsidRDefault="00D25951" w:rsidP="008706C5">
            <w:pPr>
              <w:spacing w:after="468"/>
              <w:contextualSpacing/>
            </w:pPr>
            <w:r>
              <w:rPr>
                <w:rFonts w:hint="eastAsia"/>
              </w:rPr>
              <w:t>危害等级</w:t>
            </w:r>
          </w:p>
        </w:tc>
        <w:tc>
          <w:tcPr>
            <w:tcW w:w="5960" w:type="dxa"/>
          </w:tcPr>
          <w:p w14:paraId="0475EC19" w14:textId="1C10BB4A" w:rsidR="00D25951" w:rsidRDefault="004176A3" w:rsidP="008706C5">
            <w:pPr>
              <w:spacing w:after="468"/>
              <w:contextualSpacing/>
            </w:pPr>
            <w:r>
              <w:rPr>
                <w:rFonts w:hint="eastAsia"/>
              </w:rPr>
              <w:t>1</w:t>
            </w:r>
            <w:r>
              <w:t>0</w:t>
            </w:r>
          </w:p>
        </w:tc>
      </w:tr>
      <w:tr w:rsidR="00D25951" w14:paraId="74D1BBDC" w14:textId="77777777" w:rsidTr="008706C5">
        <w:tc>
          <w:tcPr>
            <w:tcW w:w="456" w:type="dxa"/>
          </w:tcPr>
          <w:p w14:paraId="02AC4EB7" w14:textId="77777777" w:rsidR="00D25951" w:rsidRDefault="00D25951" w:rsidP="008706C5">
            <w:pPr>
              <w:spacing w:after="468"/>
              <w:contextualSpacing/>
            </w:pPr>
            <w:r w:rsidRPr="00404FA0">
              <w:rPr>
                <w:rFonts w:hint="eastAsia"/>
              </w:rPr>
              <w:t>●</w:t>
            </w:r>
          </w:p>
        </w:tc>
        <w:tc>
          <w:tcPr>
            <w:tcW w:w="1529" w:type="dxa"/>
          </w:tcPr>
          <w:p w14:paraId="27546F5D" w14:textId="77777777" w:rsidR="00D25951" w:rsidRDefault="00D25951" w:rsidP="008706C5">
            <w:pPr>
              <w:spacing w:after="468"/>
              <w:contextualSpacing/>
            </w:pPr>
            <w:r>
              <w:rPr>
                <w:rFonts w:hint="eastAsia"/>
              </w:rPr>
              <w:t>区域稀有度</w:t>
            </w:r>
          </w:p>
        </w:tc>
        <w:tc>
          <w:tcPr>
            <w:tcW w:w="5960" w:type="dxa"/>
          </w:tcPr>
          <w:p w14:paraId="6D41150E" w14:textId="4282C4F6" w:rsidR="00D25951" w:rsidRPr="00F14E0B" w:rsidRDefault="004176A3" w:rsidP="008706C5">
            <w:pPr>
              <w:spacing w:after="468"/>
              <w:contextualSpacing/>
            </w:pPr>
            <w:r>
              <w:t>鼎［灭绝］，先冕-薪沙界［罕存］，先冕-幻秘园［偶见］，先冕-苦言辙［偶见］</w:t>
            </w:r>
          </w:p>
        </w:tc>
      </w:tr>
      <w:tr w:rsidR="00D25951" w14:paraId="39393FC1" w14:textId="77777777" w:rsidTr="008706C5">
        <w:tc>
          <w:tcPr>
            <w:tcW w:w="456" w:type="dxa"/>
          </w:tcPr>
          <w:p w14:paraId="2D20D7D7" w14:textId="77777777" w:rsidR="00D25951" w:rsidRPr="00404FA0" w:rsidRDefault="00D25951" w:rsidP="008706C5">
            <w:pPr>
              <w:spacing w:after="468"/>
              <w:contextualSpacing/>
            </w:pPr>
            <w:r w:rsidRPr="00404FA0">
              <w:rPr>
                <w:rFonts w:hint="eastAsia"/>
              </w:rPr>
              <w:t>●</w:t>
            </w:r>
          </w:p>
        </w:tc>
        <w:tc>
          <w:tcPr>
            <w:tcW w:w="1529" w:type="dxa"/>
          </w:tcPr>
          <w:p w14:paraId="600522C1" w14:textId="77777777" w:rsidR="00D25951" w:rsidRDefault="00D25951" w:rsidP="008706C5">
            <w:pPr>
              <w:spacing w:after="468"/>
              <w:contextualSpacing/>
            </w:pPr>
            <w:r>
              <w:rPr>
                <w:rFonts w:hint="eastAsia"/>
              </w:rPr>
              <w:t>外貌</w:t>
            </w:r>
          </w:p>
        </w:tc>
        <w:tc>
          <w:tcPr>
            <w:tcW w:w="5960" w:type="dxa"/>
          </w:tcPr>
          <w:p w14:paraId="475CA27B" w14:textId="6DB520CC" w:rsidR="004176A3" w:rsidRDefault="004176A3" w:rsidP="004176A3">
            <w:pPr>
              <w:spacing w:after="468"/>
              <w:contextualSpacing/>
            </w:pPr>
            <w:r>
              <w:rPr>
                <w:rFonts w:hint="eastAsia"/>
              </w:rPr>
              <w:t>双足行走，有纤细的躯干，两条较细的上肢、两条较粗的下肢、一颗头和一条细长的尾巴</w:t>
            </w:r>
            <w:r w:rsidR="00115AB7">
              <w:rPr>
                <w:rFonts w:hint="eastAsia"/>
              </w:rPr>
              <w:t>，全身被毛</w:t>
            </w:r>
            <w:r>
              <w:rPr>
                <w:rFonts w:hint="eastAsia"/>
              </w:rPr>
              <w:t>；</w:t>
            </w:r>
          </w:p>
          <w:p w14:paraId="31D81BF9" w14:textId="0A6988D5" w:rsidR="004176A3" w:rsidRDefault="004176A3" w:rsidP="004176A3">
            <w:pPr>
              <w:spacing w:after="468"/>
              <w:contextualSpacing/>
            </w:pPr>
            <w:r>
              <w:rPr>
                <w:rFonts w:hint="eastAsia"/>
              </w:rPr>
              <w:t>脸圆，</w:t>
            </w:r>
            <w:r w:rsidR="00B02470">
              <w:rPr>
                <w:rFonts w:hint="eastAsia"/>
              </w:rPr>
              <w:t>吻部略微突出</w:t>
            </w:r>
            <w:r>
              <w:rPr>
                <w:rFonts w:hint="eastAsia"/>
              </w:rPr>
              <w:t>，黑色倒三角形鼻子，有胡须，眼睛有多种颜色，</w:t>
            </w:r>
            <w:r w:rsidR="00B02470">
              <w:rPr>
                <w:rFonts w:hint="eastAsia"/>
              </w:rPr>
              <w:t>瞳孔内有花纹</w:t>
            </w:r>
            <w:r w:rsidR="001D3AFB">
              <w:rPr>
                <w:rFonts w:hint="eastAsia"/>
              </w:rPr>
              <w:t>，四肢纤长，肢体末端长着像人手一样灵活的爪</w:t>
            </w:r>
            <w:r>
              <w:rPr>
                <w:rFonts w:hint="eastAsia"/>
              </w:rPr>
              <w:t>；</w:t>
            </w:r>
          </w:p>
          <w:p w14:paraId="4AB5FD0B" w14:textId="37781360" w:rsidR="004176A3" w:rsidRDefault="004176A3" w:rsidP="004176A3">
            <w:pPr>
              <w:spacing w:after="468"/>
              <w:contextualSpacing/>
            </w:pPr>
            <w:r>
              <w:rPr>
                <w:rFonts w:hint="eastAsia"/>
              </w:rPr>
              <w:t>棕</w:t>
            </w:r>
            <w:r w:rsidR="00B02470">
              <w:rPr>
                <w:rFonts w:hint="eastAsia"/>
              </w:rPr>
              <w:t>、</w:t>
            </w:r>
            <w:r>
              <w:rPr>
                <w:rFonts w:hint="eastAsia"/>
              </w:rPr>
              <w:t>黑、白底，拥有</w:t>
            </w:r>
            <w:r w:rsidR="00B02470">
              <w:rPr>
                <w:rFonts w:hint="eastAsia"/>
              </w:rPr>
              <w:t>正</w:t>
            </w:r>
            <w:r>
              <w:rPr>
                <w:rFonts w:hint="eastAsia"/>
              </w:rPr>
              <w:t>红、鲜黄等颜色明亮的斑纹和花色；</w:t>
            </w:r>
          </w:p>
          <w:p w14:paraId="4013232D" w14:textId="17C83C09" w:rsidR="00D25951" w:rsidRPr="00F14E0B" w:rsidRDefault="004176A3" w:rsidP="004176A3">
            <w:pPr>
              <w:spacing w:after="468"/>
              <w:contextualSpacing/>
            </w:pPr>
            <w:r>
              <w:rPr>
                <w:rFonts w:hint="eastAsia"/>
              </w:rPr>
              <w:t>有站、蹲、坐、卧等多种体态，风格高雅灵活。</w:t>
            </w:r>
          </w:p>
        </w:tc>
      </w:tr>
      <w:tr w:rsidR="00D25951" w14:paraId="0F8CF6E0" w14:textId="77777777" w:rsidTr="008706C5">
        <w:tc>
          <w:tcPr>
            <w:tcW w:w="456" w:type="dxa"/>
          </w:tcPr>
          <w:p w14:paraId="644F90C0" w14:textId="77777777" w:rsidR="00D25951" w:rsidRDefault="00D25951" w:rsidP="008706C5">
            <w:pPr>
              <w:spacing w:after="468"/>
              <w:contextualSpacing/>
            </w:pPr>
            <w:r w:rsidRPr="00404FA0">
              <w:rPr>
                <w:rFonts w:hint="eastAsia"/>
              </w:rPr>
              <w:t>●</w:t>
            </w:r>
          </w:p>
        </w:tc>
        <w:tc>
          <w:tcPr>
            <w:tcW w:w="1529" w:type="dxa"/>
          </w:tcPr>
          <w:p w14:paraId="5B70F415" w14:textId="77777777" w:rsidR="00D25951" w:rsidRDefault="00D25951" w:rsidP="008706C5">
            <w:pPr>
              <w:spacing w:after="468"/>
              <w:contextualSpacing/>
            </w:pPr>
            <w:r>
              <w:rPr>
                <w:rFonts w:hint="eastAsia"/>
              </w:rPr>
              <w:t>栖息条件</w:t>
            </w:r>
          </w:p>
        </w:tc>
        <w:tc>
          <w:tcPr>
            <w:tcW w:w="5960" w:type="dxa"/>
          </w:tcPr>
          <w:p w14:paraId="1750BDC5" w14:textId="4D1D5BB2" w:rsidR="00D25951" w:rsidRDefault="004176A3" w:rsidP="008706C5">
            <w:pPr>
              <w:spacing w:after="468"/>
              <w:contextualSpacing/>
            </w:pPr>
            <w:r>
              <w:rPr>
                <w:rFonts w:hint="eastAsia"/>
              </w:rPr>
              <w:t>丛</w:t>
            </w:r>
            <w:r>
              <w:t>林，小、中、大型人造建筑区域</w:t>
            </w:r>
          </w:p>
        </w:tc>
      </w:tr>
      <w:tr w:rsidR="00D25951" w14:paraId="02D52743" w14:textId="77777777" w:rsidTr="008706C5">
        <w:tc>
          <w:tcPr>
            <w:tcW w:w="456" w:type="dxa"/>
          </w:tcPr>
          <w:p w14:paraId="2DE7ADB7" w14:textId="77777777" w:rsidR="00D25951" w:rsidRPr="00404FA0" w:rsidRDefault="00D25951" w:rsidP="008706C5">
            <w:pPr>
              <w:spacing w:after="468"/>
              <w:contextualSpacing/>
            </w:pPr>
            <w:r w:rsidRPr="00404FA0">
              <w:rPr>
                <w:rFonts w:hint="eastAsia"/>
              </w:rPr>
              <w:t>●</w:t>
            </w:r>
          </w:p>
        </w:tc>
        <w:tc>
          <w:tcPr>
            <w:tcW w:w="1529" w:type="dxa"/>
          </w:tcPr>
          <w:p w14:paraId="2C00241E" w14:textId="77777777" w:rsidR="00D25951" w:rsidRDefault="00D25951" w:rsidP="008706C5">
            <w:pPr>
              <w:spacing w:after="468"/>
              <w:contextualSpacing/>
            </w:pPr>
            <w:r>
              <w:rPr>
                <w:rFonts w:hint="eastAsia"/>
              </w:rPr>
              <w:t>气候条件</w:t>
            </w:r>
          </w:p>
        </w:tc>
        <w:tc>
          <w:tcPr>
            <w:tcW w:w="5960" w:type="dxa"/>
          </w:tcPr>
          <w:p w14:paraId="1C765630" w14:textId="7B746DD7" w:rsidR="00D25951" w:rsidRDefault="00B02470" w:rsidP="008706C5">
            <w:pPr>
              <w:spacing w:after="468"/>
              <w:contextualSpacing/>
            </w:pPr>
            <w:r>
              <w:rPr>
                <w:rFonts w:hint="eastAsia"/>
              </w:rPr>
              <w:t>温暖；干燥</w:t>
            </w:r>
          </w:p>
        </w:tc>
      </w:tr>
      <w:tr w:rsidR="00D25951" w14:paraId="7785396F" w14:textId="77777777" w:rsidTr="008706C5">
        <w:tc>
          <w:tcPr>
            <w:tcW w:w="456" w:type="dxa"/>
          </w:tcPr>
          <w:p w14:paraId="464FF52E" w14:textId="77777777" w:rsidR="00D25951" w:rsidRPr="00404FA0" w:rsidRDefault="00D25951" w:rsidP="008706C5">
            <w:pPr>
              <w:spacing w:after="468"/>
              <w:contextualSpacing/>
            </w:pPr>
            <w:r w:rsidRPr="00404FA0">
              <w:rPr>
                <w:rFonts w:hint="eastAsia"/>
              </w:rPr>
              <w:t>●</w:t>
            </w:r>
          </w:p>
        </w:tc>
        <w:tc>
          <w:tcPr>
            <w:tcW w:w="1529" w:type="dxa"/>
          </w:tcPr>
          <w:p w14:paraId="047DB644" w14:textId="77777777" w:rsidR="00D25951" w:rsidRDefault="00D25951" w:rsidP="008706C5">
            <w:pPr>
              <w:spacing w:after="468"/>
              <w:contextualSpacing/>
            </w:pPr>
            <w:r>
              <w:rPr>
                <w:rFonts w:hint="eastAsia"/>
              </w:rPr>
              <w:t>适应性</w:t>
            </w:r>
          </w:p>
        </w:tc>
        <w:tc>
          <w:tcPr>
            <w:tcW w:w="5960" w:type="dxa"/>
          </w:tcPr>
          <w:p w14:paraId="65C5FCEF" w14:textId="0943DB8C" w:rsidR="00D25951" w:rsidRDefault="004176A3" w:rsidP="008706C5">
            <w:pPr>
              <w:spacing w:after="468"/>
              <w:contextualSpacing/>
            </w:pPr>
            <w:r>
              <w:rPr>
                <w:rFonts w:hint="eastAsia"/>
              </w:rPr>
              <w:t>很强</w:t>
            </w:r>
          </w:p>
        </w:tc>
      </w:tr>
      <w:tr w:rsidR="00D25951" w14:paraId="4AD9E008" w14:textId="77777777" w:rsidTr="008706C5">
        <w:tc>
          <w:tcPr>
            <w:tcW w:w="456" w:type="dxa"/>
          </w:tcPr>
          <w:p w14:paraId="4CF944A5" w14:textId="77777777" w:rsidR="00D25951" w:rsidRDefault="00D25951" w:rsidP="008706C5">
            <w:pPr>
              <w:spacing w:after="468"/>
              <w:contextualSpacing/>
            </w:pPr>
            <w:r w:rsidRPr="00404FA0">
              <w:rPr>
                <w:rFonts w:hint="eastAsia"/>
              </w:rPr>
              <w:lastRenderedPageBreak/>
              <w:t>●</w:t>
            </w:r>
          </w:p>
        </w:tc>
        <w:tc>
          <w:tcPr>
            <w:tcW w:w="1529" w:type="dxa"/>
          </w:tcPr>
          <w:p w14:paraId="11CB4862" w14:textId="77777777" w:rsidR="00D25951" w:rsidRDefault="00D25951" w:rsidP="008706C5">
            <w:pPr>
              <w:spacing w:after="468"/>
              <w:contextualSpacing/>
            </w:pPr>
            <w:r>
              <w:rPr>
                <w:rFonts w:hint="eastAsia"/>
              </w:rPr>
              <w:t>食物</w:t>
            </w:r>
          </w:p>
        </w:tc>
        <w:tc>
          <w:tcPr>
            <w:tcW w:w="5960" w:type="dxa"/>
          </w:tcPr>
          <w:p w14:paraId="3EA4944B" w14:textId="3C656137" w:rsidR="00D25951" w:rsidRDefault="00B02470" w:rsidP="008706C5">
            <w:pPr>
              <w:spacing w:after="468"/>
              <w:contextualSpacing/>
            </w:pPr>
            <w:r>
              <w:rPr>
                <w:rFonts w:hint="eastAsia"/>
              </w:rPr>
              <w:t>杂食；熟食</w:t>
            </w:r>
          </w:p>
        </w:tc>
      </w:tr>
      <w:tr w:rsidR="00D25951" w14:paraId="168D8C04" w14:textId="77777777" w:rsidTr="008706C5">
        <w:tc>
          <w:tcPr>
            <w:tcW w:w="456" w:type="dxa"/>
          </w:tcPr>
          <w:p w14:paraId="23746421" w14:textId="77777777" w:rsidR="00D25951" w:rsidRPr="00404FA0" w:rsidRDefault="00D25951" w:rsidP="008706C5">
            <w:pPr>
              <w:spacing w:after="468"/>
              <w:contextualSpacing/>
            </w:pPr>
            <w:r w:rsidRPr="00404FA0">
              <w:rPr>
                <w:rFonts w:hint="eastAsia"/>
              </w:rPr>
              <w:t>●</w:t>
            </w:r>
          </w:p>
        </w:tc>
        <w:tc>
          <w:tcPr>
            <w:tcW w:w="1529" w:type="dxa"/>
          </w:tcPr>
          <w:p w14:paraId="43321BEE" w14:textId="77777777" w:rsidR="00D25951" w:rsidRDefault="00D25951" w:rsidP="008706C5">
            <w:pPr>
              <w:spacing w:after="468"/>
              <w:contextualSpacing/>
            </w:pPr>
            <w:r>
              <w:rPr>
                <w:rFonts w:hint="eastAsia"/>
              </w:rPr>
              <w:t>移动方式</w:t>
            </w:r>
          </w:p>
        </w:tc>
        <w:tc>
          <w:tcPr>
            <w:tcW w:w="5960" w:type="dxa"/>
          </w:tcPr>
          <w:p w14:paraId="74666069" w14:textId="1FE0E2D1" w:rsidR="00D25951" w:rsidRDefault="00B02470" w:rsidP="008706C5">
            <w:pPr>
              <w:spacing w:after="468"/>
              <w:contextualSpacing/>
            </w:pPr>
            <w:r>
              <w:rPr>
                <w:rFonts w:hint="eastAsia"/>
              </w:rPr>
              <w:t>走、奔跑、跳跃、游泳、驾驶等</w:t>
            </w:r>
          </w:p>
        </w:tc>
      </w:tr>
      <w:tr w:rsidR="00D25951" w14:paraId="71CDAC1E" w14:textId="77777777" w:rsidTr="008706C5">
        <w:tc>
          <w:tcPr>
            <w:tcW w:w="456" w:type="dxa"/>
          </w:tcPr>
          <w:p w14:paraId="4F413045" w14:textId="77777777" w:rsidR="00D25951" w:rsidRPr="00404FA0" w:rsidRDefault="00D25951" w:rsidP="008706C5">
            <w:pPr>
              <w:spacing w:after="468"/>
              <w:contextualSpacing/>
            </w:pPr>
            <w:r w:rsidRPr="00404FA0">
              <w:rPr>
                <w:rFonts w:hint="eastAsia"/>
              </w:rPr>
              <w:t>●</w:t>
            </w:r>
          </w:p>
        </w:tc>
        <w:tc>
          <w:tcPr>
            <w:tcW w:w="1529" w:type="dxa"/>
          </w:tcPr>
          <w:p w14:paraId="12E5B776" w14:textId="77777777" w:rsidR="00D25951" w:rsidRDefault="00D25951" w:rsidP="008706C5">
            <w:pPr>
              <w:spacing w:after="468"/>
              <w:contextualSpacing/>
            </w:pPr>
            <w:r>
              <w:rPr>
                <w:rFonts w:hint="eastAsia"/>
              </w:rPr>
              <w:t>捕食方式</w:t>
            </w:r>
          </w:p>
        </w:tc>
        <w:tc>
          <w:tcPr>
            <w:tcW w:w="5960" w:type="dxa"/>
          </w:tcPr>
          <w:p w14:paraId="11BBEF07" w14:textId="0B05CF87" w:rsidR="00D25951" w:rsidRDefault="00B02470" w:rsidP="008706C5">
            <w:pPr>
              <w:spacing w:after="468"/>
              <w:contextualSpacing/>
            </w:pPr>
            <w:r>
              <w:rPr>
                <w:rFonts w:hint="eastAsia"/>
              </w:rPr>
              <w:t>购买，伏击</w:t>
            </w:r>
          </w:p>
        </w:tc>
      </w:tr>
      <w:tr w:rsidR="00D25951" w14:paraId="35337728" w14:textId="77777777" w:rsidTr="008706C5">
        <w:tc>
          <w:tcPr>
            <w:tcW w:w="456" w:type="dxa"/>
          </w:tcPr>
          <w:p w14:paraId="7A50ED29" w14:textId="77777777" w:rsidR="00D25951" w:rsidRDefault="00D25951" w:rsidP="008706C5">
            <w:pPr>
              <w:spacing w:after="468"/>
              <w:contextualSpacing/>
            </w:pPr>
            <w:r w:rsidRPr="00404FA0">
              <w:rPr>
                <w:rFonts w:hint="eastAsia"/>
              </w:rPr>
              <w:t>●</w:t>
            </w:r>
          </w:p>
        </w:tc>
        <w:tc>
          <w:tcPr>
            <w:tcW w:w="1529" w:type="dxa"/>
          </w:tcPr>
          <w:p w14:paraId="0DA73E40" w14:textId="77777777" w:rsidR="00D25951" w:rsidRDefault="00D25951" w:rsidP="008706C5">
            <w:pPr>
              <w:spacing w:after="468"/>
              <w:contextualSpacing/>
            </w:pPr>
            <w:r>
              <w:rPr>
                <w:rFonts w:hint="eastAsia"/>
              </w:rPr>
              <w:t>繁殖方式</w:t>
            </w:r>
          </w:p>
        </w:tc>
        <w:tc>
          <w:tcPr>
            <w:tcW w:w="5960" w:type="dxa"/>
          </w:tcPr>
          <w:p w14:paraId="640BD691" w14:textId="5A18569E" w:rsidR="00D25951" w:rsidRDefault="00B14D01" w:rsidP="008706C5">
            <w:pPr>
              <w:spacing w:after="468"/>
              <w:contextualSpacing/>
            </w:pPr>
            <w:r>
              <w:t>有性繁殖，</w:t>
            </w:r>
            <w:r>
              <w:rPr>
                <w:rFonts w:hint="eastAsia"/>
              </w:rPr>
              <w:t>发情期不定（持续时间不定），胎生哺乳（孕期7个月，一次1</w:t>
            </w:r>
            <w:r>
              <w:t>-3</w:t>
            </w:r>
            <w:r>
              <w:rPr>
                <w:rFonts w:hint="eastAsia"/>
              </w:rPr>
              <w:t>幼崽）</w:t>
            </w:r>
          </w:p>
        </w:tc>
      </w:tr>
      <w:tr w:rsidR="00D25951" w14:paraId="51292BE7" w14:textId="77777777" w:rsidTr="008706C5">
        <w:tc>
          <w:tcPr>
            <w:tcW w:w="456" w:type="dxa"/>
          </w:tcPr>
          <w:p w14:paraId="126F0463" w14:textId="77777777" w:rsidR="00D25951" w:rsidRPr="00404FA0" w:rsidRDefault="00D25951" w:rsidP="008706C5">
            <w:pPr>
              <w:spacing w:after="468"/>
              <w:contextualSpacing/>
            </w:pPr>
            <w:r w:rsidRPr="00404FA0">
              <w:rPr>
                <w:rFonts w:hint="eastAsia"/>
              </w:rPr>
              <w:t>●</w:t>
            </w:r>
          </w:p>
        </w:tc>
        <w:tc>
          <w:tcPr>
            <w:tcW w:w="1529" w:type="dxa"/>
          </w:tcPr>
          <w:p w14:paraId="48080F0C" w14:textId="77777777" w:rsidR="00D25951" w:rsidRDefault="00D25951" w:rsidP="008706C5">
            <w:pPr>
              <w:spacing w:after="468"/>
              <w:contextualSpacing/>
            </w:pPr>
            <w:r>
              <w:rPr>
                <w:rFonts w:hint="eastAsia"/>
              </w:rPr>
              <w:t>寿命</w:t>
            </w:r>
          </w:p>
        </w:tc>
        <w:tc>
          <w:tcPr>
            <w:tcW w:w="5960" w:type="dxa"/>
          </w:tcPr>
          <w:p w14:paraId="78362B54" w14:textId="3E41EF32" w:rsidR="00D25951" w:rsidRDefault="00B02470" w:rsidP="008706C5">
            <w:pPr>
              <w:spacing w:after="468"/>
              <w:contextualSpacing/>
            </w:pPr>
            <w:r>
              <w:rPr>
                <w:rFonts w:hint="eastAsia"/>
              </w:rPr>
              <w:t>5</w:t>
            </w:r>
            <w:r>
              <w:t>5-110</w:t>
            </w:r>
            <w:r>
              <w:rPr>
                <w:rFonts w:hint="eastAsia"/>
              </w:rPr>
              <w:t>年</w:t>
            </w:r>
          </w:p>
        </w:tc>
      </w:tr>
      <w:tr w:rsidR="00D25951" w14:paraId="6647FC93" w14:textId="77777777" w:rsidTr="008706C5">
        <w:tc>
          <w:tcPr>
            <w:tcW w:w="456" w:type="dxa"/>
          </w:tcPr>
          <w:p w14:paraId="33861675" w14:textId="77777777" w:rsidR="00D25951" w:rsidRDefault="00D25951" w:rsidP="008706C5">
            <w:pPr>
              <w:spacing w:after="468"/>
              <w:contextualSpacing/>
            </w:pPr>
            <w:r w:rsidRPr="00404FA0">
              <w:rPr>
                <w:rFonts w:hint="eastAsia"/>
              </w:rPr>
              <w:t>●</w:t>
            </w:r>
          </w:p>
        </w:tc>
        <w:tc>
          <w:tcPr>
            <w:tcW w:w="1529" w:type="dxa"/>
          </w:tcPr>
          <w:p w14:paraId="3A1862AB" w14:textId="77777777" w:rsidR="00D25951" w:rsidRDefault="00D25951" w:rsidP="008706C5">
            <w:pPr>
              <w:spacing w:after="468"/>
              <w:contextualSpacing/>
            </w:pPr>
            <w:r>
              <w:rPr>
                <w:rFonts w:hint="eastAsia"/>
              </w:rPr>
              <w:t>群居情况</w:t>
            </w:r>
          </w:p>
        </w:tc>
        <w:tc>
          <w:tcPr>
            <w:tcW w:w="5960" w:type="dxa"/>
          </w:tcPr>
          <w:p w14:paraId="548DFDA1" w14:textId="1141EF90" w:rsidR="00D25951" w:rsidRDefault="00B02470" w:rsidP="008706C5">
            <w:pPr>
              <w:spacing w:after="468"/>
              <w:contextualSpacing/>
            </w:pPr>
            <w:r>
              <w:rPr>
                <w:rFonts w:hint="eastAsia"/>
              </w:rPr>
              <w:t>独居；家庭（</w:t>
            </w:r>
            <w:r w:rsidR="00B14D01">
              <w:rPr>
                <w:rFonts w:hint="eastAsia"/>
              </w:rPr>
              <w:t>一夫一妻，</w:t>
            </w:r>
            <w:r>
              <w:rPr>
                <w:rFonts w:hint="eastAsia"/>
              </w:rPr>
              <w:t>带崽或不带崽）</w:t>
            </w:r>
          </w:p>
        </w:tc>
      </w:tr>
      <w:tr w:rsidR="00D25951" w14:paraId="3BBCF55F" w14:textId="77777777" w:rsidTr="008706C5">
        <w:tc>
          <w:tcPr>
            <w:tcW w:w="456" w:type="dxa"/>
          </w:tcPr>
          <w:p w14:paraId="72B1939A" w14:textId="77777777" w:rsidR="00D25951" w:rsidRPr="00404FA0" w:rsidRDefault="00D25951" w:rsidP="008706C5">
            <w:pPr>
              <w:spacing w:after="468"/>
              <w:contextualSpacing/>
            </w:pPr>
            <w:r w:rsidRPr="00404FA0">
              <w:rPr>
                <w:rFonts w:hint="eastAsia"/>
              </w:rPr>
              <w:t>●</w:t>
            </w:r>
          </w:p>
        </w:tc>
        <w:tc>
          <w:tcPr>
            <w:tcW w:w="1529" w:type="dxa"/>
          </w:tcPr>
          <w:p w14:paraId="217872FC" w14:textId="77777777" w:rsidR="00D25951" w:rsidRDefault="00D25951" w:rsidP="008706C5">
            <w:pPr>
              <w:spacing w:after="468"/>
              <w:contextualSpacing/>
            </w:pPr>
            <w:r>
              <w:rPr>
                <w:rFonts w:hint="eastAsia"/>
              </w:rPr>
              <w:t>绝学与本领</w:t>
            </w:r>
          </w:p>
        </w:tc>
        <w:tc>
          <w:tcPr>
            <w:tcW w:w="5960" w:type="dxa"/>
          </w:tcPr>
          <w:p w14:paraId="24DFE0BA" w14:textId="5CC5E040" w:rsidR="00D25951" w:rsidRDefault="00B02470" w:rsidP="008706C5">
            <w:pPr>
              <w:spacing w:after="468"/>
              <w:contextualSpacing/>
            </w:pPr>
            <w:r>
              <w:rPr>
                <w:rFonts w:hint="eastAsia"/>
              </w:rPr>
              <w:t>不明</w:t>
            </w:r>
          </w:p>
        </w:tc>
      </w:tr>
      <w:tr w:rsidR="00D25951" w14:paraId="405AA3EF" w14:textId="77777777" w:rsidTr="008706C5">
        <w:tc>
          <w:tcPr>
            <w:tcW w:w="456" w:type="dxa"/>
          </w:tcPr>
          <w:p w14:paraId="5B1E0105" w14:textId="77777777" w:rsidR="00D25951" w:rsidRDefault="00D25951" w:rsidP="008706C5">
            <w:pPr>
              <w:spacing w:after="468"/>
              <w:contextualSpacing/>
            </w:pPr>
            <w:r w:rsidRPr="00404FA0">
              <w:rPr>
                <w:rFonts w:hint="eastAsia"/>
              </w:rPr>
              <w:t>●</w:t>
            </w:r>
          </w:p>
        </w:tc>
        <w:tc>
          <w:tcPr>
            <w:tcW w:w="1529" w:type="dxa"/>
          </w:tcPr>
          <w:p w14:paraId="291A0FE8" w14:textId="77777777" w:rsidR="00D25951" w:rsidRDefault="00D25951" w:rsidP="008706C5">
            <w:pPr>
              <w:spacing w:after="468"/>
              <w:contextualSpacing/>
            </w:pPr>
            <w:r>
              <w:rPr>
                <w:rFonts w:hint="eastAsia"/>
              </w:rPr>
              <w:t>简述</w:t>
            </w:r>
          </w:p>
        </w:tc>
        <w:tc>
          <w:tcPr>
            <w:tcW w:w="5960" w:type="dxa"/>
          </w:tcPr>
          <w:p w14:paraId="67E1111E" w14:textId="63F53416" w:rsidR="00D25951" w:rsidRPr="009E305A" w:rsidRDefault="00B14D01" w:rsidP="008706C5">
            <w:pPr>
              <w:spacing w:after="468"/>
            </w:pPr>
            <w:r>
              <w:rPr>
                <w:rFonts w:hint="eastAsia"/>
              </w:rPr>
              <w:t>像是猫变的人，又像拟人化的猫，妖怪般的生物。猫兽人发出像猫一样的气味，即可以像人一样说话（声音更轻浮），也可以像猫一样发出叫声，它们天生就可以理解叫声的含义，</w:t>
            </w:r>
            <w:r w:rsidR="00C03095">
              <w:rPr>
                <w:rFonts w:hint="eastAsia"/>
              </w:rPr>
              <w:t>只是用语言表达出来有一定的困难</w:t>
            </w:r>
            <w:r>
              <w:rPr>
                <w:rFonts w:hint="eastAsia"/>
              </w:rPr>
              <w:t>。</w:t>
            </w:r>
          </w:p>
        </w:tc>
      </w:tr>
    </w:tbl>
    <w:p w14:paraId="4E0307EC" w14:textId="62CB864C" w:rsidR="00D25951" w:rsidRDefault="00F90731" w:rsidP="00D25951">
      <w:pPr>
        <w:spacing w:after="468"/>
      </w:pPr>
      <w:r>
        <w:rPr>
          <w:rFonts w:hint="eastAsia"/>
        </w:rPr>
        <w:t>最早的猫兽人只认同人类的身份，然而随着所处环境的磨炼，其中的大多数清楚地意识到了自己和真正的人类有</w:t>
      </w:r>
      <w:r w:rsidR="00352B87">
        <w:rPr>
          <w:rFonts w:hint="eastAsia"/>
        </w:rPr>
        <w:t>巨</w:t>
      </w:r>
      <w:r>
        <w:rPr>
          <w:rFonts w:hint="eastAsia"/>
        </w:rPr>
        <w:t>大的不同</w:t>
      </w:r>
      <w:r w:rsidR="00352B87">
        <w:rPr>
          <w:rFonts w:hint="eastAsia"/>
        </w:rPr>
        <w:t>，比如人类睡觉只需要摆弄好四肢，而猫兽人却有五肢。</w:t>
      </w:r>
      <w:r>
        <w:rPr>
          <w:rFonts w:hint="eastAsia"/>
        </w:rPr>
        <w:t>其后代因此更加重视自己作为［猫兽人］的身份，只把［鼎人］</w:t>
      </w:r>
      <w:r w:rsidR="00352B87">
        <w:rPr>
          <w:rFonts w:hint="eastAsia"/>
        </w:rPr>
        <w:t>先祖的文化</w:t>
      </w:r>
      <w:r>
        <w:rPr>
          <w:rFonts w:hint="eastAsia"/>
        </w:rPr>
        <w:t>当做历史</w:t>
      </w:r>
      <w:r w:rsidR="00352B87">
        <w:rPr>
          <w:rFonts w:hint="eastAsia"/>
        </w:rPr>
        <w:t>遗留</w:t>
      </w:r>
      <w:r>
        <w:rPr>
          <w:rFonts w:hint="eastAsia"/>
        </w:rPr>
        <w:t>。</w:t>
      </w:r>
    </w:p>
    <w:p w14:paraId="1751A93B" w14:textId="23FE634E" w:rsidR="00F90731" w:rsidRDefault="00F90731" w:rsidP="00D25951">
      <w:pPr>
        <w:spacing w:after="468"/>
      </w:pPr>
      <w:r>
        <w:rPr>
          <w:rFonts w:hint="eastAsia"/>
        </w:rPr>
        <w:t>即使生活在丛林和荒野中的猫兽人也</w:t>
      </w:r>
      <w:r w:rsidR="00352B87">
        <w:rPr>
          <w:rFonts w:hint="eastAsia"/>
        </w:rPr>
        <w:t>并未全部野化</w:t>
      </w:r>
      <w:r>
        <w:rPr>
          <w:rFonts w:hint="eastAsia"/>
        </w:rPr>
        <w:t>，它传承着先鼎时期的古老文化，并保留着古文明的一部分遗产，其中的［陷阱工艺］和［隐形工艺］在</w:t>
      </w:r>
      <w:r w:rsidR="00352B87">
        <w:rPr>
          <w:rFonts w:hint="eastAsia"/>
        </w:rPr>
        <w:t>如今的</w:t>
      </w:r>
      <w:r>
        <w:rPr>
          <w:rFonts w:hint="eastAsia"/>
        </w:rPr>
        <w:t>先冕人</w:t>
      </w:r>
      <w:r w:rsidR="00352B87">
        <w:rPr>
          <w:rFonts w:hint="eastAsia"/>
        </w:rPr>
        <w:t>眼中</w:t>
      </w:r>
      <w:r>
        <w:rPr>
          <w:rFonts w:hint="eastAsia"/>
        </w:rPr>
        <w:t>仍有先进之处，</w:t>
      </w:r>
      <w:r w:rsidR="00352B87">
        <w:rPr>
          <w:rFonts w:hint="eastAsia"/>
        </w:rPr>
        <w:t>因此</w:t>
      </w:r>
      <w:r>
        <w:rPr>
          <w:rFonts w:hint="eastAsia"/>
        </w:rPr>
        <w:t>无论是［研所］还是［学会］都与它们保持着密切的合作。</w:t>
      </w:r>
    </w:p>
    <w:p w14:paraId="0BDEC305" w14:textId="038E493C" w:rsidR="00535BB8" w:rsidRDefault="00535BB8" w:rsidP="00401BD4">
      <w:pPr>
        <w:pStyle w:val="5"/>
        <w:spacing w:after="468"/>
      </w:pPr>
      <w:r>
        <w:rPr>
          <w:rFonts w:hint="eastAsia"/>
        </w:rPr>
        <w:t>6</w:t>
      </w:r>
      <w:r>
        <w:t>.1.1.3.</w:t>
      </w:r>
      <w:r w:rsidR="00401BD4">
        <w:t>5</w:t>
      </w:r>
      <w:r>
        <w:rPr>
          <w:rFonts w:hint="eastAsia"/>
        </w:rPr>
        <w:t>犬兽人</w:t>
      </w:r>
    </w:p>
    <w:p w14:paraId="38B8A57C" w14:textId="5A8311AD" w:rsidR="00535BB8" w:rsidRDefault="00246941" w:rsidP="00AE3E82">
      <w:pPr>
        <w:pStyle w:val="a9"/>
        <w:spacing w:after="468"/>
      </w:pPr>
      <w:r>
        <w:rPr>
          <w:rFonts w:hint="eastAsia"/>
        </w:rPr>
        <w:t>-</w:t>
      </w:r>
      <w:r w:rsidR="00401BD4">
        <w:rPr>
          <w:rFonts w:hint="eastAsia"/>
        </w:rPr>
        <w:t>不行，</w:t>
      </w:r>
      <w:r w:rsidR="00352B87">
        <w:rPr>
          <w:rFonts w:hint="eastAsia"/>
        </w:rPr>
        <w:t>快回来</w:t>
      </w:r>
      <w:r w:rsidR="00AE3E82">
        <w:rPr>
          <w:rFonts w:hint="eastAsia"/>
        </w:rPr>
        <w:t>，</w:t>
      </w:r>
      <w:r>
        <w:rPr>
          <w:rFonts w:hint="eastAsia"/>
        </w:rPr>
        <w:t>我已经离不开你了</w:t>
      </w:r>
      <w:r w:rsidR="00AE3E82">
        <w:rPr>
          <w:rFonts w:hint="eastAsia"/>
        </w:rPr>
        <w:t>！</w:t>
      </w:r>
    </w:p>
    <w:p w14:paraId="37C164DD" w14:textId="484445BD" w:rsidR="00246941" w:rsidRDefault="00246941" w:rsidP="00AE3E82">
      <w:pPr>
        <w:pStyle w:val="a9"/>
        <w:spacing w:after="468"/>
      </w:pPr>
      <w:r>
        <w:rPr>
          <w:rFonts w:hint="eastAsia"/>
        </w:rPr>
        <w:t>-但我真希望你和我在一起是</w:t>
      </w:r>
      <w:r w:rsidR="00352B87">
        <w:rPr>
          <w:rFonts w:hint="eastAsia"/>
        </w:rPr>
        <w:t>因为我的思想</w:t>
      </w:r>
      <w:r>
        <w:rPr>
          <w:rFonts w:hint="eastAsia"/>
        </w:rPr>
        <w:t>，</w:t>
      </w:r>
      <w:r w:rsidR="000E395F">
        <w:rPr>
          <w:rFonts w:hint="eastAsia"/>
        </w:rPr>
        <w:t>亦或者我的能力，</w:t>
      </w:r>
      <w:r>
        <w:rPr>
          <w:rFonts w:hint="eastAsia"/>
        </w:rPr>
        <w:t>而</w:t>
      </w:r>
      <w:r w:rsidR="00AE3E82">
        <w:rPr>
          <w:rFonts w:hint="eastAsia"/>
        </w:rPr>
        <w:t>不是</w:t>
      </w:r>
      <w:r>
        <w:rPr>
          <w:rFonts w:hint="eastAsia"/>
        </w:rPr>
        <w:t>我的狗头。</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AE3E82" w14:paraId="7A4F2AB1" w14:textId="77777777" w:rsidTr="008706C5">
        <w:tc>
          <w:tcPr>
            <w:tcW w:w="456" w:type="dxa"/>
          </w:tcPr>
          <w:p w14:paraId="7FEA8C12" w14:textId="77777777" w:rsidR="00AE3E82" w:rsidRDefault="00AE3E82" w:rsidP="008706C5">
            <w:pPr>
              <w:spacing w:after="468"/>
              <w:contextualSpacing/>
            </w:pPr>
            <w:r w:rsidRPr="00404FA0">
              <w:rPr>
                <w:rFonts w:hint="eastAsia"/>
              </w:rPr>
              <w:t>●</w:t>
            </w:r>
          </w:p>
        </w:tc>
        <w:tc>
          <w:tcPr>
            <w:tcW w:w="1529" w:type="dxa"/>
          </w:tcPr>
          <w:p w14:paraId="640C9269" w14:textId="77777777" w:rsidR="00AE3E82" w:rsidRDefault="00AE3E82" w:rsidP="008706C5">
            <w:pPr>
              <w:spacing w:after="468"/>
              <w:contextualSpacing/>
            </w:pPr>
            <w:r>
              <w:rPr>
                <w:rFonts w:hint="eastAsia"/>
              </w:rPr>
              <w:t>名称</w:t>
            </w:r>
          </w:p>
        </w:tc>
        <w:tc>
          <w:tcPr>
            <w:tcW w:w="5960" w:type="dxa"/>
          </w:tcPr>
          <w:p w14:paraId="5159BA5C" w14:textId="0A0EBA1F" w:rsidR="00AE3E82" w:rsidRPr="00591503" w:rsidRDefault="00AE3E82" w:rsidP="008706C5">
            <w:pPr>
              <w:spacing w:after="468"/>
              <w:ind w:firstLineChars="200" w:firstLine="480"/>
              <w:contextualSpacing/>
            </w:pPr>
            <w:r>
              <w:rPr>
                <w:rFonts w:hint="eastAsia"/>
              </w:rPr>
              <w:t>犬兽人</w:t>
            </w:r>
          </w:p>
        </w:tc>
      </w:tr>
      <w:tr w:rsidR="00AE3E82" w14:paraId="32FC8A43" w14:textId="77777777" w:rsidTr="008706C5">
        <w:tc>
          <w:tcPr>
            <w:tcW w:w="456" w:type="dxa"/>
          </w:tcPr>
          <w:p w14:paraId="4A25CF3F" w14:textId="77777777" w:rsidR="00AE3E82" w:rsidRDefault="00AE3E82" w:rsidP="008706C5">
            <w:pPr>
              <w:spacing w:after="468"/>
              <w:contextualSpacing/>
            </w:pPr>
            <w:r w:rsidRPr="00404FA0">
              <w:rPr>
                <w:rFonts w:hint="eastAsia"/>
              </w:rPr>
              <w:lastRenderedPageBreak/>
              <w:t>●</w:t>
            </w:r>
          </w:p>
        </w:tc>
        <w:tc>
          <w:tcPr>
            <w:tcW w:w="1529" w:type="dxa"/>
          </w:tcPr>
          <w:p w14:paraId="278C82F9" w14:textId="77777777" w:rsidR="00AE3E82" w:rsidRDefault="00AE3E82" w:rsidP="008706C5">
            <w:pPr>
              <w:spacing w:after="468"/>
              <w:contextualSpacing/>
            </w:pPr>
            <w:r>
              <w:rPr>
                <w:rFonts w:hint="eastAsia"/>
              </w:rPr>
              <w:t>类型</w:t>
            </w:r>
          </w:p>
        </w:tc>
        <w:tc>
          <w:tcPr>
            <w:tcW w:w="5960" w:type="dxa"/>
          </w:tcPr>
          <w:p w14:paraId="54895130" w14:textId="27F58AF8" w:rsidR="00AE3E82" w:rsidRDefault="00AE3E82" w:rsidP="008706C5">
            <w:pPr>
              <w:spacing w:after="468"/>
              <w:ind w:firstLineChars="200" w:firstLine="480"/>
              <w:contextualSpacing/>
            </w:pPr>
            <w:r>
              <w:rPr>
                <w:rFonts w:hint="eastAsia"/>
              </w:rPr>
              <w:t>动物-毛类-毛兽人族</w:t>
            </w:r>
          </w:p>
        </w:tc>
      </w:tr>
      <w:tr w:rsidR="00AE3E82" w14:paraId="6000FA38" w14:textId="77777777" w:rsidTr="008706C5">
        <w:tc>
          <w:tcPr>
            <w:tcW w:w="456" w:type="dxa"/>
          </w:tcPr>
          <w:p w14:paraId="1D50EE6E" w14:textId="77777777" w:rsidR="00AE3E82" w:rsidRDefault="00AE3E82" w:rsidP="008706C5">
            <w:pPr>
              <w:spacing w:after="468"/>
              <w:contextualSpacing/>
            </w:pPr>
            <w:r w:rsidRPr="00404FA0">
              <w:rPr>
                <w:rFonts w:hint="eastAsia"/>
              </w:rPr>
              <w:t>●</w:t>
            </w:r>
          </w:p>
        </w:tc>
        <w:tc>
          <w:tcPr>
            <w:tcW w:w="1529" w:type="dxa"/>
          </w:tcPr>
          <w:p w14:paraId="44D7AD61" w14:textId="77777777" w:rsidR="00AE3E82" w:rsidRDefault="00AE3E82" w:rsidP="008706C5">
            <w:pPr>
              <w:spacing w:after="468"/>
              <w:contextualSpacing/>
            </w:pPr>
            <w:r>
              <w:rPr>
                <w:rFonts w:hint="eastAsia"/>
              </w:rPr>
              <w:t>危害等级</w:t>
            </w:r>
          </w:p>
        </w:tc>
        <w:tc>
          <w:tcPr>
            <w:tcW w:w="5960" w:type="dxa"/>
          </w:tcPr>
          <w:p w14:paraId="21233DA7" w14:textId="77F01643" w:rsidR="00AE3E82" w:rsidRDefault="00AE3E82" w:rsidP="008706C5">
            <w:pPr>
              <w:spacing w:after="468"/>
              <w:ind w:firstLineChars="200" w:firstLine="480"/>
              <w:contextualSpacing/>
            </w:pPr>
            <w:r>
              <w:rPr>
                <w:rFonts w:hint="eastAsia"/>
              </w:rPr>
              <w:t>8</w:t>
            </w:r>
          </w:p>
        </w:tc>
      </w:tr>
      <w:tr w:rsidR="00AE3E82" w14:paraId="4514C08E" w14:textId="77777777" w:rsidTr="008706C5">
        <w:tc>
          <w:tcPr>
            <w:tcW w:w="456" w:type="dxa"/>
          </w:tcPr>
          <w:p w14:paraId="208C2C48" w14:textId="77777777" w:rsidR="00AE3E82" w:rsidRDefault="00AE3E82" w:rsidP="008706C5">
            <w:pPr>
              <w:spacing w:after="468"/>
              <w:contextualSpacing/>
            </w:pPr>
            <w:r w:rsidRPr="00404FA0">
              <w:rPr>
                <w:rFonts w:hint="eastAsia"/>
              </w:rPr>
              <w:t>●</w:t>
            </w:r>
          </w:p>
        </w:tc>
        <w:tc>
          <w:tcPr>
            <w:tcW w:w="1529" w:type="dxa"/>
          </w:tcPr>
          <w:p w14:paraId="3C8B9C40" w14:textId="77777777" w:rsidR="00AE3E82" w:rsidRDefault="00AE3E82" w:rsidP="008706C5">
            <w:pPr>
              <w:spacing w:after="468"/>
              <w:contextualSpacing/>
            </w:pPr>
            <w:r>
              <w:rPr>
                <w:rFonts w:hint="eastAsia"/>
              </w:rPr>
              <w:t>区域稀有度</w:t>
            </w:r>
          </w:p>
        </w:tc>
        <w:tc>
          <w:tcPr>
            <w:tcW w:w="5960" w:type="dxa"/>
          </w:tcPr>
          <w:p w14:paraId="52F611C6" w14:textId="3148EA70" w:rsidR="00AE3E82" w:rsidRPr="00F14E0B" w:rsidRDefault="00AE3E82" w:rsidP="008706C5">
            <w:pPr>
              <w:spacing w:after="468"/>
              <w:ind w:firstLineChars="200" w:firstLine="480"/>
              <w:contextualSpacing/>
            </w:pPr>
            <w:r>
              <w:t>鼎［灭绝］，先冕-薪沙界［罕存］，先冕-幻秘园［偶见］，先冕-苦言辙［偶见］</w:t>
            </w:r>
          </w:p>
        </w:tc>
      </w:tr>
      <w:tr w:rsidR="00AE3E82" w14:paraId="50E2506D" w14:textId="77777777" w:rsidTr="008706C5">
        <w:tc>
          <w:tcPr>
            <w:tcW w:w="456" w:type="dxa"/>
          </w:tcPr>
          <w:p w14:paraId="482BE971" w14:textId="77777777" w:rsidR="00AE3E82" w:rsidRPr="00404FA0" w:rsidRDefault="00AE3E82" w:rsidP="008706C5">
            <w:pPr>
              <w:spacing w:after="468"/>
              <w:contextualSpacing/>
            </w:pPr>
            <w:r w:rsidRPr="00404FA0">
              <w:rPr>
                <w:rFonts w:hint="eastAsia"/>
              </w:rPr>
              <w:t>●</w:t>
            </w:r>
          </w:p>
        </w:tc>
        <w:tc>
          <w:tcPr>
            <w:tcW w:w="1529" w:type="dxa"/>
          </w:tcPr>
          <w:p w14:paraId="57A7766E" w14:textId="77777777" w:rsidR="00AE3E82" w:rsidRDefault="00AE3E82" w:rsidP="008706C5">
            <w:pPr>
              <w:spacing w:after="468"/>
              <w:contextualSpacing/>
            </w:pPr>
            <w:r>
              <w:rPr>
                <w:rFonts w:hint="eastAsia"/>
              </w:rPr>
              <w:t>主要结构</w:t>
            </w:r>
          </w:p>
        </w:tc>
        <w:tc>
          <w:tcPr>
            <w:tcW w:w="5960" w:type="dxa"/>
          </w:tcPr>
          <w:p w14:paraId="4E7746C2" w14:textId="72CC68DB" w:rsidR="00AE3E82" w:rsidRPr="00F14E0B" w:rsidRDefault="00AE3E82" w:rsidP="008706C5">
            <w:pPr>
              <w:spacing w:after="468"/>
              <w:ind w:firstLineChars="200" w:firstLine="480"/>
              <w:contextualSpacing/>
            </w:pPr>
            <w:r>
              <w:rPr>
                <w:rFonts w:hint="eastAsia"/>
              </w:rPr>
              <w:t>一颗头、一个躯干、两根上肢、两根更长的下肢、一条尾巴。</w:t>
            </w:r>
          </w:p>
        </w:tc>
      </w:tr>
      <w:tr w:rsidR="00AE3E82" w14:paraId="5B27951E" w14:textId="77777777" w:rsidTr="008706C5">
        <w:tc>
          <w:tcPr>
            <w:tcW w:w="456" w:type="dxa"/>
          </w:tcPr>
          <w:p w14:paraId="1534382C" w14:textId="77777777" w:rsidR="00AE3E82" w:rsidRPr="00404FA0" w:rsidRDefault="00AE3E82" w:rsidP="008706C5">
            <w:pPr>
              <w:spacing w:after="468"/>
              <w:contextualSpacing/>
            </w:pPr>
            <w:r w:rsidRPr="00404FA0">
              <w:rPr>
                <w:rFonts w:hint="eastAsia"/>
              </w:rPr>
              <w:t>●</w:t>
            </w:r>
          </w:p>
        </w:tc>
        <w:tc>
          <w:tcPr>
            <w:tcW w:w="1529" w:type="dxa"/>
          </w:tcPr>
          <w:p w14:paraId="0F5BA9E8" w14:textId="77777777" w:rsidR="00AE3E82" w:rsidRDefault="00AE3E82" w:rsidP="008706C5">
            <w:pPr>
              <w:spacing w:after="468"/>
              <w:contextualSpacing/>
            </w:pPr>
            <w:r>
              <w:rPr>
                <w:rFonts w:hint="eastAsia"/>
              </w:rPr>
              <w:t>颜色</w:t>
            </w:r>
          </w:p>
        </w:tc>
        <w:tc>
          <w:tcPr>
            <w:tcW w:w="5960" w:type="dxa"/>
          </w:tcPr>
          <w:p w14:paraId="05BC3E9A" w14:textId="7DA601FD" w:rsidR="00AE3E82" w:rsidRDefault="00AE3E82" w:rsidP="008706C5">
            <w:pPr>
              <w:spacing w:after="468"/>
              <w:ind w:firstLineChars="200" w:firstLine="480"/>
              <w:contextualSpacing/>
            </w:pPr>
            <w:r>
              <w:rPr>
                <w:rFonts w:hint="eastAsia"/>
              </w:rPr>
              <w:t>毛色黑、白、黄、青等</w:t>
            </w:r>
            <w:r w:rsidR="00F70053">
              <w:rPr>
                <w:rFonts w:hint="eastAsia"/>
              </w:rPr>
              <w:t>多种颜</w:t>
            </w:r>
            <w:r>
              <w:rPr>
                <w:rFonts w:hint="eastAsia"/>
              </w:rPr>
              <w:t>色，有纯色、斑块、条纹等多种</w:t>
            </w:r>
            <w:r w:rsidR="00F70053">
              <w:rPr>
                <w:rFonts w:hint="eastAsia"/>
              </w:rPr>
              <w:t>组合</w:t>
            </w:r>
            <w:r>
              <w:rPr>
                <w:rFonts w:hint="eastAsia"/>
              </w:rPr>
              <w:t>样式；</w:t>
            </w:r>
          </w:p>
          <w:p w14:paraId="694A27A2" w14:textId="2A4D4347" w:rsidR="00AE3E82" w:rsidRDefault="00AE3E82" w:rsidP="008706C5">
            <w:pPr>
              <w:spacing w:after="468"/>
              <w:ind w:firstLineChars="200" w:firstLine="480"/>
              <w:contextualSpacing/>
            </w:pPr>
            <w:r>
              <w:rPr>
                <w:rFonts w:hint="eastAsia"/>
              </w:rPr>
              <w:t>瞳色</w:t>
            </w:r>
            <w:r w:rsidR="00F70053">
              <w:rPr>
                <w:rFonts w:hint="eastAsia"/>
              </w:rPr>
              <w:t>为黑、浅黄、浅褐、浅蓝</w:t>
            </w:r>
            <w:r w:rsidR="00C03095">
              <w:rPr>
                <w:rFonts w:hint="eastAsia"/>
              </w:rPr>
              <w:t>等</w:t>
            </w:r>
            <w:r w:rsidR="00F70053">
              <w:rPr>
                <w:rFonts w:hint="eastAsia"/>
              </w:rPr>
              <w:t>多种颜色。</w:t>
            </w:r>
          </w:p>
          <w:p w14:paraId="4A91EC6B" w14:textId="52A5DB39" w:rsidR="00AE3E82" w:rsidRPr="00F14E0B" w:rsidRDefault="00AE3E82" w:rsidP="008706C5">
            <w:pPr>
              <w:spacing w:after="468"/>
              <w:ind w:firstLineChars="200" w:firstLine="480"/>
              <w:contextualSpacing/>
            </w:pPr>
            <w:r>
              <w:rPr>
                <w:rFonts w:hint="eastAsia"/>
              </w:rPr>
              <w:t>体液有透明</w:t>
            </w:r>
            <w:r w:rsidR="00F70053">
              <w:rPr>
                <w:rFonts w:hint="eastAsia"/>
              </w:rPr>
              <w:t>（汗液）</w:t>
            </w:r>
            <w:r>
              <w:rPr>
                <w:rFonts w:hint="eastAsia"/>
              </w:rPr>
              <w:t>、红色</w:t>
            </w:r>
            <w:r w:rsidR="00F70053">
              <w:rPr>
                <w:rFonts w:hint="eastAsia"/>
              </w:rPr>
              <w:t>（血液）</w:t>
            </w:r>
            <w:r>
              <w:rPr>
                <w:rFonts w:hint="eastAsia"/>
              </w:rPr>
              <w:t>、白色</w:t>
            </w:r>
            <w:r w:rsidR="00F70053">
              <w:rPr>
                <w:rFonts w:hint="eastAsia"/>
              </w:rPr>
              <w:t>（脓液）</w:t>
            </w:r>
            <w:r>
              <w:rPr>
                <w:rFonts w:hint="eastAsia"/>
              </w:rPr>
              <w:t>、黄色</w:t>
            </w:r>
            <w:r w:rsidR="00F70053">
              <w:rPr>
                <w:rFonts w:hint="eastAsia"/>
              </w:rPr>
              <w:t>（尿液）</w:t>
            </w:r>
            <w:r>
              <w:rPr>
                <w:rFonts w:hint="eastAsia"/>
              </w:rPr>
              <w:t>等多种颜色。</w:t>
            </w:r>
          </w:p>
        </w:tc>
      </w:tr>
      <w:tr w:rsidR="00AE3E82" w14:paraId="6DDC6C0D" w14:textId="77777777" w:rsidTr="008706C5">
        <w:tc>
          <w:tcPr>
            <w:tcW w:w="456" w:type="dxa"/>
          </w:tcPr>
          <w:p w14:paraId="18908E58" w14:textId="77777777" w:rsidR="00AE3E82" w:rsidRPr="00404FA0" w:rsidRDefault="00AE3E82" w:rsidP="008706C5">
            <w:pPr>
              <w:spacing w:after="468"/>
              <w:contextualSpacing/>
            </w:pPr>
            <w:r w:rsidRPr="00404FA0">
              <w:rPr>
                <w:rFonts w:hint="eastAsia"/>
              </w:rPr>
              <w:t>●</w:t>
            </w:r>
          </w:p>
        </w:tc>
        <w:tc>
          <w:tcPr>
            <w:tcW w:w="1529" w:type="dxa"/>
          </w:tcPr>
          <w:p w14:paraId="7CB195C4" w14:textId="0A96446E" w:rsidR="00AE3E82" w:rsidRDefault="00352B87" w:rsidP="008706C5">
            <w:pPr>
              <w:spacing w:after="468"/>
              <w:contextualSpacing/>
            </w:pPr>
            <w:r>
              <w:rPr>
                <w:rFonts w:hint="eastAsia"/>
              </w:rPr>
              <w:t>外观细节</w:t>
            </w:r>
          </w:p>
        </w:tc>
        <w:tc>
          <w:tcPr>
            <w:tcW w:w="5960" w:type="dxa"/>
          </w:tcPr>
          <w:p w14:paraId="34997CC1" w14:textId="77777777" w:rsidR="00AE3E82" w:rsidRDefault="00F70053" w:rsidP="008706C5">
            <w:pPr>
              <w:spacing w:after="468"/>
              <w:ind w:firstLineChars="200" w:firstLine="480"/>
              <w:contextualSpacing/>
            </w:pPr>
            <w:r>
              <w:rPr>
                <w:rFonts w:hint="eastAsia"/>
              </w:rPr>
              <w:t>长着类似狗（一种毛类捉影族动物）的头部，和真正的狗有很大差别，但看到会令人联想到狗，主要特征是比较厚的兽耳、粗短眉毛和倒三角形的黑色鼻子。</w:t>
            </w:r>
          </w:p>
          <w:p w14:paraId="3F587729" w14:textId="77777777" w:rsidR="00F70053" w:rsidRDefault="00F70053" w:rsidP="008706C5">
            <w:pPr>
              <w:spacing w:after="468"/>
              <w:ind w:firstLineChars="200" w:firstLine="480"/>
              <w:contextualSpacing/>
            </w:pPr>
            <w:r>
              <w:rPr>
                <w:rFonts w:hint="eastAsia"/>
              </w:rPr>
              <w:t>肢体末端有灵活的手，手指的末端有较钝的爪子。部分品种掌心和指肚长着肉球。</w:t>
            </w:r>
          </w:p>
          <w:p w14:paraId="43CB6B33" w14:textId="7729C518" w:rsidR="00F70053" w:rsidRPr="00F14E0B" w:rsidRDefault="00F70053" w:rsidP="008706C5">
            <w:pPr>
              <w:spacing w:after="468"/>
              <w:ind w:firstLineChars="200" w:firstLine="480"/>
              <w:contextualSpacing/>
            </w:pPr>
            <w:r>
              <w:rPr>
                <w:rFonts w:hint="eastAsia"/>
              </w:rPr>
              <w:t>全身覆盖较厚的皮毛，即使不穿衣服也不显得暴露。它们一般是穿着衣服的，并且春夏秋冬都是差不多的款式，不会因天气变化而增厚减薄。</w:t>
            </w:r>
          </w:p>
        </w:tc>
      </w:tr>
      <w:tr w:rsidR="00AE3E82" w14:paraId="153F128C" w14:textId="77777777" w:rsidTr="008706C5">
        <w:tc>
          <w:tcPr>
            <w:tcW w:w="456" w:type="dxa"/>
          </w:tcPr>
          <w:p w14:paraId="3C2A1779" w14:textId="77777777" w:rsidR="00AE3E82" w:rsidRDefault="00AE3E82" w:rsidP="008706C5">
            <w:pPr>
              <w:spacing w:after="468"/>
              <w:contextualSpacing/>
            </w:pPr>
            <w:r w:rsidRPr="00404FA0">
              <w:rPr>
                <w:rFonts w:hint="eastAsia"/>
              </w:rPr>
              <w:t>●</w:t>
            </w:r>
          </w:p>
        </w:tc>
        <w:tc>
          <w:tcPr>
            <w:tcW w:w="1529" w:type="dxa"/>
          </w:tcPr>
          <w:p w14:paraId="35D35466" w14:textId="77777777" w:rsidR="00AE3E82" w:rsidRDefault="00AE3E82" w:rsidP="008706C5">
            <w:pPr>
              <w:spacing w:after="468"/>
              <w:contextualSpacing/>
            </w:pPr>
            <w:r>
              <w:rPr>
                <w:rFonts w:hint="eastAsia"/>
              </w:rPr>
              <w:t>栖息条件</w:t>
            </w:r>
          </w:p>
        </w:tc>
        <w:tc>
          <w:tcPr>
            <w:tcW w:w="5960" w:type="dxa"/>
          </w:tcPr>
          <w:p w14:paraId="0759A5EC" w14:textId="2EFA9B29" w:rsidR="00AE3E82" w:rsidRDefault="00F70053" w:rsidP="008706C5">
            <w:pPr>
              <w:spacing w:after="468"/>
              <w:ind w:firstLineChars="200" w:firstLine="480"/>
              <w:contextualSpacing/>
            </w:pPr>
            <w:r>
              <w:rPr>
                <w:rFonts w:hint="eastAsia"/>
              </w:rPr>
              <w:t>大、中、小型人造建筑群</w:t>
            </w:r>
          </w:p>
        </w:tc>
      </w:tr>
      <w:tr w:rsidR="00AE3E82" w14:paraId="69603D39" w14:textId="77777777" w:rsidTr="008706C5">
        <w:tc>
          <w:tcPr>
            <w:tcW w:w="456" w:type="dxa"/>
          </w:tcPr>
          <w:p w14:paraId="2FB74719" w14:textId="77777777" w:rsidR="00AE3E82" w:rsidRPr="00404FA0" w:rsidRDefault="00AE3E82" w:rsidP="008706C5">
            <w:pPr>
              <w:spacing w:after="468"/>
              <w:contextualSpacing/>
            </w:pPr>
            <w:r w:rsidRPr="00404FA0">
              <w:rPr>
                <w:rFonts w:hint="eastAsia"/>
              </w:rPr>
              <w:t>●</w:t>
            </w:r>
          </w:p>
        </w:tc>
        <w:tc>
          <w:tcPr>
            <w:tcW w:w="1529" w:type="dxa"/>
          </w:tcPr>
          <w:p w14:paraId="252F5370" w14:textId="77777777" w:rsidR="00AE3E82" w:rsidRDefault="00AE3E82" w:rsidP="008706C5">
            <w:pPr>
              <w:spacing w:after="468"/>
              <w:contextualSpacing/>
            </w:pPr>
            <w:r>
              <w:rPr>
                <w:rFonts w:hint="eastAsia"/>
              </w:rPr>
              <w:t>气候条件</w:t>
            </w:r>
          </w:p>
        </w:tc>
        <w:tc>
          <w:tcPr>
            <w:tcW w:w="5960" w:type="dxa"/>
          </w:tcPr>
          <w:p w14:paraId="23A0C2DC" w14:textId="70DF8A77" w:rsidR="00AE3E82" w:rsidRDefault="00F70053" w:rsidP="008706C5">
            <w:pPr>
              <w:spacing w:after="468"/>
              <w:ind w:firstLineChars="200" w:firstLine="480"/>
              <w:contextualSpacing/>
            </w:pPr>
            <w:r>
              <w:rPr>
                <w:rFonts w:hint="eastAsia"/>
              </w:rPr>
              <w:t>温暖，稍寒，寒冷；干燥</w:t>
            </w:r>
          </w:p>
        </w:tc>
      </w:tr>
      <w:tr w:rsidR="00AE3E82" w14:paraId="026A6877" w14:textId="77777777" w:rsidTr="008706C5">
        <w:tc>
          <w:tcPr>
            <w:tcW w:w="456" w:type="dxa"/>
          </w:tcPr>
          <w:p w14:paraId="2C19A29A" w14:textId="77777777" w:rsidR="00AE3E82" w:rsidRPr="00404FA0" w:rsidRDefault="00AE3E82" w:rsidP="008706C5">
            <w:pPr>
              <w:spacing w:after="468"/>
              <w:contextualSpacing/>
            </w:pPr>
            <w:r w:rsidRPr="00404FA0">
              <w:rPr>
                <w:rFonts w:hint="eastAsia"/>
              </w:rPr>
              <w:t>●</w:t>
            </w:r>
          </w:p>
        </w:tc>
        <w:tc>
          <w:tcPr>
            <w:tcW w:w="1529" w:type="dxa"/>
          </w:tcPr>
          <w:p w14:paraId="6E7FC130" w14:textId="77777777" w:rsidR="00AE3E82" w:rsidRDefault="00AE3E82" w:rsidP="008706C5">
            <w:pPr>
              <w:spacing w:after="468"/>
              <w:contextualSpacing/>
            </w:pPr>
            <w:r>
              <w:rPr>
                <w:rFonts w:hint="eastAsia"/>
              </w:rPr>
              <w:t>适应性</w:t>
            </w:r>
          </w:p>
        </w:tc>
        <w:tc>
          <w:tcPr>
            <w:tcW w:w="5960" w:type="dxa"/>
          </w:tcPr>
          <w:p w14:paraId="36234713" w14:textId="4F9060D4" w:rsidR="00AE3E82" w:rsidRDefault="00F70053" w:rsidP="008706C5">
            <w:pPr>
              <w:spacing w:after="468"/>
              <w:ind w:firstLineChars="200" w:firstLine="480"/>
              <w:contextualSpacing/>
            </w:pPr>
            <w:r>
              <w:rPr>
                <w:rFonts w:hint="eastAsia"/>
              </w:rPr>
              <w:t>强</w:t>
            </w:r>
          </w:p>
        </w:tc>
      </w:tr>
      <w:tr w:rsidR="00AE3E82" w14:paraId="019FF452" w14:textId="77777777" w:rsidTr="008706C5">
        <w:tc>
          <w:tcPr>
            <w:tcW w:w="456" w:type="dxa"/>
          </w:tcPr>
          <w:p w14:paraId="4736586C" w14:textId="77777777" w:rsidR="00AE3E82" w:rsidRDefault="00AE3E82" w:rsidP="008706C5">
            <w:pPr>
              <w:spacing w:after="468"/>
              <w:contextualSpacing/>
            </w:pPr>
            <w:r w:rsidRPr="00404FA0">
              <w:rPr>
                <w:rFonts w:hint="eastAsia"/>
              </w:rPr>
              <w:t>●</w:t>
            </w:r>
          </w:p>
        </w:tc>
        <w:tc>
          <w:tcPr>
            <w:tcW w:w="1529" w:type="dxa"/>
          </w:tcPr>
          <w:p w14:paraId="0AEB141C" w14:textId="77777777" w:rsidR="00AE3E82" w:rsidRDefault="00AE3E82" w:rsidP="008706C5">
            <w:pPr>
              <w:spacing w:after="468"/>
              <w:contextualSpacing/>
            </w:pPr>
            <w:r>
              <w:rPr>
                <w:rFonts w:hint="eastAsia"/>
              </w:rPr>
              <w:t>食物</w:t>
            </w:r>
          </w:p>
        </w:tc>
        <w:tc>
          <w:tcPr>
            <w:tcW w:w="5960" w:type="dxa"/>
          </w:tcPr>
          <w:p w14:paraId="776F3DBA" w14:textId="6BFDBA50" w:rsidR="00AE3E82" w:rsidRDefault="00F70053" w:rsidP="008706C5">
            <w:pPr>
              <w:spacing w:after="468"/>
              <w:ind w:firstLineChars="200" w:firstLine="480"/>
              <w:contextualSpacing/>
            </w:pPr>
            <w:r>
              <w:rPr>
                <w:rFonts w:hint="eastAsia"/>
              </w:rPr>
              <w:t>杂食；生肉，熟肉，煮熟的粮食作物等</w:t>
            </w:r>
            <w:r w:rsidR="00A07227">
              <w:rPr>
                <w:rFonts w:hint="eastAsia"/>
              </w:rPr>
              <w:t>，也吃一些只有营养没有口感的胶囊</w:t>
            </w:r>
          </w:p>
        </w:tc>
      </w:tr>
      <w:tr w:rsidR="00AE3E82" w14:paraId="5A10C319" w14:textId="77777777" w:rsidTr="008706C5">
        <w:tc>
          <w:tcPr>
            <w:tcW w:w="456" w:type="dxa"/>
          </w:tcPr>
          <w:p w14:paraId="706CA90E" w14:textId="77777777" w:rsidR="00AE3E82" w:rsidRPr="00404FA0" w:rsidRDefault="00AE3E82" w:rsidP="008706C5">
            <w:pPr>
              <w:spacing w:after="468"/>
              <w:contextualSpacing/>
            </w:pPr>
            <w:r w:rsidRPr="00404FA0">
              <w:rPr>
                <w:rFonts w:hint="eastAsia"/>
              </w:rPr>
              <w:t>●</w:t>
            </w:r>
          </w:p>
        </w:tc>
        <w:tc>
          <w:tcPr>
            <w:tcW w:w="1529" w:type="dxa"/>
          </w:tcPr>
          <w:p w14:paraId="139E71EE" w14:textId="77777777" w:rsidR="00AE3E82" w:rsidRDefault="00AE3E82" w:rsidP="008706C5">
            <w:pPr>
              <w:spacing w:after="468"/>
              <w:contextualSpacing/>
            </w:pPr>
            <w:r>
              <w:rPr>
                <w:rFonts w:hint="eastAsia"/>
              </w:rPr>
              <w:t>移动方式</w:t>
            </w:r>
          </w:p>
        </w:tc>
        <w:tc>
          <w:tcPr>
            <w:tcW w:w="5960" w:type="dxa"/>
          </w:tcPr>
          <w:p w14:paraId="40856F6F" w14:textId="76F9E4E8" w:rsidR="00AE3E82" w:rsidRDefault="00A07227" w:rsidP="008706C5">
            <w:pPr>
              <w:spacing w:after="468"/>
              <w:ind w:firstLineChars="200" w:firstLine="480"/>
              <w:contextualSpacing/>
            </w:pPr>
            <w:r>
              <w:rPr>
                <w:rFonts w:hint="eastAsia"/>
              </w:rPr>
              <w:t>走，驾驶，奔跑</w:t>
            </w:r>
          </w:p>
        </w:tc>
      </w:tr>
      <w:tr w:rsidR="00AE3E82" w14:paraId="2A7FE3A8" w14:textId="77777777" w:rsidTr="008706C5">
        <w:tc>
          <w:tcPr>
            <w:tcW w:w="456" w:type="dxa"/>
          </w:tcPr>
          <w:p w14:paraId="501984C0" w14:textId="77777777" w:rsidR="00AE3E82" w:rsidRPr="00404FA0" w:rsidRDefault="00AE3E82" w:rsidP="008706C5">
            <w:pPr>
              <w:spacing w:after="468"/>
              <w:contextualSpacing/>
            </w:pPr>
            <w:r w:rsidRPr="00404FA0">
              <w:rPr>
                <w:rFonts w:hint="eastAsia"/>
              </w:rPr>
              <w:t>●</w:t>
            </w:r>
          </w:p>
        </w:tc>
        <w:tc>
          <w:tcPr>
            <w:tcW w:w="1529" w:type="dxa"/>
          </w:tcPr>
          <w:p w14:paraId="7E069E73" w14:textId="77777777" w:rsidR="00AE3E82" w:rsidRDefault="00AE3E82" w:rsidP="008706C5">
            <w:pPr>
              <w:spacing w:after="468"/>
              <w:contextualSpacing/>
            </w:pPr>
            <w:r>
              <w:rPr>
                <w:rFonts w:hint="eastAsia"/>
              </w:rPr>
              <w:t>捕食方式</w:t>
            </w:r>
          </w:p>
        </w:tc>
        <w:tc>
          <w:tcPr>
            <w:tcW w:w="5960" w:type="dxa"/>
          </w:tcPr>
          <w:p w14:paraId="5EF9A6C6" w14:textId="42F2618E" w:rsidR="00AE3E82" w:rsidRDefault="00A07227" w:rsidP="008706C5">
            <w:pPr>
              <w:spacing w:after="468"/>
              <w:ind w:firstLineChars="200" w:firstLine="480"/>
              <w:contextualSpacing/>
            </w:pPr>
            <w:r>
              <w:rPr>
                <w:rFonts w:hint="eastAsia"/>
              </w:rPr>
              <w:t>追踪扑咬，购买</w:t>
            </w:r>
          </w:p>
        </w:tc>
      </w:tr>
      <w:tr w:rsidR="00AE3E82" w14:paraId="1136CFC3" w14:textId="77777777" w:rsidTr="008706C5">
        <w:tc>
          <w:tcPr>
            <w:tcW w:w="456" w:type="dxa"/>
          </w:tcPr>
          <w:p w14:paraId="074D62D3" w14:textId="77777777" w:rsidR="00AE3E82" w:rsidRDefault="00AE3E82" w:rsidP="008706C5">
            <w:pPr>
              <w:spacing w:after="468"/>
              <w:contextualSpacing/>
            </w:pPr>
            <w:r w:rsidRPr="00404FA0">
              <w:rPr>
                <w:rFonts w:hint="eastAsia"/>
              </w:rPr>
              <w:t>●</w:t>
            </w:r>
          </w:p>
        </w:tc>
        <w:tc>
          <w:tcPr>
            <w:tcW w:w="1529" w:type="dxa"/>
          </w:tcPr>
          <w:p w14:paraId="3ED4F45F" w14:textId="77777777" w:rsidR="00AE3E82" w:rsidRDefault="00AE3E82" w:rsidP="008706C5">
            <w:pPr>
              <w:spacing w:after="468"/>
              <w:contextualSpacing/>
            </w:pPr>
            <w:r>
              <w:rPr>
                <w:rFonts w:hint="eastAsia"/>
              </w:rPr>
              <w:t>繁殖方式</w:t>
            </w:r>
          </w:p>
        </w:tc>
        <w:tc>
          <w:tcPr>
            <w:tcW w:w="5960" w:type="dxa"/>
          </w:tcPr>
          <w:p w14:paraId="0AAFB170" w14:textId="705F6A97" w:rsidR="00AE3E82" w:rsidRDefault="00C112AE" w:rsidP="008706C5">
            <w:pPr>
              <w:spacing w:after="468"/>
              <w:ind w:firstLineChars="200" w:firstLine="480"/>
              <w:contextualSpacing/>
            </w:pPr>
            <w:r>
              <w:t>有性繁殖，</w:t>
            </w:r>
            <w:r>
              <w:rPr>
                <w:rFonts w:hint="eastAsia"/>
              </w:rPr>
              <w:t>发情期不定（持续时间不定），胎生哺乳（孕期9个月，一次1</w:t>
            </w:r>
            <w:r>
              <w:t>-3</w:t>
            </w:r>
            <w:r>
              <w:rPr>
                <w:rFonts w:hint="eastAsia"/>
              </w:rPr>
              <w:t>幼崽）</w:t>
            </w:r>
          </w:p>
        </w:tc>
      </w:tr>
      <w:tr w:rsidR="00AE3E82" w14:paraId="2A8B5855" w14:textId="77777777" w:rsidTr="008706C5">
        <w:tc>
          <w:tcPr>
            <w:tcW w:w="456" w:type="dxa"/>
          </w:tcPr>
          <w:p w14:paraId="7ECD168C" w14:textId="77777777" w:rsidR="00AE3E82" w:rsidRPr="00404FA0" w:rsidRDefault="00AE3E82" w:rsidP="008706C5">
            <w:pPr>
              <w:spacing w:after="468"/>
              <w:contextualSpacing/>
            </w:pPr>
            <w:r w:rsidRPr="00404FA0">
              <w:rPr>
                <w:rFonts w:hint="eastAsia"/>
              </w:rPr>
              <w:t>●</w:t>
            </w:r>
          </w:p>
        </w:tc>
        <w:tc>
          <w:tcPr>
            <w:tcW w:w="1529" w:type="dxa"/>
          </w:tcPr>
          <w:p w14:paraId="1CE6E73B" w14:textId="77777777" w:rsidR="00AE3E82" w:rsidRDefault="00AE3E82" w:rsidP="008706C5">
            <w:pPr>
              <w:spacing w:after="468"/>
              <w:contextualSpacing/>
            </w:pPr>
            <w:r>
              <w:rPr>
                <w:rFonts w:hint="eastAsia"/>
              </w:rPr>
              <w:t>寿命</w:t>
            </w:r>
          </w:p>
        </w:tc>
        <w:tc>
          <w:tcPr>
            <w:tcW w:w="5960" w:type="dxa"/>
          </w:tcPr>
          <w:p w14:paraId="61418B56" w14:textId="17A79F64" w:rsidR="00AE3E82" w:rsidRDefault="00C112AE" w:rsidP="008706C5">
            <w:pPr>
              <w:spacing w:after="468"/>
              <w:ind w:firstLineChars="200" w:firstLine="480"/>
              <w:contextualSpacing/>
            </w:pPr>
            <w:r>
              <w:rPr>
                <w:rFonts w:hint="eastAsia"/>
              </w:rPr>
              <w:t>6</w:t>
            </w:r>
            <w:r>
              <w:t>0-120</w:t>
            </w:r>
            <w:r>
              <w:rPr>
                <w:rFonts w:hint="eastAsia"/>
              </w:rPr>
              <w:t>年</w:t>
            </w:r>
          </w:p>
        </w:tc>
      </w:tr>
      <w:tr w:rsidR="00AE3E82" w14:paraId="2929F8F5" w14:textId="77777777" w:rsidTr="008706C5">
        <w:tc>
          <w:tcPr>
            <w:tcW w:w="456" w:type="dxa"/>
          </w:tcPr>
          <w:p w14:paraId="3EC8728C" w14:textId="77777777" w:rsidR="00AE3E82" w:rsidRDefault="00AE3E82" w:rsidP="008706C5">
            <w:pPr>
              <w:spacing w:after="468"/>
              <w:contextualSpacing/>
            </w:pPr>
            <w:r w:rsidRPr="00404FA0">
              <w:rPr>
                <w:rFonts w:hint="eastAsia"/>
              </w:rPr>
              <w:lastRenderedPageBreak/>
              <w:t>●</w:t>
            </w:r>
          </w:p>
        </w:tc>
        <w:tc>
          <w:tcPr>
            <w:tcW w:w="1529" w:type="dxa"/>
          </w:tcPr>
          <w:p w14:paraId="2ADF2B25" w14:textId="77777777" w:rsidR="00AE3E82" w:rsidRDefault="00AE3E82" w:rsidP="008706C5">
            <w:pPr>
              <w:spacing w:after="468"/>
              <w:contextualSpacing/>
            </w:pPr>
            <w:r>
              <w:rPr>
                <w:rFonts w:hint="eastAsia"/>
              </w:rPr>
              <w:t>群居情况</w:t>
            </w:r>
          </w:p>
        </w:tc>
        <w:tc>
          <w:tcPr>
            <w:tcW w:w="5960" w:type="dxa"/>
          </w:tcPr>
          <w:p w14:paraId="4E86EC74" w14:textId="149A7641" w:rsidR="00AE3E82" w:rsidRDefault="00C112AE" w:rsidP="008706C5">
            <w:pPr>
              <w:spacing w:after="468"/>
              <w:ind w:firstLineChars="200" w:firstLine="480"/>
              <w:contextualSpacing/>
            </w:pPr>
            <w:r>
              <w:rPr>
                <w:rFonts w:hint="eastAsia"/>
              </w:rPr>
              <w:t>独居</w:t>
            </w:r>
          </w:p>
        </w:tc>
      </w:tr>
      <w:tr w:rsidR="00AE3E82" w14:paraId="7968AF69" w14:textId="77777777" w:rsidTr="008706C5">
        <w:tc>
          <w:tcPr>
            <w:tcW w:w="456" w:type="dxa"/>
          </w:tcPr>
          <w:p w14:paraId="4A40882D" w14:textId="77777777" w:rsidR="00AE3E82" w:rsidRPr="00404FA0" w:rsidRDefault="00AE3E82" w:rsidP="008706C5">
            <w:pPr>
              <w:spacing w:after="468"/>
              <w:contextualSpacing/>
            </w:pPr>
            <w:r w:rsidRPr="00404FA0">
              <w:rPr>
                <w:rFonts w:hint="eastAsia"/>
              </w:rPr>
              <w:t>●</w:t>
            </w:r>
          </w:p>
        </w:tc>
        <w:tc>
          <w:tcPr>
            <w:tcW w:w="1529" w:type="dxa"/>
          </w:tcPr>
          <w:p w14:paraId="28B4F087" w14:textId="77777777" w:rsidR="00AE3E82" w:rsidRDefault="00AE3E82" w:rsidP="008706C5">
            <w:pPr>
              <w:spacing w:after="468"/>
              <w:contextualSpacing/>
            </w:pPr>
            <w:r>
              <w:rPr>
                <w:rFonts w:hint="eastAsia"/>
              </w:rPr>
              <w:t>绝学与本领</w:t>
            </w:r>
          </w:p>
        </w:tc>
        <w:tc>
          <w:tcPr>
            <w:tcW w:w="5960" w:type="dxa"/>
          </w:tcPr>
          <w:p w14:paraId="407C3E24" w14:textId="1170E6A0" w:rsidR="00AE3E82" w:rsidRDefault="00C112AE" w:rsidP="008706C5">
            <w:pPr>
              <w:spacing w:after="468"/>
              <w:ind w:firstLineChars="200" w:firstLine="480"/>
              <w:contextualSpacing/>
            </w:pPr>
            <w:r>
              <w:rPr>
                <w:rFonts w:hint="eastAsia"/>
              </w:rPr>
              <w:t>不明</w:t>
            </w:r>
          </w:p>
        </w:tc>
      </w:tr>
      <w:tr w:rsidR="00AE3E82" w14:paraId="00EC968C" w14:textId="77777777" w:rsidTr="008706C5">
        <w:tc>
          <w:tcPr>
            <w:tcW w:w="456" w:type="dxa"/>
          </w:tcPr>
          <w:p w14:paraId="401E4229" w14:textId="77777777" w:rsidR="00AE3E82" w:rsidRDefault="00AE3E82" w:rsidP="008706C5">
            <w:pPr>
              <w:spacing w:after="468"/>
              <w:contextualSpacing/>
            </w:pPr>
            <w:r w:rsidRPr="00404FA0">
              <w:rPr>
                <w:rFonts w:hint="eastAsia"/>
              </w:rPr>
              <w:t>●</w:t>
            </w:r>
          </w:p>
        </w:tc>
        <w:tc>
          <w:tcPr>
            <w:tcW w:w="1529" w:type="dxa"/>
          </w:tcPr>
          <w:p w14:paraId="63DCF1D7" w14:textId="77777777" w:rsidR="00AE3E82" w:rsidRDefault="00AE3E82" w:rsidP="008706C5">
            <w:pPr>
              <w:spacing w:after="468"/>
              <w:contextualSpacing/>
            </w:pPr>
            <w:r>
              <w:rPr>
                <w:rFonts w:hint="eastAsia"/>
              </w:rPr>
              <w:t>简述</w:t>
            </w:r>
          </w:p>
        </w:tc>
        <w:tc>
          <w:tcPr>
            <w:tcW w:w="5960" w:type="dxa"/>
          </w:tcPr>
          <w:p w14:paraId="2E36A1DE" w14:textId="64990C14" w:rsidR="00AE3E82" w:rsidRPr="009E305A" w:rsidRDefault="00C112AE" w:rsidP="008706C5">
            <w:pPr>
              <w:spacing w:after="468"/>
              <w:ind w:firstLineChars="200" w:firstLine="480"/>
            </w:pPr>
            <w:r>
              <w:rPr>
                <w:rFonts w:hint="eastAsia"/>
              </w:rPr>
              <w:t>融合了先鼎人和狗的基因的变种生物，经历无数代的繁衍后长成了今天的样子。犬兽人的嗅觉灵敏，它们是少有可以闻到自己体味的动物，因此格外注重卫生，</w:t>
            </w:r>
            <w:r w:rsidR="00C03095">
              <w:rPr>
                <w:rFonts w:hint="eastAsia"/>
              </w:rPr>
              <w:t>会积极</w:t>
            </w:r>
            <w:r>
              <w:rPr>
                <w:rFonts w:hint="eastAsia"/>
              </w:rPr>
              <w:t>使用香水来掩盖令人不快的气味。它们看上去十分活泼，似乎总有用不完的力气，</w:t>
            </w:r>
            <w:r w:rsidR="00C03095">
              <w:rPr>
                <w:rFonts w:hint="eastAsia"/>
              </w:rPr>
              <w:t>但是很少思考</w:t>
            </w:r>
            <w:r>
              <w:rPr>
                <w:rFonts w:hint="eastAsia"/>
              </w:rPr>
              <w:t>。</w:t>
            </w:r>
          </w:p>
        </w:tc>
      </w:tr>
    </w:tbl>
    <w:p w14:paraId="000196A9" w14:textId="22D4C0BA" w:rsidR="00246941" w:rsidRDefault="00A07227" w:rsidP="00D25951">
      <w:pPr>
        <w:spacing w:after="468"/>
      </w:pPr>
      <w:r>
        <w:rPr>
          <w:rFonts w:hint="eastAsia"/>
        </w:rPr>
        <w:t>正如人工智能竭力提醒的那样，即使对方没有要求尊重也必须默认对方需要尊重，否则有可能（像这样）不经意间摸到别人的头上并在柔软的触感中迷失自我，直到（像这样）留疤。</w:t>
      </w:r>
    </w:p>
    <w:p w14:paraId="040AA705" w14:textId="53746480" w:rsidR="00352B87" w:rsidRPr="00A07227" w:rsidRDefault="00352B87" w:rsidP="00D25951">
      <w:pPr>
        <w:spacing w:after="468"/>
      </w:pPr>
      <w:r>
        <w:rPr>
          <w:rFonts w:hint="eastAsia"/>
        </w:rPr>
        <w:t>在生活中，犬兽人是优秀的职员，它们在各个人类聚居地的中心地带做着举足轻重的基层工作。</w:t>
      </w:r>
    </w:p>
    <w:p w14:paraId="5C558B79" w14:textId="6D3A13AD" w:rsidR="00D675EF" w:rsidRDefault="00D675EF" w:rsidP="00D675EF">
      <w:pPr>
        <w:pStyle w:val="5"/>
        <w:spacing w:after="468"/>
      </w:pPr>
      <w:r>
        <w:rPr>
          <w:rFonts w:hint="eastAsia"/>
        </w:rPr>
        <w:t>6</w:t>
      </w:r>
      <w:r>
        <w:t>.1.1.3.6</w:t>
      </w:r>
      <w:r>
        <w:rPr>
          <w:rFonts w:hint="eastAsia"/>
        </w:rPr>
        <w:t>麒麟人族</w:t>
      </w:r>
    </w:p>
    <w:p w14:paraId="6811D83E" w14:textId="6B4B4D8E" w:rsidR="00D675EF" w:rsidRDefault="00D675EF" w:rsidP="004C6AE9">
      <w:pPr>
        <w:spacing w:after="468"/>
      </w:pPr>
      <w:r>
        <w:rPr>
          <w:rFonts w:hint="eastAsia"/>
        </w:rPr>
        <w:t>起源于［先冕］</w:t>
      </w:r>
      <w:r w:rsidR="001D3AFB">
        <w:rPr>
          <w:rFonts w:hint="eastAsia"/>
        </w:rPr>
        <w:t>-［吹砂</w:t>
      </w:r>
      <w:r>
        <w:rPr>
          <w:rFonts w:hint="eastAsia"/>
        </w:rPr>
        <w:t>角］的穴居人族，</w:t>
      </w:r>
      <w:r w:rsidR="00026E7E">
        <w:rPr>
          <w:rFonts w:hint="eastAsia"/>
        </w:rPr>
        <w:t>即使地球环境多灾多难，也</w:t>
      </w:r>
      <w:r>
        <w:rPr>
          <w:rFonts w:hint="eastAsia"/>
        </w:rPr>
        <w:t>一度在地</w:t>
      </w:r>
      <w:r w:rsidR="00026E7E">
        <w:rPr>
          <w:rFonts w:hint="eastAsia"/>
        </w:rPr>
        <w:t>底</w:t>
      </w:r>
      <w:r>
        <w:rPr>
          <w:rFonts w:hint="eastAsia"/>
        </w:rPr>
        <w:t>神秘力量</w:t>
      </w:r>
      <w:r w:rsidR="001D3AFB">
        <w:rPr>
          <w:rFonts w:hint="eastAsia"/>
        </w:rPr>
        <w:t>的</w:t>
      </w:r>
      <w:r>
        <w:rPr>
          <w:rFonts w:hint="eastAsia"/>
        </w:rPr>
        <w:t>滋养下幸存</w:t>
      </w:r>
      <w:r w:rsidR="00026E7E">
        <w:rPr>
          <w:rFonts w:hint="eastAsia"/>
        </w:rPr>
        <w:t>至今</w:t>
      </w:r>
      <w:r>
        <w:rPr>
          <w:rFonts w:hint="eastAsia"/>
        </w:rPr>
        <w:t>。其形态小巧，体表多毛，</w:t>
      </w:r>
      <w:r w:rsidR="001D3AFB">
        <w:rPr>
          <w:rFonts w:hint="eastAsia"/>
        </w:rPr>
        <w:t>头</w:t>
      </w:r>
      <w:r w:rsidR="00026E7E">
        <w:rPr>
          <w:rFonts w:hint="eastAsia"/>
        </w:rPr>
        <w:t>顶生出</w:t>
      </w:r>
      <w:r w:rsidR="001D3AFB">
        <w:rPr>
          <w:rFonts w:hint="eastAsia"/>
        </w:rPr>
        <w:t>如玉的</w:t>
      </w:r>
      <w:r>
        <w:rPr>
          <w:rFonts w:hint="eastAsia"/>
        </w:rPr>
        <w:t>枝形角，</w:t>
      </w:r>
      <w:r w:rsidR="001421B6">
        <w:rPr>
          <w:rFonts w:hint="eastAsia"/>
        </w:rPr>
        <w:t>如同</w:t>
      </w:r>
      <w:r>
        <w:rPr>
          <w:rFonts w:hint="eastAsia"/>
        </w:rPr>
        <w:t>奇幻生物。</w:t>
      </w:r>
    </w:p>
    <w:p w14:paraId="549788EC" w14:textId="45D0B388" w:rsidR="00026E7E" w:rsidRDefault="00026E7E" w:rsidP="004C6AE9">
      <w:pPr>
        <w:spacing w:after="468"/>
      </w:pPr>
      <w:r>
        <w:rPr>
          <w:rFonts w:hint="eastAsia"/>
        </w:rPr>
        <w:t>由于区块间交通相对方便，且吹砂角地表环境连年恶化，大多数麒麟人在当代放弃了优化老家的环境，前往薪沙界与［人类］合住，但由于文化差异和生理差异存在，客场求生的麒麟人无法融入当地人，目前过着低人一等的生活，做着并不起眼的工作。</w:t>
      </w:r>
    </w:p>
    <w:p w14:paraId="58894A10" w14:textId="1C0862E0" w:rsidR="00026E7E" w:rsidRPr="00026E7E" w:rsidRDefault="00026E7E" w:rsidP="004C6AE9">
      <w:pPr>
        <w:spacing w:after="468"/>
      </w:pPr>
      <w:r>
        <w:rPr>
          <w:rFonts w:hint="eastAsia"/>
        </w:rPr>
        <w:t>在薪沙界的人类中间流传着一种关于麒麟人的传言：</w:t>
      </w:r>
      <w:r w:rsidR="005F5293">
        <w:rPr>
          <w:rFonts w:hint="eastAsia"/>
        </w:rPr>
        <w:t>看到</w:t>
      </w:r>
      <w:r>
        <w:rPr>
          <w:rFonts w:hint="eastAsia"/>
        </w:rPr>
        <w:t>t</w:t>
      </w:r>
      <w:r>
        <w:t>a</w:t>
      </w:r>
      <w:r>
        <w:rPr>
          <w:rFonts w:hint="eastAsia"/>
        </w:rPr>
        <w:t>们的面孔</w:t>
      </w:r>
      <w:r w:rsidR="005F5293">
        <w:rPr>
          <w:rFonts w:hint="eastAsia"/>
        </w:rPr>
        <w:t>会痛苦地走向罪恶，唯一的破解之法就是锯掉t</w:t>
      </w:r>
      <w:r w:rsidR="005F5293">
        <w:t>a</w:t>
      </w:r>
      <w:r w:rsidR="005F5293">
        <w:rPr>
          <w:rFonts w:hint="eastAsia"/>
        </w:rPr>
        <w:t>们的角。为了保命，出现在薪沙界的</w:t>
      </w:r>
      <w:r w:rsidR="003C5BD4">
        <w:rPr>
          <w:rFonts w:hint="eastAsia"/>
        </w:rPr>
        <w:t>麒麟人都会穿戴面具出门。</w:t>
      </w:r>
    </w:p>
    <w:p w14:paraId="72E1C6ED" w14:textId="7D752425" w:rsidR="00467C08" w:rsidRDefault="00467C08" w:rsidP="00467C08">
      <w:pPr>
        <w:pStyle w:val="6"/>
        <w:spacing w:after="468"/>
      </w:pPr>
      <w:r>
        <w:lastRenderedPageBreak/>
        <w:t>6.1.1.3.6.1</w:t>
      </w:r>
      <w:r>
        <w:t>青麒麟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1421B6" w14:paraId="3CF8364A" w14:textId="77777777" w:rsidTr="008706C5">
        <w:tc>
          <w:tcPr>
            <w:tcW w:w="456" w:type="dxa"/>
          </w:tcPr>
          <w:p w14:paraId="0787ABEB" w14:textId="77777777" w:rsidR="001421B6" w:rsidRDefault="001421B6" w:rsidP="008706C5">
            <w:pPr>
              <w:spacing w:after="468"/>
              <w:contextualSpacing/>
            </w:pPr>
            <w:r w:rsidRPr="00404FA0">
              <w:rPr>
                <w:rFonts w:hint="eastAsia"/>
              </w:rPr>
              <w:t>●</w:t>
            </w:r>
          </w:p>
        </w:tc>
        <w:tc>
          <w:tcPr>
            <w:tcW w:w="1529" w:type="dxa"/>
          </w:tcPr>
          <w:p w14:paraId="7ADB1B01" w14:textId="77777777" w:rsidR="001421B6" w:rsidRDefault="001421B6" w:rsidP="008706C5">
            <w:pPr>
              <w:spacing w:after="468"/>
              <w:contextualSpacing/>
            </w:pPr>
            <w:r>
              <w:rPr>
                <w:rFonts w:hint="eastAsia"/>
              </w:rPr>
              <w:t>前言</w:t>
            </w:r>
          </w:p>
        </w:tc>
        <w:tc>
          <w:tcPr>
            <w:tcW w:w="5960" w:type="dxa"/>
          </w:tcPr>
          <w:p w14:paraId="42A7DDE3" w14:textId="246EA2C1" w:rsidR="001421B6" w:rsidRPr="00591503" w:rsidRDefault="000A609A" w:rsidP="008706C5">
            <w:pPr>
              <w:spacing w:after="468"/>
              <w:contextualSpacing/>
            </w:pPr>
            <w:r>
              <w:rPr>
                <w:rFonts w:hint="eastAsia"/>
              </w:rPr>
              <w:t>麒麟人中较为常见的一种，喜爱旅游胜过一切，外显界有8成可能被探索的地方都留下了它们的足迹。</w:t>
            </w:r>
          </w:p>
        </w:tc>
      </w:tr>
      <w:tr w:rsidR="001421B6" w14:paraId="4D25092D" w14:textId="77777777" w:rsidTr="008706C5">
        <w:tc>
          <w:tcPr>
            <w:tcW w:w="456" w:type="dxa"/>
          </w:tcPr>
          <w:p w14:paraId="19479325" w14:textId="77777777" w:rsidR="001421B6" w:rsidRDefault="001421B6" w:rsidP="008706C5">
            <w:pPr>
              <w:spacing w:after="468"/>
              <w:contextualSpacing/>
            </w:pPr>
            <w:r w:rsidRPr="00404FA0">
              <w:rPr>
                <w:rFonts w:hint="eastAsia"/>
              </w:rPr>
              <w:t>●</w:t>
            </w:r>
          </w:p>
        </w:tc>
        <w:tc>
          <w:tcPr>
            <w:tcW w:w="1529" w:type="dxa"/>
          </w:tcPr>
          <w:p w14:paraId="69E4B93F" w14:textId="77777777" w:rsidR="001421B6" w:rsidRDefault="001421B6" w:rsidP="008706C5">
            <w:pPr>
              <w:spacing w:after="468"/>
              <w:contextualSpacing/>
            </w:pPr>
            <w:r>
              <w:rPr>
                <w:rFonts w:hint="eastAsia"/>
              </w:rPr>
              <w:t>主类</w:t>
            </w:r>
          </w:p>
        </w:tc>
        <w:tc>
          <w:tcPr>
            <w:tcW w:w="5960" w:type="dxa"/>
          </w:tcPr>
          <w:p w14:paraId="06A398AE" w14:textId="43669ED4" w:rsidR="001421B6" w:rsidRDefault="000A609A" w:rsidP="008706C5">
            <w:pPr>
              <w:spacing w:after="468"/>
              <w:contextualSpacing/>
            </w:pPr>
            <w:r>
              <w:rPr>
                <w:rFonts w:hint="eastAsia"/>
              </w:rPr>
              <w:t>毛类</w:t>
            </w:r>
          </w:p>
        </w:tc>
      </w:tr>
      <w:tr w:rsidR="001421B6" w14:paraId="4BF6D40B" w14:textId="77777777" w:rsidTr="008706C5">
        <w:tc>
          <w:tcPr>
            <w:tcW w:w="456" w:type="dxa"/>
          </w:tcPr>
          <w:p w14:paraId="20DDE582" w14:textId="77777777" w:rsidR="001421B6" w:rsidRDefault="001421B6" w:rsidP="008706C5">
            <w:pPr>
              <w:spacing w:after="468"/>
              <w:contextualSpacing/>
            </w:pPr>
            <w:r w:rsidRPr="00404FA0">
              <w:rPr>
                <w:rFonts w:hint="eastAsia"/>
              </w:rPr>
              <w:t>●</w:t>
            </w:r>
          </w:p>
        </w:tc>
        <w:tc>
          <w:tcPr>
            <w:tcW w:w="1529" w:type="dxa"/>
          </w:tcPr>
          <w:p w14:paraId="7BBA5DC0" w14:textId="77777777" w:rsidR="001421B6" w:rsidRDefault="001421B6" w:rsidP="008706C5">
            <w:pPr>
              <w:spacing w:after="468"/>
              <w:contextualSpacing/>
            </w:pPr>
            <w:r>
              <w:rPr>
                <w:rFonts w:hint="eastAsia"/>
              </w:rPr>
              <w:t>所属族</w:t>
            </w:r>
          </w:p>
        </w:tc>
        <w:tc>
          <w:tcPr>
            <w:tcW w:w="5960" w:type="dxa"/>
          </w:tcPr>
          <w:p w14:paraId="37AB916D" w14:textId="52E80740" w:rsidR="001421B6" w:rsidRDefault="000A609A" w:rsidP="008706C5">
            <w:pPr>
              <w:spacing w:after="468"/>
              <w:contextualSpacing/>
            </w:pPr>
            <w:r>
              <w:rPr>
                <w:rFonts w:hint="eastAsia"/>
              </w:rPr>
              <w:t>麒麟人族</w:t>
            </w:r>
          </w:p>
        </w:tc>
      </w:tr>
      <w:tr w:rsidR="001421B6" w14:paraId="57311CCF" w14:textId="77777777" w:rsidTr="008706C5">
        <w:tc>
          <w:tcPr>
            <w:tcW w:w="456" w:type="dxa"/>
          </w:tcPr>
          <w:p w14:paraId="573194D8" w14:textId="77777777" w:rsidR="001421B6" w:rsidRDefault="001421B6" w:rsidP="008706C5">
            <w:pPr>
              <w:spacing w:after="468"/>
              <w:contextualSpacing/>
            </w:pPr>
            <w:r w:rsidRPr="00404FA0">
              <w:rPr>
                <w:rFonts w:hint="eastAsia"/>
              </w:rPr>
              <w:t>●</w:t>
            </w:r>
          </w:p>
        </w:tc>
        <w:tc>
          <w:tcPr>
            <w:tcW w:w="1529" w:type="dxa"/>
          </w:tcPr>
          <w:p w14:paraId="2427FD0F" w14:textId="77777777" w:rsidR="001421B6" w:rsidRDefault="001421B6" w:rsidP="008706C5">
            <w:pPr>
              <w:spacing w:after="468"/>
              <w:contextualSpacing/>
            </w:pPr>
            <w:r>
              <w:rPr>
                <w:rFonts w:hint="eastAsia"/>
              </w:rPr>
              <w:t>危害等级</w:t>
            </w:r>
          </w:p>
        </w:tc>
        <w:tc>
          <w:tcPr>
            <w:tcW w:w="5960" w:type="dxa"/>
          </w:tcPr>
          <w:p w14:paraId="2D23F314" w14:textId="1763A9A7" w:rsidR="001421B6" w:rsidRDefault="001421B6" w:rsidP="008706C5">
            <w:pPr>
              <w:spacing w:after="468"/>
              <w:contextualSpacing/>
            </w:pPr>
            <w:r>
              <w:rPr>
                <w:rFonts w:hint="eastAsia"/>
              </w:rPr>
              <w:t>1</w:t>
            </w:r>
            <w:r>
              <w:t>0</w:t>
            </w:r>
          </w:p>
        </w:tc>
      </w:tr>
      <w:tr w:rsidR="001421B6" w14:paraId="08955D82" w14:textId="77777777" w:rsidTr="008706C5">
        <w:tc>
          <w:tcPr>
            <w:tcW w:w="456" w:type="dxa"/>
          </w:tcPr>
          <w:p w14:paraId="122B032D" w14:textId="77777777" w:rsidR="001421B6" w:rsidRDefault="001421B6" w:rsidP="008706C5">
            <w:pPr>
              <w:spacing w:after="468"/>
              <w:contextualSpacing/>
            </w:pPr>
            <w:r w:rsidRPr="00404FA0">
              <w:rPr>
                <w:rFonts w:hint="eastAsia"/>
              </w:rPr>
              <w:t>●</w:t>
            </w:r>
          </w:p>
        </w:tc>
        <w:tc>
          <w:tcPr>
            <w:tcW w:w="1529" w:type="dxa"/>
          </w:tcPr>
          <w:p w14:paraId="17257DE3" w14:textId="77777777" w:rsidR="001421B6" w:rsidRDefault="001421B6" w:rsidP="008706C5">
            <w:pPr>
              <w:spacing w:after="468"/>
              <w:contextualSpacing/>
            </w:pPr>
            <w:r>
              <w:rPr>
                <w:rFonts w:hint="eastAsia"/>
              </w:rPr>
              <w:t>区域稀有度</w:t>
            </w:r>
          </w:p>
        </w:tc>
        <w:tc>
          <w:tcPr>
            <w:tcW w:w="5960" w:type="dxa"/>
          </w:tcPr>
          <w:p w14:paraId="145B2B35" w14:textId="623F9ED9" w:rsidR="001421B6" w:rsidRPr="000A609A" w:rsidRDefault="000A609A" w:rsidP="000A609A">
            <w:pPr>
              <w:spacing w:after="468"/>
              <w:contextualSpacing/>
            </w:pPr>
            <w:r>
              <w:t>先冕-薪沙界［罕存］，先冕-吹砂角［常遇］，先冕-雕雨陵［稀有］</w:t>
            </w:r>
          </w:p>
        </w:tc>
      </w:tr>
      <w:tr w:rsidR="001421B6" w14:paraId="75723E4C" w14:textId="77777777" w:rsidTr="008706C5">
        <w:tc>
          <w:tcPr>
            <w:tcW w:w="456" w:type="dxa"/>
          </w:tcPr>
          <w:p w14:paraId="6531021E" w14:textId="77777777" w:rsidR="001421B6" w:rsidRPr="00404FA0" w:rsidRDefault="001421B6" w:rsidP="008706C5">
            <w:pPr>
              <w:spacing w:after="468"/>
              <w:contextualSpacing/>
            </w:pPr>
            <w:r w:rsidRPr="00404FA0">
              <w:rPr>
                <w:rFonts w:hint="eastAsia"/>
              </w:rPr>
              <w:t>●</w:t>
            </w:r>
          </w:p>
        </w:tc>
        <w:tc>
          <w:tcPr>
            <w:tcW w:w="1529" w:type="dxa"/>
          </w:tcPr>
          <w:p w14:paraId="242B1417" w14:textId="77777777" w:rsidR="001421B6" w:rsidRDefault="001421B6" w:rsidP="008706C5">
            <w:pPr>
              <w:spacing w:after="468"/>
              <w:contextualSpacing/>
            </w:pPr>
            <w:r>
              <w:rPr>
                <w:rFonts w:hint="eastAsia"/>
              </w:rPr>
              <w:t>外貌</w:t>
            </w:r>
          </w:p>
        </w:tc>
        <w:tc>
          <w:tcPr>
            <w:tcW w:w="5960" w:type="dxa"/>
          </w:tcPr>
          <w:p w14:paraId="2A1C9393" w14:textId="130F77D5" w:rsidR="008D0068" w:rsidRDefault="008D0068" w:rsidP="008D0068">
            <w:pPr>
              <w:spacing w:after="468"/>
              <w:contextualSpacing/>
            </w:pPr>
            <w:r>
              <w:rPr>
                <w:rFonts w:hint="eastAsia"/>
              </w:rPr>
              <w:t>双足行走，有纤细的躯干，两条较细的上肢、两条较粗的下肢、一颗头、一对深水绿色的角和一条带深色鬃毛的肉质尾巴，关节处披盖较厚的深色毛发；</w:t>
            </w:r>
          </w:p>
          <w:p w14:paraId="255644B9" w14:textId="040CF013" w:rsidR="008D0068" w:rsidRDefault="008D0068" w:rsidP="008D0068">
            <w:pPr>
              <w:spacing w:after="468"/>
              <w:contextualSpacing/>
            </w:pPr>
            <w:r>
              <w:rPr>
                <w:rFonts w:hint="eastAsia"/>
              </w:rPr>
              <w:t>脸圆，吻平，高耸的鼻梁，有胡须，瞳孔颜色似乎打湿的青岩，脚底有柔软且带有一定韧性的垫；</w:t>
            </w:r>
          </w:p>
          <w:p w14:paraId="79972A45" w14:textId="7F75CEBB" w:rsidR="008D0068" w:rsidRDefault="00D75AEC" w:rsidP="008D0068">
            <w:pPr>
              <w:spacing w:after="468"/>
              <w:contextualSpacing/>
            </w:pPr>
            <w:r>
              <w:rPr>
                <w:rFonts w:hint="eastAsia"/>
              </w:rPr>
              <w:t>近白的浅青色的皮肤，深水绿色毛发和指甲，几乎没有斑点或纹路</w:t>
            </w:r>
            <w:r w:rsidR="008D0068">
              <w:rPr>
                <w:rFonts w:hint="eastAsia"/>
              </w:rPr>
              <w:t>；</w:t>
            </w:r>
          </w:p>
          <w:p w14:paraId="23AE6C02" w14:textId="7869478E" w:rsidR="001421B6" w:rsidRPr="00F14E0B" w:rsidRDefault="00D75AEC" w:rsidP="008D0068">
            <w:pPr>
              <w:spacing w:after="468"/>
              <w:contextualSpacing/>
            </w:pPr>
            <w:r>
              <w:rPr>
                <w:rFonts w:hint="eastAsia"/>
              </w:rPr>
              <w:t>通常是站立的姿态，累了会依靠某物站着休息，给人以从不松懈的感觉</w:t>
            </w:r>
            <w:r w:rsidR="008D0068">
              <w:rPr>
                <w:rFonts w:hint="eastAsia"/>
              </w:rPr>
              <w:t>。</w:t>
            </w:r>
          </w:p>
        </w:tc>
      </w:tr>
      <w:tr w:rsidR="001421B6" w14:paraId="0F74C344" w14:textId="77777777" w:rsidTr="008706C5">
        <w:tc>
          <w:tcPr>
            <w:tcW w:w="456" w:type="dxa"/>
          </w:tcPr>
          <w:p w14:paraId="3ACCE4F1" w14:textId="77777777" w:rsidR="001421B6" w:rsidRDefault="001421B6" w:rsidP="008706C5">
            <w:pPr>
              <w:spacing w:after="468"/>
              <w:contextualSpacing/>
            </w:pPr>
            <w:r w:rsidRPr="00404FA0">
              <w:rPr>
                <w:rFonts w:hint="eastAsia"/>
              </w:rPr>
              <w:t>●</w:t>
            </w:r>
          </w:p>
        </w:tc>
        <w:tc>
          <w:tcPr>
            <w:tcW w:w="1529" w:type="dxa"/>
          </w:tcPr>
          <w:p w14:paraId="6177CACA" w14:textId="77777777" w:rsidR="001421B6" w:rsidRDefault="001421B6" w:rsidP="008706C5">
            <w:pPr>
              <w:spacing w:after="468"/>
              <w:contextualSpacing/>
            </w:pPr>
            <w:r>
              <w:rPr>
                <w:rFonts w:hint="eastAsia"/>
              </w:rPr>
              <w:t>栖息条件</w:t>
            </w:r>
          </w:p>
        </w:tc>
        <w:tc>
          <w:tcPr>
            <w:tcW w:w="5960" w:type="dxa"/>
          </w:tcPr>
          <w:p w14:paraId="4BAB8E09" w14:textId="09F3D06F" w:rsidR="001421B6" w:rsidRDefault="00D75AEC" w:rsidP="008706C5">
            <w:pPr>
              <w:spacing w:after="468"/>
              <w:contextualSpacing/>
            </w:pPr>
            <w:r>
              <w:rPr>
                <w:rFonts w:hint="eastAsia"/>
              </w:rPr>
              <w:t>丘陵、浅层洞穴、</w:t>
            </w:r>
          </w:p>
        </w:tc>
      </w:tr>
      <w:tr w:rsidR="001421B6" w14:paraId="081523C7" w14:textId="77777777" w:rsidTr="008706C5">
        <w:tc>
          <w:tcPr>
            <w:tcW w:w="456" w:type="dxa"/>
          </w:tcPr>
          <w:p w14:paraId="0D73D2EF" w14:textId="77777777" w:rsidR="001421B6" w:rsidRPr="00404FA0" w:rsidRDefault="001421B6" w:rsidP="008706C5">
            <w:pPr>
              <w:spacing w:after="468"/>
              <w:contextualSpacing/>
            </w:pPr>
            <w:r w:rsidRPr="00404FA0">
              <w:rPr>
                <w:rFonts w:hint="eastAsia"/>
              </w:rPr>
              <w:t>●</w:t>
            </w:r>
          </w:p>
        </w:tc>
        <w:tc>
          <w:tcPr>
            <w:tcW w:w="1529" w:type="dxa"/>
          </w:tcPr>
          <w:p w14:paraId="2F6FDC63" w14:textId="77777777" w:rsidR="001421B6" w:rsidRDefault="001421B6" w:rsidP="008706C5">
            <w:pPr>
              <w:spacing w:after="468"/>
              <w:contextualSpacing/>
            </w:pPr>
            <w:r>
              <w:rPr>
                <w:rFonts w:hint="eastAsia"/>
              </w:rPr>
              <w:t>气候条件</w:t>
            </w:r>
          </w:p>
        </w:tc>
        <w:tc>
          <w:tcPr>
            <w:tcW w:w="5960" w:type="dxa"/>
          </w:tcPr>
          <w:p w14:paraId="71669954" w14:textId="54016E4E" w:rsidR="001421B6" w:rsidRDefault="00D75AEC" w:rsidP="008706C5">
            <w:pPr>
              <w:spacing w:after="468"/>
              <w:contextualSpacing/>
            </w:pPr>
            <w:r>
              <w:rPr>
                <w:rFonts w:hint="eastAsia"/>
              </w:rPr>
              <w:t>非极冷或极热；非极干燥</w:t>
            </w:r>
          </w:p>
        </w:tc>
      </w:tr>
      <w:tr w:rsidR="001421B6" w14:paraId="15E72B02" w14:textId="77777777" w:rsidTr="008706C5">
        <w:tc>
          <w:tcPr>
            <w:tcW w:w="456" w:type="dxa"/>
          </w:tcPr>
          <w:p w14:paraId="2E0A514D" w14:textId="77777777" w:rsidR="001421B6" w:rsidRPr="00404FA0" w:rsidRDefault="001421B6" w:rsidP="008706C5">
            <w:pPr>
              <w:spacing w:after="468"/>
              <w:contextualSpacing/>
            </w:pPr>
            <w:r w:rsidRPr="00404FA0">
              <w:rPr>
                <w:rFonts w:hint="eastAsia"/>
              </w:rPr>
              <w:t>●</w:t>
            </w:r>
          </w:p>
        </w:tc>
        <w:tc>
          <w:tcPr>
            <w:tcW w:w="1529" w:type="dxa"/>
          </w:tcPr>
          <w:p w14:paraId="5CDDBFCD" w14:textId="77777777" w:rsidR="001421B6" w:rsidRDefault="001421B6" w:rsidP="008706C5">
            <w:pPr>
              <w:spacing w:after="468"/>
              <w:contextualSpacing/>
            </w:pPr>
            <w:r>
              <w:rPr>
                <w:rFonts w:hint="eastAsia"/>
              </w:rPr>
              <w:t>适应性</w:t>
            </w:r>
          </w:p>
        </w:tc>
        <w:tc>
          <w:tcPr>
            <w:tcW w:w="5960" w:type="dxa"/>
          </w:tcPr>
          <w:p w14:paraId="42140A97" w14:textId="698FF263" w:rsidR="001421B6" w:rsidRDefault="00D75AEC" w:rsidP="008706C5">
            <w:pPr>
              <w:spacing w:after="468"/>
              <w:contextualSpacing/>
            </w:pPr>
            <w:r>
              <w:rPr>
                <w:rFonts w:hint="eastAsia"/>
              </w:rPr>
              <w:t>很强</w:t>
            </w:r>
          </w:p>
        </w:tc>
      </w:tr>
      <w:tr w:rsidR="001421B6" w14:paraId="0FCF0980" w14:textId="77777777" w:rsidTr="008706C5">
        <w:tc>
          <w:tcPr>
            <w:tcW w:w="456" w:type="dxa"/>
          </w:tcPr>
          <w:p w14:paraId="6069B1A2" w14:textId="77777777" w:rsidR="001421B6" w:rsidRDefault="001421B6" w:rsidP="008706C5">
            <w:pPr>
              <w:spacing w:after="468"/>
              <w:contextualSpacing/>
            </w:pPr>
            <w:r w:rsidRPr="00404FA0">
              <w:rPr>
                <w:rFonts w:hint="eastAsia"/>
              </w:rPr>
              <w:t>●</w:t>
            </w:r>
          </w:p>
        </w:tc>
        <w:tc>
          <w:tcPr>
            <w:tcW w:w="1529" w:type="dxa"/>
          </w:tcPr>
          <w:p w14:paraId="51D07FBF" w14:textId="77777777" w:rsidR="001421B6" w:rsidRDefault="001421B6" w:rsidP="008706C5">
            <w:pPr>
              <w:spacing w:after="468"/>
              <w:contextualSpacing/>
            </w:pPr>
            <w:r>
              <w:rPr>
                <w:rFonts w:hint="eastAsia"/>
              </w:rPr>
              <w:t>食物</w:t>
            </w:r>
          </w:p>
        </w:tc>
        <w:tc>
          <w:tcPr>
            <w:tcW w:w="5960" w:type="dxa"/>
          </w:tcPr>
          <w:p w14:paraId="46C1B1CE" w14:textId="5BA020EE" w:rsidR="001421B6" w:rsidRPr="001421B6" w:rsidRDefault="001421B6" w:rsidP="008706C5">
            <w:pPr>
              <w:spacing w:after="468"/>
              <w:contextualSpacing/>
            </w:pPr>
            <w:r>
              <w:rPr>
                <w:rFonts w:hint="eastAsia"/>
              </w:rPr>
              <w:t>杂食；粮食作物和穴居生物</w:t>
            </w:r>
          </w:p>
        </w:tc>
      </w:tr>
      <w:tr w:rsidR="001421B6" w14:paraId="69CB73C1" w14:textId="77777777" w:rsidTr="008706C5">
        <w:tc>
          <w:tcPr>
            <w:tcW w:w="456" w:type="dxa"/>
          </w:tcPr>
          <w:p w14:paraId="14AC28ED" w14:textId="77777777" w:rsidR="001421B6" w:rsidRPr="00404FA0" w:rsidRDefault="001421B6" w:rsidP="008706C5">
            <w:pPr>
              <w:spacing w:after="468"/>
              <w:contextualSpacing/>
            </w:pPr>
            <w:r w:rsidRPr="00404FA0">
              <w:rPr>
                <w:rFonts w:hint="eastAsia"/>
              </w:rPr>
              <w:t>●</w:t>
            </w:r>
          </w:p>
        </w:tc>
        <w:tc>
          <w:tcPr>
            <w:tcW w:w="1529" w:type="dxa"/>
          </w:tcPr>
          <w:p w14:paraId="2BAAD322" w14:textId="77777777" w:rsidR="001421B6" w:rsidRDefault="001421B6" w:rsidP="008706C5">
            <w:pPr>
              <w:spacing w:after="468"/>
              <w:contextualSpacing/>
            </w:pPr>
            <w:r>
              <w:rPr>
                <w:rFonts w:hint="eastAsia"/>
              </w:rPr>
              <w:t>移动方式</w:t>
            </w:r>
          </w:p>
        </w:tc>
        <w:tc>
          <w:tcPr>
            <w:tcW w:w="5960" w:type="dxa"/>
          </w:tcPr>
          <w:p w14:paraId="53727A52" w14:textId="3B44FD5C" w:rsidR="001421B6" w:rsidRDefault="00D75AEC" w:rsidP="008706C5">
            <w:pPr>
              <w:spacing w:after="468"/>
              <w:contextualSpacing/>
            </w:pPr>
            <w:r>
              <w:rPr>
                <w:rFonts w:hint="eastAsia"/>
              </w:rPr>
              <w:t>走、奔跑、驾驶</w:t>
            </w:r>
          </w:p>
        </w:tc>
      </w:tr>
      <w:tr w:rsidR="001421B6" w14:paraId="52AE15EA" w14:textId="77777777" w:rsidTr="008706C5">
        <w:tc>
          <w:tcPr>
            <w:tcW w:w="456" w:type="dxa"/>
          </w:tcPr>
          <w:p w14:paraId="3D249665" w14:textId="77777777" w:rsidR="001421B6" w:rsidRPr="00404FA0" w:rsidRDefault="001421B6" w:rsidP="008706C5">
            <w:pPr>
              <w:spacing w:after="468"/>
              <w:contextualSpacing/>
            </w:pPr>
            <w:r w:rsidRPr="00404FA0">
              <w:rPr>
                <w:rFonts w:hint="eastAsia"/>
              </w:rPr>
              <w:t>●</w:t>
            </w:r>
          </w:p>
        </w:tc>
        <w:tc>
          <w:tcPr>
            <w:tcW w:w="1529" w:type="dxa"/>
          </w:tcPr>
          <w:p w14:paraId="3FAA6E05" w14:textId="77777777" w:rsidR="001421B6" w:rsidRDefault="001421B6" w:rsidP="008706C5">
            <w:pPr>
              <w:spacing w:after="468"/>
              <w:contextualSpacing/>
            </w:pPr>
            <w:r>
              <w:rPr>
                <w:rFonts w:hint="eastAsia"/>
              </w:rPr>
              <w:t>捕食方式</w:t>
            </w:r>
          </w:p>
        </w:tc>
        <w:tc>
          <w:tcPr>
            <w:tcW w:w="5960" w:type="dxa"/>
          </w:tcPr>
          <w:p w14:paraId="084B7AAE" w14:textId="301416EB" w:rsidR="001421B6" w:rsidRDefault="00D75AEC" w:rsidP="008706C5">
            <w:pPr>
              <w:spacing w:after="468"/>
              <w:contextualSpacing/>
            </w:pPr>
            <w:r>
              <w:rPr>
                <w:rFonts w:hint="eastAsia"/>
              </w:rPr>
              <w:t>收割，烹饪，伏击（夜间）</w:t>
            </w:r>
          </w:p>
        </w:tc>
      </w:tr>
      <w:tr w:rsidR="001421B6" w14:paraId="252625BC" w14:textId="77777777" w:rsidTr="008706C5">
        <w:tc>
          <w:tcPr>
            <w:tcW w:w="456" w:type="dxa"/>
          </w:tcPr>
          <w:p w14:paraId="7B8B8E64" w14:textId="77777777" w:rsidR="001421B6" w:rsidRDefault="001421B6" w:rsidP="008706C5">
            <w:pPr>
              <w:spacing w:after="468"/>
              <w:contextualSpacing/>
            </w:pPr>
            <w:r w:rsidRPr="00404FA0">
              <w:rPr>
                <w:rFonts w:hint="eastAsia"/>
              </w:rPr>
              <w:t>●</w:t>
            </w:r>
          </w:p>
        </w:tc>
        <w:tc>
          <w:tcPr>
            <w:tcW w:w="1529" w:type="dxa"/>
          </w:tcPr>
          <w:p w14:paraId="33E2911C" w14:textId="77777777" w:rsidR="001421B6" w:rsidRDefault="001421B6" w:rsidP="008706C5">
            <w:pPr>
              <w:spacing w:after="468"/>
              <w:contextualSpacing/>
            </w:pPr>
            <w:r>
              <w:rPr>
                <w:rFonts w:hint="eastAsia"/>
              </w:rPr>
              <w:t>繁殖方式</w:t>
            </w:r>
          </w:p>
        </w:tc>
        <w:tc>
          <w:tcPr>
            <w:tcW w:w="5960" w:type="dxa"/>
          </w:tcPr>
          <w:p w14:paraId="15E59F8A" w14:textId="70BA8805" w:rsidR="001421B6" w:rsidRDefault="00D75AEC" w:rsidP="008706C5">
            <w:pPr>
              <w:spacing w:after="468"/>
              <w:contextualSpacing/>
            </w:pPr>
            <w:r>
              <w:t>有性繁殖，</w:t>
            </w:r>
            <w:r>
              <w:rPr>
                <w:rFonts w:hint="eastAsia"/>
              </w:rPr>
              <w:t>无发情期，胎生哺乳（孕期4个月，一次1个幼崽）</w:t>
            </w:r>
          </w:p>
        </w:tc>
      </w:tr>
      <w:tr w:rsidR="001421B6" w14:paraId="321F94AB" w14:textId="77777777" w:rsidTr="008706C5">
        <w:tc>
          <w:tcPr>
            <w:tcW w:w="456" w:type="dxa"/>
          </w:tcPr>
          <w:p w14:paraId="43826467" w14:textId="77777777" w:rsidR="001421B6" w:rsidRPr="00404FA0" w:rsidRDefault="001421B6" w:rsidP="008706C5">
            <w:pPr>
              <w:spacing w:after="468"/>
              <w:contextualSpacing/>
            </w:pPr>
            <w:r w:rsidRPr="00404FA0">
              <w:rPr>
                <w:rFonts w:hint="eastAsia"/>
              </w:rPr>
              <w:t>●</w:t>
            </w:r>
          </w:p>
        </w:tc>
        <w:tc>
          <w:tcPr>
            <w:tcW w:w="1529" w:type="dxa"/>
          </w:tcPr>
          <w:p w14:paraId="7C52ABB7" w14:textId="77777777" w:rsidR="001421B6" w:rsidRDefault="001421B6" w:rsidP="008706C5">
            <w:pPr>
              <w:spacing w:after="468"/>
              <w:contextualSpacing/>
            </w:pPr>
            <w:r>
              <w:rPr>
                <w:rFonts w:hint="eastAsia"/>
              </w:rPr>
              <w:t>寿命</w:t>
            </w:r>
          </w:p>
        </w:tc>
        <w:tc>
          <w:tcPr>
            <w:tcW w:w="5960" w:type="dxa"/>
          </w:tcPr>
          <w:p w14:paraId="0A9285B1" w14:textId="541C4274" w:rsidR="001421B6" w:rsidRDefault="001421B6" w:rsidP="008706C5">
            <w:pPr>
              <w:spacing w:after="468"/>
              <w:contextualSpacing/>
            </w:pPr>
            <w:r>
              <w:rPr>
                <w:rFonts w:hint="eastAsia"/>
              </w:rPr>
              <w:t>1</w:t>
            </w:r>
            <w:r>
              <w:t>20-240</w:t>
            </w:r>
            <w:r>
              <w:rPr>
                <w:rFonts w:hint="eastAsia"/>
              </w:rPr>
              <w:t>年</w:t>
            </w:r>
          </w:p>
        </w:tc>
      </w:tr>
      <w:tr w:rsidR="001421B6" w14:paraId="0C39C456" w14:textId="77777777" w:rsidTr="008706C5">
        <w:tc>
          <w:tcPr>
            <w:tcW w:w="456" w:type="dxa"/>
          </w:tcPr>
          <w:p w14:paraId="009734E6" w14:textId="77777777" w:rsidR="001421B6" w:rsidRDefault="001421B6" w:rsidP="008706C5">
            <w:pPr>
              <w:spacing w:after="468"/>
              <w:contextualSpacing/>
            </w:pPr>
            <w:r w:rsidRPr="00404FA0">
              <w:rPr>
                <w:rFonts w:hint="eastAsia"/>
              </w:rPr>
              <w:t>●</w:t>
            </w:r>
          </w:p>
        </w:tc>
        <w:tc>
          <w:tcPr>
            <w:tcW w:w="1529" w:type="dxa"/>
          </w:tcPr>
          <w:p w14:paraId="43D507B0" w14:textId="77777777" w:rsidR="001421B6" w:rsidRDefault="001421B6" w:rsidP="008706C5">
            <w:pPr>
              <w:spacing w:after="468"/>
              <w:contextualSpacing/>
            </w:pPr>
            <w:r>
              <w:rPr>
                <w:rFonts w:hint="eastAsia"/>
              </w:rPr>
              <w:t>群居情况</w:t>
            </w:r>
          </w:p>
        </w:tc>
        <w:tc>
          <w:tcPr>
            <w:tcW w:w="5960" w:type="dxa"/>
          </w:tcPr>
          <w:p w14:paraId="5E94C440" w14:textId="7B92EA1E" w:rsidR="001421B6" w:rsidRDefault="00D75AEC" w:rsidP="008706C5">
            <w:pPr>
              <w:spacing w:after="468"/>
              <w:contextualSpacing/>
            </w:pPr>
            <w:r>
              <w:rPr>
                <w:rFonts w:hint="eastAsia"/>
              </w:rPr>
              <w:t>独身</w:t>
            </w:r>
          </w:p>
        </w:tc>
      </w:tr>
      <w:tr w:rsidR="001421B6" w14:paraId="6F2F2858" w14:textId="77777777" w:rsidTr="008706C5">
        <w:tc>
          <w:tcPr>
            <w:tcW w:w="456" w:type="dxa"/>
          </w:tcPr>
          <w:p w14:paraId="1F2DDF1A" w14:textId="77777777" w:rsidR="001421B6" w:rsidRPr="00404FA0" w:rsidRDefault="001421B6" w:rsidP="008706C5">
            <w:pPr>
              <w:spacing w:after="468"/>
              <w:contextualSpacing/>
            </w:pPr>
            <w:r w:rsidRPr="00404FA0">
              <w:rPr>
                <w:rFonts w:hint="eastAsia"/>
              </w:rPr>
              <w:t>●</w:t>
            </w:r>
          </w:p>
        </w:tc>
        <w:tc>
          <w:tcPr>
            <w:tcW w:w="1529" w:type="dxa"/>
          </w:tcPr>
          <w:p w14:paraId="3DD4A357" w14:textId="77777777" w:rsidR="001421B6" w:rsidRDefault="001421B6" w:rsidP="008706C5">
            <w:pPr>
              <w:spacing w:after="468"/>
              <w:contextualSpacing/>
            </w:pPr>
            <w:r>
              <w:rPr>
                <w:rFonts w:hint="eastAsia"/>
              </w:rPr>
              <w:t>绝学与本领</w:t>
            </w:r>
          </w:p>
        </w:tc>
        <w:tc>
          <w:tcPr>
            <w:tcW w:w="5960" w:type="dxa"/>
          </w:tcPr>
          <w:p w14:paraId="218B119B" w14:textId="4A9A3FBC" w:rsidR="001421B6" w:rsidRDefault="001421B6" w:rsidP="008706C5">
            <w:pPr>
              <w:spacing w:after="468"/>
              <w:contextualSpacing/>
            </w:pPr>
            <w:r>
              <w:rPr>
                <w:rFonts w:hint="eastAsia"/>
              </w:rPr>
              <w:t>特殊能力</w:t>
            </w:r>
          </w:p>
        </w:tc>
      </w:tr>
      <w:tr w:rsidR="001421B6" w14:paraId="0D319B59" w14:textId="77777777" w:rsidTr="008706C5">
        <w:tc>
          <w:tcPr>
            <w:tcW w:w="456" w:type="dxa"/>
          </w:tcPr>
          <w:p w14:paraId="7F2BAB48" w14:textId="77777777" w:rsidR="001421B6" w:rsidRDefault="001421B6" w:rsidP="008706C5">
            <w:pPr>
              <w:spacing w:after="468"/>
              <w:contextualSpacing/>
            </w:pPr>
            <w:r w:rsidRPr="00404FA0">
              <w:rPr>
                <w:rFonts w:hint="eastAsia"/>
              </w:rPr>
              <w:t>●</w:t>
            </w:r>
          </w:p>
        </w:tc>
        <w:tc>
          <w:tcPr>
            <w:tcW w:w="1529" w:type="dxa"/>
          </w:tcPr>
          <w:p w14:paraId="4956D7FA" w14:textId="77777777" w:rsidR="001421B6" w:rsidRDefault="001421B6" w:rsidP="008706C5">
            <w:pPr>
              <w:spacing w:after="468"/>
              <w:contextualSpacing/>
            </w:pPr>
            <w:r>
              <w:rPr>
                <w:rFonts w:hint="eastAsia"/>
              </w:rPr>
              <w:t>简述</w:t>
            </w:r>
          </w:p>
        </w:tc>
        <w:tc>
          <w:tcPr>
            <w:tcW w:w="5960" w:type="dxa"/>
          </w:tcPr>
          <w:p w14:paraId="23A85E2D" w14:textId="6AA2A0A8" w:rsidR="001421B6" w:rsidRPr="009E305A" w:rsidRDefault="001421B6" w:rsidP="008706C5">
            <w:pPr>
              <w:spacing w:after="468"/>
            </w:pPr>
            <w:r>
              <w:rPr>
                <w:rFonts w:hint="eastAsia"/>
              </w:rPr>
              <w:t xml:space="preserve">青麒麟人世代生长在吹砂角的青岩地带的浅层洞穴与 </w:t>
            </w:r>
            <w:r>
              <w:rPr>
                <w:rFonts w:hint="eastAsia"/>
              </w:rPr>
              <w:lastRenderedPageBreak/>
              <w:t>丘陵之间，</w:t>
            </w:r>
            <w:r w:rsidR="000A609A">
              <w:rPr>
                <w:rFonts w:hint="eastAsia"/>
              </w:rPr>
              <w:t>肤色与毛色都与青岩类同。虽然青岩地带并没有高山，青麒麟人却能散发一种山巅似的冷峻气息，或许是土地对于自身的期待经由自然力量投射到了联系较强的住民身上</w:t>
            </w:r>
            <w:r w:rsidR="00D75AEC">
              <w:rPr>
                <w:rFonts w:hint="eastAsia"/>
              </w:rPr>
              <w:t>。青麒麟人很少开口说话，可能也是随了山巅鲜有人至的特征</w:t>
            </w:r>
            <w:r w:rsidR="000A609A">
              <w:rPr>
                <w:rFonts w:hint="eastAsia"/>
              </w:rPr>
              <w:t>。</w:t>
            </w:r>
          </w:p>
        </w:tc>
      </w:tr>
    </w:tbl>
    <w:p w14:paraId="0D07DE4B" w14:textId="40F4B73F" w:rsidR="009D3095" w:rsidRDefault="009D3095" w:rsidP="00467C08">
      <w:pPr>
        <w:spacing w:after="468"/>
      </w:pPr>
      <w:r>
        <w:rPr>
          <w:rFonts w:hint="eastAsia"/>
        </w:rPr>
        <w:lastRenderedPageBreak/>
        <w:t>只要气候不是那么干燥的地方都可以找到青麒麟人的帐篷，在机缘巧合之下，它们甚至会偷偷溜进薪沙界的民居。青麒麟人难以忍耐极端干燥的气候，类似的极端气候会让它们的皮肤开裂、血流不止。</w:t>
      </w:r>
    </w:p>
    <w:p w14:paraId="0726CB46" w14:textId="6AB0EB09" w:rsidR="009D3095" w:rsidRPr="009D3095" w:rsidRDefault="009D3095" w:rsidP="00467C08">
      <w:pPr>
        <w:spacing w:after="468"/>
      </w:pPr>
      <w:r>
        <w:rPr>
          <w:rFonts w:hint="eastAsia"/>
        </w:rPr>
        <w:t>并非所有麒麟人都具有如玉的角，青麒麟人整个物种的角都像是普通的抛光岩石，既不温润也不透亮。</w:t>
      </w:r>
      <w:r w:rsidR="00CC34FA">
        <w:rPr>
          <w:rFonts w:hint="eastAsia"/>
        </w:rPr>
        <w:t>在青麒麟人的文化中，角的生长象征着大地的催促，一个优秀的青麒麟人应当将角的长度保持在3</w:t>
      </w:r>
      <w:r w:rsidR="00CC34FA">
        <w:t>0</w:t>
      </w:r>
      <w:r w:rsidR="00CC34FA">
        <w:rPr>
          <w:rFonts w:hint="eastAsia"/>
        </w:rPr>
        <w:t>厘米以内，否则就应当</w:t>
      </w:r>
      <w:r w:rsidR="00F85186">
        <w:rPr>
          <w:rFonts w:hint="eastAsia"/>
        </w:rPr>
        <w:t>去往吹砂角的强风地带</w:t>
      </w:r>
      <w:r w:rsidR="00CC34FA">
        <w:rPr>
          <w:rFonts w:hint="eastAsia"/>
        </w:rPr>
        <w:t>使它接受风化。</w:t>
      </w:r>
    </w:p>
    <w:p w14:paraId="3117E5CD" w14:textId="646CE75D" w:rsidR="00467C08" w:rsidRPr="00467C08" w:rsidRDefault="00467C08" w:rsidP="00467C08">
      <w:pPr>
        <w:spacing w:after="468"/>
      </w:pPr>
      <w:r>
        <w:rPr>
          <w:rFonts w:hint="eastAsia"/>
        </w:rPr>
        <w:t>青麒麟人</w:t>
      </w:r>
      <w:r w:rsidR="009D3095">
        <w:rPr>
          <w:rFonts w:hint="eastAsia"/>
        </w:rPr>
        <w:t>素来享誉</w:t>
      </w:r>
      <w:r>
        <w:rPr>
          <w:rFonts w:hint="eastAsia"/>
        </w:rPr>
        <w:t>石器大师</w:t>
      </w:r>
      <w:r w:rsidR="009D3095">
        <w:rPr>
          <w:rFonts w:hint="eastAsia"/>
        </w:rPr>
        <w:t>的美名</w:t>
      </w:r>
      <w:r>
        <w:rPr>
          <w:rFonts w:hint="eastAsia"/>
        </w:rPr>
        <w:t>，虽然在目前的这个时代</w:t>
      </w:r>
      <w:r w:rsidR="009D3095">
        <w:rPr>
          <w:rFonts w:hint="eastAsia"/>
        </w:rPr>
        <w:t>已经不再需要石器</w:t>
      </w:r>
      <w:r>
        <w:rPr>
          <w:rFonts w:hint="eastAsia"/>
        </w:rPr>
        <w:t>，</w:t>
      </w:r>
      <w:r w:rsidR="009D3095">
        <w:rPr>
          <w:rFonts w:hint="eastAsia"/>
        </w:rPr>
        <w:t>却仍然保留着这样的爱好。</w:t>
      </w:r>
      <w:r>
        <w:rPr>
          <w:rFonts w:hint="eastAsia"/>
        </w:rPr>
        <w:t>笔者藏有一件青麒麟人赠送的石刀，</w:t>
      </w:r>
      <w:r w:rsidR="009D3095">
        <w:rPr>
          <w:rFonts w:hint="eastAsia"/>
        </w:rPr>
        <w:t>此刀</w:t>
      </w:r>
      <w:r>
        <w:rPr>
          <w:rFonts w:hint="eastAsia"/>
        </w:rPr>
        <w:t>花纹之精美，构型之合理，挥动时的手感</w:t>
      </w:r>
      <w:r w:rsidR="009D3095">
        <w:rPr>
          <w:rFonts w:hint="eastAsia"/>
        </w:rPr>
        <w:t>更是</w:t>
      </w:r>
      <w:r>
        <w:rPr>
          <w:rFonts w:hint="eastAsia"/>
        </w:rPr>
        <w:t>恰到好处，令人遗憾它的材质只是石头。</w:t>
      </w:r>
    </w:p>
    <w:p w14:paraId="144E06C3" w14:textId="48965B46" w:rsidR="00BB2085" w:rsidRDefault="004C6AE9" w:rsidP="003626F9">
      <w:pPr>
        <w:pStyle w:val="4"/>
        <w:spacing w:after="468"/>
      </w:pPr>
      <w:r>
        <w:rPr>
          <w:rFonts w:hint="eastAsia"/>
        </w:rPr>
        <w:t>6</w:t>
      </w:r>
      <w:r>
        <w:t>.1.1.4</w:t>
      </w:r>
      <w:r w:rsidR="00BB2085">
        <w:rPr>
          <w:rFonts w:hint="eastAsia"/>
        </w:rPr>
        <w:t>介类</w:t>
      </w:r>
    </w:p>
    <w:p w14:paraId="4B38599B" w14:textId="12489ECD" w:rsidR="00535BB8" w:rsidRDefault="00535BB8" w:rsidP="00535BB8">
      <w:pPr>
        <w:spacing w:after="468"/>
      </w:pPr>
      <w:r>
        <w:rPr>
          <w:rFonts w:hint="eastAsia"/>
        </w:rPr>
        <w:t>6</w:t>
      </w:r>
      <w:r>
        <w:t>.1.1.4.1</w:t>
      </w:r>
      <w:r>
        <w:rPr>
          <w:rFonts w:hint="eastAsia"/>
        </w:rPr>
        <w:t>甲形族</w:t>
      </w:r>
    </w:p>
    <w:p w14:paraId="281123B2" w14:textId="33569803" w:rsidR="00535BB8" w:rsidRPr="00535BB8" w:rsidRDefault="00535BB8" w:rsidP="00535BB8">
      <w:pPr>
        <w:spacing w:after="468"/>
      </w:pPr>
      <w:r>
        <w:rPr>
          <w:rFonts w:hint="eastAsia"/>
        </w:rPr>
        <w:t>6</w:t>
      </w:r>
      <w:r>
        <w:t>.1.1.4.2</w:t>
      </w:r>
      <w:r>
        <w:rPr>
          <w:rFonts w:hint="eastAsia"/>
        </w:rPr>
        <w:t>蝶形族</w:t>
      </w:r>
    </w:p>
    <w:p w14:paraId="10662D93" w14:textId="5E8BF1C3" w:rsidR="00BB2085" w:rsidRDefault="004C6AE9" w:rsidP="003626F9">
      <w:pPr>
        <w:pStyle w:val="4"/>
        <w:spacing w:after="468"/>
      </w:pPr>
      <w:r>
        <w:rPr>
          <w:rFonts w:hint="eastAsia"/>
        </w:rPr>
        <w:lastRenderedPageBreak/>
        <w:t>6</w:t>
      </w:r>
      <w:r>
        <w:t>.1.1.5</w:t>
      </w:r>
      <w:r w:rsidR="00BB2085">
        <w:rPr>
          <w:rFonts w:hint="eastAsia"/>
        </w:rPr>
        <w:t>倮类</w:t>
      </w:r>
    </w:p>
    <w:p w14:paraId="73A9DB5D" w14:textId="3CDBBB18" w:rsidR="008C0D0D" w:rsidRDefault="008C0D0D" w:rsidP="000D6CD5">
      <w:pPr>
        <w:pStyle w:val="5"/>
        <w:spacing w:after="468"/>
      </w:pPr>
      <w:r>
        <w:t>6.1.1.5.1</w:t>
      </w:r>
      <w:r>
        <w:rPr>
          <w:rFonts w:hint="eastAsia"/>
        </w:rPr>
        <w:t>先钟人</w:t>
      </w:r>
    </w:p>
    <w:p w14:paraId="193D5573" w14:textId="5A2C44F1" w:rsidR="008C0D0D" w:rsidRDefault="008C0D0D" w:rsidP="008C0D0D">
      <w:pPr>
        <w:pStyle w:val="a9"/>
        <w:spacing w:after="468"/>
      </w:pPr>
      <w:r>
        <w:rPr>
          <w:rFonts w:hint="eastAsia"/>
        </w:rPr>
        <w:t>-</w:t>
      </w:r>
      <w:r w:rsidR="0072578B">
        <w:rPr>
          <w:rFonts w:hint="eastAsia"/>
        </w:rPr>
        <w:t>游戏结束了，</w:t>
      </w:r>
      <w:r>
        <w:rPr>
          <w:rFonts w:hint="eastAsia"/>
        </w:rPr>
        <w:t>老板、</w:t>
      </w:r>
      <w:r w:rsidR="00BE1DE5">
        <w:rPr>
          <w:rFonts w:hint="eastAsia"/>
        </w:rPr>
        <w:t>请相信我</w:t>
      </w:r>
      <w:r>
        <w:rPr>
          <w:rFonts w:hint="eastAsia"/>
        </w:rPr>
        <w:t>，先钟人真的已经灭绝了！</w:t>
      </w:r>
    </w:p>
    <w:p w14:paraId="6D12D8CC" w14:textId="2C1E5F5B" w:rsidR="008C0D0D" w:rsidRDefault="008C0D0D" w:rsidP="008C0D0D">
      <w:pPr>
        <w:pStyle w:val="a9"/>
        <w:spacing w:after="468"/>
      </w:pPr>
      <w:r>
        <w:rPr>
          <w:rFonts w:hint="eastAsia"/>
        </w:rPr>
        <w:t>-那你又是什么？</w:t>
      </w:r>
    </w:p>
    <w:p w14:paraId="5E8154CB" w14:textId="6F8E28A9" w:rsidR="0072578B" w:rsidRDefault="0072578B" w:rsidP="008C0D0D">
      <w:pPr>
        <w:pStyle w:val="a9"/>
        <w:spacing w:after="468"/>
      </w:pPr>
      <w:r>
        <w:rPr>
          <w:rFonts w:hint="eastAsia"/>
        </w:rPr>
        <w:t>-真心话大冒险，我是先冕人啊。</w:t>
      </w:r>
    </w:p>
    <w:p w14:paraId="05C8D503" w14:textId="19A62B26" w:rsidR="0072578B" w:rsidRDefault="0072578B" w:rsidP="008C0D0D">
      <w:pPr>
        <w:pStyle w:val="a9"/>
        <w:spacing w:after="468"/>
      </w:pPr>
      <w:r>
        <w:rPr>
          <w:rFonts w:hint="eastAsia"/>
        </w:rPr>
        <w:t>-除了先钟人，哪个种族会玩持续3</w:t>
      </w:r>
      <w:r>
        <w:t>0</w:t>
      </w:r>
      <w:r>
        <w:rPr>
          <w:rFonts w:hint="eastAsia"/>
        </w:rPr>
        <w:t>年的大冒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0D6CD5" w14:paraId="6E3CE00A" w14:textId="77777777" w:rsidTr="00167641">
        <w:tc>
          <w:tcPr>
            <w:tcW w:w="456" w:type="dxa"/>
          </w:tcPr>
          <w:p w14:paraId="419484EF" w14:textId="77777777" w:rsidR="000D6CD5" w:rsidRDefault="000D6CD5" w:rsidP="00167641">
            <w:pPr>
              <w:spacing w:after="468"/>
              <w:contextualSpacing/>
            </w:pPr>
            <w:r w:rsidRPr="00404FA0">
              <w:rPr>
                <w:rFonts w:hint="eastAsia"/>
              </w:rPr>
              <w:t>●</w:t>
            </w:r>
          </w:p>
        </w:tc>
        <w:tc>
          <w:tcPr>
            <w:tcW w:w="1529" w:type="dxa"/>
          </w:tcPr>
          <w:p w14:paraId="79BCAF5E" w14:textId="77777777" w:rsidR="000D6CD5" w:rsidRDefault="000D6CD5" w:rsidP="00167641">
            <w:pPr>
              <w:spacing w:after="468"/>
              <w:contextualSpacing/>
            </w:pPr>
            <w:r>
              <w:rPr>
                <w:rFonts w:hint="eastAsia"/>
              </w:rPr>
              <w:t>名称</w:t>
            </w:r>
          </w:p>
        </w:tc>
        <w:tc>
          <w:tcPr>
            <w:tcW w:w="5960" w:type="dxa"/>
          </w:tcPr>
          <w:p w14:paraId="56A0B497" w14:textId="4D69AFBA" w:rsidR="000D6CD5" w:rsidRPr="00591503" w:rsidRDefault="000D6CD5" w:rsidP="00167641">
            <w:pPr>
              <w:spacing w:after="468"/>
              <w:ind w:firstLineChars="200" w:firstLine="480"/>
              <w:contextualSpacing/>
            </w:pPr>
            <w:r>
              <w:rPr>
                <w:rFonts w:hint="eastAsia"/>
              </w:rPr>
              <w:t>先钟人</w:t>
            </w:r>
          </w:p>
        </w:tc>
      </w:tr>
      <w:tr w:rsidR="000D6CD5" w14:paraId="742EE0A8" w14:textId="77777777" w:rsidTr="00167641">
        <w:tc>
          <w:tcPr>
            <w:tcW w:w="456" w:type="dxa"/>
          </w:tcPr>
          <w:p w14:paraId="306BE202" w14:textId="77777777" w:rsidR="000D6CD5" w:rsidRDefault="000D6CD5" w:rsidP="00167641">
            <w:pPr>
              <w:spacing w:after="468"/>
              <w:contextualSpacing/>
            </w:pPr>
            <w:r w:rsidRPr="00404FA0">
              <w:rPr>
                <w:rFonts w:hint="eastAsia"/>
              </w:rPr>
              <w:t>●</w:t>
            </w:r>
          </w:p>
        </w:tc>
        <w:tc>
          <w:tcPr>
            <w:tcW w:w="1529" w:type="dxa"/>
          </w:tcPr>
          <w:p w14:paraId="35CA42AA" w14:textId="77777777" w:rsidR="000D6CD5" w:rsidRDefault="000D6CD5" w:rsidP="00167641">
            <w:pPr>
              <w:spacing w:after="468"/>
              <w:contextualSpacing/>
            </w:pPr>
            <w:r>
              <w:rPr>
                <w:rFonts w:hint="eastAsia"/>
              </w:rPr>
              <w:t>类型</w:t>
            </w:r>
          </w:p>
        </w:tc>
        <w:tc>
          <w:tcPr>
            <w:tcW w:w="5960" w:type="dxa"/>
          </w:tcPr>
          <w:p w14:paraId="2B6C48BA" w14:textId="33504C61" w:rsidR="000D6CD5" w:rsidRDefault="000D6CD5" w:rsidP="00167641">
            <w:pPr>
              <w:spacing w:after="468"/>
              <w:ind w:firstLineChars="200" w:firstLine="480"/>
              <w:contextualSpacing/>
            </w:pPr>
            <w:r>
              <w:rPr>
                <w:rFonts w:hint="eastAsia"/>
              </w:rPr>
              <w:t>动物-倮类-人族-先钟人</w:t>
            </w:r>
          </w:p>
        </w:tc>
      </w:tr>
      <w:tr w:rsidR="000D6CD5" w14:paraId="4EA32ABB" w14:textId="77777777" w:rsidTr="00167641">
        <w:tc>
          <w:tcPr>
            <w:tcW w:w="456" w:type="dxa"/>
          </w:tcPr>
          <w:p w14:paraId="456D8C1C" w14:textId="77777777" w:rsidR="000D6CD5" w:rsidRDefault="000D6CD5" w:rsidP="00167641">
            <w:pPr>
              <w:spacing w:after="468"/>
              <w:contextualSpacing/>
            </w:pPr>
            <w:r w:rsidRPr="00404FA0">
              <w:rPr>
                <w:rFonts w:hint="eastAsia"/>
              </w:rPr>
              <w:t>●</w:t>
            </w:r>
          </w:p>
        </w:tc>
        <w:tc>
          <w:tcPr>
            <w:tcW w:w="1529" w:type="dxa"/>
          </w:tcPr>
          <w:p w14:paraId="16A4EA69" w14:textId="77777777" w:rsidR="000D6CD5" w:rsidRDefault="000D6CD5" w:rsidP="00167641">
            <w:pPr>
              <w:spacing w:after="468"/>
              <w:contextualSpacing/>
            </w:pPr>
            <w:r>
              <w:rPr>
                <w:rFonts w:hint="eastAsia"/>
              </w:rPr>
              <w:t>危害等级</w:t>
            </w:r>
          </w:p>
        </w:tc>
        <w:tc>
          <w:tcPr>
            <w:tcW w:w="5960" w:type="dxa"/>
          </w:tcPr>
          <w:p w14:paraId="4FC1889F" w14:textId="5595E552" w:rsidR="000D6CD5" w:rsidRDefault="000D6CD5" w:rsidP="00167641">
            <w:pPr>
              <w:spacing w:after="468"/>
              <w:ind w:firstLineChars="200" w:firstLine="480"/>
              <w:contextualSpacing/>
            </w:pPr>
            <w:r>
              <w:rPr>
                <w:rFonts w:hint="eastAsia"/>
              </w:rPr>
              <w:t>8（高危害）</w:t>
            </w:r>
          </w:p>
        </w:tc>
      </w:tr>
      <w:tr w:rsidR="000D6CD5" w14:paraId="2E97257C" w14:textId="77777777" w:rsidTr="00167641">
        <w:tc>
          <w:tcPr>
            <w:tcW w:w="456" w:type="dxa"/>
          </w:tcPr>
          <w:p w14:paraId="64AB2225" w14:textId="77777777" w:rsidR="000D6CD5" w:rsidRDefault="000D6CD5" w:rsidP="00167641">
            <w:pPr>
              <w:spacing w:after="468"/>
              <w:contextualSpacing/>
            </w:pPr>
            <w:r w:rsidRPr="00404FA0">
              <w:rPr>
                <w:rFonts w:hint="eastAsia"/>
              </w:rPr>
              <w:t>●</w:t>
            </w:r>
          </w:p>
        </w:tc>
        <w:tc>
          <w:tcPr>
            <w:tcW w:w="1529" w:type="dxa"/>
          </w:tcPr>
          <w:p w14:paraId="1449D9F5" w14:textId="77777777" w:rsidR="000D6CD5" w:rsidRDefault="000D6CD5" w:rsidP="00167641">
            <w:pPr>
              <w:spacing w:after="468"/>
              <w:contextualSpacing/>
            </w:pPr>
            <w:r>
              <w:rPr>
                <w:rFonts w:hint="eastAsia"/>
              </w:rPr>
              <w:t>区域稀有度</w:t>
            </w:r>
          </w:p>
        </w:tc>
        <w:tc>
          <w:tcPr>
            <w:tcW w:w="5960" w:type="dxa"/>
          </w:tcPr>
          <w:p w14:paraId="703B50C9" w14:textId="618FF7A9" w:rsidR="000D6CD5" w:rsidRPr="00F14E0B" w:rsidRDefault="00C4490F" w:rsidP="00167641">
            <w:pPr>
              <w:spacing w:after="468"/>
              <w:ind w:firstLineChars="200" w:firstLine="480"/>
              <w:contextualSpacing/>
            </w:pPr>
            <w:r>
              <w:rPr>
                <w:rFonts w:hint="eastAsia"/>
              </w:rPr>
              <w:t>先钟</w:t>
            </w:r>
            <w:r w:rsidRPr="006E1B86">
              <w:rPr>
                <w:rFonts w:hint="eastAsia"/>
                <w:vertAlign w:val="superscript"/>
              </w:rPr>
              <w:t>［灭绝］</w:t>
            </w:r>
          </w:p>
        </w:tc>
      </w:tr>
      <w:tr w:rsidR="000D6CD5" w14:paraId="4B6EA3B7" w14:textId="77777777" w:rsidTr="00167641">
        <w:tc>
          <w:tcPr>
            <w:tcW w:w="456" w:type="dxa"/>
          </w:tcPr>
          <w:p w14:paraId="7785C043" w14:textId="77777777" w:rsidR="000D6CD5" w:rsidRDefault="000D6CD5" w:rsidP="00167641">
            <w:pPr>
              <w:spacing w:after="468"/>
              <w:contextualSpacing/>
            </w:pPr>
            <w:r w:rsidRPr="00404FA0">
              <w:rPr>
                <w:rFonts w:hint="eastAsia"/>
              </w:rPr>
              <w:t>●</w:t>
            </w:r>
          </w:p>
        </w:tc>
        <w:tc>
          <w:tcPr>
            <w:tcW w:w="1529" w:type="dxa"/>
          </w:tcPr>
          <w:p w14:paraId="612DCFB6" w14:textId="77777777" w:rsidR="000D6CD5" w:rsidRDefault="000D6CD5" w:rsidP="00167641">
            <w:pPr>
              <w:spacing w:after="468"/>
              <w:contextualSpacing/>
            </w:pPr>
            <w:r>
              <w:rPr>
                <w:rFonts w:hint="eastAsia"/>
              </w:rPr>
              <w:t>环境要求</w:t>
            </w:r>
          </w:p>
        </w:tc>
        <w:tc>
          <w:tcPr>
            <w:tcW w:w="5960" w:type="dxa"/>
          </w:tcPr>
          <w:p w14:paraId="35865F3F" w14:textId="417383EB" w:rsidR="000D6CD5" w:rsidRDefault="000D6CD5" w:rsidP="00167641">
            <w:pPr>
              <w:spacing w:after="468"/>
              <w:ind w:firstLineChars="200" w:firstLine="480"/>
              <w:contextualSpacing/>
            </w:pPr>
            <w:r>
              <w:rPr>
                <w:rFonts w:hint="eastAsia"/>
              </w:rPr>
              <w:t>平原，城市，荒野；</w:t>
            </w:r>
          </w:p>
          <w:p w14:paraId="7F00BD76" w14:textId="651DE2F6" w:rsidR="000D6CD5" w:rsidRDefault="000D6CD5" w:rsidP="00167641">
            <w:pPr>
              <w:spacing w:after="468"/>
              <w:ind w:firstLineChars="200" w:firstLine="480"/>
              <w:contextualSpacing/>
            </w:pPr>
            <w:r>
              <w:rPr>
                <w:rFonts w:hint="eastAsia"/>
              </w:rPr>
              <w:t>温暖；</w:t>
            </w:r>
          </w:p>
          <w:p w14:paraId="5A71664E" w14:textId="77777777" w:rsidR="000D6CD5" w:rsidRDefault="000D6CD5" w:rsidP="00167641">
            <w:pPr>
              <w:spacing w:after="468"/>
              <w:ind w:firstLineChars="200" w:firstLine="480"/>
              <w:contextualSpacing/>
            </w:pPr>
            <w:r>
              <w:rPr>
                <w:rFonts w:hint="eastAsia"/>
              </w:rPr>
              <w:t>干燥</w:t>
            </w:r>
          </w:p>
        </w:tc>
      </w:tr>
      <w:tr w:rsidR="000D6CD5" w14:paraId="05BD1536" w14:textId="77777777" w:rsidTr="00167641">
        <w:tc>
          <w:tcPr>
            <w:tcW w:w="456" w:type="dxa"/>
          </w:tcPr>
          <w:p w14:paraId="6E8B741A" w14:textId="77777777" w:rsidR="000D6CD5" w:rsidRPr="00404FA0" w:rsidRDefault="000D6CD5" w:rsidP="00167641">
            <w:pPr>
              <w:spacing w:after="468"/>
              <w:contextualSpacing/>
            </w:pPr>
            <w:r w:rsidRPr="00404FA0">
              <w:rPr>
                <w:rFonts w:hint="eastAsia"/>
              </w:rPr>
              <w:t>●</w:t>
            </w:r>
          </w:p>
        </w:tc>
        <w:tc>
          <w:tcPr>
            <w:tcW w:w="1529" w:type="dxa"/>
          </w:tcPr>
          <w:p w14:paraId="76F1F45D" w14:textId="77777777" w:rsidR="000D6CD5" w:rsidRDefault="000D6CD5" w:rsidP="00167641">
            <w:pPr>
              <w:spacing w:after="468"/>
              <w:contextualSpacing/>
            </w:pPr>
            <w:r>
              <w:rPr>
                <w:rFonts w:hint="eastAsia"/>
              </w:rPr>
              <w:t>移动范围</w:t>
            </w:r>
          </w:p>
        </w:tc>
        <w:tc>
          <w:tcPr>
            <w:tcW w:w="5960" w:type="dxa"/>
          </w:tcPr>
          <w:p w14:paraId="3B389BC8" w14:textId="40313A56" w:rsidR="000D6CD5" w:rsidRDefault="000D6CD5" w:rsidP="00167641">
            <w:pPr>
              <w:spacing w:after="468"/>
              <w:ind w:firstLineChars="200" w:firstLine="480"/>
              <w:contextualSpacing/>
            </w:pPr>
            <w:r>
              <w:rPr>
                <w:rFonts w:hint="eastAsia"/>
              </w:rPr>
              <w:t>陆地</w:t>
            </w:r>
          </w:p>
        </w:tc>
      </w:tr>
      <w:tr w:rsidR="000D6CD5" w14:paraId="008CC7DF" w14:textId="77777777" w:rsidTr="00167641">
        <w:tc>
          <w:tcPr>
            <w:tcW w:w="456" w:type="dxa"/>
          </w:tcPr>
          <w:p w14:paraId="41E36C05" w14:textId="77777777" w:rsidR="000D6CD5" w:rsidRPr="00404FA0" w:rsidRDefault="000D6CD5" w:rsidP="00167641">
            <w:pPr>
              <w:spacing w:after="468"/>
              <w:contextualSpacing/>
            </w:pPr>
            <w:r w:rsidRPr="00404FA0">
              <w:rPr>
                <w:rFonts w:hint="eastAsia"/>
              </w:rPr>
              <w:t>●</w:t>
            </w:r>
          </w:p>
        </w:tc>
        <w:tc>
          <w:tcPr>
            <w:tcW w:w="1529" w:type="dxa"/>
          </w:tcPr>
          <w:p w14:paraId="4CB3C685" w14:textId="77777777" w:rsidR="000D6CD5" w:rsidRDefault="000D6CD5" w:rsidP="00167641">
            <w:pPr>
              <w:spacing w:after="468"/>
              <w:contextualSpacing/>
            </w:pPr>
            <w:r>
              <w:rPr>
                <w:rFonts w:hint="eastAsia"/>
              </w:rPr>
              <w:t>寿命</w:t>
            </w:r>
          </w:p>
        </w:tc>
        <w:tc>
          <w:tcPr>
            <w:tcW w:w="5960" w:type="dxa"/>
          </w:tcPr>
          <w:p w14:paraId="27D3B9D4" w14:textId="3062F579" w:rsidR="000D6CD5" w:rsidRDefault="000D2E59" w:rsidP="00167641">
            <w:pPr>
              <w:spacing w:after="468"/>
              <w:ind w:firstLineChars="200" w:firstLine="480"/>
              <w:contextualSpacing/>
            </w:pPr>
            <w:r>
              <w:rPr>
                <w:rFonts w:hint="eastAsia"/>
              </w:rPr>
              <w:t>——</w:t>
            </w:r>
          </w:p>
        </w:tc>
      </w:tr>
      <w:tr w:rsidR="000D6CD5" w14:paraId="0A9D029B" w14:textId="77777777" w:rsidTr="00167641">
        <w:tc>
          <w:tcPr>
            <w:tcW w:w="456" w:type="dxa"/>
          </w:tcPr>
          <w:p w14:paraId="33DC5EEC" w14:textId="77777777" w:rsidR="000D6CD5" w:rsidRDefault="000D6CD5" w:rsidP="00167641">
            <w:pPr>
              <w:spacing w:after="468"/>
              <w:contextualSpacing/>
            </w:pPr>
            <w:r w:rsidRPr="00404FA0">
              <w:rPr>
                <w:rFonts w:hint="eastAsia"/>
              </w:rPr>
              <w:t>●</w:t>
            </w:r>
          </w:p>
        </w:tc>
        <w:tc>
          <w:tcPr>
            <w:tcW w:w="1529" w:type="dxa"/>
          </w:tcPr>
          <w:p w14:paraId="28326452" w14:textId="77777777" w:rsidR="000D6CD5" w:rsidRDefault="000D6CD5" w:rsidP="00167641">
            <w:pPr>
              <w:spacing w:after="468"/>
              <w:contextualSpacing/>
            </w:pPr>
            <w:r>
              <w:rPr>
                <w:rFonts w:hint="eastAsia"/>
              </w:rPr>
              <w:t>群居情况</w:t>
            </w:r>
          </w:p>
        </w:tc>
        <w:tc>
          <w:tcPr>
            <w:tcW w:w="5960" w:type="dxa"/>
          </w:tcPr>
          <w:p w14:paraId="303F61F0" w14:textId="2ABABEEE" w:rsidR="000D6CD5" w:rsidRDefault="000D6CD5" w:rsidP="00167641">
            <w:pPr>
              <w:spacing w:after="468"/>
              <w:ind w:firstLineChars="200" w:firstLine="480"/>
              <w:contextualSpacing/>
            </w:pPr>
            <w:r>
              <w:rPr>
                <w:rFonts w:hint="eastAsia"/>
              </w:rPr>
              <w:t>群居·定居·现象</w:t>
            </w:r>
          </w:p>
        </w:tc>
      </w:tr>
      <w:tr w:rsidR="000D6CD5" w14:paraId="74C2B793" w14:textId="77777777" w:rsidTr="00167641">
        <w:tc>
          <w:tcPr>
            <w:tcW w:w="456" w:type="dxa"/>
          </w:tcPr>
          <w:p w14:paraId="447997F0" w14:textId="77777777" w:rsidR="000D6CD5" w:rsidRPr="00404FA0" w:rsidRDefault="000D6CD5" w:rsidP="00167641">
            <w:pPr>
              <w:spacing w:after="468"/>
              <w:contextualSpacing/>
            </w:pPr>
            <w:r w:rsidRPr="00404FA0">
              <w:rPr>
                <w:rFonts w:hint="eastAsia"/>
              </w:rPr>
              <w:t>●</w:t>
            </w:r>
          </w:p>
        </w:tc>
        <w:tc>
          <w:tcPr>
            <w:tcW w:w="1529" w:type="dxa"/>
          </w:tcPr>
          <w:p w14:paraId="07C6A70C" w14:textId="77777777" w:rsidR="000D6CD5" w:rsidRDefault="000D6CD5" w:rsidP="00167641">
            <w:pPr>
              <w:spacing w:after="468"/>
              <w:contextualSpacing/>
            </w:pPr>
            <w:r>
              <w:rPr>
                <w:rFonts w:hint="eastAsia"/>
              </w:rPr>
              <w:t>绝学与本领</w:t>
            </w:r>
          </w:p>
        </w:tc>
        <w:tc>
          <w:tcPr>
            <w:tcW w:w="5960" w:type="dxa"/>
          </w:tcPr>
          <w:p w14:paraId="6B0332DA" w14:textId="1A9C7634" w:rsidR="000D6CD5" w:rsidRDefault="000D6CD5" w:rsidP="00167641">
            <w:pPr>
              <w:spacing w:after="468"/>
              <w:ind w:firstLineChars="200" w:firstLine="480"/>
            </w:pPr>
            <w:r>
              <w:rPr>
                <w:rFonts w:hint="eastAsia"/>
              </w:rPr>
              <w:t>特殊能力</w:t>
            </w:r>
            <w:r w:rsidR="00D63518">
              <w:rPr>
                <w:rFonts w:hint="eastAsia"/>
              </w:rPr>
              <w:t>，</w:t>
            </w:r>
            <w:r w:rsidR="000D2E59">
              <w:rPr>
                <w:rFonts w:hint="eastAsia"/>
              </w:rPr>
              <w:t>技能，</w:t>
            </w:r>
            <w:r w:rsidR="00D63518">
              <w:rPr>
                <w:rFonts w:hint="eastAsia"/>
              </w:rPr>
              <w:t>法术</w:t>
            </w:r>
          </w:p>
        </w:tc>
      </w:tr>
    </w:tbl>
    <w:p w14:paraId="65B61247" w14:textId="36C91932" w:rsidR="003A5DD3" w:rsidRDefault="003A5DD3" w:rsidP="000D6CD5">
      <w:pPr>
        <w:spacing w:after="468"/>
      </w:pPr>
      <w:r>
        <w:rPr>
          <w:rFonts w:hint="eastAsia"/>
        </w:rPr>
        <w:t>明明</w:t>
      </w:r>
      <w:r w:rsidR="000D6CD5">
        <w:rPr>
          <w:rFonts w:hint="eastAsia"/>
        </w:rPr>
        <w:t>身高不到一米七，却</w:t>
      </w:r>
      <w:r w:rsidR="00C4490F">
        <w:rPr>
          <w:rFonts w:hint="eastAsia"/>
        </w:rPr>
        <w:t>能在关键时刻展露</w:t>
      </w:r>
      <w:r w:rsidR="000D6CD5">
        <w:rPr>
          <w:rFonts w:hint="eastAsia"/>
        </w:rPr>
        <w:t>高于平时六十倍的超强爆发力。明明</w:t>
      </w:r>
      <w:r>
        <w:rPr>
          <w:rFonts w:hint="eastAsia"/>
        </w:rPr>
        <w:t>支持其运动的躯体是材料学界的不可能，却会被普通的冷兵器</w:t>
      </w:r>
      <w:r w:rsidR="00C4490F">
        <w:rPr>
          <w:rFonts w:hint="eastAsia"/>
        </w:rPr>
        <w:t>击杀</w:t>
      </w:r>
      <w:r>
        <w:rPr>
          <w:rFonts w:hint="eastAsia"/>
        </w:rPr>
        <w:t>。</w:t>
      </w:r>
    </w:p>
    <w:p w14:paraId="2F98AE51" w14:textId="6424562D" w:rsidR="00C4490F" w:rsidRDefault="003A5DD3" w:rsidP="000D6CD5">
      <w:pPr>
        <w:spacing w:after="468"/>
      </w:pPr>
      <w:r>
        <w:rPr>
          <w:rFonts w:hint="eastAsia"/>
        </w:rPr>
        <w:t>先钟人是</w:t>
      </w:r>
      <w:r w:rsidR="00C4490F">
        <w:rPr>
          <w:rFonts w:hint="eastAsia"/>
        </w:rPr>
        <w:t>一</w:t>
      </w:r>
      <w:r>
        <w:rPr>
          <w:rFonts w:hint="eastAsia"/>
        </w:rPr>
        <w:t>种古人类，在</w:t>
      </w:r>
      <w:r w:rsidR="00C4490F">
        <w:rPr>
          <w:rFonts w:hint="eastAsia"/>
        </w:rPr>
        <w:t>六</w:t>
      </w:r>
      <w:r>
        <w:rPr>
          <w:rFonts w:hint="eastAsia"/>
        </w:rPr>
        <w:t>千年前“原产地”发生的</w:t>
      </w:r>
      <w:r w:rsidR="00432909">
        <w:rPr>
          <w:rFonts w:hint="eastAsia"/>
        </w:rPr>
        <w:t>毁灭性</w:t>
      </w:r>
      <w:r>
        <w:rPr>
          <w:rFonts w:hint="eastAsia"/>
        </w:rPr>
        <w:t>灾难中灭绝</w:t>
      </w:r>
      <w:r w:rsidR="00C4490F">
        <w:rPr>
          <w:rFonts w:hint="eastAsia"/>
        </w:rPr>
        <w:t>。据说它们六千年前到八千年前的那段时间建立了璀璨的文明，也曾通过无数努力取得了耀眼的成果，却仍未能阻止灾难将一切伟大的创造倾覆。</w:t>
      </w:r>
    </w:p>
    <w:p w14:paraId="5CC35BB6" w14:textId="610AF2A8" w:rsidR="00D63518" w:rsidRPr="008C0D0D" w:rsidRDefault="003A5DD3" w:rsidP="000D6CD5">
      <w:pPr>
        <w:spacing w:after="468"/>
      </w:pPr>
      <w:r>
        <w:rPr>
          <w:rFonts w:hint="eastAsia"/>
        </w:rPr>
        <w:t>现代人只能通过海上飘来的残破文献分析</w:t>
      </w:r>
      <w:r w:rsidR="00C4490F">
        <w:rPr>
          <w:rFonts w:hint="eastAsia"/>
        </w:rPr>
        <w:t>先钟人</w:t>
      </w:r>
      <w:r>
        <w:rPr>
          <w:rFonts w:hint="eastAsia"/>
        </w:rPr>
        <w:t>的民俗、科学技术和身体构造，</w:t>
      </w:r>
      <w:r>
        <w:rPr>
          <w:rFonts w:hint="eastAsia"/>
        </w:rPr>
        <w:lastRenderedPageBreak/>
        <w:t>有关细节</w:t>
      </w:r>
      <w:r w:rsidR="00D63518">
        <w:rPr>
          <w:rFonts w:hint="eastAsia"/>
        </w:rPr>
        <w:t>除了知道它们是地球魔法的最早使用者且不会老死之外</w:t>
      </w:r>
      <w:r>
        <w:rPr>
          <w:rFonts w:hint="eastAsia"/>
        </w:rPr>
        <w:t>绝大多数</w:t>
      </w:r>
      <w:r w:rsidR="00D63518">
        <w:rPr>
          <w:rFonts w:hint="eastAsia"/>
        </w:rPr>
        <w:t>细节</w:t>
      </w:r>
      <w:r>
        <w:rPr>
          <w:rFonts w:hint="eastAsia"/>
        </w:rPr>
        <w:t>仍是未解之谜。</w:t>
      </w:r>
    </w:p>
    <w:p w14:paraId="32389D55" w14:textId="67D5FA08" w:rsidR="008C0D0D" w:rsidRDefault="00993829" w:rsidP="000D6CD5">
      <w:pPr>
        <w:pStyle w:val="5"/>
        <w:spacing w:after="468"/>
      </w:pPr>
      <w:r>
        <w:t>6.1.1.5.2</w:t>
      </w:r>
      <w:r w:rsidR="008C0D0D">
        <w:rPr>
          <w:rFonts w:hint="eastAsia"/>
        </w:rPr>
        <w:t>先鼎人</w:t>
      </w:r>
    </w:p>
    <w:p w14:paraId="17AD3086" w14:textId="4F0126A8" w:rsidR="00993829" w:rsidRDefault="00993829" w:rsidP="00993829">
      <w:pPr>
        <w:pStyle w:val="a9"/>
        <w:spacing w:after="468"/>
      </w:pPr>
      <w:r>
        <w:rPr>
          <w:rFonts w:hint="eastAsia"/>
        </w:rPr>
        <w:t>假如你见到了活的先鼎人，就相当于见到了穿越时空的证据。</w:t>
      </w:r>
    </w:p>
    <w:p w14:paraId="7A34DD09" w14:textId="6BD4691E" w:rsidR="00993829" w:rsidRDefault="00993829" w:rsidP="00993829">
      <w:pPr>
        <w:pStyle w:val="a9"/>
        <w:spacing w:after="468"/>
        <w:jc w:val="right"/>
      </w:pPr>
      <w:r>
        <w:rPr>
          <w:rFonts w:hint="eastAsia"/>
        </w:rPr>
        <w:t>——学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C4490F" w14:paraId="05EA3A92" w14:textId="77777777" w:rsidTr="00167641">
        <w:tc>
          <w:tcPr>
            <w:tcW w:w="456" w:type="dxa"/>
          </w:tcPr>
          <w:p w14:paraId="2482A213" w14:textId="77777777" w:rsidR="00C4490F" w:rsidRDefault="00C4490F" w:rsidP="00167641">
            <w:pPr>
              <w:spacing w:after="468"/>
              <w:contextualSpacing/>
            </w:pPr>
            <w:r w:rsidRPr="00404FA0">
              <w:rPr>
                <w:rFonts w:hint="eastAsia"/>
              </w:rPr>
              <w:t>●</w:t>
            </w:r>
          </w:p>
        </w:tc>
        <w:tc>
          <w:tcPr>
            <w:tcW w:w="1529" w:type="dxa"/>
          </w:tcPr>
          <w:p w14:paraId="42906A20" w14:textId="77777777" w:rsidR="00C4490F" w:rsidRDefault="00C4490F" w:rsidP="00167641">
            <w:pPr>
              <w:spacing w:after="468"/>
              <w:contextualSpacing/>
            </w:pPr>
            <w:r>
              <w:rPr>
                <w:rFonts w:hint="eastAsia"/>
              </w:rPr>
              <w:t>名称</w:t>
            </w:r>
          </w:p>
        </w:tc>
        <w:tc>
          <w:tcPr>
            <w:tcW w:w="5960" w:type="dxa"/>
          </w:tcPr>
          <w:p w14:paraId="39442272" w14:textId="461BE1D6" w:rsidR="00C4490F" w:rsidRPr="00591503" w:rsidRDefault="00C4490F" w:rsidP="00167641">
            <w:pPr>
              <w:spacing w:after="468"/>
              <w:ind w:firstLineChars="200" w:firstLine="480"/>
              <w:contextualSpacing/>
            </w:pPr>
            <w:r>
              <w:rPr>
                <w:rFonts w:hint="eastAsia"/>
              </w:rPr>
              <w:t>先鼎人</w:t>
            </w:r>
          </w:p>
        </w:tc>
      </w:tr>
      <w:tr w:rsidR="00C4490F" w14:paraId="058E5F72" w14:textId="77777777" w:rsidTr="00167641">
        <w:tc>
          <w:tcPr>
            <w:tcW w:w="456" w:type="dxa"/>
          </w:tcPr>
          <w:p w14:paraId="05D5ADA3" w14:textId="77777777" w:rsidR="00C4490F" w:rsidRDefault="00C4490F" w:rsidP="00167641">
            <w:pPr>
              <w:spacing w:after="468"/>
              <w:contextualSpacing/>
            </w:pPr>
            <w:r w:rsidRPr="00404FA0">
              <w:rPr>
                <w:rFonts w:hint="eastAsia"/>
              </w:rPr>
              <w:t>●</w:t>
            </w:r>
          </w:p>
        </w:tc>
        <w:tc>
          <w:tcPr>
            <w:tcW w:w="1529" w:type="dxa"/>
          </w:tcPr>
          <w:p w14:paraId="7172FB56" w14:textId="77777777" w:rsidR="00C4490F" w:rsidRDefault="00C4490F" w:rsidP="00167641">
            <w:pPr>
              <w:spacing w:after="468"/>
              <w:contextualSpacing/>
            </w:pPr>
            <w:r>
              <w:rPr>
                <w:rFonts w:hint="eastAsia"/>
              </w:rPr>
              <w:t>类型</w:t>
            </w:r>
          </w:p>
        </w:tc>
        <w:tc>
          <w:tcPr>
            <w:tcW w:w="5960" w:type="dxa"/>
          </w:tcPr>
          <w:p w14:paraId="63210A20" w14:textId="2280CE12" w:rsidR="00C4490F" w:rsidRDefault="00C4490F" w:rsidP="00167641">
            <w:pPr>
              <w:spacing w:after="468"/>
              <w:ind w:firstLineChars="200" w:firstLine="480"/>
              <w:contextualSpacing/>
            </w:pPr>
            <w:r>
              <w:rPr>
                <w:rFonts w:hint="eastAsia"/>
              </w:rPr>
              <w:t>动物-倮类-人族-先鼎人</w:t>
            </w:r>
          </w:p>
        </w:tc>
      </w:tr>
      <w:tr w:rsidR="00C4490F" w14:paraId="03AABDEF" w14:textId="77777777" w:rsidTr="00167641">
        <w:tc>
          <w:tcPr>
            <w:tcW w:w="456" w:type="dxa"/>
          </w:tcPr>
          <w:p w14:paraId="41F04885" w14:textId="77777777" w:rsidR="00C4490F" w:rsidRDefault="00C4490F" w:rsidP="00167641">
            <w:pPr>
              <w:spacing w:after="468"/>
              <w:contextualSpacing/>
            </w:pPr>
            <w:r w:rsidRPr="00404FA0">
              <w:rPr>
                <w:rFonts w:hint="eastAsia"/>
              </w:rPr>
              <w:t>●</w:t>
            </w:r>
          </w:p>
        </w:tc>
        <w:tc>
          <w:tcPr>
            <w:tcW w:w="1529" w:type="dxa"/>
          </w:tcPr>
          <w:p w14:paraId="3A1AE152" w14:textId="77777777" w:rsidR="00C4490F" w:rsidRDefault="00C4490F" w:rsidP="00167641">
            <w:pPr>
              <w:spacing w:after="468"/>
              <w:contextualSpacing/>
            </w:pPr>
            <w:r>
              <w:rPr>
                <w:rFonts w:hint="eastAsia"/>
              </w:rPr>
              <w:t>危害等级</w:t>
            </w:r>
          </w:p>
        </w:tc>
        <w:tc>
          <w:tcPr>
            <w:tcW w:w="5960" w:type="dxa"/>
          </w:tcPr>
          <w:p w14:paraId="3442D9D0" w14:textId="77777777" w:rsidR="00C4490F" w:rsidRDefault="00C4490F" w:rsidP="00167641">
            <w:pPr>
              <w:spacing w:after="468"/>
              <w:ind w:firstLineChars="200" w:firstLine="480"/>
              <w:contextualSpacing/>
            </w:pPr>
            <w:r>
              <w:rPr>
                <w:rFonts w:hint="eastAsia"/>
              </w:rPr>
              <w:t>8（高危害）</w:t>
            </w:r>
          </w:p>
        </w:tc>
      </w:tr>
      <w:tr w:rsidR="00C4490F" w14:paraId="2E505D92" w14:textId="77777777" w:rsidTr="00167641">
        <w:tc>
          <w:tcPr>
            <w:tcW w:w="456" w:type="dxa"/>
          </w:tcPr>
          <w:p w14:paraId="4845243C" w14:textId="77777777" w:rsidR="00C4490F" w:rsidRDefault="00C4490F" w:rsidP="00167641">
            <w:pPr>
              <w:spacing w:after="468"/>
              <w:contextualSpacing/>
            </w:pPr>
            <w:r w:rsidRPr="00404FA0">
              <w:rPr>
                <w:rFonts w:hint="eastAsia"/>
              </w:rPr>
              <w:t>●</w:t>
            </w:r>
          </w:p>
        </w:tc>
        <w:tc>
          <w:tcPr>
            <w:tcW w:w="1529" w:type="dxa"/>
          </w:tcPr>
          <w:p w14:paraId="1F8BE44C" w14:textId="77777777" w:rsidR="00C4490F" w:rsidRDefault="00C4490F" w:rsidP="00167641">
            <w:pPr>
              <w:spacing w:after="468"/>
              <w:contextualSpacing/>
            </w:pPr>
            <w:r>
              <w:rPr>
                <w:rFonts w:hint="eastAsia"/>
              </w:rPr>
              <w:t>区域稀有度</w:t>
            </w:r>
          </w:p>
        </w:tc>
        <w:tc>
          <w:tcPr>
            <w:tcW w:w="5960" w:type="dxa"/>
          </w:tcPr>
          <w:p w14:paraId="54C1EA8F" w14:textId="1BD8A1EB" w:rsidR="00C4490F" w:rsidRPr="00F14E0B" w:rsidRDefault="00C4490F" w:rsidP="00167641">
            <w:pPr>
              <w:spacing w:after="468"/>
              <w:ind w:firstLineChars="200" w:firstLine="480"/>
              <w:contextualSpacing/>
            </w:pPr>
            <w:r>
              <w:rPr>
                <w:rFonts w:hint="eastAsia"/>
              </w:rPr>
              <w:t>先鼎</w:t>
            </w:r>
            <w:r w:rsidRPr="006E1B86">
              <w:rPr>
                <w:rFonts w:hint="eastAsia"/>
                <w:vertAlign w:val="superscript"/>
              </w:rPr>
              <w:t>［灭绝］</w:t>
            </w:r>
          </w:p>
        </w:tc>
      </w:tr>
      <w:tr w:rsidR="00C4490F" w14:paraId="28F685C0" w14:textId="77777777" w:rsidTr="00167641">
        <w:tc>
          <w:tcPr>
            <w:tcW w:w="456" w:type="dxa"/>
          </w:tcPr>
          <w:p w14:paraId="5C2279E9" w14:textId="77777777" w:rsidR="00C4490F" w:rsidRDefault="00C4490F" w:rsidP="00167641">
            <w:pPr>
              <w:spacing w:after="468"/>
              <w:contextualSpacing/>
            </w:pPr>
            <w:r w:rsidRPr="00404FA0">
              <w:rPr>
                <w:rFonts w:hint="eastAsia"/>
              </w:rPr>
              <w:t>●</w:t>
            </w:r>
          </w:p>
        </w:tc>
        <w:tc>
          <w:tcPr>
            <w:tcW w:w="1529" w:type="dxa"/>
          </w:tcPr>
          <w:p w14:paraId="31ABD19D" w14:textId="77777777" w:rsidR="00C4490F" w:rsidRDefault="00C4490F" w:rsidP="00167641">
            <w:pPr>
              <w:spacing w:after="468"/>
              <w:contextualSpacing/>
            </w:pPr>
            <w:r>
              <w:rPr>
                <w:rFonts w:hint="eastAsia"/>
              </w:rPr>
              <w:t>环境要求</w:t>
            </w:r>
          </w:p>
        </w:tc>
        <w:tc>
          <w:tcPr>
            <w:tcW w:w="5960" w:type="dxa"/>
          </w:tcPr>
          <w:p w14:paraId="27953214" w14:textId="4E21A548" w:rsidR="00C4490F" w:rsidRDefault="00C4490F" w:rsidP="00167641">
            <w:pPr>
              <w:spacing w:after="468"/>
              <w:ind w:firstLineChars="200" w:firstLine="480"/>
              <w:contextualSpacing/>
            </w:pPr>
            <w:r>
              <w:rPr>
                <w:rFonts w:hint="eastAsia"/>
              </w:rPr>
              <w:t>平原，城市；</w:t>
            </w:r>
          </w:p>
          <w:p w14:paraId="21AEEC07" w14:textId="77777777" w:rsidR="00C4490F" w:rsidRDefault="00C4490F" w:rsidP="00167641">
            <w:pPr>
              <w:spacing w:after="468"/>
              <w:ind w:firstLineChars="200" w:firstLine="480"/>
              <w:contextualSpacing/>
            </w:pPr>
            <w:r>
              <w:rPr>
                <w:rFonts w:hint="eastAsia"/>
              </w:rPr>
              <w:t>温暖；</w:t>
            </w:r>
          </w:p>
          <w:p w14:paraId="4EA19C50" w14:textId="77777777" w:rsidR="00C4490F" w:rsidRDefault="00C4490F" w:rsidP="00167641">
            <w:pPr>
              <w:spacing w:after="468"/>
              <w:ind w:firstLineChars="200" w:firstLine="480"/>
              <w:contextualSpacing/>
            </w:pPr>
            <w:r>
              <w:rPr>
                <w:rFonts w:hint="eastAsia"/>
              </w:rPr>
              <w:t>干燥</w:t>
            </w:r>
          </w:p>
        </w:tc>
      </w:tr>
      <w:tr w:rsidR="00C4490F" w14:paraId="3480164F" w14:textId="77777777" w:rsidTr="00167641">
        <w:tc>
          <w:tcPr>
            <w:tcW w:w="456" w:type="dxa"/>
          </w:tcPr>
          <w:p w14:paraId="1475E4AE" w14:textId="77777777" w:rsidR="00C4490F" w:rsidRPr="00404FA0" w:rsidRDefault="00C4490F" w:rsidP="00167641">
            <w:pPr>
              <w:spacing w:after="468"/>
              <w:contextualSpacing/>
            </w:pPr>
            <w:r w:rsidRPr="00404FA0">
              <w:rPr>
                <w:rFonts w:hint="eastAsia"/>
              </w:rPr>
              <w:t>●</w:t>
            </w:r>
          </w:p>
        </w:tc>
        <w:tc>
          <w:tcPr>
            <w:tcW w:w="1529" w:type="dxa"/>
          </w:tcPr>
          <w:p w14:paraId="09D29718" w14:textId="77777777" w:rsidR="00C4490F" w:rsidRDefault="00C4490F" w:rsidP="00167641">
            <w:pPr>
              <w:spacing w:after="468"/>
              <w:contextualSpacing/>
            </w:pPr>
            <w:r>
              <w:rPr>
                <w:rFonts w:hint="eastAsia"/>
              </w:rPr>
              <w:t>移动范围</w:t>
            </w:r>
          </w:p>
        </w:tc>
        <w:tc>
          <w:tcPr>
            <w:tcW w:w="5960" w:type="dxa"/>
          </w:tcPr>
          <w:p w14:paraId="6EFB29D0" w14:textId="77777777" w:rsidR="00C4490F" w:rsidRDefault="00C4490F" w:rsidP="00167641">
            <w:pPr>
              <w:spacing w:after="468"/>
              <w:ind w:firstLineChars="200" w:firstLine="480"/>
              <w:contextualSpacing/>
            </w:pPr>
            <w:r>
              <w:rPr>
                <w:rFonts w:hint="eastAsia"/>
              </w:rPr>
              <w:t>陆地</w:t>
            </w:r>
          </w:p>
        </w:tc>
      </w:tr>
      <w:tr w:rsidR="00C4490F" w14:paraId="4BEB6C39" w14:textId="77777777" w:rsidTr="00167641">
        <w:tc>
          <w:tcPr>
            <w:tcW w:w="456" w:type="dxa"/>
          </w:tcPr>
          <w:p w14:paraId="30E4B762" w14:textId="77777777" w:rsidR="00C4490F" w:rsidRPr="00404FA0" w:rsidRDefault="00C4490F" w:rsidP="00167641">
            <w:pPr>
              <w:spacing w:after="468"/>
              <w:contextualSpacing/>
            </w:pPr>
            <w:r w:rsidRPr="00404FA0">
              <w:rPr>
                <w:rFonts w:hint="eastAsia"/>
              </w:rPr>
              <w:t>●</w:t>
            </w:r>
          </w:p>
        </w:tc>
        <w:tc>
          <w:tcPr>
            <w:tcW w:w="1529" w:type="dxa"/>
          </w:tcPr>
          <w:p w14:paraId="515BE68B" w14:textId="77777777" w:rsidR="00C4490F" w:rsidRDefault="00C4490F" w:rsidP="00167641">
            <w:pPr>
              <w:spacing w:after="468"/>
              <w:contextualSpacing/>
            </w:pPr>
            <w:r>
              <w:rPr>
                <w:rFonts w:hint="eastAsia"/>
              </w:rPr>
              <w:t>寿命</w:t>
            </w:r>
          </w:p>
        </w:tc>
        <w:tc>
          <w:tcPr>
            <w:tcW w:w="5960" w:type="dxa"/>
          </w:tcPr>
          <w:p w14:paraId="4DA84853" w14:textId="63A14E0B" w:rsidR="00C4490F" w:rsidRDefault="000D2E59" w:rsidP="00167641">
            <w:pPr>
              <w:spacing w:after="468"/>
              <w:ind w:firstLineChars="200" w:firstLine="480"/>
              <w:contextualSpacing/>
            </w:pPr>
            <w:r>
              <w:rPr>
                <w:rFonts w:hint="eastAsia"/>
              </w:rPr>
              <w:t>8</w:t>
            </w:r>
            <w:r>
              <w:t>0</w:t>
            </w:r>
            <w:r w:rsidR="00C4490F">
              <w:rPr>
                <w:rFonts w:hint="eastAsia"/>
              </w:rPr>
              <w:t>年</w:t>
            </w:r>
          </w:p>
        </w:tc>
      </w:tr>
      <w:tr w:rsidR="00C4490F" w14:paraId="66C8C9A6" w14:textId="77777777" w:rsidTr="00167641">
        <w:tc>
          <w:tcPr>
            <w:tcW w:w="456" w:type="dxa"/>
          </w:tcPr>
          <w:p w14:paraId="21A398E8" w14:textId="77777777" w:rsidR="00C4490F" w:rsidRDefault="00C4490F" w:rsidP="00167641">
            <w:pPr>
              <w:spacing w:after="468"/>
              <w:contextualSpacing/>
            </w:pPr>
            <w:r w:rsidRPr="00404FA0">
              <w:rPr>
                <w:rFonts w:hint="eastAsia"/>
              </w:rPr>
              <w:t>●</w:t>
            </w:r>
          </w:p>
        </w:tc>
        <w:tc>
          <w:tcPr>
            <w:tcW w:w="1529" w:type="dxa"/>
          </w:tcPr>
          <w:p w14:paraId="1C2DB9BA" w14:textId="77777777" w:rsidR="00C4490F" w:rsidRDefault="00C4490F" w:rsidP="00167641">
            <w:pPr>
              <w:spacing w:after="468"/>
              <w:contextualSpacing/>
            </w:pPr>
            <w:r>
              <w:rPr>
                <w:rFonts w:hint="eastAsia"/>
              </w:rPr>
              <w:t>群居情况</w:t>
            </w:r>
          </w:p>
        </w:tc>
        <w:tc>
          <w:tcPr>
            <w:tcW w:w="5960" w:type="dxa"/>
          </w:tcPr>
          <w:p w14:paraId="213AC5F3" w14:textId="77777777" w:rsidR="00C4490F" w:rsidRDefault="00C4490F" w:rsidP="00167641">
            <w:pPr>
              <w:spacing w:after="468"/>
              <w:ind w:firstLineChars="200" w:firstLine="480"/>
              <w:contextualSpacing/>
            </w:pPr>
            <w:r>
              <w:rPr>
                <w:rFonts w:hint="eastAsia"/>
              </w:rPr>
              <w:t>群居·定居·现象</w:t>
            </w:r>
          </w:p>
        </w:tc>
      </w:tr>
      <w:tr w:rsidR="00C4490F" w14:paraId="64A8A6CF" w14:textId="77777777" w:rsidTr="00167641">
        <w:tc>
          <w:tcPr>
            <w:tcW w:w="456" w:type="dxa"/>
          </w:tcPr>
          <w:p w14:paraId="3FECE55C" w14:textId="77777777" w:rsidR="00C4490F" w:rsidRPr="00404FA0" w:rsidRDefault="00C4490F" w:rsidP="00167641">
            <w:pPr>
              <w:spacing w:after="468"/>
              <w:contextualSpacing/>
            </w:pPr>
            <w:r w:rsidRPr="00404FA0">
              <w:rPr>
                <w:rFonts w:hint="eastAsia"/>
              </w:rPr>
              <w:t>●</w:t>
            </w:r>
          </w:p>
        </w:tc>
        <w:tc>
          <w:tcPr>
            <w:tcW w:w="1529" w:type="dxa"/>
          </w:tcPr>
          <w:p w14:paraId="7E27BE27" w14:textId="77777777" w:rsidR="00C4490F" w:rsidRDefault="00C4490F" w:rsidP="00167641">
            <w:pPr>
              <w:spacing w:after="468"/>
              <w:contextualSpacing/>
            </w:pPr>
            <w:r>
              <w:rPr>
                <w:rFonts w:hint="eastAsia"/>
              </w:rPr>
              <w:t>绝学与本领</w:t>
            </w:r>
          </w:p>
        </w:tc>
        <w:tc>
          <w:tcPr>
            <w:tcW w:w="5960" w:type="dxa"/>
          </w:tcPr>
          <w:p w14:paraId="55B6E629" w14:textId="6FBE423B" w:rsidR="00C4490F" w:rsidRDefault="00C4490F" w:rsidP="00167641">
            <w:pPr>
              <w:spacing w:after="468"/>
              <w:ind w:firstLineChars="200" w:firstLine="480"/>
            </w:pPr>
            <w:r>
              <w:rPr>
                <w:rFonts w:hint="eastAsia"/>
              </w:rPr>
              <w:t>特殊能力，</w:t>
            </w:r>
            <w:r w:rsidR="000D2E59">
              <w:rPr>
                <w:rFonts w:hint="eastAsia"/>
              </w:rPr>
              <w:t>技能，机械工程</w:t>
            </w:r>
          </w:p>
        </w:tc>
      </w:tr>
    </w:tbl>
    <w:p w14:paraId="546419A6" w14:textId="54050F7A" w:rsidR="00C4490F" w:rsidRDefault="000D2E59" w:rsidP="00C4490F">
      <w:pPr>
        <w:spacing w:after="468"/>
      </w:pPr>
      <w:r>
        <w:rPr>
          <w:rFonts w:hint="eastAsia"/>
        </w:rPr>
        <w:t>其实先鼎人并不一定每个都擅长机械与工程，这只是由于先鼎的机械工程相关遗物和传承工艺在其后代手中相当普及，导致相关科目的研究人员有一种无可厚非的刻板印象，现有证据证明，先鼎人除了擅长观察与计算外，相当于今天的普通人。</w:t>
      </w:r>
    </w:p>
    <w:p w14:paraId="7CFAEF37" w14:textId="48D68981" w:rsidR="000D2E59" w:rsidRDefault="000D2E59" w:rsidP="00C4490F">
      <w:pPr>
        <w:spacing w:after="468"/>
      </w:pPr>
      <w:r>
        <w:rPr>
          <w:rFonts w:hint="eastAsia"/>
        </w:rPr>
        <w:t>先鼎人在四千年前的一场大灾难中灭绝，</w:t>
      </w:r>
      <w:r w:rsidR="009545E9">
        <w:rPr>
          <w:rFonts w:hint="eastAsia"/>
        </w:rPr>
        <w:t>那时，它们赖以生存的国土半数沉入水下，建在沿海的城市尽数毁灭，活下来的先鼎人被赶往并不适宜居住的高山，终于还是随着大陆的完全沉没而灭绝。</w:t>
      </w:r>
    </w:p>
    <w:p w14:paraId="12A79086" w14:textId="77777777" w:rsidR="00C4490F" w:rsidRPr="00993829" w:rsidRDefault="00C4490F" w:rsidP="00C4490F">
      <w:pPr>
        <w:spacing w:after="468"/>
      </w:pPr>
    </w:p>
    <w:p w14:paraId="2353BF0A" w14:textId="151D5BA5" w:rsidR="008C0D0D" w:rsidRDefault="000D5DF2" w:rsidP="002B47D9">
      <w:pPr>
        <w:pStyle w:val="5"/>
        <w:spacing w:after="468"/>
      </w:pPr>
      <w:r>
        <w:lastRenderedPageBreak/>
        <w:t>6.1.1.5.3</w:t>
      </w:r>
      <w:r w:rsidR="008C0D0D">
        <w:rPr>
          <w:rFonts w:hint="eastAsia"/>
        </w:rPr>
        <w:t>先冕人</w:t>
      </w:r>
    </w:p>
    <w:p w14:paraId="69108A1C" w14:textId="74770AED" w:rsidR="000D5DF2" w:rsidRDefault="000D5DF2" w:rsidP="000D5DF2">
      <w:pPr>
        <w:pStyle w:val="a9"/>
        <w:spacing w:after="468"/>
      </w:pPr>
      <w:r>
        <w:rPr>
          <w:rFonts w:hint="eastAsia"/>
        </w:rPr>
        <w:t>-你身上有我喜欢的味道。</w:t>
      </w:r>
    </w:p>
    <w:p w14:paraId="172081AB" w14:textId="1286C35D" w:rsidR="006E1B86" w:rsidRDefault="000D5DF2" w:rsidP="000D5DF2">
      <w:pPr>
        <w:pStyle w:val="a9"/>
        <w:spacing w:after="468"/>
      </w:pPr>
      <w:r>
        <w:rPr>
          <w:rFonts w:hint="eastAsia"/>
        </w:rPr>
        <w:t>-又来了</w:t>
      </w:r>
      <w:r w:rsidR="002B47D9">
        <w:rPr>
          <w:rFonts w:hint="eastAsia"/>
        </w:rPr>
        <w:t>。真的</w:t>
      </w:r>
      <w:r w:rsidR="000D6CD5">
        <w:rPr>
          <w:rFonts w:hint="eastAsia"/>
        </w:rPr>
        <w:t>不是骗局？</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E1B86" w14:paraId="75E60A4A" w14:textId="77777777" w:rsidTr="00167641">
        <w:tc>
          <w:tcPr>
            <w:tcW w:w="456" w:type="dxa"/>
          </w:tcPr>
          <w:p w14:paraId="5BB82839" w14:textId="77777777" w:rsidR="006E1B86" w:rsidRDefault="006E1B86" w:rsidP="00167641">
            <w:pPr>
              <w:spacing w:after="468"/>
              <w:contextualSpacing/>
            </w:pPr>
            <w:r w:rsidRPr="00404FA0">
              <w:rPr>
                <w:rFonts w:hint="eastAsia"/>
              </w:rPr>
              <w:t>●</w:t>
            </w:r>
          </w:p>
        </w:tc>
        <w:tc>
          <w:tcPr>
            <w:tcW w:w="1529" w:type="dxa"/>
          </w:tcPr>
          <w:p w14:paraId="42EC0174" w14:textId="77777777" w:rsidR="006E1B86" w:rsidRDefault="006E1B86" w:rsidP="00167641">
            <w:pPr>
              <w:spacing w:after="468"/>
              <w:contextualSpacing/>
            </w:pPr>
            <w:r>
              <w:rPr>
                <w:rFonts w:hint="eastAsia"/>
              </w:rPr>
              <w:t>名称</w:t>
            </w:r>
          </w:p>
        </w:tc>
        <w:tc>
          <w:tcPr>
            <w:tcW w:w="5960" w:type="dxa"/>
          </w:tcPr>
          <w:p w14:paraId="73008472" w14:textId="3AA2635D" w:rsidR="006E1B86" w:rsidRPr="00591503" w:rsidRDefault="006E1B86" w:rsidP="00167641">
            <w:pPr>
              <w:spacing w:after="468"/>
              <w:ind w:firstLineChars="200" w:firstLine="480"/>
              <w:contextualSpacing/>
            </w:pPr>
            <w:r>
              <w:rPr>
                <w:rFonts w:hint="eastAsia"/>
              </w:rPr>
              <w:t>先冕人</w:t>
            </w:r>
          </w:p>
        </w:tc>
      </w:tr>
      <w:tr w:rsidR="006E1B86" w14:paraId="6BAEB6E6" w14:textId="77777777" w:rsidTr="00167641">
        <w:tc>
          <w:tcPr>
            <w:tcW w:w="456" w:type="dxa"/>
          </w:tcPr>
          <w:p w14:paraId="1525A2E9" w14:textId="77777777" w:rsidR="006E1B86" w:rsidRDefault="006E1B86" w:rsidP="00167641">
            <w:pPr>
              <w:spacing w:after="468"/>
              <w:contextualSpacing/>
            </w:pPr>
            <w:r w:rsidRPr="00404FA0">
              <w:rPr>
                <w:rFonts w:hint="eastAsia"/>
              </w:rPr>
              <w:t>●</w:t>
            </w:r>
          </w:p>
        </w:tc>
        <w:tc>
          <w:tcPr>
            <w:tcW w:w="1529" w:type="dxa"/>
          </w:tcPr>
          <w:p w14:paraId="5FE77905" w14:textId="77777777" w:rsidR="006E1B86" w:rsidRDefault="006E1B86" w:rsidP="00167641">
            <w:pPr>
              <w:spacing w:after="468"/>
              <w:contextualSpacing/>
            </w:pPr>
            <w:r>
              <w:rPr>
                <w:rFonts w:hint="eastAsia"/>
              </w:rPr>
              <w:t>类型</w:t>
            </w:r>
          </w:p>
        </w:tc>
        <w:tc>
          <w:tcPr>
            <w:tcW w:w="5960" w:type="dxa"/>
          </w:tcPr>
          <w:p w14:paraId="4E1A8D62" w14:textId="3797486F" w:rsidR="006E1B86" w:rsidRDefault="006E1B86" w:rsidP="00167641">
            <w:pPr>
              <w:spacing w:after="468"/>
              <w:ind w:firstLineChars="200" w:firstLine="480"/>
              <w:contextualSpacing/>
            </w:pPr>
            <w:r>
              <w:rPr>
                <w:rFonts w:hint="eastAsia"/>
              </w:rPr>
              <w:t>动物-倮类-人族-先冕人</w:t>
            </w:r>
          </w:p>
        </w:tc>
      </w:tr>
      <w:tr w:rsidR="006E1B86" w14:paraId="7C1AF520" w14:textId="77777777" w:rsidTr="00167641">
        <w:tc>
          <w:tcPr>
            <w:tcW w:w="456" w:type="dxa"/>
          </w:tcPr>
          <w:p w14:paraId="28AB8EA4" w14:textId="77777777" w:rsidR="006E1B86" w:rsidRDefault="006E1B86" w:rsidP="00167641">
            <w:pPr>
              <w:spacing w:after="468"/>
              <w:contextualSpacing/>
            </w:pPr>
            <w:r w:rsidRPr="00404FA0">
              <w:rPr>
                <w:rFonts w:hint="eastAsia"/>
              </w:rPr>
              <w:t>●</w:t>
            </w:r>
          </w:p>
        </w:tc>
        <w:tc>
          <w:tcPr>
            <w:tcW w:w="1529" w:type="dxa"/>
          </w:tcPr>
          <w:p w14:paraId="588BF16F" w14:textId="77777777" w:rsidR="006E1B86" w:rsidRDefault="006E1B86" w:rsidP="00167641">
            <w:pPr>
              <w:spacing w:after="468"/>
              <w:contextualSpacing/>
            </w:pPr>
            <w:r>
              <w:rPr>
                <w:rFonts w:hint="eastAsia"/>
              </w:rPr>
              <w:t>危害等级</w:t>
            </w:r>
          </w:p>
        </w:tc>
        <w:tc>
          <w:tcPr>
            <w:tcW w:w="5960" w:type="dxa"/>
          </w:tcPr>
          <w:p w14:paraId="0BBA1096" w14:textId="77777777" w:rsidR="006E1B86" w:rsidRDefault="006E1B86" w:rsidP="00167641">
            <w:pPr>
              <w:spacing w:after="468"/>
              <w:ind w:firstLineChars="200" w:firstLine="480"/>
              <w:contextualSpacing/>
            </w:pPr>
            <w:r>
              <w:rPr>
                <w:rFonts w:hint="eastAsia"/>
              </w:rPr>
              <w:t>8（高危害）</w:t>
            </w:r>
          </w:p>
        </w:tc>
      </w:tr>
      <w:tr w:rsidR="006E1B86" w14:paraId="3B6928A0" w14:textId="77777777" w:rsidTr="00167641">
        <w:tc>
          <w:tcPr>
            <w:tcW w:w="456" w:type="dxa"/>
          </w:tcPr>
          <w:p w14:paraId="313AB407" w14:textId="77777777" w:rsidR="006E1B86" w:rsidRDefault="006E1B86" w:rsidP="00167641">
            <w:pPr>
              <w:spacing w:after="468"/>
              <w:contextualSpacing/>
            </w:pPr>
            <w:r w:rsidRPr="00404FA0">
              <w:rPr>
                <w:rFonts w:hint="eastAsia"/>
              </w:rPr>
              <w:t>●</w:t>
            </w:r>
          </w:p>
        </w:tc>
        <w:tc>
          <w:tcPr>
            <w:tcW w:w="1529" w:type="dxa"/>
          </w:tcPr>
          <w:p w14:paraId="34193D7F" w14:textId="77777777" w:rsidR="006E1B86" w:rsidRDefault="006E1B86" w:rsidP="00167641">
            <w:pPr>
              <w:spacing w:after="468"/>
              <w:contextualSpacing/>
            </w:pPr>
            <w:r>
              <w:rPr>
                <w:rFonts w:hint="eastAsia"/>
              </w:rPr>
              <w:t>区域稀有度</w:t>
            </w:r>
          </w:p>
        </w:tc>
        <w:tc>
          <w:tcPr>
            <w:tcW w:w="5960" w:type="dxa"/>
          </w:tcPr>
          <w:p w14:paraId="29748F66" w14:textId="77777777" w:rsidR="006E1B86" w:rsidRDefault="006E1B86" w:rsidP="00167641">
            <w:pPr>
              <w:spacing w:after="468"/>
              <w:ind w:firstLineChars="200" w:firstLine="480"/>
              <w:contextualSpacing/>
            </w:pPr>
            <w:r>
              <w:rPr>
                <w:rFonts w:hint="eastAsia"/>
              </w:rPr>
              <w:t>先冕：</w:t>
            </w:r>
          </w:p>
          <w:p w14:paraId="4758F984" w14:textId="17A89D3B" w:rsidR="006E1B86" w:rsidRPr="00F14E0B" w:rsidRDefault="006E1B86" w:rsidP="00167641">
            <w:pPr>
              <w:spacing w:after="468"/>
              <w:ind w:firstLineChars="200" w:firstLine="480"/>
              <w:contextualSpacing/>
            </w:pPr>
            <w:r>
              <w:rPr>
                <w:rFonts w:hint="eastAsia"/>
              </w:rPr>
              <w:t>薪沙界</w:t>
            </w:r>
            <w:r w:rsidRPr="006E1B86">
              <w:rPr>
                <w:rFonts w:hint="eastAsia"/>
                <w:color w:val="00B050"/>
                <w:vertAlign w:val="superscript"/>
              </w:rPr>
              <w:t>［遍地］</w:t>
            </w:r>
            <w:r>
              <w:rPr>
                <w:rFonts w:hint="eastAsia"/>
              </w:rPr>
              <w:t>，其他</w:t>
            </w:r>
            <w:r w:rsidRPr="006E1B86">
              <w:rPr>
                <w:rFonts w:hint="eastAsia"/>
                <w:color w:val="FFC000"/>
                <w:vertAlign w:val="superscript"/>
              </w:rPr>
              <w:t>［偶见］</w:t>
            </w:r>
          </w:p>
        </w:tc>
      </w:tr>
      <w:tr w:rsidR="006E1B86" w14:paraId="645FB6B3" w14:textId="77777777" w:rsidTr="00167641">
        <w:tc>
          <w:tcPr>
            <w:tcW w:w="456" w:type="dxa"/>
          </w:tcPr>
          <w:p w14:paraId="4C485CA3" w14:textId="77777777" w:rsidR="006E1B86" w:rsidRDefault="006E1B86" w:rsidP="00167641">
            <w:pPr>
              <w:spacing w:after="468"/>
              <w:contextualSpacing/>
            </w:pPr>
            <w:r w:rsidRPr="00404FA0">
              <w:rPr>
                <w:rFonts w:hint="eastAsia"/>
              </w:rPr>
              <w:t>●</w:t>
            </w:r>
          </w:p>
        </w:tc>
        <w:tc>
          <w:tcPr>
            <w:tcW w:w="1529" w:type="dxa"/>
          </w:tcPr>
          <w:p w14:paraId="0F16C33E" w14:textId="77777777" w:rsidR="006E1B86" w:rsidRDefault="006E1B86" w:rsidP="00167641">
            <w:pPr>
              <w:spacing w:after="468"/>
              <w:contextualSpacing/>
            </w:pPr>
            <w:r>
              <w:rPr>
                <w:rFonts w:hint="eastAsia"/>
              </w:rPr>
              <w:t>环境要求</w:t>
            </w:r>
          </w:p>
        </w:tc>
        <w:tc>
          <w:tcPr>
            <w:tcW w:w="5960" w:type="dxa"/>
          </w:tcPr>
          <w:p w14:paraId="626F56BF" w14:textId="43242818" w:rsidR="006E1B86" w:rsidRDefault="005E2D09" w:rsidP="005E2D09">
            <w:pPr>
              <w:spacing w:after="468"/>
              <w:ind w:firstLineChars="200" w:firstLine="480"/>
              <w:contextualSpacing/>
            </w:pPr>
            <w:r>
              <w:rPr>
                <w:rFonts w:hint="eastAsia"/>
              </w:rPr>
              <w:t>城市</w:t>
            </w:r>
          </w:p>
        </w:tc>
      </w:tr>
      <w:tr w:rsidR="006E1B86" w14:paraId="5B0B5777" w14:textId="77777777" w:rsidTr="00167641">
        <w:tc>
          <w:tcPr>
            <w:tcW w:w="456" w:type="dxa"/>
          </w:tcPr>
          <w:p w14:paraId="46F0DEA6" w14:textId="77777777" w:rsidR="006E1B86" w:rsidRPr="00404FA0" w:rsidRDefault="006E1B86" w:rsidP="00167641">
            <w:pPr>
              <w:spacing w:after="468"/>
              <w:contextualSpacing/>
            </w:pPr>
            <w:r w:rsidRPr="00404FA0">
              <w:rPr>
                <w:rFonts w:hint="eastAsia"/>
              </w:rPr>
              <w:t>●</w:t>
            </w:r>
          </w:p>
        </w:tc>
        <w:tc>
          <w:tcPr>
            <w:tcW w:w="1529" w:type="dxa"/>
          </w:tcPr>
          <w:p w14:paraId="219A562E" w14:textId="77777777" w:rsidR="006E1B86" w:rsidRDefault="006E1B86" w:rsidP="00167641">
            <w:pPr>
              <w:spacing w:after="468"/>
              <w:contextualSpacing/>
            </w:pPr>
            <w:r>
              <w:rPr>
                <w:rFonts w:hint="eastAsia"/>
              </w:rPr>
              <w:t>移动范围</w:t>
            </w:r>
          </w:p>
        </w:tc>
        <w:tc>
          <w:tcPr>
            <w:tcW w:w="5960" w:type="dxa"/>
          </w:tcPr>
          <w:p w14:paraId="38E8EE50" w14:textId="77777777" w:rsidR="006E1B86" w:rsidRDefault="006E1B86" w:rsidP="00167641">
            <w:pPr>
              <w:spacing w:after="468"/>
              <w:ind w:firstLineChars="200" w:firstLine="480"/>
              <w:contextualSpacing/>
            </w:pPr>
            <w:r>
              <w:rPr>
                <w:rFonts w:hint="eastAsia"/>
              </w:rPr>
              <w:t>陆地</w:t>
            </w:r>
          </w:p>
        </w:tc>
      </w:tr>
      <w:tr w:rsidR="006E1B86" w14:paraId="5F75A751" w14:textId="77777777" w:rsidTr="00167641">
        <w:tc>
          <w:tcPr>
            <w:tcW w:w="456" w:type="dxa"/>
          </w:tcPr>
          <w:p w14:paraId="5D27595A" w14:textId="77777777" w:rsidR="006E1B86" w:rsidRPr="00404FA0" w:rsidRDefault="006E1B86" w:rsidP="00167641">
            <w:pPr>
              <w:spacing w:after="468"/>
              <w:contextualSpacing/>
            </w:pPr>
            <w:r w:rsidRPr="00404FA0">
              <w:rPr>
                <w:rFonts w:hint="eastAsia"/>
              </w:rPr>
              <w:t>●</w:t>
            </w:r>
          </w:p>
        </w:tc>
        <w:tc>
          <w:tcPr>
            <w:tcW w:w="1529" w:type="dxa"/>
          </w:tcPr>
          <w:p w14:paraId="499BCBD4" w14:textId="77777777" w:rsidR="006E1B86" w:rsidRDefault="006E1B86" w:rsidP="00167641">
            <w:pPr>
              <w:spacing w:after="468"/>
              <w:contextualSpacing/>
            </w:pPr>
            <w:r>
              <w:rPr>
                <w:rFonts w:hint="eastAsia"/>
              </w:rPr>
              <w:t>寿命</w:t>
            </w:r>
          </w:p>
        </w:tc>
        <w:tc>
          <w:tcPr>
            <w:tcW w:w="5960" w:type="dxa"/>
          </w:tcPr>
          <w:p w14:paraId="78E760B3" w14:textId="77777777" w:rsidR="006E1B86" w:rsidRDefault="006E1B86" w:rsidP="00167641">
            <w:pPr>
              <w:spacing w:after="468"/>
              <w:ind w:firstLineChars="200" w:firstLine="480"/>
              <w:contextualSpacing/>
            </w:pPr>
            <w:r>
              <w:rPr>
                <w:rFonts w:hint="eastAsia"/>
              </w:rPr>
              <w:t>8</w:t>
            </w:r>
            <w:r>
              <w:t>0</w:t>
            </w:r>
            <w:r>
              <w:rPr>
                <w:rFonts w:hint="eastAsia"/>
              </w:rPr>
              <w:t>年</w:t>
            </w:r>
          </w:p>
        </w:tc>
      </w:tr>
      <w:tr w:rsidR="006E1B86" w14:paraId="59829B32" w14:textId="77777777" w:rsidTr="00167641">
        <w:tc>
          <w:tcPr>
            <w:tcW w:w="456" w:type="dxa"/>
          </w:tcPr>
          <w:p w14:paraId="3FA0A4AB" w14:textId="77777777" w:rsidR="006E1B86" w:rsidRDefault="006E1B86" w:rsidP="00167641">
            <w:pPr>
              <w:spacing w:after="468"/>
              <w:contextualSpacing/>
            </w:pPr>
            <w:r w:rsidRPr="00404FA0">
              <w:rPr>
                <w:rFonts w:hint="eastAsia"/>
              </w:rPr>
              <w:t>●</w:t>
            </w:r>
          </w:p>
        </w:tc>
        <w:tc>
          <w:tcPr>
            <w:tcW w:w="1529" w:type="dxa"/>
          </w:tcPr>
          <w:p w14:paraId="10DA1096" w14:textId="77777777" w:rsidR="006E1B86" w:rsidRDefault="006E1B86" w:rsidP="00167641">
            <w:pPr>
              <w:spacing w:after="468"/>
              <w:contextualSpacing/>
            </w:pPr>
            <w:r>
              <w:rPr>
                <w:rFonts w:hint="eastAsia"/>
              </w:rPr>
              <w:t>群居情况</w:t>
            </w:r>
          </w:p>
        </w:tc>
        <w:tc>
          <w:tcPr>
            <w:tcW w:w="5960" w:type="dxa"/>
          </w:tcPr>
          <w:p w14:paraId="18BB0384" w14:textId="77777777" w:rsidR="006E1B86" w:rsidRDefault="006E1B86" w:rsidP="00167641">
            <w:pPr>
              <w:spacing w:after="468"/>
              <w:ind w:firstLineChars="200" w:firstLine="480"/>
              <w:contextualSpacing/>
            </w:pPr>
            <w:r>
              <w:rPr>
                <w:rFonts w:hint="eastAsia"/>
              </w:rPr>
              <w:t>群居·定居·现象</w:t>
            </w:r>
          </w:p>
        </w:tc>
      </w:tr>
      <w:tr w:rsidR="006E1B86" w14:paraId="191AA1AE" w14:textId="77777777" w:rsidTr="00167641">
        <w:tc>
          <w:tcPr>
            <w:tcW w:w="456" w:type="dxa"/>
          </w:tcPr>
          <w:p w14:paraId="0288A881" w14:textId="77777777" w:rsidR="006E1B86" w:rsidRPr="00404FA0" w:rsidRDefault="006E1B86" w:rsidP="00167641">
            <w:pPr>
              <w:spacing w:after="468"/>
              <w:contextualSpacing/>
            </w:pPr>
            <w:r w:rsidRPr="00404FA0">
              <w:rPr>
                <w:rFonts w:hint="eastAsia"/>
              </w:rPr>
              <w:t>●</w:t>
            </w:r>
          </w:p>
        </w:tc>
        <w:tc>
          <w:tcPr>
            <w:tcW w:w="1529" w:type="dxa"/>
          </w:tcPr>
          <w:p w14:paraId="4FB52073" w14:textId="77777777" w:rsidR="006E1B86" w:rsidRDefault="006E1B86" w:rsidP="00167641">
            <w:pPr>
              <w:spacing w:after="468"/>
              <w:contextualSpacing/>
            </w:pPr>
            <w:r>
              <w:rPr>
                <w:rFonts w:hint="eastAsia"/>
              </w:rPr>
              <w:t>绝学与本领</w:t>
            </w:r>
          </w:p>
        </w:tc>
        <w:tc>
          <w:tcPr>
            <w:tcW w:w="5960" w:type="dxa"/>
          </w:tcPr>
          <w:p w14:paraId="72AAAF79" w14:textId="1D059606" w:rsidR="006E1B86" w:rsidRDefault="006E1B86" w:rsidP="00167641">
            <w:pPr>
              <w:spacing w:after="468"/>
              <w:ind w:firstLineChars="200" w:firstLine="480"/>
            </w:pPr>
            <w:r>
              <w:rPr>
                <w:rFonts w:hint="eastAsia"/>
              </w:rPr>
              <w:t>特殊能力，技能，</w:t>
            </w:r>
            <w:r w:rsidR="002B47D9">
              <w:rPr>
                <w:rFonts w:hint="eastAsia"/>
              </w:rPr>
              <w:t>权限</w:t>
            </w:r>
          </w:p>
        </w:tc>
      </w:tr>
    </w:tbl>
    <w:p w14:paraId="2B35A76F" w14:textId="0C936A69" w:rsidR="002B47D9" w:rsidRDefault="002B47D9" w:rsidP="006E1B86">
      <w:pPr>
        <w:spacing w:after="468"/>
      </w:pPr>
      <w:r>
        <w:rPr>
          <w:rFonts w:hint="eastAsia"/>
        </w:rPr>
        <w:t>现今的地球上最主流的的人类，主要</w:t>
      </w:r>
      <w:r w:rsidR="00DA6FAC">
        <w:rPr>
          <w:rFonts w:hint="eastAsia"/>
        </w:rPr>
        <w:t>分布</w:t>
      </w:r>
      <w:r>
        <w:rPr>
          <w:rFonts w:hint="eastAsia"/>
        </w:rPr>
        <w:t>在先冕大陆的薪沙界</w:t>
      </w:r>
      <w:r w:rsidR="005E2D09">
        <w:rPr>
          <w:rFonts w:hint="eastAsia"/>
        </w:rPr>
        <w:t>。</w:t>
      </w:r>
      <w:r>
        <w:rPr>
          <w:rFonts w:hint="eastAsia"/>
        </w:rPr>
        <w:t>但由于人类与生俱来的冒险天性和时代赋予的特殊机遇，先冕人的足迹</w:t>
      </w:r>
      <w:r w:rsidR="005E2D09">
        <w:rPr>
          <w:rFonts w:hint="eastAsia"/>
        </w:rPr>
        <w:t>早</w:t>
      </w:r>
      <w:r w:rsidR="00DA6FAC">
        <w:rPr>
          <w:rFonts w:hint="eastAsia"/>
        </w:rPr>
        <w:t>在五百年前就</w:t>
      </w:r>
      <w:r>
        <w:rPr>
          <w:rFonts w:hint="eastAsia"/>
        </w:rPr>
        <w:t>遍布尘埃宇宙了。</w:t>
      </w:r>
    </w:p>
    <w:p w14:paraId="45A3810F" w14:textId="01F81708" w:rsidR="002B47D9" w:rsidRPr="006E1B86" w:rsidRDefault="002B47D9" w:rsidP="006E1B86">
      <w:pPr>
        <w:spacing w:after="468"/>
      </w:pPr>
      <w:r>
        <w:rPr>
          <w:rFonts w:hint="eastAsia"/>
        </w:rPr>
        <w:t>相比在纷争方面各有所长的异族，先冕人的长处在于修和，也就是与他人相处的能力。但这种天赋对同族无效，只能在与异族交往时使用。</w:t>
      </w:r>
      <w:r w:rsidR="002657A4">
        <w:rPr>
          <w:rFonts w:hint="eastAsia"/>
        </w:rPr>
        <w:t>也许正是因为这种天赋，才能解释［后天旅社］为什么</w:t>
      </w:r>
      <w:r w:rsidR="00DA6FAC">
        <w:rPr>
          <w:rFonts w:hint="eastAsia"/>
        </w:rPr>
        <w:t>给它们</w:t>
      </w:r>
      <w:r w:rsidR="002657A4">
        <w:rPr>
          <w:rFonts w:hint="eastAsia"/>
        </w:rPr>
        <w:t>提供种种</w:t>
      </w:r>
      <w:r w:rsidR="005E2D09">
        <w:rPr>
          <w:rFonts w:hint="eastAsia"/>
        </w:rPr>
        <w:t>优待</w:t>
      </w:r>
      <w:r w:rsidR="002657A4">
        <w:rPr>
          <w:rFonts w:hint="eastAsia"/>
        </w:rPr>
        <w:t>吧。</w:t>
      </w:r>
    </w:p>
    <w:p w14:paraId="6F139CCB" w14:textId="77777777" w:rsidR="006E1B86" w:rsidRPr="002B47D9" w:rsidRDefault="006E1B86" w:rsidP="006E1B86">
      <w:pPr>
        <w:spacing w:after="468"/>
      </w:pPr>
    </w:p>
    <w:p w14:paraId="3AEF25DD" w14:textId="41A92A0B" w:rsidR="00BB2085" w:rsidRDefault="004C6AE9" w:rsidP="003626F9">
      <w:pPr>
        <w:pStyle w:val="4"/>
        <w:spacing w:after="468"/>
      </w:pPr>
      <w:r>
        <w:rPr>
          <w:rFonts w:hint="eastAsia"/>
        </w:rPr>
        <w:lastRenderedPageBreak/>
        <w:t>6</w:t>
      </w:r>
      <w:r>
        <w:t>.1.1.6</w:t>
      </w:r>
      <w:r w:rsidR="003626F9">
        <w:rPr>
          <w:rFonts w:hint="eastAsia"/>
        </w:rPr>
        <w:t>化类</w:t>
      </w:r>
    </w:p>
    <w:p w14:paraId="68197C68" w14:textId="79AD2A36" w:rsidR="00D147D7" w:rsidRDefault="00D147D7" w:rsidP="001F0DD2">
      <w:pPr>
        <w:pStyle w:val="5"/>
        <w:spacing w:after="468"/>
      </w:pPr>
      <w:r>
        <w:rPr>
          <w:rFonts w:hint="eastAsia"/>
        </w:rPr>
        <w:t>6</w:t>
      </w:r>
      <w:r>
        <w:t>.1.1.6.1</w:t>
      </w:r>
      <w:r>
        <w:rPr>
          <w:rFonts w:hint="eastAsia"/>
        </w:rPr>
        <w:t>烂柯人族</w:t>
      </w:r>
    </w:p>
    <w:p w14:paraId="03394EE2" w14:textId="7DE3A912" w:rsidR="00D147D7" w:rsidRDefault="001F0DD2" w:rsidP="00D147D7">
      <w:pPr>
        <w:spacing w:after="468"/>
      </w:pPr>
      <w:r>
        <w:rPr>
          <w:rFonts w:hint="eastAsia"/>
        </w:rPr>
        <w:t>生活在［飞英星系］-［地球］</w:t>
      </w:r>
      <w:r>
        <w:t>-</w:t>
      </w:r>
      <w:r>
        <w:rPr>
          <w:rFonts w:hint="eastAsia"/>
        </w:rPr>
        <w:t>［先冕］-［千风峡］的类似人族的生命，能够与植物交谈。最初的烂柯人由自然神［烂柯］制造出来，其后代则是从亲手栽培的植物中长出，因此带有植物般的身体结构。</w:t>
      </w:r>
    </w:p>
    <w:p w14:paraId="525EC75B" w14:textId="730E9921" w:rsidR="001F0DD2" w:rsidRDefault="001F0DD2" w:rsidP="001F0DD2">
      <w:pPr>
        <w:pStyle w:val="5"/>
        <w:spacing w:after="468"/>
      </w:pPr>
      <w:r>
        <w:t>6.1.1.6.2</w:t>
      </w:r>
      <w:r>
        <w:rPr>
          <w:rFonts w:hint="eastAsia"/>
        </w:rPr>
        <w:t>褐星人族</w:t>
      </w:r>
    </w:p>
    <w:p w14:paraId="12156C72" w14:textId="3F649A12" w:rsidR="001F0DD2" w:rsidRPr="00D147D7" w:rsidRDefault="001F0DD2" w:rsidP="00D147D7">
      <w:pPr>
        <w:spacing w:after="468"/>
      </w:pPr>
      <w:r>
        <w:rPr>
          <w:rFonts w:hint="eastAsia"/>
        </w:rPr>
        <w:t>生活在［先冕］-［雕雨陵］的类似人族的生命，身材矮小，密度高，体力极为充沛，从一种可生长的矿材中雕琢而来。最初的褐星人由自然神［褐星］参照人族创造出来，它们老化不明显，可像山岩一样长寿。</w:t>
      </w:r>
    </w:p>
    <w:p w14:paraId="038C5160" w14:textId="37BB5B8F" w:rsidR="00BB2085" w:rsidRDefault="00BB2085" w:rsidP="003626F9">
      <w:pPr>
        <w:pStyle w:val="3"/>
        <w:spacing w:after="468"/>
      </w:pPr>
      <w:r>
        <w:rPr>
          <w:rFonts w:hint="eastAsia"/>
        </w:rPr>
        <w:t>6.1.2植物</w:t>
      </w:r>
      <w:r w:rsidR="00591503">
        <w:rPr>
          <w:rFonts w:hint="eastAsia"/>
        </w:rPr>
        <w:t>［P］</w:t>
      </w:r>
    </w:p>
    <w:p w14:paraId="666DBC5F" w14:textId="0984721A" w:rsidR="00060ACF" w:rsidRDefault="00060ACF" w:rsidP="00CB074F">
      <w:pPr>
        <w:pStyle w:val="4"/>
        <w:spacing w:after="468"/>
      </w:pPr>
      <w:r>
        <w:rPr>
          <w:rFonts w:hint="eastAsia"/>
        </w:rPr>
        <w:t>6</w:t>
      </w:r>
      <w:r>
        <w:t>.1.2.1</w:t>
      </w:r>
      <w:r w:rsidR="006806D5">
        <w:rPr>
          <w:rFonts w:hint="eastAsia"/>
        </w:rPr>
        <w:t>更</w:t>
      </w:r>
      <w:r w:rsidR="0093387D">
        <w:rPr>
          <w:rFonts w:hint="eastAsia"/>
        </w:rPr>
        <w:t>生类</w:t>
      </w:r>
    </w:p>
    <w:p w14:paraId="391A0A7D" w14:textId="2DA8BDEC" w:rsidR="00CB074F" w:rsidRDefault="00CB074F" w:rsidP="00060ACF">
      <w:pPr>
        <w:spacing w:after="468"/>
      </w:pPr>
      <w:r>
        <w:rPr>
          <w:rFonts w:hint="eastAsia"/>
        </w:rPr>
        <w:t>依靠有形的根须在土地里汲取生命力量，利用叶子创造营养。是外显界诸宇宙中比较流行的植物生活方式，因此更生类的植物分布最为广泛。</w:t>
      </w:r>
    </w:p>
    <w:p w14:paraId="77D72836" w14:textId="637766CB" w:rsidR="0093387D" w:rsidRDefault="0093387D" w:rsidP="00CB074F">
      <w:pPr>
        <w:pStyle w:val="4"/>
        <w:spacing w:after="468"/>
      </w:pPr>
      <w:r>
        <w:rPr>
          <w:rFonts w:hint="eastAsia"/>
        </w:rPr>
        <w:t>6</w:t>
      </w:r>
      <w:r>
        <w:t>.1.2.2</w:t>
      </w:r>
      <w:r>
        <w:rPr>
          <w:rFonts w:hint="eastAsia"/>
        </w:rPr>
        <w:t>寄生类</w:t>
      </w:r>
    </w:p>
    <w:p w14:paraId="76AF7560" w14:textId="6537C2C3" w:rsidR="00CB074F" w:rsidRDefault="00CB074F" w:rsidP="00060ACF">
      <w:pPr>
        <w:spacing w:after="468"/>
      </w:pPr>
      <w:r>
        <w:rPr>
          <w:rFonts w:hint="eastAsia"/>
        </w:rPr>
        <w:t>寄生类必须依靠其他生命才能存活。一些可以寄生动物、植物，一些则寄生亡灵、恶魔、人造物甚至化身、仙人等。</w:t>
      </w:r>
      <w:r w:rsidR="00D906D8">
        <w:rPr>
          <w:rFonts w:hint="eastAsia"/>
        </w:rPr>
        <w:t>相比更生类的植物，寄生类一般不能自行生产营养，只能从其他地方掠夺。</w:t>
      </w:r>
    </w:p>
    <w:p w14:paraId="3D499C58" w14:textId="0B533FC2" w:rsidR="0093387D" w:rsidRDefault="0093387D" w:rsidP="00CB074F">
      <w:pPr>
        <w:pStyle w:val="4"/>
        <w:spacing w:after="468"/>
      </w:pPr>
      <w:r>
        <w:rPr>
          <w:rFonts w:hint="eastAsia"/>
        </w:rPr>
        <w:lastRenderedPageBreak/>
        <w:t>6</w:t>
      </w:r>
      <w:r>
        <w:t>.1.2.3</w:t>
      </w:r>
      <w:r>
        <w:rPr>
          <w:rFonts w:hint="eastAsia"/>
        </w:rPr>
        <w:t>朽生类</w:t>
      </w:r>
    </w:p>
    <w:p w14:paraId="13C1B7CB" w14:textId="2650B994" w:rsidR="00CB074F" w:rsidRDefault="00CB074F" w:rsidP="00060ACF">
      <w:pPr>
        <w:spacing w:after="468"/>
      </w:pPr>
      <w:r>
        <w:rPr>
          <w:rFonts w:hint="eastAsia"/>
        </w:rPr>
        <w:t>将已死的事物作为土地扎根的植物种类，它们</w:t>
      </w:r>
      <w:r w:rsidR="00D906D8">
        <w:rPr>
          <w:rFonts w:hint="eastAsia"/>
        </w:rPr>
        <w:t>渴求</w:t>
      </w:r>
      <w:r>
        <w:rPr>
          <w:rFonts w:hint="eastAsia"/>
        </w:rPr>
        <w:t>的营养</w:t>
      </w:r>
      <w:r w:rsidR="00D906D8">
        <w:rPr>
          <w:rFonts w:hint="eastAsia"/>
        </w:rPr>
        <w:t>基本</w:t>
      </w:r>
      <w:r>
        <w:rPr>
          <w:rFonts w:hint="eastAsia"/>
        </w:rPr>
        <w:t>是其他植物不易</w:t>
      </w:r>
      <w:r w:rsidR="00D906D8">
        <w:rPr>
          <w:rFonts w:hint="eastAsia"/>
        </w:rPr>
        <w:t>利用甚至有害</w:t>
      </w:r>
      <w:r>
        <w:rPr>
          <w:rFonts w:hint="eastAsia"/>
        </w:rPr>
        <w:t>的</w:t>
      </w:r>
      <w:r w:rsidR="00D906D8">
        <w:rPr>
          <w:rFonts w:hint="eastAsia"/>
        </w:rPr>
        <w:t>物质</w:t>
      </w:r>
      <w:r>
        <w:rPr>
          <w:rFonts w:hint="eastAsia"/>
        </w:rPr>
        <w:t>，只要存在死亡的地方就有它们的身影。</w:t>
      </w:r>
    </w:p>
    <w:p w14:paraId="4883DF0C" w14:textId="09A6C911" w:rsidR="0093387D" w:rsidRDefault="0093387D" w:rsidP="00CB074F">
      <w:pPr>
        <w:pStyle w:val="4"/>
        <w:spacing w:after="468"/>
      </w:pPr>
      <w:r>
        <w:rPr>
          <w:rFonts w:hint="eastAsia"/>
        </w:rPr>
        <w:t>6</w:t>
      </w:r>
      <w:r>
        <w:t>.1.2.4</w:t>
      </w:r>
      <w:r>
        <w:rPr>
          <w:rFonts w:hint="eastAsia"/>
        </w:rPr>
        <w:t>隐生类</w:t>
      </w:r>
    </w:p>
    <w:p w14:paraId="5E7C5536" w14:textId="682D91FD" w:rsidR="00CB074F" w:rsidRPr="00060ACF" w:rsidRDefault="00CB074F" w:rsidP="00060ACF">
      <w:pPr>
        <w:spacing w:after="468"/>
      </w:pPr>
      <w:r>
        <w:rPr>
          <w:rFonts w:hint="eastAsia"/>
        </w:rPr>
        <w:t>特殊的植物，</w:t>
      </w:r>
      <w:r w:rsidR="00D906D8">
        <w:rPr>
          <w:rFonts w:hint="eastAsia"/>
        </w:rPr>
        <w:t>并不吸食外显界的营养，而是</w:t>
      </w:r>
      <w:r>
        <w:rPr>
          <w:rFonts w:hint="eastAsia"/>
        </w:rPr>
        <w:t>利用外显界的种子孕育出内隐形态的根茎，顶穿外显界与内隐界的隔膜，从</w:t>
      </w:r>
      <w:r w:rsidR="00D906D8">
        <w:rPr>
          <w:rFonts w:hint="eastAsia"/>
        </w:rPr>
        <w:t>汲取</w:t>
      </w:r>
      <w:r>
        <w:rPr>
          <w:rFonts w:hint="eastAsia"/>
        </w:rPr>
        <w:t>内隐界［恒溪］和［宙池］中</w:t>
      </w:r>
      <w:r w:rsidR="00D906D8">
        <w:rPr>
          <w:rFonts w:hint="eastAsia"/>
        </w:rPr>
        <w:t>的物质</w:t>
      </w:r>
      <w:r>
        <w:rPr>
          <w:rFonts w:hint="eastAsia"/>
        </w:rPr>
        <w:t>，再利用汲取到的养分补给外显界的种子，使种子蜕变为具有各种特殊能力的成长形态</w:t>
      </w:r>
      <w:r w:rsidR="00D906D8">
        <w:rPr>
          <w:rFonts w:hint="eastAsia"/>
        </w:rPr>
        <w:t>，以得出更多种子</w:t>
      </w:r>
      <w:r>
        <w:rPr>
          <w:rFonts w:hint="eastAsia"/>
        </w:rPr>
        <w:t>。</w:t>
      </w:r>
    </w:p>
    <w:p w14:paraId="391A8B4B" w14:textId="51471620" w:rsidR="00BB2085" w:rsidRDefault="00BB2085" w:rsidP="003626F9">
      <w:pPr>
        <w:pStyle w:val="3"/>
        <w:spacing w:after="468"/>
      </w:pPr>
      <w:r>
        <w:rPr>
          <w:rFonts w:hint="eastAsia"/>
        </w:rPr>
        <w:t>6.1.3眷属</w:t>
      </w:r>
      <w:r w:rsidR="00591503">
        <w:rPr>
          <w:rFonts w:hint="eastAsia"/>
        </w:rPr>
        <w:t>［J］</w:t>
      </w:r>
    </w:p>
    <w:p w14:paraId="4A5E97A9" w14:textId="25058CA8" w:rsidR="00BB2085" w:rsidRDefault="00BB2085" w:rsidP="003626F9">
      <w:pPr>
        <w:pStyle w:val="3"/>
        <w:spacing w:after="468"/>
      </w:pPr>
      <w:r>
        <w:rPr>
          <w:rFonts w:hint="eastAsia"/>
        </w:rPr>
        <w:t>6.1.4恶魔</w:t>
      </w:r>
      <w:r w:rsidR="00591503">
        <w:rPr>
          <w:rFonts w:hint="eastAsia"/>
        </w:rPr>
        <w:t>［E］</w:t>
      </w:r>
    </w:p>
    <w:p w14:paraId="19E39798" w14:textId="77777777" w:rsidR="006D5045" w:rsidRDefault="001F0DD2" w:rsidP="001F0DD2">
      <w:pPr>
        <w:spacing w:after="468"/>
      </w:pPr>
      <w:r>
        <w:rPr>
          <w:rFonts w:hint="eastAsia"/>
        </w:rPr>
        <w:t>听凭强大意志的呼召而现身的奇特生物，它们不具备严格意义上的生命，</w:t>
      </w:r>
      <w:r w:rsidR="007F7343">
        <w:rPr>
          <w:rFonts w:hint="eastAsia"/>
        </w:rPr>
        <w:t>并不与环境进行物质交换</w:t>
      </w:r>
      <w:r w:rsidR="006D5045">
        <w:rPr>
          <w:rFonts w:hint="eastAsia"/>
        </w:rPr>
        <w:t>，不须吃也不必喝</w:t>
      </w:r>
      <w:r w:rsidR="007F7343">
        <w:rPr>
          <w:rFonts w:hint="eastAsia"/>
        </w:rPr>
        <w:t>。恶魔</w:t>
      </w:r>
      <w:r>
        <w:rPr>
          <w:rFonts w:hint="eastAsia"/>
        </w:rPr>
        <w:t>在完成任务后就会消散成微末。</w:t>
      </w:r>
    </w:p>
    <w:p w14:paraId="3C4B9500" w14:textId="2FC68D98" w:rsidR="001F0DD2" w:rsidRDefault="006D5045" w:rsidP="001F0DD2">
      <w:pPr>
        <w:spacing w:after="468"/>
      </w:pPr>
      <w:r>
        <w:rPr>
          <w:rFonts w:hint="eastAsia"/>
        </w:rPr>
        <w:t>纯粹的能量会破坏恶魔的自我持续性</w:t>
      </w:r>
      <w:r w:rsidR="005F15CD">
        <w:rPr>
          <w:rFonts w:hint="eastAsia"/>
        </w:rPr>
        <w:t>，大多数恶魔受到一定伤害时会提前消失。</w:t>
      </w:r>
    </w:p>
    <w:p w14:paraId="6E9CDDB3" w14:textId="698E01B2" w:rsidR="00A71C3C" w:rsidRDefault="00A71C3C" w:rsidP="00A71C3C">
      <w:pPr>
        <w:pStyle w:val="5"/>
        <w:spacing w:after="468"/>
      </w:pPr>
      <w:r>
        <w:rPr>
          <w:rFonts w:hint="eastAsia"/>
        </w:rPr>
        <w:t>6</w:t>
      </w:r>
      <w:r>
        <w:t>.1.4.0.1</w:t>
      </w:r>
      <w:r>
        <w:rPr>
          <w:rFonts w:hint="eastAsia"/>
        </w:rPr>
        <w:t>通用恶魔表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A71C3C" w14:paraId="55B1D9CE" w14:textId="77777777" w:rsidTr="008706C5">
        <w:tc>
          <w:tcPr>
            <w:tcW w:w="456" w:type="dxa"/>
          </w:tcPr>
          <w:p w14:paraId="307978F7" w14:textId="77777777" w:rsidR="00A71C3C" w:rsidRDefault="00A71C3C" w:rsidP="008706C5">
            <w:pPr>
              <w:spacing w:after="468"/>
              <w:contextualSpacing/>
            </w:pPr>
            <w:r w:rsidRPr="00404FA0">
              <w:rPr>
                <w:rFonts w:hint="eastAsia"/>
              </w:rPr>
              <w:t>●</w:t>
            </w:r>
          </w:p>
        </w:tc>
        <w:tc>
          <w:tcPr>
            <w:tcW w:w="1529" w:type="dxa"/>
          </w:tcPr>
          <w:p w14:paraId="3F2257E6" w14:textId="38DA298C" w:rsidR="00A71C3C" w:rsidRDefault="00A71C3C" w:rsidP="008706C5">
            <w:pPr>
              <w:spacing w:after="468"/>
              <w:contextualSpacing/>
            </w:pPr>
            <w:r>
              <w:rPr>
                <w:rFonts w:hint="eastAsia"/>
              </w:rPr>
              <w:t>名称</w:t>
            </w:r>
          </w:p>
        </w:tc>
        <w:tc>
          <w:tcPr>
            <w:tcW w:w="5960" w:type="dxa"/>
          </w:tcPr>
          <w:p w14:paraId="2392E6ED" w14:textId="77777777" w:rsidR="00A71C3C" w:rsidRPr="00591503" w:rsidRDefault="00A71C3C" w:rsidP="008706C5">
            <w:pPr>
              <w:spacing w:after="468"/>
              <w:contextualSpacing/>
            </w:pPr>
          </w:p>
        </w:tc>
      </w:tr>
      <w:tr w:rsidR="00A71C3C" w14:paraId="5E77E67D" w14:textId="77777777" w:rsidTr="008706C5">
        <w:tc>
          <w:tcPr>
            <w:tcW w:w="456" w:type="dxa"/>
          </w:tcPr>
          <w:p w14:paraId="22FD8729" w14:textId="77777777" w:rsidR="00A71C3C" w:rsidRDefault="00A71C3C" w:rsidP="008706C5">
            <w:pPr>
              <w:spacing w:after="468"/>
              <w:contextualSpacing/>
            </w:pPr>
            <w:r w:rsidRPr="00404FA0">
              <w:rPr>
                <w:rFonts w:hint="eastAsia"/>
              </w:rPr>
              <w:t>●</w:t>
            </w:r>
          </w:p>
        </w:tc>
        <w:tc>
          <w:tcPr>
            <w:tcW w:w="1529" w:type="dxa"/>
          </w:tcPr>
          <w:p w14:paraId="7336E2C5" w14:textId="35748AC9" w:rsidR="00A71C3C" w:rsidRDefault="00A71C3C" w:rsidP="008706C5">
            <w:pPr>
              <w:spacing w:after="468"/>
              <w:contextualSpacing/>
            </w:pPr>
            <w:r>
              <w:rPr>
                <w:rFonts w:hint="eastAsia"/>
              </w:rPr>
              <w:t>类型</w:t>
            </w:r>
          </w:p>
        </w:tc>
        <w:tc>
          <w:tcPr>
            <w:tcW w:w="5960" w:type="dxa"/>
          </w:tcPr>
          <w:p w14:paraId="1BA68639" w14:textId="77777777" w:rsidR="00A71C3C" w:rsidRDefault="00A71C3C" w:rsidP="008706C5">
            <w:pPr>
              <w:spacing w:after="468"/>
              <w:contextualSpacing/>
            </w:pPr>
          </w:p>
        </w:tc>
      </w:tr>
      <w:tr w:rsidR="00A71C3C" w14:paraId="0DE31A07" w14:textId="77777777" w:rsidTr="008706C5">
        <w:tc>
          <w:tcPr>
            <w:tcW w:w="456" w:type="dxa"/>
          </w:tcPr>
          <w:p w14:paraId="38D22293" w14:textId="77777777" w:rsidR="00A71C3C" w:rsidRDefault="00A71C3C" w:rsidP="008706C5">
            <w:pPr>
              <w:spacing w:after="468"/>
              <w:contextualSpacing/>
            </w:pPr>
            <w:r w:rsidRPr="00404FA0">
              <w:rPr>
                <w:rFonts w:hint="eastAsia"/>
              </w:rPr>
              <w:t>●</w:t>
            </w:r>
          </w:p>
        </w:tc>
        <w:tc>
          <w:tcPr>
            <w:tcW w:w="1529" w:type="dxa"/>
          </w:tcPr>
          <w:p w14:paraId="70854115" w14:textId="65AF76E4" w:rsidR="00A71C3C" w:rsidRDefault="00A71C3C" w:rsidP="008706C5">
            <w:pPr>
              <w:spacing w:after="468"/>
              <w:contextualSpacing/>
            </w:pPr>
            <w:r>
              <w:rPr>
                <w:rFonts w:hint="eastAsia"/>
              </w:rPr>
              <w:t>生命值</w:t>
            </w:r>
          </w:p>
        </w:tc>
        <w:tc>
          <w:tcPr>
            <w:tcW w:w="5960" w:type="dxa"/>
          </w:tcPr>
          <w:p w14:paraId="431EC11C" w14:textId="77777777" w:rsidR="00A71C3C" w:rsidRDefault="00A71C3C" w:rsidP="008706C5">
            <w:pPr>
              <w:spacing w:after="468"/>
              <w:contextualSpacing/>
            </w:pPr>
          </w:p>
        </w:tc>
      </w:tr>
      <w:tr w:rsidR="00A71C3C" w14:paraId="1880BD5A" w14:textId="77777777" w:rsidTr="008706C5">
        <w:tc>
          <w:tcPr>
            <w:tcW w:w="456" w:type="dxa"/>
          </w:tcPr>
          <w:p w14:paraId="5C6A43A0" w14:textId="77777777" w:rsidR="00A71C3C" w:rsidRDefault="00A71C3C" w:rsidP="008706C5">
            <w:pPr>
              <w:spacing w:after="468"/>
              <w:contextualSpacing/>
            </w:pPr>
            <w:r w:rsidRPr="00404FA0">
              <w:rPr>
                <w:rFonts w:hint="eastAsia"/>
              </w:rPr>
              <w:t>●</w:t>
            </w:r>
          </w:p>
        </w:tc>
        <w:tc>
          <w:tcPr>
            <w:tcW w:w="1529" w:type="dxa"/>
          </w:tcPr>
          <w:p w14:paraId="73B13D18" w14:textId="0141A3C2" w:rsidR="00A71C3C" w:rsidRDefault="00A71C3C" w:rsidP="008706C5">
            <w:pPr>
              <w:spacing w:after="468"/>
              <w:contextualSpacing/>
            </w:pPr>
            <w:r>
              <w:rPr>
                <w:rFonts w:hint="eastAsia"/>
              </w:rPr>
              <w:t>能量抗性</w:t>
            </w:r>
          </w:p>
        </w:tc>
        <w:tc>
          <w:tcPr>
            <w:tcW w:w="5960" w:type="dxa"/>
          </w:tcPr>
          <w:p w14:paraId="7181B81A" w14:textId="77777777" w:rsidR="00A71C3C" w:rsidRDefault="00A71C3C" w:rsidP="008706C5">
            <w:pPr>
              <w:spacing w:after="468"/>
              <w:contextualSpacing/>
            </w:pPr>
          </w:p>
        </w:tc>
      </w:tr>
      <w:tr w:rsidR="00A71C3C" w14:paraId="6E45DFF2" w14:textId="77777777" w:rsidTr="008706C5">
        <w:tc>
          <w:tcPr>
            <w:tcW w:w="456" w:type="dxa"/>
          </w:tcPr>
          <w:p w14:paraId="1DECDB92" w14:textId="77777777" w:rsidR="00A71C3C" w:rsidRDefault="00A71C3C" w:rsidP="008706C5">
            <w:pPr>
              <w:spacing w:after="468"/>
              <w:contextualSpacing/>
            </w:pPr>
            <w:r w:rsidRPr="00404FA0">
              <w:rPr>
                <w:rFonts w:hint="eastAsia"/>
              </w:rPr>
              <w:lastRenderedPageBreak/>
              <w:t>●</w:t>
            </w:r>
          </w:p>
        </w:tc>
        <w:tc>
          <w:tcPr>
            <w:tcW w:w="1529" w:type="dxa"/>
          </w:tcPr>
          <w:p w14:paraId="22B03A85" w14:textId="688D4226" w:rsidR="00A71C3C" w:rsidRDefault="00A71C3C" w:rsidP="008706C5">
            <w:pPr>
              <w:spacing w:after="468"/>
              <w:contextualSpacing/>
            </w:pPr>
            <w:r>
              <w:rPr>
                <w:rFonts w:hint="eastAsia"/>
              </w:rPr>
              <w:t>动力值</w:t>
            </w:r>
          </w:p>
        </w:tc>
        <w:tc>
          <w:tcPr>
            <w:tcW w:w="5960" w:type="dxa"/>
          </w:tcPr>
          <w:p w14:paraId="5DC1C8EC" w14:textId="77777777" w:rsidR="00A71C3C" w:rsidRPr="00F14E0B" w:rsidRDefault="00A71C3C" w:rsidP="008706C5">
            <w:pPr>
              <w:spacing w:after="468"/>
              <w:contextualSpacing/>
            </w:pPr>
          </w:p>
        </w:tc>
      </w:tr>
      <w:tr w:rsidR="00A71C3C" w14:paraId="579E9972" w14:textId="77777777" w:rsidTr="008706C5">
        <w:tc>
          <w:tcPr>
            <w:tcW w:w="456" w:type="dxa"/>
          </w:tcPr>
          <w:p w14:paraId="09AD3B6E" w14:textId="77777777" w:rsidR="00A71C3C" w:rsidRPr="00404FA0" w:rsidRDefault="00A71C3C" w:rsidP="008706C5">
            <w:pPr>
              <w:spacing w:after="468"/>
              <w:contextualSpacing/>
            </w:pPr>
            <w:r w:rsidRPr="00404FA0">
              <w:rPr>
                <w:rFonts w:hint="eastAsia"/>
              </w:rPr>
              <w:t>●</w:t>
            </w:r>
          </w:p>
        </w:tc>
        <w:tc>
          <w:tcPr>
            <w:tcW w:w="1529" w:type="dxa"/>
          </w:tcPr>
          <w:p w14:paraId="55CDAFD2" w14:textId="314A176B" w:rsidR="00A71C3C" w:rsidRDefault="00A71C3C" w:rsidP="008706C5">
            <w:pPr>
              <w:spacing w:after="468"/>
              <w:contextualSpacing/>
            </w:pPr>
            <w:r>
              <w:rPr>
                <w:rFonts w:hint="eastAsia"/>
              </w:rPr>
              <w:t>移动速度</w:t>
            </w:r>
          </w:p>
        </w:tc>
        <w:tc>
          <w:tcPr>
            <w:tcW w:w="5960" w:type="dxa"/>
          </w:tcPr>
          <w:p w14:paraId="4EDEE25B" w14:textId="77777777" w:rsidR="00A71C3C" w:rsidRPr="00F14E0B" w:rsidRDefault="00A71C3C" w:rsidP="008706C5">
            <w:pPr>
              <w:spacing w:after="468"/>
              <w:contextualSpacing/>
            </w:pPr>
          </w:p>
        </w:tc>
      </w:tr>
      <w:tr w:rsidR="00A71C3C" w14:paraId="38A384F7" w14:textId="77777777" w:rsidTr="008706C5">
        <w:tc>
          <w:tcPr>
            <w:tcW w:w="456" w:type="dxa"/>
          </w:tcPr>
          <w:p w14:paraId="7A7182D4" w14:textId="77777777" w:rsidR="00A71C3C" w:rsidRDefault="00A71C3C" w:rsidP="008706C5">
            <w:pPr>
              <w:spacing w:after="468"/>
              <w:contextualSpacing/>
            </w:pPr>
            <w:r w:rsidRPr="00404FA0">
              <w:rPr>
                <w:rFonts w:hint="eastAsia"/>
              </w:rPr>
              <w:t>●</w:t>
            </w:r>
          </w:p>
        </w:tc>
        <w:tc>
          <w:tcPr>
            <w:tcW w:w="1529" w:type="dxa"/>
          </w:tcPr>
          <w:p w14:paraId="6FB4E5BD" w14:textId="2FE19A97" w:rsidR="00A71C3C" w:rsidRDefault="00A71C3C" w:rsidP="008706C5">
            <w:pPr>
              <w:spacing w:after="468"/>
              <w:contextualSpacing/>
            </w:pPr>
            <w:r>
              <w:rPr>
                <w:rFonts w:hint="eastAsia"/>
              </w:rPr>
              <w:t>身高/身长</w:t>
            </w:r>
          </w:p>
        </w:tc>
        <w:tc>
          <w:tcPr>
            <w:tcW w:w="5960" w:type="dxa"/>
          </w:tcPr>
          <w:p w14:paraId="09DE8511" w14:textId="77777777" w:rsidR="00A71C3C" w:rsidRDefault="00A71C3C" w:rsidP="008706C5">
            <w:pPr>
              <w:spacing w:after="468"/>
              <w:contextualSpacing/>
            </w:pPr>
          </w:p>
        </w:tc>
      </w:tr>
      <w:tr w:rsidR="00A71C3C" w14:paraId="33703A59" w14:textId="77777777" w:rsidTr="008706C5">
        <w:tc>
          <w:tcPr>
            <w:tcW w:w="456" w:type="dxa"/>
          </w:tcPr>
          <w:p w14:paraId="7430BC83" w14:textId="77777777" w:rsidR="00A71C3C" w:rsidRPr="00404FA0" w:rsidRDefault="00A71C3C" w:rsidP="008706C5">
            <w:pPr>
              <w:spacing w:after="468"/>
              <w:contextualSpacing/>
            </w:pPr>
            <w:r w:rsidRPr="00404FA0">
              <w:rPr>
                <w:rFonts w:hint="eastAsia"/>
              </w:rPr>
              <w:t>●</w:t>
            </w:r>
          </w:p>
        </w:tc>
        <w:tc>
          <w:tcPr>
            <w:tcW w:w="1529" w:type="dxa"/>
          </w:tcPr>
          <w:p w14:paraId="0CBCE40E" w14:textId="385F8549" w:rsidR="00A71C3C" w:rsidRDefault="00A71C3C" w:rsidP="008706C5">
            <w:pPr>
              <w:spacing w:after="468"/>
              <w:contextualSpacing/>
            </w:pPr>
            <w:r>
              <w:rPr>
                <w:rFonts w:hint="eastAsia"/>
              </w:rPr>
              <w:t>体重</w:t>
            </w:r>
          </w:p>
        </w:tc>
        <w:tc>
          <w:tcPr>
            <w:tcW w:w="5960" w:type="dxa"/>
          </w:tcPr>
          <w:p w14:paraId="4585A74E" w14:textId="77777777" w:rsidR="00A71C3C" w:rsidRDefault="00A71C3C" w:rsidP="008706C5">
            <w:pPr>
              <w:spacing w:after="468"/>
              <w:contextualSpacing/>
            </w:pPr>
          </w:p>
        </w:tc>
      </w:tr>
      <w:tr w:rsidR="00A71C3C" w14:paraId="01D49FA4" w14:textId="77777777" w:rsidTr="008706C5">
        <w:tc>
          <w:tcPr>
            <w:tcW w:w="456" w:type="dxa"/>
          </w:tcPr>
          <w:p w14:paraId="737B2818" w14:textId="77777777" w:rsidR="00A71C3C" w:rsidRPr="00404FA0" w:rsidRDefault="00A71C3C" w:rsidP="008706C5">
            <w:pPr>
              <w:spacing w:after="468"/>
              <w:contextualSpacing/>
            </w:pPr>
            <w:r w:rsidRPr="00404FA0">
              <w:rPr>
                <w:rFonts w:hint="eastAsia"/>
              </w:rPr>
              <w:t>●</w:t>
            </w:r>
          </w:p>
        </w:tc>
        <w:tc>
          <w:tcPr>
            <w:tcW w:w="1529" w:type="dxa"/>
          </w:tcPr>
          <w:p w14:paraId="56BE10A9" w14:textId="720199FB" w:rsidR="00A71C3C" w:rsidRDefault="00A71C3C" w:rsidP="008706C5">
            <w:pPr>
              <w:spacing w:after="468"/>
              <w:contextualSpacing/>
            </w:pPr>
            <w:r>
              <w:rPr>
                <w:rFonts w:hint="eastAsia"/>
              </w:rPr>
              <w:t>天然度</w:t>
            </w:r>
          </w:p>
        </w:tc>
        <w:tc>
          <w:tcPr>
            <w:tcW w:w="5960" w:type="dxa"/>
          </w:tcPr>
          <w:p w14:paraId="54920B9E" w14:textId="77777777" w:rsidR="00A71C3C" w:rsidRDefault="00A71C3C" w:rsidP="008706C5">
            <w:pPr>
              <w:spacing w:after="468"/>
              <w:contextualSpacing/>
            </w:pPr>
          </w:p>
        </w:tc>
      </w:tr>
      <w:tr w:rsidR="00A71C3C" w14:paraId="09681BE4" w14:textId="77777777" w:rsidTr="008706C5">
        <w:tc>
          <w:tcPr>
            <w:tcW w:w="456" w:type="dxa"/>
          </w:tcPr>
          <w:p w14:paraId="54FD17FD" w14:textId="77777777" w:rsidR="00A71C3C" w:rsidRDefault="00A71C3C" w:rsidP="008706C5">
            <w:pPr>
              <w:spacing w:after="468"/>
              <w:contextualSpacing/>
            </w:pPr>
            <w:r w:rsidRPr="00404FA0">
              <w:rPr>
                <w:rFonts w:hint="eastAsia"/>
              </w:rPr>
              <w:t>●</w:t>
            </w:r>
          </w:p>
        </w:tc>
        <w:tc>
          <w:tcPr>
            <w:tcW w:w="1529" w:type="dxa"/>
          </w:tcPr>
          <w:p w14:paraId="0C8E34B5" w14:textId="1E69D58C" w:rsidR="00A71C3C" w:rsidRDefault="00A71C3C" w:rsidP="008706C5">
            <w:pPr>
              <w:spacing w:after="468"/>
              <w:contextualSpacing/>
            </w:pPr>
            <w:r>
              <w:rPr>
                <w:rFonts w:hint="eastAsia"/>
              </w:rPr>
              <w:t>战斗习性</w:t>
            </w:r>
          </w:p>
        </w:tc>
        <w:tc>
          <w:tcPr>
            <w:tcW w:w="5960" w:type="dxa"/>
          </w:tcPr>
          <w:p w14:paraId="4688CE88" w14:textId="77777777" w:rsidR="00A71C3C" w:rsidRDefault="00A71C3C" w:rsidP="008706C5">
            <w:pPr>
              <w:spacing w:after="468"/>
              <w:contextualSpacing/>
            </w:pPr>
          </w:p>
        </w:tc>
      </w:tr>
      <w:tr w:rsidR="00A71C3C" w14:paraId="09D51267" w14:textId="77777777" w:rsidTr="008706C5">
        <w:tc>
          <w:tcPr>
            <w:tcW w:w="456" w:type="dxa"/>
          </w:tcPr>
          <w:p w14:paraId="7A029D31" w14:textId="77777777" w:rsidR="00A71C3C" w:rsidRPr="00404FA0" w:rsidRDefault="00A71C3C" w:rsidP="008706C5">
            <w:pPr>
              <w:spacing w:after="468"/>
              <w:contextualSpacing/>
            </w:pPr>
            <w:r w:rsidRPr="00404FA0">
              <w:rPr>
                <w:rFonts w:hint="eastAsia"/>
              </w:rPr>
              <w:t>●</w:t>
            </w:r>
          </w:p>
        </w:tc>
        <w:tc>
          <w:tcPr>
            <w:tcW w:w="1529" w:type="dxa"/>
          </w:tcPr>
          <w:p w14:paraId="515556D0" w14:textId="35D74BD7" w:rsidR="00A71C3C" w:rsidRDefault="00A71C3C" w:rsidP="008706C5">
            <w:pPr>
              <w:spacing w:after="468"/>
              <w:contextualSpacing/>
            </w:pPr>
            <w:r>
              <w:rPr>
                <w:rFonts w:hint="eastAsia"/>
              </w:rPr>
              <w:t>召唤费用</w:t>
            </w:r>
          </w:p>
        </w:tc>
        <w:tc>
          <w:tcPr>
            <w:tcW w:w="5960" w:type="dxa"/>
          </w:tcPr>
          <w:p w14:paraId="51F046B3" w14:textId="77777777" w:rsidR="00A71C3C" w:rsidRDefault="00A71C3C" w:rsidP="008706C5">
            <w:pPr>
              <w:spacing w:after="468"/>
              <w:contextualSpacing/>
            </w:pPr>
          </w:p>
        </w:tc>
      </w:tr>
      <w:tr w:rsidR="00A71C3C" w14:paraId="12DF7F3F" w14:textId="77777777" w:rsidTr="008706C5">
        <w:tc>
          <w:tcPr>
            <w:tcW w:w="456" w:type="dxa"/>
          </w:tcPr>
          <w:p w14:paraId="4E2FB6EF" w14:textId="77777777" w:rsidR="00A71C3C" w:rsidRPr="00404FA0" w:rsidRDefault="00A71C3C" w:rsidP="008706C5">
            <w:pPr>
              <w:spacing w:after="468"/>
              <w:contextualSpacing/>
            </w:pPr>
            <w:r w:rsidRPr="00404FA0">
              <w:rPr>
                <w:rFonts w:hint="eastAsia"/>
              </w:rPr>
              <w:t>●</w:t>
            </w:r>
          </w:p>
        </w:tc>
        <w:tc>
          <w:tcPr>
            <w:tcW w:w="1529" w:type="dxa"/>
          </w:tcPr>
          <w:p w14:paraId="1789CD89" w14:textId="0B942E62" w:rsidR="00A71C3C" w:rsidRDefault="00A71C3C" w:rsidP="008706C5">
            <w:pPr>
              <w:spacing w:after="468"/>
              <w:contextualSpacing/>
            </w:pPr>
            <w:r>
              <w:rPr>
                <w:rFonts w:hint="eastAsia"/>
              </w:rPr>
              <w:t>绝学与本领</w:t>
            </w:r>
          </w:p>
        </w:tc>
        <w:tc>
          <w:tcPr>
            <w:tcW w:w="5960" w:type="dxa"/>
          </w:tcPr>
          <w:p w14:paraId="1C9ECB07" w14:textId="77777777" w:rsidR="00A71C3C" w:rsidRDefault="00A71C3C" w:rsidP="008706C5">
            <w:pPr>
              <w:spacing w:after="468"/>
              <w:contextualSpacing/>
            </w:pPr>
          </w:p>
        </w:tc>
      </w:tr>
      <w:tr w:rsidR="00A71C3C" w14:paraId="63E88AE3" w14:textId="77777777" w:rsidTr="008706C5">
        <w:tc>
          <w:tcPr>
            <w:tcW w:w="456" w:type="dxa"/>
          </w:tcPr>
          <w:p w14:paraId="2321541A" w14:textId="77777777" w:rsidR="00A71C3C" w:rsidRDefault="00A71C3C" w:rsidP="008706C5">
            <w:pPr>
              <w:spacing w:after="468"/>
              <w:contextualSpacing/>
            </w:pPr>
            <w:r w:rsidRPr="00404FA0">
              <w:rPr>
                <w:rFonts w:hint="eastAsia"/>
              </w:rPr>
              <w:t>●</w:t>
            </w:r>
          </w:p>
        </w:tc>
        <w:tc>
          <w:tcPr>
            <w:tcW w:w="1529" w:type="dxa"/>
          </w:tcPr>
          <w:p w14:paraId="50A43679" w14:textId="56505BE0" w:rsidR="00A71C3C" w:rsidRDefault="00A71C3C" w:rsidP="008706C5">
            <w:pPr>
              <w:spacing w:after="468"/>
              <w:contextualSpacing/>
            </w:pPr>
            <w:r>
              <w:rPr>
                <w:rFonts w:hint="eastAsia"/>
              </w:rPr>
              <w:t>使命</w:t>
            </w:r>
          </w:p>
        </w:tc>
        <w:tc>
          <w:tcPr>
            <w:tcW w:w="5960" w:type="dxa"/>
          </w:tcPr>
          <w:p w14:paraId="46CA8F4E" w14:textId="77777777" w:rsidR="00A71C3C" w:rsidRDefault="00A71C3C" w:rsidP="008706C5">
            <w:pPr>
              <w:spacing w:after="468"/>
              <w:contextualSpacing/>
            </w:pPr>
          </w:p>
        </w:tc>
      </w:tr>
      <w:tr w:rsidR="00A71C3C" w14:paraId="6C998FF6" w14:textId="77777777" w:rsidTr="008706C5">
        <w:tc>
          <w:tcPr>
            <w:tcW w:w="456" w:type="dxa"/>
          </w:tcPr>
          <w:p w14:paraId="6B25015A" w14:textId="77777777" w:rsidR="00A71C3C" w:rsidRPr="00404FA0" w:rsidRDefault="00A71C3C" w:rsidP="008706C5">
            <w:pPr>
              <w:spacing w:after="468"/>
              <w:contextualSpacing/>
            </w:pPr>
            <w:r w:rsidRPr="00404FA0">
              <w:rPr>
                <w:rFonts w:hint="eastAsia"/>
              </w:rPr>
              <w:t>●</w:t>
            </w:r>
          </w:p>
        </w:tc>
        <w:tc>
          <w:tcPr>
            <w:tcW w:w="1529" w:type="dxa"/>
          </w:tcPr>
          <w:p w14:paraId="05B1C033" w14:textId="373D3E29" w:rsidR="00A71C3C" w:rsidRDefault="008E4E2A" w:rsidP="008706C5">
            <w:pPr>
              <w:spacing w:after="468"/>
              <w:contextualSpacing/>
            </w:pPr>
            <w:r>
              <w:rPr>
                <w:rFonts w:hint="eastAsia"/>
              </w:rPr>
              <w:t>主要结构</w:t>
            </w:r>
          </w:p>
        </w:tc>
        <w:tc>
          <w:tcPr>
            <w:tcW w:w="5960" w:type="dxa"/>
          </w:tcPr>
          <w:p w14:paraId="0F272A97" w14:textId="77777777" w:rsidR="00A71C3C" w:rsidRDefault="00A71C3C" w:rsidP="008706C5">
            <w:pPr>
              <w:spacing w:after="468"/>
              <w:contextualSpacing/>
            </w:pPr>
          </w:p>
        </w:tc>
      </w:tr>
      <w:tr w:rsidR="008E4E2A" w14:paraId="6AA4C5D5" w14:textId="77777777" w:rsidTr="008706C5">
        <w:tc>
          <w:tcPr>
            <w:tcW w:w="456" w:type="dxa"/>
          </w:tcPr>
          <w:p w14:paraId="49EC6FBA" w14:textId="19C19BEE" w:rsidR="008E4E2A" w:rsidRPr="00404FA0" w:rsidRDefault="008E4E2A" w:rsidP="008706C5">
            <w:pPr>
              <w:spacing w:after="468"/>
              <w:contextualSpacing/>
            </w:pPr>
            <w:r w:rsidRPr="00404FA0">
              <w:rPr>
                <w:rFonts w:hint="eastAsia"/>
              </w:rPr>
              <w:t>●</w:t>
            </w:r>
          </w:p>
        </w:tc>
        <w:tc>
          <w:tcPr>
            <w:tcW w:w="1529" w:type="dxa"/>
          </w:tcPr>
          <w:p w14:paraId="0E870F7C" w14:textId="7DC8EDC6" w:rsidR="008E4E2A" w:rsidRDefault="008E4E2A" w:rsidP="008706C5">
            <w:pPr>
              <w:spacing w:after="468"/>
              <w:contextualSpacing/>
            </w:pPr>
            <w:r>
              <w:rPr>
                <w:rFonts w:hint="eastAsia"/>
              </w:rPr>
              <w:t>颜色</w:t>
            </w:r>
          </w:p>
        </w:tc>
        <w:tc>
          <w:tcPr>
            <w:tcW w:w="5960" w:type="dxa"/>
          </w:tcPr>
          <w:p w14:paraId="6E69C483" w14:textId="77777777" w:rsidR="008E4E2A" w:rsidRDefault="008E4E2A" w:rsidP="008706C5">
            <w:pPr>
              <w:spacing w:after="468"/>
              <w:contextualSpacing/>
            </w:pPr>
          </w:p>
        </w:tc>
      </w:tr>
      <w:tr w:rsidR="008E4E2A" w14:paraId="655A4BF2" w14:textId="77777777" w:rsidTr="008706C5">
        <w:tc>
          <w:tcPr>
            <w:tcW w:w="456" w:type="dxa"/>
          </w:tcPr>
          <w:p w14:paraId="2C90F550" w14:textId="6A49ACBF" w:rsidR="008E4E2A" w:rsidRPr="00404FA0" w:rsidRDefault="008E4E2A" w:rsidP="008706C5">
            <w:pPr>
              <w:spacing w:after="468"/>
              <w:contextualSpacing/>
            </w:pPr>
            <w:r w:rsidRPr="00404FA0">
              <w:rPr>
                <w:rFonts w:hint="eastAsia"/>
              </w:rPr>
              <w:t>●</w:t>
            </w:r>
          </w:p>
        </w:tc>
        <w:tc>
          <w:tcPr>
            <w:tcW w:w="1529" w:type="dxa"/>
          </w:tcPr>
          <w:p w14:paraId="501FD979" w14:textId="497C0C3F" w:rsidR="008E4E2A" w:rsidRDefault="00352B87" w:rsidP="008706C5">
            <w:pPr>
              <w:spacing w:after="468"/>
              <w:contextualSpacing/>
            </w:pPr>
            <w:r>
              <w:rPr>
                <w:rFonts w:hint="eastAsia"/>
              </w:rPr>
              <w:t>外观细节</w:t>
            </w:r>
          </w:p>
        </w:tc>
        <w:tc>
          <w:tcPr>
            <w:tcW w:w="5960" w:type="dxa"/>
          </w:tcPr>
          <w:p w14:paraId="70E6E7DF" w14:textId="77777777" w:rsidR="008E4E2A" w:rsidRDefault="008E4E2A" w:rsidP="008706C5">
            <w:pPr>
              <w:spacing w:after="468"/>
              <w:contextualSpacing/>
            </w:pPr>
          </w:p>
        </w:tc>
      </w:tr>
      <w:tr w:rsidR="00A71C3C" w14:paraId="3D33249E" w14:textId="77777777" w:rsidTr="008706C5">
        <w:tc>
          <w:tcPr>
            <w:tcW w:w="456" w:type="dxa"/>
          </w:tcPr>
          <w:p w14:paraId="5A34B78B" w14:textId="77777777" w:rsidR="00A71C3C" w:rsidRDefault="00A71C3C" w:rsidP="008706C5">
            <w:pPr>
              <w:spacing w:after="468"/>
              <w:contextualSpacing/>
            </w:pPr>
            <w:r w:rsidRPr="00404FA0">
              <w:rPr>
                <w:rFonts w:hint="eastAsia"/>
              </w:rPr>
              <w:t>●</w:t>
            </w:r>
          </w:p>
        </w:tc>
        <w:tc>
          <w:tcPr>
            <w:tcW w:w="1529" w:type="dxa"/>
          </w:tcPr>
          <w:p w14:paraId="33722DFB" w14:textId="3D42BBAF" w:rsidR="00A71C3C" w:rsidRDefault="00A71C3C" w:rsidP="00894FC3">
            <w:pPr>
              <w:spacing w:after="468"/>
            </w:pPr>
            <w:r>
              <w:rPr>
                <w:rFonts w:hint="eastAsia"/>
              </w:rPr>
              <w:t>简述</w:t>
            </w:r>
          </w:p>
        </w:tc>
        <w:tc>
          <w:tcPr>
            <w:tcW w:w="5960" w:type="dxa"/>
          </w:tcPr>
          <w:p w14:paraId="3E5AD1E5" w14:textId="77777777" w:rsidR="00A71C3C" w:rsidRDefault="00A71C3C" w:rsidP="008706C5">
            <w:pPr>
              <w:spacing w:after="468"/>
              <w:contextualSpacing/>
            </w:pPr>
          </w:p>
        </w:tc>
      </w:tr>
    </w:tbl>
    <w:p w14:paraId="0C28E963" w14:textId="2C72EA7A" w:rsidR="001F0DD2" w:rsidRDefault="001F0DD2" w:rsidP="001F0DD2">
      <w:pPr>
        <w:pStyle w:val="4"/>
        <w:spacing w:after="468"/>
      </w:pPr>
      <w:r>
        <w:rPr>
          <w:rFonts w:hint="eastAsia"/>
        </w:rPr>
        <w:t>6</w:t>
      </w:r>
      <w:r>
        <w:t>.1.4.1</w:t>
      </w:r>
      <w:r>
        <w:rPr>
          <w:rFonts w:hint="eastAsia"/>
        </w:rPr>
        <w:t>使魔</w:t>
      </w:r>
    </w:p>
    <w:p w14:paraId="4F9A01FE" w14:textId="4F021B0F" w:rsidR="001F0DD2" w:rsidRDefault="001F0DD2" w:rsidP="001F0DD2">
      <w:pPr>
        <w:spacing w:after="468"/>
      </w:pPr>
      <w:r>
        <w:rPr>
          <w:rFonts w:hint="eastAsia"/>
        </w:rPr>
        <w:t>［正常］的恶魔。</w:t>
      </w:r>
    </w:p>
    <w:p w14:paraId="1ED4EDFC" w14:textId="1A1DE4C8" w:rsidR="0035568B" w:rsidRDefault="0035568B" w:rsidP="00B528CB">
      <w:pPr>
        <w:pStyle w:val="5"/>
        <w:spacing w:after="468"/>
      </w:pPr>
      <w:r>
        <w:rPr>
          <w:rFonts w:hint="eastAsia"/>
        </w:rPr>
        <w:t>6</w:t>
      </w:r>
      <w:r>
        <w:t>.1.4.1.1器物使</w:t>
      </w:r>
    </w:p>
    <w:p w14:paraId="07DE82AF" w14:textId="2BECF3E9" w:rsidR="0035568B" w:rsidRDefault="0035568B" w:rsidP="001F0DD2">
      <w:pPr>
        <w:spacing w:after="468"/>
      </w:pPr>
      <w:r>
        <w:rPr>
          <w:rFonts w:hint="eastAsia"/>
        </w:rPr>
        <w:t>造型</w:t>
      </w:r>
      <w:r w:rsidR="00B528CB">
        <w:rPr>
          <w:rFonts w:hint="eastAsia"/>
        </w:rPr>
        <w:t>或结构极其简单的使魔，通常被召唤者当做工具运用，如果不是，它们并不具备独立工作的能力。</w:t>
      </w:r>
    </w:p>
    <w:p w14:paraId="479118EE" w14:textId="11B74C70" w:rsidR="007503DD" w:rsidRDefault="00F8281D" w:rsidP="00F8281D">
      <w:pPr>
        <w:pStyle w:val="6"/>
        <w:spacing w:after="468"/>
      </w:pPr>
      <w:r>
        <w:t>6.1.4.1.1.1</w:t>
      </w:r>
      <w:r w:rsidR="007503DD">
        <w:rPr>
          <w:rFonts w:hint="eastAsia"/>
        </w:rPr>
        <w:t>恶魔镰刀</w:t>
      </w:r>
    </w:p>
    <w:p w14:paraId="3FFC28B9" w14:textId="7530EC06" w:rsidR="00F73BF0" w:rsidRDefault="00F73BF0" w:rsidP="00E62026">
      <w:pPr>
        <w:pStyle w:val="a9"/>
        <w:spacing w:after="468"/>
      </w:pPr>
      <w:r>
        <w:rPr>
          <w:rFonts w:hint="eastAsia"/>
        </w:rPr>
        <w:t>-假如脱手了呢？</w:t>
      </w:r>
    </w:p>
    <w:p w14:paraId="70DB9917" w14:textId="2C169D98" w:rsidR="00F73BF0" w:rsidRDefault="00F73BF0" w:rsidP="00E62026">
      <w:pPr>
        <w:pStyle w:val="a9"/>
        <w:spacing w:after="468"/>
      </w:pPr>
      <w:r>
        <w:rPr>
          <w:rFonts w:hint="eastAsia"/>
        </w:rPr>
        <w:t>-那就跑过去捡，你捡它之前，它都会悬浮在原地，而且除了你别人都捡不起来。</w:t>
      </w:r>
    </w:p>
    <w:p w14:paraId="7AA8935A" w14:textId="00AD1A93" w:rsidR="00F73BF0" w:rsidRDefault="00F73BF0" w:rsidP="00E62026">
      <w:pPr>
        <w:pStyle w:val="a9"/>
        <w:spacing w:after="468"/>
      </w:pPr>
      <w:r>
        <w:t>-</w:t>
      </w:r>
      <w:r>
        <w:rPr>
          <w:rFonts w:hint="eastAsia"/>
        </w:rPr>
        <w:t>真神奇</w:t>
      </w:r>
      <w:r w:rsidR="00E62026">
        <w:rPr>
          <w:rFonts w:hint="eastAsia"/>
        </w:rPr>
        <w:t>，有什么代价呢？</w:t>
      </w:r>
    </w:p>
    <w:p w14:paraId="0BE12DC8" w14:textId="7490868D" w:rsidR="00E62026" w:rsidRPr="00F73BF0" w:rsidRDefault="00E62026" w:rsidP="00E62026">
      <w:pPr>
        <w:pStyle w:val="a9"/>
        <w:spacing w:after="468"/>
      </w:pPr>
      <w:r>
        <w:rPr>
          <w:rFonts w:hint="eastAsia"/>
        </w:rPr>
        <w:lastRenderedPageBreak/>
        <w:t>-呵呵。冒险之路要大胆，不是什么东西都有代价。</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A71C3C" w14:paraId="1EE8A11E" w14:textId="77777777" w:rsidTr="008706C5">
        <w:tc>
          <w:tcPr>
            <w:tcW w:w="456" w:type="dxa"/>
          </w:tcPr>
          <w:p w14:paraId="1092C6E7" w14:textId="77777777" w:rsidR="00A71C3C" w:rsidRDefault="00A71C3C" w:rsidP="008706C5">
            <w:pPr>
              <w:spacing w:after="468"/>
              <w:contextualSpacing/>
            </w:pPr>
            <w:r w:rsidRPr="00404FA0">
              <w:rPr>
                <w:rFonts w:hint="eastAsia"/>
              </w:rPr>
              <w:t>●</w:t>
            </w:r>
          </w:p>
        </w:tc>
        <w:tc>
          <w:tcPr>
            <w:tcW w:w="1529" w:type="dxa"/>
          </w:tcPr>
          <w:p w14:paraId="69E54311" w14:textId="77777777" w:rsidR="00A71C3C" w:rsidRDefault="00A71C3C" w:rsidP="008706C5">
            <w:pPr>
              <w:spacing w:after="468"/>
              <w:contextualSpacing/>
            </w:pPr>
            <w:r>
              <w:rPr>
                <w:rFonts w:hint="eastAsia"/>
              </w:rPr>
              <w:t>名称</w:t>
            </w:r>
          </w:p>
        </w:tc>
        <w:tc>
          <w:tcPr>
            <w:tcW w:w="5960" w:type="dxa"/>
          </w:tcPr>
          <w:p w14:paraId="1B4AC808" w14:textId="33D795E3" w:rsidR="00A71C3C" w:rsidRPr="00591503" w:rsidRDefault="00A71C3C" w:rsidP="008706C5">
            <w:pPr>
              <w:spacing w:after="468"/>
              <w:contextualSpacing/>
            </w:pPr>
            <w:r>
              <w:rPr>
                <w:rFonts w:hint="eastAsia"/>
              </w:rPr>
              <w:t>恶魔镰刀</w:t>
            </w:r>
          </w:p>
        </w:tc>
      </w:tr>
      <w:tr w:rsidR="00A71C3C" w14:paraId="13CC4CF5" w14:textId="77777777" w:rsidTr="008706C5">
        <w:tc>
          <w:tcPr>
            <w:tcW w:w="456" w:type="dxa"/>
          </w:tcPr>
          <w:p w14:paraId="5D79B6F1" w14:textId="77777777" w:rsidR="00A71C3C" w:rsidRDefault="00A71C3C" w:rsidP="008706C5">
            <w:pPr>
              <w:spacing w:after="468"/>
              <w:contextualSpacing/>
            </w:pPr>
            <w:r w:rsidRPr="00404FA0">
              <w:rPr>
                <w:rFonts w:hint="eastAsia"/>
              </w:rPr>
              <w:t>●</w:t>
            </w:r>
          </w:p>
        </w:tc>
        <w:tc>
          <w:tcPr>
            <w:tcW w:w="1529" w:type="dxa"/>
          </w:tcPr>
          <w:p w14:paraId="216C1A7D" w14:textId="77777777" w:rsidR="00A71C3C" w:rsidRDefault="00A71C3C" w:rsidP="008706C5">
            <w:pPr>
              <w:spacing w:after="468"/>
              <w:contextualSpacing/>
            </w:pPr>
            <w:r>
              <w:rPr>
                <w:rFonts w:hint="eastAsia"/>
              </w:rPr>
              <w:t>类型</w:t>
            </w:r>
          </w:p>
        </w:tc>
        <w:tc>
          <w:tcPr>
            <w:tcW w:w="5960" w:type="dxa"/>
          </w:tcPr>
          <w:p w14:paraId="4B40E635" w14:textId="1640E673" w:rsidR="00A71C3C" w:rsidRDefault="00A71C3C" w:rsidP="008706C5">
            <w:pPr>
              <w:spacing w:after="468"/>
              <w:contextualSpacing/>
            </w:pPr>
            <w:r>
              <w:rPr>
                <w:rFonts w:hint="eastAsia"/>
              </w:rPr>
              <w:t>使魔-器物使</w:t>
            </w:r>
          </w:p>
        </w:tc>
      </w:tr>
      <w:tr w:rsidR="00A71C3C" w14:paraId="3F396984" w14:textId="77777777" w:rsidTr="008706C5">
        <w:tc>
          <w:tcPr>
            <w:tcW w:w="456" w:type="dxa"/>
          </w:tcPr>
          <w:p w14:paraId="1FB11458" w14:textId="77777777" w:rsidR="00A71C3C" w:rsidRDefault="00A71C3C" w:rsidP="008706C5">
            <w:pPr>
              <w:spacing w:after="468"/>
              <w:contextualSpacing/>
            </w:pPr>
            <w:r w:rsidRPr="00404FA0">
              <w:rPr>
                <w:rFonts w:hint="eastAsia"/>
              </w:rPr>
              <w:t>●</w:t>
            </w:r>
          </w:p>
        </w:tc>
        <w:tc>
          <w:tcPr>
            <w:tcW w:w="1529" w:type="dxa"/>
          </w:tcPr>
          <w:p w14:paraId="6766366E" w14:textId="77777777" w:rsidR="00A71C3C" w:rsidRDefault="00A71C3C" w:rsidP="008706C5">
            <w:pPr>
              <w:spacing w:after="468"/>
              <w:contextualSpacing/>
            </w:pPr>
            <w:r>
              <w:rPr>
                <w:rFonts w:hint="eastAsia"/>
              </w:rPr>
              <w:t>生命值</w:t>
            </w:r>
          </w:p>
        </w:tc>
        <w:tc>
          <w:tcPr>
            <w:tcW w:w="5960" w:type="dxa"/>
          </w:tcPr>
          <w:p w14:paraId="5742F838" w14:textId="52D57CF4" w:rsidR="00A71C3C" w:rsidRDefault="00A71C3C" w:rsidP="008706C5">
            <w:pPr>
              <w:spacing w:after="468"/>
              <w:contextualSpacing/>
            </w:pPr>
            <w:r>
              <w:rPr>
                <w:rFonts w:hint="eastAsia"/>
              </w:rPr>
              <w:t>——</w:t>
            </w:r>
          </w:p>
        </w:tc>
      </w:tr>
      <w:tr w:rsidR="00A71C3C" w14:paraId="4349A145" w14:textId="77777777" w:rsidTr="008706C5">
        <w:tc>
          <w:tcPr>
            <w:tcW w:w="456" w:type="dxa"/>
          </w:tcPr>
          <w:p w14:paraId="1891B962" w14:textId="77777777" w:rsidR="00A71C3C" w:rsidRDefault="00A71C3C" w:rsidP="008706C5">
            <w:pPr>
              <w:spacing w:after="468"/>
              <w:contextualSpacing/>
            </w:pPr>
            <w:r w:rsidRPr="00404FA0">
              <w:rPr>
                <w:rFonts w:hint="eastAsia"/>
              </w:rPr>
              <w:t>●</w:t>
            </w:r>
          </w:p>
        </w:tc>
        <w:tc>
          <w:tcPr>
            <w:tcW w:w="1529" w:type="dxa"/>
          </w:tcPr>
          <w:p w14:paraId="2981A292" w14:textId="77777777" w:rsidR="00A71C3C" w:rsidRDefault="00A71C3C" w:rsidP="008706C5">
            <w:pPr>
              <w:spacing w:after="468"/>
              <w:contextualSpacing/>
            </w:pPr>
            <w:r>
              <w:rPr>
                <w:rFonts w:hint="eastAsia"/>
              </w:rPr>
              <w:t>能量抗性</w:t>
            </w:r>
          </w:p>
        </w:tc>
        <w:tc>
          <w:tcPr>
            <w:tcW w:w="5960" w:type="dxa"/>
          </w:tcPr>
          <w:p w14:paraId="6D4676D4" w14:textId="52A518CE" w:rsidR="00A71C3C" w:rsidRDefault="00902AE5" w:rsidP="008706C5">
            <w:pPr>
              <w:spacing w:after="468"/>
              <w:contextualSpacing/>
            </w:pPr>
            <w:r>
              <w:rPr>
                <w:rFonts w:hint="eastAsia"/>
              </w:rPr>
              <w:t>——</w:t>
            </w:r>
          </w:p>
        </w:tc>
      </w:tr>
      <w:tr w:rsidR="00A71C3C" w14:paraId="4A148806" w14:textId="77777777" w:rsidTr="008706C5">
        <w:tc>
          <w:tcPr>
            <w:tcW w:w="456" w:type="dxa"/>
          </w:tcPr>
          <w:p w14:paraId="7ABCB073" w14:textId="77777777" w:rsidR="00A71C3C" w:rsidRDefault="00A71C3C" w:rsidP="008706C5">
            <w:pPr>
              <w:spacing w:after="468"/>
              <w:contextualSpacing/>
            </w:pPr>
            <w:r w:rsidRPr="00404FA0">
              <w:rPr>
                <w:rFonts w:hint="eastAsia"/>
              </w:rPr>
              <w:t>●</w:t>
            </w:r>
          </w:p>
        </w:tc>
        <w:tc>
          <w:tcPr>
            <w:tcW w:w="1529" w:type="dxa"/>
          </w:tcPr>
          <w:p w14:paraId="33CA2A8F" w14:textId="77777777" w:rsidR="00A71C3C" w:rsidRDefault="00A71C3C" w:rsidP="008706C5">
            <w:pPr>
              <w:spacing w:after="468"/>
              <w:contextualSpacing/>
            </w:pPr>
            <w:r>
              <w:rPr>
                <w:rFonts w:hint="eastAsia"/>
              </w:rPr>
              <w:t>动力值</w:t>
            </w:r>
          </w:p>
        </w:tc>
        <w:tc>
          <w:tcPr>
            <w:tcW w:w="5960" w:type="dxa"/>
          </w:tcPr>
          <w:p w14:paraId="6DCF704F" w14:textId="22B58535" w:rsidR="00A71C3C" w:rsidRPr="00F14E0B" w:rsidRDefault="00902AE5" w:rsidP="008706C5">
            <w:pPr>
              <w:spacing w:after="468"/>
              <w:contextualSpacing/>
            </w:pPr>
            <w:r>
              <w:rPr>
                <w:rFonts w:hint="eastAsia"/>
              </w:rPr>
              <w:t>——</w:t>
            </w:r>
          </w:p>
        </w:tc>
      </w:tr>
      <w:tr w:rsidR="00A71C3C" w14:paraId="3FC2A13A" w14:textId="77777777" w:rsidTr="008706C5">
        <w:tc>
          <w:tcPr>
            <w:tcW w:w="456" w:type="dxa"/>
          </w:tcPr>
          <w:p w14:paraId="10B33BCE" w14:textId="77777777" w:rsidR="00A71C3C" w:rsidRPr="00404FA0" w:rsidRDefault="00A71C3C" w:rsidP="008706C5">
            <w:pPr>
              <w:spacing w:after="468"/>
              <w:contextualSpacing/>
            </w:pPr>
            <w:r w:rsidRPr="00404FA0">
              <w:rPr>
                <w:rFonts w:hint="eastAsia"/>
              </w:rPr>
              <w:t>●</w:t>
            </w:r>
          </w:p>
        </w:tc>
        <w:tc>
          <w:tcPr>
            <w:tcW w:w="1529" w:type="dxa"/>
          </w:tcPr>
          <w:p w14:paraId="4709F759" w14:textId="77777777" w:rsidR="00A71C3C" w:rsidRDefault="00A71C3C" w:rsidP="008706C5">
            <w:pPr>
              <w:spacing w:after="468"/>
              <w:contextualSpacing/>
            </w:pPr>
            <w:r>
              <w:rPr>
                <w:rFonts w:hint="eastAsia"/>
              </w:rPr>
              <w:t>移动速度</w:t>
            </w:r>
          </w:p>
        </w:tc>
        <w:tc>
          <w:tcPr>
            <w:tcW w:w="5960" w:type="dxa"/>
          </w:tcPr>
          <w:p w14:paraId="6462DCEF" w14:textId="08D5BAFB" w:rsidR="00A71C3C" w:rsidRPr="00F14E0B" w:rsidRDefault="00902AE5" w:rsidP="008706C5">
            <w:pPr>
              <w:spacing w:after="468"/>
              <w:contextualSpacing/>
            </w:pPr>
            <w:r>
              <w:rPr>
                <w:rFonts w:hint="eastAsia"/>
              </w:rPr>
              <w:t>——</w:t>
            </w:r>
          </w:p>
        </w:tc>
      </w:tr>
      <w:tr w:rsidR="00A71C3C" w14:paraId="39A65484" w14:textId="77777777" w:rsidTr="008706C5">
        <w:tc>
          <w:tcPr>
            <w:tcW w:w="456" w:type="dxa"/>
          </w:tcPr>
          <w:p w14:paraId="28B01732" w14:textId="77777777" w:rsidR="00A71C3C" w:rsidRDefault="00A71C3C" w:rsidP="008706C5">
            <w:pPr>
              <w:spacing w:after="468"/>
              <w:contextualSpacing/>
            </w:pPr>
            <w:r w:rsidRPr="00404FA0">
              <w:rPr>
                <w:rFonts w:hint="eastAsia"/>
              </w:rPr>
              <w:t>●</w:t>
            </w:r>
          </w:p>
        </w:tc>
        <w:tc>
          <w:tcPr>
            <w:tcW w:w="1529" w:type="dxa"/>
          </w:tcPr>
          <w:p w14:paraId="0676ACF0" w14:textId="77777777" w:rsidR="00A71C3C" w:rsidRDefault="00A71C3C" w:rsidP="008706C5">
            <w:pPr>
              <w:spacing w:after="468"/>
              <w:contextualSpacing/>
            </w:pPr>
            <w:r>
              <w:rPr>
                <w:rFonts w:hint="eastAsia"/>
              </w:rPr>
              <w:t>身高/身长</w:t>
            </w:r>
          </w:p>
        </w:tc>
        <w:tc>
          <w:tcPr>
            <w:tcW w:w="5960" w:type="dxa"/>
          </w:tcPr>
          <w:p w14:paraId="2B984685" w14:textId="6792D49E" w:rsidR="00A71C3C" w:rsidRDefault="00902AE5" w:rsidP="008706C5">
            <w:pPr>
              <w:spacing w:after="468"/>
              <w:contextualSpacing/>
            </w:pPr>
            <w:r>
              <w:rPr>
                <w:rFonts w:hint="eastAsia"/>
              </w:rPr>
              <w:t>1</w:t>
            </w:r>
            <w:r>
              <w:t>.6</w:t>
            </w:r>
            <w:r>
              <w:rPr>
                <w:rFonts w:hint="eastAsia"/>
              </w:rPr>
              <w:t>米（首次召唤）；</w:t>
            </w:r>
          </w:p>
          <w:p w14:paraId="11D52983" w14:textId="65AF5C9C" w:rsidR="00902AE5" w:rsidRDefault="00902AE5" w:rsidP="008706C5">
            <w:pPr>
              <w:spacing w:after="468"/>
              <w:contextualSpacing/>
            </w:pPr>
            <w:r>
              <w:rPr>
                <w:rFonts w:hint="eastAsia"/>
              </w:rPr>
              <w:t>召唤者身长的</w:t>
            </w:r>
            <w:r w:rsidR="00E1213C">
              <w:rPr>
                <w:rFonts w:hint="eastAsia"/>
              </w:rPr>
              <w:t>8</w:t>
            </w:r>
            <w:r>
              <w:t>0%</w:t>
            </w:r>
            <w:r>
              <w:rPr>
                <w:rFonts w:hint="eastAsia"/>
              </w:rPr>
              <w:t>（第复数次召唤）</w:t>
            </w:r>
          </w:p>
        </w:tc>
      </w:tr>
      <w:tr w:rsidR="00A71C3C" w:rsidRPr="00F73BF0" w14:paraId="18CF86D6" w14:textId="77777777" w:rsidTr="008706C5">
        <w:tc>
          <w:tcPr>
            <w:tcW w:w="456" w:type="dxa"/>
          </w:tcPr>
          <w:p w14:paraId="3D052232" w14:textId="77777777" w:rsidR="00A71C3C" w:rsidRPr="00404FA0" w:rsidRDefault="00A71C3C" w:rsidP="008706C5">
            <w:pPr>
              <w:spacing w:after="468"/>
              <w:contextualSpacing/>
            </w:pPr>
            <w:r w:rsidRPr="00404FA0">
              <w:rPr>
                <w:rFonts w:hint="eastAsia"/>
              </w:rPr>
              <w:t>●</w:t>
            </w:r>
          </w:p>
        </w:tc>
        <w:tc>
          <w:tcPr>
            <w:tcW w:w="1529" w:type="dxa"/>
          </w:tcPr>
          <w:p w14:paraId="08FDB4A1" w14:textId="77777777" w:rsidR="00A71C3C" w:rsidRDefault="00A71C3C" w:rsidP="008706C5">
            <w:pPr>
              <w:spacing w:after="468"/>
              <w:contextualSpacing/>
            </w:pPr>
            <w:r>
              <w:rPr>
                <w:rFonts w:hint="eastAsia"/>
              </w:rPr>
              <w:t>体重</w:t>
            </w:r>
          </w:p>
        </w:tc>
        <w:tc>
          <w:tcPr>
            <w:tcW w:w="5960" w:type="dxa"/>
          </w:tcPr>
          <w:p w14:paraId="181822C3" w14:textId="25B89E2F" w:rsidR="00A71C3C" w:rsidRDefault="00F8281D" w:rsidP="008706C5">
            <w:pPr>
              <w:spacing w:after="468"/>
              <w:contextualSpacing/>
            </w:pPr>
            <w:r>
              <w:rPr>
                <w:rFonts w:hint="eastAsia"/>
              </w:rPr>
              <w:t>1</w:t>
            </w:r>
            <w:r>
              <w:t>5</w:t>
            </w:r>
            <w:r>
              <w:rPr>
                <w:rFonts w:hint="eastAsia"/>
              </w:rPr>
              <w:t>斤（首次召唤）；</w:t>
            </w:r>
          </w:p>
          <w:p w14:paraId="08073D83" w14:textId="27C393F2" w:rsidR="00F8281D" w:rsidRPr="00F73BF0" w:rsidRDefault="005F6D40" w:rsidP="008706C5">
            <w:pPr>
              <w:spacing w:after="468"/>
              <w:contextualSpacing/>
            </w:pPr>
            <w:r>
              <w:rPr>
                <w:rFonts w:hint="eastAsia"/>
              </w:rPr>
              <w:t>召唤者</w:t>
            </w:r>
            <w:r w:rsidR="00F73BF0">
              <w:rPr>
                <w:rFonts w:hint="eastAsia"/>
              </w:rPr>
              <w:t>［</w:t>
            </w:r>
            <w:r>
              <w:rPr>
                <w:rFonts w:hint="eastAsia"/>
              </w:rPr>
              <w:t>动力值</w:t>
            </w:r>
            <w:r w:rsidR="00F73BF0">
              <w:t>*</w:t>
            </w:r>
            <w:r w:rsidR="00F73BF0">
              <w:rPr>
                <w:rFonts w:hint="eastAsia"/>
              </w:rPr>
              <w:t>体重］的0</w:t>
            </w:r>
            <w:r w:rsidR="00F73BF0">
              <w:t>.5</w:t>
            </w:r>
            <w:r>
              <w:t>%</w:t>
            </w:r>
            <w:r w:rsidR="00F73BF0">
              <w:rPr>
                <w:rFonts w:hint="eastAsia"/>
              </w:rPr>
              <w:t>（第复数次召唤）</w:t>
            </w:r>
          </w:p>
        </w:tc>
      </w:tr>
      <w:tr w:rsidR="00A71C3C" w14:paraId="479B3F7E" w14:textId="77777777" w:rsidTr="008706C5">
        <w:tc>
          <w:tcPr>
            <w:tcW w:w="456" w:type="dxa"/>
          </w:tcPr>
          <w:p w14:paraId="6C7474B7" w14:textId="77777777" w:rsidR="00A71C3C" w:rsidRPr="00404FA0" w:rsidRDefault="00A71C3C" w:rsidP="008706C5">
            <w:pPr>
              <w:spacing w:after="468"/>
              <w:contextualSpacing/>
            </w:pPr>
            <w:r w:rsidRPr="00404FA0">
              <w:rPr>
                <w:rFonts w:hint="eastAsia"/>
              </w:rPr>
              <w:t>●</w:t>
            </w:r>
          </w:p>
        </w:tc>
        <w:tc>
          <w:tcPr>
            <w:tcW w:w="1529" w:type="dxa"/>
          </w:tcPr>
          <w:p w14:paraId="4AAE7A6E" w14:textId="77777777" w:rsidR="00A71C3C" w:rsidRDefault="00A71C3C" w:rsidP="008706C5">
            <w:pPr>
              <w:spacing w:after="468"/>
              <w:contextualSpacing/>
            </w:pPr>
            <w:r>
              <w:rPr>
                <w:rFonts w:hint="eastAsia"/>
              </w:rPr>
              <w:t>天然度</w:t>
            </w:r>
          </w:p>
        </w:tc>
        <w:tc>
          <w:tcPr>
            <w:tcW w:w="5960" w:type="dxa"/>
          </w:tcPr>
          <w:p w14:paraId="229BA1CF" w14:textId="62BE4921" w:rsidR="00A71C3C" w:rsidRDefault="00F8281D" w:rsidP="008706C5">
            <w:pPr>
              <w:spacing w:after="468"/>
              <w:contextualSpacing/>
            </w:pPr>
            <w:r>
              <w:rPr>
                <w:rFonts w:hint="eastAsia"/>
              </w:rPr>
              <w:t>0</w:t>
            </w:r>
            <w:r>
              <w:t>%</w:t>
            </w:r>
          </w:p>
        </w:tc>
      </w:tr>
      <w:tr w:rsidR="00A71C3C" w14:paraId="3111F147" w14:textId="77777777" w:rsidTr="008706C5">
        <w:tc>
          <w:tcPr>
            <w:tcW w:w="456" w:type="dxa"/>
          </w:tcPr>
          <w:p w14:paraId="29DF8E94" w14:textId="77777777" w:rsidR="00A71C3C" w:rsidRDefault="00A71C3C" w:rsidP="008706C5">
            <w:pPr>
              <w:spacing w:after="468"/>
              <w:contextualSpacing/>
            </w:pPr>
            <w:r w:rsidRPr="00404FA0">
              <w:rPr>
                <w:rFonts w:hint="eastAsia"/>
              </w:rPr>
              <w:t>●</w:t>
            </w:r>
          </w:p>
        </w:tc>
        <w:tc>
          <w:tcPr>
            <w:tcW w:w="1529" w:type="dxa"/>
          </w:tcPr>
          <w:p w14:paraId="006D9A63" w14:textId="77777777" w:rsidR="00A71C3C" w:rsidRDefault="00A71C3C" w:rsidP="008706C5">
            <w:pPr>
              <w:spacing w:after="468"/>
              <w:contextualSpacing/>
            </w:pPr>
            <w:r>
              <w:rPr>
                <w:rFonts w:hint="eastAsia"/>
              </w:rPr>
              <w:t>战斗习性</w:t>
            </w:r>
          </w:p>
        </w:tc>
        <w:tc>
          <w:tcPr>
            <w:tcW w:w="5960" w:type="dxa"/>
          </w:tcPr>
          <w:p w14:paraId="07C87A8C" w14:textId="529CFE4D" w:rsidR="00A71C3C" w:rsidRDefault="00E62026" w:rsidP="008706C5">
            <w:pPr>
              <w:spacing w:after="468"/>
              <w:contextualSpacing/>
            </w:pPr>
            <w:r>
              <w:rPr>
                <w:rFonts w:hint="eastAsia"/>
              </w:rPr>
              <w:t>——</w:t>
            </w:r>
          </w:p>
        </w:tc>
      </w:tr>
      <w:tr w:rsidR="00A71C3C" w14:paraId="39E22CDE" w14:textId="77777777" w:rsidTr="008706C5">
        <w:tc>
          <w:tcPr>
            <w:tcW w:w="456" w:type="dxa"/>
          </w:tcPr>
          <w:p w14:paraId="1861FA6A" w14:textId="77777777" w:rsidR="00A71C3C" w:rsidRPr="00404FA0" w:rsidRDefault="00A71C3C" w:rsidP="008706C5">
            <w:pPr>
              <w:spacing w:after="468"/>
              <w:contextualSpacing/>
            </w:pPr>
            <w:r w:rsidRPr="00404FA0">
              <w:rPr>
                <w:rFonts w:hint="eastAsia"/>
              </w:rPr>
              <w:t>●</w:t>
            </w:r>
          </w:p>
        </w:tc>
        <w:tc>
          <w:tcPr>
            <w:tcW w:w="1529" w:type="dxa"/>
          </w:tcPr>
          <w:p w14:paraId="01D06687" w14:textId="77777777" w:rsidR="00A71C3C" w:rsidRDefault="00A71C3C" w:rsidP="008706C5">
            <w:pPr>
              <w:spacing w:after="468"/>
              <w:contextualSpacing/>
            </w:pPr>
            <w:r>
              <w:rPr>
                <w:rFonts w:hint="eastAsia"/>
              </w:rPr>
              <w:t>召唤费用</w:t>
            </w:r>
          </w:p>
        </w:tc>
        <w:tc>
          <w:tcPr>
            <w:tcW w:w="5960" w:type="dxa"/>
          </w:tcPr>
          <w:p w14:paraId="32F9F2BE" w14:textId="4A3584ED" w:rsidR="00A71C3C" w:rsidRDefault="00902AE5" w:rsidP="008706C5">
            <w:pPr>
              <w:spacing w:after="468"/>
              <w:contextualSpacing/>
            </w:pPr>
            <w:r>
              <w:rPr>
                <w:rFonts w:hint="eastAsia"/>
              </w:rPr>
              <w:t>愿力1</w:t>
            </w:r>
            <w:r>
              <w:t>50</w:t>
            </w:r>
          </w:p>
        </w:tc>
      </w:tr>
      <w:tr w:rsidR="00A71C3C" w14:paraId="60E24625" w14:textId="77777777" w:rsidTr="008706C5">
        <w:tc>
          <w:tcPr>
            <w:tcW w:w="456" w:type="dxa"/>
          </w:tcPr>
          <w:p w14:paraId="34E01E92" w14:textId="77777777" w:rsidR="00A71C3C" w:rsidRPr="00404FA0" w:rsidRDefault="00A71C3C" w:rsidP="008706C5">
            <w:pPr>
              <w:spacing w:after="468"/>
              <w:contextualSpacing/>
            </w:pPr>
            <w:r w:rsidRPr="00404FA0">
              <w:rPr>
                <w:rFonts w:hint="eastAsia"/>
              </w:rPr>
              <w:t>●</w:t>
            </w:r>
          </w:p>
        </w:tc>
        <w:tc>
          <w:tcPr>
            <w:tcW w:w="1529" w:type="dxa"/>
          </w:tcPr>
          <w:p w14:paraId="1501A800" w14:textId="77777777" w:rsidR="00A71C3C" w:rsidRDefault="00A71C3C" w:rsidP="008706C5">
            <w:pPr>
              <w:spacing w:after="468"/>
              <w:contextualSpacing/>
            </w:pPr>
            <w:r>
              <w:rPr>
                <w:rFonts w:hint="eastAsia"/>
              </w:rPr>
              <w:t>绝学与本领</w:t>
            </w:r>
          </w:p>
        </w:tc>
        <w:tc>
          <w:tcPr>
            <w:tcW w:w="5960" w:type="dxa"/>
          </w:tcPr>
          <w:p w14:paraId="7B96BD1F" w14:textId="6BD4A0AB" w:rsidR="00A71C3C" w:rsidRDefault="00E62026" w:rsidP="008706C5">
            <w:pPr>
              <w:spacing w:after="468"/>
              <w:contextualSpacing/>
            </w:pPr>
            <w:r>
              <w:rPr>
                <w:rFonts w:hint="eastAsia"/>
              </w:rPr>
              <w:t>——</w:t>
            </w:r>
          </w:p>
        </w:tc>
      </w:tr>
      <w:tr w:rsidR="00A71C3C" w14:paraId="194ADCE5" w14:textId="77777777" w:rsidTr="008706C5">
        <w:tc>
          <w:tcPr>
            <w:tcW w:w="456" w:type="dxa"/>
          </w:tcPr>
          <w:p w14:paraId="63A9EB41" w14:textId="77777777" w:rsidR="00A71C3C" w:rsidRDefault="00A71C3C" w:rsidP="008706C5">
            <w:pPr>
              <w:spacing w:after="468"/>
              <w:contextualSpacing/>
            </w:pPr>
            <w:r w:rsidRPr="00404FA0">
              <w:rPr>
                <w:rFonts w:hint="eastAsia"/>
              </w:rPr>
              <w:t>●</w:t>
            </w:r>
          </w:p>
        </w:tc>
        <w:tc>
          <w:tcPr>
            <w:tcW w:w="1529" w:type="dxa"/>
          </w:tcPr>
          <w:p w14:paraId="08B31973" w14:textId="77777777" w:rsidR="00A71C3C" w:rsidRDefault="00A71C3C" w:rsidP="008706C5">
            <w:pPr>
              <w:spacing w:after="468"/>
              <w:contextualSpacing/>
            </w:pPr>
            <w:r>
              <w:rPr>
                <w:rFonts w:hint="eastAsia"/>
              </w:rPr>
              <w:t>使命</w:t>
            </w:r>
          </w:p>
        </w:tc>
        <w:tc>
          <w:tcPr>
            <w:tcW w:w="5960" w:type="dxa"/>
          </w:tcPr>
          <w:p w14:paraId="030DB846" w14:textId="77777777" w:rsidR="00A71C3C" w:rsidRDefault="00E62026" w:rsidP="008706C5">
            <w:pPr>
              <w:spacing w:after="468"/>
              <w:contextualSpacing/>
            </w:pPr>
            <w:r>
              <w:rPr>
                <w:rFonts w:hint="eastAsia"/>
              </w:rPr>
              <w:t>实现召唤者想要一把镰刀的愿望。</w:t>
            </w:r>
          </w:p>
          <w:p w14:paraId="59E3F56B" w14:textId="32BB398F" w:rsidR="00336863" w:rsidRDefault="00336863" w:rsidP="008706C5">
            <w:pPr>
              <w:spacing w:after="468"/>
              <w:contextualSpacing/>
            </w:pPr>
            <w:r>
              <w:rPr>
                <w:rFonts w:hint="eastAsia"/>
              </w:rPr>
              <w:t>仅此一个。</w:t>
            </w:r>
          </w:p>
        </w:tc>
      </w:tr>
      <w:tr w:rsidR="00A71C3C" w14:paraId="6EA9E1B4" w14:textId="77777777" w:rsidTr="008706C5">
        <w:tc>
          <w:tcPr>
            <w:tcW w:w="456" w:type="dxa"/>
          </w:tcPr>
          <w:p w14:paraId="6808FA8E" w14:textId="77777777" w:rsidR="00A71C3C" w:rsidRPr="00404FA0" w:rsidRDefault="00A71C3C" w:rsidP="008706C5">
            <w:pPr>
              <w:spacing w:after="468"/>
              <w:contextualSpacing/>
            </w:pPr>
            <w:r w:rsidRPr="00404FA0">
              <w:rPr>
                <w:rFonts w:hint="eastAsia"/>
              </w:rPr>
              <w:t>●</w:t>
            </w:r>
          </w:p>
        </w:tc>
        <w:tc>
          <w:tcPr>
            <w:tcW w:w="1529" w:type="dxa"/>
          </w:tcPr>
          <w:p w14:paraId="3B8110B9" w14:textId="77777777" w:rsidR="00A71C3C" w:rsidRDefault="00A71C3C" w:rsidP="008706C5">
            <w:pPr>
              <w:spacing w:after="468"/>
              <w:contextualSpacing/>
            </w:pPr>
            <w:r>
              <w:rPr>
                <w:rFonts w:hint="eastAsia"/>
              </w:rPr>
              <w:t>外貌</w:t>
            </w:r>
          </w:p>
        </w:tc>
        <w:tc>
          <w:tcPr>
            <w:tcW w:w="5960" w:type="dxa"/>
          </w:tcPr>
          <w:p w14:paraId="616B5BB4" w14:textId="5893229A" w:rsidR="00A71C3C" w:rsidRDefault="00E62026" w:rsidP="008706C5">
            <w:pPr>
              <w:spacing w:after="468"/>
              <w:contextualSpacing/>
            </w:pPr>
            <w:r>
              <w:rPr>
                <w:rFonts w:hint="eastAsia"/>
              </w:rPr>
              <w:t>纯黑的镰状物，由一段细长的柄和顶部较为宽大的弧形刀刃组成，整体呈“7”字形。摸上去有金属的质感，但是不像金属那样反光，它基本没有光泽，即使是刀刃部分也一样。</w:t>
            </w:r>
          </w:p>
        </w:tc>
      </w:tr>
      <w:tr w:rsidR="00A71C3C" w14:paraId="7FCC442B" w14:textId="77777777" w:rsidTr="008706C5">
        <w:tc>
          <w:tcPr>
            <w:tcW w:w="456" w:type="dxa"/>
          </w:tcPr>
          <w:p w14:paraId="0644A404" w14:textId="77777777" w:rsidR="00A71C3C" w:rsidRDefault="00A71C3C" w:rsidP="008706C5">
            <w:pPr>
              <w:spacing w:after="468"/>
              <w:contextualSpacing/>
            </w:pPr>
            <w:r w:rsidRPr="00404FA0">
              <w:rPr>
                <w:rFonts w:hint="eastAsia"/>
              </w:rPr>
              <w:t>●</w:t>
            </w:r>
          </w:p>
        </w:tc>
        <w:tc>
          <w:tcPr>
            <w:tcW w:w="1529" w:type="dxa"/>
          </w:tcPr>
          <w:p w14:paraId="1254D70B" w14:textId="77777777" w:rsidR="00A71C3C" w:rsidRDefault="00A71C3C" w:rsidP="008706C5">
            <w:pPr>
              <w:spacing w:after="468"/>
              <w:contextualSpacing/>
            </w:pPr>
            <w:r>
              <w:rPr>
                <w:rFonts w:hint="eastAsia"/>
              </w:rPr>
              <w:t>简述</w:t>
            </w:r>
          </w:p>
        </w:tc>
        <w:tc>
          <w:tcPr>
            <w:tcW w:w="5960" w:type="dxa"/>
          </w:tcPr>
          <w:p w14:paraId="36082460" w14:textId="60242719" w:rsidR="00A71C3C" w:rsidRDefault="00863992" w:rsidP="00336863">
            <w:pPr>
              <w:spacing w:after="468"/>
              <w:contextualSpacing/>
            </w:pPr>
            <w:r>
              <w:rPr>
                <w:rFonts w:hint="eastAsia"/>
              </w:rPr>
              <w:t>一把越用越趁手的漆黑之镰，轻盈</w:t>
            </w:r>
            <w:r w:rsidR="00F8281D">
              <w:rPr>
                <w:rFonts w:hint="eastAsia"/>
              </w:rPr>
              <w:t>、</w:t>
            </w:r>
            <w:r>
              <w:rPr>
                <w:rFonts w:hint="eastAsia"/>
              </w:rPr>
              <w:t>锋利</w:t>
            </w:r>
            <w:r w:rsidR="00F8281D">
              <w:rPr>
                <w:rFonts w:hint="eastAsia"/>
              </w:rPr>
              <w:t>，不会磨损，不会崩裂，极尽的可靠</w:t>
            </w:r>
            <w:r>
              <w:rPr>
                <w:rFonts w:hint="eastAsia"/>
              </w:rPr>
              <w:t>。</w:t>
            </w:r>
            <w:r w:rsidR="00F73BF0">
              <w:rPr>
                <w:rFonts w:hint="eastAsia"/>
              </w:rPr>
              <w:t>除非你用它砍特别坚硬或特别重的东西</w:t>
            </w:r>
            <w:r w:rsidR="00894FC3">
              <w:rPr>
                <w:rFonts w:hint="eastAsia"/>
              </w:rPr>
              <w:t>——那就有点震手</w:t>
            </w:r>
            <w:r w:rsidR="00F73BF0">
              <w:rPr>
                <w:rFonts w:hint="eastAsia"/>
              </w:rPr>
              <w:t>。</w:t>
            </w:r>
          </w:p>
          <w:p w14:paraId="5BCA6D34" w14:textId="07AA13E7" w:rsidR="00336863" w:rsidRDefault="00336863" w:rsidP="00A71C3C">
            <w:pPr>
              <w:spacing w:after="468"/>
            </w:pPr>
            <w:r>
              <w:rPr>
                <w:rFonts w:hint="eastAsia"/>
              </w:rPr>
              <w:t>在被召唤出来的时候，它由无数个凭空出现的黑点聚合而成并悬浮在召唤者面前。恶魔之镰只受到召唤者自身传递的动能影响，所以只有召唤者可以使用或者挪动它。</w:t>
            </w:r>
          </w:p>
        </w:tc>
      </w:tr>
    </w:tbl>
    <w:p w14:paraId="48327040" w14:textId="22CA3E8A" w:rsidR="00336863" w:rsidRDefault="00E62026" w:rsidP="007503DD">
      <w:pPr>
        <w:spacing w:after="468"/>
      </w:pPr>
      <w:r>
        <w:rPr>
          <w:rFonts w:hint="eastAsia"/>
        </w:rPr>
        <w:lastRenderedPageBreak/>
        <w:t>假若世界上有一种没有光泽的漆黑矿石，那么恶魔镰刀</w:t>
      </w:r>
      <w:r w:rsidR="00336863">
        <w:rPr>
          <w:rFonts w:hint="eastAsia"/>
        </w:rPr>
        <w:t>应该</w:t>
      </w:r>
      <w:r>
        <w:rPr>
          <w:rFonts w:hint="eastAsia"/>
        </w:rPr>
        <w:t>就是</w:t>
      </w:r>
      <w:r w:rsidR="00336863">
        <w:rPr>
          <w:rFonts w:hint="eastAsia"/>
        </w:rPr>
        <w:t>由</w:t>
      </w:r>
      <w:r>
        <w:rPr>
          <w:rFonts w:hint="eastAsia"/>
        </w:rPr>
        <w:t>这种矿物制成的</w:t>
      </w:r>
      <w:r w:rsidR="00336863">
        <w:rPr>
          <w:rFonts w:hint="eastAsia"/>
        </w:rPr>
        <w:t>。</w:t>
      </w:r>
    </w:p>
    <w:p w14:paraId="43CE01C2" w14:textId="4FDD9D9D" w:rsidR="00336863" w:rsidRPr="00336863" w:rsidRDefault="00336863" w:rsidP="007503DD">
      <w:pPr>
        <w:spacing w:after="468"/>
      </w:pPr>
      <w:r>
        <w:rPr>
          <w:rFonts w:hint="eastAsia"/>
        </w:rPr>
        <w:t>因为忽视各种形式的物质交换和能量反应，所以像恶魔镰刀</w:t>
      </w:r>
      <w:r w:rsidR="00894FC3">
        <w:rPr>
          <w:rFonts w:hint="eastAsia"/>
        </w:rPr>
        <w:t>这类看似威力有限的工具也可以成为不够敏捷的物体的专业杀手，例如某些车辆、大型飞行器就会在撞上悬浮的恶魔镰刀后受到难以想象的反作用力，却没有移开它的可能。</w:t>
      </w:r>
    </w:p>
    <w:p w14:paraId="1B070644" w14:textId="7ADD377D" w:rsidR="007503DD" w:rsidRDefault="00834F64" w:rsidP="00834F64">
      <w:pPr>
        <w:pStyle w:val="6"/>
        <w:spacing w:after="468"/>
      </w:pPr>
      <w:r>
        <w:t>6.1.4.1.1.2</w:t>
      </w:r>
      <w:r w:rsidR="007503DD">
        <w:rPr>
          <w:rFonts w:hint="eastAsia"/>
        </w:rPr>
        <w:t>恶魔之爪</w:t>
      </w:r>
    </w:p>
    <w:p w14:paraId="78576C28" w14:textId="39772BC9" w:rsidR="002D677F" w:rsidRDefault="002D677F" w:rsidP="002D677F">
      <w:pPr>
        <w:pStyle w:val="a9"/>
        <w:spacing w:after="468"/>
      </w:pPr>
      <w:r>
        <w:rPr>
          <w:rFonts w:hint="eastAsia"/>
        </w:rPr>
        <w:t>经历了枯燥乏味的练习之后才能得到经验，然而比起单纯的经验，在练习过程中取得的各种成果，是积累更能支撑我走下去。说到这里我就感到十分可惜，恶魔器物虽然是良好的工具，却不能成为前进的动力，真是遗憾。</w:t>
      </w:r>
    </w:p>
    <w:p w14:paraId="3414E46F" w14:textId="3D82C747" w:rsidR="002D677F" w:rsidRPr="002D677F" w:rsidRDefault="002D677F" w:rsidP="002D677F">
      <w:pPr>
        <w:pStyle w:val="a9"/>
        <w:spacing w:after="468"/>
        <w:jc w:val="right"/>
      </w:pPr>
      <w:r>
        <w:rPr>
          <w:rFonts w:hint="eastAsia"/>
        </w:rPr>
        <w:t>——实习图书管理员</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94FC3" w14:paraId="15494ED3" w14:textId="77777777" w:rsidTr="008706C5">
        <w:tc>
          <w:tcPr>
            <w:tcW w:w="456" w:type="dxa"/>
          </w:tcPr>
          <w:p w14:paraId="0B2819CB" w14:textId="77777777" w:rsidR="00894FC3" w:rsidRDefault="00894FC3" w:rsidP="008706C5">
            <w:pPr>
              <w:spacing w:after="468"/>
              <w:contextualSpacing/>
            </w:pPr>
            <w:r w:rsidRPr="00404FA0">
              <w:rPr>
                <w:rFonts w:hint="eastAsia"/>
              </w:rPr>
              <w:t>●</w:t>
            </w:r>
          </w:p>
        </w:tc>
        <w:tc>
          <w:tcPr>
            <w:tcW w:w="1529" w:type="dxa"/>
          </w:tcPr>
          <w:p w14:paraId="1C723C51" w14:textId="77777777" w:rsidR="00894FC3" w:rsidRDefault="00894FC3" w:rsidP="008706C5">
            <w:pPr>
              <w:spacing w:after="468"/>
              <w:contextualSpacing/>
            </w:pPr>
            <w:r>
              <w:rPr>
                <w:rFonts w:hint="eastAsia"/>
              </w:rPr>
              <w:t>名称</w:t>
            </w:r>
          </w:p>
        </w:tc>
        <w:tc>
          <w:tcPr>
            <w:tcW w:w="5960" w:type="dxa"/>
          </w:tcPr>
          <w:p w14:paraId="6580B269" w14:textId="616C6563" w:rsidR="00894FC3" w:rsidRPr="00591503" w:rsidRDefault="00894FC3" w:rsidP="008706C5">
            <w:pPr>
              <w:spacing w:after="468"/>
              <w:contextualSpacing/>
            </w:pPr>
            <w:r>
              <w:rPr>
                <w:rFonts w:hint="eastAsia"/>
              </w:rPr>
              <w:t>恶魔之爪</w:t>
            </w:r>
          </w:p>
        </w:tc>
      </w:tr>
      <w:tr w:rsidR="00894FC3" w14:paraId="37C6827F" w14:textId="77777777" w:rsidTr="008706C5">
        <w:tc>
          <w:tcPr>
            <w:tcW w:w="456" w:type="dxa"/>
          </w:tcPr>
          <w:p w14:paraId="38619E9D" w14:textId="77777777" w:rsidR="00894FC3" w:rsidRDefault="00894FC3" w:rsidP="008706C5">
            <w:pPr>
              <w:spacing w:after="468"/>
              <w:contextualSpacing/>
            </w:pPr>
            <w:r w:rsidRPr="00404FA0">
              <w:rPr>
                <w:rFonts w:hint="eastAsia"/>
              </w:rPr>
              <w:t>●</w:t>
            </w:r>
          </w:p>
        </w:tc>
        <w:tc>
          <w:tcPr>
            <w:tcW w:w="1529" w:type="dxa"/>
          </w:tcPr>
          <w:p w14:paraId="140EBC16" w14:textId="77777777" w:rsidR="00894FC3" w:rsidRDefault="00894FC3" w:rsidP="008706C5">
            <w:pPr>
              <w:spacing w:after="468"/>
              <w:contextualSpacing/>
            </w:pPr>
            <w:r>
              <w:rPr>
                <w:rFonts w:hint="eastAsia"/>
              </w:rPr>
              <w:t>类型</w:t>
            </w:r>
          </w:p>
        </w:tc>
        <w:tc>
          <w:tcPr>
            <w:tcW w:w="5960" w:type="dxa"/>
          </w:tcPr>
          <w:p w14:paraId="145263AC" w14:textId="5D464F95" w:rsidR="00894FC3" w:rsidRDefault="00894FC3" w:rsidP="008706C5">
            <w:pPr>
              <w:spacing w:after="468"/>
              <w:contextualSpacing/>
            </w:pPr>
            <w:r>
              <w:rPr>
                <w:rFonts w:hint="eastAsia"/>
              </w:rPr>
              <w:t>使魔-器物使</w:t>
            </w:r>
          </w:p>
        </w:tc>
      </w:tr>
      <w:tr w:rsidR="00894FC3" w14:paraId="398E5DE1" w14:textId="77777777" w:rsidTr="008706C5">
        <w:tc>
          <w:tcPr>
            <w:tcW w:w="456" w:type="dxa"/>
          </w:tcPr>
          <w:p w14:paraId="558900C7" w14:textId="77777777" w:rsidR="00894FC3" w:rsidRDefault="00894FC3" w:rsidP="008706C5">
            <w:pPr>
              <w:spacing w:after="468"/>
              <w:contextualSpacing/>
            </w:pPr>
            <w:r w:rsidRPr="00404FA0">
              <w:rPr>
                <w:rFonts w:hint="eastAsia"/>
              </w:rPr>
              <w:t>●</w:t>
            </w:r>
          </w:p>
        </w:tc>
        <w:tc>
          <w:tcPr>
            <w:tcW w:w="1529" w:type="dxa"/>
          </w:tcPr>
          <w:p w14:paraId="03EFA671" w14:textId="77777777" w:rsidR="00894FC3" w:rsidRDefault="00894FC3" w:rsidP="008706C5">
            <w:pPr>
              <w:spacing w:after="468"/>
              <w:contextualSpacing/>
            </w:pPr>
            <w:r>
              <w:rPr>
                <w:rFonts w:hint="eastAsia"/>
              </w:rPr>
              <w:t>生命值</w:t>
            </w:r>
          </w:p>
        </w:tc>
        <w:tc>
          <w:tcPr>
            <w:tcW w:w="5960" w:type="dxa"/>
          </w:tcPr>
          <w:p w14:paraId="1BD0EFDB" w14:textId="78EAFD3E" w:rsidR="00894FC3" w:rsidRDefault="00894FC3" w:rsidP="008706C5">
            <w:pPr>
              <w:spacing w:after="468"/>
              <w:contextualSpacing/>
            </w:pPr>
            <w:r>
              <w:rPr>
                <w:rFonts w:hint="eastAsia"/>
              </w:rPr>
              <w:t>5</w:t>
            </w:r>
          </w:p>
        </w:tc>
      </w:tr>
      <w:tr w:rsidR="00894FC3" w14:paraId="45976BD4" w14:textId="77777777" w:rsidTr="008706C5">
        <w:tc>
          <w:tcPr>
            <w:tcW w:w="456" w:type="dxa"/>
          </w:tcPr>
          <w:p w14:paraId="25B458DB" w14:textId="77777777" w:rsidR="00894FC3" w:rsidRDefault="00894FC3" w:rsidP="008706C5">
            <w:pPr>
              <w:spacing w:after="468"/>
              <w:contextualSpacing/>
            </w:pPr>
            <w:r w:rsidRPr="00404FA0">
              <w:rPr>
                <w:rFonts w:hint="eastAsia"/>
              </w:rPr>
              <w:t>●</w:t>
            </w:r>
          </w:p>
        </w:tc>
        <w:tc>
          <w:tcPr>
            <w:tcW w:w="1529" w:type="dxa"/>
          </w:tcPr>
          <w:p w14:paraId="12C1946A" w14:textId="77777777" w:rsidR="00894FC3" w:rsidRDefault="00894FC3" w:rsidP="008706C5">
            <w:pPr>
              <w:spacing w:after="468"/>
              <w:contextualSpacing/>
            </w:pPr>
            <w:r>
              <w:rPr>
                <w:rFonts w:hint="eastAsia"/>
              </w:rPr>
              <w:t>能量抗性</w:t>
            </w:r>
          </w:p>
        </w:tc>
        <w:tc>
          <w:tcPr>
            <w:tcW w:w="5960" w:type="dxa"/>
          </w:tcPr>
          <w:p w14:paraId="467F265B" w14:textId="68A33077" w:rsidR="00894FC3" w:rsidRDefault="00894FC3" w:rsidP="008706C5">
            <w:pPr>
              <w:spacing w:after="468"/>
              <w:contextualSpacing/>
            </w:pPr>
            <w:r>
              <w:rPr>
                <w:rFonts w:hint="eastAsia"/>
              </w:rPr>
              <w:t>击打抗性9</w:t>
            </w:r>
            <w:r>
              <w:t>9.9%</w:t>
            </w:r>
          </w:p>
          <w:p w14:paraId="27676B98" w14:textId="7EF177A2" w:rsidR="00894FC3" w:rsidRDefault="00894FC3" w:rsidP="008706C5">
            <w:pPr>
              <w:spacing w:after="468"/>
              <w:contextualSpacing/>
            </w:pPr>
            <w:r>
              <w:rPr>
                <w:rFonts w:hint="eastAsia"/>
              </w:rPr>
              <w:t>其他抗性9</w:t>
            </w:r>
            <w:r>
              <w:t>0%</w:t>
            </w:r>
          </w:p>
        </w:tc>
      </w:tr>
      <w:tr w:rsidR="00894FC3" w14:paraId="5946BE50" w14:textId="77777777" w:rsidTr="008706C5">
        <w:tc>
          <w:tcPr>
            <w:tcW w:w="456" w:type="dxa"/>
          </w:tcPr>
          <w:p w14:paraId="5D10740A" w14:textId="77777777" w:rsidR="00894FC3" w:rsidRDefault="00894FC3" w:rsidP="008706C5">
            <w:pPr>
              <w:spacing w:after="468"/>
              <w:contextualSpacing/>
            </w:pPr>
            <w:r w:rsidRPr="00404FA0">
              <w:rPr>
                <w:rFonts w:hint="eastAsia"/>
              </w:rPr>
              <w:t>●</w:t>
            </w:r>
          </w:p>
        </w:tc>
        <w:tc>
          <w:tcPr>
            <w:tcW w:w="1529" w:type="dxa"/>
          </w:tcPr>
          <w:p w14:paraId="5B407D2C" w14:textId="77777777" w:rsidR="00894FC3" w:rsidRDefault="00894FC3" w:rsidP="008706C5">
            <w:pPr>
              <w:spacing w:after="468"/>
              <w:contextualSpacing/>
            </w:pPr>
            <w:r>
              <w:rPr>
                <w:rFonts w:hint="eastAsia"/>
              </w:rPr>
              <w:t>动力值</w:t>
            </w:r>
          </w:p>
        </w:tc>
        <w:tc>
          <w:tcPr>
            <w:tcW w:w="5960" w:type="dxa"/>
          </w:tcPr>
          <w:p w14:paraId="540EDD25" w14:textId="5787432F" w:rsidR="00894FC3" w:rsidRPr="00F14E0B" w:rsidRDefault="00894FC3" w:rsidP="008706C5">
            <w:pPr>
              <w:spacing w:after="468"/>
              <w:contextualSpacing/>
            </w:pPr>
            <w:r>
              <w:rPr>
                <w:rFonts w:hint="eastAsia"/>
              </w:rPr>
              <w:t>——</w:t>
            </w:r>
          </w:p>
        </w:tc>
      </w:tr>
      <w:tr w:rsidR="00894FC3" w14:paraId="2A9B9872" w14:textId="77777777" w:rsidTr="008706C5">
        <w:tc>
          <w:tcPr>
            <w:tcW w:w="456" w:type="dxa"/>
          </w:tcPr>
          <w:p w14:paraId="09FFF628" w14:textId="77777777" w:rsidR="00894FC3" w:rsidRPr="00404FA0" w:rsidRDefault="00894FC3" w:rsidP="008706C5">
            <w:pPr>
              <w:spacing w:after="468"/>
              <w:contextualSpacing/>
            </w:pPr>
            <w:r w:rsidRPr="00404FA0">
              <w:rPr>
                <w:rFonts w:hint="eastAsia"/>
              </w:rPr>
              <w:t>●</w:t>
            </w:r>
          </w:p>
        </w:tc>
        <w:tc>
          <w:tcPr>
            <w:tcW w:w="1529" w:type="dxa"/>
          </w:tcPr>
          <w:p w14:paraId="3B931002" w14:textId="77777777" w:rsidR="00894FC3" w:rsidRDefault="00894FC3" w:rsidP="008706C5">
            <w:pPr>
              <w:spacing w:after="468"/>
              <w:contextualSpacing/>
            </w:pPr>
            <w:r>
              <w:rPr>
                <w:rFonts w:hint="eastAsia"/>
              </w:rPr>
              <w:t>移动速度</w:t>
            </w:r>
          </w:p>
        </w:tc>
        <w:tc>
          <w:tcPr>
            <w:tcW w:w="5960" w:type="dxa"/>
          </w:tcPr>
          <w:p w14:paraId="13D9EE67" w14:textId="7B2948DF" w:rsidR="00894FC3" w:rsidRPr="00F14E0B" w:rsidRDefault="00894FC3" w:rsidP="008706C5">
            <w:pPr>
              <w:spacing w:after="468"/>
              <w:contextualSpacing/>
            </w:pPr>
            <w:r>
              <w:rPr>
                <w:rFonts w:hint="eastAsia"/>
              </w:rPr>
              <w:t>——</w:t>
            </w:r>
          </w:p>
        </w:tc>
      </w:tr>
      <w:tr w:rsidR="00894FC3" w14:paraId="633B3870" w14:textId="77777777" w:rsidTr="008706C5">
        <w:tc>
          <w:tcPr>
            <w:tcW w:w="456" w:type="dxa"/>
          </w:tcPr>
          <w:p w14:paraId="2E341BA4" w14:textId="77777777" w:rsidR="00894FC3" w:rsidRDefault="00894FC3" w:rsidP="008706C5">
            <w:pPr>
              <w:spacing w:after="468"/>
              <w:contextualSpacing/>
            </w:pPr>
            <w:r w:rsidRPr="00404FA0">
              <w:rPr>
                <w:rFonts w:hint="eastAsia"/>
              </w:rPr>
              <w:t>●</w:t>
            </w:r>
          </w:p>
        </w:tc>
        <w:tc>
          <w:tcPr>
            <w:tcW w:w="1529" w:type="dxa"/>
          </w:tcPr>
          <w:p w14:paraId="20152E55" w14:textId="77777777" w:rsidR="00894FC3" w:rsidRDefault="00894FC3" w:rsidP="008706C5">
            <w:pPr>
              <w:spacing w:after="468"/>
              <w:contextualSpacing/>
            </w:pPr>
            <w:r>
              <w:rPr>
                <w:rFonts w:hint="eastAsia"/>
              </w:rPr>
              <w:t>身高/身长</w:t>
            </w:r>
          </w:p>
        </w:tc>
        <w:tc>
          <w:tcPr>
            <w:tcW w:w="5960" w:type="dxa"/>
          </w:tcPr>
          <w:p w14:paraId="679F3EDB" w14:textId="155B5A4C" w:rsidR="00894FC3" w:rsidRDefault="00894FC3" w:rsidP="008706C5">
            <w:pPr>
              <w:spacing w:after="468"/>
              <w:contextualSpacing/>
            </w:pPr>
            <w:r>
              <w:rPr>
                <w:rFonts w:hint="eastAsia"/>
              </w:rPr>
              <w:t>召唤者手/爪长度的1</w:t>
            </w:r>
            <w:r>
              <w:t>50%</w:t>
            </w:r>
          </w:p>
        </w:tc>
      </w:tr>
      <w:tr w:rsidR="00894FC3" w14:paraId="5359A187" w14:textId="77777777" w:rsidTr="008706C5">
        <w:tc>
          <w:tcPr>
            <w:tcW w:w="456" w:type="dxa"/>
          </w:tcPr>
          <w:p w14:paraId="71F11B91" w14:textId="77777777" w:rsidR="00894FC3" w:rsidRPr="00404FA0" w:rsidRDefault="00894FC3" w:rsidP="008706C5">
            <w:pPr>
              <w:spacing w:after="468"/>
              <w:contextualSpacing/>
            </w:pPr>
            <w:r w:rsidRPr="00404FA0">
              <w:rPr>
                <w:rFonts w:hint="eastAsia"/>
              </w:rPr>
              <w:t>●</w:t>
            </w:r>
          </w:p>
        </w:tc>
        <w:tc>
          <w:tcPr>
            <w:tcW w:w="1529" w:type="dxa"/>
          </w:tcPr>
          <w:p w14:paraId="49BB85AF" w14:textId="77777777" w:rsidR="00894FC3" w:rsidRDefault="00894FC3" w:rsidP="008706C5">
            <w:pPr>
              <w:spacing w:after="468"/>
              <w:contextualSpacing/>
            </w:pPr>
            <w:r>
              <w:rPr>
                <w:rFonts w:hint="eastAsia"/>
              </w:rPr>
              <w:t>体重</w:t>
            </w:r>
          </w:p>
        </w:tc>
        <w:tc>
          <w:tcPr>
            <w:tcW w:w="5960" w:type="dxa"/>
          </w:tcPr>
          <w:p w14:paraId="3A0455BA" w14:textId="3B30DD44" w:rsidR="00894FC3" w:rsidRDefault="002D677F" w:rsidP="008706C5">
            <w:pPr>
              <w:spacing w:after="468"/>
              <w:contextualSpacing/>
            </w:pPr>
            <w:r>
              <w:rPr>
                <w:rFonts w:hint="eastAsia"/>
              </w:rPr>
              <w:t>召唤者体重的1</w:t>
            </w:r>
            <w:r>
              <w:t>%</w:t>
            </w:r>
          </w:p>
        </w:tc>
      </w:tr>
      <w:tr w:rsidR="00894FC3" w14:paraId="08EB897B" w14:textId="77777777" w:rsidTr="008706C5">
        <w:tc>
          <w:tcPr>
            <w:tcW w:w="456" w:type="dxa"/>
          </w:tcPr>
          <w:p w14:paraId="30969388" w14:textId="77777777" w:rsidR="00894FC3" w:rsidRPr="00404FA0" w:rsidRDefault="00894FC3" w:rsidP="008706C5">
            <w:pPr>
              <w:spacing w:after="468"/>
              <w:contextualSpacing/>
            </w:pPr>
            <w:r w:rsidRPr="00404FA0">
              <w:rPr>
                <w:rFonts w:hint="eastAsia"/>
              </w:rPr>
              <w:t>●</w:t>
            </w:r>
          </w:p>
        </w:tc>
        <w:tc>
          <w:tcPr>
            <w:tcW w:w="1529" w:type="dxa"/>
          </w:tcPr>
          <w:p w14:paraId="1BA699EE" w14:textId="77777777" w:rsidR="00894FC3" w:rsidRDefault="00894FC3" w:rsidP="008706C5">
            <w:pPr>
              <w:spacing w:after="468"/>
              <w:contextualSpacing/>
            </w:pPr>
            <w:r>
              <w:rPr>
                <w:rFonts w:hint="eastAsia"/>
              </w:rPr>
              <w:t>天然度</w:t>
            </w:r>
          </w:p>
        </w:tc>
        <w:tc>
          <w:tcPr>
            <w:tcW w:w="5960" w:type="dxa"/>
          </w:tcPr>
          <w:p w14:paraId="616C0AE9" w14:textId="65B61C83" w:rsidR="00894FC3" w:rsidRDefault="00894FC3" w:rsidP="008706C5">
            <w:pPr>
              <w:spacing w:after="468"/>
              <w:contextualSpacing/>
            </w:pPr>
            <w:r>
              <w:rPr>
                <w:rFonts w:hint="eastAsia"/>
              </w:rPr>
              <w:t>0</w:t>
            </w:r>
            <w:r>
              <w:t>%</w:t>
            </w:r>
          </w:p>
        </w:tc>
      </w:tr>
      <w:tr w:rsidR="00894FC3" w14:paraId="63A7BF40" w14:textId="77777777" w:rsidTr="008706C5">
        <w:tc>
          <w:tcPr>
            <w:tcW w:w="456" w:type="dxa"/>
          </w:tcPr>
          <w:p w14:paraId="4F05D853" w14:textId="77777777" w:rsidR="00894FC3" w:rsidRDefault="00894FC3" w:rsidP="008706C5">
            <w:pPr>
              <w:spacing w:after="468"/>
              <w:contextualSpacing/>
            </w:pPr>
            <w:r w:rsidRPr="00404FA0">
              <w:rPr>
                <w:rFonts w:hint="eastAsia"/>
              </w:rPr>
              <w:t>●</w:t>
            </w:r>
          </w:p>
        </w:tc>
        <w:tc>
          <w:tcPr>
            <w:tcW w:w="1529" w:type="dxa"/>
          </w:tcPr>
          <w:p w14:paraId="2E48BB2D" w14:textId="77777777" w:rsidR="00894FC3" w:rsidRDefault="00894FC3" w:rsidP="008706C5">
            <w:pPr>
              <w:spacing w:after="468"/>
              <w:contextualSpacing/>
            </w:pPr>
            <w:r>
              <w:rPr>
                <w:rFonts w:hint="eastAsia"/>
              </w:rPr>
              <w:t>战斗习性</w:t>
            </w:r>
          </w:p>
        </w:tc>
        <w:tc>
          <w:tcPr>
            <w:tcW w:w="5960" w:type="dxa"/>
          </w:tcPr>
          <w:p w14:paraId="37416AB7" w14:textId="1670B2F8" w:rsidR="00894FC3" w:rsidRDefault="00894FC3" w:rsidP="008706C5">
            <w:pPr>
              <w:spacing w:after="468"/>
              <w:contextualSpacing/>
            </w:pPr>
            <w:r>
              <w:rPr>
                <w:rFonts w:hint="eastAsia"/>
              </w:rPr>
              <w:t>——</w:t>
            </w:r>
          </w:p>
        </w:tc>
      </w:tr>
      <w:tr w:rsidR="00894FC3" w14:paraId="3F220BFF" w14:textId="77777777" w:rsidTr="008706C5">
        <w:tc>
          <w:tcPr>
            <w:tcW w:w="456" w:type="dxa"/>
          </w:tcPr>
          <w:p w14:paraId="3560F31C" w14:textId="77777777" w:rsidR="00894FC3" w:rsidRPr="00404FA0" w:rsidRDefault="00894FC3" w:rsidP="008706C5">
            <w:pPr>
              <w:spacing w:after="468"/>
              <w:contextualSpacing/>
            </w:pPr>
            <w:r w:rsidRPr="00404FA0">
              <w:rPr>
                <w:rFonts w:hint="eastAsia"/>
              </w:rPr>
              <w:t>●</w:t>
            </w:r>
          </w:p>
        </w:tc>
        <w:tc>
          <w:tcPr>
            <w:tcW w:w="1529" w:type="dxa"/>
          </w:tcPr>
          <w:p w14:paraId="635B527C" w14:textId="77777777" w:rsidR="00894FC3" w:rsidRDefault="00894FC3" w:rsidP="008706C5">
            <w:pPr>
              <w:spacing w:after="468"/>
              <w:contextualSpacing/>
            </w:pPr>
            <w:r>
              <w:rPr>
                <w:rFonts w:hint="eastAsia"/>
              </w:rPr>
              <w:t>召唤费用</w:t>
            </w:r>
          </w:p>
        </w:tc>
        <w:tc>
          <w:tcPr>
            <w:tcW w:w="5960" w:type="dxa"/>
          </w:tcPr>
          <w:p w14:paraId="41784CAB" w14:textId="19B12B13" w:rsidR="00894FC3" w:rsidRDefault="00731647" w:rsidP="008706C5">
            <w:pPr>
              <w:spacing w:after="468"/>
              <w:contextualSpacing/>
            </w:pPr>
            <w:r>
              <w:rPr>
                <w:rFonts w:hint="eastAsia"/>
              </w:rPr>
              <w:t>愿力</w:t>
            </w:r>
            <w:r w:rsidR="00096037">
              <w:t>100</w:t>
            </w:r>
          </w:p>
        </w:tc>
      </w:tr>
      <w:tr w:rsidR="00894FC3" w14:paraId="3A2E5288" w14:textId="77777777" w:rsidTr="008706C5">
        <w:tc>
          <w:tcPr>
            <w:tcW w:w="456" w:type="dxa"/>
          </w:tcPr>
          <w:p w14:paraId="1833013E" w14:textId="77777777" w:rsidR="00894FC3" w:rsidRPr="00404FA0" w:rsidRDefault="00894FC3" w:rsidP="008706C5">
            <w:pPr>
              <w:spacing w:after="468"/>
              <w:contextualSpacing/>
            </w:pPr>
            <w:r w:rsidRPr="00404FA0">
              <w:rPr>
                <w:rFonts w:hint="eastAsia"/>
              </w:rPr>
              <w:t>●</w:t>
            </w:r>
          </w:p>
        </w:tc>
        <w:tc>
          <w:tcPr>
            <w:tcW w:w="1529" w:type="dxa"/>
          </w:tcPr>
          <w:p w14:paraId="77C36590" w14:textId="77777777" w:rsidR="00894FC3" w:rsidRDefault="00894FC3" w:rsidP="008706C5">
            <w:pPr>
              <w:spacing w:after="468"/>
              <w:contextualSpacing/>
            </w:pPr>
            <w:r>
              <w:rPr>
                <w:rFonts w:hint="eastAsia"/>
              </w:rPr>
              <w:t>绝学与本领</w:t>
            </w:r>
          </w:p>
        </w:tc>
        <w:tc>
          <w:tcPr>
            <w:tcW w:w="5960" w:type="dxa"/>
          </w:tcPr>
          <w:p w14:paraId="1E1C2E70" w14:textId="7E121D5C" w:rsidR="00894FC3" w:rsidRDefault="00834F64" w:rsidP="008706C5">
            <w:pPr>
              <w:spacing w:after="468"/>
              <w:contextualSpacing/>
            </w:pPr>
            <w:r>
              <w:rPr>
                <w:rFonts w:hint="eastAsia"/>
              </w:rPr>
              <w:t>——</w:t>
            </w:r>
          </w:p>
        </w:tc>
      </w:tr>
      <w:tr w:rsidR="00894FC3" w14:paraId="2FE59865" w14:textId="77777777" w:rsidTr="008706C5">
        <w:tc>
          <w:tcPr>
            <w:tcW w:w="456" w:type="dxa"/>
          </w:tcPr>
          <w:p w14:paraId="1E210F10" w14:textId="77777777" w:rsidR="00894FC3" w:rsidRDefault="00894FC3" w:rsidP="008706C5">
            <w:pPr>
              <w:spacing w:after="468"/>
              <w:contextualSpacing/>
            </w:pPr>
            <w:r w:rsidRPr="00404FA0">
              <w:rPr>
                <w:rFonts w:hint="eastAsia"/>
              </w:rPr>
              <w:t>●</w:t>
            </w:r>
          </w:p>
        </w:tc>
        <w:tc>
          <w:tcPr>
            <w:tcW w:w="1529" w:type="dxa"/>
          </w:tcPr>
          <w:p w14:paraId="754BA29D" w14:textId="77777777" w:rsidR="00894FC3" w:rsidRDefault="00894FC3" w:rsidP="008706C5">
            <w:pPr>
              <w:spacing w:after="468"/>
              <w:contextualSpacing/>
            </w:pPr>
            <w:r>
              <w:rPr>
                <w:rFonts w:hint="eastAsia"/>
              </w:rPr>
              <w:t>使命</w:t>
            </w:r>
          </w:p>
        </w:tc>
        <w:tc>
          <w:tcPr>
            <w:tcW w:w="5960" w:type="dxa"/>
          </w:tcPr>
          <w:p w14:paraId="4490140D" w14:textId="77777777" w:rsidR="00894FC3" w:rsidRDefault="00834F64" w:rsidP="008706C5">
            <w:pPr>
              <w:spacing w:after="468"/>
              <w:contextualSpacing/>
            </w:pPr>
            <w:r>
              <w:rPr>
                <w:rFonts w:hint="eastAsia"/>
              </w:rPr>
              <w:t>实现召唤者想要一对更强的爪子的愿望。</w:t>
            </w:r>
          </w:p>
          <w:p w14:paraId="71AA5E03" w14:textId="64C53F16" w:rsidR="00834F64" w:rsidRDefault="00834F64" w:rsidP="008706C5">
            <w:pPr>
              <w:spacing w:after="468"/>
              <w:contextualSpacing/>
            </w:pPr>
            <w:r>
              <w:rPr>
                <w:rFonts w:hint="eastAsia"/>
              </w:rPr>
              <w:t>仅次一对。</w:t>
            </w:r>
          </w:p>
        </w:tc>
      </w:tr>
      <w:tr w:rsidR="00894FC3" w:rsidRPr="00834F64" w14:paraId="2615D9B4" w14:textId="77777777" w:rsidTr="008706C5">
        <w:tc>
          <w:tcPr>
            <w:tcW w:w="456" w:type="dxa"/>
          </w:tcPr>
          <w:p w14:paraId="1614258C" w14:textId="77777777" w:rsidR="00894FC3" w:rsidRPr="00404FA0" w:rsidRDefault="00894FC3" w:rsidP="008706C5">
            <w:pPr>
              <w:spacing w:after="468"/>
              <w:contextualSpacing/>
            </w:pPr>
            <w:r w:rsidRPr="00404FA0">
              <w:rPr>
                <w:rFonts w:hint="eastAsia"/>
              </w:rPr>
              <w:t>●</w:t>
            </w:r>
          </w:p>
        </w:tc>
        <w:tc>
          <w:tcPr>
            <w:tcW w:w="1529" w:type="dxa"/>
          </w:tcPr>
          <w:p w14:paraId="1DF130F2" w14:textId="77777777" w:rsidR="00894FC3" w:rsidRDefault="00894FC3" w:rsidP="008706C5">
            <w:pPr>
              <w:spacing w:after="468"/>
              <w:contextualSpacing/>
            </w:pPr>
            <w:r>
              <w:rPr>
                <w:rFonts w:hint="eastAsia"/>
              </w:rPr>
              <w:t>外貌</w:t>
            </w:r>
          </w:p>
        </w:tc>
        <w:tc>
          <w:tcPr>
            <w:tcW w:w="5960" w:type="dxa"/>
          </w:tcPr>
          <w:p w14:paraId="48EF7986" w14:textId="5515E26A" w:rsidR="00894FC3" w:rsidRDefault="00834F64" w:rsidP="008706C5">
            <w:pPr>
              <w:spacing w:after="468"/>
              <w:contextualSpacing/>
            </w:pPr>
            <w:r>
              <w:rPr>
                <w:rFonts w:hint="eastAsia"/>
              </w:rPr>
              <w:t>一对附在召唤者最前一对前肢末端的灵活双爪，它比</w:t>
            </w:r>
            <w:r>
              <w:rPr>
                <w:rFonts w:hint="eastAsia"/>
              </w:rPr>
              <w:lastRenderedPageBreak/>
              <w:t>召唤者原本的手大一圈，有五个指头并且更重，更重的原因可能是</w:t>
            </w:r>
            <w:r w:rsidR="001E0C40">
              <w:rPr>
                <w:rFonts w:hint="eastAsia"/>
              </w:rPr>
              <w:t>表面有一些粗糙、无序的装饰物</w:t>
            </w:r>
            <w:r>
              <w:rPr>
                <w:rFonts w:hint="eastAsia"/>
              </w:rPr>
              <w:t>。恶魔之爪的每根手</w:t>
            </w:r>
            <w:r w:rsidR="001E0C40">
              <w:rPr>
                <w:rFonts w:hint="eastAsia"/>
              </w:rPr>
              <w:t>指</w:t>
            </w:r>
            <w:r>
              <w:rPr>
                <w:rFonts w:hint="eastAsia"/>
              </w:rPr>
              <w:t>都</w:t>
            </w:r>
            <w:r w:rsidR="001E0C40">
              <w:rPr>
                <w:rFonts w:hint="eastAsia"/>
              </w:rPr>
              <w:t>具有</w:t>
            </w:r>
            <w:r>
              <w:rPr>
                <w:rFonts w:hint="eastAsia"/>
              </w:rPr>
              <w:t>坚固勾形的指甲，勾的内</w:t>
            </w:r>
            <w:r w:rsidR="001E0C40">
              <w:rPr>
                <w:rFonts w:hint="eastAsia"/>
              </w:rPr>
              <w:t>侧形似刀</w:t>
            </w:r>
            <w:r>
              <w:rPr>
                <w:rFonts w:hint="eastAsia"/>
              </w:rPr>
              <w:t>刃</w:t>
            </w:r>
            <w:r w:rsidR="001E0C40">
              <w:rPr>
                <w:rFonts w:hint="eastAsia"/>
              </w:rPr>
              <w:t>，整体兼具切肉刀的锋利和板斧的韧性</w:t>
            </w:r>
            <w:r>
              <w:rPr>
                <w:rFonts w:hint="eastAsia"/>
              </w:rPr>
              <w:t>。</w:t>
            </w:r>
          </w:p>
        </w:tc>
      </w:tr>
      <w:tr w:rsidR="00894FC3" w14:paraId="4D8F5BF1" w14:textId="77777777" w:rsidTr="008706C5">
        <w:tc>
          <w:tcPr>
            <w:tcW w:w="456" w:type="dxa"/>
          </w:tcPr>
          <w:p w14:paraId="2F4DA7EE" w14:textId="77777777" w:rsidR="00894FC3" w:rsidRDefault="00894FC3" w:rsidP="008706C5">
            <w:pPr>
              <w:spacing w:after="468"/>
              <w:contextualSpacing/>
            </w:pPr>
            <w:r w:rsidRPr="00404FA0">
              <w:rPr>
                <w:rFonts w:hint="eastAsia"/>
              </w:rPr>
              <w:lastRenderedPageBreak/>
              <w:t>●</w:t>
            </w:r>
          </w:p>
        </w:tc>
        <w:tc>
          <w:tcPr>
            <w:tcW w:w="1529" w:type="dxa"/>
          </w:tcPr>
          <w:p w14:paraId="5130319F" w14:textId="77777777" w:rsidR="00894FC3" w:rsidRDefault="00894FC3" w:rsidP="008706C5">
            <w:pPr>
              <w:spacing w:after="468"/>
            </w:pPr>
            <w:r>
              <w:rPr>
                <w:rFonts w:hint="eastAsia"/>
              </w:rPr>
              <w:t>简述</w:t>
            </w:r>
          </w:p>
        </w:tc>
        <w:tc>
          <w:tcPr>
            <w:tcW w:w="5960" w:type="dxa"/>
          </w:tcPr>
          <w:p w14:paraId="2D2116BE" w14:textId="31A19F5E" w:rsidR="00894FC3" w:rsidRDefault="002D677F" w:rsidP="002D677F">
            <w:pPr>
              <w:spacing w:after="468"/>
              <w:contextualSpacing/>
            </w:pPr>
            <w:r>
              <w:rPr>
                <w:rFonts w:hint="eastAsia"/>
              </w:rPr>
              <w:t>一对手套似的恶魔双爪，每只都有和单手剑差不多的重量</w:t>
            </w:r>
            <w:r w:rsidR="00834F64">
              <w:rPr>
                <w:rFonts w:hint="eastAsia"/>
              </w:rPr>
              <w:t>。一些没有手的动物，例如毛类的狮子老虎和鳞类的鳄鱼等等，它们可以利用这个恶魔得到一双灵活不逊于人类的手</w:t>
            </w:r>
            <w:r>
              <w:rPr>
                <w:rFonts w:hint="eastAsia"/>
              </w:rPr>
              <w:t>。</w:t>
            </w:r>
          </w:p>
          <w:p w14:paraId="40EC8AA3" w14:textId="7506B302" w:rsidR="002D677F" w:rsidRDefault="002D677F" w:rsidP="002D677F">
            <w:pPr>
              <w:spacing w:after="468"/>
            </w:pPr>
            <w:r>
              <w:rPr>
                <w:rFonts w:hint="eastAsia"/>
              </w:rPr>
              <w:t>在被召唤出来的时候，会有无数个漆黑的碎屑凭空出现并在召唤者手上持续聚集，最终以肉眼难以看清的动作拼合成一对套在召唤者双手外面的大爪子。</w:t>
            </w:r>
          </w:p>
        </w:tc>
      </w:tr>
    </w:tbl>
    <w:p w14:paraId="37681D24" w14:textId="625FCD0C" w:rsidR="00083A99" w:rsidRDefault="001E0C40" w:rsidP="007503DD">
      <w:pPr>
        <w:spacing w:after="468"/>
      </w:pPr>
      <w:r>
        <w:rPr>
          <w:rFonts w:hint="eastAsia"/>
        </w:rPr>
        <w:t>像恶魔之爪这样的穿戴式工具总是拥有自己的生命值，它们会因为承受了强力的攻击所以在没有完成使命的情况下提前消散。另一方面，由于会在召唤者需要它们的瞬间就组合在其身上，它们给人的感觉是召唤者本来就有这个东西一样。</w:t>
      </w:r>
    </w:p>
    <w:p w14:paraId="6163D7D4" w14:textId="2E1FAB45" w:rsidR="007503DD" w:rsidRDefault="00692EC9" w:rsidP="00692EC9">
      <w:pPr>
        <w:pStyle w:val="6"/>
        <w:spacing w:after="468"/>
      </w:pPr>
      <w:r>
        <w:t>6.1.4.1.1.3</w:t>
      </w:r>
      <w:r w:rsidR="007503DD">
        <w:rPr>
          <w:rFonts w:hint="eastAsia"/>
        </w:rPr>
        <w:t>恶魔</w:t>
      </w:r>
      <w:r>
        <w:rPr>
          <w:rFonts w:hint="eastAsia"/>
        </w:rPr>
        <w:t>长</w:t>
      </w:r>
      <w:r w:rsidR="007503DD">
        <w:rPr>
          <w:rFonts w:hint="eastAsia"/>
        </w:rPr>
        <w:t>枪</w:t>
      </w:r>
    </w:p>
    <w:p w14:paraId="262D4433" w14:textId="36DE7B26" w:rsidR="00692EC9" w:rsidRDefault="00692EC9" w:rsidP="00692EC9">
      <w:pPr>
        <w:pStyle w:val="a9"/>
        <w:spacing w:after="468"/>
      </w:pPr>
      <w:r>
        <w:rPr>
          <w:rFonts w:hint="eastAsia"/>
        </w:rPr>
        <w:t>据说恶魔长枪在过去是没有在中间分开、变成两个尖的，它这么做是为了和［真恶魔］中的某一类所持有的兵器做区分，避免后者的污秽坏了它的名声。</w:t>
      </w:r>
    </w:p>
    <w:p w14:paraId="10273135" w14:textId="2E604B34" w:rsidR="00692EC9" w:rsidRPr="00692EC9" w:rsidRDefault="00692EC9" w:rsidP="00692EC9">
      <w:pPr>
        <w:pStyle w:val="a9"/>
        <w:spacing w:after="468"/>
        <w:jc w:val="right"/>
      </w:pPr>
      <w:r>
        <w:rPr>
          <w:rFonts w:hint="eastAsia"/>
        </w:rPr>
        <w:t>——巫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E1213C" w14:paraId="2B8D7FD8" w14:textId="77777777" w:rsidTr="008706C5">
        <w:tc>
          <w:tcPr>
            <w:tcW w:w="456" w:type="dxa"/>
          </w:tcPr>
          <w:p w14:paraId="795F1848" w14:textId="77777777" w:rsidR="00E1213C" w:rsidRDefault="00E1213C" w:rsidP="008706C5">
            <w:pPr>
              <w:spacing w:after="468"/>
              <w:contextualSpacing/>
            </w:pPr>
            <w:r w:rsidRPr="00404FA0">
              <w:rPr>
                <w:rFonts w:hint="eastAsia"/>
              </w:rPr>
              <w:t>●</w:t>
            </w:r>
          </w:p>
        </w:tc>
        <w:tc>
          <w:tcPr>
            <w:tcW w:w="1529" w:type="dxa"/>
          </w:tcPr>
          <w:p w14:paraId="50336E94" w14:textId="77777777" w:rsidR="00E1213C" w:rsidRDefault="00E1213C" w:rsidP="008706C5">
            <w:pPr>
              <w:spacing w:after="468"/>
              <w:contextualSpacing/>
            </w:pPr>
            <w:r>
              <w:rPr>
                <w:rFonts w:hint="eastAsia"/>
              </w:rPr>
              <w:t>名称</w:t>
            </w:r>
          </w:p>
        </w:tc>
        <w:tc>
          <w:tcPr>
            <w:tcW w:w="5960" w:type="dxa"/>
          </w:tcPr>
          <w:p w14:paraId="6025F74F" w14:textId="761C9552" w:rsidR="00E1213C" w:rsidRPr="00591503" w:rsidRDefault="00E1213C" w:rsidP="008706C5">
            <w:pPr>
              <w:spacing w:after="468"/>
              <w:contextualSpacing/>
            </w:pPr>
            <w:r>
              <w:rPr>
                <w:rFonts w:hint="eastAsia"/>
              </w:rPr>
              <w:t>恶魔长枪</w:t>
            </w:r>
          </w:p>
        </w:tc>
      </w:tr>
      <w:tr w:rsidR="00E1213C" w14:paraId="3F919D5C" w14:textId="77777777" w:rsidTr="008706C5">
        <w:tc>
          <w:tcPr>
            <w:tcW w:w="456" w:type="dxa"/>
          </w:tcPr>
          <w:p w14:paraId="6E6E5BC1" w14:textId="77777777" w:rsidR="00E1213C" w:rsidRDefault="00E1213C" w:rsidP="008706C5">
            <w:pPr>
              <w:spacing w:after="468"/>
              <w:contextualSpacing/>
            </w:pPr>
            <w:r w:rsidRPr="00404FA0">
              <w:rPr>
                <w:rFonts w:hint="eastAsia"/>
              </w:rPr>
              <w:t>●</w:t>
            </w:r>
          </w:p>
        </w:tc>
        <w:tc>
          <w:tcPr>
            <w:tcW w:w="1529" w:type="dxa"/>
          </w:tcPr>
          <w:p w14:paraId="1AC2F699" w14:textId="77777777" w:rsidR="00E1213C" w:rsidRDefault="00E1213C" w:rsidP="008706C5">
            <w:pPr>
              <w:spacing w:after="468"/>
              <w:contextualSpacing/>
            </w:pPr>
            <w:r>
              <w:rPr>
                <w:rFonts w:hint="eastAsia"/>
              </w:rPr>
              <w:t>类型</w:t>
            </w:r>
          </w:p>
        </w:tc>
        <w:tc>
          <w:tcPr>
            <w:tcW w:w="5960" w:type="dxa"/>
          </w:tcPr>
          <w:p w14:paraId="447B0C3F" w14:textId="77777777" w:rsidR="00E1213C" w:rsidRDefault="00E1213C" w:rsidP="008706C5">
            <w:pPr>
              <w:spacing w:after="468"/>
              <w:contextualSpacing/>
            </w:pPr>
            <w:r>
              <w:rPr>
                <w:rFonts w:hint="eastAsia"/>
              </w:rPr>
              <w:t>使魔-器物使</w:t>
            </w:r>
          </w:p>
        </w:tc>
      </w:tr>
      <w:tr w:rsidR="00E1213C" w14:paraId="08091981" w14:textId="77777777" w:rsidTr="008706C5">
        <w:tc>
          <w:tcPr>
            <w:tcW w:w="456" w:type="dxa"/>
          </w:tcPr>
          <w:p w14:paraId="504EAF68" w14:textId="77777777" w:rsidR="00E1213C" w:rsidRDefault="00E1213C" w:rsidP="008706C5">
            <w:pPr>
              <w:spacing w:after="468"/>
              <w:contextualSpacing/>
            </w:pPr>
            <w:r w:rsidRPr="00404FA0">
              <w:rPr>
                <w:rFonts w:hint="eastAsia"/>
              </w:rPr>
              <w:t>●</w:t>
            </w:r>
          </w:p>
        </w:tc>
        <w:tc>
          <w:tcPr>
            <w:tcW w:w="1529" w:type="dxa"/>
          </w:tcPr>
          <w:p w14:paraId="75AC1294" w14:textId="77777777" w:rsidR="00E1213C" w:rsidRDefault="00E1213C" w:rsidP="008706C5">
            <w:pPr>
              <w:spacing w:after="468"/>
              <w:contextualSpacing/>
            </w:pPr>
            <w:r>
              <w:rPr>
                <w:rFonts w:hint="eastAsia"/>
              </w:rPr>
              <w:t>生命值</w:t>
            </w:r>
          </w:p>
        </w:tc>
        <w:tc>
          <w:tcPr>
            <w:tcW w:w="5960" w:type="dxa"/>
          </w:tcPr>
          <w:p w14:paraId="6551A3E3" w14:textId="77777777" w:rsidR="00E1213C" w:rsidRDefault="00E1213C" w:rsidP="008706C5">
            <w:pPr>
              <w:spacing w:after="468"/>
              <w:contextualSpacing/>
            </w:pPr>
            <w:r>
              <w:rPr>
                <w:rFonts w:hint="eastAsia"/>
              </w:rPr>
              <w:t>——</w:t>
            </w:r>
          </w:p>
        </w:tc>
      </w:tr>
      <w:tr w:rsidR="00E1213C" w14:paraId="6B40320A" w14:textId="77777777" w:rsidTr="008706C5">
        <w:tc>
          <w:tcPr>
            <w:tcW w:w="456" w:type="dxa"/>
          </w:tcPr>
          <w:p w14:paraId="60241BC4" w14:textId="77777777" w:rsidR="00E1213C" w:rsidRDefault="00E1213C" w:rsidP="008706C5">
            <w:pPr>
              <w:spacing w:after="468"/>
              <w:contextualSpacing/>
            </w:pPr>
            <w:r w:rsidRPr="00404FA0">
              <w:rPr>
                <w:rFonts w:hint="eastAsia"/>
              </w:rPr>
              <w:t>●</w:t>
            </w:r>
          </w:p>
        </w:tc>
        <w:tc>
          <w:tcPr>
            <w:tcW w:w="1529" w:type="dxa"/>
          </w:tcPr>
          <w:p w14:paraId="644A06FE" w14:textId="77777777" w:rsidR="00E1213C" w:rsidRDefault="00E1213C" w:rsidP="008706C5">
            <w:pPr>
              <w:spacing w:after="468"/>
              <w:contextualSpacing/>
            </w:pPr>
            <w:r>
              <w:rPr>
                <w:rFonts w:hint="eastAsia"/>
              </w:rPr>
              <w:t>能量抗性</w:t>
            </w:r>
          </w:p>
        </w:tc>
        <w:tc>
          <w:tcPr>
            <w:tcW w:w="5960" w:type="dxa"/>
          </w:tcPr>
          <w:p w14:paraId="06FB217B" w14:textId="77777777" w:rsidR="00E1213C" w:rsidRDefault="00E1213C" w:rsidP="008706C5">
            <w:pPr>
              <w:spacing w:after="468"/>
              <w:contextualSpacing/>
            </w:pPr>
            <w:r>
              <w:rPr>
                <w:rFonts w:hint="eastAsia"/>
              </w:rPr>
              <w:t>——</w:t>
            </w:r>
          </w:p>
        </w:tc>
      </w:tr>
      <w:tr w:rsidR="00E1213C" w14:paraId="30B81317" w14:textId="77777777" w:rsidTr="008706C5">
        <w:tc>
          <w:tcPr>
            <w:tcW w:w="456" w:type="dxa"/>
          </w:tcPr>
          <w:p w14:paraId="18CC98FB" w14:textId="77777777" w:rsidR="00E1213C" w:rsidRDefault="00E1213C" w:rsidP="008706C5">
            <w:pPr>
              <w:spacing w:after="468"/>
              <w:contextualSpacing/>
            </w:pPr>
            <w:r w:rsidRPr="00404FA0">
              <w:rPr>
                <w:rFonts w:hint="eastAsia"/>
              </w:rPr>
              <w:t>●</w:t>
            </w:r>
          </w:p>
        </w:tc>
        <w:tc>
          <w:tcPr>
            <w:tcW w:w="1529" w:type="dxa"/>
          </w:tcPr>
          <w:p w14:paraId="7C1585A9" w14:textId="77777777" w:rsidR="00E1213C" w:rsidRDefault="00E1213C" w:rsidP="008706C5">
            <w:pPr>
              <w:spacing w:after="468"/>
              <w:contextualSpacing/>
            </w:pPr>
            <w:r>
              <w:rPr>
                <w:rFonts w:hint="eastAsia"/>
              </w:rPr>
              <w:t>动力值</w:t>
            </w:r>
          </w:p>
        </w:tc>
        <w:tc>
          <w:tcPr>
            <w:tcW w:w="5960" w:type="dxa"/>
          </w:tcPr>
          <w:p w14:paraId="60B5923D" w14:textId="77777777" w:rsidR="00E1213C" w:rsidRPr="00F14E0B" w:rsidRDefault="00E1213C" w:rsidP="008706C5">
            <w:pPr>
              <w:spacing w:after="468"/>
              <w:contextualSpacing/>
            </w:pPr>
            <w:r>
              <w:rPr>
                <w:rFonts w:hint="eastAsia"/>
              </w:rPr>
              <w:t>——</w:t>
            </w:r>
          </w:p>
        </w:tc>
      </w:tr>
      <w:tr w:rsidR="00E1213C" w14:paraId="46C7594F" w14:textId="77777777" w:rsidTr="008706C5">
        <w:tc>
          <w:tcPr>
            <w:tcW w:w="456" w:type="dxa"/>
          </w:tcPr>
          <w:p w14:paraId="20C12689" w14:textId="77777777" w:rsidR="00E1213C" w:rsidRPr="00404FA0" w:rsidRDefault="00E1213C" w:rsidP="008706C5">
            <w:pPr>
              <w:spacing w:after="468"/>
              <w:contextualSpacing/>
            </w:pPr>
            <w:r w:rsidRPr="00404FA0">
              <w:rPr>
                <w:rFonts w:hint="eastAsia"/>
              </w:rPr>
              <w:t>●</w:t>
            </w:r>
          </w:p>
        </w:tc>
        <w:tc>
          <w:tcPr>
            <w:tcW w:w="1529" w:type="dxa"/>
          </w:tcPr>
          <w:p w14:paraId="2CF00CB2" w14:textId="77777777" w:rsidR="00E1213C" w:rsidRDefault="00E1213C" w:rsidP="008706C5">
            <w:pPr>
              <w:spacing w:after="468"/>
              <w:contextualSpacing/>
            </w:pPr>
            <w:r>
              <w:rPr>
                <w:rFonts w:hint="eastAsia"/>
              </w:rPr>
              <w:t>移动速度</w:t>
            </w:r>
          </w:p>
        </w:tc>
        <w:tc>
          <w:tcPr>
            <w:tcW w:w="5960" w:type="dxa"/>
          </w:tcPr>
          <w:p w14:paraId="1023C19D" w14:textId="77777777" w:rsidR="00E1213C" w:rsidRPr="00F14E0B" w:rsidRDefault="00E1213C" w:rsidP="008706C5">
            <w:pPr>
              <w:spacing w:after="468"/>
              <w:contextualSpacing/>
            </w:pPr>
            <w:r>
              <w:rPr>
                <w:rFonts w:hint="eastAsia"/>
              </w:rPr>
              <w:t>——</w:t>
            </w:r>
          </w:p>
        </w:tc>
      </w:tr>
      <w:tr w:rsidR="00E1213C" w14:paraId="4FCC7309" w14:textId="77777777" w:rsidTr="008706C5">
        <w:tc>
          <w:tcPr>
            <w:tcW w:w="456" w:type="dxa"/>
          </w:tcPr>
          <w:p w14:paraId="68BA0B28" w14:textId="77777777" w:rsidR="00E1213C" w:rsidRDefault="00E1213C" w:rsidP="008706C5">
            <w:pPr>
              <w:spacing w:after="468"/>
              <w:contextualSpacing/>
            </w:pPr>
            <w:r w:rsidRPr="00404FA0">
              <w:rPr>
                <w:rFonts w:hint="eastAsia"/>
              </w:rPr>
              <w:t>●</w:t>
            </w:r>
          </w:p>
        </w:tc>
        <w:tc>
          <w:tcPr>
            <w:tcW w:w="1529" w:type="dxa"/>
          </w:tcPr>
          <w:p w14:paraId="444AE71B" w14:textId="77777777" w:rsidR="00E1213C" w:rsidRDefault="00E1213C" w:rsidP="008706C5">
            <w:pPr>
              <w:spacing w:after="468"/>
              <w:contextualSpacing/>
            </w:pPr>
            <w:r>
              <w:rPr>
                <w:rFonts w:hint="eastAsia"/>
              </w:rPr>
              <w:t>身高/身长</w:t>
            </w:r>
          </w:p>
        </w:tc>
        <w:tc>
          <w:tcPr>
            <w:tcW w:w="5960" w:type="dxa"/>
          </w:tcPr>
          <w:p w14:paraId="0890CE07" w14:textId="384BC6A4" w:rsidR="00E1213C" w:rsidRDefault="00E1213C" w:rsidP="008706C5">
            <w:pPr>
              <w:spacing w:after="468"/>
              <w:contextualSpacing/>
            </w:pPr>
            <w:r>
              <w:rPr>
                <w:rFonts w:hint="eastAsia"/>
              </w:rPr>
              <w:t>2米（首次召唤）；</w:t>
            </w:r>
          </w:p>
          <w:p w14:paraId="363CA681" w14:textId="322B1EF4" w:rsidR="00E1213C" w:rsidRDefault="00E1213C" w:rsidP="008706C5">
            <w:pPr>
              <w:spacing w:after="468"/>
              <w:contextualSpacing/>
            </w:pPr>
            <w:r>
              <w:rPr>
                <w:rFonts w:hint="eastAsia"/>
              </w:rPr>
              <w:lastRenderedPageBreak/>
              <w:t>召唤者身长的1</w:t>
            </w:r>
            <w:r>
              <w:t>00%</w:t>
            </w:r>
            <w:r>
              <w:rPr>
                <w:rFonts w:hint="eastAsia"/>
              </w:rPr>
              <w:t>（第复数次召唤）</w:t>
            </w:r>
          </w:p>
        </w:tc>
      </w:tr>
      <w:tr w:rsidR="00E1213C" w:rsidRPr="00F73BF0" w14:paraId="6412C095" w14:textId="77777777" w:rsidTr="008706C5">
        <w:tc>
          <w:tcPr>
            <w:tcW w:w="456" w:type="dxa"/>
          </w:tcPr>
          <w:p w14:paraId="716607BE" w14:textId="77777777" w:rsidR="00E1213C" w:rsidRPr="00404FA0" w:rsidRDefault="00E1213C" w:rsidP="008706C5">
            <w:pPr>
              <w:spacing w:after="468"/>
              <w:contextualSpacing/>
            </w:pPr>
            <w:r w:rsidRPr="00404FA0">
              <w:rPr>
                <w:rFonts w:hint="eastAsia"/>
              </w:rPr>
              <w:lastRenderedPageBreak/>
              <w:t>●</w:t>
            </w:r>
          </w:p>
        </w:tc>
        <w:tc>
          <w:tcPr>
            <w:tcW w:w="1529" w:type="dxa"/>
          </w:tcPr>
          <w:p w14:paraId="7243FE4E" w14:textId="77777777" w:rsidR="00E1213C" w:rsidRDefault="00E1213C" w:rsidP="008706C5">
            <w:pPr>
              <w:spacing w:after="468"/>
              <w:contextualSpacing/>
            </w:pPr>
            <w:r>
              <w:rPr>
                <w:rFonts w:hint="eastAsia"/>
              </w:rPr>
              <w:t>体重</w:t>
            </w:r>
          </w:p>
        </w:tc>
        <w:tc>
          <w:tcPr>
            <w:tcW w:w="5960" w:type="dxa"/>
          </w:tcPr>
          <w:p w14:paraId="357FE0F6" w14:textId="55175F89" w:rsidR="00E1213C" w:rsidRDefault="00E1213C" w:rsidP="008706C5">
            <w:pPr>
              <w:spacing w:after="468"/>
              <w:contextualSpacing/>
            </w:pPr>
            <w:r>
              <w:rPr>
                <w:rFonts w:hint="eastAsia"/>
              </w:rPr>
              <w:t>1</w:t>
            </w:r>
            <w:r>
              <w:t>0</w:t>
            </w:r>
            <w:r>
              <w:rPr>
                <w:rFonts w:hint="eastAsia"/>
              </w:rPr>
              <w:t>斤（首次召唤）；</w:t>
            </w:r>
          </w:p>
          <w:p w14:paraId="05E60321" w14:textId="781D3E7E" w:rsidR="00E1213C" w:rsidRPr="00F73BF0" w:rsidRDefault="00E1213C" w:rsidP="008706C5">
            <w:pPr>
              <w:spacing w:after="468"/>
              <w:contextualSpacing/>
            </w:pPr>
            <w:r>
              <w:rPr>
                <w:rFonts w:hint="eastAsia"/>
              </w:rPr>
              <w:t>召唤者［动力值</w:t>
            </w:r>
            <w:r>
              <w:t>*</w:t>
            </w:r>
            <w:r>
              <w:rPr>
                <w:rFonts w:hint="eastAsia"/>
              </w:rPr>
              <w:t>体重］的0</w:t>
            </w:r>
            <w:r>
              <w:t>.25%</w:t>
            </w:r>
            <w:r>
              <w:rPr>
                <w:rFonts w:hint="eastAsia"/>
              </w:rPr>
              <w:t>（第复数次召唤）</w:t>
            </w:r>
          </w:p>
        </w:tc>
      </w:tr>
      <w:tr w:rsidR="00E1213C" w14:paraId="3C625225" w14:textId="77777777" w:rsidTr="008706C5">
        <w:tc>
          <w:tcPr>
            <w:tcW w:w="456" w:type="dxa"/>
          </w:tcPr>
          <w:p w14:paraId="3E730BCA" w14:textId="77777777" w:rsidR="00E1213C" w:rsidRPr="00404FA0" w:rsidRDefault="00E1213C" w:rsidP="008706C5">
            <w:pPr>
              <w:spacing w:after="468"/>
              <w:contextualSpacing/>
            </w:pPr>
            <w:r w:rsidRPr="00404FA0">
              <w:rPr>
                <w:rFonts w:hint="eastAsia"/>
              </w:rPr>
              <w:t>●</w:t>
            </w:r>
          </w:p>
        </w:tc>
        <w:tc>
          <w:tcPr>
            <w:tcW w:w="1529" w:type="dxa"/>
          </w:tcPr>
          <w:p w14:paraId="5E98214B" w14:textId="77777777" w:rsidR="00E1213C" w:rsidRDefault="00E1213C" w:rsidP="008706C5">
            <w:pPr>
              <w:spacing w:after="468"/>
              <w:contextualSpacing/>
            </w:pPr>
            <w:r>
              <w:rPr>
                <w:rFonts w:hint="eastAsia"/>
              </w:rPr>
              <w:t>天然度</w:t>
            </w:r>
          </w:p>
        </w:tc>
        <w:tc>
          <w:tcPr>
            <w:tcW w:w="5960" w:type="dxa"/>
          </w:tcPr>
          <w:p w14:paraId="0D421D14" w14:textId="77777777" w:rsidR="00E1213C" w:rsidRDefault="00E1213C" w:rsidP="008706C5">
            <w:pPr>
              <w:spacing w:after="468"/>
              <w:contextualSpacing/>
            </w:pPr>
            <w:r>
              <w:rPr>
                <w:rFonts w:hint="eastAsia"/>
              </w:rPr>
              <w:t>0</w:t>
            </w:r>
            <w:r>
              <w:t>%</w:t>
            </w:r>
          </w:p>
        </w:tc>
      </w:tr>
      <w:tr w:rsidR="00E1213C" w14:paraId="572C1225" w14:textId="77777777" w:rsidTr="008706C5">
        <w:tc>
          <w:tcPr>
            <w:tcW w:w="456" w:type="dxa"/>
          </w:tcPr>
          <w:p w14:paraId="22F63307" w14:textId="77777777" w:rsidR="00E1213C" w:rsidRDefault="00E1213C" w:rsidP="008706C5">
            <w:pPr>
              <w:spacing w:after="468"/>
              <w:contextualSpacing/>
            </w:pPr>
            <w:r w:rsidRPr="00404FA0">
              <w:rPr>
                <w:rFonts w:hint="eastAsia"/>
              </w:rPr>
              <w:t>●</w:t>
            </w:r>
          </w:p>
        </w:tc>
        <w:tc>
          <w:tcPr>
            <w:tcW w:w="1529" w:type="dxa"/>
          </w:tcPr>
          <w:p w14:paraId="5A10685C" w14:textId="77777777" w:rsidR="00E1213C" w:rsidRDefault="00E1213C" w:rsidP="008706C5">
            <w:pPr>
              <w:spacing w:after="468"/>
              <w:contextualSpacing/>
            </w:pPr>
            <w:r>
              <w:rPr>
                <w:rFonts w:hint="eastAsia"/>
              </w:rPr>
              <w:t>战斗习性</w:t>
            </w:r>
          </w:p>
        </w:tc>
        <w:tc>
          <w:tcPr>
            <w:tcW w:w="5960" w:type="dxa"/>
          </w:tcPr>
          <w:p w14:paraId="428082F0" w14:textId="77777777" w:rsidR="00E1213C" w:rsidRDefault="00E1213C" w:rsidP="008706C5">
            <w:pPr>
              <w:spacing w:after="468"/>
              <w:contextualSpacing/>
            </w:pPr>
            <w:r>
              <w:rPr>
                <w:rFonts w:hint="eastAsia"/>
              </w:rPr>
              <w:t>——</w:t>
            </w:r>
          </w:p>
        </w:tc>
      </w:tr>
      <w:tr w:rsidR="00E1213C" w14:paraId="05C90C79" w14:textId="77777777" w:rsidTr="008706C5">
        <w:tc>
          <w:tcPr>
            <w:tcW w:w="456" w:type="dxa"/>
          </w:tcPr>
          <w:p w14:paraId="50C0F0EE" w14:textId="77777777" w:rsidR="00E1213C" w:rsidRPr="00404FA0" w:rsidRDefault="00E1213C" w:rsidP="008706C5">
            <w:pPr>
              <w:spacing w:after="468"/>
              <w:contextualSpacing/>
            </w:pPr>
            <w:r w:rsidRPr="00404FA0">
              <w:rPr>
                <w:rFonts w:hint="eastAsia"/>
              </w:rPr>
              <w:t>●</w:t>
            </w:r>
          </w:p>
        </w:tc>
        <w:tc>
          <w:tcPr>
            <w:tcW w:w="1529" w:type="dxa"/>
          </w:tcPr>
          <w:p w14:paraId="14E7ABFC" w14:textId="77777777" w:rsidR="00E1213C" w:rsidRDefault="00E1213C" w:rsidP="008706C5">
            <w:pPr>
              <w:spacing w:after="468"/>
              <w:contextualSpacing/>
            </w:pPr>
            <w:r>
              <w:rPr>
                <w:rFonts w:hint="eastAsia"/>
              </w:rPr>
              <w:t>召唤费用</w:t>
            </w:r>
          </w:p>
        </w:tc>
        <w:tc>
          <w:tcPr>
            <w:tcW w:w="5960" w:type="dxa"/>
          </w:tcPr>
          <w:p w14:paraId="16BDAE01" w14:textId="77777777" w:rsidR="00E1213C" w:rsidRDefault="00E1213C" w:rsidP="008706C5">
            <w:pPr>
              <w:spacing w:after="468"/>
              <w:contextualSpacing/>
            </w:pPr>
            <w:r>
              <w:rPr>
                <w:rFonts w:hint="eastAsia"/>
              </w:rPr>
              <w:t>愿力1</w:t>
            </w:r>
            <w:r>
              <w:t>50</w:t>
            </w:r>
          </w:p>
        </w:tc>
      </w:tr>
      <w:tr w:rsidR="00E1213C" w14:paraId="22F3E2B3" w14:textId="77777777" w:rsidTr="008706C5">
        <w:tc>
          <w:tcPr>
            <w:tcW w:w="456" w:type="dxa"/>
          </w:tcPr>
          <w:p w14:paraId="0CF0229A" w14:textId="77777777" w:rsidR="00E1213C" w:rsidRPr="00404FA0" w:rsidRDefault="00E1213C" w:rsidP="008706C5">
            <w:pPr>
              <w:spacing w:after="468"/>
              <w:contextualSpacing/>
            </w:pPr>
            <w:r w:rsidRPr="00404FA0">
              <w:rPr>
                <w:rFonts w:hint="eastAsia"/>
              </w:rPr>
              <w:t>●</w:t>
            </w:r>
          </w:p>
        </w:tc>
        <w:tc>
          <w:tcPr>
            <w:tcW w:w="1529" w:type="dxa"/>
          </w:tcPr>
          <w:p w14:paraId="736C1A9A" w14:textId="77777777" w:rsidR="00E1213C" w:rsidRDefault="00E1213C" w:rsidP="008706C5">
            <w:pPr>
              <w:spacing w:after="468"/>
              <w:contextualSpacing/>
            </w:pPr>
            <w:r>
              <w:rPr>
                <w:rFonts w:hint="eastAsia"/>
              </w:rPr>
              <w:t>绝学与本领</w:t>
            </w:r>
          </w:p>
        </w:tc>
        <w:tc>
          <w:tcPr>
            <w:tcW w:w="5960" w:type="dxa"/>
          </w:tcPr>
          <w:p w14:paraId="154569AE" w14:textId="77777777" w:rsidR="00E1213C" w:rsidRDefault="00E1213C" w:rsidP="008706C5">
            <w:pPr>
              <w:spacing w:after="468"/>
              <w:contextualSpacing/>
            </w:pPr>
            <w:r>
              <w:rPr>
                <w:rFonts w:hint="eastAsia"/>
              </w:rPr>
              <w:t>——</w:t>
            </w:r>
          </w:p>
        </w:tc>
      </w:tr>
      <w:tr w:rsidR="00E1213C" w14:paraId="4DADB641" w14:textId="77777777" w:rsidTr="008706C5">
        <w:tc>
          <w:tcPr>
            <w:tcW w:w="456" w:type="dxa"/>
          </w:tcPr>
          <w:p w14:paraId="014CA022" w14:textId="77777777" w:rsidR="00E1213C" w:rsidRDefault="00E1213C" w:rsidP="008706C5">
            <w:pPr>
              <w:spacing w:after="468"/>
              <w:contextualSpacing/>
            </w:pPr>
            <w:r w:rsidRPr="00404FA0">
              <w:rPr>
                <w:rFonts w:hint="eastAsia"/>
              </w:rPr>
              <w:t>●</w:t>
            </w:r>
          </w:p>
        </w:tc>
        <w:tc>
          <w:tcPr>
            <w:tcW w:w="1529" w:type="dxa"/>
          </w:tcPr>
          <w:p w14:paraId="73A7E72E" w14:textId="77777777" w:rsidR="00E1213C" w:rsidRDefault="00E1213C" w:rsidP="008706C5">
            <w:pPr>
              <w:spacing w:after="468"/>
              <w:contextualSpacing/>
            </w:pPr>
            <w:r>
              <w:rPr>
                <w:rFonts w:hint="eastAsia"/>
              </w:rPr>
              <w:t>使命</w:t>
            </w:r>
          </w:p>
        </w:tc>
        <w:tc>
          <w:tcPr>
            <w:tcW w:w="5960" w:type="dxa"/>
          </w:tcPr>
          <w:p w14:paraId="0B5CBDB6" w14:textId="4BD00E9E" w:rsidR="00E1213C" w:rsidRDefault="00E1213C" w:rsidP="008706C5">
            <w:pPr>
              <w:spacing w:after="468"/>
              <w:contextualSpacing/>
            </w:pPr>
            <w:r>
              <w:rPr>
                <w:rFonts w:hint="eastAsia"/>
              </w:rPr>
              <w:t>实现召唤者想要一把长枪的愿望。</w:t>
            </w:r>
          </w:p>
          <w:p w14:paraId="7FE6A0A4" w14:textId="77777777" w:rsidR="00E1213C" w:rsidRDefault="00E1213C" w:rsidP="008706C5">
            <w:pPr>
              <w:spacing w:after="468"/>
              <w:contextualSpacing/>
            </w:pPr>
            <w:r>
              <w:rPr>
                <w:rFonts w:hint="eastAsia"/>
              </w:rPr>
              <w:t>仅此一个。</w:t>
            </w:r>
          </w:p>
        </w:tc>
      </w:tr>
      <w:tr w:rsidR="00E1213C" w14:paraId="66355027" w14:textId="77777777" w:rsidTr="008706C5">
        <w:tc>
          <w:tcPr>
            <w:tcW w:w="456" w:type="dxa"/>
          </w:tcPr>
          <w:p w14:paraId="1C35AD10" w14:textId="77777777" w:rsidR="00E1213C" w:rsidRPr="00404FA0" w:rsidRDefault="00E1213C" w:rsidP="008706C5">
            <w:pPr>
              <w:spacing w:after="468"/>
              <w:contextualSpacing/>
            </w:pPr>
            <w:r w:rsidRPr="00404FA0">
              <w:rPr>
                <w:rFonts w:hint="eastAsia"/>
              </w:rPr>
              <w:t>●</w:t>
            </w:r>
          </w:p>
        </w:tc>
        <w:tc>
          <w:tcPr>
            <w:tcW w:w="1529" w:type="dxa"/>
          </w:tcPr>
          <w:p w14:paraId="523D034C" w14:textId="77777777" w:rsidR="00E1213C" w:rsidRDefault="00E1213C" w:rsidP="008706C5">
            <w:pPr>
              <w:spacing w:after="468"/>
              <w:contextualSpacing/>
            </w:pPr>
            <w:r>
              <w:rPr>
                <w:rFonts w:hint="eastAsia"/>
              </w:rPr>
              <w:t>外貌</w:t>
            </w:r>
          </w:p>
        </w:tc>
        <w:tc>
          <w:tcPr>
            <w:tcW w:w="5960" w:type="dxa"/>
          </w:tcPr>
          <w:p w14:paraId="09B45534" w14:textId="29557DA4" w:rsidR="00E1213C" w:rsidRDefault="00E1213C" w:rsidP="008706C5">
            <w:pPr>
              <w:spacing w:after="468"/>
              <w:contextualSpacing/>
            </w:pPr>
            <w:r>
              <w:rPr>
                <w:rFonts w:hint="eastAsia"/>
              </w:rPr>
              <w:t>通体漆黑的笔直枪状物，前端三分之一和后端三分之一皆紧密缠绕着黑色的荆棘样装饰，枪头一分为二成为两个尖头，像二股叉但尖端越从两端向中间收细，锐利无比。</w:t>
            </w:r>
          </w:p>
        </w:tc>
      </w:tr>
      <w:tr w:rsidR="00E1213C" w14:paraId="759B3905" w14:textId="77777777" w:rsidTr="008706C5">
        <w:tc>
          <w:tcPr>
            <w:tcW w:w="456" w:type="dxa"/>
          </w:tcPr>
          <w:p w14:paraId="2650E513" w14:textId="77777777" w:rsidR="00E1213C" w:rsidRDefault="00E1213C" w:rsidP="008706C5">
            <w:pPr>
              <w:spacing w:after="468"/>
              <w:contextualSpacing/>
            </w:pPr>
            <w:r w:rsidRPr="00404FA0">
              <w:rPr>
                <w:rFonts w:hint="eastAsia"/>
              </w:rPr>
              <w:t>●</w:t>
            </w:r>
          </w:p>
        </w:tc>
        <w:tc>
          <w:tcPr>
            <w:tcW w:w="1529" w:type="dxa"/>
          </w:tcPr>
          <w:p w14:paraId="0870DBE1" w14:textId="77777777" w:rsidR="00E1213C" w:rsidRDefault="00E1213C" w:rsidP="008706C5">
            <w:pPr>
              <w:spacing w:after="468"/>
              <w:contextualSpacing/>
            </w:pPr>
            <w:r>
              <w:rPr>
                <w:rFonts w:hint="eastAsia"/>
              </w:rPr>
              <w:t>简述</w:t>
            </w:r>
          </w:p>
        </w:tc>
        <w:tc>
          <w:tcPr>
            <w:tcW w:w="5960" w:type="dxa"/>
          </w:tcPr>
          <w:p w14:paraId="6CAFEF46" w14:textId="3D470B2D" w:rsidR="00E1213C" w:rsidRDefault="00E1213C" w:rsidP="008706C5">
            <w:pPr>
              <w:spacing w:after="468"/>
              <w:contextualSpacing/>
            </w:pPr>
            <w:r>
              <w:rPr>
                <w:rFonts w:hint="eastAsia"/>
              </w:rPr>
              <w:t>完全可靠的黑色长枪，装饰风格相当有“恶魔味”。虽然</w:t>
            </w:r>
            <w:r w:rsidR="005C4840">
              <w:rPr>
                <w:rFonts w:hint="eastAsia"/>
              </w:rPr>
              <w:t>过于尖锐的枪头看上去可能会显得脆弱，但整个长枪都是由不可摧毁的材质制成，即使它的目标崩毁朽烂，它也不会有丝毫损伤。虽然在外表上看不出来，但是枪头部分在手感上要比手柄部分重一些。</w:t>
            </w:r>
          </w:p>
          <w:p w14:paraId="347B3489" w14:textId="016D1426" w:rsidR="00E1213C" w:rsidRDefault="00E1213C" w:rsidP="008706C5">
            <w:pPr>
              <w:spacing w:after="468"/>
            </w:pPr>
            <w:r>
              <w:rPr>
                <w:rFonts w:hint="eastAsia"/>
              </w:rPr>
              <w:t>在被召唤出来的时候，</w:t>
            </w:r>
            <w:r w:rsidR="005C4840">
              <w:rPr>
                <w:rFonts w:hint="eastAsia"/>
              </w:rPr>
              <w:t>便有</w:t>
            </w:r>
            <w:r>
              <w:rPr>
                <w:rFonts w:hint="eastAsia"/>
              </w:rPr>
              <w:t>无数个凭空出现的黑点聚合</w:t>
            </w:r>
            <w:r w:rsidR="005C4840">
              <w:rPr>
                <w:rFonts w:hint="eastAsia"/>
              </w:rPr>
              <w:t>成一把黑色的长枪，在成型的瞬间，那把枪会竖直下落并最终斜插进召唤者面前的地里。</w:t>
            </w:r>
            <w:r>
              <w:rPr>
                <w:rFonts w:hint="eastAsia"/>
              </w:rPr>
              <w:t>恶魔</w:t>
            </w:r>
            <w:r w:rsidR="005C4840">
              <w:rPr>
                <w:rFonts w:hint="eastAsia"/>
              </w:rPr>
              <w:t>长枪</w:t>
            </w:r>
            <w:r>
              <w:rPr>
                <w:rFonts w:hint="eastAsia"/>
              </w:rPr>
              <w:t>只受到召唤者自身传递的动能影响，所以只有召唤者可以使用或者挪动它</w:t>
            </w:r>
            <w:r w:rsidR="005C4840">
              <w:rPr>
                <w:rFonts w:hint="eastAsia"/>
              </w:rPr>
              <w:t>，这点和恶魔镰刀一样</w:t>
            </w:r>
            <w:r>
              <w:rPr>
                <w:rFonts w:hint="eastAsia"/>
              </w:rPr>
              <w:t>。</w:t>
            </w:r>
          </w:p>
        </w:tc>
      </w:tr>
    </w:tbl>
    <w:p w14:paraId="132A21C9" w14:textId="0BDEE23F" w:rsidR="00083A99" w:rsidRDefault="005C4840" w:rsidP="007503DD">
      <w:pPr>
        <w:spacing w:after="468"/>
      </w:pPr>
      <w:r>
        <w:rPr>
          <w:rFonts w:hint="eastAsia"/>
        </w:rPr>
        <w:t>恶魔</w:t>
      </w:r>
      <w:r w:rsidR="00692EC9">
        <w:rPr>
          <w:rFonts w:hint="eastAsia"/>
        </w:rPr>
        <w:t>长</w:t>
      </w:r>
      <w:r>
        <w:rPr>
          <w:rFonts w:hint="eastAsia"/>
        </w:rPr>
        <w:t>枪在成型之前就可以使用，在它被召唤显形和完全成型之间有数秒的间隔，完全成型之前没有荆棘装饰，但是也可以发挥正常的作用。如果想要在打断了成型过程的前提下获得荆棘装饰，可以设法使其脱手，它会在数秒内“长”出装饰来。</w:t>
      </w:r>
    </w:p>
    <w:p w14:paraId="73FA8E14" w14:textId="480A9A73" w:rsidR="007503DD" w:rsidRDefault="009C4766" w:rsidP="009C4766">
      <w:pPr>
        <w:pStyle w:val="6"/>
        <w:spacing w:after="468"/>
      </w:pPr>
      <w:r>
        <w:lastRenderedPageBreak/>
        <w:t>6.1.4.1.1.4</w:t>
      </w:r>
      <w:r w:rsidR="007503DD">
        <w:rPr>
          <w:rFonts w:hint="eastAsia"/>
        </w:rPr>
        <w:t>恶魔黄金</w:t>
      </w:r>
    </w:p>
    <w:p w14:paraId="59D4012C" w14:textId="147E4DCF" w:rsidR="009C4766" w:rsidRDefault="009C4766" w:rsidP="009C4766">
      <w:pPr>
        <w:pStyle w:val="a9"/>
        <w:spacing w:after="468"/>
      </w:pPr>
      <w:r>
        <w:rPr>
          <w:rFonts w:hint="eastAsia"/>
        </w:rPr>
        <w:t>所以［金币床］是不可能的吗？</w:t>
      </w:r>
    </w:p>
    <w:p w14:paraId="4464F1E6" w14:textId="078F50BE" w:rsidR="009C4766" w:rsidRPr="009C4766" w:rsidRDefault="009C4766" w:rsidP="009C4766">
      <w:pPr>
        <w:pStyle w:val="a9"/>
        <w:spacing w:after="468"/>
        <w:jc w:val="right"/>
      </w:pPr>
      <w:r>
        <w:rPr>
          <w:rFonts w:hint="eastAsia"/>
        </w:rPr>
        <w:t>——龙</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92EC9" w14:paraId="269FB8D0" w14:textId="77777777" w:rsidTr="008706C5">
        <w:tc>
          <w:tcPr>
            <w:tcW w:w="456" w:type="dxa"/>
          </w:tcPr>
          <w:p w14:paraId="51971353" w14:textId="77777777" w:rsidR="00692EC9" w:rsidRDefault="00692EC9" w:rsidP="008706C5">
            <w:pPr>
              <w:spacing w:after="468"/>
              <w:contextualSpacing/>
            </w:pPr>
            <w:r w:rsidRPr="00404FA0">
              <w:rPr>
                <w:rFonts w:hint="eastAsia"/>
              </w:rPr>
              <w:t>●</w:t>
            </w:r>
          </w:p>
        </w:tc>
        <w:tc>
          <w:tcPr>
            <w:tcW w:w="1529" w:type="dxa"/>
          </w:tcPr>
          <w:p w14:paraId="2BCD3CFB" w14:textId="77777777" w:rsidR="00692EC9" w:rsidRDefault="00692EC9" w:rsidP="008706C5">
            <w:pPr>
              <w:spacing w:after="468"/>
              <w:contextualSpacing/>
            </w:pPr>
            <w:r>
              <w:rPr>
                <w:rFonts w:hint="eastAsia"/>
              </w:rPr>
              <w:t>名称</w:t>
            </w:r>
          </w:p>
        </w:tc>
        <w:tc>
          <w:tcPr>
            <w:tcW w:w="5960" w:type="dxa"/>
          </w:tcPr>
          <w:p w14:paraId="7BA93D40" w14:textId="5C083771" w:rsidR="00692EC9" w:rsidRPr="00591503" w:rsidRDefault="00692EC9" w:rsidP="008706C5">
            <w:pPr>
              <w:spacing w:after="468"/>
              <w:contextualSpacing/>
            </w:pPr>
            <w:r>
              <w:rPr>
                <w:rFonts w:hint="eastAsia"/>
              </w:rPr>
              <w:t>恶魔黄金</w:t>
            </w:r>
          </w:p>
        </w:tc>
      </w:tr>
      <w:tr w:rsidR="00692EC9" w14:paraId="76E599F7" w14:textId="77777777" w:rsidTr="008706C5">
        <w:tc>
          <w:tcPr>
            <w:tcW w:w="456" w:type="dxa"/>
          </w:tcPr>
          <w:p w14:paraId="5881C114" w14:textId="77777777" w:rsidR="00692EC9" w:rsidRDefault="00692EC9" w:rsidP="008706C5">
            <w:pPr>
              <w:spacing w:after="468"/>
              <w:contextualSpacing/>
            </w:pPr>
            <w:r w:rsidRPr="00404FA0">
              <w:rPr>
                <w:rFonts w:hint="eastAsia"/>
              </w:rPr>
              <w:t>●</w:t>
            </w:r>
          </w:p>
        </w:tc>
        <w:tc>
          <w:tcPr>
            <w:tcW w:w="1529" w:type="dxa"/>
          </w:tcPr>
          <w:p w14:paraId="04D8FAFB" w14:textId="77777777" w:rsidR="00692EC9" w:rsidRDefault="00692EC9" w:rsidP="008706C5">
            <w:pPr>
              <w:spacing w:after="468"/>
              <w:contextualSpacing/>
            </w:pPr>
            <w:r>
              <w:rPr>
                <w:rFonts w:hint="eastAsia"/>
              </w:rPr>
              <w:t>类型</w:t>
            </w:r>
          </w:p>
        </w:tc>
        <w:tc>
          <w:tcPr>
            <w:tcW w:w="5960" w:type="dxa"/>
          </w:tcPr>
          <w:p w14:paraId="13211314" w14:textId="77777777" w:rsidR="00692EC9" w:rsidRDefault="00692EC9" w:rsidP="008706C5">
            <w:pPr>
              <w:spacing w:after="468"/>
              <w:contextualSpacing/>
            </w:pPr>
            <w:r>
              <w:rPr>
                <w:rFonts w:hint="eastAsia"/>
              </w:rPr>
              <w:t>使魔-器物使</w:t>
            </w:r>
          </w:p>
        </w:tc>
      </w:tr>
      <w:tr w:rsidR="00692EC9" w14:paraId="7B8B34CF" w14:textId="77777777" w:rsidTr="008706C5">
        <w:tc>
          <w:tcPr>
            <w:tcW w:w="456" w:type="dxa"/>
          </w:tcPr>
          <w:p w14:paraId="61507F4E" w14:textId="77777777" w:rsidR="00692EC9" w:rsidRDefault="00692EC9" w:rsidP="008706C5">
            <w:pPr>
              <w:spacing w:after="468"/>
              <w:contextualSpacing/>
            </w:pPr>
            <w:r w:rsidRPr="00404FA0">
              <w:rPr>
                <w:rFonts w:hint="eastAsia"/>
              </w:rPr>
              <w:t>●</w:t>
            </w:r>
          </w:p>
        </w:tc>
        <w:tc>
          <w:tcPr>
            <w:tcW w:w="1529" w:type="dxa"/>
          </w:tcPr>
          <w:p w14:paraId="6830C6CC" w14:textId="77777777" w:rsidR="00692EC9" w:rsidRDefault="00692EC9" w:rsidP="008706C5">
            <w:pPr>
              <w:spacing w:after="468"/>
              <w:contextualSpacing/>
            </w:pPr>
            <w:r>
              <w:rPr>
                <w:rFonts w:hint="eastAsia"/>
              </w:rPr>
              <w:t>生命值</w:t>
            </w:r>
          </w:p>
        </w:tc>
        <w:tc>
          <w:tcPr>
            <w:tcW w:w="5960" w:type="dxa"/>
          </w:tcPr>
          <w:p w14:paraId="32477CCB" w14:textId="77777777" w:rsidR="00692EC9" w:rsidRDefault="00692EC9" w:rsidP="008706C5">
            <w:pPr>
              <w:spacing w:after="468"/>
              <w:contextualSpacing/>
            </w:pPr>
            <w:r>
              <w:rPr>
                <w:rFonts w:hint="eastAsia"/>
              </w:rPr>
              <w:t>——</w:t>
            </w:r>
          </w:p>
        </w:tc>
      </w:tr>
      <w:tr w:rsidR="00692EC9" w14:paraId="03EF0A40" w14:textId="77777777" w:rsidTr="008706C5">
        <w:tc>
          <w:tcPr>
            <w:tcW w:w="456" w:type="dxa"/>
          </w:tcPr>
          <w:p w14:paraId="2675EAD4" w14:textId="77777777" w:rsidR="00692EC9" w:rsidRDefault="00692EC9" w:rsidP="008706C5">
            <w:pPr>
              <w:spacing w:after="468"/>
              <w:contextualSpacing/>
            </w:pPr>
            <w:r w:rsidRPr="00404FA0">
              <w:rPr>
                <w:rFonts w:hint="eastAsia"/>
              </w:rPr>
              <w:t>●</w:t>
            </w:r>
          </w:p>
        </w:tc>
        <w:tc>
          <w:tcPr>
            <w:tcW w:w="1529" w:type="dxa"/>
          </w:tcPr>
          <w:p w14:paraId="14BE83C9" w14:textId="77777777" w:rsidR="00692EC9" w:rsidRDefault="00692EC9" w:rsidP="008706C5">
            <w:pPr>
              <w:spacing w:after="468"/>
              <w:contextualSpacing/>
            </w:pPr>
            <w:r>
              <w:rPr>
                <w:rFonts w:hint="eastAsia"/>
              </w:rPr>
              <w:t>能量抗性</w:t>
            </w:r>
          </w:p>
        </w:tc>
        <w:tc>
          <w:tcPr>
            <w:tcW w:w="5960" w:type="dxa"/>
          </w:tcPr>
          <w:p w14:paraId="6BD27568" w14:textId="77777777" w:rsidR="00692EC9" w:rsidRDefault="00692EC9" w:rsidP="008706C5">
            <w:pPr>
              <w:spacing w:after="468"/>
              <w:contextualSpacing/>
            </w:pPr>
            <w:r>
              <w:rPr>
                <w:rFonts w:hint="eastAsia"/>
              </w:rPr>
              <w:t>——</w:t>
            </w:r>
          </w:p>
        </w:tc>
      </w:tr>
      <w:tr w:rsidR="00692EC9" w14:paraId="22C2C1E8" w14:textId="77777777" w:rsidTr="008706C5">
        <w:tc>
          <w:tcPr>
            <w:tcW w:w="456" w:type="dxa"/>
          </w:tcPr>
          <w:p w14:paraId="0468E948" w14:textId="77777777" w:rsidR="00692EC9" w:rsidRDefault="00692EC9" w:rsidP="008706C5">
            <w:pPr>
              <w:spacing w:after="468"/>
              <w:contextualSpacing/>
            </w:pPr>
            <w:r w:rsidRPr="00404FA0">
              <w:rPr>
                <w:rFonts w:hint="eastAsia"/>
              </w:rPr>
              <w:t>●</w:t>
            </w:r>
          </w:p>
        </w:tc>
        <w:tc>
          <w:tcPr>
            <w:tcW w:w="1529" w:type="dxa"/>
          </w:tcPr>
          <w:p w14:paraId="47CA3331" w14:textId="77777777" w:rsidR="00692EC9" w:rsidRDefault="00692EC9" w:rsidP="008706C5">
            <w:pPr>
              <w:spacing w:after="468"/>
              <w:contextualSpacing/>
            </w:pPr>
            <w:r>
              <w:rPr>
                <w:rFonts w:hint="eastAsia"/>
              </w:rPr>
              <w:t>动力值</w:t>
            </w:r>
          </w:p>
        </w:tc>
        <w:tc>
          <w:tcPr>
            <w:tcW w:w="5960" w:type="dxa"/>
          </w:tcPr>
          <w:p w14:paraId="331AB5F2" w14:textId="77777777" w:rsidR="00692EC9" w:rsidRPr="00F14E0B" w:rsidRDefault="00692EC9" w:rsidP="008706C5">
            <w:pPr>
              <w:spacing w:after="468"/>
              <w:contextualSpacing/>
            </w:pPr>
            <w:r>
              <w:rPr>
                <w:rFonts w:hint="eastAsia"/>
              </w:rPr>
              <w:t>——</w:t>
            </w:r>
          </w:p>
        </w:tc>
      </w:tr>
      <w:tr w:rsidR="00692EC9" w14:paraId="41C7EC33" w14:textId="77777777" w:rsidTr="008706C5">
        <w:tc>
          <w:tcPr>
            <w:tcW w:w="456" w:type="dxa"/>
          </w:tcPr>
          <w:p w14:paraId="2495B594" w14:textId="77777777" w:rsidR="00692EC9" w:rsidRPr="00404FA0" w:rsidRDefault="00692EC9" w:rsidP="008706C5">
            <w:pPr>
              <w:spacing w:after="468"/>
              <w:contextualSpacing/>
            </w:pPr>
            <w:r w:rsidRPr="00404FA0">
              <w:rPr>
                <w:rFonts w:hint="eastAsia"/>
              </w:rPr>
              <w:t>●</w:t>
            </w:r>
          </w:p>
        </w:tc>
        <w:tc>
          <w:tcPr>
            <w:tcW w:w="1529" w:type="dxa"/>
          </w:tcPr>
          <w:p w14:paraId="1E63AF82" w14:textId="77777777" w:rsidR="00692EC9" w:rsidRDefault="00692EC9" w:rsidP="008706C5">
            <w:pPr>
              <w:spacing w:after="468"/>
              <w:contextualSpacing/>
            </w:pPr>
            <w:r>
              <w:rPr>
                <w:rFonts w:hint="eastAsia"/>
              </w:rPr>
              <w:t>移动速度</w:t>
            </w:r>
          </w:p>
        </w:tc>
        <w:tc>
          <w:tcPr>
            <w:tcW w:w="5960" w:type="dxa"/>
          </w:tcPr>
          <w:p w14:paraId="7150BF4D" w14:textId="77777777" w:rsidR="00692EC9" w:rsidRPr="00F14E0B" w:rsidRDefault="00692EC9" w:rsidP="008706C5">
            <w:pPr>
              <w:spacing w:after="468"/>
              <w:contextualSpacing/>
            </w:pPr>
            <w:r>
              <w:rPr>
                <w:rFonts w:hint="eastAsia"/>
              </w:rPr>
              <w:t>——</w:t>
            </w:r>
          </w:p>
        </w:tc>
      </w:tr>
      <w:tr w:rsidR="00692EC9" w14:paraId="1745DC9F" w14:textId="77777777" w:rsidTr="008706C5">
        <w:tc>
          <w:tcPr>
            <w:tcW w:w="456" w:type="dxa"/>
          </w:tcPr>
          <w:p w14:paraId="2DBD4ADA" w14:textId="77777777" w:rsidR="00692EC9" w:rsidRDefault="00692EC9" w:rsidP="008706C5">
            <w:pPr>
              <w:spacing w:after="468"/>
              <w:contextualSpacing/>
            </w:pPr>
            <w:r w:rsidRPr="00404FA0">
              <w:rPr>
                <w:rFonts w:hint="eastAsia"/>
              </w:rPr>
              <w:t>●</w:t>
            </w:r>
          </w:p>
        </w:tc>
        <w:tc>
          <w:tcPr>
            <w:tcW w:w="1529" w:type="dxa"/>
          </w:tcPr>
          <w:p w14:paraId="51ED5D5E" w14:textId="77777777" w:rsidR="00692EC9" w:rsidRDefault="00692EC9" w:rsidP="008706C5">
            <w:pPr>
              <w:spacing w:after="468"/>
              <w:contextualSpacing/>
            </w:pPr>
            <w:r>
              <w:rPr>
                <w:rFonts w:hint="eastAsia"/>
              </w:rPr>
              <w:t>身高/身长</w:t>
            </w:r>
          </w:p>
        </w:tc>
        <w:tc>
          <w:tcPr>
            <w:tcW w:w="5960" w:type="dxa"/>
          </w:tcPr>
          <w:p w14:paraId="6987BC0B" w14:textId="0393B3A7" w:rsidR="00692EC9" w:rsidRDefault="00C43EAD" w:rsidP="008706C5">
            <w:pPr>
              <w:spacing w:after="468"/>
              <w:contextualSpacing/>
            </w:pPr>
            <w:r>
              <w:rPr>
                <w:rFonts w:hint="eastAsia"/>
              </w:rPr>
              <w:t>与想象中的货币等长</w:t>
            </w:r>
            <w:r w:rsidR="00E111D6">
              <w:rPr>
                <w:rFonts w:hint="eastAsia"/>
              </w:rPr>
              <w:t>。</w:t>
            </w:r>
          </w:p>
        </w:tc>
      </w:tr>
      <w:tr w:rsidR="00692EC9" w:rsidRPr="00F73BF0" w14:paraId="53DFC70E" w14:textId="77777777" w:rsidTr="008706C5">
        <w:tc>
          <w:tcPr>
            <w:tcW w:w="456" w:type="dxa"/>
          </w:tcPr>
          <w:p w14:paraId="6E2D8571" w14:textId="77777777" w:rsidR="00692EC9" w:rsidRPr="00404FA0" w:rsidRDefault="00692EC9" w:rsidP="008706C5">
            <w:pPr>
              <w:spacing w:after="468"/>
              <w:contextualSpacing/>
            </w:pPr>
            <w:r w:rsidRPr="00404FA0">
              <w:rPr>
                <w:rFonts w:hint="eastAsia"/>
              </w:rPr>
              <w:t>●</w:t>
            </w:r>
          </w:p>
        </w:tc>
        <w:tc>
          <w:tcPr>
            <w:tcW w:w="1529" w:type="dxa"/>
          </w:tcPr>
          <w:p w14:paraId="63653D67" w14:textId="77777777" w:rsidR="00692EC9" w:rsidRDefault="00692EC9" w:rsidP="008706C5">
            <w:pPr>
              <w:spacing w:after="468"/>
              <w:contextualSpacing/>
            </w:pPr>
            <w:r>
              <w:rPr>
                <w:rFonts w:hint="eastAsia"/>
              </w:rPr>
              <w:t>体重</w:t>
            </w:r>
          </w:p>
        </w:tc>
        <w:tc>
          <w:tcPr>
            <w:tcW w:w="5960" w:type="dxa"/>
          </w:tcPr>
          <w:p w14:paraId="1359C32D" w14:textId="725BB02F" w:rsidR="00692EC9" w:rsidRDefault="00E111D6" w:rsidP="008706C5">
            <w:pPr>
              <w:spacing w:after="468"/>
              <w:contextualSpacing/>
            </w:pPr>
            <w:r>
              <w:rPr>
                <w:rFonts w:hint="eastAsia"/>
              </w:rPr>
              <w:t>0</w:t>
            </w:r>
            <w:r>
              <w:t>.1</w:t>
            </w:r>
            <w:r w:rsidR="00C43EAD">
              <w:rPr>
                <w:rFonts w:hint="eastAsia"/>
              </w:rPr>
              <w:t>斤；</w:t>
            </w:r>
          </w:p>
          <w:p w14:paraId="77D224EE" w14:textId="7DE04B8B" w:rsidR="00C43EAD" w:rsidRPr="00F73BF0" w:rsidRDefault="00C43EAD" w:rsidP="008706C5">
            <w:pPr>
              <w:spacing w:after="468"/>
              <w:contextualSpacing/>
            </w:pPr>
            <w:r>
              <w:rPr>
                <w:rFonts w:hint="eastAsia"/>
              </w:rPr>
              <w:t>获得后每小时降低最大重量的1</w:t>
            </w:r>
            <w:r>
              <w:t>0%</w:t>
            </w:r>
            <w:r>
              <w:rPr>
                <w:rFonts w:hint="eastAsia"/>
              </w:rPr>
              <w:t>。最低降至0</w:t>
            </w:r>
            <w:r>
              <w:t>%</w:t>
            </w:r>
            <w:r>
              <w:rPr>
                <w:rFonts w:hint="eastAsia"/>
              </w:rPr>
              <w:t>（没有重量）。</w:t>
            </w:r>
          </w:p>
        </w:tc>
      </w:tr>
      <w:tr w:rsidR="00692EC9" w14:paraId="239FE705" w14:textId="77777777" w:rsidTr="008706C5">
        <w:tc>
          <w:tcPr>
            <w:tcW w:w="456" w:type="dxa"/>
          </w:tcPr>
          <w:p w14:paraId="4AE44305" w14:textId="77777777" w:rsidR="00692EC9" w:rsidRPr="00404FA0" w:rsidRDefault="00692EC9" w:rsidP="008706C5">
            <w:pPr>
              <w:spacing w:after="468"/>
              <w:contextualSpacing/>
            </w:pPr>
            <w:r w:rsidRPr="00404FA0">
              <w:rPr>
                <w:rFonts w:hint="eastAsia"/>
              </w:rPr>
              <w:t>●</w:t>
            </w:r>
          </w:p>
        </w:tc>
        <w:tc>
          <w:tcPr>
            <w:tcW w:w="1529" w:type="dxa"/>
          </w:tcPr>
          <w:p w14:paraId="31EBF5FA" w14:textId="77777777" w:rsidR="00692EC9" w:rsidRDefault="00692EC9" w:rsidP="008706C5">
            <w:pPr>
              <w:spacing w:after="468"/>
              <w:contextualSpacing/>
            </w:pPr>
            <w:r>
              <w:rPr>
                <w:rFonts w:hint="eastAsia"/>
              </w:rPr>
              <w:t>天然度</w:t>
            </w:r>
          </w:p>
        </w:tc>
        <w:tc>
          <w:tcPr>
            <w:tcW w:w="5960" w:type="dxa"/>
          </w:tcPr>
          <w:p w14:paraId="44484585" w14:textId="77777777" w:rsidR="00692EC9" w:rsidRDefault="00692EC9" w:rsidP="008706C5">
            <w:pPr>
              <w:spacing w:after="468"/>
              <w:contextualSpacing/>
            </w:pPr>
            <w:r>
              <w:rPr>
                <w:rFonts w:hint="eastAsia"/>
              </w:rPr>
              <w:t>0</w:t>
            </w:r>
            <w:r>
              <w:t>%</w:t>
            </w:r>
          </w:p>
        </w:tc>
      </w:tr>
      <w:tr w:rsidR="00692EC9" w14:paraId="496F539E" w14:textId="77777777" w:rsidTr="008706C5">
        <w:tc>
          <w:tcPr>
            <w:tcW w:w="456" w:type="dxa"/>
          </w:tcPr>
          <w:p w14:paraId="486E6D47" w14:textId="77777777" w:rsidR="00692EC9" w:rsidRDefault="00692EC9" w:rsidP="008706C5">
            <w:pPr>
              <w:spacing w:after="468"/>
              <w:contextualSpacing/>
            </w:pPr>
            <w:r w:rsidRPr="00404FA0">
              <w:rPr>
                <w:rFonts w:hint="eastAsia"/>
              </w:rPr>
              <w:t>●</w:t>
            </w:r>
          </w:p>
        </w:tc>
        <w:tc>
          <w:tcPr>
            <w:tcW w:w="1529" w:type="dxa"/>
          </w:tcPr>
          <w:p w14:paraId="4F631B0D" w14:textId="77777777" w:rsidR="00692EC9" w:rsidRDefault="00692EC9" w:rsidP="008706C5">
            <w:pPr>
              <w:spacing w:after="468"/>
              <w:contextualSpacing/>
            </w:pPr>
            <w:r>
              <w:rPr>
                <w:rFonts w:hint="eastAsia"/>
              </w:rPr>
              <w:t>战斗习性</w:t>
            </w:r>
          </w:p>
        </w:tc>
        <w:tc>
          <w:tcPr>
            <w:tcW w:w="5960" w:type="dxa"/>
          </w:tcPr>
          <w:p w14:paraId="2811AEE5" w14:textId="77777777" w:rsidR="00692EC9" w:rsidRDefault="00692EC9" w:rsidP="008706C5">
            <w:pPr>
              <w:spacing w:after="468"/>
              <w:contextualSpacing/>
            </w:pPr>
            <w:r>
              <w:rPr>
                <w:rFonts w:hint="eastAsia"/>
              </w:rPr>
              <w:t>——</w:t>
            </w:r>
          </w:p>
        </w:tc>
      </w:tr>
      <w:tr w:rsidR="00692EC9" w14:paraId="26D6272E" w14:textId="77777777" w:rsidTr="008706C5">
        <w:tc>
          <w:tcPr>
            <w:tcW w:w="456" w:type="dxa"/>
          </w:tcPr>
          <w:p w14:paraId="4EE7B8BA" w14:textId="77777777" w:rsidR="00692EC9" w:rsidRPr="00404FA0" w:rsidRDefault="00692EC9" w:rsidP="008706C5">
            <w:pPr>
              <w:spacing w:after="468"/>
              <w:contextualSpacing/>
            </w:pPr>
            <w:r w:rsidRPr="00404FA0">
              <w:rPr>
                <w:rFonts w:hint="eastAsia"/>
              </w:rPr>
              <w:t>●</w:t>
            </w:r>
          </w:p>
        </w:tc>
        <w:tc>
          <w:tcPr>
            <w:tcW w:w="1529" w:type="dxa"/>
          </w:tcPr>
          <w:p w14:paraId="2AA699BA" w14:textId="77777777" w:rsidR="00692EC9" w:rsidRDefault="00692EC9" w:rsidP="008706C5">
            <w:pPr>
              <w:spacing w:after="468"/>
              <w:contextualSpacing/>
            </w:pPr>
            <w:r>
              <w:rPr>
                <w:rFonts w:hint="eastAsia"/>
              </w:rPr>
              <w:t>召唤费用</w:t>
            </w:r>
          </w:p>
        </w:tc>
        <w:tc>
          <w:tcPr>
            <w:tcW w:w="5960" w:type="dxa"/>
          </w:tcPr>
          <w:p w14:paraId="54644C76" w14:textId="15B3F62E" w:rsidR="00692EC9" w:rsidRDefault="00692EC9" w:rsidP="008706C5">
            <w:pPr>
              <w:spacing w:after="468"/>
              <w:contextualSpacing/>
            </w:pPr>
            <w:r>
              <w:rPr>
                <w:rFonts w:hint="eastAsia"/>
              </w:rPr>
              <w:t>愿力1</w:t>
            </w:r>
          </w:p>
        </w:tc>
      </w:tr>
      <w:tr w:rsidR="00692EC9" w14:paraId="41C8E825" w14:textId="77777777" w:rsidTr="008706C5">
        <w:tc>
          <w:tcPr>
            <w:tcW w:w="456" w:type="dxa"/>
          </w:tcPr>
          <w:p w14:paraId="00A9E12A" w14:textId="77777777" w:rsidR="00692EC9" w:rsidRPr="00404FA0" w:rsidRDefault="00692EC9" w:rsidP="008706C5">
            <w:pPr>
              <w:spacing w:after="468"/>
              <w:contextualSpacing/>
            </w:pPr>
            <w:r w:rsidRPr="00404FA0">
              <w:rPr>
                <w:rFonts w:hint="eastAsia"/>
              </w:rPr>
              <w:t>●</w:t>
            </w:r>
          </w:p>
        </w:tc>
        <w:tc>
          <w:tcPr>
            <w:tcW w:w="1529" w:type="dxa"/>
          </w:tcPr>
          <w:p w14:paraId="102FA662" w14:textId="77777777" w:rsidR="00692EC9" w:rsidRDefault="00692EC9" w:rsidP="008706C5">
            <w:pPr>
              <w:spacing w:after="468"/>
              <w:contextualSpacing/>
            </w:pPr>
            <w:r>
              <w:rPr>
                <w:rFonts w:hint="eastAsia"/>
              </w:rPr>
              <w:t>绝学与本领</w:t>
            </w:r>
          </w:p>
        </w:tc>
        <w:tc>
          <w:tcPr>
            <w:tcW w:w="5960" w:type="dxa"/>
          </w:tcPr>
          <w:p w14:paraId="0F0EB1D5" w14:textId="77777777" w:rsidR="00692EC9" w:rsidRDefault="00692EC9" w:rsidP="008706C5">
            <w:pPr>
              <w:spacing w:after="468"/>
              <w:contextualSpacing/>
            </w:pPr>
            <w:r>
              <w:rPr>
                <w:rFonts w:hint="eastAsia"/>
              </w:rPr>
              <w:t>——</w:t>
            </w:r>
          </w:p>
        </w:tc>
      </w:tr>
      <w:tr w:rsidR="00692EC9" w14:paraId="7D4D5AFB" w14:textId="77777777" w:rsidTr="008706C5">
        <w:tc>
          <w:tcPr>
            <w:tcW w:w="456" w:type="dxa"/>
          </w:tcPr>
          <w:p w14:paraId="537EB8A2" w14:textId="77777777" w:rsidR="00692EC9" w:rsidRDefault="00692EC9" w:rsidP="008706C5">
            <w:pPr>
              <w:spacing w:after="468"/>
              <w:contextualSpacing/>
            </w:pPr>
            <w:r w:rsidRPr="00404FA0">
              <w:rPr>
                <w:rFonts w:hint="eastAsia"/>
              </w:rPr>
              <w:t>●</w:t>
            </w:r>
          </w:p>
        </w:tc>
        <w:tc>
          <w:tcPr>
            <w:tcW w:w="1529" w:type="dxa"/>
          </w:tcPr>
          <w:p w14:paraId="3F7DF146" w14:textId="77777777" w:rsidR="00692EC9" w:rsidRDefault="00692EC9" w:rsidP="008706C5">
            <w:pPr>
              <w:spacing w:after="468"/>
              <w:contextualSpacing/>
            </w:pPr>
            <w:r>
              <w:rPr>
                <w:rFonts w:hint="eastAsia"/>
              </w:rPr>
              <w:t>使命</w:t>
            </w:r>
          </w:p>
        </w:tc>
        <w:tc>
          <w:tcPr>
            <w:tcW w:w="5960" w:type="dxa"/>
          </w:tcPr>
          <w:p w14:paraId="5D9DDCC6" w14:textId="1691F86A" w:rsidR="00692EC9" w:rsidRDefault="00692EC9" w:rsidP="008706C5">
            <w:pPr>
              <w:spacing w:after="468"/>
              <w:contextualSpacing/>
            </w:pPr>
            <w:r>
              <w:rPr>
                <w:rFonts w:hint="eastAsia"/>
              </w:rPr>
              <w:t>实现召唤者想要一</w:t>
            </w:r>
            <w:r w:rsidR="00C43EAD">
              <w:rPr>
                <w:rFonts w:hint="eastAsia"/>
              </w:rPr>
              <w:t>些钱</w:t>
            </w:r>
            <w:r>
              <w:rPr>
                <w:rFonts w:hint="eastAsia"/>
              </w:rPr>
              <w:t>的愿望。</w:t>
            </w:r>
          </w:p>
          <w:p w14:paraId="0C2B89AD" w14:textId="2037D492" w:rsidR="00692EC9" w:rsidRDefault="00692EC9" w:rsidP="008706C5">
            <w:pPr>
              <w:spacing w:after="468"/>
              <w:contextualSpacing/>
            </w:pPr>
            <w:r>
              <w:rPr>
                <w:rFonts w:hint="eastAsia"/>
              </w:rPr>
              <w:t>最大数量</w:t>
            </w:r>
            <w:r w:rsidR="00E111D6">
              <w:rPr>
                <w:rFonts w:hint="eastAsia"/>
              </w:rPr>
              <w:t>等于</w:t>
            </w:r>
            <w:r>
              <w:rPr>
                <w:rFonts w:hint="eastAsia"/>
              </w:rPr>
              <w:t>召唤者</w:t>
            </w:r>
            <w:r w:rsidR="00E111D6">
              <w:rPr>
                <w:rFonts w:hint="eastAsia"/>
              </w:rPr>
              <w:t>［意志力］</w:t>
            </w:r>
            <w:r>
              <w:rPr>
                <w:rFonts w:hint="eastAsia"/>
              </w:rPr>
              <w:t>的［可支配能量</w:t>
            </w:r>
            <w:r w:rsidR="00C43EAD">
              <w:rPr>
                <w:rFonts w:hint="eastAsia"/>
              </w:rPr>
              <w:t>值</w:t>
            </w:r>
            <w:r>
              <w:rPr>
                <w:rFonts w:hint="eastAsia"/>
              </w:rPr>
              <w:t>］。</w:t>
            </w:r>
          </w:p>
        </w:tc>
      </w:tr>
      <w:tr w:rsidR="00692EC9" w14:paraId="1974538A" w14:textId="77777777" w:rsidTr="008706C5">
        <w:tc>
          <w:tcPr>
            <w:tcW w:w="456" w:type="dxa"/>
          </w:tcPr>
          <w:p w14:paraId="1BA844AC" w14:textId="77777777" w:rsidR="00692EC9" w:rsidRPr="00404FA0" w:rsidRDefault="00692EC9" w:rsidP="008706C5">
            <w:pPr>
              <w:spacing w:after="468"/>
              <w:contextualSpacing/>
            </w:pPr>
            <w:r w:rsidRPr="00404FA0">
              <w:rPr>
                <w:rFonts w:hint="eastAsia"/>
              </w:rPr>
              <w:t>●</w:t>
            </w:r>
          </w:p>
        </w:tc>
        <w:tc>
          <w:tcPr>
            <w:tcW w:w="1529" w:type="dxa"/>
          </w:tcPr>
          <w:p w14:paraId="215F4D22" w14:textId="77777777" w:rsidR="00692EC9" w:rsidRDefault="00692EC9" w:rsidP="008706C5">
            <w:pPr>
              <w:spacing w:after="468"/>
              <w:contextualSpacing/>
            </w:pPr>
            <w:r>
              <w:rPr>
                <w:rFonts w:hint="eastAsia"/>
              </w:rPr>
              <w:t>外貌</w:t>
            </w:r>
          </w:p>
        </w:tc>
        <w:tc>
          <w:tcPr>
            <w:tcW w:w="5960" w:type="dxa"/>
          </w:tcPr>
          <w:p w14:paraId="601ED23D" w14:textId="7137C518" w:rsidR="00692EC9" w:rsidRDefault="00E111D6" w:rsidP="008706C5">
            <w:pPr>
              <w:spacing w:after="468"/>
              <w:contextualSpacing/>
            </w:pPr>
            <w:r>
              <w:rPr>
                <w:rFonts w:hint="eastAsia"/>
              </w:rPr>
              <w:t>一些钱，它与真钱一模一样，似乎是由极高昂的成本仿制的。</w:t>
            </w:r>
            <w:r w:rsidR="00922C97">
              <w:rPr>
                <w:rFonts w:hint="eastAsia"/>
              </w:rPr>
              <w:t>比较遗憾的是这种恶魔黄金只在最开始的1小时能够以假乱真，一旦存在时间超过1小时，它就会出现明显的瑕疵，直到第1</w:t>
            </w:r>
            <w:r w:rsidR="00922C97">
              <w:t>1</w:t>
            </w:r>
            <w:r w:rsidR="00922C97">
              <w:rPr>
                <w:rFonts w:hint="eastAsia"/>
              </w:rPr>
              <w:t>个小时完全变成黑色的［钱］形状的不明固体。</w:t>
            </w:r>
          </w:p>
        </w:tc>
      </w:tr>
      <w:tr w:rsidR="00692EC9" w14:paraId="5066DC99" w14:textId="77777777" w:rsidTr="008706C5">
        <w:tc>
          <w:tcPr>
            <w:tcW w:w="456" w:type="dxa"/>
          </w:tcPr>
          <w:p w14:paraId="1EB5A5C2" w14:textId="77777777" w:rsidR="00692EC9" w:rsidRDefault="00692EC9" w:rsidP="008706C5">
            <w:pPr>
              <w:spacing w:after="468"/>
              <w:contextualSpacing/>
            </w:pPr>
            <w:r w:rsidRPr="00404FA0">
              <w:rPr>
                <w:rFonts w:hint="eastAsia"/>
              </w:rPr>
              <w:t>●</w:t>
            </w:r>
          </w:p>
        </w:tc>
        <w:tc>
          <w:tcPr>
            <w:tcW w:w="1529" w:type="dxa"/>
          </w:tcPr>
          <w:p w14:paraId="39A4C809" w14:textId="77777777" w:rsidR="00692EC9" w:rsidRDefault="00692EC9" w:rsidP="008706C5">
            <w:pPr>
              <w:spacing w:after="468"/>
              <w:contextualSpacing/>
            </w:pPr>
            <w:r>
              <w:rPr>
                <w:rFonts w:hint="eastAsia"/>
              </w:rPr>
              <w:t>简述</w:t>
            </w:r>
          </w:p>
        </w:tc>
        <w:tc>
          <w:tcPr>
            <w:tcW w:w="5960" w:type="dxa"/>
          </w:tcPr>
          <w:p w14:paraId="019AE2D5" w14:textId="6C3973A1" w:rsidR="00692EC9" w:rsidRDefault="00922C97" w:rsidP="008706C5">
            <w:pPr>
              <w:spacing w:after="468"/>
              <w:contextualSpacing/>
            </w:pPr>
            <w:r>
              <w:rPr>
                <w:rFonts w:hint="eastAsia"/>
              </w:rPr>
              <w:t>通常是用以应急的假钱，在刚刚被召唤出来的时候无法从外表上看出与真钱的区别，但是仿真度会随时间流逝而下降，最终变回</w:t>
            </w:r>
            <w:r w:rsidR="00867E1C">
              <w:rPr>
                <w:rFonts w:hint="eastAsia"/>
              </w:rPr>
              <w:t>漆黑无用的</w:t>
            </w:r>
            <w:r>
              <w:rPr>
                <w:rFonts w:hint="eastAsia"/>
              </w:rPr>
              <w:t>本质形态。除此之外，这种钱也有［入水化，见火焚］的特性，</w:t>
            </w:r>
            <w:r w:rsidR="009C4766">
              <w:rPr>
                <w:rFonts w:hint="eastAsia"/>
              </w:rPr>
              <w:t>受到能</w:t>
            </w:r>
            <w:r w:rsidR="009C4766">
              <w:rPr>
                <w:rFonts w:hint="eastAsia"/>
              </w:rPr>
              <w:lastRenderedPageBreak/>
              <w:t>量影响</w:t>
            </w:r>
            <w:r w:rsidR="00867E1C">
              <w:rPr>
                <w:rFonts w:hint="eastAsia"/>
              </w:rPr>
              <w:t>或浸入一定密度的物体中</w:t>
            </w:r>
            <w:r w:rsidR="009C4766">
              <w:rPr>
                <w:rFonts w:hint="eastAsia"/>
              </w:rPr>
              <w:t>时有概率直接消失。</w:t>
            </w:r>
          </w:p>
          <w:p w14:paraId="2DFCA586" w14:textId="58FAB2DC" w:rsidR="00692EC9" w:rsidRDefault="00692EC9" w:rsidP="008706C5">
            <w:pPr>
              <w:spacing w:after="468"/>
            </w:pPr>
            <w:r>
              <w:rPr>
                <w:rFonts w:hint="eastAsia"/>
              </w:rPr>
              <w:t>在被召唤出来的时候，</w:t>
            </w:r>
            <w:r w:rsidR="009C4766">
              <w:rPr>
                <w:rFonts w:hint="eastAsia"/>
              </w:rPr>
              <w:t>会有</w:t>
            </w:r>
            <w:r>
              <w:rPr>
                <w:rFonts w:hint="eastAsia"/>
              </w:rPr>
              <w:t>无数个凭空出现的黑点</w:t>
            </w:r>
            <w:r w:rsidR="009C4766">
              <w:rPr>
                <w:rFonts w:hint="eastAsia"/>
              </w:rPr>
              <w:t>在召唤者手上或腰包、衣袋中聚集，并在数秒内呈现出钱币的式样</w:t>
            </w:r>
            <w:r w:rsidR="00867E1C">
              <w:rPr>
                <w:rFonts w:hint="eastAsia"/>
              </w:rPr>
              <w:t>，一直到消失之前都保持固定的形状</w:t>
            </w:r>
            <w:r w:rsidR="009C4766">
              <w:rPr>
                <w:rFonts w:hint="eastAsia"/>
              </w:rPr>
              <w:t>。</w:t>
            </w:r>
          </w:p>
        </w:tc>
      </w:tr>
    </w:tbl>
    <w:p w14:paraId="32F73ACA" w14:textId="60F83CFA" w:rsidR="00692EC9" w:rsidRDefault="009C4766" w:rsidP="00692EC9">
      <w:pPr>
        <w:spacing w:after="468"/>
      </w:pPr>
      <w:r>
        <w:rPr>
          <w:rFonts w:hint="eastAsia"/>
        </w:rPr>
        <w:lastRenderedPageBreak/>
        <w:t>不论何时，恶魔黄金的使用者永远无法回避一个问题，那就是</w:t>
      </w:r>
      <w:r w:rsidRPr="009C4766">
        <w:rPr>
          <w:rFonts w:ascii="HarmonyOS Sans SC Black" w:eastAsia="HarmonyOS Sans SC Black" w:hAnsi="HarmonyOS Sans SC Black" w:hint="eastAsia"/>
        </w:rPr>
        <w:t>重量</w:t>
      </w:r>
      <w:r>
        <w:rPr>
          <w:rFonts w:hint="eastAsia"/>
        </w:rPr>
        <w:t>。</w:t>
      </w:r>
    </w:p>
    <w:p w14:paraId="2E483995" w14:textId="2BF82CA4" w:rsidR="009C4766" w:rsidRPr="00692EC9" w:rsidRDefault="00867E1C" w:rsidP="00692EC9">
      <w:pPr>
        <w:spacing w:after="468"/>
      </w:pPr>
      <w:r>
        <w:rPr>
          <w:rFonts w:hint="eastAsia"/>
        </w:rPr>
        <w:t>后天域的多数货币都不是0</w:t>
      </w:r>
      <w:r>
        <w:t>.1</w:t>
      </w:r>
      <w:r>
        <w:rPr>
          <w:rFonts w:hint="eastAsia"/>
        </w:rPr>
        <w:t>斤重</w:t>
      </w:r>
      <w:r w:rsidR="009C4766">
        <w:rPr>
          <w:rFonts w:hint="eastAsia"/>
        </w:rPr>
        <w:t>。</w:t>
      </w:r>
    </w:p>
    <w:p w14:paraId="7269A1E3" w14:textId="593DEA81" w:rsidR="007503DD" w:rsidRDefault="00766874" w:rsidP="00766874">
      <w:pPr>
        <w:pStyle w:val="6"/>
        <w:spacing w:after="468"/>
      </w:pPr>
      <w:r>
        <w:t>6.1.4.1.1.5</w:t>
      </w:r>
      <w:r w:rsidR="007503DD">
        <w:rPr>
          <w:rFonts w:hint="eastAsia"/>
        </w:rPr>
        <w:t>绞杀者</w:t>
      </w:r>
    </w:p>
    <w:p w14:paraId="2831B473" w14:textId="13808D9D" w:rsidR="00766874" w:rsidRDefault="00766874" w:rsidP="00766874">
      <w:pPr>
        <w:pStyle w:val="a9"/>
        <w:spacing w:after="468"/>
      </w:pPr>
      <w:r>
        <w:rPr>
          <w:rFonts w:hint="eastAsia"/>
        </w:rPr>
        <w:t>-以我多年冒险的经验，你脖子上那玩意肯定不是什么正经</w:t>
      </w:r>
      <w:r w:rsidR="00096037">
        <w:rPr>
          <w:rFonts w:hint="eastAsia"/>
        </w:rPr>
        <w:t>围脖。</w:t>
      </w:r>
    </w:p>
    <w:p w14:paraId="519ABD1C" w14:textId="2AB28523" w:rsidR="00766874" w:rsidRPr="00766874" w:rsidRDefault="00766874" w:rsidP="00766874">
      <w:pPr>
        <w:pStyle w:val="a9"/>
        <w:spacing w:after="468"/>
      </w:pPr>
      <w:r>
        <w:rPr>
          <w:rFonts w:hint="eastAsia"/>
        </w:rPr>
        <w:t>-没错，这是个恶魔，它正在尝试绞死我……</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61A91" w14:paraId="037E806A" w14:textId="77777777" w:rsidTr="008706C5">
        <w:tc>
          <w:tcPr>
            <w:tcW w:w="456" w:type="dxa"/>
          </w:tcPr>
          <w:p w14:paraId="68AED5D5" w14:textId="77777777" w:rsidR="00861A91" w:rsidRDefault="00861A91" w:rsidP="008706C5">
            <w:pPr>
              <w:spacing w:after="468"/>
              <w:contextualSpacing/>
            </w:pPr>
            <w:r w:rsidRPr="00404FA0">
              <w:rPr>
                <w:rFonts w:hint="eastAsia"/>
              </w:rPr>
              <w:t>●</w:t>
            </w:r>
          </w:p>
        </w:tc>
        <w:tc>
          <w:tcPr>
            <w:tcW w:w="1529" w:type="dxa"/>
          </w:tcPr>
          <w:p w14:paraId="164E301D" w14:textId="77777777" w:rsidR="00861A91" w:rsidRDefault="00861A91" w:rsidP="008706C5">
            <w:pPr>
              <w:spacing w:after="468"/>
              <w:contextualSpacing/>
            </w:pPr>
            <w:r>
              <w:rPr>
                <w:rFonts w:hint="eastAsia"/>
              </w:rPr>
              <w:t>名称</w:t>
            </w:r>
          </w:p>
        </w:tc>
        <w:tc>
          <w:tcPr>
            <w:tcW w:w="5960" w:type="dxa"/>
          </w:tcPr>
          <w:p w14:paraId="509872F2" w14:textId="7FF13C47" w:rsidR="00861A91" w:rsidRPr="00591503" w:rsidRDefault="00861A91" w:rsidP="008706C5">
            <w:pPr>
              <w:spacing w:after="468"/>
              <w:contextualSpacing/>
            </w:pPr>
            <w:r>
              <w:rPr>
                <w:rFonts w:hint="eastAsia"/>
              </w:rPr>
              <w:t>绞杀者</w:t>
            </w:r>
          </w:p>
        </w:tc>
      </w:tr>
      <w:tr w:rsidR="00861A91" w14:paraId="4A4D581A" w14:textId="77777777" w:rsidTr="008706C5">
        <w:tc>
          <w:tcPr>
            <w:tcW w:w="456" w:type="dxa"/>
          </w:tcPr>
          <w:p w14:paraId="27111576" w14:textId="77777777" w:rsidR="00861A91" w:rsidRDefault="00861A91" w:rsidP="008706C5">
            <w:pPr>
              <w:spacing w:after="468"/>
              <w:contextualSpacing/>
            </w:pPr>
            <w:r w:rsidRPr="00404FA0">
              <w:rPr>
                <w:rFonts w:hint="eastAsia"/>
              </w:rPr>
              <w:t>●</w:t>
            </w:r>
          </w:p>
        </w:tc>
        <w:tc>
          <w:tcPr>
            <w:tcW w:w="1529" w:type="dxa"/>
          </w:tcPr>
          <w:p w14:paraId="5571171F" w14:textId="77777777" w:rsidR="00861A91" w:rsidRDefault="00861A91" w:rsidP="008706C5">
            <w:pPr>
              <w:spacing w:after="468"/>
              <w:contextualSpacing/>
            </w:pPr>
            <w:r>
              <w:rPr>
                <w:rFonts w:hint="eastAsia"/>
              </w:rPr>
              <w:t>类型</w:t>
            </w:r>
          </w:p>
        </w:tc>
        <w:tc>
          <w:tcPr>
            <w:tcW w:w="5960" w:type="dxa"/>
          </w:tcPr>
          <w:p w14:paraId="6E90F67F" w14:textId="77777777" w:rsidR="00861A91" w:rsidRDefault="00861A91" w:rsidP="008706C5">
            <w:pPr>
              <w:spacing w:after="468"/>
              <w:contextualSpacing/>
            </w:pPr>
            <w:r>
              <w:rPr>
                <w:rFonts w:hint="eastAsia"/>
              </w:rPr>
              <w:t>使魔-器物使</w:t>
            </w:r>
          </w:p>
        </w:tc>
      </w:tr>
      <w:tr w:rsidR="00861A91" w14:paraId="23FE54D2" w14:textId="77777777" w:rsidTr="008706C5">
        <w:tc>
          <w:tcPr>
            <w:tcW w:w="456" w:type="dxa"/>
          </w:tcPr>
          <w:p w14:paraId="1439C1ED" w14:textId="77777777" w:rsidR="00861A91" w:rsidRDefault="00861A91" w:rsidP="008706C5">
            <w:pPr>
              <w:spacing w:after="468"/>
              <w:contextualSpacing/>
            </w:pPr>
            <w:r w:rsidRPr="00404FA0">
              <w:rPr>
                <w:rFonts w:hint="eastAsia"/>
              </w:rPr>
              <w:t>●</w:t>
            </w:r>
          </w:p>
        </w:tc>
        <w:tc>
          <w:tcPr>
            <w:tcW w:w="1529" w:type="dxa"/>
          </w:tcPr>
          <w:p w14:paraId="06D16AD5" w14:textId="77777777" w:rsidR="00861A91" w:rsidRDefault="00861A91" w:rsidP="008706C5">
            <w:pPr>
              <w:spacing w:after="468"/>
              <w:contextualSpacing/>
            </w:pPr>
            <w:r>
              <w:rPr>
                <w:rFonts w:hint="eastAsia"/>
              </w:rPr>
              <w:t>生命值</w:t>
            </w:r>
          </w:p>
        </w:tc>
        <w:tc>
          <w:tcPr>
            <w:tcW w:w="5960" w:type="dxa"/>
          </w:tcPr>
          <w:p w14:paraId="2AFC16AA" w14:textId="77777777" w:rsidR="00861A91" w:rsidRDefault="00861A91" w:rsidP="008706C5">
            <w:pPr>
              <w:spacing w:after="468"/>
              <w:contextualSpacing/>
            </w:pPr>
            <w:r>
              <w:rPr>
                <w:rFonts w:hint="eastAsia"/>
              </w:rPr>
              <w:t>5</w:t>
            </w:r>
          </w:p>
        </w:tc>
      </w:tr>
      <w:tr w:rsidR="00861A91" w14:paraId="6BE518A0" w14:textId="77777777" w:rsidTr="008706C5">
        <w:tc>
          <w:tcPr>
            <w:tcW w:w="456" w:type="dxa"/>
          </w:tcPr>
          <w:p w14:paraId="6F08C6B1" w14:textId="77777777" w:rsidR="00861A91" w:rsidRDefault="00861A91" w:rsidP="008706C5">
            <w:pPr>
              <w:spacing w:after="468"/>
              <w:contextualSpacing/>
            </w:pPr>
            <w:r w:rsidRPr="00404FA0">
              <w:rPr>
                <w:rFonts w:hint="eastAsia"/>
              </w:rPr>
              <w:t>●</w:t>
            </w:r>
          </w:p>
        </w:tc>
        <w:tc>
          <w:tcPr>
            <w:tcW w:w="1529" w:type="dxa"/>
          </w:tcPr>
          <w:p w14:paraId="3EBB5C4D" w14:textId="77777777" w:rsidR="00861A91" w:rsidRDefault="00861A91" w:rsidP="008706C5">
            <w:pPr>
              <w:spacing w:after="468"/>
              <w:contextualSpacing/>
            </w:pPr>
            <w:r>
              <w:rPr>
                <w:rFonts w:hint="eastAsia"/>
              </w:rPr>
              <w:t>能量抗性</w:t>
            </w:r>
          </w:p>
        </w:tc>
        <w:tc>
          <w:tcPr>
            <w:tcW w:w="5960" w:type="dxa"/>
          </w:tcPr>
          <w:p w14:paraId="34D0D44F" w14:textId="77777777" w:rsidR="00861A91" w:rsidRDefault="00861A91" w:rsidP="008706C5">
            <w:pPr>
              <w:spacing w:after="468"/>
              <w:contextualSpacing/>
            </w:pPr>
            <w:r>
              <w:rPr>
                <w:rFonts w:hint="eastAsia"/>
              </w:rPr>
              <w:t>击打抗性9</w:t>
            </w:r>
            <w:r>
              <w:t>9.9%</w:t>
            </w:r>
          </w:p>
          <w:p w14:paraId="4A6DA879" w14:textId="77777777" w:rsidR="00861A91" w:rsidRDefault="00861A91" w:rsidP="008706C5">
            <w:pPr>
              <w:spacing w:after="468"/>
              <w:contextualSpacing/>
            </w:pPr>
            <w:r>
              <w:rPr>
                <w:rFonts w:hint="eastAsia"/>
              </w:rPr>
              <w:t>其他抗性9</w:t>
            </w:r>
            <w:r>
              <w:t>0%</w:t>
            </w:r>
          </w:p>
        </w:tc>
      </w:tr>
      <w:tr w:rsidR="00861A91" w14:paraId="0CFD5CD4" w14:textId="77777777" w:rsidTr="008706C5">
        <w:tc>
          <w:tcPr>
            <w:tcW w:w="456" w:type="dxa"/>
          </w:tcPr>
          <w:p w14:paraId="4EEE96D4" w14:textId="77777777" w:rsidR="00861A91" w:rsidRDefault="00861A91" w:rsidP="008706C5">
            <w:pPr>
              <w:spacing w:after="468"/>
              <w:contextualSpacing/>
            </w:pPr>
            <w:r w:rsidRPr="00404FA0">
              <w:rPr>
                <w:rFonts w:hint="eastAsia"/>
              </w:rPr>
              <w:t>●</w:t>
            </w:r>
          </w:p>
        </w:tc>
        <w:tc>
          <w:tcPr>
            <w:tcW w:w="1529" w:type="dxa"/>
          </w:tcPr>
          <w:p w14:paraId="321D21A7" w14:textId="77777777" w:rsidR="00861A91" w:rsidRDefault="00861A91" w:rsidP="008706C5">
            <w:pPr>
              <w:spacing w:after="468"/>
              <w:contextualSpacing/>
            </w:pPr>
            <w:r>
              <w:rPr>
                <w:rFonts w:hint="eastAsia"/>
              </w:rPr>
              <w:t>动力值</w:t>
            </w:r>
          </w:p>
        </w:tc>
        <w:tc>
          <w:tcPr>
            <w:tcW w:w="5960" w:type="dxa"/>
          </w:tcPr>
          <w:p w14:paraId="0E91C3DD" w14:textId="12CB1B39" w:rsidR="00861A91" w:rsidRDefault="00281D0A" w:rsidP="008706C5">
            <w:pPr>
              <w:spacing w:after="468"/>
              <w:contextualSpacing/>
            </w:pPr>
            <w:r>
              <w:rPr>
                <w:rFonts w:hint="eastAsia"/>
              </w:rPr>
              <w:t>2</w:t>
            </w:r>
            <w:r>
              <w:t>8</w:t>
            </w:r>
            <w:r w:rsidR="00C445C9">
              <w:rPr>
                <w:rFonts w:hint="eastAsia"/>
              </w:rPr>
              <w:t>（首次召唤）</w:t>
            </w:r>
          </w:p>
          <w:p w14:paraId="22A0C6F5" w14:textId="6E9161C9" w:rsidR="00C445C9" w:rsidRPr="00F14E0B" w:rsidRDefault="00C445C9" w:rsidP="008706C5">
            <w:pPr>
              <w:spacing w:after="468"/>
              <w:contextualSpacing/>
            </w:pPr>
            <w:r>
              <w:rPr>
                <w:rFonts w:hint="eastAsia"/>
              </w:rPr>
              <w:t>目标动力值的</w:t>
            </w:r>
            <w:r w:rsidR="00281D0A">
              <w:rPr>
                <w:rFonts w:hint="eastAsia"/>
              </w:rPr>
              <w:t>2</w:t>
            </w:r>
            <w:r w:rsidR="00281D0A">
              <w:t>80</w:t>
            </w:r>
            <w:r>
              <w:t>%</w:t>
            </w:r>
            <w:r>
              <w:rPr>
                <w:rFonts w:hint="eastAsia"/>
              </w:rPr>
              <w:t>（第复数次召唤）</w:t>
            </w:r>
          </w:p>
        </w:tc>
      </w:tr>
      <w:tr w:rsidR="00861A91" w14:paraId="7F16B376" w14:textId="77777777" w:rsidTr="008706C5">
        <w:tc>
          <w:tcPr>
            <w:tcW w:w="456" w:type="dxa"/>
          </w:tcPr>
          <w:p w14:paraId="6EDEF0DA" w14:textId="77777777" w:rsidR="00861A91" w:rsidRPr="00404FA0" w:rsidRDefault="00861A91" w:rsidP="008706C5">
            <w:pPr>
              <w:spacing w:after="468"/>
              <w:contextualSpacing/>
            </w:pPr>
            <w:r w:rsidRPr="00404FA0">
              <w:rPr>
                <w:rFonts w:hint="eastAsia"/>
              </w:rPr>
              <w:t>●</w:t>
            </w:r>
          </w:p>
        </w:tc>
        <w:tc>
          <w:tcPr>
            <w:tcW w:w="1529" w:type="dxa"/>
          </w:tcPr>
          <w:p w14:paraId="79CAD21A" w14:textId="77777777" w:rsidR="00861A91" w:rsidRDefault="00861A91" w:rsidP="008706C5">
            <w:pPr>
              <w:spacing w:after="468"/>
              <w:contextualSpacing/>
            </w:pPr>
            <w:r>
              <w:rPr>
                <w:rFonts w:hint="eastAsia"/>
              </w:rPr>
              <w:t>移动速度</w:t>
            </w:r>
          </w:p>
        </w:tc>
        <w:tc>
          <w:tcPr>
            <w:tcW w:w="5960" w:type="dxa"/>
          </w:tcPr>
          <w:p w14:paraId="74EB39D6" w14:textId="5DEEBAB7" w:rsidR="00861A91" w:rsidRPr="00F14E0B" w:rsidRDefault="005F26BF" w:rsidP="008706C5">
            <w:pPr>
              <w:spacing w:after="468"/>
              <w:contextualSpacing/>
            </w:pPr>
            <w:r>
              <w:rPr>
                <w:rFonts w:hint="eastAsia"/>
              </w:rPr>
              <w:t>2步/秒</w:t>
            </w:r>
          </w:p>
        </w:tc>
      </w:tr>
      <w:tr w:rsidR="00861A91" w14:paraId="4970166C" w14:textId="77777777" w:rsidTr="008706C5">
        <w:tc>
          <w:tcPr>
            <w:tcW w:w="456" w:type="dxa"/>
          </w:tcPr>
          <w:p w14:paraId="24EFA54A" w14:textId="77777777" w:rsidR="00861A91" w:rsidRDefault="00861A91" w:rsidP="008706C5">
            <w:pPr>
              <w:spacing w:after="468"/>
              <w:contextualSpacing/>
            </w:pPr>
            <w:r w:rsidRPr="00404FA0">
              <w:rPr>
                <w:rFonts w:hint="eastAsia"/>
              </w:rPr>
              <w:t>●</w:t>
            </w:r>
          </w:p>
        </w:tc>
        <w:tc>
          <w:tcPr>
            <w:tcW w:w="1529" w:type="dxa"/>
          </w:tcPr>
          <w:p w14:paraId="18A4BF42" w14:textId="77777777" w:rsidR="00861A91" w:rsidRDefault="00861A91" w:rsidP="008706C5">
            <w:pPr>
              <w:spacing w:after="468"/>
              <w:contextualSpacing/>
            </w:pPr>
            <w:r>
              <w:rPr>
                <w:rFonts w:hint="eastAsia"/>
              </w:rPr>
              <w:t>身高/身长</w:t>
            </w:r>
          </w:p>
        </w:tc>
        <w:tc>
          <w:tcPr>
            <w:tcW w:w="5960" w:type="dxa"/>
          </w:tcPr>
          <w:p w14:paraId="7303D82F" w14:textId="77777777" w:rsidR="00861A91" w:rsidRDefault="00C445C9" w:rsidP="008706C5">
            <w:pPr>
              <w:spacing w:after="468"/>
              <w:contextualSpacing/>
            </w:pPr>
            <w:r>
              <w:rPr>
                <w:rFonts w:hint="eastAsia"/>
              </w:rPr>
              <w:t>2</w:t>
            </w:r>
            <w:r w:rsidR="005F26BF">
              <w:rPr>
                <w:rFonts w:hint="eastAsia"/>
              </w:rPr>
              <w:t>米</w:t>
            </w:r>
            <w:r>
              <w:rPr>
                <w:rFonts w:hint="eastAsia"/>
              </w:rPr>
              <w:t>（首次召唤）</w:t>
            </w:r>
          </w:p>
          <w:p w14:paraId="034A035F" w14:textId="041B9536" w:rsidR="00C445C9" w:rsidRDefault="00C445C9" w:rsidP="008706C5">
            <w:pPr>
              <w:spacing w:after="468"/>
              <w:contextualSpacing/>
            </w:pPr>
            <w:r>
              <w:rPr>
                <w:rFonts w:hint="eastAsia"/>
              </w:rPr>
              <w:t>目标颈围的5倍（第复数次召唤）</w:t>
            </w:r>
          </w:p>
        </w:tc>
      </w:tr>
      <w:tr w:rsidR="00861A91" w14:paraId="519DD870" w14:textId="77777777" w:rsidTr="008706C5">
        <w:tc>
          <w:tcPr>
            <w:tcW w:w="456" w:type="dxa"/>
          </w:tcPr>
          <w:p w14:paraId="6C190EF1" w14:textId="77777777" w:rsidR="00861A91" w:rsidRPr="00404FA0" w:rsidRDefault="00861A91" w:rsidP="008706C5">
            <w:pPr>
              <w:spacing w:after="468"/>
              <w:contextualSpacing/>
            </w:pPr>
            <w:r w:rsidRPr="00404FA0">
              <w:rPr>
                <w:rFonts w:hint="eastAsia"/>
              </w:rPr>
              <w:t>●</w:t>
            </w:r>
          </w:p>
        </w:tc>
        <w:tc>
          <w:tcPr>
            <w:tcW w:w="1529" w:type="dxa"/>
          </w:tcPr>
          <w:p w14:paraId="185F1F00" w14:textId="77777777" w:rsidR="00861A91" w:rsidRDefault="00861A91" w:rsidP="008706C5">
            <w:pPr>
              <w:spacing w:after="468"/>
              <w:contextualSpacing/>
            </w:pPr>
            <w:r>
              <w:rPr>
                <w:rFonts w:hint="eastAsia"/>
              </w:rPr>
              <w:t>体重</w:t>
            </w:r>
          </w:p>
        </w:tc>
        <w:tc>
          <w:tcPr>
            <w:tcW w:w="5960" w:type="dxa"/>
          </w:tcPr>
          <w:p w14:paraId="212ED436" w14:textId="77777777" w:rsidR="005F26BF" w:rsidRDefault="005F26BF" w:rsidP="008706C5">
            <w:pPr>
              <w:spacing w:after="468"/>
              <w:contextualSpacing/>
            </w:pPr>
            <w:r>
              <w:rPr>
                <w:rFonts w:hint="eastAsia"/>
              </w:rPr>
              <w:t>0</w:t>
            </w:r>
            <w:r>
              <w:t>.8</w:t>
            </w:r>
            <w:r>
              <w:rPr>
                <w:rFonts w:hint="eastAsia"/>
              </w:rPr>
              <w:t>斤</w:t>
            </w:r>
            <w:r w:rsidR="00C445C9">
              <w:rPr>
                <w:rFonts w:hint="eastAsia"/>
              </w:rPr>
              <w:t>（首次召唤）</w:t>
            </w:r>
          </w:p>
          <w:p w14:paraId="143508C3" w14:textId="13B084CA" w:rsidR="00C445C9" w:rsidRDefault="00C445C9" w:rsidP="008706C5">
            <w:pPr>
              <w:spacing w:after="468"/>
              <w:contextualSpacing/>
            </w:pPr>
            <w:r>
              <w:rPr>
                <w:rFonts w:hint="eastAsia"/>
              </w:rPr>
              <w:t>目标体重的0</w:t>
            </w:r>
            <w:r>
              <w:t>.8%</w:t>
            </w:r>
            <w:r>
              <w:rPr>
                <w:rFonts w:hint="eastAsia"/>
              </w:rPr>
              <w:t>（第复数次召唤）</w:t>
            </w:r>
          </w:p>
        </w:tc>
      </w:tr>
      <w:tr w:rsidR="00861A91" w14:paraId="79C9811E" w14:textId="77777777" w:rsidTr="008706C5">
        <w:tc>
          <w:tcPr>
            <w:tcW w:w="456" w:type="dxa"/>
          </w:tcPr>
          <w:p w14:paraId="2F8511FC" w14:textId="77777777" w:rsidR="00861A91" w:rsidRPr="00404FA0" w:rsidRDefault="00861A91" w:rsidP="008706C5">
            <w:pPr>
              <w:spacing w:after="468"/>
              <w:contextualSpacing/>
            </w:pPr>
            <w:r w:rsidRPr="00404FA0">
              <w:rPr>
                <w:rFonts w:hint="eastAsia"/>
              </w:rPr>
              <w:t>●</w:t>
            </w:r>
          </w:p>
        </w:tc>
        <w:tc>
          <w:tcPr>
            <w:tcW w:w="1529" w:type="dxa"/>
          </w:tcPr>
          <w:p w14:paraId="1F0FCD76" w14:textId="77777777" w:rsidR="00861A91" w:rsidRDefault="00861A91" w:rsidP="008706C5">
            <w:pPr>
              <w:spacing w:after="468"/>
              <w:contextualSpacing/>
            </w:pPr>
            <w:r>
              <w:rPr>
                <w:rFonts w:hint="eastAsia"/>
              </w:rPr>
              <w:t>天然度</w:t>
            </w:r>
          </w:p>
        </w:tc>
        <w:tc>
          <w:tcPr>
            <w:tcW w:w="5960" w:type="dxa"/>
          </w:tcPr>
          <w:p w14:paraId="3C49E456" w14:textId="77777777" w:rsidR="00861A91" w:rsidRDefault="00861A91" w:rsidP="008706C5">
            <w:pPr>
              <w:spacing w:after="468"/>
              <w:contextualSpacing/>
            </w:pPr>
            <w:r>
              <w:rPr>
                <w:rFonts w:hint="eastAsia"/>
              </w:rPr>
              <w:t>0</w:t>
            </w:r>
            <w:r>
              <w:t>%</w:t>
            </w:r>
          </w:p>
        </w:tc>
      </w:tr>
      <w:tr w:rsidR="00861A91" w14:paraId="36D66C23" w14:textId="77777777" w:rsidTr="008706C5">
        <w:tc>
          <w:tcPr>
            <w:tcW w:w="456" w:type="dxa"/>
          </w:tcPr>
          <w:p w14:paraId="426B5FD9" w14:textId="77777777" w:rsidR="00861A91" w:rsidRDefault="00861A91" w:rsidP="008706C5">
            <w:pPr>
              <w:spacing w:after="468"/>
              <w:contextualSpacing/>
            </w:pPr>
            <w:r w:rsidRPr="00404FA0">
              <w:rPr>
                <w:rFonts w:hint="eastAsia"/>
              </w:rPr>
              <w:t>●</w:t>
            </w:r>
          </w:p>
        </w:tc>
        <w:tc>
          <w:tcPr>
            <w:tcW w:w="1529" w:type="dxa"/>
          </w:tcPr>
          <w:p w14:paraId="2C48DCBA" w14:textId="77777777" w:rsidR="00861A91" w:rsidRDefault="00861A91" w:rsidP="008706C5">
            <w:pPr>
              <w:spacing w:after="468"/>
              <w:contextualSpacing/>
            </w:pPr>
            <w:r>
              <w:rPr>
                <w:rFonts w:hint="eastAsia"/>
              </w:rPr>
              <w:t>战斗习性</w:t>
            </w:r>
          </w:p>
        </w:tc>
        <w:tc>
          <w:tcPr>
            <w:tcW w:w="5960" w:type="dxa"/>
          </w:tcPr>
          <w:p w14:paraId="02489DB2" w14:textId="1FF26B86" w:rsidR="00861A91" w:rsidRDefault="00C445C9" w:rsidP="008706C5">
            <w:pPr>
              <w:spacing w:after="468"/>
              <w:contextualSpacing/>
            </w:pPr>
            <w:r>
              <w:rPr>
                <w:rFonts w:hint="eastAsia"/>
              </w:rPr>
              <w:t>不观察；运动式进攻；完全进攻</w:t>
            </w:r>
          </w:p>
        </w:tc>
      </w:tr>
      <w:tr w:rsidR="00861A91" w14:paraId="07C04449" w14:textId="77777777" w:rsidTr="008706C5">
        <w:tc>
          <w:tcPr>
            <w:tcW w:w="456" w:type="dxa"/>
          </w:tcPr>
          <w:p w14:paraId="5AFF5694" w14:textId="77777777" w:rsidR="00861A91" w:rsidRPr="00404FA0" w:rsidRDefault="00861A91" w:rsidP="008706C5">
            <w:pPr>
              <w:spacing w:after="468"/>
              <w:contextualSpacing/>
            </w:pPr>
            <w:r w:rsidRPr="00404FA0">
              <w:rPr>
                <w:rFonts w:hint="eastAsia"/>
              </w:rPr>
              <w:t>●</w:t>
            </w:r>
          </w:p>
        </w:tc>
        <w:tc>
          <w:tcPr>
            <w:tcW w:w="1529" w:type="dxa"/>
          </w:tcPr>
          <w:p w14:paraId="10A950C6" w14:textId="77777777" w:rsidR="00861A91" w:rsidRDefault="00861A91" w:rsidP="008706C5">
            <w:pPr>
              <w:spacing w:after="468"/>
              <w:contextualSpacing/>
            </w:pPr>
            <w:r>
              <w:rPr>
                <w:rFonts w:hint="eastAsia"/>
              </w:rPr>
              <w:t>召唤费用</w:t>
            </w:r>
          </w:p>
        </w:tc>
        <w:tc>
          <w:tcPr>
            <w:tcW w:w="5960" w:type="dxa"/>
          </w:tcPr>
          <w:p w14:paraId="4A8C69B6" w14:textId="41830A8F" w:rsidR="00861A91" w:rsidRDefault="00861A91" w:rsidP="008706C5">
            <w:pPr>
              <w:spacing w:after="468"/>
              <w:contextualSpacing/>
            </w:pPr>
            <w:r>
              <w:rPr>
                <w:rFonts w:hint="eastAsia"/>
              </w:rPr>
              <w:t>愿力</w:t>
            </w:r>
            <w:r w:rsidR="00096037">
              <w:rPr>
                <w:rFonts w:hint="eastAsia"/>
              </w:rPr>
              <w:t>1</w:t>
            </w:r>
            <w:r w:rsidR="00C445C9">
              <w:t>50</w:t>
            </w:r>
          </w:p>
        </w:tc>
      </w:tr>
      <w:tr w:rsidR="00861A91" w14:paraId="25839B66" w14:textId="77777777" w:rsidTr="008706C5">
        <w:tc>
          <w:tcPr>
            <w:tcW w:w="456" w:type="dxa"/>
          </w:tcPr>
          <w:p w14:paraId="76085DD6" w14:textId="77777777" w:rsidR="00861A91" w:rsidRPr="00404FA0" w:rsidRDefault="00861A91" w:rsidP="008706C5">
            <w:pPr>
              <w:spacing w:after="468"/>
              <w:contextualSpacing/>
            </w:pPr>
            <w:r w:rsidRPr="00404FA0">
              <w:rPr>
                <w:rFonts w:hint="eastAsia"/>
              </w:rPr>
              <w:t>●</w:t>
            </w:r>
          </w:p>
        </w:tc>
        <w:tc>
          <w:tcPr>
            <w:tcW w:w="1529" w:type="dxa"/>
          </w:tcPr>
          <w:p w14:paraId="3A04D939" w14:textId="77777777" w:rsidR="00861A91" w:rsidRDefault="00861A91" w:rsidP="008706C5">
            <w:pPr>
              <w:spacing w:after="468"/>
              <w:contextualSpacing/>
            </w:pPr>
            <w:r>
              <w:rPr>
                <w:rFonts w:hint="eastAsia"/>
              </w:rPr>
              <w:t>绝学与本领</w:t>
            </w:r>
          </w:p>
        </w:tc>
        <w:tc>
          <w:tcPr>
            <w:tcW w:w="5960" w:type="dxa"/>
          </w:tcPr>
          <w:p w14:paraId="670E2A8F" w14:textId="77777777" w:rsidR="00861A91" w:rsidRDefault="00861A91" w:rsidP="008706C5">
            <w:pPr>
              <w:spacing w:after="468"/>
              <w:contextualSpacing/>
            </w:pPr>
            <w:r>
              <w:rPr>
                <w:rFonts w:hint="eastAsia"/>
              </w:rPr>
              <w:t>——</w:t>
            </w:r>
          </w:p>
        </w:tc>
      </w:tr>
      <w:tr w:rsidR="00861A91" w14:paraId="187E4807" w14:textId="77777777" w:rsidTr="008706C5">
        <w:tc>
          <w:tcPr>
            <w:tcW w:w="456" w:type="dxa"/>
          </w:tcPr>
          <w:p w14:paraId="44ED5DAA" w14:textId="77777777" w:rsidR="00861A91" w:rsidRDefault="00861A91" w:rsidP="008706C5">
            <w:pPr>
              <w:spacing w:after="468"/>
              <w:contextualSpacing/>
            </w:pPr>
            <w:r w:rsidRPr="00404FA0">
              <w:rPr>
                <w:rFonts w:hint="eastAsia"/>
              </w:rPr>
              <w:lastRenderedPageBreak/>
              <w:t>●</w:t>
            </w:r>
          </w:p>
        </w:tc>
        <w:tc>
          <w:tcPr>
            <w:tcW w:w="1529" w:type="dxa"/>
          </w:tcPr>
          <w:p w14:paraId="612F12C8" w14:textId="77777777" w:rsidR="00861A91" w:rsidRDefault="00861A91" w:rsidP="008706C5">
            <w:pPr>
              <w:spacing w:after="468"/>
              <w:contextualSpacing/>
            </w:pPr>
            <w:r>
              <w:rPr>
                <w:rFonts w:hint="eastAsia"/>
              </w:rPr>
              <w:t>使命</w:t>
            </w:r>
          </w:p>
        </w:tc>
        <w:tc>
          <w:tcPr>
            <w:tcW w:w="5960" w:type="dxa"/>
          </w:tcPr>
          <w:p w14:paraId="65F05C32" w14:textId="6F953495" w:rsidR="00861A91" w:rsidRDefault="00861A91" w:rsidP="008706C5">
            <w:pPr>
              <w:spacing w:after="468"/>
              <w:contextualSpacing/>
            </w:pPr>
            <w:r>
              <w:rPr>
                <w:rFonts w:hint="eastAsia"/>
              </w:rPr>
              <w:t>实现召唤者想要</w:t>
            </w:r>
            <w:r w:rsidR="005F26BF">
              <w:rPr>
                <w:rFonts w:hint="eastAsia"/>
              </w:rPr>
              <w:t>绞死目标</w:t>
            </w:r>
            <w:r>
              <w:rPr>
                <w:rFonts w:hint="eastAsia"/>
              </w:rPr>
              <w:t>的愿望。</w:t>
            </w:r>
          </w:p>
          <w:p w14:paraId="510DC653" w14:textId="634E7DA9" w:rsidR="00861A91" w:rsidRDefault="00861A91" w:rsidP="008706C5">
            <w:pPr>
              <w:spacing w:after="468"/>
              <w:contextualSpacing/>
            </w:pPr>
            <w:r>
              <w:rPr>
                <w:rFonts w:hint="eastAsia"/>
              </w:rPr>
              <w:t>仅次一</w:t>
            </w:r>
            <w:r w:rsidR="005F26BF">
              <w:rPr>
                <w:rFonts w:hint="eastAsia"/>
              </w:rPr>
              <w:t>个</w:t>
            </w:r>
            <w:r>
              <w:rPr>
                <w:rFonts w:hint="eastAsia"/>
              </w:rPr>
              <w:t>。</w:t>
            </w:r>
          </w:p>
        </w:tc>
      </w:tr>
      <w:tr w:rsidR="00861A91" w:rsidRPr="00834F64" w14:paraId="411B4008" w14:textId="77777777" w:rsidTr="008706C5">
        <w:tc>
          <w:tcPr>
            <w:tcW w:w="456" w:type="dxa"/>
          </w:tcPr>
          <w:p w14:paraId="3F9E0145" w14:textId="77777777" w:rsidR="00861A91" w:rsidRPr="00404FA0" w:rsidRDefault="00861A91" w:rsidP="008706C5">
            <w:pPr>
              <w:spacing w:after="468"/>
              <w:contextualSpacing/>
            </w:pPr>
            <w:r w:rsidRPr="00404FA0">
              <w:rPr>
                <w:rFonts w:hint="eastAsia"/>
              </w:rPr>
              <w:t>●</w:t>
            </w:r>
          </w:p>
        </w:tc>
        <w:tc>
          <w:tcPr>
            <w:tcW w:w="1529" w:type="dxa"/>
          </w:tcPr>
          <w:p w14:paraId="2BA38DE8" w14:textId="77777777" w:rsidR="00861A91" w:rsidRDefault="00861A91" w:rsidP="008706C5">
            <w:pPr>
              <w:spacing w:after="468"/>
              <w:contextualSpacing/>
            </w:pPr>
            <w:r>
              <w:rPr>
                <w:rFonts w:hint="eastAsia"/>
              </w:rPr>
              <w:t>外貌</w:t>
            </w:r>
          </w:p>
        </w:tc>
        <w:tc>
          <w:tcPr>
            <w:tcW w:w="5960" w:type="dxa"/>
          </w:tcPr>
          <w:p w14:paraId="3C87CEF4" w14:textId="63B5BE69" w:rsidR="00861A91" w:rsidRDefault="00C445C9" w:rsidP="008706C5">
            <w:pPr>
              <w:spacing w:after="468"/>
              <w:contextualSpacing/>
            </w:pPr>
            <w:r>
              <w:rPr>
                <w:rFonts w:hint="eastAsia"/>
              </w:rPr>
              <w:t>长着漆黑手臂的粗扁绳索，其上有繁复的花纹，它的形状像是毛线围巾</w:t>
            </w:r>
            <w:r w:rsidR="00766874">
              <w:rPr>
                <w:rFonts w:hint="eastAsia"/>
              </w:rPr>
              <w:t>，绞在目标脖子上时也像是一个围巾</w:t>
            </w:r>
            <w:r>
              <w:rPr>
                <w:rFonts w:hint="eastAsia"/>
              </w:rPr>
              <w:t>。</w:t>
            </w:r>
          </w:p>
        </w:tc>
      </w:tr>
      <w:tr w:rsidR="00861A91" w14:paraId="032B292F" w14:textId="77777777" w:rsidTr="008706C5">
        <w:tc>
          <w:tcPr>
            <w:tcW w:w="456" w:type="dxa"/>
          </w:tcPr>
          <w:p w14:paraId="4D744122" w14:textId="77777777" w:rsidR="00861A91" w:rsidRDefault="00861A91" w:rsidP="008706C5">
            <w:pPr>
              <w:spacing w:after="468"/>
              <w:contextualSpacing/>
            </w:pPr>
            <w:r w:rsidRPr="00404FA0">
              <w:rPr>
                <w:rFonts w:hint="eastAsia"/>
              </w:rPr>
              <w:t>●</w:t>
            </w:r>
          </w:p>
        </w:tc>
        <w:tc>
          <w:tcPr>
            <w:tcW w:w="1529" w:type="dxa"/>
          </w:tcPr>
          <w:p w14:paraId="7FF3811A" w14:textId="77777777" w:rsidR="00861A91" w:rsidRDefault="00861A91" w:rsidP="008706C5">
            <w:pPr>
              <w:spacing w:after="468"/>
            </w:pPr>
            <w:r>
              <w:rPr>
                <w:rFonts w:hint="eastAsia"/>
              </w:rPr>
              <w:t>简述</w:t>
            </w:r>
          </w:p>
        </w:tc>
        <w:tc>
          <w:tcPr>
            <w:tcW w:w="5960" w:type="dxa"/>
          </w:tcPr>
          <w:p w14:paraId="3BACB4C9" w14:textId="42AFAB41" w:rsidR="00861A91" w:rsidRDefault="00281D0A" w:rsidP="008706C5">
            <w:pPr>
              <w:spacing w:after="468"/>
              <w:contextualSpacing/>
            </w:pPr>
            <w:r>
              <w:rPr>
                <w:rFonts w:hint="eastAsia"/>
              </w:rPr>
              <w:t>像是多长了一对手臂的特制绳索，可以快速靠近敌人并勒住他的脖子，除非用力扯掉或者用强力的攻击将它消灭，否则它永远不会停手。当有其他人或没有被召唤者或目标持有的物品挡在它与目标之间时，它会直接穿过阻挡物。</w:t>
            </w:r>
          </w:p>
          <w:p w14:paraId="6BA0640D" w14:textId="2BAE2B4A" w:rsidR="00861A91" w:rsidRDefault="00861A91" w:rsidP="008706C5">
            <w:pPr>
              <w:spacing w:after="468"/>
            </w:pPr>
            <w:r>
              <w:rPr>
                <w:rFonts w:hint="eastAsia"/>
              </w:rPr>
              <w:t>在被召唤出来的时候，</w:t>
            </w:r>
            <w:r w:rsidR="00281D0A">
              <w:rPr>
                <w:rFonts w:hint="eastAsia"/>
              </w:rPr>
              <w:t>首先会瞬间产生一个模糊的虚影，然后虚影吸引黑色的微型碎屑接近并在数秒内形成一个具体的形象。</w:t>
            </w:r>
          </w:p>
        </w:tc>
      </w:tr>
    </w:tbl>
    <w:p w14:paraId="03CD8740" w14:textId="7672C2C1" w:rsidR="00281D0A" w:rsidRDefault="00281D0A" w:rsidP="007503DD">
      <w:pPr>
        <w:spacing w:after="468"/>
      </w:pPr>
      <w:r>
        <w:rPr>
          <w:rFonts w:hint="eastAsia"/>
        </w:rPr>
        <w:t>首次召唤时，它绞杀的力道可达1</w:t>
      </w:r>
      <w:r>
        <w:t>000</w:t>
      </w:r>
      <w:r>
        <w:rPr>
          <w:rFonts w:hint="eastAsia"/>
        </w:rPr>
        <w:t>单位以上，这足以瞬间杀死一个人，甚至直接将头绞掉。随着召唤次数的增多，它变得每次出现都能恰好对付召唤者的目标</w:t>
      </w:r>
      <w:r w:rsidR="00766874">
        <w:rPr>
          <w:rFonts w:hint="eastAsia"/>
        </w:rPr>
        <w:t>，然而当召唤者瞄准强大的对手时，［绞杀者］那低薄的生命值会成为它最大的弱点</w:t>
      </w:r>
      <w:r>
        <w:rPr>
          <w:rFonts w:hint="eastAsia"/>
        </w:rPr>
        <w:t>。</w:t>
      </w:r>
    </w:p>
    <w:p w14:paraId="084CFBB2" w14:textId="796B14FB" w:rsidR="00281D0A" w:rsidRDefault="00281D0A" w:rsidP="007503DD">
      <w:pPr>
        <w:spacing w:after="468"/>
      </w:pPr>
      <w:r>
        <w:rPr>
          <w:rFonts w:hint="eastAsia"/>
        </w:rPr>
        <w:t>当绞杀者勒住目标时，还会用手臂干扰目标的反抗，阻止对方逃脱。</w:t>
      </w:r>
    </w:p>
    <w:p w14:paraId="1C10EA01" w14:textId="3D7F06DF" w:rsidR="00766874" w:rsidRPr="00281D0A" w:rsidRDefault="00766874" w:rsidP="007503DD">
      <w:pPr>
        <w:spacing w:after="468"/>
      </w:pPr>
      <w:r>
        <w:rPr>
          <w:rFonts w:hint="eastAsia"/>
        </w:rPr>
        <w:t>召唤者需要对目标抱有极大的恨意才能将这个恶魔召唤出来。</w:t>
      </w:r>
    </w:p>
    <w:p w14:paraId="191FB650" w14:textId="66902D51" w:rsidR="007503DD" w:rsidRDefault="002D73AA" w:rsidP="002D73AA">
      <w:pPr>
        <w:pStyle w:val="6"/>
        <w:spacing w:after="468"/>
      </w:pPr>
      <w:r>
        <w:t>6.1.4.1.1.6</w:t>
      </w:r>
      <w:r w:rsidR="007503DD">
        <w:rPr>
          <w:rFonts w:hint="eastAsia"/>
        </w:rPr>
        <w:t>恶魔之矢</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2D510C" w14:paraId="3A69C9CD" w14:textId="77777777" w:rsidTr="008706C5">
        <w:tc>
          <w:tcPr>
            <w:tcW w:w="456" w:type="dxa"/>
          </w:tcPr>
          <w:p w14:paraId="0CD43EF3" w14:textId="77777777" w:rsidR="002D510C" w:rsidRDefault="002D510C" w:rsidP="008706C5">
            <w:pPr>
              <w:spacing w:after="468"/>
              <w:contextualSpacing/>
            </w:pPr>
            <w:r w:rsidRPr="00404FA0">
              <w:rPr>
                <w:rFonts w:hint="eastAsia"/>
              </w:rPr>
              <w:t>●</w:t>
            </w:r>
          </w:p>
        </w:tc>
        <w:tc>
          <w:tcPr>
            <w:tcW w:w="1529" w:type="dxa"/>
          </w:tcPr>
          <w:p w14:paraId="457FA16E" w14:textId="77777777" w:rsidR="002D510C" w:rsidRDefault="002D510C" w:rsidP="008706C5">
            <w:pPr>
              <w:spacing w:after="468"/>
              <w:contextualSpacing/>
            </w:pPr>
            <w:r>
              <w:rPr>
                <w:rFonts w:hint="eastAsia"/>
              </w:rPr>
              <w:t>名称</w:t>
            </w:r>
          </w:p>
        </w:tc>
        <w:tc>
          <w:tcPr>
            <w:tcW w:w="5960" w:type="dxa"/>
          </w:tcPr>
          <w:p w14:paraId="4C60D8CB" w14:textId="41967716" w:rsidR="002D510C" w:rsidRPr="00591503" w:rsidRDefault="002D510C" w:rsidP="008706C5">
            <w:pPr>
              <w:spacing w:after="468"/>
              <w:contextualSpacing/>
            </w:pPr>
            <w:r>
              <w:rPr>
                <w:rFonts w:hint="eastAsia"/>
              </w:rPr>
              <w:t>恶魔飞矢</w:t>
            </w:r>
          </w:p>
        </w:tc>
      </w:tr>
      <w:tr w:rsidR="002D510C" w14:paraId="2218914F" w14:textId="77777777" w:rsidTr="008706C5">
        <w:tc>
          <w:tcPr>
            <w:tcW w:w="456" w:type="dxa"/>
          </w:tcPr>
          <w:p w14:paraId="076F8016" w14:textId="77777777" w:rsidR="002D510C" w:rsidRDefault="002D510C" w:rsidP="008706C5">
            <w:pPr>
              <w:spacing w:after="468"/>
              <w:contextualSpacing/>
            </w:pPr>
            <w:r w:rsidRPr="00404FA0">
              <w:rPr>
                <w:rFonts w:hint="eastAsia"/>
              </w:rPr>
              <w:t>●</w:t>
            </w:r>
          </w:p>
        </w:tc>
        <w:tc>
          <w:tcPr>
            <w:tcW w:w="1529" w:type="dxa"/>
          </w:tcPr>
          <w:p w14:paraId="5B9191D3" w14:textId="77777777" w:rsidR="002D510C" w:rsidRDefault="002D510C" w:rsidP="008706C5">
            <w:pPr>
              <w:spacing w:after="468"/>
              <w:contextualSpacing/>
            </w:pPr>
            <w:r>
              <w:rPr>
                <w:rFonts w:hint="eastAsia"/>
              </w:rPr>
              <w:t>类型</w:t>
            </w:r>
          </w:p>
        </w:tc>
        <w:tc>
          <w:tcPr>
            <w:tcW w:w="5960" w:type="dxa"/>
          </w:tcPr>
          <w:p w14:paraId="7A943094" w14:textId="77777777" w:rsidR="002D510C" w:rsidRDefault="002D510C" w:rsidP="008706C5">
            <w:pPr>
              <w:spacing w:after="468"/>
              <w:contextualSpacing/>
            </w:pPr>
            <w:r>
              <w:rPr>
                <w:rFonts w:hint="eastAsia"/>
              </w:rPr>
              <w:t>使魔-器物使</w:t>
            </w:r>
          </w:p>
        </w:tc>
      </w:tr>
      <w:tr w:rsidR="002D510C" w14:paraId="7F668135" w14:textId="77777777" w:rsidTr="008706C5">
        <w:tc>
          <w:tcPr>
            <w:tcW w:w="456" w:type="dxa"/>
          </w:tcPr>
          <w:p w14:paraId="238B3AC6" w14:textId="77777777" w:rsidR="002D510C" w:rsidRDefault="002D510C" w:rsidP="008706C5">
            <w:pPr>
              <w:spacing w:after="468"/>
              <w:contextualSpacing/>
            </w:pPr>
            <w:r w:rsidRPr="00404FA0">
              <w:rPr>
                <w:rFonts w:hint="eastAsia"/>
              </w:rPr>
              <w:t>●</w:t>
            </w:r>
          </w:p>
        </w:tc>
        <w:tc>
          <w:tcPr>
            <w:tcW w:w="1529" w:type="dxa"/>
          </w:tcPr>
          <w:p w14:paraId="2F5A84D0" w14:textId="77777777" w:rsidR="002D510C" w:rsidRDefault="002D510C" w:rsidP="008706C5">
            <w:pPr>
              <w:spacing w:after="468"/>
              <w:contextualSpacing/>
            </w:pPr>
            <w:r>
              <w:rPr>
                <w:rFonts w:hint="eastAsia"/>
              </w:rPr>
              <w:t>生命值</w:t>
            </w:r>
          </w:p>
        </w:tc>
        <w:tc>
          <w:tcPr>
            <w:tcW w:w="5960" w:type="dxa"/>
          </w:tcPr>
          <w:p w14:paraId="3EA5F2F5" w14:textId="77777777" w:rsidR="002D510C" w:rsidRDefault="002D510C" w:rsidP="008706C5">
            <w:pPr>
              <w:spacing w:after="468"/>
              <w:contextualSpacing/>
            </w:pPr>
            <w:r>
              <w:rPr>
                <w:rFonts w:hint="eastAsia"/>
              </w:rPr>
              <w:t>——</w:t>
            </w:r>
          </w:p>
        </w:tc>
      </w:tr>
      <w:tr w:rsidR="002D510C" w14:paraId="07196D4E" w14:textId="77777777" w:rsidTr="008706C5">
        <w:tc>
          <w:tcPr>
            <w:tcW w:w="456" w:type="dxa"/>
          </w:tcPr>
          <w:p w14:paraId="1A77D727" w14:textId="77777777" w:rsidR="002D510C" w:rsidRDefault="002D510C" w:rsidP="008706C5">
            <w:pPr>
              <w:spacing w:after="468"/>
              <w:contextualSpacing/>
            </w:pPr>
            <w:r w:rsidRPr="00404FA0">
              <w:rPr>
                <w:rFonts w:hint="eastAsia"/>
              </w:rPr>
              <w:t>●</w:t>
            </w:r>
          </w:p>
        </w:tc>
        <w:tc>
          <w:tcPr>
            <w:tcW w:w="1529" w:type="dxa"/>
          </w:tcPr>
          <w:p w14:paraId="0285A141" w14:textId="77777777" w:rsidR="002D510C" w:rsidRDefault="002D510C" w:rsidP="008706C5">
            <w:pPr>
              <w:spacing w:after="468"/>
              <w:contextualSpacing/>
            </w:pPr>
            <w:r>
              <w:rPr>
                <w:rFonts w:hint="eastAsia"/>
              </w:rPr>
              <w:t>能量抗性</w:t>
            </w:r>
          </w:p>
        </w:tc>
        <w:tc>
          <w:tcPr>
            <w:tcW w:w="5960" w:type="dxa"/>
          </w:tcPr>
          <w:p w14:paraId="5B87E2EC" w14:textId="77777777" w:rsidR="002D510C" w:rsidRDefault="002D510C" w:rsidP="008706C5">
            <w:pPr>
              <w:spacing w:after="468"/>
              <w:contextualSpacing/>
            </w:pPr>
            <w:r>
              <w:rPr>
                <w:rFonts w:hint="eastAsia"/>
              </w:rPr>
              <w:t>——</w:t>
            </w:r>
          </w:p>
        </w:tc>
      </w:tr>
      <w:tr w:rsidR="002D510C" w14:paraId="68B3413A" w14:textId="77777777" w:rsidTr="008706C5">
        <w:tc>
          <w:tcPr>
            <w:tcW w:w="456" w:type="dxa"/>
          </w:tcPr>
          <w:p w14:paraId="7582ED39" w14:textId="77777777" w:rsidR="002D510C" w:rsidRDefault="002D510C" w:rsidP="008706C5">
            <w:pPr>
              <w:spacing w:after="468"/>
              <w:contextualSpacing/>
            </w:pPr>
            <w:r w:rsidRPr="00404FA0">
              <w:rPr>
                <w:rFonts w:hint="eastAsia"/>
              </w:rPr>
              <w:t>●</w:t>
            </w:r>
          </w:p>
        </w:tc>
        <w:tc>
          <w:tcPr>
            <w:tcW w:w="1529" w:type="dxa"/>
          </w:tcPr>
          <w:p w14:paraId="3AD3A423" w14:textId="77777777" w:rsidR="002D510C" w:rsidRDefault="002D510C" w:rsidP="008706C5">
            <w:pPr>
              <w:spacing w:after="468"/>
              <w:contextualSpacing/>
            </w:pPr>
            <w:r>
              <w:rPr>
                <w:rFonts w:hint="eastAsia"/>
              </w:rPr>
              <w:t>动力值</w:t>
            </w:r>
          </w:p>
        </w:tc>
        <w:tc>
          <w:tcPr>
            <w:tcW w:w="5960" w:type="dxa"/>
          </w:tcPr>
          <w:p w14:paraId="644C9314" w14:textId="77777777" w:rsidR="002D510C" w:rsidRPr="00F14E0B" w:rsidRDefault="002D510C" w:rsidP="008706C5">
            <w:pPr>
              <w:spacing w:after="468"/>
              <w:contextualSpacing/>
            </w:pPr>
            <w:r>
              <w:rPr>
                <w:rFonts w:hint="eastAsia"/>
              </w:rPr>
              <w:t>——</w:t>
            </w:r>
          </w:p>
        </w:tc>
      </w:tr>
      <w:tr w:rsidR="002D510C" w14:paraId="35C32047" w14:textId="77777777" w:rsidTr="008706C5">
        <w:tc>
          <w:tcPr>
            <w:tcW w:w="456" w:type="dxa"/>
          </w:tcPr>
          <w:p w14:paraId="3FDA3B8A" w14:textId="77777777" w:rsidR="002D510C" w:rsidRPr="00404FA0" w:rsidRDefault="002D510C" w:rsidP="008706C5">
            <w:pPr>
              <w:spacing w:after="468"/>
              <w:contextualSpacing/>
            </w:pPr>
            <w:r w:rsidRPr="00404FA0">
              <w:rPr>
                <w:rFonts w:hint="eastAsia"/>
              </w:rPr>
              <w:lastRenderedPageBreak/>
              <w:t>●</w:t>
            </w:r>
          </w:p>
        </w:tc>
        <w:tc>
          <w:tcPr>
            <w:tcW w:w="1529" w:type="dxa"/>
          </w:tcPr>
          <w:p w14:paraId="322B056F" w14:textId="77777777" w:rsidR="002D510C" w:rsidRDefault="002D510C" w:rsidP="008706C5">
            <w:pPr>
              <w:spacing w:after="468"/>
              <w:contextualSpacing/>
            </w:pPr>
            <w:r>
              <w:rPr>
                <w:rFonts w:hint="eastAsia"/>
              </w:rPr>
              <w:t>移动速度</w:t>
            </w:r>
          </w:p>
        </w:tc>
        <w:tc>
          <w:tcPr>
            <w:tcW w:w="5960" w:type="dxa"/>
          </w:tcPr>
          <w:p w14:paraId="377C472B" w14:textId="23F578BC" w:rsidR="002D510C" w:rsidRPr="00F14E0B" w:rsidRDefault="002D510C" w:rsidP="008706C5">
            <w:pPr>
              <w:spacing w:after="468"/>
              <w:contextualSpacing/>
            </w:pPr>
            <w:r>
              <w:rPr>
                <w:rFonts w:hint="eastAsia"/>
              </w:rPr>
              <w:t>1</w:t>
            </w:r>
            <w:r>
              <w:t>0</w:t>
            </w:r>
            <w:r>
              <w:rPr>
                <w:rFonts w:hint="eastAsia"/>
              </w:rPr>
              <w:t>步/秒</w:t>
            </w:r>
          </w:p>
        </w:tc>
      </w:tr>
      <w:tr w:rsidR="002D510C" w14:paraId="2DFEA4FE" w14:textId="77777777" w:rsidTr="008706C5">
        <w:tc>
          <w:tcPr>
            <w:tcW w:w="456" w:type="dxa"/>
          </w:tcPr>
          <w:p w14:paraId="19BA0D9A" w14:textId="77777777" w:rsidR="002D510C" w:rsidRDefault="002D510C" w:rsidP="008706C5">
            <w:pPr>
              <w:spacing w:after="468"/>
              <w:contextualSpacing/>
            </w:pPr>
            <w:r w:rsidRPr="00404FA0">
              <w:rPr>
                <w:rFonts w:hint="eastAsia"/>
              </w:rPr>
              <w:t>●</w:t>
            </w:r>
          </w:p>
        </w:tc>
        <w:tc>
          <w:tcPr>
            <w:tcW w:w="1529" w:type="dxa"/>
          </w:tcPr>
          <w:p w14:paraId="11A87D34" w14:textId="77777777" w:rsidR="002D510C" w:rsidRDefault="002D510C" w:rsidP="008706C5">
            <w:pPr>
              <w:spacing w:after="468"/>
              <w:contextualSpacing/>
            </w:pPr>
            <w:r>
              <w:rPr>
                <w:rFonts w:hint="eastAsia"/>
              </w:rPr>
              <w:t>身高/身长</w:t>
            </w:r>
          </w:p>
        </w:tc>
        <w:tc>
          <w:tcPr>
            <w:tcW w:w="5960" w:type="dxa"/>
          </w:tcPr>
          <w:p w14:paraId="07D7E679" w14:textId="41EDA4DC" w:rsidR="002D510C" w:rsidRDefault="002D510C" w:rsidP="008706C5">
            <w:pPr>
              <w:spacing w:after="468"/>
              <w:contextualSpacing/>
            </w:pPr>
            <w:r>
              <w:rPr>
                <w:rFonts w:hint="eastAsia"/>
              </w:rPr>
              <w:t>0</w:t>
            </w:r>
            <w:r>
              <w:t>.4</w:t>
            </w:r>
            <w:r>
              <w:rPr>
                <w:rFonts w:hint="eastAsia"/>
              </w:rPr>
              <w:t>米（首次召唤）；</w:t>
            </w:r>
          </w:p>
          <w:p w14:paraId="00B15460" w14:textId="64410C5F" w:rsidR="002D510C" w:rsidRDefault="002D510C" w:rsidP="008706C5">
            <w:pPr>
              <w:spacing w:after="468"/>
              <w:contextualSpacing/>
            </w:pPr>
            <w:r>
              <w:rPr>
                <w:rFonts w:hint="eastAsia"/>
              </w:rPr>
              <w:t>召唤者身长的2</w:t>
            </w:r>
            <w:r>
              <w:t>0%</w:t>
            </w:r>
            <w:r>
              <w:rPr>
                <w:rFonts w:hint="eastAsia"/>
              </w:rPr>
              <w:t>（第复数次召唤）</w:t>
            </w:r>
          </w:p>
        </w:tc>
      </w:tr>
      <w:tr w:rsidR="002D510C" w:rsidRPr="00F73BF0" w14:paraId="119231AB" w14:textId="77777777" w:rsidTr="008706C5">
        <w:tc>
          <w:tcPr>
            <w:tcW w:w="456" w:type="dxa"/>
          </w:tcPr>
          <w:p w14:paraId="1D0C6E02" w14:textId="77777777" w:rsidR="002D510C" w:rsidRPr="00404FA0" w:rsidRDefault="002D510C" w:rsidP="008706C5">
            <w:pPr>
              <w:spacing w:after="468"/>
              <w:contextualSpacing/>
            </w:pPr>
            <w:r w:rsidRPr="00404FA0">
              <w:rPr>
                <w:rFonts w:hint="eastAsia"/>
              </w:rPr>
              <w:t>●</w:t>
            </w:r>
          </w:p>
        </w:tc>
        <w:tc>
          <w:tcPr>
            <w:tcW w:w="1529" w:type="dxa"/>
          </w:tcPr>
          <w:p w14:paraId="00E4F785" w14:textId="77777777" w:rsidR="002D510C" w:rsidRDefault="002D510C" w:rsidP="008706C5">
            <w:pPr>
              <w:spacing w:after="468"/>
              <w:contextualSpacing/>
            </w:pPr>
            <w:r>
              <w:rPr>
                <w:rFonts w:hint="eastAsia"/>
              </w:rPr>
              <w:t>体重</w:t>
            </w:r>
          </w:p>
        </w:tc>
        <w:tc>
          <w:tcPr>
            <w:tcW w:w="5960" w:type="dxa"/>
          </w:tcPr>
          <w:p w14:paraId="6AF8484C" w14:textId="2B62CA03" w:rsidR="002D510C" w:rsidRDefault="002D510C" w:rsidP="008706C5">
            <w:pPr>
              <w:spacing w:after="468"/>
              <w:contextualSpacing/>
            </w:pPr>
            <w:r>
              <w:t>1</w:t>
            </w:r>
            <w:r>
              <w:rPr>
                <w:rFonts w:hint="eastAsia"/>
              </w:rPr>
              <w:t>斤（首次召唤）；</w:t>
            </w:r>
          </w:p>
          <w:p w14:paraId="51FA7CCA" w14:textId="2CE34F41" w:rsidR="002D510C" w:rsidRPr="00F73BF0" w:rsidRDefault="002D510C" w:rsidP="008706C5">
            <w:pPr>
              <w:spacing w:after="468"/>
              <w:contextualSpacing/>
            </w:pPr>
            <w:r>
              <w:rPr>
                <w:rFonts w:hint="eastAsia"/>
              </w:rPr>
              <w:t>召唤者体重的1</w:t>
            </w:r>
            <w:r>
              <w:t>%</w:t>
            </w:r>
            <w:r>
              <w:rPr>
                <w:rFonts w:hint="eastAsia"/>
              </w:rPr>
              <w:t>（第复数次召唤）</w:t>
            </w:r>
          </w:p>
        </w:tc>
      </w:tr>
      <w:tr w:rsidR="002D510C" w14:paraId="5DB5E11D" w14:textId="77777777" w:rsidTr="008706C5">
        <w:tc>
          <w:tcPr>
            <w:tcW w:w="456" w:type="dxa"/>
          </w:tcPr>
          <w:p w14:paraId="30883042" w14:textId="77777777" w:rsidR="002D510C" w:rsidRPr="00404FA0" w:rsidRDefault="002D510C" w:rsidP="008706C5">
            <w:pPr>
              <w:spacing w:after="468"/>
              <w:contextualSpacing/>
            </w:pPr>
            <w:r w:rsidRPr="00404FA0">
              <w:rPr>
                <w:rFonts w:hint="eastAsia"/>
              </w:rPr>
              <w:t>●</w:t>
            </w:r>
          </w:p>
        </w:tc>
        <w:tc>
          <w:tcPr>
            <w:tcW w:w="1529" w:type="dxa"/>
          </w:tcPr>
          <w:p w14:paraId="73B02439" w14:textId="77777777" w:rsidR="002D510C" w:rsidRDefault="002D510C" w:rsidP="008706C5">
            <w:pPr>
              <w:spacing w:after="468"/>
              <w:contextualSpacing/>
            </w:pPr>
            <w:r>
              <w:rPr>
                <w:rFonts w:hint="eastAsia"/>
              </w:rPr>
              <w:t>天然度</w:t>
            </w:r>
          </w:p>
        </w:tc>
        <w:tc>
          <w:tcPr>
            <w:tcW w:w="5960" w:type="dxa"/>
          </w:tcPr>
          <w:p w14:paraId="476A8D27" w14:textId="77777777" w:rsidR="002D510C" w:rsidRDefault="002D510C" w:rsidP="008706C5">
            <w:pPr>
              <w:spacing w:after="468"/>
              <w:contextualSpacing/>
            </w:pPr>
            <w:r>
              <w:rPr>
                <w:rFonts w:hint="eastAsia"/>
              </w:rPr>
              <w:t>0</w:t>
            </w:r>
            <w:r>
              <w:t>%</w:t>
            </w:r>
          </w:p>
        </w:tc>
      </w:tr>
      <w:tr w:rsidR="002D510C" w14:paraId="79B7EC9F" w14:textId="77777777" w:rsidTr="008706C5">
        <w:tc>
          <w:tcPr>
            <w:tcW w:w="456" w:type="dxa"/>
          </w:tcPr>
          <w:p w14:paraId="258A0E79" w14:textId="77777777" w:rsidR="002D510C" w:rsidRDefault="002D510C" w:rsidP="008706C5">
            <w:pPr>
              <w:spacing w:after="468"/>
              <w:contextualSpacing/>
            </w:pPr>
            <w:r w:rsidRPr="00404FA0">
              <w:rPr>
                <w:rFonts w:hint="eastAsia"/>
              </w:rPr>
              <w:t>●</w:t>
            </w:r>
          </w:p>
        </w:tc>
        <w:tc>
          <w:tcPr>
            <w:tcW w:w="1529" w:type="dxa"/>
          </w:tcPr>
          <w:p w14:paraId="3C59F1E1" w14:textId="77777777" w:rsidR="002D510C" w:rsidRDefault="002D510C" w:rsidP="008706C5">
            <w:pPr>
              <w:spacing w:after="468"/>
              <w:contextualSpacing/>
            </w:pPr>
            <w:r>
              <w:rPr>
                <w:rFonts w:hint="eastAsia"/>
              </w:rPr>
              <w:t>战斗习性</w:t>
            </w:r>
          </w:p>
        </w:tc>
        <w:tc>
          <w:tcPr>
            <w:tcW w:w="5960" w:type="dxa"/>
          </w:tcPr>
          <w:p w14:paraId="61A107DF" w14:textId="77777777" w:rsidR="002D510C" w:rsidRDefault="002D510C" w:rsidP="008706C5">
            <w:pPr>
              <w:spacing w:after="468"/>
              <w:contextualSpacing/>
            </w:pPr>
            <w:r>
              <w:rPr>
                <w:rFonts w:hint="eastAsia"/>
              </w:rPr>
              <w:t>——</w:t>
            </w:r>
          </w:p>
        </w:tc>
      </w:tr>
      <w:tr w:rsidR="002D510C" w14:paraId="1A159727" w14:textId="77777777" w:rsidTr="008706C5">
        <w:tc>
          <w:tcPr>
            <w:tcW w:w="456" w:type="dxa"/>
          </w:tcPr>
          <w:p w14:paraId="1FFD7E35" w14:textId="77777777" w:rsidR="002D510C" w:rsidRPr="00404FA0" w:rsidRDefault="002D510C" w:rsidP="008706C5">
            <w:pPr>
              <w:spacing w:after="468"/>
              <w:contextualSpacing/>
            </w:pPr>
            <w:r w:rsidRPr="00404FA0">
              <w:rPr>
                <w:rFonts w:hint="eastAsia"/>
              </w:rPr>
              <w:t>●</w:t>
            </w:r>
          </w:p>
        </w:tc>
        <w:tc>
          <w:tcPr>
            <w:tcW w:w="1529" w:type="dxa"/>
          </w:tcPr>
          <w:p w14:paraId="5ADF8733" w14:textId="77777777" w:rsidR="002D510C" w:rsidRDefault="002D510C" w:rsidP="008706C5">
            <w:pPr>
              <w:spacing w:after="468"/>
              <w:contextualSpacing/>
            </w:pPr>
            <w:r>
              <w:rPr>
                <w:rFonts w:hint="eastAsia"/>
              </w:rPr>
              <w:t>召唤费用</w:t>
            </w:r>
          </w:p>
        </w:tc>
        <w:tc>
          <w:tcPr>
            <w:tcW w:w="5960" w:type="dxa"/>
          </w:tcPr>
          <w:p w14:paraId="4C52A876" w14:textId="27422D2F" w:rsidR="002D510C" w:rsidRDefault="002D510C" w:rsidP="008706C5">
            <w:pPr>
              <w:spacing w:after="468"/>
              <w:contextualSpacing/>
            </w:pPr>
            <w:r>
              <w:rPr>
                <w:rFonts w:hint="eastAsia"/>
              </w:rPr>
              <w:t>愿力5</w:t>
            </w:r>
            <w:r>
              <w:t>0</w:t>
            </w:r>
          </w:p>
        </w:tc>
      </w:tr>
      <w:tr w:rsidR="002D510C" w14:paraId="3C509F34" w14:textId="77777777" w:rsidTr="008706C5">
        <w:tc>
          <w:tcPr>
            <w:tcW w:w="456" w:type="dxa"/>
          </w:tcPr>
          <w:p w14:paraId="4954764E" w14:textId="77777777" w:rsidR="002D510C" w:rsidRPr="00404FA0" w:rsidRDefault="002D510C" w:rsidP="008706C5">
            <w:pPr>
              <w:spacing w:after="468"/>
              <w:contextualSpacing/>
            </w:pPr>
            <w:r w:rsidRPr="00404FA0">
              <w:rPr>
                <w:rFonts w:hint="eastAsia"/>
              </w:rPr>
              <w:t>●</w:t>
            </w:r>
          </w:p>
        </w:tc>
        <w:tc>
          <w:tcPr>
            <w:tcW w:w="1529" w:type="dxa"/>
          </w:tcPr>
          <w:p w14:paraId="484B5E95" w14:textId="77777777" w:rsidR="002D510C" w:rsidRDefault="002D510C" w:rsidP="008706C5">
            <w:pPr>
              <w:spacing w:after="468"/>
              <w:contextualSpacing/>
            </w:pPr>
            <w:r>
              <w:rPr>
                <w:rFonts w:hint="eastAsia"/>
              </w:rPr>
              <w:t>绝学与本领</w:t>
            </w:r>
          </w:p>
        </w:tc>
        <w:tc>
          <w:tcPr>
            <w:tcW w:w="5960" w:type="dxa"/>
          </w:tcPr>
          <w:p w14:paraId="0E786894" w14:textId="77777777" w:rsidR="002D510C" w:rsidRDefault="002D510C" w:rsidP="008706C5">
            <w:pPr>
              <w:spacing w:after="468"/>
              <w:contextualSpacing/>
            </w:pPr>
            <w:r>
              <w:rPr>
                <w:rFonts w:hint="eastAsia"/>
              </w:rPr>
              <w:t>——</w:t>
            </w:r>
          </w:p>
        </w:tc>
      </w:tr>
      <w:tr w:rsidR="002D510C" w14:paraId="3F359B55" w14:textId="77777777" w:rsidTr="008706C5">
        <w:tc>
          <w:tcPr>
            <w:tcW w:w="456" w:type="dxa"/>
          </w:tcPr>
          <w:p w14:paraId="7BF85286" w14:textId="77777777" w:rsidR="002D510C" w:rsidRDefault="002D510C" w:rsidP="008706C5">
            <w:pPr>
              <w:spacing w:after="468"/>
              <w:contextualSpacing/>
            </w:pPr>
            <w:r w:rsidRPr="00404FA0">
              <w:rPr>
                <w:rFonts w:hint="eastAsia"/>
              </w:rPr>
              <w:t>●</w:t>
            </w:r>
          </w:p>
        </w:tc>
        <w:tc>
          <w:tcPr>
            <w:tcW w:w="1529" w:type="dxa"/>
          </w:tcPr>
          <w:p w14:paraId="0082C735" w14:textId="77777777" w:rsidR="002D510C" w:rsidRDefault="002D510C" w:rsidP="008706C5">
            <w:pPr>
              <w:spacing w:after="468"/>
              <w:contextualSpacing/>
            </w:pPr>
            <w:r>
              <w:rPr>
                <w:rFonts w:hint="eastAsia"/>
              </w:rPr>
              <w:t>使命</w:t>
            </w:r>
          </w:p>
        </w:tc>
        <w:tc>
          <w:tcPr>
            <w:tcW w:w="5960" w:type="dxa"/>
          </w:tcPr>
          <w:p w14:paraId="70D890BD" w14:textId="0F39A9CA" w:rsidR="002D510C" w:rsidRDefault="002D510C" w:rsidP="008706C5">
            <w:pPr>
              <w:spacing w:after="468"/>
              <w:contextualSpacing/>
            </w:pPr>
            <w:r>
              <w:rPr>
                <w:rFonts w:hint="eastAsia"/>
              </w:rPr>
              <w:t>实现召唤者想要用远程武器攻击目标的愿望。</w:t>
            </w:r>
          </w:p>
        </w:tc>
      </w:tr>
      <w:tr w:rsidR="002D510C" w14:paraId="7C931BD7" w14:textId="77777777" w:rsidTr="008706C5">
        <w:tc>
          <w:tcPr>
            <w:tcW w:w="456" w:type="dxa"/>
          </w:tcPr>
          <w:p w14:paraId="0694E712" w14:textId="77777777" w:rsidR="002D510C" w:rsidRPr="00404FA0" w:rsidRDefault="002D510C" w:rsidP="008706C5">
            <w:pPr>
              <w:spacing w:after="468"/>
              <w:contextualSpacing/>
            </w:pPr>
            <w:r w:rsidRPr="00404FA0">
              <w:rPr>
                <w:rFonts w:hint="eastAsia"/>
              </w:rPr>
              <w:t>●</w:t>
            </w:r>
          </w:p>
        </w:tc>
        <w:tc>
          <w:tcPr>
            <w:tcW w:w="1529" w:type="dxa"/>
          </w:tcPr>
          <w:p w14:paraId="19715331" w14:textId="77777777" w:rsidR="002D510C" w:rsidRDefault="002D510C" w:rsidP="008706C5">
            <w:pPr>
              <w:spacing w:after="468"/>
              <w:contextualSpacing/>
            </w:pPr>
            <w:r>
              <w:rPr>
                <w:rFonts w:hint="eastAsia"/>
              </w:rPr>
              <w:t>外貌</w:t>
            </w:r>
          </w:p>
        </w:tc>
        <w:tc>
          <w:tcPr>
            <w:tcW w:w="5960" w:type="dxa"/>
          </w:tcPr>
          <w:p w14:paraId="2B913460" w14:textId="5B94E64C" w:rsidR="002D510C" w:rsidRDefault="002D510C" w:rsidP="008706C5">
            <w:pPr>
              <w:spacing w:after="468"/>
              <w:contextualSpacing/>
            </w:pPr>
            <w:r>
              <w:rPr>
                <w:rFonts w:hint="eastAsia"/>
              </w:rPr>
              <w:t>通体没有光泽的黑色飞箭，笔直，箭杆上有意义不明的粗糙凸起。</w:t>
            </w:r>
          </w:p>
        </w:tc>
      </w:tr>
      <w:tr w:rsidR="002D510C" w14:paraId="124EF5C9" w14:textId="77777777" w:rsidTr="008706C5">
        <w:tc>
          <w:tcPr>
            <w:tcW w:w="456" w:type="dxa"/>
          </w:tcPr>
          <w:p w14:paraId="32A0068F" w14:textId="77777777" w:rsidR="002D510C" w:rsidRDefault="002D510C" w:rsidP="008706C5">
            <w:pPr>
              <w:spacing w:after="468"/>
              <w:contextualSpacing/>
            </w:pPr>
            <w:r w:rsidRPr="00404FA0">
              <w:rPr>
                <w:rFonts w:hint="eastAsia"/>
              </w:rPr>
              <w:t>●</w:t>
            </w:r>
          </w:p>
        </w:tc>
        <w:tc>
          <w:tcPr>
            <w:tcW w:w="1529" w:type="dxa"/>
          </w:tcPr>
          <w:p w14:paraId="402874BD" w14:textId="77777777" w:rsidR="002D510C" w:rsidRDefault="002D510C" w:rsidP="008706C5">
            <w:pPr>
              <w:spacing w:after="468"/>
              <w:contextualSpacing/>
            </w:pPr>
            <w:r>
              <w:rPr>
                <w:rFonts w:hint="eastAsia"/>
              </w:rPr>
              <w:t>简述</w:t>
            </w:r>
          </w:p>
        </w:tc>
        <w:tc>
          <w:tcPr>
            <w:tcW w:w="5960" w:type="dxa"/>
          </w:tcPr>
          <w:p w14:paraId="6B1359DD" w14:textId="40D6F3D9" w:rsidR="002D510C" w:rsidRDefault="002D510C" w:rsidP="008706C5">
            <w:pPr>
              <w:spacing w:after="468"/>
              <w:contextualSpacing/>
            </w:pPr>
            <w:r>
              <w:rPr>
                <w:rFonts w:hint="eastAsia"/>
              </w:rPr>
              <w:t>一根或复数</w:t>
            </w:r>
            <w:r w:rsidR="002D73AA">
              <w:rPr>
                <w:rFonts w:hint="eastAsia"/>
              </w:rPr>
              <w:t>根</w:t>
            </w:r>
            <w:r>
              <w:rPr>
                <w:rFonts w:hint="eastAsia"/>
              </w:rPr>
              <w:t>凭空出现的弩箭，它被召唤出来的瞬间就在朝着召唤者想要打击的目标飞速前进了。当恶魔飞箭命中目标或是撞到什么东西上导致停止时，</w:t>
            </w:r>
            <w:r w:rsidR="002D73AA">
              <w:rPr>
                <w:rFonts w:hint="eastAsia"/>
              </w:rPr>
              <w:t>它就会瞬间消失，只留下一些证明它来过的箭孔或伤口。</w:t>
            </w:r>
          </w:p>
          <w:p w14:paraId="606B6001" w14:textId="34F338C9" w:rsidR="002D510C" w:rsidRDefault="002D510C" w:rsidP="008706C5">
            <w:pPr>
              <w:spacing w:after="468"/>
            </w:pPr>
            <w:r>
              <w:rPr>
                <w:rFonts w:hint="eastAsia"/>
              </w:rPr>
              <w:t>在被召唤出来的时候，它</w:t>
            </w:r>
            <w:r w:rsidR="002D73AA">
              <w:rPr>
                <w:rFonts w:hint="eastAsia"/>
              </w:rPr>
              <w:t>从一个椭圆的平面传送门中钻出缓慢，并立即射向召唤者的目标。</w:t>
            </w:r>
          </w:p>
        </w:tc>
      </w:tr>
    </w:tbl>
    <w:p w14:paraId="5A9E7AA7" w14:textId="6F7D4589" w:rsidR="002D510C" w:rsidRDefault="002D73AA" w:rsidP="002D510C">
      <w:pPr>
        <w:spacing w:after="468"/>
      </w:pPr>
      <w:r>
        <w:rPr>
          <w:rFonts w:hint="eastAsia"/>
        </w:rPr>
        <w:t>恶魔飞箭的威力会随着召唤者的体重变化而变化，因为飞箭的重量受到召唤者体重的影响，再因为同等飞行速度的情况下越重的箭威力越大，所以体重更大者召唤这个恶魔能发挥更大的作用。</w:t>
      </w:r>
    </w:p>
    <w:p w14:paraId="33E180D9" w14:textId="5187E612" w:rsidR="002D73AA" w:rsidRPr="002D510C" w:rsidRDefault="002D73AA" w:rsidP="002D510C">
      <w:pPr>
        <w:spacing w:after="468"/>
      </w:pPr>
      <w:r>
        <w:rPr>
          <w:rFonts w:hint="eastAsia"/>
        </w:rPr>
        <w:t>除了那些细节，恶魔飞箭在诸多使魔中扮演的其实就是普通远程攻击的角色。</w:t>
      </w:r>
    </w:p>
    <w:p w14:paraId="6847E1BC" w14:textId="3255B284" w:rsidR="007503DD" w:rsidRDefault="00806055" w:rsidP="00806055">
      <w:pPr>
        <w:pStyle w:val="6"/>
        <w:spacing w:after="468"/>
      </w:pPr>
      <w:r>
        <w:t>6.1.4.1.1.7</w:t>
      </w:r>
      <w:r w:rsidR="007503DD">
        <w:rPr>
          <w:rFonts w:hint="eastAsia"/>
        </w:rPr>
        <w:t>恶魔甲胄</w:t>
      </w:r>
    </w:p>
    <w:p w14:paraId="1CAE3F35" w14:textId="68D04863" w:rsidR="00571826" w:rsidRDefault="00571826" w:rsidP="00571826">
      <w:pPr>
        <w:pStyle w:val="a9"/>
        <w:spacing w:after="468"/>
      </w:pPr>
      <w:r>
        <w:rPr>
          <w:rFonts w:hint="eastAsia"/>
        </w:rPr>
        <w:t>多和恶魔交心，你会发现它们从不感受痛苦。</w:t>
      </w:r>
    </w:p>
    <w:p w14:paraId="5EEA01E3" w14:textId="7C64B923" w:rsidR="00571826" w:rsidRPr="00571826" w:rsidRDefault="00571826" w:rsidP="00571826">
      <w:pPr>
        <w:pStyle w:val="a9"/>
        <w:spacing w:after="468"/>
        <w:jc w:val="right"/>
      </w:pPr>
      <w:r>
        <w:rPr>
          <w:rFonts w:hint="eastAsia"/>
        </w:rPr>
        <w:t>——学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E4E2A" w14:paraId="77B33585" w14:textId="77777777" w:rsidTr="008706C5">
        <w:tc>
          <w:tcPr>
            <w:tcW w:w="456" w:type="dxa"/>
          </w:tcPr>
          <w:p w14:paraId="29080FF7" w14:textId="77777777" w:rsidR="008E4E2A" w:rsidRDefault="008E4E2A" w:rsidP="008706C5">
            <w:pPr>
              <w:spacing w:after="468"/>
              <w:contextualSpacing/>
            </w:pPr>
            <w:r w:rsidRPr="00404FA0">
              <w:rPr>
                <w:rFonts w:hint="eastAsia"/>
              </w:rPr>
              <w:lastRenderedPageBreak/>
              <w:t>●</w:t>
            </w:r>
          </w:p>
        </w:tc>
        <w:tc>
          <w:tcPr>
            <w:tcW w:w="1529" w:type="dxa"/>
          </w:tcPr>
          <w:p w14:paraId="35593526" w14:textId="77777777" w:rsidR="008E4E2A" w:rsidRDefault="008E4E2A" w:rsidP="008706C5">
            <w:pPr>
              <w:spacing w:after="468"/>
              <w:contextualSpacing/>
            </w:pPr>
            <w:r>
              <w:rPr>
                <w:rFonts w:hint="eastAsia"/>
              </w:rPr>
              <w:t>名称</w:t>
            </w:r>
          </w:p>
        </w:tc>
        <w:tc>
          <w:tcPr>
            <w:tcW w:w="5960" w:type="dxa"/>
          </w:tcPr>
          <w:p w14:paraId="3A58B20B" w14:textId="5A2C06DA" w:rsidR="008E4E2A" w:rsidRPr="00591503" w:rsidRDefault="008E4E2A" w:rsidP="008706C5">
            <w:pPr>
              <w:spacing w:after="468"/>
              <w:contextualSpacing/>
            </w:pPr>
            <w:r>
              <w:rPr>
                <w:rFonts w:hint="eastAsia"/>
              </w:rPr>
              <w:t>恶魔甲胄</w:t>
            </w:r>
          </w:p>
        </w:tc>
      </w:tr>
      <w:tr w:rsidR="008E4E2A" w14:paraId="0BBEA1C2" w14:textId="77777777" w:rsidTr="008706C5">
        <w:tc>
          <w:tcPr>
            <w:tcW w:w="456" w:type="dxa"/>
          </w:tcPr>
          <w:p w14:paraId="3119343E" w14:textId="77777777" w:rsidR="008E4E2A" w:rsidRDefault="008E4E2A" w:rsidP="008706C5">
            <w:pPr>
              <w:spacing w:after="468"/>
              <w:contextualSpacing/>
            </w:pPr>
            <w:r w:rsidRPr="00404FA0">
              <w:rPr>
                <w:rFonts w:hint="eastAsia"/>
              </w:rPr>
              <w:t>●</w:t>
            </w:r>
          </w:p>
        </w:tc>
        <w:tc>
          <w:tcPr>
            <w:tcW w:w="1529" w:type="dxa"/>
          </w:tcPr>
          <w:p w14:paraId="2EF5EAFE" w14:textId="77777777" w:rsidR="008E4E2A" w:rsidRDefault="008E4E2A" w:rsidP="008706C5">
            <w:pPr>
              <w:spacing w:after="468"/>
              <w:contextualSpacing/>
            </w:pPr>
            <w:r>
              <w:rPr>
                <w:rFonts w:hint="eastAsia"/>
              </w:rPr>
              <w:t>类型</w:t>
            </w:r>
          </w:p>
        </w:tc>
        <w:tc>
          <w:tcPr>
            <w:tcW w:w="5960" w:type="dxa"/>
          </w:tcPr>
          <w:p w14:paraId="2B44DC28" w14:textId="1BE0C11E" w:rsidR="008E4E2A" w:rsidRDefault="008E4E2A" w:rsidP="008706C5">
            <w:pPr>
              <w:spacing w:after="468"/>
              <w:contextualSpacing/>
            </w:pPr>
            <w:r>
              <w:rPr>
                <w:rFonts w:hint="eastAsia"/>
              </w:rPr>
              <w:t>使魔-器物使</w:t>
            </w:r>
          </w:p>
        </w:tc>
      </w:tr>
      <w:tr w:rsidR="008E4E2A" w14:paraId="25302CC8" w14:textId="77777777" w:rsidTr="008706C5">
        <w:tc>
          <w:tcPr>
            <w:tcW w:w="456" w:type="dxa"/>
          </w:tcPr>
          <w:p w14:paraId="2B503DEF" w14:textId="77777777" w:rsidR="008E4E2A" w:rsidRDefault="008E4E2A" w:rsidP="008706C5">
            <w:pPr>
              <w:spacing w:after="468"/>
              <w:contextualSpacing/>
            </w:pPr>
            <w:r w:rsidRPr="00404FA0">
              <w:rPr>
                <w:rFonts w:hint="eastAsia"/>
              </w:rPr>
              <w:t>●</w:t>
            </w:r>
          </w:p>
        </w:tc>
        <w:tc>
          <w:tcPr>
            <w:tcW w:w="1529" w:type="dxa"/>
          </w:tcPr>
          <w:p w14:paraId="4064C4FA" w14:textId="77777777" w:rsidR="008E4E2A" w:rsidRDefault="008E4E2A" w:rsidP="008706C5">
            <w:pPr>
              <w:spacing w:after="468"/>
              <w:contextualSpacing/>
            </w:pPr>
            <w:r>
              <w:rPr>
                <w:rFonts w:hint="eastAsia"/>
              </w:rPr>
              <w:t>生命值</w:t>
            </w:r>
          </w:p>
        </w:tc>
        <w:tc>
          <w:tcPr>
            <w:tcW w:w="5960" w:type="dxa"/>
          </w:tcPr>
          <w:p w14:paraId="74E58BC6" w14:textId="185D4FAD" w:rsidR="008E4E2A" w:rsidRDefault="008E4E2A" w:rsidP="008706C5">
            <w:pPr>
              <w:spacing w:after="468"/>
              <w:contextualSpacing/>
            </w:pPr>
            <w:r>
              <w:rPr>
                <w:rFonts w:hint="eastAsia"/>
              </w:rPr>
              <w:t>——</w:t>
            </w:r>
          </w:p>
        </w:tc>
      </w:tr>
      <w:tr w:rsidR="008E4E2A" w14:paraId="186105DB" w14:textId="77777777" w:rsidTr="008706C5">
        <w:tc>
          <w:tcPr>
            <w:tcW w:w="456" w:type="dxa"/>
          </w:tcPr>
          <w:p w14:paraId="4432C641" w14:textId="77777777" w:rsidR="008E4E2A" w:rsidRDefault="008E4E2A" w:rsidP="008706C5">
            <w:pPr>
              <w:spacing w:after="468"/>
              <w:contextualSpacing/>
            </w:pPr>
            <w:r w:rsidRPr="00404FA0">
              <w:rPr>
                <w:rFonts w:hint="eastAsia"/>
              </w:rPr>
              <w:t>●</w:t>
            </w:r>
          </w:p>
        </w:tc>
        <w:tc>
          <w:tcPr>
            <w:tcW w:w="1529" w:type="dxa"/>
          </w:tcPr>
          <w:p w14:paraId="6AEC7E08" w14:textId="77777777" w:rsidR="008E4E2A" w:rsidRDefault="008E4E2A" w:rsidP="008706C5">
            <w:pPr>
              <w:spacing w:after="468"/>
              <w:contextualSpacing/>
            </w:pPr>
            <w:r>
              <w:rPr>
                <w:rFonts w:hint="eastAsia"/>
              </w:rPr>
              <w:t>能量抗性</w:t>
            </w:r>
          </w:p>
        </w:tc>
        <w:tc>
          <w:tcPr>
            <w:tcW w:w="5960" w:type="dxa"/>
          </w:tcPr>
          <w:p w14:paraId="00CAAC0A" w14:textId="77777777" w:rsidR="008E4E2A" w:rsidRDefault="008E4E2A" w:rsidP="008706C5">
            <w:pPr>
              <w:spacing w:after="468"/>
              <w:contextualSpacing/>
            </w:pPr>
            <w:r>
              <w:rPr>
                <w:rFonts w:hint="eastAsia"/>
              </w:rPr>
              <w:t>击打抗性9</w:t>
            </w:r>
            <w:r>
              <w:t>9.9%</w:t>
            </w:r>
          </w:p>
          <w:p w14:paraId="0DABF19E" w14:textId="0AFC76FD" w:rsidR="008E4E2A" w:rsidRDefault="008E4E2A" w:rsidP="008706C5">
            <w:pPr>
              <w:spacing w:after="468"/>
              <w:contextualSpacing/>
            </w:pPr>
            <w:r>
              <w:rPr>
                <w:rFonts w:hint="eastAsia"/>
              </w:rPr>
              <w:t>其他抗性9</w:t>
            </w:r>
            <w:r>
              <w:t>0%</w:t>
            </w:r>
          </w:p>
        </w:tc>
      </w:tr>
      <w:tr w:rsidR="008E4E2A" w14:paraId="7C38D8A6" w14:textId="77777777" w:rsidTr="008706C5">
        <w:tc>
          <w:tcPr>
            <w:tcW w:w="456" w:type="dxa"/>
          </w:tcPr>
          <w:p w14:paraId="5D2A52A9" w14:textId="77777777" w:rsidR="008E4E2A" w:rsidRDefault="008E4E2A" w:rsidP="008706C5">
            <w:pPr>
              <w:spacing w:after="468"/>
              <w:contextualSpacing/>
            </w:pPr>
            <w:r w:rsidRPr="00404FA0">
              <w:rPr>
                <w:rFonts w:hint="eastAsia"/>
              </w:rPr>
              <w:t>●</w:t>
            </w:r>
          </w:p>
        </w:tc>
        <w:tc>
          <w:tcPr>
            <w:tcW w:w="1529" w:type="dxa"/>
          </w:tcPr>
          <w:p w14:paraId="3BB20EC3" w14:textId="77777777" w:rsidR="008E4E2A" w:rsidRDefault="008E4E2A" w:rsidP="008706C5">
            <w:pPr>
              <w:spacing w:after="468"/>
              <w:contextualSpacing/>
            </w:pPr>
            <w:r>
              <w:rPr>
                <w:rFonts w:hint="eastAsia"/>
              </w:rPr>
              <w:t>动力值</w:t>
            </w:r>
          </w:p>
        </w:tc>
        <w:tc>
          <w:tcPr>
            <w:tcW w:w="5960" w:type="dxa"/>
          </w:tcPr>
          <w:p w14:paraId="38ED21DC" w14:textId="126D7339" w:rsidR="008E4E2A" w:rsidRPr="00F14E0B" w:rsidRDefault="008E4E2A" w:rsidP="008706C5">
            <w:pPr>
              <w:spacing w:after="468"/>
              <w:contextualSpacing/>
            </w:pPr>
            <w:r>
              <w:rPr>
                <w:rFonts w:hint="eastAsia"/>
              </w:rPr>
              <w:t>——</w:t>
            </w:r>
          </w:p>
        </w:tc>
      </w:tr>
      <w:tr w:rsidR="008E4E2A" w14:paraId="2F417163" w14:textId="77777777" w:rsidTr="008706C5">
        <w:tc>
          <w:tcPr>
            <w:tcW w:w="456" w:type="dxa"/>
          </w:tcPr>
          <w:p w14:paraId="2BDC4F71" w14:textId="77777777" w:rsidR="008E4E2A" w:rsidRPr="00404FA0" w:rsidRDefault="008E4E2A" w:rsidP="008706C5">
            <w:pPr>
              <w:spacing w:after="468"/>
              <w:contextualSpacing/>
            </w:pPr>
            <w:r w:rsidRPr="00404FA0">
              <w:rPr>
                <w:rFonts w:hint="eastAsia"/>
              </w:rPr>
              <w:t>●</w:t>
            </w:r>
          </w:p>
        </w:tc>
        <w:tc>
          <w:tcPr>
            <w:tcW w:w="1529" w:type="dxa"/>
          </w:tcPr>
          <w:p w14:paraId="3DE074B2" w14:textId="77777777" w:rsidR="008E4E2A" w:rsidRDefault="008E4E2A" w:rsidP="008706C5">
            <w:pPr>
              <w:spacing w:after="468"/>
              <w:contextualSpacing/>
            </w:pPr>
            <w:r>
              <w:rPr>
                <w:rFonts w:hint="eastAsia"/>
              </w:rPr>
              <w:t>移动速度</w:t>
            </w:r>
          </w:p>
        </w:tc>
        <w:tc>
          <w:tcPr>
            <w:tcW w:w="5960" w:type="dxa"/>
          </w:tcPr>
          <w:p w14:paraId="66E9B7EA" w14:textId="0BEA04BD" w:rsidR="008E4E2A" w:rsidRPr="00F14E0B" w:rsidRDefault="008E4E2A" w:rsidP="008706C5">
            <w:pPr>
              <w:spacing w:after="468"/>
              <w:contextualSpacing/>
            </w:pPr>
            <w:r>
              <w:rPr>
                <w:rFonts w:hint="eastAsia"/>
              </w:rPr>
              <w:t>——</w:t>
            </w:r>
          </w:p>
        </w:tc>
      </w:tr>
      <w:tr w:rsidR="008E4E2A" w14:paraId="0117328F" w14:textId="77777777" w:rsidTr="008706C5">
        <w:tc>
          <w:tcPr>
            <w:tcW w:w="456" w:type="dxa"/>
          </w:tcPr>
          <w:p w14:paraId="7CA7B396" w14:textId="77777777" w:rsidR="008E4E2A" w:rsidRDefault="008E4E2A" w:rsidP="008706C5">
            <w:pPr>
              <w:spacing w:after="468"/>
              <w:contextualSpacing/>
            </w:pPr>
            <w:r w:rsidRPr="00404FA0">
              <w:rPr>
                <w:rFonts w:hint="eastAsia"/>
              </w:rPr>
              <w:t>●</w:t>
            </w:r>
          </w:p>
        </w:tc>
        <w:tc>
          <w:tcPr>
            <w:tcW w:w="1529" w:type="dxa"/>
          </w:tcPr>
          <w:p w14:paraId="48A16C6A" w14:textId="77777777" w:rsidR="008E4E2A" w:rsidRDefault="008E4E2A" w:rsidP="008706C5">
            <w:pPr>
              <w:spacing w:after="468"/>
              <w:contextualSpacing/>
            </w:pPr>
            <w:r>
              <w:rPr>
                <w:rFonts w:hint="eastAsia"/>
              </w:rPr>
              <w:t>身高/身长</w:t>
            </w:r>
          </w:p>
        </w:tc>
        <w:tc>
          <w:tcPr>
            <w:tcW w:w="5960" w:type="dxa"/>
          </w:tcPr>
          <w:p w14:paraId="73C90023" w14:textId="3F20CABA" w:rsidR="008E4E2A" w:rsidRDefault="008E4E2A" w:rsidP="008706C5">
            <w:pPr>
              <w:spacing w:after="468"/>
              <w:contextualSpacing/>
            </w:pPr>
            <w:r>
              <w:rPr>
                <w:rFonts w:hint="eastAsia"/>
              </w:rPr>
              <w:t>召唤者的1</w:t>
            </w:r>
            <w:r>
              <w:t>05%</w:t>
            </w:r>
          </w:p>
        </w:tc>
      </w:tr>
      <w:tr w:rsidR="008E4E2A" w14:paraId="7C27B628" w14:textId="77777777" w:rsidTr="008706C5">
        <w:tc>
          <w:tcPr>
            <w:tcW w:w="456" w:type="dxa"/>
          </w:tcPr>
          <w:p w14:paraId="71FB4487" w14:textId="77777777" w:rsidR="008E4E2A" w:rsidRPr="00404FA0" w:rsidRDefault="008E4E2A" w:rsidP="008706C5">
            <w:pPr>
              <w:spacing w:after="468"/>
              <w:contextualSpacing/>
            </w:pPr>
            <w:r w:rsidRPr="00404FA0">
              <w:rPr>
                <w:rFonts w:hint="eastAsia"/>
              </w:rPr>
              <w:t>●</w:t>
            </w:r>
          </w:p>
        </w:tc>
        <w:tc>
          <w:tcPr>
            <w:tcW w:w="1529" w:type="dxa"/>
          </w:tcPr>
          <w:p w14:paraId="4F80F22B" w14:textId="77777777" w:rsidR="008E4E2A" w:rsidRDefault="008E4E2A" w:rsidP="008706C5">
            <w:pPr>
              <w:spacing w:after="468"/>
              <w:contextualSpacing/>
            </w:pPr>
            <w:r>
              <w:rPr>
                <w:rFonts w:hint="eastAsia"/>
              </w:rPr>
              <w:t>体重</w:t>
            </w:r>
          </w:p>
        </w:tc>
        <w:tc>
          <w:tcPr>
            <w:tcW w:w="5960" w:type="dxa"/>
          </w:tcPr>
          <w:p w14:paraId="20D73C0E" w14:textId="6001D0AF" w:rsidR="008E4E2A" w:rsidRDefault="008E4E2A" w:rsidP="008706C5">
            <w:pPr>
              <w:spacing w:after="468"/>
              <w:contextualSpacing/>
            </w:pPr>
            <w:r>
              <w:rPr>
                <w:rFonts w:hint="eastAsia"/>
              </w:rPr>
              <w:t>召唤者的3</w:t>
            </w:r>
            <w:r>
              <w:t>5%</w:t>
            </w:r>
          </w:p>
        </w:tc>
      </w:tr>
      <w:tr w:rsidR="008E4E2A" w14:paraId="6D7C84E7" w14:textId="77777777" w:rsidTr="008706C5">
        <w:tc>
          <w:tcPr>
            <w:tcW w:w="456" w:type="dxa"/>
          </w:tcPr>
          <w:p w14:paraId="1A840AE7" w14:textId="77777777" w:rsidR="008E4E2A" w:rsidRPr="00404FA0" w:rsidRDefault="008E4E2A" w:rsidP="008706C5">
            <w:pPr>
              <w:spacing w:after="468"/>
              <w:contextualSpacing/>
            </w:pPr>
            <w:r w:rsidRPr="00404FA0">
              <w:rPr>
                <w:rFonts w:hint="eastAsia"/>
              </w:rPr>
              <w:t>●</w:t>
            </w:r>
          </w:p>
        </w:tc>
        <w:tc>
          <w:tcPr>
            <w:tcW w:w="1529" w:type="dxa"/>
          </w:tcPr>
          <w:p w14:paraId="56A308D2" w14:textId="77777777" w:rsidR="008E4E2A" w:rsidRDefault="008E4E2A" w:rsidP="008706C5">
            <w:pPr>
              <w:spacing w:after="468"/>
              <w:contextualSpacing/>
            </w:pPr>
            <w:r>
              <w:rPr>
                <w:rFonts w:hint="eastAsia"/>
              </w:rPr>
              <w:t>天然度</w:t>
            </w:r>
          </w:p>
        </w:tc>
        <w:tc>
          <w:tcPr>
            <w:tcW w:w="5960" w:type="dxa"/>
          </w:tcPr>
          <w:p w14:paraId="47965660" w14:textId="31333C1B" w:rsidR="008E4E2A" w:rsidRDefault="008E4E2A" w:rsidP="008706C5">
            <w:pPr>
              <w:spacing w:after="468"/>
              <w:contextualSpacing/>
            </w:pPr>
            <w:r>
              <w:rPr>
                <w:rFonts w:hint="eastAsia"/>
              </w:rPr>
              <w:t>0</w:t>
            </w:r>
            <w:r>
              <w:t>%</w:t>
            </w:r>
          </w:p>
        </w:tc>
      </w:tr>
      <w:tr w:rsidR="008E4E2A" w14:paraId="54B35D10" w14:textId="77777777" w:rsidTr="008706C5">
        <w:tc>
          <w:tcPr>
            <w:tcW w:w="456" w:type="dxa"/>
          </w:tcPr>
          <w:p w14:paraId="5D037E90" w14:textId="77777777" w:rsidR="008E4E2A" w:rsidRDefault="008E4E2A" w:rsidP="008706C5">
            <w:pPr>
              <w:spacing w:after="468"/>
              <w:contextualSpacing/>
            </w:pPr>
            <w:r w:rsidRPr="00404FA0">
              <w:rPr>
                <w:rFonts w:hint="eastAsia"/>
              </w:rPr>
              <w:t>●</w:t>
            </w:r>
          </w:p>
        </w:tc>
        <w:tc>
          <w:tcPr>
            <w:tcW w:w="1529" w:type="dxa"/>
          </w:tcPr>
          <w:p w14:paraId="6A1B42D6" w14:textId="77777777" w:rsidR="008E4E2A" w:rsidRDefault="008E4E2A" w:rsidP="008706C5">
            <w:pPr>
              <w:spacing w:after="468"/>
              <w:contextualSpacing/>
            </w:pPr>
            <w:r>
              <w:rPr>
                <w:rFonts w:hint="eastAsia"/>
              </w:rPr>
              <w:t>战斗习性</w:t>
            </w:r>
          </w:p>
        </w:tc>
        <w:tc>
          <w:tcPr>
            <w:tcW w:w="5960" w:type="dxa"/>
          </w:tcPr>
          <w:p w14:paraId="32DFF47E" w14:textId="1595AD4E" w:rsidR="008E4E2A" w:rsidRDefault="008E4E2A" w:rsidP="008706C5">
            <w:pPr>
              <w:spacing w:after="468"/>
              <w:contextualSpacing/>
            </w:pPr>
            <w:r>
              <w:rPr>
                <w:rFonts w:hint="eastAsia"/>
              </w:rPr>
              <w:t>——</w:t>
            </w:r>
          </w:p>
        </w:tc>
      </w:tr>
      <w:tr w:rsidR="008E4E2A" w14:paraId="0B00FBFD" w14:textId="77777777" w:rsidTr="008706C5">
        <w:tc>
          <w:tcPr>
            <w:tcW w:w="456" w:type="dxa"/>
          </w:tcPr>
          <w:p w14:paraId="0006201C" w14:textId="77777777" w:rsidR="008E4E2A" w:rsidRPr="00404FA0" w:rsidRDefault="008E4E2A" w:rsidP="008706C5">
            <w:pPr>
              <w:spacing w:after="468"/>
              <w:contextualSpacing/>
            </w:pPr>
            <w:r w:rsidRPr="00404FA0">
              <w:rPr>
                <w:rFonts w:hint="eastAsia"/>
              </w:rPr>
              <w:t>●</w:t>
            </w:r>
          </w:p>
        </w:tc>
        <w:tc>
          <w:tcPr>
            <w:tcW w:w="1529" w:type="dxa"/>
          </w:tcPr>
          <w:p w14:paraId="060A77DD" w14:textId="77777777" w:rsidR="008E4E2A" w:rsidRDefault="008E4E2A" w:rsidP="008706C5">
            <w:pPr>
              <w:spacing w:after="468"/>
              <w:contextualSpacing/>
            </w:pPr>
            <w:r>
              <w:rPr>
                <w:rFonts w:hint="eastAsia"/>
              </w:rPr>
              <w:t>召唤费用</w:t>
            </w:r>
          </w:p>
        </w:tc>
        <w:tc>
          <w:tcPr>
            <w:tcW w:w="5960" w:type="dxa"/>
          </w:tcPr>
          <w:p w14:paraId="5AA51AC6" w14:textId="19CFDFBE" w:rsidR="008E4E2A" w:rsidRDefault="008E4E2A" w:rsidP="008706C5">
            <w:pPr>
              <w:spacing w:after="468"/>
              <w:contextualSpacing/>
            </w:pPr>
            <w:r>
              <w:rPr>
                <w:rFonts w:hint="eastAsia"/>
              </w:rPr>
              <w:t>愿力</w:t>
            </w:r>
            <w:r w:rsidR="00096037">
              <w:t>300</w:t>
            </w:r>
          </w:p>
        </w:tc>
      </w:tr>
      <w:tr w:rsidR="008E4E2A" w14:paraId="66F317FC" w14:textId="77777777" w:rsidTr="008706C5">
        <w:tc>
          <w:tcPr>
            <w:tcW w:w="456" w:type="dxa"/>
          </w:tcPr>
          <w:p w14:paraId="3FCFC2F2" w14:textId="77777777" w:rsidR="008E4E2A" w:rsidRPr="00404FA0" w:rsidRDefault="008E4E2A" w:rsidP="008706C5">
            <w:pPr>
              <w:spacing w:after="468"/>
              <w:contextualSpacing/>
            </w:pPr>
            <w:r w:rsidRPr="00404FA0">
              <w:rPr>
                <w:rFonts w:hint="eastAsia"/>
              </w:rPr>
              <w:t>●</w:t>
            </w:r>
          </w:p>
        </w:tc>
        <w:tc>
          <w:tcPr>
            <w:tcW w:w="1529" w:type="dxa"/>
          </w:tcPr>
          <w:p w14:paraId="207693EF" w14:textId="77777777" w:rsidR="008E4E2A" w:rsidRDefault="008E4E2A" w:rsidP="008706C5">
            <w:pPr>
              <w:spacing w:after="468"/>
              <w:contextualSpacing/>
            </w:pPr>
            <w:r>
              <w:rPr>
                <w:rFonts w:hint="eastAsia"/>
              </w:rPr>
              <w:t>绝学与本领</w:t>
            </w:r>
          </w:p>
        </w:tc>
        <w:tc>
          <w:tcPr>
            <w:tcW w:w="5960" w:type="dxa"/>
          </w:tcPr>
          <w:p w14:paraId="0015FF63" w14:textId="45102B1C" w:rsidR="008E4E2A" w:rsidRDefault="008E4E2A" w:rsidP="008706C5">
            <w:pPr>
              <w:spacing w:after="468"/>
              <w:contextualSpacing/>
            </w:pPr>
            <w:r>
              <w:rPr>
                <w:rFonts w:hint="eastAsia"/>
              </w:rPr>
              <w:t>——</w:t>
            </w:r>
          </w:p>
        </w:tc>
      </w:tr>
      <w:tr w:rsidR="008E4E2A" w14:paraId="36E6AA64" w14:textId="77777777" w:rsidTr="008706C5">
        <w:tc>
          <w:tcPr>
            <w:tcW w:w="456" w:type="dxa"/>
          </w:tcPr>
          <w:p w14:paraId="16EC0008" w14:textId="77777777" w:rsidR="008E4E2A" w:rsidRDefault="008E4E2A" w:rsidP="008706C5">
            <w:pPr>
              <w:spacing w:after="468"/>
              <w:contextualSpacing/>
            </w:pPr>
            <w:r w:rsidRPr="00404FA0">
              <w:rPr>
                <w:rFonts w:hint="eastAsia"/>
              </w:rPr>
              <w:t>●</w:t>
            </w:r>
          </w:p>
        </w:tc>
        <w:tc>
          <w:tcPr>
            <w:tcW w:w="1529" w:type="dxa"/>
          </w:tcPr>
          <w:p w14:paraId="76CA0014" w14:textId="77777777" w:rsidR="008E4E2A" w:rsidRDefault="008E4E2A" w:rsidP="008706C5">
            <w:pPr>
              <w:spacing w:after="468"/>
              <w:contextualSpacing/>
            </w:pPr>
            <w:r>
              <w:rPr>
                <w:rFonts w:hint="eastAsia"/>
              </w:rPr>
              <w:t>使命</w:t>
            </w:r>
          </w:p>
        </w:tc>
        <w:tc>
          <w:tcPr>
            <w:tcW w:w="5960" w:type="dxa"/>
          </w:tcPr>
          <w:p w14:paraId="3E7202EA" w14:textId="764424DE" w:rsidR="008E4E2A" w:rsidRDefault="008E4E2A" w:rsidP="008706C5">
            <w:pPr>
              <w:spacing w:after="468"/>
              <w:contextualSpacing/>
            </w:pPr>
            <w:r>
              <w:rPr>
                <w:rFonts w:hint="eastAsia"/>
              </w:rPr>
              <w:t>实现召唤者想要穿上一副盔甲的愿望。</w:t>
            </w:r>
          </w:p>
        </w:tc>
      </w:tr>
      <w:tr w:rsidR="008E4E2A" w14:paraId="0912742B" w14:textId="77777777" w:rsidTr="008706C5">
        <w:tc>
          <w:tcPr>
            <w:tcW w:w="456" w:type="dxa"/>
          </w:tcPr>
          <w:p w14:paraId="4A23A0EF" w14:textId="77777777" w:rsidR="008E4E2A" w:rsidRPr="00404FA0" w:rsidRDefault="008E4E2A" w:rsidP="008706C5">
            <w:pPr>
              <w:spacing w:after="468"/>
              <w:contextualSpacing/>
            </w:pPr>
            <w:r w:rsidRPr="00404FA0">
              <w:rPr>
                <w:rFonts w:hint="eastAsia"/>
              </w:rPr>
              <w:t>●</w:t>
            </w:r>
          </w:p>
        </w:tc>
        <w:tc>
          <w:tcPr>
            <w:tcW w:w="1529" w:type="dxa"/>
          </w:tcPr>
          <w:p w14:paraId="53E1CC29" w14:textId="77777777" w:rsidR="008E4E2A" w:rsidRDefault="008E4E2A" w:rsidP="008706C5">
            <w:pPr>
              <w:spacing w:after="468"/>
              <w:contextualSpacing/>
            </w:pPr>
            <w:r>
              <w:rPr>
                <w:rFonts w:hint="eastAsia"/>
              </w:rPr>
              <w:t>主要结构</w:t>
            </w:r>
          </w:p>
        </w:tc>
        <w:tc>
          <w:tcPr>
            <w:tcW w:w="5960" w:type="dxa"/>
          </w:tcPr>
          <w:p w14:paraId="18622AD9" w14:textId="017F0625" w:rsidR="008E4E2A" w:rsidRDefault="008E4E2A" w:rsidP="008706C5">
            <w:pPr>
              <w:spacing w:after="468"/>
              <w:contextualSpacing/>
            </w:pPr>
            <w:r>
              <w:rPr>
                <w:rFonts w:hint="eastAsia"/>
              </w:rPr>
              <w:t>分头盔、上身铠甲和下身铠甲三部分，根据召唤者自身可能存在的特殊情况，可能会有其他结构，如尾部装甲，翅甲等。</w:t>
            </w:r>
          </w:p>
        </w:tc>
      </w:tr>
      <w:tr w:rsidR="008E4E2A" w14:paraId="317AF5F0" w14:textId="77777777" w:rsidTr="008706C5">
        <w:tc>
          <w:tcPr>
            <w:tcW w:w="456" w:type="dxa"/>
          </w:tcPr>
          <w:p w14:paraId="23FF44FA" w14:textId="77777777" w:rsidR="008E4E2A" w:rsidRPr="00404FA0" w:rsidRDefault="008E4E2A" w:rsidP="008706C5">
            <w:pPr>
              <w:spacing w:after="468"/>
              <w:contextualSpacing/>
            </w:pPr>
            <w:r w:rsidRPr="00404FA0">
              <w:rPr>
                <w:rFonts w:hint="eastAsia"/>
              </w:rPr>
              <w:t>●</w:t>
            </w:r>
          </w:p>
        </w:tc>
        <w:tc>
          <w:tcPr>
            <w:tcW w:w="1529" w:type="dxa"/>
          </w:tcPr>
          <w:p w14:paraId="1305FCDF" w14:textId="77777777" w:rsidR="008E4E2A" w:rsidRDefault="008E4E2A" w:rsidP="008706C5">
            <w:pPr>
              <w:spacing w:after="468"/>
              <w:contextualSpacing/>
            </w:pPr>
            <w:r>
              <w:rPr>
                <w:rFonts w:hint="eastAsia"/>
              </w:rPr>
              <w:t>颜色</w:t>
            </w:r>
          </w:p>
        </w:tc>
        <w:tc>
          <w:tcPr>
            <w:tcW w:w="5960" w:type="dxa"/>
          </w:tcPr>
          <w:p w14:paraId="67C2A684" w14:textId="7E961CC2" w:rsidR="008E4E2A" w:rsidRDefault="008E4E2A" w:rsidP="008706C5">
            <w:pPr>
              <w:spacing w:after="468"/>
              <w:contextualSpacing/>
            </w:pPr>
            <w:r>
              <w:rPr>
                <w:rFonts w:hint="eastAsia"/>
              </w:rPr>
              <w:t>无高光的黑色。</w:t>
            </w:r>
          </w:p>
        </w:tc>
      </w:tr>
      <w:tr w:rsidR="008E4E2A" w14:paraId="0291BCB1" w14:textId="77777777" w:rsidTr="008706C5">
        <w:tc>
          <w:tcPr>
            <w:tcW w:w="456" w:type="dxa"/>
          </w:tcPr>
          <w:p w14:paraId="5539C5D0" w14:textId="77777777" w:rsidR="008E4E2A" w:rsidRPr="00404FA0" w:rsidRDefault="008E4E2A" w:rsidP="008706C5">
            <w:pPr>
              <w:spacing w:after="468"/>
              <w:contextualSpacing/>
            </w:pPr>
            <w:r w:rsidRPr="00404FA0">
              <w:rPr>
                <w:rFonts w:hint="eastAsia"/>
              </w:rPr>
              <w:t>●</w:t>
            </w:r>
          </w:p>
        </w:tc>
        <w:tc>
          <w:tcPr>
            <w:tcW w:w="1529" w:type="dxa"/>
          </w:tcPr>
          <w:p w14:paraId="24669D4C" w14:textId="7F957BAD" w:rsidR="008E4E2A" w:rsidRDefault="00352B87" w:rsidP="008706C5">
            <w:pPr>
              <w:spacing w:after="468"/>
              <w:contextualSpacing/>
            </w:pPr>
            <w:r>
              <w:rPr>
                <w:rFonts w:hint="eastAsia"/>
              </w:rPr>
              <w:t>外观细节</w:t>
            </w:r>
          </w:p>
        </w:tc>
        <w:tc>
          <w:tcPr>
            <w:tcW w:w="5960" w:type="dxa"/>
          </w:tcPr>
          <w:p w14:paraId="0FAD3332" w14:textId="5DE64E9E" w:rsidR="008E4E2A" w:rsidRDefault="008E4E2A" w:rsidP="008706C5">
            <w:pPr>
              <w:spacing w:after="468"/>
              <w:contextualSpacing/>
            </w:pPr>
            <w:r>
              <w:rPr>
                <w:rFonts w:hint="eastAsia"/>
              </w:rPr>
              <w:t>一副风格混搭的铠甲，由长满硬刺、凸起、荆棘装饰的宽板、</w:t>
            </w:r>
            <w:r w:rsidR="00721CA2">
              <w:rPr>
                <w:rFonts w:hint="eastAsia"/>
              </w:rPr>
              <w:t>小环和鳞片组成，密不透风。</w:t>
            </w:r>
          </w:p>
        </w:tc>
      </w:tr>
      <w:tr w:rsidR="008E4E2A" w14:paraId="0A75EED1" w14:textId="77777777" w:rsidTr="008706C5">
        <w:tc>
          <w:tcPr>
            <w:tcW w:w="456" w:type="dxa"/>
          </w:tcPr>
          <w:p w14:paraId="2C007645" w14:textId="77777777" w:rsidR="008E4E2A" w:rsidRDefault="008E4E2A" w:rsidP="008706C5">
            <w:pPr>
              <w:spacing w:after="468"/>
              <w:contextualSpacing/>
            </w:pPr>
            <w:r w:rsidRPr="00404FA0">
              <w:rPr>
                <w:rFonts w:hint="eastAsia"/>
              </w:rPr>
              <w:t>●</w:t>
            </w:r>
          </w:p>
        </w:tc>
        <w:tc>
          <w:tcPr>
            <w:tcW w:w="1529" w:type="dxa"/>
          </w:tcPr>
          <w:p w14:paraId="28C5EFBD" w14:textId="77777777" w:rsidR="008E4E2A" w:rsidRDefault="008E4E2A" w:rsidP="008706C5">
            <w:pPr>
              <w:spacing w:after="468"/>
            </w:pPr>
            <w:r>
              <w:rPr>
                <w:rFonts w:hint="eastAsia"/>
              </w:rPr>
              <w:t>简述</w:t>
            </w:r>
          </w:p>
        </w:tc>
        <w:tc>
          <w:tcPr>
            <w:tcW w:w="5960" w:type="dxa"/>
          </w:tcPr>
          <w:p w14:paraId="4E15716E" w14:textId="77777777" w:rsidR="008E4E2A" w:rsidRDefault="00721CA2" w:rsidP="008706C5">
            <w:pPr>
              <w:spacing w:after="468"/>
              <w:contextualSpacing/>
            </w:pPr>
            <w:r>
              <w:rPr>
                <w:rFonts w:hint="eastAsia"/>
              </w:rPr>
              <w:t>披挂在召唤者身上的黑色盔甲，由若干琐碎零件紧密拼合在一起，能够赋予召唤者9</w:t>
            </w:r>
            <w:r>
              <w:t>9.9%</w:t>
            </w:r>
            <w:r>
              <w:rPr>
                <w:rFonts w:hint="eastAsia"/>
              </w:rPr>
              <w:t>的击打抗性，当施法者失去意识时该盔甲会自动消失。任何能对召唤者造成伤害的攻击都会直接击穿盔甲并留下一个创口，敌人通过盔甲的创口攻击召唤者时，召唤者不受到盔甲的保护。盔甲的创口会在出现</w:t>
            </w:r>
            <w:r w:rsidR="00806055">
              <w:rPr>
                <w:rFonts w:hint="eastAsia"/>
              </w:rPr>
              <w:t>后</w:t>
            </w:r>
            <w:r>
              <w:rPr>
                <w:rFonts w:hint="eastAsia"/>
              </w:rPr>
              <w:t>的1分钟内愈合如初。</w:t>
            </w:r>
          </w:p>
          <w:p w14:paraId="4C8AF8C1" w14:textId="7939C30C" w:rsidR="00806055" w:rsidRDefault="00806055" w:rsidP="00806055">
            <w:pPr>
              <w:spacing w:after="468"/>
            </w:pPr>
            <w:r>
              <w:rPr>
                <w:rFonts w:hint="eastAsia"/>
              </w:rPr>
              <w:t>当恶魔盔甲被召唤出来的时候，一些黑色的物质就会从四面八方聚集到召唤者身上，并在数秒内化作流体</w:t>
            </w:r>
            <w:r>
              <w:rPr>
                <w:rFonts w:hint="eastAsia"/>
              </w:rPr>
              <w:lastRenderedPageBreak/>
              <w:t>传遍全身，逐渐使形状分明。</w:t>
            </w:r>
          </w:p>
        </w:tc>
      </w:tr>
    </w:tbl>
    <w:p w14:paraId="33222646" w14:textId="6A011C58" w:rsidR="00083A99" w:rsidRDefault="00806055" w:rsidP="007503DD">
      <w:pPr>
        <w:spacing w:after="468"/>
      </w:pPr>
      <w:r>
        <w:rPr>
          <w:rFonts w:hint="eastAsia"/>
        </w:rPr>
        <w:lastRenderedPageBreak/>
        <w:t>盔甲会提供一定的防护，但也要注意重量。当召唤者穿着恶魔盔甲时，其行动会变得迟缓（行动时赋予对手的反应次数+</w:t>
      </w:r>
      <w:r>
        <w:t>1</w:t>
      </w:r>
      <w:r>
        <w:rPr>
          <w:rFonts w:hint="eastAsia"/>
        </w:rPr>
        <w:t>次），一切运动都更加累人（行动时消耗的体力+</w:t>
      </w:r>
      <w:r>
        <w:t>1</w:t>
      </w:r>
      <w:r>
        <w:rPr>
          <w:rFonts w:hint="eastAsia"/>
        </w:rPr>
        <w:t>）。</w:t>
      </w:r>
    </w:p>
    <w:p w14:paraId="19583408" w14:textId="73C6F7ED" w:rsidR="0035568B" w:rsidRDefault="0035568B" w:rsidP="0035568B">
      <w:pPr>
        <w:pStyle w:val="5"/>
        <w:spacing w:after="468"/>
      </w:pPr>
      <w:r>
        <w:rPr>
          <w:rFonts w:hint="eastAsia"/>
        </w:rPr>
        <w:t>6</w:t>
      </w:r>
      <w:r>
        <w:t>.1.4.1.2偶像使</w:t>
      </w:r>
    </w:p>
    <w:p w14:paraId="30D851DA" w14:textId="0A682EB7" w:rsidR="0035568B" w:rsidRDefault="0035568B" w:rsidP="001F0DD2">
      <w:pPr>
        <w:spacing w:after="468"/>
      </w:pPr>
      <w:r>
        <w:t>结构更为复杂的仿生使魔，可以单独执行任务，</w:t>
      </w:r>
      <w:r>
        <w:rPr>
          <w:rFonts w:hint="eastAsia"/>
        </w:rPr>
        <w:t>形象以人形和兽形为主，就像召唤者制造出来的偶像。</w:t>
      </w:r>
    </w:p>
    <w:p w14:paraId="56CA5689" w14:textId="5D9397D1" w:rsidR="00692EC9" w:rsidRDefault="00692EC9" w:rsidP="00201F63">
      <w:pPr>
        <w:pStyle w:val="6"/>
        <w:spacing w:after="468"/>
      </w:pPr>
      <w:r>
        <w:rPr>
          <w:rFonts w:hint="eastAsia"/>
        </w:rPr>
        <w:t>1</w:t>
      </w:r>
      <w:r>
        <w:t>7.9.2.4</w:t>
      </w:r>
      <w:r>
        <w:rPr>
          <w:rFonts w:hint="eastAsia"/>
        </w:rPr>
        <w:t>护卫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D40532" w14:paraId="4C536ED7" w14:textId="77777777" w:rsidTr="008706C5">
        <w:tc>
          <w:tcPr>
            <w:tcW w:w="456" w:type="dxa"/>
          </w:tcPr>
          <w:p w14:paraId="3609B5F7" w14:textId="77777777" w:rsidR="00D40532" w:rsidRDefault="00D40532" w:rsidP="008706C5">
            <w:pPr>
              <w:spacing w:after="468"/>
              <w:contextualSpacing/>
            </w:pPr>
            <w:r w:rsidRPr="00404FA0">
              <w:rPr>
                <w:rFonts w:hint="eastAsia"/>
              </w:rPr>
              <w:t>●</w:t>
            </w:r>
          </w:p>
        </w:tc>
        <w:tc>
          <w:tcPr>
            <w:tcW w:w="1529" w:type="dxa"/>
          </w:tcPr>
          <w:p w14:paraId="2D968BD7" w14:textId="77777777" w:rsidR="00D40532" w:rsidRDefault="00D40532" w:rsidP="008706C5">
            <w:pPr>
              <w:spacing w:after="468"/>
              <w:contextualSpacing/>
            </w:pPr>
            <w:r>
              <w:rPr>
                <w:rFonts w:hint="eastAsia"/>
              </w:rPr>
              <w:t>名称</w:t>
            </w:r>
          </w:p>
        </w:tc>
        <w:tc>
          <w:tcPr>
            <w:tcW w:w="5960" w:type="dxa"/>
          </w:tcPr>
          <w:p w14:paraId="037F790C" w14:textId="513D0D1A" w:rsidR="00D40532" w:rsidRPr="00591503" w:rsidRDefault="00D40532" w:rsidP="008706C5">
            <w:pPr>
              <w:spacing w:after="468"/>
              <w:ind w:firstLineChars="200" w:firstLine="480"/>
              <w:contextualSpacing/>
            </w:pPr>
            <w:r>
              <w:rPr>
                <w:rFonts w:hint="eastAsia"/>
              </w:rPr>
              <w:t>护卫者</w:t>
            </w:r>
          </w:p>
        </w:tc>
      </w:tr>
      <w:tr w:rsidR="00D40532" w14:paraId="07F57DE5" w14:textId="77777777" w:rsidTr="008706C5">
        <w:tc>
          <w:tcPr>
            <w:tcW w:w="456" w:type="dxa"/>
          </w:tcPr>
          <w:p w14:paraId="37D011C3" w14:textId="77777777" w:rsidR="00D40532" w:rsidRDefault="00D40532" w:rsidP="008706C5">
            <w:pPr>
              <w:spacing w:after="468"/>
              <w:contextualSpacing/>
            </w:pPr>
            <w:r w:rsidRPr="00404FA0">
              <w:rPr>
                <w:rFonts w:hint="eastAsia"/>
              </w:rPr>
              <w:t>●</w:t>
            </w:r>
          </w:p>
        </w:tc>
        <w:tc>
          <w:tcPr>
            <w:tcW w:w="1529" w:type="dxa"/>
          </w:tcPr>
          <w:p w14:paraId="44462FA5" w14:textId="77777777" w:rsidR="00D40532" w:rsidRDefault="00D40532" w:rsidP="008706C5">
            <w:pPr>
              <w:spacing w:after="468"/>
              <w:contextualSpacing/>
            </w:pPr>
            <w:r>
              <w:rPr>
                <w:rFonts w:hint="eastAsia"/>
              </w:rPr>
              <w:t>类型</w:t>
            </w:r>
          </w:p>
        </w:tc>
        <w:tc>
          <w:tcPr>
            <w:tcW w:w="5960" w:type="dxa"/>
          </w:tcPr>
          <w:p w14:paraId="539EA38F" w14:textId="49EC6A22" w:rsidR="00D40532" w:rsidRDefault="00D40532" w:rsidP="008706C5">
            <w:pPr>
              <w:spacing w:after="468"/>
              <w:ind w:firstLineChars="200" w:firstLine="480"/>
              <w:contextualSpacing/>
            </w:pPr>
            <w:r>
              <w:rPr>
                <w:rFonts w:hint="eastAsia"/>
              </w:rPr>
              <w:t>使魔-偶像使</w:t>
            </w:r>
          </w:p>
        </w:tc>
      </w:tr>
      <w:tr w:rsidR="00D40532" w14:paraId="447CDF0E" w14:textId="77777777" w:rsidTr="008706C5">
        <w:tc>
          <w:tcPr>
            <w:tcW w:w="456" w:type="dxa"/>
          </w:tcPr>
          <w:p w14:paraId="6FEB5E9B" w14:textId="77777777" w:rsidR="00D40532" w:rsidRDefault="00D40532" w:rsidP="008706C5">
            <w:pPr>
              <w:spacing w:after="468"/>
              <w:contextualSpacing/>
            </w:pPr>
            <w:r w:rsidRPr="00404FA0">
              <w:rPr>
                <w:rFonts w:hint="eastAsia"/>
              </w:rPr>
              <w:t>●</w:t>
            </w:r>
          </w:p>
        </w:tc>
        <w:tc>
          <w:tcPr>
            <w:tcW w:w="1529" w:type="dxa"/>
          </w:tcPr>
          <w:p w14:paraId="339944CA" w14:textId="77777777" w:rsidR="00D40532" w:rsidRDefault="00D40532" w:rsidP="008706C5">
            <w:pPr>
              <w:spacing w:after="468"/>
              <w:contextualSpacing/>
            </w:pPr>
            <w:r>
              <w:rPr>
                <w:rFonts w:hint="eastAsia"/>
              </w:rPr>
              <w:t>生命值</w:t>
            </w:r>
          </w:p>
        </w:tc>
        <w:tc>
          <w:tcPr>
            <w:tcW w:w="5960" w:type="dxa"/>
          </w:tcPr>
          <w:p w14:paraId="19F0C331" w14:textId="4701B853" w:rsidR="00D40532" w:rsidRDefault="0087683B" w:rsidP="008706C5">
            <w:pPr>
              <w:spacing w:after="468"/>
              <w:ind w:firstLineChars="200" w:firstLine="480"/>
              <w:contextualSpacing/>
            </w:pPr>
            <w:r>
              <w:rPr>
                <w:rFonts w:hint="eastAsia"/>
              </w:rPr>
              <w:t>2</w:t>
            </w:r>
            <w:r>
              <w:t>0</w:t>
            </w:r>
          </w:p>
        </w:tc>
      </w:tr>
      <w:tr w:rsidR="00D40532" w14:paraId="40AF6EDF" w14:textId="77777777" w:rsidTr="008706C5">
        <w:tc>
          <w:tcPr>
            <w:tcW w:w="456" w:type="dxa"/>
          </w:tcPr>
          <w:p w14:paraId="0585F508" w14:textId="77777777" w:rsidR="00D40532" w:rsidRDefault="00D40532" w:rsidP="008706C5">
            <w:pPr>
              <w:spacing w:after="468"/>
              <w:contextualSpacing/>
            </w:pPr>
            <w:r w:rsidRPr="00404FA0">
              <w:rPr>
                <w:rFonts w:hint="eastAsia"/>
              </w:rPr>
              <w:t>●</w:t>
            </w:r>
          </w:p>
        </w:tc>
        <w:tc>
          <w:tcPr>
            <w:tcW w:w="1529" w:type="dxa"/>
          </w:tcPr>
          <w:p w14:paraId="7F15D851" w14:textId="77777777" w:rsidR="00D40532" w:rsidRDefault="00D40532" w:rsidP="008706C5">
            <w:pPr>
              <w:spacing w:after="468"/>
              <w:contextualSpacing/>
            </w:pPr>
            <w:r>
              <w:rPr>
                <w:rFonts w:hint="eastAsia"/>
              </w:rPr>
              <w:t>能量抗性</w:t>
            </w:r>
          </w:p>
        </w:tc>
        <w:tc>
          <w:tcPr>
            <w:tcW w:w="5960" w:type="dxa"/>
          </w:tcPr>
          <w:p w14:paraId="02E9EF9C" w14:textId="77777777" w:rsidR="00D40532" w:rsidRDefault="0087683B" w:rsidP="008706C5">
            <w:pPr>
              <w:spacing w:after="468"/>
              <w:ind w:firstLineChars="200" w:firstLine="480"/>
              <w:contextualSpacing/>
            </w:pPr>
            <w:r>
              <w:rPr>
                <w:rFonts w:hint="eastAsia"/>
              </w:rPr>
              <w:t>击打抗性9</w:t>
            </w:r>
            <w:r>
              <w:t>9.9%</w:t>
            </w:r>
          </w:p>
          <w:p w14:paraId="0418A646" w14:textId="60E2E177" w:rsidR="0087683B" w:rsidRDefault="0087683B" w:rsidP="008706C5">
            <w:pPr>
              <w:spacing w:after="468"/>
              <w:ind w:firstLineChars="200" w:firstLine="480"/>
              <w:contextualSpacing/>
            </w:pPr>
            <w:r>
              <w:rPr>
                <w:rFonts w:hint="eastAsia"/>
              </w:rPr>
              <w:t>其他抗性9</w:t>
            </w:r>
            <w:r>
              <w:t>0%</w:t>
            </w:r>
          </w:p>
        </w:tc>
      </w:tr>
      <w:tr w:rsidR="00D40532" w14:paraId="12363924" w14:textId="77777777" w:rsidTr="008706C5">
        <w:tc>
          <w:tcPr>
            <w:tcW w:w="456" w:type="dxa"/>
          </w:tcPr>
          <w:p w14:paraId="253D37A1" w14:textId="77777777" w:rsidR="00D40532" w:rsidRDefault="00D40532" w:rsidP="008706C5">
            <w:pPr>
              <w:spacing w:after="468"/>
              <w:contextualSpacing/>
            </w:pPr>
            <w:r w:rsidRPr="00404FA0">
              <w:rPr>
                <w:rFonts w:hint="eastAsia"/>
              </w:rPr>
              <w:t>●</w:t>
            </w:r>
          </w:p>
        </w:tc>
        <w:tc>
          <w:tcPr>
            <w:tcW w:w="1529" w:type="dxa"/>
          </w:tcPr>
          <w:p w14:paraId="388BF46E" w14:textId="77777777" w:rsidR="00D40532" w:rsidRDefault="00D40532" w:rsidP="008706C5">
            <w:pPr>
              <w:spacing w:after="468"/>
              <w:contextualSpacing/>
            </w:pPr>
            <w:r>
              <w:rPr>
                <w:rFonts w:hint="eastAsia"/>
              </w:rPr>
              <w:t>动力值</w:t>
            </w:r>
          </w:p>
        </w:tc>
        <w:tc>
          <w:tcPr>
            <w:tcW w:w="5960" w:type="dxa"/>
          </w:tcPr>
          <w:p w14:paraId="6C2CEABD" w14:textId="09F02E2A" w:rsidR="00D40532" w:rsidRPr="00F14E0B" w:rsidRDefault="0087683B" w:rsidP="008706C5">
            <w:pPr>
              <w:spacing w:after="468"/>
              <w:ind w:firstLineChars="200" w:firstLine="480"/>
              <w:contextualSpacing/>
            </w:pPr>
            <w:r>
              <w:rPr>
                <w:rFonts w:hint="eastAsia"/>
              </w:rPr>
              <w:t>1</w:t>
            </w:r>
            <w:r>
              <w:t>6</w:t>
            </w:r>
          </w:p>
        </w:tc>
      </w:tr>
      <w:tr w:rsidR="00D40532" w14:paraId="0BC98BE0" w14:textId="77777777" w:rsidTr="008706C5">
        <w:tc>
          <w:tcPr>
            <w:tcW w:w="456" w:type="dxa"/>
          </w:tcPr>
          <w:p w14:paraId="453AE3E2" w14:textId="77777777" w:rsidR="00D40532" w:rsidRPr="00404FA0" w:rsidRDefault="00D40532" w:rsidP="008706C5">
            <w:pPr>
              <w:spacing w:after="468"/>
              <w:contextualSpacing/>
            </w:pPr>
            <w:r w:rsidRPr="00404FA0">
              <w:rPr>
                <w:rFonts w:hint="eastAsia"/>
              </w:rPr>
              <w:t>●</w:t>
            </w:r>
          </w:p>
        </w:tc>
        <w:tc>
          <w:tcPr>
            <w:tcW w:w="1529" w:type="dxa"/>
          </w:tcPr>
          <w:p w14:paraId="7F452BB7" w14:textId="77777777" w:rsidR="00D40532" w:rsidRDefault="00D40532" w:rsidP="008706C5">
            <w:pPr>
              <w:spacing w:after="468"/>
              <w:contextualSpacing/>
            </w:pPr>
            <w:r>
              <w:rPr>
                <w:rFonts w:hint="eastAsia"/>
              </w:rPr>
              <w:t>移动速度</w:t>
            </w:r>
          </w:p>
        </w:tc>
        <w:tc>
          <w:tcPr>
            <w:tcW w:w="5960" w:type="dxa"/>
          </w:tcPr>
          <w:p w14:paraId="1BAB0AC9" w14:textId="54F77AA3" w:rsidR="00D40532" w:rsidRPr="00F14E0B" w:rsidRDefault="00D40532" w:rsidP="008706C5">
            <w:pPr>
              <w:spacing w:after="468"/>
              <w:ind w:firstLineChars="200" w:firstLine="480"/>
              <w:contextualSpacing/>
            </w:pPr>
            <w:r>
              <w:rPr>
                <w:rFonts w:hint="eastAsia"/>
              </w:rPr>
              <w:t>0</w:t>
            </w:r>
            <w:r>
              <w:t>.5</w:t>
            </w:r>
            <w:r>
              <w:rPr>
                <w:rFonts w:hint="eastAsia"/>
              </w:rPr>
              <w:t>步/秒</w:t>
            </w:r>
          </w:p>
        </w:tc>
      </w:tr>
      <w:tr w:rsidR="00D40532" w14:paraId="625D9D76" w14:textId="77777777" w:rsidTr="008706C5">
        <w:tc>
          <w:tcPr>
            <w:tcW w:w="456" w:type="dxa"/>
          </w:tcPr>
          <w:p w14:paraId="4E07D575" w14:textId="77777777" w:rsidR="00D40532" w:rsidRDefault="00D40532" w:rsidP="008706C5">
            <w:pPr>
              <w:spacing w:after="468"/>
              <w:contextualSpacing/>
            </w:pPr>
            <w:r w:rsidRPr="00404FA0">
              <w:rPr>
                <w:rFonts w:hint="eastAsia"/>
              </w:rPr>
              <w:t>●</w:t>
            </w:r>
          </w:p>
        </w:tc>
        <w:tc>
          <w:tcPr>
            <w:tcW w:w="1529" w:type="dxa"/>
          </w:tcPr>
          <w:p w14:paraId="1D94D57A" w14:textId="77777777" w:rsidR="00D40532" w:rsidRDefault="00D40532" w:rsidP="008706C5">
            <w:pPr>
              <w:spacing w:after="468"/>
              <w:contextualSpacing/>
            </w:pPr>
            <w:r>
              <w:rPr>
                <w:rFonts w:hint="eastAsia"/>
              </w:rPr>
              <w:t>身高/身长</w:t>
            </w:r>
          </w:p>
        </w:tc>
        <w:tc>
          <w:tcPr>
            <w:tcW w:w="5960" w:type="dxa"/>
          </w:tcPr>
          <w:p w14:paraId="71CE7957" w14:textId="46ADFEBB" w:rsidR="00D40532" w:rsidRDefault="00D40532" w:rsidP="008706C5">
            <w:pPr>
              <w:spacing w:after="468"/>
              <w:ind w:firstLineChars="200" w:firstLine="480"/>
              <w:contextualSpacing/>
            </w:pPr>
            <w:r>
              <w:rPr>
                <w:rFonts w:hint="eastAsia"/>
              </w:rPr>
              <w:t>1</w:t>
            </w:r>
            <w:r>
              <w:t>.8</w:t>
            </w:r>
            <w:r>
              <w:rPr>
                <w:rFonts w:hint="eastAsia"/>
              </w:rPr>
              <w:t>米（首次召唤）；</w:t>
            </w:r>
          </w:p>
          <w:p w14:paraId="1911FE83" w14:textId="192BA296" w:rsidR="00D40532" w:rsidRDefault="00D40532" w:rsidP="008706C5">
            <w:pPr>
              <w:spacing w:after="468"/>
              <w:ind w:firstLineChars="200" w:firstLine="480"/>
              <w:contextualSpacing/>
            </w:pPr>
            <w:r>
              <w:rPr>
                <w:rFonts w:hint="eastAsia"/>
              </w:rPr>
              <w:t>召唤者身长的1</w:t>
            </w:r>
            <w:r>
              <w:t>00%</w:t>
            </w:r>
            <w:r>
              <w:rPr>
                <w:rFonts w:hint="eastAsia"/>
              </w:rPr>
              <w:t>（第复数次召唤）</w:t>
            </w:r>
          </w:p>
        </w:tc>
      </w:tr>
      <w:tr w:rsidR="00D40532" w:rsidRPr="00F73BF0" w14:paraId="6EDEAA62" w14:textId="77777777" w:rsidTr="008706C5">
        <w:tc>
          <w:tcPr>
            <w:tcW w:w="456" w:type="dxa"/>
          </w:tcPr>
          <w:p w14:paraId="3C6EA8B6" w14:textId="77777777" w:rsidR="00D40532" w:rsidRPr="00404FA0" w:rsidRDefault="00D40532" w:rsidP="008706C5">
            <w:pPr>
              <w:spacing w:after="468"/>
              <w:contextualSpacing/>
            </w:pPr>
            <w:r w:rsidRPr="00404FA0">
              <w:rPr>
                <w:rFonts w:hint="eastAsia"/>
              </w:rPr>
              <w:t>●</w:t>
            </w:r>
          </w:p>
        </w:tc>
        <w:tc>
          <w:tcPr>
            <w:tcW w:w="1529" w:type="dxa"/>
          </w:tcPr>
          <w:p w14:paraId="7C4B16B8" w14:textId="77777777" w:rsidR="00D40532" w:rsidRDefault="00D40532" w:rsidP="008706C5">
            <w:pPr>
              <w:spacing w:after="468"/>
              <w:contextualSpacing/>
            </w:pPr>
            <w:r>
              <w:rPr>
                <w:rFonts w:hint="eastAsia"/>
              </w:rPr>
              <w:t>体重</w:t>
            </w:r>
          </w:p>
        </w:tc>
        <w:tc>
          <w:tcPr>
            <w:tcW w:w="5960" w:type="dxa"/>
          </w:tcPr>
          <w:p w14:paraId="2F3F5C62" w14:textId="5A014F97" w:rsidR="00D40532" w:rsidRDefault="0087683B" w:rsidP="008706C5">
            <w:pPr>
              <w:spacing w:after="468"/>
              <w:ind w:firstLineChars="200" w:firstLine="480"/>
              <w:contextualSpacing/>
            </w:pPr>
            <w:r>
              <w:rPr>
                <w:rFonts w:hint="eastAsia"/>
              </w:rPr>
              <w:t>2</w:t>
            </w:r>
            <w:r>
              <w:t>00</w:t>
            </w:r>
            <w:r>
              <w:rPr>
                <w:rFonts w:hint="eastAsia"/>
              </w:rPr>
              <w:t>斤（首次召唤）；</w:t>
            </w:r>
          </w:p>
          <w:p w14:paraId="67B3916B" w14:textId="01F3AEE1" w:rsidR="0087683B" w:rsidRPr="00F73BF0" w:rsidRDefault="0087683B" w:rsidP="008706C5">
            <w:pPr>
              <w:spacing w:after="468"/>
              <w:ind w:firstLineChars="200" w:firstLine="480"/>
              <w:contextualSpacing/>
            </w:pPr>
            <w:r>
              <w:rPr>
                <w:rFonts w:hint="eastAsia"/>
              </w:rPr>
              <w:t>召唤者体重的2</w:t>
            </w:r>
            <w:r>
              <w:t>00%</w:t>
            </w:r>
            <w:r>
              <w:rPr>
                <w:rFonts w:hint="eastAsia"/>
              </w:rPr>
              <w:t>（第复数次召唤）</w:t>
            </w:r>
          </w:p>
        </w:tc>
      </w:tr>
      <w:tr w:rsidR="00D40532" w14:paraId="25D50F4D" w14:textId="77777777" w:rsidTr="008706C5">
        <w:tc>
          <w:tcPr>
            <w:tcW w:w="456" w:type="dxa"/>
          </w:tcPr>
          <w:p w14:paraId="6F3B5CBF" w14:textId="77777777" w:rsidR="00D40532" w:rsidRPr="00404FA0" w:rsidRDefault="00D40532" w:rsidP="008706C5">
            <w:pPr>
              <w:spacing w:after="468"/>
              <w:contextualSpacing/>
            </w:pPr>
            <w:r w:rsidRPr="00404FA0">
              <w:rPr>
                <w:rFonts w:hint="eastAsia"/>
              </w:rPr>
              <w:t>●</w:t>
            </w:r>
          </w:p>
        </w:tc>
        <w:tc>
          <w:tcPr>
            <w:tcW w:w="1529" w:type="dxa"/>
          </w:tcPr>
          <w:p w14:paraId="536201FF" w14:textId="77777777" w:rsidR="00D40532" w:rsidRDefault="00D40532" w:rsidP="008706C5">
            <w:pPr>
              <w:spacing w:after="468"/>
              <w:contextualSpacing/>
            </w:pPr>
            <w:r>
              <w:rPr>
                <w:rFonts w:hint="eastAsia"/>
              </w:rPr>
              <w:t>天然度</w:t>
            </w:r>
          </w:p>
        </w:tc>
        <w:tc>
          <w:tcPr>
            <w:tcW w:w="5960" w:type="dxa"/>
          </w:tcPr>
          <w:p w14:paraId="71F38227" w14:textId="77777777" w:rsidR="00D40532" w:rsidRDefault="00D40532" w:rsidP="008706C5">
            <w:pPr>
              <w:spacing w:after="468"/>
              <w:ind w:firstLineChars="200" w:firstLine="480"/>
              <w:contextualSpacing/>
            </w:pPr>
            <w:r>
              <w:rPr>
                <w:rFonts w:hint="eastAsia"/>
              </w:rPr>
              <w:t>0</w:t>
            </w:r>
            <w:r>
              <w:t>%</w:t>
            </w:r>
          </w:p>
        </w:tc>
      </w:tr>
      <w:tr w:rsidR="00D40532" w14:paraId="17E86947" w14:textId="77777777" w:rsidTr="008706C5">
        <w:tc>
          <w:tcPr>
            <w:tcW w:w="456" w:type="dxa"/>
          </w:tcPr>
          <w:p w14:paraId="79B8BDA2" w14:textId="77777777" w:rsidR="00D40532" w:rsidRDefault="00D40532" w:rsidP="008706C5">
            <w:pPr>
              <w:spacing w:after="468"/>
              <w:contextualSpacing/>
            </w:pPr>
            <w:r w:rsidRPr="00404FA0">
              <w:rPr>
                <w:rFonts w:hint="eastAsia"/>
              </w:rPr>
              <w:t>●</w:t>
            </w:r>
          </w:p>
        </w:tc>
        <w:tc>
          <w:tcPr>
            <w:tcW w:w="1529" w:type="dxa"/>
          </w:tcPr>
          <w:p w14:paraId="3F4FE6B0" w14:textId="77777777" w:rsidR="00D40532" w:rsidRDefault="00D40532" w:rsidP="008706C5">
            <w:pPr>
              <w:spacing w:after="468"/>
              <w:contextualSpacing/>
            </w:pPr>
            <w:r>
              <w:rPr>
                <w:rFonts w:hint="eastAsia"/>
              </w:rPr>
              <w:t>战斗习性</w:t>
            </w:r>
          </w:p>
        </w:tc>
        <w:tc>
          <w:tcPr>
            <w:tcW w:w="5960" w:type="dxa"/>
          </w:tcPr>
          <w:p w14:paraId="7751CB12" w14:textId="663B2D0B" w:rsidR="00D40532" w:rsidRDefault="0087683B" w:rsidP="008706C5">
            <w:pPr>
              <w:spacing w:after="468"/>
              <w:ind w:firstLineChars="200" w:firstLine="480"/>
              <w:contextualSpacing/>
            </w:pPr>
            <w:r>
              <w:rPr>
                <w:rFonts w:hint="eastAsia"/>
              </w:rPr>
              <w:t>不观察；运动式防守；完全格挡</w:t>
            </w:r>
          </w:p>
        </w:tc>
      </w:tr>
      <w:tr w:rsidR="00D40532" w14:paraId="2B362C87" w14:textId="77777777" w:rsidTr="008706C5">
        <w:tc>
          <w:tcPr>
            <w:tcW w:w="456" w:type="dxa"/>
          </w:tcPr>
          <w:p w14:paraId="4A1B8675" w14:textId="77777777" w:rsidR="00D40532" w:rsidRPr="00404FA0" w:rsidRDefault="00D40532" w:rsidP="008706C5">
            <w:pPr>
              <w:spacing w:after="468"/>
              <w:contextualSpacing/>
            </w:pPr>
            <w:r w:rsidRPr="00404FA0">
              <w:rPr>
                <w:rFonts w:hint="eastAsia"/>
              </w:rPr>
              <w:t>●</w:t>
            </w:r>
          </w:p>
        </w:tc>
        <w:tc>
          <w:tcPr>
            <w:tcW w:w="1529" w:type="dxa"/>
          </w:tcPr>
          <w:p w14:paraId="1D022327" w14:textId="77777777" w:rsidR="00D40532" w:rsidRDefault="00D40532" w:rsidP="008706C5">
            <w:pPr>
              <w:spacing w:after="468"/>
              <w:contextualSpacing/>
            </w:pPr>
            <w:r>
              <w:rPr>
                <w:rFonts w:hint="eastAsia"/>
              </w:rPr>
              <w:t>召唤费用</w:t>
            </w:r>
          </w:p>
        </w:tc>
        <w:tc>
          <w:tcPr>
            <w:tcW w:w="5960" w:type="dxa"/>
          </w:tcPr>
          <w:p w14:paraId="760B512D" w14:textId="77777777" w:rsidR="00D40532" w:rsidRDefault="00D40532" w:rsidP="008706C5">
            <w:pPr>
              <w:spacing w:after="468"/>
              <w:ind w:firstLineChars="200" w:firstLine="480"/>
              <w:contextualSpacing/>
            </w:pPr>
            <w:r>
              <w:rPr>
                <w:rFonts w:hint="eastAsia"/>
              </w:rPr>
              <w:t>愿力</w:t>
            </w:r>
            <w:r>
              <w:t>200</w:t>
            </w:r>
          </w:p>
        </w:tc>
      </w:tr>
      <w:tr w:rsidR="00D40532" w14:paraId="795E879B" w14:textId="77777777" w:rsidTr="008706C5">
        <w:tc>
          <w:tcPr>
            <w:tcW w:w="456" w:type="dxa"/>
          </w:tcPr>
          <w:p w14:paraId="5856F036" w14:textId="77777777" w:rsidR="00D40532" w:rsidRPr="00404FA0" w:rsidRDefault="00D40532" w:rsidP="008706C5">
            <w:pPr>
              <w:spacing w:after="468"/>
              <w:contextualSpacing/>
            </w:pPr>
            <w:r w:rsidRPr="00404FA0">
              <w:rPr>
                <w:rFonts w:hint="eastAsia"/>
              </w:rPr>
              <w:t>●</w:t>
            </w:r>
          </w:p>
        </w:tc>
        <w:tc>
          <w:tcPr>
            <w:tcW w:w="1529" w:type="dxa"/>
          </w:tcPr>
          <w:p w14:paraId="1A4A3829" w14:textId="77777777" w:rsidR="00D40532" w:rsidRDefault="00D40532" w:rsidP="008706C5">
            <w:pPr>
              <w:spacing w:after="468"/>
              <w:contextualSpacing/>
            </w:pPr>
            <w:r>
              <w:rPr>
                <w:rFonts w:hint="eastAsia"/>
              </w:rPr>
              <w:t>绝学与本领</w:t>
            </w:r>
          </w:p>
        </w:tc>
        <w:tc>
          <w:tcPr>
            <w:tcW w:w="5960" w:type="dxa"/>
          </w:tcPr>
          <w:p w14:paraId="2C594FFE" w14:textId="77777777" w:rsidR="00D40532" w:rsidRDefault="00D40532" w:rsidP="008706C5">
            <w:pPr>
              <w:spacing w:after="468"/>
              <w:ind w:firstLineChars="200" w:firstLine="480"/>
              <w:contextualSpacing/>
            </w:pPr>
            <w:r>
              <w:rPr>
                <w:rFonts w:hint="eastAsia"/>
              </w:rPr>
              <w:t>——</w:t>
            </w:r>
          </w:p>
        </w:tc>
      </w:tr>
      <w:tr w:rsidR="00D40532" w14:paraId="31DE355D" w14:textId="77777777" w:rsidTr="008706C5">
        <w:tc>
          <w:tcPr>
            <w:tcW w:w="456" w:type="dxa"/>
          </w:tcPr>
          <w:p w14:paraId="3A853853" w14:textId="77777777" w:rsidR="00D40532" w:rsidRDefault="00D40532" w:rsidP="008706C5">
            <w:pPr>
              <w:spacing w:after="468"/>
              <w:contextualSpacing/>
            </w:pPr>
            <w:r w:rsidRPr="00404FA0">
              <w:rPr>
                <w:rFonts w:hint="eastAsia"/>
              </w:rPr>
              <w:t>●</w:t>
            </w:r>
          </w:p>
        </w:tc>
        <w:tc>
          <w:tcPr>
            <w:tcW w:w="1529" w:type="dxa"/>
          </w:tcPr>
          <w:p w14:paraId="23CE9B1A" w14:textId="77777777" w:rsidR="00D40532" w:rsidRDefault="00D40532" w:rsidP="008706C5">
            <w:pPr>
              <w:spacing w:after="468"/>
              <w:contextualSpacing/>
            </w:pPr>
            <w:r>
              <w:rPr>
                <w:rFonts w:hint="eastAsia"/>
              </w:rPr>
              <w:t>使命</w:t>
            </w:r>
          </w:p>
        </w:tc>
        <w:tc>
          <w:tcPr>
            <w:tcW w:w="5960" w:type="dxa"/>
          </w:tcPr>
          <w:p w14:paraId="4820EAD8" w14:textId="1D191BFB" w:rsidR="00D40532" w:rsidRDefault="00D40532" w:rsidP="008706C5">
            <w:pPr>
              <w:spacing w:after="468"/>
              <w:ind w:firstLineChars="200" w:firstLine="480"/>
              <w:contextualSpacing/>
            </w:pPr>
            <w:r>
              <w:rPr>
                <w:rFonts w:hint="eastAsia"/>
              </w:rPr>
              <w:t>实现召唤者想要</w:t>
            </w:r>
            <w:r w:rsidR="00201F63">
              <w:rPr>
                <w:rFonts w:hint="eastAsia"/>
              </w:rPr>
              <w:t>被人保护</w:t>
            </w:r>
            <w:r>
              <w:rPr>
                <w:rFonts w:hint="eastAsia"/>
              </w:rPr>
              <w:t>的愿望。</w:t>
            </w:r>
          </w:p>
        </w:tc>
      </w:tr>
      <w:tr w:rsidR="00D40532" w14:paraId="64202BD7" w14:textId="77777777" w:rsidTr="008706C5">
        <w:tc>
          <w:tcPr>
            <w:tcW w:w="456" w:type="dxa"/>
          </w:tcPr>
          <w:p w14:paraId="34B202E8" w14:textId="77777777" w:rsidR="00D40532" w:rsidRPr="00404FA0" w:rsidRDefault="00D40532" w:rsidP="008706C5">
            <w:pPr>
              <w:spacing w:after="468"/>
              <w:contextualSpacing/>
            </w:pPr>
            <w:r w:rsidRPr="00404FA0">
              <w:rPr>
                <w:rFonts w:hint="eastAsia"/>
              </w:rPr>
              <w:lastRenderedPageBreak/>
              <w:t>●</w:t>
            </w:r>
          </w:p>
        </w:tc>
        <w:tc>
          <w:tcPr>
            <w:tcW w:w="1529" w:type="dxa"/>
          </w:tcPr>
          <w:p w14:paraId="2C265B1E" w14:textId="77777777" w:rsidR="00D40532" w:rsidRDefault="00D40532" w:rsidP="008706C5">
            <w:pPr>
              <w:spacing w:after="468"/>
              <w:contextualSpacing/>
            </w:pPr>
            <w:r>
              <w:rPr>
                <w:rFonts w:hint="eastAsia"/>
              </w:rPr>
              <w:t>主要结构</w:t>
            </w:r>
          </w:p>
        </w:tc>
        <w:tc>
          <w:tcPr>
            <w:tcW w:w="5960" w:type="dxa"/>
          </w:tcPr>
          <w:p w14:paraId="568269C2" w14:textId="5130476C" w:rsidR="00D40532" w:rsidRDefault="00D40532" w:rsidP="008706C5">
            <w:pPr>
              <w:spacing w:after="468"/>
              <w:ind w:firstLineChars="200" w:firstLine="480"/>
              <w:contextualSpacing/>
            </w:pPr>
            <w:r>
              <w:rPr>
                <w:rFonts w:hint="eastAsia"/>
              </w:rPr>
              <w:t>主要结构和召唤者相同。</w:t>
            </w:r>
          </w:p>
        </w:tc>
      </w:tr>
      <w:tr w:rsidR="00D40532" w14:paraId="5A83D973" w14:textId="77777777" w:rsidTr="008706C5">
        <w:tc>
          <w:tcPr>
            <w:tcW w:w="456" w:type="dxa"/>
          </w:tcPr>
          <w:p w14:paraId="413EB451" w14:textId="77777777" w:rsidR="00D40532" w:rsidRPr="00404FA0" w:rsidRDefault="00D40532" w:rsidP="008706C5">
            <w:pPr>
              <w:spacing w:after="468"/>
              <w:contextualSpacing/>
            </w:pPr>
            <w:r w:rsidRPr="00404FA0">
              <w:rPr>
                <w:rFonts w:hint="eastAsia"/>
              </w:rPr>
              <w:t>●</w:t>
            </w:r>
          </w:p>
        </w:tc>
        <w:tc>
          <w:tcPr>
            <w:tcW w:w="1529" w:type="dxa"/>
          </w:tcPr>
          <w:p w14:paraId="1D985FC5" w14:textId="77777777" w:rsidR="00D40532" w:rsidRDefault="00D40532" w:rsidP="008706C5">
            <w:pPr>
              <w:spacing w:after="468"/>
              <w:contextualSpacing/>
            </w:pPr>
            <w:r>
              <w:rPr>
                <w:rFonts w:hint="eastAsia"/>
              </w:rPr>
              <w:t>颜色</w:t>
            </w:r>
          </w:p>
        </w:tc>
        <w:tc>
          <w:tcPr>
            <w:tcW w:w="5960" w:type="dxa"/>
          </w:tcPr>
          <w:p w14:paraId="799EC1F5" w14:textId="77777777" w:rsidR="00D40532" w:rsidRDefault="00D40532" w:rsidP="008706C5">
            <w:pPr>
              <w:spacing w:after="468"/>
              <w:ind w:firstLineChars="200" w:firstLine="480"/>
              <w:contextualSpacing/>
            </w:pPr>
            <w:r>
              <w:rPr>
                <w:rFonts w:hint="eastAsia"/>
              </w:rPr>
              <w:t>黑色（不反光）</w:t>
            </w:r>
          </w:p>
        </w:tc>
      </w:tr>
      <w:tr w:rsidR="00D40532" w14:paraId="7CBD14FF" w14:textId="77777777" w:rsidTr="008706C5">
        <w:tc>
          <w:tcPr>
            <w:tcW w:w="456" w:type="dxa"/>
          </w:tcPr>
          <w:p w14:paraId="0F39FDF3" w14:textId="77777777" w:rsidR="00D40532" w:rsidRPr="00404FA0" w:rsidRDefault="00D40532" w:rsidP="008706C5">
            <w:pPr>
              <w:spacing w:after="468"/>
              <w:contextualSpacing/>
            </w:pPr>
            <w:r w:rsidRPr="00404FA0">
              <w:rPr>
                <w:rFonts w:hint="eastAsia"/>
              </w:rPr>
              <w:t>●</w:t>
            </w:r>
          </w:p>
        </w:tc>
        <w:tc>
          <w:tcPr>
            <w:tcW w:w="1529" w:type="dxa"/>
          </w:tcPr>
          <w:p w14:paraId="3ED01FB4" w14:textId="095FF4FF" w:rsidR="00D40532" w:rsidRDefault="00352B87" w:rsidP="008706C5">
            <w:pPr>
              <w:spacing w:after="468"/>
              <w:contextualSpacing/>
            </w:pPr>
            <w:r>
              <w:rPr>
                <w:rFonts w:hint="eastAsia"/>
              </w:rPr>
              <w:t>外观细节</w:t>
            </w:r>
          </w:p>
        </w:tc>
        <w:tc>
          <w:tcPr>
            <w:tcW w:w="5960" w:type="dxa"/>
          </w:tcPr>
          <w:p w14:paraId="515D20B8" w14:textId="2F20DCBB" w:rsidR="00D40532" w:rsidRDefault="00D40532" w:rsidP="008706C5">
            <w:pPr>
              <w:spacing w:after="468"/>
              <w:ind w:firstLineChars="200" w:firstLine="480"/>
              <w:contextualSpacing/>
            </w:pPr>
            <w:r>
              <w:rPr>
                <w:rFonts w:hint="eastAsia"/>
              </w:rPr>
              <w:t>一套可活动的盔甲，线条顺滑，盔甲内部只有一团漆黑，走路时发出叮叮当当的响声。</w:t>
            </w:r>
            <w:r w:rsidR="001C089E">
              <w:rPr>
                <w:rFonts w:hint="eastAsia"/>
              </w:rPr>
              <w:t>看不出是无定型物质穿了有形的盔甲，还是盔甲便是它本身。</w:t>
            </w:r>
          </w:p>
        </w:tc>
      </w:tr>
      <w:tr w:rsidR="00D40532" w14:paraId="118CF3BA" w14:textId="77777777" w:rsidTr="008706C5">
        <w:tc>
          <w:tcPr>
            <w:tcW w:w="456" w:type="dxa"/>
          </w:tcPr>
          <w:p w14:paraId="7CDB78E3" w14:textId="77777777" w:rsidR="00D40532" w:rsidRDefault="00D40532" w:rsidP="008706C5">
            <w:pPr>
              <w:spacing w:after="468"/>
              <w:contextualSpacing/>
            </w:pPr>
            <w:r w:rsidRPr="00404FA0">
              <w:rPr>
                <w:rFonts w:hint="eastAsia"/>
              </w:rPr>
              <w:t>●</w:t>
            </w:r>
          </w:p>
        </w:tc>
        <w:tc>
          <w:tcPr>
            <w:tcW w:w="1529" w:type="dxa"/>
          </w:tcPr>
          <w:p w14:paraId="0AB99F38" w14:textId="77777777" w:rsidR="00D40532" w:rsidRDefault="00D40532" w:rsidP="008706C5">
            <w:pPr>
              <w:spacing w:after="468"/>
              <w:contextualSpacing/>
            </w:pPr>
            <w:r>
              <w:rPr>
                <w:rFonts w:hint="eastAsia"/>
              </w:rPr>
              <w:t>简述</w:t>
            </w:r>
          </w:p>
        </w:tc>
        <w:tc>
          <w:tcPr>
            <w:tcW w:w="5960" w:type="dxa"/>
          </w:tcPr>
          <w:p w14:paraId="0E1DD979" w14:textId="630BFA70" w:rsidR="00D40532" w:rsidRDefault="00201F63" w:rsidP="008706C5">
            <w:pPr>
              <w:spacing w:after="468"/>
              <w:ind w:firstLineChars="200" w:firstLine="480"/>
              <w:contextualSpacing/>
            </w:pPr>
            <w:r>
              <w:rPr>
                <w:rFonts w:hint="eastAsia"/>
              </w:rPr>
              <w:t>护卫者自主保护召唤者，它会自行侦查敌人，并且挡在召唤者与敌人之间。护卫者与召唤者保持相当的默契，当召唤者想要对敌人使用远程攻击时，护卫者会凹出一个特殊的造型把“弹道”让出来。即使召唤者主动要求，护卫者也不会发动攻击。</w:t>
            </w:r>
          </w:p>
          <w:p w14:paraId="2A2CBE4A" w14:textId="31D270C6" w:rsidR="00D40532" w:rsidRDefault="00201F63" w:rsidP="008706C5">
            <w:pPr>
              <w:spacing w:after="468"/>
              <w:ind w:firstLineChars="200" w:firstLine="480"/>
            </w:pPr>
            <w:r>
              <w:rPr>
                <w:rFonts w:hint="eastAsia"/>
              </w:rPr>
              <w:t>这个恶魔在被召唤出来的瞬间已经有了轮廓甚至是可以活动的。在这个恶魔出现之后的几秒内，不断有细微的黑色粒子生成并加入到这个恶魔身上，为其形成了一个穿着厚重盔甲的轮廓。</w:t>
            </w:r>
          </w:p>
        </w:tc>
      </w:tr>
    </w:tbl>
    <w:p w14:paraId="74E2A610" w14:textId="77777777" w:rsidR="00D40532" w:rsidRPr="00D40532" w:rsidRDefault="00D40532" w:rsidP="00D40532">
      <w:pPr>
        <w:spacing w:after="468"/>
      </w:pPr>
    </w:p>
    <w:p w14:paraId="2B66A30F" w14:textId="77777777" w:rsidR="00692EC9" w:rsidRDefault="00692EC9" w:rsidP="00692EC9">
      <w:pPr>
        <w:spacing w:after="468"/>
      </w:pPr>
      <w:r>
        <w:rPr>
          <w:rFonts w:hint="eastAsia"/>
        </w:rPr>
        <w:t>双足行走，2上肢，2下肢，1头。全身穿甲。</w:t>
      </w:r>
    </w:p>
    <w:p w14:paraId="1B8A2F66" w14:textId="77777777" w:rsidR="00692EC9" w:rsidRDefault="00692EC9" w:rsidP="00692EC9">
      <w:pPr>
        <w:spacing w:after="468"/>
      </w:pPr>
      <w:r>
        <w:rPr>
          <w:rFonts w:hint="eastAsia"/>
        </w:rPr>
        <w:t>如果召唤者想要立刻受到保护，这个恶魔甲士就会出现，替召唤者挡下攻击。</w:t>
      </w:r>
    </w:p>
    <w:p w14:paraId="1F491155" w14:textId="77777777" w:rsidR="00692EC9" w:rsidRDefault="00692EC9" w:rsidP="00692EC9">
      <w:pPr>
        <w:spacing w:after="468"/>
      </w:pPr>
      <w:r>
        <w:rPr>
          <w:rFonts w:hint="eastAsia"/>
        </w:rPr>
        <w:t>护卫者通体哑黑色，高大瘦削，但穿着一身黑金光泽的发亮盔甲，一看就有很强的防御力。据说在它出现的一瞬间具有能挡住一切攻击的力量。</w:t>
      </w:r>
    </w:p>
    <w:p w14:paraId="512AA2F9" w14:textId="77777777" w:rsidR="00692EC9" w:rsidRDefault="00692EC9" w:rsidP="00692EC9">
      <w:pPr>
        <w:spacing w:after="468"/>
      </w:pPr>
      <w:r>
        <w:rPr>
          <w:rFonts w:hint="eastAsia"/>
        </w:rPr>
        <w:t>护卫者出现的瞬间动能抗性为9</w:t>
      </w:r>
      <w:r>
        <w:t>9.99%</w:t>
      </w:r>
      <w:r>
        <w:rPr>
          <w:rFonts w:hint="eastAsia"/>
        </w:rPr>
        <w:t>，其余能量抗性为9</w:t>
      </w:r>
      <w:r>
        <w:t>9.9</w:t>
      </w:r>
      <w:r>
        <w:rPr>
          <w:rFonts w:hint="eastAsia"/>
        </w:rPr>
        <w:t>%。5秒内，动能抗性逐渐降为9</w:t>
      </w:r>
      <w:r>
        <w:t>9.9%</w:t>
      </w:r>
      <w:r>
        <w:rPr>
          <w:rFonts w:hint="eastAsia"/>
        </w:rPr>
        <w:t>，其余能量抗性降为9</w:t>
      </w:r>
      <w:r>
        <w:t>0%</w:t>
      </w:r>
      <w:r>
        <w:rPr>
          <w:rFonts w:hint="eastAsia"/>
        </w:rPr>
        <w:t>。</w:t>
      </w:r>
    </w:p>
    <w:p w14:paraId="2586D08A" w14:textId="77777777" w:rsidR="00692EC9" w:rsidRDefault="00692EC9" w:rsidP="00692EC9">
      <w:pPr>
        <w:pStyle w:val="4"/>
        <w:spacing w:after="468"/>
      </w:pPr>
      <w:r>
        <w:rPr>
          <w:rFonts w:hint="eastAsia"/>
        </w:rPr>
        <w:lastRenderedPageBreak/>
        <w:t>1</w:t>
      </w:r>
      <w:r>
        <w:t>7.9.2.6</w:t>
      </w:r>
      <w:r>
        <w:rPr>
          <w:rFonts w:hint="eastAsia"/>
        </w:rPr>
        <w:t>恶魔替身［HP</w:t>
      </w:r>
      <w:r>
        <w:t xml:space="preserve"> 10</w:t>
      </w:r>
      <w:r>
        <w:rPr>
          <w:rFonts w:hint="eastAsia"/>
        </w:rPr>
        <w:t>］</w:t>
      </w:r>
    </w:p>
    <w:p w14:paraId="3FFB03BE" w14:textId="77777777" w:rsidR="00692EC9" w:rsidRDefault="00692EC9" w:rsidP="00692EC9">
      <w:pPr>
        <w:spacing w:after="468"/>
      </w:pPr>
      <w:r>
        <w:rPr>
          <w:rFonts w:hint="eastAsia"/>
        </w:rPr>
        <w:t>无定型。与召唤者同样。</w:t>
      </w:r>
    </w:p>
    <w:p w14:paraId="1BCB600D" w14:textId="77777777" w:rsidR="00692EC9" w:rsidRDefault="00692EC9" w:rsidP="00692EC9">
      <w:pPr>
        <w:spacing w:after="468"/>
      </w:pPr>
      <w:r>
        <w:rPr>
          <w:rFonts w:hint="eastAsia"/>
        </w:rPr>
        <w:t>恶魔替身只在意志坚定者十分需要脱离当前身体时出现并将召唤者的意识接过来。当召唤者进入恶魔替身后，即与原先身体的一切感知断绝，所有没有考虑到恶魔替身的诅咒也不会影响处于恶魔替身之内的召唤者。</w:t>
      </w:r>
    </w:p>
    <w:p w14:paraId="643085E6" w14:textId="77777777" w:rsidR="00692EC9" w:rsidRDefault="00692EC9" w:rsidP="00692EC9">
      <w:pPr>
        <w:spacing w:after="468"/>
      </w:pPr>
      <w:r>
        <w:rPr>
          <w:rFonts w:hint="eastAsia"/>
        </w:rPr>
        <w:t>在召唤者决定回归原来的身体前，都可以无限制地占用这具恶魔的身体，不论召唤者原本的属性如何，始终使用恶魔替身的属性。召唤者离开恶魔替身的时候，恶魔替身立即消失。</w:t>
      </w:r>
    </w:p>
    <w:p w14:paraId="348DA4B8" w14:textId="77777777" w:rsidR="00692EC9" w:rsidRDefault="00692EC9" w:rsidP="00692EC9">
      <w:pPr>
        <w:spacing w:after="468"/>
      </w:pPr>
      <w:r>
        <w:rPr>
          <w:rFonts w:hint="eastAsia"/>
        </w:rPr>
        <w:t>恶魔替身的动能抗性为</w:t>
      </w:r>
      <w:r>
        <w:t>99.9%</w:t>
      </w:r>
      <w:r>
        <w:rPr>
          <w:rFonts w:hint="eastAsia"/>
        </w:rPr>
        <w:t>，其余能量抗性为9</w:t>
      </w:r>
      <w:r>
        <w:t>0%</w:t>
      </w:r>
      <w:r>
        <w:rPr>
          <w:rFonts w:hint="eastAsia"/>
        </w:rPr>
        <w:t>。</w:t>
      </w:r>
    </w:p>
    <w:p w14:paraId="59D4E10B" w14:textId="77777777" w:rsidR="00692EC9" w:rsidRPr="00692EC9" w:rsidRDefault="00692EC9" w:rsidP="001F0DD2">
      <w:pPr>
        <w:spacing w:after="468"/>
      </w:pPr>
    </w:p>
    <w:p w14:paraId="4C27CB1A" w14:textId="6ABCABBD" w:rsidR="00B528CB" w:rsidRDefault="00B528CB" w:rsidP="00B528CB">
      <w:pPr>
        <w:pStyle w:val="5"/>
        <w:spacing w:after="468"/>
      </w:pPr>
      <w:r>
        <w:rPr>
          <w:rFonts w:hint="eastAsia"/>
        </w:rPr>
        <w:t>6</w:t>
      </w:r>
      <w:r>
        <w:t>.1</w:t>
      </w:r>
      <w:r>
        <w:rPr>
          <w:rFonts w:hint="eastAsia"/>
        </w:rPr>
        <w:t>4</w:t>
      </w:r>
      <w:r>
        <w:t>.1.3</w:t>
      </w:r>
      <w:r>
        <w:rPr>
          <w:rFonts w:hint="eastAsia"/>
        </w:rPr>
        <w:t>现象使</w:t>
      </w:r>
    </w:p>
    <w:p w14:paraId="6315698B" w14:textId="3F1FCC93" w:rsidR="00B528CB" w:rsidRDefault="00B528CB" w:rsidP="001F0DD2">
      <w:pPr>
        <w:spacing w:after="468"/>
      </w:pPr>
      <w:r>
        <w:rPr>
          <w:rFonts w:hint="eastAsia"/>
        </w:rPr>
        <w:t>少见的使魔种类，通常是恶魔版本的自然现象或非自然现象。</w:t>
      </w:r>
    </w:p>
    <w:p w14:paraId="600618DA" w14:textId="2F79AB04" w:rsidR="00915A96" w:rsidRDefault="00915A96" w:rsidP="00915A96">
      <w:pPr>
        <w:pStyle w:val="6"/>
        <w:spacing w:after="468"/>
      </w:pPr>
      <w:r>
        <w:t>6.1.4.1.3.1</w:t>
      </w:r>
      <w:r>
        <w:rPr>
          <w:rFonts w:hint="eastAsia"/>
        </w:rPr>
        <w:t>扮鬼</w:t>
      </w:r>
    </w:p>
    <w:p w14:paraId="69A28088" w14:textId="27EA1D33" w:rsidR="00915A96" w:rsidRDefault="00915A96" w:rsidP="00915A96">
      <w:pPr>
        <w:pStyle w:val="a9"/>
        <w:spacing w:after="468"/>
      </w:pPr>
      <w:r>
        <w:rPr>
          <w:rFonts w:hint="eastAsia"/>
        </w:rPr>
        <w:t>总有人想要扮鬼。我</w:t>
      </w:r>
      <w:r w:rsidR="00037E19">
        <w:rPr>
          <w:rFonts w:hint="eastAsia"/>
        </w:rPr>
        <w:t>要</w:t>
      </w:r>
      <w:r>
        <w:rPr>
          <w:rFonts w:hint="eastAsia"/>
        </w:rPr>
        <w:t>让ta见真鬼。</w:t>
      </w:r>
    </w:p>
    <w:p w14:paraId="3AF4D69B" w14:textId="069E2784" w:rsidR="00915A96" w:rsidRPr="00915A96" w:rsidRDefault="00915A96" w:rsidP="00915A96">
      <w:pPr>
        <w:pStyle w:val="a9"/>
        <w:spacing w:after="468"/>
        <w:jc w:val="right"/>
      </w:pPr>
      <w:r>
        <w:rPr>
          <w:rFonts w:hint="eastAsia"/>
        </w:rPr>
        <w:t>——学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15A96" w14:paraId="6F57359F" w14:textId="77777777" w:rsidTr="008706C5">
        <w:tc>
          <w:tcPr>
            <w:tcW w:w="456" w:type="dxa"/>
          </w:tcPr>
          <w:p w14:paraId="64F4492C" w14:textId="77777777" w:rsidR="00915A96" w:rsidRDefault="00915A96" w:rsidP="008706C5">
            <w:pPr>
              <w:spacing w:after="468"/>
              <w:contextualSpacing/>
            </w:pPr>
            <w:r w:rsidRPr="00404FA0">
              <w:rPr>
                <w:rFonts w:hint="eastAsia"/>
              </w:rPr>
              <w:t>●</w:t>
            </w:r>
          </w:p>
        </w:tc>
        <w:tc>
          <w:tcPr>
            <w:tcW w:w="1529" w:type="dxa"/>
          </w:tcPr>
          <w:p w14:paraId="0AA7FEFF" w14:textId="77777777" w:rsidR="00915A96" w:rsidRDefault="00915A96" w:rsidP="008706C5">
            <w:pPr>
              <w:spacing w:after="468"/>
              <w:contextualSpacing/>
            </w:pPr>
            <w:r>
              <w:rPr>
                <w:rFonts w:hint="eastAsia"/>
              </w:rPr>
              <w:t>名称</w:t>
            </w:r>
          </w:p>
        </w:tc>
        <w:tc>
          <w:tcPr>
            <w:tcW w:w="5960" w:type="dxa"/>
          </w:tcPr>
          <w:p w14:paraId="69EE203A" w14:textId="77777777" w:rsidR="00915A96" w:rsidRPr="00591503" w:rsidRDefault="00915A96" w:rsidP="00915A96">
            <w:pPr>
              <w:spacing w:after="468"/>
              <w:ind w:firstLineChars="200" w:firstLine="480"/>
              <w:contextualSpacing/>
            </w:pPr>
            <w:r>
              <w:rPr>
                <w:rFonts w:hint="eastAsia"/>
              </w:rPr>
              <w:t>扮鬼</w:t>
            </w:r>
          </w:p>
        </w:tc>
      </w:tr>
      <w:tr w:rsidR="00915A96" w14:paraId="6483AD72" w14:textId="77777777" w:rsidTr="008706C5">
        <w:tc>
          <w:tcPr>
            <w:tcW w:w="456" w:type="dxa"/>
          </w:tcPr>
          <w:p w14:paraId="7FB10BD2" w14:textId="77777777" w:rsidR="00915A96" w:rsidRDefault="00915A96" w:rsidP="008706C5">
            <w:pPr>
              <w:spacing w:after="468"/>
              <w:contextualSpacing/>
            </w:pPr>
            <w:r w:rsidRPr="00404FA0">
              <w:rPr>
                <w:rFonts w:hint="eastAsia"/>
              </w:rPr>
              <w:t>●</w:t>
            </w:r>
          </w:p>
        </w:tc>
        <w:tc>
          <w:tcPr>
            <w:tcW w:w="1529" w:type="dxa"/>
          </w:tcPr>
          <w:p w14:paraId="461F6941" w14:textId="77777777" w:rsidR="00915A96" w:rsidRDefault="00915A96" w:rsidP="008706C5">
            <w:pPr>
              <w:spacing w:after="468"/>
              <w:contextualSpacing/>
            </w:pPr>
            <w:r>
              <w:rPr>
                <w:rFonts w:hint="eastAsia"/>
              </w:rPr>
              <w:t>类型</w:t>
            </w:r>
          </w:p>
        </w:tc>
        <w:tc>
          <w:tcPr>
            <w:tcW w:w="5960" w:type="dxa"/>
          </w:tcPr>
          <w:p w14:paraId="3E15C718" w14:textId="1BC6281A" w:rsidR="00915A96" w:rsidRDefault="00915A96" w:rsidP="00915A96">
            <w:pPr>
              <w:spacing w:after="468"/>
              <w:ind w:firstLineChars="200" w:firstLine="480"/>
              <w:contextualSpacing/>
            </w:pPr>
            <w:r>
              <w:rPr>
                <w:rFonts w:hint="eastAsia"/>
              </w:rPr>
              <w:t>使魔-现象使</w:t>
            </w:r>
          </w:p>
        </w:tc>
      </w:tr>
      <w:tr w:rsidR="00915A96" w14:paraId="0171B91D" w14:textId="77777777" w:rsidTr="008706C5">
        <w:tc>
          <w:tcPr>
            <w:tcW w:w="456" w:type="dxa"/>
          </w:tcPr>
          <w:p w14:paraId="2AA1E46E" w14:textId="77777777" w:rsidR="00915A96" w:rsidRDefault="00915A96" w:rsidP="008706C5">
            <w:pPr>
              <w:spacing w:after="468"/>
              <w:contextualSpacing/>
            </w:pPr>
            <w:r w:rsidRPr="00404FA0">
              <w:rPr>
                <w:rFonts w:hint="eastAsia"/>
              </w:rPr>
              <w:t>●</w:t>
            </w:r>
          </w:p>
        </w:tc>
        <w:tc>
          <w:tcPr>
            <w:tcW w:w="1529" w:type="dxa"/>
          </w:tcPr>
          <w:p w14:paraId="1FC506A9" w14:textId="77777777" w:rsidR="00915A96" w:rsidRDefault="00915A96" w:rsidP="008706C5">
            <w:pPr>
              <w:spacing w:after="468"/>
              <w:contextualSpacing/>
            </w:pPr>
            <w:r>
              <w:rPr>
                <w:rFonts w:hint="eastAsia"/>
              </w:rPr>
              <w:t>生命值</w:t>
            </w:r>
          </w:p>
        </w:tc>
        <w:tc>
          <w:tcPr>
            <w:tcW w:w="5960" w:type="dxa"/>
          </w:tcPr>
          <w:p w14:paraId="649D4BCC" w14:textId="77777777" w:rsidR="00915A96" w:rsidRDefault="00915A96" w:rsidP="00915A96">
            <w:pPr>
              <w:spacing w:after="468"/>
              <w:ind w:firstLineChars="200" w:firstLine="480"/>
              <w:contextualSpacing/>
            </w:pPr>
            <w:r>
              <w:rPr>
                <w:rFonts w:hint="eastAsia"/>
              </w:rPr>
              <w:t>——</w:t>
            </w:r>
          </w:p>
        </w:tc>
      </w:tr>
      <w:tr w:rsidR="00915A96" w14:paraId="1040C9F9" w14:textId="77777777" w:rsidTr="008706C5">
        <w:tc>
          <w:tcPr>
            <w:tcW w:w="456" w:type="dxa"/>
          </w:tcPr>
          <w:p w14:paraId="02D74583" w14:textId="77777777" w:rsidR="00915A96" w:rsidRDefault="00915A96" w:rsidP="008706C5">
            <w:pPr>
              <w:spacing w:after="468"/>
              <w:contextualSpacing/>
            </w:pPr>
            <w:r w:rsidRPr="00404FA0">
              <w:rPr>
                <w:rFonts w:hint="eastAsia"/>
              </w:rPr>
              <w:t>●</w:t>
            </w:r>
          </w:p>
        </w:tc>
        <w:tc>
          <w:tcPr>
            <w:tcW w:w="1529" w:type="dxa"/>
          </w:tcPr>
          <w:p w14:paraId="17925A02" w14:textId="77777777" w:rsidR="00915A96" w:rsidRDefault="00915A96" w:rsidP="008706C5">
            <w:pPr>
              <w:spacing w:after="468"/>
              <w:contextualSpacing/>
            </w:pPr>
            <w:r>
              <w:rPr>
                <w:rFonts w:hint="eastAsia"/>
              </w:rPr>
              <w:t>能量抗性</w:t>
            </w:r>
          </w:p>
        </w:tc>
        <w:tc>
          <w:tcPr>
            <w:tcW w:w="5960" w:type="dxa"/>
          </w:tcPr>
          <w:p w14:paraId="6493AC2B" w14:textId="77777777" w:rsidR="00915A96" w:rsidRDefault="00915A96" w:rsidP="00915A96">
            <w:pPr>
              <w:spacing w:after="468"/>
              <w:ind w:firstLineChars="200" w:firstLine="480"/>
              <w:contextualSpacing/>
            </w:pPr>
            <w:r>
              <w:rPr>
                <w:rFonts w:hint="eastAsia"/>
              </w:rPr>
              <w:t>——</w:t>
            </w:r>
          </w:p>
        </w:tc>
      </w:tr>
      <w:tr w:rsidR="00915A96" w14:paraId="4EE9F6FF" w14:textId="77777777" w:rsidTr="008706C5">
        <w:tc>
          <w:tcPr>
            <w:tcW w:w="456" w:type="dxa"/>
          </w:tcPr>
          <w:p w14:paraId="2091173F" w14:textId="77777777" w:rsidR="00915A96" w:rsidRDefault="00915A96" w:rsidP="008706C5">
            <w:pPr>
              <w:spacing w:after="468"/>
              <w:contextualSpacing/>
            </w:pPr>
            <w:r w:rsidRPr="00404FA0">
              <w:rPr>
                <w:rFonts w:hint="eastAsia"/>
              </w:rPr>
              <w:lastRenderedPageBreak/>
              <w:t>●</w:t>
            </w:r>
          </w:p>
        </w:tc>
        <w:tc>
          <w:tcPr>
            <w:tcW w:w="1529" w:type="dxa"/>
          </w:tcPr>
          <w:p w14:paraId="793591CB" w14:textId="77777777" w:rsidR="00915A96" w:rsidRDefault="00915A96" w:rsidP="008706C5">
            <w:pPr>
              <w:spacing w:after="468"/>
              <w:contextualSpacing/>
            </w:pPr>
            <w:r>
              <w:rPr>
                <w:rFonts w:hint="eastAsia"/>
              </w:rPr>
              <w:t>动力值</w:t>
            </w:r>
          </w:p>
        </w:tc>
        <w:tc>
          <w:tcPr>
            <w:tcW w:w="5960" w:type="dxa"/>
          </w:tcPr>
          <w:p w14:paraId="172704A5" w14:textId="77777777" w:rsidR="00915A96" w:rsidRPr="00F14E0B" w:rsidRDefault="00915A96" w:rsidP="00915A96">
            <w:pPr>
              <w:spacing w:after="468"/>
              <w:ind w:firstLineChars="200" w:firstLine="480"/>
              <w:contextualSpacing/>
            </w:pPr>
            <w:r>
              <w:rPr>
                <w:rFonts w:hint="eastAsia"/>
              </w:rPr>
              <w:t>——</w:t>
            </w:r>
          </w:p>
        </w:tc>
      </w:tr>
      <w:tr w:rsidR="00915A96" w14:paraId="06C9B9CB" w14:textId="77777777" w:rsidTr="008706C5">
        <w:tc>
          <w:tcPr>
            <w:tcW w:w="456" w:type="dxa"/>
          </w:tcPr>
          <w:p w14:paraId="00B5724D" w14:textId="77777777" w:rsidR="00915A96" w:rsidRPr="00404FA0" w:rsidRDefault="00915A96" w:rsidP="008706C5">
            <w:pPr>
              <w:spacing w:after="468"/>
              <w:contextualSpacing/>
            </w:pPr>
            <w:r w:rsidRPr="00404FA0">
              <w:rPr>
                <w:rFonts w:hint="eastAsia"/>
              </w:rPr>
              <w:t>●</w:t>
            </w:r>
          </w:p>
        </w:tc>
        <w:tc>
          <w:tcPr>
            <w:tcW w:w="1529" w:type="dxa"/>
          </w:tcPr>
          <w:p w14:paraId="4BEEA965" w14:textId="77777777" w:rsidR="00915A96" w:rsidRDefault="00915A96" w:rsidP="008706C5">
            <w:pPr>
              <w:spacing w:after="468"/>
              <w:contextualSpacing/>
            </w:pPr>
            <w:r>
              <w:rPr>
                <w:rFonts w:hint="eastAsia"/>
              </w:rPr>
              <w:t>移动速度</w:t>
            </w:r>
          </w:p>
        </w:tc>
        <w:tc>
          <w:tcPr>
            <w:tcW w:w="5960" w:type="dxa"/>
          </w:tcPr>
          <w:p w14:paraId="1DE57517" w14:textId="77777777" w:rsidR="00915A96" w:rsidRPr="00F14E0B" w:rsidRDefault="00915A96" w:rsidP="00915A96">
            <w:pPr>
              <w:spacing w:after="468"/>
              <w:ind w:firstLineChars="200" w:firstLine="480"/>
              <w:contextualSpacing/>
            </w:pPr>
            <w:r>
              <w:rPr>
                <w:rFonts w:hint="eastAsia"/>
              </w:rPr>
              <w:t>——</w:t>
            </w:r>
          </w:p>
        </w:tc>
      </w:tr>
      <w:tr w:rsidR="00915A96" w14:paraId="4365F387" w14:textId="77777777" w:rsidTr="008706C5">
        <w:tc>
          <w:tcPr>
            <w:tcW w:w="456" w:type="dxa"/>
          </w:tcPr>
          <w:p w14:paraId="03E94A56" w14:textId="77777777" w:rsidR="00915A96" w:rsidRDefault="00915A96" w:rsidP="008706C5">
            <w:pPr>
              <w:spacing w:after="468"/>
              <w:contextualSpacing/>
            </w:pPr>
            <w:r w:rsidRPr="00404FA0">
              <w:rPr>
                <w:rFonts w:hint="eastAsia"/>
              </w:rPr>
              <w:t>●</w:t>
            </w:r>
          </w:p>
        </w:tc>
        <w:tc>
          <w:tcPr>
            <w:tcW w:w="1529" w:type="dxa"/>
          </w:tcPr>
          <w:p w14:paraId="27D57174" w14:textId="77777777" w:rsidR="00915A96" w:rsidRDefault="00915A96" w:rsidP="008706C5">
            <w:pPr>
              <w:spacing w:after="468"/>
              <w:contextualSpacing/>
            </w:pPr>
            <w:r>
              <w:rPr>
                <w:rFonts w:hint="eastAsia"/>
              </w:rPr>
              <w:t>身高/身长</w:t>
            </w:r>
          </w:p>
        </w:tc>
        <w:tc>
          <w:tcPr>
            <w:tcW w:w="5960" w:type="dxa"/>
          </w:tcPr>
          <w:p w14:paraId="426E290F" w14:textId="77777777" w:rsidR="00915A96" w:rsidRDefault="00915A96" w:rsidP="00915A96">
            <w:pPr>
              <w:spacing w:after="468"/>
              <w:ind w:firstLineChars="200" w:firstLine="480"/>
              <w:contextualSpacing/>
            </w:pPr>
            <w:r>
              <w:rPr>
                <w:rFonts w:hint="eastAsia"/>
              </w:rPr>
              <w:t>1</w:t>
            </w:r>
            <w:r>
              <w:t>.6</w:t>
            </w:r>
            <w:r>
              <w:rPr>
                <w:rFonts w:hint="eastAsia"/>
              </w:rPr>
              <w:t>米（首次召唤）；</w:t>
            </w:r>
          </w:p>
          <w:p w14:paraId="172A0DF3" w14:textId="77777777" w:rsidR="00915A96" w:rsidRDefault="00915A96" w:rsidP="00915A96">
            <w:pPr>
              <w:spacing w:after="468"/>
              <w:ind w:firstLineChars="200" w:firstLine="480"/>
              <w:contextualSpacing/>
            </w:pPr>
            <w:r>
              <w:rPr>
                <w:rFonts w:hint="eastAsia"/>
              </w:rPr>
              <w:t>召唤者身长的8</w:t>
            </w:r>
            <w:r>
              <w:t>0%</w:t>
            </w:r>
            <w:r>
              <w:rPr>
                <w:rFonts w:hint="eastAsia"/>
              </w:rPr>
              <w:t>（第复数次召唤）</w:t>
            </w:r>
          </w:p>
        </w:tc>
      </w:tr>
      <w:tr w:rsidR="00915A96" w:rsidRPr="00F73BF0" w14:paraId="1DEBDDC2" w14:textId="77777777" w:rsidTr="008706C5">
        <w:tc>
          <w:tcPr>
            <w:tcW w:w="456" w:type="dxa"/>
          </w:tcPr>
          <w:p w14:paraId="393C4A20" w14:textId="77777777" w:rsidR="00915A96" w:rsidRPr="00404FA0" w:rsidRDefault="00915A96" w:rsidP="008706C5">
            <w:pPr>
              <w:spacing w:after="468"/>
              <w:contextualSpacing/>
            </w:pPr>
            <w:r w:rsidRPr="00404FA0">
              <w:rPr>
                <w:rFonts w:hint="eastAsia"/>
              </w:rPr>
              <w:t>●</w:t>
            </w:r>
          </w:p>
        </w:tc>
        <w:tc>
          <w:tcPr>
            <w:tcW w:w="1529" w:type="dxa"/>
          </w:tcPr>
          <w:p w14:paraId="58F47D6C" w14:textId="77777777" w:rsidR="00915A96" w:rsidRDefault="00915A96" w:rsidP="008706C5">
            <w:pPr>
              <w:spacing w:after="468"/>
              <w:contextualSpacing/>
            </w:pPr>
            <w:r>
              <w:rPr>
                <w:rFonts w:hint="eastAsia"/>
              </w:rPr>
              <w:t>体重</w:t>
            </w:r>
          </w:p>
        </w:tc>
        <w:tc>
          <w:tcPr>
            <w:tcW w:w="5960" w:type="dxa"/>
          </w:tcPr>
          <w:p w14:paraId="61C356F5" w14:textId="5DA1D8D4" w:rsidR="00915A96" w:rsidRPr="00F73BF0" w:rsidRDefault="00915A96" w:rsidP="00915A96">
            <w:pPr>
              <w:spacing w:after="468"/>
              <w:ind w:firstLineChars="200" w:firstLine="480"/>
              <w:contextualSpacing/>
            </w:pPr>
            <w:r>
              <w:rPr>
                <w:rFonts w:hint="eastAsia"/>
              </w:rPr>
              <w:t>——</w:t>
            </w:r>
          </w:p>
        </w:tc>
      </w:tr>
      <w:tr w:rsidR="00915A96" w14:paraId="1C187F79" w14:textId="77777777" w:rsidTr="008706C5">
        <w:tc>
          <w:tcPr>
            <w:tcW w:w="456" w:type="dxa"/>
          </w:tcPr>
          <w:p w14:paraId="7CA70C67" w14:textId="77777777" w:rsidR="00915A96" w:rsidRPr="00404FA0" w:rsidRDefault="00915A96" w:rsidP="008706C5">
            <w:pPr>
              <w:spacing w:after="468"/>
              <w:contextualSpacing/>
            </w:pPr>
            <w:r w:rsidRPr="00404FA0">
              <w:rPr>
                <w:rFonts w:hint="eastAsia"/>
              </w:rPr>
              <w:t>●</w:t>
            </w:r>
          </w:p>
        </w:tc>
        <w:tc>
          <w:tcPr>
            <w:tcW w:w="1529" w:type="dxa"/>
          </w:tcPr>
          <w:p w14:paraId="2F93BCB6" w14:textId="77777777" w:rsidR="00915A96" w:rsidRDefault="00915A96" w:rsidP="008706C5">
            <w:pPr>
              <w:spacing w:after="468"/>
              <w:contextualSpacing/>
            </w:pPr>
            <w:r>
              <w:rPr>
                <w:rFonts w:hint="eastAsia"/>
              </w:rPr>
              <w:t>天然度</w:t>
            </w:r>
          </w:p>
        </w:tc>
        <w:tc>
          <w:tcPr>
            <w:tcW w:w="5960" w:type="dxa"/>
          </w:tcPr>
          <w:p w14:paraId="51BB5E2B" w14:textId="77777777" w:rsidR="00915A96" w:rsidRDefault="00915A96" w:rsidP="00915A96">
            <w:pPr>
              <w:spacing w:after="468"/>
              <w:ind w:firstLineChars="200" w:firstLine="480"/>
              <w:contextualSpacing/>
            </w:pPr>
            <w:r>
              <w:rPr>
                <w:rFonts w:hint="eastAsia"/>
              </w:rPr>
              <w:t>0</w:t>
            </w:r>
            <w:r>
              <w:t>%</w:t>
            </w:r>
          </w:p>
        </w:tc>
      </w:tr>
      <w:tr w:rsidR="00915A96" w14:paraId="372CBC1D" w14:textId="77777777" w:rsidTr="008706C5">
        <w:tc>
          <w:tcPr>
            <w:tcW w:w="456" w:type="dxa"/>
          </w:tcPr>
          <w:p w14:paraId="72DF155A" w14:textId="77777777" w:rsidR="00915A96" w:rsidRDefault="00915A96" w:rsidP="008706C5">
            <w:pPr>
              <w:spacing w:after="468"/>
              <w:contextualSpacing/>
            </w:pPr>
            <w:r w:rsidRPr="00404FA0">
              <w:rPr>
                <w:rFonts w:hint="eastAsia"/>
              </w:rPr>
              <w:t>●</w:t>
            </w:r>
          </w:p>
        </w:tc>
        <w:tc>
          <w:tcPr>
            <w:tcW w:w="1529" w:type="dxa"/>
          </w:tcPr>
          <w:p w14:paraId="73431A13" w14:textId="77777777" w:rsidR="00915A96" w:rsidRDefault="00915A96" w:rsidP="008706C5">
            <w:pPr>
              <w:spacing w:after="468"/>
              <w:contextualSpacing/>
            </w:pPr>
            <w:r>
              <w:rPr>
                <w:rFonts w:hint="eastAsia"/>
              </w:rPr>
              <w:t>战斗习性</w:t>
            </w:r>
          </w:p>
        </w:tc>
        <w:tc>
          <w:tcPr>
            <w:tcW w:w="5960" w:type="dxa"/>
          </w:tcPr>
          <w:p w14:paraId="704C38D2" w14:textId="77777777" w:rsidR="00915A96" w:rsidRDefault="00915A96" w:rsidP="00915A96">
            <w:pPr>
              <w:spacing w:after="468"/>
              <w:ind w:firstLineChars="200" w:firstLine="480"/>
              <w:contextualSpacing/>
            </w:pPr>
            <w:r>
              <w:rPr>
                <w:rFonts w:hint="eastAsia"/>
              </w:rPr>
              <w:t>——</w:t>
            </w:r>
          </w:p>
        </w:tc>
      </w:tr>
      <w:tr w:rsidR="00915A96" w14:paraId="4AF4B367" w14:textId="77777777" w:rsidTr="008706C5">
        <w:tc>
          <w:tcPr>
            <w:tcW w:w="456" w:type="dxa"/>
          </w:tcPr>
          <w:p w14:paraId="4A3966B2" w14:textId="77777777" w:rsidR="00915A96" w:rsidRPr="00404FA0" w:rsidRDefault="00915A96" w:rsidP="008706C5">
            <w:pPr>
              <w:spacing w:after="468"/>
              <w:contextualSpacing/>
            </w:pPr>
            <w:r w:rsidRPr="00404FA0">
              <w:rPr>
                <w:rFonts w:hint="eastAsia"/>
              </w:rPr>
              <w:t>●</w:t>
            </w:r>
          </w:p>
        </w:tc>
        <w:tc>
          <w:tcPr>
            <w:tcW w:w="1529" w:type="dxa"/>
          </w:tcPr>
          <w:p w14:paraId="1725A36B" w14:textId="77777777" w:rsidR="00915A96" w:rsidRDefault="00915A96" w:rsidP="008706C5">
            <w:pPr>
              <w:spacing w:after="468"/>
              <w:contextualSpacing/>
            </w:pPr>
            <w:r>
              <w:rPr>
                <w:rFonts w:hint="eastAsia"/>
              </w:rPr>
              <w:t>召唤费用</w:t>
            </w:r>
          </w:p>
        </w:tc>
        <w:tc>
          <w:tcPr>
            <w:tcW w:w="5960" w:type="dxa"/>
          </w:tcPr>
          <w:p w14:paraId="19FAF0CD" w14:textId="5DDB9724" w:rsidR="00915A96" w:rsidRDefault="00915A96" w:rsidP="00915A96">
            <w:pPr>
              <w:spacing w:after="468"/>
              <w:ind w:firstLineChars="200" w:firstLine="480"/>
              <w:contextualSpacing/>
            </w:pPr>
            <w:r>
              <w:rPr>
                <w:rFonts w:hint="eastAsia"/>
              </w:rPr>
              <w:t>愿力</w:t>
            </w:r>
            <w:r w:rsidR="000C049F">
              <w:t>200</w:t>
            </w:r>
          </w:p>
        </w:tc>
      </w:tr>
      <w:tr w:rsidR="00915A96" w14:paraId="174DB795" w14:textId="77777777" w:rsidTr="008706C5">
        <w:tc>
          <w:tcPr>
            <w:tcW w:w="456" w:type="dxa"/>
          </w:tcPr>
          <w:p w14:paraId="28934279" w14:textId="77777777" w:rsidR="00915A96" w:rsidRPr="00404FA0" w:rsidRDefault="00915A96" w:rsidP="008706C5">
            <w:pPr>
              <w:spacing w:after="468"/>
              <w:contextualSpacing/>
            </w:pPr>
            <w:r w:rsidRPr="00404FA0">
              <w:rPr>
                <w:rFonts w:hint="eastAsia"/>
              </w:rPr>
              <w:t>●</w:t>
            </w:r>
          </w:p>
        </w:tc>
        <w:tc>
          <w:tcPr>
            <w:tcW w:w="1529" w:type="dxa"/>
          </w:tcPr>
          <w:p w14:paraId="3469DD72" w14:textId="77777777" w:rsidR="00915A96" w:rsidRDefault="00915A96" w:rsidP="008706C5">
            <w:pPr>
              <w:spacing w:after="468"/>
              <w:contextualSpacing/>
            </w:pPr>
            <w:r>
              <w:rPr>
                <w:rFonts w:hint="eastAsia"/>
              </w:rPr>
              <w:t>绝学与本领</w:t>
            </w:r>
          </w:p>
        </w:tc>
        <w:tc>
          <w:tcPr>
            <w:tcW w:w="5960" w:type="dxa"/>
          </w:tcPr>
          <w:p w14:paraId="5C612ED0" w14:textId="77777777" w:rsidR="00915A96" w:rsidRDefault="00915A96" w:rsidP="00915A96">
            <w:pPr>
              <w:spacing w:after="468"/>
              <w:ind w:firstLineChars="200" w:firstLine="480"/>
              <w:contextualSpacing/>
            </w:pPr>
            <w:r>
              <w:rPr>
                <w:rFonts w:hint="eastAsia"/>
              </w:rPr>
              <w:t>——</w:t>
            </w:r>
          </w:p>
        </w:tc>
      </w:tr>
      <w:tr w:rsidR="00915A96" w14:paraId="2094C322" w14:textId="77777777" w:rsidTr="008706C5">
        <w:tc>
          <w:tcPr>
            <w:tcW w:w="456" w:type="dxa"/>
          </w:tcPr>
          <w:p w14:paraId="1B8896B0" w14:textId="77777777" w:rsidR="00915A96" w:rsidRDefault="00915A96" w:rsidP="008706C5">
            <w:pPr>
              <w:spacing w:after="468"/>
              <w:contextualSpacing/>
            </w:pPr>
            <w:r w:rsidRPr="00404FA0">
              <w:rPr>
                <w:rFonts w:hint="eastAsia"/>
              </w:rPr>
              <w:t>●</w:t>
            </w:r>
          </w:p>
        </w:tc>
        <w:tc>
          <w:tcPr>
            <w:tcW w:w="1529" w:type="dxa"/>
          </w:tcPr>
          <w:p w14:paraId="6209A352" w14:textId="77777777" w:rsidR="00915A96" w:rsidRDefault="00915A96" w:rsidP="008706C5">
            <w:pPr>
              <w:spacing w:after="468"/>
              <w:contextualSpacing/>
            </w:pPr>
            <w:r>
              <w:rPr>
                <w:rFonts w:hint="eastAsia"/>
              </w:rPr>
              <w:t>使命</w:t>
            </w:r>
          </w:p>
        </w:tc>
        <w:tc>
          <w:tcPr>
            <w:tcW w:w="5960" w:type="dxa"/>
          </w:tcPr>
          <w:p w14:paraId="6385D6F8" w14:textId="14D01F1D" w:rsidR="00915A96" w:rsidRDefault="000C049F" w:rsidP="00915A96">
            <w:pPr>
              <w:spacing w:after="468"/>
              <w:ind w:firstLineChars="200" w:firstLine="480"/>
              <w:contextualSpacing/>
            </w:pPr>
            <w:r>
              <w:rPr>
                <w:rFonts w:hint="eastAsia"/>
              </w:rPr>
              <w:t>实现召唤者想要鬼影冲向某处的愿望。</w:t>
            </w:r>
          </w:p>
        </w:tc>
      </w:tr>
      <w:tr w:rsidR="00915A96" w14:paraId="743FBE8E" w14:textId="77777777" w:rsidTr="008706C5">
        <w:tc>
          <w:tcPr>
            <w:tcW w:w="456" w:type="dxa"/>
          </w:tcPr>
          <w:p w14:paraId="4ADF9ABB" w14:textId="39805B0C" w:rsidR="00915A96" w:rsidRPr="00404FA0" w:rsidRDefault="00915A96" w:rsidP="008706C5">
            <w:pPr>
              <w:spacing w:after="468"/>
              <w:contextualSpacing/>
            </w:pPr>
            <w:r w:rsidRPr="00404FA0">
              <w:rPr>
                <w:rFonts w:hint="eastAsia"/>
              </w:rPr>
              <w:t>●</w:t>
            </w:r>
          </w:p>
        </w:tc>
        <w:tc>
          <w:tcPr>
            <w:tcW w:w="1529" w:type="dxa"/>
          </w:tcPr>
          <w:p w14:paraId="7F3FE2DA" w14:textId="2061DF69" w:rsidR="00915A96" w:rsidRDefault="00915A96" w:rsidP="008706C5">
            <w:pPr>
              <w:spacing w:after="468"/>
              <w:contextualSpacing/>
            </w:pPr>
            <w:r>
              <w:rPr>
                <w:rFonts w:hint="eastAsia"/>
              </w:rPr>
              <w:t>主要结构</w:t>
            </w:r>
          </w:p>
        </w:tc>
        <w:tc>
          <w:tcPr>
            <w:tcW w:w="5960" w:type="dxa"/>
          </w:tcPr>
          <w:p w14:paraId="50EECD1D" w14:textId="5A64968B" w:rsidR="00915A96" w:rsidRDefault="00915A96" w:rsidP="00915A96">
            <w:pPr>
              <w:spacing w:after="468"/>
              <w:ind w:firstLineChars="200" w:firstLine="480"/>
              <w:contextualSpacing/>
            </w:pPr>
            <w:r>
              <w:rPr>
                <w:rFonts w:hint="eastAsia"/>
              </w:rPr>
              <w:t>不稳定的人形物，</w:t>
            </w:r>
            <w:r w:rsidR="000C049F">
              <w:rPr>
                <w:rFonts w:hint="eastAsia"/>
              </w:rPr>
              <w:t>没有五官，也</w:t>
            </w:r>
            <w:r>
              <w:rPr>
                <w:rFonts w:hint="eastAsia"/>
              </w:rPr>
              <w:t>没有可分辨的结构</w:t>
            </w:r>
            <w:r w:rsidR="000C049F">
              <w:rPr>
                <w:rFonts w:hint="eastAsia"/>
              </w:rPr>
              <w:t>。</w:t>
            </w:r>
          </w:p>
        </w:tc>
      </w:tr>
      <w:tr w:rsidR="00915A96" w14:paraId="2F214286" w14:textId="77777777" w:rsidTr="008706C5">
        <w:tc>
          <w:tcPr>
            <w:tcW w:w="456" w:type="dxa"/>
          </w:tcPr>
          <w:p w14:paraId="64360C58" w14:textId="578CE444" w:rsidR="00915A96" w:rsidRPr="00404FA0" w:rsidRDefault="00915A96" w:rsidP="008706C5">
            <w:pPr>
              <w:spacing w:after="468"/>
              <w:contextualSpacing/>
            </w:pPr>
            <w:r w:rsidRPr="00404FA0">
              <w:rPr>
                <w:rFonts w:hint="eastAsia"/>
              </w:rPr>
              <w:t>●</w:t>
            </w:r>
          </w:p>
        </w:tc>
        <w:tc>
          <w:tcPr>
            <w:tcW w:w="1529" w:type="dxa"/>
          </w:tcPr>
          <w:p w14:paraId="08847DB7" w14:textId="65C4881F" w:rsidR="00915A96" w:rsidRDefault="00915A96" w:rsidP="008706C5">
            <w:pPr>
              <w:spacing w:after="468"/>
              <w:contextualSpacing/>
            </w:pPr>
            <w:r>
              <w:rPr>
                <w:rFonts w:hint="eastAsia"/>
              </w:rPr>
              <w:t>颜色</w:t>
            </w:r>
          </w:p>
        </w:tc>
        <w:tc>
          <w:tcPr>
            <w:tcW w:w="5960" w:type="dxa"/>
          </w:tcPr>
          <w:p w14:paraId="5DD77E9D" w14:textId="205242E1" w:rsidR="00915A96" w:rsidRDefault="00915A96" w:rsidP="00915A96">
            <w:pPr>
              <w:spacing w:after="468"/>
              <w:ind w:firstLineChars="200" w:firstLine="480"/>
              <w:contextualSpacing/>
            </w:pPr>
            <w:r>
              <w:rPr>
                <w:rFonts w:hint="eastAsia"/>
              </w:rPr>
              <w:t>黑色（不反光）</w:t>
            </w:r>
          </w:p>
        </w:tc>
      </w:tr>
      <w:tr w:rsidR="00915A96" w14:paraId="1B3B41BA" w14:textId="77777777" w:rsidTr="008706C5">
        <w:tc>
          <w:tcPr>
            <w:tcW w:w="456" w:type="dxa"/>
          </w:tcPr>
          <w:p w14:paraId="060EBD6E" w14:textId="77777777" w:rsidR="00915A96" w:rsidRPr="00404FA0" w:rsidRDefault="00915A96" w:rsidP="008706C5">
            <w:pPr>
              <w:spacing w:after="468"/>
              <w:contextualSpacing/>
            </w:pPr>
            <w:r w:rsidRPr="00404FA0">
              <w:rPr>
                <w:rFonts w:hint="eastAsia"/>
              </w:rPr>
              <w:t>●</w:t>
            </w:r>
          </w:p>
        </w:tc>
        <w:tc>
          <w:tcPr>
            <w:tcW w:w="1529" w:type="dxa"/>
          </w:tcPr>
          <w:p w14:paraId="7E85E2C6" w14:textId="4D02C678" w:rsidR="00915A96" w:rsidRDefault="00352B87" w:rsidP="008706C5">
            <w:pPr>
              <w:spacing w:after="468"/>
              <w:contextualSpacing/>
            </w:pPr>
            <w:r>
              <w:rPr>
                <w:rFonts w:hint="eastAsia"/>
              </w:rPr>
              <w:t>外观细节</w:t>
            </w:r>
          </w:p>
        </w:tc>
        <w:tc>
          <w:tcPr>
            <w:tcW w:w="5960" w:type="dxa"/>
          </w:tcPr>
          <w:p w14:paraId="7159C082" w14:textId="46F6A891" w:rsidR="00915A96" w:rsidRDefault="000C049F" w:rsidP="00915A96">
            <w:pPr>
              <w:spacing w:after="468"/>
              <w:ind w:firstLineChars="200" w:firstLine="480"/>
              <w:contextualSpacing/>
            </w:pPr>
            <w:r>
              <w:rPr>
                <w:rFonts w:hint="eastAsia"/>
              </w:rPr>
              <w:t>因悬浮而等高于召唤者的</w:t>
            </w:r>
            <w:r w:rsidR="00915A96">
              <w:rPr>
                <w:rFonts w:hint="eastAsia"/>
              </w:rPr>
              <w:t>漆黑的人影飘过！</w:t>
            </w:r>
          </w:p>
        </w:tc>
      </w:tr>
      <w:tr w:rsidR="00915A96" w14:paraId="2DC98D5A" w14:textId="77777777" w:rsidTr="008706C5">
        <w:tc>
          <w:tcPr>
            <w:tcW w:w="456" w:type="dxa"/>
          </w:tcPr>
          <w:p w14:paraId="4B5531D8" w14:textId="77777777" w:rsidR="00915A96" w:rsidRDefault="00915A96" w:rsidP="008706C5">
            <w:pPr>
              <w:spacing w:after="468"/>
              <w:contextualSpacing/>
            </w:pPr>
            <w:r w:rsidRPr="00404FA0">
              <w:rPr>
                <w:rFonts w:hint="eastAsia"/>
              </w:rPr>
              <w:t>●</w:t>
            </w:r>
          </w:p>
        </w:tc>
        <w:tc>
          <w:tcPr>
            <w:tcW w:w="1529" w:type="dxa"/>
          </w:tcPr>
          <w:p w14:paraId="1E660AEE" w14:textId="77777777" w:rsidR="00915A96" w:rsidRDefault="00915A96" w:rsidP="008706C5">
            <w:pPr>
              <w:spacing w:after="468"/>
              <w:contextualSpacing/>
            </w:pPr>
            <w:r>
              <w:rPr>
                <w:rFonts w:hint="eastAsia"/>
              </w:rPr>
              <w:t>简述</w:t>
            </w:r>
          </w:p>
        </w:tc>
        <w:tc>
          <w:tcPr>
            <w:tcW w:w="5960" w:type="dxa"/>
          </w:tcPr>
          <w:p w14:paraId="4BBE0FAC" w14:textId="5C4A938E" w:rsidR="00915A96" w:rsidRDefault="00915A96" w:rsidP="00915A96">
            <w:pPr>
              <w:spacing w:after="468"/>
              <w:ind w:firstLineChars="200" w:firstLine="480"/>
              <w:contextualSpacing/>
            </w:pPr>
            <w:r>
              <w:rPr>
                <w:rFonts w:hint="eastAsia"/>
              </w:rPr>
              <w:t>［扮鬼］外显为人形的鬼影</w:t>
            </w:r>
            <w:r w:rsidR="000C049F">
              <w:rPr>
                <w:rFonts w:hint="eastAsia"/>
              </w:rPr>
              <w:t>（实际形状取于召唤者的形态）</w:t>
            </w:r>
            <w:r>
              <w:rPr>
                <w:rFonts w:hint="eastAsia"/>
              </w:rPr>
              <w:t>，它没有实体</w:t>
            </w:r>
            <w:r w:rsidR="000C049F">
              <w:rPr>
                <w:rFonts w:hint="eastAsia"/>
              </w:rPr>
              <w:t>和质量</w:t>
            </w:r>
            <w:r>
              <w:rPr>
                <w:rFonts w:hint="eastAsia"/>
              </w:rPr>
              <w:t>，但是在出现的瞬间，会携带一股大约2</w:t>
            </w:r>
            <w:r>
              <w:t>000</w:t>
            </w:r>
            <w:r>
              <w:rPr>
                <w:rFonts w:hint="eastAsia"/>
              </w:rPr>
              <w:t>单位的动能</w:t>
            </w:r>
            <w:r w:rsidR="000C049F">
              <w:rPr>
                <w:rFonts w:hint="eastAsia"/>
              </w:rPr>
              <w:t>朝着召唤者指定的方向飞去</w:t>
            </w:r>
            <w:r w:rsidR="00CD2DFB">
              <w:rPr>
                <w:rFonts w:hint="eastAsia"/>
              </w:rPr>
              <w:t>，这可能造成以1</w:t>
            </w:r>
            <w:r w:rsidR="00CD2DFB">
              <w:t>00%</w:t>
            </w:r>
            <w:r w:rsidR="00CD2DFB">
              <w:rPr>
                <w:rFonts w:hint="eastAsia"/>
              </w:rPr>
              <w:t>的烈度造成物理伤害</w:t>
            </w:r>
            <w:r w:rsidR="000C049F">
              <w:rPr>
                <w:rFonts w:hint="eastAsia"/>
              </w:rPr>
              <w:t>。</w:t>
            </w:r>
            <w:r w:rsidR="00CD2DFB">
              <w:rPr>
                <w:rFonts w:hint="eastAsia"/>
              </w:rPr>
              <w:t>在它撞上目标之前，可以抵挡砸在它身上的动能，至多2</w:t>
            </w:r>
            <w:r w:rsidR="00CD2DFB">
              <w:t>000</w:t>
            </w:r>
            <w:r w:rsidR="00CD2DFB">
              <w:rPr>
                <w:rFonts w:hint="eastAsia"/>
              </w:rPr>
              <w:t>单位，如果抵挡的动能超过了这个数字，它就会直接瓦解。</w:t>
            </w:r>
          </w:p>
          <w:p w14:paraId="556C10B3" w14:textId="24BE3594" w:rsidR="00915A96" w:rsidRDefault="00CD2DFB" w:rsidP="00915A96">
            <w:pPr>
              <w:spacing w:after="468"/>
              <w:ind w:firstLineChars="200" w:firstLine="480"/>
            </w:pPr>
            <w:r>
              <w:rPr>
                <w:rFonts w:hint="eastAsia"/>
              </w:rPr>
              <w:t>［扮鬼］不像其他的恶魔一样在出现的前几秒由黑色的物质组成，而是在出来的瞬间就已经成为一闪而</w:t>
            </w:r>
            <w:r w:rsidR="00E430D6">
              <w:rPr>
                <w:rFonts w:hint="eastAsia"/>
              </w:rPr>
              <w:t>逝</w:t>
            </w:r>
            <w:r>
              <w:rPr>
                <w:rFonts w:hint="eastAsia"/>
              </w:rPr>
              <w:t>的鬼影了。</w:t>
            </w:r>
          </w:p>
        </w:tc>
      </w:tr>
    </w:tbl>
    <w:p w14:paraId="41F7F1DA" w14:textId="77777777" w:rsidR="00915A96" w:rsidRPr="00915A96" w:rsidRDefault="00915A96" w:rsidP="001F0DD2">
      <w:pPr>
        <w:spacing w:after="468"/>
      </w:pPr>
    </w:p>
    <w:p w14:paraId="199146CB" w14:textId="7A432617" w:rsidR="001F0DD2" w:rsidRDefault="001F0DD2" w:rsidP="007F7343">
      <w:pPr>
        <w:pStyle w:val="4"/>
        <w:spacing w:after="468"/>
      </w:pPr>
      <w:r>
        <w:rPr>
          <w:rFonts w:hint="eastAsia"/>
        </w:rPr>
        <w:t>6</w:t>
      </w:r>
      <w:r>
        <w:t>.1.4.2</w:t>
      </w:r>
      <w:r>
        <w:rPr>
          <w:rFonts w:hint="eastAsia"/>
        </w:rPr>
        <w:t>真恶魔</w:t>
      </w:r>
    </w:p>
    <w:p w14:paraId="7D1939A9" w14:textId="4161C6BE" w:rsidR="001F0DD2" w:rsidRDefault="001F0DD2" w:rsidP="001F0DD2">
      <w:pPr>
        <w:spacing w:after="468"/>
      </w:pPr>
      <w:r>
        <w:rPr>
          <w:rFonts w:hint="eastAsia"/>
        </w:rPr>
        <w:t>异常的恶魔，诞生于</w:t>
      </w:r>
      <w:r w:rsidR="007F7343">
        <w:rPr>
          <w:rFonts w:hint="eastAsia"/>
        </w:rPr>
        <w:t>［深渊］</w:t>
      </w:r>
      <w:r>
        <w:rPr>
          <w:rFonts w:hint="eastAsia"/>
        </w:rPr>
        <w:t>的</w:t>
      </w:r>
      <w:r w:rsidR="005F15CD">
        <w:rPr>
          <w:rFonts w:hint="eastAsia"/>
        </w:rPr>
        <w:t>强大意志力与生成这般意志的</w:t>
      </w:r>
      <w:r>
        <w:rPr>
          <w:rFonts w:hint="eastAsia"/>
        </w:rPr>
        <w:t>无穷恶意</w:t>
      </w:r>
      <w:r w:rsidR="005F15CD">
        <w:rPr>
          <w:rFonts w:hint="eastAsia"/>
        </w:rPr>
        <w:t>。这类</w:t>
      </w:r>
      <w:r w:rsidR="005F15CD">
        <w:rPr>
          <w:rFonts w:hint="eastAsia"/>
        </w:rPr>
        <w:lastRenderedPageBreak/>
        <w:t>恶魔</w:t>
      </w:r>
      <w:r w:rsidR="007F7343">
        <w:rPr>
          <w:rFonts w:hint="eastAsia"/>
        </w:rPr>
        <w:t>直至被物理摧毁前都</w:t>
      </w:r>
      <w:r>
        <w:rPr>
          <w:rFonts w:hint="eastAsia"/>
        </w:rPr>
        <w:t>不会自然消散</w:t>
      </w:r>
      <w:r w:rsidR="007F7343">
        <w:rPr>
          <w:rFonts w:hint="eastAsia"/>
        </w:rPr>
        <w:t>，它们唯一的目的就是完全消灭生命和光明</w:t>
      </w:r>
      <w:r>
        <w:rPr>
          <w:rFonts w:hint="eastAsia"/>
        </w:rPr>
        <w:t>。</w:t>
      </w:r>
    </w:p>
    <w:p w14:paraId="5F124129" w14:textId="1FCD9560" w:rsidR="00CB074F" w:rsidRDefault="00CB074F" w:rsidP="00FA2FCD">
      <w:pPr>
        <w:pStyle w:val="5"/>
        <w:spacing w:after="468"/>
      </w:pPr>
      <w:r>
        <w:rPr>
          <w:rFonts w:hint="eastAsia"/>
        </w:rPr>
        <w:t>6</w:t>
      </w:r>
      <w:r>
        <w:t>.1.4.2.1</w:t>
      </w:r>
      <w:r>
        <w:rPr>
          <w:rFonts w:hint="eastAsia"/>
        </w:rPr>
        <w:t>黑魔</w:t>
      </w:r>
    </w:p>
    <w:p w14:paraId="2CE85446" w14:textId="5B5E4873" w:rsidR="00CB074F" w:rsidRDefault="00CB074F" w:rsidP="001F0DD2">
      <w:pPr>
        <w:spacing w:after="468"/>
      </w:pPr>
      <w:r>
        <w:rPr>
          <w:rFonts w:hint="eastAsia"/>
        </w:rPr>
        <w:t>通体哑黑，具有强大击打抗性（物理伤害抗性）的</w:t>
      </w:r>
      <w:r w:rsidR="00FA2FCD">
        <w:rPr>
          <w:rFonts w:hint="eastAsia"/>
        </w:rPr>
        <w:t>真恶魔</w:t>
      </w:r>
      <w:r w:rsidR="008C0D0D">
        <w:rPr>
          <w:rFonts w:hint="eastAsia"/>
        </w:rPr>
        <w:t>，最适合代表深渊的漆黑铺满大地</w:t>
      </w:r>
      <w:r w:rsidR="00FA2FCD">
        <w:rPr>
          <w:rFonts w:hint="eastAsia"/>
        </w:rPr>
        <w:t>。其击打抗性高达9</w:t>
      </w:r>
      <w:r w:rsidR="00FA2FCD">
        <w:t>9.</w:t>
      </w:r>
      <w:r w:rsidR="008E4E2A">
        <w:t>9</w:t>
      </w:r>
      <w:r w:rsidR="00FA2FCD">
        <w:t>%，其他抗性只有</w:t>
      </w:r>
      <w:r w:rsidR="00FA2FCD">
        <w:rPr>
          <w:rFonts w:hint="eastAsia"/>
        </w:rPr>
        <w:t>9</w:t>
      </w:r>
      <w:r w:rsidR="00FA2FCD">
        <w:t>0%。物理攻击是黑魔最偏爱的攻击类型。</w:t>
      </w:r>
    </w:p>
    <w:p w14:paraId="6AB4D8F8" w14:textId="79DF256D" w:rsidR="00083A99" w:rsidRDefault="00C87214" w:rsidP="00A71C3C">
      <w:pPr>
        <w:pStyle w:val="6"/>
        <w:spacing w:after="468"/>
      </w:pPr>
      <w:r>
        <w:t>6.1.4.2.1.1</w:t>
      </w:r>
      <w:r w:rsidR="00083A99">
        <w:rPr>
          <w:rFonts w:hint="eastAsia"/>
        </w:rPr>
        <w:t>砍杀者</w:t>
      </w:r>
    </w:p>
    <w:p w14:paraId="00ABC468" w14:textId="7CBCB935" w:rsidR="00C87214" w:rsidRDefault="00C87214" w:rsidP="00C87214">
      <w:pPr>
        <w:pStyle w:val="a9"/>
        <w:spacing w:after="468"/>
      </w:pPr>
      <w:r>
        <w:rPr>
          <w:rFonts w:hint="eastAsia"/>
        </w:rPr>
        <w:t>它持刀向镜头的方向走来，被大小极不协调的双臂挥舞着的巨大砍刀甚至能劈开巨木与岩石。</w:t>
      </w:r>
    </w:p>
    <w:p w14:paraId="689E22C0" w14:textId="29446113" w:rsidR="00C87214" w:rsidRPr="00C87214" w:rsidRDefault="00C87214" w:rsidP="00C87214">
      <w:pPr>
        <w:pStyle w:val="a9"/>
        <w:spacing w:after="468"/>
        <w:jc w:val="right"/>
      </w:pPr>
      <w:r>
        <w:rPr>
          <w:rFonts w:hint="eastAsia"/>
        </w:rPr>
        <w:t>——实习图书管理员</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D598B" w14:paraId="1FCD5397" w14:textId="77777777" w:rsidTr="008706C5">
        <w:tc>
          <w:tcPr>
            <w:tcW w:w="456" w:type="dxa"/>
          </w:tcPr>
          <w:p w14:paraId="34DB6A3F" w14:textId="77777777" w:rsidR="00FD598B" w:rsidRDefault="00FD598B" w:rsidP="008706C5">
            <w:pPr>
              <w:spacing w:after="468"/>
              <w:contextualSpacing/>
            </w:pPr>
            <w:r w:rsidRPr="00404FA0">
              <w:rPr>
                <w:rFonts w:hint="eastAsia"/>
              </w:rPr>
              <w:t>●</w:t>
            </w:r>
          </w:p>
        </w:tc>
        <w:tc>
          <w:tcPr>
            <w:tcW w:w="1529" w:type="dxa"/>
          </w:tcPr>
          <w:p w14:paraId="6087D1BF" w14:textId="77777777" w:rsidR="00FD598B" w:rsidRDefault="00FD598B" w:rsidP="008706C5">
            <w:pPr>
              <w:spacing w:after="468"/>
              <w:contextualSpacing/>
            </w:pPr>
            <w:r>
              <w:rPr>
                <w:rFonts w:hint="eastAsia"/>
              </w:rPr>
              <w:t>名称</w:t>
            </w:r>
          </w:p>
        </w:tc>
        <w:tc>
          <w:tcPr>
            <w:tcW w:w="5960" w:type="dxa"/>
          </w:tcPr>
          <w:p w14:paraId="55866494" w14:textId="7CD68E6A" w:rsidR="00FD598B" w:rsidRPr="00591503" w:rsidRDefault="00FD598B" w:rsidP="008706C5">
            <w:pPr>
              <w:spacing w:after="468"/>
              <w:contextualSpacing/>
            </w:pPr>
            <w:r>
              <w:rPr>
                <w:rFonts w:hint="eastAsia"/>
              </w:rPr>
              <w:t>砍杀者</w:t>
            </w:r>
          </w:p>
        </w:tc>
      </w:tr>
      <w:tr w:rsidR="00FD598B" w14:paraId="3A7D70C2" w14:textId="77777777" w:rsidTr="008706C5">
        <w:tc>
          <w:tcPr>
            <w:tcW w:w="456" w:type="dxa"/>
          </w:tcPr>
          <w:p w14:paraId="230C88D2" w14:textId="77777777" w:rsidR="00FD598B" w:rsidRDefault="00FD598B" w:rsidP="008706C5">
            <w:pPr>
              <w:spacing w:after="468"/>
              <w:contextualSpacing/>
            </w:pPr>
            <w:r w:rsidRPr="00404FA0">
              <w:rPr>
                <w:rFonts w:hint="eastAsia"/>
              </w:rPr>
              <w:t>●</w:t>
            </w:r>
          </w:p>
        </w:tc>
        <w:tc>
          <w:tcPr>
            <w:tcW w:w="1529" w:type="dxa"/>
          </w:tcPr>
          <w:p w14:paraId="32E9A646" w14:textId="77777777" w:rsidR="00FD598B" w:rsidRDefault="00FD598B" w:rsidP="008706C5">
            <w:pPr>
              <w:spacing w:after="468"/>
              <w:contextualSpacing/>
            </w:pPr>
            <w:r>
              <w:rPr>
                <w:rFonts w:hint="eastAsia"/>
              </w:rPr>
              <w:t>类型</w:t>
            </w:r>
          </w:p>
        </w:tc>
        <w:tc>
          <w:tcPr>
            <w:tcW w:w="5960" w:type="dxa"/>
          </w:tcPr>
          <w:p w14:paraId="489C97EE" w14:textId="45C3780C" w:rsidR="00FD598B" w:rsidRDefault="00FD598B" w:rsidP="008706C5">
            <w:pPr>
              <w:spacing w:after="468"/>
              <w:contextualSpacing/>
            </w:pPr>
            <w:r>
              <w:rPr>
                <w:rFonts w:hint="eastAsia"/>
              </w:rPr>
              <w:t>真恶魔-黑魔</w:t>
            </w:r>
          </w:p>
        </w:tc>
      </w:tr>
      <w:tr w:rsidR="00FD598B" w14:paraId="2290DC48" w14:textId="77777777" w:rsidTr="008706C5">
        <w:tc>
          <w:tcPr>
            <w:tcW w:w="456" w:type="dxa"/>
          </w:tcPr>
          <w:p w14:paraId="795BA082" w14:textId="77777777" w:rsidR="00FD598B" w:rsidRDefault="00FD598B" w:rsidP="008706C5">
            <w:pPr>
              <w:spacing w:after="468"/>
              <w:contextualSpacing/>
            </w:pPr>
            <w:r w:rsidRPr="00404FA0">
              <w:rPr>
                <w:rFonts w:hint="eastAsia"/>
              </w:rPr>
              <w:t>●</w:t>
            </w:r>
          </w:p>
        </w:tc>
        <w:tc>
          <w:tcPr>
            <w:tcW w:w="1529" w:type="dxa"/>
          </w:tcPr>
          <w:p w14:paraId="4B2999DB" w14:textId="77777777" w:rsidR="00FD598B" w:rsidRDefault="00FD598B" w:rsidP="008706C5">
            <w:pPr>
              <w:spacing w:after="468"/>
              <w:contextualSpacing/>
            </w:pPr>
            <w:r>
              <w:rPr>
                <w:rFonts w:hint="eastAsia"/>
              </w:rPr>
              <w:t>生命值</w:t>
            </w:r>
          </w:p>
        </w:tc>
        <w:tc>
          <w:tcPr>
            <w:tcW w:w="5960" w:type="dxa"/>
          </w:tcPr>
          <w:p w14:paraId="16003F80" w14:textId="3C43E35F" w:rsidR="00FD598B" w:rsidRDefault="00FD598B" w:rsidP="008706C5">
            <w:pPr>
              <w:spacing w:after="468"/>
              <w:contextualSpacing/>
            </w:pPr>
            <w:r>
              <w:rPr>
                <w:rFonts w:hint="eastAsia"/>
              </w:rPr>
              <w:t>1</w:t>
            </w:r>
            <w:r>
              <w:t>0</w:t>
            </w:r>
          </w:p>
        </w:tc>
      </w:tr>
      <w:tr w:rsidR="00FD598B" w14:paraId="316B588F" w14:textId="77777777" w:rsidTr="008706C5">
        <w:tc>
          <w:tcPr>
            <w:tcW w:w="456" w:type="dxa"/>
          </w:tcPr>
          <w:p w14:paraId="2A5F7446" w14:textId="77777777" w:rsidR="00FD598B" w:rsidRDefault="00FD598B" w:rsidP="008706C5">
            <w:pPr>
              <w:spacing w:after="468"/>
              <w:contextualSpacing/>
            </w:pPr>
            <w:r w:rsidRPr="00404FA0">
              <w:rPr>
                <w:rFonts w:hint="eastAsia"/>
              </w:rPr>
              <w:t>●</w:t>
            </w:r>
          </w:p>
        </w:tc>
        <w:tc>
          <w:tcPr>
            <w:tcW w:w="1529" w:type="dxa"/>
          </w:tcPr>
          <w:p w14:paraId="2AFC6B29" w14:textId="77777777" w:rsidR="00FD598B" w:rsidRDefault="00FD598B" w:rsidP="008706C5">
            <w:pPr>
              <w:spacing w:after="468"/>
              <w:contextualSpacing/>
            </w:pPr>
            <w:r>
              <w:rPr>
                <w:rFonts w:hint="eastAsia"/>
              </w:rPr>
              <w:t>能量抗性</w:t>
            </w:r>
          </w:p>
        </w:tc>
        <w:tc>
          <w:tcPr>
            <w:tcW w:w="5960" w:type="dxa"/>
          </w:tcPr>
          <w:p w14:paraId="69ED3A19" w14:textId="0B865BAD" w:rsidR="00FD598B" w:rsidRDefault="00FD598B" w:rsidP="008706C5">
            <w:pPr>
              <w:spacing w:after="468"/>
              <w:contextualSpacing/>
            </w:pPr>
            <w:r>
              <w:t>击打抗性</w:t>
            </w:r>
            <w:r>
              <w:rPr>
                <w:rFonts w:hint="eastAsia"/>
              </w:rPr>
              <w:t>9</w:t>
            </w:r>
            <w:r>
              <w:t>9</w:t>
            </w:r>
            <w:r>
              <w:rPr>
                <w:rFonts w:hint="eastAsia"/>
              </w:rPr>
              <w:t>.</w:t>
            </w:r>
            <w:r>
              <w:t>9%</w:t>
            </w:r>
          </w:p>
          <w:p w14:paraId="30A7D38B" w14:textId="2081D723" w:rsidR="00FD598B" w:rsidRDefault="00FD598B" w:rsidP="008706C5">
            <w:pPr>
              <w:spacing w:after="468"/>
              <w:contextualSpacing/>
            </w:pPr>
            <w:r>
              <w:t>其他抗性</w:t>
            </w:r>
            <w:r>
              <w:rPr>
                <w:rFonts w:hint="eastAsia"/>
              </w:rPr>
              <w:t>9</w:t>
            </w:r>
            <w:r>
              <w:t>0%</w:t>
            </w:r>
          </w:p>
        </w:tc>
      </w:tr>
      <w:tr w:rsidR="00FD598B" w14:paraId="2B0EC0C7" w14:textId="77777777" w:rsidTr="008706C5">
        <w:tc>
          <w:tcPr>
            <w:tcW w:w="456" w:type="dxa"/>
          </w:tcPr>
          <w:p w14:paraId="7E313059" w14:textId="77777777" w:rsidR="00FD598B" w:rsidRDefault="00FD598B" w:rsidP="008706C5">
            <w:pPr>
              <w:spacing w:after="468"/>
              <w:contextualSpacing/>
            </w:pPr>
            <w:r w:rsidRPr="00404FA0">
              <w:rPr>
                <w:rFonts w:hint="eastAsia"/>
              </w:rPr>
              <w:t>●</w:t>
            </w:r>
          </w:p>
        </w:tc>
        <w:tc>
          <w:tcPr>
            <w:tcW w:w="1529" w:type="dxa"/>
          </w:tcPr>
          <w:p w14:paraId="4018D4B2" w14:textId="77777777" w:rsidR="00FD598B" w:rsidRDefault="00FD598B" w:rsidP="008706C5">
            <w:pPr>
              <w:spacing w:after="468"/>
              <w:contextualSpacing/>
            </w:pPr>
            <w:r>
              <w:rPr>
                <w:rFonts w:hint="eastAsia"/>
              </w:rPr>
              <w:t>动力值</w:t>
            </w:r>
          </w:p>
        </w:tc>
        <w:tc>
          <w:tcPr>
            <w:tcW w:w="5960" w:type="dxa"/>
          </w:tcPr>
          <w:p w14:paraId="13A48F00" w14:textId="2C2B7D8B" w:rsidR="00FD598B" w:rsidRPr="00F14E0B" w:rsidRDefault="00FD598B" w:rsidP="008706C5">
            <w:pPr>
              <w:spacing w:after="468"/>
              <w:contextualSpacing/>
            </w:pPr>
            <w:r>
              <w:rPr>
                <w:rFonts w:hint="eastAsia"/>
              </w:rPr>
              <w:t>1</w:t>
            </w:r>
            <w:r>
              <w:t>3</w:t>
            </w:r>
          </w:p>
        </w:tc>
      </w:tr>
      <w:tr w:rsidR="00FD598B" w14:paraId="3F0C98D1" w14:textId="77777777" w:rsidTr="008706C5">
        <w:tc>
          <w:tcPr>
            <w:tcW w:w="456" w:type="dxa"/>
          </w:tcPr>
          <w:p w14:paraId="70065A99" w14:textId="77777777" w:rsidR="00FD598B" w:rsidRPr="00404FA0" w:rsidRDefault="00FD598B" w:rsidP="008706C5">
            <w:pPr>
              <w:spacing w:after="468"/>
              <w:contextualSpacing/>
            </w:pPr>
            <w:r w:rsidRPr="00404FA0">
              <w:rPr>
                <w:rFonts w:hint="eastAsia"/>
              </w:rPr>
              <w:t>●</w:t>
            </w:r>
          </w:p>
        </w:tc>
        <w:tc>
          <w:tcPr>
            <w:tcW w:w="1529" w:type="dxa"/>
          </w:tcPr>
          <w:p w14:paraId="3ECE8449" w14:textId="77777777" w:rsidR="00FD598B" w:rsidRDefault="00FD598B" w:rsidP="008706C5">
            <w:pPr>
              <w:spacing w:after="468"/>
              <w:contextualSpacing/>
            </w:pPr>
            <w:r>
              <w:rPr>
                <w:rFonts w:hint="eastAsia"/>
              </w:rPr>
              <w:t>移动速度</w:t>
            </w:r>
          </w:p>
        </w:tc>
        <w:tc>
          <w:tcPr>
            <w:tcW w:w="5960" w:type="dxa"/>
          </w:tcPr>
          <w:p w14:paraId="13B5C328" w14:textId="742B8CAA" w:rsidR="00FD598B" w:rsidRPr="00F14E0B" w:rsidRDefault="00FD598B" w:rsidP="008706C5">
            <w:pPr>
              <w:spacing w:after="468"/>
              <w:contextualSpacing/>
            </w:pPr>
            <w:r>
              <w:rPr>
                <w:rFonts w:hint="eastAsia"/>
              </w:rPr>
              <w:t>1步/秒</w:t>
            </w:r>
          </w:p>
        </w:tc>
      </w:tr>
      <w:tr w:rsidR="00FD598B" w14:paraId="6C817A30" w14:textId="77777777" w:rsidTr="008706C5">
        <w:tc>
          <w:tcPr>
            <w:tcW w:w="456" w:type="dxa"/>
          </w:tcPr>
          <w:p w14:paraId="614F681C" w14:textId="77777777" w:rsidR="00FD598B" w:rsidRDefault="00FD598B" w:rsidP="008706C5">
            <w:pPr>
              <w:spacing w:after="468"/>
              <w:contextualSpacing/>
            </w:pPr>
            <w:r w:rsidRPr="00404FA0">
              <w:rPr>
                <w:rFonts w:hint="eastAsia"/>
              </w:rPr>
              <w:t>●</w:t>
            </w:r>
          </w:p>
        </w:tc>
        <w:tc>
          <w:tcPr>
            <w:tcW w:w="1529" w:type="dxa"/>
          </w:tcPr>
          <w:p w14:paraId="3E59E060" w14:textId="77777777" w:rsidR="00FD598B" w:rsidRDefault="00FD598B" w:rsidP="008706C5">
            <w:pPr>
              <w:spacing w:after="468"/>
              <w:contextualSpacing/>
            </w:pPr>
            <w:r>
              <w:rPr>
                <w:rFonts w:hint="eastAsia"/>
              </w:rPr>
              <w:t>身高/身长</w:t>
            </w:r>
          </w:p>
        </w:tc>
        <w:tc>
          <w:tcPr>
            <w:tcW w:w="5960" w:type="dxa"/>
          </w:tcPr>
          <w:p w14:paraId="1901936D" w14:textId="60AD3D94" w:rsidR="00FD598B" w:rsidRDefault="00FD598B" w:rsidP="008706C5">
            <w:pPr>
              <w:spacing w:after="468"/>
              <w:contextualSpacing/>
            </w:pPr>
            <w:r>
              <w:rPr>
                <w:rFonts w:hint="eastAsia"/>
              </w:rPr>
              <w:t>1</w:t>
            </w:r>
            <w:r>
              <w:t>.8</w:t>
            </w:r>
            <w:r>
              <w:rPr>
                <w:rFonts w:hint="eastAsia"/>
              </w:rPr>
              <w:t>米</w:t>
            </w:r>
          </w:p>
        </w:tc>
      </w:tr>
      <w:tr w:rsidR="00FD598B" w14:paraId="0B106FEB" w14:textId="77777777" w:rsidTr="008706C5">
        <w:tc>
          <w:tcPr>
            <w:tcW w:w="456" w:type="dxa"/>
          </w:tcPr>
          <w:p w14:paraId="3E39691E" w14:textId="77777777" w:rsidR="00FD598B" w:rsidRPr="00404FA0" w:rsidRDefault="00FD598B" w:rsidP="008706C5">
            <w:pPr>
              <w:spacing w:after="468"/>
              <w:contextualSpacing/>
            </w:pPr>
            <w:r w:rsidRPr="00404FA0">
              <w:rPr>
                <w:rFonts w:hint="eastAsia"/>
              </w:rPr>
              <w:t>●</w:t>
            </w:r>
          </w:p>
        </w:tc>
        <w:tc>
          <w:tcPr>
            <w:tcW w:w="1529" w:type="dxa"/>
          </w:tcPr>
          <w:p w14:paraId="3B826A1B" w14:textId="77777777" w:rsidR="00FD598B" w:rsidRDefault="00FD598B" w:rsidP="008706C5">
            <w:pPr>
              <w:spacing w:after="468"/>
              <w:contextualSpacing/>
            </w:pPr>
            <w:r>
              <w:rPr>
                <w:rFonts w:hint="eastAsia"/>
              </w:rPr>
              <w:t>体重</w:t>
            </w:r>
          </w:p>
        </w:tc>
        <w:tc>
          <w:tcPr>
            <w:tcW w:w="5960" w:type="dxa"/>
          </w:tcPr>
          <w:p w14:paraId="152D6F38" w14:textId="3FF220FD" w:rsidR="00FD598B" w:rsidRDefault="00FD598B" w:rsidP="008706C5">
            <w:pPr>
              <w:spacing w:after="468"/>
              <w:contextualSpacing/>
            </w:pPr>
            <w:r>
              <w:rPr>
                <w:rFonts w:hint="eastAsia"/>
              </w:rPr>
              <w:t>1</w:t>
            </w:r>
            <w:r>
              <w:t>80</w:t>
            </w:r>
            <w:r>
              <w:rPr>
                <w:rFonts w:hint="eastAsia"/>
              </w:rPr>
              <w:t>斤</w:t>
            </w:r>
          </w:p>
        </w:tc>
      </w:tr>
      <w:tr w:rsidR="00FD598B" w14:paraId="79AF373B" w14:textId="77777777" w:rsidTr="008706C5">
        <w:tc>
          <w:tcPr>
            <w:tcW w:w="456" w:type="dxa"/>
          </w:tcPr>
          <w:p w14:paraId="10A2432C" w14:textId="77777777" w:rsidR="00FD598B" w:rsidRPr="00404FA0" w:rsidRDefault="00FD598B" w:rsidP="008706C5">
            <w:pPr>
              <w:spacing w:after="468"/>
              <w:contextualSpacing/>
            </w:pPr>
            <w:r w:rsidRPr="00404FA0">
              <w:rPr>
                <w:rFonts w:hint="eastAsia"/>
              </w:rPr>
              <w:t>●</w:t>
            </w:r>
          </w:p>
        </w:tc>
        <w:tc>
          <w:tcPr>
            <w:tcW w:w="1529" w:type="dxa"/>
          </w:tcPr>
          <w:p w14:paraId="3BF79653" w14:textId="77777777" w:rsidR="00FD598B" w:rsidRDefault="00FD598B" w:rsidP="008706C5">
            <w:pPr>
              <w:spacing w:after="468"/>
              <w:contextualSpacing/>
            </w:pPr>
            <w:r>
              <w:rPr>
                <w:rFonts w:hint="eastAsia"/>
              </w:rPr>
              <w:t>天然度</w:t>
            </w:r>
          </w:p>
        </w:tc>
        <w:tc>
          <w:tcPr>
            <w:tcW w:w="5960" w:type="dxa"/>
          </w:tcPr>
          <w:p w14:paraId="244EAF7E" w14:textId="5C616D42" w:rsidR="00FD598B" w:rsidRDefault="00FD598B" w:rsidP="008706C5">
            <w:pPr>
              <w:spacing w:after="468"/>
              <w:contextualSpacing/>
            </w:pPr>
            <w:r>
              <w:rPr>
                <w:rFonts w:hint="eastAsia"/>
              </w:rPr>
              <w:t>0</w:t>
            </w:r>
            <w:r>
              <w:t>%</w:t>
            </w:r>
          </w:p>
        </w:tc>
      </w:tr>
      <w:tr w:rsidR="00FD598B" w14:paraId="23BB0088" w14:textId="77777777" w:rsidTr="008706C5">
        <w:tc>
          <w:tcPr>
            <w:tcW w:w="456" w:type="dxa"/>
          </w:tcPr>
          <w:p w14:paraId="51E6D70E" w14:textId="77777777" w:rsidR="00FD598B" w:rsidRDefault="00FD598B" w:rsidP="008706C5">
            <w:pPr>
              <w:spacing w:after="468"/>
              <w:contextualSpacing/>
            </w:pPr>
            <w:r w:rsidRPr="00404FA0">
              <w:rPr>
                <w:rFonts w:hint="eastAsia"/>
              </w:rPr>
              <w:t>●</w:t>
            </w:r>
          </w:p>
        </w:tc>
        <w:tc>
          <w:tcPr>
            <w:tcW w:w="1529" w:type="dxa"/>
          </w:tcPr>
          <w:p w14:paraId="1FD52169" w14:textId="77777777" w:rsidR="00FD598B" w:rsidRDefault="00FD598B" w:rsidP="008706C5">
            <w:pPr>
              <w:spacing w:after="468"/>
              <w:contextualSpacing/>
            </w:pPr>
            <w:r>
              <w:rPr>
                <w:rFonts w:hint="eastAsia"/>
              </w:rPr>
              <w:t>战斗习性</w:t>
            </w:r>
          </w:p>
        </w:tc>
        <w:tc>
          <w:tcPr>
            <w:tcW w:w="5960" w:type="dxa"/>
          </w:tcPr>
          <w:p w14:paraId="4E6F6D25" w14:textId="3E54CB10" w:rsidR="00FD598B" w:rsidRDefault="00FD598B" w:rsidP="008706C5">
            <w:pPr>
              <w:spacing w:after="468"/>
              <w:contextualSpacing/>
            </w:pPr>
            <w:r>
              <w:rPr>
                <w:rFonts w:hint="eastAsia"/>
              </w:rPr>
              <w:t>不观察；运动式进攻；完全进攻</w:t>
            </w:r>
          </w:p>
        </w:tc>
      </w:tr>
      <w:tr w:rsidR="00FD598B" w14:paraId="7C261CB2" w14:textId="77777777" w:rsidTr="008706C5">
        <w:tc>
          <w:tcPr>
            <w:tcW w:w="456" w:type="dxa"/>
          </w:tcPr>
          <w:p w14:paraId="58101DF2" w14:textId="77777777" w:rsidR="00FD598B" w:rsidRPr="00404FA0" w:rsidRDefault="00FD598B" w:rsidP="008706C5">
            <w:pPr>
              <w:spacing w:after="468"/>
              <w:contextualSpacing/>
            </w:pPr>
            <w:r w:rsidRPr="00404FA0">
              <w:rPr>
                <w:rFonts w:hint="eastAsia"/>
              </w:rPr>
              <w:t>●</w:t>
            </w:r>
          </w:p>
        </w:tc>
        <w:tc>
          <w:tcPr>
            <w:tcW w:w="1529" w:type="dxa"/>
          </w:tcPr>
          <w:p w14:paraId="7D59C41F" w14:textId="77777777" w:rsidR="00FD598B" w:rsidRDefault="00FD598B" w:rsidP="008706C5">
            <w:pPr>
              <w:spacing w:after="468"/>
              <w:contextualSpacing/>
            </w:pPr>
            <w:r>
              <w:rPr>
                <w:rFonts w:hint="eastAsia"/>
              </w:rPr>
              <w:t>召唤费用</w:t>
            </w:r>
          </w:p>
        </w:tc>
        <w:tc>
          <w:tcPr>
            <w:tcW w:w="5960" w:type="dxa"/>
          </w:tcPr>
          <w:p w14:paraId="268CBD96" w14:textId="77777777" w:rsidR="00FD598B" w:rsidRDefault="00FD598B" w:rsidP="008706C5">
            <w:pPr>
              <w:spacing w:after="468"/>
              <w:contextualSpacing/>
            </w:pPr>
            <w:r>
              <w:rPr>
                <w:rFonts w:hint="eastAsia"/>
              </w:rPr>
              <w:t>——；</w:t>
            </w:r>
          </w:p>
          <w:p w14:paraId="77C5D916" w14:textId="14945B0C" w:rsidR="00FD598B" w:rsidRDefault="00FD598B" w:rsidP="008706C5">
            <w:pPr>
              <w:spacing w:after="468"/>
              <w:contextualSpacing/>
            </w:pPr>
            <w:r>
              <w:rPr>
                <w:rFonts w:hint="eastAsia"/>
              </w:rPr>
              <w:t>愿力1</w:t>
            </w:r>
            <w:r>
              <w:t>000</w:t>
            </w:r>
            <w:r>
              <w:rPr>
                <w:rFonts w:hint="eastAsia"/>
              </w:rPr>
              <w:t>（</w:t>
            </w:r>
            <w:r w:rsidR="003D218E">
              <w:rPr>
                <w:rFonts w:hint="eastAsia"/>
              </w:rPr>
              <w:t>深渊死敌/深渊选民</w:t>
            </w:r>
            <w:r>
              <w:rPr>
                <w:rFonts w:hint="eastAsia"/>
              </w:rPr>
              <w:t>）</w:t>
            </w:r>
          </w:p>
        </w:tc>
      </w:tr>
      <w:tr w:rsidR="00FD598B" w14:paraId="25F0C679" w14:textId="77777777" w:rsidTr="008706C5">
        <w:tc>
          <w:tcPr>
            <w:tcW w:w="456" w:type="dxa"/>
          </w:tcPr>
          <w:p w14:paraId="5D27D4AB" w14:textId="77777777" w:rsidR="00FD598B" w:rsidRPr="00404FA0" w:rsidRDefault="00FD598B" w:rsidP="008706C5">
            <w:pPr>
              <w:spacing w:after="468"/>
              <w:contextualSpacing/>
            </w:pPr>
            <w:r w:rsidRPr="00404FA0">
              <w:rPr>
                <w:rFonts w:hint="eastAsia"/>
              </w:rPr>
              <w:t>●</w:t>
            </w:r>
          </w:p>
        </w:tc>
        <w:tc>
          <w:tcPr>
            <w:tcW w:w="1529" w:type="dxa"/>
          </w:tcPr>
          <w:p w14:paraId="5C1695A3" w14:textId="77777777" w:rsidR="00FD598B" w:rsidRDefault="00FD598B" w:rsidP="008706C5">
            <w:pPr>
              <w:spacing w:after="468"/>
              <w:contextualSpacing/>
            </w:pPr>
            <w:r>
              <w:rPr>
                <w:rFonts w:hint="eastAsia"/>
              </w:rPr>
              <w:t>绝学与本领</w:t>
            </w:r>
          </w:p>
        </w:tc>
        <w:tc>
          <w:tcPr>
            <w:tcW w:w="5960" w:type="dxa"/>
          </w:tcPr>
          <w:p w14:paraId="69776F2B" w14:textId="525F8D38" w:rsidR="00FD598B" w:rsidRDefault="00FD598B" w:rsidP="008706C5">
            <w:pPr>
              <w:spacing w:after="468"/>
              <w:contextualSpacing/>
            </w:pPr>
            <w:r>
              <w:rPr>
                <w:rFonts w:hint="eastAsia"/>
              </w:rPr>
              <w:t>——</w:t>
            </w:r>
          </w:p>
        </w:tc>
      </w:tr>
      <w:tr w:rsidR="00FD598B" w14:paraId="56C86614" w14:textId="77777777" w:rsidTr="008706C5">
        <w:tc>
          <w:tcPr>
            <w:tcW w:w="456" w:type="dxa"/>
          </w:tcPr>
          <w:p w14:paraId="20FAE17B" w14:textId="77777777" w:rsidR="00FD598B" w:rsidRDefault="00FD598B" w:rsidP="008706C5">
            <w:pPr>
              <w:spacing w:after="468"/>
              <w:contextualSpacing/>
            </w:pPr>
            <w:r w:rsidRPr="00404FA0">
              <w:rPr>
                <w:rFonts w:hint="eastAsia"/>
              </w:rPr>
              <w:lastRenderedPageBreak/>
              <w:t>●</w:t>
            </w:r>
          </w:p>
        </w:tc>
        <w:tc>
          <w:tcPr>
            <w:tcW w:w="1529" w:type="dxa"/>
          </w:tcPr>
          <w:p w14:paraId="53A8F723" w14:textId="77777777" w:rsidR="00FD598B" w:rsidRDefault="00FD598B" w:rsidP="008706C5">
            <w:pPr>
              <w:spacing w:after="468"/>
              <w:contextualSpacing/>
            </w:pPr>
            <w:r>
              <w:rPr>
                <w:rFonts w:hint="eastAsia"/>
              </w:rPr>
              <w:t>使命</w:t>
            </w:r>
          </w:p>
        </w:tc>
        <w:tc>
          <w:tcPr>
            <w:tcW w:w="5960" w:type="dxa"/>
          </w:tcPr>
          <w:p w14:paraId="141DD02F" w14:textId="2D3637A6" w:rsidR="00FD598B" w:rsidRDefault="00350F10" w:rsidP="008706C5">
            <w:pPr>
              <w:spacing w:after="468"/>
              <w:contextualSpacing/>
            </w:pPr>
            <w:r>
              <w:rPr>
                <w:rFonts w:hint="eastAsia"/>
              </w:rPr>
              <w:t>协助深渊毁灭世界</w:t>
            </w:r>
          </w:p>
        </w:tc>
      </w:tr>
      <w:tr w:rsidR="00FD598B" w14:paraId="02DF54D4" w14:textId="77777777" w:rsidTr="008706C5">
        <w:tc>
          <w:tcPr>
            <w:tcW w:w="456" w:type="dxa"/>
          </w:tcPr>
          <w:p w14:paraId="6100E049" w14:textId="77777777" w:rsidR="00FD598B" w:rsidRPr="00404FA0" w:rsidRDefault="00FD598B" w:rsidP="008706C5">
            <w:pPr>
              <w:spacing w:after="468"/>
              <w:contextualSpacing/>
            </w:pPr>
            <w:r w:rsidRPr="00404FA0">
              <w:rPr>
                <w:rFonts w:hint="eastAsia"/>
              </w:rPr>
              <w:t>●</w:t>
            </w:r>
          </w:p>
        </w:tc>
        <w:tc>
          <w:tcPr>
            <w:tcW w:w="1529" w:type="dxa"/>
          </w:tcPr>
          <w:p w14:paraId="79A9343F" w14:textId="77777777" w:rsidR="00FD598B" w:rsidRDefault="00FD598B" w:rsidP="008706C5">
            <w:pPr>
              <w:spacing w:after="468"/>
              <w:contextualSpacing/>
            </w:pPr>
            <w:r>
              <w:rPr>
                <w:rFonts w:hint="eastAsia"/>
              </w:rPr>
              <w:t>外貌</w:t>
            </w:r>
          </w:p>
        </w:tc>
        <w:tc>
          <w:tcPr>
            <w:tcW w:w="5960" w:type="dxa"/>
          </w:tcPr>
          <w:p w14:paraId="60EADB1D" w14:textId="2B4B5EBA" w:rsidR="006241B2" w:rsidRDefault="006241B2" w:rsidP="006241B2">
            <w:pPr>
              <w:spacing w:after="468"/>
              <w:contextualSpacing/>
            </w:pPr>
            <w:r>
              <w:rPr>
                <w:rFonts w:hint="eastAsia"/>
              </w:rPr>
              <w:t>双足行走，有</w:t>
            </w:r>
            <w:r w:rsidR="00C36BD8">
              <w:rPr>
                <w:rFonts w:hint="eastAsia"/>
              </w:rPr>
              <w:t>魁梧</w:t>
            </w:r>
            <w:r>
              <w:rPr>
                <w:rFonts w:hint="eastAsia"/>
              </w:rPr>
              <w:t>的躯干，两条</w:t>
            </w:r>
            <w:r w:rsidR="00C36BD8">
              <w:rPr>
                <w:rFonts w:hint="eastAsia"/>
              </w:rPr>
              <w:t>结实</w:t>
            </w:r>
            <w:r>
              <w:rPr>
                <w:rFonts w:hint="eastAsia"/>
              </w:rPr>
              <w:t>的上肢、两条</w:t>
            </w:r>
            <w:r w:rsidR="00C36BD8">
              <w:rPr>
                <w:rFonts w:hint="eastAsia"/>
              </w:rPr>
              <w:t>更长</w:t>
            </w:r>
            <w:r>
              <w:rPr>
                <w:rFonts w:hint="eastAsia"/>
              </w:rPr>
              <w:t>的下肢、一颗头，</w:t>
            </w:r>
            <w:r w:rsidR="00C36BD8">
              <w:rPr>
                <w:rFonts w:hint="eastAsia"/>
              </w:rPr>
              <w:t>通体覆盖粗糙的表皮，</w:t>
            </w:r>
            <w:r>
              <w:rPr>
                <w:rFonts w:hint="eastAsia"/>
              </w:rPr>
              <w:t>没有毛发</w:t>
            </w:r>
            <w:r w:rsidR="00C36BD8">
              <w:rPr>
                <w:rFonts w:hint="eastAsia"/>
              </w:rPr>
              <w:t>，有若干短三角锥形硬质凸起</w:t>
            </w:r>
            <w:r>
              <w:rPr>
                <w:rFonts w:hint="eastAsia"/>
              </w:rPr>
              <w:t>；</w:t>
            </w:r>
          </w:p>
          <w:p w14:paraId="2CE4E378" w14:textId="0D37816C" w:rsidR="006241B2" w:rsidRDefault="00C36BD8" w:rsidP="006241B2">
            <w:pPr>
              <w:spacing w:after="468"/>
              <w:contextualSpacing/>
            </w:pPr>
            <w:r>
              <w:rPr>
                <w:rFonts w:hint="eastAsia"/>
              </w:rPr>
              <w:t>面部只有一双漆黑的眼，没有结构明确的鼻子、嘴巴和耳朵，脸庞遍布刺毛和硬块，右手强壮甚于左手，持一</w:t>
            </w:r>
            <w:r w:rsidR="006C2E41">
              <w:rPr>
                <w:rFonts w:hint="eastAsia"/>
              </w:rPr>
              <w:t>柄</w:t>
            </w:r>
            <w:r>
              <w:rPr>
                <w:rFonts w:hint="eastAsia"/>
              </w:rPr>
              <w:t>和［恶魔镰刀］材质差不多的短把大刀</w:t>
            </w:r>
            <w:r w:rsidR="006241B2">
              <w:rPr>
                <w:rFonts w:hint="eastAsia"/>
              </w:rPr>
              <w:t>；</w:t>
            </w:r>
          </w:p>
          <w:p w14:paraId="63F736B4" w14:textId="46A6694B" w:rsidR="006241B2" w:rsidRDefault="00C36BD8" w:rsidP="006241B2">
            <w:pPr>
              <w:spacing w:after="468"/>
              <w:contextualSpacing/>
            </w:pPr>
            <w:r>
              <w:rPr>
                <w:rFonts w:hint="eastAsia"/>
              </w:rPr>
              <w:t>全黑的外皮，质地粗糙，基本不形成高光</w:t>
            </w:r>
            <w:r w:rsidR="006241B2">
              <w:rPr>
                <w:rFonts w:hint="eastAsia"/>
              </w:rPr>
              <w:t>；</w:t>
            </w:r>
          </w:p>
          <w:p w14:paraId="6B464C05" w14:textId="5438BBDF" w:rsidR="00FD598B" w:rsidRDefault="00C36BD8" w:rsidP="006241B2">
            <w:pPr>
              <w:spacing w:after="468"/>
              <w:contextualSpacing/>
            </w:pPr>
            <w:r>
              <w:rPr>
                <w:rFonts w:hint="eastAsia"/>
              </w:rPr>
              <w:t>有站立、跑动、冲锋等多种姿态，尤其突出致命。</w:t>
            </w:r>
          </w:p>
        </w:tc>
      </w:tr>
      <w:tr w:rsidR="00FD598B" w14:paraId="5C4276DB" w14:textId="77777777" w:rsidTr="008706C5">
        <w:tc>
          <w:tcPr>
            <w:tcW w:w="456" w:type="dxa"/>
          </w:tcPr>
          <w:p w14:paraId="4CC609FA" w14:textId="77777777" w:rsidR="00FD598B" w:rsidRDefault="00FD598B" w:rsidP="008706C5">
            <w:pPr>
              <w:spacing w:after="468"/>
              <w:contextualSpacing/>
            </w:pPr>
            <w:r w:rsidRPr="00404FA0">
              <w:rPr>
                <w:rFonts w:hint="eastAsia"/>
              </w:rPr>
              <w:t>●</w:t>
            </w:r>
          </w:p>
        </w:tc>
        <w:tc>
          <w:tcPr>
            <w:tcW w:w="1529" w:type="dxa"/>
          </w:tcPr>
          <w:p w14:paraId="6479A82B" w14:textId="77777777" w:rsidR="00FD598B" w:rsidRDefault="00FD598B" w:rsidP="008706C5">
            <w:pPr>
              <w:spacing w:after="468"/>
            </w:pPr>
            <w:r>
              <w:rPr>
                <w:rFonts w:hint="eastAsia"/>
              </w:rPr>
              <w:t>简述</w:t>
            </w:r>
          </w:p>
        </w:tc>
        <w:tc>
          <w:tcPr>
            <w:tcW w:w="5960" w:type="dxa"/>
          </w:tcPr>
          <w:p w14:paraId="2A355D21" w14:textId="48962C7D" w:rsidR="00FD598B" w:rsidRDefault="00C87214" w:rsidP="00C87214">
            <w:pPr>
              <w:spacing w:after="468"/>
            </w:pPr>
            <w:r>
              <w:rPr>
                <w:rFonts w:hint="eastAsia"/>
              </w:rPr>
              <w:t>特别擅长用刀砍人的恶魔，在深渊唤起的恶魔大军中，属于最基础最常见的恶魔士兵。砍杀者的攻击势大力沉，通常试图用劈砍将人分成两半。它几乎不散发气味，但其粗糙的皮肤会吸附血液，所以杀过人的砍杀者总有一股血腥气。</w:t>
            </w:r>
          </w:p>
        </w:tc>
      </w:tr>
    </w:tbl>
    <w:p w14:paraId="55979FD4" w14:textId="2050597A" w:rsidR="00FD598B" w:rsidRDefault="00FD598B" w:rsidP="00FD598B">
      <w:pPr>
        <w:spacing w:after="468"/>
      </w:pPr>
      <w:r>
        <w:rPr>
          <w:rFonts w:hint="eastAsia"/>
        </w:rPr>
        <w:t>不受控制的黑色恶魔，高大威猛不讲道理。喜欢用手上的刀将人劈成两半，皮糙肉厚，非常抗打。</w:t>
      </w:r>
    </w:p>
    <w:p w14:paraId="45856B78" w14:textId="1020B0CB" w:rsidR="00ED538D" w:rsidRPr="00FD598B" w:rsidRDefault="00ED538D" w:rsidP="00FD598B">
      <w:pPr>
        <w:spacing w:after="468"/>
      </w:pPr>
      <w:r>
        <w:rPr>
          <w:rFonts w:hint="eastAsia"/>
        </w:rPr>
        <w:t>传说秘宝化身带人讨伐深渊时曾遭遇诸多恶魔阻挡，当时像这样的砍杀者一次性出现了一千万人。</w:t>
      </w:r>
    </w:p>
    <w:p w14:paraId="4568B7A7" w14:textId="61291393" w:rsidR="00083A99" w:rsidRDefault="005E2EC8" w:rsidP="005E2EC8">
      <w:pPr>
        <w:pStyle w:val="6"/>
        <w:spacing w:after="468"/>
      </w:pPr>
      <w:r>
        <w:t>6.1.4.2.1.2</w:t>
      </w:r>
      <w:r w:rsidR="00083A99">
        <w:rPr>
          <w:rFonts w:hint="eastAsia"/>
        </w:rPr>
        <w:t>贯穿者</w:t>
      </w:r>
    </w:p>
    <w:p w14:paraId="5907C410" w14:textId="2B884610" w:rsidR="00350F10" w:rsidRDefault="00350F10" w:rsidP="00350F10">
      <w:pPr>
        <w:pStyle w:val="a9"/>
        <w:spacing w:after="468"/>
      </w:pPr>
      <w:r>
        <w:rPr>
          <w:rFonts w:hint="eastAsia"/>
        </w:rPr>
        <w:t>不顾一切的前进换来的是同伴的倒下，为了所谓的大业充当无智的使徒，行使诸多无耻恶劣的暴行，甚至活着都是为了尽早地解脱，想到这里，它握紧了投枪。</w:t>
      </w:r>
    </w:p>
    <w:p w14:paraId="25F4AF60" w14:textId="57C79E87" w:rsidR="00350F10" w:rsidRPr="00350F10" w:rsidRDefault="00350F10" w:rsidP="00350F10">
      <w:pPr>
        <w:pStyle w:val="a9"/>
        <w:spacing w:after="468"/>
        <w:jc w:val="right"/>
      </w:pPr>
      <w:r>
        <w:rPr>
          <w:rFonts w:hint="eastAsia"/>
        </w:rPr>
        <w:t>——实习图书管理员</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50F10" w14:paraId="36C5A747" w14:textId="77777777" w:rsidTr="008706C5">
        <w:tc>
          <w:tcPr>
            <w:tcW w:w="456" w:type="dxa"/>
          </w:tcPr>
          <w:p w14:paraId="11833076" w14:textId="77777777" w:rsidR="00350F10" w:rsidRDefault="00350F10" w:rsidP="008706C5">
            <w:pPr>
              <w:spacing w:after="468"/>
              <w:contextualSpacing/>
            </w:pPr>
            <w:r w:rsidRPr="00404FA0">
              <w:rPr>
                <w:rFonts w:hint="eastAsia"/>
              </w:rPr>
              <w:t>●</w:t>
            </w:r>
          </w:p>
        </w:tc>
        <w:tc>
          <w:tcPr>
            <w:tcW w:w="1529" w:type="dxa"/>
          </w:tcPr>
          <w:p w14:paraId="70E6D527" w14:textId="77777777" w:rsidR="00350F10" w:rsidRDefault="00350F10" w:rsidP="008706C5">
            <w:pPr>
              <w:spacing w:after="468"/>
              <w:contextualSpacing/>
            </w:pPr>
            <w:r>
              <w:rPr>
                <w:rFonts w:hint="eastAsia"/>
              </w:rPr>
              <w:t>名称</w:t>
            </w:r>
          </w:p>
        </w:tc>
        <w:tc>
          <w:tcPr>
            <w:tcW w:w="5960" w:type="dxa"/>
          </w:tcPr>
          <w:p w14:paraId="628C2DCB" w14:textId="1FF97061" w:rsidR="00350F10" w:rsidRPr="00591503" w:rsidRDefault="00350F10" w:rsidP="008706C5">
            <w:pPr>
              <w:spacing w:after="468"/>
              <w:contextualSpacing/>
            </w:pPr>
            <w:r>
              <w:rPr>
                <w:rFonts w:hint="eastAsia"/>
              </w:rPr>
              <w:t>贯穿者</w:t>
            </w:r>
          </w:p>
        </w:tc>
      </w:tr>
      <w:tr w:rsidR="00350F10" w14:paraId="091AB7F7" w14:textId="77777777" w:rsidTr="008706C5">
        <w:tc>
          <w:tcPr>
            <w:tcW w:w="456" w:type="dxa"/>
          </w:tcPr>
          <w:p w14:paraId="57AF2329" w14:textId="77777777" w:rsidR="00350F10" w:rsidRDefault="00350F10" w:rsidP="008706C5">
            <w:pPr>
              <w:spacing w:after="468"/>
              <w:contextualSpacing/>
            </w:pPr>
            <w:r w:rsidRPr="00404FA0">
              <w:rPr>
                <w:rFonts w:hint="eastAsia"/>
              </w:rPr>
              <w:t>●</w:t>
            </w:r>
          </w:p>
        </w:tc>
        <w:tc>
          <w:tcPr>
            <w:tcW w:w="1529" w:type="dxa"/>
          </w:tcPr>
          <w:p w14:paraId="74E4C9F6" w14:textId="77777777" w:rsidR="00350F10" w:rsidRDefault="00350F10" w:rsidP="008706C5">
            <w:pPr>
              <w:spacing w:after="468"/>
              <w:contextualSpacing/>
            </w:pPr>
            <w:r>
              <w:rPr>
                <w:rFonts w:hint="eastAsia"/>
              </w:rPr>
              <w:t>类型</w:t>
            </w:r>
          </w:p>
        </w:tc>
        <w:tc>
          <w:tcPr>
            <w:tcW w:w="5960" w:type="dxa"/>
          </w:tcPr>
          <w:p w14:paraId="0824DC0E" w14:textId="77777777" w:rsidR="00350F10" w:rsidRDefault="00350F10" w:rsidP="008706C5">
            <w:pPr>
              <w:spacing w:after="468"/>
              <w:contextualSpacing/>
            </w:pPr>
            <w:r>
              <w:rPr>
                <w:rFonts w:hint="eastAsia"/>
              </w:rPr>
              <w:t>真恶魔-黑魔</w:t>
            </w:r>
          </w:p>
        </w:tc>
      </w:tr>
      <w:tr w:rsidR="00350F10" w14:paraId="7460314E" w14:textId="77777777" w:rsidTr="008706C5">
        <w:tc>
          <w:tcPr>
            <w:tcW w:w="456" w:type="dxa"/>
          </w:tcPr>
          <w:p w14:paraId="61103F04" w14:textId="77777777" w:rsidR="00350F10" w:rsidRDefault="00350F10" w:rsidP="008706C5">
            <w:pPr>
              <w:spacing w:after="468"/>
              <w:contextualSpacing/>
            </w:pPr>
            <w:r w:rsidRPr="00404FA0">
              <w:rPr>
                <w:rFonts w:hint="eastAsia"/>
              </w:rPr>
              <w:lastRenderedPageBreak/>
              <w:t>●</w:t>
            </w:r>
          </w:p>
        </w:tc>
        <w:tc>
          <w:tcPr>
            <w:tcW w:w="1529" w:type="dxa"/>
          </w:tcPr>
          <w:p w14:paraId="474E76D0" w14:textId="77777777" w:rsidR="00350F10" w:rsidRDefault="00350F10" w:rsidP="008706C5">
            <w:pPr>
              <w:spacing w:after="468"/>
              <w:contextualSpacing/>
            </w:pPr>
            <w:r>
              <w:rPr>
                <w:rFonts w:hint="eastAsia"/>
              </w:rPr>
              <w:t>生命值</w:t>
            </w:r>
          </w:p>
        </w:tc>
        <w:tc>
          <w:tcPr>
            <w:tcW w:w="5960" w:type="dxa"/>
          </w:tcPr>
          <w:p w14:paraId="2830D4CB" w14:textId="7B595542" w:rsidR="00350F10" w:rsidRDefault="00C43581" w:rsidP="008706C5">
            <w:pPr>
              <w:spacing w:after="468"/>
              <w:contextualSpacing/>
            </w:pPr>
            <w:r>
              <w:rPr>
                <w:rFonts w:hint="eastAsia"/>
              </w:rPr>
              <w:t>1</w:t>
            </w:r>
            <w:r>
              <w:t>5</w:t>
            </w:r>
          </w:p>
        </w:tc>
      </w:tr>
      <w:tr w:rsidR="00350F10" w14:paraId="4FAA2F97" w14:textId="77777777" w:rsidTr="008706C5">
        <w:tc>
          <w:tcPr>
            <w:tcW w:w="456" w:type="dxa"/>
          </w:tcPr>
          <w:p w14:paraId="29507B11" w14:textId="77777777" w:rsidR="00350F10" w:rsidRDefault="00350F10" w:rsidP="008706C5">
            <w:pPr>
              <w:spacing w:after="468"/>
              <w:contextualSpacing/>
            </w:pPr>
            <w:r w:rsidRPr="00404FA0">
              <w:rPr>
                <w:rFonts w:hint="eastAsia"/>
              </w:rPr>
              <w:t>●</w:t>
            </w:r>
          </w:p>
        </w:tc>
        <w:tc>
          <w:tcPr>
            <w:tcW w:w="1529" w:type="dxa"/>
          </w:tcPr>
          <w:p w14:paraId="0F8E0D3A" w14:textId="77777777" w:rsidR="00350F10" w:rsidRDefault="00350F10" w:rsidP="008706C5">
            <w:pPr>
              <w:spacing w:after="468"/>
              <w:contextualSpacing/>
            </w:pPr>
            <w:r>
              <w:rPr>
                <w:rFonts w:hint="eastAsia"/>
              </w:rPr>
              <w:t>能量抗性</w:t>
            </w:r>
          </w:p>
        </w:tc>
        <w:tc>
          <w:tcPr>
            <w:tcW w:w="5960" w:type="dxa"/>
          </w:tcPr>
          <w:p w14:paraId="579E1993" w14:textId="77777777" w:rsidR="00350F10" w:rsidRDefault="00350F10" w:rsidP="008706C5">
            <w:pPr>
              <w:spacing w:after="468"/>
              <w:contextualSpacing/>
            </w:pPr>
            <w:r>
              <w:t>击打抗性</w:t>
            </w:r>
            <w:r>
              <w:rPr>
                <w:rFonts w:hint="eastAsia"/>
              </w:rPr>
              <w:t>9</w:t>
            </w:r>
            <w:r>
              <w:t>9</w:t>
            </w:r>
            <w:r>
              <w:rPr>
                <w:rFonts w:hint="eastAsia"/>
              </w:rPr>
              <w:t>.</w:t>
            </w:r>
            <w:r>
              <w:t>9%</w:t>
            </w:r>
          </w:p>
          <w:p w14:paraId="6747FC62" w14:textId="77777777" w:rsidR="00350F10" w:rsidRDefault="00350F10" w:rsidP="008706C5">
            <w:pPr>
              <w:spacing w:after="468"/>
              <w:contextualSpacing/>
            </w:pPr>
            <w:r>
              <w:t>其他抗性</w:t>
            </w:r>
            <w:r>
              <w:rPr>
                <w:rFonts w:hint="eastAsia"/>
              </w:rPr>
              <w:t>9</w:t>
            </w:r>
            <w:r>
              <w:t>0%</w:t>
            </w:r>
          </w:p>
        </w:tc>
      </w:tr>
      <w:tr w:rsidR="00350F10" w14:paraId="20B5E2CF" w14:textId="77777777" w:rsidTr="008706C5">
        <w:tc>
          <w:tcPr>
            <w:tcW w:w="456" w:type="dxa"/>
          </w:tcPr>
          <w:p w14:paraId="4EF09496" w14:textId="77777777" w:rsidR="00350F10" w:rsidRDefault="00350F10" w:rsidP="008706C5">
            <w:pPr>
              <w:spacing w:after="468"/>
              <w:contextualSpacing/>
            </w:pPr>
            <w:r w:rsidRPr="00404FA0">
              <w:rPr>
                <w:rFonts w:hint="eastAsia"/>
              </w:rPr>
              <w:t>●</w:t>
            </w:r>
          </w:p>
        </w:tc>
        <w:tc>
          <w:tcPr>
            <w:tcW w:w="1529" w:type="dxa"/>
          </w:tcPr>
          <w:p w14:paraId="7E812B6F" w14:textId="77777777" w:rsidR="00350F10" w:rsidRDefault="00350F10" w:rsidP="008706C5">
            <w:pPr>
              <w:spacing w:after="468"/>
              <w:contextualSpacing/>
            </w:pPr>
            <w:r>
              <w:rPr>
                <w:rFonts w:hint="eastAsia"/>
              </w:rPr>
              <w:t>动力值</w:t>
            </w:r>
          </w:p>
        </w:tc>
        <w:tc>
          <w:tcPr>
            <w:tcW w:w="5960" w:type="dxa"/>
          </w:tcPr>
          <w:p w14:paraId="3C6C4593" w14:textId="3485146D" w:rsidR="00350F10" w:rsidRPr="00F14E0B" w:rsidRDefault="00350F10" w:rsidP="008706C5">
            <w:pPr>
              <w:spacing w:after="468"/>
              <w:contextualSpacing/>
            </w:pPr>
            <w:r>
              <w:rPr>
                <w:rFonts w:hint="eastAsia"/>
              </w:rPr>
              <w:t>1</w:t>
            </w:r>
            <w:r>
              <w:t>5</w:t>
            </w:r>
          </w:p>
        </w:tc>
      </w:tr>
      <w:tr w:rsidR="00350F10" w14:paraId="6AAB972C" w14:textId="77777777" w:rsidTr="008706C5">
        <w:tc>
          <w:tcPr>
            <w:tcW w:w="456" w:type="dxa"/>
          </w:tcPr>
          <w:p w14:paraId="7CCAE0D5" w14:textId="77777777" w:rsidR="00350F10" w:rsidRPr="00404FA0" w:rsidRDefault="00350F10" w:rsidP="008706C5">
            <w:pPr>
              <w:spacing w:after="468"/>
              <w:contextualSpacing/>
            </w:pPr>
            <w:r w:rsidRPr="00404FA0">
              <w:rPr>
                <w:rFonts w:hint="eastAsia"/>
              </w:rPr>
              <w:t>●</w:t>
            </w:r>
          </w:p>
        </w:tc>
        <w:tc>
          <w:tcPr>
            <w:tcW w:w="1529" w:type="dxa"/>
          </w:tcPr>
          <w:p w14:paraId="0E205015" w14:textId="77777777" w:rsidR="00350F10" w:rsidRDefault="00350F10" w:rsidP="008706C5">
            <w:pPr>
              <w:spacing w:after="468"/>
              <w:contextualSpacing/>
            </w:pPr>
            <w:r>
              <w:rPr>
                <w:rFonts w:hint="eastAsia"/>
              </w:rPr>
              <w:t>移动速度</w:t>
            </w:r>
          </w:p>
        </w:tc>
        <w:tc>
          <w:tcPr>
            <w:tcW w:w="5960" w:type="dxa"/>
          </w:tcPr>
          <w:p w14:paraId="08ACDD1F" w14:textId="77777777" w:rsidR="00350F10" w:rsidRPr="00F14E0B" w:rsidRDefault="00350F10" w:rsidP="008706C5">
            <w:pPr>
              <w:spacing w:after="468"/>
              <w:contextualSpacing/>
            </w:pPr>
            <w:r>
              <w:rPr>
                <w:rFonts w:hint="eastAsia"/>
              </w:rPr>
              <w:t>1步/秒</w:t>
            </w:r>
          </w:p>
        </w:tc>
      </w:tr>
      <w:tr w:rsidR="00350F10" w14:paraId="6C0FC60B" w14:textId="77777777" w:rsidTr="008706C5">
        <w:tc>
          <w:tcPr>
            <w:tcW w:w="456" w:type="dxa"/>
          </w:tcPr>
          <w:p w14:paraId="53D35391" w14:textId="77777777" w:rsidR="00350F10" w:rsidRDefault="00350F10" w:rsidP="008706C5">
            <w:pPr>
              <w:spacing w:after="468"/>
              <w:contextualSpacing/>
            </w:pPr>
            <w:r w:rsidRPr="00404FA0">
              <w:rPr>
                <w:rFonts w:hint="eastAsia"/>
              </w:rPr>
              <w:t>●</w:t>
            </w:r>
          </w:p>
        </w:tc>
        <w:tc>
          <w:tcPr>
            <w:tcW w:w="1529" w:type="dxa"/>
          </w:tcPr>
          <w:p w14:paraId="6D39C0AF" w14:textId="77777777" w:rsidR="00350F10" w:rsidRDefault="00350F10" w:rsidP="008706C5">
            <w:pPr>
              <w:spacing w:after="468"/>
              <w:contextualSpacing/>
            </w:pPr>
            <w:r>
              <w:rPr>
                <w:rFonts w:hint="eastAsia"/>
              </w:rPr>
              <w:t>身高/身长</w:t>
            </w:r>
          </w:p>
        </w:tc>
        <w:tc>
          <w:tcPr>
            <w:tcW w:w="5960" w:type="dxa"/>
          </w:tcPr>
          <w:p w14:paraId="5BA1DFB3" w14:textId="77777777" w:rsidR="00350F10" w:rsidRDefault="00350F10" w:rsidP="008706C5">
            <w:pPr>
              <w:spacing w:after="468"/>
              <w:contextualSpacing/>
            </w:pPr>
            <w:r>
              <w:rPr>
                <w:rFonts w:hint="eastAsia"/>
              </w:rPr>
              <w:t>1</w:t>
            </w:r>
            <w:r>
              <w:t>.8</w:t>
            </w:r>
            <w:r>
              <w:rPr>
                <w:rFonts w:hint="eastAsia"/>
              </w:rPr>
              <w:t>米</w:t>
            </w:r>
          </w:p>
        </w:tc>
      </w:tr>
      <w:tr w:rsidR="00350F10" w14:paraId="6A2B0DF1" w14:textId="77777777" w:rsidTr="008706C5">
        <w:tc>
          <w:tcPr>
            <w:tcW w:w="456" w:type="dxa"/>
          </w:tcPr>
          <w:p w14:paraId="342D830A" w14:textId="77777777" w:rsidR="00350F10" w:rsidRPr="00404FA0" w:rsidRDefault="00350F10" w:rsidP="008706C5">
            <w:pPr>
              <w:spacing w:after="468"/>
              <w:contextualSpacing/>
            </w:pPr>
            <w:r w:rsidRPr="00404FA0">
              <w:rPr>
                <w:rFonts w:hint="eastAsia"/>
              </w:rPr>
              <w:t>●</w:t>
            </w:r>
          </w:p>
        </w:tc>
        <w:tc>
          <w:tcPr>
            <w:tcW w:w="1529" w:type="dxa"/>
          </w:tcPr>
          <w:p w14:paraId="5108F7F7" w14:textId="77777777" w:rsidR="00350F10" w:rsidRDefault="00350F10" w:rsidP="008706C5">
            <w:pPr>
              <w:spacing w:after="468"/>
              <w:contextualSpacing/>
            </w:pPr>
            <w:r>
              <w:rPr>
                <w:rFonts w:hint="eastAsia"/>
              </w:rPr>
              <w:t>体重</w:t>
            </w:r>
          </w:p>
        </w:tc>
        <w:tc>
          <w:tcPr>
            <w:tcW w:w="5960" w:type="dxa"/>
          </w:tcPr>
          <w:p w14:paraId="601D96B2" w14:textId="0DEF9468" w:rsidR="00350F10" w:rsidRDefault="00350F10" w:rsidP="008706C5">
            <w:pPr>
              <w:spacing w:after="468"/>
              <w:contextualSpacing/>
            </w:pPr>
            <w:r>
              <w:t>220</w:t>
            </w:r>
            <w:r>
              <w:rPr>
                <w:rFonts w:hint="eastAsia"/>
              </w:rPr>
              <w:t>斤</w:t>
            </w:r>
          </w:p>
        </w:tc>
      </w:tr>
      <w:tr w:rsidR="00350F10" w14:paraId="480CE382" w14:textId="77777777" w:rsidTr="008706C5">
        <w:tc>
          <w:tcPr>
            <w:tcW w:w="456" w:type="dxa"/>
          </w:tcPr>
          <w:p w14:paraId="10C2CA3E" w14:textId="77777777" w:rsidR="00350F10" w:rsidRPr="00404FA0" w:rsidRDefault="00350F10" w:rsidP="008706C5">
            <w:pPr>
              <w:spacing w:after="468"/>
              <w:contextualSpacing/>
            </w:pPr>
            <w:r w:rsidRPr="00404FA0">
              <w:rPr>
                <w:rFonts w:hint="eastAsia"/>
              </w:rPr>
              <w:t>●</w:t>
            </w:r>
          </w:p>
        </w:tc>
        <w:tc>
          <w:tcPr>
            <w:tcW w:w="1529" w:type="dxa"/>
          </w:tcPr>
          <w:p w14:paraId="1BD57163" w14:textId="77777777" w:rsidR="00350F10" w:rsidRDefault="00350F10" w:rsidP="008706C5">
            <w:pPr>
              <w:spacing w:after="468"/>
              <w:contextualSpacing/>
            </w:pPr>
            <w:r>
              <w:rPr>
                <w:rFonts w:hint="eastAsia"/>
              </w:rPr>
              <w:t>天然度</w:t>
            </w:r>
          </w:p>
        </w:tc>
        <w:tc>
          <w:tcPr>
            <w:tcW w:w="5960" w:type="dxa"/>
          </w:tcPr>
          <w:p w14:paraId="666B93AB" w14:textId="77777777" w:rsidR="00350F10" w:rsidRDefault="00350F10" w:rsidP="008706C5">
            <w:pPr>
              <w:spacing w:after="468"/>
              <w:contextualSpacing/>
            </w:pPr>
            <w:r>
              <w:rPr>
                <w:rFonts w:hint="eastAsia"/>
              </w:rPr>
              <w:t>0</w:t>
            </w:r>
            <w:r>
              <w:t>%</w:t>
            </w:r>
          </w:p>
        </w:tc>
      </w:tr>
      <w:tr w:rsidR="00350F10" w14:paraId="2C778C15" w14:textId="77777777" w:rsidTr="008706C5">
        <w:tc>
          <w:tcPr>
            <w:tcW w:w="456" w:type="dxa"/>
          </w:tcPr>
          <w:p w14:paraId="3180CAA5" w14:textId="77777777" w:rsidR="00350F10" w:rsidRDefault="00350F10" w:rsidP="008706C5">
            <w:pPr>
              <w:spacing w:after="468"/>
              <w:contextualSpacing/>
            </w:pPr>
            <w:r w:rsidRPr="00404FA0">
              <w:rPr>
                <w:rFonts w:hint="eastAsia"/>
              </w:rPr>
              <w:t>●</w:t>
            </w:r>
          </w:p>
        </w:tc>
        <w:tc>
          <w:tcPr>
            <w:tcW w:w="1529" w:type="dxa"/>
          </w:tcPr>
          <w:p w14:paraId="34EADC4E" w14:textId="77777777" w:rsidR="00350F10" w:rsidRDefault="00350F10" w:rsidP="008706C5">
            <w:pPr>
              <w:spacing w:after="468"/>
              <w:contextualSpacing/>
            </w:pPr>
            <w:r>
              <w:rPr>
                <w:rFonts w:hint="eastAsia"/>
              </w:rPr>
              <w:t>战斗习性</w:t>
            </w:r>
          </w:p>
        </w:tc>
        <w:tc>
          <w:tcPr>
            <w:tcW w:w="5960" w:type="dxa"/>
          </w:tcPr>
          <w:p w14:paraId="3112774D" w14:textId="78CBA913" w:rsidR="00350F10" w:rsidRDefault="00350F10" w:rsidP="008706C5">
            <w:pPr>
              <w:spacing w:after="468"/>
              <w:contextualSpacing/>
            </w:pPr>
            <w:r>
              <w:rPr>
                <w:rFonts w:hint="eastAsia"/>
              </w:rPr>
              <w:t>不观察；运动式进攻；完全进攻</w:t>
            </w:r>
          </w:p>
        </w:tc>
      </w:tr>
      <w:tr w:rsidR="00350F10" w14:paraId="6FF8110A" w14:textId="77777777" w:rsidTr="008706C5">
        <w:tc>
          <w:tcPr>
            <w:tcW w:w="456" w:type="dxa"/>
          </w:tcPr>
          <w:p w14:paraId="0145C392" w14:textId="77777777" w:rsidR="00350F10" w:rsidRPr="00404FA0" w:rsidRDefault="00350F10" w:rsidP="008706C5">
            <w:pPr>
              <w:spacing w:after="468"/>
              <w:contextualSpacing/>
            </w:pPr>
            <w:r w:rsidRPr="00404FA0">
              <w:rPr>
                <w:rFonts w:hint="eastAsia"/>
              </w:rPr>
              <w:t>●</w:t>
            </w:r>
          </w:p>
        </w:tc>
        <w:tc>
          <w:tcPr>
            <w:tcW w:w="1529" w:type="dxa"/>
          </w:tcPr>
          <w:p w14:paraId="6C6C6585" w14:textId="77777777" w:rsidR="00350F10" w:rsidRDefault="00350F10" w:rsidP="008706C5">
            <w:pPr>
              <w:spacing w:after="468"/>
              <w:contextualSpacing/>
            </w:pPr>
            <w:r>
              <w:rPr>
                <w:rFonts w:hint="eastAsia"/>
              </w:rPr>
              <w:t>召唤费用</w:t>
            </w:r>
          </w:p>
        </w:tc>
        <w:tc>
          <w:tcPr>
            <w:tcW w:w="5960" w:type="dxa"/>
          </w:tcPr>
          <w:p w14:paraId="157F82FA" w14:textId="5D7A817D" w:rsidR="00350F10" w:rsidRDefault="00350F10" w:rsidP="008706C5">
            <w:pPr>
              <w:spacing w:after="468"/>
              <w:contextualSpacing/>
            </w:pPr>
            <w:r>
              <w:rPr>
                <w:rFonts w:hint="eastAsia"/>
              </w:rPr>
              <w:t>——；</w:t>
            </w:r>
          </w:p>
          <w:p w14:paraId="57D05FCD" w14:textId="182F6C53" w:rsidR="00350F10" w:rsidRDefault="00350F10" w:rsidP="008706C5">
            <w:pPr>
              <w:spacing w:after="468"/>
              <w:contextualSpacing/>
            </w:pPr>
            <w:r>
              <w:rPr>
                <w:rFonts w:hint="eastAsia"/>
              </w:rPr>
              <w:t>愿力</w:t>
            </w:r>
            <w:r w:rsidR="00C43581">
              <w:rPr>
                <w:rFonts w:hint="eastAsia"/>
              </w:rPr>
              <w:t>1</w:t>
            </w:r>
            <w:r w:rsidR="00C43581">
              <w:t>5</w:t>
            </w:r>
            <w:r>
              <w:t>00</w:t>
            </w:r>
            <w:r>
              <w:rPr>
                <w:rFonts w:hint="eastAsia"/>
              </w:rPr>
              <w:t>（深渊死敌/深渊选民）</w:t>
            </w:r>
          </w:p>
        </w:tc>
      </w:tr>
      <w:tr w:rsidR="00350F10" w14:paraId="20E75ADF" w14:textId="77777777" w:rsidTr="008706C5">
        <w:tc>
          <w:tcPr>
            <w:tcW w:w="456" w:type="dxa"/>
          </w:tcPr>
          <w:p w14:paraId="1AB2971C" w14:textId="77777777" w:rsidR="00350F10" w:rsidRPr="00404FA0" w:rsidRDefault="00350F10" w:rsidP="008706C5">
            <w:pPr>
              <w:spacing w:after="468"/>
              <w:contextualSpacing/>
            </w:pPr>
            <w:r w:rsidRPr="00404FA0">
              <w:rPr>
                <w:rFonts w:hint="eastAsia"/>
              </w:rPr>
              <w:t>●</w:t>
            </w:r>
          </w:p>
        </w:tc>
        <w:tc>
          <w:tcPr>
            <w:tcW w:w="1529" w:type="dxa"/>
          </w:tcPr>
          <w:p w14:paraId="505BC4FE" w14:textId="77777777" w:rsidR="00350F10" w:rsidRDefault="00350F10" w:rsidP="008706C5">
            <w:pPr>
              <w:spacing w:after="468"/>
              <w:contextualSpacing/>
            </w:pPr>
            <w:r>
              <w:rPr>
                <w:rFonts w:hint="eastAsia"/>
              </w:rPr>
              <w:t>绝学与本领</w:t>
            </w:r>
          </w:p>
        </w:tc>
        <w:tc>
          <w:tcPr>
            <w:tcW w:w="5960" w:type="dxa"/>
          </w:tcPr>
          <w:p w14:paraId="6BA12A79" w14:textId="3B78AEA8" w:rsidR="00350F10" w:rsidRDefault="00350F10" w:rsidP="008706C5">
            <w:pPr>
              <w:spacing w:after="468"/>
              <w:contextualSpacing/>
            </w:pPr>
            <w:r>
              <w:rPr>
                <w:rFonts w:hint="eastAsia"/>
              </w:rPr>
              <w:t>——</w:t>
            </w:r>
          </w:p>
        </w:tc>
      </w:tr>
      <w:tr w:rsidR="00350F10" w14:paraId="558D919E" w14:textId="77777777" w:rsidTr="008706C5">
        <w:tc>
          <w:tcPr>
            <w:tcW w:w="456" w:type="dxa"/>
          </w:tcPr>
          <w:p w14:paraId="6695DAAD" w14:textId="77777777" w:rsidR="00350F10" w:rsidRDefault="00350F10" w:rsidP="008706C5">
            <w:pPr>
              <w:spacing w:after="468"/>
              <w:contextualSpacing/>
            </w:pPr>
            <w:r w:rsidRPr="00404FA0">
              <w:rPr>
                <w:rFonts w:hint="eastAsia"/>
              </w:rPr>
              <w:t>●</w:t>
            </w:r>
          </w:p>
        </w:tc>
        <w:tc>
          <w:tcPr>
            <w:tcW w:w="1529" w:type="dxa"/>
          </w:tcPr>
          <w:p w14:paraId="1DF30B7F" w14:textId="77777777" w:rsidR="00350F10" w:rsidRDefault="00350F10" w:rsidP="008706C5">
            <w:pPr>
              <w:spacing w:after="468"/>
              <w:contextualSpacing/>
            </w:pPr>
            <w:r>
              <w:rPr>
                <w:rFonts w:hint="eastAsia"/>
              </w:rPr>
              <w:t>使命</w:t>
            </w:r>
          </w:p>
        </w:tc>
        <w:tc>
          <w:tcPr>
            <w:tcW w:w="5960" w:type="dxa"/>
          </w:tcPr>
          <w:p w14:paraId="100CC927" w14:textId="4560FDA0" w:rsidR="00350F10" w:rsidRDefault="00350F10" w:rsidP="008706C5">
            <w:pPr>
              <w:spacing w:after="468"/>
              <w:contextualSpacing/>
            </w:pPr>
            <w:r>
              <w:rPr>
                <w:rFonts w:hint="eastAsia"/>
              </w:rPr>
              <w:t>协助深渊毁灭世界</w:t>
            </w:r>
          </w:p>
        </w:tc>
      </w:tr>
      <w:tr w:rsidR="00350F10" w14:paraId="1D7BBDF2" w14:textId="77777777" w:rsidTr="008706C5">
        <w:tc>
          <w:tcPr>
            <w:tcW w:w="456" w:type="dxa"/>
          </w:tcPr>
          <w:p w14:paraId="331839EF" w14:textId="77777777" w:rsidR="00350F10" w:rsidRPr="00404FA0" w:rsidRDefault="00350F10" w:rsidP="008706C5">
            <w:pPr>
              <w:spacing w:after="468"/>
              <w:contextualSpacing/>
            </w:pPr>
            <w:r w:rsidRPr="00404FA0">
              <w:rPr>
                <w:rFonts w:hint="eastAsia"/>
              </w:rPr>
              <w:t>●</w:t>
            </w:r>
          </w:p>
        </w:tc>
        <w:tc>
          <w:tcPr>
            <w:tcW w:w="1529" w:type="dxa"/>
          </w:tcPr>
          <w:p w14:paraId="43735001" w14:textId="77777777" w:rsidR="00350F10" w:rsidRDefault="00350F10" w:rsidP="008706C5">
            <w:pPr>
              <w:spacing w:after="468"/>
              <w:contextualSpacing/>
            </w:pPr>
            <w:r>
              <w:rPr>
                <w:rFonts w:hint="eastAsia"/>
              </w:rPr>
              <w:t>外貌</w:t>
            </w:r>
          </w:p>
        </w:tc>
        <w:tc>
          <w:tcPr>
            <w:tcW w:w="5960" w:type="dxa"/>
          </w:tcPr>
          <w:p w14:paraId="39D10976" w14:textId="290B1797" w:rsidR="00350F10" w:rsidRDefault="00350F10" w:rsidP="008706C5">
            <w:pPr>
              <w:spacing w:after="468"/>
              <w:contextualSpacing/>
            </w:pPr>
            <w:r>
              <w:rPr>
                <w:rFonts w:hint="eastAsia"/>
              </w:rPr>
              <w:t>双足行走，有魁梧的躯干，两条结实的上肢、两条更长的下肢、一颗头，</w:t>
            </w:r>
            <w:r w:rsidR="00C62BCB">
              <w:rPr>
                <w:rFonts w:hint="eastAsia"/>
              </w:rPr>
              <w:t>外形如同参加健美比赛的人，不看脸的话可能无法分辨涂了黑漆的</w:t>
            </w:r>
            <w:r w:rsidR="005E2EC8">
              <w:rPr>
                <w:rFonts w:hint="eastAsia"/>
              </w:rPr>
              <w:t>壮汉</w:t>
            </w:r>
            <w:r w:rsidR="00C62BCB">
              <w:rPr>
                <w:rFonts w:hint="eastAsia"/>
              </w:rPr>
              <w:t>与它的区别</w:t>
            </w:r>
            <w:r>
              <w:rPr>
                <w:rFonts w:hint="eastAsia"/>
              </w:rPr>
              <w:t>；</w:t>
            </w:r>
          </w:p>
          <w:p w14:paraId="2364B834" w14:textId="42D16C2F" w:rsidR="00350F10" w:rsidRDefault="00350F10" w:rsidP="008706C5">
            <w:pPr>
              <w:spacing w:after="468"/>
              <w:contextualSpacing/>
            </w:pPr>
            <w:r>
              <w:rPr>
                <w:rFonts w:hint="eastAsia"/>
              </w:rPr>
              <w:t>除一只可能分布在任意位置的黑色眼睛外，面部没有任何五官，脸上和头顶的位置有状似头发和胡须的坚硬组织；身背十多把恶魔版本的标枪</w:t>
            </w:r>
            <w:r w:rsidR="00C62BCB">
              <w:rPr>
                <w:rFonts w:hint="eastAsia"/>
              </w:rPr>
              <w:t>，这些标枪以一种藤蔓状的组织与它的背部相连</w:t>
            </w:r>
            <w:r w:rsidR="0049158D">
              <w:rPr>
                <w:rFonts w:hint="eastAsia"/>
              </w:rPr>
              <w:t xml:space="preserve"> </w:t>
            </w:r>
            <w:r>
              <w:rPr>
                <w:rFonts w:hint="eastAsia"/>
              </w:rPr>
              <w:t>；</w:t>
            </w:r>
          </w:p>
          <w:p w14:paraId="69FB6F8A" w14:textId="77777777" w:rsidR="00350F10" w:rsidRDefault="00350F10" w:rsidP="008706C5">
            <w:pPr>
              <w:spacing w:after="468"/>
              <w:contextualSpacing/>
            </w:pPr>
            <w:r>
              <w:rPr>
                <w:rFonts w:hint="eastAsia"/>
              </w:rPr>
              <w:t>全黑的外皮，质地粗糙，基本不形成高光；</w:t>
            </w:r>
          </w:p>
          <w:p w14:paraId="6DF2FA5D" w14:textId="0CFB1D6B" w:rsidR="00350F10" w:rsidRDefault="00350F10" w:rsidP="008706C5">
            <w:pPr>
              <w:spacing w:after="468"/>
              <w:contextualSpacing/>
            </w:pPr>
            <w:r>
              <w:rPr>
                <w:rFonts w:hint="eastAsia"/>
              </w:rPr>
              <w:t>有站立、</w:t>
            </w:r>
            <w:r w:rsidR="00C43581">
              <w:rPr>
                <w:rFonts w:hint="eastAsia"/>
              </w:rPr>
              <w:t>转身</w:t>
            </w:r>
            <w:r>
              <w:rPr>
                <w:rFonts w:hint="eastAsia"/>
              </w:rPr>
              <w:t>、投掷等多种姿态，粗野地</w:t>
            </w:r>
            <w:r w:rsidR="005E2EC8">
              <w:rPr>
                <w:rFonts w:hint="eastAsia"/>
              </w:rPr>
              <w:t>释放</w:t>
            </w:r>
            <w:r>
              <w:rPr>
                <w:rFonts w:hint="eastAsia"/>
              </w:rPr>
              <w:t>着原本优雅的动作。</w:t>
            </w:r>
          </w:p>
        </w:tc>
      </w:tr>
      <w:tr w:rsidR="00350F10" w14:paraId="10E95B87" w14:textId="77777777" w:rsidTr="008706C5">
        <w:tc>
          <w:tcPr>
            <w:tcW w:w="456" w:type="dxa"/>
          </w:tcPr>
          <w:p w14:paraId="2F329FA4" w14:textId="77777777" w:rsidR="00350F10" w:rsidRDefault="00350F10" w:rsidP="008706C5">
            <w:pPr>
              <w:spacing w:after="468"/>
              <w:contextualSpacing/>
            </w:pPr>
            <w:r w:rsidRPr="00404FA0">
              <w:rPr>
                <w:rFonts w:hint="eastAsia"/>
              </w:rPr>
              <w:t>●</w:t>
            </w:r>
          </w:p>
        </w:tc>
        <w:tc>
          <w:tcPr>
            <w:tcW w:w="1529" w:type="dxa"/>
          </w:tcPr>
          <w:p w14:paraId="44232F4B" w14:textId="77777777" w:rsidR="00350F10" w:rsidRDefault="00350F10" w:rsidP="008706C5">
            <w:pPr>
              <w:spacing w:after="468"/>
            </w:pPr>
            <w:r>
              <w:rPr>
                <w:rFonts w:hint="eastAsia"/>
              </w:rPr>
              <w:t>简述</w:t>
            </w:r>
          </w:p>
        </w:tc>
        <w:tc>
          <w:tcPr>
            <w:tcW w:w="5960" w:type="dxa"/>
          </w:tcPr>
          <w:p w14:paraId="14DA2C7C" w14:textId="0CAFF8FA" w:rsidR="00350F10" w:rsidRDefault="0049158D" w:rsidP="008706C5">
            <w:pPr>
              <w:spacing w:after="468"/>
            </w:pPr>
            <w:r>
              <w:rPr>
                <w:rFonts w:hint="eastAsia"/>
              </w:rPr>
              <w:t>远程攻击型的恶魔士兵，</w:t>
            </w:r>
            <w:r w:rsidR="00852CAD">
              <w:rPr>
                <w:rFonts w:hint="eastAsia"/>
              </w:rPr>
              <w:t>纸面数据</w:t>
            </w:r>
            <w:r>
              <w:rPr>
                <w:rFonts w:hint="eastAsia"/>
              </w:rPr>
              <w:t>相比一般的人类更胜一筹，即使是</w:t>
            </w:r>
            <w:r w:rsidR="00852CAD">
              <w:rPr>
                <w:rFonts w:hint="eastAsia"/>
              </w:rPr>
              <w:t>受过世界</w:t>
            </w:r>
            <w:r>
              <w:rPr>
                <w:rFonts w:hint="eastAsia"/>
              </w:rPr>
              <w:t>眷顾的人也很难战胜它。</w:t>
            </w:r>
            <w:r w:rsidR="00596AFB">
              <w:rPr>
                <w:rFonts w:hint="eastAsia"/>
              </w:rPr>
              <w:t>贯穿者远看像是一个涂满了黑色颜料的强壮人类，它没怎么穿衣服，</w:t>
            </w:r>
            <w:r w:rsidR="00852CAD">
              <w:rPr>
                <w:rFonts w:hint="eastAsia"/>
              </w:rPr>
              <w:t>但也没有露出重要部位。</w:t>
            </w:r>
          </w:p>
        </w:tc>
      </w:tr>
    </w:tbl>
    <w:p w14:paraId="2FCE9FB3" w14:textId="60A95A2A" w:rsidR="00083A99" w:rsidRDefault="00C43581" w:rsidP="00083A99">
      <w:pPr>
        <w:spacing w:after="468"/>
      </w:pPr>
      <w:r>
        <w:rPr>
          <w:rFonts w:hint="eastAsia"/>
        </w:rPr>
        <w:t>贯穿者的投枪和［恶魔</w:t>
      </w:r>
      <w:r w:rsidR="00C31A85">
        <w:rPr>
          <w:rFonts w:hint="eastAsia"/>
        </w:rPr>
        <w:t>长</w:t>
      </w:r>
      <w:r>
        <w:rPr>
          <w:rFonts w:hint="eastAsia"/>
        </w:rPr>
        <w:t>枪］不止有细微处的不同</w:t>
      </w:r>
      <w:r w:rsidR="00596AFB">
        <w:rPr>
          <w:rFonts w:hint="eastAsia"/>
        </w:rPr>
        <w:t>。</w:t>
      </w:r>
      <w:r w:rsidR="00C31A85">
        <w:rPr>
          <w:rFonts w:hint="eastAsia"/>
        </w:rPr>
        <w:t>其中，恶魔长枪的长度比投枪长0</w:t>
      </w:r>
      <w:r w:rsidR="00C31A85">
        <w:t>.2</w:t>
      </w:r>
      <w:r w:rsidR="00C31A85">
        <w:rPr>
          <w:rFonts w:hint="eastAsia"/>
        </w:rPr>
        <w:t>米左右，前者的头部是叉状结构，后者是双层的类似箭头的结构，</w:t>
      </w:r>
      <w:r w:rsidR="00596AFB">
        <w:rPr>
          <w:rFonts w:hint="eastAsia"/>
        </w:rPr>
        <w:lastRenderedPageBreak/>
        <w:t>更方便刺入</w:t>
      </w:r>
      <w:r w:rsidR="005E2EC8">
        <w:rPr>
          <w:rFonts w:hint="eastAsia"/>
        </w:rPr>
        <w:t>而非拔出</w:t>
      </w:r>
      <w:r w:rsidR="00596AFB">
        <w:rPr>
          <w:rFonts w:hint="eastAsia"/>
        </w:rPr>
        <w:t>，</w:t>
      </w:r>
      <w:r w:rsidR="00C31A85">
        <w:rPr>
          <w:rFonts w:hint="eastAsia"/>
        </w:rPr>
        <w:t>投枪没有长枪的荆棘装饰，它几乎不包含任何装饰</w:t>
      </w:r>
      <w:r w:rsidR="00596AFB">
        <w:rPr>
          <w:rFonts w:hint="eastAsia"/>
        </w:rPr>
        <w:t>，在穿透敌人的时候没有任何多余的阻力</w:t>
      </w:r>
      <w:r w:rsidR="00C31A85">
        <w:rPr>
          <w:rFonts w:hint="eastAsia"/>
        </w:rPr>
        <w:t>。</w:t>
      </w:r>
    </w:p>
    <w:p w14:paraId="5BF4F597" w14:textId="569AB6D1" w:rsidR="005E2EC8" w:rsidRPr="005E2EC8" w:rsidRDefault="005E2EC8" w:rsidP="00083A99">
      <w:pPr>
        <w:spacing w:after="468"/>
      </w:pPr>
      <w:r>
        <w:rPr>
          <w:rFonts w:hint="eastAsia"/>
        </w:rPr>
        <w:t>贯穿者的投枪扔出去之后也不会消失，</w:t>
      </w:r>
      <w:r w:rsidR="00852CAD">
        <w:rPr>
          <w:rFonts w:hint="eastAsia"/>
        </w:rPr>
        <w:t>又因为贯穿者的数量在深渊的恶魔大军中排前几名，</w:t>
      </w:r>
      <w:r>
        <w:rPr>
          <w:rFonts w:hint="eastAsia"/>
        </w:rPr>
        <w:t>所以</w:t>
      </w:r>
      <w:r w:rsidR="00852CAD">
        <w:rPr>
          <w:rFonts w:hint="eastAsia"/>
        </w:rPr>
        <w:t>前者在市场上属于相对廉价的古董</w:t>
      </w:r>
      <w:r>
        <w:rPr>
          <w:rFonts w:hint="eastAsia"/>
        </w:rPr>
        <w:t>，这最终导致了比起贯穿者本身，它的投枪更有名，</w:t>
      </w:r>
      <w:r w:rsidR="00852CAD">
        <w:rPr>
          <w:rFonts w:hint="eastAsia"/>
        </w:rPr>
        <w:t>因为优秀的性能被一些战士和冒险者</w:t>
      </w:r>
      <w:r w:rsidR="005A3541">
        <w:rPr>
          <w:rFonts w:hint="eastAsia"/>
        </w:rPr>
        <w:t>当做普通长柄武器</w:t>
      </w:r>
      <w:r w:rsidR="00852CAD">
        <w:rPr>
          <w:rFonts w:hint="eastAsia"/>
        </w:rPr>
        <w:t>使用并信赖着，</w:t>
      </w:r>
      <w:r>
        <w:rPr>
          <w:rFonts w:hint="eastAsia"/>
        </w:rPr>
        <w:t>人称［贯穿之枪］。</w:t>
      </w:r>
    </w:p>
    <w:p w14:paraId="1E9D22CA" w14:textId="40CA6698" w:rsidR="00083A99" w:rsidRDefault="00083A99" w:rsidP="00083A99">
      <w:pPr>
        <w:pStyle w:val="4"/>
        <w:spacing w:after="468"/>
      </w:pPr>
      <w:r>
        <w:rPr>
          <w:rFonts w:hint="eastAsia"/>
        </w:rPr>
        <w:t>1</w:t>
      </w:r>
      <w:r>
        <w:t>7.9.3.3</w:t>
      </w:r>
      <w:r>
        <w:rPr>
          <w:rFonts w:hint="eastAsia"/>
        </w:rPr>
        <w:t>砍杀爬行者［HP</w:t>
      </w:r>
      <w:r>
        <w:t xml:space="preserve"> 15</w:t>
      </w:r>
      <w:r>
        <w:rPr>
          <w:rFonts w:hint="eastAsia"/>
        </w:rPr>
        <w:t>］</w:t>
      </w:r>
    </w:p>
    <w:p w14:paraId="0F284712" w14:textId="77777777" w:rsidR="00083A99" w:rsidRDefault="00083A99" w:rsidP="00083A99">
      <w:pPr>
        <w:spacing w:after="468"/>
      </w:pPr>
      <w:r>
        <w:rPr>
          <w:rFonts w:hint="eastAsia"/>
        </w:rPr>
        <w:t>四足行走，2前肢，2后肢，1头，1尾。身披刃状凸起，尾末端长有巨大刀刃。黑魔。</w:t>
      </w:r>
    </w:p>
    <w:p w14:paraId="5313CC4D" w14:textId="77777777" w:rsidR="00083A99" w:rsidRDefault="00083A99" w:rsidP="00083A99">
      <w:pPr>
        <w:spacing w:after="468"/>
      </w:pPr>
      <w:r>
        <w:rPr>
          <w:rFonts w:hint="eastAsia"/>
        </w:rPr>
        <w:t>砍杀爬行者像一种专为杀戮存在的四足怪兽，实际上它的本质确实如此。当它见到中意的目标时，一定会高高跃起，在半空中缩成一个满是刀刃的球，再下落时把目标切成碎片。</w:t>
      </w:r>
    </w:p>
    <w:p w14:paraId="1C6B710D" w14:textId="77777777" w:rsidR="00083A99" w:rsidRDefault="00083A99" w:rsidP="00083A99">
      <w:pPr>
        <w:spacing w:after="468"/>
      </w:pPr>
      <w:r>
        <w:rPr>
          <w:rFonts w:hint="eastAsia"/>
        </w:rPr>
        <w:t>砍杀者爬行者的攻击模式可能导致身体损耗过快，毕竟对敌人施以动能是要吃反作用力的。学界暂时不知道砍杀爬行者以什么方式抵消这种劣势。</w:t>
      </w:r>
    </w:p>
    <w:p w14:paraId="0D8E804E" w14:textId="77777777" w:rsidR="00083A99" w:rsidRDefault="00083A99" w:rsidP="00083A99">
      <w:pPr>
        <w:spacing w:after="468"/>
      </w:pPr>
      <w:r>
        <w:rPr>
          <w:rFonts w:hint="eastAsia"/>
        </w:rPr>
        <w:t>砍杀爬行者的动能抗性为9</w:t>
      </w:r>
      <w:r>
        <w:t>9.9%</w:t>
      </w:r>
      <w:r>
        <w:rPr>
          <w:rFonts w:hint="eastAsia"/>
        </w:rPr>
        <w:t>，其余能量抗性为9</w:t>
      </w:r>
      <w:r>
        <w:t>0%</w:t>
      </w:r>
      <w:r>
        <w:rPr>
          <w:rFonts w:hint="eastAsia"/>
        </w:rPr>
        <w:t>。</w:t>
      </w:r>
    </w:p>
    <w:p w14:paraId="4AF1977A" w14:textId="60DCB166" w:rsidR="00083A99" w:rsidRDefault="00083A99" w:rsidP="00083A99">
      <w:pPr>
        <w:pStyle w:val="4"/>
        <w:spacing w:after="468"/>
      </w:pPr>
      <w:r>
        <w:rPr>
          <w:rFonts w:hint="eastAsia"/>
        </w:rPr>
        <w:t>1</w:t>
      </w:r>
      <w:r>
        <w:t>7.9.3.4</w:t>
      </w:r>
      <w:r>
        <w:rPr>
          <w:rFonts w:hint="eastAsia"/>
        </w:rPr>
        <w:t>贯穿爬行者［HP</w:t>
      </w:r>
      <w:r>
        <w:t xml:space="preserve"> 25</w:t>
      </w:r>
      <w:r>
        <w:rPr>
          <w:rFonts w:hint="eastAsia"/>
        </w:rPr>
        <w:t>］</w:t>
      </w:r>
    </w:p>
    <w:p w14:paraId="6E5E0EBA" w14:textId="77777777" w:rsidR="00083A99" w:rsidRDefault="00083A99" w:rsidP="00083A99">
      <w:pPr>
        <w:spacing w:after="468"/>
      </w:pPr>
      <w:r>
        <w:rPr>
          <w:rFonts w:hint="eastAsia"/>
        </w:rPr>
        <w:t>六足行走，</w:t>
      </w:r>
      <w:r>
        <w:t>2</w:t>
      </w:r>
      <w:r>
        <w:rPr>
          <w:rFonts w:hint="eastAsia"/>
        </w:rPr>
        <w:t>前肢，4后肢，</w:t>
      </w:r>
      <w:r>
        <w:t>1</w:t>
      </w:r>
      <w:r>
        <w:rPr>
          <w:rFonts w:hint="eastAsia"/>
        </w:rPr>
        <w:t>尾。脊背伸出一根灵活的软组织管道，管口可以3</w:t>
      </w:r>
      <w:r>
        <w:t>60</w:t>
      </w:r>
      <w:r>
        <w:rPr>
          <w:rFonts w:hint="eastAsia"/>
        </w:rPr>
        <w:t>度转动，一般填充着一根恶魔刺枪。黑魔。</w:t>
      </w:r>
    </w:p>
    <w:p w14:paraId="135B098B" w14:textId="77777777" w:rsidR="00083A99" w:rsidRDefault="00083A99" w:rsidP="00083A99">
      <w:pPr>
        <w:spacing w:after="468"/>
      </w:pPr>
      <w:r>
        <w:rPr>
          <w:rFonts w:hint="eastAsia"/>
        </w:rPr>
        <w:t>长相邪典的怪物，像是背部装着炮管的黑色涂装六足战斗机器人，只不过是恶魔版本的。它没有头，该是头部的部位仅有一个明显是某物萎缩而成的瘤子。</w:t>
      </w:r>
      <w:r>
        <w:rPr>
          <w:rFonts w:hint="eastAsia"/>
        </w:rPr>
        <w:lastRenderedPageBreak/>
        <w:t>它有一条光秃秃滑溜溜的大肉尾巴，可以在奔跑和转向时用于保持平衡。</w:t>
      </w:r>
    </w:p>
    <w:p w14:paraId="10A5D154" w14:textId="77777777" w:rsidR="00083A99" w:rsidRDefault="00083A99" w:rsidP="00083A99">
      <w:pPr>
        <w:spacing w:after="468"/>
      </w:pPr>
      <w:r>
        <w:rPr>
          <w:rFonts w:hint="eastAsia"/>
        </w:rPr>
        <w:t>贯穿爬行者只用背部的［刺枪发射管］发射刺枪攻击。它射出的刺枪能够自动回收，所以能够无限供应。它的体内也存有五六根恶魔刺枪，这些存货一方面作为备用弹，另一方面在它被击溃的时候，将会刺穿外壳，一齐发射。</w:t>
      </w:r>
    </w:p>
    <w:p w14:paraId="22BEC88A" w14:textId="77777777" w:rsidR="00083A99" w:rsidRDefault="00083A99" w:rsidP="00083A99">
      <w:pPr>
        <w:spacing w:after="468"/>
      </w:pPr>
      <w:r>
        <w:rPr>
          <w:rFonts w:hint="eastAsia"/>
        </w:rPr>
        <w:t>贯穿爬行者的动能抗性为9</w:t>
      </w:r>
      <w:r>
        <w:t>9.9%</w:t>
      </w:r>
      <w:r>
        <w:rPr>
          <w:rFonts w:hint="eastAsia"/>
        </w:rPr>
        <w:t>，其余能量抗性为9</w:t>
      </w:r>
      <w:r>
        <w:t>0%</w:t>
      </w:r>
      <w:r>
        <w:rPr>
          <w:rFonts w:hint="eastAsia"/>
        </w:rPr>
        <w:t>。</w:t>
      </w:r>
    </w:p>
    <w:p w14:paraId="20C8E663" w14:textId="445C448E" w:rsidR="00083A99" w:rsidRDefault="00083A99" w:rsidP="00083A99">
      <w:pPr>
        <w:pStyle w:val="4"/>
        <w:spacing w:after="468"/>
      </w:pPr>
      <w:r>
        <w:rPr>
          <w:rFonts w:hint="eastAsia"/>
        </w:rPr>
        <w:t>1</w:t>
      </w:r>
      <w:r>
        <w:t>7.9.3.5</w:t>
      </w:r>
      <w:r>
        <w:rPr>
          <w:rFonts w:hint="eastAsia"/>
        </w:rPr>
        <w:t>恶魔大斧［HP</w:t>
      </w:r>
      <w:r>
        <w:t xml:space="preserve"> 5</w:t>
      </w:r>
      <w:r>
        <w:rPr>
          <w:rFonts w:hint="eastAsia"/>
        </w:rPr>
        <w:t>］</w:t>
      </w:r>
    </w:p>
    <w:p w14:paraId="473F7343" w14:textId="77777777" w:rsidR="00083A99" w:rsidRDefault="00083A99" w:rsidP="00083A99">
      <w:pPr>
        <w:spacing w:after="468"/>
      </w:pPr>
      <w:r>
        <w:rPr>
          <w:rFonts w:hint="eastAsia"/>
        </w:rPr>
        <w:t>无法行动。</w:t>
      </w:r>
    </w:p>
    <w:p w14:paraId="6E0EB437" w14:textId="77777777" w:rsidR="00083A99" w:rsidRDefault="00083A99" w:rsidP="00083A99">
      <w:pPr>
        <w:spacing w:after="468"/>
      </w:pPr>
      <w:r>
        <w:rPr>
          <w:rFonts w:hint="eastAsia"/>
        </w:rPr>
        <w:t>这是一把以从天而降的姿态出现的沉重大斧，总重足有十多斤，一般人无法使用。即使侥幸有大力士能挥动它，这把斧头也会以侵蚀使用者的方式抗拒，如果使用者一直忍受侵蚀，最后就会变成被深渊控制的恶魔。</w:t>
      </w:r>
    </w:p>
    <w:p w14:paraId="298E557A" w14:textId="77777777" w:rsidR="00083A99" w:rsidRDefault="00083A99" w:rsidP="00083A99">
      <w:pPr>
        <w:spacing w:after="468"/>
      </w:pPr>
      <w:r>
        <w:rPr>
          <w:rFonts w:hint="eastAsia"/>
        </w:rPr>
        <w:t>学界认为这种恶魔被深渊召唤出来是为了偷袭一些顽强的人，而这种斧子落下后就无法自主行动，仿佛注定被抛弃的无用者。</w:t>
      </w:r>
    </w:p>
    <w:p w14:paraId="302A6488" w14:textId="77777777" w:rsidR="00083A99" w:rsidRDefault="00083A99" w:rsidP="00083A99">
      <w:pPr>
        <w:spacing w:after="468"/>
      </w:pPr>
      <w:r>
        <w:rPr>
          <w:rFonts w:hint="eastAsia"/>
        </w:rPr>
        <w:t>恶魔大斧的动能抗性为9</w:t>
      </w:r>
      <w:r>
        <w:t>9.9%</w:t>
      </w:r>
      <w:r>
        <w:rPr>
          <w:rFonts w:hint="eastAsia"/>
        </w:rPr>
        <w:t>，其余能量抗性为9</w:t>
      </w:r>
      <w:r>
        <w:t>0%</w:t>
      </w:r>
      <w:r>
        <w:rPr>
          <w:rFonts w:hint="eastAsia"/>
        </w:rPr>
        <w:t>。</w:t>
      </w:r>
    </w:p>
    <w:p w14:paraId="2F3D913B" w14:textId="5471E350" w:rsidR="00083A99" w:rsidRDefault="00083A99" w:rsidP="00083A99">
      <w:pPr>
        <w:pStyle w:val="4"/>
        <w:spacing w:after="468"/>
      </w:pPr>
      <w:r>
        <w:rPr>
          <w:rFonts w:hint="eastAsia"/>
        </w:rPr>
        <w:t>1</w:t>
      </w:r>
      <w:r>
        <w:t>7.9.3.6</w:t>
      </w:r>
      <w:r>
        <w:rPr>
          <w:rFonts w:hint="eastAsia"/>
        </w:rPr>
        <w:t>盘旋者［HP</w:t>
      </w:r>
      <w:r>
        <w:t xml:space="preserve"> 10</w:t>
      </w:r>
      <w:r>
        <w:rPr>
          <w:rFonts w:hint="eastAsia"/>
        </w:rPr>
        <w:t>］</w:t>
      </w:r>
    </w:p>
    <w:p w14:paraId="1BF92D3A" w14:textId="77777777" w:rsidR="00083A99" w:rsidRDefault="00083A99" w:rsidP="00083A99">
      <w:pPr>
        <w:spacing w:after="468"/>
      </w:pPr>
      <w:r>
        <w:rPr>
          <w:rFonts w:hint="eastAsia"/>
        </w:rPr>
        <w:t>飞行，2上肢，2下肢，1头，1尾。头上长一对弯角，肩背部长</w:t>
      </w:r>
      <w:r>
        <w:t>1</w:t>
      </w:r>
      <w:r>
        <w:rPr>
          <w:rFonts w:hint="eastAsia"/>
        </w:rPr>
        <w:t>对蝠翼。红魔。</w:t>
      </w:r>
    </w:p>
    <w:p w14:paraId="2253EABA" w14:textId="77777777" w:rsidR="00083A99" w:rsidRDefault="00083A99" w:rsidP="00083A99">
      <w:pPr>
        <w:spacing w:after="468"/>
      </w:pPr>
      <w:r>
        <w:rPr>
          <w:rFonts w:hint="eastAsia"/>
        </w:rPr>
        <w:t>盘旋者是一种较小的驻守恶魔，能够轻易击杀重伤的动物。它只在已经被深渊占领的区域出现，负责搜捕区域内剩余的活物。</w:t>
      </w:r>
    </w:p>
    <w:p w14:paraId="7EBE0272" w14:textId="77777777" w:rsidR="00083A99" w:rsidRDefault="00083A99" w:rsidP="00083A99">
      <w:pPr>
        <w:spacing w:after="468"/>
      </w:pPr>
      <w:r>
        <w:rPr>
          <w:rFonts w:hint="eastAsia"/>
        </w:rPr>
        <w:lastRenderedPageBreak/>
        <w:t>盘旋者披了一身没有光泽的红色皮肤，像是从血污中爬出的恶灵。它的两只皮膜翅膀大得足以包住它的全身，也能带着它在空中急速飞翔。</w:t>
      </w:r>
    </w:p>
    <w:p w14:paraId="3646C1CC" w14:textId="77777777" w:rsidR="00083A99" w:rsidRDefault="00083A99" w:rsidP="00083A99">
      <w:pPr>
        <w:spacing w:after="468"/>
      </w:pPr>
      <w:r>
        <w:rPr>
          <w:rFonts w:hint="eastAsia"/>
        </w:rPr>
        <w:t>盘旋者的动能抗性为9</w:t>
      </w:r>
      <w:r>
        <w:t>0</w:t>
      </w:r>
      <w:r>
        <w:rPr>
          <w:rFonts w:hint="eastAsia"/>
        </w:rPr>
        <w:t>%，其余能量抗性为9</w:t>
      </w:r>
      <w:r>
        <w:t>9.9%</w:t>
      </w:r>
      <w:r>
        <w:rPr>
          <w:rFonts w:hint="eastAsia"/>
        </w:rPr>
        <w:t>。</w:t>
      </w:r>
    </w:p>
    <w:p w14:paraId="43585250" w14:textId="5A70D922" w:rsidR="00083A99" w:rsidRDefault="00083A99" w:rsidP="00083A99">
      <w:pPr>
        <w:pStyle w:val="4"/>
        <w:spacing w:after="468"/>
      </w:pPr>
      <w:r>
        <w:rPr>
          <w:rFonts w:hint="eastAsia"/>
        </w:rPr>
        <w:t>1</w:t>
      </w:r>
      <w:r>
        <w:t>7.9.3.7</w:t>
      </w:r>
      <w:r>
        <w:rPr>
          <w:rFonts w:hint="eastAsia"/>
        </w:rPr>
        <w:t>恶魔火球</w:t>
      </w:r>
    </w:p>
    <w:p w14:paraId="43375738" w14:textId="77777777" w:rsidR="00083A99" w:rsidRDefault="00083A99" w:rsidP="00083A99">
      <w:pPr>
        <w:spacing w:after="468"/>
      </w:pPr>
      <w:r>
        <w:rPr>
          <w:rFonts w:hint="eastAsia"/>
        </w:rPr>
        <w:t>漂浮。</w:t>
      </w:r>
    </w:p>
    <w:p w14:paraId="23A51223" w14:textId="77777777" w:rsidR="00083A99" w:rsidRDefault="00083A99" w:rsidP="00083A99">
      <w:pPr>
        <w:spacing w:after="468"/>
      </w:pPr>
      <w:r>
        <w:rPr>
          <w:rFonts w:hint="eastAsia"/>
        </w:rPr>
        <w:t>恶魔火球由热能和燃烧状态的恶魔之躯组成，整体形态是薄而多孔的球状躯壳包裹纯粹的热能，看上去就像一大团污浊的球形漂浮火焰。它会追踪一切有可能因热能受到伤害的活物，并且在有多个目标可选择的情况下，优先追击热能抗性最低的那一个。</w:t>
      </w:r>
    </w:p>
    <w:p w14:paraId="653340E8" w14:textId="77777777" w:rsidR="00083A99" w:rsidRDefault="00083A99" w:rsidP="00083A99">
      <w:pPr>
        <w:spacing w:after="468"/>
      </w:pPr>
      <w:r>
        <w:rPr>
          <w:rFonts w:hint="eastAsia"/>
        </w:rPr>
        <w:t>像是恶魔火球这种形式的恶魔比其他的恶魔（不论是黑魔、赤魔还是魅魔）更稀有，它们的出现往往意味着深渊的行动受到了严重的阻挠。在深渊已成过去的年代里，它整日的徘徊也只是为了寻找一个有价值的对手吧。</w:t>
      </w:r>
    </w:p>
    <w:p w14:paraId="1D87C0CD" w14:textId="77777777" w:rsidR="00083A99" w:rsidRDefault="00083A99" w:rsidP="00083A99">
      <w:pPr>
        <w:spacing w:after="468"/>
      </w:pPr>
      <w:r>
        <w:rPr>
          <w:rFonts w:hint="eastAsia"/>
        </w:rPr>
        <w:t>恶魔火球没有生命值和能量抗性，理论上极度脆弱。实际上当它受到攻击时，会消耗内部的热能等比抵消伤害，消耗热能不会导致它的表面温度下降，但是热能耗尽的时候，它会直接崩溃消失。</w:t>
      </w:r>
    </w:p>
    <w:p w14:paraId="47558839" w14:textId="7A4E00F5" w:rsidR="00083A99" w:rsidRDefault="00083A99" w:rsidP="00083A99">
      <w:pPr>
        <w:pStyle w:val="4"/>
        <w:spacing w:after="468"/>
      </w:pPr>
      <w:r>
        <w:rPr>
          <w:rFonts w:hint="eastAsia"/>
        </w:rPr>
        <w:t>1</w:t>
      </w:r>
      <w:r>
        <w:t>7.9.3.8</w:t>
      </w:r>
      <w:r>
        <w:rPr>
          <w:rFonts w:hint="eastAsia"/>
        </w:rPr>
        <w:t>恶魔冰凌</w:t>
      </w:r>
    </w:p>
    <w:p w14:paraId="1468585E" w14:textId="77777777" w:rsidR="00083A99" w:rsidRDefault="00083A99" w:rsidP="00083A99">
      <w:pPr>
        <w:spacing w:after="468"/>
      </w:pPr>
      <w:r>
        <w:rPr>
          <w:rFonts w:hint="eastAsia"/>
        </w:rPr>
        <w:t>漂浮。</w:t>
      </w:r>
    </w:p>
    <w:p w14:paraId="23B4F325" w14:textId="77777777" w:rsidR="00083A99" w:rsidRDefault="00083A99" w:rsidP="00083A99">
      <w:pPr>
        <w:spacing w:after="468"/>
      </w:pPr>
      <w:r>
        <w:rPr>
          <w:rFonts w:hint="eastAsia"/>
        </w:rPr>
        <w:t>恶魔冰凌像两端拉长的正八面体，外壳是一层像冰一样反射光线的多孔的恶魔之躯，内部是纯粹的</w:t>
      </w:r>
      <w:r w:rsidRPr="006B35C7">
        <w:rPr>
          <w:rFonts w:hint="eastAsia"/>
          <w:b/>
          <w:bCs/>
          <w:color w:val="0075A9"/>
        </w:rPr>
        <w:t>寒冷能量</w:t>
      </w:r>
      <w:r>
        <w:rPr>
          <w:rFonts w:hint="eastAsia"/>
        </w:rPr>
        <w:t>。这种恶魔会飞向敌人中最怕冷的那一位，试着刺穿并用</w:t>
      </w:r>
      <w:r w:rsidRPr="006B35C7">
        <w:rPr>
          <w:rFonts w:hint="eastAsia"/>
          <w:b/>
          <w:bCs/>
          <w:color w:val="0075A9"/>
        </w:rPr>
        <w:t>寒冷能量</w:t>
      </w:r>
      <w:r>
        <w:rPr>
          <w:rFonts w:hint="eastAsia"/>
        </w:rPr>
        <w:t>杀死它。</w:t>
      </w:r>
    </w:p>
    <w:p w14:paraId="16D70A82" w14:textId="77777777" w:rsidR="00083A99" w:rsidRDefault="00083A99" w:rsidP="00083A99">
      <w:pPr>
        <w:spacing w:after="468"/>
      </w:pPr>
      <w:r>
        <w:rPr>
          <w:rFonts w:hint="eastAsia"/>
        </w:rPr>
        <w:lastRenderedPageBreak/>
        <w:t>恶魔冰凌是与恶魔火球同系的恶魔，皆是为了击败难缠的对手。</w:t>
      </w:r>
    </w:p>
    <w:p w14:paraId="6829A9EB" w14:textId="77777777" w:rsidR="00083A99" w:rsidRDefault="00083A99" w:rsidP="00083A99">
      <w:pPr>
        <w:spacing w:after="468"/>
      </w:pPr>
      <w:r>
        <w:rPr>
          <w:rFonts w:hint="eastAsia"/>
        </w:rPr>
        <w:t>恶魔冰凌没有生命值和能量抗性，理论上像温带湖初冬的薄冰一样脆弱。实际上当它受到攻击时，会消耗内部的</w:t>
      </w:r>
      <w:r w:rsidRPr="006B35C7">
        <w:rPr>
          <w:rFonts w:hint="eastAsia"/>
          <w:b/>
          <w:bCs/>
          <w:color w:val="0075A9"/>
        </w:rPr>
        <w:t>霜能</w:t>
      </w:r>
      <w:r>
        <w:rPr>
          <w:rFonts w:hint="eastAsia"/>
        </w:rPr>
        <w:t>等比抵消伤害，消耗</w:t>
      </w:r>
      <w:r w:rsidRPr="006B35C7">
        <w:rPr>
          <w:rFonts w:hint="eastAsia"/>
          <w:b/>
          <w:bCs/>
          <w:color w:val="0075A9"/>
        </w:rPr>
        <w:t>霜能</w:t>
      </w:r>
      <w:r>
        <w:rPr>
          <w:rFonts w:hint="eastAsia"/>
        </w:rPr>
        <w:t>不会改变它的致命性，但是</w:t>
      </w:r>
      <w:r w:rsidRPr="006B35C7">
        <w:rPr>
          <w:rFonts w:hint="eastAsia"/>
          <w:b/>
          <w:bCs/>
          <w:color w:val="0075A9"/>
        </w:rPr>
        <w:t>霜能</w:t>
      </w:r>
      <w:r>
        <w:rPr>
          <w:rFonts w:hint="eastAsia"/>
        </w:rPr>
        <w:t>耗尽的时候，它会直接崩碎成无害的冰尘。</w:t>
      </w:r>
    </w:p>
    <w:p w14:paraId="638766C7" w14:textId="52BAED2D" w:rsidR="00083A99" w:rsidRDefault="00083A99" w:rsidP="00083A99">
      <w:pPr>
        <w:pStyle w:val="4"/>
        <w:spacing w:after="468"/>
      </w:pPr>
      <w:r>
        <w:rPr>
          <w:rFonts w:hint="eastAsia"/>
        </w:rPr>
        <w:t>1</w:t>
      </w:r>
      <w:r>
        <w:t>7.9.3.9</w:t>
      </w:r>
      <w:r>
        <w:rPr>
          <w:rFonts w:hint="eastAsia"/>
        </w:rPr>
        <w:t>恶魔雷箭</w:t>
      </w:r>
    </w:p>
    <w:p w14:paraId="4082FC2B" w14:textId="77777777" w:rsidR="00083A99" w:rsidRDefault="00083A99" w:rsidP="00083A99">
      <w:pPr>
        <w:spacing w:after="468"/>
      </w:pPr>
      <w:r>
        <w:rPr>
          <w:rFonts w:hint="eastAsia"/>
        </w:rPr>
        <w:t>漂浮。</w:t>
      </w:r>
    </w:p>
    <w:p w14:paraId="2BB6AC18" w14:textId="77777777" w:rsidR="00083A99" w:rsidRDefault="00083A99" w:rsidP="00083A99">
      <w:pPr>
        <w:spacing w:after="468"/>
      </w:pPr>
      <w:r>
        <w:rPr>
          <w:rFonts w:hint="eastAsia"/>
        </w:rPr>
        <w:t>由纯粹闪电能量形成的箭形恶魔，如今已经极度少见。据说在深渊大盛的上古时期，许多强大的抗争者冷热不侵，唯独害怕闪电的能量，于是深渊便呼唤出这样的恶魔来击破他们。</w:t>
      </w:r>
    </w:p>
    <w:p w14:paraId="62F546B1" w14:textId="77777777" w:rsidR="00083A99" w:rsidRDefault="00083A99" w:rsidP="00083A99">
      <w:pPr>
        <w:spacing w:after="468"/>
      </w:pPr>
      <w:r>
        <w:rPr>
          <w:rFonts w:hint="eastAsia"/>
        </w:rPr>
        <w:t>当发现目标的时候，恶魔雷箭以闪电般的速度刺过去，这个速度正常情况下是避不开也来不及拨挡的，因此足以保证攻击效果。恶魔雷箭在进行这样的攻击后也会因能量耗尽而消散。</w:t>
      </w:r>
    </w:p>
    <w:p w14:paraId="52D941A1" w14:textId="77777777" w:rsidR="00083A99" w:rsidRDefault="00083A99" w:rsidP="00083A99">
      <w:pPr>
        <w:spacing w:after="468"/>
      </w:pPr>
      <w:r>
        <w:rPr>
          <w:rFonts w:hint="eastAsia"/>
        </w:rPr>
        <w:t>恶魔雷箭没有生命值和能量抗性，理论上它的平均寿命为5秒，但出于某种学界尚未解明的自然规律，实际上恶魔雷箭的持续时间长达1</w:t>
      </w:r>
      <w:r>
        <w:t>0</w:t>
      </w:r>
      <w:r>
        <w:rPr>
          <w:rFonts w:hint="eastAsia"/>
        </w:rPr>
        <w:t>到1</w:t>
      </w:r>
      <w:r>
        <w:t>5</w:t>
      </w:r>
      <w:r>
        <w:rPr>
          <w:rFonts w:hint="eastAsia"/>
        </w:rPr>
        <w:t>秒。</w:t>
      </w:r>
    </w:p>
    <w:p w14:paraId="0B32A478" w14:textId="76A5D495" w:rsidR="00083A99" w:rsidRDefault="00083A99" w:rsidP="00083A99">
      <w:pPr>
        <w:pStyle w:val="4"/>
        <w:spacing w:after="468"/>
      </w:pPr>
      <w:r>
        <w:rPr>
          <w:rFonts w:hint="eastAsia"/>
        </w:rPr>
        <w:t>1</w:t>
      </w:r>
      <w:r>
        <w:t>7.9.3.10</w:t>
      </w:r>
      <w:r>
        <w:rPr>
          <w:rFonts w:hint="eastAsia"/>
        </w:rPr>
        <w:t>恶魔幽质团</w:t>
      </w:r>
    </w:p>
    <w:p w14:paraId="63C553BD" w14:textId="77777777" w:rsidR="00083A99" w:rsidRDefault="00083A99" w:rsidP="00083A99">
      <w:pPr>
        <w:spacing w:after="468"/>
      </w:pPr>
      <w:r>
        <w:rPr>
          <w:rFonts w:hint="eastAsia"/>
        </w:rPr>
        <w:t>漂浮。</w:t>
      </w:r>
    </w:p>
    <w:p w14:paraId="1F03839C" w14:textId="73B78DBC" w:rsidR="00083A99" w:rsidRDefault="00083A99" w:rsidP="00083A99">
      <w:pPr>
        <w:spacing w:after="468"/>
      </w:pPr>
      <w:r>
        <w:rPr>
          <w:rFonts w:hint="eastAsia"/>
        </w:rPr>
        <w:t>这种恶魔的形象由两个部分组成，一部分是极黑的幽质能量球（暗能），一部分是包裹住幽质能量球保证幽质能量不会流失的深灰色雾状恶魔之躯。</w:t>
      </w:r>
    </w:p>
    <w:p w14:paraId="018D37BF" w14:textId="77777777" w:rsidR="00083A99" w:rsidRDefault="00083A99" w:rsidP="00083A99">
      <w:pPr>
        <w:spacing w:after="468"/>
      </w:pPr>
      <w:r>
        <w:rPr>
          <w:rFonts w:hint="eastAsia"/>
        </w:rPr>
        <w:t>攻击时，恶魔幽质团会相对缓慢地飞向目标，用幽质能量吸收与之接触者的能</w:t>
      </w:r>
      <w:r>
        <w:rPr>
          <w:rFonts w:hint="eastAsia"/>
        </w:rPr>
        <w:lastRenderedPageBreak/>
        <w:t>量，最终致使目标枯涸而死。学界认为恶魔幽质团的移动速度不比恶魔火球和恶魔冰凌，很可能它的用途不是追击，而是对付那些守在坚固设施之中的抵抗者。</w:t>
      </w:r>
    </w:p>
    <w:p w14:paraId="1E42442D" w14:textId="77777777" w:rsidR="00083A99" w:rsidRDefault="00083A99" w:rsidP="00083A99">
      <w:pPr>
        <w:spacing w:after="468"/>
      </w:pPr>
      <w:r>
        <w:rPr>
          <w:rFonts w:hint="eastAsia"/>
        </w:rPr>
        <w:t>恶魔幽质团没有生命值和能量抗性，理论上一吹就散。实际上当它受到攻击时，会消耗内部的幽质能等比抵消伤害，消耗幽质能不会导致它的体积下降，但是幽质能耗尽的时候，它会原地蒸发。</w:t>
      </w:r>
    </w:p>
    <w:p w14:paraId="09A2D7CC" w14:textId="21A050A3" w:rsidR="00083A99" w:rsidRDefault="00083A99" w:rsidP="00083A99">
      <w:pPr>
        <w:pStyle w:val="4"/>
        <w:spacing w:after="468"/>
      </w:pPr>
      <w:r>
        <w:rPr>
          <w:rFonts w:hint="eastAsia"/>
        </w:rPr>
        <w:t>1</w:t>
      </w:r>
      <w:r>
        <w:t>7.9.3.11</w:t>
      </w:r>
      <w:r>
        <w:rPr>
          <w:rFonts w:hint="eastAsia"/>
        </w:rPr>
        <w:t>夜袭者［HP</w:t>
      </w:r>
      <w:r>
        <w:t xml:space="preserve"> </w:t>
      </w:r>
      <w:r>
        <w:rPr>
          <w:rFonts w:hint="eastAsia"/>
        </w:rPr>
        <w:t>1</w:t>
      </w:r>
      <w:r>
        <w:t>0</w:t>
      </w:r>
      <w:r>
        <w:rPr>
          <w:rFonts w:hint="eastAsia"/>
        </w:rPr>
        <w:t>］</w:t>
      </w:r>
    </w:p>
    <w:p w14:paraId="400B3C91" w14:textId="77777777" w:rsidR="00083A99" w:rsidRDefault="00083A99" w:rsidP="00083A99">
      <w:pPr>
        <w:spacing w:after="468"/>
      </w:pPr>
      <w:r>
        <w:rPr>
          <w:rFonts w:hint="eastAsia"/>
        </w:rPr>
        <w:t>双足行走，2上肢，2下肢，1头。黑魔。</w:t>
      </w:r>
    </w:p>
    <w:p w14:paraId="72366912" w14:textId="77777777" w:rsidR="00083A99" w:rsidRDefault="00083A99" w:rsidP="00083A99">
      <w:pPr>
        <w:spacing w:after="468"/>
      </w:pPr>
      <w:r>
        <w:rPr>
          <w:rFonts w:hint="eastAsia"/>
        </w:rPr>
        <w:t>这是一种能够完全隐身在黑暗中的恶魔，只要它处于阴影中，就不可能用视觉发现它，深渊用它对付某些视觉极好的反抗者。据说当它潜伏到目标身边时，总会发出特别粗重的呼吸声，等到它认为时机成熟的时候就会突然伸出大爪子挥砍受害者。</w:t>
      </w:r>
    </w:p>
    <w:p w14:paraId="6F255834" w14:textId="77777777" w:rsidR="00083A99" w:rsidRDefault="00083A99" w:rsidP="00083A99">
      <w:pPr>
        <w:spacing w:after="468"/>
      </w:pPr>
      <w:r>
        <w:rPr>
          <w:rFonts w:hint="eastAsia"/>
        </w:rPr>
        <w:t>夜袭者的上肢特别修长，下垂的情况下能到达膝盖，两只手是类似［恶魔之爪］的大爪子，像刀子一样锋利。似乎是双手过重的原因，它有些轻微的驼背，但还不不至于显得羸弱或疲惫。</w:t>
      </w:r>
    </w:p>
    <w:p w14:paraId="06691D20" w14:textId="77777777" w:rsidR="00083A99" w:rsidRDefault="00083A99" w:rsidP="00083A99">
      <w:pPr>
        <w:spacing w:after="468"/>
      </w:pPr>
      <w:r>
        <w:rPr>
          <w:rFonts w:hint="eastAsia"/>
        </w:rPr>
        <w:t>夜袭者浑身哑黑色，即使眼睛也毫不反光，但这些并不是它在阴影中隐藏的全部秘诀，而真正的秘诀，笔者也不知道。只是据说它的潜伏能力与魔法有关，它格外害怕会施法的单位，每当目标喊出甚至是默念“咒法招来”四字它就会赶紧撤退，这使得它虽然能力很强但实际的战绩并不显赫。</w:t>
      </w:r>
    </w:p>
    <w:p w14:paraId="51C321C2" w14:textId="77777777" w:rsidR="00083A99" w:rsidRDefault="00083A99" w:rsidP="00083A99">
      <w:pPr>
        <w:spacing w:after="468"/>
      </w:pPr>
      <w:r>
        <w:rPr>
          <w:rFonts w:hint="eastAsia"/>
        </w:rPr>
        <w:t>夜袭者的动能抗性为9</w:t>
      </w:r>
      <w:r>
        <w:t>9.9</w:t>
      </w:r>
      <w:r>
        <w:rPr>
          <w:rFonts w:hint="eastAsia"/>
        </w:rPr>
        <w:t>%，其余能量抗性为9</w:t>
      </w:r>
      <w:r>
        <w:t>0%</w:t>
      </w:r>
      <w:r>
        <w:rPr>
          <w:rFonts w:hint="eastAsia"/>
        </w:rPr>
        <w:t>。</w:t>
      </w:r>
    </w:p>
    <w:p w14:paraId="5D1F131F" w14:textId="098F191D" w:rsidR="00083A99" w:rsidRDefault="00083A99" w:rsidP="00083A99">
      <w:pPr>
        <w:pStyle w:val="4"/>
        <w:spacing w:after="468"/>
      </w:pPr>
      <w:r>
        <w:rPr>
          <w:rFonts w:hint="eastAsia"/>
        </w:rPr>
        <w:lastRenderedPageBreak/>
        <w:t>1</w:t>
      </w:r>
      <w:r>
        <w:t>7.9.3.12</w:t>
      </w:r>
      <w:r>
        <w:rPr>
          <w:rFonts w:hint="eastAsia"/>
        </w:rPr>
        <w:t>吞噬者</w:t>
      </w:r>
    </w:p>
    <w:p w14:paraId="1665D224" w14:textId="77777777" w:rsidR="00083A99" w:rsidRDefault="00083A99" w:rsidP="00083A99">
      <w:pPr>
        <w:spacing w:after="468"/>
      </w:pPr>
      <w:r>
        <w:rPr>
          <w:rFonts w:hint="eastAsia"/>
        </w:rPr>
        <w:t>蠕动，1口。红魔。</w:t>
      </w:r>
    </w:p>
    <w:p w14:paraId="0F12E0D7" w14:textId="77777777" w:rsidR="00083A99" w:rsidRDefault="00083A99" w:rsidP="00083A99">
      <w:pPr>
        <w:spacing w:after="468"/>
      </w:pPr>
      <w:r>
        <w:rPr>
          <w:rFonts w:hint="eastAsia"/>
        </w:rPr>
        <w:t>吞噬者只有一张巨大的嘴，其他的都是毫无特征和功能的红色肉团，但它似乎可以通过挤压这些肉团使自身在刚性表面迅速蠕动。</w:t>
      </w:r>
    </w:p>
    <w:p w14:paraId="0C123316" w14:textId="77777777" w:rsidR="00083A99" w:rsidRDefault="00083A99" w:rsidP="00083A99">
      <w:pPr>
        <w:spacing w:after="468"/>
      </w:pPr>
      <w:r>
        <w:rPr>
          <w:rFonts w:hint="eastAsia"/>
        </w:rPr>
        <w:t>吞噬者可以消化掉入其中的绝大多数东西，不能消化的东西会被抛弃到内隐界的［宙池］。</w:t>
      </w:r>
    </w:p>
    <w:p w14:paraId="4849094A" w14:textId="77777777" w:rsidR="00083A99" w:rsidRDefault="00083A99" w:rsidP="00083A99">
      <w:pPr>
        <w:spacing w:after="468"/>
      </w:pPr>
      <w:r>
        <w:rPr>
          <w:rFonts w:hint="eastAsia"/>
        </w:rPr>
        <w:t>有时一些强大的存在能够长期阻挠深渊的进攻，为了对付它们，深渊只好设法将其封印，从而慢慢消耗它们的力量。吞噬者是这些封印的守护者，一个守密人，它会将接触封印的人或物吞噬，使封印的存在逐渐变成真正的秘密。</w:t>
      </w:r>
    </w:p>
    <w:p w14:paraId="64CB2820" w14:textId="77777777" w:rsidR="00083A99" w:rsidRDefault="00083A99" w:rsidP="00083A99">
      <w:pPr>
        <w:spacing w:after="468"/>
      </w:pPr>
      <w:r>
        <w:rPr>
          <w:rFonts w:hint="eastAsia"/>
        </w:rPr>
        <w:t>吞噬者的动能抗性为9</w:t>
      </w:r>
      <w:r>
        <w:t>0</w:t>
      </w:r>
      <w:r>
        <w:rPr>
          <w:rFonts w:hint="eastAsia"/>
        </w:rPr>
        <w:t>%，其余能量抗性为9</w:t>
      </w:r>
      <w:r>
        <w:t>9.9%</w:t>
      </w:r>
      <w:r>
        <w:rPr>
          <w:rFonts w:hint="eastAsia"/>
        </w:rPr>
        <w:t>。</w:t>
      </w:r>
    </w:p>
    <w:p w14:paraId="1120A5A3" w14:textId="34F637E5" w:rsidR="00083A99" w:rsidRDefault="00083A99" w:rsidP="00083A99">
      <w:pPr>
        <w:pStyle w:val="4"/>
        <w:spacing w:after="468"/>
      </w:pPr>
      <w:r>
        <w:rPr>
          <w:rFonts w:hint="eastAsia"/>
        </w:rPr>
        <w:t>1</w:t>
      </w:r>
      <w:r>
        <w:t>7.9.3.13</w:t>
      </w:r>
      <w:r>
        <w:rPr>
          <w:rFonts w:hint="eastAsia"/>
        </w:rPr>
        <w:t>恶魔箭雨</w:t>
      </w:r>
    </w:p>
    <w:p w14:paraId="0C14E619" w14:textId="77777777" w:rsidR="00083A99" w:rsidRDefault="00083A99" w:rsidP="00083A99">
      <w:pPr>
        <w:spacing w:after="468"/>
      </w:pPr>
      <w:r>
        <w:rPr>
          <w:rFonts w:hint="eastAsia"/>
        </w:rPr>
        <w:t>无法行动。</w:t>
      </w:r>
    </w:p>
    <w:p w14:paraId="6513218F" w14:textId="77777777" w:rsidR="00083A99" w:rsidRDefault="00083A99" w:rsidP="00083A99">
      <w:pPr>
        <w:spacing w:after="468"/>
      </w:pPr>
      <w:r>
        <w:rPr>
          <w:rFonts w:hint="eastAsia"/>
        </w:rPr>
        <w:t>恶魔箭雨就是从天而降的许多根［恶魔之矢］，深渊召唤它们没有特殊目的。恶魔箭雨就像被深渊侵蚀的雨天，它们会随着恶魔大军的进攻密集地从天而降，它们不会打湿任何东西，而是让反抗者洒下鲜血。</w:t>
      </w:r>
    </w:p>
    <w:p w14:paraId="5B7F795D" w14:textId="18CBFF70" w:rsidR="00B528CB" w:rsidRDefault="00B528CB" w:rsidP="00542871">
      <w:pPr>
        <w:pStyle w:val="5"/>
        <w:spacing w:after="468"/>
      </w:pPr>
      <w:r>
        <w:rPr>
          <w:rFonts w:hint="eastAsia"/>
        </w:rPr>
        <w:t>6</w:t>
      </w:r>
      <w:r>
        <w:t>.1.4.2.2</w:t>
      </w:r>
      <w:r>
        <w:rPr>
          <w:rFonts w:hint="eastAsia"/>
        </w:rPr>
        <w:t>红魔</w:t>
      </w:r>
    </w:p>
    <w:p w14:paraId="468C9C03" w14:textId="43AEC557" w:rsidR="00B528CB" w:rsidRDefault="00B528CB" w:rsidP="001F0DD2">
      <w:pPr>
        <w:spacing w:after="468"/>
      </w:pPr>
      <w:r>
        <w:rPr>
          <w:rFonts w:hint="eastAsia"/>
        </w:rPr>
        <w:t>一身粗糙的赤红色没有一丝光泽，红魔得名于此。它们与黑魔最大的区别是</w:t>
      </w:r>
      <w:r w:rsidR="00542871">
        <w:rPr>
          <w:rFonts w:hint="eastAsia"/>
        </w:rPr>
        <w:t>击打抗性一般（9</w:t>
      </w:r>
      <w:r w:rsidR="00542871">
        <w:t>0%</w:t>
      </w:r>
      <w:r w:rsidR="00542871">
        <w:rPr>
          <w:rFonts w:hint="eastAsia"/>
        </w:rPr>
        <w:t>），但除了法则抗性、魔法抗性、超然抗性之外的所有能量抗</w:t>
      </w:r>
      <w:r w:rsidR="00542871">
        <w:rPr>
          <w:rFonts w:hint="eastAsia"/>
        </w:rPr>
        <w:lastRenderedPageBreak/>
        <w:t>性都具有较高的数值（9</w:t>
      </w:r>
      <w:r w:rsidR="00542871">
        <w:t>9.5%</w:t>
      </w:r>
      <w:r w:rsidR="00542871">
        <w:rPr>
          <w:rFonts w:hint="eastAsia"/>
        </w:rPr>
        <w:t>）。</w:t>
      </w:r>
    </w:p>
    <w:p w14:paraId="22D567C9" w14:textId="13DA8F85" w:rsidR="00542871" w:rsidRDefault="00542871" w:rsidP="00542871">
      <w:pPr>
        <w:pStyle w:val="5"/>
        <w:spacing w:after="468"/>
      </w:pPr>
      <w:r>
        <w:rPr>
          <w:rFonts w:hint="eastAsia"/>
        </w:rPr>
        <w:t>6</w:t>
      </w:r>
      <w:r>
        <w:t>.1.4.2.3</w:t>
      </w:r>
      <w:r>
        <w:rPr>
          <w:rFonts w:hint="eastAsia"/>
        </w:rPr>
        <w:t>白魔</w:t>
      </w:r>
    </w:p>
    <w:p w14:paraId="42C0AA26" w14:textId="379017F4" w:rsidR="00542871" w:rsidRPr="00542871" w:rsidRDefault="00542871" w:rsidP="001F0DD2">
      <w:pPr>
        <w:spacing w:after="468"/>
      </w:pPr>
      <w:r>
        <w:rPr>
          <w:rFonts w:hint="eastAsia"/>
        </w:rPr>
        <w:t>白色的真恶魔，被深渊用来对付强大的施法者、旅行者和修炼者，因为强者比较少，所以它们也很少见。它的法则抗性、魔法抗性、超然抗性高达9</w:t>
      </w:r>
      <w:r>
        <w:t>9.5%</w:t>
      </w:r>
      <w:r>
        <w:rPr>
          <w:rFonts w:hint="eastAsia"/>
        </w:rPr>
        <w:t>，但其他能量抗性只有9</w:t>
      </w:r>
      <w:r>
        <w:t>0%</w:t>
      </w:r>
      <w:r>
        <w:rPr>
          <w:rFonts w:hint="eastAsia"/>
        </w:rPr>
        <w:t>。</w:t>
      </w:r>
    </w:p>
    <w:p w14:paraId="29ECF8F3" w14:textId="00493768" w:rsidR="00BB2085" w:rsidRDefault="00BB2085" w:rsidP="003626F9">
      <w:pPr>
        <w:pStyle w:val="3"/>
        <w:spacing w:after="468"/>
      </w:pPr>
      <w:r>
        <w:rPr>
          <w:rFonts w:hint="eastAsia"/>
        </w:rPr>
        <w:t>6.1.5亡灵</w:t>
      </w:r>
      <w:r w:rsidR="00591503">
        <w:rPr>
          <w:rFonts w:hint="eastAsia"/>
        </w:rPr>
        <w:t>［W］</w:t>
      </w:r>
    </w:p>
    <w:p w14:paraId="4F00F722" w14:textId="2866AEE4" w:rsidR="00457C41" w:rsidRPr="00457C41" w:rsidRDefault="00457C41" w:rsidP="00457C41">
      <w:pPr>
        <w:pStyle w:val="4"/>
        <w:spacing w:after="468"/>
      </w:pPr>
      <w:r>
        <w:rPr>
          <w:rFonts w:hint="eastAsia"/>
        </w:rPr>
        <w:t>6</w:t>
      </w:r>
      <w:r>
        <w:t>.1.5.1</w:t>
      </w:r>
      <w:r>
        <w:rPr>
          <w:rFonts w:hint="eastAsia"/>
        </w:rPr>
        <w:t>不死尸体</w:t>
      </w:r>
    </w:p>
    <w:p w14:paraId="75FCF8A6" w14:textId="6528FB48" w:rsidR="00083A99" w:rsidRDefault="00457C41" w:rsidP="00457C41">
      <w:pPr>
        <w:pStyle w:val="5"/>
        <w:spacing w:after="468"/>
      </w:pPr>
      <w:r>
        <w:t>6.1.5.1.1</w:t>
      </w:r>
      <w:r w:rsidR="00083A99">
        <w:rPr>
          <w:rFonts w:hint="eastAsia"/>
        </w:rPr>
        <w:t>鲜尸</w:t>
      </w:r>
    </w:p>
    <w:p w14:paraId="4F639D0B" w14:textId="77777777" w:rsidR="00083A99" w:rsidRDefault="00083A99" w:rsidP="00083A99">
      <w:pPr>
        <w:spacing w:after="468"/>
      </w:pPr>
      <w:r>
        <w:rPr>
          <w:rFonts w:hint="eastAsia"/>
        </w:rPr>
        <w:t>就像刚断气的死者被奇异的力量支撑着站起来了一般。它们长着肉色的皮肤，穿着衣服或是浑身赤裸着，皮肤张弛有度，向外释放着生机。但那是伪造的生机，鲜尸在活过来之前就已经死掉了。</w:t>
      </w:r>
    </w:p>
    <w:p w14:paraId="1B3076FC" w14:textId="77777777" w:rsidR="00083A99" w:rsidRDefault="00083A99" w:rsidP="00083A99">
      <w:pPr>
        <w:spacing w:after="468"/>
      </w:pPr>
      <w:r>
        <w:rPr>
          <w:rFonts w:hint="eastAsia"/>
        </w:rPr>
        <w:t>这种亡灵的原材料是［新鲜尸体］。</w:t>
      </w:r>
    </w:p>
    <w:p w14:paraId="24C5A5D5" w14:textId="3B8C94AD" w:rsidR="00083A99" w:rsidRDefault="00083A99" w:rsidP="00083A99">
      <w:pPr>
        <w:pStyle w:val="a"/>
        <w:numPr>
          <w:ilvl w:val="0"/>
          <w:numId w:val="1"/>
        </w:numPr>
        <w:spacing w:afterLines="0" w:after="468"/>
        <w:ind w:leftChars="200" w:left="480" w:firstLine="0"/>
        <w:contextualSpacing w:val="0"/>
      </w:pPr>
      <w:r>
        <w:rPr>
          <w:rFonts w:hint="eastAsia"/>
        </w:rPr>
        <w:t>危害等级：</w:t>
      </w:r>
      <w:r>
        <w:t>6</w:t>
      </w:r>
    </w:p>
    <w:p w14:paraId="4D779CE4" w14:textId="77777777" w:rsidR="00083A99" w:rsidRDefault="00083A99" w:rsidP="00083A99">
      <w:pPr>
        <w:pStyle w:val="a"/>
        <w:numPr>
          <w:ilvl w:val="0"/>
          <w:numId w:val="1"/>
        </w:numPr>
        <w:spacing w:afterLines="0" w:after="468"/>
        <w:ind w:leftChars="200" w:left="480" w:firstLine="0"/>
        <w:contextualSpacing w:val="0"/>
      </w:pPr>
      <w:r>
        <w:rPr>
          <w:rFonts w:hint="eastAsia"/>
        </w:rPr>
        <w:t>区域稀有度：先冕-散影界</w:t>
      </w:r>
      <w:r w:rsidRPr="003F6819">
        <w:rPr>
          <w:rFonts w:hint="eastAsia"/>
          <w:color w:val="00B0F0"/>
        </w:rPr>
        <w:t>［常遇］</w:t>
      </w:r>
      <w:r>
        <w:rPr>
          <w:rFonts w:hint="eastAsia"/>
        </w:rPr>
        <w:t>，先冕-骇浪齿</w:t>
      </w:r>
      <w:r w:rsidRPr="003F6819">
        <w:rPr>
          <w:rFonts w:hint="eastAsia"/>
          <w:color w:val="00B0F0"/>
        </w:rPr>
        <w:t>［常遇］</w:t>
      </w:r>
      <w:r>
        <w:rPr>
          <w:rFonts w:hint="eastAsia"/>
        </w:rPr>
        <w:t>，先冕-赤炼方</w:t>
      </w:r>
      <w:r w:rsidRPr="003F6819">
        <w:rPr>
          <w:rFonts w:hint="eastAsia"/>
          <w:color w:val="00B0F0"/>
        </w:rPr>
        <w:t>［常遇］</w:t>
      </w:r>
      <w:r>
        <w:rPr>
          <w:rFonts w:hint="eastAsia"/>
        </w:rPr>
        <w:t>，先冕-喧嘈野</w:t>
      </w:r>
      <w:r w:rsidRPr="003F6819">
        <w:rPr>
          <w:rFonts w:hint="eastAsia"/>
          <w:color w:val="7030A0"/>
        </w:rPr>
        <w:t>［稀有］</w:t>
      </w:r>
      <w:r>
        <w:rPr>
          <w:rFonts w:hint="eastAsia"/>
        </w:rPr>
        <w:t>，先冕-薪沙界</w:t>
      </w:r>
      <w:r w:rsidRPr="003F6819">
        <w:rPr>
          <w:rFonts w:hint="eastAsia"/>
          <w:color w:val="FFC000"/>
        </w:rPr>
        <w:t>［偶见］</w:t>
      </w:r>
      <w:r>
        <w:rPr>
          <w:rFonts w:hint="eastAsia"/>
        </w:rPr>
        <w:t>，先冕其他区域</w:t>
      </w:r>
      <w:r w:rsidRPr="003F6819">
        <w:rPr>
          <w:rFonts w:hint="eastAsia"/>
          <w:color w:val="FF0000"/>
        </w:rPr>
        <w:t>［</w:t>
      </w:r>
      <w:r>
        <w:rPr>
          <w:rFonts w:hint="eastAsia"/>
          <w:color w:val="FF0000"/>
        </w:rPr>
        <w:t>罕存</w:t>
      </w:r>
      <w:r w:rsidRPr="003F6819">
        <w:rPr>
          <w:rFonts w:hint="eastAsia"/>
          <w:color w:val="FF0000"/>
        </w:rPr>
        <w:t>］</w:t>
      </w:r>
    </w:p>
    <w:p w14:paraId="00CABFBB" w14:textId="77777777" w:rsidR="00083A99" w:rsidRDefault="00083A99" w:rsidP="00083A99">
      <w:pPr>
        <w:pStyle w:val="a"/>
        <w:numPr>
          <w:ilvl w:val="0"/>
          <w:numId w:val="1"/>
        </w:numPr>
        <w:spacing w:afterLines="0" w:after="468"/>
        <w:ind w:leftChars="200" w:left="480" w:firstLine="0"/>
        <w:contextualSpacing w:val="0"/>
      </w:pPr>
      <w:r>
        <w:rPr>
          <w:rFonts w:hint="eastAsia"/>
        </w:rPr>
        <w:t>栖息环境：任何非［寒渊］环境</w:t>
      </w:r>
    </w:p>
    <w:p w14:paraId="7D2A27CC" w14:textId="77777777" w:rsidR="00083A99" w:rsidRDefault="00083A99" w:rsidP="00083A99">
      <w:pPr>
        <w:pStyle w:val="a"/>
        <w:numPr>
          <w:ilvl w:val="0"/>
          <w:numId w:val="1"/>
        </w:numPr>
        <w:spacing w:afterLines="0" w:after="468"/>
        <w:ind w:leftChars="200" w:left="480" w:firstLine="0"/>
        <w:contextualSpacing w:val="0"/>
      </w:pPr>
      <w:r>
        <w:rPr>
          <w:rFonts w:hint="eastAsia"/>
        </w:rPr>
        <w:lastRenderedPageBreak/>
        <w:t>习性：痛苦驱动，受痛兴奋</w:t>
      </w:r>
    </w:p>
    <w:p w14:paraId="244E97D2" w14:textId="77777777" w:rsidR="00083A99" w:rsidRDefault="00083A99" w:rsidP="00083A99">
      <w:pPr>
        <w:pStyle w:val="a"/>
        <w:numPr>
          <w:ilvl w:val="0"/>
          <w:numId w:val="1"/>
        </w:numPr>
        <w:spacing w:afterLines="0" w:after="468"/>
        <w:ind w:leftChars="200" w:left="480" w:firstLine="0"/>
        <w:contextualSpacing w:val="0"/>
      </w:pPr>
      <w:r>
        <w:rPr>
          <w:rFonts w:hint="eastAsia"/>
        </w:rPr>
        <w:t>绝学与本领：继承生时的能力</w:t>
      </w:r>
    </w:p>
    <w:p w14:paraId="39851657" w14:textId="77777777" w:rsidR="00083A99" w:rsidRDefault="00083A99" w:rsidP="00083A99">
      <w:pPr>
        <w:spacing w:after="468"/>
      </w:pPr>
      <w:r>
        <w:rPr>
          <w:rFonts w:hint="eastAsia"/>
        </w:rPr>
        <w:t>鲜尸的肢体灵活、动作连贯，粗看与活人无异，但细看会发现举止异于常人，面部表情呆滞，瞳孔极淡近乎没有，诡异非常。如果观察者脑内有关于这种亡灵的认知，那么认明它的本质并不难。</w:t>
      </w:r>
    </w:p>
    <w:p w14:paraId="1F5E2AD0" w14:textId="77777777" w:rsidR="00083A99" w:rsidRDefault="00083A99" w:rsidP="00083A99">
      <w:pPr>
        <w:spacing w:after="468"/>
      </w:pPr>
      <w:r>
        <w:rPr>
          <w:rFonts w:hint="eastAsia"/>
        </w:rPr>
        <w:t>由于鲜尸尽可能地保留了死者的原貌，所以鲜尸本身不具有任何新增的特殊能力。另外除非某些条件已经不再符合，那么如果鲜尸生前有特殊能力，它就可以继续使用这些特殊能力。</w:t>
      </w:r>
    </w:p>
    <w:p w14:paraId="7C566848" w14:textId="77777777" w:rsidR="00083A99" w:rsidRDefault="00083A99" w:rsidP="00083A99">
      <w:pPr>
        <w:spacing w:after="468"/>
      </w:pPr>
      <w:r>
        <w:rPr>
          <w:rFonts w:hint="eastAsia"/>
        </w:rPr>
        <w:t>鲜尸倾向于在既不寒冷也不炎热的地方休息和活动。</w:t>
      </w:r>
    </w:p>
    <w:p w14:paraId="79F0CC7B" w14:textId="77777777" w:rsidR="00083A99" w:rsidRDefault="00083A99" w:rsidP="00083A99">
      <w:pPr>
        <w:spacing w:after="468"/>
      </w:pPr>
      <w:r>
        <w:rPr>
          <w:rFonts w:hint="eastAsia"/>
        </w:rPr>
        <w:t>鲜尸不能利用原有的方式繁殖，它们也不会因为性行为得到任何快感，也没有任何驱使它们那么做的理由。</w:t>
      </w:r>
    </w:p>
    <w:p w14:paraId="579A23CC" w14:textId="77777777" w:rsidR="00083A99" w:rsidRDefault="00083A99" w:rsidP="00083A99">
      <w:pPr>
        <w:spacing w:after="468"/>
      </w:pPr>
      <w:r>
        <w:rPr>
          <w:rFonts w:hint="eastAsia"/>
        </w:rPr>
        <w:t>鲜尸的所有能量抗性为</w:t>
      </w:r>
      <w:r>
        <w:t>99%</w:t>
      </w:r>
      <w:r>
        <w:rPr>
          <w:rFonts w:hint="eastAsia"/>
        </w:rPr>
        <w:t>。它完全不受被统称为［亡灵能量］的几种特殊魔法能量影响。</w:t>
      </w:r>
    </w:p>
    <w:p w14:paraId="572E3AB1" w14:textId="3B20E8EC" w:rsidR="0023770C" w:rsidRDefault="0023770C" w:rsidP="0023770C">
      <w:pPr>
        <w:spacing w:after="468"/>
        <w:contextualSpacing/>
      </w:pPr>
      <w:r>
        <w:rPr>
          <w:rFonts w:hint="eastAsia"/>
        </w:rPr>
        <w:t>以下为战斗表格：</w:t>
      </w:r>
    </w:p>
    <w:tbl>
      <w:tblPr>
        <w:tblStyle w:val="af0"/>
        <w:tblW w:w="0" w:type="auto"/>
        <w:tblInd w:w="108" w:type="dxa"/>
        <w:tblBorders>
          <w:bottom w:val="none" w:sz="0" w:space="0" w:color="auto"/>
          <w:insideH w:val="none" w:sz="0" w:space="0" w:color="auto"/>
          <w:insideV w:val="none" w:sz="0" w:space="0" w:color="auto"/>
        </w:tblBorders>
        <w:tblLook w:val="04A0" w:firstRow="1" w:lastRow="0" w:firstColumn="1" w:lastColumn="0" w:noHBand="0" w:noVBand="1"/>
      </w:tblPr>
      <w:tblGrid>
        <w:gridCol w:w="456"/>
        <w:gridCol w:w="1529"/>
        <w:gridCol w:w="1559"/>
        <w:gridCol w:w="458"/>
        <w:gridCol w:w="1527"/>
        <w:gridCol w:w="2447"/>
      </w:tblGrid>
      <w:tr w:rsidR="00F75E8E" w14:paraId="27048DC8" w14:textId="77777777" w:rsidTr="000A409A">
        <w:tc>
          <w:tcPr>
            <w:tcW w:w="348" w:type="dxa"/>
          </w:tcPr>
          <w:p w14:paraId="550A654D" w14:textId="77777777" w:rsidR="00F75E8E" w:rsidRPr="00404FA0" w:rsidRDefault="00F75E8E" w:rsidP="00FF5329">
            <w:pPr>
              <w:spacing w:after="468"/>
              <w:contextualSpacing/>
            </w:pPr>
            <w:r w:rsidRPr="00404FA0">
              <w:rPr>
                <w:rFonts w:hint="eastAsia"/>
              </w:rPr>
              <w:t>●</w:t>
            </w:r>
          </w:p>
        </w:tc>
        <w:tc>
          <w:tcPr>
            <w:tcW w:w="1529" w:type="dxa"/>
          </w:tcPr>
          <w:p w14:paraId="0ADD1677" w14:textId="77777777" w:rsidR="00F75E8E" w:rsidRDefault="00F75E8E" w:rsidP="00FF5329">
            <w:pPr>
              <w:spacing w:after="468"/>
              <w:contextualSpacing/>
            </w:pPr>
            <w:r>
              <w:rPr>
                <w:rFonts w:hint="eastAsia"/>
              </w:rPr>
              <w:t>名称</w:t>
            </w:r>
          </w:p>
        </w:tc>
        <w:tc>
          <w:tcPr>
            <w:tcW w:w="5991" w:type="dxa"/>
            <w:gridSpan w:val="4"/>
          </w:tcPr>
          <w:p w14:paraId="5EB37E63" w14:textId="502A554B" w:rsidR="00F75E8E" w:rsidRDefault="00F75E8E" w:rsidP="00FF5329">
            <w:pPr>
              <w:spacing w:after="468"/>
              <w:contextualSpacing/>
            </w:pPr>
            <w:r>
              <w:rPr>
                <w:rFonts w:hint="eastAsia"/>
              </w:rPr>
              <w:t>鲜尸</w:t>
            </w:r>
          </w:p>
        </w:tc>
      </w:tr>
      <w:tr w:rsidR="00F75E8E" w14:paraId="002E73D5" w14:textId="77777777" w:rsidTr="000A409A">
        <w:tc>
          <w:tcPr>
            <w:tcW w:w="348" w:type="dxa"/>
          </w:tcPr>
          <w:p w14:paraId="74C0081F" w14:textId="77777777" w:rsidR="00F75E8E" w:rsidRPr="00404FA0" w:rsidRDefault="00F75E8E" w:rsidP="00FF5329">
            <w:pPr>
              <w:spacing w:after="468"/>
              <w:contextualSpacing/>
            </w:pPr>
            <w:r w:rsidRPr="00404FA0">
              <w:rPr>
                <w:rFonts w:hint="eastAsia"/>
              </w:rPr>
              <w:t>●</w:t>
            </w:r>
          </w:p>
        </w:tc>
        <w:tc>
          <w:tcPr>
            <w:tcW w:w="1529" w:type="dxa"/>
          </w:tcPr>
          <w:p w14:paraId="06047EA2" w14:textId="77777777" w:rsidR="00F75E8E" w:rsidRDefault="00F75E8E" w:rsidP="00FF5329">
            <w:pPr>
              <w:spacing w:after="468"/>
              <w:contextualSpacing/>
            </w:pPr>
            <w:r>
              <w:rPr>
                <w:rFonts w:hint="eastAsia"/>
              </w:rPr>
              <w:t>实体类型</w:t>
            </w:r>
          </w:p>
        </w:tc>
        <w:tc>
          <w:tcPr>
            <w:tcW w:w="5991" w:type="dxa"/>
            <w:gridSpan w:val="4"/>
          </w:tcPr>
          <w:p w14:paraId="757AB995" w14:textId="3C9B67A2" w:rsidR="00F75E8E" w:rsidRDefault="00FC652C" w:rsidP="00FF5329">
            <w:pPr>
              <w:spacing w:after="468"/>
              <w:contextualSpacing/>
            </w:pPr>
            <w:r>
              <w:rPr>
                <w:rFonts w:hint="eastAsia"/>
              </w:rPr>
              <w:t>亡灵-不死尸体-鲜尸</w:t>
            </w:r>
          </w:p>
        </w:tc>
      </w:tr>
      <w:tr w:rsidR="00F75E8E" w14:paraId="60895C69" w14:textId="77777777" w:rsidTr="000A409A">
        <w:tc>
          <w:tcPr>
            <w:tcW w:w="348" w:type="dxa"/>
          </w:tcPr>
          <w:p w14:paraId="111E58AC" w14:textId="77777777" w:rsidR="00F75E8E" w:rsidRPr="00404FA0" w:rsidRDefault="00F75E8E" w:rsidP="00FF5329">
            <w:pPr>
              <w:spacing w:after="468"/>
              <w:contextualSpacing/>
            </w:pPr>
            <w:r w:rsidRPr="00404FA0">
              <w:rPr>
                <w:rFonts w:hint="eastAsia"/>
              </w:rPr>
              <w:t>●</w:t>
            </w:r>
          </w:p>
        </w:tc>
        <w:tc>
          <w:tcPr>
            <w:tcW w:w="1529" w:type="dxa"/>
          </w:tcPr>
          <w:p w14:paraId="543C6AFE" w14:textId="77777777" w:rsidR="00F75E8E" w:rsidRDefault="00F75E8E" w:rsidP="00FF5329">
            <w:pPr>
              <w:spacing w:after="468"/>
              <w:contextualSpacing/>
            </w:pPr>
            <w:r>
              <w:rPr>
                <w:rFonts w:hint="eastAsia"/>
              </w:rPr>
              <w:t>当前位置</w:t>
            </w:r>
          </w:p>
        </w:tc>
        <w:tc>
          <w:tcPr>
            <w:tcW w:w="5991" w:type="dxa"/>
            <w:gridSpan w:val="4"/>
          </w:tcPr>
          <w:p w14:paraId="2CE1766F" w14:textId="37F67CD7" w:rsidR="00F75E8E" w:rsidRDefault="00FC652C" w:rsidP="00FF5329">
            <w:pPr>
              <w:spacing w:after="468"/>
              <w:contextualSpacing/>
            </w:pPr>
            <w:r>
              <w:rPr>
                <w:rFonts w:hint="eastAsia"/>
              </w:rPr>
              <w:t>——</w:t>
            </w:r>
          </w:p>
        </w:tc>
      </w:tr>
      <w:tr w:rsidR="00F75E8E" w14:paraId="0CD3C293" w14:textId="77777777" w:rsidTr="000A409A">
        <w:tc>
          <w:tcPr>
            <w:tcW w:w="7868" w:type="dxa"/>
            <w:gridSpan w:val="6"/>
            <w:shd w:val="clear" w:color="auto" w:fill="FFE599" w:themeFill="accent4" w:themeFillTint="66"/>
          </w:tcPr>
          <w:p w14:paraId="10AB0B0E" w14:textId="77777777" w:rsidR="00F75E8E" w:rsidRPr="007B2F2F" w:rsidRDefault="00F75E8E" w:rsidP="00FF5329">
            <w:pPr>
              <w:spacing w:after="468"/>
              <w:contextualSpacing/>
              <w:jc w:val="center"/>
              <w:rPr>
                <w:b/>
                <w:bCs/>
              </w:rPr>
            </w:pPr>
            <w:r w:rsidRPr="007B2F2F">
              <w:rPr>
                <w:rFonts w:hint="eastAsia"/>
                <w:b/>
                <w:bCs/>
              </w:rPr>
              <w:t>属性</w:t>
            </w:r>
          </w:p>
        </w:tc>
      </w:tr>
      <w:tr w:rsidR="00F75E8E" w14:paraId="6BCE012F" w14:textId="77777777" w:rsidTr="000A409A">
        <w:tc>
          <w:tcPr>
            <w:tcW w:w="348" w:type="dxa"/>
          </w:tcPr>
          <w:p w14:paraId="32DC3481" w14:textId="77777777" w:rsidR="00F75E8E" w:rsidRPr="00404FA0" w:rsidRDefault="00F75E8E" w:rsidP="00FF5329">
            <w:pPr>
              <w:spacing w:after="468"/>
              <w:contextualSpacing/>
            </w:pPr>
            <w:r w:rsidRPr="00404FA0">
              <w:rPr>
                <w:rFonts w:hint="eastAsia"/>
              </w:rPr>
              <w:t>●</w:t>
            </w:r>
          </w:p>
        </w:tc>
        <w:tc>
          <w:tcPr>
            <w:tcW w:w="1529" w:type="dxa"/>
          </w:tcPr>
          <w:p w14:paraId="44D70E0F" w14:textId="77777777" w:rsidR="00F75E8E" w:rsidRDefault="00F75E8E" w:rsidP="00FF5329">
            <w:pPr>
              <w:spacing w:after="468"/>
              <w:contextualSpacing/>
            </w:pPr>
            <w:r>
              <w:rPr>
                <w:rFonts w:hint="eastAsia"/>
              </w:rPr>
              <w:t>动力值</w:t>
            </w:r>
          </w:p>
        </w:tc>
        <w:tc>
          <w:tcPr>
            <w:tcW w:w="1559" w:type="dxa"/>
          </w:tcPr>
          <w:p w14:paraId="09431D16" w14:textId="407F37A2" w:rsidR="00F75E8E" w:rsidRDefault="00E126AC" w:rsidP="00FF5329">
            <w:pPr>
              <w:spacing w:after="468"/>
              <w:contextualSpacing/>
            </w:pPr>
            <w:r>
              <w:rPr>
                <w:rFonts w:hint="eastAsia"/>
              </w:rPr>
              <w:t>1</w:t>
            </w:r>
            <w:r>
              <w:t>0</w:t>
            </w:r>
          </w:p>
        </w:tc>
        <w:tc>
          <w:tcPr>
            <w:tcW w:w="458" w:type="dxa"/>
          </w:tcPr>
          <w:p w14:paraId="6EBF7AFA" w14:textId="77777777" w:rsidR="00F75E8E" w:rsidRDefault="00F75E8E" w:rsidP="00FF5329">
            <w:pPr>
              <w:spacing w:after="468"/>
              <w:contextualSpacing/>
            </w:pPr>
            <w:r w:rsidRPr="00404FA0">
              <w:rPr>
                <w:rFonts w:hint="eastAsia"/>
              </w:rPr>
              <w:t>●</w:t>
            </w:r>
          </w:p>
        </w:tc>
        <w:tc>
          <w:tcPr>
            <w:tcW w:w="1527" w:type="dxa"/>
          </w:tcPr>
          <w:p w14:paraId="42DDCC8B" w14:textId="77777777" w:rsidR="00F75E8E" w:rsidRDefault="00F75E8E" w:rsidP="00FF5329">
            <w:pPr>
              <w:spacing w:after="468"/>
              <w:contextualSpacing/>
            </w:pPr>
            <w:r>
              <w:rPr>
                <w:rFonts w:hint="eastAsia"/>
              </w:rPr>
              <w:t>生命值</w:t>
            </w:r>
          </w:p>
        </w:tc>
        <w:tc>
          <w:tcPr>
            <w:tcW w:w="2447" w:type="dxa"/>
          </w:tcPr>
          <w:p w14:paraId="51FCD6EC" w14:textId="01641B8C" w:rsidR="00F75E8E" w:rsidRDefault="00E126AC" w:rsidP="00FF5329">
            <w:pPr>
              <w:spacing w:after="468"/>
              <w:contextualSpacing/>
            </w:pPr>
            <w:r>
              <w:rPr>
                <w:rFonts w:hint="eastAsia"/>
              </w:rPr>
              <w:t>2</w:t>
            </w:r>
            <w:r>
              <w:t>0</w:t>
            </w:r>
          </w:p>
        </w:tc>
      </w:tr>
      <w:tr w:rsidR="00F75E8E" w14:paraId="5001A574" w14:textId="77777777" w:rsidTr="000A409A">
        <w:tc>
          <w:tcPr>
            <w:tcW w:w="348" w:type="dxa"/>
          </w:tcPr>
          <w:p w14:paraId="59106607" w14:textId="77777777" w:rsidR="00F75E8E" w:rsidRPr="00404FA0" w:rsidRDefault="00F75E8E" w:rsidP="00FF5329">
            <w:pPr>
              <w:spacing w:after="468"/>
              <w:contextualSpacing/>
            </w:pPr>
            <w:r w:rsidRPr="00404FA0">
              <w:rPr>
                <w:rFonts w:hint="eastAsia"/>
              </w:rPr>
              <w:t>●</w:t>
            </w:r>
          </w:p>
        </w:tc>
        <w:tc>
          <w:tcPr>
            <w:tcW w:w="1529" w:type="dxa"/>
          </w:tcPr>
          <w:p w14:paraId="6527016B" w14:textId="77777777" w:rsidR="00F75E8E" w:rsidRDefault="00F75E8E" w:rsidP="00FF5329">
            <w:pPr>
              <w:spacing w:after="468"/>
              <w:contextualSpacing/>
            </w:pPr>
            <w:r>
              <w:rPr>
                <w:rFonts w:hint="eastAsia"/>
              </w:rPr>
              <w:t>机敏值</w:t>
            </w:r>
          </w:p>
        </w:tc>
        <w:tc>
          <w:tcPr>
            <w:tcW w:w="1559" w:type="dxa"/>
          </w:tcPr>
          <w:p w14:paraId="246E4EC6" w14:textId="126E2C26" w:rsidR="00F75E8E" w:rsidRDefault="00E126AC" w:rsidP="00FF5329">
            <w:pPr>
              <w:spacing w:after="468"/>
              <w:contextualSpacing/>
            </w:pPr>
            <w:r>
              <w:rPr>
                <w:rFonts w:hint="eastAsia"/>
              </w:rPr>
              <w:t>1</w:t>
            </w:r>
            <w:r>
              <w:t>0</w:t>
            </w:r>
          </w:p>
        </w:tc>
        <w:tc>
          <w:tcPr>
            <w:tcW w:w="458" w:type="dxa"/>
          </w:tcPr>
          <w:p w14:paraId="36D0C0CC" w14:textId="77777777" w:rsidR="00F75E8E" w:rsidRDefault="00F75E8E" w:rsidP="00FF5329">
            <w:pPr>
              <w:spacing w:after="468"/>
              <w:contextualSpacing/>
            </w:pPr>
            <w:r w:rsidRPr="00404FA0">
              <w:rPr>
                <w:rFonts w:hint="eastAsia"/>
              </w:rPr>
              <w:t>●</w:t>
            </w:r>
          </w:p>
        </w:tc>
        <w:tc>
          <w:tcPr>
            <w:tcW w:w="1527" w:type="dxa"/>
          </w:tcPr>
          <w:p w14:paraId="018114CD" w14:textId="77777777" w:rsidR="00F75E8E" w:rsidRDefault="00F75E8E" w:rsidP="00FF5329">
            <w:pPr>
              <w:spacing w:after="468"/>
              <w:contextualSpacing/>
            </w:pPr>
            <w:r>
              <w:rPr>
                <w:rFonts w:hint="eastAsia"/>
              </w:rPr>
              <w:t>体力值</w:t>
            </w:r>
          </w:p>
        </w:tc>
        <w:tc>
          <w:tcPr>
            <w:tcW w:w="2447" w:type="dxa"/>
          </w:tcPr>
          <w:p w14:paraId="5007A2E9" w14:textId="6FCFB36C" w:rsidR="00F75E8E" w:rsidRDefault="00E126AC" w:rsidP="00FF5329">
            <w:pPr>
              <w:spacing w:after="468"/>
              <w:contextualSpacing/>
            </w:pPr>
            <w:r>
              <w:rPr>
                <w:rFonts w:hint="eastAsia"/>
              </w:rPr>
              <w:t>——</w:t>
            </w:r>
          </w:p>
        </w:tc>
      </w:tr>
      <w:tr w:rsidR="00F75E8E" w14:paraId="58131B0F" w14:textId="77777777" w:rsidTr="000A409A">
        <w:tc>
          <w:tcPr>
            <w:tcW w:w="348" w:type="dxa"/>
          </w:tcPr>
          <w:p w14:paraId="6A352C27" w14:textId="77777777" w:rsidR="00F75E8E" w:rsidRPr="00404FA0" w:rsidRDefault="00F75E8E" w:rsidP="00FF5329">
            <w:pPr>
              <w:spacing w:after="468"/>
              <w:contextualSpacing/>
            </w:pPr>
            <w:r w:rsidRPr="00404FA0">
              <w:rPr>
                <w:rFonts w:hint="eastAsia"/>
              </w:rPr>
              <w:t>●</w:t>
            </w:r>
          </w:p>
        </w:tc>
        <w:tc>
          <w:tcPr>
            <w:tcW w:w="1529" w:type="dxa"/>
          </w:tcPr>
          <w:p w14:paraId="14EBCC48" w14:textId="77777777" w:rsidR="00F75E8E" w:rsidRDefault="00F75E8E" w:rsidP="00FF5329">
            <w:pPr>
              <w:spacing w:after="468"/>
              <w:contextualSpacing/>
            </w:pPr>
            <w:r>
              <w:rPr>
                <w:rFonts w:hint="eastAsia"/>
              </w:rPr>
              <w:t>明智值</w:t>
            </w:r>
          </w:p>
        </w:tc>
        <w:tc>
          <w:tcPr>
            <w:tcW w:w="1559" w:type="dxa"/>
          </w:tcPr>
          <w:p w14:paraId="3508A027" w14:textId="63643517" w:rsidR="00F75E8E" w:rsidRDefault="00E126AC" w:rsidP="00FF5329">
            <w:pPr>
              <w:spacing w:after="468"/>
              <w:contextualSpacing/>
            </w:pPr>
            <w:r>
              <w:rPr>
                <w:rFonts w:hint="eastAsia"/>
              </w:rPr>
              <w:t>6</w:t>
            </w:r>
          </w:p>
        </w:tc>
        <w:tc>
          <w:tcPr>
            <w:tcW w:w="458" w:type="dxa"/>
          </w:tcPr>
          <w:p w14:paraId="26F4C246" w14:textId="77777777" w:rsidR="00F75E8E" w:rsidRDefault="00F75E8E" w:rsidP="00FF5329">
            <w:pPr>
              <w:spacing w:after="468"/>
              <w:contextualSpacing/>
            </w:pPr>
            <w:r w:rsidRPr="00404FA0">
              <w:rPr>
                <w:rFonts w:hint="eastAsia"/>
              </w:rPr>
              <w:t>●</w:t>
            </w:r>
          </w:p>
        </w:tc>
        <w:tc>
          <w:tcPr>
            <w:tcW w:w="1527" w:type="dxa"/>
          </w:tcPr>
          <w:p w14:paraId="16CDC38F" w14:textId="77777777" w:rsidR="00F75E8E" w:rsidRDefault="00F75E8E" w:rsidP="00FF5329">
            <w:pPr>
              <w:spacing w:after="468"/>
              <w:contextualSpacing/>
            </w:pPr>
            <w:r>
              <w:rPr>
                <w:rFonts w:hint="eastAsia"/>
              </w:rPr>
              <w:t>精力值</w:t>
            </w:r>
          </w:p>
        </w:tc>
        <w:tc>
          <w:tcPr>
            <w:tcW w:w="2447" w:type="dxa"/>
          </w:tcPr>
          <w:p w14:paraId="6ED40D67" w14:textId="0555581D" w:rsidR="00F75E8E" w:rsidRDefault="002F312E" w:rsidP="00FF5329">
            <w:pPr>
              <w:spacing w:after="468"/>
              <w:contextualSpacing/>
            </w:pPr>
            <w:r>
              <w:rPr>
                <w:rFonts w:hint="eastAsia"/>
              </w:rPr>
              <w:t>1</w:t>
            </w:r>
            <w:r>
              <w:t>0</w:t>
            </w:r>
          </w:p>
        </w:tc>
      </w:tr>
      <w:tr w:rsidR="00F75E8E" w14:paraId="116E5333" w14:textId="77777777" w:rsidTr="000A409A">
        <w:tc>
          <w:tcPr>
            <w:tcW w:w="348" w:type="dxa"/>
          </w:tcPr>
          <w:p w14:paraId="7001E4FD" w14:textId="77777777" w:rsidR="00F75E8E" w:rsidRPr="00404FA0" w:rsidRDefault="00F75E8E" w:rsidP="00FF5329">
            <w:pPr>
              <w:spacing w:after="468"/>
              <w:contextualSpacing/>
            </w:pPr>
            <w:r w:rsidRPr="00404FA0">
              <w:rPr>
                <w:rFonts w:hint="eastAsia"/>
              </w:rPr>
              <w:t>●</w:t>
            </w:r>
          </w:p>
        </w:tc>
        <w:tc>
          <w:tcPr>
            <w:tcW w:w="1529" w:type="dxa"/>
            <w:vAlign w:val="center"/>
          </w:tcPr>
          <w:p w14:paraId="13BAB63F" w14:textId="77777777" w:rsidR="00F75E8E" w:rsidRDefault="00F75E8E" w:rsidP="00FF5329">
            <w:pPr>
              <w:spacing w:after="468"/>
              <w:contextualSpacing/>
            </w:pPr>
            <w:r>
              <w:rPr>
                <w:rFonts w:hint="eastAsia"/>
              </w:rPr>
              <w:t>学识值</w:t>
            </w:r>
          </w:p>
        </w:tc>
        <w:tc>
          <w:tcPr>
            <w:tcW w:w="1559" w:type="dxa"/>
            <w:vAlign w:val="center"/>
          </w:tcPr>
          <w:p w14:paraId="7CEE5DEF" w14:textId="6BEE1F22" w:rsidR="00F75E8E" w:rsidRDefault="00E126AC" w:rsidP="00FF5329">
            <w:pPr>
              <w:spacing w:after="468"/>
              <w:contextualSpacing/>
            </w:pPr>
            <w:r>
              <w:rPr>
                <w:rFonts w:hint="eastAsia"/>
              </w:rPr>
              <w:t>1</w:t>
            </w:r>
            <w:r>
              <w:t>0</w:t>
            </w:r>
          </w:p>
        </w:tc>
        <w:tc>
          <w:tcPr>
            <w:tcW w:w="458" w:type="dxa"/>
            <w:vAlign w:val="center"/>
          </w:tcPr>
          <w:p w14:paraId="5F968BDD" w14:textId="77777777" w:rsidR="00F75E8E" w:rsidRDefault="00F75E8E" w:rsidP="00FF5329">
            <w:pPr>
              <w:spacing w:after="468"/>
              <w:contextualSpacing/>
            </w:pPr>
            <w:r w:rsidRPr="00404FA0">
              <w:rPr>
                <w:rFonts w:hint="eastAsia"/>
              </w:rPr>
              <w:t>●</w:t>
            </w:r>
          </w:p>
        </w:tc>
        <w:tc>
          <w:tcPr>
            <w:tcW w:w="1527" w:type="dxa"/>
          </w:tcPr>
          <w:p w14:paraId="2D8088CF" w14:textId="77777777" w:rsidR="00F75E8E" w:rsidRDefault="00F75E8E" w:rsidP="00FF5329">
            <w:pPr>
              <w:spacing w:after="468"/>
              <w:contextualSpacing/>
            </w:pPr>
            <w:r>
              <w:rPr>
                <w:rFonts w:hint="eastAsia"/>
              </w:rPr>
              <w:t>移动速度</w:t>
            </w:r>
          </w:p>
        </w:tc>
        <w:tc>
          <w:tcPr>
            <w:tcW w:w="2447" w:type="dxa"/>
          </w:tcPr>
          <w:p w14:paraId="370D39C7" w14:textId="33AEE3BA" w:rsidR="00F75E8E" w:rsidRDefault="002F312E" w:rsidP="00FF5329">
            <w:pPr>
              <w:spacing w:after="468"/>
              <w:contextualSpacing/>
            </w:pPr>
            <w:r>
              <w:rPr>
                <w:rFonts w:hint="eastAsia"/>
              </w:rPr>
              <w:t>1米/步，1步/秒</w:t>
            </w:r>
          </w:p>
        </w:tc>
      </w:tr>
      <w:tr w:rsidR="00F75E8E" w14:paraId="5193FF7F" w14:textId="77777777" w:rsidTr="000A409A">
        <w:tc>
          <w:tcPr>
            <w:tcW w:w="348" w:type="dxa"/>
          </w:tcPr>
          <w:p w14:paraId="507A7F14" w14:textId="77777777" w:rsidR="00F75E8E" w:rsidRPr="00404FA0" w:rsidRDefault="00F75E8E" w:rsidP="00FF5329">
            <w:pPr>
              <w:spacing w:after="468"/>
              <w:contextualSpacing/>
            </w:pPr>
            <w:r w:rsidRPr="00404FA0">
              <w:rPr>
                <w:rFonts w:hint="eastAsia"/>
              </w:rPr>
              <w:t>●</w:t>
            </w:r>
          </w:p>
        </w:tc>
        <w:tc>
          <w:tcPr>
            <w:tcW w:w="1529" w:type="dxa"/>
          </w:tcPr>
          <w:p w14:paraId="0669FAE9" w14:textId="77777777" w:rsidR="00F75E8E" w:rsidRDefault="00F75E8E" w:rsidP="00FF5329">
            <w:pPr>
              <w:spacing w:after="468"/>
              <w:contextualSpacing/>
            </w:pPr>
            <w:r>
              <w:rPr>
                <w:rFonts w:hint="eastAsia"/>
              </w:rPr>
              <w:t>运转值</w:t>
            </w:r>
          </w:p>
        </w:tc>
        <w:tc>
          <w:tcPr>
            <w:tcW w:w="1559" w:type="dxa"/>
          </w:tcPr>
          <w:p w14:paraId="2ACB6B8D" w14:textId="4BB98CC9" w:rsidR="00F75E8E" w:rsidRDefault="00E126AC" w:rsidP="00FF5329">
            <w:pPr>
              <w:spacing w:after="468"/>
              <w:contextualSpacing/>
            </w:pPr>
            <w:r>
              <w:rPr>
                <w:rFonts w:hint="eastAsia"/>
              </w:rPr>
              <w:t>1</w:t>
            </w:r>
            <w:r>
              <w:t>0</w:t>
            </w:r>
          </w:p>
        </w:tc>
        <w:tc>
          <w:tcPr>
            <w:tcW w:w="458" w:type="dxa"/>
          </w:tcPr>
          <w:p w14:paraId="58E9CED2" w14:textId="77777777" w:rsidR="00F75E8E" w:rsidRDefault="00F75E8E" w:rsidP="00FF5329">
            <w:pPr>
              <w:spacing w:after="468"/>
              <w:contextualSpacing/>
            </w:pPr>
            <w:r w:rsidRPr="00404FA0">
              <w:rPr>
                <w:rFonts w:hint="eastAsia"/>
              </w:rPr>
              <w:t>●</w:t>
            </w:r>
          </w:p>
        </w:tc>
        <w:tc>
          <w:tcPr>
            <w:tcW w:w="1527" w:type="dxa"/>
          </w:tcPr>
          <w:p w14:paraId="1CB03CE3" w14:textId="77777777" w:rsidR="00F75E8E" w:rsidRDefault="00F75E8E" w:rsidP="00FF5329">
            <w:pPr>
              <w:spacing w:after="468"/>
              <w:contextualSpacing/>
            </w:pPr>
            <w:r>
              <w:rPr>
                <w:rFonts w:hint="eastAsia"/>
              </w:rPr>
              <w:t>身长</w:t>
            </w:r>
          </w:p>
        </w:tc>
        <w:tc>
          <w:tcPr>
            <w:tcW w:w="2447" w:type="dxa"/>
          </w:tcPr>
          <w:p w14:paraId="301C87D7" w14:textId="38753049" w:rsidR="00F75E8E" w:rsidRDefault="002F312E" w:rsidP="00FF5329">
            <w:pPr>
              <w:spacing w:after="468"/>
              <w:contextualSpacing/>
            </w:pPr>
            <w:r>
              <w:rPr>
                <w:rFonts w:hint="eastAsia"/>
              </w:rPr>
              <w:t>1</w:t>
            </w:r>
            <w:r>
              <w:t>.8</w:t>
            </w:r>
            <w:r>
              <w:rPr>
                <w:rFonts w:hint="eastAsia"/>
              </w:rPr>
              <w:t>米</w:t>
            </w:r>
          </w:p>
        </w:tc>
      </w:tr>
      <w:tr w:rsidR="00F75E8E" w14:paraId="3FF7A459" w14:textId="77777777" w:rsidTr="000A409A">
        <w:tc>
          <w:tcPr>
            <w:tcW w:w="348" w:type="dxa"/>
          </w:tcPr>
          <w:p w14:paraId="35BD9469" w14:textId="77777777" w:rsidR="00F75E8E" w:rsidRPr="00404FA0" w:rsidRDefault="00F75E8E" w:rsidP="00FF5329">
            <w:pPr>
              <w:spacing w:after="468"/>
              <w:contextualSpacing/>
            </w:pPr>
            <w:r w:rsidRPr="00404FA0">
              <w:rPr>
                <w:rFonts w:hint="eastAsia"/>
              </w:rPr>
              <w:lastRenderedPageBreak/>
              <w:t>●</w:t>
            </w:r>
          </w:p>
        </w:tc>
        <w:tc>
          <w:tcPr>
            <w:tcW w:w="1529" w:type="dxa"/>
          </w:tcPr>
          <w:p w14:paraId="44F361DA" w14:textId="77777777" w:rsidR="00F75E8E" w:rsidRDefault="00F75E8E" w:rsidP="00FF5329">
            <w:pPr>
              <w:spacing w:after="468"/>
              <w:contextualSpacing/>
            </w:pPr>
            <w:r>
              <w:rPr>
                <w:rFonts w:hint="eastAsia"/>
              </w:rPr>
              <w:t>感觉值</w:t>
            </w:r>
          </w:p>
        </w:tc>
        <w:tc>
          <w:tcPr>
            <w:tcW w:w="1559" w:type="dxa"/>
          </w:tcPr>
          <w:p w14:paraId="47FDBCA4" w14:textId="3E31FE47" w:rsidR="00F75E8E" w:rsidRDefault="00E126AC" w:rsidP="00FF5329">
            <w:pPr>
              <w:spacing w:after="468"/>
              <w:contextualSpacing/>
            </w:pPr>
            <w:r>
              <w:rPr>
                <w:rFonts w:hint="eastAsia"/>
              </w:rPr>
              <w:t>1</w:t>
            </w:r>
            <w:r>
              <w:t>0</w:t>
            </w:r>
          </w:p>
        </w:tc>
        <w:tc>
          <w:tcPr>
            <w:tcW w:w="458" w:type="dxa"/>
          </w:tcPr>
          <w:p w14:paraId="6C3AAE40" w14:textId="77777777" w:rsidR="00F75E8E" w:rsidRDefault="00F75E8E" w:rsidP="00FF5329">
            <w:pPr>
              <w:spacing w:after="468"/>
              <w:contextualSpacing/>
            </w:pPr>
            <w:r w:rsidRPr="00404FA0">
              <w:rPr>
                <w:rFonts w:hint="eastAsia"/>
              </w:rPr>
              <w:t>●</w:t>
            </w:r>
          </w:p>
        </w:tc>
        <w:tc>
          <w:tcPr>
            <w:tcW w:w="1527" w:type="dxa"/>
          </w:tcPr>
          <w:p w14:paraId="223BC2D1" w14:textId="77777777" w:rsidR="00F75E8E" w:rsidRDefault="00F75E8E" w:rsidP="00FF5329">
            <w:pPr>
              <w:spacing w:after="468"/>
              <w:contextualSpacing/>
            </w:pPr>
            <w:r>
              <w:rPr>
                <w:rFonts w:hint="eastAsia"/>
              </w:rPr>
              <w:t>体重</w:t>
            </w:r>
          </w:p>
        </w:tc>
        <w:tc>
          <w:tcPr>
            <w:tcW w:w="2447" w:type="dxa"/>
          </w:tcPr>
          <w:p w14:paraId="69AD7F40" w14:textId="0DF3056A" w:rsidR="00F75E8E" w:rsidRDefault="002F312E" w:rsidP="00FF5329">
            <w:pPr>
              <w:spacing w:after="468"/>
              <w:contextualSpacing/>
            </w:pPr>
            <w:r>
              <w:rPr>
                <w:rFonts w:hint="eastAsia"/>
              </w:rPr>
              <w:t>1</w:t>
            </w:r>
            <w:r>
              <w:t>45</w:t>
            </w:r>
            <w:r>
              <w:rPr>
                <w:rFonts w:hint="eastAsia"/>
              </w:rPr>
              <w:t>斤</w:t>
            </w:r>
          </w:p>
        </w:tc>
      </w:tr>
      <w:tr w:rsidR="00F75E8E" w14:paraId="5ABC009B" w14:textId="77777777" w:rsidTr="000A409A">
        <w:tc>
          <w:tcPr>
            <w:tcW w:w="348" w:type="dxa"/>
          </w:tcPr>
          <w:p w14:paraId="1A68CBF7" w14:textId="77777777" w:rsidR="00F75E8E" w:rsidRPr="00404FA0" w:rsidRDefault="00F75E8E" w:rsidP="00FF5329">
            <w:pPr>
              <w:spacing w:after="468"/>
              <w:contextualSpacing/>
            </w:pPr>
            <w:r w:rsidRPr="00404FA0">
              <w:rPr>
                <w:rFonts w:hint="eastAsia"/>
              </w:rPr>
              <w:t>●</w:t>
            </w:r>
          </w:p>
        </w:tc>
        <w:tc>
          <w:tcPr>
            <w:tcW w:w="1529" w:type="dxa"/>
          </w:tcPr>
          <w:p w14:paraId="41659035" w14:textId="77777777" w:rsidR="00F75E8E" w:rsidRDefault="00F75E8E" w:rsidP="00FF5329">
            <w:pPr>
              <w:spacing w:after="468"/>
              <w:contextualSpacing/>
            </w:pPr>
            <w:r>
              <w:rPr>
                <w:rFonts w:hint="eastAsia"/>
              </w:rPr>
              <w:t>灵慧值</w:t>
            </w:r>
          </w:p>
        </w:tc>
        <w:tc>
          <w:tcPr>
            <w:tcW w:w="1559" w:type="dxa"/>
          </w:tcPr>
          <w:p w14:paraId="705A140C" w14:textId="11730BA6" w:rsidR="00F75E8E" w:rsidRDefault="00E126AC" w:rsidP="00FF5329">
            <w:pPr>
              <w:spacing w:after="468"/>
              <w:contextualSpacing/>
            </w:pPr>
            <w:r>
              <w:rPr>
                <w:rFonts w:hint="eastAsia"/>
              </w:rPr>
              <w:t>——</w:t>
            </w:r>
          </w:p>
        </w:tc>
        <w:tc>
          <w:tcPr>
            <w:tcW w:w="458" w:type="dxa"/>
          </w:tcPr>
          <w:p w14:paraId="4AC0058C" w14:textId="77777777" w:rsidR="00F75E8E" w:rsidRPr="00404FA0" w:rsidRDefault="00F75E8E" w:rsidP="00FF5329">
            <w:pPr>
              <w:spacing w:after="468"/>
              <w:contextualSpacing/>
            </w:pPr>
            <w:r w:rsidRPr="00404FA0">
              <w:rPr>
                <w:rFonts w:hint="eastAsia"/>
              </w:rPr>
              <w:t>●</w:t>
            </w:r>
          </w:p>
        </w:tc>
        <w:tc>
          <w:tcPr>
            <w:tcW w:w="1527" w:type="dxa"/>
          </w:tcPr>
          <w:p w14:paraId="43A1A8FF" w14:textId="77777777" w:rsidR="00F75E8E" w:rsidRDefault="00F75E8E" w:rsidP="00FF5329">
            <w:pPr>
              <w:spacing w:after="468"/>
              <w:contextualSpacing/>
            </w:pPr>
            <w:r>
              <w:rPr>
                <w:rFonts w:hint="eastAsia"/>
              </w:rPr>
              <w:t>天然度</w:t>
            </w:r>
          </w:p>
        </w:tc>
        <w:tc>
          <w:tcPr>
            <w:tcW w:w="2447" w:type="dxa"/>
          </w:tcPr>
          <w:p w14:paraId="2BDD1003" w14:textId="4F1841DA" w:rsidR="00F75E8E" w:rsidRDefault="002F312E" w:rsidP="00FF5329">
            <w:pPr>
              <w:spacing w:after="468"/>
              <w:contextualSpacing/>
            </w:pPr>
            <w:r>
              <w:rPr>
                <w:rFonts w:hint="eastAsia"/>
              </w:rPr>
              <w:t>0</w:t>
            </w:r>
            <w:r>
              <w:t>%</w:t>
            </w:r>
          </w:p>
        </w:tc>
      </w:tr>
      <w:tr w:rsidR="00F75E8E" w14:paraId="1ECA613D" w14:textId="77777777" w:rsidTr="000A409A">
        <w:tc>
          <w:tcPr>
            <w:tcW w:w="348" w:type="dxa"/>
          </w:tcPr>
          <w:p w14:paraId="79701904" w14:textId="77777777" w:rsidR="00F75E8E" w:rsidRPr="00404FA0" w:rsidRDefault="00F75E8E" w:rsidP="00FF5329">
            <w:pPr>
              <w:spacing w:after="468"/>
              <w:contextualSpacing/>
            </w:pPr>
            <w:r w:rsidRPr="00404FA0">
              <w:rPr>
                <w:rFonts w:hint="eastAsia"/>
              </w:rPr>
              <w:t>●</w:t>
            </w:r>
          </w:p>
        </w:tc>
        <w:tc>
          <w:tcPr>
            <w:tcW w:w="1529" w:type="dxa"/>
          </w:tcPr>
          <w:p w14:paraId="5C7C9F12" w14:textId="77777777" w:rsidR="00F75E8E" w:rsidRDefault="00F75E8E" w:rsidP="00FF5329">
            <w:pPr>
              <w:spacing w:after="468"/>
              <w:contextualSpacing/>
            </w:pPr>
            <w:r>
              <w:rPr>
                <w:rFonts w:hint="eastAsia"/>
              </w:rPr>
              <w:t>刚劲值</w:t>
            </w:r>
          </w:p>
        </w:tc>
        <w:tc>
          <w:tcPr>
            <w:tcW w:w="1559" w:type="dxa"/>
          </w:tcPr>
          <w:p w14:paraId="33EF4FAE" w14:textId="7BC4DDBE" w:rsidR="00F75E8E" w:rsidRDefault="00E126AC" w:rsidP="00FF5329">
            <w:pPr>
              <w:spacing w:after="468"/>
              <w:contextualSpacing/>
            </w:pPr>
            <w:r>
              <w:rPr>
                <w:rFonts w:hint="eastAsia"/>
              </w:rPr>
              <w:t>1</w:t>
            </w:r>
            <w:r>
              <w:t>0</w:t>
            </w:r>
          </w:p>
        </w:tc>
        <w:tc>
          <w:tcPr>
            <w:tcW w:w="458" w:type="dxa"/>
            <w:vMerge w:val="restart"/>
          </w:tcPr>
          <w:p w14:paraId="7ED08D64" w14:textId="77777777" w:rsidR="00F75E8E" w:rsidRPr="00404FA0" w:rsidRDefault="00F75E8E" w:rsidP="00FF5329">
            <w:pPr>
              <w:spacing w:after="468"/>
              <w:contextualSpacing/>
            </w:pPr>
            <w:r w:rsidRPr="00404FA0">
              <w:rPr>
                <w:rFonts w:hint="eastAsia"/>
              </w:rPr>
              <w:t>●</w:t>
            </w:r>
          </w:p>
        </w:tc>
        <w:tc>
          <w:tcPr>
            <w:tcW w:w="1527" w:type="dxa"/>
            <w:vMerge w:val="restart"/>
          </w:tcPr>
          <w:p w14:paraId="21CD2499" w14:textId="77777777" w:rsidR="00F75E8E" w:rsidRDefault="00F75E8E" w:rsidP="00FF5329">
            <w:pPr>
              <w:spacing w:after="468"/>
              <w:contextualSpacing/>
            </w:pPr>
            <w:r>
              <w:rPr>
                <w:rFonts w:hint="eastAsia"/>
              </w:rPr>
              <w:t>能量抗性</w:t>
            </w:r>
          </w:p>
        </w:tc>
        <w:tc>
          <w:tcPr>
            <w:tcW w:w="2447" w:type="dxa"/>
            <w:vMerge w:val="restart"/>
          </w:tcPr>
          <w:p w14:paraId="5601D161" w14:textId="3A847892" w:rsidR="00F75E8E" w:rsidRDefault="00E126AC" w:rsidP="00FF5329">
            <w:pPr>
              <w:spacing w:after="468"/>
              <w:contextualSpacing/>
            </w:pPr>
            <w:r>
              <w:rPr>
                <w:rFonts w:hint="eastAsia"/>
              </w:rPr>
              <w:t>全部9</w:t>
            </w:r>
            <w:r>
              <w:t>9%</w:t>
            </w:r>
          </w:p>
        </w:tc>
      </w:tr>
      <w:tr w:rsidR="00F75E8E" w14:paraId="32449A70" w14:textId="77777777" w:rsidTr="000A409A">
        <w:tc>
          <w:tcPr>
            <w:tcW w:w="348" w:type="dxa"/>
          </w:tcPr>
          <w:p w14:paraId="55012352" w14:textId="77777777" w:rsidR="00F75E8E" w:rsidRPr="00404FA0" w:rsidRDefault="00F75E8E" w:rsidP="00FF5329">
            <w:pPr>
              <w:spacing w:after="468"/>
              <w:contextualSpacing/>
            </w:pPr>
            <w:r w:rsidRPr="00404FA0">
              <w:rPr>
                <w:rFonts w:hint="eastAsia"/>
              </w:rPr>
              <w:t>●</w:t>
            </w:r>
          </w:p>
        </w:tc>
        <w:tc>
          <w:tcPr>
            <w:tcW w:w="1529" w:type="dxa"/>
          </w:tcPr>
          <w:p w14:paraId="27B4E98A" w14:textId="77777777" w:rsidR="00F75E8E" w:rsidRDefault="00F75E8E" w:rsidP="00FF5329">
            <w:pPr>
              <w:spacing w:after="468"/>
              <w:contextualSpacing/>
            </w:pPr>
            <w:r>
              <w:rPr>
                <w:rFonts w:hint="eastAsia"/>
              </w:rPr>
              <w:t>健康值</w:t>
            </w:r>
          </w:p>
        </w:tc>
        <w:tc>
          <w:tcPr>
            <w:tcW w:w="1559" w:type="dxa"/>
          </w:tcPr>
          <w:p w14:paraId="62702A6C" w14:textId="3EB9C0A0" w:rsidR="00F75E8E" w:rsidRDefault="00E126AC" w:rsidP="00FF5329">
            <w:pPr>
              <w:spacing w:after="468"/>
              <w:contextualSpacing/>
            </w:pPr>
            <w:r>
              <w:rPr>
                <w:rFonts w:hint="eastAsia"/>
              </w:rPr>
              <w:t>——</w:t>
            </w:r>
          </w:p>
        </w:tc>
        <w:tc>
          <w:tcPr>
            <w:tcW w:w="458" w:type="dxa"/>
            <w:vMerge/>
          </w:tcPr>
          <w:p w14:paraId="04186288" w14:textId="77777777" w:rsidR="00F75E8E" w:rsidRPr="00404FA0" w:rsidRDefault="00F75E8E" w:rsidP="00FF5329">
            <w:pPr>
              <w:spacing w:after="468"/>
              <w:contextualSpacing/>
            </w:pPr>
          </w:p>
        </w:tc>
        <w:tc>
          <w:tcPr>
            <w:tcW w:w="1527" w:type="dxa"/>
            <w:vMerge/>
          </w:tcPr>
          <w:p w14:paraId="3688A119" w14:textId="77777777" w:rsidR="00F75E8E" w:rsidRDefault="00F75E8E" w:rsidP="00FF5329">
            <w:pPr>
              <w:spacing w:after="468"/>
              <w:contextualSpacing/>
            </w:pPr>
          </w:p>
        </w:tc>
        <w:tc>
          <w:tcPr>
            <w:tcW w:w="2447" w:type="dxa"/>
            <w:vMerge/>
          </w:tcPr>
          <w:p w14:paraId="3298FD92" w14:textId="77777777" w:rsidR="00F75E8E" w:rsidRDefault="00F75E8E" w:rsidP="00FF5329">
            <w:pPr>
              <w:spacing w:after="468"/>
              <w:contextualSpacing/>
            </w:pPr>
          </w:p>
        </w:tc>
      </w:tr>
      <w:tr w:rsidR="00F75E8E" w14:paraId="5DED374F" w14:textId="77777777" w:rsidTr="000A409A">
        <w:tc>
          <w:tcPr>
            <w:tcW w:w="7868" w:type="dxa"/>
            <w:gridSpan w:val="6"/>
            <w:shd w:val="clear" w:color="auto" w:fill="FFE599" w:themeFill="accent4" w:themeFillTint="66"/>
            <w:vAlign w:val="center"/>
          </w:tcPr>
          <w:p w14:paraId="0CE590B5" w14:textId="77777777" w:rsidR="00F75E8E" w:rsidRPr="000775DB" w:rsidRDefault="00F75E8E" w:rsidP="00FF5329">
            <w:pPr>
              <w:spacing w:after="468"/>
              <w:contextualSpacing/>
              <w:jc w:val="center"/>
              <w:rPr>
                <w:b/>
                <w:bCs/>
              </w:rPr>
            </w:pPr>
            <w:r w:rsidRPr="000775DB">
              <w:rPr>
                <w:rFonts w:hint="eastAsia"/>
                <w:b/>
                <w:bCs/>
              </w:rPr>
              <w:t>其他</w:t>
            </w:r>
          </w:p>
        </w:tc>
      </w:tr>
      <w:tr w:rsidR="00F75E8E" w14:paraId="355F25A1" w14:textId="77777777" w:rsidTr="000A409A">
        <w:tc>
          <w:tcPr>
            <w:tcW w:w="348" w:type="dxa"/>
            <w:tcBorders>
              <w:bottom w:val="nil"/>
            </w:tcBorders>
          </w:tcPr>
          <w:p w14:paraId="706FBD72" w14:textId="77777777" w:rsidR="00F75E8E" w:rsidRPr="00404FA0" w:rsidRDefault="00F75E8E" w:rsidP="00FF5329">
            <w:pPr>
              <w:spacing w:after="468"/>
              <w:contextualSpacing/>
            </w:pPr>
            <w:r w:rsidRPr="00404FA0">
              <w:rPr>
                <w:rFonts w:hint="eastAsia"/>
              </w:rPr>
              <w:t>●</w:t>
            </w:r>
          </w:p>
        </w:tc>
        <w:tc>
          <w:tcPr>
            <w:tcW w:w="1529" w:type="dxa"/>
            <w:tcBorders>
              <w:bottom w:val="nil"/>
            </w:tcBorders>
          </w:tcPr>
          <w:p w14:paraId="09C39FE6" w14:textId="77777777" w:rsidR="00F75E8E" w:rsidRDefault="00F75E8E" w:rsidP="00FF5329">
            <w:pPr>
              <w:spacing w:after="468"/>
              <w:contextualSpacing/>
            </w:pPr>
            <w:r>
              <w:rPr>
                <w:rFonts w:hint="eastAsia"/>
              </w:rPr>
              <w:t>绝学与本领</w:t>
            </w:r>
          </w:p>
        </w:tc>
        <w:tc>
          <w:tcPr>
            <w:tcW w:w="5991" w:type="dxa"/>
            <w:gridSpan w:val="4"/>
            <w:tcBorders>
              <w:bottom w:val="nil"/>
            </w:tcBorders>
          </w:tcPr>
          <w:p w14:paraId="30D9FA2C" w14:textId="770EE277" w:rsidR="00F75E8E" w:rsidRDefault="00E126AC" w:rsidP="00FF5329">
            <w:pPr>
              <w:spacing w:after="468"/>
              <w:contextualSpacing/>
            </w:pPr>
            <w:r>
              <w:rPr>
                <w:rFonts w:hint="eastAsia"/>
              </w:rPr>
              <w:t>特殊能力</w:t>
            </w:r>
          </w:p>
        </w:tc>
      </w:tr>
      <w:tr w:rsidR="00F75E8E" w14:paraId="44118941" w14:textId="77777777" w:rsidTr="000A409A">
        <w:tc>
          <w:tcPr>
            <w:tcW w:w="348" w:type="dxa"/>
            <w:tcBorders>
              <w:top w:val="nil"/>
              <w:left w:val="single" w:sz="4" w:space="0" w:color="auto"/>
              <w:bottom w:val="nil"/>
            </w:tcBorders>
          </w:tcPr>
          <w:p w14:paraId="1E335B72" w14:textId="77777777" w:rsidR="00F75E8E" w:rsidRPr="00404FA0" w:rsidRDefault="00F75E8E" w:rsidP="00FF5329">
            <w:pPr>
              <w:spacing w:after="468"/>
              <w:contextualSpacing/>
            </w:pPr>
            <w:r w:rsidRPr="00404FA0">
              <w:rPr>
                <w:rFonts w:hint="eastAsia"/>
              </w:rPr>
              <w:t>●</w:t>
            </w:r>
          </w:p>
        </w:tc>
        <w:tc>
          <w:tcPr>
            <w:tcW w:w="1529" w:type="dxa"/>
            <w:tcBorders>
              <w:top w:val="nil"/>
              <w:bottom w:val="nil"/>
            </w:tcBorders>
          </w:tcPr>
          <w:p w14:paraId="3347E29B" w14:textId="77777777" w:rsidR="00F75E8E" w:rsidRDefault="00F75E8E" w:rsidP="00FF5329">
            <w:pPr>
              <w:spacing w:after="468"/>
              <w:contextualSpacing/>
            </w:pPr>
            <w:r>
              <w:rPr>
                <w:rFonts w:hint="eastAsia"/>
              </w:rPr>
              <w:t>战斗习性</w:t>
            </w:r>
          </w:p>
        </w:tc>
        <w:tc>
          <w:tcPr>
            <w:tcW w:w="5991" w:type="dxa"/>
            <w:gridSpan w:val="4"/>
            <w:tcBorders>
              <w:top w:val="nil"/>
              <w:bottom w:val="nil"/>
              <w:right w:val="single" w:sz="4" w:space="0" w:color="auto"/>
            </w:tcBorders>
          </w:tcPr>
          <w:p w14:paraId="67CD2501" w14:textId="77777777" w:rsidR="00F75E8E" w:rsidRDefault="00F75E8E" w:rsidP="00FF5329">
            <w:pPr>
              <w:spacing w:after="468"/>
              <w:contextualSpacing/>
            </w:pPr>
          </w:p>
        </w:tc>
      </w:tr>
      <w:tr w:rsidR="00F75E8E" w14:paraId="27517357" w14:textId="77777777" w:rsidTr="000A409A">
        <w:tc>
          <w:tcPr>
            <w:tcW w:w="348" w:type="dxa"/>
            <w:tcBorders>
              <w:top w:val="nil"/>
              <w:left w:val="nil"/>
            </w:tcBorders>
          </w:tcPr>
          <w:p w14:paraId="6FCB600C" w14:textId="527053D0" w:rsidR="00F75E8E" w:rsidRPr="00404FA0" w:rsidRDefault="00F75E8E" w:rsidP="00FF5329">
            <w:pPr>
              <w:spacing w:after="468"/>
              <w:contextualSpacing/>
            </w:pPr>
          </w:p>
        </w:tc>
        <w:tc>
          <w:tcPr>
            <w:tcW w:w="1529" w:type="dxa"/>
            <w:tcBorders>
              <w:top w:val="nil"/>
            </w:tcBorders>
          </w:tcPr>
          <w:p w14:paraId="6830999A" w14:textId="77777777" w:rsidR="00F75E8E" w:rsidRDefault="00F75E8E" w:rsidP="00FF5329">
            <w:pPr>
              <w:spacing w:after="468"/>
              <w:contextualSpacing/>
            </w:pPr>
          </w:p>
        </w:tc>
        <w:tc>
          <w:tcPr>
            <w:tcW w:w="5991" w:type="dxa"/>
            <w:gridSpan w:val="4"/>
            <w:tcBorders>
              <w:top w:val="nil"/>
              <w:right w:val="nil"/>
            </w:tcBorders>
          </w:tcPr>
          <w:p w14:paraId="2B81A2DB" w14:textId="77777777" w:rsidR="00F75E8E" w:rsidRDefault="00F75E8E" w:rsidP="0023770C">
            <w:pPr>
              <w:spacing w:after="468"/>
              <w:contextualSpacing/>
            </w:pPr>
          </w:p>
        </w:tc>
      </w:tr>
    </w:tbl>
    <w:p w14:paraId="52A08AA1" w14:textId="415F6C9F" w:rsidR="00B507E4" w:rsidRDefault="00B507E4" w:rsidP="00B507E4">
      <w:pPr>
        <w:spacing w:after="468"/>
      </w:pPr>
      <w:r>
        <w:rPr>
          <w:rFonts w:hint="eastAsia"/>
        </w:rPr>
        <w:t>活尸持续地感到无法适应的痛苦，这让它的行为狂躁而冲动。在战斗中，活尸会尽可能快地向着敌人移动，并且挥动手臂或爪子施以鞭打，完全不顾自己的安危。</w:t>
      </w:r>
    </w:p>
    <w:p w14:paraId="1C579661" w14:textId="66BBEDD9" w:rsidR="00457C41" w:rsidRDefault="00457C41" w:rsidP="00457C41">
      <w:pPr>
        <w:pStyle w:val="7"/>
        <w:spacing w:after="468"/>
      </w:pPr>
      <w:r>
        <w:rPr>
          <w:rFonts w:hint="eastAsia"/>
        </w:rPr>
        <w:t>普通攻击-活尸之爪</w:t>
      </w:r>
    </w:p>
    <w:p w14:paraId="69A524BA" w14:textId="1F4DB6F4" w:rsidR="00457C41" w:rsidRPr="00457C41" w:rsidRDefault="00457C41" w:rsidP="00457C41">
      <w:pPr>
        <w:spacing w:after="468"/>
      </w:pPr>
      <w:r>
        <w:rPr>
          <w:rFonts w:hint="eastAsia"/>
        </w:rPr>
        <w:t>活尸伸出爪子抓挠猎物，传递动能，造成物理伤害。</w:t>
      </w:r>
    </w:p>
    <w:p w14:paraId="3437A038" w14:textId="722AF80F" w:rsidR="00F75E8E" w:rsidRDefault="00457C41" w:rsidP="00457C41">
      <w:pPr>
        <w:pStyle w:val="7"/>
        <w:spacing w:after="468"/>
      </w:pPr>
      <w:r>
        <w:rPr>
          <w:rFonts w:hint="eastAsia"/>
        </w:rPr>
        <w:t>特殊能力-亡灵体征</w:t>
      </w:r>
    </w:p>
    <w:p w14:paraId="14B0F7F1" w14:textId="5012746D" w:rsidR="00457C41" w:rsidRDefault="002F312E" w:rsidP="00083A99">
      <w:pPr>
        <w:spacing w:after="468"/>
      </w:pPr>
      <w:r>
        <w:rPr>
          <w:rFonts w:hint="eastAsia"/>
        </w:rPr>
        <w:t>活尸是一种亡灵。亡灵没有健康值、灵慧值和体力值</w:t>
      </w:r>
      <w:r w:rsidR="0023770C">
        <w:rPr>
          <w:rFonts w:hint="eastAsia"/>
        </w:rPr>
        <w:t>，且天然度为0</w:t>
      </w:r>
      <w:r w:rsidR="0023770C">
        <w:t>%</w:t>
      </w:r>
      <w:r>
        <w:rPr>
          <w:rFonts w:hint="eastAsia"/>
        </w:rPr>
        <w:t>。当亡灵行动时，消耗等量的生命值，t</w:t>
      </w:r>
      <w:r>
        <w:t>a</w:t>
      </w:r>
      <w:r>
        <w:rPr>
          <w:rFonts w:hint="eastAsia"/>
        </w:rPr>
        <w:t>们不会陷入［疲劳］状态。特定种类的魔法能量对亡灵无效。</w:t>
      </w:r>
    </w:p>
    <w:p w14:paraId="52E385E8" w14:textId="25E18438" w:rsidR="00083A99" w:rsidRDefault="00083A99" w:rsidP="00083A99">
      <w:pPr>
        <w:pStyle w:val="4"/>
        <w:spacing w:after="468"/>
      </w:pPr>
      <w:r>
        <w:rPr>
          <w:rFonts w:hint="eastAsia"/>
        </w:rPr>
        <w:t>1</w:t>
      </w:r>
      <w:r>
        <w:t>7.12.2.3</w:t>
      </w:r>
      <w:r>
        <w:rPr>
          <w:rFonts w:hint="eastAsia"/>
        </w:rPr>
        <w:t>寒尸</w:t>
      </w:r>
    </w:p>
    <w:p w14:paraId="1C343BC5" w14:textId="77777777" w:rsidR="00083A99" w:rsidRDefault="00083A99" w:rsidP="00083A99">
      <w:pPr>
        <w:spacing w:after="468"/>
      </w:pPr>
      <w:r>
        <w:rPr>
          <w:rFonts w:hint="eastAsia"/>
        </w:rPr>
        <w:t>寒尸的温度接近环境温度，在一般情况下远比正常体温要低。如果一个人不是刚从冷库出来，那么它保持这个体温的话多半已经是一具活的尸体了。</w:t>
      </w:r>
    </w:p>
    <w:p w14:paraId="7C26A938" w14:textId="77777777" w:rsidR="00083A99" w:rsidRDefault="00083A99" w:rsidP="00083A99">
      <w:pPr>
        <w:spacing w:after="468"/>
      </w:pPr>
      <w:r>
        <w:rPr>
          <w:rFonts w:hint="eastAsia"/>
        </w:rPr>
        <w:t>寒尸的原材料是［失温尸体］，必须选用完全凉掉的尸体作为材料，否则制造出来的只是体温较低的［鲜尸］。</w:t>
      </w:r>
    </w:p>
    <w:p w14:paraId="19509306" w14:textId="1AE5C797" w:rsidR="00083A99" w:rsidRDefault="00083A99" w:rsidP="00083A99">
      <w:pPr>
        <w:pStyle w:val="a"/>
        <w:numPr>
          <w:ilvl w:val="0"/>
          <w:numId w:val="1"/>
        </w:numPr>
        <w:spacing w:afterLines="0" w:after="468"/>
        <w:ind w:leftChars="200" w:left="480" w:firstLine="0"/>
        <w:contextualSpacing w:val="0"/>
      </w:pPr>
      <w:r>
        <w:rPr>
          <w:rFonts w:hint="eastAsia"/>
        </w:rPr>
        <w:lastRenderedPageBreak/>
        <w:t>危害等级：</w:t>
      </w:r>
      <w:r>
        <w:t>6</w:t>
      </w:r>
    </w:p>
    <w:p w14:paraId="43251436" w14:textId="77777777" w:rsidR="00083A99" w:rsidRDefault="00083A99" w:rsidP="00083A99">
      <w:pPr>
        <w:pStyle w:val="a"/>
        <w:numPr>
          <w:ilvl w:val="0"/>
          <w:numId w:val="1"/>
        </w:numPr>
        <w:spacing w:afterLines="0" w:after="468"/>
        <w:ind w:leftChars="200" w:left="480" w:firstLine="0"/>
        <w:contextualSpacing w:val="0"/>
      </w:pPr>
      <w:r>
        <w:rPr>
          <w:rFonts w:hint="eastAsia"/>
        </w:rPr>
        <w:t>区域稀有度：先冕-散影界</w:t>
      </w:r>
      <w:r w:rsidRPr="003F6819">
        <w:rPr>
          <w:rFonts w:hint="eastAsia"/>
          <w:color w:val="00B0F0"/>
        </w:rPr>
        <w:t>［常遇］</w:t>
      </w:r>
      <w:r>
        <w:rPr>
          <w:rFonts w:hint="eastAsia"/>
        </w:rPr>
        <w:t>，先冕-骇浪齿</w:t>
      </w:r>
      <w:r w:rsidRPr="003F6819">
        <w:rPr>
          <w:rFonts w:hint="eastAsia"/>
          <w:color w:val="00B0F0"/>
        </w:rPr>
        <w:t>［常遇］</w:t>
      </w:r>
      <w:r>
        <w:rPr>
          <w:rFonts w:hint="eastAsia"/>
        </w:rPr>
        <w:t>，先冕-赤炼方</w:t>
      </w:r>
      <w:r w:rsidRPr="003F6819">
        <w:rPr>
          <w:rFonts w:hint="eastAsia"/>
          <w:color w:val="00B0F0"/>
        </w:rPr>
        <w:t>［常遇］</w:t>
      </w:r>
      <w:r>
        <w:rPr>
          <w:rFonts w:hint="eastAsia"/>
        </w:rPr>
        <w:t>，先冕-喧嘈野</w:t>
      </w:r>
      <w:r w:rsidRPr="003F6819">
        <w:rPr>
          <w:rFonts w:hint="eastAsia"/>
          <w:color w:val="7030A0"/>
        </w:rPr>
        <w:t>［稀有］</w:t>
      </w:r>
      <w:r>
        <w:rPr>
          <w:rFonts w:hint="eastAsia"/>
        </w:rPr>
        <w:t>，先冕-薪沙界</w:t>
      </w:r>
      <w:r w:rsidRPr="003F6819">
        <w:rPr>
          <w:rFonts w:hint="eastAsia"/>
          <w:color w:val="FFC000"/>
        </w:rPr>
        <w:t>［偶见］</w:t>
      </w:r>
      <w:r>
        <w:rPr>
          <w:rFonts w:hint="eastAsia"/>
        </w:rPr>
        <w:t>，先冕其他区域</w:t>
      </w:r>
      <w:r w:rsidRPr="003F6819">
        <w:rPr>
          <w:rFonts w:hint="eastAsia"/>
          <w:color w:val="FF0000"/>
        </w:rPr>
        <w:t>［</w:t>
      </w:r>
      <w:r>
        <w:rPr>
          <w:rFonts w:hint="eastAsia"/>
          <w:color w:val="FF0000"/>
        </w:rPr>
        <w:t>罕存</w:t>
      </w:r>
      <w:r w:rsidRPr="003F6819">
        <w:rPr>
          <w:rFonts w:hint="eastAsia"/>
          <w:color w:val="FF0000"/>
        </w:rPr>
        <w:t>］</w:t>
      </w:r>
    </w:p>
    <w:p w14:paraId="00853CF4" w14:textId="77777777" w:rsidR="00083A99" w:rsidRDefault="00083A99" w:rsidP="00083A99">
      <w:pPr>
        <w:pStyle w:val="a"/>
        <w:numPr>
          <w:ilvl w:val="0"/>
          <w:numId w:val="1"/>
        </w:numPr>
        <w:spacing w:afterLines="0" w:after="468"/>
        <w:ind w:leftChars="200" w:left="480" w:firstLine="0"/>
        <w:contextualSpacing w:val="0"/>
      </w:pPr>
      <w:r>
        <w:rPr>
          <w:rFonts w:hint="eastAsia"/>
        </w:rPr>
        <w:t>栖息环境：任何非［寒渊］环境</w:t>
      </w:r>
    </w:p>
    <w:p w14:paraId="12800E3F" w14:textId="77777777" w:rsidR="00083A99" w:rsidRDefault="00083A99" w:rsidP="00083A99">
      <w:pPr>
        <w:pStyle w:val="a"/>
        <w:numPr>
          <w:ilvl w:val="0"/>
          <w:numId w:val="1"/>
        </w:numPr>
        <w:spacing w:afterLines="0" w:after="468"/>
        <w:ind w:leftChars="200" w:left="480" w:firstLine="0"/>
        <w:contextualSpacing w:val="0"/>
      </w:pPr>
      <w:r>
        <w:rPr>
          <w:rFonts w:hint="eastAsia"/>
        </w:rPr>
        <w:t>习性：痛苦驱动，受痛兴奋</w:t>
      </w:r>
    </w:p>
    <w:p w14:paraId="39830155" w14:textId="77777777" w:rsidR="00083A99" w:rsidRDefault="00083A99" w:rsidP="00083A99">
      <w:pPr>
        <w:pStyle w:val="a"/>
        <w:numPr>
          <w:ilvl w:val="0"/>
          <w:numId w:val="1"/>
        </w:numPr>
        <w:spacing w:afterLines="0" w:after="468"/>
        <w:ind w:leftChars="200" w:left="480" w:firstLine="0"/>
        <w:contextualSpacing w:val="0"/>
      </w:pPr>
      <w:r>
        <w:rPr>
          <w:rFonts w:hint="eastAsia"/>
        </w:rPr>
        <w:t>绝学与本领：霜能碰触</w:t>
      </w:r>
      <w:r w:rsidRPr="003F6819">
        <w:rPr>
          <w:rFonts w:hint="eastAsia"/>
          <w:vertAlign w:val="superscript"/>
        </w:rPr>
        <w:t>［1］</w:t>
      </w:r>
    </w:p>
    <w:p w14:paraId="5A965673" w14:textId="77777777" w:rsidR="00083A99" w:rsidRDefault="00083A99" w:rsidP="00083A99">
      <w:pPr>
        <w:spacing w:after="468"/>
      </w:pPr>
      <w:r>
        <w:rPr>
          <w:rFonts w:hint="eastAsia"/>
        </w:rPr>
        <w:t>寒尸的灵活性和［鲜尸］差不多，就是行为显得更加诡异，不可用常理去揣测了。</w:t>
      </w:r>
    </w:p>
    <w:p w14:paraId="377D7A9E" w14:textId="77777777" w:rsidR="00083A99" w:rsidRDefault="00083A99" w:rsidP="00083A99">
      <w:pPr>
        <w:spacing w:after="468"/>
      </w:pPr>
      <w:r>
        <w:rPr>
          <w:rFonts w:hint="eastAsia"/>
        </w:rPr>
        <w:t>只要寒尸生前的特殊能力不是与生俱来的，就无法使用。</w:t>
      </w:r>
      <w:r w:rsidRPr="003F6819">
        <w:rPr>
          <w:rFonts w:hint="eastAsia"/>
          <w:vertAlign w:val="superscript"/>
        </w:rPr>
        <w:t>［1］</w:t>
      </w:r>
      <w:r>
        <w:rPr>
          <w:rFonts w:hint="eastAsia"/>
        </w:rPr>
        <w:t>此外，它的所有近战攻击都会附带寒冷能量，击中后对敌人造成额外的寒冷伤害。</w:t>
      </w:r>
    </w:p>
    <w:p w14:paraId="1D6091D1" w14:textId="77777777" w:rsidR="00083A99" w:rsidRDefault="00083A99" w:rsidP="00083A99">
      <w:pPr>
        <w:spacing w:after="468"/>
      </w:pPr>
      <w:r>
        <w:rPr>
          <w:rFonts w:hint="eastAsia"/>
        </w:rPr>
        <w:t>寒尸的所有能量抗性为9</w:t>
      </w:r>
      <w:r>
        <w:t>9%</w:t>
      </w:r>
      <w:r>
        <w:rPr>
          <w:rFonts w:hint="eastAsia"/>
        </w:rPr>
        <w:t>。它完全不受统称为［亡灵能量］的几种特殊魔法能量影响。</w:t>
      </w:r>
    </w:p>
    <w:p w14:paraId="39E6F210" w14:textId="63D5D531" w:rsidR="00083A99" w:rsidRDefault="00083A99" w:rsidP="00083A99">
      <w:pPr>
        <w:pStyle w:val="4"/>
        <w:spacing w:after="468"/>
      </w:pPr>
      <w:r>
        <w:rPr>
          <w:rFonts w:hint="eastAsia"/>
        </w:rPr>
        <w:t>1</w:t>
      </w:r>
      <w:r>
        <w:t>7.12.2.4</w:t>
      </w:r>
      <w:r>
        <w:rPr>
          <w:rFonts w:hint="eastAsia"/>
        </w:rPr>
        <w:t>僵尸</w:t>
      </w:r>
    </w:p>
    <w:p w14:paraId="124036D8" w14:textId="77777777" w:rsidR="00083A99" w:rsidRDefault="00083A99" w:rsidP="00083A99">
      <w:pPr>
        <w:spacing w:after="468"/>
      </w:pPr>
      <w:r>
        <w:rPr>
          <w:rFonts w:hint="eastAsia"/>
        </w:rPr>
        <w:t>由［僵硬尸体］制作的低等亡灵，身体的大部分关节无法活动。</w:t>
      </w:r>
    </w:p>
    <w:p w14:paraId="6B15064B" w14:textId="1CC6D0AD" w:rsidR="00083A99" w:rsidRDefault="00083A99" w:rsidP="00083A99">
      <w:pPr>
        <w:pStyle w:val="a"/>
        <w:numPr>
          <w:ilvl w:val="0"/>
          <w:numId w:val="1"/>
        </w:numPr>
        <w:spacing w:afterLines="0" w:after="468"/>
        <w:ind w:leftChars="200" w:left="480" w:firstLine="0"/>
        <w:contextualSpacing w:val="0"/>
      </w:pPr>
      <w:r>
        <w:rPr>
          <w:rFonts w:hint="eastAsia"/>
        </w:rPr>
        <w:t>危害等级：</w:t>
      </w:r>
      <w:r>
        <w:t>6</w:t>
      </w:r>
    </w:p>
    <w:p w14:paraId="209F6E39" w14:textId="77777777" w:rsidR="00083A99" w:rsidRDefault="00083A99" w:rsidP="00083A99">
      <w:pPr>
        <w:pStyle w:val="a"/>
        <w:numPr>
          <w:ilvl w:val="0"/>
          <w:numId w:val="1"/>
        </w:numPr>
        <w:spacing w:afterLines="0" w:after="468"/>
        <w:ind w:leftChars="200" w:left="480" w:firstLine="0"/>
        <w:contextualSpacing w:val="0"/>
      </w:pPr>
      <w:r>
        <w:rPr>
          <w:rFonts w:hint="eastAsia"/>
        </w:rPr>
        <w:t>区域稀有度：先冕-散影界</w:t>
      </w:r>
      <w:r w:rsidRPr="003F6819">
        <w:rPr>
          <w:rFonts w:hint="eastAsia"/>
          <w:color w:val="00B0F0"/>
        </w:rPr>
        <w:t>［常遇］</w:t>
      </w:r>
      <w:r>
        <w:rPr>
          <w:rFonts w:hint="eastAsia"/>
        </w:rPr>
        <w:t>，先冕-骇浪齿</w:t>
      </w:r>
      <w:r w:rsidRPr="003F6819">
        <w:rPr>
          <w:rFonts w:hint="eastAsia"/>
          <w:color w:val="00B0F0"/>
        </w:rPr>
        <w:t>［常遇］</w:t>
      </w:r>
      <w:r>
        <w:rPr>
          <w:rFonts w:hint="eastAsia"/>
        </w:rPr>
        <w:t>，先冕-赤炼方</w:t>
      </w:r>
      <w:r w:rsidRPr="003F6819">
        <w:rPr>
          <w:rFonts w:hint="eastAsia"/>
          <w:color w:val="00B0F0"/>
        </w:rPr>
        <w:t>［常遇］</w:t>
      </w:r>
      <w:r>
        <w:rPr>
          <w:rFonts w:hint="eastAsia"/>
        </w:rPr>
        <w:t>，先冕-喧嘈野</w:t>
      </w:r>
      <w:r w:rsidRPr="003F6819">
        <w:rPr>
          <w:rFonts w:hint="eastAsia"/>
          <w:color w:val="7030A0"/>
        </w:rPr>
        <w:t>［稀有］</w:t>
      </w:r>
      <w:r>
        <w:rPr>
          <w:rFonts w:hint="eastAsia"/>
        </w:rPr>
        <w:t>，先冕-薪沙界</w:t>
      </w:r>
      <w:r w:rsidRPr="003F6819">
        <w:rPr>
          <w:rFonts w:hint="eastAsia"/>
          <w:color w:val="FFC000"/>
        </w:rPr>
        <w:t>［偶见］</w:t>
      </w:r>
      <w:r>
        <w:rPr>
          <w:rFonts w:hint="eastAsia"/>
        </w:rPr>
        <w:t>，先冕其他区域</w:t>
      </w:r>
      <w:r w:rsidRPr="003F6819">
        <w:rPr>
          <w:rFonts w:hint="eastAsia"/>
          <w:color w:val="FF0000"/>
        </w:rPr>
        <w:lastRenderedPageBreak/>
        <w:t>［</w:t>
      </w:r>
      <w:r>
        <w:rPr>
          <w:rFonts w:hint="eastAsia"/>
          <w:color w:val="FF0000"/>
        </w:rPr>
        <w:t>罕存</w:t>
      </w:r>
      <w:r w:rsidRPr="003F6819">
        <w:rPr>
          <w:rFonts w:hint="eastAsia"/>
          <w:color w:val="FF0000"/>
        </w:rPr>
        <w:t>］</w:t>
      </w:r>
    </w:p>
    <w:p w14:paraId="1F5447AB" w14:textId="77777777" w:rsidR="00083A99" w:rsidRDefault="00083A99" w:rsidP="00083A99">
      <w:pPr>
        <w:pStyle w:val="a"/>
        <w:numPr>
          <w:ilvl w:val="0"/>
          <w:numId w:val="1"/>
        </w:numPr>
        <w:spacing w:afterLines="0" w:after="468"/>
        <w:ind w:leftChars="200" w:left="480" w:firstLine="0"/>
        <w:contextualSpacing w:val="0"/>
      </w:pPr>
      <w:r>
        <w:rPr>
          <w:rFonts w:hint="eastAsia"/>
        </w:rPr>
        <w:t>栖息环境：任何非［寒渊］环境</w:t>
      </w:r>
    </w:p>
    <w:p w14:paraId="7F4E1F1E" w14:textId="77777777" w:rsidR="00083A99" w:rsidRDefault="00083A99" w:rsidP="00083A99">
      <w:pPr>
        <w:pStyle w:val="a"/>
        <w:numPr>
          <w:ilvl w:val="0"/>
          <w:numId w:val="1"/>
        </w:numPr>
        <w:spacing w:afterLines="0" w:after="468"/>
        <w:ind w:leftChars="200" w:left="480" w:firstLine="0"/>
        <w:contextualSpacing w:val="0"/>
      </w:pPr>
      <w:r>
        <w:rPr>
          <w:rFonts w:hint="eastAsia"/>
        </w:rPr>
        <w:t>习性：习惯静止，痛苦驱动，受痛兴奋</w:t>
      </w:r>
    </w:p>
    <w:p w14:paraId="34C2C188" w14:textId="77777777" w:rsidR="00083A99" w:rsidRDefault="00083A99" w:rsidP="00083A99">
      <w:pPr>
        <w:pStyle w:val="a"/>
        <w:numPr>
          <w:ilvl w:val="0"/>
          <w:numId w:val="1"/>
        </w:numPr>
        <w:spacing w:afterLines="0" w:after="468"/>
        <w:ind w:leftChars="200" w:left="480" w:firstLine="0"/>
        <w:contextualSpacing w:val="0"/>
      </w:pPr>
      <w:r>
        <w:rPr>
          <w:rFonts w:hint="eastAsia"/>
        </w:rPr>
        <w:t>绝学与本领：力大无穷</w:t>
      </w:r>
      <w:r w:rsidRPr="00445BDF">
        <w:rPr>
          <w:rFonts w:hint="eastAsia"/>
          <w:vertAlign w:val="superscript"/>
        </w:rPr>
        <w:t>［1］</w:t>
      </w:r>
    </w:p>
    <w:p w14:paraId="16B65891" w14:textId="77777777" w:rsidR="00083A99" w:rsidRDefault="00083A99" w:rsidP="00083A99">
      <w:pPr>
        <w:spacing w:after="468"/>
      </w:pPr>
      <w:r>
        <w:rPr>
          <w:rFonts w:hint="eastAsia"/>
        </w:rPr>
        <w:t>在先冕的僵尸存量跟其他不死尸体的存量差不多，但这种亡灵不喜欢活动，所以偶遇的难度更大些。</w:t>
      </w:r>
    </w:p>
    <w:p w14:paraId="2E877DCA" w14:textId="77777777" w:rsidR="00083A99" w:rsidRDefault="00083A99" w:rsidP="00083A99">
      <w:pPr>
        <w:spacing w:after="468"/>
      </w:pPr>
      <w:r>
        <w:rPr>
          <w:rFonts w:hint="eastAsia"/>
        </w:rPr>
        <w:t>僵尸身上只有最大的几个关节可活动，它可以扭头、扭腰、抬腿和抬手，移动和攻击都很勉强。</w:t>
      </w:r>
    </w:p>
    <w:p w14:paraId="329C4909" w14:textId="77777777" w:rsidR="00083A99" w:rsidRDefault="00083A99" w:rsidP="00083A99">
      <w:pPr>
        <w:spacing w:after="468"/>
      </w:pPr>
      <w:r>
        <w:rPr>
          <w:rFonts w:hint="eastAsia"/>
        </w:rPr>
        <w:t>僵尸的移动速度和攻击速度都较为缓慢，但</w:t>
      </w:r>
      <w:r w:rsidRPr="00445BDF">
        <w:rPr>
          <w:rFonts w:hint="eastAsia"/>
          <w:vertAlign w:val="superscript"/>
        </w:rPr>
        <w:t>［1］</w:t>
      </w:r>
      <w:r>
        <w:rPr>
          <w:rFonts w:hint="eastAsia"/>
        </w:rPr>
        <w:t>它能在活动的时候将内部的魔法能量转化为动能，令其力大无穷，无可阻挡，这种增强效果会让它带来五倍于当前体重的压迫感。</w:t>
      </w:r>
    </w:p>
    <w:p w14:paraId="1F91256B" w14:textId="77777777" w:rsidR="00083A99" w:rsidRDefault="00083A99" w:rsidP="00083A99">
      <w:pPr>
        <w:spacing w:after="468"/>
      </w:pPr>
      <w:r>
        <w:rPr>
          <w:rFonts w:hint="eastAsia"/>
        </w:rPr>
        <w:t>由于僵尸行动时对体内的魔法能量消耗较大，所以经常活动的僵尸死的也很快。为了活得更久，大多数僵尸会选择在某地沉睡，避免活动。</w:t>
      </w:r>
    </w:p>
    <w:p w14:paraId="445D8524" w14:textId="77777777" w:rsidR="00083A99" w:rsidRDefault="00083A99" w:rsidP="00083A99">
      <w:pPr>
        <w:spacing w:after="468"/>
      </w:pPr>
      <w:r>
        <w:rPr>
          <w:rFonts w:hint="eastAsia"/>
        </w:rPr>
        <w:t>僵尸的所有能量抗性为9</w:t>
      </w:r>
      <w:r>
        <w:t>9%</w:t>
      </w:r>
      <w:r>
        <w:rPr>
          <w:rFonts w:hint="eastAsia"/>
        </w:rPr>
        <w:t>。它完全不受统称为［亡灵能量］的几种特殊魔法能量影响。</w:t>
      </w:r>
    </w:p>
    <w:p w14:paraId="41B0D66E" w14:textId="1E552AF4" w:rsidR="00083A99" w:rsidRDefault="00083A99" w:rsidP="00083A99">
      <w:pPr>
        <w:pStyle w:val="4"/>
        <w:spacing w:after="468"/>
      </w:pPr>
      <w:r>
        <w:rPr>
          <w:rFonts w:hint="eastAsia"/>
        </w:rPr>
        <w:t>1</w:t>
      </w:r>
      <w:r>
        <w:t>7.12.2.5</w:t>
      </w:r>
      <w:r>
        <w:rPr>
          <w:rFonts w:hint="eastAsia"/>
        </w:rPr>
        <w:t>毒尸</w:t>
      </w:r>
    </w:p>
    <w:p w14:paraId="1C159FDA" w14:textId="77777777" w:rsidR="00083A99" w:rsidRDefault="00083A99" w:rsidP="00083A99">
      <w:pPr>
        <w:spacing w:after="468"/>
      </w:pPr>
      <w:r>
        <w:rPr>
          <w:rFonts w:hint="eastAsia"/>
        </w:rPr>
        <w:t>表面布满淤伤的低等亡灵，由已经开始腐败的［内解尸体］制造而成，散发着难以掩盖的腐朽气味。它们的表皮分外柔软，就像上好的皮革，它们的关节异常灵活，能做到活物都做不到的动作。</w:t>
      </w:r>
    </w:p>
    <w:p w14:paraId="6D6D77A1" w14:textId="52C9A040" w:rsidR="00083A99" w:rsidRDefault="00083A99" w:rsidP="00083A99">
      <w:pPr>
        <w:pStyle w:val="a"/>
        <w:numPr>
          <w:ilvl w:val="0"/>
          <w:numId w:val="1"/>
        </w:numPr>
        <w:spacing w:afterLines="0" w:after="468"/>
        <w:ind w:leftChars="200" w:left="480" w:firstLine="0"/>
        <w:contextualSpacing w:val="0"/>
      </w:pPr>
      <w:r>
        <w:rPr>
          <w:rFonts w:hint="eastAsia"/>
        </w:rPr>
        <w:lastRenderedPageBreak/>
        <w:t>危害等级：</w:t>
      </w:r>
      <w:r>
        <w:t>6</w:t>
      </w:r>
    </w:p>
    <w:p w14:paraId="1B9345D0" w14:textId="77777777" w:rsidR="00083A99" w:rsidRDefault="00083A99" w:rsidP="00083A99">
      <w:pPr>
        <w:pStyle w:val="a"/>
        <w:numPr>
          <w:ilvl w:val="0"/>
          <w:numId w:val="1"/>
        </w:numPr>
        <w:spacing w:afterLines="0" w:after="468"/>
        <w:ind w:leftChars="200" w:left="480" w:firstLine="0"/>
        <w:contextualSpacing w:val="0"/>
      </w:pPr>
      <w:r>
        <w:rPr>
          <w:rFonts w:hint="eastAsia"/>
        </w:rPr>
        <w:t>区域稀有度：先冕-散影界</w:t>
      </w:r>
      <w:r w:rsidRPr="003F6819">
        <w:rPr>
          <w:rFonts w:hint="eastAsia"/>
          <w:color w:val="00B0F0"/>
        </w:rPr>
        <w:t>［常遇］</w:t>
      </w:r>
      <w:r>
        <w:rPr>
          <w:rFonts w:hint="eastAsia"/>
        </w:rPr>
        <w:t>，先冕-骇浪齿</w:t>
      </w:r>
      <w:r w:rsidRPr="003F6819">
        <w:rPr>
          <w:rFonts w:hint="eastAsia"/>
          <w:color w:val="00B0F0"/>
        </w:rPr>
        <w:t>［常遇］</w:t>
      </w:r>
      <w:r>
        <w:rPr>
          <w:rFonts w:hint="eastAsia"/>
        </w:rPr>
        <w:t>，先冕-赤炼方</w:t>
      </w:r>
      <w:r w:rsidRPr="003F6819">
        <w:rPr>
          <w:rFonts w:hint="eastAsia"/>
          <w:color w:val="00B0F0"/>
        </w:rPr>
        <w:t>［常遇］</w:t>
      </w:r>
      <w:r>
        <w:rPr>
          <w:rFonts w:hint="eastAsia"/>
        </w:rPr>
        <w:t>，先冕-喧嘈野</w:t>
      </w:r>
      <w:r w:rsidRPr="003F6819">
        <w:rPr>
          <w:rFonts w:hint="eastAsia"/>
          <w:color w:val="7030A0"/>
        </w:rPr>
        <w:t>［稀有］</w:t>
      </w:r>
      <w:r>
        <w:rPr>
          <w:rFonts w:hint="eastAsia"/>
        </w:rPr>
        <w:t>，先冕-薪沙界</w:t>
      </w:r>
      <w:r w:rsidRPr="003F6819">
        <w:rPr>
          <w:rFonts w:hint="eastAsia"/>
          <w:color w:val="FFC000"/>
        </w:rPr>
        <w:t>［偶见］</w:t>
      </w:r>
      <w:r>
        <w:rPr>
          <w:rFonts w:hint="eastAsia"/>
        </w:rPr>
        <w:t>，先冕其他区域</w:t>
      </w:r>
      <w:r w:rsidRPr="003F6819">
        <w:rPr>
          <w:rFonts w:hint="eastAsia"/>
          <w:color w:val="FF0000"/>
        </w:rPr>
        <w:t>［</w:t>
      </w:r>
      <w:r>
        <w:rPr>
          <w:rFonts w:hint="eastAsia"/>
          <w:color w:val="FF0000"/>
        </w:rPr>
        <w:t>罕存</w:t>
      </w:r>
      <w:r w:rsidRPr="003F6819">
        <w:rPr>
          <w:rFonts w:hint="eastAsia"/>
          <w:color w:val="FF0000"/>
        </w:rPr>
        <w:t>］</w:t>
      </w:r>
    </w:p>
    <w:p w14:paraId="7BEA0CCF" w14:textId="77777777" w:rsidR="00083A99" w:rsidRDefault="00083A99" w:rsidP="00083A99">
      <w:pPr>
        <w:pStyle w:val="a"/>
        <w:numPr>
          <w:ilvl w:val="0"/>
          <w:numId w:val="1"/>
        </w:numPr>
        <w:spacing w:afterLines="0" w:after="468"/>
        <w:ind w:leftChars="200" w:left="480" w:firstLine="0"/>
        <w:contextualSpacing w:val="0"/>
      </w:pPr>
      <w:r>
        <w:rPr>
          <w:rFonts w:hint="eastAsia"/>
        </w:rPr>
        <w:t>栖息环境：任何非［寒渊］环境</w:t>
      </w:r>
    </w:p>
    <w:p w14:paraId="5CFA4FA4" w14:textId="77777777" w:rsidR="00083A99" w:rsidRDefault="00083A99" w:rsidP="00083A99">
      <w:pPr>
        <w:pStyle w:val="a"/>
        <w:numPr>
          <w:ilvl w:val="0"/>
          <w:numId w:val="1"/>
        </w:numPr>
        <w:spacing w:afterLines="0" w:after="468"/>
        <w:ind w:leftChars="200" w:left="480" w:firstLine="0"/>
        <w:contextualSpacing w:val="0"/>
      </w:pPr>
      <w:r>
        <w:rPr>
          <w:rFonts w:hint="eastAsia"/>
        </w:rPr>
        <w:t>习性：痛苦驱动，受痛兴奋，不舍昼夜</w:t>
      </w:r>
    </w:p>
    <w:p w14:paraId="5E39EF64" w14:textId="77777777" w:rsidR="00083A99" w:rsidRDefault="00083A99" w:rsidP="00083A99">
      <w:pPr>
        <w:pStyle w:val="a"/>
        <w:numPr>
          <w:ilvl w:val="0"/>
          <w:numId w:val="1"/>
        </w:numPr>
        <w:spacing w:afterLines="0" w:after="468"/>
        <w:ind w:leftChars="200" w:left="480" w:firstLine="0"/>
        <w:contextualSpacing w:val="0"/>
      </w:pPr>
      <w:r>
        <w:rPr>
          <w:rFonts w:hint="eastAsia"/>
        </w:rPr>
        <w:t>绝学与本领：感染</w:t>
      </w:r>
    </w:p>
    <w:p w14:paraId="2B75BF2B" w14:textId="77777777" w:rsidR="00083A99" w:rsidRDefault="00083A99" w:rsidP="00083A99">
      <w:pPr>
        <w:spacing w:after="468"/>
      </w:pPr>
      <w:r>
        <w:rPr>
          <w:rFonts w:hint="eastAsia"/>
        </w:rPr>
        <w:t>毒尸相较其他不死尸体有比较特殊的一点：它们可以繁殖，就是增加同类的数量。</w:t>
      </w:r>
    </w:p>
    <w:p w14:paraId="5BBBC1EB" w14:textId="77777777" w:rsidR="00083A99" w:rsidRDefault="00083A99" w:rsidP="00083A99">
      <w:pPr>
        <w:spacing w:after="468"/>
      </w:pPr>
      <w:r>
        <w:rPr>
          <w:rFonts w:hint="eastAsia"/>
        </w:rPr>
        <w:t>毒尸的体表布满淤伤斑块，皮肤下面满是有毒的淤血，只要淋到伤口上或者通过另外的方式进入活物的循环系统，就能毒害活的动物，使之在生一场大病后转变为毒尸。</w:t>
      </w:r>
    </w:p>
    <w:p w14:paraId="43824210" w14:textId="77777777" w:rsidR="00083A99" w:rsidRDefault="00083A99" w:rsidP="00083A99">
      <w:pPr>
        <w:spacing w:after="468"/>
      </w:pPr>
      <w:r>
        <w:rPr>
          <w:rFonts w:hint="eastAsia"/>
        </w:rPr>
        <w:t>不仅是有毒的淤血，毒尸的毒素渗进了它全身的各个地方，这导致它发起的所有近战攻击都有可能造成感染，由于毒素会增加毒尸的数量，它的危险性远比同样依靠近战攻击的寒尸要大。</w:t>
      </w:r>
    </w:p>
    <w:p w14:paraId="1B60207C" w14:textId="77777777" w:rsidR="00083A99" w:rsidRDefault="00083A99" w:rsidP="00083A99">
      <w:pPr>
        <w:spacing w:after="468"/>
      </w:pPr>
      <w:r>
        <w:rPr>
          <w:rFonts w:hint="eastAsia"/>
        </w:rPr>
        <w:t>由于毒素是魔法能量产生的中毒效应，所以没有任何针对病毒的疫苗或血清可以阻止这种转变。</w:t>
      </w:r>
    </w:p>
    <w:p w14:paraId="6FA63597" w14:textId="77777777" w:rsidR="00083A99" w:rsidRDefault="00083A99" w:rsidP="00083A99">
      <w:pPr>
        <w:spacing w:after="468"/>
      </w:pPr>
      <w:r>
        <w:rPr>
          <w:rFonts w:hint="eastAsia"/>
        </w:rPr>
        <w:t>毒尸会尽可能地游荡在人多的地方，以此提高感染活物的效率，与此同时，它们倾向于昼夜不停地活动，因为不论白天还是夜晚，它都有相应的出击理由。</w:t>
      </w:r>
    </w:p>
    <w:p w14:paraId="2A8CEAF0" w14:textId="77777777" w:rsidR="00083A99" w:rsidRDefault="00083A99" w:rsidP="00083A99">
      <w:pPr>
        <w:spacing w:after="468"/>
      </w:pPr>
      <w:r>
        <w:rPr>
          <w:rFonts w:hint="eastAsia"/>
        </w:rPr>
        <w:t>由于不停地行动，毒尸的寿命普遍较短。</w:t>
      </w:r>
    </w:p>
    <w:p w14:paraId="41F36831" w14:textId="57A897C5" w:rsidR="00083A99" w:rsidRDefault="00083A99" w:rsidP="00083A99">
      <w:pPr>
        <w:spacing w:after="468"/>
      </w:pPr>
      <w:r>
        <w:rPr>
          <w:rFonts w:hint="eastAsia"/>
        </w:rPr>
        <w:lastRenderedPageBreak/>
        <w:t>毒尸的所有能量抗性为9</w:t>
      </w:r>
      <w:r>
        <w:t>9%</w:t>
      </w:r>
      <w:r>
        <w:rPr>
          <w:rFonts w:hint="eastAsia"/>
        </w:rPr>
        <w:t>。它完全不受统称为［亡灵能量］的几种特殊魔法能量影响。</w:t>
      </w:r>
    </w:p>
    <w:p w14:paraId="3A573838" w14:textId="77777777" w:rsidR="00083A99" w:rsidRDefault="00083A99" w:rsidP="00083A99">
      <w:pPr>
        <w:pStyle w:val="4"/>
        <w:spacing w:after="468"/>
      </w:pPr>
      <w:r>
        <w:rPr>
          <w:rFonts w:hint="eastAsia"/>
        </w:rPr>
        <w:t>1</w:t>
      </w:r>
      <w:r>
        <w:t>7.12.3.2</w:t>
      </w:r>
      <w:r>
        <w:rPr>
          <w:rFonts w:hint="eastAsia"/>
        </w:rPr>
        <w:t>吸血鬼</w:t>
      </w:r>
    </w:p>
    <w:p w14:paraId="63B51050" w14:textId="77777777" w:rsidR="00083A99" w:rsidRDefault="00083A99" w:rsidP="00083A99">
      <w:pPr>
        <w:spacing w:after="468"/>
      </w:pPr>
      <w:r>
        <w:rPr>
          <w:rFonts w:hint="eastAsia"/>
        </w:rPr>
        <w:t>吸血鬼，血族，它们是戒不掉血液的高等亡灵，主要以智慧生物的血作为对抗本能的工具。因为吸血鬼对血液的渴求高于其他亡灵，它们自古以来就与智慧生命居住在一起，无论是人类和麒麟人的动物血，还是烂柯人那植物汁液般的血，或是褐星人那石油般浓稠的血液，它们都有几百年的品尝历史，甚至根据不同的“血液审美”分出了不同的部族。</w:t>
      </w:r>
    </w:p>
    <w:p w14:paraId="0D370C73" w14:textId="77777777" w:rsidR="00083A99" w:rsidRDefault="00083A99" w:rsidP="00083A99">
      <w:pPr>
        <w:spacing w:after="468"/>
      </w:pPr>
      <w:r>
        <w:rPr>
          <w:rFonts w:hint="eastAsia"/>
        </w:rPr>
        <w:t>和不死尸体一样，吸血鬼只能由尸体转化而来，而且限定为［新鲜尸体］。</w:t>
      </w:r>
    </w:p>
    <w:p w14:paraId="7F65FB76" w14:textId="343FC360" w:rsidR="00083A99" w:rsidRDefault="00083A99" w:rsidP="00083A99">
      <w:pPr>
        <w:pStyle w:val="a"/>
        <w:numPr>
          <w:ilvl w:val="0"/>
          <w:numId w:val="1"/>
        </w:numPr>
        <w:spacing w:afterLines="0" w:after="468"/>
        <w:ind w:leftChars="200" w:left="480" w:firstLine="0"/>
        <w:contextualSpacing w:val="0"/>
      </w:pPr>
      <w:r>
        <w:rPr>
          <w:rFonts w:hint="eastAsia"/>
        </w:rPr>
        <w:t>危害等级：</w:t>
      </w:r>
      <w:r>
        <w:t>10</w:t>
      </w:r>
    </w:p>
    <w:p w14:paraId="066CEC16" w14:textId="77777777" w:rsidR="00083A99" w:rsidRDefault="00083A99" w:rsidP="00083A99">
      <w:pPr>
        <w:pStyle w:val="a"/>
        <w:numPr>
          <w:ilvl w:val="0"/>
          <w:numId w:val="1"/>
        </w:numPr>
        <w:spacing w:afterLines="0" w:after="468"/>
        <w:ind w:leftChars="200" w:left="480" w:firstLine="0"/>
        <w:contextualSpacing w:val="0"/>
      </w:pPr>
      <w:r>
        <w:rPr>
          <w:rFonts w:hint="eastAsia"/>
        </w:rPr>
        <w:t>区域稀有度：先冕-散影界</w:t>
      </w:r>
      <w:r w:rsidRPr="00A576A2">
        <w:rPr>
          <w:rFonts w:hint="eastAsia"/>
          <w:color w:val="FFC000"/>
        </w:rPr>
        <w:t>［偶见］</w:t>
      </w:r>
      <w:r>
        <w:rPr>
          <w:rFonts w:hint="eastAsia"/>
        </w:rPr>
        <w:t>，先冕其他区域</w:t>
      </w:r>
      <w:r w:rsidRPr="00A576A2">
        <w:rPr>
          <w:rFonts w:hint="eastAsia"/>
          <w:color w:val="FF0000"/>
        </w:rPr>
        <w:t>［罕存］</w:t>
      </w:r>
    </w:p>
    <w:p w14:paraId="1BA9B22E" w14:textId="77777777" w:rsidR="00083A99" w:rsidRDefault="00083A99" w:rsidP="00083A99">
      <w:pPr>
        <w:pStyle w:val="a"/>
        <w:numPr>
          <w:ilvl w:val="0"/>
          <w:numId w:val="1"/>
        </w:numPr>
        <w:spacing w:afterLines="0" w:after="468"/>
        <w:ind w:leftChars="200" w:left="480" w:firstLine="0"/>
        <w:contextualSpacing w:val="0"/>
      </w:pPr>
      <w:r>
        <w:rPr>
          <w:rFonts w:hint="eastAsia"/>
        </w:rPr>
        <w:t>栖息环境：大中小型人造建筑聚集地的附近</w:t>
      </w:r>
    </w:p>
    <w:p w14:paraId="58254C4D" w14:textId="77777777" w:rsidR="00083A99" w:rsidRDefault="00083A99" w:rsidP="00083A99">
      <w:pPr>
        <w:pStyle w:val="a"/>
        <w:numPr>
          <w:ilvl w:val="0"/>
          <w:numId w:val="1"/>
        </w:numPr>
        <w:spacing w:afterLines="0" w:after="468"/>
        <w:ind w:leftChars="200" w:left="480" w:firstLine="0"/>
        <w:contextualSpacing w:val="0"/>
      </w:pPr>
      <w:r>
        <w:rPr>
          <w:rFonts w:hint="eastAsia"/>
        </w:rPr>
        <w:t>习性：昼伏夜出、痛苦驱动，受痛兴奋、饮血、善飞行</w:t>
      </w:r>
    </w:p>
    <w:p w14:paraId="5F7C0329" w14:textId="77777777" w:rsidR="00083A99" w:rsidRDefault="00083A99" w:rsidP="00083A99">
      <w:pPr>
        <w:pStyle w:val="a"/>
        <w:numPr>
          <w:ilvl w:val="0"/>
          <w:numId w:val="1"/>
        </w:numPr>
        <w:spacing w:afterLines="0" w:after="468"/>
        <w:ind w:leftChars="200" w:left="480" w:firstLine="0"/>
        <w:contextualSpacing w:val="0"/>
      </w:pPr>
      <w:r>
        <w:rPr>
          <w:rFonts w:hint="eastAsia"/>
        </w:rPr>
        <w:t>绝学与本领：</w:t>
      </w:r>
      <w:r w:rsidRPr="00A576A2">
        <w:rPr>
          <w:rFonts w:hint="eastAsia"/>
        </w:rPr>
        <w:t xml:space="preserve"> </w:t>
      </w:r>
      <w:r>
        <w:rPr>
          <w:rFonts w:hint="eastAsia"/>
        </w:rPr>
        <w:t>吸血鬼再生</w:t>
      </w:r>
      <w:r w:rsidRPr="00B42B81">
        <w:rPr>
          <w:rFonts w:hint="eastAsia"/>
          <w:vertAlign w:val="superscript"/>
        </w:rPr>
        <w:t>［1］</w:t>
      </w:r>
      <w:r>
        <w:rPr>
          <w:rFonts w:hint="eastAsia"/>
        </w:rPr>
        <w:t>，吸血鬼飞行</w:t>
      </w:r>
      <w:r w:rsidRPr="00B42B81">
        <w:rPr>
          <w:rFonts w:hint="eastAsia"/>
          <w:vertAlign w:val="superscript"/>
        </w:rPr>
        <w:t>［2］</w:t>
      </w:r>
    </w:p>
    <w:p w14:paraId="0AA86D50" w14:textId="77777777" w:rsidR="00083A99" w:rsidRDefault="00083A99" w:rsidP="00083A99">
      <w:pPr>
        <w:spacing w:after="468"/>
      </w:pPr>
      <w:r>
        <w:rPr>
          <w:rFonts w:hint="eastAsia"/>
        </w:rPr>
        <w:t>吸血鬼未必以智慧生物的尸体转化而来，但一定要是温血动物，比如蝙蝠，猫狗或大象之类。鱼、蛇或蜥蜴等冷血动物是无法成为吸血鬼的。</w:t>
      </w:r>
    </w:p>
    <w:p w14:paraId="256ED623" w14:textId="77777777" w:rsidR="00083A99" w:rsidRDefault="00083A99" w:rsidP="00083A99">
      <w:pPr>
        <w:spacing w:after="468"/>
      </w:pPr>
      <w:r>
        <w:rPr>
          <w:rFonts w:hint="eastAsia"/>
        </w:rPr>
        <w:t>吸血鬼的整体外形较生前瘦削，堆积的脂肪都会消失，增生的肌肉也会消解，皮肤表面只会剩下瘦出来的线条。除了体型上的变化，吸血鬼体内黑色素的作用将被掩盖，于是皮肤和毛发变得苍白，眼睛则是血红色，那是血液的颜色。</w:t>
      </w:r>
    </w:p>
    <w:p w14:paraId="7EBC801F" w14:textId="77777777" w:rsidR="00083A99" w:rsidRDefault="00083A99" w:rsidP="00083A99">
      <w:pPr>
        <w:spacing w:after="468"/>
      </w:pPr>
      <w:r>
        <w:rPr>
          <w:rFonts w:hint="eastAsia"/>
        </w:rPr>
        <w:lastRenderedPageBreak/>
        <w:t>普通人可以根据吸血鬼的瞳色确定它的饮食情况。越长时间不吸血的吸血鬼眼睛的颜色越蓝、越暗，最后变成深红紫色。它们流的血也有一样的特征。</w:t>
      </w:r>
    </w:p>
    <w:p w14:paraId="3B245C60" w14:textId="77777777" w:rsidR="00083A99" w:rsidRDefault="00083A99" w:rsidP="00083A99">
      <w:pPr>
        <w:spacing w:after="468"/>
      </w:pPr>
      <w:r>
        <w:rPr>
          <w:rFonts w:hint="eastAsia"/>
        </w:rPr>
        <w:t>除了本身就有的身体特征，吸血鬼的体表还会形成特殊的斑纹，看起来像胎记，但是又有规律的形状。吸血鬼的胎记和皮肤表面的线条形成了一种法阵，这赋予吸血鬼一项惊人的特殊能力：［吸血鬼飞行］。</w:t>
      </w:r>
    </w:p>
    <w:p w14:paraId="6967B1EB" w14:textId="77777777" w:rsidR="00083A99" w:rsidRDefault="00083A99" w:rsidP="00083A99">
      <w:pPr>
        <w:spacing w:after="468"/>
      </w:pPr>
      <w:r>
        <w:rPr>
          <w:rFonts w:hint="eastAsia"/>
        </w:rPr>
        <w:t>吸血鬼的穿衣风格非常有特点，它们喜欢残缺、色调阴暗且宽大的衣服和大量的尖刺形象的金属装饰品，在先冕的角色扮演活动中，这些都是扮演吸血鬼的要格外注意的地方。</w:t>
      </w:r>
    </w:p>
    <w:p w14:paraId="018EDC99" w14:textId="77777777" w:rsidR="00083A99" w:rsidRDefault="00083A99" w:rsidP="00083A99">
      <w:pPr>
        <w:spacing w:after="468"/>
      </w:pPr>
      <w:r>
        <w:rPr>
          <w:rFonts w:hint="eastAsia"/>
        </w:rPr>
        <w:t>除了外形引人注意，吸血鬼的社群也很特殊。</w:t>
      </w:r>
    </w:p>
    <w:p w14:paraId="15CB1225" w14:textId="77777777" w:rsidR="00083A99" w:rsidRDefault="00083A99" w:rsidP="00083A99">
      <w:pPr>
        <w:spacing w:after="468"/>
      </w:pPr>
      <w:r>
        <w:rPr>
          <w:rFonts w:hint="eastAsia"/>
        </w:rPr>
        <w:t>多数吸血鬼住在离人类社区不远的地方，它的家建在地势高的区域，能够观察整个人类社区的动向。当吸血鬼的数量变多以后，为了相互照应，它们会合力建造巨大的城堡，然后住在一起，并形成不由血缘关系为依据的家族体系，其中最善谋略的吸血鬼作为［母亲］。</w:t>
      </w:r>
    </w:p>
    <w:p w14:paraId="1C72148A" w14:textId="77777777" w:rsidR="00083A99" w:rsidRDefault="00083A99" w:rsidP="00083A99">
      <w:pPr>
        <w:spacing w:after="468"/>
      </w:pPr>
      <w:r>
        <w:rPr>
          <w:rFonts w:hint="eastAsia"/>
        </w:rPr>
        <w:t>嗜血的道路天然地不可持续，每个吸血鬼家族都曾有过崛起不久便快速失落的重复历史。在现实的压力下，吸血鬼们尝试像其他高等亡灵那样修身养性，试图用血液以外的方法压制本能，甚至开发了数种伤害自己的娱乐手段，但是作为戒不掉血液的亡灵，吸血鬼家族又会在尝尽一切苦楚之后走回吸血的老路。简而言之，吸血鬼总是在吸血、修身养性、吸血之间循环。</w:t>
      </w:r>
    </w:p>
    <w:p w14:paraId="645C4AB7" w14:textId="77777777" w:rsidR="00083A99" w:rsidRDefault="00083A99" w:rsidP="00083A99">
      <w:pPr>
        <w:spacing w:after="468"/>
      </w:pPr>
      <w:r>
        <w:rPr>
          <w:rFonts w:hint="eastAsia"/>
        </w:rPr>
        <w:t>吸血鬼本质上是一种危害等级极高的亡灵，它们不仅兼具亡灵的不确定性和智慧生物的狡诈，还拥有强大的特殊能力，只要花点时间就能让轻视者得到应有的代价。</w:t>
      </w:r>
    </w:p>
    <w:p w14:paraId="18DA7C18" w14:textId="77777777" w:rsidR="00083A99" w:rsidRDefault="00083A99" w:rsidP="00083A99">
      <w:pPr>
        <w:spacing w:after="468"/>
      </w:pPr>
      <w:r>
        <w:rPr>
          <w:rFonts w:hint="eastAsia"/>
        </w:rPr>
        <w:t>首先是强大的再生能力。</w:t>
      </w:r>
      <w:r w:rsidRPr="00B42B81">
        <w:rPr>
          <w:rFonts w:hint="eastAsia"/>
          <w:vertAlign w:val="superscript"/>
        </w:rPr>
        <w:t>［1］</w:t>
      </w:r>
      <w:r>
        <w:rPr>
          <w:rFonts w:hint="eastAsia"/>
        </w:rPr>
        <w:t>吸血鬼体内的魔法能量品类特殊，它能保持恒定不减的情况下允许吸血鬼自由行动，这不仅让吸血鬼几乎可以永远地存活，还能</w:t>
      </w:r>
      <w:r>
        <w:rPr>
          <w:rFonts w:hint="eastAsia"/>
        </w:rPr>
        <w:lastRenderedPageBreak/>
        <w:t>不停地修复损伤。</w:t>
      </w:r>
    </w:p>
    <w:p w14:paraId="2F98F0C3" w14:textId="77777777" w:rsidR="00083A99" w:rsidRDefault="00083A99" w:rsidP="00083A99">
      <w:pPr>
        <w:spacing w:after="468"/>
      </w:pPr>
      <w:r>
        <w:rPr>
          <w:rFonts w:hint="eastAsia"/>
        </w:rPr>
        <w:t>吸血鬼的再生并非没有弱点，相反，弱点很明显：这种魔法能量容易与光能反应，以十倍甚至百倍的效率形成会伤到亡灵的能量（如热能，动能等），所以极其容易受到太阳的伤害，连蜡烛的光也会令它们皮肤发痒。即使地球的太阳并不发光，但它以某种原理在地球上照耀时，吸血鬼仍然会因此而灭。</w:t>
      </w:r>
    </w:p>
    <w:p w14:paraId="0CED6697" w14:textId="77777777" w:rsidR="00083A99" w:rsidRDefault="00083A99" w:rsidP="00083A99">
      <w:pPr>
        <w:spacing w:after="468"/>
      </w:pPr>
      <w:r>
        <w:rPr>
          <w:rFonts w:hint="eastAsia"/>
        </w:rPr>
        <w:t>但又话说回来，夜晚的星光和月光并不强烈，它们洒在吸血鬼身上时会给它们一种被抚摸的、被温暖的感觉。很像人类在冬天穿着羽绒服晒太阳的感受。</w:t>
      </w:r>
    </w:p>
    <w:p w14:paraId="39E94AC0" w14:textId="77777777" w:rsidR="00083A99" w:rsidRDefault="00083A99" w:rsidP="00083A99">
      <w:pPr>
        <w:spacing w:after="468"/>
      </w:pPr>
      <w:r>
        <w:rPr>
          <w:rFonts w:hint="eastAsia"/>
        </w:rPr>
        <w:t>其次是天生的飞行能力。</w:t>
      </w:r>
      <w:r w:rsidRPr="00B42B81">
        <w:rPr>
          <w:rFonts w:hint="eastAsia"/>
          <w:vertAlign w:val="superscript"/>
        </w:rPr>
        <w:t>［2］</w:t>
      </w:r>
      <w:r>
        <w:rPr>
          <w:rFonts w:hint="eastAsia"/>
        </w:rPr>
        <w:t>吸血鬼身上镌刻着赋予飞行能力的法阵，这个法阵由体内的亡灵能量供能，使吸血鬼不需要消耗能量就能飞行。法阵会赋予吸血鬼一双漆黑的蝠翼，但蝠翼是副产物，没有蝠翼也可以飞行。</w:t>
      </w:r>
    </w:p>
    <w:p w14:paraId="0F983BD1" w14:textId="77777777" w:rsidR="00083A99" w:rsidRDefault="00083A99" w:rsidP="00083A99">
      <w:pPr>
        <w:spacing w:after="468"/>
      </w:pPr>
      <w:r>
        <w:rPr>
          <w:rFonts w:hint="eastAsia"/>
        </w:rPr>
        <w:t>部分魔法理论不强的吸血鬼认为它们的飞行能力来自那对翅膀，所以总是先扇动翅膀再利用魔法能量起飞，而翅膀被破坏时，它们将自我催眠，认为自己失去了飞行能力。</w:t>
      </w:r>
    </w:p>
    <w:p w14:paraId="2B09F84A" w14:textId="77777777" w:rsidR="00083A99" w:rsidRDefault="00083A99" w:rsidP="00083A99">
      <w:pPr>
        <w:spacing w:after="468"/>
      </w:pPr>
      <w:r>
        <w:rPr>
          <w:rFonts w:hint="eastAsia"/>
        </w:rPr>
        <w:t>吸血鬼的习性也异于常人。例如，因为惧怕太阳，它们不会在白天离开庇护所，无法在白天工作。因为戒不掉血瘾，又害怕人类群体反击，所以故作优雅，试图以人格魅力满足需求。因为具有飞行能力，所以不会为住在高处的房屋修建上去的山路。因为翅膀经常受伤，会有不少吸血鬼练就高超的攀爬技巧。有的吸血鬼会在人类社区生活，在晚上出售不常见的商品，代价只是血。有的吸血鬼将人类视为猎物，专门俯冲下去袭击那些单独走夜路的人，再把猎物挂在高处。有的吸血鬼圈养智慧生物，拥有用之不竭的血源。有的吸血鬼成了化学家，和人类住在一起，研究平替血液的化合物。</w:t>
      </w:r>
    </w:p>
    <w:p w14:paraId="2BAEFDB0" w14:textId="77777777" w:rsidR="00083A99" w:rsidRDefault="00083A99" w:rsidP="00083A99">
      <w:pPr>
        <w:spacing w:after="468"/>
      </w:pPr>
      <w:r>
        <w:rPr>
          <w:rFonts w:hint="eastAsia"/>
        </w:rPr>
        <w:t>吸血鬼的光能抗性为5</w:t>
      </w:r>
      <w:r>
        <w:t>0%</w:t>
      </w:r>
      <w:r>
        <w:rPr>
          <w:rFonts w:hint="eastAsia"/>
        </w:rPr>
        <w:t>，其余能量抗性为9</w:t>
      </w:r>
      <w:r>
        <w:t>9%</w:t>
      </w:r>
      <w:r>
        <w:rPr>
          <w:rFonts w:hint="eastAsia"/>
        </w:rPr>
        <w:t>。此外，如果一次受到的伤害小于生命值上限，则忽视此次伤害。</w:t>
      </w:r>
    </w:p>
    <w:p w14:paraId="031751DB" w14:textId="3886EFEC" w:rsidR="00BB2085" w:rsidRDefault="00BB2085" w:rsidP="003626F9">
      <w:pPr>
        <w:pStyle w:val="3"/>
        <w:spacing w:after="468"/>
      </w:pPr>
      <w:r>
        <w:rPr>
          <w:rFonts w:hint="eastAsia"/>
        </w:rPr>
        <w:lastRenderedPageBreak/>
        <w:t>6.1.6弥洛精灵</w:t>
      </w:r>
      <w:r w:rsidR="00591503">
        <w:rPr>
          <w:rFonts w:hint="eastAsia"/>
        </w:rPr>
        <w:t>［L］</w:t>
      </w:r>
    </w:p>
    <w:p w14:paraId="794549B2" w14:textId="76A8577F" w:rsidR="00482665" w:rsidRDefault="00BB2085" w:rsidP="00482665">
      <w:pPr>
        <w:pStyle w:val="3"/>
        <w:spacing w:after="468"/>
      </w:pPr>
      <w:r>
        <w:rPr>
          <w:rFonts w:hint="eastAsia"/>
        </w:rPr>
        <w:t>6.1.7</w:t>
      </w:r>
      <w:r w:rsidR="006D5045">
        <w:rPr>
          <w:rFonts w:hint="eastAsia"/>
        </w:rPr>
        <w:t>蜕凡</w:t>
      </w:r>
      <w:r w:rsidR="00591503">
        <w:rPr>
          <w:rFonts w:hint="eastAsia"/>
        </w:rPr>
        <w:t>［Y］</w:t>
      </w:r>
    </w:p>
    <w:p w14:paraId="139EA38F" w14:textId="428E8D84" w:rsidR="006D5045" w:rsidRDefault="007E4238" w:rsidP="006D5045">
      <w:pPr>
        <w:spacing w:after="468"/>
      </w:pPr>
      <w:r>
        <w:rPr>
          <w:rFonts w:hint="eastAsia"/>
        </w:rPr>
        <w:t>吸收</w:t>
      </w:r>
      <w:r w:rsidR="009633F1">
        <w:rPr>
          <w:rFonts w:hint="eastAsia"/>
        </w:rPr>
        <w:t>环境中</w:t>
      </w:r>
      <w:r>
        <w:rPr>
          <w:rFonts w:hint="eastAsia"/>
        </w:rPr>
        <w:t>的精微能量并将其转化为生命能量，同时允许其在生命能量与精微能量之间互相转换，</w:t>
      </w:r>
      <w:r w:rsidR="009633F1">
        <w:rPr>
          <w:rFonts w:hint="eastAsia"/>
        </w:rPr>
        <w:t>以至于无害地在体内积累，</w:t>
      </w:r>
      <w:r>
        <w:rPr>
          <w:rFonts w:hint="eastAsia"/>
        </w:rPr>
        <w:t>一些普通的</w:t>
      </w:r>
      <w:r w:rsidR="006D5045">
        <w:rPr>
          <w:rFonts w:hint="eastAsia"/>
        </w:rPr>
        <w:t>生命</w:t>
      </w:r>
      <w:r w:rsidR="009633F1">
        <w:rPr>
          <w:rFonts w:hint="eastAsia"/>
        </w:rPr>
        <w:t>便利用这种现象</w:t>
      </w:r>
      <w:r>
        <w:rPr>
          <w:rFonts w:hint="eastAsia"/>
        </w:rPr>
        <w:t>逐渐</w:t>
      </w:r>
      <w:r w:rsidR="009633F1">
        <w:rPr>
          <w:rFonts w:hint="eastAsia"/>
        </w:rPr>
        <w:t>成为</w:t>
      </w:r>
      <w:r>
        <w:rPr>
          <w:rFonts w:hint="eastAsia"/>
        </w:rPr>
        <w:t>了远超常识的</w:t>
      </w:r>
      <w:r w:rsidR="006D5045">
        <w:rPr>
          <w:rFonts w:hint="eastAsia"/>
        </w:rPr>
        <w:t>非凡事物。</w:t>
      </w:r>
    </w:p>
    <w:p w14:paraId="6985EB8A" w14:textId="5E4FFA17" w:rsidR="007E4238" w:rsidRDefault="007E4238" w:rsidP="006D5045">
      <w:pPr>
        <w:spacing w:after="468"/>
      </w:pPr>
      <w:r>
        <w:rPr>
          <w:rFonts w:hint="eastAsia"/>
        </w:rPr>
        <w:t>化为［蜕凡］的生物不再照着原有的生命历程前进，而是走上更为漫长的成长之路。在这成长之路的相当于［成年］的某个阶段，［蜕凡］会获得变形的能力，从此会尝试变成向往中的形象，将象征着平凡</w:t>
      </w:r>
      <w:r w:rsidR="00E278AB">
        <w:rPr>
          <w:rFonts w:hint="eastAsia"/>
        </w:rPr>
        <w:t>的原本的</w:t>
      </w:r>
      <w:r>
        <w:rPr>
          <w:rFonts w:hint="eastAsia"/>
        </w:rPr>
        <w:t>形象</w:t>
      </w:r>
      <w:r w:rsidR="00E278AB">
        <w:rPr>
          <w:rFonts w:hint="eastAsia"/>
        </w:rPr>
        <w:t>抹去</w:t>
      </w:r>
      <w:r>
        <w:rPr>
          <w:rFonts w:hint="eastAsia"/>
        </w:rPr>
        <w:t>。</w:t>
      </w:r>
    </w:p>
    <w:p w14:paraId="6D7E4905" w14:textId="0627D3FA" w:rsidR="007D3EDD" w:rsidRDefault="007D3EDD" w:rsidP="007D3EDD">
      <w:pPr>
        <w:pStyle w:val="5"/>
        <w:spacing w:after="468"/>
      </w:pPr>
      <w:r>
        <w:rPr>
          <w:rFonts w:hint="eastAsia"/>
        </w:rPr>
        <w:t>6</w:t>
      </w:r>
      <w:r>
        <w:t>.1.7.0.1</w:t>
      </w:r>
      <w:r>
        <w:rPr>
          <w:rFonts w:hint="eastAsia"/>
        </w:rPr>
        <w:t>通用蜕凡表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D3EDD" w14:paraId="19093CAF" w14:textId="77777777" w:rsidTr="00477AA2">
        <w:tc>
          <w:tcPr>
            <w:tcW w:w="456" w:type="dxa"/>
          </w:tcPr>
          <w:p w14:paraId="29B86F94" w14:textId="77777777" w:rsidR="007D3EDD" w:rsidRDefault="007D3EDD" w:rsidP="00477AA2">
            <w:pPr>
              <w:spacing w:after="468"/>
              <w:contextualSpacing/>
            </w:pPr>
            <w:r w:rsidRPr="00404FA0">
              <w:rPr>
                <w:rFonts w:hint="eastAsia"/>
              </w:rPr>
              <w:t>●</w:t>
            </w:r>
          </w:p>
        </w:tc>
        <w:tc>
          <w:tcPr>
            <w:tcW w:w="1529" w:type="dxa"/>
          </w:tcPr>
          <w:p w14:paraId="239D55BD" w14:textId="77777777" w:rsidR="007D3EDD" w:rsidRDefault="007D3EDD" w:rsidP="00477AA2">
            <w:pPr>
              <w:spacing w:after="468"/>
              <w:contextualSpacing/>
            </w:pPr>
            <w:r>
              <w:rPr>
                <w:rFonts w:hint="eastAsia"/>
              </w:rPr>
              <w:t>名称</w:t>
            </w:r>
          </w:p>
        </w:tc>
        <w:tc>
          <w:tcPr>
            <w:tcW w:w="5960" w:type="dxa"/>
          </w:tcPr>
          <w:p w14:paraId="65EEE662" w14:textId="77777777" w:rsidR="007D3EDD" w:rsidRPr="00591503" w:rsidRDefault="007D3EDD" w:rsidP="00477AA2">
            <w:pPr>
              <w:spacing w:after="468"/>
              <w:ind w:firstLineChars="200" w:firstLine="480"/>
              <w:contextualSpacing/>
            </w:pPr>
          </w:p>
        </w:tc>
      </w:tr>
      <w:tr w:rsidR="007D3EDD" w14:paraId="5611076B" w14:textId="77777777" w:rsidTr="00477AA2">
        <w:tc>
          <w:tcPr>
            <w:tcW w:w="456" w:type="dxa"/>
          </w:tcPr>
          <w:p w14:paraId="1269BB73" w14:textId="77777777" w:rsidR="007D3EDD" w:rsidRDefault="007D3EDD" w:rsidP="00477AA2">
            <w:pPr>
              <w:spacing w:after="468"/>
              <w:contextualSpacing/>
            </w:pPr>
            <w:r w:rsidRPr="00404FA0">
              <w:rPr>
                <w:rFonts w:hint="eastAsia"/>
              </w:rPr>
              <w:t>●</w:t>
            </w:r>
          </w:p>
        </w:tc>
        <w:tc>
          <w:tcPr>
            <w:tcW w:w="1529" w:type="dxa"/>
          </w:tcPr>
          <w:p w14:paraId="7D48F541" w14:textId="77777777" w:rsidR="007D3EDD" w:rsidRDefault="007D3EDD" w:rsidP="00477AA2">
            <w:pPr>
              <w:spacing w:after="468"/>
              <w:contextualSpacing/>
            </w:pPr>
            <w:r>
              <w:rPr>
                <w:rFonts w:hint="eastAsia"/>
              </w:rPr>
              <w:t>类型</w:t>
            </w:r>
          </w:p>
        </w:tc>
        <w:tc>
          <w:tcPr>
            <w:tcW w:w="5960" w:type="dxa"/>
          </w:tcPr>
          <w:p w14:paraId="72F5AD94" w14:textId="77777777" w:rsidR="007D3EDD" w:rsidRDefault="007D3EDD" w:rsidP="00477AA2">
            <w:pPr>
              <w:spacing w:after="468"/>
              <w:ind w:firstLineChars="200" w:firstLine="480"/>
              <w:contextualSpacing/>
            </w:pPr>
          </w:p>
        </w:tc>
      </w:tr>
      <w:tr w:rsidR="007D3EDD" w14:paraId="52015CAF" w14:textId="77777777" w:rsidTr="00477AA2">
        <w:tc>
          <w:tcPr>
            <w:tcW w:w="456" w:type="dxa"/>
          </w:tcPr>
          <w:p w14:paraId="6E85A3FF" w14:textId="18BAA5EA" w:rsidR="007D3EDD" w:rsidRPr="00404FA0" w:rsidRDefault="007D3EDD" w:rsidP="00477AA2">
            <w:pPr>
              <w:spacing w:after="468"/>
              <w:contextualSpacing/>
            </w:pPr>
            <w:r w:rsidRPr="00404FA0">
              <w:rPr>
                <w:rFonts w:hint="eastAsia"/>
              </w:rPr>
              <w:t>●</w:t>
            </w:r>
          </w:p>
        </w:tc>
        <w:tc>
          <w:tcPr>
            <w:tcW w:w="1529" w:type="dxa"/>
          </w:tcPr>
          <w:p w14:paraId="17F1631C" w14:textId="52D7E548" w:rsidR="007D3EDD" w:rsidRDefault="007D3EDD" w:rsidP="00477AA2">
            <w:pPr>
              <w:spacing w:after="468"/>
              <w:contextualSpacing/>
            </w:pPr>
            <w:r>
              <w:rPr>
                <w:rFonts w:hint="eastAsia"/>
              </w:rPr>
              <w:t>原形</w:t>
            </w:r>
          </w:p>
        </w:tc>
        <w:tc>
          <w:tcPr>
            <w:tcW w:w="5960" w:type="dxa"/>
          </w:tcPr>
          <w:p w14:paraId="2273DD66" w14:textId="77777777" w:rsidR="007D3EDD" w:rsidRDefault="007D3EDD" w:rsidP="00477AA2">
            <w:pPr>
              <w:spacing w:after="468"/>
              <w:ind w:firstLineChars="200" w:firstLine="480"/>
              <w:contextualSpacing/>
            </w:pPr>
          </w:p>
        </w:tc>
      </w:tr>
      <w:tr w:rsidR="007D3EDD" w14:paraId="43511411" w14:textId="77777777" w:rsidTr="00477AA2">
        <w:tc>
          <w:tcPr>
            <w:tcW w:w="456" w:type="dxa"/>
          </w:tcPr>
          <w:p w14:paraId="5EAE9A7F" w14:textId="77777777" w:rsidR="007D3EDD" w:rsidRPr="00404FA0" w:rsidRDefault="007D3EDD" w:rsidP="00477AA2">
            <w:pPr>
              <w:spacing w:after="468"/>
              <w:contextualSpacing/>
            </w:pPr>
            <w:r w:rsidRPr="00404FA0">
              <w:rPr>
                <w:rFonts w:hint="eastAsia"/>
              </w:rPr>
              <w:t>●</w:t>
            </w:r>
          </w:p>
        </w:tc>
        <w:tc>
          <w:tcPr>
            <w:tcW w:w="1529" w:type="dxa"/>
          </w:tcPr>
          <w:p w14:paraId="6B69D15A" w14:textId="4D09B7F3" w:rsidR="007D3EDD" w:rsidRDefault="007D3EDD" w:rsidP="00477AA2">
            <w:pPr>
              <w:spacing w:after="468"/>
              <w:contextualSpacing/>
            </w:pPr>
            <w:r>
              <w:rPr>
                <w:rFonts w:hint="eastAsia"/>
              </w:rPr>
              <w:t>外观简述</w:t>
            </w:r>
          </w:p>
        </w:tc>
        <w:tc>
          <w:tcPr>
            <w:tcW w:w="5960" w:type="dxa"/>
          </w:tcPr>
          <w:p w14:paraId="55915404" w14:textId="77777777" w:rsidR="007D3EDD" w:rsidRPr="00F14E0B" w:rsidRDefault="007D3EDD" w:rsidP="00477AA2">
            <w:pPr>
              <w:spacing w:after="468"/>
              <w:ind w:firstLineChars="200" w:firstLine="480"/>
              <w:contextualSpacing/>
            </w:pPr>
          </w:p>
        </w:tc>
      </w:tr>
      <w:tr w:rsidR="007D3EDD" w14:paraId="225ACBBF" w14:textId="77777777" w:rsidTr="00477AA2">
        <w:tc>
          <w:tcPr>
            <w:tcW w:w="456" w:type="dxa"/>
          </w:tcPr>
          <w:p w14:paraId="0813BD0C" w14:textId="77777777" w:rsidR="007D3EDD" w:rsidRDefault="007D3EDD" w:rsidP="00477AA2">
            <w:pPr>
              <w:spacing w:after="468"/>
              <w:contextualSpacing/>
            </w:pPr>
            <w:r w:rsidRPr="00404FA0">
              <w:rPr>
                <w:rFonts w:hint="eastAsia"/>
              </w:rPr>
              <w:t>●</w:t>
            </w:r>
          </w:p>
        </w:tc>
        <w:tc>
          <w:tcPr>
            <w:tcW w:w="1529" w:type="dxa"/>
          </w:tcPr>
          <w:p w14:paraId="7848307A" w14:textId="77777777" w:rsidR="007D3EDD" w:rsidRDefault="007D3EDD" w:rsidP="00477AA2">
            <w:pPr>
              <w:spacing w:after="468"/>
              <w:contextualSpacing/>
            </w:pPr>
            <w:r>
              <w:rPr>
                <w:rFonts w:hint="eastAsia"/>
              </w:rPr>
              <w:t>食物</w:t>
            </w:r>
          </w:p>
        </w:tc>
        <w:tc>
          <w:tcPr>
            <w:tcW w:w="5960" w:type="dxa"/>
          </w:tcPr>
          <w:p w14:paraId="04789E3A" w14:textId="77777777" w:rsidR="007D3EDD" w:rsidRDefault="007D3EDD" w:rsidP="00477AA2">
            <w:pPr>
              <w:spacing w:after="468"/>
              <w:ind w:firstLineChars="200" w:firstLine="480"/>
              <w:contextualSpacing/>
            </w:pPr>
          </w:p>
        </w:tc>
      </w:tr>
      <w:tr w:rsidR="007D3EDD" w14:paraId="557F74E6" w14:textId="77777777" w:rsidTr="00477AA2">
        <w:tc>
          <w:tcPr>
            <w:tcW w:w="456" w:type="dxa"/>
          </w:tcPr>
          <w:p w14:paraId="10472C77" w14:textId="77777777" w:rsidR="007D3EDD" w:rsidRPr="00404FA0" w:rsidRDefault="007D3EDD" w:rsidP="00477AA2">
            <w:pPr>
              <w:spacing w:after="468"/>
              <w:contextualSpacing/>
            </w:pPr>
            <w:r w:rsidRPr="00404FA0">
              <w:rPr>
                <w:rFonts w:hint="eastAsia"/>
              </w:rPr>
              <w:t>●</w:t>
            </w:r>
          </w:p>
        </w:tc>
        <w:tc>
          <w:tcPr>
            <w:tcW w:w="1529" w:type="dxa"/>
          </w:tcPr>
          <w:p w14:paraId="15818F0D" w14:textId="77777777" w:rsidR="007D3EDD" w:rsidRDefault="007D3EDD" w:rsidP="00477AA2">
            <w:pPr>
              <w:spacing w:after="468"/>
              <w:contextualSpacing/>
            </w:pPr>
            <w:r>
              <w:rPr>
                <w:rFonts w:hint="eastAsia"/>
              </w:rPr>
              <w:t>移动方式</w:t>
            </w:r>
          </w:p>
        </w:tc>
        <w:tc>
          <w:tcPr>
            <w:tcW w:w="5960" w:type="dxa"/>
          </w:tcPr>
          <w:p w14:paraId="26599395" w14:textId="77777777" w:rsidR="007D3EDD" w:rsidRDefault="007D3EDD" w:rsidP="00477AA2">
            <w:pPr>
              <w:spacing w:after="468"/>
              <w:ind w:firstLineChars="200" w:firstLine="480"/>
              <w:contextualSpacing/>
            </w:pPr>
          </w:p>
        </w:tc>
      </w:tr>
      <w:tr w:rsidR="007D3EDD" w14:paraId="67F26E59" w14:textId="77777777" w:rsidTr="00477AA2">
        <w:tc>
          <w:tcPr>
            <w:tcW w:w="456" w:type="dxa"/>
          </w:tcPr>
          <w:p w14:paraId="2350E741" w14:textId="77777777" w:rsidR="007D3EDD" w:rsidRDefault="007D3EDD" w:rsidP="00477AA2">
            <w:pPr>
              <w:spacing w:after="468"/>
              <w:contextualSpacing/>
            </w:pPr>
            <w:r w:rsidRPr="00404FA0">
              <w:rPr>
                <w:rFonts w:hint="eastAsia"/>
              </w:rPr>
              <w:t>●</w:t>
            </w:r>
          </w:p>
        </w:tc>
        <w:tc>
          <w:tcPr>
            <w:tcW w:w="1529" w:type="dxa"/>
          </w:tcPr>
          <w:p w14:paraId="71C478A2" w14:textId="77777777" w:rsidR="007D3EDD" w:rsidRDefault="007D3EDD" w:rsidP="00477AA2">
            <w:pPr>
              <w:spacing w:after="468"/>
              <w:contextualSpacing/>
            </w:pPr>
            <w:r>
              <w:rPr>
                <w:rFonts w:hint="eastAsia"/>
              </w:rPr>
              <w:t>简述</w:t>
            </w:r>
          </w:p>
        </w:tc>
        <w:tc>
          <w:tcPr>
            <w:tcW w:w="5960" w:type="dxa"/>
          </w:tcPr>
          <w:p w14:paraId="1954DEC2" w14:textId="77777777" w:rsidR="007D3EDD" w:rsidRPr="009E305A" w:rsidRDefault="007D3EDD" w:rsidP="00477AA2">
            <w:pPr>
              <w:spacing w:after="468"/>
              <w:ind w:firstLineChars="200" w:firstLine="480"/>
            </w:pPr>
          </w:p>
        </w:tc>
      </w:tr>
    </w:tbl>
    <w:p w14:paraId="424C3E0A" w14:textId="38D9AAFC" w:rsidR="009633F1" w:rsidRDefault="007D3EDD" w:rsidP="007D3EDD">
      <w:pPr>
        <w:pStyle w:val="4"/>
        <w:spacing w:after="468"/>
      </w:pPr>
      <w:r>
        <w:rPr>
          <w:rFonts w:hint="eastAsia"/>
        </w:rPr>
        <w:t>6</w:t>
      </w:r>
      <w:r>
        <w:t>.1.7.1</w:t>
      </w:r>
      <w:r w:rsidR="009633F1">
        <w:rPr>
          <w:rFonts w:hint="eastAsia"/>
        </w:rPr>
        <w:t>精</w:t>
      </w:r>
    </w:p>
    <w:p w14:paraId="43CD9EA7" w14:textId="3F2093CD" w:rsidR="009633F1" w:rsidRPr="006D5045" w:rsidRDefault="009633F1" w:rsidP="006D5045">
      <w:pPr>
        <w:spacing w:after="468"/>
      </w:pPr>
      <w:r>
        <w:rPr>
          <w:rFonts w:hint="eastAsia"/>
        </w:rPr>
        <w:t>蜕凡生物中数量最多的一类，</w:t>
      </w:r>
      <w:r w:rsidR="007D3EDD">
        <w:rPr>
          <w:rFonts w:hint="eastAsia"/>
        </w:rPr>
        <w:t>一般保持原始的形态，像是拥有特殊能力的常见生命，实则具备悠长的寿命和极高的智慧。</w:t>
      </w:r>
    </w:p>
    <w:p w14:paraId="2572971C" w14:textId="26A9DE07" w:rsidR="00482665" w:rsidRDefault="007D3EDD" w:rsidP="007D3EDD">
      <w:pPr>
        <w:pStyle w:val="4"/>
        <w:spacing w:after="468"/>
      </w:pPr>
      <w:r>
        <w:rPr>
          <w:rFonts w:hint="eastAsia"/>
        </w:rPr>
        <w:lastRenderedPageBreak/>
        <w:t>6</w:t>
      </w:r>
      <w:r>
        <w:t>.1.7.2</w:t>
      </w:r>
      <w:r w:rsidR="00482665">
        <w:rPr>
          <w:rFonts w:hint="eastAsia"/>
        </w:rPr>
        <w:t>妖</w:t>
      </w:r>
    </w:p>
    <w:p w14:paraId="3D0F1416" w14:textId="4004BA15" w:rsidR="007D3EDD" w:rsidRDefault="007D3EDD" w:rsidP="00482665">
      <w:pPr>
        <w:spacing w:after="468"/>
      </w:pPr>
      <w:r>
        <w:rPr>
          <w:rFonts w:hint="eastAsia"/>
        </w:rPr>
        <w:t>［妖］区别于精，是一种会利用新能力满足自身欲望的蜕凡生物，喜怒哀乐较为明显，行为目的性较强。</w:t>
      </w:r>
    </w:p>
    <w:p w14:paraId="14E3A871" w14:textId="0608293B" w:rsidR="00C708B9" w:rsidRDefault="0040598D" w:rsidP="0040598D">
      <w:pPr>
        <w:pStyle w:val="4"/>
        <w:spacing w:after="468"/>
      </w:pPr>
      <w:r>
        <w:rPr>
          <w:rFonts w:hint="eastAsia"/>
        </w:rPr>
        <w:t>6</w:t>
      </w:r>
      <w:r>
        <w:t>.1</w:t>
      </w:r>
      <w:r w:rsidR="00E278AB">
        <w:t>.</w:t>
      </w:r>
      <w:r>
        <w:t>7.3</w:t>
      </w:r>
      <w:r w:rsidR="00C708B9">
        <w:rPr>
          <w:rFonts w:hint="eastAsia"/>
        </w:rPr>
        <w:t>怪</w:t>
      </w:r>
    </w:p>
    <w:p w14:paraId="4D4BC19B" w14:textId="6E4F321F" w:rsidR="007B3F6A" w:rsidRDefault="00383873" w:rsidP="00482665">
      <w:pPr>
        <w:spacing w:after="468"/>
      </w:pPr>
      <w:r>
        <w:rPr>
          <w:rFonts w:hint="eastAsia"/>
        </w:rPr>
        <w:t>堕落的蜕凡生物，</w:t>
      </w:r>
      <w:r w:rsidR="0040598D">
        <w:rPr>
          <w:rFonts w:hint="eastAsia"/>
        </w:rPr>
        <w:t>形状怪异，不修边幅，</w:t>
      </w:r>
      <w:r>
        <w:rPr>
          <w:rFonts w:hint="eastAsia"/>
        </w:rPr>
        <w:t>通过暴烈</w:t>
      </w:r>
      <w:r w:rsidR="0040598D">
        <w:rPr>
          <w:rFonts w:hint="eastAsia"/>
        </w:rPr>
        <w:t>的手段获得养分，多半有些不入常理的喜好。</w:t>
      </w:r>
    </w:p>
    <w:p w14:paraId="59ADF58E" w14:textId="01B23D67" w:rsidR="007B3F6A" w:rsidRPr="007B3F6A" w:rsidRDefault="007B3F6A" w:rsidP="007B3F6A">
      <w:pPr>
        <w:pStyle w:val="5"/>
        <w:spacing w:after="468"/>
      </w:pPr>
      <w:r>
        <w:rPr>
          <w:rFonts w:hint="eastAsia"/>
        </w:rPr>
        <w:drawing>
          <wp:anchor distT="0" distB="0" distL="114300" distR="114300" simplePos="0" relativeHeight="251661312" behindDoc="0" locked="0" layoutInCell="1" allowOverlap="1" wp14:anchorId="0C3A8920" wp14:editId="5153D3EC">
            <wp:simplePos x="0" y="0"/>
            <wp:positionH relativeFrom="column">
              <wp:posOffset>4313</wp:posOffset>
            </wp:positionH>
            <wp:positionV relativeFrom="paragraph">
              <wp:posOffset>752775</wp:posOffset>
            </wp:positionV>
            <wp:extent cx="5274000" cy="2336400"/>
            <wp:effectExtent l="0" t="0" r="0" b="0"/>
            <wp:wrapTopAndBottom/>
            <wp:docPr id="302030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056" name="图片 3020300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000" cy="2336400"/>
                    </a:xfrm>
                    <a:prstGeom prst="rect">
                      <a:avLst/>
                    </a:prstGeom>
                  </pic:spPr>
                </pic:pic>
              </a:graphicData>
            </a:graphic>
            <wp14:sizeRelH relativeFrom="page">
              <wp14:pctWidth>0</wp14:pctWidth>
            </wp14:sizeRelH>
            <wp14:sizeRelV relativeFrom="page">
              <wp14:pctHeight>0</wp14:pctHeight>
            </wp14:sizeRelV>
          </wp:anchor>
        </w:drawing>
      </w:r>
      <w:r w:rsidR="00E278AB">
        <w:rPr>
          <w:rFonts w:hint="eastAsia"/>
        </w:rPr>
        <w:t>6</w:t>
      </w:r>
      <w:r w:rsidR="00E278AB">
        <w:t>.1.7.3.1</w:t>
      </w:r>
      <w:r w:rsidR="00E278AB">
        <w:rPr>
          <w:rFonts w:hint="eastAsia"/>
        </w:rPr>
        <w:t>分体</w:t>
      </w:r>
      <w:r w:rsidR="009633F1">
        <w:rPr>
          <w:rFonts w:hint="eastAsia"/>
        </w:rPr>
        <w:t>断腕</w:t>
      </w:r>
      <w:r w:rsidR="00E278AB">
        <w:rPr>
          <w:rFonts w:hint="eastAsia"/>
        </w:rPr>
        <w:t>怪</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210111" w14:paraId="0BA07707" w14:textId="77777777" w:rsidTr="00477AA2">
        <w:tc>
          <w:tcPr>
            <w:tcW w:w="456" w:type="dxa"/>
          </w:tcPr>
          <w:p w14:paraId="27935DFF" w14:textId="77777777" w:rsidR="00210111" w:rsidRDefault="00210111" w:rsidP="00477AA2">
            <w:pPr>
              <w:spacing w:after="468"/>
              <w:contextualSpacing/>
            </w:pPr>
            <w:r w:rsidRPr="00404FA0">
              <w:rPr>
                <w:rFonts w:hint="eastAsia"/>
              </w:rPr>
              <w:t>●</w:t>
            </w:r>
          </w:p>
        </w:tc>
        <w:tc>
          <w:tcPr>
            <w:tcW w:w="1529" w:type="dxa"/>
          </w:tcPr>
          <w:p w14:paraId="5B89BE80" w14:textId="77777777" w:rsidR="00210111" w:rsidRDefault="00210111" w:rsidP="00477AA2">
            <w:pPr>
              <w:spacing w:after="468"/>
              <w:contextualSpacing/>
            </w:pPr>
            <w:r>
              <w:rPr>
                <w:rFonts w:hint="eastAsia"/>
              </w:rPr>
              <w:t>名称</w:t>
            </w:r>
          </w:p>
        </w:tc>
        <w:tc>
          <w:tcPr>
            <w:tcW w:w="5960" w:type="dxa"/>
          </w:tcPr>
          <w:p w14:paraId="4E5E1D8D" w14:textId="5BF3750A" w:rsidR="00210111" w:rsidRPr="00591503" w:rsidRDefault="00210111" w:rsidP="00477AA2">
            <w:pPr>
              <w:spacing w:after="468"/>
              <w:ind w:firstLineChars="200" w:firstLine="480"/>
              <w:contextualSpacing/>
            </w:pPr>
            <w:r>
              <w:rPr>
                <w:rFonts w:hint="eastAsia"/>
              </w:rPr>
              <w:t>分体断腕怪</w:t>
            </w:r>
          </w:p>
        </w:tc>
      </w:tr>
      <w:tr w:rsidR="00210111" w14:paraId="3C302D8E" w14:textId="77777777" w:rsidTr="00477AA2">
        <w:tc>
          <w:tcPr>
            <w:tcW w:w="456" w:type="dxa"/>
          </w:tcPr>
          <w:p w14:paraId="260301FD" w14:textId="77777777" w:rsidR="00210111" w:rsidRDefault="00210111" w:rsidP="00477AA2">
            <w:pPr>
              <w:spacing w:after="468"/>
              <w:contextualSpacing/>
            </w:pPr>
            <w:r w:rsidRPr="00404FA0">
              <w:rPr>
                <w:rFonts w:hint="eastAsia"/>
              </w:rPr>
              <w:t>●</w:t>
            </w:r>
          </w:p>
        </w:tc>
        <w:tc>
          <w:tcPr>
            <w:tcW w:w="1529" w:type="dxa"/>
          </w:tcPr>
          <w:p w14:paraId="5C701476" w14:textId="77777777" w:rsidR="00210111" w:rsidRDefault="00210111" w:rsidP="00477AA2">
            <w:pPr>
              <w:spacing w:after="468"/>
              <w:contextualSpacing/>
            </w:pPr>
            <w:r>
              <w:rPr>
                <w:rFonts w:hint="eastAsia"/>
              </w:rPr>
              <w:t>类型</w:t>
            </w:r>
          </w:p>
        </w:tc>
        <w:tc>
          <w:tcPr>
            <w:tcW w:w="5960" w:type="dxa"/>
          </w:tcPr>
          <w:p w14:paraId="52CDCCA1" w14:textId="25DDE377" w:rsidR="00210111" w:rsidRDefault="00210111" w:rsidP="00477AA2">
            <w:pPr>
              <w:spacing w:after="468"/>
              <w:ind w:firstLineChars="200" w:firstLine="480"/>
              <w:contextualSpacing/>
            </w:pPr>
            <w:r>
              <w:rPr>
                <w:rFonts w:hint="eastAsia"/>
              </w:rPr>
              <w:t>怪</w:t>
            </w:r>
          </w:p>
        </w:tc>
      </w:tr>
      <w:tr w:rsidR="00210111" w14:paraId="77D721D0" w14:textId="77777777" w:rsidTr="00477AA2">
        <w:tc>
          <w:tcPr>
            <w:tcW w:w="456" w:type="dxa"/>
          </w:tcPr>
          <w:p w14:paraId="1F507E19" w14:textId="77777777" w:rsidR="00210111" w:rsidRPr="00404FA0" w:rsidRDefault="00210111" w:rsidP="00477AA2">
            <w:pPr>
              <w:spacing w:after="468"/>
              <w:contextualSpacing/>
            </w:pPr>
            <w:r w:rsidRPr="00404FA0">
              <w:rPr>
                <w:rFonts w:hint="eastAsia"/>
              </w:rPr>
              <w:t>●</w:t>
            </w:r>
          </w:p>
        </w:tc>
        <w:tc>
          <w:tcPr>
            <w:tcW w:w="1529" w:type="dxa"/>
          </w:tcPr>
          <w:p w14:paraId="6E0252EE" w14:textId="77777777" w:rsidR="00210111" w:rsidRDefault="00210111" w:rsidP="00477AA2">
            <w:pPr>
              <w:spacing w:after="468"/>
              <w:contextualSpacing/>
            </w:pPr>
            <w:r>
              <w:rPr>
                <w:rFonts w:hint="eastAsia"/>
              </w:rPr>
              <w:t>原形</w:t>
            </w:r>
          </w:p>
        </w:tc>
        <w:tc>
          <w:tcPr>
            <w:tcW w:w="5960" w:type="dxa"/>
          </w:tcPr>
          <w:p w14:paraId="6A346A19" w14:textId="7F5D6FCB" w:rsidR="00210111" w:rsidRDefault="00210111" w:rsidP="00477AA2">
            <w:pPr>
              <w:spacing w:after="468"/>
              <w:ind w:firstLineChars="200" w:firstLine="480"/>
              <w:contextualSpacing/>
            </w:pPr>
            <w:r>
              <w:rPr>
                <w:rFonts w:hint="eastAsia"/>
              </w:rPr>
              <w:t>先冕人</w:t>
            </w:r>
          </w:p>
        </w:tc>
      </w:tr>
      <w:tr w:rsidR="00210111" w14:paraId="34A0771A" w14:textId="77777777" w:rsidTr="00477AA2">
        <w:tc>
          <w:tcPr>
            <w:tcW w:w="456" w:type="dxa"/>
          </w:tcPr>
          <w:p w14:paraId="13391583" w14:textId="77777777" w:rsidR="00210111" w:rsidRPr="00404FA0" w:rsidRDefault="00210111" w:rsidP="00477AA2">
            <w:pPr>
              <w:spacing w:after="468"/>
              <w:contextualSpacing/>
            </w:pPr>
            <w:r w:rsidRPr="00404FA0">
              <w:rPr>
                <w:rFonts w:hint="eastAsia"/>
              </w:rPr>
              <w:t>●</w:t>
            </w:r>
          </w:p>
        </w:tc>
        <w:tc>
          <w:tcPr>
            <w:tcW w:w="1529" w:type="dxa"/>
          </w:tcPr>
          <w:p w14:paraId="0FFAFA44" w14:textId="77777777" w:rsidR="00210111" w:rsidRDefault="00210111" w:rsidP="00477AA2">
            <w:pPr>
              <w:spacing w:after="468"/>
              <w:contextualSpacing/>
            </w:pPr>
            <w:r>
              <w:rPr>
                <w:rFonts w:hint="eastAsia"/>
              </w:rPr>
              <w:t>外观简述</w:t>
            </w:r>
          </w:p>
        </w:tc>
        <w:tc>
          <w:tcPr>
            <w:tcW w:w="5960" w:type="dxa"/>
          </w:tcPr>
          <w:p w14:paraId="47068C3C" w14:textId="77777777" w:rsidR="008A3AD0" w:rsidRDefault="00210111" w:rsidP="00477AA2">
            <w:pPr>
              <w:spacing w:after="468"/>
              <w:ind w:firstLineChars="200" w:firstLine="480"/>
              <w:contextualSpacing/>
            </w:pPr>
            <w:r>
              <w:rPr>
                <w:rFonts w:hint="eastAsia"/>
              </w:rPr>
              <w:t>如同抹去了</w:t>
            </w:r>
            <w:r w:rsidR="0041033E">
              <w:rPr>
                <w:rFonts w:hint="eastAsia"/>
              </w:rPr>
              <w:t>性别特征的人，全身赤裸，露出斑驳、</w:t>
            </w:r>
            <w:r w:rsidR="002861BE">
              <w:rPr>
                <w:rFonts w:hint="eastAsia"/>
              </w:rPr>
              <w:t>布满</w:t>
            </w:r>
            <w:r w:rsidR="0041033E">
              <w:rPr>
                <w:rFonts w:hint="eastAsia"/>
              </w:rPr>
              <w:t>破洞的丑陋皮肤。</w:t>
            </w:r>
          </w:p>
          <w:p w14:paraId="3DF42096" w14:textId="1FB7880F" w:rsidR="008A3AD0" w:rsidRDefault="0041033E" w:rsidP="00477AA2">
            <w:pPr>
              <w:spacing w:after="468"/>
              <w:ind w:firstLineChars="200" w:firstLine="480"/>
              <w:contextualSpacing/>
            </w:pPr>
            <w:r>
              <w:rPr>
                <w:rFonts w:hint="eastAsia"/>
              </w:rPr>
              <w:t>它的头发向上飘扬，</w:t>
            </w:r>
            <w:r w:rsidR="002861BE">
              <w:rPr>
                <w:rFonts w:hint="eastAsia"/>
              </w:rPr>
              <w:t>有一双只有眼白、没有瞳孔的眼睛，</w:t>
            </w:r>
            <w:r w:rsidR="008A3AD0">
              <w:rPr>
                <w:rFonts w:hint="eastAsia"/>
              </w:rPr>
              <w:t>躯干背侧有一双按红褐色的蝠翼，双臂的末端是与胳膊断开连接的双手。</w:t>
            </w:r>
          </w:p>
          <w:p w14:paraId="734FEE18" w14:textId="77777777" w:rsidR="008A3AD0" w:rsidRDefault="008A3AD0" w:rsidP="00477AA2">
            <w:pPr>
              <w:spacing w:after="468"/>
              <w:ind w:firstLineChars="200" w:firstLine="480"/>
              <w:contextualSpacing/>
            </w:pPr>
            <w:r>
              <w:rPr>
                <w:rFonts w:hint="eastAsia"/>
              </w:rPr>
              <w:lastRenderedPageBreak/>
              <w:t>它的下半身长着一条细长的条形尾巴，其末端有不知用途的黑色尾绒。</w:t>
            </w:r>
          </w:p>
          <w:p w14:paraId="2A5FB49B" w14:textId="5992E45F" w:rsidR="00210111" w:rsidRPr="00F14E0B" w:rsidRDefault="008A3AD0" w:rsidP="00477AA2">
            <w:pPr>
              <w:spacing w:after="468"/>
              <w:ind w:firstLineChars="200" w:firstLine="480"/>
              <w:contextualSpacing/>
            </w:pPr>
            <w:r>
              <w:rPr>
                <w:rFonts w:hint="eastAsia"/>
              </w:rPr>
              <w:t>它总是穿一双黑布鞋。</w:t>
            </w:r>
          </w:p>
        </w:tc>
      </w:tr>
      <w:tr w:rsidR="00210111" w14:paraId="72A1E8B4" w14:textId="77777777" w:rsidTr="00477AA2">
        <w:tc>
          <w:tcPr>
            <w:tcW w:w="456" w:type="dxa"/>
          </w:tcPr>
          <w:p w14:paraId="0B05DD4A" w14:textId="77777777" w:rsidR="00210111" w:rsidRDefault="00210111" w:rsidP="00477AA2">
            <w:pPr>
              <w:spacing w:after="468"/>
              <w:contextualSpacing/>
            </w:pPr>
            <w:r w:rsidRPr="00404FA0">
              <w:rPr>
                <w:rFonts w:hint="eastAsia"/>
              </w:rPr>
              <w:lastRenderedPageBreak/>
              <w:t>●</w:t>
            </w:r>
          </w:p>
        </w:tc>
        <w:tc>
          <w:tcPr>
            <w:tcW w:w="1529" w:type="dxa"/>
          </w:tcPr>
          <w:p w14:paraId="7B07263D" w14:textId="77777777" w:rsidR="00210111" w:rsidRDefault="00210111" w:rsidP="00477AA2">
            <w:pPr>
              <w:spacing w:after="468"/>
              <w:contextualSpacing/>
            </w:pPr>
            <w:r>
              <w:rPr>
                <w:rFonts w:hint="eastAsia"/>
              </w:rPr>
              <w:t>食物</w:t>
            </w:r>
          </w:p>
        </w:tc>
        <w:tc>
          <w:tcPr>
            <w:tcW w:w="5960" w:type="dxa"/>
          </w:tcPr>
          <w:p w14:paraId="5C52E181" w14:textId="10E7D4D5" w:rsidR="00210111" w:rsidRDefault="008A3AD0" w:rsidP="00477AA2">
            <w:pPr>
              <w:spacing w:after="468"/>
              <w:ind w:firstLineChars="200" w:firstLine="480"/>
              <w:contextualSpacing/>
            </w:pPr>
            <w:r>
              <w:rPr>
                <w:rFonts w:hint="eastAsia"/>
              </w:rPr>
              <w:t>智慧生物的血、脑</w:t>
            </w:r>
          </w:p>
        </w:tc>
      </w:tr>
      <w:tr w:rsidR="00210111" w14:paraId="604655AC" w14:textId="77777777" w:rsidTr="00477AA2">
        <w:tc>
          <w:tcPr>
            <w:tcW w:w="456" w:type="dxa"/>
          </w:tcPr>
          <w:p w14:paraId="48692F3C" w14:textId="77777777" w:rsidR="00210111" w:rsidRPr="00404FA0" w:rsidRDefault="00210111" w:rsidP="00477AA2">
            <w:pPr>
              <w:spacing w:after="468"/>
              <w:contextualSpacing/>
            </w:pPr>
            <w:r w:rsidRPr="00404FA0">
              <w:rPr>
                <w:rFonts w:hint="eastAsia"/>
              </w:rPr>
              <w:t>●</w:t>
            </w:r>
          </w:p>
        </w:tc>
        <w:tc>
          <w:tcPr>
            <w:tcW w:w="1529" w:type="dxa"/>
          </w:tcPr>
          <w:p w14:paraId="0645F5BB" w14:textId="77777777" w:rsidR="00210111" w:rsidRDefault="00210111" w:rsidP="00477AA2">
            <w:pPr>
              <w:spacing w:after="468"/>
              <w:contextualSpacing/>
            </w:pPr>
            <w:r>
              <w:rPr>
                <w:rFonts w:hint="eastAsia"/>
              </w:rPr>
              <w:t>移动方式</w:t>
            </w:r>
          </w:p>
        </w:tc>
        <w:tc>
          <w:tcPr>
            <w:tcW w:w="5960" w:type="dxa"/>
          </w:tcPr>
          <w:p w14:paraId="44F0ADBF" w14:textId="2D4EBA29" w:rsidR="00210111" w:rsidRDefault="008A3AD0" w:rsidP="00477AA2">
            <w:pPr>
              <w:spacing w:after="468"/>
              <w:ind w:firstLineChars="200" w:firstLine="480"/>
              <w:contextualSpacing/>
            </w:pPr>
            <w:r>
              <w:rPr>
                <w:rFonts w:hint="eastAsia"/>
              </w:rPr>
              <w:t>飞行，行走</w:t>
            </w:r>
          </w:p>
        </w:tc>
      </w:tr>
      <w:tr w:rsidR="00210111" w14:paraId="4C80B59A" w14:textId="77777777" w:rsidTr="00477AA2">
        <w:tc>
          <w:tcPr>
            <w:tcW w:w="456" w:type="dxa"/>
          </w:tcPr>
          <w:p w14:paraId="42A4B265" w14:textId="77777777" w:rsidR="00210111" w:rsidRDefault="00210111" w:rsidP="00477AA2">
            <w:pPr>
              <w:spacing w:after="468"/>
              <w:contextualSpacing/>
            </w:pPr>
            <w:r w:rsidRPr="00404FA0">
              <w:rPr>
                <w:rFonts w:hint="eastAsia"/>
              </w:rPr>
              <w:t>●</w:t>
            </w:r>
          </w:p>
        </w:tc>
        <w:tc>
          <w:tcPr>
            <w:tcW w:w="1529" w:type="dxa"/>
          </w:tcPr>
          <w:p w14:paraId="435CB704" w14:textId="77777777" w:rsidR="00210111" w:rsidRDefault="00210111" w:rsidP="00477AA2">
            <w:pPr>
              <w:spacing w:after="468"/>
              <w:contextualSpacing/>
            </w:pPr>
            <w:r>
              <w:rPr>
                <w:rFonts w:hint="eastAsia"/>
              </w:rPr>
              <w:t>简述</w:t>
            </w:r>
          </w:p>
        </w:tc>
        <w:tc>
          <w:tcPr>
            <w:tcW w:w="5960" w:type="dxa"/>
          </w:tcPr>
          <w:p w14:paraId="56E5E4A0" w14:textId="0E76FE9D" w:rsidR="00535DC2" w:rsidRPr="009E305A" w:rsidRDefault="008A3AD0" w:rsidP="00535DC2">
            <w:pPr>
              <w:spacing w:after="468"/>
              <w:ind w:firstLineChars="200" w:firstLine="480"/>
            </w:pPr>
            <w:r>
              <w:rPr>
                <w:rFonts w:hint="eastAsia"/>
              </w:rPr>
              <w:t>由先冕人转化而来的怪物，在修炼的过程中，过早地将得来的力量</w:t>
            </w:r>
            <w:r w:rsidR="00535DC2">
              <w:rPr>
                <w:rFonts w:hint="eastAsia"/>
              </w:rPr>
              <w:t>用于复仇，导致身体变异成了像这样支离破碎的形态。</w:t>
            </w:r>
          </w:p>
        </w:tc>
      </w:tr>
    </w:tbl>
    <w:p w14:paraId="5AB93053" w14:textId="0C8421CB" w:rsidR="00E278AB" w:rsidRDefault="00535DC2" w:rsidP="00482665">
      <w:pPr>
        <w:spacing w:after="468"/>
      </w:pPr>
      <w:r>
        <w:rPr>
          <w:rFonts w:hint="eastAsia"/>
        </w:rPr>
        <w:t>分体断腕怪心里只有复仇，正是因为执着于复仇，它才会从正常的修炼者变成这幅样子。它会飞、拥有人类的智慧并且掌握着越来越强大的特殊能力，这让它的复仇行动几乎无往不利，但是由于每日所需的食物过于难得，它们普遍地无法维持最鼎盛的实力。</w:t>
      </w:r>
    </w:p>
    <w:p w14:paraId="60158123" w14:textId="61A73701" w:rsidR="00535DC2" w:rsidRDefault="00535DC2" w:rsidP="00482665">
      <w:pPr>
        <w:spacing w:after="468"/>
      </w:pPr>
      <w:r>
        <w:rPr>
          <w:rFonts w:hint="eastAsia"/>
        </w:rPr>
        <w:t>分体断腕怪飞起来的时候场面十分怪异，首先，它的翅膀会发力扇动，拽着身体向上，然后下半身脱力、下沉，让整具身体从腰部开始撕裂，分成上下两部分，分裂期间一滴血都不会流。最终</w:t>
      </w:r>
      <w:r w:rsidR="00BE2D57">
        <w:rPr>
          <w:rFonts w:hint="eastAsia"/>
        </w:rPr>
        <w:t>它的</w:t>
      </w:r>
      <w:r>
        <w:rPr>
          <w:rFonts w:hint="eastAsia"/>
        </w:rPr>
        <w:t>下半身耷拉在地上</w:t>
      </w:r>
      <w:r w:rsidR="00BE2D57">
        <w:rPr>
          <w:rFonts w:hint="eastAsia"/>
        </w:rPr>
        <w:t>，不再动弹，而上半身飞走，</w:t>
      </w:r>
      <w:r w:rsidR="00745A70">
        <w:rPr>
          <w:rFonts w:hint="eastAsia"/>
        </w:rPr>
        <w:t>在高空</w:t>
      </w:r>
      <w:r w:rsidR="00BE2D57">
        <w:rPr>
          <w:rFonts w:hint="eastAsia"/>
        </w:rPr>
        <w:t>追踪猎物。</w:t>
      </w:r>
    </w:p>
    <w:p w14:paraId="0A27F839" w14:textId="22B6C4FB" w:rsidR="00745A70" w:rsidRDefault="00745A70" w:rsidP="00482665">
      <w:pPr>
        <w:spacing w:after="468"/>
      </w:pPr>
      <w:r>
        <w:rPr>
          <w:rFonts w:hint="eastAsia"/>
        </w:rPr>
        <w:t>当分体断腕怪逮到猎物时，它将猎物固定，然后使用特殊能力，在不咬开伤口的情况下，吸出猎物的血液和脑浆，猎物很快毙命，而它也会离开，继续寻找下一个猎物。</w:t>
      </w:r>
    </w:p>
    <w:p w14:paraId="05A88527" w14:textId="0E210264" w:rsidR="007B6F7C" w:rsidRDefault="007B6F7C" w:rsidP="007B6F7C">
      <w:pPr>
        <w:pStyle w:val="5"/>
        <w:spacing w:after="468"/>
      </w:pPr>
      <w:r>
        <w:rPr>
          <w:rFonts w:hint="eastAsia"/>
        </w:rPr>
        <w:lastRenderedPageBreak/>
        <w:drawing>
          <wp:anchor distT="0" distB="0" distL="114300" distR="114300" simplePos="0" relativeHeight="251662336" behindDoc="0" locked="0" layoutInCell="1" allowOverlap="1" wp14:anchorId="012A2141" wp14:editId="322639DE">
            <wp:simplePos x="0" y="0"/>
            <wp:positionH relativeFrom="column">
              <wp:align>center</wp:align>
            </wp:positionH>
            <wp:positionV relativeFrom="paragraph">
              <wp:posOffset>735798</wp:posOffset>
            </wp:positionV>
            <wp:extent cx="5274000" cy="2336400"/>
            <wp:effectExtent l="0" t="0" r="0" b="0"/>
            <wp:wrapTopAndBottom/>
            <wp:docPr id="461146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6681" name="图片 4611466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000" cy="23364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6</w:t>
      </w:r>
      <w:r>
        <w:t>.1.7.3.2</w:t>
      </w:r>
      <w:r>
        <w:rPr>
          <w:rFonts w:hint="eastAsia"/>
        </w:rPr>
        <w:t>漂浮膨腹怪</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B6F7C" w14:paraId="4B3878DE" w14:textId="77777777" w:rsidTr="00477AA2">
        <w:tc>
          <w:tcPr>
            <w:tcW w:w="456" w:type="dxa"/>
          </w:tcPr>
          <w:p w14:paraId="0ABA9E69" w14:textId="77777777" w:rsidR="007B6F7C" w:rsidRDefault="007B6F7C" w:rsidP="00477AA2">
            <w:pPr>
              <w:spacing w:after="468"/>
              <w:contextualSpacing/>
            </w:pPr>
            <w:r w:rsidRPr="00404FA0">
              <w:rPr>
                <w:rFonts w:hint="eastAsia"/>
              </w:rPr>
              <w:t>●</w:t>
            </w:r>
          </w:p>
        </w:tc>
        <w:tc>
          <w:tcPr>
            <w:tcW w:w="1529" w:type="dxa"/>
          </w:tcPr>
          <w:p w14:paraId="345BCDFB" w14:textId="77777777" w:rsidR="007B6F7C" w:rsidRDefault="007B6F7C" w:rsidP="00477AA2">
            <w:pPr>
              <w:spacing w:after="468"/>
              <w:contextualSpacing/>
            </w:pPr>
            <w:r>
              <w:rPr>
                <w:rFonts w:hint="eastAsia"/>
              </w:rPr>
              <w:t>名称</w:t>
            </w:r>
          </w:p>
        </w:tc>
        <w:tc>
          <w:tcPr>
            <w:tcW w:w="5960" w:type="dxa"/>
          </w:tcPr>
          <w:p w14:paraId="40F9D3A0" w14:textId="088D211E" w:rsidR="007B6F7C" w:rsidRPr="00591503" w:rsidRDefault="007B6F7C" w:rsidP="00477AA2">
            <w:pPr>
              <w:spacing w:after="468"/>
              <w:ind w:firstLineChars="200" w:firstLine="480"/>
              <w:contextualSpacing/>
            </w:pPr>
            <w:r>
              <w:rPr>
                <w:rFonts w:hint="eastAsia"/>
              </w:rPr>
              <w:t>漂浮膨腹怪</w:t>
            </w:r>
          </w:p>
        </w:tc>
      </w:tr>
      <w:tr w:rsidR="007B6F7C" w14:paraId="0BB28506" w14:textId="77777777" w:rsidTr="00477AA2">
        <w:tc>
          <w:tcPr>
            <w:tcW w:w="456" w:type="dxa"/>
          </w:tcPr>
          <w:p w14:paraId="5081AB06" w14:textId="77777777" w:rsidR="007B6F7C" w:rsidRDefault="007B6F7C" w:rsidP="00477AA2">
            <w:pPr>
              <w:spacing w:after="468"/>
              <w:contextualSpacing/>
            </w:pPr>
            <w:r w:rsidRPr="00404FA0">
              <w:rPr>
                <w:rFonts w:hint="eastAsia"/>
              </w:rPr>
              <w:t>●</w:t>
            </w:r>
          </w:p>
        </w:tc>
        <w:tc>
          <w:tcPr>
            <w:tcW w:w="1529" w:type="dxa"/>
          </w:tcPr>
          <w:p w14:paraId="198ADEDF" w14:textId="7DB0BD52" w:rsidR="007B6F7C" w:rsidRDefault="007B6F7C" w:rsidP="00477AA2">
            <w:pPr>
              <w:spacing w:after="468"/>
              <w:contextualSpacing/>
            </w:pPr>
            <w:r>
              <w:rPr>
                <w:rFonts w:hint="eastAsia"/>
              </w:rPr>
              <w:t>类型</w:t>
            </w:r>
          </w:p>
        </w:tc>
        <w:tc>
          <w:tcPr>
            <w:tcW w:w="5960" w:type="dxa"/>
          </w:tcPr>
          <w:p w14:paraId="7F94D4BE" w14:textId="77777777" w:rsidR="007B6F7C" w:rsidRDefault="007B6F7C" w:rsidP="00477AA2">
            <w:pPr>
              <w:spacing w:after="468"/>
              <w:ind w:firstLineChars="200" w:firstLine="480"/>
              <w:contextualSpacing/>
            </w:pPr>
            <w:r>
              <w:rPr>
                <w:rFonts w:hint="eastAsia"/>
              </w:rPr>
              <w:t>怪</w:t>
            </w:r>
          </w:p>
        </w:tc>
      </w:tr>
      <w:tr w:rsidR="007B6F7C" w14:paraId="6652AFA0" w14:textId="77777777" w:rsidTr="00477AA2">
        <w:tc>
          <w:tcPr>
            <w:tcW w:w="456" w:type="dxa"/>
          </w:tcPr>
          <w:p w14:paraId="5AA5DE5E" w14:textId="77777777" w:rsidR="007B6F7C" w:rsidRPr="00404FA0" w:rsidRDefault="007B6F7C" w:rsidP="00477AA2">
            <w:pPr>
              <w:spacing w:after="468"/>
              <w:contextualSpacing/>
            </w:pPr>
            <w:r w:rsidRPr="00404FA0">
              <w:rPr>
                <w:rFonts w:hint="eastAsia"/>
              </w:rPr>
              <w:t>●</w:t>
            </w:r>
          </w:p>
        </w:tc>
        <w:tc>
          <w:tcPr>
            <w:tcW w:w="1529" w:type="dxa"/>
          </w:tcPr>
          <w:p w14:paraId="285095EA" w14:textId="77777777" w:rsidR="007B6F7C" w:rsidRDefault="007B6F7C" w:rsidP="00477AA2">
            <w:pPr>
              <w:spacing w:after="468"/>
              <w:contextualSpacing/>
            </w:pPr>
            <w:r>
              <w:rPr>
                <w:rFonts w:hint="eastAsia"/>
              </w:rPr>
              <w:t>原形</w:t>
            </w:r>
          </w:p>
        </w:tc>
        <w:tc>
          <w:tcPr>
            <w:tcW w:w="5960" w:type="dxa"/>
          </w:tcPr>
          <w:p w14:paraId="3693FCB6" w14:textId="37AB0852" w:rsidR="007B6F7C" w:rsidRDefault="00B70FC4" w:rsidP="00477AA2">
            <w:pPr>
              <w:spacing w:after="468"/>
              <w:ind w:firstLineChars="200" w:firstLine="480"/>
              <w:contextualSpacing/>
            </w:pPr>
            <w:r>
              <w:rPr>
                <w:rFonts w:hint="eastAsia"/>
              </w:rPr>
              <w:t>月尘、月岩</w:t>
            </w:r>
          </w:p>
        </w:tc>
      </w:tr>
      <w:tr w:rsidR="007B6F7C" w14:paraId="5748FCBC" w14:textId="77777777" w:rsidTr="00477AA2">
        <w:tc>
          <w:tcPr>
            <w:tcW w:w="456" w:type="dxa"/>
          </w:tcPr>
          <w:p w14:paraId="0D288158" w14:textId="77777777" w:rsidR="007B6F7C" w:rsidRPr="00404FA0" w:rsidRDefault="007B6F7C" w:rsidP="00477AA2">
            <w:pPr>
              <w:spacing w:after="468"/>
              <w:contextualSpacing/>
            </w:pPr>
            <w:r w:rsidRPr="00404FA0">
              <w:rPr>
                <w:rFonts w:hint="eastAsia"/>
              </w:rPr>
              <w:t>●</w:t>
            </w:r>
          </w:p>
        </w:tc>
        <w:tc>
          <w:tcPr>
            <w:tcW w:w="1529" w:type="dxa"/>
          </w:tcPr>
          <w:p w14:paraId="65F6B5E1" w14:textId="77777777" w:rsidR="007B6F7C" w:rsidRDefault="007B6F7C" w:rsidP="00477AA2">
            <w:pPr>
              <w:spacing w:after="468"/>
              <w:contextualSpacing/>
            </w:pPr>
            <w:r>
              <w:rPr>
                <w:rFonts w:hint="eastAsia"/>
              </w:rPr>
              <w:t>外观简述</w:t>
            </w:r>
          </w:p>
        </w:tc>
        <w:tc>
          <w:tcPr>
            <w:tcW w:w="5960" w:type="dxa"/>
          </w:tcPr>
          <w:p w14:paraId="44AC5952" w14:textId="1A0AE292" w:rsidR="007B6F7C" w:rsidRDefault="007B6F7C" w:rsidP="00477AA2">
            <w:pPr>
              <w:spacing w:after="468"/>
              <w:ind w:firstLineChars="200" w:firstLine="480"/>
              <w:contextualSpacing/>
            </w:pPr>
            <w:r>
              <w:rPr>
                <w:rFonts w:hint="eastAsia"/>
              </w:rPr>
              <w:t>结构与人有些相似，整体最为突出的是球形的腹部、带有不明凸起的头部和两只枯瘦的带爪手臂。</w:t>
            </w:r>
          </w:p>
          <w:p w14:paraId="429993C1" w14:textId="735B291E" w:rsidR="00B70FC4" w:rsidRDefault="00B70FC4" w:rsidP="00477AA2">
            <w:pPr>
              <w:spacing w:after="468"/>
              <w:ind w:firstLineChars="200" w:firstLine="480"/>
              <w:contextualSpacing/>
            </w:pPr>
            <w:r>
              <w:rPr>
                <w:rFonts w:hint="eastAsia"/>
              </w:rPr>
              <w:t>它的“额头”布满深深的皱纹，头顶满是不硬不软的圆锥形凸起，后脑则是发达的褶皱。它有圆锥形的鼻子，鼻孔向下，有一张永远张开的带利齿的口，有时会从口中吐出长着小疙瘩的尖头长舌。</w:t>
            </w:r>
          </w:p>
          <w:p w14:paraId="22EB7DCD" w14:textId="0FB1CD90" w:rsidR="007B6F7C" w:rsidRDefault="007B6F7C" w:rsidP="00477AA2">
            <w:pPr>
              <w:spacing w:after="468"/>
              <w:ind w:firstLineChars="200" w:firstLine="480"/>
              <w:contextualSpacing/>
            </w:pPr>
            <w:r>
              <w:rPr>
                <w:rFonts w:hint="eastAsia"/>
              </w:rPr>
              <w:t>它的每只手都有五根细长的手指，其中的食指、中指和无名指长有尖锐的爪子。</w:t>
            </w:r>
          </w:p>
          <w:p w14:paraId="3F45E13D" w14:textId="0D18833E" w:rsidR="007B6F7C" w:rsidRDefault="00B70FC4" w:rsidP="00477AA2">
            <w:pPr>
              <w:spacing w:after="468"/>
              <w:ind w:firstLineChars="200" w:firstLine="480"/>
              <w:contextualSpacing/>
            </w:pPr>
            <w:r>
              <w:rPr>
                <w:rFonts w:hint="eastAsia"/>
              </w:rPr>
              <w:t>它的上半身有模仿人类男性的“乳头”结构，它没有腰，胸腔下沿紧贴腹腔上部</w:t>
            </w:r>
          </w:p>
          <w:p w14:paraId="76DEAABD" w14:textId="73E026A0" w:rsidR="007B6F7C" w:rsidRPr="00F14E0B" w:rsidRDefault="007B6F7C" w:rsidP="00477AA2">
            <w:pPr>
              <w:spacing w:after="468"/>
              <w:ind w:firstLineChars="200" w:firstLine="480"/>
              <w:contextualSpacing/>
            </w:pPr>
            <w:r>
              <w:rPr>
                <w:rFonts w:hint="eastAsia"/>
              </w:rPr>
              <w:t>它的两条“腿”像是长着爪子的肉球，并不具备</w:t>
            </w:r>
            <w:r w:rsidR="00B70FC4">
              <w:rPr>
                <w:rFonts w:hint="eastAsia"/>
              </w:rPr>
              <w:t>行走</w:t>
            </w:r>
            <w:r>
              <w:rPr>
                <w:rFonts w:hint="eastAsia"/>
              </w:rPr>
              <w:t>功能。</w:t>
            </w:r>
          </w:p>
        </w:tc>
      </w:tr>
      <w:tr w:rsidR="007B6F7C" w14:paraId="3980AD96" w14:textId="77777777" w:rsidTr="00477AA2">
        <w:tc>
          <w:tcPr>
            <w:tcW w:w="456" w:type="dxa"/>
          </w:tcPr>
          <w:p w14:paraId="26149DAD" w14:textId="77777777" w:rsidR="007B6F7C" w:rsidRDefault="007B6F7C" w:rsidP="00477AA2">
            <w:pPr>
              <w:spacing w:after="468"/>
              <w:contextualSpacing/>
            </w:pPr>
            <w:r w:rsidRPr="00404FA0">
              <w:rPr>
                <w:rFonts w:hint="eastAsia"/>
              </w:rPr>
              <w:t>●</w:t>
            </w:r>
          </w:p>
        </w:tc>
        <w:tc>
          <w:tcPr>
            <w:tcW w:w="1529" w:type="dxa"/>
          </w:tcPr>
          <w:p w14:paraId="7FF1C678" w14:textId="77777777" w:rsidR="007B6F7C" w:rsidRDefault="007B6F7C" w:rsidP="00477AA2">
            <w:pPr>
              <w:spacing w:after="468"/>
              <w:contextualSpacing/>
            </w:pPr>
            <w:r>
              <w:rPr>
                <w:rFonts w:hint="eastAsia"/>
              </w:rPr>
              <w:t>食物</w:t>
            </w:r>
          </w:p>
        </w:tc>
        <w:tc>
          <w:tcPr>
            <w:tcW w:w="5960" w:type="dxa"/>
          </w:tcPr>
          <w:p w14:paraId="7957D483" w14:textId="6D5A03D8" w:rsidR="007B6F7C" w:rsidRDefault="00B70FC4" w:rsidP="00477AA2">
            <w:pPr>
              <w:spacing w:after="468"/>
              <w:ind w:firstLineChars="200" w:firstLine="480"/>
              <w:contextualSpacing/>
            </w:pPr>
            <w:r>
              <w:rPr>
                <w:rFonts w:hint="eastAsia"/>
              </w:rPr>
              <w:t>外星土、石</w:t>
            </w:r>
          </w:p>
        </w:tc>
      </w:tr>
      <w:tr w:rsidR="007B6F7C" w14:paraId="30942515" w14:textId="77777777" w:rsidTr="00477AA2">
        <w:tc>
          <w:tcPr>
            <w:tcW w:w="456" w:type="dxa"/>
          </w:tcPr>
          <w:p w14:paraId="1890210C" w14:textId="77777777" w:rsidR="007B6F7C" w:rsidRPr="00404FA0" w:rsidRDefault="007B6F7C" w:rsidP="00477AA2">
            <w:pPr>
              <w:spacing w:after="468"/>
              <w:contextualSpacing/>
            </w:pPr>
            <w:r w:rsidRPr="00404FA0">
              <w:rPr>
                <w:rFonts w:hint="eastAsia"/>
              </w:rPr>
              <w:t>●</w:t>
            </w:r>
          </w:p>
        </w:tc>
        <w:tc>
          <w:tcPr>
            <w:tcW w:w="1529" w:type="dxa"/>
          </w:tcPr>
          <w:p w14:paraId="6C507CC2" w14:textId="77777777" w:rsidR="007B6F7C" w:rsidRDefault="007B6F7C" w:rsidP="00477AA2">
            <w:pPr>
              <w:spacing w:after="468"/>
              <w:contextualSpacing/>
            </w:pPr>
            <w:r>
              <w:rPr>
                <w:rFonts w:hint="eastAsia"/>
              </w:rPr>
              <w:t>移动方式</w:t>
            </w:r>
          </w:p>
        </w:tc>
        <w:tc>
          <w:tcPr>
            <w:tcW w:w="5960" w:type="dxa"/>
          </w:tcPr>
          <w:p w14:paraId="66CF0F8B" w14:textId="6CD3B32C" w:rsidR="007B6F7C" w:rsidRDefault="007B6F7C" w:rsidP="00477AA2">
            <w:pPr>
              <w:spacing w:after="468"/>
              <w:ind w:firstLineChars="200" w:firstLine="480"/>
              <w:contextualSpacing/>
            </w:pPr>
            <w:r>
              <w:rPr>
                <w:rFonts w:hint="eastAsia"/>
              </w:rPr>
              <w:t>漂浮</w:t>
            </w:r>
          </w:p>
        </w:tc>
      </w:tr>
      <w:tr w:rsidR="007B6F7C" w14:paraId="13D73083" w14:textId="77777777" w:rsidTr="00477AA2">
        <w:tc>
          <w:tcPr>
            <w:tcW w:w="456" w:type="dxa"/>
          </w:tcPr>
          <w:p w14:paraId="3E5F6B73" w14:textId="77777777" w:rsidR="007B6F7C" w:rsidRDefault="007B6F7C" w:rsidP="00477AA2">
            <w:pPr>
              <w:spacing w:after="468"/>
              <w:contextualSpacing/>
            </w:pPr>
            <w:r w:rsidRPr="00404FA0">
              <w:rPr>
                <w:rFonts w:hint="eastAsia"/>
              </w:rPr>
              <w:t>●</w:t>
            </w:r>
          </w:p>
        </w:tc>
        <w:tc>
          <w:tcPr>
            <w:tcW w:w="1529" w:type="dxa"/>
          </w:tcPr>
          <w:p w14:paraId="6DA9E5EE" w14:textId="77777777" w:rsidR="007B6F7C" w:rsidRDefault="007B6F7C" w:rsidP="00477AA2">
            <w:pPr>
              <w:spacing w:after="468"/>
              <w:contextualSpacing/>
            </w:pPr>
            <w:r>
              <w:rPr>
                <w:rFonts w:hint="eastAsia"/>
              </w:rPr>
              <w:t>简述</w:t>
            </w:r>
          </w:p>
        </w:tc>
        <w:tc>
          <w:tcPr>
            <w:tcW w:w="5960" w:type="dxa"/>
          </w:tcPr>
          <w:p w14:paraId="29E6BC6B" w14:textId="057C051A" w:rsidR="007B6F7C" w:rsidRPr="007B6F7C" w:rsidRDefault="007B6F7C" w:rsidP="00335DA4">
            <w:pPr>
              <w:spacing w:after="468"/>
              <w:ind w:firstLineChars="200" w:firstLine="480"/>
            </w:pPr>
            <w:r>
              <w:rPr>
                <w:rFonts w:hint="eastAsia"/>
              </w:rPr>
              <w:t>也叫月岩怪，是漂浮在地球大气中的月岩和月尘吸收灵力后变化成的怪物，无情少智，可以凝聚［月</w:t>
            </w:r>
            <w:r>
              <w:rPr>
                <w:rFonts w:hint="eastAsia"/>
              </w:rPr>
              <w:lastRenderedPageBreak/>
              <w:t>核］伤人。</w:t>
            </w:r>
            <w:r w:rsidR="006B5C42">
              <w:rPr>
                <w:rFonts w:hint="eastAsia"/>
              </w:rPr>
              <w:t>月岩怪的皮肤硬中包软，乍一模是硬的，但是狠狠按下去又会表现出柔软的性质来。</w:t>
            </w:r>
          </w:p>
        </w:tc>
      </w:tr>
    </w:tbl>
    <w:p w14:paraId="78034EA8" w14:textId="3E23EF11" w:rsidR="007B6F7C" w:rsidRDefault="00890315" w:rsidP="00482665">
      <w:pPr>
        <w:spacing w:after="468"/>
      </w:pPr>
      <w:r>
        <w:rPr>
          <w:rFonts w:hint="eastAsia"/>
        </w:rPr>
        <w:lastRenderedPageBreak/>
        <w:t>漂浮膨腹怪挺着大肚子，它对于外星的土壤和石头</w:t>
      </w:r>
      <w:r w:rsidR="005C477D">
        <w:rPr>
          <w:rFonts w:hint="eastAsia"/>
        </w:rPr>
        <w:t>的食欲</w:t>
      </w:r>
      <w:r>
        <w:rPr>
          <w:rFonts w:hint="eastAsia"/>
        </w:rPr>
        <w:t>难以遏制</w:t>
      </w:r>
      <w:r w:rsidR="005C477D">
        <w:rPr>
          <w:rFonts w:hint="eastAsia"/>
        </w:rPr>
        <w:t>，自该种［蜕凡］出现以来，常有恐怖分子利用一点点月岩驱使它们伤人，又因为少智，它们会在他人的引导下为了一点点月岩杀伤同类，所以又有两只月岩怪不如一只的说法</w:t>
      </w:r>
      <w:r>
        <w:rPr>
          <w:rFonts w:hint="eastAsia"/>
        </w:rPr>
        <w:t>。</w:t>
      </w:r>
    </w:p>
    <w:p w14:paraId="20CFA331" w14:textId="51327D05" w:rsidR="00482665" w:rsidRDefault="00C708B9" w:rsidP="00C708B9">
      <w:pPr>
        <w:pStyle w:val="4"/>
        <w:spacing w:after="468"/>
      </w:pPr>
      <w:r>
        <w:rPr>
          <w:rFonts w:hint="eastAsia"/>
        </w:rPr>
        <w:t>6</w:t>
      </w:r>
      <w:r>
        <w:t>.1.7.4</w:t>
      </w:r>
      <w:r w:rsidR="00482665">
        <w:rPr>
          <w:rFonts w:hint="eastAsia"/>
        </w:rPr>
        <w:t>灵</w:t>
      </w:r>
    </w:p>
    <w:p w14:paraId="79192D38" w14:textId="075468E0" w:rsidR="00AC053D" w:rsidRDefault="00AC053D" w:rsidP="00482665">
      <w:pPr>
        <w:spacing w:after="468"/>
      </w:pPr>
      <w:r>
        <w:rPr>
          <w:rFonts w:hint="eastAsia"/>
        </w:rPr>
        <w:t>灵即魂灵，是生命体内灵气脱离身体后化成的无定型事物，具有生前的大部分特征，</w:t>
      </w:r>
      <w:r w:rsidR="00383873">
        <w:rPr>
          <w:rFonts w:hint="eastAsia"/>
        </w:rPr>
        <w:t>但缺少记忆，</w:t>
      </w:r>
      <w:r>
        <w:rPr>
          <w:rFonts w:hint="eastAsia"/>
        </w:rPr>
        <w:t>也即［亡灵］中［鬼］的前身，一团有形象的灵气。</w:t>
      </w:r>
    </w:p>
    <w:p w14:paraId="5BD19C20" w14:textId="42BDD7AA" w:rsidR="006D5045" w:rsidRDefault="005C318A" w:rsidP="00482665">
      <w:pPr>
        <w:spacing w:after="468"/>
      </w:pPr>
      <w:r>
        <w:rPr>
          <w:rFonts w:hint="eastAsia"/>
        </w:rPr>
        <w:drawing>
          <wp:anchor distT="0" distB="0" distL="114300" distR="114300" simplePos="0" relativeHeight="251660288" behindDoc="0" locked="0" layoutInCell="1" allowOverlap="1" wp14:anchorId="39419E94" wp14:editId="3DE38682">
            <wp:simplePos x="0" y="0"/>
            <wp:positionH relativeFrom="column">
              <wp:align>center</wp:align>
            </wp:positionH>
            <wp:positionV relativeFrom="paragraph">
              <wp:posOffset>1875108</wp:posOffset>
            </wp:positionV>
            <wp:extent cx="5274000" cy="2332800"/>
            <wp:effectExtent l="0" t="0" r="0" b="0"/>
            <wp:wrapTopAndBottom/>
            <wp:docPr id="195483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31743" name="图片 19548317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000" cy="2332800"/>
                    </a:xfrm>
                    <a:prstGeom prst="rect">
                      <a:avLst/>
                    </a:prstGeom>
                  </pic:spPr>
                </pic:pic>
              </a:graphicData>
            </a:graphic>
            <wp14:sizeRelH relativeFrom="page">
              <wp14:pctWidth>0</wp14:pctWidth>
            </wp14:sizeRelH>
            <wp14:sizeRelV relativeFrom="page">
              <wp14:pctHeight>0</wp14:pctHeight>
            </wp14:sizeRelV>
          </wp:anchor>
        </w:drawing>
      </w:r>
      <w:r w:rsidR="006D5045">
        <w:rPr>
          <w:rFonts w:hint="eastAsia"/>
        </w:rPr>
        <w:t>［灵］可以吸收生命体内的灵气，</w:t>
      </w:r>
      <w:r w:rsidR="00383873">
        <w:rPr>
          <w:rFonts w:hint="eastAsia"/>
        </w:rPr>
        <w:t>吸收的灵气越多，其记忆也就越完整。［妖］、［精］、［怪］都有捕食［灵］的动机，同时，［灵］也可以向着［妖］、［精］、［怪］、［鬼］四个方向转变，最终成为［仙］。</w:t>
      </w:r>
    </w:p>
    <w:p w14:paraId="2B8D68DD" w14:textId="7DBC7ABE" w:rsidR="005C318A" w:rsidRPr="005C318A" w:rsidRDefault="005C318A" w:rsidP="005C318A">
      <w:pPr>
        <w:pStyle w:val="5"/>
        <w:spacing w:after="468"/>
      </w:pPr>
      <w:r>
        <w:rPr>
          <w:rFonts w:hint="eastAsia"/>
        </w:rPr>
        <w:t>6</w:t>
      </w:r>
      <w:r>
        <w:t>.1.7.4.1</w:t>
      </w:r>
      <w:r>
        <w:rPr>
          <w:rFonts w:hint="eastAsia"/>
        </w:rPr>
        <w:t>人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5C318A" w14:paraId="3CE54B37" w14:textId="77777777" w:rsidTr="00477AA2">
        <w:tc>
          <w:tcPr>
            <w:tcW w:w="456" w:type="dxa"/>
          </w:tcPr>
          <w:p w14:paraId="6F374B01" w14:textId="3C6D9579" w:rsidR="005C318A" w:rsidRDefault="005C318A" w:rsidP="00477AA2">
            <w:pPr>
              <w:spacing w:after="468"/>
              <w:contextualSpacing/>
            </w:pPr>
            <w:r w:rsidRPr="00404FA0">
              <w:rPr>
                <w:rFonts w:hint="eastAsia"/>
              </w:rPr>
              <w:t>●</w:t>
            </w:r>
          </w:p>
        </w:tc>
        <w:tc>
          <w:tcPr>
            <w:tcW w:w="1529" w:type="dxa"/>
          </w:tcPr>
          <w:p w14:paraId="374563C5" w14:textId="77777777" w:rsidR="005C318A" w:rsidRDefault="005C318A" w:rsidP="00477AA2">
            <w:pPr>
              <w:spacing w:after="468"/>
              <w:contextualSpacing/>
            </w:pPr>
            <w:r>
              <w:rPr>
                <w:rFonts w:hint="eastAsia"/>
              </w:rPr>
              <w:t>名称</w:t>
            </w:r>
          </w:p>
        </w:tc>
        <w:tc>
          <w:tcPr>
            <w:tcW w:w="5960" w:type="dxa"/>
          </w:tcPr>
          <w:p w14:paraId="7C114086" w14:textId="29802FB6" w:rsidR="005C318A" w:rsidRPr="00591503" w:rsidRDefault="005C318A" w:rsidP="00477AA2">
            <w:pPr>
              <w:spacing w:after="468"/>
              <w:ind w:firstLineChars="200" w:firstLine="480"/>
              <w:contextualSpacing/>
            </w:pPr>
            <w:r>
              <w:rPr>
                <w:rFonts w:hint="eastAsia"/>
              </w:rPr>
              <w:t>人灵</w:t>
            </w:r>
          </w:p>
        </w:tc>
      </w:tr>
      <w:tr w:rsidR="005C318A" w14:paraId="0981A304" w14:textId="77777777" w:rsidTr="00477AA2">
        <w:tc>
          <w:tcPr>
            <w:tcW w:w="456" w:type="dxa"/>
          </w:tcPr>
          <w:p w14:paraId="4383649B" w14:textId="77777777" w:rsidR="005C318A" w:rsidRDefault="005C318A" w:rsidP="00477AA2">
            <w:pPr>
              <w:spacing w:after="468"/>
              <w:contextualSpacing/>
            </w:pPr>
            <w:r w:rsidRPr="00404FA0">
              <w:rPr>
                <w:rFonts w:hint="eastAsia"/>
              </w:rPr>
              <w:t>●</w:t>
            </w:r>
          </w:p>
        </w:tc>
        <w:tc>
          <w:tcPr>
            <w:tcW w:w="1529" w:type="dxa"/>
          </w:tcPr>
          <w:p w14:paraId="22B7702B" w14:textId="77777777" w:rsidR="005C318A" w:rsidRDefault="005C318A" w:rsidP="00477AA2">
            <w:pPr>
              <w:spacing w:after="468"/>
              <w:contextualSpacing/>
            </w:pPr>
            <w:r>
              <w:rPr>
                <w:rFonts w:hint="eastAsia"/>
              </w:rPr>
              <w:t>类型</w:t>
            </w:r>
          </w:p>
        </w:tc>
        <w:tc>
          <w:tcPr>
            <w:tcW w:w="5960" w:type="dxa"/>
          </w:tcPr>
          <w:p w14:paraId="7256DDA3" w14:textId="1DBC886E" w:rsidR="005C318A" w:rsidRDefault="005C318A" w:rsidP="00477AA2">
            <w:pPr>
              <w:spacing w:after="468"/>
              <w:ind w:firstLineChars="200" w:firstLine="480"/>
              <w:contextualSpacing/>
            </w:pPr>
            <w:r>
              <w:rPr>
                <w:rFonts w:hint="eastAsia"/>
              </w:rPr>
              <w:t>灵</w:t>
            </w:r>
          </w:p>
        </w:tc>
      </w:tr>
      <w:tr w:rsidR="005C318A" w14:paraId="69C5647B" w14:textId="77777777" w:rsidTr="00477AA2">
        <w:tc>
          <w:tcPr>
            <w:tcW w:w="456" w:type="dxa"/>
          </w:tcPr>
          <w:p w14:paraId="4D577A0A" w14:textId="77777777" w:rsidR="005C318A" w:rsidRPr="00404FA0" w:rsidRDefault="005C318A" w:rsidP="00477AA2">
            <w:pPr>
              <w:spacing w:after="468"/>
              <w:contextualSpacing/>
            </w:pPr>
            <w:r w:rsidRPr="00404FA0">
              <w:rPr>
                <w:rFonts w:hint="eastAsia"/>
              </w:rPr>
              <w:lastRenderedPageBreak/>
              <w:t>●</w:t>
            </w:r>
          </w:p>
        </w:tc>
        <w:tc>
          <w:tcPr>
            <w:tcW w:w="1529" w:type="dxa"/>
          </w:tcPr>
          <w:p w14:paraId="2FF1A435" w14:textId="77777777" w:rsidR="005C318A" w:rsidRDefault="005C318A" w:rsidP="00477AA2">
            <w:pPr>
              <w:spacing w:after="468"/>
              <w:contextualSpacing/>
            </w:pPr>
            <w:r>
              <w:rPr>
                <w:rFonts w:hint="eastAsia"/>
              </w:rPr>
              <w:t>原形</w:t>
            </w:r>
          </w:p>
        </w:tc>
        <w:tc>
          <w:tcPr>
            <w:tcW w:w="5960" w:type="dxa"/>
          </w:tcPr>
          <w:p w14:paraId="64353F2C" w14:textId="2E6AA5F5" w:rsidR="005C318A" w:rsidRDefault="005C318A" w:rsidP="00477AA2">
            <w:pPr>
              <w:spacing w:after="468"/>
              <w:ind w:firstLineChars="200" w:firstLine="480"/>
              <w:contextualSpacing/>
            </w:pPr>
            <w:r>
              <w:rPr>
                <w:rFonts w:hint="eastAsia"/>
              </w:rPr>
              <w:t>先冕人</w:t>
            </w:r>
          </w:p>
        </w:tc>
      </w:tr>
      <w:tr w:rsidR="005C318A" w14:paraId="1B2BD7FF" w14:textId="77777777" w:rsidTr="00477AA2">
        <w:tc>
          <w:tcPr>
            <w:tcW w:w="456" w:type="dxa"/>
          </w:tcPr>
          <w:p w14:paraId="54ACB94B" w14:textId="77777777" w:rsidR="005C318A" w:rsidRPr="00404FA0" w:rsidRDefault="005C318A" w:rsidP="00477AA2">
            <w:pPr>
              <w:spacing w:after="468"/>
              <w:contextualSpacing/>
            </w:pPr>
            <w:r w:rsidRPr="00404FA0">
              <w:rPr>
                <w:rFonts w:hint="eastAsia"/>
              </w:rPr>
              <w:t>●</w:t>
            </w:r>
          </w:p>
        </w:tc>
        <w:tc>
          <w:tcPr>
            <w:tcW w:w="1529" w:type="dxa"/>
          </w:tcPr>
          <w:p w14:paraId="014D60B2" w14:textId="77777777" w:rsidR="005C318A" w:rsidRDefault="005C318A" w:rsidP="00477AA2">
            <w:pPr>
              <w:spacing w:after="468"/>
              <w:contextualSpacing/>
            </w:pPr>
            <w:r>
              <w:rPr>
                <w:rFonts w:hint="eastAsia"/>
              </w:rPr>
              <w:t>外观简述</w:t>
            </w:r>
          </w:p>
        </w:tc>
        <w:tc>
          <w:tcPr>
            <w:tcW w:w="5960" w:type="dxa"/>
          </w:tcPr>
          <w:p w14:paraId="08B1B579" w14:textId="77777777" w:rsidR="005C318A" w:rsidRDefault="005C318A" w:rsidP="00477AA2">
            <w:pPr>
              <w:spacing w:after="468"/>
              <w:ind w:firstLineChars="200" w:firstLine="480"/>
              <w:contextualSpacing/>
            </w:pPr>
            <w:r>
              <w:rPr>
                <w:rFonts w:hint="eastAsia"/>
              </w:rPr>
              <w:t>一大团像云朵和烟雾一样漂浮在半空的淡蓝色气体，隐约展现出人类的轮廓。</w:t>
            </w:r>
          </w:p>
          <w:p w14:paraId="4D30DCEA" w14:textId="00504C7A" w:rsidR="00D3399D" w:rsidRDefault="00D3399D" w:rsidP="00477AA2">
            <w:pPr>
              <w:spacing w:after="468"/>
              <w:ind w:firstLineChars="200" w:firstLine="480"/>
              <w:contextualSpacing/>
            </w:pPr>
            <w:r>
              <w:rPr>
                <w:rFonts w:hint="eastAsia"/>
              </w:rPr>
              <w:t>有时它们是贴地漂浮的，看起来就像凤吹起来的浮尘。</w:t>
            </w:r>
          </w:p>
          <w:p w14:paraId="07D1EADD" w14:textId="7B4C8D97" w:rsidR="005C318A" w:rsidRPr="00F14E0B" w:rsidRDefault="005C318A" w:rsidP="00477AA2">
            <w:pPr>
              <w:spacing w:after="468"/>
              <w:ind w:firstLineChars="200" w:firstLine="480"/>
              <w:contextualSpacing/>
            </w:pPr>
            <w:r>
              <w:rPr>
                <w:rFonts w:hint="eastAsia"/>
              </w:rPr>
              <w:t>它完全没有细节，身上没有明暗对比，会在夜间发光，并且在白天还会吸收光线，因此亮度恒定。</w:t>
            </w:r>
          </w:p>
        </w:tc>
      </w:tr>
      <w:tr w:rsidR="005C318A" w14:paraId="09B09E2F" w14:textId="77777777" w:rsidTr="00477AA2">
        <w:tc>
          <w:tcPr>
            <w:tcW w:w="456" w:type="dxa"/>
          </w:tcPr>
          <w:p w14:paraId="7C0A1A34" w14:textId="77777777" w:rsidR="005C318A" w:rsidRDefault="005C318A" w:rsidP="00477AA2">
            <w:pPr>
              <w:spacing w:after="468"/>
              <w:contextualSpacing/>
            </w:pPr>
            <w:r w:rsidRPr="00404FA0">
              <w:rPr>
                <w:rFonts w:hint="eastAsia"/>
              </w:rPr>
              <w:t>●</w:t>
            </w:r>
          </w:p>
        </w:tc>
        <w:tc>
          <w:tcPr>
            <w:tcW w:w="1529" w:type="dxa"/>
          </w:tcPr>
          <w:p w14:paraId="2A9C26CE" w14:textId="77777777" w:rsidR="005C318A" w:rsidRDefault="005C318A" w:rsidP="00477AA2">
            <w:pPr>
              <w:spacing w:after="468"/>
              <w:contextualSpacing/>
            </w:pPr>
            <w:r>
              <w:rPr>
                <w:rFonts w:hint="eastAsia"/>
              </w:rPr>
              <w:t>食物</w:t>
            </w:r>
          </w:p>
        </w:tc>
        <w:tc>
          <w:tcPr>
            <w:tcW w:w="5960" w:type="dxa"/>
          </w:tcPr>
          <w:p w14:paraId="438969E7" w14:textId="22C76275" w:rsidR="005C318A" w:rsidRDefault="005C318A" w:rsidP="00477AA2">
            <w:pPr>
              <w:spacing w:after="468"/>
              <w:ind w:firstLineChars="200" w:firstLine="480"/>
              <w:contextualSpacing/>
            </w:pPr>
            <w:r>
              <w:rPr>
                <w:rFonts w:hint="eastAsia"/>
              </w:rPr>
              <w:t>——</w:t>
            </w:r>
          </w:p>
        </w:tc>
      </w:tr>
      <w:tr w:rsidR="005C318A" w14:paraId="3FC65318" w14:textId="77777777" w:rsidTr="00477AA2">
        <w:tc>
          <w:tcPr>
            <w:tcW w:w="456" w:type="dxa"/>
          </w:tcPr>
          <w:p w14:paraId="57B12DB1" w14:textId="77777777" w:rsidR="005C318A" w:rsidRPr="00404FA0" w:rsidRDefault="005C318A" w:rsidP="00477AA2">
            <w:pPr>
              <w:spacing w:after="468"/>
              <w:contextualSpacing/>
            </w:pPr>
            <w:r w:rsidRPr="00404FA0">
              <w:rPr>
                <w:rFonts w:hint="eastAsia"/>
              </w:rPr>
              <w:t>●</w:t>
            </w:r>
          </w:p>
        </w:tc>
        <w:tc>
          <w:tcPr>
            <w:tcW w:w="1529" w:type="dxa"/>
          </w:tcPr>
          <w:p w14:paraId="4332B71E" w14:textId="77777777" w:rsidR="005C318A" w:rsidRDefault="005C318A" w:rsidP="00477AA2">
            <w:pPr>
              <w:spacing w:after="468"/>
              <w:contextualSpacing/>
            </w:pPr>
            <w:r>
              <w:rPr>
                <w:rFonts w:hint="eastAsia"/>
              </w:rPr>
              <w:t>移动方式</w:t>
            </w:r>
          </w:p>
        </w:tc>
        <w:tc>
          <w:tcPr>
            <w:tcW w:w="5960" w:type="dxa"/>
          </w:tcPr>
          <w:p w14:paraId="0BA7CF3F" w14:textId="77777777" w:rsidR="005C318A" w:rsidRDefault="005C318A" w:rsidP="00477AA2">
            <w:pPr>
              <w:spacing w:after="468"/>
              <w:ind w:firstLineChars="200" w:firstLine="480"/>
              <w:contextualSpacing/>
            </w:pPr>
            <w:r>
              <w:rPr>
                <w:rFonts w:hint="eastAsia"/>
              </w:rPr>
              <w:t>漂浮</w:t>
            </w:r>
          </w:p>
        </w:tc>
      </w:tr>
      <w:tr w:rsidR="005C318A" w14:paraId="56B81897" w14:textId="77777777" w:rsidTr="00477AA2">
        <w:tc>
          <w:tcPr>
            <w:tcW w:w="456" w:type="dxa"/>
          </w:tcPr>
          <w:p w14:paraId="366E83D4" w14:textId="77777777" w:rsidR="005C318A" w:rsidRDefault="005C318A" w:rsidP="00477AA2">
            <w:pPr>
              <w:spacing w:after="468"/>
              <w:contextualSpacing/>
            </w:pPr>
            <w:r w:rsidRPr="00404FA0">
              <w:rPr>
                <w:rFonts w:hint="eastAsia"/>
              </w:rPr>
              <w:t>●</w:t>
            </w:r>
          </w:p>
        </w:tc>
        <w:tc>
          <w:tcPr>
            <w:tcW w:w="1529" w:type="dxa"/>
          </w:tcPr>
          <w:p w14:paraId="48C43A20" w14:textId="77777777" w:rsidR="005C318A" w:rsidRDefault="005C318A" w:rsidP="00477AA2">
            <w:pPr>
              <w:spacing w:after="468"/>
              <w:contextualSpacing/>
            </w:pPr>
            <w:r>
              <w:rPr>
                <w:rFonts w:hint="eastAsia"/>
              </w:rPr>
              <w:t>简述</w:t>
            </w:r>
          </w:p>
        </w:tc>
        <w:tc>
          <w:tcPr>
            <w:tcW w:w="5960" w:type="dxa"/>
          </w:tcPr>
          <w:p w14:paraId="2AF6BCDC" w14:textId="77810237" w:rsidR="005C318A" w:rsidRPr="007B6F7C" w:rsidRDefault="005C318A" w:rsidP="00477AA2">
            <w:pPr>
              <w:spacing w:after="468"/>
              <w:ind w:firstLineChars="200" w:firstLine="480"/>
            </w:pPr>
            <w:r>
              <w:rPr>
                <w:rFonts w:hint="eastAsia"/>
              </w:rPr>
              <w:t>意志强大的人死后生成的纯洁灵体在外显界的投影，有自我意识和目的，但是没有行动的动力，只会停留在原地。</w:t>
            </w:r>
          </w:p>
        </w:tc>
      </w:tr>
    </w:tbl>
    <w:p w14:paraId="5F52171A" w14:textId="313ACAD4" w:rsidR="005C318A" w:rsidRPr="005C318A" w:rsidRDefault="000B7A94" w:rsidP="00482665">
      <w:pPr>
        <w:spacing w:after="468"/>
      </w:pPr>
      <w:r>
        <w:rPr>
          <w:rFonts w:hint="eastAsia"/>
        </w:rPr>
        <w:t>人死之后，其内隐部分会在内隐界单独聚合成一个灵体，生前的意志越强大，死后聚合成的灵体就越大团，</w:t>
      </w:r>
      <w:r w:rsidR="009A6D7E">
        <w:rPr>
          <w:rFonts w:hint="eastAsia"/>
        </w:rPr>
        <w:t>尤其强者可以投影在外显界示人</w:t>
      </w:r>
      <w:r>
        <w:rPr>
          <w:rFonts w:hint="eastAsia"/>
        </w:rPr>
        <w:t>。</w:t>
      </w:r>
    </w:p>
    <w:p w14:paraId="4E65FBA3" w14:textId="011FA831" w:rsidR="006D5045" w:rsidRDefault="006D5045" w:rsidP="006D5045">
      <w:pPr>
        <w:pStyle w:val="4"/>
        <w:spacing w:after="468"/>
      </w:pPr>
      <w:r>
        <w:rPr>
          <w:rFonts w:hint="eastAsia"/>
        </w:rPr>
        <w:t>6</w:t>
      </w:r>
      <w:r>
        <w:t>.1.7.5</w:t>
      </w:r>
      <w:r>
        <w:rPr>
          <w:rFonts w:hint="eastAsia"/>
        </w:rPr>
        <w:t>仙</w:t>
      </w:r>
    </w:p>
    <w:p w14:paraId="367FB8B9" w14:textId="6263C37B" w:rsidR="006D5045" w:rsidRPr="006D5045" w:rsidRDefault="00383873" w:rsidP="006D5045">
      <w:pPr>
        <w:spacing w:after="468"/>
      </w:pPr>
      <w:r>
        <w:rPr>
          <w:rFonts w:hint="eastAsia"/>
        </w:rPr>
        <w:t>仙是</w:t>
      </w:r>
      <w:r w:rsidR="006D5045">
        <w:rPr>
          <w:rFonts w:hint="eastAsia"/>
        </w:rPr>
        <w:t>吸食精微能量得以成长的事物进化的终点，也叫仙人。在他乡的神话中，人类是与仙人最近的存在，所以动物都有修成人形的倾向。这里的［蜕凡］虽然也有向人类靠近的倾向，只是因为</w:t>
      </w:r>
      <w:r>
        <w:rPr>
          <w:rFonts w:hint="eastAsia"/>
        </w:rPr>
        <w:t>人类是当世最为强盛的物种，因此假借其形貌。仿拓其力量。</w:t>
      </w:r>
    </w:p>
    <w:p w14:paraId="39736FB0" w14:textId="77777777" w:rsidR="006D5045" w:rsidRPr="005B2EC0" w:rsidRDefault="006D5045" w:rsidP="006D5045">
      <w:pPr>
        <w:spacing w:after="468"/>
      </w:pPr>
      <w:r>
        <w:rPr>
          <w:rFonts w:hint="eastAsia"/>
        </w:rPr>
        <w:t>仙人稀少，它们总是作为幻想物料出现在传说、故事和梦境中。在外显界广泛流传着有关仙人的典籍，其中描述的仙人多是一种喜欢制造秘境并且感知与自然相连的奇幻实体，个体与个体之间也存在诸多细节上的不同。</w:t>
      </w:r>
    </w:p>
    <w:p w14:paraId="66F7AF32" w14:textId="77777777" w:rsidR="006D5045" w:rsidRPr="006D5045" w:rsidRDefault="006D5045" w:rsidP="00482665">
      <w:pPr>
        <w:spacing w:after="468"/>
      </w:pPr>
    </w:p>
    <w:p w14:paraId="4EE15B69" w14:textId="6582A9AB" w:rsidR="00BB2085" w:rsidRDefault="00BB2085" w:rsidP="003626F9">
      <w:pPr>
        <w:pStyle w:val="3"/>
        <w:spacing w:after="468"/>
      </w:pPr>
      <w:r>
        <w:rPr>
          <w:rFonts w:hint="eastAsia"/>
        </w:rPr>
        <w:lastRenderedPageBreak/>
        <w:t>6.1.8人造物</w:t>
      </w:r>
      <w:r w:rsidR="00591503">
        <w:rPr>
          <w:rFonts w:hint="eastAsia"/>
        </w:rPr>
        <w:t>［R］</w:t>
      </w:r>
    </w:p>
    <w:p w14:paraId="3C48BD03" w14:textId="10CEEEB1" w:rsidR="003A4C47" w:rsidRDefault="003A4C47" w:rsidP="003A4C47">
      <w:pPr>
        <w:pStyle w:val="4"/>
        <w:spacing w:after="468"/>
      </w:pPr>
      <w:r>
        <w:rPr>
          <w:rFonts w:hint="eastAsia"/>
        </w:rPr>
        <w:t>6</w:t>
      </w:r>
      <w:r>
        <w:t>.1.8.</w:t>
      </w:r>
      <w:r w:rsidR="00C719BF">
        <w:t>1</w:t>
      </w:r>
      <w:r w:rsidR="00E82FAE">
        <w:rPr>
          <w:rFonts w:hint="eastAsia"/>
        </w:rPr>
        <w:t>载具</w:t>
      </w:r>
    </w:p>
    <w:p w14:paraId="5FB8FA89" w14:textId="1A239007" w:rsidR="00E82FAE" w:rsidRDefault="00E82FAE" w:rsidP="00E82FAE">
      <w:pPr>
        <w:pStyle w:val="4"/>
        <w:spacing w:after="468"/>
      </w:pPr>
      <w:r>
        <w:rPr>
          <w:rFonts w:hint="eastAsia"/>
        </w:rPr>
        <w:t>6</w:t>
      </w:r>
      <w:r>
        <w:t>.1.8.2</w:t>
      </w:r>
      <w:r>
        <w:rPr>
          <w:rFonts w:hint="eastAsia"/>
        </w:rPr>
        <w:t>自动工具</w:t>
      </w:r>
    </w:p>
    <w:p w14:paraId="615919E8" w14:textId="1569738D" w:rsidR="00E82FAE" w:rsidRPr="00E82FAE" w:rsidRDefault="00E82FAE" w:rsidP="00E82FAE">
      <w:pPr>
        <w:pStyle w:val="4"/>
        <w:spacing w:after="468"/>
      </w:pPr>
      <w:r>
        <w:rPr>
          <w:rFonts w:hint="eastAsia"/>
        </w:rPr>
        <w:t>6</w:t>
      </w:r>
      <w:r>
        <w:t>.1.8.3</w:t>
      </w:r>
      <w:r>
        <w:rPr>
          <w:rFonts w:hint="eastAsia"/>
        </w:rPr>
        <w:t>人工智能</w:t>
      </w:r>
    </w:p>
    <w:p w14:paraId="64FDD814" w14:textId="6DD02D1B" w:rsidR="00C719BF" w:rsidRDefault="00C719BF" w:rsidP="00C719BF">
      <w:pPr>
        <w:pStyle w:val="3"/>
        <w:spacing w:after="468"/>
      </w:pPr>
      <w:r>
        <w:rPr>
          <w:rFonts w:hint="eastAsia"/>
        </w:rPr>
        <w:t>6</w:t>
      </w:r>
      <w:r>
        <w:t>.1.9</w:t>
      </w:r>
      <w:r>
        <w:rPr>
          <w:rFonts w:hint="eastAsia"/>
        </w:rPr>
        <w:t>物品</w:t>
      </w:r>
    </w:p>
    <w:p w14:paraId="665F6981" w14:textId="1CF8C36C" w:rsidR="00394178" w:rsidRDefault="00394178" w:rsidP="00394178">
      <w:pPr>
        <w:pStyle w:val="5"/>
        <w:spacing w:after="468"/>
      </w:pPr>
      <w:r>
        <w:rPr>
          <w:rFonts w:hint="eastAsia"/>
        </w:rPr>
        <w:t>6</w:t>
      </w:r>
      <w:r>
        <w:t>.1.9.0.1</w:t>
      </w:r>
      <w:r>
        <w:rPr>
          <w:rFonts w:hint="eastAsia"/>
        </w:rPr>
        <w:t>物品通用表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94178" w14:paraId="175E9834" w14:textId="77777777" w:rsidTr="00477AA2">
        <w:tc>
          <w:tcPr>
            <w:tcW w:w="456" w:type="dxa"/>
          </w:tcPr>
          <w:p w14:paraId="22DEE844" w14:textId="77777777" w:rsidR="00394178" w:rsidRDefault="00394178" w:rsidP="00477AA2">
            <w:pPr>
              <w:spacing w:after="468"/>
              <w:contextualSpacing/>
            </w:pPr>
            <w:r w:rsidRPr="00404FA0">
              <w:rPr>
                <w:rFonts w:hint="eastAsia"/>
              </w:rPr>
              <w:t>●</w:t>
            </w:r>
          </w:p>
        </w:tc>
        <w:tc>
          <w:tcPr>
            <w:tcW w:w="1529" w:type="dxa"/>
          </w:tcPr>
          <w:p w14:paraId="5C8134F2" w14:textId="11EBDEAE" w:rsidR="00394178" w:rsidRDefault="00394178" w:rsidP="00477AA2">
            <w:pPr>
              <w:spacing w:after="468"/>
              <w:contextualSpacing/>
            </w:pPr>
            <w:r>
              <w:rPr>
                <w:rFonts w:hint="eastAsia"/>
              </w:rPr>
              <w:t>名称</w:t>
            </w:r>
          </w:p>
        </w:tc>
        <w:tc>
          <w:tcPr>
            <w:tcW w:w="5960" w:type="dxa"/>
          </w:tcPr>
          <w:p w14:paraId="63D90340" w14:textId="056F1FA4" w:rsidR="00394178" w:rsidRDefault="00394178" w:rsidP="00394178">
            <w:pPr>
              <w:spacing w:after="468"/>
              <w:ind w:firstLineChars="200" w:firstLine="480"/>
              <w:contextualSpacing/>
            </w:pPr>
          </w:p>
        </w:tc>
      </w:tr>
      <w:tr w:rsidR="00394178" w14:paraId="04B78AD0" w14:textId="77777777" w:rsidTr="00477AA2">
        <w:tc>
          <w:tcPr>
            <w:tcW w:w="456" w:type="dxa"/>
          </w:tcPr>
          <w:p w14:paraId="2301B039" w14:textId="77777777" w:rsidR="00394178" w:rsidRDefault="00394178" w:rsidP="00477AA2">
            <w:pPr>
              <w:spacing w:after="468"/>
              <w:contextualSpacing/>
            </w:pPr>
            <w:r w:rsidRPr="00404FA0">
              <w:rPr>
                <w:rFonts w:hint="eastAsia"/>
              </w:rPr>
              <w:t>●</w:t>
            </w:r>
          </w:p>
        </w:tc>
        <w:tc>
          <w:tcPr>
            <w:tcW w:w="1529" w:type="dxa"/>
          </w:tcPr>
          <w:p w14:paraId="12D2506E" w14:textId="29DBA642" w:rsidR="00394178" w:rsidRDefault="00394178" w:rsidP="00477AA2">
            <w:pPr>
              <w:spacing w:after="468"/>
              <w:contextualSpacing/>
            </w:pPr>
            <w:r>
              <w:rPr>
                <w:rFonts w:hint="eastAsia"/>
              </w:rPr>
              <w:t>类型</w:t>
            </w:r>
          </w:p>
        </w:tc>
        <w:tc>
          <w:tcPr>
            <w:tcW w:w="5960" w:type="dxa"/>
          </w:tcPr>
          <w:p w14:paraId="296437A5" w14:textId="131D875C" w:rsidR="00394178" w:rsidRDefault="00394178" w:rsidP="00394178">
            <w:pPr>
              <w:spacing w:after="468"/>
              <w:ind w:firstLineChars="200" w:firstLine="480"/>
              <w:contextualSpacing/>
            </w:pPr>
          </w:p>
        </w:tc>
      </w:tr>
      <w:tr w:rsidR="00394178" w14:paraId="7255C16B" w14:textId="77777777" w:rsidTr="00477AA2">
        <w:tc>
          <w:tcPr>
            <w:tcW w:w="456" w:type="dxa"/>
          </w:tcPr>
          <w:p w14:paraId="10550730" w14:textId="77777777" w:rsidR="00394178" w:rsidRDefault="00394178" w:rsidP="00477AA2">
            <w:pPr>
              <w:spacing w:after="468"/>
              <w:contextualSpacing/>
            </w:pPr>
            <w:r w:rsidRPr="00404FA0">
              <w:rPr>
                <w:rFonts w:hint="eastAsia"/>
              </w:rPr>
              <w:t>●</w:t>
            </w:r>
          </w:p>
        </w:tc>
        <w:tc>
          <w:tcPr>
            <w:tcW w:w="1529" w:type="dxa"/>
          </w:tcPr>
          <w:p w14:paraId="290163B4" w14:textId="4D6DE884" w:rsidR="00394178" w:rsidRDefault="00394178" w:rsidP="00477AA2">
            <w:pPr>
              <w:spacing w:after="468"/>
              <w:contextualSpacing/>
            </w:pPr>
            <w:r>
              <w:rPr>
                <w:rFonts w:hint="eastAsia"/>
              </w:rPr>
              <w:t>使用条件</w:t>
            </w:r>
          </w:p>
        </w:tc>
        <w:tc>
          <w:tcPr>
            <w:tcW w:w="5960" w:type="dxa"/>
          </w:tcPr>
          <w:p w14:paraId="355AAAC3" w14:textId="6EDE9169" w:rsidR="00394178" w:rsidRDefault="00394178" w:rsidP="00394178">
            <w:pPr>
              <w:spacing w:after="468"/>
              <w:ind w:firstLineChars="200" w:firstLine="480"/>
              <w:contextualSpacing/>
            </w:pPr>
          </w:p>
        </w:tc>
      </w:tr>
      <w:tr w:rsidR="00394178" w14:paraId="048726D1" w14:textId="77777777" w:rsidTr="00477AA2">
        <w:tc>
          <w:tcPr>
            <w:tcW w:w="456" w:type="dxa"/>
          </w:tcPr>
          <w:p w14:paraId="5EEA2A1E" w14:textId="77777777" w:rsidR="00394178" w:rsidRDefault="00394178" w:rsidP="00477AA2">
            <w:pPr>
              <w:spacing w:after="468"/>
              <w:contextualSpacing/>
            </w:pPr>
            <w:r w:rsidRPr="00404FA0">
              <w:rPr>
                <w:rFonts w:hint="eastAsia"/>
              </w:rPr>
              <w:t>●</w:t>
            </w:r>
          </w:p>
        </w:tc>
        <w:tc>
          <w:tcPr>
            <w:tcW w:w="1529" w:type="dxa"/>
          </w:tcPr>
          <w:p w14:paraId="585EB1AA" w14:textId="52490872" w:rsidR="00394178" w:rsidRDefault="00394178" w:rsidP="00477AA2">
            <w:pPr>
              <w:spacing w:after="468"/>
              <w:contextualSpacing/>
            </w:pPr>
            <w:r>
              <w:rPr>
                <w:rFonts w:hint="eastAsia"/>
              </w:rPr>
              <w:t>适用群体</w:t>
            </w:r>
          </w:p>
        </w:tc>
        <w:tc>
          <w:tcPr>
            <w:tcW w:w="5960" w:type="dxa"/>
          </w:tcPr>
          <w:p w14:paraId="43D2AEC2" w14:textId="6B7D63CD" w:rsidR="00394178" w:rsidRDefault="00394178" w:rsidP="00394178">
            <w:pPr>
              <w:spacing w:after="468"/>
              <w:ind w:firstLineChars="200" w:firstLine="480"/>
              <w:contextualSpacing/>
            </w:pPr>
          </w:p>
        </w:tc>
      </w:tr>
      <w:tr w:rsidR="00394178" w14:paraId="49C863F7" w14:textId="77777777" w:rsidTr="00477AA2">
        <w:tc>
          <w:tcPr>
            <w:tcW w:w="456" w:type="dxa"/>
          </w:tcPr>
          <w:p w14:paraId="4FE8C756" w14:textId="77777777" w:rsidR="00394178" w:rsidRDefault="00394178" w:rsidP="00477AA2">
            <w:pPr>
              <w:spacing w:after="468"/>
              <w:contextualSpacing/>
            </w:pPr>
            <w:r w:rsidRPr="00404FA0">
              <w:rPr>
                <w:rFonts w:hint="eastAsia"/>
              </w:rPr>
              <w:t>●</w:t>
            </w:r>
          </w:p>
        </w:tc>
        <w:tc>
          <w:tcPr>
            <w:tcW w:w="1529" w:type="dxa"/>
          </w:tcPr>
          <w:p w14:paraId="30341CEA" w14:textId="7DF0A868" w:rsidR="00394178" w:rsidRDefault="00394178" w:rsidP="00477AA2">
            <w:pPr>
              <w:spacing w:after="468"/>
              <w:contextualSpacing/>
            </w:pPr>
            <w:r>
              <w:rPr>
                <w:rFonts w:hint="eastAsia"/>
              </w:rPr>
              <w:t>价格估值</w:t>
            </w:r>
          </w:p>
        </w:tc>
        <w:tc>
          <w:tcPr>
            <w:tcW w:w="5960" w:type="dxa"/>
          </w:tcPr>
          <w:p w14:paraId="5A45FB59" w14:textId="446A96A6" w:rsidR="00394178" w:rsidRDefault="00394178" w:rsidP="00394178">
            <w:pPr>
              <w:spacing w:after="468"/>
              <w:ind w:firstLineChars="200" w:firstLine="480"/>
              <w:contextualSpacing/>
            </w:pPr>
          </w:p>
        </w:tc>
      </w:tr>
      <w:tr w:rsidR="00394178" w14:paraId="3EEA8D3C" w14:textId="77777777" w:rsidTr="00477AA2">
        <w:tc>
          <w:tcPr>
            <w:tcW w:w="456" w:type="dxa"/>
          </w:tcPr>
          <w:p w14:paraId="27AFE462" w14:textId="77777777" w:rsidR="00394178" w:rsidRDefault="00394178" w:rsidP="00477AA2">
            <w:pPr>
              <w:spacing w:after="468"/>
              <w:contextualSpacing/>
            </w:pPr>
            <w:r w:rsidRPr="00404FA0">
              <w:rPr>
                <w:rFonts w:hint="eastAsia"/>
              </w:rPr>
              <w:t>●</w:t>
            </w:r>
          </w:p>
        </w:tc>
        <w:tc>
          <w:tcPr>
            <w:tcW w:w="1529" w:type="dxa"/>
          </w:tcPr>
          <w:p w14:paraId="21D93B6D" w14:textId="70311513" w:rsidR="00394178" w:rsidRDefault="00394178" w:rsidP="00477AA2">
            <w:pPr>
              <w:spacing w:after="468"/>
              <w:contextualSpacing/>
            </w:pPr>
            <w:r>
              <w:rPr>
                <w:rFonts w:hint="eastAsia"/>
              </w:rPr>
              <w:t>材质</w:t>
            </w:r>
          </w:p>
        </w:tc>
        <w:tc>
          <w:tcPr>
            <w:tcW w:w="5960" w:type="dxa"/>
          </w:tcPr>
          <w:p w14:paraId="25C98470" w14:textId="48223CCA" w:rsidR="00394178" w:rsidRDefault="00394178" w:rsidP="00394178">
            <w:pPr>
              <w:spacing w:after="468"/>
              <w:ind w:firstLineChars="200" w:firstLine="480"/>
              <w:contextualSpacing/>
            </w:pPr>
          </w:p>
        </w:tc>
      </w:tr>
      <w:tr w:rsidR="00394178" w14:paraId="66E13228" w14:textId="77777777" w:rsidTr="00477AA2">
        <w:tc>
          <w:tcPr>
            <w:tcW w:w="456" w:type="dxa"/>
          </w:tcPr>
          <w:p w14:paraId="47391AC0" w14:textId="77777777" w:rsidR="00394178" w:rsidRDefault="00394178" w:rsidP="00477AA2">
            <w:pPr>
              <w:spacing w:after="468"/>
              <w:contextualSpacing/>
            </w:pPr>
            <w:r w:rsidRPr="00404FA0">
              <w:rPr>
                <w:rFonts w:hint="eastAsia"/>
              </w:rPr>
              <w:t>●</w:t>
            </w:r>
          </w:p>
        </w:tc>
        <w:tc>
          <w:tcPr>
            <w:tcW w:w="1529" w:type="dxa"/>
          </w:tcPr>
          <w:p w14:paraId="74C41D6D" w14:textId="3EAE673E" w:rsidR="00394178" w:rsidRDefault="00394178" w:rsidP="00477AA2">
            <w:pPr>
              <w:spacing w:after="468"/>
              <w:contextualSpacing/>
            </w:pPr>
            <w:r>
              <w:rPr>
                <w:rFonts w:hint="eastAsia"/>
              </w:rPr>
              <w:t>外形</w:t>
            </w:r>
          </w:p>
        </w:tc>
        <w:tc>
          <w:tcPr>
            <w:tcW w:w="5960" w:type="dxa"/>
          </w:tcPr>
          <w:p w14:paraId="22A9CB19" w14:textId="6482ED18" w:rsidR="00394178" w:rsidRDefault="00394178" w:rsidP="00394178">
            <w:pPr>
              <w:spacing w:after="468"/>
              <w:ind w:firstLineChars="200" w:firstLine="480"/>
              <w:contextualSpacing/>
            </w:pPr>
          </w:p>
        </w:tc>
      </w:tr>
      <w:tr w:rsidR="00394178" w14:paraId="4F850865" w14:textId="77777777" w:rsidTr="00477AA2">
        <w:tc>
          <w:tcPr>
            <w:tcW w:w="456" w:type="dxa"/>
          </w:tcPr>
          <w:p w14:paraId="684E0B96" w14:textId="77777777" w:rsidR="00394178" w:rsidRDefault="00394178" w:rsidP="00477AA2">
            <w:pPr>
              <w:spacing w:after="468"/>
              <w:contextualSpacing/>
            </w:pPr>
            <w:r w:rsidRPr="00404FA0">
              <w:rPr>
                <w:rFonts w:hint="eastAsia"/>
              </w:rPr>
              <w:t>●</w:t>
            </w:r>
          </w:p>
        </w:tc>
        <w:tc>
          <w:tcPr>
            <w:tcW w:w="1529" w:type="dxa"/>
          </w:tcPr>
          <w:p w14:paraId="151F5848" w14:textId="7E42244D" w:rsidR="00394178" w:rsidRDefault="00394178" w:rsidP="00477AA2">
            <w:pPr>
              <w:spacing w:after="468"/>
              <w:contextualSpacing/>
            </w:pPr>
            <w:r>
              <w:rPr>
                <w:rFonts w:hint="eastAsia"/>
              </w:rPr>
              <w:t>功能</w:t>
            </w:r>
          </w:p>
        </w:tc>
        <w:tc>
          <w:tcPr>
            <w:tcW w:w="5960" w:type="dxa"/>
          </w:tcPr>
          <w:p w14:paraId="6E8A6D03" w14:textId="0DCE9826" w:rsidR="00394178" w:rsidRDefault="00394178" w:rsidP="001A415A">
            <w:pPr>
              <w:spacing w:after="468"/>
              <w:ind w:firstLineChars="200" w:firstLine="480"/>
            </w:pPr>
          </w:p>
        </w:tc>
      </w:tr>
    </w:tbl>
    <w:p w14:paraId="52F0F707" w14:textId="5B4B9D46" w:rsidR="00C719BF" w:rsidRDefault="00C719BF" w:rsidP="00C719BF">
      <w:pPr>
        <w:pStyle w:val="4"/>
        <w:spacing w:after="468"/>
      </w:pPr>
      <w:r>
        <w:rPr>
          <w:rFonts w:hint="eastAsia"/>
        </w:rPr>
        <w:t>6</w:t>
      </w:r>
      <w:r>
        <w:t>.1.9.1</w:t>
      </w:r>
      <w:r>
        <w:rPr>
          <w:rFonts w:hint="eastAsia"/>
        </w:rPr>
        <w:t>生活用品</w:t>
      </w:r>
    </w:p>
    <w:p w14:paraId="7EDD703A" w14:textId="09BE9221" w:rsidR="00C719BF" w:rsidRDefault="00C719BF" w:rsidP="00C719BF">
      <w:pPr>
        <w:spacing w:after="468"/>
      </w:pPr>
      <w:r>
        <w:rPr>
          <w:rFonts w:hint="eastAsia"/>
        </w:rPr>
        <w:t>生活中可能会用得到的物品，为方便而存在。</w:t>
      </w:r>
    </w:p>
    <w:p w14:paraId="6EF8AD5D" w14:textId="01835A5C" w:rsidR="00002E2D" w:rsidRDefault="00002E2D" w:rsidP="00C719BF">
      <w:pPr>
        <w:spacing w:after="468"/>
      </w:pPr>
      <w:r>
        <w:rPr>
          <w:rFonts w:hint="eastAsia"/>
        </w:rPr>
        <w:lastRenderedPageBreak/>
        <w:t>以下内容假设使用者是人类或者与人类具有类似大小及特征的事物。</w:t>
      </w:r>
    </w:p>
    <w:p w14:paraId="5777F4DF" w14:textId="01A4112A" w:rsidR="00714594" w:rsidRDefault="00714594" w:rsidP="00CC26F0">
      <w:pPr>
        <w:pStyle w:val="5"/>
        <w:spacing w:after="468"/>
      </w:pPr>
      <w:r>
        <w:rPr>
          <w:rFonts w:hint="eastAsia"/>
        </w:rPr>
        <w:t>6</w:t>
      </w:r>
      <w:r>
        <w:t>.1.9.1.1</w:t>
      </w:r>
      <w:r>
        <w:rPr>
          <w:rFonts w:hint="eastAsia"/>
        </w:rPr>
        <w:t>衣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517EC7" w14:paraId="737CE9D8" w14:textId="77777777" w:rsidTr="00477AA2">
        <w:tc>
          <w:tcPr>
            <w:tcW w:w="456" w:type="dxa"/>
          </w:tcPr>
          <w:p w14:paraId="59C5F821" w14:textId="77777777" w:rsidR="00517EC7" w:rsidRDefault="00517EC7" w:rsidP="00477AA2">
            <w:pPr>
              <w:spacing w:after="468"/>
              <w:contextualSpacing/>
            </w:pPr>
            <w:r w:rsidRPr="00404FA0">
              <w:rPr>
                <w:rFonts w:hint="eastAsia"/>
              </w:rPr>
              <w:t>●</w:t>
            </w:r>
          </w:p>
        </w:tc>
        <w:tc>
          <w:tcPr>
            <w:tcW w:w="1529" w:type="dxa"/>
          </w:tcPr>
          <w:p w14:paraId="1ACCDDF3" w14:textId="77777777" w:rsidR="00517EC7" w:rsidRDefault="00517EC7" w:rsidP="00477AA2">
            <w:pPr>
              <w:spacing w:after="468"/>
              <w:contextualSpacing/>
            </w:pPr>
            <w:r>
              <w:rPr>
                <w:rFonts w:hint="eastAsia"/>
              </w:rPr>
              <w:t>名称</w:t>
            </w:r>
          </w:p>
        </w:tc>
        <w:tc>
          <w:tcPr>
            <w:tcW w:w="5960" w:type="dxa"/>
          </w:tcPr>
          <w:p w14:paraId="406B67E1" w14:textId="6A8CF441" w:rsidR="00517EC7" w:rsidRDefault="00517EC7" w:rsidP="00477AA2">
            <w:pPr>
              <w:spacing w:after="468"/>
              <w:ind w:firstLineChars="200" w:firstLine="480"/>
              <w:contextualSpacing/>
            </w:pPr>
            <w:r>
              <w:rPr>
                <w:rFonts w:hint="eastAsia"/>
              </w:rPr>
              <w:t>衣服</w:t>
            </w:r>
          </w:p>
        </w:tc>
      </w:tr>
      <w:tr w:rsidR="00517EC7" w14:paraId="766BBD6D" w14:textId="77777777" w:rsidTr="00477AA2">
        <w:tc>
          <w:tcPr>
            <w:tcW w:w="456" w:type="dxa"/>
          </w:tcPr>
          <w:p w14:paraId="1A23EBC6" w14:textId="77777777" w:rsidR="00517EC7" w:rsidRDefault="00517EC7" w:rsidP="00477AA2">
            <w:pPr>
              <w:spacing w:after="468"/>
              <w:contextualSpacing/>
            </w:pPr>
            <w:r w:rsidRPr="00404FA0">
              <w:rPr>
                <w:rFonts w:hint="eastAsia"/>
              </w:rPr>
              <w:t>●</w:t>
            </w:r>
          </w:p>
        </w:tc>
        <w:tc>
          <w:tcPr>
            <w:tcW w:w="1529" w:type="dxa"/>
          </w:tcPr>
          <w:p w14:paraId="6F18B869" w14:textId="77777777" w:rsidR="00517EC7" w:rsidRDefault="00517EC7" w:rsidP="00477AA2">
            <w:pPr>
              <w:spacing w:after="468"/>
              <w:contextualSpacing/>
            </w:pPr>
            <w:r>
              <w:rPr>
                <w:rFonts w:hint="eastAsia"/>
              </w:rPr>
              <w:t>类型</w:t>
            </w:r>
          </w:p>
        </w:tc>
        <w:tc>
          <w:tcPr>
            <w:tcW w:w="5960" w:type="dxa"/>
          </w:tcPr>
          <w:p w14:paraId="226777CD" w14:textId="1555573C" w:rsidR="00517EC7" w:rsidRDefault="00517EC7" w:rsidP="00477AA2">
            <w:pPr>
              <w:spacing w:after="468"/>
              <w:ind w:firstLineChars="200" w:firstLine="480"/>
              <w:contextualSpacing/>
            </w:pPr>
            <w:r>
              <w:rPr>
                <w:rFonts w:hint="eastAsia"/>
              </w:rPr>
              <w:t>生活用品</w:t>
            </w:r>
          </w:p>
        </w:tc>
      </w:tr>
      <w:tr w:rsidR="00517EC7" w14:paraId="5F4C9690" w14:textId="77777777" w:rsidTr="00477AA2">
        <w:tc>
          <w:tcPr>
            <w:tcW w:w="456" w:type="dxa"/>
          </w:tcPr>
          <w:p w14:paraId="1E4EE327" w14:textId="77777777" w:rsidR="00517EC7" w:rsidRDefault="00517EC7" w:rsidP="00477AA2">
            <w:pPr>
              <w:spacing w:after="468"/>
              <w:contextualSpacing/>
            </w:pPr>
            <w:r w:rsidRPr="00404FA0">
              <w:rPr>
                <w:rFonts w:hint="eastAsia"/>
              </w:rPr>
              <w:t>●</w:t>
            </w:r>
          </w:p>
        </w:tc>
        <w:tc>
          <w:tcPr>
            <w:tcW w:w="1529" w:type="dxa"/>
          </w:tcPr>
          <w:p w14:paraId="536D2004" w14:textId="77777777" w:rsidR="00517EC7" w:rsidRDefault="00517EC7" w:rsidP="00477AA2">
            <w:pPr>
              <w:spacing w:after="468"/>
              <w:contextualSpacing/>
            </w:pPr>
            <w:r>
              <w:rPr>
                <w:rFonts w:hint="eastAsia"/>
              </w:rPr>
              <w:t>使用条件</w:t>
            </w:r>
          </w:p>
        </w:tc>
        <w:tc>
          <w:tcPr>
            <w:tcW w:w="5960" w:type="dxa"/>
          </w:tcPr>
          <w:p w14:paraId="1C7212EC" w14:textId="169F07C1" w:rsidR="00517EC7" w:rsidRDefault="00517EC7" w:rsidP="00477AA2">
            <w:pPr>
              <w:spacing w:after="468"/>
              <w:ind w:firstLineChars="200" w:firstLine="480"/>
              <w:contextualSpacing/>
            </w:pPr>
            <w:r>
              <w:rPr>
                <w:rFonts w:hint="eastAsia"/>
              </w:rPr>
              <w:t>无</w:t>
            </w:r>
          </w:p>
        </w:tc>
      </w:tr>
      <w:tr w:rsidR="00517EC7" w14:paraId="371D96E8" w14:textId="77777777" w:rsidTr="00477AA2">
        <w:tc>
          <w:tcPr>
            <w:tcW w:w="456" w:type="dxa"/>
          </w:tcPr>
          <w:p w14:paraId="1839004F" w14:textId="77777777" w:rsidR="00517EC7" w:rsidRDefault="00517EC7" w:rsidP="00477AA2">
            <w:pPr>
              <w:spacing w:after="468"/>
              <w:contextualSpacing/>
            </w:pPr>
            <w:r w:rsidRPr="00404FA0">
              <w:rPr>
                <w:rFonts w:hint="eastAsia"/>
              </w:rPr>
              <w:t>●</w:t>
            </w:r>
          </w:p>
        </w:tc>
        <w:tc>
          <w:tcPr>
            <w:tcW w:w="1529" w:type="dxa"/>
          </w:tcPr>
          <w:p w14:paraId="5DCDA30D" w14:textId="77777777" w:rsidR="00517EC7" w:rsidRDefault="00517EC7" w:rsidP="00477AA2">
            <w:pPr>
              <w:spacing w:after="468"/>
              <w:contextualSpacing/>
            </w:pPr>
            <w:r>
              <w:rPr>
                <w:rFonts w:hint="eastAsia"/>
              </w:rPr>
              <w:t>适用群体</w:t>
            </w:r>
          </w:p>
        </w:tc>
        <w:tc>
          <w:tcPr>
            <w:tcW w:w="5960" w:type="dxa"/>
          </w:tcPr>
          <w:p w14:paraId="34F50716" w14:textId="6DF942DD" w:rsidR="00517EC7" w:rsidRDefault="00517EC7" w:rsidP="00477AA2">
            <w:pPr>
              <w:spacing w:after="468"/>
              <w:ind w:firstLineChars="200" w:firstLine="480"/>
              <w:contextualSpacing/>
            </w:pPr>
            <w:r>
              <w:rPr>
                <w:rFonts w:hint="eastAsia"/>
              </w:rPr>
              <w:t>不限</w:t>
            </w:r>
          </w:p>
        </w:tc>
      </w:tr>
      <w:tr w:rsidR="00517EC7" w14:paraId="197449EC" w14:textId="77777777" w:rsidTr="00477AA2">
        <w:tc>
          <w:tcPr>
            <w:tcW w:w="456" w:type="dxa"/>
          </w:tcPr>
          <w:p w14:paraId="053319CD" w14:textId="77777777" w:rsidR="00517EC7" w:rsidRDefault="00517EC7" w:rsidP="00477AA2">
            <w:pPr>
              <w:spacing w:after="468"/>
              <w:contextualSpacing/>
            </w:pPr>
            <w:r w:rsidRPr="00404FA0">
              <w:rPr>
                <w:rFonts w:hint="eastAsia"/>
              </w:rPr>
              <w:t>●</w:t>
            </w:r>
          </w:p>
        </w:tc>
        <w:tc>
          <w:tcPr>
            <w:tcW w:w="1529" w:type="dxa"/>
          </w:tcPr>
          <w:p w14:paraId="147186F2" w14:textId="77777777" w:rsidR="00517EC7" w:rsidRDefault="00517EC7" w:rsidP="00477AA2">
            <w:pPr>
              <w:spacing w:after="468"/>
              <w:contextualSpacing/>
            </w:pPr>
            <w:r>
              <w:rPr>
                <w:rFonts w:hint="eastAsia"/>
              </w:rPr>
              <w:t>价格估值</w:t>
            </w:r>
          </w:p>
        </w:tc>
        <w:tc>
          <w:tcPr>
            <w:tcW w:w="5960" w:type="dxa"/>
          </w:tcPr>
          <w:p w14:paraId="6252B19A" w14:textId="10291DEB" w:rsidR="00517EC7" w:rsidRDefault="00517EC7" w:rsidP="00477AA2">
            <w:pPr>
              <w:spacing w:after="468"/>
              <w:ind w:firstLineChars="200" w:firstLine="480"/>
              <w:contextualSpacing/>
            </w:pPr>
            <w:r>
              <w:rPr>
                <w:rFonts w:hint="eastAsia"/>
              </w:rPr>
              <w:t>不等（</w:t>
            </w:r>
            <w:r w:rsidR="00CC26F0">
              <w:rPr>
                <w:rFonts w:hint="eastAsia"/>
              </w:rPr>
              <w:t>2</w:t>
            </w:r>
            <w:r w:rsidR="00CC26F0">
              <w:t>0</w:t>
            </w:r>
            <w:r w:rsidR="00CC26F0">
              <w:rPr>
                <w:rFonts w:hint="eastAsia"/>
              </w:rPr>
              <w:t>块到4</w:t>
            </w:r>
            <w:r w:rsidR="00CC26F0">
              <w:t>00</w:t>
            </w:r>
            <w:r w:rsidR="00CC26F0">
              <w:rPr>
                <w:rFonts w:hint="eastAsia"/>
              </w:rPr>
              <w:t>块/件</w:t>
            </w:r>
            <w:r>
              <w:rPr>
                <w:rFonts w:hint="eastAsia"/>
              </w:rPr>
              <w:t>）</w:t>
            </w:r>
          </w:p>
        </w:tc>
      </w:tr>
      <w:tr w:rsidR="00517EC7" w14:paraId="7C691C7B" w14:textId="77777777" w:rsidTr="00477AA2">
        <w:tc>
          <w:tcPr>
            <w:tcW w:w="456" w:type="dxa"/>
          </w:tcPr>
          <w:p w14:paraId="1D44A892" w14:textId="77777777" w:rsidR="00517EC7" w:rsidRDefault="00517EC7" w:rsidP="00477AA2">
            <w:pPr>
              <w:spacing w:after="468"/>
              <w:contextualSpacing/>
            </w:pPr>
            <w:r w:rsidRPr="00404FA0">
              <w:rPr>
                <w:rFonts w:hint="eastAsia"/>
              </w:rPr>
              <w:t>●</w:t>
            </w:r>
          </w:p>
        </w:tc>
        <w:tc>
          <w:tcPr>
            <w:tcW w:w="1529" w:type="dxa"/>
          </w:tcPr>
          <w:p w14:paraId="6E03A79A" w14:textId="77777777" w:rsidR="00517EC7" w:rsidRDefault="00517EC7" w:rsidP="00477AA2">
            <w:pPr>
              <w:spacing w:after="468"/>
              <w:contextualSpacing/>
            </w:pPr>
            <w:r>
              <w:rPr>
                <w:rFonts w:hint="eastAsia"/>
              </w:rPr>
              <w:t>材质</w:t>
            </w:r>
          </w:p>
        </w:tc>
        <w:tc>
          <w:tcPr>
            <w:tcW w:w="5960" w:type="dxa"/>
          </w:tcPr>
          <w:p w14:paraId="1D41B27D" w14:textId="1837DD22" w:rsidR="00517EC7" w:rsidRDefault="008200C0" w:rsidP="00477AA2">
            <w:pPr>
              <w:spacing w:after="468"/>
              <w:ind w:firstLineChars="200" w:firstLine="480"/>
              <w:contextualSpacing/>
            </w:pPr>
            <w:r>
              <w:rPr>
                <w:rFonts w:hint="eastAsia"/>
              </w:rPr>
              <w:t>皮革或</w:t>
            </w:r>
            <w:r w:rsidR="00517EC7">
              <w:rPr>
                <w:rFonts w:hint="eastAsia"/>
              </w:rPr>
              <w:t>各种纤维，例如丝、棉、麻</w:t>
            </w:r>
            <w:r>
              <w:rPr>
                <w:rFonts w:hint="eastAsia"/>
              </w:rPr>
              <w:t>、毛</w:t>
            </w:r>
            <w:r w:rsidR="00517EC7">
              <w:rPr>
                <w:rFonts w:hint="eastAsia"/>
              </w:rPr>
              <w:t>等</w:t>
            </w:r>
          </w:p>
        </w:tc>
      </w:tr>
      <w:tr w:rsidR="00517EC7" w14:paraId="6BBA2A83" w14:textId="77777777" w:rsidTr="00477AA2">
        <w:tc>
          <w:tcPr>
            <w:tcW w:w="456" w:type="dxa"/>
          </w:tcPr>
          <w:p w14:paraId="677687ED" w14:textId="77777777" w:rsidR="00517EC7" w:rsidRDefault="00517EC7" w:rsidP="00477AA2">
            <w:pPr>
              <w:spacing w:after="468"/>
              <w:contextualSpacing/>
            </w:pPr>
            <w:r w:rsidRPr="00404FA0">
              <w:rPr>
                <w:rFonts w:hint="eastAsia"/>
              </w:rPr>
              <w:t>●</w:t>
            </w:r>
          </w:p>
        </w:tc>
        <w:tc>
          <w:tcPr>
            <w:tcW w:w="1529" w:type="dxa"/>
          </w:tcPr>
          <w:p w14:paraId="49498901" w14:textId="77777777" w:rsidR="00517EC7" w:rsidRDefault="00517EC7" w:rsidP="00477AA2">
            <w:pPr>
              <w:spacing w:after="468"/>
              <w:contextualSpacing/>
            </w:pPr>
            <w:r>
              <w:rPr>
                <w:rFonts w:hint="eastAsia"/>
              </w:rPr>
              <w:t>外形</w:t>
            </w:r>
          </w:p>
        </w:tc>
        <w:tc>
          <w:tcPr>
            <w:tcW w:w="5960" w:type="dxa"/>
          </w:tcPr>
          <w:p w14:paraId="2519D983" w14:textId="11A08778" w:rsidR="00517EC7" w:rsidRDefault="00CC26F0" w:rsidP="00477AA2">
            <w:pPr>
              <w:spacing w:after="468"/>
              <w:ind w:firstLineChars="200" w:firstLine="480"/>
              <w:contextualSpacing/>
            </w:pPr>
            <w:r>
              <w:rPr>
                <w:rFonts w:hint="eastAsia"/>
              </w:rPr>
              <w:t>贴合生物体的</w:t>
            </w:r>
            <w:r w:rsidR="008200C0">
              <w:rPr>
                <w:rFonts w:hint="eastAsia"/>
              </w:rPr>
              <w:t>“后天皮毛”</w:t>
            </w:r>
            <w:r>
              <w:rPr>
                <w:rFonts w:hint="eastAsia"/>
              </w:rPr>
              <w:t>，有许多种形制。</w:t>
            </w:r>
          </w:p>
        </w:tc>
      </w:tr>
      <w:tr w:rsidR="00517EC7" w14:paraId="04A289CB" w14:textId="77777777" w:rsidTr="00477AA2">
        <w:tc>
          <w:tcPr>
            <w:tcW w:w="456" w:type="dxa"/>
          </w:tcPr>
          <w:p w14:paraId="5FFDDF12" w14:textId="77777777" w:rsidR="00517EC7" w:rsidRDefault="00517EC7" w:rsidP="00477AA2">
            <w:pPr>
              <w:spacing w:after="468"/>
              <w:contextualSpacing/>
            </w:pPr>
            <w:r w:rsidRPr="00404FA0">
              <w:rPr>
                <w:rFonts w:hint="eastAsia"/>
              </w:rPr>
              <w:t>●</w:t>
            </w:r>
          </w:p>
        </w:tc>
        <w:tc>
          <w:tcPr>
            <w:tcW w:w="1529" w:type="dxa"/>
          </w:tcPr>
          <w:p w14:paraId="29639C91" w14:textId="77777777" w:rsidR="00517EC7" w:rsidRDefault="00517EC7" w:rsidP="00477AA2">
            <w:pPr>
              <w:spacing w:after="468"/>
              <w:contextualSpacing/>
            </w:pPr>
            <w:r>
              <w:rPr>
                <w:rFonts w:hint="eastAsia"/>
              </w:rPr>
              <w:t>功能</w:t>
            </w:r>
          </w:p>
        </w:tc>
        <w:tc>
          <w:tcPr>
            <w:tcW w:w="5960" w:type="dxa"/>
          </w:tcPr>
          <w:p w14:paraId="6D7A3725" w14:textId="1380C7CA" w:rsidR="00517EC7" w:rsidRDefault="00CC26F0" w:rsidP="00CC26F0">
            <w:pPr>
              <w:spacing w:after="468"/>
              <w:ind w:firstLineChars="200" w:firstLine="480"/>
            </w:pPr>
            <w:r>
              <w:rPr>
                <w:rFonts w:hint="eastAsia"/>
              </w:rPr>
              <w:t>装饰、遮蔽身体、保暖防寒、防风防晒等，根据不同的形制可能会有额外的功能。</w:t>
            </w:r>
          </w:p>
        </w:tc>
      </w:tr>
    </w:tbl>
    <w:p w14:paraId="0E331C01" w14:textId="37BAA49C" w:rsidR="00517EC7" w:rsidRPr="00CC26F0" w:rsidRDefault="00CC26F0" w:rsidP="00C719BF">
      <w:pPr>
        <w:spacing w:after="468"/>
      </w:pPr>
      <w:r>
        <w:rPr>
          <w:rFonts w:hint="eastAsia"/>
        </w:rPr>
        <w:t>衣服从覆盖面积上看一般有上衣、下衣、连体衣和披盖之分，从穿戴顺序上看又有内衣和外衣之分。一般而言，外层的衣服比内层的衣服偏厚，但也有外层是薄装但中层较厚的穿法。</w:t>
      </w:r>
    </w:p>
    <w:p w14:paraId="3434BA29" w14:textId="159A156B" w:rsidR="00714594" w:rsidRDefault="00714594" w:rsidP="00D0164B">
      <w:pPr>
        <w:pStyle w:val="5"/>
        <w:spacing w:after="468"/>
      </w:pPr>
      <w:r>
        <w:rPr>
          <w:rFonts w:hint="eastAsia"/>
        </w:rPr>
        <w:t>6</w:t>
      </w:r>
      <w:r>
        <w:t>.1.9.1.2</w:t>
      </w:r>
      <w:r>
        <w:rPr>
          <w:rFonts w:hint="eastAsia"/>
        </w:rPr>
        <w:t>鞋子</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CC26F0" w14:paraId="6AA847A3" w14:textId="77777777" w:rsidTr="00477AA2">
        <w:tc>
          <w:tcPr>
            <w:tcW w:w="456" w:type="dxa"/>
          </w:tcPr>
          <w:p w14:paraId="1C46E17D" w14:textId="77777777" w:rsidR="00CC26F0" w:rsidRDefault="00CC26F0" w:rsidP="00477AA2">
            <w:pPr>
              <w:spacing w:after="468"/>
              <w:contextualSpacing/>
            </w:pPr>
            <w:r w:rsidRPr="00404FA0">
              <w:rPr>
                <w:rFonts w:hint="eastAsia"/>
              </w:rPr>
              <w:t>●</w:t>
            </w:r>
          </w:p>
        </w:tc>
        <w:tc>
          <w:tcPr>
            <w:tcW w:w="1529" w:type="dxa"/>
          </w:tcPr>
          <w:p w14:paraId="66452FA1" w14:textId="77777777" w:rsidR="00CC26F0" w:rsidRDefault="00CC26F0" w:rsidP="00477AA2">
            <w:pPr>
              <w:spacing w:after="468"/>
              <w:contextualSpacing/>
            </w:pPr>
            <w:r>
              <w:rPr>
                <w:rFonts w:hint="eastAsia"/>
              </w:rPr>
              <w:t>名称</w:t>
            </w:r>
          </w:p>
        </w:tc>
        <w:tc>
          <w:tcPr>
            <w:tcW w:w="5960" w:type="dxa"/>
          </w:tcPr>
          <w:p w14:paraId="07412EAD" w14:textId="35EBE40A" w:rsidR="00CC26F0" w:rsidRDefault="00CC26F0" w:rsidP="00477AA2">
            <w:pPr>
              <w:spacing w:after="468"/>
              <w:ind w:firstLineChars="200" w:firstLine="480"/>
              <w:contextualSpacing/>
            </w:pPr>
            <w:r>
              <w:rPr>
                <w:rFonts w:hint="eastAsia"/>
              </w:rPr>
              <w:t>鞋子</w:t>
            </w:r>
          </w:p>
        </w:tc>
      </w:tr>
      <w:tr w:rsidR="00CC26F0" w14:paraId="17394924" w14:textId="77777777" w:rsidTr="00477AA2">
        <w:tc>
          <w:tcPr>
            <w:tcW w:w="456" w:type="dxa"/>
          </w:tcPr>
          <w:p w14:paraId="54D1192C" w14:textId="77777777" w:rsidR="00CC26F0" w:rsidRDefault="00CC26F0" w:rsidP="00477AA2">
            <w:pPr>
              <w:spacing w:after="468"/>
              <w:contextualSpacing/>
            </w:pPr>
            <w:r w:rsidRPr="00404FA0">
              <w:rPr>
                <w:rFonts w:hint="eastAsia"/>
              </w:rPr>
              <w:t>●</w:t>
            </w:r>
          </w:p>
        </w:tc>
        <w:tc>
          <w:tcPr>
            <w:tcW w:w="1529" w:type="dxa"/>
          </w:tcPr>
          <w:p w14:paraId="74BF8878" w14:textId="77777777" w:rsidR="00CC26F0" w:rsidRDefault="00CC26F0" w:rsidP="00477AA2">
            <w:pPr>
              <w:spacing w:after="468"/>
              <w:contextualSpacing/>
            </w:pPr>
            <w:r>
              <w:rPr>
                <w:rFonts w:hint="eastAsia"/>
              </w:rPr>
              <w:t>类型</w:t>
            </w:r>
          </w:p>
        </w:tc>
        <w:tc>
          <w:tcPr>
            <w:tcW w:w="5960" w:type="dxa"/>
          </w:tcPr>
          <w:p w14:paraId="72E35B7A" w14:textId="77777777" w:rsidR="00CC26F0" w:rsidRDefault="00CC26F0" w:rsidP="00477AA2">
            <w:pPr>
              <w:spacing w:after="468"/>
              <w:ind w:firstLineChars="200" w:firstLine="480"/>
              <w:contextualSpacing/>
            </w:pPr>
            <w:r>
              <w:rPr>
                <w:rFonts w:hint="eastAsia"/>
              </w:rPr>
              <w:t>生活用品</w:t>
            </w:r>
          </w:p>
        </w:tc>
      </w:tr>
      <w:tr w:rsidR="00CC26F0" w14:paraId="76C67673" w14:textId="77777777" w:rsidTr="00477AA2">
        <w:tc>
          <w:tcPr>
            <w:tcW w:w="456" w:type="dxa"/>
          </w:tcPr>
          <w:p w14:paraId="0BB79A43" w14:textId="77777777" w:rsidR="00CC26F0" w:rsidRDefault="00CC26F0" w:rsidP="00477AA2">
            <w:pPr>
              <w:spacing w:after="468"/>
              <w:contextualSpacing/>
            </w:pPr>
            <w:r w:rsidRPr="00404FA0">
              <w:rPr>
                <w:rFonts w:hint="eastAsia"/>
              </w:rPr>
              <w:t>●</w:t>
            </w:r>
          </w:p>
        </w:tc>
        <w:tc>
          <w:tcPr>
            <w:tcW w:w="1529" w:type="dxa"/>
          </w:tcPr>
          <w:p w14:paraId="1DA5A7F3" w14:textId="77777777" w:rsidR="00CC26F0" w:rsidRDefault="00CC26F0" w:rsidP="00477AA2">
            <w:pPr>
              <w:spacing w:after="468"/>
              <w:contextualSpacing/>
            </w:pPr>
            <w:r>
              <w:rPr>
                <w:rFonts w:hint="eastAsia"/>
              </w:rPr>
              <w:t>使用条件</w:t>
            </w:r>
          </w:p>
        </w:tc>
        <w:tc>
          <w:tcPr>
            <w:tcW w:w="5960" w:type="dxa"/>
          </w:tcPr>
          <w:p w14:paraId="7728E42C" w14:textId="77777777" w:rsidR="00CC26F0" w:rsidRDefault="00CC26F0" w:rsidP="00477AA2">
            <w:pPr>
              <w:spacing w:after="468"/>
              <w:ind w:firstLineChars="200" w:firstLine="480"/>
              <w:contextualSpacing/>
            </w:pPr>
            <w:r>
              <w:rPr>
                <w:rFonts w:hint="eastAsia"/>
              </w:rPr>
              <w:t>无</w:t>
            </w:r>
          </w:p>
        </w:tc>
      </w:tr>
      <w:tr w:rsidR="00CC26F0" w14:paraId="06339D55" w14:textId="77777777" w:rsidTr="00477AA2">
        <w:tc>
          <w:tcPr>
            <w:tcW w:w="456" w:type="dxa"/>
          </w:tcPr>
          <w:p w14:paraId="36BB0D65" w14:textId="77777777" w:rsidR="00CC26F0" w:rsidRDefault="00CC26F0" w:rsidP="00477AA2">
            <w:pPr>
              <w:spacing w:after="468"/>
              <w:contextualSpacing/>
            </w:pPr>
            <w:r w:rsidRPr="00404FA0">
              <w:rPr>
                <w:rFonts w:hint="eastAsia"/>
              </w:rPr>
              <w:t>●</w:t>
            </w:r>
          </w:p>
        </w:tc>
        <w:tc>
          <w:tcPr>
            <w:tcW w:w="1529" w:type="dxa"/>
          </w:tcPr>
          <w:p w14:paraId="40FD99A8" w14:textId="77777777" w:rsidR="00CC26F0" w:rsidRDefault="00CC26F0" w:rsidP="00477AA2">
            <w:pPr>
              <w:spacing w:after="468"/>
              <w:contextualSpacing/>
            </w:pPr>
            <w:r>
              <w:rPr>
                <w:rFonts w:hint="eastAsia"/>
              </w:rPr>
              <w:t>适用群体</w:t>
            </w:r>
          </w:p>
        </w:tc>
        <w:tc>
          <w:tcPr>
            <w:tcW w:w="5960" w:type="dxa"/>
          </w:tcPr>
          <w:p w14:paraId="5BFCA430" w14:textId="77777777" w:rsidR="00CC26F0" w:rsidRDefault="00CC26F0" w:rsidP="00477AA2">
            <w:pPr>
              <w:spacing w:after="468"/>
              <w:ind w:firstLineChars="200" w:firstLine="480"/>
              <w:contextualSpacing/>
            </w:pPr>
            <w:r>
              <w:rPr>
                <w:rFonts w:hint="eastAsia"/>
              </w:rPr>
              <w:t>不限</w:t>
            </w:r>
          </w:p>
        </w:tc>
      </w:tr>
      <w:tr w:rsidR="00CC26F0" w14:paraId="7D990911" w14:textId="77777777" w:rsidTr="00477AA2">
        <w:tc>
          <w:tcPr>
            <w:tcW w:w="456" w:type="dxa"/>
          </w:tcPr>
          <w:p w14:paraId="05277BD5" w14:textId="77777777" w:rsidR="00CC26F0" w:rsidRDefault="00CC26F0" w:rsidP="00477AA2">
            <w:pPr>
              <w:spacing w:after="468"/>
              <w:contextualSpacing/>
            </w:pPr>
            <w:r w:rsidRPr="00404FA0">
              <w:rPr>
                <w:rFonts w:hint="eastAsia"/>
              </w:rPr>
              <w:t>●</w:t>
            </w:r>
          </w:p>
        </w:tc>
        <w:tc>
          <w:tcPr>
            <w:tcW w:w="1529" w:type="dxa"/>
          </w:tcPr>
          <w:p w14:paraId="56C64576" w14:textId="77777777" w:rsidR="00CC26F0" w:rsidRDefault="00CC26F0" w:rsidP="00477AA2">
            <w:pPr>
              <w:spacing w:after="468"/>
              <w:contextualSpacing/>
            </w:pPr>
            <w:r>
              <w:rPr>
                <w:rFonts w:hint="eastAsia"/>
              </w:rPr>
              <w:t>价格估值</w:t>
            </w:r>
          </w:p>
        </w:tc>
        <w:tc>
          <w:tcPr>
            <w:tcW w:w="5960" w:type="dxa"/>
          </w:tcPr>
          <w:p w14:paraId="0F63AAB8" w14:textId="770E7485" w:rsidR="00CC26F0" w:rsidRDefault="00CC26F0" w:rsidP="00477AA2">
            <w:pPr>
              <w:spacing w:after="468"/>
              <w:ind w:firstLineChars="200" w:firstLine="480"/>
              <w:contextualSpacing/>
            </w:pPr>
            <w:r>
              <w:rPr>
                <w:rFonts w:hint="eastAsia"/>
              </w:rPr>
              <w:t>不等（1</w:t>
            </w:r>
            <w:r>
              <w:t>0</w:t>
            </w:r>
            <w:r>
              <w:rPr>
                <w:rFonts w:hint="eastAsia"/>
              </w:rPr>
              <w:t>块到2</w:t>
            </w:r>
            <w:r>
              <w:t>00</w:t>
            </w:r>
            <w:r>
              <w:rPr>
                <w:rFonts w:hint="eastAsia"/>
              </w:rPr>
              <w:t>块/双）</w:t>
            </w:r>
          </w:p>
        </w:tc>
      </w:tr>
      <w:tr w:rsidR="00CC26F0" w14:paraId="62286134" w14:textId="77777777" w:rsidTr="00477AA2">
        <w:tc>
          <w:tcPr>
            <w:tcW w:w="456" w:type="dxa"/>
          </w:tcPr>
          <w:p w14:paraId="72FDC22A" w14:textId="77777777" w:rsidR="00CC26F0" w:rsidRDefault="00CC26F0" w:rsidP="00477AA2">
            <w:pPr>
              <w:spacing w:after="468"/>
              <w:contextualSpacing/>
            </w:pPr>
            <w:r w:rsidRPr="00404FA0">
              <w:rPr>
                <w:rFonts w:hint="eastAsia"/>
              </w:rPr>
              <w:t>●</w:t>
            </w:r>
          </w:p>
        </w:tc>
        <w:tc>
          <w:tcPr>
            <w:tcW w:w="1529" w:type="dxa"/>
          </w:tcPr>
          <w:p w14:paraId="0C0EC22B" w14:textId="77777777" w:rsidR="00CC26F0" w:rsidRDefault="00CC26F0" w:rsidP="00477AA2">
            <w:pPr>
              <w:spacing w:after="468"/>
              <w:contextualSpacing/>
            </w:pPr>
            <w:r>
              <w:rPr>
                <w:rFonts w:hint="eastAsia"/>
              </w:rPr>
              <w:t>材质</w:t>
            </w:r>
          </w:p>
        </w:tc>
        <w:tc>
          <w:tcPr>
            <w:tcW w:w="5960" w:type="dxa"/>
          </w:tcPr>
          <w:p w14:paraId="2D3B974E" w14:textId="74CE3F42" w:rsidR="00CC26F0" w:rsidRDefault="008200C0" w:rsidP="00477AA2">
            <w:pPr>
              <w:spacing w:after="468"/>
              <w:ind w:firstLineChars="200" w:firstLine="480"/>
              <w:contextualSpacing/>
            </w:pPr>
            <w:r>
              <w:rPr>
                <w:rFonts w:hint="eastAsia"/>
              </w:rPr>
              <w:t>硬布、皮革、粗加工植物纤维等</w:t>
            </w:r>
          </w:p>
        </w:tc>
      </w:tr>
      <w:tr w:rsidR="00CC26F0" w14:paraId="18D76CE2" w14:textId="77777777" w:rsidTr="00477AA2">
        <w:tc>
          <w:tcPr>
            <w:tcW w:w="456" w:type="dxa"/>
          </w:tcPr>
          <w:p w14:paraId="4225E7E0" w14:textId="77777777" w:rsidR="00CC26F0" w:rsidRDefault="00CC26F0" w:rsidP="00477AA2">
            <w:pPr>
              <w:spacing w:after="468"/>
              <w:contextualSpacing/>
            </w:pPr>
            <w:r w:rsidRPr="00404FA0">
              <w:rPr>
                <w:rFonts w:hint="eastAsia"/>
              </w:rPr>
              <w:t>●</w:t>
            </w:r>
          </w:p>
        </w:tc>
        <w:tc>
          <w:tcPr>
            <w:tcW w:w="1529" w:type="dxa"/>
          </w:tcPr>
          <w:p w14:paraId="433D4A00" w14:textId="77777777" w:rsidR="00CC26F0" w:rsidRDefault="00CC26F0" w:rsidP="00477AA2">
            <w:pPr>
              <w:spacing w:after="468"/>
              <w:contextualSpacing/>
            </w:pPr>
            <w:r>
              <w:rPr>
                <w:rFonts w:hint="eastAsia"/>
              </w:rPr>
              <w:t>外形</w:t>
            </w:r>
          </w:p>
        </w:tc>
        <w:tc>
          <w:tcPr>
            <w:tcW w:w="5960" w:type="dxa"/>
          </w:tcPr>
          <w:p w14:paraId="214CC2BC" w14:textId="5CAC2D88" w:rsidR="00CC26F0" w:rsidRDefault="006613DE" w:rsidP="00477AA2">
            <w:pPr>
              <w:spacing w:after="468"/>
              <w:ind w:firstLineChars="200" w:firstLine="480"/>
              <w:contextualSpacing/>
            </w:pPr>
            <w:r>
              <w:rPr>
                <w:rFonts w:hint="eastAsia"/>
              </w:rPr>
              <w:t>形状</w:t>
            </w:r>
            <w:r w:rsidR="00CC26F0">
              <w:rPr>
                <w:rFonts w:hint="eastAsia"/>
              </w:rPr>
              <w:t>贴合生物</w:t>
            </w:r>
            <w:r w:rsidR="008200C0">
              <w:rPr>
                <w:rFonts w:hint="eastAsia"/>
              </w:rPr>
              <w:t>足部</w:t>
            </w:r>
            <w:r w:rsidR="00CC26F0">
              <w:rPr>
                <w:rFonts w:hint="eastAsia"/>
              </w:rPr>
              <w:t>的</w:t>
            </w:r>
            <w:r>
              <w:rPr>
                <w:rFonts w:hint="eastAsia"/>
              </w:rPr>
              <w:t>护具</w:t>
            </w:r>
            <w:r w:rsidR="00CC26F0">
              <w:rPr>
                <w:rFonts w:hint="eastAsia"/>
              </w:rPr>
              <w:t>，有许多种形制。</w:t>
            </w:r>
          </w:p>
        </w:tc>
      </w:tr>
      <w:tr w:rsidR="00CC26F0" w14:paraId="5339CA70" w14:textId="77777777" w:rsidTr="00477AA2">
        <w:tc>
          <w:tcPr>
            <w:tcW w:w="456" w:type="dxa"/>
          </w:tcPr>
          <w:p w14:paraId="1B78D1A0" w14:textId="77777777" w:rsidR="00CC26F0" w:rsidRDefault="00CC26F0" w:rsidP="00477AA2">
            <w:pPr>
              <w:spacing w:after="468"/>
              <w:contextualSpacing/>
            </w:pPr>
            <w:r w:rsidRPr="00404FA0">
              <w:rPr>
                <w:rFonts w:hint="eastAsia"/>
              </w:rPr>
              <w:t>●</w:t>
            </w:r>
          </w:p>
        </w:tc>
        <w:tc>
          <w:tcPr>
            <w:tcW w:w="1529" w:type="dxa"/>
          </w:tcPr>
          <w:p w14:paraId="050EB175" w14:textId="77777777" w:rsidR="00CC26F0" w:rsidRDefault="00CC26F0" w:rsidP="00477AA2">
            <w:pPr>
              <w:spacing w:after="468"/>
              <w:contextualSpacing/>
            </w:pPr>
            <w:r>
              <w:rPr>
                <w:rFonts w:hint="eastAsia"/>
              </w:rPr>
              <w:t>功能</w:t>
            </w:r>
          </w:p>
        </w:tc>
        <w:tc>
          <w:tcPr>
            <w:tcW w:w="5960" w:type="dxa"/>
          </w:tcPr>
          <w:p w14:paraId="1FBA902D" w14:textId="38F88A0D" w:rsidR="00CC26F0" w:rsidRDefault="008200C0" w:rsidP="00477AA2">
            <w:pPr>
              <w:spacing w:after="468"/>
              <w:ind w:firstLineChars="200" w:firstLine="480"/>
            </w:pPr>
            <w:r>
              <w:rPr>
                <w:rFonts w:hint="eastAsia"/>
              </w:rPr>
              <w:t>保护穿戴者的脚底和脚面，减少与地面的摩擦的</w:t>
            </w:r>
            <w:r>
              <w:rPr>
                <w:rFonts w:hint="eastAsia"/>
              </w:rPr>
              <w:lastRenderedPageBreak/>
              <w:t>同时，踩到石头后不至于疼到跳起来</w:t>
            </w:r>
            <w:r w:rsidR="00CC26F0">
              <w:rPr>
                <w:rFonts w:hint="eastAsia"/>
              </w:rPr>
              <w:t>。</w:t>
            </w:r>
          </w:p>
        </w:tc>
      </w:tr>
    </w:tbl>
    <w:p w14:paraId="53346656" w14:textId="3B151597" w:rsidR="00CC26F0" w:rsidRPr="00CC26F0" w:rsidRDefault="00CC26F0" w:rsidP="00C719BF">
      <w:pPr>
        <w:spacing w:after="468"/>
      </w:pPr>
      <w:r>
        <w:rPr>
          <w:rFonts w:hint="eastAsia"/>
        </w:rPr>
        <w:lastRenderedPageBreak/>
        <w:t>穿在身上的东西已经经过多次迭代，有了最经济实惠的穿法，但智慧生命是看重个性和艺术感的</w:t>
      </w:r>
      <w:r w:rsidR="00D0164B">
        <w:rPr>
          <w:rFonts w:hint="eastAsia"/>
        </w:rPr>
        <w:t>实体，即使有些属于过去的衣服款式卖的很贵也会有人购买。</w:t>
      </w:r>
    </w:p>
    <w:p w14:paraId="35648A9E" w14:textId="1AC9AC06" w:rsidR="00714594" w:rsidRDefault="00714594" w:rsidP="00C719BF">
      <w:pPr>
        <w:spacing w:after="468"/>
      </w:pPr>
      <w:r>
        <w:rPr>
          <w:rFonts w:hint="eastAsia"/>
        </w:rPr>
        <w:t>6</w:t>
      </w:r>
      <w:r>
        <w:t>.1.9.1.3</w:t>
      </w:r>
      <w:r>
        <w:rPr>
          <w:rFonts w:hint="eastAsia"/>
        </w:rPr>
        <w:t>毛巾</w:t>
      </w:r>
    </w:p>
    <w:p w14:paraId="45D91B33" w14:textId="519C61EA" w:rsidR="00714594" w:rsidRDefault="00714594" w:rsidP="00C719BF">
      <w:pPr>
        <w:spacing w:after="468"/>
      </w:pPr>
      <w:r>
        <w:rPr>
          <w:rFonts w:hint="eastAsia"/>
        </w:rPr>
        <w:t>6</w:t>
      </w:r>
      <w:r>
        <w:t>.1.9.1.4</w:t>
      </w:r>
      <w:r>
        <w:rPr>
          <w:rFonts w:hint="eastAsia"/>
        </w:rPr>
        <w:t>牙刷</w:t>
      </w:r>
    </w:p>
    <w:p w14:paraId="77653D46" w14:textId="29D785C5" w:rsidR="00714594" w:rsidRDefault="00714594" w:rsidP="00C719BF">
      <w:pPr>
        <w:spacing w:after="468"/>
      </w:pPr>
      <w:r>
        <w:rPr>
          <w:rFonts w:hint="eastAsia"/>
        </w:rPr>
        <w:t>6</w:t>
      </w:r>
      <w:r>
        <w:t>.1.9.1.5</w:t>
      </w:r>
      <w:r>
        <w:rPr>
          <w:rFonts w:hint="eastAsia"/>
        </w:rPr>
        <w:t>梳子</w:t>
      </w:r>
    </w:p>
    <w:p w14:paraId="4C33A6AB" w14:textId="7A745E6E" w:rsidR="00714594" w:rsidRDefault="00714594" w:rsidP="00C719BF">
      <w:pPr>
        <w:spacing w:after="468"/>
      </w:pPr>
      <w:r>
        <w:rPr>
          <w:rFonts w:hint="eastAsia"/>
        </w:rPr>
        <w:t>6</w:t>
      </w:r>
      <w:r>
        <w:t>.1.9.1.6</w:t>
      </w:r>
      <w:r>
        <w:rPr>
          <w:rFonts w:hint="eastAsia"/>
        </w:rPr>
        <w:t>杯子</w:t>
      </w:r>
    </w:p>
    <w:p w14:paraId="5D579221" w14:textId="4D60191C" w:rsidR="00714594" w:rsidRDefault="00714594" w:rsidP="00C719BF">
      <w:pPr>
        <w:spacing w:after="468"/>
      </w:pPr>
      <w:r>
        <w:rPr>
          <w:rFonts w:hint="eastAsia"/>
        </w:rPr>
        <w:t>7</w:t>
      </w:r>
      <w:r>
        <w:t>.1.9.1.7</w:t>
      </w:r>
      <w:r>
        <w:rPr>
          <w:rFonts w:hint="eastAsia"/>
        </w:rPr>
        <w:t>盘子</w:t>
      </w:r>
    </w:p>
    <w:p w14:paraId="7AB02E92" w14:textId="36AD3565" w:rsidR="00714594" w:rsidRDefault="00714594" w:rsidP="00C719BF">
      <w:pPr>
        <w:spacing w:after="468"/>
      </w:pPr>
      <w:r>
        <w:rPr>
          <w:rFonts w:hint="eastAsia"/>
        </w:rPr>
        <w:t>7</w:t>
      </w:r>
      <w:r>
        <w:t>.1.9.1.8</w:t>
      </w:r>
      <w:r>
        <w:rPr>
          <w:rFonts w:hint="eastAsia"/>
        </w:rPr>
        <w:t>餐具组</w:t>
      </w:r>
    </w:p>
    <w:p w14:paraId="1D5BB349" w14:textId="2A057CDE" w:rsidR="00714594" w:rsidRDefault="00714594" w:rsidP="00C719BF">
      <w:pPr>
        <w:spacing w:after="468"/>
      </w:pPr>
      <w:r>
        <w:rPr>
          <w:rFonts w:hint="eastAsia"/>
        </w:rPr>
        <w:t>7.</w:t>
      </w:r>
      <w:r>
        <w:t>1.9.1.9</w:t>
      </w:r>
      <w:r w:rsidR="00517EC7">
        <w:rPr>
          <w:rFonts w:hint="eastAsia"/>
        </w:rPr>
        <w:t>水壶</w:t>
      </w:r>
    </w:p>
    <w:p w14:paraId="2F942073" w14:textId="0DC356E8" w:rsidR="00517EC7" w:rsidRDefault="00517EC7" w:rsidP="00C719BF">
      <w:pPr>
        <w:spacing w:after="468"/>
      </w:pPr>
      <w:r>
        <w:rPr>
          <w:rFonts w:hint="eastAsia"/>
        </w:rPr>
        <w:t>7</w:t>
      </w:r>
      <w:r>
        <w:t>.1.9.1.10</w:t>
      </w:r>
      <w:r>
        <w:rPr>
          <w:rFonts w:hint="eastAsia"/>
        </w:rPr>
        <w:t>电视</w:t>
      </w:r>
    </w:p>
    <w:p w14:paraId="19E9B011" w14:textId="50488FA2" w:rsidR="00517EC7" w:rsidRDefault="00517EC7" w:rsidP="00C719BF">
      <w:pPr>
        <w:spacing w:after="468"/>
      </w:pPr>
      <w:r>
        <w:rPr>
          <w:rFonts w:hint="eastAsia"/>
        </w:rPr>
        <w:t>7</w:t>
      </w:r>
      <w:r>
        <w:t>.1.9.1.11</w:t>
      </w:r>
      <w:r>
        <w:rPr>
          <w:rFonts w:hint="eastAsia"/>
        </w:rPr>
        <w:t>手机</w:t>
      </w:r>
    </w:p>
    <w:p w14:paraId="0ABB0B87" w14:textId="751DB88F" w:rsidR="00517EC7" w:rsidRDefault="00517EC7" w:rsidP="00C719BF">
      <w:pPr>
        <w:spacing w:after="468"/>
      </w:pPr>
      <w:r>
        <w:rPr>
          <w:rFonts w:hint="eastAsia"/>
        </w:rPr>
        <w:t>7</w:t>
      </w:r>
      <w:r>
        <w:t>.1.9.1.12</w:t>
      </w:r>
      <w:r>
        <w:rPr>
          <w:rFonts w:hint="eastAsia"/>
        </w:rPr>
        <w:t>电脑</w:t>
      </w:r>
    </w:p>
    <w:p w14:paraId="103E3166" w14:textId="281533A4" w:rsidR="00517EC7" w:rsidRDefault="00517EC7" w:rsidP="00C719BF">
      <w:pPr>
        <w:spacing w:after="468"/>
      </w:pPr>
      <w:r>
        <w:rPr>
          <w:rFonts w:hint="eastAsia"/>
        </w:rPr>
        <w:t>7</w:t>
      </w:r>
      <w:r>
        <w:t>.1.9.1.13</w:t>
      </w:r>
      <w:r>
        <w:rPr>
          <w:rFonts w:hint="eastAsia"/>
        </w:rPr>
        <w:t>帽子</w:t>
      </w:r>
    </w:p>
    <w:p w14:paraId="506AE2BC" w14:textId="68BDF6C0" w:rsidR="00517EC7" w:rsidRDefault="00517EC7" w:rsidP="00C719BF">
      <w:pPr>
        <w:spacing w:after="468"/>
      </w:pPr>
      <w:r>
        <w:rPr>
          <w:rFonts w:hint="eastAsia"/>
        </w:rPr>
        <w:t>7</w:t>
      </w:r>
      <w:r>
        <w:t>.1.9.1.14</w:t>
      </w:r>
      <w:r>
        <w:rPr>
          <w:rFonts w:hint="eastAsia"/>
        </w:rPr>
        <w:t>手套</w:t>
      </w:r>
    </w:p>
    <w:p w14:paraId="132E8A31" w14:textId="0CF8F511" w:rsidR="00C719BF" w:rsidRDefault="00C719BF" w:rsidP="00C719BF">
      <w:pPr>
        <w:pStyle w:val="4"/>
        <w:spacing w:after="468"/>
      </w:pPr>
      <w:r>
        <w:rPr>
          <w:rFonts w:hint="eastAsia"/>
        </w:rPr>
        <w:lastRenderedPageBreak/>
        <w:t>6</w:t>
      </w:r>
      <w:r>
        <w:t>.1.9.2</w:t>
      </w:r>
      <w:r>
        <w:rPr>
          <w:rFonts w:hint="eastAsia"/>
        </w:rPr>
        <w:t>家具</w:t>
      </w:r>
    </w:p>
    <w:p w14:paraId="45DE50B0" w14:textId="3290564E" w:rsidR="00C719BF" w:rsidRDefault="00C719BF" w:rsidP="00C719BF">
      <w:pPr>
        <w:spacing w:after="468"/>
      </w:pPr>
      <w:r>
        <w:rPr>
          <w:rFonts w:hint="eastAsia"/>
        </w:rPr>
        <w:t>可能会出现在住所之中的物品，具有各种各样的功能。</w:t>
      </w:r>
    </w:p>
    <w:p w14:paraId="664BC36A" w14:textId="18044072" w:rsidR="00002E2D" w:rsidRPr="00002E2D" w:rsidRDefault="00002E2D" w:rsidP="00C719BF">
      <w:pPr>
        <w:spacing w:after="468"/>
      </w:pPr>
      <w:r>
        <w:rPr>
          <w:rFonts w:hint="eastAsia"/>
        </w:rPr>
        <w:t>以下内容假设使用者是人类或者与人类具有类似大小及特征的事物。</w:t>
      </w:r>
    </w:p>
    <w:p w14:paraId="7898FDB9" w14:textId="72DB0244" w:rsidR="00533B30" w:rsidRDefault="00533B30" w:rsidP="00C719BF">
      <w:pPr>
        <w:spacing w:after="468"/>
      </w:pPr>
      <w:r>
        <w:rPr>
          <w:rFonts w:hint="eastAsia"/>
        </w:rPr>
        <w:t>6</w:t>
      </w:r>
      <w:r>
        <w:t>.1.9.2.1</w:t>
      </w:r>
      <w:r>
        <w:rPr>
          <w:rFonts w:hint="eastAsia"/>
        </w:rPr>
        <w:t>沙发</w:t>
      </w:r>
    </w:p>
    <w:p w14:paraId="56F2DE8B" w14:textId="7DA2CB5E" w:rsidR="00533B30" w:rsidRDefault="00533B30" w:rsidP="00C719BF">
      <w:pPr>
        <w:spacing w:after="468"/>
      </w:pPr>
      <w:r>
        <w:rPr>
          <w:rFonts w:hint="eastAsia"/>
        </w:rPr>
        <w:t>6</w:t>
      </w:r>
      <w:r>
        <w:t>.1.9.2.2</w:t>
      </w:r>
      <w:r>
        <w:rPr>
          <w:rFonts w:hint="eastAsia"/>
        </w:rPr>
        <w:t>床</w:t>
      </w:r>
    </w:p>
    <w:p w14:paraId="6960C96F" w14:textId="0473BCDB" w:rsidR="00533B30" w:rsidRDefault="00533B30" w:rsidP="00C719BF">
      <w:pPr>
        <w:spacing w:after="468"/>
      </w:pPr>
      <w:r>
        <w:rPr>
          <w:rFonts w:hint="eastAsia"/>
        </w:rPr>
        <w:t>6</w:t>
      </w:r>
      <w:r>
        <w:t>.1.9.2.3</w:t>
      </w:r>
      <w:r>
        <w:rPr>
          <w:rFonts w:hint="eastAsia"/>
        </w:rPr>
        <w:t>餐桌</w:t>
      </w:r>
    </w:p>
    <w:p w14:paraId="6720C1AC" w14:textId="68D4960D" w:rsidR="00533B30" w:rsidRDefault="00533B30" w:rsidP="00C719BF">
      <w:pPr>
        <w:spacing w:after="468"/>
      </w:pPr>
      <w:r>
        <w:rPr>
          <w:rFonts w:hint="eastAsia"/>
        </w:rPr>
        <w:t>6</w:t>
      </w:r>
      <w:r>
        <w:t>.1.9.2.4</w:t>
      </w:r>
      <w:r>
        <w:rPr>
          <w:rFonts w:hint="eastAsia"/>
        </w:rPr>
        <w:t>椅子</w:t>
      </w:r>
    </w:p>
    <w:p w14:paraId="3E8D690F" w14:textId="06008D6A" w:rsidR="00533B30" w:rsidRDefault="00533B30" w:rsidP="00E3063B">
      <w:pPr>
        <w:pStyle w:val="5"/>
        <w:spacing w:after="468"/>
      </w:pPr>
      <w:r>
        <w:rPr>
          <w:rFonts w:hint="eastAsia"/>
        </w:rPr>
        <w:t>6</w:t>
      </w:r>
      <w:r>
        <w:t>.1.9.2.5</w:t>
      </w:r>
      <w:r>
        <w:rPr>
          <w:rFonts w:hint="eastAsia"/>
        </w:rPr>
        <w:t>衣柜</w:t>
      </w:r>
    </w:p>
    <w:p w14:paraId="5E3DC9AA" w14:textId="44285FCA" w:rsidR="008C4727" w:rsidRDefault="008C4727" w:rsidP="00002E2D">
      <w:pPr>
        <w:pStyle w:val="a9"/>
        <w:spacing w:after="468"/>
      </w:pPr>
      <w:r>
        <w:rPr>
          <w:rFonts w:hint="eastAsia"/>
        </w:rPr>
        <w:t>嫌便宜？您可以多花几万</w:t>
      </w:r>
      <w:r w:rsidR="00002E2D">
        <w:rPr>
          <w:rFonts w:hint="eastAsia"/>
        </w:rPr>
        <w:t>买下它，没有额外服务，甚至不附带会员，权当做了个慈善，天使投资。</w:t>
      </w:r>
    </w:p>
    <w:p w14:paraId="3567021F" w14:textId="0AD5F04C" w:rsidR="00002E2D" w:rsidRPr="008C4727" w:rsidRDefault="00002E2D" w:rsidP="00002E2D">
      <w:pPr>
        <w:pStyle w:val="a9"/>
        <w:spacing w:after="468"/>
        <w:jc w:val="right"/>
      </w:pPr>
      <w:r>
        <w:rPr>
          <w:rFonts w:hint="eastAsia"/>
        </w:rPr>
        <w:t>——家具店老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E3063B" w14:paraId="4309ADB8" w14:textId="77777777" w:rsidTr="00477AA2">
        <w:tc>
          <w:tcPr>
            <w:tcW w:w="456" w:type="dxa"/>
          </w:tcPr>
          <w:p w14:paraId="7CAB966C" w14:textId="77777777" w:rsidR="00E3063B" w:rsidRDefault="00E3063B" w:rsidP="00477AA2">
            <w:pPr>
              <w:spacing w:after="468"/>
              <w:contextualSpacing/>
            </w:pPr>
            <w:r w:rsidRPr="00404FA0">
              <w:rPr>
                <w:rFonts w:hint="eastAsia"/>
              </w:rPr>
              <w:t>●</w:t>
            </w:r>
          </w:p>
        </w:tc>
        <w:tc>
          <w:tcPr>
            <w:tcW w:w="1529" w:type="dxa"/>
          </w:tcPr>
          <w:p w14:paraId="5DB6B860" w14:textId="77777777" w:rsidR="00E3063B" w:rsidRDefault="00E3063B" w:rsidP="00477AA2">
            <w:pPr>
              <w:spacing w:after="468"/>
              <w:contextualSpacing/>
            </w:pPr>
            <w:r>
              <w:rPr>
                <w:rFonts w:hint="eastAsia"/>
              </w:rPr>
              <w:t>名称</w:t>
            </w:r>
          </w:p>
        </w:tc>
        <w:tc>
          <w:tcPr>
            <w:tcW w:w="5960" w:type="dxa"/>
          </w:tcPr>
          <w:p w14:paraId="45CC208D" w14:textId="65DFE1F5" w:rsidR="00E3063B" w:rsidRDefault="00E3063B" w:rsidP="00477AA2">
            <w:pPr>
              <w:spacing w:after="468"/>
              <w:ind w:firstLineChars="200" w:firstLine="480"/>
              <w:contextualSpacing/>
            </w:pPr>
            <w:r>
              <w:rPr>
                <w:rFonts w:hint="eastAsia"/>
              </w:rPr>
              <w:t>衣柜</w:t>
            </w:r>
          </w:p>
        </w:tc>
      </w:tr>
      <w:tr w:rsidR="00E3063B" w14:paraId="1500D1A5" w14:textId="77777777" w:rsidTr="00477AA2">
        <w:tc>
          <w:tcPr>
            <w:tcW w:w="456" w:type="dxa"/>
          </w:tcPr>
          <w:p w14:paraId="655A4648" w14:textId="77777777" w:rsidR="00E3063B" w:rsidRDefault="00E3063B" w:rsidP="00477AA2">
            <w:pPr>
              <w:spacing w:after="468"/>
              <w:contextualSpacing/>
            </w:pPr>
            <w:r w:rsidRPr="00404FA0">
              <w:rPr>
                <w:rFonts w:hint="eastAsia"/>
              </w:rPr>
              <w:t>●</w:t>
            </w:r>
          </w:p>
        </w:tc>
        <w:tc>
          <w:tcPr>
            <w:tcW w:w="1529" w:type="dxa"/>
          </w:tcPr>
          <w:p w14:paraId="53471B36" w14:textId="77777777" w:rsidR="00E3063B" w:rsidRDefault="00E3063B" w:rsidP="00477AA2">
            <w:pPr>
              <w:spacing w:after="468"/>
              <w:contextualSpacing/>
            </w:pPr>
            <w:r>
              <w:rPr>
                <w:rFonts w:hint="eastAsia"/>
              </w:rPr>
              <w:t>类型</w:t>
            </w:r>
          </w:p>
        </w:tc>
        <w:tc>
          <w:tcPr>
            <w:tcW w:w="5960" w:type="dxa"/>
          </w:tcPr>
          <w:p w14:paraId="69EBC566" w14:textId="6A5E8C78" w:rsidR="00E3063B" w:rsidRDefault="00E3063B" w:rsidP="00477AA2">
            <w:pPr>
              <w:spacing w:after="468"/>
              <w:ind w:firstLineChars="200" w:firstLine="480"/>
              <w:contextualSpacing/>
            </w:pPr>
            <w:r>
              <w:rPr>
                <w:rFonts w:hint="eastAsia"/>
              </w:rPr>
              <w:t>家具</w:t>
            </w:r>
          </w:p>
        </w:tc>
      </w:tr>
      <w:tr w:rsidR="00E3063B" w14:paraId="3CD64D26" w14:textId="77777777" w:rsidTr="00477AA2">
        <w:tc>
          <w:tcPr>
            <w:tcW w:w="456" w:type="dxa"/>
          </w:tcPr>
          <w:p w14:paraId="5B775685" w14:textId="77777777" w:rsidR="00E3063B" w:rsidRDefault="00E3063B" w:rsidP="00477AA2">
            <w:pPr>
              <w:spacing w:after="468"/>
              <w:contextualSpacing/>
            </w:pPr>
            <w:r w:rsidRPr="00404FA0">
              <w:rPr>
                <w:rFonts w:hint="eastAsia"/>
              </w:rPr>
              <w:t>●</w:t>
            </w:r>
          </w:p>
        </w:tc>
        <w:tc>
          <w:tcPr>
            <w:tcW w:w="1529" w:type="dxa"/>
          </w:tcPr>
          <w:p w14:paraId="0C3F1345" w14:textId="77777777" w:rsidR="00E3063B" w:rsidRDefault="00E3063B" w:rsidP="00477AA2">
            <w:pPr>
              <w:spacing w:after="468"/>
              <w:contextualSpacing/>
            </w:pPr>
            <w:r>
              <w:rPr>
                <w:rFonts w:hint="eastAsia"/>
              </w:rPr>
              <w:t>使用条件</w:t>
            </w:r>
          </w:p>
        </w:tc>
        <w:tc>
          <w:tcPr>
            <w:tcW w:w="5960" w:type="dxa"/>
          </w:tcPr>
          <w:p w14:paraId="6AD30792" w14:textId="77777777" w:rsidR="00E3063B" w:rsidRDefault="00E3063B" w:rsidP="00477AA2">
            <w:pPr>
              <w:spacing w:after="468"/>
              <w:ind w:firstLineChars="200" w:firstLine="480"/>
              <w:contextualSpacing/>
            </w:pPr>
            <w:r>
              <w:rPr>
                <w:rFonts w:hint="eastAsia"/>
              </w:rPr>
              <w:t>无</w:t>
            </w:r>
          </w:p>
        </w:tc>
      </w:tr>
      <w:tr w:rsidR="00E3063B" w14:paraId="48F27D2E" w14:textId="77777777" w:rsidTr="00477AA2">
        <w:tc>
          <w:tcPr>
            <w:tcW w:w="456" w:type="dxa"/>
          </w:tcPr>
          <w:p w14:paraId="045A6DDF" w14:textId="77777777" w:rsidR="00E3063B" w:rsidRDefault="00E3063B" w:rsidP="00477AA2">
            <w:pPr>
              <w:spacing w:after="468"/>
              <w:contextualSpacing/>
            </w:pPr>
            <w:r w:rsidRPr="00404FA0">
              <w:rPr>
                <w:rFonts w:hint="eastAsia"/>
              </w:rPr>
              <w:t>●</w:t>
            </w:r>
          </w:p>
        </w:tc>
        <w:tc>
          <w:tcPr>
            <w:tcW w:w="1529" w:type="dxa"/>
          </w:tcPr>
          <w:p w14:paraId="1C35A6EE" w14:textId="77777777" w:rsidR="00E3063B" w:rsidRDefault="00E3063B" w:rsidP="00477AA2">
            <w:pPr>
              <w:spacing w:after="468"/>
              <w:contextualSpacing/>
            </w:pPr>
            <w:r>
              <w:rPr>
                <w:rFonts w:hint="eastAsia"/>
              </w:rPr>
              <w:t>适用群体</w:t>
            </w:r>
          </w:p>
        </w:tc>
        <w:tc>
          <w:tcPr>
            <w:tcW w:w="5960" w:type="dxa"/>
          </w:tcPr>
          <w:p w14:paraId="5151C4AA" w14:textId="77777777" w:rsidR="00E3063B" w:rsidRDefault="00E3063B" w:rsidP="00477AA2">
            <w:pPr>
              <w:spacing w:after="468"/>
              <w:ind w:firstLineChars="200" w:firstLine="480"/>
              <w:contextualSpacing/>
            </w:pPr>
            <w:r>
              <w:rPr>
                <w:rFonts w:hint="eastAsia"/>
              </w:rPr>
              <w:t>不限</w:t>
            </w:r>
          </w:p>
        </w:tc>
      </w:tr>
      <w:tr w:rsidR="00E3063B" w14:paraId="412EA165" w14:textId="77777777" w:rsidTr="00477AA2">
        <w:tc>
          <w:tcPr>
            <w:tcW w:w="456" w:type="dxa"/>
          </w:tcPr>
          <w:p w14:paraId="19B93C3C" w14:textId="77777777" w:rsidR="00E3063B" w:rsidRDefault="00E3063B" w:rsidP="00477AA2">
            <w:pPr>
              <w:spacing w:after="468"/>
              <w:contextualSpacing/>
            </w:pPr>
            <w:r w:rsidRPr="00404FA0">
              <w:rPr>
                <w:rFonts w:hint="eastAsia"/>
              </w:rPr>
              <w:t>●</w:t>
            </w:r>
          </w:p>
        </w:tc>
        <w:tc>
          <w:tcPr>
            <w:tcW w:w="1529" w:type="dxa"/>
          </w:tcPr>
          <w:p w14:paraId="72487A33" w14:textId="77777777" w:rsidR="00E3063B" w:rsidRDefault="00E3063B" w:rsidP="00477AA2">
            <w:pPr>
              <w:spacing w:after="468"/>
              <w:contextualSpacing/>
            </w:pPr>
            <w:r>
              <w:rPr>
                <w:rFonts w:hint="eastAsia"/>
              </w:rPr>
              <w:t>价格估值</w:t>
            </w:r>
          </w:p>
        </w:tc>
        <w:tc>
          <w:tcPr>
            <w:tcW w:w="5960" w:type="dxa"/>
          </w:tcPr>
          <w:p w14:paraId="6184DD67" w14:textId="4A4FB5E8" w:rsidR="00E3063B" w:rsidRDefault="00E3063B" w:rsidP="00477AA2">
            <w:pPr>
              <w:spacing w:after="468"/>
              <w:ind w:firstLineChars="200" w:firstLine="480"/>
              <w:contextualSpacing/>
            </w:pPr>
            <w:r>
              <w:rPr>
                <w:rFonts w:hint="eastAsia"/>
              </w:rPr>
              <w:t>不等（2</w:t>
            </w:r>
            <w:r>
              <w:t>00</w:t>
            </w:r>
            <w:r>
              <w:rPr>
                <w:rFonts w:hint="eastAsia"/>
              </w:rPr>
              <w:t>块到4</w:t>
            </w:r>
            <w:r>
              <w:t>000</w:t>
            </w:r>
            <w:r>
              <w:rPr>
                <w:rFonts w:hint="eastAsia"/>
              </w:rPr>
              <w:t>块/件）</w:t>
            </w:r>
          </w:p>
        </w:tc>
      </w:tr>
      <w:tr w:rsidR="00E3063B" w14:paraId="685C351E" w14:textId="77777777" w:rsidTr="00477AA2">
        <w:tc>
          <w:tcPr>
            <w:tcW w:w="456" w:type="dxa"/>
          </w:tcPr>
          <w:p w14:paraId="34F26587" w14:textId="77777777" w:rsidR="00E3063B" w:rsidRDefault="00E3063B" w:rsidP="00477AA2">
            <w:pPr>
              <w:spacing w:after="468"/>
              <w:contextualSpacing/>
            </w:pPr>
            <w:r w:rsidRPr="00404FA0">
              <w:rPr>
                <w:rFonts w:hint="eastAsia"/>
              </w:rPr>
              <w:t>●</w:t>
            </w:r>
          </w:p>
        </w:tc>
        <w:tc>
          <w:tcPr>
            <w:tcW w:w="1529" w:type="dxa"/>
          </w:tcPr>
          <w:p w14:paraId="522DAA9B" w14:textId="77777777" w:rsidR="00E3063B" w:rsidRDefault="00E3063B" w:rsidP="00477AA2">
            <w:pPr>
              <w:spacing w:after="468"/>
              <w:contextualSpacing/>
            </w:pPr>
            <w:r>
              <w:rPr>
                <w:rFonts w:hint="eastAsia"/>
              </w:rPr>
              <w:t>材质</w:t>
            </w:r>
          </w:p>
        </w:tc>
        <w:tc>
          <w:tcPr>
            <w:tcW w:w="5960" w:type="dxa"/>
          </w:tcPr>
          <w:p w14:paraId="3CF6EFD9" w14:textId="0772F0B2" w:rsidR="00E3063B" w:rsidRDefault="00E3063B" w:rsidP="00477AA2">
            <w:pPr>
              <w:spacing w:after="468"/>
              <w:ind w:firstLineChars="200" w:firstLine="480"/>
              <w:contextualSpacing/>
            </w:pPr>
            <w:r>
              <w:rPr>
                <w:rFonts w:hint="eastAsia"/>
              </w:rPr>
              <w:t>硬木，塑料，金属等</w:t>
            </w:r>
          </w:p>
        </w:tc>
      </w:tr>
      <w:tr w:rsidR="00E3063B" w14:paraId="47FBC318" w14:textId="77777777" w:rsidTr="00477AA2">
        <w:tc>
          <w:tcPr>
            <w:tcW w:w="456" w:type="dxa"/>
          </w:tcPr>
          <w:p w14:paraId="346E9F35" w14:textId="77777777" w:rsidR="00E3063B" w:rsidRDefault="00E3063B" w:rsidP="00477AA2">
            <w:pPr>
              <w:spacing w:after="468"/>
              <w:contextualSpacing/>
            </w:pPr>
            <w:r w:rsidRPr="00404FA0">
              <w:rPr>
                <w:rFonts w:hint="eastAsia"/>
              </w:rPr>
              <w:t>●</w:t>
            </w:r>
          </w:p>
        </w:tc>
        <w:tc>
          <w:tcPr>
            <w:tcW w:w="1529" w:type="dxa"/>
          </w:tcPr>
          <w:p w14:paraId="12DE8FE5" w14:textId="77777777" w:rsidR="00E3063B" w:rsidRDefault="00E3063B" w:rsidP="00477AA2">
            <w:pPr>
              <w:spacing w:after="468"/>
              <w:contextualSpacing/>
            </w:pPr>
            <w:r>
              <w:rPr>
                <w:rFonts w:hint="eastAsia"/>
              </w:rPr>
              <w:t>外形</w:t>
            </w:r>
          </w:p>
        </w:tc>
        <w:tc>
          <w:tcPr>
            <w:tcW w:w="5960" w:type="dxa"/>
          </w:tcPr>
          <w:p w14:paraId="7F42FD49" w14:textId="3C5A3598" w:rsidR="00E3063B" w:rsidRDefault="00E3063B" w:rsidP="00477AA2">
            <w:pPr>
              <w:spacing w:after="468"/>
              <w:ind w:firstLineChars="200" w:firstLine="480"/>
              <w:contextualSpacing/>
            </w:pPr>
            <w:r>
              <w:rPr>
                <w:rFonts w:hint="eastAsia"/>
              </w:rPr>
              <w:t>高大宽阔的长方体柜子，往往比人还要高出很多，通常用双开门来隔绝柜内与柜外的空间。</w:t>
            </w:r>
          </w:p>
        </w:tc>
      </w:tr>
      <w:tr w:rsidR="00E3063B" w14:paraId="56B8BC7F" w14:textId="77777777" w:rsidTr="00477AA2">
        <w:tc>
          <w:tcPr>
            <w:tcW w:w="456" w:type="dxa"/>
          </w:tcPr>
          <w:p w14:paraId="20784703" w14:textId="77777777" w:rsidR="00E3063B" w:rsidRDefault="00E3063B" w:rsidP="00477AA2">
            <w:pPr>
              <w:spacing w:after="468"/>
              <w:contextualSpacing/>
            </w:pPr>
            <w:r w:rsidRPr="00404FA0">
              <w:rPr>
                <w:rFonts w:hint="eastAsia"/>
              </w:rPr>
              <w:lastRenderedPageBreak/>
              <w:t>●</w:t>
            </w:r>
          </w:p>
        </w:tc>
        <w:tc>
          <w:tcPr>
            <w:tcW w:w="1529" w:type="dxa"/>
          </w:tcPr>
          <w:p w14:paraId="41490905" w14:textId="77777777" w:rsidR="00E3063B" w:rsidRDefault="00E3063B" w:rsidP="00477AA2">
            <w:pPr>
              <w:spacing w:after="468"/>
              <w:contextualSpacing/>
            </w:pPr>
            <w:r>
              <w:rPr>
                <w:rFonts w:hint="eastAsia"/>
              </w:rPr>
              <w:t>功能</w:t>
            </w:r>
          </w:p>
        </w:tc>
        <w:tc>
          <w:tcPr>
            <w:tcW w:w="5960" w:type="dxa"/>
          </w:tcPr>
          <w:p w14:paraId="29EBD0DF" w14:textId="51B4D03E" w:rsidR="00E3063B" w:rsidRDefault="00E3063B" w:rsidP="00477AA2">
            <w:pPr>
              <w:spacing w:after="468"/>
              <w:ind w:firstLineChars="200" w:firstLine="480"/>
            </w:pPr>
            <w:r>
              <w:rPr>
                <w:rFonts w:hint="eastAsia"/>
              </w:rPr>
              <w:t>在隔离灰尘的前提下放置保存［衣服］。</w:t>
            </w:r>
          </w:p>
        </w:tc>
      </w:tr>
    </w:tbl>
    <w:p w14:paraId="5E54F799" w14:textId="47CC317D" w:rsidR="00E3063B" w:rsidRPr="00E3063B" w:rsidRDefault="00E3063B" w:rsidP="00C719BF">
      <w:pPr>
        <w:spacing w:after="468"/>
      </w:pPr>
      <w:r>
        <w:rPr>
          <w:rFonts w:hint="eastAsia"/>
        </w:rPr>
        <w:t>衣柜的内部空间很大，它不仅可以装衣服，也装得下暂时用不到的生活用品和其他家具，但是假如将其他东西和衣服一起放置，则有可能影响衣服的保存效果。</w:t>
      </w:r>
    </w:p>
    <w:p w14:paraId="3BE9D1BA" w14:textId="226CBDF4" w:rsidR="00533B30" w:rsidRDefault="00533B30" w:rsidP="009C3600">
      <w:pPr>
        <w:pStyle w:val="5"/>
        <w:spacing w:after="468"/>
      </w:pPr>
      <w:r>
        <w:rPr>
          <w:rFonts w:hint="eastAsia"/>
        </w:rPr>
        <w:t>6</w:t>
      </w:r>
      <w:r>
        <w:t>.1.9.2.6</w:t>
      </w:r>
      <w:r>
        <w:rPr>
          <w:rFonts w:hint="eastAsia"/>
        </w:rPr>
        <w:t>书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C3600" w14:paraId="2EBD790D" w14:textId="77777777" w:rsidTr="00477AA2">
        <w:tc>
          <w:tcPr>
            <w:tcW w:w="456" w:type="dxa"/>
          </w:tcPr>
          <w:p w14:paraId="2056EE49" w14:textId="77777777" w:rsidR="009C3600" w:rsidRDefault="009C3600" w:rsidP="00477AA2">
            <w:pPr>
              <w:spacing w:after="468"/>
              <w:contextualSpacing/>
            </w:pPr>
            <w:r w:rsidRPr="00404FA0">
              <w:rPr>
                <w:rFonts w:hint="eastAsia"/>
              </w:rPr>
              <w:t>●</w:t>
            </w:r>
          </w:p>
        </w:tc>
        <w:tc>
          <w:tcPr>
            <w:tcW w:w="1529" w:type="dxa"/>
          </w:tcPr>
          <w:p w14:paraId="4200265C" w14:textId="77777777" w:rsidR="009C3600" w:rsidRDefault="009C3600" w:rsidP="00477AA2">
            <w:pPr>
              <w:spacing w:after="468"/>
              <w:contextualSpacing/>
            </w:pPr>
            <w:r>
              <w:rPr>
                <w:rFonts w:hint="eastAsia"/>
              </w:rPr>
              <w:t>名称</w:t>
            </w:r>
          </w:p>
        </w:tc>
        <w:tc>
          <w:tcPr>
            <w:tcW w:w="5960" w:type="dxa"/>
          </w:tcPr>
          <w:p w14:paraId="1ACC67F9" w14:textId="6F83615D" w:rsidR="009C3600" w:rsidRDefault="009C3600" w:rsidP="00477AA2">
            <w:pPr>
              <w:spacing w:after="468"/>
              <w:ind w:firstLineChars="200" w:firstLine="480"/>
              <w:contextualSpacing/>
            </w:pPr>
            <w:r>
              <w:rPr>
                <w:rFonts w:hint="eastAsia"/>
              </w:rPr>
              <w:t>书柜</w:t>
            </w:r>
          </w:p>
        </w:tc>
      </w:tr>
      <w:tr w:rsidR="009C3600" w14:paraId="3CCF9BB5" w14:textId="77777777" w:rsidTr="00477AA2">
        <w:tc>
          <w:tcPr>
            <w:tcW w:w="456" w:type="dxa"/>
          </w:tcPr>
          <w:p w14:paraId="35D9A70A" w14:textId="77777777" w:rsidR="009C3600" w:rsidRDefault="009C3600" w:rsidP="00477AA2">
            <w:pPr>
              <w:spacing w:after="468"/>
              <w:contextualSpacing/>
            </w:pPr>
            <w:r w:rsidRPr="00404FA0">
              <w:rPr>
                <w:rFonts w:hint="eastAsia"/>
              </w:rPr>
              <w:t>●</w:t>
            </w:r>
          </w:p>
        </w:tc>
        <w:tc>
          <w:tcPr>
            <w:tcW w:w="1529" w:type="dxa"/>
          </w:tcPr>
          <w:p w14:paraId="79E9F0C3" w14:textId="77777777" w:rsidR="009C3600" w:rsidRDefault="009C3600" w:rsidP="00477AA2">
            <w:pPr>
              <w:spacing w:after="468"/>
              <w:contextualSpacing/>
            </w:pPr>
            <w:r>
              <w:rPr>
                <w:rFonts w:hint="eastAsia"/>
              </w:rPr>
              <w:t>类型</w:t>
            </w:r>
          </w:p>
        </w:tc>
        <w:tc>
          <w:tcPr>
            <w:tcW w:w="5960" w:type="dxa"/>
          </w:tcPr>
          <w:p w14:paraId="1EC669A5" w14:textId="77777777" w:rsidR="009C3600" w:rsidRDefault="009C3600" w:rsidP="00477AA2">
            <w:pPr>
              <w:spacing w:after="468"/>
              <w:ind w:firstLineChars="200" w:firstLine="480"/>
              <w:contextualSpacing/>
            </w:pPr>
            <w:r>
              <w:rPr>
                <w:rFonts w:hint="eastAsia"/>
              </w:rPr>
              <w:t>家具</w:t>
            </w:r>
          </w:p>
        </w:tc>
      </w:tr>
      <w:tr w:rsidR="009C3600" w14:paraId="0A7C36D0" w14:textId="77777777" w:rsidTr="00477AA2">
        <w:tc>
          <w:tcPr>
            <w:tcW w:w="456" w:type="dxa"/>
          </w:tcPr>
          <w:p w14:paraId="03955483" w14:textId="77777777" w:rsidR="009C3600" w:rsidRDefault="009C3600" w:rsidP="00477AA2">
            <w:pPr>
              <w:spacing w:after="468"/>
              <w:contextualSpacing/>
            </w:pPr>
            <w:r w:rsidRPr="00404FA0">
              <w:rPr>
                <w:rFonts w:hint="eastAsia"/>
              </w:rPr>
              <w:t>●</w:t>
            </w:r>
          </w:p>
        </w:tc>
        <w:tc>
          <w:tcPr>
            <w:tcW w:w="1529" w:type="dxa"/>
          </w:tcPr>
          <w:p w14:paraId="12D7CC55" w14:textId="77777777" w:rsidR="009C3600" w:rsidRDefault="009C3600" w:rsidP="00477AA2">
            <w:pPr>
              <w:spacing w:after="468"/>
              <w:contextualSpacing/>
            </w:pPr>
            <w:r>
              <w:rPr>
                <w:rFonts w:hint="eastAsia"/>
              </w:rPr>
              <w:t>使用条件</w:t>
            </w:r>
          </w:p>
        </w:tc>
        <w:tc>
          <w:tcPr>
            <w:tcW w:w="5960" w:type="dxa"/>
          </w:tcPr>
          <w:p w14:paraId="7BC688D4" w14:textId="77777777" w:rsidR="009C3600" w:rsidRDefault="009C3600" w:rsidP="00477AA2">
            <w:pPr>
              <w:spacing w:after="468"/>
              <w:ind w:firstLineChars="200" w:firstLine="480"/>
              <w:contextualSpacing/>
            </w:pPr>
            <w:r>
              <w:rPr>
                <w:rFonts w:hint="eastAsia"/>
              </w:rPr>
              <w:t>无</w:t>
            </w:r>
          </w:p>
        </w:tc>
      </w:tr>
      <w:tr w:rsidR="009C3600" w14:paraId="7C9EC0D9" w14:textId="77777777" w:rsidTr="00477AA2">
        <w:tc>
          <w:tcPr>
            <w:tcW w:w="456" w:type="dxa"/>
          </w:tcPr>
          <w:p w14:paraId="5A4F7E89" w14:textId="77777777" w:rsidR="009C3600" w:rsidRDefault="009C3600" w:rsidP="00477AA2">
            <w:pPr>
              <w:spacing w:after="468"/>
              <w:contextualSpacing/>
            </w:pPr>
            <w:r w:rsidRPr="00404FA0">
              <w:rPr>
                <w:rFonts w:hint="eastAsia"/>
              </w:rPr>
              <w:t>●</w:t>
            </w:r>
          </w:p>
        </w:tc>
        <w:tc>
          <w:tcPr>
            <w:tcW w:w="1529" w:type="dxa"/>
          </w:tcPr>
          <w:p w14:paraId="36B637B8" w14:textId="77777777" w:rsidR="009C3600" w:rsidRDefault="009C3600" w:rsidP="00477AA2">
            <w:pPr>
              <w:spacing w:after="468"/>
              <w:contextualSpacing/>
            </w:pPr>
            <w:r>
              <w:rPr>
                <w:rFonts w:hint="eastAsia"/>
              </w:rPr>
              <w:t>适用群体</w:t>
            </w:r>
          </w:p>
        </w:tc>
        <w:tc>
          <w:tcPr>
            <w:tcW w:w="5960" w:type="dxa"/>
          </w:tcPr>
          <w:p w14:paraId="0784618B" w14:textId="77777777" w:rsidR="009C3600" w:rsidRDefault="009C3600" w:rsidP="00477AA2">
            <w:pPr>
              <w:spacing w:after="468"/>
              <w:ind w:firstLineChars="200" w:firstLine="480"/>
              <w:contextualSpacing/>
            </w:pPr>
            <w:r>
              <w:rPr>
                <w:rFonts w:hint="eastAsia"/>
              </w:rPr>
              <w:t>不限</w:t>
            </w:r>
          </w:p>
        </w:tc>
      </w:tr>
      <w:tr w:rsidR="009C3600" w14:paraId="348E5173" w14:textId="77777777" w:rsidTr="00477AA2">
        <w:tc>
          <w:tcPr>
            <w:tcW w:w="456" w:type="dxa"/>
          </w:tcPr>
          <w:p w14:paraId="71593D3D" w14:textId="77777777" w:rsidR="009C3600" w:rsidRDefault="009C3600" w:rsidP="00477AA2">
            <w:pPr>
              <w:spacing w:after="468"/>
              <w:contextualSpacing/>
            </w:pPr>
            <w:r w:rsidRPr="00404FA0">
              <w:rPr>
                <w:rFonts w:hint="eastAsia"/>
              </w:rPr>
              <w:t>●</w:t>
            </w:r>
          </w:p>
        </w:tc>
        <w:tc>
          <w:tcPr>
            <w:tcW w:w="1529" w:type="dxa"/>
          </w:tcPr>
          <w:p w14:paraId="078F4978" w14:textId="77777777" w:rsidR="009C3600" w:rsidRDefault="009C3600" w:rsidP="00477AA2">
            <w:pPr>
              <w:spacing w:after="468"/>
              <w:contextualSpacing/>
            </w:pPr>
            <w:r>
              <w:rPr>
                <w:rFonts w:hint="eastAsia"/>
              </w:rPr>
              <w:t>价格估值</w:t>
            </w:r>
          </w:p>
        </w:tc>
        <w:tc>
          <w:tcPr>
            <w:tcW w:w="5960" w:type="dxa"/>
          </w:tcPr>
          <w:p w14:paraId="1F024142" w14:textId="2D5DF926" w:rsidR="009C3600" w:rsidRDefault="009C3600" w:rsidP="00477AA2">
            <w:pPr>
              <w:spacing w:after="468"/>
              <w:ind w:firstLineChars="200" w:firstLine="480"/>
              <w:contextualSpacing/>
            </w:pPr>
            <w:r>
              <w:rPr>
                <w:rFonts w:hint="eastAsia"/>
              </w:rPr>
              <w:t>不等（8</w:t>
            </w:r>
            <w:r>
              <w:t>0</w:t>
            </w:r>
            <w:r>
              <w:rPr>
                <w:rFonts w:hint="eastAsia"/>
              </w:rPr>
              <w:t>块到</w:t>
            </w:r>
            <w:r>
              <w:t>6000</w:t>
            </w:r>
            <w:r>
              <w:rPr>
                <w:rFonts w:hint="eastAsia"/>
              </w:rPr>
              <w:t>块/件）</w:t>
            </w:r>
          </w:p>
        </w:tc>
      </w:tr>
      <w:tr w:rsidR="009C3600" w14:paraId="6D2D6133" w14:textId="77777777" w:rsidTr="00477AA2">
        <w:tc>
          <w:tcPr>
            <w:tcW w:w="456" w:type="dxa"/>
          </w:tcPr>
          <w:p w14:paraId="52D785C3" w14:textId="77777777" w:rsidR="009C3600" w:rsidRDefault="009C3600" w:rsidP="00477AA2">
            <w:pPr>
              <w:spacing w:after="468"/>
              <w:contextualSpacing/>
            </w:pPr>
            <w:r w:rsidRPr="00404FA0">
              <w:rPr>
                <w:rFonts w:hint="eastAsia"/>
              </w:rPr>
              <w:t>●</w:t>
            </w:r>
          </w:p>
        </w:tc>
        <w:tc>
          <w:tcPr>
            <w:tcW w:w="1529" w:type="dxa"/>
          </w:tcPr>
          <w:p w14:paraId="313373A4" w14:textId="77777777" w:rsidR="009C3600" w:rsidRDefault="009C3600" w:rsidP="00477AA2">
            <w:pPr>
              <w:spacing w:after="468"/>
              <w:contextualSpacing/>
            </w:pPr>
            <w:r>
              <w:rPr>
                <w:rFonts w:hint="eastAsia"/>
              </w:rPr>
              <w:t>材质</w:t>
            </w:r>
          </w:p>
        </w:tc>
        <w:tc>
          <w:tcPr>
            <w:tcW w:w="5960" w:type="dxa"/>
          </w:tcPr>
          <w:p w14:paraId="1DE82057" w14:textId="77777777" w:rsidR="009C3600" w:rsidRDefault="009C3600" w:rsidP="00477AA2">
            <w:pPr>
              <w:spacing w:after="468"/>
              <w:ind w:firstLineChars="200" w:firstLine="480"/>
              <w:contextualSpacing/>
            </w:pPr>
            <w:r>
              <w:rPr>
                <w:rFonts w:hint="eastAsia"/>
              </w:rPr>
              <w:t>硬木，塑料，金属等</w:t>
            </w:r>
          </w:p>
        </w:tc>
      </w:tr>
      <w:tr w:rsidR="009C3600" w14:paraId="02C57A89" w14:textId="77777777" w:rsidTr="00477AA2">
        <w:tc>
          <w:tcPr>
            <w:tcW w:w="456" w:type="dxa"/>
          </w:tcPr>
          <w:p w14:paraId="00F6D931" w14:textId="77777777" w:rsidR="009C3600" w:rsidRDefault="009C3600" w:rsidP="00477AA2">
            <w:pPr>
              <w:spacing w:after="468"/>
              <w:contextualSpacing/>
            </w:pPr>
            <w:r w:rsidRPr="00404FA0">
              <w:rPr>
                <w:rFonts w:hint="eastAsia"/>
              </w:rPr>
              <w:t>●</w:t>
            </w:r>
          </w:p>
        </w:tc>
        <w:tc>
          <w:tcPr>
            <w:tcW w:w="1529" w:type="dxa"/>
          </w:tcPr>
          <w:p w14:paraId="18F6E36D" w14:textId="77777777" w:rsidR="009C3600" w:rsidRDefault="009C3600" w:rsidP="00477AA2">
            <w:pPr>
              <w:spacing w:after="468"/>
              <w:contextualSpacing/>
            </w:pPr>
            <w:r>
              <w:rPr>
                <w:rFonts w:hint="eastAsia"/>
              </w:rPr>
              <w:t>外形</w:t>
            </w:r>
          </w:p>
        </w:tc>
        <w:tc>
          <w:tcPr>
            <w:tcW w:w="5960" w:type="dxa"/>
          </w:tcPr>
          <w:p w14:paraId="527F9009" w14:textId="2AE20A56" w:rsidR="009C3600" w:rsidRDefault="009C3600" w:rsidP="00477AA2">
            <w:pPr>
              <w:spacing w:after="468"/>
              <w:ind w:firstLineChars="200" w:firstLine="480"/>
              <w:contextualSpacing/>
            </w:pPr>
            <w:r>
              <w:rPr>
                <w:rFonts w:hint="eastAsia"/>
              </w:rPr>
              <w:t>一面敞开的方形柜子，由多个隔板分割其内部的空间。书柜的规模可大可小，以容量计算的话从几本书到上千本书都在这件家具的正常范围内。</w:t>
            </w:r>
          </w:p>
        </w:tc>
      </w:tr>
      <w:tr w:rsidR="009C3600" w14:paraId="3AFCE935" w14:textId="77777777" w:rsidTr="00477AA2">
        <w:tc>
          <w:tcPr>
            <w:tcW w:w="456" w:type="dxa"/>
          </w:tcPr>
          <w:p w14:paraId="6CFA79B0" w14:textId="77777777" w:rsidR="009C3600" w:rsidRDefault="009C3600" w:rsidP="00477AA2">
            <w:pPr>
              <w:spacing w:after="468"/>
              <w:contextualSpacing/>
            </w:pPr>
            <w:r w:rsidRPr="00404FA0">
              <w:rPr>
                <w:rFonts w:hint="eastAsia"/>
              </w:rPr>
              <w:t>●</w:t>
            </w:r>
          </w:p>
        </w:tc>
        <w:tc>
          <w:tcPr>
            <w:tcW w:w="1529" w:type="dxa"/>
          </w:tcPr>
          <w:p w14:paraId="601B3D50" w14:textId="77777777" w:rsidR="009C3600" w:rsidRDefault="009C3600" w:rsidP="00477AA2">
            <w:pPr>
              <w:spacing w:after="468"/>
              <w:contextualSpacing/>
            </w:pPr>
            <w:r>
              <w:rPr>
                <w:rFonts w:hint="eastAsia"/>
              </w:rPr>
              <w:t>功能</w:t>
            </w:r>
          </w:p>
        </w:tc>
        <w:tc>
          <w:tcPr>
            <w:tcW w:w="5960" w:type="dxa"/>
          </w:tcPr>
          <w:p w14:paraId="100C17E2" w14:textId="4D3604A4" w:rsidR="009C3600" w:rsidRDefault="009C3600" w:rsidP="00477AA2">
            <w:pPr>
              <w:spacing w:after="468"/>
              <w:ind w:firstLineChars="200" w:firstLine="480"/>
            </w:pPr>
            <w:r>
              <w:rPr>
                <w:rFonts w:hint="eastAsia"/>
              </w:rPr>
              <w:t>提供专门用于放书的空间，但也可以从来放置跟书差不多大的东西。</w:t>
            </w:r>
          </w:p>
        </w:tc>
      </w:tr>
    </w:tbl>
    <w:p w14:paraId="40BFFCED" w14:textId="010D0DF1" w:rsidR="009C3600" w:rsidRPr="009C3600" w:rsidRDefault="009C3600" w:rsidP="00C719BF">
      <w:pPr>
        <w:spacing w:after="468"/>
      </w:pPr>
      <w:r>
        <w:rPr>
          <w:rFonts w:hint="eastAsia"/>
        </w:rPr>
        <w:t>对于大部分人来说，书柜里只有书反而表示很少有人会动那些书，而假如书柜里存放着生活用品或纪念品，说明买家至少有动力挪动一下书本的位置。</w:t>
      </w:r>
      <w:r w:rsidR="00B27AB7">
        <w:rPr>
          <w:rFonts w:hint="eastAsia"/>
        </w:rPr>
        <w:t xml:space="preserve"> </w:t>
      </w:r>
    </w:p>
    <w:p w14:paraId="03B160A7" w14:textId="63EEC685" w:rsidR="00533B30" w:rsidRDefault="00533B30" w:rsidP="00C719BF">
      <w:pPr>
        <w:spacing w:after="468"/>
      </w:pPr>
      <w:r>
        <w:rPr>
          <w:rFonts w:hint="eastAsia"/>
        </w:rPr>
        <w:t>6</w:t>
      </w:r>
      <w:r>
        <w:t>.1.9.2.7</w:t>
      </w:r>
      <w:r w:rsidR="00E3063B">
        <w:rPr>
          <w:rFonts w:hint="eastAsia"/>
        </w:rPr>
        <w:t>置物桌</w:t>
      </w:r>
    </w:p>
    <w:p w14:paraId="5A42D76C" w14:textId="603FCA8B" w:rsidR="00E3063B" w:rsidRDefault="00E3063B" w:rsidP="00C719BF">
      <w:pPr>
        <w:spacing w:after="468"/>
      </w:pPr>
      <w:r>
        <w:rPr>
          <w:rFonts w:hint="eastAsia"/>
        </w:rPr>
        <w:t>6</w:t>
      </w:r>
      <w:r>
        <w:t>.1.9.2.8</w:t>
      </w:r>
      <w:r>
        <w:rPr>
          <w:rFonts w:hint="eastAsia"/>
        </w:rPr>
        <w:t>茶几</w:t>
      </w:r>
    </w:p>
    <w:p w14:paraId="0A4A15E2" w14:textId="79C867C0" w:rsidR="00E3063B" w:rsidRDefault="00E3063B" w:rsidP="00002E2D">
      <w:pPr>
        <w:pStyle w:val="5"/>
        <w:spacing w:after="468"/>
      </w:pPr>
      <w:r>
        <w:rPr>
          <w:rFonts w:hint="eastAsia"/>
        </w:rPr>
        <w:lastRenderedPageBreak/>
        <w:t>6</w:t>
      </w:r>
      <w:r>
        <w:t>.1.9.2.9</w:t>
      </w:r>
      <w:r>
        <w:rPr>
          <w:rFonts w:hint="eastAsia"/>
        </w:rPr>
        <w:t>鞋柜</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C4727" w14:paraId="1F7AEEBA" w14:textId="77777777" w:rsidTr="00477AA2">
        <w:tc>
          <w:tcPr>
            <w:tcW w:w="456" w:type="dxa"/>
          </w:tcPr>
          <w:p w14:paraId="17C654FA" w14:textId="77777777" w:rsidR="008C4727" w:rsidRDefault="008C4727" w:rsidP="00477AA2">
            <w:pPr>
              <w:spacing w:after="468"/>
              <w:contextualSpacing/>
            </w:pPr>
            <w:r w:rsidRPr="00404FA0">
              <w:rPr>
                <w:rFonts w:hint="eastAsia"/>
              </w:rPr>
              <w:t>●</w:t>
            </w:r>
          </w:p>
        </w:tc>
        <w:tc>
          <w:tcPr>
            <w:tcW w:w="1529" w:type="dxa"/>
          </w:tcPr>
          <w:p w14:paraId="2EB6BA83" w14:textId="77777777" w:rsidR="008C4727" w:rsidRDefault="008C4727" w:rsidP="00477AA2">
            <w:pPr>
              <w:spacing w:after="468"/>
              <w:contextualSpacing/>
            </w:pPr>
            <w:r>
              <w:rPr>
                <w:rFonts w:hint="eastAsia"/>
              </w:rPr>
              <w:t>名称</w:t>
            </w:r>
          </w:p>
        </w:tc>
        <w:tc>
          <w:tcPr>
            <w:tcW w:w="5960" w:type="dxa"/>
          </w:tcPr>
          <w:p w14:paraId="331DF634" w14:textId="6041AC96" w:rsidR="008C4727" w:rsidRDefault="008C4727" w:rsidP="00477AA2">
            <w:pPr>
              <w:spacing w:after="468"/>
              <w:ind w:firstLineChars="200" w:firstLine="480"/>
              <w:contextualSpacing/>
            </w:pPr>
            <w:r>
              <w:rPr>
                <w:rFonts w:hint="eastAsia"/>
              </w:rPr>
              <w:t>鞋柜</w:t>
            </w:r>
          </w:p>
        </w:tc>
      </w:tr>
      <w:tr w:rsidR="008C4727" w14:paraId="24FA26D9" w14:textId="77777777" w:rsidTr="00477AA2">
        <w:tc>
          <w:tcPr>
            <w:tcW w:w="456" w:type="dxa"/>
          </w:tcPr>
          <w:p w14:paraId="4A251423" w14:textId="77777777" w:rsidR="008C4727" w:rsidRDefault="008C4727" w:rsidP="00477AA2">
            <w:pPr>
              <w:spacing w:after="468"/>
              <w:contextualSpacing/>
            </w:pPr>
            <w:r w:rsidRPr="00404FA0">
              <w:rPr>
                <w:rFonts w:hint="eastAsia"/>
              </w:rPr>
              <w:t>●</w:t>
            </w:r>
          </w:p>
        </w:tc>
        <w:tc>
          <w:tcPr>
            <w:tcW w:w="1529" w:type="dxa"/>
          </w:tcPr>
          <w:p w14:paraId="0B824FE5" w14:textId="77777777" w:rsidR="008C4727" w:rsidRDefault="008C4727" w:rsidP="00477AA2">
            <w:pPr>
              <w:spacing w:after="468"/>
              <w:contextualSpacing/>
            </w:pPr>
            <w:r>
              <w:rPr>
                <w:rFonts w:hint="eastAsia"/>
              </w:rPr>
              <w:t>类型</w:t>
            </w:r>
          </w:p>
        </w:tc>
        <w:tc>
          <w:tcPr>
            <w:tcW w:w="5960" w:type="dxa"/>
          </w:tcPr>
          <w:p w14:paraId="213FBB1E" w14:textId="77777777" w:rsidR="008C4727" w:rsidRDefault="008C4727" w:rsidP="00477AA2">
            <w:pPr>
              <w:spacing w:after="468"/>
              <w:ind w:firstLineChars="200" w:firstLine="480"/>
              <w:contextualSpacing/>
            </w:pPr>
            <w:r>
              <w:rPr>
                <w:rFonts w:hint="eastAsia"/>
              </w:rPr>
              <w:t>家具</w:t>
            </w:r>
          </w:p>
        </w:tc>
      </w:tr>
      <w:tr w:rsidR="008C4727" w14:paraId="33D49803" w14:textId="77777777" w:rsidTr="00477AA2">
        <w:tc>
          <w:tcPr>
            <w:tcW w:w="456" w:type="dxa"/>
          </w:tcPr>
          <w:p w14:paraId="2BB1081C" w14:textId="77777777" w:rsidR="008C4727" w:rsidRDefault="008C4727" w:rsidP="00477AA2">
            <w:pPr>
              <w:spacing w:after="468"/>
              <w:contextualSpacing/>
            </w:pPr>
            <w:r w:rsidRPr="00404FA0">
              <w:rPr>
                <w:rFonts w:hint="eastAsia"/>
              </w:rPr>
              <w:t>●</w:t>
            </w:r>
          </w:p>
        </w:tc>
        <w:tc>
          <w:tcPr>
            <w:tcW w:w="1529" w:type="dxa"/>
          </w:tcPr>
          <w:p w14:paraId="4190D344" w14:textId="77777777" w:rsidR="008C4727" w:rsidRDefault="008C4727" w:rsidP="00477AA2">
            <w:pPr>
              <w:spacing w:after="468"/>
              <w:contextualSpacing/>
            </w:pPr>
            <w:r>
              <w:rPr>
                <w:rFonts w:hint="eastAsia"/>
              </w:rPr>
              <w:t>使用条件</w:t>
            </w:r>
          </w:p>
        </w:tc>
        <w:tc>
          <w:tcPr>
            <w:tcW w:w="5960" w:type="dxa"/>
          </w:tcPr>
          <w:p w14:paraId="6C05C146" w14:textId="77777777" w:rsidR="008C4727" w:rsidRDefault="008C4727" w:rsidP="00477AA2">
            <w:pPr>
              <w:spacing w:after="468"/>
              <w:ind w:firstLineChars="200" w:firstLine="480"/>
              <w:contextualSpacing/>
            </w:pPr>
            <w:r>
              <w:rPr>
                <w:rFonts w:hint="eastAsia"/>
              </w:rPr>
              <w:t>无</w:t>
            </w:r>
          </w:p>
        </w:tc>
      </w:tr>
      <w:tr w:rsidR="008C4727" w14:paraId="686608DB" w14:textId="77777777" w:rsidTr="00477AA2">
        <w:tc>
          <w:tcPr>
            <w:tcW w:w="456" w:type="dxa"/>
          </w:tcPr>
          <w:p w14:paraId="7DD86F0C" w14:textId="77777777" w:rsidR="008C4727" w:rsidRDefault="008C4727" w:rsidP="00477AA2">
            <w:pPr>
              <w:spacing w:after="468"/>
              <w:contextualSpacing/>
            </w:pPr>
            <w:r w:rsidRPr="00404FA0">
              <w:rPr>
                <w:rFonts w:hint="eastAsia"/>
              </w:rPr>
              <w:t>●</w:t>
            </w:r>
          </w:p>
        </w:tc>
        <w:tc>
          <w:tcPr>
            <w:tcW w:w="1529" w:type="dxa"/>
          </w:tcPr>
          <w:p w14:paraId="732915E5" w14:textId="77777777" w:rsidR="008C4727" w:rsidRDefault="008C4727" w:rsidP="00477AA2">
            <w:pPr>
              <w:spacing w:after="468"/>
              <w:contextualSpacing/>
            </w:pPr>
            <w:r>
              <w:rPr>
                <w:rFonts w:hint="eastAsia"/>
              </w:rPr>
              <w:t>适用群体</w:t>
            </w:r>
          </w:p>
        </w:tc>
        <w:tc>
          <w:tcPr>
            <w:tcW w:w="5960" w:type="dxa"/>
          </w:tcPr>
          <w:p w14:paraId="0A39D9D2" w14:textId="77777777" w:rsidR="008C4727" w:rsidRDefault="008C4727" w:rsidP="00477AA2">
            <w:pPr>
              <w:spacing w:after="468"/>
              <w:ind w:firstLineChars="200" w:firstLine="480"/>
              <w:contextualSpacing/>
            </w:pPr>
            <w:r>
              <w:rPr>
                <w:rFonts w:hint="eastAsia"/>
              </w:rPr>
              <w:t>不限</w:t>
            </w:r>
          </w:p>
        </w:tc>
      </w:tr>
      <w:tr w:rsidR="008C4727" w14:paraId="0C44A692" w14:textId="77777777" w:rsidTr="00477AA2">
        <w:tc>
          <w:tcPr>
            <w:tcW w:w="456" w:type="dxa"/>
          </w:tcPr>
          <w:p w14:paraId="2D6EA2E9" w14:textId="77777777" w:rsidR="008C4727" w:rsidRDefault="008C4727" w:rsidP="00477AA2">
            <w:pPr>
              <w:spacing w:after="468"/>
              <w:contextualSpacing/>
            </w:pPr>
            <w:r w:rsidRPr="00404FA0">
              <w:rPr>
                <w:rFonts w:hint="eastAsia"/>
              </w:rPr>
              <w:t>●</w:t>
            </w:r>
          </w:p>
        </w:tc>
        <w:tc>
          <w:tcPr>
            <w:tcW w:w="1529" w:type="dxa"/>
          </w:tcPr>
          <w:p w14:paraId="086C86F6" w14:textId="77777777" w:rsidR="008C4727" w:rsidRDefault="008C4727" w:rsidP="00477AA2">
            <w:pPr>
              <w:spacing w:after="468"/>
              <w:contextualSpacing/>
            </w:pPr>
            <w:r>
              <w:rPr>
                <w:rFonts w:hint="eastAsia"/>
              </w:rPr>
              <w:t>价格估值</w:t>
            </w:r>
          </w:p>
        </w:tc>
        <w:tc>
          <w:tcPr>
            <w:tcW w:w="5960" w:type="dxa"/>
          </w:tcPr>
          <w:p w14:paraId="46823554" w14:textId="5C460EF3" w:rsidR="008C4727" w:rsidRDefault="008C4727" w:rsidP="00477AA2">
            <w:pPr>
              <w:spacing w:after="468"/>
              <w:ind w:firstLineChars="200" w:firstLine="480"/>
              <w:contextualSpacing/>
            </w:pPr>
            <w:r>
              <w:rPr>
                <w:rFonts w:hint="eastAsia"/>
              </w:rPr>
              <w:t>不等（</w:t>
            </w:r>
            <w:r w:rsidR="009C3600">
              <w:rPr>
                <w:rFonts w:hint="eastAsia"/>
              </w:rPr>
              <w:t>8</w:t>
            </w:r>
            <w:r w:rsidR="009C3600">
              <w:t>0</w:t>
            </w:r>
            <w:r>
              <w:rPr>
                <w:rFonts w:hint="eastAsia"/>
              </w:rPr>
              <w:t>块到</w:t>
            </w:r>
            <w:r w:rsidR="009C3600">
              <w:rPr>
                <w:rFonts w:hint="eastAsia"/>
              </w:rPr>
              <w:t>1</w:t>
            </w:r>
            <w:r w:rsidR="009C3600">
              <w:t>600</w:t>
            </w:r>
            <w:r>
              <w:rPr>
                <w:rFonts w:hint="eastAsia"/>
              </w:rPr>
              <w:t>块/件）</w:t>
            </w:r>
          </w:p>
        </w:tc>
      </w:tr>
      <w:tr w:rsidR="008C4727" w14:paraId="6E2B91DA" w14:textId="77777777" w:rsidTr="00477AA2">
        <w:tc>
          <w:tcPr>
            <w:tcW w:w="456" w:type="dxa"/>
          </w:tcPr>
          <w:p w14:paraId="40B6D45B" w14:textId="77777777" w:rsidR="008C4727" w:rsidRDefault="008C4727" w:rsidP="00477AA2">
            <w:pPr>
              <w:spacing w:after="468"/>
              <w:contextualSpacing/>
            </w:pPr>
            <w:r w:rsidRPr="00404FA0">
              <w:rPr>
                <w:rFonts w:hint="eastAsia"/>
              </w:rPr>
              <w:t>●</w:t>
            </w:r>
          </w:p>
        </w:tc>
        <w:tc>
          <w:tcPr>
            <w:tcW w:w="1529" w:type="dxa"/>
          </w:tcPr>
          <w:p w14:paraId="40FD6C11" w14:textId="77777777" w:rsidR="008C4727" w:rsidRDefault="008C4727" w:rsidP="00477AA2">
            <w:pPr>
              <w:spacing w:after="468"/>
              <w:contextualSpacing/>
            </w:pPr>
            <w:r>
              <w:rPr>
                <w:rFonts w:hint="eastAsia"/>
              </w:rPr>
              <w:t>材质</w:t>
            </w:r>
          </w:p>
        </w:tc>
        <w:tc>
          <w:tcPr>
            <w:tcW w:w="5960" w:type="dxa"/>
          </w:tcPr>
          <w:p w14:paraId="5527AD2E" w14:textId="77777777" w:rsidR="008C4727" w:rsidRDefault="008C4727" w:rsidP="00477AA2">
            <w:pPr>
              <w:spacing w:after="468"/>
              <w:ind w:firstLineChars="200" w:firstLine="480"/>
              <w:contextualSpacing/>
            </w:pPr>
            <w:r>
              <w:rPr>
                <w:rFonts w:hint="eastAsia"/>
              </w:rPr>
              <w:t>硬木，塑料，金属等</w:t>
            </w:r>
          </w:p>
        </w:tc>
      </w:tr>
      <w:tr w:rsidR="008C4727" w14:paraId="70D1A78C" w14:textId="77777777" w:rsidTr="00477AA2">
        <w:tc>
          <w:tcPr>
            <w:tcW w:w="456" w:type="dxa"/>
          </w:tcPr>
          <w:p w14:paraId="188757BA" w14:textId="77777777" w:rsidR="008C4727" w:rsidRDefault="008C4727" w:rsidP="00477AA2">
            <w:pPr>
              <w:spacing w:after="468"/>
              <w:contextualSpacing/>
            </w:pPr>
            <w:r w:rsidRPr="00404FA0">
              <w:rPr>
                <w:rFonts w:hint="eastAsia"/>
              </w:rPr>
              <w:t>●</w:t>
            </w:r>
          </w:p>
        </w:tc>
        <w:tc>
          <w:tcPr>
            <w:tcW w:w="1529" w:type="dxa"/>
          </w:tcPr>
          <w:p w14:paraId="1B3D340B" w14:textId="77777777" w:rsidR="008C4727" w:rsidRDefault="008C4727" w:rsidP="00477AA2">
            <w:pPr>
              <w:spacing w:after="468"/>
              <w:contextualSpacing/>
            </w:pPr>
            <w:r>
              <w:rPr>
                <w:rFonts w:hint="eastAsia"/>
              </w:rPr>
              <w:t>外形</w:t>
            </w:r>
          </w:p>
        </w:tc>
        <w:tc>
          <w:tcPr>
            <w:tcW w:w="5960" w:type="dxa"/>
          </w:tcPr>
          <w:p w14:paraId="160249B0" w14:textId="2C1F8EC4" w:rsidR="008C4727" w:rsidRDefault="008C4727" w:rsidP="00477AA2">
            <w:pPr>
              <w:spacing w:after="468"/>
              <w:ind w:firstLineChars="200" w:firstLine="480"/>
              <w:contextualSpacing/>
            </w:pPr>
            <w:r>
              <w:rPr>
                <w:rFonts w:hint="eastAsia"/>
              </w:rPr>
              <w:t>一面敞开的方形柜子，由多个隔板分割其内部的空间。鞋柜一般不会比人更高，它的深度略大于使用者的脚长。</w:t>
            </w:r>
          </w:p>
        </w:tc>
      </w:tr>
      <w:tr w:rsidR="008C4727" w14:paraId="7CEE53EC" w14:textId="77777777" w:rsidTr="00477AA2">
        <w:tc>
          <w:tcPr>
            <w:tcW w:w="456" w:type="dxa"/>
          </w:tcPr>
          <w:p w14:paraId="3615920F" w14:textId="77777777" w:rsidR="008C4727" w:rsidRDefault="008C4727" w:rsidP="00477AA2">
            <w:pPr>
              <w:spacing w:after="468"/>
              <w:contextualSpacing/>
            </w:pPr>
            <w:r w:rsidRPr="00404FA0">
              <w:rPr>
                <w:rFonts w:hint="eastAsia"/>
              </w:rPr>
              <w:t>●</w:t>
            </w:r>
          </w:p>
        </w:tc>
        <w:tc>
          <w:tcPr>
            <w:tcW w:w="1529" w:type="dxa"/>
          </w:tcPr>
          <w:p w14:paraId="74910803" w14:textId="77777777" w:rsidR="008C4727" w:rsidRDefault="008C4727" w:rsidP="00477AA2">
            <w:pPr>
              <w:spacing w:after="468"/>
              <w:contextualSpacing/>
            </w:pPr>
            <w:r>
              <w:rPr>
                <w:rFonts w:hint="eastAsia"/>
              </w:rPr>
              <w:t>功能</w:t>
            </w:r>
          </w:p>
        </w:tc>
        <w:tc>
          <w:tcPr>
            <w:tcW w:w="5960" w:type="dxa"/>
          </w:tcPr>
          <w:p w14:paraId="7AED4EA0" w14:textId="1ECBA834" w:rsidR="008C4727" w:rsidRDefault="008C4727" w:rsidP="00477AA2">
            <w:pPr>
              <w:spacing w:after="468"/>
              <w:ind w:firstLineChars="200" w:firstLine="480"/>
            </w:pPr>
            <w:r>
              <w:rPr>
                <w:rFonts w:hint="eastAsia"/>
              </w:rPr>
              <w:t>提供一个放置［鞋子］的专属空间。</w:t>
            </w:r>
          </w:p>
        </w:tc>
      </w:tr>
    </w:tbl>
    <w:p w14:paraId="18412F75" w14:textId="67081825" w:rsidR="008C4727" w:rsidRPr="008C4727" w:rsidRDefault="009C3600" w:rsidP="00C719BF">
      <w:pPr>
        <w:spacing w:after="468"/>
      </w:pPr>
      <w:r>
        <w:rPr>
          <w:rFonts w:hint="eastAsia"/>
        </w:rPr>
        <w:t>格外耐脏的柜子。</w:t>
      </w:r>
    </w:p>
    <w:p w14:paraId="4C0D77E4" w14:textId="09F0FFA6" w:rsidR="00C719BF" w:rsidRDefault="00C719BF" w:rsidP="00C719BF">
      <w:pPr>
        <w:pStyle w:val="4"/>
        <w:spacing w:after="468"/>
      </w:pPr>
      <w:r>
        <w:rPr>
          <w:rFonts w:hint="eastAsia"/>
        </w:rPr>
        <w:t>6</w:t>
      </w:r>
      <w:r>
        <w:t>.1.9.</w:t>
      </w:r>
      <w:r w:rsidR="008267FF">
        <w:t>3</w:t>
      </w:r>
      <w:r>
        <w:rPr>
          <w:rFonts w:hint="eastAsia"/>
        </w:rPr>
        <w:t>古典兵器</w:t>
      </w:r>
    </w:p>
    <w:p w14:paraId="246E5F60" w14:textId="0F6BEEDE" w:rsidR="00C719BF" w:rsidRDefault="00C719BF" w:rsidP="00C719BF">
      <w:pPr>
        <w:spacing w:after="468"/>
      </w:pPr>
      <w:r>
        <w:rPr>
          <w:rFonts w:hint="eastAsia"/>
        </w:rPr>
        <w:t>基于最浅显的自然规律制作的</w:t>
      </w:r>
      <w:r w:rsidR="00E82FAE">
        <w:rPr>
          <w:rFonts w:hint="eastAsia"/>
        </w:rPr>
        <w:t>武具</w:t>
      </w:r>
      <w:r>
        <w:rPr>
          <w:rFonts w:hint="eastAsia"/>
        </w:rPr>
        <w:t>，智慧生物的爪和牙。</w:t>
      </w:r>
    </w:p>
    <w:p w14:paraId="3AB78235" w14:textId="0851FA7E" w:rsidR="009A15C3" w:rsidRDefault="009A15C3" w:rsidP="00337CA8">
      <w:pPr>
        <w:pStyle w:val="5"/>
        <w:spacing w:after="468"/>
      </w:pPr>
      <w:r>
        <w:rPr>
          <w:rFonts w:hint="eastAsia"/>
        </w:rPr>
        <w:t>6</w:t>
      </w:r>
      <w:r>
        <w:t>.1.9.</w:t>
      </w:r>
      <w:r w:rsidR="008267FF">
        <w:t>3</w:t>
      </w:r>
      <w:r>
        <w:t>.1</w:t>
      </w:r>
      <w:r>
        <w:rPr>
          <w:rFonts w:hint="eastAsia"/>
        </w:rPr>
        <w:t>单手剑</w:t>
      </w:r>
    </w:p>
    <w:p w14:paraId="3663DDB1" w14:textId="5FEB341C" w:rsidR="00BA1196" w:rsidRDefault="00BA1196" w:rsidP="00BA1196">
      <w:pPr>
        <w:pStyle w:val="a9"/>
        <w:spacing w:after="468"/>
      </w:pPr>
      <w:r>
        <w:rPr>
          <w:rFonts w:hint="eastAsia"/>
        </w:rPr>
        <w:t>-不是，下回你们再拿这种老古董来漫展，我们可就生气了啊。</w:t>
      </w:r>
    </w:p>
    <w:p w14:paraId="10B12F91" w14:textId="19259B39" w:rsidR="00BA1196" w:rsidRPr="00BA1196" w:rsidRDefault="00BA1196" w:rsidP="00BA1196">
      <w:pPr>
        <w:pStyle w:val="a9"/>
        <w:spacing w:after="468"/>
      </w:pPr>
      <w:r>
        <w:rPr>
          <w:rFonts w:hint="eastAsia"/>
        </w:rPr>
        <w:t>-生气就生气吧。如果你们这帮二代迷老是保持着这种莫名其妙的优越感，激怒了就激怒了吧。</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A15C3" w14:paraId="6F7980A8" w14:textId="77777777" w:rsidTr="00477AA2">
        <w:tc>
          <w:tcPr>
            <w:tcW w:w="456" w:type="dxa"/>
          </w:tcPr>
          <w:p w14:paraId="02AA0B35" w14:textId="77777777" w:rsidR="009A15C3" w:rsidRDefault="009A15C3" w:rsidP="00477AA2">
            <w:pPr>
              <w:spacing w:after="468"/>
              <w:contextualSpacing/>
            </w:pPr>
            <w:bookmarkStart w:id="3" w:name="_Hlk136643321"/>
            <w:r w:rsidRPr="00404FA0">
              <w:rPr>
                <w:rFonts w:hint="eastAsia"/>
              </w:rPr>
              <w:t>●</w:t>
            </w:r>
          </w:p>
        </w:tc>
        <w:tc>
          <w:tcPr>
            <w:tcW w:w="1529" w:type="dxa"/>
          </w:tcPr>
          <w:p w14:paraId="507CB018" w14:textId="77777777" w:rsidR="009A15C3" w:rsidRDefault="009A15C3" w:rsidP="00477AA2">
            <w:pPr>
              <w:spacing w:after="468"/>
              <w:contextualSpacing/>
            </w:pPr>
            <w:r>
              <w:rPr>
                <w:rFonts w:hint="eastAsia"/>
              </w:rPr>
              <w:t>名称</w:t>
            </w:r>
          </w:p>
        </w:tc>
        <w:tc>
          <w:tcPr>
            <w:tcW w:w="5960" w:type="dxa"/>
          </w:tcPr>
          <w:p w14:paraId="5A7C5945" w14:textId="7B101627" w:rsidR="009A15C3" w:rsidRDefault="009A15C3" w:rsidP="00477AA2">
            <w:pPr>
              <w:spacing w:after="468"/>
              <w:ind w:firstLineChars="200" w:firstLine="480"/>
              <w:contextualSpacing/>
            </w:pPr>
            <w:r>
              <w:rPr>
                <w:rFonts w:hint="eastAsia"/>
              </w:rPr>
              <w:t>单手剑</w:t>
            </w:r>
          </w:p>
        </w:tc>
      </w:tr>
      <w:tr w:rsidR="009A15C3" w14:paraId="28701547" w14:textId="77777777" w:rsidTr="00477AA2">
        <w:tc>
          <w:tcPr>
            <w:tcW w:w="456" w:type="dxa"/>
          </w:tcPr>
          <w:p w14:paraId="2349B002" w14:textId="77777777" w:rsidR="009A15C3" w:rsidRDefault="009A15C3" w:rsidP="00477AA2">
            <w:pPr>
              <w:spacing w:after="468"/>
              <w:contextualSpacing/>
            </w:pPr>
            <w:r w:rsidRPr="00404FA0">
              <w:rPr>
                <w:rFonts w:hint="eastAsia"/>
              </w:rPr>
              <w:t>●</w:t>
            </w:r>
          </w:p>
        </w:tc>
        <w:tc>
          <w:tcPr>
            <w:tcW w:w="1529" w:type="dxa"/>
          </w:tcPr>
          <w:p w14:paraId="5CF203AF" w14:textId="77777777" w:rsidR="009A15C3" w:rsidRDefault="009A15C3" w:rsidP="00477AA2">
            <w:pPr>
              <w:spacing w:after="468"/>
              <w:contextualSpacing/>
            </w:pPr>
            <w:r>
              <w:rPr>
                <w:rFonts w:hint="eastAsia"/>
              </w:rPr>
              <w:t>类型</w:t>
            </w:r>
          </w:p>
        </w:tc>
        <w:tc>
          <w:tcPr>
            <w:tcW w:w="5960" w:type="dxa"/>
          </w:tcPr>
          <w:p w14:paraId="4B842AF0" w14:textId="2391B9CE" w:rsidR="009A15C3" w:rsidRDefault="009A15C3" w:rsidP="00477AA2">
            <w:pPr>
              <w:spacing w:after="468"/>
              <w:ind w:firstLineChars="200" w:firstLine="480"/>
              <w:contextualSpacing/>
            </w:pPr>
            <w:r>
              <w:rPr>
                <w:rFonts w:hint="eastAsia"/>
              </w:rPr>
              <w:t>古典兵器</w:t>
            </w:r>
          </w:p>
        </w:tc>
      </w:tr>
      <w:tr w:rsidR="009A15C3" w14:paraId="0EB7C55B" w14:textId="77777777" w:rsidTr="00477AA2">
        <w:tc>
          <w:tcPr>
            <w:tcW w:w="456" w:type="dxa"/>
          </w:tcPr>
          <w:p w14:paraId="6EED0155" w14:textId="77777777" w:rsidR="009A15C3" w:rsidRDefault="009A15C3" w:rsidP="00477AA2">
            <w:pPr>
              <w:spacing w:after="468"/>
              <w:contextualSpacing/>
            </w:pPr>
            <w:r w:rsidRPr="00404FA0">
              <w:rPr>
                <w:rFonts w:hint="eastAsia"/>
              </w:rPr>
              <w:t>●</w:t>
            </w:r>
          </w:p>
        </w:tc>
        <w:tc>
          <w:tcPr>
            <w:tcW w:w="1529" w:type="dxa"/>
          </w:tcPr>
          <w:p w14:paraId="15591118" w14:textId="77777777" w:rsidR="009A15C3" w:rsidRDefault="009A15C3" w:rsidP="00477AA2">
            <w:pPr>
              <w:spacing w:after="468"/>
              <w:contextualSpacing/>
            </w:pPr>
            <w:r>
              <w:rPr>
                <w:rFonts w:hint="eastAsia"/>
              </w:rPr>
              <w:t>使用条件</w:t>
            </w:r>
          </w:p>
        </w:tc>
        <w:tc>
          <w:tcPr>
            <w:tcW w:w="5960" w:type="dxa"/>
          </w:tcPr>
          <w:p w14:paraId="14F178E6" w14:textId="441638E6" w:rsidR="009A15C3" w:rsidRDefault="009A15C3" w:rsidP="00477AA2">
            <w:pPr>
              <w:spacing w:after="468"/>
              <w:ind w:firstLineChars="200" w:firstLine="480"/>
              <w:contextualSpacing/>
            </w:pPr>
            <w:r>
              <w:rPr>
                <w:rFonts w:hint="eastAsia"/>
              </w:rPr>
              <w:t>［擅长武器·单手］1级</w:t>
            </w:r>
          </w:p>
        </w:tc>
      </w:tr>
      <w:tr w:rsidR="009A15C3" w14:paraId="064CD4AC" w14:textId="77777777" w:rsidTr="00477AA2">
        <w:tc>
          <w:tcPr>
            <w:tcW w:w="456" w:type="dxa"/>
          </w:tcPr>
          <w:p w14:paraId="3B1AF792" w14:textId="77777777" w:rsidR="009A15C3" w:rsidRDefault="009A15C3" w:rsidP="00477AA2">
            <w:pPr>
              <w:spacing w:after="468"/>
              <w:contextualSpacing/>
            </w:pPr>
            <w:r w:rsidRPr="00404FA0">
              <w:rPr>
                <w:rFonts w:hint="eastAsia"/>
              </w:rPr>
              <w:lastRenderedPageBreak/>
              <w:t>●</w:t>
            </w:r>
          </w:p>
        </w:tc>
        <w:tc>
          <w:tcPr>
            <w:tcW w:w="1529" w:type="dxa"/>
          </w:tcPr>
          <w:p w14:paraId="149868C5" w14:textId="77777777" w:rsidR="009A15C3" w:rsidRDefault="009A15C3" w:rsidP="00477AA2">
            <w:pPr>
              <w:spacing w:after="468"/>
              <w:contextualSpacing/>
            </w:pPr>
            <w:r>
              <w:rPr>
                <w:rFonts w:hint="eastAsia"/>
              </w:rPr>
              <w:t>适用群体</w:t>
            </w:r>
          </w:p>
        </w:tc>
        <w:tc>
          <w:tcPr>
            <w:tcW w:w="5960" w:type="dxa"/>
          </w:tcPr>
          <w:p w14:paraId="35F8010B" w14:textId="7ED9B43A" w:rsidR="009A15C3" w:rsidRDefault="009A15C3" w:rsidP="00477AA2">
            <w:pPr>
              <w:spacing w:after="468"/>
              <w:ind w:firstLineChars="200" w:firstLine="480"/>
              <w:contextualSpacing/>
            </w:pPr>
            <w:r>
              <w:rPr>
                <w:rFonts w:hint="eastAsia"/>
              </w:rPr>
              <w:t>智慧生物</w:t>
            </w:r>
          </w:p>
        </w:tc>
      </w:tr>
      <w:tr w:rsidR="009A15C3" w14:paraId="7533002F" w14:textId="77777777" w:rsidTr="00477AA2">
        <w:tc>
          <w:tcPr>
            <w:tcW w:w="456" w:type="dxa"/>
          </w:tcPr>
          <w:p w14:paraId="4C877D83" w14:textId="77777777" w:rsidR="009A15C3" w:rsidRDefault="009A15C3" w:rsidP="00477AA2">
            <w:pPr>
              <w:spacing w:after="468"/>
              <w:contextualSpacing/>
            </w:pPr>
            <w:r w:rsidRPr="00404FA0">
              <w:rPr>
                <w:rFonts w:hint="eastAsia"/>
              </w:rPr>
              <w:t>●</w:t>
            </w:r>
          </w:p>
        </w:tc>
        <w:tc>
          <w:tcPr>
            <w:tcW w:w="1529" w:type="dxa"/>
          </w:tcPr>
          <w:p w14:paraId="04E6D8D2" w14:textId="77777777" w:rsidR="009A15C3" w:rsidRDefault="009A15C3" w:rsidP="00477AA2">
            <w:pPr>
              <w:spacing w:after="468"/>
              <w:contextualSpacing/>
            </w:pPr>
            <w:r>
              <w:rPr>
                <w:rFonts w:hint="eastAsia"/>
              </w:rPr>
              <w:t>价格估值</w:t>
            </w:r>
          </w:p>
        </w:tc>
        <w:tc>
          <w:tcPr>
            <w:tcW w:w="5960" w:type="dxa"/>
          </w:tcPr>
          <w:p w14:paraId="271895AE" w14:textId="18E4FB0E" w:rsidR="009A15C3" w:rsidRDefault="009A15C3" w:rsidP="00477AA2">
            <w:pPr>
              <w:spacing w:after="468"/>
              <w:ind w:firstLineChars="200" w:firstLine="480"/>
              <w:contextualSpacing/>
            </w:pPr>
            <w:r>
              <w:rPr>
                <w:rFonts w:hint="eastAsia"/>
              </w:rPr>
              <w:t>1</w:t>
            </w:r>
            <w:r>
              <w:t>00</w:t>
            </w:r>
            <w:r>
              <w:rPr>
                <w:rFonts w:hint="eastAsia"/>
              </w:rPr>
              <w:t>块/个</w:t>
            </w:r>
          </w:p>
        </w:tc>
      </w:tr>
      <w:tr w:rsidR="009A15C3" w14:paraId="7DD4C8EF" w14:textId="77777777" w:rsidTr="00477AA2">
        <w:tc>
          <w:tcPr>
            <w:tcW w:w="456" w:type="dxa"/>
          </w:tcPr>
          <w:p w14:paraId="409B1252" w14:textId="77777777" w:rsidR="009A15C3" w:rsidRDefault="009A15C3" w:rsidP="00477AA2">
            <w:pPr>
              <w:spacing w:after="468"/>
              <w:contextualSpacing/>
            </w:pPr>
            <w:r w:rsidRPr="00404FA0">
              <w:rPr>
                <w:rFonts w:hint="eastAsia"/>
              </w:rPr>
              <w:t>●</w:t>
            </w:r>
          </w:p>
        </w:tc>
        <w:tc>
          <w:tcPr>
            <w:tcW w:w="1529" w:type="dxa"/>
          </w:tcPr>
          <w:p w14:paraId="181AA863" w14:textId="77777777" w:rsidR="009A15C3" w:rsidRDefault="009A15C3" w:rsidP="00477AA2">
            <w:pPr>
              <w:spacing w:after="468"/>
              <w:contextualSpacing/>
            </w:pPr>
            <w:r>
              <w:rPr>
                <w:rFonts w:hint="eastAsia"/>
              </w:rPr>
              <w:t>材质</w:t>
            </w:r>
          </w:p>
        </w:tc>
        <w:tc>
          <w:tcPr>
            <w:tcW w:w="5960" w:type="dxa"/>
          </w:tcPr>
          <w:p w14:paraId="51BA9436" w14:textId="6F3B22F4" w:rsidR="009A15C3" w:rsidRDefault="009A15C3" w:rsidP="00477AA2">
            <w:pPr>
              <w:spacing w:after="468"/>
              <w:ind w:firstLineChars="200" w:firstLine="480"/>
              <w:contextualSpacing/>
            </w:pPr>
            <w:r>
              <w:rPr>
                <w:rFonts w:hint="eastAsia"/>
              </w:rPr>
              <w:t>石、骨、钢、铁、青铜等</w:t>
            </w:r>
          </w:p>
        </w:tc>
      </w:tr>
      <w:tr w:rsidR="009A15C3" w14:paraId="690615EF" w14:textId="77777777" w:rsidTr="00477AA2">
        <w:tc>
          <w:tcPr>
            <w:tcW w:w="456" w:type="dxa"/>
          </w:tcPr>
          <w:p w14:paraId="672D798D" w14:textId="77777777" w:rsidR="009A15C3" w:rsidRDefault="009A15C3" w:rsidP="00477AA2">
            <w:pPr>
              <w:spacing w:after="468"/>
              <w:contextualSpacing/>
            </w:pPr>
            <w:r w:rsidRPr="00404FA0">
              <w:rPr>
                <w:rFonts w:hint="eastAsia"/>
              </w:rPr>
              <w:t>●</w:t>
            </w:r>
          </w:p>
        </w:tc>
        <w:tc>
          <w:tcPr>
            <w:tcW w:w="1529" w:type="dxa"/>
          </w:tcPr>
          <w:p w14:paraId="569CF275" w14:textId="77777777" w:rsidR="009A15C3" w:rsidRDefault="009A15C3" w:rsidP="00477AA2">
            <w:pPr>
              <w:spacing w:after="468"/>
              <w:contextualSpacing/>
            </w:pPr>
            <w:r>
              <w:rPr>
                <w:rFonts w:hint="eastAsia"/>
              </w:rPr>
              <w:t>外形</w:t>
            </w:r>
          </w:p>
        </w:tc>
        <w:tc>
          <w:tcPr>
            <w:tcW w:w="5960" w:type="dxa"/>
          </w:tcPr>
          <w:p w14:paraId="5E0E6358" w14:textId="2FDFF116" w:rsidR="009A15C3" w:rsidRDefault="00F616D9" w:rsidP="00477AA2">
            <w:pPr>
              <w:spacing w:after="468"/>
              <w:ind w:firstLineChars="200" w:firstLine="480"/>
              <w:contextualSpacing/>
            </w:pPr>
            <w:r>
              <w:rPr>
                <w:rFonts w:hint="eastAsia"/>
              </w:rPr>
              <w:t>直型、双峰、尖头的单手武器。</w:t>
            </w:r>
          </w:p>
        </w:tc>
      </w:tr>
      <w:tr w:rsidR="009A15C3" w14:paraId="7F1B7EBF" w14:textId="77777777" w:rsidTr="00477AA2">
        <w:tc>
          <w:tcPr>
            <w:tcW w:w="456" w:type="dxa"/>
          </w:tcPr>
          <w:p w14:paraId="29847267" w14:textId="77777777" w:rsidR="009A15C3" w:rsidRDefault="009A15C3" w:rsidP="00477AA2">
            <w:pPr>
              <w:spacing w:after="468"/>
              <w:contextualSpacing/>
            </w:pPr>
            <w:r w:rsidRPr="00404FA0">
              <w:rPr>
                <w:rFonts w:hint="eastAsia"/>
              </w:rPr>
              <w:t>●</w:t>
            </w:r>
          </w:p>
        </w:tc>
        <w:tc>
          <w:tcPr>
            <w:tcW w:w="1529" w:type="dxa"/>
          </w:tcPr>
          <w:p w14:paraId="5925A791" w14:textId="77777777" w:rsidR="009A15C3" w:rsidRDefault="009A15C3" w:rsidP="00477AA2">
            <w:pPr>
              <w:spacing w:after="468"/>
              <w:contextualSpacing/>
            </w:pPr>
            <w:r>
              <w:rPr>
                <w:rFonts w:hint="eastAsia"/>
              </w:rPr>
              <w:t>功能</w:t>
            </w:r>
          </w:p>
        </w:tc>
        <w:tc>
          <w:tcPr>
            <w:tcW w:w="5960" w:type="dxa"/>
          </w:tcPr>
          <w:p w14:paraId="149A50D4" w14:textId="3C9FA653" w:rsidR="009A15C3" w:rsidRDefault="00337CA8" w:rsidP="00337CA8">
            <w:pPr>
              <w:spacing w:after="468"/>
              <w:ind w:firstLineChars="200" w:firstLine="480"/>
            </w:pPr>
            <w:r>
              <w:rPr>
                <w:rFonts w:hint="eastAsia"/>
              </w:rPr>
              <w:t>可以通过战斗部顶端的尖锋刺伤目标，以及在挥砍时利用剑身两侧的锋刃造成伤口。当人物用单手剑攻击时，传递能量的能量烈度变为</w:t>
            </w:r>
            <w:r w:rsidR="005B0976">
              <w:rPr>
                <w:rFonts w:hint="eastAsia"/>
              </w:rPr>
              <w:t>1</w:t>
            </w:r>
            <w:r w:rsidR="005B0976">
              <w:t>50%</w:t>
            </w:r>
            <w:r w:rsidR="005B0976">
              <w:rPr>
                <w:rFonts w:hint="eastAsia"/>
              </w:rPr>
              <w:t>。</w:t>
            </w:r>
            <w:r w:rsidR="000B3FE8">
              <w:rPr>
                <w:rFonts w:hint="eastAsia"/>
              </w:rPr>
              <w:t>当人物使用单手剑的剑身拍击时，传递能量的能量烈度变为5</w:t>
            </w:r>
            <w:r w:rsidR="000B3FE8">
              <w:t>0%</w:t>
            </w:r>
            <w:r w:rsidR="000B3FE8">
              <w:rPr>
                <w:rFonts w:hint="eastAsia"/>
              </w:rPr>
              <w:t>。</w:t>
            </w:r>
          </w:p>
        </w:tc>
      </w:tr>
    </w:tbl>
    <w:bookmarkEnd w:id="3"/>
    <w:p w14:paraId="09AE66CA" w14:textId="7AE78F7F" w:rsidR="009A15C3" w:rsidRDefault="00F616D9" w:rsidP="00C719BF">
      <w:pPr>
        <w:spacing w:after="468"/>
      </w:pPr>
      <w:r>
        <w:rPr>
          <w:rFonts w:hint="eastAsia"/>
        </w:rPr>
        <w:t>精致的</w:t>
      </w:r>
      <w:r w:rsidR="00337CA8">
        <w:rPr>
          <w:rFonts w:hint="eastAsia"/>
        </w:rPr>
        <w:t>原材料经打造和磨制之后做成的单手兵器，虽然</w:t>
      </w:r>
      <w:r>
        <w:rPr>
          <w:rFonts w:hint="eastAsia"/>
        </w:rPr>
        <w:t>效率</w:t>
      </w:r>
      <w:r w:rsidR="00337CA8">
        <w:rPr>
          <w:rFonts w:hint="eastAsia"/>
        </w:rPr>
        <w:t>已经比不上</w:t>
      </w:r>
      <w:r w:rsidR="00F808B6">
        <w:rPr>
          <w:rFonts w:hint="eastAsia"/>
        </w:rPr>
        <w:t>枪支</w:t>
      </w:r>
      <w:r w:rsidR="00337CA8">
        <w:rPr>
          <w:rFonts w:hint="eastAsia"/>
        </w:rPr>
        <w:t>，但是因为优美的外形</w:t>
      </w:r>
      <w:r>
        <w:rPr>
          <w:rFonts w:hint="eastAsia"/>
        </w:rPr>
        <w:t>和充实的手感</w:t>
      </w:r>
      <w:r w:rsidR="00337CA8">
        <w:rPr>
          <w:rFonts w:hint="eastAsia"/>
        </w:rPr>
        <w:t>，</w:t>
      </w:r>
      <w:r>
        <w:rPr>
          <w:rFonts w:hint="eastAsia"/>
        </w:rPr>
        <w:t>至今</w:t>
      </w:r>
      <w:r w:rsidR="00337CA8">
        <w:rPr>
          <w:rFonts w:hint="eastAsia"/>
        </w:rPr>
        <w:t>仍被战士和</w:t>
      </w:r>
      <w:r>
        <w:rPr>
          <w:rFonts w:hint="eastAsia"/>
        </w:rPr>
        <w:t>收藏家</w:t>
      </w:r>
      <w:r w:rsidR="00337CA8">
        <w:rPr>
          <w:rFonts w:hint="eastAsia"/>
        </w:rPr>
        <w:t>喜爱着。</w:t>
      </w:r>
    </w:p>
    <w:p w14:paraId="19727ADD" w14:textId="14190D1B" w:rsidR="00332DF3" w:rsidRDefault="00332DF3" w:rsidP="00E803AD">
      <w:pPr>
        <w:pStyle w:val="5"/>
        <w:spacing w:after="468"/>
      </w:pPr>
      <w:r>
        <w:t>6.1.9.3.2</w:t>
      </w:r>
      <w:r>
        <w:rPr>
          <w:rFonts w:hint="eastAsia"/>
        </w:rPr>
        <w:t>单手斧</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32DF3" w14:paraId="30A86BAC" w14:textId="77777777" w:rsidTr="00477AA2">
        <w:tc>
          <w:tcPr>
            <w:tcW w:w="456" w:type="dxa"/>
          </w:tcPr>
          <w:p w14:paraId="6ADEA43E" w14:textId="77777777" w:rsidR="00332DF3" w:rsidRDefault="00332DF3" w:rsidP="00477AA2">
            <w:pPr>
              <w:spacing w:after="468"/>
              <w:contextualSpacing/>
            </w:pPr>
            <w:r w:rsidRPr="00404FA0">
              <w:rPr>
                <w:rFonts w:hint="eastAsia"/>
              </w:rPr>
              <w:t>●</w:t>
            </w:r>
          </w:p>
        </w:tc>
        <w:tc>
          <w:tcPr>
            <w:tcW w:w="1529" w:type="dxa"/>
          </w:tcPr>
          <w:p w14:paraId="7A4FDB6D" w14:textId="77777777" w:rsidR="00332DF3" w:rsidRDefault="00332DF3" w:rsidP="00477AA2">
            <w:pPr>
              <w:spacing w:after="468"/>
              <w:contextualSpacing/>
            </w:pPr>
            <w:r>
              <w:rPr>
                <w:rFonts w:hint="eastAsia"/>
              </w:rPr>
              <w:t>名称</w:t>
            </w:r>
          </w:p>
        </w:tc>
        <w:tc>
          <w:tcPr>
            <w:tcW w:w="5960" w:type="dxa"/>
          </w:tcPr>
          <w:p w14:paraId="64A1DD01" w14:textId="2CB02CD5" w:rsidR="00332DF3" w:rsidRDefault="00332DF3" w:rsidP="00477AA2">
            <w:pPr>
              <w:spacing w:after="468"/>
              <w:ind w:firstLineChars="200" w:firstLine="480"/>
              <w:contextualSpacing/>
            </w:pPr>
            <w:r>
              <w:rPr>
                <w:rFonts w:hint="eastAsia"/>
              </w:rPr>
              <w:t>单手</w:t>
            </w:r>
            <w:r w:rsidR="00E803AD">
              <w:rPr>
                <w:rFonts w:hint="eastAsia"/>
              </w:rPr>
              <w:t>斧</w:t>
            </w:r>
          </w:p>
        </w:tc>
      </w:tr>
      <w:tr w:rsidR="00332DF3" w14:paraId="18AEFBE4" w14:textId="77777777" w:rsidTr="00477AA2">
        <w:tc>
          <w:tcPr>
            <w:tcW w:w="456" w:type="dxa"/>
          </w:tcPr>
          <w:p w14:paraId="48376613" w14:textId="77777777" w:rsidR="00332DF3" w:rsidRDefault="00332DF3" w:rsidP="00477AA2">
            <w:pPr>
              <w:spacing w:after="468"/>
              <w:contextualSpacing/>
            </w:pPr>
            <w:r w:rsidRPr="00404FA0">
              <w:rPr>
                <w:rFonts w:hint="eastAsia"/>
              </w:rPr>
              <w:t>●</w:t>
            </w:r>
          </w:p>
        </w:tc>
        <w:tc>
          <w:tcPr>
            <w:tcW w:w="1529" w:type="dxa"/>
          </w:tcPr>
          <w:p w14:paraId="1053B069" w14:textId="77777777" w:rsidR="00332DF3" w:rsidRDefault="00332DF3" w:rsidP="00477AA2">
            <w:pPr>
              <w:spacing w:after="468"/>
              <w:contextualSpacing/>
            </w:pPr>
            <w:r>
              <w:rPr>
                <w:rFonts w:hint="eastAsia"/>
              </w:rPr>
              <w:t>类型</w:t>
            </w:r>
          </w:p>
        </w:tc>
        <w:tc>
          <w:tcPr>
            <w:tcW w:w="5960" w:type="dxa"/>
          </w:tcPr>
          <w:p w14:paraId="75A366E3" w14:textId="77777777" w:rsidR="00332DF3" w:rsidRDefault="00332DF3" w:rsidP="00477AA2">
            <w:pPr>
              <w:spacing w:after="468"/>
              <w:ind w:firstLineChars="200" w:firstLine="480"/>
              <w:contextualSpacing/>
            </w:pPr>
            <w:r>
              <w:rPr>
                <w:rFonts w:hint="eastAsia"/>
              </w:rPr>
              <w:t>古典兵器</w:t>
            </w:r>
          </w:p>
        </w:tc>
      </w:tr>
      <w:tr w:rsidR="00332DF3" w14:paraId="0EF1E956" w14:textId="77777777" w:rsidTr="00477AA2">
        <w:tc>
          <w:tcPr>
            <w:tcW w:w="456" w:type="dxa"/>
          </w:tcPr>
          <w:p w14:paraId="0C022330" w14:textId="77777777" w:rsidR="00332DF3" w:rsidRDefault="00332DF3" w:rsidP="00477AA2">
            <w:pPr>
              <w:spacing w:after="468"/>
              <w:contextualSpacing/>
            </w:pPr>
            <w:r w:rsidRPr="00404FA0">
              <w:rPr>
                <w:rFonts w:hint="eastAsia"/>
              </w:rPr>
              <w:t>●</w:t>
            </w:r>
          </w:p>
        </w:tc>
        <w:tc>
          <w:tcPr>
            <w:tcW w:w="1529" w:type="dxa"/>
          </w:tcPr>
          <w:p w14:paraId="490C953F" w14:textId="77777777" w:rsidR="00332DF3" w:rsidRDefault="00332DF3" w:rsidP="00477AA2">
            <w:pPr>
              <w:spacing w:after="468"/>
              <w:contextualSpacing/>
            </w:pPr>
            <w:r>
              <w:rPr>
                <w:rFonts w:hint="eastAsia"/>
              </w:rPr>
              <w:t>使用条件</w:t>
            </w:r>
          </w:p>
        </w:tc>
        <w:tc>
          <w:tcPr>
            <w:tcW w:w="5960" w:type="dxa"/>
          </w:tcPr>
          <w:p w14:paraId="02C65D32" w14:textId="77777777" w:rsidR="00332DF3" w:rsidRDefault="00332DF3" w:rsidP="00477AA2">
            <w:pPr>
              <w:spacing w:after="468"/>
              <w:ind w:firstLineChars="200" w:firstLine="480"/>
              <w:contextualSpacing/>
            </w:pPr>
            <w:r>
              <w:rPr>
                <w:rFonts w:hint="eastAsia"/>
              </w:rPr>
              <w:t>［擅长武器·单手］1级</w:t>
            </w:r>
          </w:p>
        </w:tc>
      </w:tr>
      <w:tr w:rsidR="00332DF3" w14:paraId="798B70A7" w14:textId="77777777" w:rsidTr="00477AA2">
        <w:tc>
          <w:tcPr>
            <w:tcW w:w="456" w:type="dxa"/>
          </w:tcPr>
          <w:p w14:paraId="71913520" w14:textId="77777777" w:rsidR="00332DF3" w:rsidRDefault="00332DF3" w:rsidP="00477AA2">
            <w:pPr>
              <w:spacing w:after="468"/>
              <w:contextualSpacing/>
            </w:pPr>
            <w:r w:rsidRPr="00404FA0">
              <w:rPr>
                <w:rFonts w:hint="eastAsia"/>
              </w:rPr>
              <w:t>●</w:t>
            </w:r>
          </w:p>
        </w:tc>
        <w:tc>
          <w:tcPr>
            <w:tcW w:w="1529" w:type="dxa"/>
          </w:tcPr>
          <w:p w14:paraId="6AAFF5E6" w14:textId="77777777" w:rsidR="00332DF3" w:rsidRDefault="00332DF3" w:rsidP="00477AA2">
            <w:pPr>
              <w:spacing w:after="468"/>
              <w:contextualSpacing/>
            </w:pPr>
            <w:r>
              <w:rPr>
                <w:rFonts w:hint="eastAsia"/>
              </w:rPr>
              <w:t>适用群体</w:t>
            </w:r>
          </w:p>
        </w:tc>
        <w:tc>
          <w:tcPr>
            <w:tcW w:w="5960" w:type="dxa"/>
          </w:tcPr>
          <w:p w14:paraId="7B795A55" w14:textId="77777777" w:rsidR="00332DF3" w:rsidRDefault="00332DF3" w:rsidP="00477AA2">
            <w:pPr>
              <w:spacing w:after="468"/>
              <w:ind w:firstLineChars="200" w:firstLine="480"/>
              <w:contextualSpacing/>
            </w:pPr>
            <w:r>
              <w:rPr>
                <w:rFonts w:hint="eastAsia"/>
              </w:rPr>
              <w:t>智慧生物</w:t>
            </w:r>
          </w:p>
        </w:tc>
      </w:tr>
      <w:tr w:rsidR="00332DF3" w14:paraId="5376665A" w14:textId="77777777" w:rsidTr="00477AA2">
        <w:tc>
          <w:tcPr>
            <w:tcW w:w="456" w:type="dxa"/>
          </w:tcPr>
          <w:p w14:paraId="756DA795" w14:textId="77777777" w:rsidR="00332DF3" w:rsidRDefault="00332DF3" w:rsidP="00477AA2">
            <w:pPr>
              <w:spacing w:after="468"/>
              <w:contextualSpacing/>
            </w:pPr>
            <w:r w:rsidRPr="00404FA0">
              <w:rPr>
                <w:rFonts w:hint="eastAsia"/>
              </w:rPr>
              <w:t>●</w:t>
            </w:r>
          </w:p>
        </w:tc>
        <w:tc>
          <w:tcPr>
            <w:tcW w:w="1529" w:type="dxa"/>
          </w:tcPr>
          <w:p w14:paraId="0AC2F525" w14:textId="77777777" w:rsidR="00332DF3" w:rsidRDefault="00332DF3" w:rsidP="00477AA2">
            <w:pPr>
              <w:spacing w:after="468"/>
              <w:contextualSpacing/>
            </w:pPr>
            <w:r>
              <w:rPr>
                <w:rFonts w:hint="eastAsia"/>
              </w:rPr>
              <w:t>价格估值</w:t>
            </w:r>
          </w:p>
        </w:tc>
        <w:tc>
          <w:tcPr>
            <w:tcW w:w="5960" w:type="dxa"/>
          </w:tcPr>
          <w:p w14:paraId="74434336" w14:textId="77272817" w:rsidR="00332DF3" w:rsidRDefault="009A3F42" w:rsidP="00477AA2">
            <w:pPr>
              <w:spacing w:after="468"/>
              <w:ind w:firstLineChars="200" w:firstLine="480"/>
              <w:contextualSpacing/>
            </w:pPr>
            <w:r>
              <w:t>60</w:t>
            </w:r>
            <w:r w:rsidR="00332DF3">
              <w:rPr>
                <w:rFonts w:hint="eastAsia"/>
              </w:rPr>
              <w:t>块/个</w:t>
            </w:r>
          </w:p>
        </w:tc>
      </w:tr>
      <w:tr w:rsidR="00332DF3" w14:paraId="7774E43C" w14:textId="77777777" w:rsidTr="00477AA2">
        <w:tc>
          <w:tcPr>
            <w:tcW w:w="456" w:type="dxa"/>
          </w:tcPr>
          <w:p w14:paraId="00416EBB" w14:textId="77777777" w:rsidR="00332DF3" w:rsidRDefault="00332DF3" w:rsidP="00477AA2">
            <w:pPr>
              <w:spacing w:after="468"/>
              <w:contextualSpacing/>
            </w:pPr>
            <w:r w:rsidRPr="00404FA0">
              <w:rPr>
                <w:rFonts w:hint="eastAsia"/>
              </w:rPr>
              <w:t>●</w:t>
            </w:r>
          </w:p>
        </w:tc>
        <w:tc>
          <w:tcPr>
            <w:tcW w:w="1529" w:type="dxa"/>
          </w:tcPr>
          <w:p w14:paraId="69419BDA" w14:textId="77777777" w:rsidR="00332DF3" w:rsidRDefault="00332DF3" w:rsidP="00477AA2">
            <w:pPr>
              <w:spacing w:after="468"/>
              <w:contextualSpacing/>
            </w:pPr>
            <w:r>
              <w:rPr>
                <w:rFonts w:hint="eastAsia"/>
              </w:rPr>
              <w:t>材质</w:t>
            </w:r>
          </w:p>
        </w:tc>
        <w:tc>
          <w:tcPr>
            <w:tcW w:w="5960" w:type="dxa"/>
          </w:tcPr>
          <w:p w14:paraId="1504E293" w14:textId="7C9763DA" w:rsidR="00332DF3" w:rsidRDefault="00332DF3" w:rsidP="00477AA2">
            <w:pPr>
              <w:spacing w:after="468"/>
              <w:ind w:firstLineChars="200" w:firstLine="480"/>
              <w:contextualSpacing/>
            </w:pPr>
            <w:r>
              <w:rPr>
                <w:rFonts w:hint="eastAsia"/>
              </w:rPr>
              <w:t>石、骨、钢、铁、青铜等</w:t>
            </w:r>
            <w:r w:rsidR="004850E0">
              <w:rPr>
                <w:rFonts w:hint="eastAsia"/>
              </w:rPr>
              <w:t>，手柄为骨质或木质</w:t>
            </w:r>
          </w:p>
        </w:tc>
      </w:tr>
      <w:tr w:rsidR="00332DF3" w14:paraId="0A0F81ED" w14:textId="77777777" w:rsidTr="00477AA2">
        <w:tc>
          <w:tcPr>
            <w:tcW w:w="456" w:type="dxa"/>
          </w:tcPr>
          <w:p w14:paraId="5A64D2E6" w14:textId="77777777" w:rsidR="00332DF3" w:rsidRDefault="00332DF3" w:rsidP="00477AA2">
            <w:pPr>
              <w:spacing w:after="468"/>
              <w:contextualSpacing/>
            </w:pPr>
            <w:r w:rsidRPr="00404FA0">
              <w:rPr>
                <w:rFonts w:hint="eastAsia"/>
              </w:rPr>
              <w:t>●</w:t>
            </w:r>
          </w:p>
        </w:tc>
        <w:tc>
          <w:tcPr>
            <w:tcW w:w="1529" w:type="dxa"/>
          </w:tcPr>
          <w:p w14:paraId="68FB9A31" w14:textId="77777777" w:rsidR="00332DF3" w:rsidRDefault="00332DF3" w:rsidP="00477AA2">
            <w:pPr>
              <w:spacing w:after="468"/>
              <w:contextualSpacing/>
            </w:pPr>
            <w:r>
              <w:rPr>
                <w:rFonts w:hint="eastAsia"/>
              </w:rPr>
              <w:t>外形</w:t>
            </w:r>
          </w:p>
        </w:tc>
        <w:tc>
          <w:tcPr>
            <w:tcW w:w="5960" w:type="dxa"/>
          </w:tcPr>
          <w:p w14:paraId="1757456F" w14:textId="28146949" w:rsidR="00332DF3" w:rsidRDefault="00E803AD" w:rsidP="00477AA2">
            <w:pPr>
              <w:spacing w:after="468"/>
              <w:ind w:firstLineChars="200" w:firstLine="480"/>
              <w:contextualSpacing/>
            </w:pPr>
            <w:r>
              <w:rPr>
                <w:rFonts w:hint="eastAsia"/>
              </w:rPr>
              <w:t>由长条形的斧柄和“大铁块”斧头组成，其中斧头有两个部分，斧锋薄而锋利，斧背坚实而厚重。</w:t>
            </w:r>
          </w:p>
        </w:tc>
      </w:tr>
      <w:tr w:rsidR="00332DF3" w14:paraId="60D442A3" w14:textId="77777777" w:rsidTr="00477AA2">
        <w:tc>
          <w:tcPr>
            <w:tcW w:w="456" w:type="dxa"/>
          </w:tcPr>
          <w:p w14:paraId="0FF82955" w14:textId="77777777" w:rsidR="00332DF3" w:rsidRDefault="00332DF3" w:rsidP="00477AA2">
            <w:pPr>
              <w:spacing w:after="468"/>
              <w:contextualSpacing/>
            </w:pPr>
            <w:r w:rsidRPr="00404FA0">
              <w:rPr>
                <w:rFonts w:hint="eastAsia"/>
              </w:rPr>
              <w:t>●</w:t>
            </w:r>
          </w:p>
        </w:tc>
        <w:tc>
          <w:tcPr>
            <w:tcW w:w="1529" w:type="dxa"/>
          </w:tcPr>
          <w:p w14:paraId="3E565940" w14:textId="77777777" w:rsidR="00332DF3" w:rsidRDefault="00332DF3" w:rsidP="00477AA2">
            <w:pPr>
              <w:spacing w:after="468"/>
              <w:contextualSpacing/>
            </w:pPr>
            <w:r>
              <w:rPr>
                <w:rFonts w:hint="eastAsia"/>
              </w:rPr>
              <w:t>功能</w:t>
            </w:r>
          </w:p>
        </w:tc>
        <w:tc>
          <w:tcPr>
            <w:tcW w:w="5960" w:type="dxa"/>
          </w:tcPr>
          <w:p w14:paraId="11AACF02" w14:textId="21E19596" w:rsidR="00332DF3" w:rsidRDefault="00E803AD" w:rsidP="00477AA2">
            <w:pPr>
              <w:spacing w:after="468"/>
              <w:ind w:firstLineChars="200" w:firstLine="480"/>
            </w:pPr>
            <w:r>
              <w:rPr>
                <w:rFonts w:hint="eastAsia"/>
              </w:rPr>
              <w:t>用单手斧攻击时，可以选择利用斧锋或者斧背攻击。</w:t>
            </w:r>
            <w:r w:rsidR="00332DF3">
              <w:rPr>
                <w:rFonts w:hint="eastAsia"/>
              </w:rPr>
              <w:t>当人物用单手</w:t>
            </w:r>
            <w:r>
              <w:rPr>
                <w:rFonts w:hint="eastAsia"/>
              </w:rPr>
              <w:t>斧的斧锋</w:t>
            </w:r>
            <w:r w:rsidR="00332DF3">
              <w:rPr>
                <w:rFonts w:hint="eastAsia"/>
              </w:rPr>
              <w:t>攻击时，传递能量的能量烈度变为1</w:t>
            </w:r>
            <w:r w:rsidR="00332DF3">
              <w:t>50%</w:t>
            </w:r>
            <w:r w:rsidR="00332DF3">
              <w:rPr>
                <w:rFonts w:hint="eastAsia"/>
              </w:rPr>
              <w:t>。</w:t>
            </w:r>
            <w:r>
              <w:rPr>
                <w:rFonts w:hint="eastAsia"/>
              </w:rPr>
              <w:t>当人物用单手斧的斧背攻击时，传递能量的能量烈度变为1</w:t>
            </w:r>
            <w:r>
              <w:t>00%</w:t>
            </w:r>
            <w:r>
              <w:rPr>
                <w:rFonts w:hint="eastAsia"/>
              </w:rPr>
              <w:t>。</w:t>
            </w:r>
          </w:p>
        </w:tc>
      </w:tr>
    </w:tbl>
    <w:p w14:paraId="201891B0" w14:textId="6ED86098" w:rsidR="00332DF3" w:rsidRPr="00332DF3" w:rsidRDefault="000B3FE8" w:rsidP="00C719BF">
      <w:pPr>
        <w:spacing w:after="468"/>
      </w:pPr>
      <w:r>
        <w:rPr>
          <w:rFonts w:hint="eastAsia"/>
        </w:rPr>
        <w:t>可用于将大型物体粗略分割成小型物体的工具，在经过合理的设计之后，也可以作为兵器使用。</w:t>
      </w:r>
    </w:p>
    <w:p w14:paraId="300138CF" w14:textId="3C76F313" w:rsidR="00C719BF" w:rsidRDefault="00C719BF" w:rsidP="00E82FAE">
      <w:pPr>
        <w:pStyle w:val="4"/>
        <w:spacing w:after="468"/>
      </w:pPr>
      <w:r>
        <w:rPr>
          <w:rFonts w:hint="eastAsia"/>
        </w:rPr>
        <w:lastRenderedPageBreak/>
        <w:t>6</w:t>
      </w:r>
      <w:r>
        <w:t>.1.9.</w:t>
      </w:r>
      <w:r w:rsidR="008267FF">
        <w:t>4</w:t>
      </w:r>
      <w:r>
        <w:rPr>
          <w:rFonts w:hint="eastAsia"/>
        </w:rPr>
        <w:t>一代先进兵器</w:t>
      </w:r>
    </w:p>
    <w:p w14:paraId="27BD4BAF" w14:textId="60D68A1F" w:rsidR="00C719BF" w:rsidRDefault="00C719BF" w:rsidP="00C719BF">
      <w:pPr>
        <w:spacing w:after="468"/>
      </w:pPr>
      <w:r>
        <w:rPr>
          <w:rFonts w:hint="eastAsia"/>
        </w:rPr>
        <w:t>基于对自然规律的浅层理解</w:t>
      </w:r>
      <w:r w:rsidR="00E82FAE">
        <w:rPr>
          <w:rFonts w:hint="eastAsia"/>
        </w:rPr>
        <w:t>和一部分偶然，创造出的新式兵器，可以利用相对少的体力造成相对高的伤害，即使对于普通人，它们的原理也不难理解。</w:t>
      </w:r>
    </w:p>
    <w:p w14:paraId="467CAD9B" w14:textId="3C933D80" w:rsidR="009A15C3" w:rsidRDefault="00824260" w:rsidP="00FE1A86">
      <w:pPr>
        <w:pStyle w:val="5"/>
        <w:spacing w:after="468"/>
      </w:pPr>
      <w:r>
        <w:rPr>
          <w:rFonts w:hint="eastAsia"/>
        </w:rPr>
        <w:t>6</w:t>
      </w:r>
      <w:r>
        <w:t>.1.9.4.1</w:t>
      </w:r>
      <w:r>
        <w:rPr>
          <w:rFonts w:hint="eastAsia"/>
        </w:rPr>
        <w:t>一代火药</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B25A4C" w14:paraId="2245CD07" w14:textId="77777777" w:rsidTr="00477AA2">
        <w:tc>
          <w:tcPr>
            <w:tcW w:w="456" w:type="dxa"/>
          </w:tcPr>
          <w:p w14:paraId="037C3EE3" w14:textId="77777777" w:rsidR="00B25A4C" w:rsidRDefault="00B25A4C" w:rsidP="00477AA2">
            <w:pPr>
              <w:spacing w:after="468"/>
              <w:contextualSpacing/>
            </w:pPr>
            <w:r w:rsidRPr="00404FA0">
              <w:rPr>
                <w:rFonts w:hint="eastAsia"/>
              </w:rPr>
              <w:t>●</w:t>
            </w:r>
          </w:p>
        </w:tc>
        <w:tc>
          <w:tcPr>
            <w:tcW w:w="1529" w:type="dxa"/>
          </w:tcPr>
          <w:p w14:paraId="50852CDB" w14:textId="77777777" w:rsidR="00B25A4C" w:rsidRDefault="00B25A4C" w:rsidP="00477AA2">
            <w:pPr>
              <w:spacing w:after="468"/>
              <w:contextualSpacing/>
            </w:pPr>
            <w:r>
              <w:rPr>
                <w:rFonts w:hint="eastAsia"/>
              </w:rPr>
              <w:t>名称</w:t>
            </w:r>
          </w:p>
        </w:tc>
        <w:tc>
          <w:tcPr>
            <w:tcW w:w="5960" w:type="dxa"/>
          </w:tcPr>
          <w:p w14:paraId="2016B5B6" w14:textId="6CCC59B4" w:rsidR="00B25A4C" w:rsidRDefault="00B25A4C" w:rsidP="00477AA2">
            <w:pPr>
              <w:spacing w:after="468"/>
              <w:ind w:firstLineChars="200" w:firstLine="480"/>
              <w:contextualSpacing/>
            </w:pPr>
            <w:r>
              <w:rPr>
                <w:rFonts w:hint="eastAsia"/>
              </w:rPr>
              <w:t>一代火药</w:t>
            </w:r>
          </w:p>
        </w:tc>
      </w:tr>
      <w:tr w:rsidR="00B25A4C" w14:paraId="66E6A16F" w14:textId="77777777" w:rsidTr="00477AA2">
        <w:tc>
          <w:tcPr>
            <w:tcW w:w="456" w:type="dxa"/>
          </w:tcPr>
          <w:p w14:paraId="6AD74B13" w14:textId="77777777" w:rsidR="00B25A4C" w:rsidRDefault="00B25A4C" w:rsidP="00477AA2">
            <w:pPr>
              <w:spacing w:after="468"/>
              <w:contextualSpacing/>
            </w:pPr>
            <w:r w:rsidRPr="00404FA0">
              <w:rPr>
                <w:rFonts w:hint="eastAsia"/>
              </w:rPr>
              <w:t>●</w:t>
            </w:r>
          </w:p>
        </w:tc>
        <w:tc>
          <w:tcPr>
            <w:tcW w:w="1529" w:type="dxa"/>
          </w:tcPr>
          <w:p w14:paraId="60680752" w14:textId="77777777" w:rsidR="00B25A4C" w:rsidRDefault="00B25A4C" w:rsidP="00477AA2">
            <w:pPr>
              <w:spacing w:after="468"/>
              <w:contextualSpacing/>
            </w:pPr>
            <w:r>
              <w:rPr>
                <w:rFonts w:hint="eastAsia"/>
              </w:rPr>
              <w:t>类型</w:t>
            </w:r>
          </w:p>
        </w:tc>
        <w:tc>
          <w:tcPr>
            <w:tcW w:w="5960" w:type="dxa"/>
          </w:tcPr>
          <w:p w14:paraId="11EDB287" w14:textId="3A34E29C" w:rsidR="00B25A4C" w:rsidRDefault="00FE1A86" w:rsidP="00477AA2">
            <w:pPr>
              <w:spacing w:after="468"/>
              <w:ind w:firstLineChars="200" w:firstLine="480"/>
              <w:contextualSpacing/>
            </w:pPr>
            <w:r>
              <w:rPr>
                <w:rFonts w:hint="eastAsia"/>
              </w:rPr>
              <w:t>一代先进兵器</w:t>
            </w:r>
          </w:p>
        </w:tc>
      </w:tr>
      <w:tr w:rsidR="00B25A4C" w14:paraId="49D87331" w14:textId="77777777" w:rsidTr="00477AA2">
        <w:tc>
          <w:tcPr>
            <w:tcW w:w="456" w:type="dxa"/>
          </w:tcPr>
          <w:p w14:paraId="38CC0899" w14:textId="77777777" w:rsidR="00B25A4C" w:rsidRDefault="00B25A4C" w:rsidP="00477AA2">
            <w:pPr>
              <w:spacing w:after="468"/>
              <w:contextualSpacing/>
            </w:pPr>
            <w:r w:rsidRPr="00404FA0">
              <w:rPr>
                <w:rFonts w:hint="eastAsia"/>
              </w:rPr>
              <w:t>●</w:t>
            </w:r>
          </w:p>
        </w:tc>
        <w:tc>
          <w:tcPr>
            <w:tcW w:w="1529" w:type="dxa"/>
          </w:tcPr>
          <w:p w14:paraId="0672B74B" w14:textId="77777777" w:rsidR="00B25A4C" w:rsidRDefault="00B25A4C" w:rsidP="00477AA2">
            <w:pPr>
              <w:spacing w:after="468"/>
              <w:contextualSpacing/>
            </w:pPr>
            <w:r>
              <w:rPr>
                <w:rFonts w:hint="eastAsia"/>
              </w:rPr>
              <w:t>使用条件</w:t>
            </w:r>
          </w:p>
        </w:tc>
        <w:tc>
          <w:tcPr>
            <w:tcW w:w="5960" w:type="dxa"/>
          </w:tcPr>
          <w:p w14:paraId="79EE6653" w14:textId="049D4283" w:rsidR="00B25A4C" w:rsidRDefault="00FE1A86" w:rsidP="00477AA2">
            <w:pPr>
              <w:spacing w:after="468"/>
              <w:ind w:firstLineChars="200" w:firstLine="480"/>
              <w:contextualSpacing/>
            </w:pPr>
            <w:r>
              <w:rPr>
                <w:rFonts w:hint="eastAsia"/>
              </w:rPr>
              <w:t>无</w:t>
            </w:r>
          </w:p>
        </w:tc>
      </w:tr>
      <w:tr w:rsidR="00B25A4C" w14:paraId="30C55A6B" w14:textId="77777777" w:rsidTr="00477AA2">
        <w:tc>
          <w:tcPr>
            <w:tcW w:w="456" w:type="dxa"/>
          </w:tcPr>
          <w:p w14:paraId="0FC7EE27" w14:textId="77777777" w:rsidR="00B25A4C" w:rsidRDefault="00B25A4C" w:rsidP="00477AA2">
            <w:pPr>
              <w:spacing w:after="468"/>
              <w:contextualSpacing/>
            </w:pPr>
            <w:r w:rsidRPr="00404FA0">
              <w:rPr>
                <w:rFonts w:hint="eastAsia"/>
              </w:rPr>
              <w:t>●</w:t>
            </w:r>
          </w:p>
        </w:tc>
        <w:tc>
          <w:tcPr>
            <w:tcW w:w="1529" w:type="dxa"/>
          </w:tcPr>
          <w:p w14:paraId="04080F5C" w14:textId="77777777" w:rsidR="00B25A4C" w:rsidRDefault="00B25A4C" w:rsidP="00477AA2">
            <w:pPr>
              <w:spacing w:after="468"/>
              <w:contextualSpacing/>
            </w:pPr>
            <w:r>
              <w:rPr>
                <w:rFonts w:hint="eastAsia"/>
              </w:rPr>
              <w:t>适用群体</w:t>
            </w:r>
          </w:p>
        </w:tc>
        <w:tc>
          <w:tcPr>
            <w:tcW w:w="5960" w:type="dxa"/>
          </w:tcPr>
          <w:p w14:paraId="4441F0F2" w14:textId="46E8D2CB" w:rsidR="00B25A4C" w:rsidRDefault="00FE1A86" w:rsidP="00477AA2">
            <w:pPr>
              <w:spacing w:after="468"/>
              <w:ind w:firstLineChars="200" w:firstLine="480"/>
              <w:contextualSpacing/>
            </w:pPr>
            <w:r>
              <w:rPr>
                <w:rFonts w:hint="eastAsia"/>
              </w:rPr>
              <w:t>不限</w:t>
            </w:r>
          </w:p>
        </w:tc>
      </w:tr>
      <w:tr w:rsidR="00B25A4C" w14:paraId="647F9D9F" w14:textId="77777777" w:rsidTr="00477AA2">
        <w:tc>
          <w:tcPr>
            <w:tcW w:w="456" w:type="dxa"/>
          </w:tcPr>
          <w:p w14:paraId="1E2A80EE" w14:textId="77777777" w:rsidR="00B25A4C" w:rsidRDefault="00B25A4C" w:rsidP="00477AA2">
            <w:pPr>
              <w:spacing w:after="468"/>
              <w:contextualSpacing/>
            </w:pPr>
            <w:r w:rsidRPr="00404FA0">
              <w:rPr>
                <w:rFonts w:hint="eastAsia"/>
              </w:rPr>
              <w:t>●</w:t>
            </w:r>
          </w:p>
        </w:tc>
        <w:tc>
          <w:tcPr>
            <w:tcW w:w="1529" w:type="dxa"/>
          </w:tcPr>
          <w:p w14:paraId="5FA0FDEE" w14:textId="77777777" w:rsidR="00B25A4C" w:rsidRDefault="00B25A4C" w:rsidP="00477AA2">
            <w:pPr>
              <w:spacing w:after="468"/>
              <w:contextualSpacing/>
            </w:pPr>
            <w:r>
              <w:rPr>
                <w:rFonts w:hint="eastAsia"/>
              </w:rPr>
              <w:t>价格估值</w:t>
            </w:r>
          </w:p>
        </w:tc>
        <w:tc>
          <w:tcPr>
            <w:tcW w:w="5960" w:type="dxa"/>
          </w:tcPr>
          <w:p w14:paraId="3E3A7AA3" w14:textId="22C404B6" w:rsidR="00B25A4C" w:rsidRDefault="00FE1A86" w:rsidP="00477AA2">
            <w:pPr>
              <w:spacing w:after="468"/>
              <w:ind w:firstLineChars="200" w:firstLine="480"/>
              <w:contextualSpacing/>
            </w:pPr>
            <w:r>
              <w:rPr>
                <w:rFonts w:hint="eastAsia"/>
              </w:rPr>
              <w:t>1</w:t>
            </w:r>
            <w:r w:rsidR="00B25A4C">
              <w:rPr>
                <w:rFonts w:hint="eastAsia"/>
              </w:rPr>
              <w:t>块/</w:t>
            </w:r>
            <w:r>
              <w:rPr>
                <w:rFonts w:hint="eastAsia"/>
              </w:rPr>
              <w:t>半克</w:t>
            </w:r>
          </w:p>
        </w:tc>
      </w:tr>
      <w:tr w:rsidR="00B25A4C" w14:paraId="102836A4" w14:textId="77777777" w:rsidTr="00477AA2">
        <w:tc>
          <w:tcPr>
            <w:tcW w:w="456" w:type="dxa"/>
          </w:tcPr>
          <w:p w14:paraId="0ECED7DF" w14:textId="77777777" w:rsidR="00B25A4C" w:rsidRDefault="00B25A4C" w:rsidP="00477AA2">
            <w:pPr>
              <w:spacing w:after="468"/>
              <w:contextualSpacing/>
            </w:pPr>
            <w:r w:rsidRPr="00404FA0">
              <w:rPr>
                <w:rFonts w:hint="eastAsia"/>
              </w:rPr>
              <w:t>●</w:t>
            </w:r>
          </w:p>
        </w:tc>
        <w:tc>
          <w:tcPr>
            <w:tcW w:w="1529" w:type="dxa"/>
          </w:tcPr>
          <w:p w14:paraId="303C4A33" w14:textId="77777777" w:rsidR="00B25A4C" w:rsidRDefault="00B25A4C" w:rsidP="00477AA2">
            <w:pPr>
              <w:spacing w:after="468"/>
              <w:contextualSpacing/>
            </w:pPr>
            <w:r>
              <w:rPr>
                <w:rFonts w:hint="eastAsia"/>
              </w:rPr>
              <w:t>材质</w:t>
            </w:r>
          </w:p>
        </w:tc>
        <w:tc>
          <w:tcPr>
            <w:tcW w:w="5960" w:type="dxa"/>
          </w:tcPr>
          <w:p w14:paraId="13F7453F" w14:textId="5B695274" w:rsidR="00B25A4C" w:rsidRDefault="00FE1A86" w:rsidP="00477AA2">
            <w:pPr>
              <w:spacing w:after="468"/>
              <w:ind w:firstLineChars="200" w:firstLine="480"/>
              <w:contextualSpacing/>
            </w:pPr>
            <w:r>
              <w:rPr>
                <w:rFonts w:hint="eastAsia"/>
              </w:rPr>
              <w:t>化学粉末</w:t>
            </w:r>
          </w:p>
        </w:tc>
      </w:tr>
      <w:tr w:rsidR="00B25A4C" w14:paraId="017457A4" w14:textId="77777777" w:rsidTr="00477AA2">
        <w:tc>
          <w:tcPr>
            <w:tcW w:w="456" w:type="dxa"/>
          </w:tcPr>
          <w:p w14:paraId="71C4E041" w14:textId="77777777" w:rsidR="00B25A4C" w:rsidRDefault="00B25A4C" w:rsidP="00477AA2">
            <w:pPr>
              <w:spacing w:after="468"/>
              <w:contextualSpacing/>
            </w:pPr>
            <w:r w:rsidRPr="00404FA0">
              <w:rPr>
                <w:rFonts w:hint="eastAsia"/>
              </w:rPr>
              <w:t>●</w:t>
            </w:r>
          </w:p>
        </w:tc>
        <w:tc>
          <w:tcPr>
            <w:tcW w:w="1529" w:type="dxa"/>
          </w:tcPr>
          <w:p w14:paraId="28DC2409" w14:textId="77777777" w:rsidR="00B25A4C" w:rsidRDefault="00B25A4C" w:rsidP="00477AA2">
            <w:pPr>
              <w:spacing w:after="468"/>
              <w:contextualSpacing/>
            </w:pPr>
            <w:r>
              <w:rPr>
                <w:rFonts w:hint="eastAsia"/>
              </w:rPr>
              <w:t>外形</w:t>
            </w:r>
          </w:p>
        </w:tc>
        <w:tc>
          <w:tcPr>
            <w:tcW w:w="5960" w:type="dxa"/>
          </w:tcPr>
          <w:p w14:paraId="205F4204" w14:textId="4A825FC2" w:rsidR="00B25A4C" w:rsidRDefault="00FE1A86" w:rsidP="00477AA2">
            <w:pPr>
              <w:spacing w:after="468"/>
              <w:ind w:firstLineChars="200" w:firstLine="480"/>
              <w:contextualSpacing/>
            </w:pPr>
            <w:r>
              <w:rPr>
                <w:rFonts w:hint="eastAsia"/>
              </w:rPr>
              <w:t>由黑、白黄三色颗粒混合组成的灰色粉末。</w:t>
            </w:r>
          </w:p>
        </w:tc>
      </w:tr>
      <w:tr w:rsidR="00B25A4C" w14:paraId="055F6081" w14:textId="77777777" w:rsidTr="00477AA2">
        <w:tc>
          <w:tcPr>
            <w:tcW w:w="456" w:type="dxa"/>
          </w:tcPr>
          <w:p w14:paraId="6752ED4B" w14:textId="77777777" w:rsidR="00B25A4C" w:rsidRDefault="00B25A4C" w:rsidP="00477AA2">
            <w:pPr>
              <w:spacing w:after="468"/>
              <w:contextualSpacing/>
            </w:pPr>
            <w:r w:rsidRPr="00404FA0">
              <w:rPr>
                <w:rFonts w:hint="eastAsia"/>
              </w:rPr>
              <w:t>●</w:t>
            </w:r>
          </w:p>
        </w:tc>
        <w:tc>
          <w:tcPr>
            <w:tcW w:w="1529" w:type="dxa"/>
          </w:tcPr>
          <w:p w14:paraId="7366315B" w14:textId="77777777" w:rsidR="00B25A4C" w:rsidRDefault="00B25A4C" w:rsidP="00477AA2">
            <w:pPr>
              <w:spacing w:after="468"/>
              <w:contextualSpacing/>
            </w:pPr>
            <w:r>
              <w:rPr>
                <w:rFonts w:hint="eastAsia"/>
              </w:rPr>
              <w:t>功能</w:t>
            </w:r>
          </w:p>
        </w:tc>
        <w:tc>
          <w:tcPr>
            <w:tcW w:w="5960" w:type="dxa"/>
          </w:tcPr>
          <w:p w14:paraId="328076EE" w14:textId="0FDEE80C" w:rsidR="00B25A4C" w:rsidRDefault="00FE1A86" w:rsidP="00477AA2">
            <w:pPr>
              <w:spacing w:after="468"/>
              <w:ind w:firstLineChars="200" w:firstLine="480"/>
            </w:pPr>
            <w:r>
              <w:rPr>
                <w:rFonts w:hint="eastAsia"/>
              </w:rPr>
              <w:t>只需</w:t>
            </w:r>
            <w:r w:rsidR="0004232B">
              <w:rPr>
                <w:rFonts w:hint="eastAsia"/>
              </w:rPr>
              <w:t>基于</w:t>
            </w:r>
            <w:r>
              <w:rPr>
                <w:rFonts w:hint="eastAsia"/>
              </w:rPr>
              <w:t>弹丸重量十分之一的装药量就足以将弹丸</w:t>
            </w:r>
            <w:r w:rsidR="0004232B">
              <w:rPr>
                <w:rFonts w:hint="eastAsia"/>
              </w:rPr>
              <w:t>以一种危险的速度崩出去。</w:t>
            </w:r>
          </w:p>
        </w:tc>
      </w:tr>
    </w:tbl>
    <w:p w14:paraId="77AB2220" w14:textId="0DF43E05" w:rsidR="00824260" w:rsidRPr="0004232B" w:rsidRDefault="0004232B" w:rsidP="00C719BF">
      <w:pPr>
        <w:spacing w:after="468"/>
      </w:pPr>
      <w:r>
        <w:rPr>
          <w:rFonts w:hint="eastAsia"/>
        </w:rPr>
        <w:t>最初级的火药可能在多地发源，制造它的材料十分常见，有时也并不只有唯一的配方。先冕人发现火药的基础是对于化肥的需求，那时的人们将各种滋养植物的材料混合，直到有人不小心点燃了</w:t>
      </w:r>
      <w:r w:rsidR="00731FF9">
        <w:rPr>
          <w:rFonts w:hint="eastAsia"/>
        </w:rPr>
        <w:t>某个批次的</w:t>
      </w:r>
      <w:r>
        <w:rPr>
          <w:rFonts w:hint="eastAsia"/>
        </w:rPr>
        <w:t>混合物</w:t>
      </w:r>
      <w:r w:rsidR="00731FF9">
        <w:rPr>
          <w:rFonts w:hint="eastAsia"/>
        </w:rPr>
        <w:t>……</w:t>
      </w:r>
    </w:p>
    <w:p w14:paraId="3C989C6C" w14:textId="7F4BED7D" w:rsidR="00C719BF" w:rsidRDefault="00C719BF" w:rsidP="00E82FAE">
      <w:pPr>
        <w:pStyle w:val="4"/>
        <w:spacing w:after="468"/>
      </w:pPr>
      <w:r>
        <w:rPr>
          <w:rFonts w:hint="eastAsia"/>
        </w:rPr>
        <w:t>6</w:t>
      </w:r>
      <w:r>
        <w:t>.1.9.</w:t>
      </w:r>
      <w:r w:rsidR="008267FF">
        <w:t>5</w:t>
      </w:r>
      <w:r>
        <w:rPr>
          <w:rFonts w:hint="eastAsia"/>
        </w:rPr>
        <w:t>二代先进兵器</w:t>
      </w:r>
    </w:p>
    <w:p w14:paraId="33F7426D" w14:textId="5550AB1C" w:rsidR="00E82FAE" w:rsidRDefault="00E82FAE" w:rsidP="00C719BF">
      <w:pPr>
        <w:spacing w:after="468"/>
      </w:pPr>
      <w:r>
        <w:rPr>
          <w:rFonts w:hint="eastAsia"/>
        </w:rPr>
        <w:t>改进自［一代先进兵器］的新式兵器，融入了对自然规律的更深层次理解，需要受过训练的团体才能制造或利用。</w:t>
      </w:r>
    </w:p>
    <w:p w14:paraId="12C139DA" w14:textId="1DA8163C" w:rsidR="00731FF9" w:rsidRDefault="00731FF9" w:rsidP="00731FF9">
      <w:pPr>
        <w:pStyle w:val="5"/>
        <w:spacing w:after="468"/>
      </w:pPr>
      <w:r>
        <w:rPr>
          <w:rFonts w:hint="eastAsia"/>
        </w:rPr>
        <w:lastRenderedPageBreak/>
        <w:t>6</w:t>
      </w:r>
      <w:r>
        <w:t>.1.9.5.1</w:t>
      </w:r>
      <w:r>
        <w:rPr>
          <w:rFonts w:hint="eastAsia"/>
        </w:rPr>
        <w:t>二代火药</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31FF9" w14:paraId="795BA548" w14:textId="77777777" w:rsidTr="00477AA2">
        <w:tc>
          <w:tcPr>
            <w:tcW w:w="456" w:type="dxa"/>
          </w:tcPr>
          <w:p w14:paraId="75CEFE17" w14:textId="77777777" w:rsidR="00731FF9" w:rsidRDefault="00731FF9" w:rsidP="00477AA2">
            <w:pPr>
              <w:spacing w:after="468"/>
              <w:contextualSpacing/>
            </w:pPr>
            <w:r w:rsidRPr="00404FA0">
              <w:rPr>
                <w:rFonts w:hint="eastAsia"/>
              </w:rPr>
              <w:t>●</w:t>
            </w:r>
          </w:p>
        </w:tc>
        <w:tc>
          <w:tcPr>
            <w:tcW w:w="1529" w:type="dxa"/>
          </w:tcPr>
          <w:p w14:paraId="20F6AB73" w14:textId="77777777" w:rsidR="00731FF9" w:rsidRDefault="00731FF9" w:rsidP="00477AA2">
            <w:pPr>
              <w:spacing w:after="468"/>
              <w:contextualSpacing/>
            </w:pPr>
            <w:r>
              <w:rPr>
                <w:rFonts w:hint="eastAsia"/>
              </w:rPr>
              <w:t>名称</w:t>
            </w:r>
          </w:p>
        </w:tc>
        <w:tc>
          <w:tcPr>
            <w:tcW w:w="5960" w:type="dxa"/>
          </w:tcPr>
          <w:p w14:paraId="321C0E41" w14:textId="75DC1C56" w:rsidR="00731FF9" w:rsidRDefault="00731FF9" w:rsidP="00477AA2">
            <w:pPr>
              <w:spacing w:after="468"/>
              <w:ind w:firstLineChars="200" w:firstLine="480"/>
              <w:contextualSpacing/>
            </w:pPr>
            <w:r>
              <w:rPr>
                <w:rFonts w:hint="eastAsia"/>
              </w:rPr>
              <w:t>二代火药</w:t>
            </w:r>
          </w:p>
        </w:tc>
      </w:tr>
      <w:tr w:rsidR="00731FF9" w14:paraId="7B414D11" w14:textId="77777777" w:rsidTr="00477AA2">
        <w:tc>
          <w:tcPr>
            <w:tcW w:w="456" w:type="dxa"/>
          </w:tcPr>
          <w:p w14:paraId="4BE0BAE9" w14:textId="77777777" w:rsidR="00731FF9" w:rsidRDefault="00731FF9" w:rsidP="00477AA2">
            <w:pPr>
              <w:spacing w:after="468"/>
              <w:contextualSpacing/>
            </w:pPr>
            <w:r w:rsidRPr="00404FA0">
              <w:rPr>
                <w:rFonts w:hint="eastAsia"/>
              </w:rPr>
              <w:t>●</w:t>
            </w:r>
          </w:p>
        </w:tc>
        <w:tc>
          <w:tcPr>
            <w:tcW w:w="1529" w:type="dxa"/>
          </w:tcPr>
          <w:p w14:paraId="076F4AF3" w14:textId="77777777" w:rsidR="00731FF9" w:rsidRDefault="00731FF9" w:rsidP="00477AA2">
            <w:pPr>
              <w:spacing w:after="468"/>
              <w:contextualSpacing/>
            </w:pPr>
            <w:r>
              <w:rPr>
                <w:rFonts w:hint="eastAsia"/>
              </w:rPr>
              <w:t>类型</w:t>
            </w:r>
          </w:p>
        </w:tc>
        <w:tc>
          <w:tcPr>
            <w:tcW w:w="5960" w:type="dxa"/>
          </w:tcPr>
          <w:p w14:paraId="539AF8A2" w14:textId="3673BFAB" w:rsidR="00731FF9" w:rsidRDefault="00731FF9" w:rsidP="00477AA2">
            <w:pPr>
              <w:spacing w:after="468"/>
              <w:ind w:firstLineChars="200" w:firstLine="480"/>
              <w:contextualSpacing/>
            </w:pPr>
            <w:r>
              <w:rPr>
                <w:rFonts w:hint="eastAsia"/>
              </w:rPr>
              <w:t>二代先进兵器</w:t>
            </w:r>
          </w:p>
        </w:tc>
      </w:tr>
      <w:tr w:rsidR="00731FF9" w14:paraId="6C747659" w14:textId="77777777" w:rsidTr="00477AA2">
        <w:tc>
          <w:tcPr>
            <w:tcW w:w="456" w:type="dxa"/>
          </w:tcPr>
          <w:p w14:paraId="13368CCD" w14:textId="77777777" w:rsidR="00731FF9" w:rsidRDefault="00731FF9" w:rsidP="00477AA2">
            <w:pPr>
              <w:spacing w:after="468"/>
              <w:contextualSpacing/>
            </w:pPr>
            <w:r w:rsidRPr="00404FA0">
              <w:rPr>
                <w:rFonts w:hint="eastAsia"/>
              </w:rPr>
              <w:t>●</w:t>
            </w:r>
          </w:p>
        </w:tc>
        <w:tc>
          <w:tcPr>
            <w:tcW w:w="1529" w:type="dxa"/>
          </w:tcPr>
          <w:p w14:paraId="2EC43F42" w14:textId="77777777" w:rsidR="00731FF9" w:rsidRDefault="00731FF9" w:rsidP="00477AA2">
            <w:pPr>
              <w:spacing w:after="468"/>
              <w:contextualSpacing/>
            </w:pPr>
            <w:r>
              <w:rPr>
                <w:rFonts w:hint="eastAsia"/>
              </w:rPr>
              <w:t>使用条件</w:t>
            </w:r>
          </w:p>
        </w:tc>
        <w:tc>
          <w:tcPr>
            <w:tcW w:w="5960" w:type="dxa"/>
          </w:tcPr>
          <w:p w14:paraId="39BB95F4" w14:textId="77777777" w:rsidR="00731FF9" w:rsidRDefault="00731FF9" w:rsidP="00477AA2">
            <w:pPr>
              <w:spacing w:after="468"/>
              <w:ind w:firstLineChars="200" w:firstLine="480"/>
              <w:contextualSpacing/>
            </w:pPr>
            <w:r>
              <w:rPr>
                <w:rFonts w:hint="eastAsia"/>
              </w:rPr>
              <w:t>无</w:t>
            </w:r>
          </w:p>
        </w:tc>
      </w:tr>
      <w:tr w:rsidR="00731FF9" w14:paraId="774B6D0E" w14:textId="77777777" w:rsidTr="00477AA2">
        <w:tc>
          <w:tcPr>
            <w:tcW w:w="456" w:type="dxa"/>
          </w:tcPr>
          <w:p w14:paraId="4AED23D3" w14:textId="77777777" w:rsidR="00731FF9" w:rsidRDefault="00731FF9" w:rsidP="00477AA2">
            <w:pPr>
              <w:spacing w:after="468"/>
              <w:contextualSpacing/>
            </w:pPr>
            <w:r w:rsidRPr="00404FA0">
              <w:rPr>
                <w:rFonts w:hint="eastAsia"/>
              </w:rPr>
              <w:t>●</w:t>
            </w:r>
          </w:p>
        </w:tc>
        <w:tc>
          <w:tcPr>
            <w:tcW w:w="1529" w:type="dxa"/>
          </w:tcPr>
          <w:p w14:paraId="06843A49" w14:textId="77777777" w:rsidR="00731FF9" w:rsidRDefault="00731FF9" w:rsidP="00477AA2">
            <w:pPr>
              <w:spacing w:after="468"/>
              <w:contextualSpacing/>
            </w:pPr>
            <w:r>
              <w:rPr>
                <w:rFonts w:hint="eastAsia"/>
              </w:rPr>
              <w:t>适用群体</w:t>
            </w:r>
          </w:p>
        </w:tc>
        <w:tc>
          <w:tcPr>
            <w:tcW w:w="5960" w:type="dxa"/>
          </w:tcPr>
          <w:p w14:paraId="19BCB3D3" w14:textId="77777777" w:rsidR="00731FF9" w:rsidRDefault="00731FF9" w:rsidP="00477AA2">
            <w:pPr>
              <w:spacing w:after="468"/>
              <w:ind w:firstLineChars="200" w:firstLine="480"/>
              <w:contextualSpacing/>
            </w:pPr>
            <w:r>
              <w:rPr>
                <w:rFonts w:hint="eastAsia"/>
              </w:rPr>
              <w:t>不限</w:t>
            </w:r>
          </w:p>
        </w:tc>
      </w:tr>
      <w:tr w:rsidR="00731FF9" w14:paraId="057421CC" w14:textId="77777777" w:rsidTr="00477AA2">
        <w:tc>
          <w:tcPr>
            <w:tcW w:w="456" w:type="dxa"/>
          </w:tcPr>
          <w:p w14:paraId="23A3B643" w14:textId="77777777" w:rsidR="00731FF9" w:rsidRDefault="00731FF9" w:rsidP="00477AA2">
            <w:pPr>
              <w:spacing w:after="468"/>
              <w:contextualSpacing/>
            </w:pPr>
            <w:r w:rsidRPr="00404FA0">
              <w:rPr>
                <w:rFonts w:hint="eastAsia"/>
              </w:rPr>
              <w:t>●</w:t>
            </w:r>
          </w:p>
        </w:tc>
        <w:tc>
          <w:tcPr>
            <w:tcW w:w="1529" w:type="dxa"/>
          </w:tcPr>
          <w:p w14:paraId="5A93EBB3" w14:textId="77777777" w:rsidR="00731FF9" w:rsidRDefault="00731FF9" w:rsidP="00477AA2">
            <w:pPr>
              <w:spacing w:after="468"/>
              <w:contextualSpacing/>
            </w:pPr>
            <w:r>
              <w:rPr>
                <w:rFonts w:hint="eastAsia"/>
              </w:rPr>
              <w:t>价格估值</w:t>
            </w:r>
          </w:p>
        </w:tc>
        <w:tc>
          <w:tcPr>
            <w:tcW w:w="5960" w:type="dxa"/>
          </w:tcPr>
          <w:p w14:paraId="77C6172D" w14:textId="77777777" w:rsidR="00731FF9" w:rsidRDefault="00731FF9" w:rsidP="00477AA2">
            <w:pPr>
              <w:spacing w:after="468"/>
              <w:ind w:firstLineChars="200" w:firstLine="480"/>
              <w:contextualSpacing/>
            </w:pPr>
            <w:r>
              <w:rPr>
                <w:rFonts w:hint="eastAsia"/>
              </w:rPr>
              <w:t>1块/半克</w:t>
            </w:r>
          </w:p>
        </w:tc>
      </w:tr>
      <w:tr w:rsidR="00731FF9" w14:paraId="56EDC09A" w14:textId="77777777" w:rsidTr="00477AA2">
        <w:tc>
          <w:tcPr>
            <w:tcW w:w="456" w:type="dxa"/>
          </w:tcPr>
          <w:p w14:paraId="534139BE" w14:textId="77777777" w:rsidR="00731FF9" w:rsidRDefault="00731FF9" w:rsidP="00477AA2">
            <w:pPr>
              <w:spacing w:after="468"/>
              <w:contextualSpacing/>
            </w:pPr>
            <w:r w:rsidRPr="00404FA0">
              <w:rPr>
                <w:rFonts w:hint="eastAsia"/>
              </w:rPr>
              <w:t>●</w:t>
            </w:r>
          </w:p>
        </w:tc>
        <w:tc>
          <w:tcPr>
            <w:tcW w:w="1529" w:type="dxa"/>
          </w:tcPr>
          <w:p w14:paraId="0851156E" w14:textId="77777777" w:rsidR="00731FF9" w:rsidRDefault="00731FF9" w:rsidP="00477AA2">
            <w:pPr>
              <w:spacing w:after="468"/>
              <w:contextualSpacing/>
            </w:pPr>
            <w:r>
              <w:rPr>
                <w:rFonts w:hint="eastAsia"/>
              </w:rPr>
              <w:t>材质</w:t>
            </w:r>
          </w:p>
        </w:tc>
        <w:tc>
          <w:tcPr>
            <w:tcW w:w="5960" w:type="dxa"/>
          </w:tcPr>
          <w:p w14:paraId="29AFC38D" w14:textId="77777777" w:rsidR="00731FF9" w:rsidRDefault="00731FF9" w:rsidP="00477AA2">
            <w:pPr>
              <w:spacing w:after="468"/>
              <w:ind w:firstLineChars="200" w:firstLine="480"/>
              <w:contextualSpacing/>
            </w:pPr>
            <w:r>
              <w:rPr>
                <w:rFonts w:hint="eastAsia"/>
              </w:rPr>
              <w:t>化学粉末</w:t>
            </w:r>
          </w:p>
        </w:tc>
      </w:tr>
      <w:tr w:rsidR="00731FF9" w14:paraId="099D38CA" w14:textId="77777777" w:rsidTr="00477AA2">
        <w:tc>
          <w:tcPr>
            <w:tcW w:w="456" w:type="dxa"/>
          </w:tcPr>
          <w:p w14:paraId="7A02BF9D" w14:textId="77777777" w:rsidR="00731FF9" w:rsidRDefault="00731FF9" w:rsidP="00477AA2">
            <w:pPr>
              <w:spacing w:after="468"/>
              <w:contextualSpacing/>
            </w:pPr>
            <w:r w:rsidRPr="00404FA0">
              <w:rPr>
                <w:rFonts w:hint="eastAsia"/>
              </w:rPr>
              <w:t>●</w:t>
            </w:r>
          </w:p>
        </w:tc>
        <w:tc>
          <w:tcPr>
            <w:tcW w:w="1529" w:type="dxa"/>
          </w:tcPr>
          <w:p w14:paraId="567DEAE9" w14:textId="77777777" w:rsidR="00731FF9" w:rsidRDefault="00731FF9" w:rsidP="00477AA2">
            <w:pPr>
              <w:spacing w:after="468"/>
              <w:contextualSpacing/>
            </w:pPr>
            <w:r>
              <w:rPr>
                <w:rFonts w:hint="eastAsia"/>
              </w:rPr>
              <w:t>外形</w:t>
            </w:r>
          </w:p>
        </w:tc>
        <w:tc>
          <w:tcPr>
            <w:tcW w:w="5960" w:type="dxa"/>
          </w:tcPr>
          <w:p w14:paraId="37A9D6AB" w14:textId="228E9CF5" w:rsidR="00731FF9" w:rsidRDefault="00731FF9" w:rsidP="00477AA2">
            <w:pPr>
              <w:spacing w:after="468"/>
              <w:ind w:firstLineChars="200" w:firstLine="480"/>
              <w:contextualSpacing/>
            </w:pPr>
            <w:r>
              <w:rPr>
                <w:rFonts w:hint="eastAsia"/>
              </w:rPr>
              <w:t>纯黑的细密粉末。</w:t>
            </w:r>
          </w:p>
        </w:tc>
      </w:tr>
      <w:tr w:rsidR="00731FF9" w:rsidRPr="00731FF9" w14:paraId="0DDC3999" w14:textId="77777777" w:rsidTr="00477AA2">
        <w:tc>
          <w:tcPr>
            <w:tcW w:w="456" w:type="dxa"/>
          </w:tcPr>
          <w:p w14:paraId="6F98489D" w14:textId="77777777" w:rsidR="00731FF9" w:rsidRDefault="00731FF9" w:rsidP="00477AA2">
            <w:pPr>
              <w:spacing w:after="468"/>
              <w:contextualSpacing/>
            </w:pPr>
            <w:r w:rsidRPr="00404FA0">
              <w:rPr>
                <w:rFonts w:hint="eastAsia"/>
              </w:rPr>
              <w:t>●</w:t>
            </w:r>
          </w:p>
        </w:tc>
        <w:tc>
          <w:tcPr>
            <w:tcW w:w="1529" w:type="dxa"/>
          </w:tcPr>
          <w:p w14:paraId="4026A7D2" w14:textId="77777777" w:rsidR="00731FF9" w:rsidRDefault="00731FF9" w:rsidP="00477AA2">
            <w:pPr>
              <w:spacing w:after="468"/>
              <w:contextualSpacing/>
            </w:pPr>
            <w:r>
              <w:rPr>
                <w:rFonts w:hint="eastAsia"/>
              </w:rPr>
              <w:t>功能</w:t>
            </w:r>
          </w:p>
        </w:tc>
        <w:tc>
          <w:tcPr>
            <w:tcW w:w="5960" w:type="dxa"/>
          </w:tcPr>
          <w:p w14:paraId="2600F5A3" w14:textId="50AF4E01" w:rsidR="00731FF9" w:rsidRDefault="00731FF9" w:rsidP="00477AA2">
            <w:pPr>
              <w:spacing w:after="468"/>
              <w:ind w:firstLineChars="200" w:firstLine="480"/>
            </w:pPr>
            <w:r>
              <w:rPr>
                <w:rFonts w:hint="eastAsia"/>
              </w:rPr>
              <w:t>只需基于弹丸重量百分之一的装药量就足以将弹丸以一种危险的速度崩出去，强度是一代火药的十倍。</w:t>
            </w:r>
          </w:p>
        </w:tc>
      </w:tr>
    </w:tbl>
    <w:p w14:paraId="5469B198" w14:textId="50F53C8C" w:rsidR="00731FF9" w:rsidRPr="00731FF9" w:rsidRDefault="00731FF9" w:rsidP="00C719BF">
      <w:pPr>
        <w:spacing w:after="468"/>
      </w:pPr>
      <w:r>
        <w:rPr>
          <w:rFonts w:hint="eastAsia"/>
        </w:rPr>
        <w:t>先冕人在科技发展的过程中了解到混合火药的具体原理，最终用另外的配方制作出了强度更高，稳定性更强的新一代火药。与此同时，由于二代火药只需极小的重量就可以击发弹药，将子弹和火药包装在一个弹壳中的设计开始实用起来。</w:t>
      </w:r>
    </w:p>
    <w:p w14:paraId="3B186E1D" w14:textId="7CA1F832" w:rsidR="00C719BF" w:rsidRDefault="00C719BF" w:rsidP="0024688B">
      <w:pPr>
        <w:pStyle w:val="4"/>
        <w:spacing w:after="468"/>
      </w:pPr>
      <w:r>
        <w:rPr>
          <w:rFonts w:hint="eastAsia"/>
        </w:rPr>
        <w:t>6</w:t>
      </w:r>
      <w:r>
        <w:t>.1.9.</w:t>
      </w:r>
      <w:r w:rsidR="008267FF">
        <w:t>6</w:t>
      </w:r>
      <w:r>
        <w:rPr>
          <w:rFonts w:hint="eastAsia"/>
        </w:rPr>
        <w:t>三代先进兵器</w:t>
      </w:r>
    </w:p>
    <w:p w14:paraId="2EEE9534" w14:textId="6B20B287" w:rsidR="00E82FAE" w:rsidRDefault="00E82FAE" w:rsidP="00C719BF">
      <w:pPr>
        <w:spacing w:after="468"/>
      </w:pPr>
      <w:r>
        <w:rPr>
          <w:rFonts w:hint="eastAsia"/>
        </w:rPr>
        <w:t>通过挖掘凡人可能抵达的至深之处的自然规律而获取新能源、新材料和新理念，集成这一切的三代兵器是</w:t>
      </w:r>
      <w:r w:rsidR="0024688B">
        <w:rPr>
          <w:rFonts w:hint="eastAsia"/>
        </w:rPr>
        <w:t>形成全新和平局面</w:t>
      </w:r>
      <w:r>
        <w:rPr>
          <w:rFonts w:hint="eastAsia"/>
        </w:rPr>
        <w:t>的</w:t>
      </w:r>
      <w:r w:rsidR="0024688B">
        <w:rPr>
          <w:rFonts w:hint="eastAsia"/>
        </w:rPr>
        <w:t>希望，然而它们的制造和使用成本相比前几代而言更加高昂，可能这其中的每一类都需要专业人士操作。</w:t>
      </w:r>
    </w:p>
    <w:p w14:paraId="606DE5EB" w14:textId="21E36910" w:rsidR="00731FF9" w:rsidRDefault="00731FF9" w:rsidP="00731FF9">
      <w:pPr>
        <w:pStyle w:val="5"/>
        <w:spacing w:after="468"/>
      </w:pPr>
      <w:r>
        <w:t>6.1.9.6.1</w:t>
      </w:r>
      <w:r>
        <w:rPr>
          <w:rFonts w:hint="eastAsia"/>
        </w:rPr>
        <w:t>三代火药</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31FF9" w14:paraId="75CA9C8D" w14:textId="77777777" w:rsidTr="00477AA2">
        <w:tc>
          <w:tcPr>
            <w:tcW w:w="456" w:type="dxa"/>
          </w:tcPr>
          <w:p w14:paraId="7AD31CED" w14:textId="77777777" w:rsidR="00731FF9" w:rsidRDefault="00731FF9" w:rsidP="00477AA2">
            <w:pPr>
              <w:spacing w:after="468"/>
              <w:contextualSpacing/>
            </w:pPr>
            <w:r w:rsidRPr="00404FA0">
              <w:rPr>
                <w:rFonts w:hint="eastAsia"/>
              </w:rPr>
              <w:t>●</w:t>
            </w:r>
          </w:p>
        </w:tc>
        <w:tc>
          <w:tcPr>
            <w:tcW w:w="1529" w:type="dxa"/>
          </w:tcPr>
          <w:p w14:paraId="1009AD3B" w14:textId="77777777" w:rsidR="00731FF9" w:rsidRDefault="00731FF9" w:rsidP="00477AA2">
            <w:pPr>
              <w:spacing w:after="468"/>
              <w:contextualSpacing/>
            </w:pPr>
            <w:r>
              <w:rPr>
                <w:rFonts w:hint="eastAsia"/>
              </w:rPr>
              <w:t>名称</w:t>
            </w:r>
          </w:p>
        </w:tc>
        <w:tc>
          <w:tcPr>
            <w:tcW w:w="5960" w:type="dxa"/>
          </w:tcPr>
          <w:p w14:paraId="5E477118" w14:textId="139BD3A2" w:rsidR="00731FF9" w:rsidRDefault="00731FF9" w:rsidP="00477AA2">
            <w:pPr>
              <w:spacing w:after="468"/>
              <w:ind w:firstLineChars="200" w:firstLine="480"/>
              <w:contextualSpacing/>
            </w:pPr>
            <w:r>
              <w:rPr>
                <w:rFonts w:hint="eastAsia"/>
              </w:rPr>
              <w:t>三代火药</w:t>
            </w:r>
          </w:p>
        </w:tc>
      </w:tr>
      <w:tr w:rsidR="00731FF9" w14:paraId="58C7D915" w14:textId="77777777" w:rsidTr="00477AA2">
        <w:tc>
          <w:tcPr>
            <w:tcW w:w="456" w:type="dxa"/>
          </w:tcPr>
          <w:p w14:paraId="78E4D092" w14:textId="77777777" w:rsidR="00731FF9" w:rsidRDefault="00731FF9" w:rsidP="00477AA2">
            <w:pPr>
              <w:spacing w:after="468"/>
              <w:contextualSpacing/>
            </w:pPr>
            <w:r w:rsidRPr="00404FA0">
              <w:rPr>
                <w:rFonts w:hint="eastAsia"/>
              </w:rPr>
              <w:t>●</w:t>
            </w:r>
          </w:p>
        </w:tc>
        <w:tc>
          <w:tcPr>
            <w:tcW w:w="1529" w:type="dxa"/>
          </w:tcPr>
          <w:p w14:paraId="7D225AE9" w14:textId="77777777" w:rsidR="00731FF9" w:rsidRDefault="00731FF9" w:rsidP="00477AA2">
            <w:pPr>
              <w:spacing w:after="468"/>
              <w:contextualSpacing/>
            </w:pPr>
            <w:r>
              <w:rPr>
                <w:rFonts w:hint="eastAsia"/>
              </w:rPr>
              <w:t>类型</w:t>
            </w:r>
          </w:p>
        </w:tc>
        <w:tc>
          <w:tcPr>
            <w:tcW w:w="5960" w:type="dxa"/>
          </w:tcPr>
          <w:p w14:paraId="2A068FD0" w14:textId="534513DB" w:rsidR="00731FF9" w:rsidRDefault="00731FF9" w:rsidP="00477AA2">
            <w:pPr>
              <w:spacing w:after="468"/>
              <w:ind w:firstLineChars="200" w:firstLine="480"/>
              <w:contextualSpacing/>
            </w:pPr>
            <w:r>
              <w:rPr>
                <w:rFonts w:hint="eastAsia"/>
              </w:rPr>
              <w:t>三代先进兵器</w:t>
            </w:r>
          </w:p>
        </w:tc>
      </w:tr>
      <w:tr w:rsidR="00731FF9" w14:paraId="2647E3B3" w14:textId="77777777" w:rsidTr="00477AA2">
        <w:tc>
          <w:tcPr>
            <w:tcW w:w="456" w:type="dxa"/>
          </w:tcPr>
          <w:p w14:paraId="05DFCF27" w14:textId="77777777" w:rsidR="00731FF9" w:rsidRDefault="00731FF9" w:rsidP="00477AA2">
            <w:pPr>
              <w:spacing w:after="468"/>
              <w:contextualSpacing/>
            </w:pPr>
            <w:r w:rsidRPr="00404FA0">
              <w:rPr>
                <w:rFonts w:hint="eastAsia"/>
              </w:rPr>
              <w:lastRenderedPageBreak/>
              <w:t>●</w:t>
            </w:r>
          </w:p>
        </w:tc>
        <w:tc>
          <w:tcPr>
            <w:tcW w:w="1529" w:type="dxa"/>
          </w:tcPr>
          <w:p w14:paraId="761ABA72" w14:textId="77777777" w:rsidR="00731FF9" w:rsidRDefault="00731FF9" w:rsidP="00477AA2">
            <w:pPr>
              <w:spacing w:after="468"/>
              <w:contextualSpacing/>
            </w:pPr>
            <w:r>
              <w:rPr>
                <w:rFonts w:hint="eastAsia"/>
              </w:rPr>
              <w:t>使用条件</w:t>
            </w:r>
          </w:p>
        </w:tc>
        <w:tc>
          <w:tcPr>
            <w:tcW w:w="5960" w:type="dxa"/>
          </w:tcPr>
          <w:p w14:paraId="7A6F98DA" w14:textId="77777777" w:rsidR="00731FF9" w:rsidRDefault="00731FF9" w:rsidP="00477AA2">
            <w:pPr>
              <w:spacing w:after="468"/>
              <w:ind w:firstLineChars="200" w:firstLine="480"/>
              <w:contextualSpacing/>
            </w:pPr>
            <w:r>
              <w:rPr>
                <w:rFonts w:hint="eastAsia"/>
              </w:rPr>
              <w:t>无</w:t>
            </w:r>
          </w:p>
        </w:tc>
      </w:tr>
      <w:tr w:rsidR="00731FF9" w14:paraId="1B12ACA7" w14:textId="77777777" w:rsidTr="00477AA2">
        <w:tc>
          <w:tcPr>
            <w:tcW w:w="456" w:type="dxa"/>
          </w:tcPr>
          <w:p w14:paraId="2EF71149" w14:textId="77777777" w:rsidR="00731FF9" w:rsidRDefault="00731FF9" w:rsidP="00477AA2">
            <w:pPr>
              <w:spacing w:after="468"/>
              <w:contextualSpacing/>
            </w:pPr>
            <w:r w:rsidRPr="00404FA0">
              <w:rPr>
                <w:rFonts w:hint="eastAsia"/>
              </w:rPr>
              <w:t>●</w:t>
            </w:r>
          </w:p>
        </w:tc>
        <w:tc>
          <w:tcPr>
            <w:tcW w:w="1529" w:type="dxa"/>
          </w:tcPr>
          <w:p w14:paraId="575EED64" w14:textId="77777777" w:rsidR="00731FF9" w:rsidRDefault="00731FF9" w:rsidP="00477AA2">
            <w:pPr>
              <w:spacing w:after="468"/>
              <w:contextualSpacing/>
            </w:pPr>
            <w:r>
              <w:rPr>
                <w:rFonts w:hint="eastAsia"/>
              </w:rPr>
              <w:t>适用群体</w:t>
            </w:r>
          </w:p>
        </w:tc>
        <w:tc>
          <w:tcPr>
            <w:tcW w:w="5960" w:type="dxa"/>
          </w:tcPr>
          <w:p w14:paraId="6FC6074B" w14:textId="77777777" w:rsidR="00731FF9" w:rsidRDefault="00731FF9" w:rsidP="00477AA2">
            <w:pPr>
              <w:spacing w:after="468"/>
              <w:ind w:firstLineChars="200" w:firstLine="480"/>
              <w:contextualSpacing/>
            </w:pPr>
            <w:r>
              <w:rPr>
                <w:rFonts w:hint="eastAsia"/>
              </w:rPr>
              <w:t>不限</w:t>
            </w:r>
          </w:p>
        </w:tc>
      </w:tr>
      <w:tr w:rsidR="00731FF9" w14:paraId="3E181BC3" w14:textId="77777777" w:rsidTr="00477AA2">
        <w:tc>
          <w:tcPr>
            <w:tcW w:w="456" w:type="dxa"/>
          </w:tcPr>
          <w:p w14:paraId="3676456E" w14:textId="77777777" w:rsidR="00731FF9" w:rsidRDefault="00731FF9" w:rsidP="00477AA2">
            <w:pPr>
              <w:spacing w:after="468"/>
              <w:contextualSpacing/>
            </w:pPr>
            <w:r w:rsidRPr="00404FA0">
              <w:rPr>
                <w:rFonts w:hint="eastAsia"/>
              </w:rPr>
              <w:t>●</w:t>
            </w:r>
          </w:p>
        </w:tc>
        <w:tc>
          <w:tcPr>
            <w:tcW w:w="1529" w:type="dxa"/>
          </w:tcPr>
          <w:p w14:paraId="725260BA" w14:textId="77777777" w:rsidR="00731FF9" w:rsidRDefault="00731FF9" w:rsidP="00477AA2">
            <w:pPr>
              <w:spacing w:after="468"/>
              <w:contextualSpacing/>
            </w:pPr>
            <w:r>
              <w:rPr>
                <w:rFonts w:hint="eastAsia"/>
              </w:rPr>
              <w:t>价格估值</w:t>
            </w:r>
          </w:p>
        </w:tc>
        <w:tc>
          <w:tcPr>
            <w:tcW w:w="5960" w:type="dxa"/>
          </w:tcPr>
          <w:p w14:paraId="5D55C29E" w14:textId="2C642928" w:rsidR="00731FF9" w:rsidRDefault="00731FF9" w:rsidP="00477AA2">
            <w:pPr>
              <w:spacing w:after="468"/>
              <w:ind w:firstLineChars="200" w:firstLine="480"/>
              <w:contextualSpacing/>
            </w:pPr>
            <w:r>
              <w:rPr>
                <w:rFonts w:hint="eastAsia"/>
              </w:rPr>
              <w:t>无价</w:t>
            </w:r>
          </w:p>
        </w:tc>
      </w:tr>
      <w:tr w:rsidR="00731FF9" w14:paraId="22F6AD20" w14:textId="77777777" w:rsidTr="00477AA2">
        <w:tc>
          <w:tcPr>
            <w:tcW w:w="456" w:type="dxa"/>
          </w:tcPr>
          <w:p w14:paraId="3DEDE50D" w14:textId="77777777" w:rsidR="00731FF9" w:rsidRDefault="00731FF9" w:rsidP="00477AA2">
            <w:pPr>
              <w:spacing w:after="468"/>
              <w:contextualSpacing/>
            </w:pPr>
            <w:r w:rsidRPr="00404FA0">
              <w:rPr>
                <w:rFonts w:hint="eastAsia"/>
              </w:rPr>
              <w:t>●</w:t>
            </w:r>
          </w:p>
        </w:tc>
        <w:tc>
          <w:tcPr>
            <w:tcW w:w="1529" w:type="dxa"/>
          </w:tcPr>
          <w:p w14:paraId="6A78FC10" w14:textId="77777777" w:rsidR="00731FF9" w:rsidRDefault="00731FF9" w:rsidP="00477AA2">
            <w:pPr>
              <w:spacing w:after="468"/>
              <w:contextualSpacing/>
            </w:pPr>
            <w:r>
              <w:rPr>
                <w:rFonts w:hint="eastAsia"/>
              </w:rPr>
              <w:t>材质</w:t>
            </w:r>
          </w:p>
        </w:tc>
        <w:tc>
          <w:tcPr>
            <w:tcW w:w="5960" w:type="dxa"/>
          </w:tcPr>
          <w:p w14:paraId="3E6AD192" w14:textId="3D38A3CF" w:rsidR="00731FF9" w:rsidRDefault="00731FF9" w:rsidP="00477AA2">
            <w:pPr>
              <w:spacing w:after="468"/>
              <w:ind w:firstLineChars="200" w:firstLine="480"/>
              <w:contextualSpacing/>
            </w:pPr>
            <w:r>
              <w:rPr>
                <w:rFonts w:hint="eastAsia"/>
              </w:rPr>
              <w:t>生化溶液</w:t>
            </w:r>
          </w:p>
        </w:tc>
      </w:tr>
      <w:tr w:rsidR="00731FF9" w14:paraId="3DDCA817" w14:textId="77777777" w:rsidTr="00477AA2">
        <w:tc>
          <w:tcPr>
            <w:tcW w:w="456" w:type="dxa"/>
          </w:tcPr>
          <w:p w14:paraId="6C5C6B5B" w14:textId="77777777" w:rsidR="00731FF9" w:rsidRDefault="00731FF9" w:rsidP="00477AA2">
            <w:pPr>
              <w:spacing w:after="468"/>
              <w:contextualSpacing/>
            </w:pPr>
            <w:r w:rsidRPr="00404FA0">
              <w:rPr>
                <w:rFonts w:hint="eastAsia"/>
              </w:rPr>
              <w:t>●</w:t>
            </w:r>
          </w:p>
        </w:tc>
        <w:tc>
          <w:tcPr>
            <w:tcW w:w="1529" w:type="dxa"/>
          </w:tcPr>
          <w:p w14:paraId="308F6DE2" w14:textId="77777777" w:rsidR="00731FF9" w:rsidRDefault="00731FF9" w:rsidP="00477AA2">
            <w:pPr>
              <w:spacing w:after="468"/>
              <w:contextualSpacing/>
            </w:pPr>
            <w:r>
              <w:rPr>
                <w:rFonts w:hint="eastAsia"/>
              </w:rPr>
              <w:t>外形</w:t>
            </w:r>
          </w:p>
        </w:tc>
        <w:tc>
          <w:tcPr>
            <w:tcW w:w="5960" w:type="dxa"/>
          </w:tcPr>
          <w:p w14:paraId="09773944" w14:textId="04C34A4D" w:rsidR="00731FF9" w:rsidRDefault="00731FF9" w:rsidP="00477AA2">
            <w:pPr>
              <w:spacing w:after="468"/>
              <w:ind w:firstLineChars="200" w:firstLine="480"/>
              <w:contextualSpacing/>
            </w:pPr>
            <w:r>
              <w:rPr>
                <w:rFonts w:hint="eastAsia"/>
              </w:rPr>
              <w:t>绿色，橙色或蓝色的</w:t>
            </w:r>
            <w:r w:rsidR="00CB4A44">
              <w:rPr>
                <w:rFonts w:hint="eastAsia"/>
              </w:rPr>
              <w:t>发光</w:t>
            </w:r>
            <w:r>
              <w:rPr>
                <w:rFonts w:hint="eastAsia"/>
              </w:rPr>
              <w:t>液体。</w:t>
            </w:r>
          </w:p>
        </w:tc>
      </w:tr>
      <w:tr w:rsidR="00731FF9" w14:paraId="16D649AF" w14:textId="77777777" w:rsidTr="00477AA2">
        <w:tc>
          <w:tcPr>
            <w:tcW w:w="456" w:type="dxa"/>
          </w:tcPr>
          <w:p w14:paraId="552951A5" w14:textId="77777777" w:rsidR="00731FF9" w:rsidRDefault="00731FF9" w:rsidP="00477AA2">
            <w:pPr>
              <w:spacing w:after="468"/>
              <w:contextualSpacing/>
            </w:pPr>
            <w:r w:rsidRPr="00404FA0">
              <w:rPr>
                <w:rFonts w:hint="eastAsia"/>
              </w:rPr>
              <w:t>●</w:t>
            </w:r>
          </w:p>
        </w:tc>
        <w:tc>
          <w:tcPr>
            <w:tcW w:w="1529" w:type="dxa"/>
          </w:tcPr>
          <w:p w14:paraId="2D2E183C" w14:textId="77777777" w:rsidR="00731FF9" w:rsidRDefault="00731FF9" w:rsidP="00477AA2">
            <w:pPr>
              <w:spacing w:after="468"/>
              <w:contextualSpacing/>
            </w:pPr>
            <w:r>
              <w:rPr>
                <w:rFonts w:hint="eastAsia"/>
              </w:rPr>
              <w:t>功能</w:t>
            </w:r>
          </w:p>
        </w:tc>
        <w:tc>
          <w:tcPr>
            <w:tcW w:w="5960" w:type="dxa"/>
          </w:tcPr>
          <w:p w14:paraId="5C6481D9" w14:textId="212074DC" w:rsidR="00731FF9" w:rsidRDefault="00731FF9" w:rsidP="00477AA2">
            <w:pPr>
              <w:spacing w:after="468"/>
              <w:ind w:firstLineChars="200" w:firstLine="480"/>
            </w:pPr>
            <w:r>
              <w:rPr>
                <w:rFonts w:hint="eastAsia"/>
              </w:rPr>
              <w:t>只需基于弹丸重量千分之一的装药量就足以将弹丸以一种危险的速度崩出去。</w:t>
            </w:r>
          </w:p>
        </w:tc>
      </w:tr>
    </w:tbl>
    <w:p w14:paraId="14040F7E" w14:textId="2A8D74AD" w:rsidR="00731FF9" w:rsidRDefault="00731FF9" w:rsidP="00C719BF">
      <w:pPr>
        <w:spacing w:after="468"/>
      </w:pPr>
      <w:r>
        <w:rPr>
          <w:rFonts w:hint="eastAsia"/>
        </w:rPr>
        <w:t>火药崩飞弹药的</w:t>
      </w:r>
      <w:r w:rsidR="00CB4A44">
        <w:rPr>
          <w:rFonts w:hint="eastAsia"/>
        </w:rPr>
        <w:t>射击模式曾一度被抛弃，直到先冕人科学家发明了一种只需千分之一质量就足以击发弹药的高能火药才让“枪”这种东西重回军人的视野。</w:t>
      </w:r>
    </w:p>
    <w:p w14:paraId="7FC33038" w14:textId="77777777" w:rsidR="001A415A" w:rsidRDefault="00CB4A44" w:rsidP="00C719BF">
      <w:pPr>
        <w:spacing w:after="468"/>
      </w:pPr>
      <w:r>
        <w:rPr>
          <w:rFonts w:hint="eastAsia"/>
        </w:rPr>
        <w:t>三代火药有三种颜色，不同颜色的火药之间没有任何不同，因为颜色只是其制造者</w:t>
      </w:r>
      <w:r w:rsidR="00F40558">
        <w:rPr>
          <w:rFonts w:hint="eastAsia"/>
        </w:rPr>
        <w:t>留下的色素</w:t>
      </w:r>
      <w:r w:rsidR="001A415A">
        <w:rPr>
          <w:rFonts w:hint="eastAsia"/>
        </w:rPr>
        <w:t>，并不影响功能</w:t>
      </w:r>
      <w:r>
        <w:rPr>
          <w:rFonts w:hint="eastAsia"/>
        </w:rPr>
        <w:t>。</w:t>
      </w:r>
    </w:p>
    <w:p w14:paraId="12BADEC9" w14:textId="0CC50EE4" w:rsidR="00CB4A44" w:rsidRPr="00CB4A44" w:rsidRDefault="00CB4A44" w:rsidP="00C719BF">
      <w:pPr>
        <w:spacing w:after="468"/>
      </w:pPr>
      <w:r>
        <w:rPr>
          <w:rFonts w:hint="eastAsia"/>
        </w:rPr>
        <w:t>三代火药是由一种可以利用光能的微生物生产出来的，颜色是那种微生物的特征，</w:t>
      </w:r>
      <w:r w:rsidR="00F40558">
        <w:rPr>
          <w:rFonts w:hint="eastAsia"/>
        </w:rPr>
        <w:t>后者</w:t>
      </w:r>
      <w:r w:rsidR="00FD0070">
        <w:rPr>
          <w:rFonts w:hint="eastAsia"/>
        </w:rPr>
        <w:t>被养在枪支内部，</w:t>
      </w:r>
      <w:r>
        <w:rPr>
          <w:rFonts w:hint="eastAsia"/>
        </w:rPr>
        <w:t>其中绿色表示通用品种，蓝色表示耐寒品种，橙色表示耐</w:t>
      </w:r>
      <w:r w:rsidR="00FD0070">
        <w:rPr>
          <w:rFonts w:hint="eastAsia"/>
        </w:rPr>
        <w:t>热</w:t>
      </w:r>
      <w:r>
        <w:rPr>
          <w:rFonts w:hint="eastAsia"/>
        </w:rPr>
        <w:t>品种。这些火药是微生物</w:t>
      </w:r>
      <w:r w:rsidR="00F40558">
        <w:rPr>
          <w:rFonts w:hint="eastAsia"/>
        </w:rPr>
        <w:t>的排泄物</w:t>
      </w:r>
      <w:r>
        <w:rPr>
          <w:rFonts w:hint="eastAsia"/>
        </w:rPr>
        <w:t>，平时储存在枪支内部的一个专门的</w:t>
      </w:r>
      <w:r w:rsidR="001A415A">
        <w:rPr>
          <w:rFonts w:hint="eastAsia"/>
        </w:rPr>
        <w:t>模块</w:t>
      </w:r>
      <w:r>
        <w:rPr>
          <w:rFonts w:hint="eastAsia"/>
        </w:rPr>
        <w:t>内，使用时按照一定的规则涂抹在弹药上。</w:t>
      </w:r>
      <w:r w:rsidR="00FD0070">
        <w:rPr>
          <w:rFonts w:hint="eastAsia"/>
        </w:rPr>
        <w:t>只要保持光照或者至少规律的照明，枪支里的火药</w:t>
      </w:r>
      <w:r w:rsidR="00F40558">
        <w:rPr>
          <w:rFonts w:hint="eastAsia"/>
        </w:rPr>
        <w:t>（推进剂）</w:t>
      </w:r>
      <w:r w:rsidR="00FD0070">
        <w:rPr>
          <w:rFonts w:hint="eastAsia"/>
        </w:rPr>
        <w:t>几乎是无限的。</w:t>
      </w:r>
    </w:p>
    <w:p w14:paraId="131EB5F6" w14:textId="733109B8" w:rsidR="0024688B" w:rsidRDefault="0024688B" w:rsidP="0024688B">
      <w:pPr>
        <w:pStyle w:val="4"/>
        <w:spacing w:after="468"/>
      </w:pPr>
      <w:r>
        <w:rPr>
          <w:rFonts w:hint="eastAsia"/>
        </w:rPr>
        <w:t>6</w:t>
      </w:r>
      <w:r>
        <w:t>.1.9.</w:t>
      </w:r>
      <w:r w:rsidR="008267FF">
        <w:t>7</w:t>
      </w:r>
      <w:r>
        <w:rPr>
          <w:rFonts w:hint="eastAsia"/>
        </w:rPr>
        <w:t>四代先进兵器</w:t>
      </w:r>
    </w:p>
    <w:p w14:paraId="6E3E8E4A" w14:textId="6E761234" w:rsidR="0024688B" w:rsidRPr="00C719BF" w:rsidRDefault="0024688B" w:rsidP="00C719BF">
      <w:pPr>
        <w:spacing w:after="468"/>
      </w:pPr>
      <w:r>
        <w:rPr>
          <w:rFonts w:hint="eastAsia"/>
        </w:rPr>
        <w:t>只有经过了特别的启示才有可能设计出来的最为先进的兵器，它们的核心技术可能来自神明、自然化身、魔鬼，异界等等，是凡人无法靠自己接触到的东西。</w:t>
      </w:r>
    </w:p>
    <w:p w14:paraId="5074506F" w14:textId="57B53948" w:rsidR="00C719BF" w:rsidRDefault="00C719BF" w:rsidP="0024688B">
      <w:pPr>
        <w:pStyle w:val="4"/>
        <w:spacing w:after="468"/>
      </w:pPr>
      <w:r>
        <w:rPr>
          <w:rFonts w:hint="eastAsia"/>
        </w:rPr>
        <w:t>6</w:t>
      </w:r>
      <w:r>
        <w:t>.1.9.</w:t>
      </w:r>
      <w:r w:rsidR="008267FF">
        <w:t>8</w:t>
      </w:r>
      <w:r>
        <w:rPr>
          <w:rFonts w:hint="eastAsia"/>
        </w:rPr>
        <w:t>能力者工具</w:t>
      </w:r>
    </w:p>
    <w:p w14:paraId="2D5CC5F2" w14:textId="5235E8A7" w:rsidR="0024688B" w:rsidRDefault="0024688B" w:rsidP="00C719BF">
      <w:pPr>
        <w:spacing w:after="468"/>
      </w:pPr>
      <w:r>
        <w:rPr>
          <w:rFonts w:hint="eastAsia"/>
        </w:rPr>
        <w:t>专供能力者使用的特殊工具，具有利好能力者的各种功能。</w:t>
      </w:r>
    </w:p>
    <w:p w14:paraId="792B2C66" w14:textId="5E500A16" w:rsidR="00073FDB" w:rsidRDefault="00073FDB" w:rsidP="00073FDB">
      <w:pPr>
        <w:pStyle w:val="5"/>
        <w:spacing w:after="468"/>
      </w:pPr>
      <w:r>
        <w:rPr>
          <w:rFonts w:hint="eastAsia"/>
        </w:rPr>
        <w:lastRenderedPageBreak/>
        <w:t>6</w:t>
      </w:r>
      <w:r>
        <w:t>.1.9.8.1</w:t>
      </w:r>
      <w:r>
        <w:rPr>
          <w:rFonts w:hint="eastAsia"/>
        </w:rPr>
        <w:t>本质抑制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073FDB" w14:paraId="3A827962" w14:textId="77777777" w:rsidTr="00477AA2">
        <w:tc>
          <w:tcPr>
            <w:tcW w:w="456" w:type="dxa"/>
          </w:tcPr>
          <w:p w14:paraId="7C6A7FDD" w14:textId="77777777" w:rsidR="00073FDB" w:rsidRDefault="00073FDB" w:rsidP="00477AA2">
            <w:pPr>
              <w:spacing w:after="468"/>
              <w:contextualSpacing/>
            </w:pPr>
            <w:r w:rsidRPr="00404FA0">
              <w:rPr>
                <w:rFonts w:hint="eastAsia"/>
              </w:rPr>
              <w:t>●</w:t>
            </w:r>
          </w:p>
        </w:tc>
        <w:tc>
          <w:tcPr>
            <w:tcW w:w="1529" w:type="dxa"/>
          </w:tcPr>
          <w:p w14:paraId="1CB830B5" w14:textId="77777777" w:rsidR="00073FDB" w:rsidRDefault="00073FDB" w:rsidP="00477AA2">
            <w:pPr>
              <w:spacing w:after="468"/>
              <w:contextualSpacing/>
            </w:pPr>
            <w:r>
              <w:rPr>
                <w:rFonts w:hint="eastAsia"/>
              </w:rPr>
              <w:t>名称</w:t>
            </w:r>
          </w:p>
        </w:tc>
        <w:tc>
          <w:tcPr>
            <w:tcW w:w="5960" w:type="dxa"/>
          </w:tcPr>
          <w:p w14:paraId="61314720" w14:textId="07314320" w:rsidR="00073FDB" w:rsidRDefault="00073FDB" w:rsidP="00477AA2">
            <w:pPr>
              <w:spacing w:after="468"/>
              <w:ind w:firstLineChars="200" w:firstLine="480"/>
              <w:contextualSpacing/>
            </w:pPr>
            <w:r>
              <w:rPr>
                <w:rFonts w:hint="eastAsia"/>
              </w:rPr>
              <w:t>本质抑制器</w:t>
            </w:r>
          </w:p>
        </w:tc>
      </w:tr>
      <w:tr w:rsidR="00073FDB" w14:paraId="67361DC2" w14:textId="77777777" w:rsidTr="00477AA2">
        <w:tc>
          <w:tcPr>
            <w:tcW w:w="456" w:type="dxa"/>
          </w:tcPr>
          <w:p w14:paraId="3A776783" w14:textId="77777777" w:rsidR="00073FDB" w:rsidRDefault="00073FDB" w:rsidP="00477AA2">
            <w:pPr>
              <w:spacing w:after="468"/>
              <w:contextualSpacing/>
            </w:pPr>
            <w:r w:rsidRPr="00404FA0">
              <w:rPr>
                <w:rFonts w:hint="eastAsia"/>
              </w:rPr>
              <w:t>●</w:t>
            </w:r>
          </w:p>
        </w:tc>
        <w:tc>
          <w:tcPr>
            <w:tcW w:w="1529" w:type="dxa"/>
          </w:tcPr>
          <w:p w14:paraId="11CAEE4D" w14:textId="77777777" w:rsidR="00073FDB" w:rsidRDefault="00073FDB" w:rsidP="00477AA2">
            <w:pPr>
              <w:spacing w:after="468"/>
              <w:contextualSpacing/>
            </w:pPr>
            <w:r>
              <w:rPr>
                <w:rFonts w:hint="eastAsia"/>
              </w:rPr>
              <w:t>类型</w:t>
            </w:r>
          </w:p>
        </w:tc>
        <w:tc>
          <w:tcPr>
            <w:tcW w:w="5960" w:type="dxa"/>
          </w:tcPr>
          <w:p w14:paraId="3124AE0E" w14:textId="0AD1F077" w:rsidR="00073FDB" w:rsidRDefault="00073FDB" w:rsidP="00477AA2">
            <w:pPr>
              <w:spacing w:after="468"/>
              <w:ind w:firstLineChars="200" w:firstLine="480"/>
              <w:contextualSpacing/>
            </w:pPr>
            <w:r>
              <w:rPr>
                <w:rFonts w:hint="eastAsia"/>
              </w:rPr>
              <w:t>能力者工具</w:t>
            </w:r>
          </w:p>
        </w:tc>
      </w:tr>
      <w:tr w:rsidR="00073FDB" w14:paraId="1E85B935" w14:textId="77777777" w:rsidTr="00477AA2">
        <w:tc>
          <w:tcPr>
            <w:tcW w:w="456" w:type="dxa"/>
          </w:tcPr>
          <w:p w14:paraId="2220910B" w14:textId="77777777" w:rsidR="00073FDB" w:rsidRDefault="00073FDB" w:rsidP="00477AA2">
            <w:pPr>
              <w:spacing w:after="468"/>
              <w:contextualSpacing/>
            </w:pPr>
            <w:r w:rsidRPr="00404FA0">
              <w:rPr>
                <w:rFonts w:hint="eastAsia"/>
              </w:rPr>
              <w:t>●</w:t>
            </w:r>
          </w:p>
        </w:tc>
        <w:tc>
          <w:tcPr>
            <w:tcW w:w="1529" w:type="dxa"/>
          </w:tcPr>
          <w:p w14:paraId="5669063F" w14:textId="77777777" w:rsidR="00073FDB" w:rsidRDefault="00073FDB" w:rsidP="00477AA2">
            <w:pPr>
              <w:spacing w:after="468"/>
              <w:contextualSpacing/>
            </w:pPr>
            <w:r>
              <w:rPr>
                <w:rFonts w:hint="eastAsia"/>
              </w:rPr>
              <w:t>使用条件</w:t>
            </w:r>
          </w:p>
        </w:tc>
        <w:tc>
          <w:tcPr>
            <w:tcW w:w="5960" w:type="dxa"/>
          </w:tcPr>
          <w:p w14:paraId="16218205" w14:textId="67944CA9" w:rsidR="00073FDB" w:rsidRDefault="00073FDB" w:rsidP="00477AA2">
            <w:pPr>
              <w:spacing w:after="468"/>
              <w:ind w:firstLineChars="200" w:firstLine="480"/>
              <w:contextualSpacing/>
            </w:pPr>
            <w:r>
              <w:rPr>
                <w:rFonts w:hint="eastAsia"/>
              </w:rPr>
              <w:t>无</w:t>
            </w:r>
          </w:p>
        </w:tc>
      </w:tr>
      <w:tr w:rsidR="00073FDB" w14:paraId="48F5B999" w14:textId="77777777" w:rsidTr="00477AA2">
        <w:tc>
          <w:tcPr>
            <w:tcW w:w="456" w:type="dxa"/>
          </w:tcPr>
          <w:p w14:paraId="0B1EF35C" w14:textId="77777777" w:rsidR="00073FDB" w:rsidRDefault="00073FDB" w:rsidP="00477AA2">
            <w:pPr>
              <w:spacing w:after="468"/>
              <w:contextualSpacing/>
            </w:pPr>
            <w:r w:rsidRPr="00404FA0">
              <w:rPr>
                <w:rFonts w:hint="eastAsia"/>
              </w:rPr>
              <w:t>●</w:t>
            </w:r>
          </w:p>
        </w:tc>
        <w:tc>
          <w:tcPr>
            <w:tcW w:w="1529" w:type="dxa"/>
          </w:tcPr>
          <w:p w14:paraId="3D6AC060" w14:textId="77777777" w:rsidR="00073FDB" w:rsidRDefault="00073FDB" w:rsidP="00477AA2">
            <w:pPr>
              <w:spacing w:after="468"/>
              <w:contextualSpacing/>
            </w:pPr>
            <w:r>
              <w:rPr>
                <w:rFonts w:hint="eastAsia"/>
              </w:rPr>
              <w:t>适用群体</w:t>
            </w:r>
          </w:p>
        </w:tc>
        <w:tc>
          <w:tcPr>
            <w:tcW w:w="5960" w:type="dxa"/>
          </w:tcPr>
          <w:p w14:paraId="4363064E" w14:textId="3F4DDFB6" w:rsidR="00073FDB" w:rsidRDefault="00073FDB" w:rsidP="00477AA2">
            <w:pPr>
              <w:spacing w:after="468"/>
              <w:ind w:firstLineChars="200" w:firstLine="480"/>
              <w:contextualSpacing/>
            </w:pPr>
            <w:r>
              <w:rPr>
                <w:rFonts w:hint="eastAsia"/>
              </w:rPr>
              <w:t>能力者</w:t>
            </w:r>
          </w:p>
        </w:tc>
      </w:tr>
      <w:tr w:rsidR="00073FDB" w14:paraId="6019C272" w14:textId="77777777" w:rsidTr="00477AA2">
        <w:tc>
          <w:tcPr>
            <w:tcW w:w="456" w:type="dxa"/>
          </w:tcPr>
          <w:p w14:paraId="15DE0591" w14:textId="77777777" w:rsidR="00073FDB" w:rsidRDefault="00073FDB" w:rsidP="00477AA2">
            <w:pPr>
              <w:spacing w:after="468"/>
              <w:contextualSpacing/>
            </w:pPr>
            <w:r w:rsidRPr="00404FA0">
              <w:rPr>
                <w:rFonts w:hint="eastAsia"/>
              </w:rPr>
              <w:t>●</w:t>
            </w:r>
          </w:p>
        </w:tc>
        <w:tc>
          <w:tcPr>
            <w:tcW w:w="1529" w:type="dxa"/>
          </w:tcPr>
          <w:p w14:paraId="01883D22" w14:textId="77777777" w:rsidR="00073FDB" w:rsidRDefault="00073FDB" w:rsidP="00477AA2">
            <w:pPr>
              <w:spacing w:after="468"/>
              <w:contextualSpacing/>
            </w:pPr>
            <w:r>
              <w:rPr>
                <w:rFonts w:hint="eastAsia"/>
              </w:rPr>
              <w:t>价格估值</w:t>
            </w:r>
          </w:p>
        </w:tc>
        <w:tc>
          <w:tcPr>
            <w:tcW w:w="5960" w:type="dxa"/>
          </w:tcPr>
          <w:p w14:paraId="629DF054" w14:textId="29DC15BE" w:rsidR="00073FDB" w:rsidRDefault="00073FDB" w:rsidP="00477AA2">
            <w:pPr>
              <w:spacing w:after="468"/>
              <w:ind w:firstLineChars="200" w:firstLine="480"/>
              <w:contextualSpacing/>
            </w:pPr>
            <w:r>
              <w:rPr>
                <w:rFonts w:hint="eastAsia"/>
              </w:rPr>
              <w:t>5</w:t>
            </w:r>
            <w:r>
              <w:t>00</w:t>
            </w:r>
            <w:r>
              <w:rPr>
                <w:rFonts w:hint="eastAsia"/>
              </w:rPr>
              <w:t>块/个</w:t>
            </w:r>
          </w:p>
        </w:tc>
      </w:tr>
      <w:tr w:rsidR="00073FDB" w14:paraId="661F8DE8" w14:textId="77777777" w:rsidTr="00477AA2">
        <w:tc>
          <w:tcPr>
            <w:tcW w:w="456" w:type="dxa"/>
          </w:tcPr>
          <w:p w14:paraId="5745855A" w14:textId="77777777" w:rsidR="00073FDB" w:rsidRDefault="00073FDB" w:rsidP="00477AA2">
            <w:pPr>
              <w:spacing w:after="468"/>
              <w:contextualSpacing/>
            </w:pPr>
            <w:r w:rsidRPr="00404FA0">
              <w:rPr>
                <w:rFonts w:hint="eastAsia"/>
              </w:rPr>
              <w:t>●</w:t>
            </w:r>
          </w:p>
        </w:tc>
        <w:tc>
          <w:tcPr>
            <w:tcW w:w="1529" w:type="dxa"/>
          </w:tcPr>
          <w:p w14:paraId="2119A3CA" w14:textId="77777777" w:rsidR="00073FDB" w:rsidRDefault="00073FDB" w:rsidP="00477AA2">
            <w:pPr>
              <w:spacing w:after="468"/>
              <w:contextualSpacing/>
            </w:pPr>
            <w:r>
              <w:rPr>
                <w:rFonts w:hint="eastAsia"/>
              </w:rPr>
              <w:t>材质</w:t>
            </w:r>
          </w:p>
        </w:tc>
        <w:tc>
          <w:tcPr>
            <w:tcW w:w="5960" w:type="dxa"/>
          </w:tcPr>
          <w:p w14:paraId="6FAD4AE8" w14:textId="71ABE1F3" w:rsidR="00073FDB" w:rsidRDefault="00073FDB" w:rsidP="00477AA2">
            <w:pPr>
              <w:spacing w:after="468"/>
              <w:ind w:firstLineChars="200" w:firstLine="480"/>
              <w:contextualSpacing/>
            </w:pPr>
            <w:r>
              <w:rPr>
                <w:rFonts w:hint="eastAsia"/>
              </w:rPr>
              <w:t>塑料，液晶（屏幕），内隐数据线</w:t>
            </w:r>
          </w:p>
        </w:tc>
      </w:tr>
      <w:tr w:rsidR="00073FDB" w14:paraId="6EDF7D1A" w14:textId="77777777" w:rsidTr="00477AA2">
        <w:tc>
          <w:tcPr>
            <w:tcW w:w="456" w:type="dxa"/>
          </w:tcPr>
          <w:p w14:paraId="6393DF36" w14:textId="77777777" w:rsidR="00073FDB" w:rsidRDefault="00073FDB" w:rsidP="00477AA2">
            <w:pPr>
              <w:spacing w:after="468"/>
              <w:contextualSpacing/>
            </w:pPr>
            <w:r w:rsidRPr="00404FA0">
              <w:rPr>
                <w:rFonts w:hint="eastAsia"/>
              </w:rPr>
              <w:t>●</w:t>
            </w:r>
          </w:p>
        </w:tc>
        <w:tc>
          <w:tcPr>
            <w:tcW w:w="1529" w:type="dxa"/>
          </w:tcPr>
          <w:p w14:paraId="3AE703F8" w14:textId="77777777" w:rsidR="00073FDB" w:rsidRDefault="00073FDB" w:rsidP="00477AA2">
            <w:pPr>
              <w:spacing w:after="468"/>
              <w:contextualSpacing/>
            </w:pPr>
            <w:r>
              <w:rPr>
                <w:rFonts w:hint="eastAsia"/>
              </w:rPr>
              <w:t>外形</w:t>
            </w:r>
          </w:p>
        </w:tc>
        <w:tc>
          <w:tcPr>
            <w:tcW w:w="5960" w:type="dxa"/>
          </w:tcPr>
          <w:p w14:paraId="4B900368" w14:textId="143B165D" w:rsidR="00073FDB" w:rsidRDefault="00073FDB" w:rsidP="00477AA2">
            <w:pPr>
              <w:spacing w:after="468"/>
              <w:ind w:firstLineChars="200" w:firstLine="480"/>
              <w:contextualSpacing/>
            </w:pPr>
            <w:r>
              <w:rPr>
                <w:rFonts w:hint="eastAsia"/>
              </w:rPr>
              <w:t>扁平的长方体器械，像是装上了硬质保护套的三防</w:t>
            </w:r>
            <w:r w:rsidR="00FD0070">
              <w:rPr>
                <w:rFonts w:hint="eastAsia"/>
              </w:rPr>
              <w:t>电容屏</w:t>
            </w:r>
            <w:r>
              <w:rPr>
                <w:rFonts w:hint="eastAsia"/>
              </w:rPr>
              <w:t>手机，带有一个占比很大的显示屏和两个安装在侧面的按钮。</w:t>
            </w:r>
          </w:p>
        </w:tc>
      </w:tr>
      <w:tr w:rsidR="00073FDB" w14:paraId="43D6C189" w14:textId="77777777" w:rsidTr="00477AA2">
        <w:tc>
          <w:tcPr>
            <w:tcW w:w="456" w:type="dxa"/>
          </w:tcPr>
          <w:p w14:paraId="0ECF43DC" w14:textId="77777777" w:rsidR="00073FDB" w:rsidRDefault="00073FDB" w:rsidP="00477AA2">
            <w:pPr>
              <w:spacing w:after="468"/>
              <w:contextualSpacing/>
            </w:pPr>
            <w:r w:rsidRPr="00404FA0">
              <w:rPr>
                <w:rFonts w:hint="eastAsia"/>
              </w:rPr>
              <w:t>●</w:t>
            </w:r>
          </w:p>
        </w:tc>
        <w:tc>
          <w:tcPr>
            <w:tcW w:w="1529" w:type="dxa"/>
          </w:tcPr>
          <w:p w14:paraId="406B1AAD" w14:textId="77777777" w:rsidR="00073FDB" w:rsidRDefault="00073FDB" w:rsidP="00477AA2">
            <w:pPr>
              <w:spacing w:after="468"/>
              <w:contextualSpacing/>
            </w:pPr>
            <w:r>
              <w:rPr>
                <w:rFonts w:hint="eastAsia"/>
              </w:rPr>
              <w:t>功能</w:t>
            </w:r>
          </w:p>
        </w:tc>
        <w:tc>
          <w:tcPr>
            <w:tcW w:w="5960" w:type="dxa"/>
          </w:tcPr>
          <w:p w14:paraId="67EB2AD3" w14:textId="37EDD831" w:rsidR="00073FDB" w:rsidRDefault="00073FDB" w:rsidP="00073FDB">
            <w:pPr>
              <w:spacing w:after="468"/>
              <w:ind w:firstLineChars="200" w:firstLine="480"/>
            </w:pPr>
            <w:r>
              <w:rPr>
                <w:rFonts w:hint="eastAsia"/>
              </w:rPr>
              <w:t>本质抑制器通过内隐的导线与能力者的本质相连，可以通过显示屏查看持有者的本质是否处于抑制状态。本质抑制器有两个按钮，第一个按钮用于点亮</w:t>
            </w:r>
            <w:r w:rsidR="00FD0070">
              <w:rPr>
                <w:rFonts w:hint="eastAsia"/>
              </w:rPr>
              <w:t>和关闭</w:t>
            </w:r>
            <w:r>
              <w:rPr>
                <w:rFonts w:hint="eastAsia"/>
              </w:rPr>
              <w:t>屏幕，</w:t>
            </w:r>
            <w:r w:rsidR="00FD0070">
              <w:rPr>
                <w:rFonts w:hint="eastAsia"/>
              </w:rPr>
              <w:t>以</w:t>
            </w:r>
            <w:r>
              <w:rPr>
                <w:rFonts w:hint="eastAsia"/>
              </w:rPr>
              <w:t>显示信息，第二个按钮是抑制和取消抑制的按钮，点按可以压制和解除压制能力者的所有特殊能力。</w:t>
            </w:r>
          </w:p>
        </w:tc>
      </w:tr>
    </w:tbl>
    <w:p w14:paraId="3F9FD0D3" w14:textId="2A2B5C69" w:rsidR="00073FDB" w:rsidRDefault="00073FDB" w:rsidP="00C719BF">
      <w:pPr>
        <w:spacing w:after="468"/>
      </w:pPr>
      <w:r>
        <w:rPr>
          <w:rFonts w:hint="eastAsia"/>
        </w:rPr>
        <w:t>本质抑制器是能力者体验普通人生活的必选工具之一</w:t>
      </w:r>
      <w:r w:rsidR="009459A3">
        <w:rPr>
          <w:rFonts w:hint="eastAsia"/>
        </w:rPr>
        <w:t>，同时，也是能力者在人群密集的地方进行自我控制的辅助工具，</w:t>
      </w:r>
      <w:r>
        <w:rPr>
          <w:rFonts w:hint="eastAsia"/>
        </w:rPr>
        <w:t>在一些比较看重人民安全的城市中，政府每周</w:t>
      </w:r>
      <w:r w:rsidR="009459A3">
        <w:rPr>
          <w:rFonts w:hint="eastAsia"/>
        </w:rPr>
        <w:t>或每月</w:t>
      </w:r>
      <w:r>
        <w:rPr>
          <w:rFonts w:hint="eastAsia"/>
        </w:rPr>
        <w:t>还会</w:t>
      </w:r>
      <w:r w:rsidR="00FD0070">
        <w:rPr>
          <w:rFonts w:hint="eastAsia"/>
        </w:rPr>
        <w:t>提供</w:t>
      </w:r>
      <w:r>
        <w:rPr>
          <w:rFonts w:hint="eastAsia"/>
        </w:rPr>
        <w:t>免费发放</w:t>
      </w:r>
      <w:r w:rsidR="00FD0070">
        <w:rPr>
          <w:rFonts w:hint="eastAsia"/>
        </w:rPr>
        <w:t>的服务，而在另一些犯罪率较高的地区则强制压制每个人的特殊能力</w:t>
      </w:r>
      <w:r>
        <w:rPr>
          <w:rFonts w:hint="eastAsia"/>
        </w:rPr>
        <w:t>。</w:t>
      </w:r>
    </w:p>
    <w:p w14:paraId="27A2FF4D" w14:textId="26960693" w:rsidR="00394178" w:rsidRDefault="00394178" w:rsidP="00394178">
      <w:pPr>
        <w:pStyle w:val="4"/>
        <w:spacing w:after="468"/>
      </w:pPr>
      <w:r>
        <w:t>6.1.9.</w:t>
      </w:r>
      <w:r w:rsidR="008267FF">
        <w:t>9</w:t>
      </w:r>
      <w:r>
        <w:rPr>
          <w:rFonts w:hint="eastAsia"/>
        </w:rPr>
        <w:t>施法者工具</w:t>
      </w:r>
    </w:p>
    <w:p w14:paraId="209E0D4E" w14:textId="7D4BBC5C" w:rsidR="00394178" w:rsidRDefault="00394178" w:rsidP="00C719BF">
      <w:pPr>
        <w:spacing w:after="468"/>
      </w:pPr>
      <w:r>
        <w:rPr>
          <w:rFonts w:hint="eastAsia"/>
        </w:rPr>
        <w:t>专供施法者使用的特殊工具，具有利好施法者的各种功能。</w:t>
      </w:r>
    </w:p>
    <w:p w14:paraId="5D86018B" w14:textId="2A2488EF" w:rsidR="00394178" w:rsidRDefault="00394178" w:rsidP="00394178">
      <w:pPr>
        <w:pStyle w:val="5"/>
        <w:spacing w:after="468"/>
      </w:pPr>
      <w:r>
        <w:rPr>
          <w:rFonts w:hint="eastAsia"/>
        </w:rPr>
        <w:lastRenderedPageBreak/>
        <w:t>6</w:t>
      </w:r>
      <w:r>
        <w:t>.1.9.</w:t>
      </w:r>
      <w:r w:rsidR="008267FF">
        <w:t>9</w:t>
      </w:r>
      <w:r>
        <w:t>.1</w:t>
      </w:r>
      <w:r>
        <w:rPr>
          <w:rFonts w:hint="eastAsia"/>
        </w:rPr>
        <w:t>咒文饲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94178" w14:paraId="50879214" w14:textId="77777777" w:rsidTr="00477AA2">
        <w:tc>
          <w:tcPr>
            <w:tcW w:w="456" w:type="dxa"/>
          </w:tcPr>
          <w:p w14:paraId="6B02E135" w14:textId="77777777" w:rsidR="00394178" w:rsidRDefault="00394178" w:rsidP="00477AA2">
            <w:pPr>
              <w:spacing w:after="468"/>
              <w:contextualSpacing/>
            </w:pPr>
            <w:r w:rsidRPr="00404FA0">
              <w:rPr>
                <w:rFonts w:hint="eastAsia"/>
              </w:rPr>
              <w:t>●</w:t>
            </w:r>
          </w:p>
        </w:tc>
        <w:tc>
          <w:tcPr>
            <w:tcW w:w="1529" w:type="dxa"/>
          </w:tcPr>
          <w:p w14:paraId="6886AF81" w14:textId="77777777" w:rsidR="00394178" w:rsidRDefault="00394178" w:rsidP="00477AA2">
            <w:pPr>
              <w:spacing w:after="468"/>
              <w:contextualSpacing/>
            </w:pPr>
            <w:r>
              <w:rPr>
                <w:rFonts w:hint="eastAsia"/>
              </w:rPr>
              <w:t>名称</w:t>
            </w:r>
          </w:p>
        </w:tc>
        <w:tc>
          <w:tcPr>
            <w:tcW w:w="5960" w:type="dxa"/>
          </w:tcPr>
          <w:p w14:paraId="1207CE71" w14:textId="16831963" w:rsidR="00394178" w:rsidRDefault="00E53D4C" w:rsidP="00477AA2">
            <w:pPr>
              <w:spacing w:after="468"/>
              <w:ind w:firstLineChars="200" w:firstLine="480"/>
              <w:contextualSpacing/>
            </w:pPr>
            <w:r>
              <w:rPr>
                <w:rFonts w:hint="eastAsia"/>
              </w:rPr>
              <w:t>咒文饲饵</w:t>
            </w:r>
          </w:p>
        </w:tc>
      </w:tr>
      <w:tr w:rsidR="00394178" w14:paraId="3110A67C" w14:textId="77777777" w:rsidTr="00477AA2">
        <w:tc>
          <w:tcPr>
            <w:tcW w:w="456" w:type="dxa"/>
          </w:tcPr>
          <w:p w14:paraId="7BFBD89D" w14:textId="77777777" w:rsidR="00394178" w:rsidRDefault="00394178" w:rsidP="00477AA2">
            <w:pPr>
              <w:spacing w:after="468"/>
              <w:contextualSpacing/>
            </w:pPr>
            <w:r w:rsidRPr="00404FA0">
              <w:rPr>
                <w:rFonts w:hint="eastAsia"/>
              </w:rPr>
              <w:t>●</w:t>
            </w:r>
          </w:p>
        </w:tc>
        <w:tc>
          <w:tcPr>
            <w:tcW w:w="1529" w:type="dxa"/>
          </w:tcPr>
          <w:p w14:paraId="07B1E697" w14:textId="77777777" w:rsidR="00394178" w:rsidRDefault="00394178" w:rsidP="00477AA2">
            <w:pPr>
              <w:spacing w:after="468"/>
              <w:contextualSpacing/>
            </w:pPr>
            <w:r>
              <w:rPr>
                <w:rFonts w:hint="eastAsia"/>
              </w:rPr>
              <w:t>类型</w:t>
            </w:r>
          </w:p>
        </w:tc>
        <w:tc>
          <w:tcPr>
            <w:tcW w:w="5960" w:type="dxa"/>
          </w:tcPr>
          <w:p w14:paraId="4EE7E388" w14:textId="33DCF82E" w:rsidR="00394178" w:rsidRDefault="00E53D4C" w:rsidP="00477AA2">
            <w:pPr>
              <w:spacing w:after="468"/>
              <w:ind w:firstLineChars="200" w:firstLine="480"/>
              <w:contextualSpacing/>
            </w:pPr>
            <w:r>
              <w:rPr>
                <w:rFonts w:hint="eastAsia"/>
              </w:rPr>
              <w:t>施法者工具</w:t>
            </w:r>
          </w:p>
        </w:tc>
      </w:tr>
      <w:tr w:rsidR="00394178" w14:paraId="25691833" w14:textId="77777777" w:rsidTr="00477AA2">
        <w:tc>
          <w:tcPr>
            <w:tcW w:w="456" w:type="dxa"/>
          </w:tcPr>
          <w:p w14:paraId="66CFA0DC" w14:textId="77777777" w:rsidR="00394178" w:rsidRDefault="00394178" w:rsidP="00477AA2">
            <w:pPr>
              <w:spacing w:after="468"/>
              <w:contextualSpacing/>
            </w:pPr>
            <w:r w:rsidRPr="00404FA0">
              <w:rPr>
                <w:rFonts w:hint="eastAsia"/>
              </w:rPr>
              <w:t>●</w:t>
            </w:r>
          </w:p>
        </w:tc>
        <w:tc>
          <w:tcPr>
            <w:tcW w:w="1529" w:type="dxa"/>
          </w:tcPr>
          <w:p w14:paraId="465B1281" w14:textId="77777777" w:rsidR="00394178" w:rsidRDefault="00394178" w:rsidP="00477AA2">
            <w:pPr>
              <w:spacing w:after="468"/>
              <w:contextualSpacing/>
            </w:pPr>
            <w:r>
              <w:rPr>
                <w:rFonts w:hint="eastAsia"/>
              </w:rPr>
              <w:t>使用条件</w:t>
            </w:r>
          </w:p>
        </w:tc>
        <w:tc>
          <w:tcPr>
            <w:tcW w:w="5960" w:type="dxa"/>
          </w:tcPr>
          <w:p w14:paraId="2EE1BEFF" w14:textId="281DF4CA" w:rsidR="00394178" w:rsidRDefault="00E53D4C" w:rsidP="00477AA2">
            <w:pPr>
              <w:spacing w:after="468"/>
              <w:ind w:firstLineChars="200" w:firstLine="480"/>
              <w:contextualSpacing/>
            </w:pPr>
            <w:r>
              <w:rPr>
                <w:rFonts w:hint="eastAsia"/>
              </w:rPr>
              <w:t>处于施法过程中</w:t>
            </w:r>
          </w:p>
        </w:tc>
      </w:tr>
      <w:tr w:rsidR="00394178" w14:paraId="07DE17CA" w14:textId="77777777" w:rsidTr="00477AA2">
        <w:tc>
          <w:tcPr>
            <w:tcW w:w="456" w:type="dxa"/>
          </w:tcPr>
          <w:p w14:paraId="4BD23504" w14:textId="77777777" w:rsidR="00394178" w:rsidRDefault="00394178" w:rsidP="00477AA2">
            <w:pPr>
              <w:spacing w:after="468"/>
              <w:contextualSpacing/>
            </w:pPr>
            <w:r w:rsidRPr="00404FA0">
              <w:rPr>
                <w:rFonts w:hint="eastAsia"/>
              </w:rPr>
              <w:t>●</w:t>
            </w:r>
          </w:p>
        </w:tc>
        <w:tc>
          <w:tcPr>
            <w:tcW w:w="1529" w:type="dxa"/>
          </w:tcPr>
          <w:p w14:paraId="5A48C826" w14:textId="77777777" w:rsidR="00394178" w:rsidRDefault="00394178" w:rsidP="00477AA2">
            <w:pPr>
              <w:spacing w:after="468"/>
              <w:contextualSpacing/>
            </w:pPr>
            <w:r>
              <w:rPr>
                <w:rFonts w:hint="eastAsia"/>
              </w:rPr>
              <w:t>适用群体</w:t>
            </w:r>
          </w:p>
        </w:tc>
        <w:tc>
          <w:tcPr>
            <w:tcW w:w="5960" w:type="dxa"/>
          </w:tcPr>
          <w:p w14:paraId="353330A6" w14:textId="2044BF54" w:rsidR="00394178" w:rsidRDefault="00E53D4C" w:rsidP="00477AA2">
            <w:pPr>
              <w:spacing w:after="468"/>
              <w:ind w:firstLineChars="200" w:firstLine="480"/>
              <w:contextualSpacing/>
            </w:pPr>
            <w:r>
              <w:rPr>
                <w:rFonts w:hint="eastAsia"/>
              </w:rPr>
              <w:t>施法者</w:t>
            </w:r>
          </w:p>
        </w:tc>
      </w:tr>
      <w:tr w:rsidR="00394178" w14:paraId="66DB7C80" w14:textId="77777777" w:rsidTr="00477AA2">
        <w:tc>
          <w:tcPr>
            <w:tcW w:w="456" w:type="dxa"/>
          </w:tcPr>
          <w:p w14:paraId="6E435ECC" w14:textId="77777777" w:rsidR="00394178" w:rsidRDefault="00394178" w:rsidP="00477AA2">
            <w:pPr>
              <w:spacing w:after="468"/>
              <w:contextualSpacing/>
            </w:pPr>
            <w:r w:rsidRPr="00404FA0">
              <w:rPr>
                <w:rFonts w:hint="eastAsia"/>
              </w:rPr>
              <w:t>●</w:t>
            </w:r>
          </w:p>
        </w:tc>
        <w:tc>
          <w:tcPr>
            <w:tcW w:w="1529" w:type="dxa"/>
          </w:tcPr>
          <w:p w14:paraId="29989DB7" w14:textId="77777777" w:rsidR="00394178" w:rsidRDefault="00394178" w:rsidP="00477AA2">
            <w:pPr>
              <w:spacing w:after="468"/>
              <w:contextualSpacing/>
            </w:pPr>
            <w:r>
              <w:rPr>
                <w:rFonts w:hint="eastAsia"/>
              </w:rPr>
              <w:t>价格估值</w:t>
            </w:r>
          </w:p>
        </w:tc>
        <w:tc>
          <w:tcPr>
            <w:tcW w:w="5960" w:type="dxa"/>
          </w:tcPr>
          <w:p w14:paraId="5EE734A5" w14:textId="599909F4" w:rsidR="00394178" w:rsidRDefault="00E53D4C" w:rsidP="00477AA2">
            <w:pPr>
              <w:spacing w:after="468"/>
              <w:ind w:firstLineChars="200" w:firstLine="480"/>
              <w:contextualSpacing/>
            </w:pPr>
            <w:r>
              <w:rPr>
                <w:rFonts w:hint="eastAsia"/>
              </w:rPr>
              <w:t>1</w:t>
            </w:r>
            <w:r>
              <w:t>0</w:t>
            </w:r>
            <w:r>
              <w:rPr>
                <w:rFonts w:hint="eastAsia"/>
              </w:rPr>
              <w:t>块/半克</w:t>
            </w:r>
          </w:p>
        </w:tc>
      </w:tr>
      <w:tr w:rsidR="00394178" w14:paraId="2547913A" w14:textId="77777777" w:rsidTr="00477AA2">
        <w:tc>
          <w:tcPr>
            <w:tcW w:w="456" w:type="dxa"/>
          </w:tcPr>
          <w:p w14:paraId="0D441D2F" w14:textId="77777777" w:rsidR="00394178" w:rsidRDefault="00394178" w:rsidP="00477AA2">
            <w:pPr>
              <w:spacing w:after="468"/>
              <w:contextualSpacing/>
            </w:pPr>
            <w:r w:rsidRPr="00404FA0">
              <w:rPr>
                <w:rFonts w:hint="eastAsia"/>
              </w:rPr>
              <w:t>●</w:t>
            </w:r>
          </w:p>
        </w:tc>
        <w:tc>
          <w:tcPr>
            <w:tcW w:w="1529" w:type="dxa"/>
          </w:tcPr>
          <w:p w14:paraId="09205005" w14:textId="77777777" w:rsidR="00394178" w:rsidRDefault="00394178" w:rsidP="00477AA2">
            <w:pPr>
              <w:spacing w:after="468"/>
              <w:contextualSpacing/>
            </w:pPr>
            <w:r>
              <w:rPr>
                <w:rFonts w:hint="eastAsia"/>
              </w:rPr>
              <w:t>材质</w:t>
            </w:r>
          </w:p>
        </w:tc>
        <w:tc>
          <w:tcPr>
            <w:tcW w:w="5960" w:type="dxa"/>
          </w:tcPr>
          <w:p w14:paraId="37AA8F48" w14:textId="2742455A" w:rsidR="00394178" w:rsidRDefault="00E53D4C" w:rsidP="00477AA2">
            <w:pPr>
              <w:spacing w:after="468"/>
              <w:ind w:firstLineChars="200" w:firstLine="480"/>
              <w:contextualSpacing/>
            </w:pPr>
            <w:r>
              <w:rPr>
                <w:rFonts w:hint="eastAsia"/>
              </w:rPr>
              <w:t>原初元素</w:t>
            </w:r>
          </w:p>
        </w:tc>
      </w:tr>
      <w:tr w:rsidR="00394178" w14:paraId="2686668C" w14:textId="77777777" w:rsidTr="00477AA2">
        <w:tc>
          <w:tcPr>
            <w:tcW w:w="456" w:type="dxa"/>
          </w:tcPr>
          <w:p w14:paraId="459B3044" w14:textId="77777777" w:rsidR="00394178" w:rsidRDefault="00394178" w:rsidP="00477AA2">
            <w:pPr>
              <w:spacing w:after="468"/>
              <w:contextualSpacing/>
            </w:pPr>
            <w:r w:rsidRPr="00404FA0">
              <w:rPr>
                <w:rFonts w:hint="eastAsia"/>
              </w:rPr>
              <w:t>●</w:t>
            </w:r>
          </w:p>
        </w:tc>
        <w:tc>
          <w:tcPr>
            <w:tcW w:w="1529" w:type="dxa"/>
          </w:tcPr>
          <w:p w14:paraId="6D978481" w14:textId="77777777" w:rsidR="00394178" w:rsidRDefault="00394178" w:rsidP="00477AA2">
            <w:pPr>
              <w:spacing w:after="468"/>
              <w:contextualSpacing/>
            </w:pPr>
            <w:r>
              <w:rPr>
                <w:rFonts w:hint="eastAsia"/>
              </w:rPr>
              <w:t>外形</w:t>
            </w:r>
          </w:p>
        </w:tc>
        <w:tc>
          <w:tcPr>
            <w:tcW w:w="5960" w:type="dxa"/>
          </w:tcPr>
          <w:p w14:paraId="68C346F7" w14:textId="42A9B287" w:rsidR="00394178" w:rsidRDefault="00E53D4C" w:rsidP="00477AA2">
            <w:pPr>
              <w:spacing w:after="468"/>
              <w:ind w:firstLineChars="200" w:firstLine="480"/>
              <w:contextualSpacing/>
            </w:pPr>
            <w:r>
              <w:rPr>
                <w:rFonts w:hint="eastAsia"/>
              </w:rPr>
              <w:t>显微镜下是形状不规则的土黄色碎块，肉眼看是细密的黄色粉尘。</w:t>
            </w:r>
          </w:p>
        </w:tc>
      </w:tr>
      <w:tr w:rsidR="00394178" w14:paraId="59CE9BBB" w14:textId="77777777" w:rsidTr="00477AA2">
        <w:tc>
          <w:tcPr>
            <w:tcW w:w="456" w:type="dxa"/>
          </w:tcPr>
          <w:p w14:paraId="0D18C328" w14:textId="77777777" w:rsidR="00394178" w:rsidRDefault="00394178" w:rsidP="00477AA2">
            <w:pPr>
              <w:spacing w:after="468"/>
              <w:contextualSpacing/>
            </w:pPr>
            <w:r w:rsidRPr="00404FA0">
              <w:rPr>
                <w:rFonts w:hint="eastAsia"/>
              </w:rPr>
              <w:t>●</w:t>
            </w:r>
          </w:p>
        </w:tc>
        <w:tc>
          <w:tcPr>
            <w:tcW w:w="1529" w:type="dxa"/>
          </w:tcPr>
          <w:p w14:paraId="0A039526" w14:textId="77777777" w:rsidR="00394178" w:rsidRDefault="00394178" w:rsidP="00477AA2">
            <w:pPr>
              <w:spacing w:after="468"/>
              <w:contextualSpacing/>
            </w:pPr>
            <w:r>
              <w:rPr>
                <w:rFonts w:hint="eastAsia"/>
              </w:rPr>
              <w:t>功能</w:t>
            </w:r>
          </w:p>
        </w:tc>
        <w:tc>
          <w:tcPr>
            <w:tcW w:w="5960" w:type="dxa"/>
          </w:tcPr>
          <w:p w14:paraId="467D8E73" w14:textId="25F7E00C" w:rsidR="00394178" w:rsidRDefault="00E53D4C" w:rsidP="00E53D4C">
            <w:pPr>
              <w:spacing w:after="468"/>
              <w:ind w:firstLineChars="200" w:firstLine="480"/>
            </w:pPr>
            <w:r>
              <w:rPr>
                <w:rFonts w:hint="eastAsia"/>
              </w:rPr>
              <w:t>足量的［咒文饲饵］能让施法者身边的咒文文明存在更长时间，以允许能力者花费更长的时间施法，平均每半克可以多让它们坚持1分钟。</w:t>
            </w:r>
          </w:p>
        </w:tc>
      </w:tr>
    </w:tbl>
    <w:p w14:paraId="23B70048" w14:textId="10451BF2" w:rsidR="00394178" w:rsidRPr="00E53D4C" w:rsidRDefault="00E53D4C" w:rsidP="00C719BF">
      <w:pPr>
        <w:spacing w:after="468"/>
      </w:pPr>
      <w:r>
        <w:rPr>
          <w:rFonts w:hint="eastAsia"/>
        </w:rPr>
        <w:t>咒文文明是转瞬即逝的文明，而原初元素的碎屑可以改变其个体的体质，使其借助元素的力量活得更久。</w:t>
      </w:r>
    </w:p>
    <w:p w14:paraId="70ED6B88" w14:textId="38809F76" w:rsidR="00394178" w:rsidRDefault="000452CB" w:rsidP="000452CB">
      <w:pPr>
        <w:pStyle w:val="5"/>
        <w:spacing w:after="468"/>
      </w:pPr>
      <w:r>
        <w:rPr>
          <w:rFonts w:hint="eastAsia"/>
        </w:rPr>
        <w:t>6</w:t>
      </w:r>
      <w:r>
        <w:t>.1.9.</w:t>
      </w:r>
      <w:r w:rsidR="008267FF">
        <w:t>9</w:t>
      </w:r>
      <w:r>
        <w:t>.2</w:t>
      </w:r>
      <w:r>
        <w:rPr>
          <w:rFonts w:hint="eastAsia"/>
        </w:rPr>
        <w:t>魔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0452CB" w14:paraId="0043DD31" w14:textId="77777777" w:rsidTr="00477AA2">
        <w:tc>
          <w:tcPr>
            <w:tcW w:w="456" w:type="dxa"/>
          </w:tcPr>
          <w:p w14:paraId="6E086E61" w14:textId="77777777" w:rsidR="000452CB" w:rsidRDefault="000452CB" w:rsidP="00477AA2">
            <w:pPr>
              <w:spacing w:after="468"/>
              <w:contextualSpacing/>
            </w:pPr>
            <w:r w:rsidRPr="00404FA0">
              <w:rPr>
                <w:rFonts w:hint="eastAsia"/>
              </w:rPr>
              <w:t>●</w:t>
            </w:r>
          </w:p>
        </w:tc>
        <w:tc>
          <w:tcPr>
            <w:tcW w:w="1529" w:type="dxa"/>
          </w:tcPr>
          <w:p w14:paraId="547F6AFC" w14:textId="77777777" w:rsidR="000452CB" w:rsidRDefault="000452CB" w:rsidP="00477AA2">
            <w:pPr>
              <w:spacing w:after="468"/>
              <w:contextualSpacing/>
            </w:pPr>
            <w:r>
              <w:rPr>
                <w:rFonts w:hint="eastAsia"/>
              </w:rPr>
              <w:t>名称</w:t>
            </w:r>
          </w:p>
        </w:tc>
        <w:tc>
          <w:tcPr>
            <w:tcW w:w="5960" w:type="dxa"/>
          </w:tcPr>
          <w:p w14:paraId="3738272E" w14:textId="3C79EA0F" w:rsidR="000452CB" w:rsidRDefault="000452CB" w:rsidP="00477AA2">
            <w:pPr>
              <w:spacing w:after="468"/>
              <w:ind w:firstLineChars="200" w:firstLine="480"/>
              <w:contextualSpacing/>
            </w:pPr>
            <w:r>
              <w:rPr>
                <w:rFonts w:hint="eastAsia"/>
              </w:rPr>
              <w:t>魔杖</w:t>
            </w:r>
          </w:p>
        </w:tc>
      </w:tr>
      <w:tr w:rsidR="000452CB" w14:paraId="175ACD19" w14:textId="77777777" w:rsidTr="00477AA2">
        <w:tc>
          <w:tcPr>
            <w:tcW w:w="456" w:type="dxa"/>
          </w:tcPr>
          <w:p w14:paraId="46894D3C" w14:textId="77777777" w:rsidR="000452CB" w:rsidRDefault="000452CB" w:rsidP="00477AA2">
            <w:pPr>
              <w:spacing w:after="468"/>
              <w:contextualSpacing/>
            </w:pPr>
            <w:r w:rsidRPr="00404FA0">
              <w:rPr>
                <w:rFonts w:hint="eastAsia"/>
              </w:rPr>
              <w:t>●</w:t>
            </w:r>
          </w:p>
        </w:tc>
        <w:tc>
          <w:tcPr>
            <w:tcW w:w="1529" w:type="dxa"/>
          </w:tcPr>
          <w:p w14:paraId="1C64C5A0" w14:textId="77777777" w:rsidR="000452CB" w:rsidRDefault="000452CB" w:rsidP="00477AA2">
            <w:pPr>
              <w:spacing w:after="468"/>
              <w:contextualSpacing/>
            </w:pPr>
            <w:r>
              <w:rPr>
                <w:rFonts w:hint="eastAsia"/>
              </w:rPr>
              <w:t>类型</w:t>
            </w:r>
          </w:p>
        </w:tc>
        <w:tc>
          <w:tcPr>
            <w:tcW w:w="5960" w:type="dxa"/>
          </w:tcPr>
          <w:p w14:paraId="60FE5048" w14:textId="77777777" w:rsidR="000452CB" w:rsidRDefault="000452CB" w:rsidP="00477AA2">
            <w:pPr>
              <w:spacing w:after="468"/>
              <w:ind w:firstLineChars="200" w:firstLine="480"/>
              <w:contextualSpacing/>
            </w:pPr>
            <w:r>
              <w:rPr>
                <w:rFonts w:hint="eastAsia"/>
              </w:rPr>
              <w:t>施法者工具</w:t>
            </w:r>
          </w:p>
        </w:tc>
      </w:tr>
      <w:tr w:rsidR="000452CB" w14:paraId="43A6AF7F" w14:textId="77777777" w:rsidTr="00477AA2">
        <w:tc>
          <w:tcPr>
            <w:tcW w:w="456" w:type="dxa"/>
          </w:tcPr>
          <w:p w14:paraId="117B03FD" w14:textId="77777777" w:rsidR="000452CB" w:rsidRDefault="000452CB" w:rsidP="00477AA2">
            <w:pPr>
              <w:spacing w:after="468"/>
              <w:contextualSpacing/>
            </w:pPr>
            <w:r w:rsidRPr="00404FA0">
              <w:rPr>
                <w:rFonts w:hint="eastAsia"/>
              </w:rPr>
              <w:t>●</w:t>
            </w:r>
          </w:p>
        </w:tc>
        <w:tc>
          <w:tcPr>
            <w:tcW w:w="1529" w:type="dxa"/>
          </w:tcPr>
          <w:p w14:paraId="3754B476" w14:textId="77777777" w:rsidR="000452CB" w:rsidRDefault="000452CB" w:rsidP="00477AA2">
            <w:pPr>
              <w:spacing w:after="468"/>
              <w:contextualSpacing/>
            </w:pPr>
            <w:r>
              <w:rPr>
                <w:rFonts w:hint="eastAsia"/>
              </w:rPr>
              <w:t>使用条件</w:t>
            </w:r>
          </w:p>
        </w:tc>
        <w:tc>
          <w:tcPr>
            <w:tcW w:w="5960" w:type="dxa"/>
          </w:tcPr>
          <w:p w14:paraId="479BEB82" w14:textId="52210133" w:rsidR="000452CB" w:rsidRDefault="000452CB" w:rsidP="00477AA2">
            <w:pPr>
              <w:spacing w:after="468"/>
              <w:ind w:firstLineChars="200" w:firstLine="480"/>
              <w:contextualSpacing/>
            </w:pPr>
            <w:r>
              <w:rPr>
                <w:rFonts w:hint="eastAsia"/>
              </w:rPr>
              <w:t>无</w:t>
            </w:r>
          </w:p>
        </w:tc>
      </w:tr>
      <w:tr w:rsidR="000452CB" w14:paraId="7C2CD624" w14:textId="77777777" w:rsidTr="00477AA2">
        <w:tc>
          <w:tcPr>
            <w:tcW w:w="456" w:type="dxa"/>
          </w:tcPr>
          <w:p w14:paraId="6CA769BC" w14:textId="77777777" w:rsidR="000452CB" w:rsidRDefault="000452CB" w:rsidP="00477AA2">
            <w:pPr>
              <w:spacing w:after="468"/>
              <w:contextualSpacing/>
            </w:pPr>
            <w:r w:rsidRPr="00404FA0">
              <w:rPr>
                <w:rFonts w:hint="eastAsia"/>
              </w:rPr>
              <w:t>●</w:t>
            </w:r>
          </w:p>
        </w:tc>
        <w:tc>
          <w:tcPr>
            <w:tcW w:w="1529" w:type="dxa"/>
          </w:tcPr>
          <w:p w14:paraId="6D903FE3" w14:textId="77777777" w:rsidR="000452CB" w:rsidRDefault="000452CB" w:rsidP="00477AA2">
            <w:pPr>
              <w:spacing w:after="468"/>
              <w:contextualSpacing/>
            </w:pPr>
            <w:r>
              <w:rPr>
                <w:rFonts w:hint="eastAsia"/>
              </w:rPr>
              <w:t>适用群体</w:t>
            </w:r>
          </w:p>
        </w:tc>
        <w:tc>
          <w:tcPr>
            <w:tcW w:w="5960" w:type="dxa"/>
          </w:tcPr>
          <w:p w14:paraId="51EFEB90" w14:textId="67490188" w:rsidR="000452CB" w:rsidRDefault="000452CB" w:rsidP="00477AA2">
            <w:pPr>
              <w:spacing w:after="468"/>
              <w:ind w:firstLineChars="200" w:firstLine="480"/>
              <w:contextualSpacing/>
            </w:pPr>
            <w:r>
              <w:rPr>
                <w:rFonts w:hint="eastAsia"/>
              </w:rPr>
              <w:t>智慧生命</w:t>
            </w:r>
          </w:p>
        </w:tc>
      </w:tr>
      <w:tr w:rsidR="000452CB" w14:paraId="5FC444BF" w14:textId="77777777" w:rsidTr="00477AA2">
        <w:tc>
          <w:tcPr>
            <w:tcW w:w="456" w:type="dxa"/>
          </w:tcPr>
          <w:p w14:paraId="5F201352" w14:textId="77777777" w:rsidR="000452CB" w:rsidRDefault="000452CB" w:rsidP="00477AA2">
            <w:pPr>
              <w:spacing w:after="468"/>
              <w:contextualSpacing/>
            </w:pPr>
            <w:r w:rsidRPr="00404FA0">
              <w:rPr>
                <w:rFonts w:hint="eastAsia"/>
              </w:rPr>
              <w:t>●</w:t>
            </w:r>
          </w:p>
        </w:tc>
        <w:tc>
          <w:tcPr>
            <w:tcW w:w="1529" w:type="dxa"/>
          </w:tcPr>
          <w:p w14:paraId="6C920E86" w14:textId="77777777" w:rsidR="000452CB" w:rsidRDefault="000452CB" w:rsidP="00477AA2">
            <w:pPr>
              <w:spacing w:after="468"/>
              <w:contextualSpacing/>
            </w:pPr>
            <w:r>
              <w:rPr>
                <w:rFonts w:hint="eastAsia"/>
              </w:rPr>
              <w:t>价格估值</w:t>
            </w:r>
          </w:p>
        </w:tc>
        <w:tc>
          <w:tcPr>
            <w:tcW w:w="5960" w:type="dxa"/>
          </w:tcPr>
          <w:p w14:paraId="3A440D70" w14:textId="4E48919E" w:rsidR="000452CB" w:rsidRDefault="000452CB" w:rsidP="00477AA2">
            <w:pPr>
              <w:spacing w:after="468"/>
              <w:ind w:firstLineChars="200" w:firstLine="480"/>
              <w:contextualSpacing/>
            </w:pPr>
            <w:r>
              <w:rPr>
                <w:rFonts w:hint="eastAsia"/>
              </w:rPr>
              <w:t>5</w:t>
            </w:r>
            <w:r>
              <w:t>00</w:t>
            </w:r>
            <w:r>
              <w:rPr>
                <w:rFonts w:hint="eastAsia"/>
              </w:rPr>
              <w:t>块/根</w:t>
            </w:r>
          </w:p>
        </w:tc>
      </w:tr>
      <w:tr w:rsidR="000452CB" w14:paraId="4DD698BD" w14:textId="77777777" w:rsidTr="00477AA2">
        <w:tc>
          <w:tcPr>
            <w:tcW w:w="456" w:type="dxa"/>
          </w:tcPr>
          <w:p w14:paraId="078E4309" w14:textId="77777777" w:rsidR="000452CB" w:rsidRDefault="000452CB" w:rsidP="00477AA2">
            <w:pPr>
              <w:spacing w:after="468"/>
              <w:contextualSpacing/>
            </w:pPr>
            <w:r w:rsidRPr="00404FA0">
              <w:rPr>
                <w:rFonts w:hint="eastAsia"/>
              </w:rPr>
              <w:t>●</w:t>
            </w:r>
          </w:p>
        </w:tc>
        <w:tc>
          <w:tcPr>
            <w:tcW w:w="1529" w:type="dxa"/>
          </w:tcPr>
          <w:p w14:paraId="77AE561B" w14:textId="77777777" w:rsidR="000452CB" w:rsidRDefault="000452CB" w:rsidP="00477AA2">
            <w:pPr>
              <w:spacing w:after="468"/>
              <w:contextualSpacing/>
            </w:pPr>
            <w:r>
              <w:rPr>
                <w:rFonts w:hint="eastAsia"/>
              </w:rPr>
              <w:t>材质</w:t>
            </w:r>
          </w:p>
        </w:tc>
        <w:tc>
          <w:tcPr>
            <w:tcW w:w="5960" w:type="dxa"/>
          </w:tcPr>
          <w:p w14:paraId="762A3F98" w14:textId="601165DE" w:rsidR="000452CB" w:rsidRDefault="00106F52" w:rsidP="00477AA2">
            <w:pPr>
              <w:spacing w:after="468"/>
              <w:ind w:firstLineChars="200" w:firstLine="480"/>
              <w:contextualSpacing/>
            </w:pPr>
            <w:r>
              <w:rPr>
                <w:rFonts w:hint="eastAsia"/>
              </w:rPr>
              <w:t>木头；铜；铁；骨头等</w:t>
            </w:r>
          </w:p>
        </w:tc>
      </w:tr>
      <w:tr w:rsidR="000452CB" w14:paraId="15ACA9FE" w14:textId="77777777" w:rsidTr="00477AA2">
        <w:tc>
          <w:tcPr>
            <w:tcW w:w="456" w:type="dxa"/>
          </w:tcPr>
          <w:p w14:paraId="3CAE6181" w14:textId="77777777" w:rsidR="000452CB" w:rsidRDefault="000452CB" w:rsidP="00477AA2">
            <w:pPr>
              <w:spacing w:after="468"/>
              <w:contextualSpacing/>
            </w:pPr>
            <w:r w:rsidRPr="00404FA0">
              <w:rPr>
                <w:rFonts w:hint="eastAsia"/>
              </w:rPr>
              <w:t>●</w:t>
            </w:r>
          </w:p>
        </w:tc>
        <w:tc>
          <w:tcPr>
            <w:tcW w:w="1529" w:type="dxa"/>
          </w:tcPr>
          <w:p w14:paraId="08DF5959" w14:textId="77777777" w:rsidR="000452CB" w:rsidRDefault="000452CB" w:rsidP="00477AA2">
            <w:pPr>
              <w:spacing w:after="468"/>
              <w:contextualSpacing/>
            </w:pPr>
            <w:r>
              <w:rPr>
                <w:rFonts w:hint="eastAsia"/>
              </w:rPr>
              <w:t>外形</w:t>
            </w:r>
          </w:p>
        </w:tc>
        <w:tc>
          <w:tcPr>
            <w:tcW w:w="5960" w:type="dxa"/>
          </w:tcPr>
          <w:p w14:paraId="7B7369BE" w14:textId="6F4FF47D" w:rsidR="000452CB" w:rsidRDefault="00106F52" w:rsidP="00477AA2">
            <w:pPr>
              <w:spacing w:after="468"/>
              <w:ind w:firstLineChars="200" w:firstLine="480"/>
              <w:contextualSpacing/>
            </w:pPr>
            <w:r>
              <w:rPr>
                <w:rFonts w:hint="eastAsia"/>
              </w:rPr>
              <w:t>0</w:t>
            </w:r>
            <w:r>
              <w:t>.45</w:t>
            </w:r>
            <w:r>
              <w:rPr>
                <w:rFonts w:hint="eastAsia"/>
              </w:rPr>
              <w:t>到1</w:t>
            </w:r>
            <w:r>
              <w:t>.2</w:t>
            </w:r>
            <w:r>
              <w:rPr>
                <w:rFonts w:hint="eastAsia"/>
              </w:rPr>
              <w:t>米长的细棍棒，内容法术种类的不同会在外观上反映出来</w:t>
            </w:r>
            <w:r w:rsidR="000452CB">
              <w:rPr>
                <w:rFonts w:hint="eastAsia"/>
              </w:rPr>
              <w:t>。</w:t>
            </w:r>
          </w:p>
        </w:tc>
      </w:tr>
      <w:tr w:rsidR="000452CB" w14:paraId="2ACEE6FC" w14:textId="77777777" w:rsidTr="00477AA2">
        <w:tc>
          <w:tcPr>
            <w:tcW w:w="456" w:type="dxa"/>
          </w:tcPr>
          <w:p w14:paraId="1C023471" w14:textId="77777777" w:rsidR="000452CB" w:rsidRDefault="000452CB" w:rsidP="00477AA2">
            <w:pPr>
              <w:spacing w:after="468"/>
              <w:contextualSpacing/>
            </w:pPr>
            <w:r w:rsidRPr="00404FA0">
              <w:rPr>
                <w:rFonts w:hint="eastAsia"/>
              </w:rPr>
              <w:t>●</w:t>
            </w:r>
          </w:p>
        </w:tc>
        <w:tc>
          <w:tcPr>
            <w:tcW w:w="1529" w:type="dxa"/>
          </w:tcPr>
          <w:p w14:paraId="1BA28B40" w14:textId="77777777" w:rsidR="000452CB" w:rsidRDefault="000452CB" w:rsidP="00477AA2">
            <w:pPr>
              <w:spacing w:after="468"/>
              <w:contextualSpacing/>
            </w:pPr>
            <w:r>
              <w:rPr>
                <w:rFonts w:hint="eastAsia"/>
              </w:rPr>
              <w:t>功能</w:t>
            </w:r>
          </w:p>
        </w:tc>
        <w:tc>
          <w:tcPr>
            <w:tcW w:w="5960" w:type="dxa"/>
          </w:tcPr>
          <w:p w14:paraId="45C4D291" w14:textId="3D16B000" w:rsidR="000452CB" w:rsidRDefault="000452CB" w:rsidP="00477AA2">
            <w:pPr>
              <w:spacing w:after="468"/>
              <w:ind w:firstLineChars="200" w:firstLine="480"/>
            </w:pPr>
            <w:r>
              <w:rPr>
                <w:rFonts w:hint="eastAsia"/>
              </w:rPr>
              <w:t>假如适当地挥舞，就可以将封存在魔杖内部的法术释放出来。一根魔杖通常只存放了一种法术</w:t>
            </w:r>
            <w:r w:rsidR="00106F52">
              <w:rPr>
                <w:rFonts w:hint="eastAsia"/>
              </w:rPr>
              <w:t>，并且</w:t>
            </w:r>
            <w:r w:rsidR="00106F52">
              <w:rPr>
                <w:rFonts w:hint="eastAsia"/>
              </w:rPr>
              <w:lastRenderedPageBreak/>
              <w:t>内含5</w:t>
            </w:r>
            <w:r w:rsidR="00106F52">
              <w:t>0000</w:t>
            </w:r>
            <w:r w:rsidR="00106F52">
              <w:rPr>
                <w:rFonts w:hint="eastAsia"/>
              </w:rPr>
              <w:t>单位的魔法能量用于产生法术效果</w:t>
            </w:r>
            <w:r>
              <w:rPr>
                <w:rFonts w:hint="eastAsia"/>
              </w:rPr>
              <w:t>。</w:t>
            </w:r>
          </w:p>
        </w:tc>
      </w:tr>
    </w:tbl>
    <w:p w14:paraId="7CD03CE1" w14:textId="65988CB4" w:rsidR="000452CB" w:rsidRDefault="000452CB" w:rsidP="00C719BF">
      <w:pPr>
        <w:spacing w:after="468"/>
      </w:pPr>
      <w:r>
        <w:rPr>
          <w:rFonts w:hint="eastAsia"/>
        </w:rPr>
        <w:lastRenderedPageBreak/>
        <w:t>原本是设计用来让外行人使用的魔法道具，但是由于外行人的市场已经被［二代先进武器］占领得差不多了，最终还是由施法者群体内部消化。</w:t>
      </w:r>
    </w:p>
    <w:p w14:paraId="285AB4ED" w14:textId="703C9705" w:rsidR="00106F52" w:rsidRDefault="00106F52" w:rsidP="00106F52">
      <w:pPr>
        <w:pStyle w:val="5"/>
        <w:spacing w:after="468"/>
      </w:pPr>
      <w:r>
        <w:rPr>
          <w:rFonts w:hint="eastAsia"/>
        </w:rPr>
        <w:t>6</w:t>
      </w:r>
      <w:r>
        <w:t>.1.9.</w:t>
      </w:r>
      <w:r w:rsidR="008267FF">
        <w:t>9</w:t>
      </w:r>
      <w:r>
        <w:t>.3</w:t>
      </w:r>
      <w:r>
        <w:rPr>
          <w:rFonts w:hint="eastAsia"/>
        </w:rPr>
        <w:t>聚元蛙</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106F52" w14:paraId="55DAB28C" w14:textId="77777777" w:rsidTr="00477AA2">
        <w:tc>
          <w:tcPr>
            <w:tcW w:w="456" w:type="dxa"/>
          </w:tcPr>
          <w:p w14:paraId="0AA7FA2F" w14:textId="77777777" w:rsidR="00106F52" w:rsidRDefault="00106F52" w:rsidP="00477AA2">
            <w:pPr>
              <w:spacing w:after="468"/>
              <w:contextualSpacing/>
            </w:pPr>
            <w:r w:rsidRPr="00404FA0">
              <w:rPr>
                <w:rFonts w:hint="eastAsia"/>
              </w:rPr>
              <w:t>●</w:t>
            </w:r>
          </w:p>
        </w:tc>
        <w:tc>
          <w:tcPr>
            <w:tcW w:w="1529" w:type="dxa"/>
          </w:tcPr>
          <w:p w14:paraId="69358F33" w14:textId="77777777" w:rsidR="00106F52" w:rsidRDefault="00106F52" w:rsidP="00477AA2">
            <w:pPr>
              <w:spacing w:after="468"/>
              <w:contextualSpacing/>
            </w:pPr>
            <w:r>
              <w:rPr>
                <w:rFonts w:hint="eastAsia"/>
              </w:rPr>
              <w:t>名称</w:t>
            </w:r>
          </w:p>
        </w:tc>
        <w:tc>
          <w:tcPr>
            <w:tcW w:w="5960" w:type="dxa"/>
          </w:tcPr>
          <w:p w14:paraId="46C38539" w14:textId="70836AD1" w:rsidR="00106F52" w:rsidRDefault="00106F52" w:rsidP="00477AA2">
            <w:pPr>
              <w:spacing w:after="468"/>
              <w:ind w:firstLineChars="200" w:firstLine="480"/>
              <w:contextualSpacing/>
            </w:pPr>
            <w:r>
              <w:rPr>
                <w:rFonts w:hint="eastAsia"/>
              </w:rPr>
              <w:t>聚元蛙</w:t>
            </w:r>
          </w:p>
        </w:tc>
      </w:tr>
      <w:tr w:rsidR="00106F52" w14:paraId="454C333C" w14:textId="77777777" w:rsidTr="00477AA2">
        <w:tc>
          <w:tcPr>
            <w:tcW w:w="456" w:type="dxa"/>
          </w:tcPr>
          <w:p w14:paraId="420092B4" w14:textId="77777777" w:rsidR="00106F52" w:rsidRDefault="00106F52" w:rsidP="00477AA2">
            <w:pPr>
              <w:spacing w:after="468"/>
              <w:contextualSpacing/>
            </w:pPr>
            <w:r w:rsidRPr="00404FA0">
              <w:rPr>
                <w:rFonts w:hint="eastAsia"/>
              </w:rPr>
              <w:t>●</w:t>
            </w:r>
          </w:p>
        </w:tc>
        <w:tc>
          <w:tcPr>
            <w:tcW w:w="1529" w:type="dxa"/>
          </w:tcPr>
          <w:p w14:paraId="2B08E82C" w14:textId="77777777" w:rsidR="00106F52" w:rsidRDefault="00106F52" w:rsidP="00477AA2">
            <w:pPr>
              <w:spacing w:after="468"/>
              <w:contextualSpacing/>
            </w:pPr>
            <w:r>
              <w:rPr>
                <w:rFonts w:hint="eastAsia"/>
              </w:rPr>
              <w:t>类型</w:t>
            </w:r>
          </w:p>
        </w:tc>
        <w:tc>
          <w:tcPr>
            <w:tcW w:w="5960" w:type="dxa"/>
          </w:tcPr>
          <w:p w14:paraId="0FBF9F3A" w14:textId="77777777" w:rsidR="00106F52" w:rsidRDefault="00106F52" w:rsidP="00477AA2">
            <w:pPr>
              <w:spacing w:after="468"/>
              <w:ind w:firstLineChars="200" w:firstLine="480"/>
              <w:contextualSpacing/>
            </w:pPr>
            <w:r>
              <w:rPr>
                <w:rFonts w:hint="eastAsia"/>
              </w:rPr>
              <w:t>施法者工具</w:t>
            </w:r>
          </w:p>
        </w:tc>
      </w:tr>
      <w:tr w:rsidR="00106F52" w14:paraId="38ED298F" w14:textId="77777777" w:rsidTr="00477AA2">
        <w:tc>
          <w:tcPr>
            <w:tcW w:w="456" w:type="dxa"/>
          </w:tcPr>
          <w:p w14:paraId="1756635C" w14:textId="77777777" w:rsidR="00106F52" w:rsidRDefault="00106F52" w:rsidP="00477AA2">
            <w:pPr>
              <w:spacing w:after="468"/>
              <w:contextualSpacing/>
            </w:pPr>
            <w:r w:rsidRPr="00404FA0">
              <w:rPr>
                <w:rFonts w:hint="eastAsia"/>
              </w:rPr>
              <w:t>●</w:t>
            </w:r>
          </w:p>
        </w:tc>
        <w:tc>
          <w:tcPr>
            <w:tcW w:w="1529" w:type="dxa"/>
          </w:tcPr>
          <w:p w14:paraId="682E7CBD" w14:textId="77777777" w:rsidR="00106F52" w:rsidRDefault="00106F52" w:rsidP="00477AA2">
            <w:pPr>
              <w:spacing w:after="468"/>
              <w:contextualSpacing/>
            </w:pPr>
            <w:r>
              <w:rPr>
                <w:rFonts w:hint="eastAsia"/>
              </w:rPr>
              <w:t>使用条件</w:t>
            </w:r>
          </w:p>
        </w:tc>
        <w:tc>
          <w:tcPr>
            <w:tcW w:w="5960" w:type="dxa"/>
          </w:tcPr>
          <w:p w14:paraId="5A7440F7" w14:textId="77777777" w:rsidR="00106F52" w:rsidRDefault="00106F52" w:rsidP="00477AA2">
            <w:pPr>
              <w:spacing w:after="468"/>
              <w:ind w:firstLineChars="200" w:firstLine="480"/>
              <w:contextualSpacing/>
            </w:pPr>
            <w:r>
              <w:rPr>
                <w:rFonts w:hint="eastAsia"/>
              </w:rPr>
              <w:t>无</w:t>
            </w:r>
          </w:p>
        </w:tc>
      </w:tr>
      <w:tr w:rsidR="00106F52" w14:paraId="5098ABE1" w14:textId="77777777" w:rsidTr="00477AA2">
        <w:tc>
          <w:tcPr>
            <w:tcW w:w="456" w:type="dxa"/>
          </w:tcPr>
          <w:p w14:paraId="7D602704" w14:textId="77777777" w:rsidR="00106F52" w:rsidRDefault="00106F52" w:rsidP="00477AA2">
            <w:pPr>
              <w:spacing w:after="468"/>
              <w:contextualSpacing/>
            </w:pPr>
            <w:r w:rsidRPr="00404FA0">
              <w:rPr>
                <w:rFonts w:hint="eastAsia"/>
              </w:rPr>
              <w:t>●</w:t>
            </w:r>
          </w:p>
        </w:tc>
        <w:tc>
          <w:tcPr>
            <w:tcW w:w="1529" w:type="dxa"/>
          </w:tcPr>
          <w:p w14:paraId="6CC5BD03" w14:textId="77777777" w:rsidR="00106F52" w:rsidRDefault="00106F52" w:rsidP="00477AA2">
            <w:pPr>
              <w:spacing w:after="468"/>
              <w:contextualSpacing/>
            </w:pPr>
            <w:r>
              <w:rPr>
                <w:rFonts w:hint="eastAsia"/>
              </w:rPr>
              <w:t>适用群体</w:t>
            </w:r>
          </w:p>
        </w:tc>
        <w:tc>
          <w:tcPr>
            <w:tcW w:w="5960" w:type="dxa"/>
          </w:tcPr>
          <w:p w14:paraId="78F0FFF7" w14:textId="00504675" w:rsidR="00106F52" w:rsidRDefault="00106F52" w:rsidP="00477AA2">
            <w:pPr>
              <w:spacing w:after="468"/>
              <w:ind w:firstLineChars="200" w:firstLine="480"/>
              <w:contextualSpacing/>
            </w:pPr>
            <w:r>
              <w:rPr>
                <w:rFonts w:hint="eastAsia"/>
              </w:rPr>
              <w:t>施法者</w:t>
            </w:r>
          </w:p>
        </w:tc>
      </w:tr>
      <w:tr w:rsidR="00106F52" w14:paraId="4E429773" w14:textId="77777777" w:rsidTr="00477AA2">
        <w:tc>
          <w:tcPr>
            <w:tcW w:w="456" w:type="dxa"/>
          </w:tcPr>
          <w:p w14:paraId="0C06A80A" w14:textId="77777777" w:rsidR="00106F52" w:rsidRDefault="00106F52" w:rsidP="00477AA2">
            <w:pPr>
              <w:spacing w:after="468"/>
              <w:contextualSpacing/>
            </w:pPr>
            <w:r w:rsidRPr="00404FA0">
              <w:rPr>
                <w:rFonts w:hint="eastAsia"/>
              </w:rPr>
              <w:t>●</w:t>
            </w:r>
          </w:p>
        </w:tc>
        <w:tc>
          <w:tcPr>
            <w:tcW w:w="1529" w:type="dxa"/>
          </w:tcPr>
          <w:p w14:paraId="76693E2D" w14:textId="77777777" w:rsidR="00106F52" w:rsidRDefault="00106F52" w:rsidP="00477AA2">
            <w:pPr>
              <w:spacing w:after="468"/>
              <w:contextualSpacing/>
            </w:pPr>
            <w:r>
              <w:rPr>
                <w:rFonts w:hint="eastAsia"/>
              </w:rPr>
              <w:t>价格估值</w:t>
            </w:r>
          </w:p>
        </w:tc>
        <w:tc>
          <w:tcPr>
            <w:tcW w:w="5960" w:type="dxa"/>
          </w:tcPr>
          <w:p w14:paraId="3E834D8B" w14:textId="1C71B321" w:rsidR="00106F52" w:rsidRDefault="00106F52" w:rsidP="00477AA2">
            <w:pPr>
              <w:spacing w:after="468"/>
              <w:ind w:firstLineChars="200" w:firstLine="480"/>
              <w:contextualSpacing/>
            </w:pPr>
            <w:r>
              <w:t>22500</w:t>
            </w:r>
            <w:r>
              <w:rPr>
                <w:rFonts w:hint="eastAsia"/>
              </w:rPr>
              <w:t>块/只</w:t>
            </w:r>
          </w:p>
        </w:tc>
      </w:tr>
      <w:tr w:rsidR="00106F52" w14:paraId="7EA30B8D" w14:textId="77777777" w:rsidTr="00477AA2">
        <w:tc>
          <w:tcPr>
            <w:tcW w:w="456" w:type="dxa"/>
          </w:tcPr>
          <w:p w14:paraId="6BB8FB54" w14:textId="77777777" w:rsidR="00106F52" w:rsidRDefault="00106F52" w:rsidP="00477AA2">
            <w:pPr>
              <w:spacing w:after="468"/>
              <w:contextualSpacing/>
            </w:pPr>
            <w:r w:rsidRPr="00404FA0">
              <w:rPr>
                <w:rFonts w:hint="eastAsia"/>
              </w:rPr>
              <w:t>●</w:t>
            </w:r>
          </w:p>
        </w:tc>
        <w:tc>
          <w:tcPr>
            <w:tcW w:w="1529" w:type="dxa"/>
          </w:tcPr>
          <w:p w14:paraId="328EBC94" w14:textId="77777777" w:rsidR="00106F52" w:rsidRDefault="00106F52" w:rsidP="00477AA2">
            <w:pPr>
              <w:spacing w:after="468"/>
              <w:contextualSpacing/>
            </w:pPr>
            <w:r>
              <w:rPr>
                <w:rFonts w:hint="eastAsia"/>
              </w:rPr>
              <w:t>材质</w:t>
            </w:r>
          </w:p>
        </w:tc>
        <w:tc>
          <w:tcPr>
            <w:tcW w:w="5960" w:type="dxa"/>
          </w:tcPr>
          <w:p w14:paraId="28E5455F" w14:textId="2C35EA55" w:rsidR="00106F52" w:rsidRDefault="00106F52" w:rsidP="00477AA2">
            <w:pPr>
              <w:spacing w:after="468"/>
              <w:ind w:firstLineChars="200" w:firstLine="480"/>
              <w:contextualSpacing/>
            </w:pPr>
            <w:r>
              <w:rPr>
                <w:rFonts w:hint="eastAsia"/>
              </w:rPr>
              <w:t>生物（青蛙）</w:t>
            </w:r>
          </w:p>
        </w:tc>
      </w:tr>
      <w:tr w:rsidR="00106F52" w14:paraId="03CAF12C" w14:textId="77777777" w:rsidTr="00477AA2">
        <w:tc>
          <w:tcPr>
            <w:tcW w:w="456" w:type="dxa"/>
          </w:tcPr>
          <w:p w14:paraId="4FFF0959" w14:textId="77777777" w:rsidR="00106F52" w:rsidRDefault="00106F52" w:rsidP="00477AA2">
            <w:pPr>
              <w:spacing w:after="468"/>
              <w:contextualSpacing/>
            </w:pPr>
            <w:r w:rsidRPr="00404FA0">
              <w:rPr>
                <w:rFonts w:hint="eastAsia"/>
              </w:rPr>
              <w:t>●</w:t>
            </w:r>
          </w:p>
        </w:tc>
        <w:tc>
          <w:tcPr>
            <w:tcW w:w="1529" w:type="dxa"/>
          </w:tcPr>
          <w:p w14:paraId="06166F2E" w14:textId="77777777" w:rsidR="00106F52" w:rsidRDefault="00106F52" w:rsidP="00477AA2">
            <w:pPr>
              <w:spacing w:after="468"/>
              <w:contextualSpacing/>
            </w:pPr>
            <w:r>
              <w:rPr>
                <w:rFonts w:hint="eastAsia"/>
              </w:rPr>
              <w:t>外形</w:t>
            </w:r>
          </w:p>
        </w:tc>
        <w:tc>
          <w:tcPr>
            <w:tcW w:w="5960" w:type="dxa"/>
          </w:tcPr>
          <w:p w14:paraId="25B3F501" w14:textId="4F544B59" w:rsidR="00106F52" w:rsidRDefault="00F51494" w:rsidP="00477AA2">
            <w:pPr>
              <w:spacing w:after="468"/>
              <w:ind w:firstLineChars="200" w:firstLine="480"/>
              <w:contextualSpacing/>
            </w:pPr>
            <w:r>
              <w:rPr>
                <w:rFonts w:hint="eastAsia"/>
              </w:rPr>
              <w:t>背部长着额外肢体的青蛙，其额外肢体永远固定成［聚元之印］的结印姿势</w:t>
            </w:r>
            <w:r w:rsidR="00106F52">
              <w:rPr>
                <w:rFonts w:hint="eastAsia"/>
              </w:rPr>
              <w:t>。</w:t>
            </w:r>
          </w:p>
        </w:tc>
      </w:tr>
      <w:tr w:rsidR="00106F52" w:rsidRPr="00F51494" w14:paraId="7C982D55" w14:textId="77777777" w:rsidTr="00477AA2">
        <w:tc>
          <w:tcPr>
            <w:tcW w:w="456" w:type="dxa"/>
          </w:tcPr>
          <w:p w14:paraId="1B92D53E" w14:textId="77777777" w:rsidR="00106F52" w:rsidRDefault="00106F52" w:rsidP="00477AA2">
            <w:pPr>
              <w:spacing w:after="468"/>
              <w:contextualSpacing/>
            </w:pPr>
            <w:r w:rsidRPr="00404FA0">
              <w:rPr>
                <w:rFonts w:hint="eastAsia"/>
              </w:rPr>
              <w:t>●</w:t>
            </w:r>
          </w:p>
        </w:tc>
        <w:tc>
          <w:tcPr>
            <w:tcW w:w="1529" w:type="dxa"/>
          </w:tcPr>
          <w:p w14:paraId="6B0B5E19" w14:textId="77777777" w:rsidR="00106F52" w:rsidRDefault="00106F52" w:rsidP="00477AA2">
            <w:pPr>
              <w:spacing w:after="468"/>
              <w:contextualSpacing/>
            </w:pPr>
            <w:r>
              <w:rPr>
                <w:rFonts w:hint="eastAsia"/>
              </w:rPr>
              <w:t>功能</w:t>
            </w:r>
          </w:p>
        </w:tc>
        <w:tc>
          <w:tcPr>
            <w:tcW w:w="5960" w:type="dxa"/>
          </w:tcPr>
          <w:p w14:paraId="2E25D63A" w14:textId="3B8A1C07" w:rsidR="00106F52" w:rsidRDefault="00F51494" w:rsidP="00477AA2">
            <w:pPr>
              <w:spacing w:after="468"/>
              <w:ind w:firstLineChars="200" w:firstLine="480"/>
            </w:pPr>
            <w:r>
              <w:rPr>
                <w:rFonts w:hint="eastAsia"/>
              </w:rPr>
              <w:t>可以养在集气瓶里的青蛙，它背部的额外肢体全天不间断地使用［聚元之印］，为主人获取魔法能量</w:t>
            </w:r>
            <w:r w:rsidR="00106F52">
              <w:rPr>
                <w:rFonts w:hint="eastAsia"/>
              </w:rPr>
              <w:t>。</w:t>
            </w:r>
          </w:p>
        </w:tc>
      </w:tr>
    </w:tbl>
    <w:p w14:paraId="5BC0B336" w14:textId="62187F3F" w:rsidR="00106F52" w:rsidRPr="00F51494" w:rsidRDefault="00140BC5" w:rsidP="00C719BF">
      <w:pPr>
        <w:spacing w:after="468"/>
      </w:pPr>
      <w:r>
        <w:rPr>
          <w:rFonts w:hint="eastAsia"/>
        </w:rPr>
        <w:t>一种脆弱的转基因青蛙，它的背部长着一对不能活动的额外肢体，僵硬像鹿的角。聚元蛙称得上是施法者的贵重财产，一方面它的价格高昂，另一方面</w:t>
      </w:r>
      <w:r w:rsidR="009A15C3">
        <w:rPr>
          <w:rFonts w:hint="eastAsia"/>
        </w:rPr>
        <w:t>它</w:t>
      </w:r>
      <w:r>
        <w:rPr>
          <w:rFonts w:hint="eastAsia"/>
        </w:rPr>
        <w:t>产出魔法能量的能力远超施法者自身。</w:t>
      </w:r>
    </w:p>
    <w:p w14:paraId="3FD217AC" w14:textId="7A8923F1" w:rsidR="00106F52" w:rsidRDefault="005B0976" w:rsidP="005B0976">
      <w:pPr>
        <w:pStyle w:val="5"/>
        <w:spacing w:after="468"/>
      </w:pPr>
      <w:r>
        <w:rPr>
          <w:rFonts w:hint="eastAsia"/>
        </w:rPr>
        <w:t>6</w:t>
      </w:r>
      <w:r>
        <w:t>.1.9.</w:t>
      </w:r>
      <w:r w:rsidR="008267FF">
        <w:t>9</w:t>
      </w:r>
      <w:r>
        <w:t>.4</w:t>
      </w:r>
      <w:r>
        <w:rPr>
          <w:rFonts w:hint="eastAsia"/>
        </w:rPr>
        <w:t>元能瓶</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5B0976" w14:paraId="750AD568" w14:textId="77777777" w:rsidTr="00477AA2">
        <w:tc>
          <w:tcPr>
            <w:tcW w:w="456" w:type="dxa"/>
          </w:tcPr>
          <w:p w14:paraId="4C3C003F" w14:textId="77777777" w:rsidR="005B0976" w:rsidRDefault="005B0976" w:rsidP="00477AA2">
            <w:pPr>
              <w:spacing w:after="468"/>
              <w:contextualSpacing/>
            </w:pPr>
            <w:r w:rsidRPr="00404FA0">
              <w:rPr>
                <w:rFonts w:hint="eastAsia"/>
              </w:rPr>
              <w:t>●</w:t>
            </w:r>
          </w:p>
        </w:tc>
        <w:tc>
          <w:tcPr>
            <w:tcW w:w="1529" w:type="dxa"/>
          </w:tcPr>
          <w:p w14:paraId="34E24389" w14:textId="77777777" w:rsidR="005B0976" w:rsidRDefault="005B0976" w:rsidP="00477AA2">
            <w:pPr>
              <w:spacing w:after="468"/>
              <w:contextualSpacing/>
            </w:pPr>
            <w:r>
              <w:rPr>
                <w:rFonts w:hint="eastAsia"/>
              </w:rPr>
              <w:t>名称</w:t>
            </w:r>
          </w:p>
        </w:tc>
        <w:tc>
          <w:tcPr>
            <w:tcW w:w="5960" w:type="dxa"/>
          </w:tcPr>
          <w:p w14:paraId="67459FA8" w14:textId="712BDD91" w:rsidR="005B0976" w:rsidRDefault="005B0976" w:rsidP="00477AA2">
            <w:pPr>
              <w:spacing w:after="468"/>
              <w:ind w:firstLineChars="200" w:firstLine="480"/>
              <w:contextualSpacing/>
            </w:pPr>
            <w:r>
              <w:rPr>
                <w:rFonts w:hint="eastAsia"/>
              </w:rPr>
              <w:t>元能瓶</w:t>
            </w:r>
          </w:p>
        </w:tc>
      </w:tr>
      <w:tr w:rsidR="005B0976" w14:paraId="157D6596" w14:textId="77777777" w:rsidTr="00477AA2">
        <w:tc>
          <w:tcPr>
            <w:tcW w:w="456" w:type="dxa"/>
          </w:tcPr>
          <w:p w14:paraId="3BA9EDC5" w14:textId="77777777" w:rsidR="005B0976" w:rsidRDefault="005B0976" w:rsidP="00477AA2">
            <w:pPr>
              <w:spacing w:after="468"/>
              <w:contextualSpacing/>
            </w:pPr>
            <w:r w:rsidRPr="00404FA0">
              <w:rPr>
                <w:rFonts w:hint="eastAsia"/>
              </w:rPr>
              <w:t>●</w:t>
            </w:r>
          </w:p>
        </w:tc>
        <w:tc>
          <w:tcPr>
            <w:tcW w:w="1529" w:type="dxa"/>
          </w:tcPr>
          <w:p w14:paraId="01136321" w14:textId="77777777" w:rsidR="005B0976" w:rsidRDefault="005B0976" w:rsidP="00477AA2">
            <w:pPr>
              <w:spacing w:after="468"/>
              <w:contextualSpacing/>
            </w:pPr>
            <w:r>
              <w:rPr>
                <w:rFonts w:hint="eastAsia"/>
              </w:rPr>
              <w:t>类型</w:t>
            </w:r>
          </w:p>
        </w:tc>
        <w:tc>
          <w:tcPr>
            <w:tcW w:w="5960" w:type="dxa"/>
          </w:tcPr>
          <w:p w14:paraId="5FCEA42E" w14:textId="77777777" w:rsidR="005B0976" w:rsidRDefault="005B0976" w:rsidP="00477AA2">
            <w:pPr>
              <w:spacing w:after="468"/>
              <w:ind w:firstLineChars="200" w:firstLine="480"/>
              <w:contextualSpacing/>
            </w:pPr>
            <w:r>
              <w:rPr>
                <w:rFonts w:hint="eastAsia"/>
              </w:rPr>
              <w:t>施法者工具</w:t>
            </w:r>
          </w:p>
        </w:tc>
      </w:tr>
      <w:tr w:rsidR="005B0976" w14:paraId="742D0DA2" w14:textId="77777777" w:rsidTr="00477AA2">
        <w:tc>
          <w:tcPr>
            <w:tcW w:w="456" w:type="dxa"/>
          </w:tcPr>
          <w:p w14:paraId="06AEE783" w14:textId="77777777" w:rsidR="005B0976" w:rsidRDefault="005B0976" w:rsidP="00477AA2">
            <w:pPr>
              <w:spacing w:after="468"/>
              <w:contextualSpacing/>
            </w:pPr>
            <w:r w:rsidRPr="00404FA0">
              <w:rPr>
                <w:rFonts w:hint="eastAsia"/>
              </w:rPr>
              <w:t>●</w:t>
            </w:r>
          </w:p>
        </w:tc>
        <w:tc>
          <w:tcPr>
            <w:tcW w:w="1529" w:type="dxa"/>
          </w:tcPr>
          <w:p w14:paraId="7EF45305" w14:textId="77777777" w:rsidR="005B0976" w:rsidRDefault="005B0976" w:rsidP="00477AA2">
            <w:pPr>
              <w:spacing w:after="468"/>
              <w:contextualSpacing/>
            </w:pPr>
            <w:r>
              <w:rPr>
                <w:rFonts w:hint="eastAsia"/>
              </w:rPr>
              <w:t>使用条件</w:t>
            </w:r>
          </w:p>
        </w:tc>
        <w:tc>
          <w:tcPr>
            <w:tcW w:w="5960" w:type="dxa"/>
          </w:tcPr>
          <w:p w14:paraId="7E21DD20" w14:textId="77777777" w:rsidR="005B0976" w:rsidRDefault="005B0976" w:rsidP="00477AA2">
            <w:pPr>
              <w:spacing w:after="468"/>
              <w:ind w:firstLineChars="200" w:firstLine="480"/>
              <w:contextualSpacing/>
            </w:pPr>
            <w:r>
              <w:rPr>
                <w:rFonts w:hint="eastAsia"/>
              </w:rPr>
              <w:t>无</w:t>
            </w:r>
          </w:p>
        </w:tc>
      </w:tr>
      <w:tr w:rsidR="005B0976" w14:paraId="76487250" w14:textId="77777777" w:rsidTr="00477AA2">
        <w:tc>
          <w:tcPr>
            <w:tcW w:w="456" w:type="dxa"/>
          </w:tcPr>
          <w:p w14:paraId="7F70E72D" w14:textId="77777777" w:rsidR="005B0976" w:rsidRDefault="005B0976" w:rsidP="00477AA2">
            <w:pPr>
              <w:spacing w:after="468"/>
              <w:contextualSpacing/>
            </w:pPr>
            <w:r w:rsidRPr="00404FA0">
              <w:rPr>
                <w:rFonts w:hint="eastAsia"/>
              </w:rPr>
              <w:t>●</w:t>
            </w:r>
          </w:p>
        </w:tc>
        <w:tc>
          <w:tcPr>
            <w:tcW w:w="1529" w:type="dxa"/>
          </w:tcPr>
          <w:p w14:paraId="296195C5" w14:textId="77777777" w:rsidR="005B0976" w:rsidRDefault="005B0976" w:rsidP="00477AA2">
            <w:pPr>
              <w:spacing w:after="468"/>
              <w:contextualSpacing/>
            </w:pPr>
            <w:r>
              <w:rPr>
                <w:rFonts w:hint="eastAsia"/>
              </w:rPr>
              <w:t>适用群体</w:t>
            </w:r>
          </w:p>
        </w:tc>
        <w:tc>
          <w:tcPr>
            <w:tcW w:w="5960" w:type="dxa"/>
          </w:tcPr>
          <w:p w14:paraId="1FBB7A1D" w14:textId="77777777" w:rsidR="005B0976" w:rsidRDefault="005B0976" w:rsidP="00477AA2">
            <w:pPr>
              <w:spacing w:after="468"/>
              <w:ind w:firstLineChars="200" w:firstLine="480"/>
              <w:contextualSpacing/>
            </w:pPr>
            <w:r>
              <w:rPr>
                <w:rFonts w:hint="eastAsia"/>
              </w:rPr>
              <w:t>施法者</w:t>
            </w:r>
          </w:p>
        </w:tc>
      </w:tr>
      <w:tr w:rsidR="005B0976" w14:paraId="4BA6AB09" w14:textId="77777777" w:rsidTr="00477AA2">
        <w:tc>
          <w:tcPr>
            <w:tcW w:w="456" w:type="dxa"/>
          </w:tcPr>
          <w:p w14:paraId="545667B7" w14:textId="77777777" w:rsidR="005B0976" w:rsidRDefault="005B0976" w:rsidP="00477AA2">
            <w:pPr>
              <w:spacing w:after="468"/>
              <w:contextualSpacing/>
            </w:pPr>
            <w:r w:rsidRPr="00404FA0">
              <w:rPr>
                <w:rFonts w:hint="eastAsia"/>
              </w:rPr>
              <w:t>●</w:t>
            </w:r>
          </w:p>
        </w:tc>
        <w:tc>
          <w:tcPr>
            <w:tcW w:w="1529" w:type="dxa"/>
          </w:tcPr>
          <w:p w14:paraId="11D5ACAD" w14:textId="77777777" w:rsidR="005B0976" w:rsidRDefault="005B0976" w:rsidP="00477AA2">
            <w:pPr>
              <w:spacing w:after="468"/>
              <w:contextualSpacing/>
            </w:pPr>
            <w:r>
              <w:rPr>
                <w:rFonts w:hint="eastAsia"/>
              </w:rPr>
              <w:t>价格估值</w:t>
            </w:r>
          </w:p>
        </w:tc>
        <w:tc>
          <w:tcPr>
            <w:tcW w:w="5960" w:type="dxa"/>
          </w:tcPr>
          <w:p w14:paraId="4D4E307B" w14:textId="41A00D10" w:rsidR="005B0976" w:rsidRDefault="005B0976" w:rsidP="00477AA2">
            <w:pPr>
              <w:spacing w:after="468"/>
              <w:ind w:firstLineChars="200" w:firstLine="480"/>
              <w:contextualSpacing/>
            </w:pPr>
            <w:r>
              <w:rPr>
                <w:rFonts w:hint="eastAsia"/>
              </w:rPr>
              <w:t>1</w:t>
            </w:r>
            <w:r>
              <w:t>5000</w:t>
            </w:r>
            <w:r>
              <w:rPr>
                <w:rFonts w:hint="eastAsia"/>
              </w:rPr>
              <w:t>块/个</w:t>
            </w:r>
          </w:p>
        </w:tc>
      </w:tr>
      <w:tr w:rsidR="005B0976" w14:paraId="32576FAE" w14:textId="77777777" w:rsidTr="00477AA2">
        <w:tc>
          <w:tcPr>
            <w:tcW w:w="456" w:type="dxa"/>
          </w:tcPr>
          <w:p w14:paraId="53FC55A1" w14:textId="77777777" w:rsidR="005B0976" w:rsidRDefault="005B0976" w:rsidP="00477AA2">
            <w:pPr>
              <w:spacing w:after="468"/>
              <w:contextualSpacing/>
            </w:pPr>
            <w:r w:rsidRPr="00404FA0">
              <w:rPr>
                <w:rFonts w:hint="eastAsia"/>
              </w:rPr>
              <w:lastRenderedPageBreak/>
              <w:t>●</w:t>
            </w:r>
          </w:p>
        </w:tc>
        <w:tc>
          <w:tcPr>
            <w:tcW w:w="1529" w:type="dxa"/>
          </w:tcPr>
          <w:p w14:paraId="126DE7C5" w14:textId="77777777" w:rsidR="005B0976" w:rsidRDefault="005B0976" w:rsidP="00477AA2">
            <w:pPr>
              <w:spacing w:after="468"/>
              <w:contextualSpacing/>
            </w:pPr>
            <w:r>
              <w:rPr>
                <w:rFonts w:hint="eastAsia"/>
              </w:rPr>
              <w:t>材质</w:t>
            </w:r>
          </w:p>
        </w:tc>
        <w:tc>
          <w:tcPr>
            <w:tcW w:w="5960" w:type="dxa"/>
          </w:tcPr>
          <w:p w14:paraId="1D6121B9" w14:textId="1B869F9B" w:rsidR="005B0976" w:rsidRDefault="005B0976" w:rsidP="00477AA2">
            <w:pPr>
              <w:spacing w:after="468"/>
              <w:ind w:firstLineChars="200" w:firstLine="480"/>
              <w:contextualSpacing/>
            </w:pPr>
            <w:r>
              <w:rPr>
                <w:rFonts w:hint="eastAsia"/>
              </w:rPr>
              <w:t>元能石英</w:t>
            </w:r>
          </w:p>
        </w:tc>
      </w:tr>
      <w:tr w:rsidR="005B0976" w14:paraId="6CDA4D16" w14:textId="77777777" w:rsidTr="00477AA2">
        <w:tc>
          <w:tcPr>
            <w:tcW w:w="456" w:type="dxa"/>
          </w:tcPr>
          <w:p w14:paraId="5F6425E6" w14:textId="77777777" w:rsidR="005B0976" w:rsidRDefault="005B0976" w:rsidP="00477AA2">
            <w:pPr>
              <w:spacing w:after="468"/>
              <w:contextualSpacing/>
            </w:pPr>
            <w:r w:rsidRPr="00404FA0">
              <w:rPr>
                <w:rFonts w:hint="eastAsia"/>
              </w:rPr>
              <w:t>●</w:t>
            </w:r>
          </w:p>
        </w:tc>
        <w:tc>
          <w:tcPr>
            <w:tcW w:w="1529" w:type="dxa"/>
          </w:tcPr>
          <w:p w14:paraId="200ED188" w14:textId="77777777" w:rsidR="005B0976" w:rsidRDefault="005B0976" w:rsidP="00477AA2">
            <w:pPr>
              <w:spacing w:after="468"/>
              <w:contextualSpacing/>
            </w:pPr>
            <w:r>
              <w:rPr>
                <w:rFonts w:hint="eastAsia"/>
              </w:rPr>
              <w:t>外形</w:t>
            </w:r>
          </w:p>
        </w:tc>
        <w:tc>
          <w:tcPr>
            <w:tcW w:w="5960" w:type="dxa"/>
          </w:tcPr>
          <w:p w14:paraId="7389143D" w14:textId="65634DC7" w:rsidR="005B0976" w:rsidRDefault="005B0976" w:rsidP="00477AA2">
            <w:pPr>
              <w:spacing w:after="468"/>
              <w:ind w:firstLineChars="200" w:firstLine="480"/>
              <w:contextualSpacing/>
            </w:pPr>
            <w:r>
              <w:rPr>
                <w:rFonts w:hint="eastAsia"/>
              </w:rPr>
              <w:t>材质像是玻璃的小瓶子，有一个</w:t>
            </w:r>
            <w:r w:rsidR="00F808B6">
              <w:rPr>
                <w:rFonts w:hint="eastAsia"/>
              </w:rPr>
              <w:t>和瓶身材质相同的扭盖</w:t>
            </w:r>
            <w:r>
              <w:rPr>
                <w:rFonts w:hint="eastAsia"/>
              </w:rPr>
              <w:t>。</w:t>
            </w:r>
          </w:p>
        </w:tc>
      </w:tr>
      <w:tr w:rsidR="005B0976" w:rsidRPr="00F51494" w14:paraId="55A16D8D" w14:textId="77777777" w:rsidTr="00477AA2">
        <w:tc>
          <w:tcPr>
            <w:tcW w:w="456" w:type="dxa"/>
          </w:tcPr>
          <w:p w14:paraId="0DCC389C" w14:textId="77777777" w:rsidR="005B0976" w:rsidRDefault="005B0976" w:rsidP="00477AA2">
            <w:pPr>
              <w:spacing w:after="468"/>
              <w:contextualSpacing/>
            </w:pPr>
            <w:r w:rsidRPr="00404FA0">
              <w:rPr>
                <w:rFonts w:hint="eastAsia"/>
              </w:rPr>
              <w:t>●</w:t>
            </w:r>
          </w:p>
        </w:tc>
        <w:tc>
          <w:tcPr>
            <w:tcW w:w="1529" w:type="dxa"/>
          </w:tcPr>
          <w:p w14:paraId="6EA476A3" w14:textId="77777777" w:rsidR="005B0976" w:rsidRDefault="005B0976" w:rsidP="00477AA2">
            <w:pPr>
              <w:spacing w:after="468"/>
              <w:contextualSpacing/>
            </w:pPr>
            <w:r>
              <w:rPr>
                <w:rFonts w:hint="eastAsia"/>
              </w:rPr>
              <w:t>功能</w:t>
            </w:r>
          </w:p>
        </w:tc>
        <w:tc>
          <w:tcPr>
            <w:tcW w:w="5960" w:type="dxa"/>
          </w:tcPr>
          <w:p w14:paraId="36682D5F" w14:textId="140F0B27" w:rsidR="005B0976" w:rsidRDefault="005B0976" w:rsidP="00477AA2">
            <w:pPr>
              <w:spacing w:after="468"/>
              <w:ind w:firstLineChars="200" w:firstLine="480"/>
            </w:pPr>
            <w:r>
              <w:rPr>
                <w:rFonts w:hint="eastAsia"/>
              </w:rPr>
              <w:t>最多储存1</w:t>
            </w:r>
            <w:r>
              <w:t>0000</w:t>
            </w:r>
            <w:r>
              <w:rPr>
                <w:rFonts w:hint="eastAsia"/>
              </w:rPr>
              <w:t>单位魔法能量</w:t>
            </w:r>
            <w:r w:rsidR="00F808B6">
              <w:rPr>
                <w:rFonts w:hint="eastAsia"/>
              </w:rPr>
              <w:t>，并且允许施法者直接提取瓶子里的魔法能量</w:t>
            </w:r>
            <w:r>
              <w:rPr>
                <w:rFonts w:hint="eastAsia"/>
              </w:rPr>
              <w:t>。</w:t>
            </w:r>
          </w:p>
        </w:tc>
      </w:tr>
    </w:tbl>
    <w:p w14:paraId="647424E0" w14:textId="32643AE0" w:rsidR="005B0976" w:rsidRDefault="00F808B6" w:rsidP="00C719BF">
      <w:pPr>
        <w:spacing w:after="468"/>
      </w:pPr>
      <w:r>
        <w:rPr>
          <w:rFonts w:hint="eastAsia"/>
        </w:rPr>
        <w:t>元能瓶的材料是通过一种特殊的魔法能量冲击御元素形成的，是一种性质类似玻璃的透明石材，它可以被融化以铸成各种形状，也和玻璃一样易碎，因此不能承受雕刻。</w:t>
      </w:r>
    </w:p>
    <w:p w14:paraId="4A336889" w14:textId="55F87746" w:rsidR="004208F1" w:rsidRDefault="004208F1" w:rsidP="00BE0DE5">
      <w:pPr>
        <w:pStyle w:val="5"/>
        <w:spacing w:after="468"/>
      </w:pPr>
      <w:r>
        <w:rPr>
          <w:rFonts w:hint="eastAsia"/>
        </w:rPr>
        <w:t>6</w:t>
      </w:r>
      <w:r>
        <w:t>.1.9.</w:t>
      </w:r>
      <w:r w:rsidR="008267FF">
        <w:t>9</w:t>
      </w:r>
      <w:r>
        <w:t>.5</w:t>
      </w:r>
      <w:r>
        <w:rPr>
          <w:rFonts w:hint="eastAsia"/>
        </w:rPr>
        <w:t>魔法装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208F1" w14:paraId="420E5CE4" w14:textId="77777777" w:rsidTr="004208F1">
        <w:tc>
          <w:tcPr>
            <w:tcW w:w="456" w:type="dxa"/>
            <w:hideMark/>
          </w:tcPr>
          <w:p w14:paraId="0E762ACB" w14:textId="77777777" w:rsidR="004208F1" w:rsidRDefault="004208F1" w:rsidP="004208F1">
            <w:pPr>
              <w:spacing w:after="468"/>
              <w:contextualSpacing/>
            </w:pPr>
            <w:r>
              <w:rPr>
                <w:rFonts w:hint="eastAsia"/>
              </w:rPr>
              <w:t>●</w:t>
            </w:r>
          </w:p>
        </w:tc>
        <w:tc>
          <w:tcPr>
            <w:tcW w:w="1529" w:type="dxa"/>
            <w:hideMark/>
          </w:tcPr>
          <w:p w14:paraId="66545981" w14:textId="77777777" w:rsidR="004208F1" w:rsidRDefault="004208F1" w:rsidP="004208F1">
            <w:pPr>
              <w:spacing w:after="468"/>
              <w:contextualSpacing/>
            </w:pPr>
            <w:r>
              <w:rPr>
                <w:rFonts w:hint="eastAsia"/>
              </w:rPr>
              <w:t>名称</w:t>
            </w:r>
          </w:p>
        </w:tc>
        <w:tc>
          <w:tcPr>
            <w:tcW w:w="5960" w:type="dxa"/>
          </w:tcPr>
          <w:p w14:paraId="4CFA86B3" w14:textId="65A7250B" w:rsidR="004208F1" w:rsidRDefault="004208F1" w:rsidP="004208F1">
            <w:pPr>
              <w:spacing w:after="468"/>
              <w:ind w:firstLineChars="200" w:firstLine="480"/>
              <w:contextualSpacing/>
            </w:pPr>
            <w:r>
              <w:rPr>
                <w:rFonts w:hint="eastAsia"/>
              </w:rPr>
              <w:t>魔法装饰</w:t>
            </w:r>
          </w:p>
        </w:tc>
      </w:tr>
      <w:tr w:rsidR="004208F1" w14:paraId="225286E8" w14:textId="77777777" w:rsidTr="004208F1">
        <w:tc>
          <w:tcPr>
            <w:tcW w:w="456" w:type="dxa"/>
            <w:hideMark/>
          </w:tcPr>
          <w:p w14:paraId="3C0E64D4" w14:textId="77777777" w:rsidR="004208F1" w:rsidRDefault="004208F1" w:rsidP="004208F1">
            <w:pPr>
              <w:spacing w:after="468"/>
              <w:contextualSpacing/>
            </w:pPr>
            <w:r>
              <w:rPr>
                <w:rFonts w:hint="eastAsia"/>
              </w:rPr>
              <w:t>●</w:t>
            </w:r>
          </w:p>
        </w:tc>
        <w:tc>
          <w:tcPr>
            <w:tcW w:w="1529" w:type="dxa"/>
            <w:hideMark/>
          </w:tcPr>
          <w:p w14:paraId="0F3EF63B" w14:textId="77777777" w:rsidR="004208F1" w:rsidRDefault="004208F1" w:rsidP="004208F1">
            <w:pPr>
              <w:spacing w:after="468"/>
              <w:contextualSpacing/>
            </w:pPr>
            <w:r>
              <w:rPr>
                <w:rFonts w:hint="eastAsia"/>
              </w:rPr>
              <w:t>类型</w:t>
            </w:r>
          </w:p>
        </w:tc>
        <w:tc>
          <w:tcPr>
            <w:tcW w:w="5960" w:type="dxa"/>
          </w:tcPr>
          <w:p w14:paraId="7D78E768" w14:textId="683CAEE3" w:rsidR="004208F1" w:rsidRDefault="004208F1" w:rsidP="004208F1">
            <w:pPr>
              <w:spacing w:after="468"/>
              <w:ind w:firstLineChars="200" w:firstLine="480"/>
              <w:contextualSpacing/>
            </w:pPr>
            <w:r>
              <w:rPr>
                <w:rFonts w:hint="eastAsia"/>
              </w:rPr>
              <w:t>施法者工具</w:t>
            </w:r>
          </w:p>
        </w:tc>
      </w:tr>
      <w:tr w:rsidR="004208F1" w14:paraId="275016FD" w14:textId="77777777" w:rsidTr="004208F1">
        <w:tc>
          <w:tcPr>
            <w:tcW w:w="456" w:type="dxa"/>
            <w:hideMark/>
          </w:tcPr>
          <w:p w14:paraId="530E2B27" w14:textId="77777777" w:rsidR="004208F1" w:rsidRDefault="004208F1" w:rsidP="004208F1">
            <w:pPr>
              <w:spacing w:after="468"/>
              <w:contextualSpacing/>
            </w:pPr>
            <w:r>
              <w:rPr>
                <w:rFonts w:hint="eastAsia"/>
              </w:rPr>
              <w:t>●</w:t>
            </w:r>
          </w:p>
        </w:tc>
        <w:tc>
          <w:tcPr>
            <w:tcW w:w="1529" w:type="dxa"/>
            <w:hideMark/>
          </w:tcPr>
          <w:p w14:paraId="619A4BD6" w14:textId="77777777" w:rsidR="004208F1" w:rsidRDefault="004208F1" w:rsidP="004208F1">
            <w:pPr>
              <w:spacing w:after="468"/>
              <w:contextualSpacing/>
            </w:pPr>
            <w:r>
              <w:rPr>
                <w:rFonts w:hint="eastAsia"/>
              </w:rPr>
              <w:t>使用条件</w:t>
            </w:r>
          </w:p>
        </w:tc>
        <w:tc>
          <w:tcPr>
            <w:tcW w:w="5960" w:type="dxa"/>
          </w:tcPr>
          <w:p w14:paraId="775C3452" w14:textId="7B0E1D11" w:rsidR="004208F1" w:rsidRDefault="004208F1" w:rsidP="004208F1">
            <w:pPr>
              <w:spacing w:after="468"/>
              <w:ind w:firstLineChars="200" w:firstLine="480"/>
              <w:contextualSpacing/>
            </w:pPr>
            <w:r>
              <w:rPr>
                <w:rFonts w:hint="eastAsia"/>
              </w:rPr>
              <w:t>无</w:t>
            </w:r>
          </w:p>
        </w:tc>
      </w:tr>
      <w:tr w:rsidR="004208F1" w14:paraId="1728C6DC" w14:textId="77777777" w:rsidTr="004208F1">
        <w:tc>
          <w:tcPr>
            <w:tcW w:w="456" w:type="dxa"/>
            <w:hideMark/>
          </w:tcPr>
          <w:p w14:paraId="468EC2A6" w14:textId="77777777" w:rsidR="004208F1" w:rsidRDefault="004208F1" w:rsidP="004208F1">
            <w:pPr>
              <w:spacing w:after="468"/>
              <w:contextualSpacing/>
            </w:pPr>
            <w:r>
              <w:rPr>
                <w:rFonts w:hint="eastAsia"/>
              </w:rPr>
              <w:t>●</w:t>
            </w:r>
          </w:p>
        </w:tc>
        <w:tc>
          <w:tcPr>
            <w:tcW w:w="1529" w:type="dxa"/>
            <w:hideMark/>
          </w:tcPr>
          <w:p w14:paraId="6DCE32DE" w14:textId="77777777" w:rsidR="004208F1" w:rsidRDefault="004208F1" w:rsidP="004208F1">
            <w:pPr>
              <w:spacing w:after="468"/>
              <w:contextualSpacing/>
            </w:pPr>
            <w:r>
              <w:rPr>
                <w:rFonts w:hint="eastAsia"/>
              </w:rPr>
              <w:t>适用群体</w:t>
            </w:r>
          </w:p>
        </w:tc>
        <w:tc>
          <w:tcPr>
            <w:tcW w:w="5960" w:type="dxa"/>
          </w:tcPr>
          <w:p w14:paraId="1A826350" w14:textId="677E16E0" w:rsidR="004208F1" w:rsidRDefault="004208F1" w:rsidP="004208F1">
            <w:pPr>
              <w:spacing w:after="468"/>
              <w:ind w:firstLineChars="200" w:firstLine="480"/>
              <w:contextualSpacing/>
            </w:pPr>
            <w:r>
              <w:rPr>
                <w:rFonts w:hint="eastAsia"/>
              </w:rPr>
              <w:t>不限</w:t>
            </w:r>
          </w:p>
        </w:tc>
      </w:tr>
      <w:tr w:rsidR="004208F1" w14:paraId="5CCD449A" w14:textId="77777777" w:rsidTr="004208F1">
        <w:tc>
          <w:tcPr>
            <w:tcW w:w="456" w:type="dxa"/>
            <w:hideMark/>
          </w:tcPr>
          <w:p w14:paraId="1261B4C0" w14:textId="77777777" w:rsidR="004208F1" w:rsidRDefault="004208F1" w:rsidP="004208F1">
            <w:pPr>
              <w:spacing w:after="468"/>
              <w:contextualSpacing/>
            </w:pPr>
            <w:r>
              <w:rPr>
                <w:rFonts w:hint="eastAsia"/>
              </w:rPr>
              <w:t>●</w:t>
            </w:r>
          </w:p>
        </w:tc>
        <w:tc>
          <w:tcPr>
            <w:tcW w:w="1529" w:type="dxa"/>
            <w:hideMark/>
          </w:tcPr>
          <w:p w14:paraId="495FE086" w14:textId="77777777" w:rsidR="004208F1" w:rsidRDefault="004208F1" w:rsidP="004208F1">
            <w:pPr>
              <w:spacing w:after="468"/>
              <w:contextualSpacing/>
            </w:pPr>
            <w:r>
              <w:rPr>
                <w:rFonts w:hint="eastAsia"/>
              </w:rPr>
              <w:t>价格估值</w:t>
            </w:r>
          </w:p>
        </w:tc>
        <w:tc>
          <w:tcPr>
            <w:tcW w:w="5960" w:type="dxa"/>
          </w:tcPr>
          <w:p w14:paraId="7E35460C" w14:textId="2C9B4BB5" w:rsidR="004208F1" w:rsidRDefault="004208F1" w:rsidP="004208F1">
            <w:pPr>
              <w:spacing w:after="468"/>
              <w:ind w:firstLineChars="200" w:firstLine="480"/>
              <w:contextualSpacing/>
            </w:pPr>
            <w:r>
              <w:rPr>
                <w:rFonts w:hint="eastAsia"/>
              </w:rPr>
              <w:t>不等</w:t>
            </w:r>
            <w:r w:rsidR="008267FF">
              <w:rPr>
                <w:rFonts w:hint="eastAsia"/>
              </w:rPr>
              <w:t>，1</w:t>
            </w:r>
            <w:r w:rsidR="008267FF">
              <w:t>000</w:t>
            </w:r>
            <w:r w:rsidR="008267FF">
              <w:rPr>
                <w:rFonts w:hint="eastAsia"/>
              </w:rPr>
              <w:t>快以上</w:t>
            </w:r>
          </w:p>
        </w:tc>
      </w:tr>
      <w:tr w:rsidR="004208F1" w14:paraId="0BEE19FD" w14:textId="77777777" w:rsidTr="004208F1">
        <w:tc>
          <w:tcPr>
            <w:tcW w:w="456" w:type="dxa"/>
            <w:hideMark/>
          </w:tcPr>
          <w:p w14:paraId="49CDA6BB" w14:textId="77777777" w:rsidR="004208F1" w:rsidRDefault="004208F1" w:rsidP="004208F1">
            <w:pPr>
              <w:spacing w:after="468"/>
              <w:contextualSpacing/>
            </w:pPr>
            <w:r>
              <w:rPr>
                <w:rFonts w:hint="eastAsia"/>
              </w:rPr>
              <w:t>●</w:t>
            </w:r>
          </w:p>
        </w:tc>
        <w:tc>
          <w:tcPr>
            <w:tcW w:w="1529" w:type="dxa"/>
            <w:hideMark/>
          </w:tcPr>
          <w:p w14:paraId="71822527" w14:textId="77777777" w:rsidR="004208F1" w:rsidRDefault="004208F1" w:rsidP="004208F1">
            <w:pPr>
              <w:spacing w:after="468"/>
              <w:contextualSpacing/>
            </w:pPr>
            <w:r>
              <w:rPr>
                <w:rFonts w:hint="eastAsia"/>
              </w:rPr>
              <w:t>材质</w:t>
            </w:r>
          </w:p>
        </w:tc>
        <w:tc>
          <w:tcPr>
            <w:tcW w:w="5960" w:type="dxa"/>
          </w:tcPr>
          <w:p w14:paraId="28D8457A" w14:textId="5632B424" w:rsidR="004208F1" w:rsidRDefault="00BE0DE5" w:rsidP="004208F1">
            <w:pPr>
              <w:spacing w:after="468"/>
              <w:ind w:firstLineChars="200" w:firstLine="480"/>
              <w:contextualSpacing/>
            </w:pPr>
            <w:r>
              <w:rPr>
                <w:rFonts w:hint="eastAsia"/>
              </w:rPr>
              <w:t>多种</w:t>
            </w:r>
          </w:p>
        </w:tc>
      </w:tr>
      <w:tr w:rsidR="004208F1" w14:paraId="52E6E630" w14:textId="77777777" w:rsidTr="004208F1">
        <w:tc>
          <w:tcPr>
            <w:tcW w:w="456" w:type="dxa"/>
            <w:hideMark/>
          </w:tcPr>
          <w:p w14:paraId="4867A905" w14:textId="77777777" w:rsidR="004208F1" w:rsidRDefault="004208F1" w:rsidP="004208F1">
            <w:pPr>
              <w:spacing w:after="468"/>
              <w:contextualSpacing/>
            </w:pPr>
            <w:r>
              <w:rPr>
                <w:rFonts w:hint="eastAsia"/>
              </w:rPr>
              <w:t>●</w:t>
            </w:r>
          </w:p>
        </w:tc>
        <w:tc>
          <w:tcPr>
            <w:tcW w:w="1529" w:type="dxa"/>
            <w:hideMark/>
          </w:tcPr>
          <w:p w14:paraId="4BCC01CD" w14:textId="77777777" w:rsidR="004208F1" w:rsidRDefault="004208F1" w:rsidP="004208F1">
            <w:pPr>
              <w:spacing w:after="468"/>
              <w:contextualSpacing/>
            </w:pPr>
            <w:r>
              <w:rPr>
                <w:rFonts w:hint="eastAsia"/>
              </w:rPr>
              <w:t>外形</w:t>
            </w:r>
          </w:p>
        </w:tc>
        <w:tc>
          <w:tcPr>
            <w:tcW w:w="5960" w:type="dxa"/>
          </w:tcPr>
          <w:p w14:paraId="6C6DFF45" w14:textId="0472755A" w:rsidR="004208F1" w:rsidRDefault="008267FF" w:rsidP="004208F1">
            <w:pPr>
              <w:spacing w:after="468"/>
              <w:ind w:firstLineChars="200" w:firstLine="480"/>
              <w:contextualSpacing/>
            </w:pPr>
            <w:r>
              <w:rPr>
                <w:rFonts w:hint="eastAsia"/>
              </w:rPr>
              <w:t>会在暗处悄悄发光的特殊饰品。</w:t>
            </w:r>
          </w:p>
        </w:tc>
      </w:tr>
      <w:tr w:rsidR="004208F1" w14:paraId="33A8FD16" w14:textId="77777777" w:rsidTr="004208F1">
        <w:tc>
          <w:tcPr>
            <w:tcW w:w="456" w:type="dxa"/>
            <w:hideMark/>
          </w:tcPr>
          <w:p w14:paraId="7F199D78" w14:textId="77777777" w:rsidR="004208F1" w:rsidRDefault="004208F1" w:rsidP="004208F1">
            <w:pPr>
              <w:spacing w:after="468"/>
              <w:contextualSpacing/>
            </w:pPr>
            <w:r>
              <w:rPr>
                <w:rFonts w:hint="eastAsia"/>
              </w:rPr>
              <w:t>●</w:t>
            </w:r>
          </w:p>
        </w:tc>
        <w:tc>
          <w:tcPr>
            <w:tcW w:w="1529" w:type="dxa"/>
            <w:hideMark/>
          </w:tcPr>
          <w:p w14:paraId="14BB033A" w14:textId="77777777" w:rsidR="004208F1" w:rsidRDefault="004208F1" w:rsidP="004208F1">
            <w:pPr>
              <w:spacing w:after="468"/>
              <w:contextualSpacing/>
            </w:pPr>
            <w:r>
              <w:rPr>
                <w:rFonts w:hint="eastAsia"/>
              </w:rPr>
              <w:t>功能</w:t>
            </w:r>
          </w:p>
        </w:tc>
        <w:tc>
          <w:tcPr>
            <w:tcW w:w="5960" w:type="dxa"/>
          </w:tcPr>
          <w:p w14:paraId="65777AA5" w14:textId="6090B899" w:rsidR="004208F1" w:rsidRDefault="008267FF" w:rsidP="004208F1">
            <w:pPr>
              <w:spacing w:after="468"/>
              <w:ind w:firstLineChars="200" w:firstLine="480"/>
            </w:pPr>
            <w:r>
              <w:rPr>
                <w:rFonts w:hint="eastAsia"/>
              </w:rPr>
              <w:t>基于魔法装饰内部寄宿的法术赋予携带者特殊能力。</w:t>
            </w:r>
          </w:p>
        </w:tc>
      </w:tr>
    </w:tbl>
    <w:p w14:paraId="1ACF94F8" w14:textId="5B308DB5" w:rsidR="004208F1" w:rsidRDefault="004208F1" w:rsidP="00C719BF">
      <w:pPr>
        <w:spacing w:after="468"/>
      </w:pPr>
      <w:r>
        <w:rPr>
          <w:rFonts w:hint="eastAsia"/>
        </w:rPr>
        <w:t>魔法装饰的价格通常是魔法能量损耗</w:t>
      </w:r>
      <w:r w:rsidR="00BE0DE5">
        <w:rPr>
          <w:rFonts w:hint="eastAsia"/>
        </w:rPr>
        <w:t>费</w:t>
      </w:r>
      <w:r>
        <w:rPr>
          <w:rFonts w:hint="eastAsia"/>
        </w:rPr>
        <w:t>的1</w:t>
      </w:r>
      <w:r>
        <w:t>.2</w:t>
      </w:r>
      <w:r>
        <w:rPr>
          <w:rFonts w:hint="eastAsia"/>
        </w:rPr>
        <w:t>倍，如果</w:t>
      </w:r>
      <w:r w:rsidR="00BE0DE5">
        <w:rPr>
          <w:rFonts w:hint="eastAsia"/>
        </w:rPr>
        <w:t>原材料价值非凡，还需要加上材料的价格。</w:t>
      </w:r>
      <w:r w:rsidR="008267FF">
        <w:rPr>
          <w:rFonts w:hint="eastAsia"/>
        </w:rPr>
        <w:t>一般的魔法装置都是用［熏制法］制成的，就是多次施展同一个法术并将原材料存放在法术力场之内，使法术力场的残骸尽可能多的融入到原材料内部。</w:t>
      </w:r>
    </w:p>
    <w:p w14:paraId="70B92EEC" w14:textId="05378D77" w:rsidR="003C6B78" w:rsidRDefault="003C6B78" w:rsidP="00C719BF">
      <w:pPr>
        <w:spacing w:after="468"/>
      </w:pPr>
      <w:r>
        <w:rPr>
          <w:rFonts w:hint="eastAsia"/>
        </w:rPr>
        <w:t>在魔法技术还不够发达的几百年前，魔法饰品一般是制作强大魔法装置时产出的残次品，它们虽然具备魔法物品的性质，但只是发光，特殊效果并不明显。</w:t>
      </w:r>
      <w:r w:rsidR="00DC1869">
        <w:rPr>
          <w:rFonts w:hint="eastAsia"/>
        </w:rPr>
        <w:t>现在的魔法饰品更倾向于一种特殊首饰，以满足一些喜欢发光小道具的</w:t>
      </w:r>
      <w:r w:rsidR="003B06A6">
        <w:rPr>
          <w:rFonts w:hint="eastAsia"/>
        </w:rPr>
        <w:t>顾客</w:t>
      </w:r>
      <w:r w:rsidR="00DC1869">
        <w:rPr>
          <w:rFonts w:hint="eastAsia"/>
        </w:rPr>
        <w:t>的</w:t>
      </w:r>
      <w:r w:rsidR="00DC1869">
        <w:rPr>
          <w:rFonts w:hint="eastAsia"/>
        </w:rPr>
        <w:lastRenderedPageBreak/>
        <w:t>需求。</w:t>
      </w:r>
    </w:p>
    <w:p w14:paraId="7148E4A7" w14:textId="5C68A747" w:rsidR="00FD0070" w:rsidRDefault="00FD0070" w:rsidP="00FD0070">
      <w:pPr>
        <w:pStyle w:val="5"/>
        <w:spacing w:after="468"/>
      </w:pPr>
      <w:r>
        <w:rPr>
          <w:rFonts w:hint="eastAsia"/>
        </w:rPr>
        <w:t>6</w:t>
      </w:r>
      <w:r>
        <w:t>.1.9.9.6</w:t>
      </w:r>
      <w:r>
        <w:rPr>
          <w:rFonts w:hint="eastAsia"/>
        </w:rPr>
        <w:t>法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D0070" w14:paraId="0EB7F4DE" w14:textId="77777777" w:rsidTr="00477AA2">
        <w:tc>
          <w:tcPr>
            <w:tcW w:w="456" w:type="dxa"/>
            <w:hideMark/>
          </w:tcPr>
          <w:p w14:paraId="17785736" w14:textId="77777777" w:rsidR="00FD0070" w:rsidRDefault="00FD0070" w:rsidP="00477AA2">
            <w:pPr>
              <w:spacing w:after="468"/>
              <w:contextualSpacing/>
            </w:pPr>
            <w:r>
              <w:rPr>
                <w:rFonts w:hint="eastAsia"/>
              </w:rPr>
              <w:t>●</w:t>
            </w:r>
          </w:p>
        </w:tc>
        <w:tc>
          <w:tcPr>
            <w:tcW w:w="1529" w:type="dxa"/>
            <w:hideMark/>
          </w:tcPr>
          <w:p w14:paraId="7EB6614B" w14:textId="77777777" w:rsidR="00FD0070" w:rsidRDefault="00FD0070" w:rsidP="00477AA2">
            <w:pPr>
              <w:spacing w:after="468"/>
              <w:contextualSpacing/>
            </w:pPr>
            <w:r>
              <w:rPr>
                <w:rFonts w:hint="eastAsia"/>
              </w:rPr>
              <w:t>名称</w:t>
            </w:r>
          </w:p>
        </w:tc>
        <w:tc>
          <w:tcPr>
            <w:tcW w:w="5960" w:type="dxa"/>
          </w:tcPr>
          <w:p w14:paraId="35BF80AB" w14:textId="79271D22" w:rsidR="00FD0070" w:rsidRDefault="00FD0070" w:rsidP="00477AA2">
            <w:pPr>
              <w:spacing w:after="468"/>
              <w:ind w:firstLineChars="200" w:firstLine="480"/>
              <w:contextualSpacing/>
            </w:pPr>
            <w:r>
              <w:rPr>
                <w:rFonts w:hint="eastAsia"/>
              </w:rPr>
              <w:t>法杖</w:t>
            </w:r>
          </w:p>
        </w:tc>
      </w:tr>
      <w:tr w:rsidR="00FD0070" w14:paraId="31202571" w14:textId="77777777" w:rsidTr="00477AA2">
        <w:tc>
          <w:tcPr>
            <w:tcW w:w="456" w:type="dxa"/>
            <w:hideMark/>
          </w:tcPr>
          <w:p w14:paraId="4239ACD5" w14:textId="77777777" w:rsidR="00FD0070" w:rsidRDefault="00FD0070" w:rsidP="00477AA2">
            <w:pPr>
              <w:spacing w:after="468"/>
              <w:contextualSpacing/>
            </w:pPr>
            <w:r>
              <w:rPr>
                <w:rFonts w:hint="eastAsia"/>
              </w:rPr>
              <w:t>●</w:t>
            </w:r>
          </w:p>
        </w:tc>
        <w:tc>
          <w:tcPr>
            <w:tcW w:w="1529" w:type="dxa"/>
            <w:hideMark/>
          </w:tcPr>
          <w:p w14:paraId="39A84C75" w14:textId="77777777" w:rsidR="00FD0070" w:rsidRDefault="00FD0070" w:rsidP="00477AA2">
            <w:pPr>
              <w:spacing w:after="468"/>
              <w:contextualSpacing/>
            </w:pPr>
            <w:r>
              <w:rPr>
                <w:rFonts w:hint="eastAsia"/>
              </w:rPr>
              <w:t>类型</w:t>
            </w:r>
          </w:p>
        </w:tc>
        <w:tc>
          <w:tcPr>
            <w:tcW w:w="5960" w:type="dxa"/>
          </w:tcPr>
          <w:p w14:paraId="0889FF9F" w14:textId="77777777" w:rsidR="00FD0070" w:rsidRDefault="00FD0070" w:rsidP="00477AA2">
            <w:pPr>
              <w:spacing w:after="468"/>
              <w:ind w:firstLineChars="200" w:firstLine="480"/>
              <w:contextualSpacing/>
            </w:pPr>
            <w:r>
              <w:rPr>
                <w:rFonts w:hint="eastAsia"/>
              </w:rPr>
              <w:t>施法者工具</w:t>
            </w:r>
          </w:p>
        </w:tc>
      </w:tr>
      <w:tr w:rsidR="00FD0070" w14:paraId="227F7DE3" w14:textId="77777777" w:rsidTr="00477AA2">
        <w:tc>
          <w:tcPr>
            <w:tcW w:w="456" w:type="dxa"/>
            <w:hideMark/>
          </w:tcPr>
          <w:p w14:paraId="3949401C" w14:textId="77777777" w:rsidR="00FD0070" w:rsidRDefault="00FD0070" w:rsidP="00477AA2">
            <w:pPr>
              <w:spacing w:after="468"/>
              <w:contextualSpacing/>
            </w:pPr>
            <w:r>
              <w:rPr>
                <w:rFonts w:hint="eastAsia"/>
              </w:rPr>
              <w:t>●</w:t>
            </w:r>
          </w:p>
        </w:tc>
        <w:tc>
          <w:tcPr>
            <w:tcW w:w="1529" w:type="dxa"/>
            <w:hideMark/>
          </w:tcPr>
          <w:p w14:paraId="4A2D46C4" w14:textId="77777777" w:rsidR="00FD0070" w:rsidRDefault="00FD0070" w:rsidP="00477AA2">
            <w:pPr>
              <w:spacing w:after="468"/>
              <w:contextualSpacing/>
            </w:pPr>
            <w:r>
              <w:rPr>
                <w:rFonts w:hint="eastAsia"/>
              </w:rPr>
              <w:t>使用条件</w:t>
            </w:r>
          </w:p>
        </w:tc>
        <w:tc>
          <w:tcPr>
            <w:tcW w:w="5960" w:type="dxa"/>
          </w:tcPr>
          <w:p w14:paraId="4600A9D0" w14:textId="2568C037" w:rsidR="00FD0070" w:rsidRDefault="00FD0070" w:rsidP="00477AA2">
            <w:pPr>
              <w:spacing w:after="468"/>
              <w:ind w:firstLineChars="200" w:firstLine="480"/>
              <w:contextualSpacing/>
            </w:pPr>
            <w:r>
              <w:rPr>
                <w:rFonts w:hint="eastAsia"/>
              </w:rPr>
              <w:t>［施法］1级</w:t>
            </w:r>
          </w:p>
        </w:tc>
      </w:tr>
      <w:tr w:rsidR="00FD0070" w14:paraId="71E459B9" w14:textId="77777777" w:rsidTr="00477AA2">
        <w:tc>
          <w:tcPr>
            <w:tcW w:w="456" w:type="dxa"/>
            <w:hideMark/>
          </w:tcPr>
          <w:p w14:paraId="100D2178" w14:textId="77777777" w:rsidR="00FD0070" w:rsidRDefault="00FD0070" w:rsidP="00477AA2">
            <w:pPr>
              <w:spacing w:after="468"/>
              <w:contextualSpacing/>
            </w:pPr>
            <w:r>
              <w:rPr>
                <w:rFonts w:hint="eastAsia"/>
              </w:rPr>
              <w:t>●</w:t>
            </w:r>
          </w:p>
        </w:tc>
        <w:tc>
          <w:tcPr>
            <w:tcW w:w="1529" w:type="dxa"/>
            <w:hideMark/>
          </w:tcPr>
          <w:p w14:paraId="62C9AE51" w14:textId="77777777" w:rsidR="00FD0070" w:rsidRDefault="00FD0070" w:rsidP="00477AA2">
            <w:pPr>
              <w:spacing w:after="468"/>
              <w:contextualSpacing/>
            </w:pPr>
            <w:r>
              <w:rPr>
                <w:rFonts w:hint="eastAsia"/>
              </w:rPr>
              <w:t>适用群体</w:t>
            </w:r>
          </w:p>
        </w:tc>
        <w:tc>
          <w:tcPr>
            <w:tcW w:w="5960" w:type="dxa"/>
          </w:tcPr>
          <w:p w14:paraId="6E313C54" w14:textId="1E622B6F" w:rsidR="00FD0070" w:rsidRDefault="00FD0070" w:rsidP="00477AA2">
            <w:pPr>
              <w:spacing w:after="468"/>
              <w:ind w:firstLineChars="200" w:firstLine="480"/>
              <w:contextualSpacing/>
            </w:pPr>
            <w:r>
              <w:rPr>
                <w:rFonts w:hint="eastAsia"/>
              </w:rPr>
              <w:t>施法者</w:t>
            </w:r>
          </w:p>
        </w:tc>
      </w:tr>
      <w:tr w:rsidR="00FD0070" w14:paraId="48AEB4E1" w14:textId="77777777" w:rsidTr="00477AA2">
        <w:tc>
          <w:tcPr>
            <w:tcW w:w="456" w:type="dxa"/>
            <w:hideMark/>
          </w:tcPr>
          <w:p w14:paraId="60530E1C" w14:textId="77777777" w:rsidR="00FD0070" w:rsidRDefault="00FD0070" w:rsidP="00477AA2">
            <w:pPr>
              <w:spacing w:after="468"/>
              <w:contextualSpacing/>
            </w:pPr>
            <w:r>
              <w:rPr>
                <w:rFonts w:hint="eastAsia"/>
              </w:rPr>
              <w:t>●</w:t>
            </w:r>
          </w:p>
        </w:tc>
        <w:tc>
          <w:tcPr>
            <w:tcW w:w="1529" w:type="dxa"/>
            <w:hideMark/>
          </w:tcPr>
          <w:p w14:paraId="6D512468" w14:textId="77777777" w:rsidR="00FD0070" w:rsidRDefault="00FD0070" w:rsidP="00477AA2">
            <w:pPr>
              <w:spacing w:after="468"/>
              <w:contextualSpacing/>
            </w:pPr>
            <w:r>
              <w:rPr>
                <w:rFonts w:hint="eastAsia"/>
              </w:rPr>
              <w:t>价格估值</w:t>
            </w:r>
          </w:p>
        </w:tc>
        <w:tc>
          <w:tcPr>
            <w:tcW w:w="5960" w:type="dxa"/>
          </w:tcPr>
          <w:p w14:paraId="5CEE9A9F" w14:textId="4F24C31F" w:rsidR="00FD0070" w:rsidRDefault="00FD0070" w:rsidP="00477AA2">
            <w:pPr>
              <w:spacing w:after="468"/>
              <w:ind w:firstLineChars="200" w:firstLine="480"/>
              <w:contextualSpacing/>
            </w:pPr>
            <w:r>
              <w:rPr>
                <w:rFonts w:hint="eastAsia"/>
              </w:rPr>
              <w:t>无价</w:t>
            </w:r>
          </w:p>
        </w:tc>
      </w:tr>
      <w:tr w:rsidR="00FD0070" w14:paraId="43CD5E17" w14:textId="77777777" w:rsidTr="00477AA2">
        <w:tc>
          <w:tcPr>
            <w:tcW w:w="456" w:type="dxa"/>
            <w:hideMark/>
          </w:tcPr>
          <w:p w14:paraId="715E03E3" w14:textId="77777777" w:rsidR="00FD0070" w:rsidRDefault="00FD0070" w:rsidP="00477AA2">
            <w:pPr>
              <w:spacing w:after="468"/>
              <w:contextualSpacing/>
            </w:pPr>
            <w:r>
              <w:rPr>
                <w:rFonts w:hint="eastAsia"/>
              </w:rPr>
              <w:t>●</w:t>
            </w:r>
          </w:p>
        </w:tc>
        <w:tc>
          <w:tcPr>
            <w:tcW w:w="1529" w:type="dxa"/>
            <w:hideMark/>
          </w:tcPr>
          <w:p w14:paraId="3EC807BD" w14:textId="77777777" w:rsidR="00FD0070" w:rsidRDefault="00FD0070" w:rsidP="00477AA2">
            <w:pPr>
              <w:spacing w:after="468"/>
              <w:contextualSpacing/>
            </w:pPr>
            <w:r>
              <w:rPr>
                <w:rFonts w:hint="eastAsia"/>
              </w:rPr>
              <w:t>材质</w:t>
            </w:r>
          </w:p>
        </w:tc>
        <w:tc>
          <w:tcPr>
            <w:tcW w:w="5960" w:type="dxa"/>
          </w:tcPr>
          <w:p w14:paraId="1ADDA345" w14:textId="77777777" w:rsidR="00FD0070" w:rsidRDefault="00FD0070" w:rsidP="00477AA2">
            <w:pPr>
              <w:spacing w:after="468"/>
              <w:ind w:firstLineChars="200" w:firstLine="480"/>
              <w:contextualSpacing/>
            </w:pPr>
            <w:r>
              <w:rPr>
                <w:rFonts w:hint="eastAsia"/>
              </w:rPr>
              <w:t>多种</w:t>
            </w:r>
          </w:p>
        </w:tc>
      </w:tr>
      <w:tr w:rsidR="00FD0070" w14:paraId="6C8645C3" w14:textId="77777777" w:rsidTr="00477AA2">
        <w:tc>
          <w:tcPr>
            <w:tcW w:w="456" w:type="dxa"/>
            <w:hideMark/>
          </w:tcPr>
          <w:p w14:paraId="389F71E5" w14:textId="77777777" w:rsidR="00FD0070" w:rsidRDefault="00FD0070" w:rsidP="00477AA2">
            <w:pPr>
              <w:spacing w:after="468"/>
              <w:contextualSpacing/>
            </w:pPr>
            <w:r>
              <w:rPr>
                <w:rFonts w:hint="eastAsia"/>
              </w:rPr>
              <w:t>●</w:t>
            </w:r>
          </w:p>
        </w:tc>
        <w:tc>
          <w:tcPr>
            <w:tcW w:w="1529" w:type="dxa"/>
            <w:hideMark/>
          </w:tcPr>
          <w:p w14:paraId="57E13A5A" w14:textId="77777777" w:rsidR="00FD0070" w:rsidRDefault="00FD0070" w:rsidP="00477AA2">
            <w:pPr>
              <w:spacing w:after="468"/>
              <w:contextualSpacing/>
            </w:pPr>
            <w:r>
              <w:rPr>
                <w:rFonts w:hint="eastAsia"/>
              </w:rPr>
              <w:t>外形</w:t>
            </w:r>
          </w:p>
        </w:tc>
        <w:tc>
          <w:tcPr>
            <w:tcW w:w="5960" w:type="dxa"/>
          </w:tcPr>
          <w:p w14:paraId="76887891" w14:textId="2E072835" w:rsidR="00FD0070" w:rsidRDefault="00FD0070" w:rsidP="00477AA2">
            <w:pPr>
              <w:spacing w:after="468"/>
              <w:ind w:firstLineChars="200" w:firstLine="480"/>
              <w:contextualSpacing/>
            </w:pPr>
            <w:r>
              <w:rPr>
                <w:rFonts w:hint="eastAsia"/>
              </w:rPr>
              <w:t>1</w:t>
            </w:r>
            <w:r>
              <w:t>.4</w:t>
            </w:r>
            <w:r>
              <w:rPr>
                <w:rFonts w:hint="eastAsia"/>
              </w:rPr>
              <w:t>米以上的</w:t>
            </w:r>
            <w:r w:rsidR="0081132A">
              <w:rPr>
                <w:rFonts w:hint="eastAsia"/>
              </w:rPr>
              <w:t>长杆，点缀着各种各样的装饰物。</w:t>
            </w:r>
          </w:p>
        </w:tc>
      </w:tr>
      <w:tr w:rsidR="00FD0070" w14:paraId="104C8F94" w14:textId="77777777" w:rsidTr="00477AA2">
        <w:tc>
          <w:tcPr>
            <w:tcW w:w="456" w:type="dxa"/>
            <w:hideMark/>
          </w:tcPr>
          <w:p w14:paraId="762F4A0A" w14:textId="77777777" w:rsidR="00FD0070" w:rsidRDefault="00FD0070" w:rsidP="00477AA2">
            <w:pPr>
              <w:spacing w:after="468"/>
              <w:contextualSpacing/>
            </w:pPr>
            <w:r>
              <w:rPr>
                <w:rFonts w:hint="eastAsia"/>
              </w:rPr>
              <w:t>●</w:t>
            </w:r>
          </w:p>
        </w:tc>
        <w:tc>
          <w:tcPr>
            <w:tcW w:w="1529" w:type="dxa"/>
            <w:hideMark/>
          </w:tcPr>
          <w:p w14:paraId="0F3859BF" w14:textId="77777777" w:rsidR="00FD0070" w:rsidRDefault="00FD0070" w:rsidP="00477AA2">
            <w:pPr>
              <w:spacing w:after="468"/>
              <w:contextualSpacing/>
            </w:pPr>
            <w:r>
              <w:rPr>
                <w:rFonts w:hint="eastAsia"/>
              </w:rPr>
              <w:t>功能</w:t>
            </w:r>
          </w:p>
        </w:tc>
        <w:tc>
          <w:tcPr>
            <w:tcW w:w="5960" w:type="dxa"/>
          </w:tcPr>
          <w:p w14:paraId="7FD7AE74" w14:textId="2D8DDB2B" w:rsidR="00FD0070" w:rsidRDefault="0081132A" w:rsidP="00477AA2">
            <w:pPr>
              <w:spacing w:after="468"/>
              <w:ind w:firstLineChars="200" w:firstLine="480"/>
            </w:pPr>
            <w:r>
              <w:rPr>
                <w:rFonts w:hint="eastAsia"/>
              </w:rPr>
              <w:t>不同法杖的功能千差万别，有的是强化版的魔杖，有的拥有类似法阵的加强施法效果的特效，有的是充满魔法力量的近战武器。</w:t>
            </w:r>
          </w:p>
        </w:tc>
      </w:tr>
    </w:tbl>
    <w:p w14:paraId="31D4383B" w14:textId="5896BE29" w:rsidR="0081132A" w:rsidRDefault="0081132A" w:rsidP="00C719BF">
      <w:pPr>
        <w:spacing w:after="468"/>
      </w:pPr>
      <w:r>
        <w:rPr>
          <w:rFonts w:hint="eastAsia"/>
        </w:rPr>
        <w:t>法杖之所以超过1</w:t>
      </w:r>
      <w:r>
        <w:t>.4</w:t>
      </w:r>
      <w:r>
        <w:rPr>
          <w:rFonts w:hint="eastAsia"/>
        </w:rPr>
        <w:t>米是因为大量魔法能量充盈一个长杆之内而不使其崩毁的最短极限就是1</w:t>
      </w:r>
      <w:r>
        <w:t>.4</w:t>
      </w:r>
      <w:r>
        <w:rPr>
          <w:rFonts w:hint="eastAsia"/>
        </w:rPr>
        <w:t>米，而卡在1</w:t>
      </w:r>
      <w:r>
        <w:t>.4</w:t>
      </w:r>
      <w:r>
        <w:rPr>
          <w:rFonts w:hint="eastAsia"/>
        </w:rPr>
        <w:t>米可能在日常使用中因为磨损而出现［法杖突然爆炸］的现象，所以要做的稍长一些。</w:t>
      </w:r>
    </w:p>
    <w:p w14:paraId="35E63EF6" w14:textId="3A2FABCA" w:rsidR="00FD0070" w:rsidRDefault="00FD0070" w:rsidP="00C719BF">
      <w:pPr>
        <w:spacing w:after="468"/>
      </w:pPr>
      <w:r>
        <w:rPr>
          <w:rFonts w:hint="eastAsia"/>
        </w:rPr>
        <w:t>法师的法杖大都是自己制作的，当流落在外人手中时就成了无价的收藏品。喜欢施法者用品的收藏者群体似乎认为，法杖之中寄宿了法师的灵魂与个性，而拿到了法杖就相当于偷走了那位法师的</w:t>
      </w:r>
      <w:r w:rsidR="0081132A">
        <w:rPr>
          <w:rFonts w:hint="eastAsia"/>
        </w:rPr>
        <w:t>理想与</w:t>
      </w:r>
      <w:r>
        <w:rPr>
          <w:rFonts w:hint="eastAsia"/>
        </w:rPr>
        <w:t>未来。</w:t>
      </w:r>
    </w:p>
    <w:p w14:paraId="51DE29D7" w14:textId="2DFA4FBD" w:rsidR="0081132A" w:rsidRDefault="0081132A" w:rsidP="00980C2C">
      <w:pPr>
        <w:pStyle w:val="5"/>
        <w:spacing w:after="468"/>
      </w:pPr>
      <w:r>
        <w:t>6.1.9.9.7</w:t>
      </w:r>
      <w:r>
        <w:rPr>
          <w:rFonts w:hint="eastAsia"/>
        </w:rPr>
        <w:t>卷轴</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1132A" w14:paraId="3AF1E302" w14:textId="77777777" w:rsidTr="00477AA2">
        <w:tc>
          <w:tcPr>
            <w:tcW w:w="456" w:type="dxa"/>
            <w:hideMark/>
          </w:tcPr>
          <w:p w14:paraId="67AF7A43" w14:textId="77777777" w:rsidR="0081132A" w:rsidRDefault="0081132A" w:rsidP="00477AA2">
            <w:pPr>
              <w:spacing w:after="468"/>
              <w:contextualSpacing/>
            </w:pPr>
            <w:r>
              <w:rPr>
                <w:rFonts w:hint="eastAsia"/>
              </w:rPr>
              <w:t>●</w:t>
            </w:r>
          </w:p>
        </w:tc>
        <w:tc>
          <w:tcPr>
            <w:tcW w:w="1529" w:type="dxa"/>
            <w:hideMark/>
          </w:tcPr>
          <w:p w14:paraId="51F252F3" w14:textId="77777777" w:rsidR="0081132A" w:rsidRDefault="0081132A" w:rsidP="00477AA2">
            <w:pPr>
              <w:spacing w:after="468"/>
              <w:contextualSpacing/>
            </w:pPr>
            <w:r>
              <w:rPr>
                <w:rFonts w:hint="eastAsia"/>
              </w:rPr>
              <w:t>名称</w:t>
            </w:r>
          </w:p>
        </w:tc>
        <w:tc>
          <w:tcPr>
            <w:tcW w:w="5960" w:type="dxa"/>
          </w:tcPr>
          <w:p w14:paraId="586522B8" w14:textId="09C90CD4" w:rsidR="0081132A" w:rsidRDefault="0081132A" w:rsidP="00477AA2">
            <w:pPr>
              <w:spacing w:after="468"/>
              <w:ind w:firstLineChars="200" w:firstLine="480"/>
              <w:contextualSpacing/>
            </w:pPr>
            <w:r>
              <w:rPr>
                <w:rFonts w:hint="eastAsia"/>
              </w:rPr>
              <w:t>卷轴</w:t>
            </w:r>
          </w:p>
        </w:tc>
      </w:tr>
      <w:tr w:rsidR="0081132A" w14:paraId="6588CDEB" w14:textId="77777777" w:rsidTr="00477AA2">
        <w:tc>
          <w:tcPr>
            <w:tcW w:w="456" w:type="dxa"/>
            <w:hideMark/>
          </w:tcPr>
          <w:p w14:paraId="6C9E885C" w14:textId="77777777" w:rsidR="0081132A" w:rsidRDefault="0081132A" w:rsidP="00477AA2">
            <w:pPr>
              <w:spacing w:after="468"/>
              <w:contextualSpacing/>
            </w:pPr>
            <w:r>
              <w:rPr>
                <w:rFonts w:hint="eastAsia"/>
              </w:rPr>
              <w:t>●</w:t>
            </w:r>
          </w:p>
        </w:tc>
        <w:tc>
          <w:tcPr>
            <w:tcW w:w="1529" w:type="dxa"/>
            <w:hideMark/>
          </w:tcPr>
          <w:p w14:paraId="18E219F3" w14:textId="77777777" w:rsidR="0081132A" w:rsidRDefault="0081132A" w:rsidP="00477AA2">
            <w:pPr>
              <w:spacing w:after="468"/>
              <w:contextualSpacing/>
            </w:pPr>
            <w:r>
              <w:rPr>
                <w:rFonts w:hint="eastAsia"/>
              </w:rPr>
              <w:t>类型</w:t>
            </w:r>
          </w:p>
        </w:tc>
        <w:tc>
          <w:tcPr>
            <w:tcW w:w="5960" w:type="dxa"/>
          </w:tcPr>
          <w:p w14:paraId="350A41BD" w14:textId="77777777" w:rsidR="0081132A" w:rsidRDefault="0081132A" w:rsidP="00477AA2">
            <w:pPr>
              <w:spacing w:after="468"/>
              <w:ind w:firstLineChars="200" w:firstLine="480"/>
              <w:contextualSpacing/>
            </w:pPr>
            <w:r>
              <w:rPr>
                <w:rFonts w:hint="eastAsia"/>
              </w:rPr>
              <w:t>施法者工具</w:t>
            </w:r>
          </w:p>
        </w:tc>
      </w:tr>
      <w:tr w:rsidR="0081132A" w14:paraId="0524F2F9" w14:textId="77777777" w:rsidTr="00477AA2">
        <w:tc>
          <w:tcPr>
            <w:tcW w:w="456" w:type="dxa"/>
            <w:hideMark/>
          </w:tcPr>
          <w:p w14:paraId="4C509D8B" w14:textId="77777777" w:rsidR="0081132A" w:rsidRDefault="0081132A" w:rsidP="00477AA2">
            <w:pPr>
              <w:spacing w:after="468"/>
              <w:contextualSpacing/>
            </w:pPr>
            <w:r>
              <w:rPr>
                <w:rFonts w:hint="eastAsia"/>
              </w:rPr>
              <w:t>●</w:t>
            </w:r>
          </w:p>
        </w:tc>
        <w:tc>
          <w:tcPr>
            <w:tcW w:w="1529" w:type="dxa"/>
            <w:hideMark/>
          </w:tcPr>
          <w:p w14:paraId="4BB8A9EC" w14:textId="77777777" w:rsidR="0081132A" w:rsidRDefault="0081132A" w:rsidP="00477AA2">
            <w:pPr>
              <w:spacing w:after="468"/>
              <w:contextualSpacing/>
            </w:pPr>
            <w:r>
              <w:rPr>
                <w:rFonts w:hint="eastAsia"/>
              </w:rPr>
              <w:t>使用条件</w:t>
            </w:r>
          </w:p>
        </w:tc>
        <w:tc>
          <w:tcPr>
            <w:tcW w:w="5960" w:type="dxa"/>
          </w:tcPr>
          <w:p w14:paraId="065BA711" w14:textId="5E9FC4EA" w:rsidR="0081132A" w:rsidRDefault="0081132A" w:rsidP="00477AA2">
            <w:pPr>
              <w:spacing w:after="468"/>
              <w:ind w:firstLineChars="200" w:firstLine="480"/>
              <w:contextualSpacing/>
            </w:pPr>
            <w:r>
              <w:rPr>
                <w:rFonts w:hint="eastAsia"/>
              </w:rPr>
              <w:t>［施法］1级</w:t>
            </w:r>
          </w:p>
        </w:tc>
      </w:tr>
      <w:tr w:rsidR="0081132A" w14:paraId="5DFE73FF" w14:textId="77777777" w:rsidTr="00477AA2">
        <w:tc>
          <w:tcPr>
            <w:tcW w:w="456" w:type="dxa"/>
            <w:hideMark/>
          </w:tcPr>
          <w:p w14:paraId="7589EBFB" w14:textId="77777777" w:rsidR="0081132A" w:rsidRDefault="0081132A" w:rsidP="00477AA2">
            <w:pPr>
              <w:spacing w:after="468"/>
              <w:contextualSpacing/>
            </w:pPr>
            <w:r>
              <w:rPr>
                <w:rFonts w:hint="eastAsia"/>
              </w:rPr>
              <w:t>●</w:t>
            </w:r>
          </w:p>
        </w:tc>
        <w:tc>
          <w:tcPr>
            <w:tcW w:w="1529" w:type="dxa"/>
            <w:hideMark/>
          </w:tcPr>
          <w:p w14:paraId="472EFEDC" w14:textId="77777777" w:rsidR="0081132A" w:rsidRDefault="0081132A" w:rsidP="00477AA2">
            <w:pPr>
              <w:spacing w:after="468"/>
              <w:contextualSpacing/>
            </w:pPr>
            <w:r>
              <w:rPr>
                <w:rFonts w:hint="eastAsia"/>
              </w:rPr>
              <w:t>适用群体</w:t>
            </w:r>
          </w:p>
        </w:tc>
        <w:tc>
          <w:tcPr>
            <w:tcW w:w="5960" w:type="dxa"/>
          </w:tcPr>
          <w:p w14:paraId="70F40F5E" w14:textId="4F91771B" w:rsidR="0081132A" w:rsidRDefault="0081132A" w:rsidP="00477AA2">
            <w:pPr>
              <w:spacing w:after="468"/>
              <w:ind w:firstLineChars="200" w:firstLine="480"/>
              <w:contextualSpacing/>
            </w:pPr>
            <w:r>
              <w:rPr>
                <w:rFonts w:hint="eastAsia"/>
              </w:rPr>
              <w:t>施法者</w:t>
            </w:r>
          </w:p>
        </w:tc>
      </w:tr>
      <w:tr w:rsidR="0081132A" w14:paraId="342E836B" w14:textId="77777777" w:rsidTr="00477AA2">
        <w:tc>
          <w:tcPr>
            <w:tcW w:w="456" w:type="dxa"/>
            <w:hideMark/>
          </w:tcPr>
          <w:p w14:paraId="05B4D861" w14:textId="77777777" w:rsidR="0081132A" w:rsidRDefault="0081132A" w:rsidP="00477AA2">
            <w:pPr>
              <w:spacing w:after="468"/>
              <w:contextualSpacing/>
            </w:pPr>
            <w:r>
              <w:rPr>
                <w:rFonts w:hint="eastAsia"/>
              </w:rPr>
              <w:lastRenderedPageBreak/>
              <w:t>●</w:t>
            </w:r>
          </w:p>
        </w:tc>
        <w:tc>
          <w:tcPr>
            <w:tcW w:w="1529" w:type="dxa"/>
            <w:hideMark/>
          </w:tcPr>
          <w:p w14:paraId="05DDB372" w14:textId="77777777" w:rsidR="0081132A" w:rsidRDefault="0081132A" w:rsidP="00477AA2">
            <w:pPr>
              <w:spacing w:after="468"/>
              <w:contextualSpacing/>
            </w:pPr>
            <w:r>
              <w:rPr>
                <w:rFonts w:hint="eastAsia"/>
              </w:rPr>
              <w:t>价格估值</w:t>
            </w:r>
          </w:p>
        </w:tc>
        <w:tc>
          <w:tcPr>
            <w:tcW w:w="5960" w:type="dxa"/>
          </w:tcPr>
          <w:p w14:paraId="2539C45A" w14:textId="69BEBFB4" w:rsidR="0081132A" w:rsidRDefault="0081132A" w:rsidP="00477AA2">
            <w:pPr>
              <w:spacing w:after="468"/>
              <w:ind w:firstLineChars="200" w:firstLine="480"/>
              <w:contextualSpacing/>
            </w:pPr>
            <w:r>
              <w:rPr>
                <w:rFonts w:hint="eastAsia"/>
              </w:rPr>
              <w:t>不等，一般基于制作卷轴耗材的1</w:t>
            </w:r>
            <w:r>
              <w:t>.2</w:t>
            </w:r>
            <w:r>
              <w:rPr>
                <w:rFonts w:hint="eastAsia"/>
              </w:rPr>
              <w:t>倍定价</w:t>
            </w:r>
          </w:p>
        </w:tc>
      </w:tr>
      <w:tr w:rsidR="0081132A" w14:paraId="6C065B3B" w14:textId="77777777" w:rsidTr="00477AA2">
        <w:tc>
          <w:tcPr>
            <w:tcW w:w="456" w:type="dxa"/>
            <w:hideMark/>
          </w:tcPr>
          <w:p w14:paraId="777467B9" w14:textId="77777777" w:rsidR="0081132A" w:rsidRDefault="0081132A" w:rsidP="00477AA2">
            <w:pPr>
              <w:spacing w:after="468"/>
              <w:contextualSpacing/>
            </w:pPr>
            <w:r>
              <w:rPr>
                <w:rFonts w:hint="eastAsia"/>
              </w:rPr>
              <w:t>●</w:t>
            </w:r>
          </w:p>
        </w:tc>
        <w:tc>
          <w:tcPr>
            <w:tcW w:w="1529" w:type="dxa"/>
            <w:hideMark/>
          </w:tcPr>
          <w:p w14:paraId="47BC2BD4" w14:textId="77777777" w:rsidR="0081132A" w:rsidRDefault="0081132A" w:rsidP="00477AA2">
            <w:pPr>
              <w:spacing w:after="468"/>
              <w:contextualSpacing/>
            </w:pPr>
            <w:r>
              <w:rPr>
                <w:rFonts w:hint="eastAsia"/>
              </w:rPr>
              <w:t>材质</w:t>
            </w:r>
          </w:p>
        </w:tc>
        <w:tc>
          <w:tcPr>
            <w:tcW w:w="5960" w:type="dxa"/>
          </w:tcPr>
          <w:p w14:paraId="18EA352A" w14:textId="4956AC57" w:rsidR="0081132A" w:rsidRDefault="0081132A" w:rsidP="00477AA2">
            <w:pPr>
              <w:spacing w:after="468"/>
              <w:ind w:firstLineChars="200" w:firstLine="480"/>
              <w:contextualSpacing/>
            </w:pPr>
            <w:r>
              <w:rPr>
                <w:rFonts w:hint="eastAsia"/>
              </w:rPr>
              <w:t>卷轴纸</w:t>
            </w:r>
          </w:p>
        </w:tc>
      </w:tr>
      <w:tr w:rsidR="0081132A" w14:paraId="396E257F" w14:textId="77777777" w:rsidTr="00477AA2">
        <w:tc>
          <w:tcPr>
            <w:tcW w:w="456" w:type="dxa"/>
            <w:hideMark/>
          </w:tcPr>
          <w:p w14:paraId="4AE6D181" w14:textId="77777777" w:rsidR="0081132A" w:rsidRDefault="0081132A" w:rsidP="00477AA2">
            <w:pPr>
              <w:spacing w:after="468"/>
              <w:contextualSpacing/>
            </w:pPr>
            <w:r>
              <w:rPr>
                <w:rFonts w:hint="eastAsia"/>
              </w:rPr>
              <w:t>●</w:t>
            </w:r>
          </w:p>
        </w:tc>
        <w:tc>
          <w:tcPr>
            <w:tcW w:w="1529" w:type="dxa"/>
            <w:hideMark/>
          </w:tcPr>
          <w:p w14:paraId="1400316F" w14:textId="77777777" w:rsidR="0081132A" w:rsidRDefault="0081132A" w:rsidP="00477AA2">
            <w:pPr>
              <w:spacing w:after="468"/>
              <w:contextualSpacing/>
            </w:pPr>
            <w:r>
              <w:rPr>
                <w:rFonts w:hint="eastAsia"/>
              </w:rPr>
              <w:t>外形</w:t>
            </w:r>
          </w:p>
        </w:tc>
        <w:tc>
          <w:tcPr>
            <w:tcW w:w="5960" w:type="dxa"/>
          </w:tcPr>
          <w:p w14:paraId="6675348E" w14:textId="38AF25E3" w:rsidR="0081132A" w:rsidRDefault="0081132A" w:rsidP="00477AA2">
            <w:pPr>
              <w:spacing w:after="468"/>
              <w:ind w:firstLineChars="200" w:firstLine="480"/>
              <w:contextualSpacing/>
            </w:pPr>
            <w:r>
              <w:rPr>
                <w:rFonts w:hint="eastAsia"/>
              </w:rPr>
              <w:t>画在纸上的法阵和注释</w:t>
            </w:r>
            <w:r w:rsidR="00980C2C">
              <w:rPr>
                <w:rFonts w:hint="eastAsia"/>
              </w:rPr>
              <w:t>。</w:t>
            </w:r>
          </w:p>
        </w:tc>
      </w:tr>
      <w:tr w:rsidR="0081132A" w14:paraId="785DA99D" w14:textId="77777777" w:rsidTr="00477AA2">
        <w:tc>
          <w:tcPr>
            <w:tcW w:w="456" w:type="dxa"/>
            <w:hideMark/>
          </w:tcPr>
          <w:p w14:paraId="51A140EB" w14:textId="77777777" w:rsidR="0081132A" w:rsidRDefault="0081132A" w:rsidP="00477AA2">
            <w:pPr>
              <w:spacing w:after="468"/>
              <w:contextualSpacing/>
            </w:pPr>
            <w:r>
              <w:rPr>
                <w:rFonts w:hint="eastAsia"/>
              </w:rPr>
              <w:t>●</w:t>
            </w:r>
          </w:p>
        </w:tc>
        <w:tc>
          <w:tcPr>
            <w:tcW w:w="1529" w:type="dxa"/>
            <w:hideMark/>
          </w:tcPr>
          <w:p w14:paraId="324451A9" w14:textId="77777777" w:rsidR="0081132A" w:rsidRDefault="0081132A" w:rsidP="00477AA2">
            <w:pPr>
              <w:spacing w:after="468"/>
              <w:contextualSpacing/>
            </w:pPr>
            <w:r>
              <w:rPr>
                <w:rFonts w:hint="eastAsia"/>
              </w:rPr>
              <w:t>功能</w:t>
            </w:r>
          </w:p>
        </w:tc>
        <w:tc>
          <w:tcPr>
            <w:tcW w:w="5960" w:type="dxa"/>
          </w:tcPr>
          <w:p w14:paraId="01FD9584" w14:textId="77631527" w:rsidR="0081132A" w:rsidRDefault="0081132A" w:rsidP="00477AA2">
            <w:pPr>
              <w:spacing w:after="468"/>
              <w:ind w:firstLineChars="200" w:firstLine="480"/>
            </w:pPr>
            <w:r>
              <w:rPr>
                <w:rFonts w:hint="eastAsia"/>
              </w:rPr>
              <w:t>作为一个提前画好的法阵满足施法者快速施展一个法阵的需求。</w:t>
            </w:r>
            <w:r w:rsidR="00980C2C">
              <w:rPr>
                <w:rFonts w:hint="eastAsia"/>
              </w:rPr>
              <w:t>使用法阵需要主观意愿和一个猛烈的动作。</w:t>
            </w:r>
          </w:p>
        </w:tc>
      </w:tr>
    </w:tbl>
    <w:p w14:paraId="76D1BF94" w14:textId="324D3C46" w:rsidR="0081132A" w:rsidRDefault="00980C2C" w:rsidP="00C719BF">
      <w:pPr>
        <w:spacing w:after="468"/>
      </w:pPr>
      <w:r>
        <w:rPr>
          <w:rFonts w:hint="eastAsia"/>
        </w:rPr>
        <w:t>用</w:t>
      </w:r>
      <w:r w:rsidR="0081132A">
        <w:rPr>
          <w:rFonts w:hint="eastAsia"/>
        </w:rPr>
        <w:t>特定型号的魔法能量轰击御元素可以形成一种魔法纤维，因为裁切之后可以作为法阵的载体卷成卷轴，所以那种纤维被称作卷轴纤维或卷轴纸。</w:t>
      </w:r>
    </w:p>
    <w:p w14:paraId="1ABD2922" w14:textId="392DD001" w:rsidR="00980C2C" w:rsidRDefault="00980C2C" w:rsidP="00980C2C">
      <w:pPr>
        <w:pStyle w:val="5"/>
        <w:spacing w:after="468"/>
      </w:pPr>
      <w:r>
        <w:rPr>
          <w:rFonts w:hint="eastAsia"/>
        </w:rPr>
        <w:t>6</w:t>
      </w:r>
      <w:r>
        <w:t>.1.9.9.8</w:t>
      </w:r>
      <w:r>
        <w:rPr>
          <w:rFonts w:hint="eastAsia"/>
        </w:rPr>
        <w:t>蓄元墨水</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80C2C" w14:paraId="0069F639" w14:textId="77777777" w:rsidTr="00477AA2">
        <w:tc>
          <w:tcPr>
            <w:tcW w:w="456" w:type="dxa"/>
            <w:hideMark/>
          </w:tcPr>
          <w:p w14:paraId="369447B7" w14:textId="77777777" w:rsidR="00980C2C" w:rsidRDefault="00980C2C" w:rsidP="00477AA2">
            <w:pPr>
              <w:spacing w:after="468"/>
              <w:contextualSpacing/>
            </w:pPr>
            <w:r>
              <w:rPr>
                <w:rFonts w:hint="eastAsia"/>
              </w:rPr>
              <w:t>●</w:t>
            </w:r>
          </w:p>
        </w:tc>
        <w:tc>
          <w:tcPr>
            <w:tcW w:w="1529" w:type="dxa"/>
            <w:hideMark/>
          </w:tcPr>
          <w:p w14:paraId="719012D1" w14:textId="77777777" w:rsidR="00980C2C" w:rsidRDefault="00980C2C" w:rsidP="00477AA2">
            <w:pPr>
              <w:spacing w:after="468"/>
              <w:contextualSpacing/>
            </w:pPr>
            <w:r>
              <w:rPr>
                <w:rFonts w:hint="eastAsia"/>
              </w:rPr>
              <w:t>名称</w:t>
            </w:r>
          </w:p>
        </w:tc>
        <w:tc>
          <w:tcPr>
            <w:tcW w:w="5960" w:type="dxa"/>
          </w:tcPr>
          <w:p w14:paraId="3F2EC5E0" w14:textId="4320C0FB" w:rsidR="00980C2C" w:rsidRDefault="00980C2C" w:rsidP="00477AA2">
            <w:pPr>
              <w:spacing w:after="468"/>
              <w:ind w:firstLineChars="200" w:firstLine="480"/>
              <w:contextualSpacing/>
            </w:pPr>
            <w:r>
              <w:rPr>
                <w:rFonts w:hint="eastAsia"/>
              </w:rPr>
              <w:t>蓄元墨水</w:t>
            </w:r>
          </w:p>
        </w:tc>
      </w:tr>
      <w:tr w:rsidR="00980C2C" w14:paraId="559CD21F" w14:textId="77777777" w:rsidTr="00477AA2">
        <w:tc>
          <w:tcPr>
            <w:tcW w:w="456" w:type="dxa"/>
            <w:hideMark/>
          </w:tcPr>
          <w:p w14:paraId="7C17A5FF" w14:textId="77777777" w:rsidR="00980C2C" w:rsidRDefault="00980C2C" w:rsidP="00477AA2">
            <w:pPr>
              <w:spacing w:after="468"/>
              <w:contextualSpacing/>
            </w:pPr>
            <w:r>
              <w:rPr>
                <w:rFonts w:hint="eastAsia"/>
              </w:rPr>
              <w:t>●</w:t>
            </w:r>
          </w:p>
        </w:tc>
        <w:tc>
          <w:tcPr>
            <w:tcW w:w="1529" w:type="dxa"/>
            <w:hideMark/>
          </w:tcPr>
          <w:p w14:paraId="324817CF" w14:textId="77777777" w:rsidR="00980C2C" w:rsidRDefault="00980C2C" w:rsidP="00477AA2">
            <w:pPr>
              <w:spacing w:after="468"/>
              <w:contextualSpacing/>
            </w:pPr>
            <w:r>
              <w:rPr>
                <w:rFonts w:hint="eastAsia"/>
              </w:rPr>
              <w:t>类型</w:t>
            </w:r>
          </w:p>
        </w:tc>
        <w:tc>
          <w:tcPr>
            <w:tcW w:w="5960" w:type="dxa"/>
          </w:tcPr>
          <w:p w14:paraId="12C61EEB" w14:textId="77777777" w:rsidR="00980C2C" w:rsidRDefault="00980C2C" w:rsidP="00477AA2">
            <w:pPr>
              <w:spacing w:after="468"/>
              <w:ind w:firstLineChars="200" w:firstLine="480"/>
              <w:contextualSpacing/>
            </w:pPr>
            <w:r>
              <w:rPr>
                <w:rFonts w:hint="eastAsia"/>
              </w:rPr>
              <w:t>施法者工具</w:t>
            </w:r>
          </w:p>
        </w:tc>
      </w:tr>
      <w:tr w:rsidR="00980C2C" w14:paraId="6DB62BDF" w14:textId="77777777" w:rsidTr="00477AA2">
        <w:tc>
          <w:tcPr>
            <w:tcW w:w="456" w:type="dxa"/>
            <w:hideMark/>
          </w:tcPr>
          <w:p w14:paraId="7C35C44D" w14:textId="77777777" w:rsidR="00980C2C" w:rsidRDefault="00980C2C" w:rsidP="00477AA2">
            <w:pPr>
              <w:spacing w:after="468"/>
              <w:contextualSpacing/>
            </w:pPr>
            <w:r>
              <w:rPr>
                <w:rFonts w:hint="eastAsia"/>
              </w:rPr>
              <w:t>●</w:t>
            </w:r>
          </w:p>
        </w:tc>
        <w:tc>
          <w:tcPr>
            <w:tcW w:w="1529" w:type="dxa"/>
            <w:hideMark/>
          </w:tcPr>
          <w:p w14:paraId="35B8C465" w14:textId="77777777" w:rsidR="00980C2C" w:rsidRDefault="00980C2C" w:rsidP="00477AA2">
            <w:pPr>
              <w:spacing w:after="468"/>
              <w:contextualSpacing/>
            </w:pPr>
            <w:r>
              <w:rPr>
                <w:rFonts w:hint="eastAsia"/>
              </w:rPr>
              <w:t>使用条件</w:t>
            </w:r>
          </w:p>
        </w:tc>
        <w:tc>
          <w:tcPr>
            <w:tcW w:w="5960" w:type="dxa"/>
          </w:tcPr>
          <w:p w14:paraId="0C532B70" w14:textId="248AC9FB" w:rsidR="00980C2C" w:rsidRDefault="00980C2C" w:rsidP="00477AA2">
            <w:pPr>
              <w:spacing w:after="468"/>
              <w:ind w:firstLineChars="200" w:firstLine="480"/>
              <w:contextualSpacing/>
            </w:pPr>
            <w:r>
              <w:rPr>
                <w:rFonts w:hint="eastAsia"/>
              </w:rPr>
              <w:t>［施法］1级</w:t>
            </w:r>
          </w:p>
        </w:tc>
      </w:tr>
      <w:tr w:rsidR="00980C2C" w14:paraId="159072AB" w14:textId="77777777" w:rsidTr="00477AA2">
        <w:tc>
          <w:tcPr>
            <w:tcW w:w="456" w:type="dxa"/>
            <w:hideMark/>
          </w:tcPr>
          <w:p w14:paraId="00BDEF18" w14:textId="77777777" w:rsidR="00980C2C" w:rsidRDefault="00980C2C" w:rsidP="00477AA2">
            <w:pPr>
              <w:spacing w:after="468"/>
              <w:contextualSpacing/>
            </w:pPr>
            <w:r>
              <w:rPr>
                <w:rFonts w:hint="eastAsia"/>
              </w:rPr>
              <w:t>●</w:t>
            </w:r>
          </w:p>
        </w:tc>
        <w:tc>
          <w:tcPr>
            <w:tcW w:w="1529" w:type="dxa"/>
            <w:hideMark/>
          </w:tcPr>
          <w:p w14:paraId="118A208C" w14:textId="77777777" w:rsidR="00980C2C" w:rsidRDefault="00980C2C" w:rsidP="00477AA2">
            <w:pPr>
              <w:spacing w:after="468"/>
              <w:contextualSpacing/>
            </w:pPr>
            <w:r>
              <w:rPr>
                <w:rFonts w:hint="eastAsia"/>
              </w:rPr>
              <w:t>适用群体</w:t>
            </w:r>
          </w:p>
        </w:tc>
        <w:tc>
          <w:tcPr>
            <w:tcW w:w="5960" w:type="dxa"/>
          </w:tcPr>
          <w:p w14:paraId="7B0F5082" w14:textId="6C145DFA" w:rsidR="00980C2C" w:rsidRDefault="00980C2C" w:rsidP="00477AA2">
            <w:pPr>
              <w:spacing w:after="468"/>
              <w:ind w:firstLineChars="200" w:firstLine="480"/>
              <w:contextualSpacing/>
            </w:pPr>
            <w:r>
              <w:rPr>
                <w:rFonts w:hint="eastAsia"/>
              </w:rPr>
              <w:t>施法者</w:t>
            </w:r>
          </w:p>
        </w:tc>
      </w:tr>
      <w:tr w:rsidR="00980C2C" w14:paraId="0E7BD25B" w14:textId="77777777" w:rsidTr="00477AA2">
        <w:tc>
          <w:tcPr>
            <w:tcW w:w="456" w:type="dxa"/>
            <w:hideMark/>
          </w:tcPr>
          <w:p w14:paraId="618BC77C" w14:textId="77777777" w:rsidR="00980C2C" w:rsidRDefault="00980C2C" w:rsidP="00477AA2">
            <w:pPr>
              <w:spacing w:after="468"/>
              <w:contextualSpacing/>
            </w:pPr>
            <w:r>
              <w:rPr>
                <w:rFonts w:hint="eastAsia"/>
              </w:rPr>
              <w:t>●</w:t>
            </w:r>
          </w:p>
        </w:tc>
        <w:tc>
          <w:tcPr>
            <w:tcW w:w="1529" w:type="dxa"/>
            <w:hideMark/>
          </w:tcPr>
          <w:p w14:paraId="4A70D72F" w14:textId="77777777" w:rsidR="00980C2C" w:rsidRDefault="00980C2C" w:rsidP="00477AA2">
            <w:pPr>
              <w:spacing w:after="468"/>
              <w:contextualSpacing/>
            </w:pPr>
            <w:r>
              <w:rPr>
                <w:rFonts w:hint="eastAsia"/>
              </w:rPr>
              <w:t>价格估值</w:t>
            </w:r>
          </w:p>
        </w:tc>
        <w:tc>
          <w:tcPr>
            <w:tcW w:w="5960" w:type="dxa"/>
          </w:tcPr>
          <w:p w14:paraId="65FBF891" w14:textId="5708B376" w:rsidR="00980C2C" w:rsidRDefault="00980C2C" w:rsidP="00477AA2">
            <w:pPr>
              <w:spacing w:after="468"/>
              <w:ind w:firstLineChars="200" w:firstLine="480"/>
              <w:contextualSpacing/>
            </w:pPr>
            <w:r>
              <w:rPr>
                <w:rFonts w:hint="eastAsia"/>
              </w:rPr>
              <w:t>1</w:t>
            </w:r>
            <w:r>
              <w:t>00</w:t>
            </w:r>
            <w:r>
              <w:rPr>
                <w:rFonts w:hint="eastAsia"/>
              </w:rPr>
              <w:t>块/</w:t>
            </w:r>
            <w:r w:rsidR="00425119">
              <w:t>1</w:t>
            </w:r>
            <w:r w:rsidR="00425119">
              <w:rPr>
                <w:rFonts w:hint="eastAsia"/>
              </w:rPr>
              <w:t>半克</w:t>
            </w:r>
          </w:p>
        </w:tc>
      </w:tr>
      <w:tr w:rsidR="00980C2C" w14:paraId="7B7E1BCE" w14:textId="77777777" w:rsidTr="00477AA2">
        <w:tc>
          <w:tcPr>
            <w:tcW w:w="456" w:type="dxa"/>
            <w:hideMark/>
          </w:tcPr>
          <w:p w14:paraId="3F41B451" w14:textId="77777777" w:rsidR="00980C2C" w:rsidRDefault="00980C2C" w:rsidP="00477AA2">
            <w:pPr>
              <w:spacing w:after="468"/>
              <w:contextualSpacing/>
            </w:pPr>
            <w:r>
              <w:rPr>
                <w:rFonts w:hint="eastAsia"/>
              </w:rPr>
              <w:t>●</w:t>
            </w:r>
          </w:p>
        </w:tc>
        <w:tc>
          <w:tcPr>
            <w:tcW w:w="1529" w:type="dxa"/>
            <w:hideMark/>
          </w:tcPr>
          <w:p w14:paraId="56AF574C" w14:textId="77777777" w:rsidR="00980C2C" w:rsidRDefault="00980C2C" w:rsidP="00477AA2">
            <w:pPr>
              <w:spacing w:after="468"/>
              <w:contextualSpacing/>
            </w:pPr>
            <w:r>
              <w:rPr>
                <w:rFonts w:hint="eastAsia"/>
              </w:rPr>
              <w:t>材质</w:t>
            </w:r>
          </w:p>
        </w:tc>
        <w:tc>
          <w:tcPr>
            <w:tcW w:w="5960" w:type="dxa"/>
          </w:tcPr>
          <w:p w14:paraId="1FB4F094" w14:textId="325D6DCC" w:rsidR="00980C2C" w:rsidRDefault="000E5EB0" w:rsidP="00477AA2">
            <w:pPr>
              <w:spacing w:after="468"/>
              <w:ind w:firstLineChars="200" w:firstLine="480"/>
              <w:contextualSpacing/>
            </w:pPr>
            <w:r>
              <w:rPr>
                <w:rFonts w:hint="eastAsia"/>
              </w:rPr>
              <w:t>液体</w:t>
            </w:r>
          </w:p>
        </w:tc>
      </w:tr>
      <w:tr w:rsidR="00980C2C" w14:paraId="56CD5D3C" w14:textId="77777777" w:rsidTr="00477AA2">
        <w:tc>
          <w:tcPr>
            <w:tcW w:w="456" w:type="dxa"/>
            <w:hideMark/>
          </w:tcPr>
          <w:p w14:paraId="2FFD96F6" w14:textId="77777777" w:rsidR="00980C2C" w:rsidRDefault="00980C2C" w:rsidP="00477AA2">
            <w:pPr>
              <w:spacing w:after="468"/>
              <w:contextualSpacing/>
            </w:pPr>
            <w:r>
              <w:rPr>
                <w:rFonts w:hint="eastAsia"/>
              </w:rPr>
              <w:t>●</w:t>
            </w:r>
          </w:p>
        </w:tc>
        <w:tc>
          <w:tcPr>
            <w:tcW w:w="1529" w:type="dxa"/>
            <w:hideMark/>
          </w:tcPr>
          <w:p w14:paraId="2E952F37" w14:textId="77777777" w:rsidR="00980C2C" w:rsidRDefault="00980C2C" w:rsidP="00477AA2">
            <w:pPr>
              <w:spacing w:after="468"/>
              <w:contextualSpacing/>
            </w:pPr>
            <w:r>
              <w:rPr>
                <w:rFonts w:hint="eastAsia"/>
              </w:rPr>
              <w:t>外形</w:t>
            </w:r>
          </w:p>
        </w:tc>
        <w:tc>
          <w:tcPr>
            <w:tcW w:w="5960" w:type="dxa"/>
          </w:tcPr>
          <w:p w14:paraId="2C410E46" w14:textId="477DEF86" w:rsidR="00980C2C" w:rsidRDefault="00980C2C" w:rsidP="00477AA2">
            <w:pPr>
              <w:spacing w:after="468"/>
              <w:ind w:firstLineChars="200" w:firstLine="480"/>
              <w:contextualSpacing/>
            </w:pPr>
            <w:r>
              <w:rPr>
                <w:rFonts w:hint="eastAsia"/>
              </w:rPr>
              <w:t>一种浓密的黑色液体，隐隐约约地反射天光的七色</w:t>
            </w:r>
            <w:r w:rsidR="000E5EB0">
              <w:rPr>
                <w:rFonts w:hint="eastAsia"/>
              </w:rPr>
              <w:t>。</w:t>
            </w:r>
          </w:p>
        </w:tc>
      </w:tr>
      <w:tr w:rsidR="00980C2C" w14:paraId="5DAD3E10" w14:textId="77777777" w:rsidTr="00477AA2">
        <w:tc>
          <w:tcPr>
            <w:tcW w:w="456" w:type="dxa"/>
            <w:hideMark/>
          </w:tcPr>
          <w:p w14:paraId="1F7E9D6B" w14:textId="77777777" w:rsidR="00980C2C" w:rsidRDefault="00980C2C" w:rsidP="00477AA2">
            <w:pPr>
              <w:spacing w:after="468"/>
              <w:contextualSpacing/>
            </w:pPr>
            <w:r>
              <w:rPr>
                <w:rFonts w:hint="eastAsia"/>
              </w:rPr>
              <w:t>●</w:t>
            </w:r>
          </w:p>
        </w:tc>
        <w:tc>
          <w:tcPr>
            <w:tcW w:w="1529" w:type="dxa"/>
            <w:hideMark/>
          </w:tcPr>
          <w:p w14:paraId="5769C472" w14:textId="77777777" w:rsidR="00980C2C" w:rsidRDefault="00980C2C" w:rsidP="00477AA2">
            <w:pPr>
              <w:spacing w:after="468"/>
              <w:contextualSpacing/>
            </w:pPr>
            <w:r>
              <w:rPr>
                <w:rFonts w:hint="eastAsia"/>
              </w:rPr>
              <w:t>功能</w:t>
            </w:r>
          </w:p>
        </w:tc>
        <w:tc>
          <w:tcPr>
            <w:tcW w:w="5960" w:type="dxa"/>
          </w:tcPr>
          <w:p w14:paraId="0FA23A8F" w14:textId="7985B6E4" w:rsidR="00980C2C" w:rsidRDefault="000E5EB0" w:rsidP="00477AA2">
            <w:pPr>
              <w:spacing w:after="468"/>
              <w:ind w:firstLineChars="200" w:firstLine="480"/>
            </w:pPr>
            <w:r>
              <w:rPr>
                <w:rFonts w:hint="eastAsia"/>
              </w:rPr>
              <w:t xml:space="preserve"> </w:t>
            </w:r>
            <w:r w:rsidR="00425119">
              <w:rPr>
                <w:rFonts w:hint="eastAsia"/>
              </w:rPr>
              <w:t>一半克墨水可以存储一整个施展完成的法术，当它们被用于书写并且笔迹的载体在随后被破坏时，就会完整地释放储存在其中的法术。其中一些需要指定目标的法术将以离载体最近的单位为目标。</w:t>
            </w:r>
          </w:p>
        </w:tc>
      </w:tr>
    </w:tbl>
    <w:p w14:paraId="2C78EFCD" w14:textId="15A12D8F" w:rsidR="00980C2C" w:rsidRDefault="00425119" w:rsidP="00C719BF">
      <w:pPr>
        <w:spacing w:after="468"/>
      </w:pPr>
      <w:r>
        <w:rPr>
          <w:rFonts w:hint="eastAsia"/>
        </w:rPr>
        <w:t>用蓄元墨水制作的笔记和书信可以作为只有法师才会对其敏感的陷阱，尤其是当一些不怀好意的法师想要报复暴躁的某人，可能将破坏性的法术用羞辱性的语言写进信里，等待收信人撕碎纸张后自动将其中的法术引爆。而在另一些情况下，这种写着“魔法字”的纸张也可以作为守护自宅的工具，当陌生人踏入并不小心</w:t>
      </w:r>
      <w:r w:rsidR="001F6B72">
        <w:rPr>
          <w:rFonts w:hint="eastAsia"/>
        </w:rPr>
        <w:t>弄坏它们的时候，一些可怕的诅咒自然会降临在t</w:t>
      </w:r>
      <w:r w:rsidR="001F6B72">
        <w:t>a</w:t>
      </w:r>
      <w:r w:rsidR="001F6B72">
        <w:rPr>
          <w:rFonts w:hint="eastAsia"/>
        </w:rPr>
        <w:t>身上。</w:t>
      </w:r>
    </w:p>
    <w:p w14:paraId="635D8C1B" w14:textId="1E78C2FB" w:rsidR="008E3CDD" w:rsidRDefault="008E3CDD" w:rsidP="008E3CDD">
      <w:pPr>
        <w:pStyle w:val="5"/>
        <w:spacing w:after="468"/>
      </w:pPr>
      <w:r>
        <w:rPr>
          <w:rFonts w:hint="eastAsia"/>
        </w:rPr>
        <w:lastRenderedPageBreak/>
        <w:t>6</w:t>
      </w:r>
      <w:r>
        <w:t>.1.9.9.9</w:t>
      </w:r>
      <w:r>
        <w:rPr>
          <w:rFonts w:hint="eastAsia"/>
        </w:rPr>
        <w:t>示迹手绳</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E3CDD" w14:paraId="7E6164FD" w14:textId="77777777" w:rsidTr="00477AA2">
        <w:tc>
          <w:tcPr>
            <w:tcW w:w="456" w:type="dxa"/>
            <w:hideMark/>
          </w:tcPr>
          <w:p w14:paraId="11C7D5F7" w14:textId="77777777" w:rsidR="008E3CDD" w:rsidRDefault="008E3CDD" w:rsidP="00477AA2">
            <w:pPr>
              <w:spacing w:after="468"/>
              <w:contextualSpacing/>
            </w:pPr>
            <w:r>
              <w:rPr>
                <w:rFonts w:hint="eastAsia"/>
              </w:rPr>
              <w:t>●</w:t>
            </w:r>
          </w:p>
        </w:tc>
        <w:tc>
          <w:tcPr>
            <w:tcW w:w="1529" w:type="dxa"/>
            <w:hideMark/>
          </w:tcPr>
          <w:p w14:paraId="3A681F66" w14:textId="77777777" w:rsidR="008E3CDD" w:rsidRDefault="008E3CDD" w:rsidP="00477AA2">
            <w:pPr>
              <w:spacing w:after="468"/>
              <w:contextualSpacing/>
            </w:pPr>
            <w:r>
              <w:rPr>
                <w:rFonts w:hint="eastAsia"/>
              </w:rPr>
              <w:t>名称</w:t>
            </w:r>
          </w:p>
        </w:tc>
        <w:tc>
          <w:tcPr>
            <w:tcW w:w="5960" w:type="dxa"/>
          </w:tcPr>
          <w:p w14:paraId="47896E83" w14:textId="4C3B7EEB" w:rsidR="008E3CDD" w:rsidRDefault="008E3CDD" w:rsidP="00477AA2">
            <w:pPr>
              <w:spacing w:after="468"/>
              <w:ind w:firstLineChars="200" w:firstLine="480"/>
              <w:contextualSpacing/>
            </w:pPr>
            <w:r>
              <w:rPr>
                <w:rFonts w:hint="eastAsia"/>
              </w:rPr>
              <w:t>示迹手绳</w:t>
            </w:r>
          </w:p>
        </w:tc>
      </w:tr>
      <w:tr w:rsidR="008E3CDD" w14:paraId="6AFC641E" w14:textId="77777777" w:rsidTr="00477AA2">
        <w:tc>
          <w:tcPr>
            <w:tcW w:w="456" w:type="dxa"/>
            <w:hideMark/>
          </w:tcPr>
          <w:p w14:paraId="796C3019" w14:textId="77777777" w:rsidR="008E3CDD" w:rsidRDefault="008E3CDD" w:rsidP="00477AA2">
            <w:pPr>
              <w:spacing w:after="468"/>
              <w:contextualSpacing/>
            </w:pPr>
            <w:r>
              <w:rPr>
                <w:rFonts w:hint="eastAsia"/>
              </w:rPr>
              <w:t>●</w:t>
            </w:r>
          </w:p>
        </w:tc>
        <w:tc>
          <w:tcPr>
            <w:tcW w:w="1529" w:type="dxa"/>
            <w:hideMark/>
          </w:tcPr>
          <w:p w14:paraId="467E2864" w14:textId="77777777" w:rsidR="008E3CDD" w:rsidRDefault="008E3CDD" w:rsidP="00477AA2">
            <w:pPr>
              <w:spacing w:after="468"/>
              <w:contextualSpacing/>
            </w:pPr>
            <w:r>
              <w:rPr>
                <w:rFonts w:hint="eastAsia"/>
              </w:rPr>
              <w:t>类型</w:t>
            </w:r>
          </w:p>
        </w:tc>
        <w:tc>
          <w:tcPr>
            <w:tcW w:w="5960" w:type="dxa"/>
          </w:tcPr>
          <w:p w14:paraId="70E06129" w14:textId="77777777" w:rsidR="008E3CDD" w:rsidRDefault="008E3CDD" w:rsidP="00477AA2">
            <w:pPr>
              <w:spacing w:after="468"/>
              <w:ind w:firstLineChars="200" w:firstLine="480"/>
              <w:contextualSpacing/>
            </w:pPr>
            <w:r>
              <w:rPr>
                <w:rFonts w:hint="eastAsia"/>
              </w:rPr>
              <w:t>施法者工具</w:t>
            </w:r>
          </w:p>
        </w:tc>
      </w:tr>
      <w:tr w:rsidR="008E3CDD" w14:paraId="53511550" w14:textId="77777777" w:rsidTr="00477AA2">
        <w:tc>
          <w:tcPr>
            <w:tcW w:w="456" w:type="dxa"/>
            <w:hideMark/>
          </w:tcPr>
          <w:p w14:paraId="6F99C769" w14:textId="77777777" w:rsidR="008E3CDD" w:rsidRDefault="008E3CDD" w:rsidP="00477AA2">
            <w:pPr>
              <w:spacing w:after="468"/>
              <w:contextualSpacing/>
            </w:pPr>
            <w:r>
              <w:rPr>
                <w:rFonts w:hint="eastAsia"/>
              </w:rPr>
              <w:t>●</w:t>
            </w:r>
          </w:p>
        </w:tc>
        <w:tc>
          <w:tcPr>
            <w:tcW w:w="1529" w:type="dxa"/>
            <w:hideMark/>
          </w:tcPr>
          <w:p w14:paraId="7983F25D" w14:textId="77777777" w:rsidR="008E3CDD" w:rsidRDefault="008E3CDD" w:rsidP="00477AA2">
            <w:pPr>
              <w:spacing w:after="468"/>
              <w:contextualSpacing/>
            </w:pPr>
            <w:r>
              <w:rPr>
                <w:rFonts w:hint="eastAsia"/>
              </w:rPr>
              <w:t>使用条件</w:t>
            </w:r>
          </w:p>
        </w:tc>
        <w:tc>
          <w:tcPr>
            <w:tcW w:w="5960" w:type="dxa"/>
          </w:tcPr>
          <w:p w14:paraId="55F5D74A" w14:textId="28D7D6E5" w:rsidR="008E3CDD" w:rsidRDefault="008E3CDD" w:rsidP="00477AA2">
            <w:pPr>
              <w:spacing w:after="468"/>
              <w:ind w:firstLineChars="200" w:firstLine="480"/>
              <w:contextualSpacing/>
            </w:pPr>
            <w:r>
              <w:rPr>
                <w:rFonts w:hint="eastAsia"/>
              </w:rPr>
              <w:t>无</w:t>
            </w:r>
          </w:p>
        </w:tc>
      </w:tr>
      <w:tr w:rsidR="008E3CDD" w14:paraId="3D41FEF7" w14:textId="77777777" w:rsidTr="00477AA2">
        <w:tc>
          <w:tcPr>
            <w:tcW w:w="456" w:type="dxa"/>
            <w:hideMark/>
          </w:tcPr>
          <w:p w14:paraId="68AB7953" w14:textId="77777777" w:rsidR="008E3CDD" w:rsidRDefault="008E3CDD" w:rsidP="00477AA2">
            <w:pPr>
              <w:spacing w:after="468"/>
              <w:contextualSpacing/>
            </w:pPr>
            <w:r>
              <w:rPr>
                <w:rFonts w:hint="eastAsia"/>
              </w:rPr>
              <w:t>●</w:t>
            </w:r>
          </w:p>
        </w:tc>
        <w:tc>
          <w:tcPr>
            <w:tcW w:w="1529" w:type="dxa"/>
            <w:hideMark/>
          </w:tcPr>
          <w:p w14:paraId="155A4823" w14:textId="77777777" w:rsidR="008E3CDD" w:rsidRDefault="008E3CDD" w:rsidP="00477AA2">
            <w:pPr>
              <w:spacing w:after="468"/>
              <w:contextualSpacing/>
            </w:pPr>
            <w:r>
              <w:rPr>
                <w:rFonts w:hint="eastAsia"/>
              </w:rPr>
              <w:t>适用群体</w:t>
            </w:r>
          </w:p>
        </w:tc>
        <w:tc>
          <w:tcPr>
            <w:tcW w:w="5960" w:type="dxa"/>
          </w:tcPr>
          <w:p w14:paraId="438E182B" w14:textId="77777777" w:rsidR="008E3CDD" w:rsidRDefault="008E3CDD" w:rsidP="00477AA2">
            <w:pPr>
              <w:spacing w:after="468"/>
              <w:ind w:firstLineChars="200" w:firstLine="480"/>
              <w:contextualSpacing/>
            </w:pPr>
            <w:r>
              <w:rPr>
                <w:rFonts w:hint="eastAsia"/>
              </w:rPr>
              <w:t>施法者</w:t>
            </w:r>
          </w:p>
        </w:tc>
      </w:tr>
      <w:tr w:rsidR="008E3CDD" w14:paraId="5EAB21E4" w14:textId="77777777" w:rsidTr="00477AA2">
        <w:tc>
          <w:tcPr>
            <w:tcW w:w="456" w:type="dxa"/>
            <w:hideMark/>
          </w:tcPr>
          <w:p w14:paraId="27DF1F4D" w14:textId="77777777" w:rsidR="008E3CDD" w:rsidRDefault="008E3CDD" w:rsidP="00477AA2">
            <w:pPr>
              <w:spacing w:after="468"/>
              <w:contextualSpacing/>
            </w:pPr>
            <w:r>
              <w:rPr>
                <w:rFonts w:hint="eastAsia"/>
              </w:rPr>
              <w:t>●</w:t>
            </w:r>
          </w:p>
        </w:tc>
        <w:tc>
          <w:tcPr>
            <w:tcW w:w="1529" w:type="dxa"/>
            <w:hideMark/>
          </w:tcPr>
          <w:p w14:paraId="35C09115" w14:textId="77777777" w:rsidR="008E3CDD" w:rsidRDefault="008E3CDD" w:rsidP="00477AA2">
            <w:pPr>
              <w:spacing w:after="468"/>
              <w:contextualSpacing/>
            </w:pPr>
            <w:r>
              <w:rPr>
                <w:rFonts w:hint="eastAsia"/>
              </w:rPr>
              <w:t>价格估值</w:t>
            </w:r>
          </w:p>
        </w:tc>
        <w:tc>
          <w:tcPr>
            <w:tcW w:w="5960" w:type="dxa"/>
          </w:tcPr>
          <w:p w14:paraId="378AB0BD" w14:textId="14295934" w:rsidR="008E3CDD" w:rsidRDefault="008E3CDD" w:rsidP="00477AA2">
            <w:pPr>
              <w:spacing w:after="468"/>
              <w:ind w:firstLineChars="200" w:firstLine="480"/>
              <w:contextualSpacing/>
            </w:pPr>
            <w:r>
              <w:rPr>
                <w:rFonts w:hint="eastAsia"/>
              </w:rPr>
              <w:t>5</w:t>
            </w:r>
            <w:r>
              <w:t>00</w:t>
            </w:r>
            <w:r>
              <w:rPr>
                <w:rFonts w:hint="eastAsia"/>
              </w:rPr>
              <w:t>块/条</w:t>
            </w:r>
          </w:p>
        </w:tc>
      </w:tr>
      <w:tr w:rsidR="008E3CDD" w14:paraId="6FBAA5C3" w14:textId="77777777" w:rsidTr="00477AA2">
        <w:tc>
          <w:tcPr>
            <w:tcW w:w="456" w:type="dxa"/>
            <w:hideMark/>
          </w:tcPr>
          <w:p w14:paraId="664022DC" w14:textId="77777777" w:rsidR="008E3CDD" w:rsidRDefault="008E3CDD" w:rsidP="00477AA2">
            <w:pPr>
              <w:spacing w:after="468"/>
              <w:contextualSpacing/>
            </w:pPr>
            <w:r>
              <w:rPr>
                <w:rFonts w:hint="eastAsia"/>
              </w:rPr>
              <w:t>●</w:t>
            </w:r>
          </w:p>
        </w:tc>
        <w:tc>
          <w:tcPr>
            <w:tcW w:w="1529" w:type="dxa"/>
            <w:hideMark/>
          </w:tcPr>
          <w:p w14:paraId="45863580" w14:textId="77777777" w:rsidR="008E3CDD" w:rsidRDefault="008E3CDD" w:rsidP="00477AA2">
            <w:pPr>
              <w:spacing w:after="468"/>
              <w:contextualSpacing/>
            </w:pPr>
            <w:r>
              <w:rPr>
                <w:rFonts w:hint="eastAsia"/>
              </w:rPr>
              <w:t>材质</w:t>
            </w:r>
          </w:p>
        </w:tc>
        <w:tc>
          <w:tcPr>
            <w:tcW w:w="5960" w:type="dxa"/>
          </w:tcPr>
          <w:p w14:paraId="48BF58B3" w14:textId="28A0482D" w:rsidR="008E3CDD" w:rsidRDefault="008E3CDD" w:rsidP="00477AA2">
            <w:pPr>
              <w:spacing w:after="468"/>
              <w:ind w:firstLineChars="200" w:firstLine="480"/>
              <w:contextualSpacing/>
            </w:pPr>
            <w:r>
              <w:rPr>
                <w:rFonts w:hint="eastAsia"/>
              </w:rPr>
              <w:t>布</w:t>
            </w:r>
          </w:p>
        </w:tc>
      </w:tr>
      <w:tr w:rsidR="008E3CDD" w14:paraId="76E12625" w14:textId="77777777" w:rsidTr="00477AA2">
        <w:tc>
          <w:tcPr>
            <w:tcW w:w="456" w:type="dxa"/>
            <w:hideMark/>
          </w:tcPr>
          <w:p w14:paraId="667628C4" w14:textId="77777777" w:rsidR="008E3CDD" w:rsidRDefault="008E3CDD" w:rsidP="00477AA2">
            <w:pPr>
              <w:spacing w:after="468"/>
              <w:contextualSpacing/>
            </w:pPr>
            <w:r>
              <w:rPr>
                <w:rFonts w:hint="eastAsia"/>
              </w:rPr>
              <w:t>●</w:t>
            </w:r>
          </w:p>
        </w:tc>
        <w:tc>
          <w:tcPr>
            <w:tcW w:w="1529" w:type="dxa"/>
            <w:hideMark/>
          </w:tcPr>
          <w:p w14:paraId="5E06DC04" w14:textId="77777777" w:rsidR="008E3CDD" w:rsidRDefault="008E3CDD" w:rsidP="00477AA2">
            <w:pPr>
              <w:spacing w:after="468"/>
              <w:contextualSpacing/>
            </w:pPr>
            <w:r>
              <w:rPr>
                <w:rFonts w:hint="eastAsia"/>
              </w:rPr>
              <w:t>外形</w:t>
            </w:r>
          </w:p>
        </w:tc>
        <w:tc>
          <w:tcPr>
            <w:tcW w:w="5960" w:type="dxa"/>
          </w:tcPr>
          <w:p w14:paraId="4833661C" w14:textId="14A7B823" w:rsidR="008E3CDD" w:rsidRDefault="008E3CDD" w:rsidP="00477AA2">
            <w:pPr>
              <w:spacing w:after="468"/>
              <w:ind w:firstLineChars="200" w:firstLine="480"/>
              <w:contextualSpacing/>
            </w:pPr>
            <w:r>
              <w:rPr>
                <w:rFonts w:hint="eastAsia"/>
              </w:rPr>
              <w:t>用多彩的布丝织成的手环，会在暗处发出幽幽的光。</w:t>
            </w:r>
          </w:p>
        </w:tc>
      </w:tr>
      <w:tr w:rsidR="008E3CDD" w14:paraId="7B3A09EC" w14:textId="77777777" w:rsidTr="00477AA2">
        <w:tc>
          <w:tcPr>
            <w:tcW w:w="456" w:type="dxa"/>
            <w:hideMark/>
          </w:tcPr>
          <w:p w14:paraId="368161D0" w14:textId="77777777" w:rsidR="008E3CDD" w:rsidRDefault="008E3CDD" w:rsidP="00477AA2">
            <w:pPr>
              <w:spacing w:after="468"/>
              <w:contextualSpacing/>
            </w:pPr>
            <w:r>
              <w:rPr>
                <w:rFonts w:hint="eastAsia"/>
              </w:rPr>
              <w:t>●</w:t>
            </w:r>
          </w:p>
        </w:tc>
        <w:tc>
          <w:tcPr>
            <w:tcW w:w="1529" w:type="dxa"/>
            <w:hideMark/>
          </w:tcPr>
          <w:p w14:paraId="1C923285" w14:textId="77777777" w:rsidR="008E3CDD" w:rsidRDefault="008E3CDD" w:rsidP="00477AA2">
            <w:pPr>
              <w:spacing w:after="468"/>
              <w:contextualSpacing/>
            </w:pPr>
            <w:r>
              <w:rPr>
                <w:rFonts w:hint="eastAsia"/>
              </w:rPr>
              <w:t>功能</w:t>
            </w:r>
          </w:p>
        </w:tc>
        <w:tc>
          <w:tcPr>
            <w:tcW w:w="5960" w:type="dxa"/>
          </w:tcPr>
          <w:p w14:paraId="2FA8D682" w14:textId="19C9A7EA" w:rsidR="008E3CDD" w:rsidRPr="008E3CDD" w:rsidRDefault="008E3CDD" w:rsidP="00477AA2">
            <w:pPr>
              <w:spacing w:after="468"/>
              <w:ind w:firstLineChars="200" w:firstLine="480"/>
            </w:pPr>
            <w:r>
              <w:rPr>
                <w:rFonts w:hint="eastAsia"/>
              </w:rPr>
              <w:t>当施法者在施法过程中书写咒语时（书写咒语是施展部分法术的姿势成分），假如书写的咒语是正确的，则会在手指运动过的轨迹上留下发光的笔迹，使施法者知道哪里发生的错误，应该从哪里开始修正或从哪里继续。</w:t>
            </w:r>
          </w:p>
        </w:tc>
      </w:tr>
    </w:tbl>
    <w:p w14:paraId="19DCEBA1" w14:textId="32BBB5F9" w:rsidR="008E3CDD" w:rsidRDefault="008E3CDD" w:rsidP="00C719BF">
      <w:pPr>
        <w:spacing w:after="468"/>
      </w:pPr>
      <w:r>
        <w:rPr>
          <w:rFonts w:hint="eastAsia"/>
        </w:rPr>
        <w:t>示迹手环</w:t>
      </w:r>
      <w:r w:rsidR="008C52FE">
        <w:rPr>
          <w:rFonts w:hint="eastAsia"/>
        </w:rPr>
        <w:t>在不同的人手里显示出的笔迹拥有不同的颜色</w:t>
      </w:r>
      <w:r>
        <w:rPr>
          <w:rFonts w:hint="eastAsia"/>
        </w:rPr>
        <w:t>，</w:t>
      </w:r>
      <w:r w:rsidR="008C52FE">
        <w:rPr>
          <w:rFonts w:hint="eastAsia"/>
        </w:rPr>
        <w:t>其原理可能涉及到魔法世界的最深层奥秘。</w:t>
      </w:r>
      <w:r w:rsidR="006C14E1">
        <w:rPr>
          <w:rFonts w:hint="eastAsia"/>
        </w:rPr>
        <w:t xml:space="preserve"> </w:t>
      </w:r>
    </w:p>
    <w:p w14:paraId="3A20B1DD" w14:textId="2D6428D0" w:rsidR="000A12AD" w:rsidRDefault="000A12AD" w:rsidP="000A12AD">
      <w:pPr>
        <w:pStyle w:val="5"/>
        <w:spacing w:after="468"/>
      </w:pPr>
      <w:r>
        <w:t>6.1.9.9.10</w:t>
      </w:r>
      <w:r>
        <w:rPr>
          <w:rFonts w:hint="eastAsia"/>
        </w:rPr>
        <w:t>蓄能法袍</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0A12AD" w14:paraId="4F1C914F" w14:textId="77777777" w:rsidTr="00477AA2">
        <w:tc>
          <w:tcPr>
            <w:tcW w:w="456" w:type="dxa"/>
            <w:hideMark/>
          </w:tcPr>
          <w:p w14:paraId="0572CFE6" w14:textId="77777777" w:rsidR="000A12AD" w:rsidRDefault="000A12AD" w:rsidP="00477AA2">
            <w:pPr>
              <w:spacing w:after="468"/>
              <w:contextualSpacing/>
            </w:pPr>
            <w:r>
              <w:rPr>
                <w:rFonts w:hint="eastAsia"/>
              </w:rPr>
              <w:t>●</w:t>
            </w:r>
          </w:p>
        </w:tc>
        <w:tc>
          <w:tcPr>
            <w:tcW w:w="1529" w:type="dxa"/>
            <w:hideMark/>
          </w:tcPr>
          <w:p w14:paraId="209E5B2F" w14:textId="77777777" w:rsidR="000A12AD" w:rsidRDefault="000A12AD" w:rsidP="00477AA2">
            <w:pPr>
              <w:spacing w:after="468"/>
              <w:contextualSpacing/>
            </w:pPr>
            <w:r>
              <w:rPr>
                <w:rFonts w:hint="eastAsia"/>
              </w:rPr>
              <w:t>名称</w:t>
            </w:r>
          </w:p>
        </w:tc>
        <w:tc>
          <w:tcPr>
            <w:tcW w:w="5960" w:type="dxa"/>
          </w:tcPr>
          <w:p w14:paraId="761CEF7D" w14:textId="000AC6BB" w:rsidR="000A12AD" w:rsidRDefault="000A12AD" w:rsidP="00477AA2">
            <w:pPr>
              <w:spacing w:after="468"/>
              <w:ind w:firstLineChars="200" w:firstLine="480"/>
              <w:contextualSpacing/>
            </w:pPr>
            <w:r>
              <w:rPr>
                <w:rFonts w:hint="eastAsia"/>
              </w:rPr>
              <w:t>蓄能法袍</w:t>
            </w:r>
          </w:p>
        </w:tc>
      </w:tr>
      <w:tr w:rsidR="000A12AD" w14:paraId="0010815E" w14:textId="77777777" w:rsidTr="00477AA2">
        <w:tc>
          <w:tcPr>
            <w:tcW w:w="456" w:type="dxa"/>
            <w:hideMark/>
          </w:tcPr>
          <w:p w14:paraId="15FF6A21" w14:textId="77777777" w:rsidR="000A12AD" w:rsidRDefault="000A12AD" w:rsidP="00477AA2">
            <w:pPr>
              <w:spacing w:after="468"/>
              <w:contextualSpacing/>
            </w:pPr>
            <w:r>
              <w:rPr>
                <w:rFonts w:hint="eastAsia"/>
              </w:rPr>
              <w:t>●</w:t>
            </w:r>
          </w:p>
        </w:tc>
        <w:tc>
          <w:tcPr>
            <w:tcW w:w="1529" w:type="dxa"/>
            <w:hideMark/>
          </w:tcPr>
          <w:p w14:paraId="02973315" w14:textId="77777777" w:rsidR="000A12AD" w:rsidRDefault="000A12AD" w:rsidP="00477AA2">
            <w:pPr>
              <w:spacing w:after="468"/>
              <w:contextualSpacing/>
            </w:pPr>
            <w:r>
              <w:rPr>
                <w:rFonts w:hint="eastAsia"/>
              </w:rPr>
              <w:t>类型</w:t>
            </w:r>
          </w:p>
        </w:tc>
        <w:tc>
          <w:tcPr>
            <w:tcW w:w="5960" w:type="dxa"/>
          </w:tcPr>
          <w:p w14:paraId="7D8F5DDA" w14:textId="77777777" w:rsidR="000A12AD" w:rsidRDefault="000A12AD" w:rsidP="00477AA2">
            <w:pPr>
              <w:spacing w:after="468"/>
              <w:ind w:firstLineChars="200" w:firstLine="480"/>
              <w:contextualSpacing/>
            </w:pPr>
            <w:r>
              <w:rPr>
                <w:rFonts w:hint="eastAsia"/>
              </w:rPr>
              <w:t>施法者工具</w:t>
            </w:r>
          </w:p>
        </w:tc>
      </w:tr>
      <w:tr w:rsidR="000A12AD" w14:paraId="10E649AD" w14:textId="77777777" w:rsidTr="00477AA2">
        <w:tc>
          <w:tcPr>
            <w:tcW w:w="456" w:type="dxa"/>
            <w:hideMark/>
          </w:tcPr>
          <w:p w14:paraId="143F9F6F" w14:textId="77777777" w:rsidR="000A12AD" w:rsidRDefault="000A12AD" w:rsidP="00477AA2">
            <w:pPr>
              <w:spacing w:after="468"/>
              <w:contextualSpacing/>
            </w:pPr>
            <w:r>
              <w:rPr>
                <w:rFonts w:hint="eastAsia"/>
              </w:rPr>
              <w:t>●</w:t>
            </w:r>
          </w:p>
        </w:tc>
        <w:tc>
          <w:tcPr>
            <w:tcW w:w="1529" w:type="dxa"/>
            <w:hideMark/>
          </w:tcPr>
          <w:p w14:paraId="67D42636" w14:textId="77777777" w:rsidR="000A12AD" w:rsidRDefault="000A12AD" w:rsidP="00477AA2">
            <w:pPr>
              <w:spacing w:after="468"/>
              <w:contextualSpacing/>
            </w:pPr>
            <w:r>
              <w:rPr>
                <w:rFonts w:hint="eastAsia"/>
              </w:rPr>
              <w:t>使用条件</w:t>
            </w:r>
          </w:p>
        </w:tc>
        <w:tc>
          <w:tcPr>
            <w:tcW w:w="5960" w:type="dxa"/>
          </w:tcPr>
          <w:p w14:paraId="50CAD8A6" w14:textId="77777777" w:rsidR="000A12AD" w:rsidRDefault="000A12AD" w:rsidP="00477AA2">
            <w:pPr>
              <w:spacing w:after="468"/>
              <w:ind w:firstLineChars="200" w:firstLine="480"/>
              <w:contextualSpacing/>
            </w:pPr>
            <w:r>
              <w:rPr>
                <w:rFonts w:hint="eastAsia"/>
              </w:rPr>
              <w:t>无</w:t>
            </w:r>
          </w:p>
        </w:tc>
      </w:tr>
      <w:tr w:rsidR="000A12AD" w14:paraId="7ADB2BB6" w14:textId="77777777" w:rsidTr="00477AA2">
        <w:tc>
          <w:tcPr>
            <w:tcW w:w="456" w:type="dxa"/>
            <w:hideMark/>
          </w:tcPr>
          <w:p w14:paraId="6DA51E81" w14:textId="77777777" w:rsidR="000A12AD" w:rsidRDefault="000A12AD" w:rsidP="00477AA2">
            <w:pPr>
              <w:spacing w:after="468"/>
              <w:contextualSpacing/>
            </w:pPr>
            <w:r>
              <w:rPr>
                <w:rFonts w:hint="eastAsia"/>
              </w:rPr>
              <w:t>●</w:t>
            </w:r>
          </w:p>
        </w:tc>
        <w:tc>
          <w:tcPr>
            <w:tcW w:w="1529" w:type="dxa"/>
            <w:hideMark/>
          </w:tcPr>
          <w:p w14:paraId="72901E97" w14:textId="77777777" w:rsidR="000A12AD" w:rsidRDefault="000A12AD" w:rsidP="00477AA2">
            <w:pPr>
              <w:spacing w:after="468"/>
              <w:contextualSpacing/>
            </w:pPr>
            <w:r>
              <w:rPr>
                <w:rFonts w:hint="eastAsia"/>
              </w:rPr>
              <w:t>适用群体</w:t>
            </w:r>
          </w:p>
        </w:tc>
        <w:tc>
          <w:tcPr>
            <w:tcW w:w="5960" w:type="dxa"/>
          </w:tcPr>
          <w:p w14:paraId="1DF27E12" w14:textId="77777777" w:rsidR="000A12AD" w:rsidRDefault="000A12AD" w:rsidP="00477AA2">
            <w:pPr>
              <w:spacing w:after="468"/>
              <w:ind w:firstLineChars="200" w:firstLine="480"/>
              <w:contextualSpacing/>
            </w:pPr>
            <w:r>
              <w:rPr>
                <w:rFonts w:hint="eastAsia"/>
              </w:rPr>
              <w:t>施法者</w:t>
            </w:r>
          </w:p>
        </w:tc>
      </w:tr>
      <w:tr w:rsidR="000A12AD" w14:paraId="40825045" w14:textId="77777777" w:rsidTr="00477AA2">
        <w:tc>
          <w:tcPr>
            <w:tcW w:w="456" w:type="dxa"/>
            <w:hideMark/>
          </w:tcPr>
          <w:p w14:paraId="4528E7A4" w14:textId="77777777" w:rsidR="000A12AD" w:rsidRDefault="000A12AD" w:rsidP="00477AA2">
            <w:pPr>
              <w:spacing w:after="468"/>
              <w:contextualSpacing/>
            </w:pPr>
            <w:r>
              <w:rPr>
                <w:rFonts w:hint="eastAsia"/>
              </w:rPr>
              <w:t>●</w:t>
            </w:r>
          </w:p>
        </w:tc>
        <w:tc>
          <w:tcPr>
            <w:tcW w:w="1529" w:type="dxa"/>
            <w:hideMark/>
          </w:tcPr>
          <w:p w14:paraId="4D4B689A" w14:textId="77777777" w:rsidR="000A12AD" w:rsidRDefault="000A12AD" w:rsidP="00477AA2">
            <w:pPr>
              <w:spacing w:after="468"/>
              <w:contextualSpacing/>
            </w:pPr>
            <w:r>
              <w:rPr>
                <w:rFonts w:hint="eastAsia"/>
              </w:rPr>
              <w:t>价格估值</w:t>
            </w:r>
          </w:p>
        </w:tc>
        <w:tc>
          <w:tcPr>
            <w:tcW w:w="5960" w:type="dxa"/>
          </w:tcPr>
          <w:p w14:paraId="60F8B69B" w14:textId="41C91BF9" w:rsidR="000A12AD" w:rsidRDefault="00330856" w:rsidP="00477AA2">
            <w:pPr>
              <w:spacing w:after="468"/>
              <w:ind w:firstLineChars="200" w:firstLine="480"/>
              <w:contextualSpacing/>
            </w:pPr>
            <w:r>
              <w:t>1</w:t>
            </w:r>
            <w:r w:rsidR="000A12AD">
              <w:t>00</w:t>
            </w:r>
            <w:r>
              <w:t>00</w:t>
            </w:r>
            <w:r w:rsidR="000A12AD">
              <w:rPr>
                <w:rFonts w:hint="eastAsia"/>
              </w:rPr>
              <w:t>块/件</w:t>
            </w:r>
            <w:r>
              <w:rPr>
                <w:rFonts w:hint="eastAsia"/>
              </w:rPr>
              <w:t>；1</w:t>
            </w:r>
            <w:r>
              <w:t>00</w:t>
            </w:r>
            <w:r>
              <w:rPr>
                <w:rFonts w:hint="eastAsia"/>
              </w:rPr>
              <w:t>块/天</w:t>
            </w:r>
          </w:p>
        </w:tc>
      </w:tr>
      <w:tr w:rsidR="000A12AD" w14:paraId="7D1EBC34" w14:textId="77777777" w:rsidTr="00477AA2">
        <w:tc>
          <w:tcPr>
            <w:tcW w:w="456" w:type="dxa"/>
            <w:hideMark/>
          </w:tcPr>
          <w:p w14:paraId="624E397C" w14:textId="77777777" w:rsidR="000A12AD" w:rsidRDefault="000A12AD" w:rsidP="00477AA2">
            <w:pPr>
              <w:spacing w:after="468"/>
              <w:contextualSpacing/>
            </w:pPr>
            <w:r>
              <w:rPr>
                <w:rFonts w:hint="eastAsia"/>
              </w:rPr>
              <w:t>●</w:t>
            </w:r>
          </w:p>
        </w:tc>
        <w:tc>
          <w:tcPr>
            <w:tcW w:w="1529" w:type="dxa"/>
            <w:hideMark/>
          </w:tcPr>
          <w:p w14:paraId="6E0042C1" w14:textId="77777777" w:rsidR="000A12AD" w:rsidRDefault="000A12AD" w:rsidP="00477AA2">
            <w:pPr>
              <w:spacing w:after="468"/>
              <w:contextualSpacing/>
            </w:pPr>
            <w:r>
              <w:rPr>
                <w:rFonts w:hint="eastAsia"/>
              </w:rPr>
              <w:t>材质</w:t>
            </w:r>
          </w:p>
        </w:tc>
        <w:tc>
          <w:tcPr>
            <w:tcW w:w="5960" w:type="dxa"/>
          </w:tcPr>
          <w:p w14:paraId="1B0DD7DB" w14:textId="6C7722F4" w:rsidR="000A12AD" w:rsidRDefault="000A12AD" w:rsidP="00477AA2">
            <w:pPr>
              <w:spacing w:after="468"/>
              <w:ind w:firstLineChars="200" w:firstLine="480"/>
              <w:contextualSpacing/>
            </w:pPr>
            <w:r>
              <w:rPr>
                <w:rFonts w:hint="eastAsia"/>
              </w:rPr>
              <w:t>织物</w:t>
            </w:r>
          </w:p>
        </w:tc>
      </w:tr>
      <w:tr w:rsidR="000A12AD" w14:paraId="0F21BB93" w14:textId="77777777" w:rsidTr="00477AA2">
        <w:tc>
          <w:tcPr>
            <w:tcW w:w="456" w:type="dxa"/>
            <w:hideMark/>
          </w:tcPr>
          <w:p w14:paraId="1F271A51" w14:textId="77777777" w:rsidR="000A12AD" w:rsidRDefault="000A12AD" w:rsidP="00477AA2">
            <w:pPr>
              <w:spacing w:after="468"/>
              <w:contextualSpacing/>
            </w:pPr>
            <w:r>
              <w:rPr>
                <w:rFonts w:hint="eastAsia"/>
              </w:rPr>
              <w:t>●</w:t>
            </w:r>
          </w:p>
        </w:tc>
        <w:tc>
          <w:tcPr>
            <w:tcW w:w="1529" w:type="dxa"/>
            <w:hideMark/>
          </w:tcPr>
          <w:p w14:paraId="3A295FFB" w14:textId="77777777" w:rsidR="000A12AD" w:rsidRDefault="000A12AD" w:rsidP="00477AA2">
            <w:pPr>
              <w:spacing w:after="468"/>
              <w:contextualSpacing/>
            </w:pPr>
            <w:r>
              <w:rPr>
                <w:rFonts w:hint="eastAsia"/>
              </w:rPr>
              <w:t>外形</w:t>
            </w:r>
          </w:p>
        </w:tc>
        <w:tc>
          <w:tcPr>
            <w:tcW w:w="5960" w:type="dxa"/>
          </w:tcPr>
          <w:p w14:paraId="6053EFC1" w14:textId="0859ECE9" w:rsidR="000A12AD" w:rsidRDefault="00330856" w:rsidP="00477AA2">
            <w:pPr>
              <w:spacing w:after="468"/>
              <w:ind w:firstLineChars="200" w:firstLine="480"/>
              <w:contextualSpacing/>
            </w:pPr>
            <w:r>
              <w:rPr>
                <w:rFonts w:hint="eastAsia"/>
              </w:rPr>
              <w:t>繁复精美的长袍，紧紧地裹在施法者身上。</w:t>
            </w:r>
          </w:p>
        </w:tc>
      </w:tr>
      <w:tr w:rsidR="000A12AD" w14:paraId="6E110660" w14:textId="77777777" w:rsidTr="00477AA2">
        <w:tc>
          <w:tcPr>
            <w:tcW w:w="456" w:type="dxa"/>
            <w:hideMark/>
          </w:tcPr>
          <w:p w14:paraId="1C259E91" w14:textId="77777777" w:rsidR="000A12AD" w:rsidRDefault="000A12AD" w:rsidP="00477AA2">
            <w:pPr>
              <w:spacing w:after="468"/>
              <w:contextualSpacing/>
            </w:pPr>
            <w:r>
              <w:rPr>
                <w:rFonts w:hint="eastAsia"/>
              </w:rPr>
              <w:t>●</w:t>
            </w:r>
          </w:p>
        </w:tc>
        <w:tc>
          <w:tcPr>
            <w:tcW w:w="1529" w:type="dxa"/>
            <w:hideMark/>
          </w:tcPr>
          <w:p w14:paraId="6A40E1F0" w14:textId="77777777" w:rsidR="000A12AD" w:rsidRDefault="000A12AD" w:rsidP="00477AA2">
            <w:pPr>
              <w:spacing w:after="468"/>
              <w:contextualSpacing/>
            </w:pPr>
            <w:r>
              <w:rPr>
                <w:rFonts w:hint="eastAsia"/>
              </w:rPr>
              <w:t>功能</w:t>
            </w:r>
          </w:p>
        </w:tc>
        <w:tc>
          <w:tcPr>
            <w:tcW w:w="5960" w:type="dxa"/>
          </w:tcPr>
          <w:p w14:paraId="5628960B" w14:textId="5642BE59" w:rsidR="000A12AD" w:rsidRPr="00330856" w:rsidRDefault="000A12AD" w:rsidP="00477AA2">
            <w:pPr>
              <w:spacing w:after="468"/>
              <w:ind w:firstLineChars="200" w:firstLine="480"/>
            </w:pPr>
            <w:r>
              <w:rPr>
                <w:rFonts w:hint="eastAsia"/>
              </w:rPr>
              <w:t>施法者可以将施展出的法术储存在法袍里</w:t>
            </w:r>
            <w:r w:rsidR="00330856">
              <w:rPr>
                <w:rFonts w:hint="eastAsia"/>
              </w:rPr>
              <w:t>（包括</w:t>
            </w:r>
            <w:r w:rsidR="00330856">
              <w:rPr>
                <w:rFonts w:hint="eastAsia"/>
              </w:rPr>
              <w:lastRenderedPageBreak/>
              <w:t>法术能量和法术力场），被储存的法术通过法袍与施法者的身体相连，于是施法者做出特定动作的时候就会将法术效果释放出来。假如法袍大面积损毁，储存的法术很可能就此遗失。</w:t>
            </w:r>
          </w:p>
        </w:tc>
      </w:tr>
    </w:tbl>
    <w:p w14:paraId="53E13933" w14:textId="68C80D0D" w:rsidR="000A12AD" w:rsidRDefault="000A12AD" w:rsidP="00C719BF">
      <w:pPr>
        <w:spacing w:after="468"/>
      </w:pPr>
      <w:r>
        <w:rPr>
          <w:rFonts w:hint="eastAsia"/>
        </w:rPr>
        <w:lastRenderedPageBreak/>
        <w:t>施法者一般需要现场施法以保证最大的灵活性，但是在一些高压的环境下往往空不出动辄一分钟上的施法时间，因此，施法者开发出允许提前施法</w:t>
      </w:r>
      <w:r w:rsidR="00330856">
        <w:rPr>
          <w:rFonts w:hint="eastAsia"/>
        </w:rPr>
        <w:t>，在战时</w:t>
      </w:r>
      <w:r>
        <w:rPr>
          <w:rFonts w:hint="eastAsia"/>
        </w:rPr>
        <w:t>快捷释放的法袍来缓解这个问题。</w:t>
      </w:r>
    </w:p>
    <w:p w14:paraId="76A1CB30" w14:textId="595C4702" w:rsidR="00330856" w:rsidRPr="000A12AD" w:rsidRDefault="000A12AD" w:rsidP="00C719BF">
      <w:pPr>
        <w:spacing w:after="468"/>
      </w:pPr>
      <w:r>
        <w:rPr>
          <w:rFonts w:hint="eastAsia"/>
        </w:rPr>
        <w:t>由于现场施法存在一定的危险性，</w:t>
      </w:r>
      <w:r w:rsidR="00330856">
        <w:rPr>
          <w:rFonts w:hint="eastAsia"/>
        </w:rPr>
        <w:t>多数法师选择了这种提前施法的模式，这就导致法袍本身成为了将法师变成大炮的万恶之源。</w:t>
      </w:r>
    </w:p>
    <w:p w14:paraId="6434F145" w14:textId="66E3E1AD" w:rsidR="008267FF" w:rsidRDefault="008267FF" w:rsidP="008267FF">
      <w:pPr>
        <w:pStyle w:val="4"/>
        <w:spacing w:after="468"/>
      </w:pPr>
      <w:r>
        <w:rPr>
          <w:rFonts w:hint="eastAsia"/>
        </w:rPr>
        <w:t>6</w:t>
      </w:r>
      <w:r>
        <w:t>.1.9.10</w:t>
      </w:r>
      <w:r>
        <w:rPr>
          <w:rFonts w:hint="eastAsia"/>
        </w:rPr>
        <w:t>同调者工具</w:t>
      </w:r>
    </w:p>
    <w:p w14:paraId="24B4AC9D" w14:textId="6640D531" w:rsidR="008267FF" w:rsidRDefault="008267FF" w:rsidP="008267FF">
      <w:pPr>
        <w:spacing w:after="468"/>
      </w:pPr>
      <w:r>
        <w:rPr>
          <w:rFonts w:hint="eastAsia"/>
        </w:rPr>
        <w:t>专供同调者使用的特殊工具，具有利好同调者的各种功能。</w:t>
      </w:r>
    </w:p>
    <w:p w14:paraId="603F9A6E" w14:textId="5939CFFB" w:rsidR="006C14E1" w:rsidRDefault="006C14E1" w:rsidP="006C14E1">
      <w:pPr>
        <w:pStyle w:val="5"/>
        <w:spacing w:after="468"/>
      </w:pPr>
      <w:r>
        <w:rPr>
          <w:rFonts w:hint="eastAsia"/>
        </w:rPr>
        <w:t>6</w:t>
      </w:r>
      <w:r>
        <w:t>.1.9.10.1</w:t>
      </w:r>
      <w:r>
        <w:rPr>
          <w:rFonts w:hint="eastAsia"/>
        </w:rPr>
        <w:t>同心球</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C14E1" w14:paraId="4B81DCD9" w14:textId="77777777" w:rsidTr="00477AA2">
        <w:tc>
          <w:tcPr>
            <w:tcW w:w="456" w:type="dxa"/>
            <w:hideMark/>
          </w:tcPr>
          <w:p w14:paraId="27071C92" w14:textId="77777777" w:rsidR="006C14E1" w:rsidRDefault="006C14E1" w:rsidP="00477AA2">
            <w:pPr>
              <w:spacing w:after="468"/>
              <w:contextualSpacing/>
            </w:pPr>
            <w:r>
              <w:rPr>
                <w:rFonts w:hint="eastAsia"/>
              </w:rPr>
              <w:t>●</w:t>
            </w:r>
          </w:p>
        </w:tc>
        <w:tc>
          <w:tcPr>
            <w:tcW w:w="1529" w:type="dxa"/>
            <w:hideMark/>
          </w:tcPr>
          <w:p w14:paraId="56DFC9E1" w14:textId="77777777" w:rsidR="006C14E1" w:rsidRDefault="006C14E1" w:rsidP="00477AA2">
            <w:pPr>
              <w:spacing w:after="468"/>
              <w:contextualSpacing/>
            </w:pPr>
            <w:r>
              <w:rPr>
                <w:rFonts w:hint="eastAsia"/>
              </w:rPr>
              <w:t>名称</w:t>
            </w:r>
          </w:p>
        </w:tc>
        <w:tc>
          <w:tcPr>
            <w:tcW w:w="5960" w:type="dxa"/>
          </w:tcPr>
          <w:p w14:paraId="6250A975" w14:textId="0FECACAB" w:rsidR="006C14E1" w:rsidRDefault="006C14E1" w:rsidP="00477AA2">
            <w:pPr>
              <w:spacing w:after="468"/>
              <w:ind w:firstLineChars="200" w:firstLine="480"/>
              <w:contextualSpacing/>
            </w:pPr>
            <w:r>
              <w:rPr>
                <w:rFonts w:hint="eastAsia"/>
              </w:rPr>
              <w:t>同心球</w:t>
            </w:r>
          </w:p>
        </w:tc>
      </w:tr>
      <w:tr w:rsidR="006C14E1" w14:paraId="41CDE872" w14:textId="77777777" w:rsidTr="00477AA2">
        <w:tc>
          <w:tcPr>
            <w:tcW w:w="456" w:type="dxa"/>
            <w:hideMark/>
          </w:tcPr>
          <w:p w14:paraId="50024786" w14:textId="77777777" w:rsidR="006C14E1" w:rsidRDefault="006C14E1" w:rsidP="00477AA2">
            <w:pPr>
              <w:spacing w:after="468"/>
              <w:contextualSpacing/>
            </w:pPr>
            <w:r>
              <w:rPr>
                <w:rFonts w:hint="eastAsia"/>
              </w:rPr>
              <w:t>●</w:t>
            </w:r>
          </w:p>
        </w:tc>
        <w:tc>
          <w:tcPr>
            <w:tcW w:w="1529" w:type="dxa"/>
            <w:hideMark/>
          </w:tcPr>
          <w:p w14:paraId="027EBF98" w14:textId="77777777" w:rsidR="006C14E1" w:rsidRDefault="006C14E1" w:rsidP="00477AA2">
            <w:pPr>
              <w:spacing w:after="468"/>
              <w:contextualSpacing/>
            </w:pPr>
            <w:r>
              <w:rPr>
                <w:rFonts w:hint="eastAsia"/>
              </w:rPr>
              <w:t>类型</w:t>
            </w:r>
          </w:p>
        </w:tc>
        <w:tc>
          <w:tcPr>
            <w:tcW w:w="5960" w:type="dxa"/>
          </w:tcPr>
          <w:p w14:paraId="5388CA83" w14:textId="647DEEB6" w:rsidR="006C14E1" w:rsidRDefault="006C14E1" w:rsidP="00477AA2">
            <w:pPr>
              <w:spacing w:after="468"/>
              <w:ind w:firstLineChars="200" w:firstLine="480"/>
              <w:contextualSpacing/>
            </w:pPr>
            <w:r>
              <w:rPr>
                <w:rFonts w:hint="eastAsia"/>
              </w:rPr>
              <w:t>同调者工具</w:t>
            </w:r>
          </w:p>
        </w:tc>
      </w:tr>
      <w:tr w:rsidR="006C14E1" w14:paraId="251D30FF" w14:textId="77777777" w:rsidTr="00477AA2">
        <w:tc>
          <w:tcPr>
            <w:tcW w:w="456" w:type="dxa"/>
            <w:hideMark/>
          </w:tcPr>
          <w:p w14:paraId="135B3AA1" w14:textId="77777777" w:rsidR="006C14E1" w:rsidRDefault="006C14E1" w:rsidP="00477AA2">
            <w:pPr>
              <w:spacing w:after="468"/>
              <w:contextualSpacing/>
            </w:pPr>
            <w:r>
              <w:rPr>
                <w:rFonts w:hint="eastAsia"/>
              </w:rPr>
              <w:t>●</w:t>
            </w:r>
          </w:p>
        </w:tc>
        <w:tc>
          <w:tcPr>
            <w:tcW w:w="1529" w:type="dxa"/>
            <w:hideMark/>
          </w:tcPr>
          <w:p w14:paraId="2DE4E478" w14:textId="77777777" w:rsidR="006C14E1" w:rsidRDefault="006C14E1" w:rsidP="00477AA2">
            <w:pPr>
              <w:spacing w:after="468"/>
              <w:contextualSpacing/>
            </w:pPr>
            <w:r>
              <w:rPr>
                <w:rFonts w:hint="eastAsia"/>
              </w:rPr>
              <w:t>使用条件</w:t>
            </w:r>
          </w:p>
        </w:tc>
        <w:tc>
          <w:tcPr>
            <w:tcW w:w="5960" w:type="dxa"/>
          </w:tcPr>
          <w:p w14:paraId="411D88FD" w14:textId="3746DE89" w:rsidR="006C14E1" w:rsidRDefault="006C14E1" w:rsidP="00477AA2">
            <w:pPr>
              <w:spacing w:after="468"/>
              <w:ind w:firstLineChars="200" w:firstLine="480"/>
              <w:contextualSpacing/>
            </w:pPr>
            <w:r>
              <w:rPr>
                <w:rFonts w:hint="eastAsia"/>
              </w:rPr>
              <w:t>无</w:t>
            </w:r>
          </w:p>
        </w:tc>
      </w:tr>
      <w:tr w:rsidR="006C14E1" w14:paraId="51BD0A26" w14:textId="77777777" w:rsidTr="00477AA2">
        <w:tc>
          <w:tcPr>
            <w:tcW w:w="456" w:type="dxa"/>
            <w:hideMark/>
          </w:tcPr>
          <w:p w14:paraId="6BED6D5E" w14:textId="77777777" w:rsidR="006C14E1" w:rsidRDefault="006C14E1" w:rsidP="00477AA2">
            <w:pPr>
              <w:spacing w:after="468"/>
              <w:contextualSpacing/>
            </w:pPr>
            <w:r>
              <w:rPr>
                <w:rFonts w:hint="eastAsia"/>
              </w:rPr>
              <w:t>●</w:t>
            </w:r>
          </w:p>
        </w:tc>
        <w:tc>
          <w:tcPr>
            <w:tcW w:w="1529" w:type="dxa"/>
            <w:hideMark/>
          </w:tcPr>
          <w:p w14:paraId="0E899AF9" w14:textId="77777777" w:rsidR="006C14E1" w:rsidRDefault="006C14E1" w:rsidP="00477AA2">
            <w:pPr>
              <w:spacing w:after="468"/>
              <w:contextualSpacing/>
            </w:pPr>
            <w:r>
              <w:rPr>
                <w:rFonts w:hint="eastAsia"/>
              </w:rPr>
              <w:t>适用群体</w:t>
            </w:r>
          </w:p>
        </w:tc>
        <w:tc>
          <w:tcPr>
            <w:tcW w:w="5960" w:type="dxa"/>
          </w:tcPr>
          <w:p w14:paraId="500B049E" w14:textId="423674A7" w:rsidR="006C14E1" w:rsidRDefault="006C14E1" w:rsidP="00477AA2">
            <w:pPr>
              <w:spacing w:after="468"/>
              <w:ind w:firstLineChars="200" w:firstLine="480"/>
              <w:contextualSpacing/>
            </w:pPr>
            <w:r>
              <w:rPr>
                <w:rFonts w:hint="eastAsia"/>
              </w:rPr>
              <w:t>同调者</w:t>
            </w:r>
          </w:p>
        </w:tc>
      </w:tr>
      <w:tr w:rsidR="006C14E1" w14:paraId="49DA60EE" w14:textId="77777777" w:rsidTr="00477AA2">
        <w:tc>
          <w:tcPr>
            <w:tcW w:w="456" w:type="dxa"/>
            <w:hideMark/>
          </w:tcPr>
          <w:p w14:paraId="5C3B2B18" w14:textId="77777777" w:rsidR="006C14E1" w:rsidRDefault="006C14E1" w:rsidP="00477AA2">
            <w:pPr>
              <w:spacing w:after="468"/>
              <w:contextualSpacing/>
            </w:pPr>
            <w:r>
              <w:rPr>
                <w:rFonts w:hint="eastAsia"/>
              </w:rPr>
              <w:t>●</w:t>
            </w:r>
          </w:p>
        </w:tc>
        <w:tc>
          <w:tcPr>
            <w:tcW w:w="1529" w:type="dxa"/>
            <w:hideMark/>
          </w:tcPr>
          <w:p w14:paraId="64F12902" w14:textId="77777777" w:rsidR="006C14E1" w:rsidRDefault="006C14E1" w:rsidP="00477AA2">
            <w:pPr>
              <w:spacing w:after="468"/>
              <w:contextualSpacing/>
            </w:pPr>
            <w:r>
              <w:rPr>
                <w:rFonts w:hint="eastAsia"/>
              </w:rPr>
              <w:t>价格估值</w:t>
            </w:r>
          </w:p>
        </w:tc>
        <w:tc>
          <w:tcPr>
            <w:tcW w:w="5960" w:type="dxa"/>
          </w:tcPr>
          <w:p w14:paraId="12BF2425" w14:textId="01C7A7D1" w:rsidR="006C14E1" w:rsidRDefault="006C14E1" w:rsidP="00477AA2">
            <w:pPr>
              <w:spacing w:after="468"/>
              <w:ind w:firstLineChars="200" w:firstLine="480"/>
              <w:contextualSpacing/>
            </w:pPr>
            <w:r>
              <w:rPr>
                <w:rFonts w:hint="eastAsia"/>
              </w:rPr>
              <w:t>1</w:t>
            </w:r>
            <w:r>
              <w:t>0</w:t>
            </w:r>
            <w:r>
              <w:rPr>
                <w:rFonts w:hint="eastAsia"/>
              </w:rPr>
              <w:t>块/个</w:t>
            </w:r>
          </w:p>
        </w:tc>
      </w:tr>
      <w:tr w:rsidR="006C14E1" w14:paraId="754BDF8E" w14:textId="77777777" w:rsidTr="00477AA2">
        <w:tc>
          <w:tcPr>
            <w:tcW w:w="456" w:type="dxa"/>
            <w:hideMark/>
          </w:tcPr>
          <w:p w14:paraId="59C55ADC" w14:textId="77777777" w:rsidR="006C14E1" w:rsidRDefault="006C14E1" w:rsidP="00477AA2">
            <w:pPr>
              <w:spacing w:after="468"/>
              <w:contextualSpacing/>
            </w:pPr>
            <w:r>
              <w:rPr>
                <w:rFonts w:hint="eastAsia"/>
              </w:rPr>
              <w:t>●</w:t>
            </w:r>
          </w:p>
        </w:tc>
        <w:tc>
          <w:tcPr>
            <w:tcW w:w="1529" w:type="dxa"/>
            <w:hideMark/>
          </w:tcPr>
          <w:p w14:paraId="033B7FF2" w14:textId="77777777" w:rsidR="006C14E1" w:rsidRDefault="006C14E1" w:rsidP="00477AA2">
            <w:pPr>
              <w:spacing w:after="468"/>
              <w:contextualSpacing/>
            </w:pPr>
            <w:r>
              <w:rPr>
                <w:rFonts w:hint="eastAsia"/>
              </w:rPr>
              <w:t>材质</w:t>
            </w:r>
          </w:p>
        </w:tc>
        <w:tc>
          <w:tcPr>
            <w:tcW w:w="5960" w:type="dxa"/>
          </w:tcPr>
          <w:p w14:paraId="1CA8081C" w14:textId="516C8F59" w:rsidR="006C14E1" w:rsidRDefault="006C14E1" w:rsidP="00477AA2">
            <w:pPr>
              <w:spacing w:after="468"/>
              <w:ind w:firstLineChars="200" w:firstLine="480"/>
              <w:contextualSpacing/>
            </w:pPr>
            <w:r>
              <w:rPr>
                <w:rFonts w:hint="eastAsia"/>
              </w:rPr>
              <w:t>拟似塑料</w:t>
            </w:r>
          </w:p>
        </w:tc>
      </w:tr>
      <w:tr w:rsidR="006C14E1" w14:paraId="1F651C89" w14:textId="77777777" w:rsidTr="00477AA2">
        <w:tc>
          <w:tcPr>
            <w:tcW w:w="456" w:type="dxa"/>
            <w:hideMark/>
          </w:tcPr>
          <w:p w14:paraId="7ACC4311" w14:textId="77777777" w:rsidR="006C14E1" w:rsidRDefault="006C14E1" w:rsidP="00477AA2">
            <w:pPr>
              <w:spacing w:after="468"/>
              <w:contextualSpacing/>
            </w:pPr>
            <w:r>
              <w:rPr>
                <w:rFonts w:hint="eastAsia"/>
              </w:rPr>
              <w:t>●</w:t>
            </w:r>
          </w:p>
        </w:tc>
        <w:tc>
          <w:tcPr>
            <w:tcW w:w="1529" w:type="dxa"/>
            <w:hideMark/>
          </w:tcPr>
          <w:p w14:paraId="0935E661" w14:textId="77777777" w:rsidR="006C14E1" w:rsidRDefault="006C14E1" w:rsidP="00477AA2">
            <w:pPr>
              <w:spacing w:after="468"/>
              <w:contextualSpacing/>
            </w:pPr>
            <w:r>
              <w:rPr>
                <w:rFonts w:hint="eastAsia"/>
              </w:rPr>
              <w:t>外形</w:t>
            </w:r>
          </w:p>
        </w:tc>
        <w:tc>
          <w:tcPr>
            <w:tcW w:w="5960" w:type="dxa"/>
          </w:tcPr>
          <w:p w14:paraId="73D3CCCF" w14:textId="09322FAA" w:rsidR="006C14E1" w:rsidRDefault="006C14E1" w:rsidP="00477AA2">
            <w:pPr>
              <w:spacing w:after="468"/>
              <w:ind w:firstLineChars="200" w:firstLine="480"/>
              <w:contextualSpacing/>
            </w:pPr>
            <w:r>
              <w:rPr>
                <w:rFonts w:hint="eastAsia"/>
              </w:rPr>
              <w:t>一个轻而薄的塑料球体，表面光滑，涂有两种颜色。</w:t>
            </w:r>
          </w:p>
        </w:tc>
      </w:tr>
      <w:tr w:rsidR="006C14E1" w14:paraId="5276F635" w14:textId="77777777" w:rsidTr="00477AA2">
        <w:tc>
          <w:tcPr>
            <w:tcW w:w="456" w:type="dxa"/>
            <w:hideMark/>
          </w:tcPr>
          <w:p w14:paraId="050466A6" w14:textId="77777777" w:rsidR="006C14E1" w:rsidRDefault="006C14E1" w:rsidP="00477AA2">
            <w:pPr>
              <w:spacing w:after="468"/>
              <w:contextualSpacing/>
            </w:pPr>
            <w:r>
              <w:rPr>
                <w:rFonts w:hint="eastAsia"/>
              </w:rPr>
              <w:t>●</w:t>
            </w:r>
          </w:p>
        </w:tc>
        <w:tc>
          <w:tcPr>
            <w:tcW w:w="1529" w:type="dxa"/>
            <w:hideMark/>
          </w:tcPr>
          <w:p w14:paraId="14E2AE99" w14:textId="77777777" w:rsidR="006C14E1" w:rsidRDefault="006C14E1" w:rsidP="00477AA2">
            <w:pPr>
              <w:spacing w:after="468"/>
              <w:contextualSpacing/>
            </w:pPr>
            <w:r>
              <w:rPr>
                <w:rFonts w:hint="eastAsia"/>
              </w:rPr>
              <w:t>功能</w:t>
            </w:r>
          </w:p>
        </w:tc>
        <w:tc>
          <w:tcPr>
            <w:tcW w:w="5960" w:type="dxa"/>
          </w:tcPr>
          <w:p w14:paraId="5750D136" w14:textId="0F35B0BB" w:rsidR="006C14E1" w:rsidRDefault="006C14E1" w:rsidP="00477AA2">
            <w:pPr>
              <w:spacing w:after="468"/>
              <w:ind w:firstLineChars="200" w:firstLine="480"/>
            </w:pPr>
            <w:r>
              <w:rPr>
                <w:rFonts w:hint="eastAsia"/>
              </w:rPr>
              <w:t>可以将最虚弱的弥洛精灵转化成能量形态储存在内部。也可以将认可同调者的弥洛精灵储存起来。</w:t>
            </w:r>
          </w:p>
        </w:tc>
      </w:tr>
    </w:tbl>
    <w:p w14:paraId="19ECA874" w14:textId="147032E1" w:rsidR="006C14E1" w:rsidRDefault="006C14E1" w:rsidP="008267FF">
      <w:pPr>
        <w:spacing w:after="468"/>
      </w:pPr>
      <w:r>
        <w:rPr>
          <w:rFonts w:hint="eastAsia"/>
        </w:rPr>
        <w:lastRenderedPageBreak/>
        <w:t>同心球</w:t>
      </w:r>
      <w:r w:rsidR="00747135">
        <w:rPr>
          <w:rFonts w:hint="eastAsia"/>
        </w:rPr>
        <w:t>是同调者隐藏弥洛精灵的道具之一，它也可以用来捕捉一些失去战斗力的汨罗精灵，使用时，它的一部分外壳溶解，暴露其内部的空间，并将弥洛精灵变成一股可见的能量吸入其内，最后再长好外壳，恢复如初。</w:t>
      </w:r>
    </w:p>
    <w:p w14:paraId="2F5CA1BA" w14:textId="30C7F57C" w:rsidR="00747135" w:rsidRDefault="00747135" w:rsidP="008267FF">
      <w:pPr>
        <w:spacing w:after="468"/>
      </w:pPr>
      <w:r>
        <w:rPr>
          <w:rFonts w:hint="eastAsia"/>
        </w:rPr>
        <w:t>同心球一般只适合良善之辈使用，因为寄存在其内部的弥洛精灵可以轻易地靠自己的力量逃脱，并且在击碎球体的一瞬间处于失去约束的高强度的能量球的形态，将在大多数环境中直接演变成一场爆炸，对当事人造成巨大伤害。只有良善之辈会让弥洛精灵有这样那样的顾虑。</w:t>
      </w:r>
    </w:p>
    <w:p w14:paraId="5074F2C6" w14:textId="1620D5B4" w:rsidR="00747135" w:rsidRDefault="00747135" w:rsidP="00807174">
      <w:pPr>
        <w:pStyle w:val="5"/>
        <w:spacing w:after="468"/>
      </w:pPr>
      <w:r>
        <w:rPr>
          <w:rFonts w:hint="eastAsia"/>
        </w:rPr>
        <w:t>6</w:t>
      </w:r>
      <w:r>
        <w:t>.1.9.10.2</w:t>
      </w:r>
      <w:r>
        <w:rPr>
          <w:rFonts w:hint="eastAsia"/>
        </w:rPr>
        <w:t>理想球</w:t>
      </w:r>
    </w:p>
    <w:p w14:paraId="04B32553" w14:textId="4D1FDDDC" w:rsidR="00714594" w:rsidRDefault="00714594" w:rsidP="00714594">
      <w:pPr>
        <w:pStyle w:val="a9"/>
        <w:spacing w:after="468"/>
      </w:pPr>
      <w:r>
        <w:rPr>
          <w:rFonts w:hint="eastAsia"/>
        </w:rPr>
        <w:t>-只有蠢货才会被关进监狱里。</w:t>
      </w:r>
    </w:p>
    <w:p w14:paraId="5A8F18F6" w14:textId="24E8027C" w:rsidR="00714594" w:rsidRPr="00714594" w:rsidRDefault="00714594" w:rsidP="00714594">
      <w:pPr>
        <w:pStyle w:val="a9"/>
        <w:spacing w:after="468"/>
      </w:pPr>
      <w:r>
        <w:rPr>
          <w:rFonts w:hint="eastAsia"/>
        </w:rPr>
        <w:t>-我那是为理想献身！</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47135" w14:paraId="0845BB25" w14:textId="77777777" w:rsidTr="00477AA2">
        <w:tc>
          <w:tcPr>
            <w:tcW w:w="456" w:type="dxa"/>
            <w:hideMark/>
          </w:tcPr>
          <w:p w14:paraId="24E6ED48" w14:textId="77777777" w:rsidR="00747135" w:rsidRDefault="00747135" w:rsidP="00477AA2">
            <w:pPr>
              <w:spacing w:after="468"/>
              <w:contextualSpacing/>
            </w:pPr>
            <w:r>
              <w:rPr>
                <w:rFonts w:hint="eastAsia"/>
              </w:rPr>
              <w:t>●</w:t>
            </w:r>
          </w:p>
        </w:tc>
        <w:tc>
          <w:tcPr>
            <w:tcW w:w="1529" w:type="dxa"/>
            <w:hideMark/>
          </w:tcPr>
          <w:p w14:paraId="4A29A7B7" w14:textId="77777777" w:rsidR="00747135" w:rsidRDefault="00747135" w:rsidP="00477AA2">
            <w:pPr>
              <w:spacing w:after="468"/>
              <w:contextualSpacing/>
            </w:pPr>
            <w:r>
              <w:rPr>
                <w:rFonts w:hint="eastAsia"/>
              </w:rPr>
              <w:t>名称</w:t>
            </w:r>
          </w:p>
        </w:tc>
        <w:tc>
          <w:tcPr>
            <w:tcW w:w="5960" w:type="dxa"/>
          </w:tcPr>
          <w:p w14:paraId="3B13F90A" w14:textId="7BF080D6" w:rsidR="00747135" w:rsidRDefault="00747135" w:rsidP="00477AA2">
            <w:pPr>
              <w:spacing w:after="468"/>
              <w:ind w:firstLineChars="200" w:firstLine="480"/>
              <w:contextualSpacing/>
            </w:pPr>
            <w:r>
              <w:rPr>
                <w:rFonts w:hint="eastAsia"/>
              </w:rPr>
              <w:t>理想球</w:t>
            </w:r>
          </w:p>
        </w:tc>
      </w:tr>
      <w:tr w:rsidR="00747135" w14:paraId="2CEE6127" w14:textId="77777777" w:rsidTr="00477AA2">
        <w:tc>
          <w:tcPr>
            <w:tcW w:w="456" w:type="dxa"/>
            <w:hideMark/>
          </w:tcPr>
          <w:p w14:paraId="76292AFE" w14:textId="77777777" w:rsidR="00747135" w:rsidRDefault="00747135" w:rsidP="00477AA2">
            <w:pPr>
              <w:spacing w:after="468"/>
              <w:contextualSpacing/>
            </w:pPr>
            <w:r>
              <w:rPr>
                <w:rFonts w:hint="eastAsia"/>
              </w:rPr>
              <w:t>●</w:t>
            </w:r>
          </w:p>
        </w:tc>
        <w:tc>
          <w:tcPr>
            <w:tcW w:w="1529" w:type="dxa"/>
            <w:hideMark/>
          </w:tcPr>
          <w:p w14:paraId="24634717" w14:textId="77777777" w:rsidR="00747135" w:rsidRDefault="00747135" w:rsidP="00477AA2">
            <w:pPr>
              <w:spacing w:after="468"/>
              <w:contextualSpacing/>
            </w:pPr>
            <w:r>
              <w:rPr>
                <w:rFonts w:hint="eastAsia"/>
              </w:rPr>
              <w:t>类型</w:t>
            </w:r>
          </w:p>
        </w:tc>
        <w:tc>
          <w:tcPr>
            <w:tcW w:w="5960" w:type="dxa"/>
          </w:tcPr>
          <w:p w14:paraId="0FAAF7BA" w14:textId="77777777" w:rsidR="00747135" w:rsidRDefault="00747135" w:rsidP="00477AA2">
            <w:pPr>
              <w:spacing w:after="468"/>
              <w:ind w:firstLineChars="200" w:firstLine="480"/>
              <w:contextualSpacing/>
            </w:pPr>
            <w:r>
              <w:rPr>
                <w:rFonts w:hint="eastAsia"/>
              </w:rPr>
              <w:t>同调者工具</w:t>
            </w:r>
          </w:p>
        </w:tc>
      </w:tr>
      <w:tr w:rsidR="00747135" w14:paraId="31FF6197" w14:textId="77777777" w:rsidTr="00477AA2">
        <w:tc>
          <w:tcPr>
            <w:tcW w:w="456" w:type="dxa"/>
            <w:hideMark/>
          </w:tcPr>
          <w:p w14:paraId="5011F30D" w14:textId="77777777" w:rsidR="00747135" w:rsidRDefault="00747135" w:rsidP="00477AA2">
            <w:pPr>
              <w:spacing w:after="468"/>
              <w:contextualSpacing/>
            </w:pPr>
            <w:r>
              <w:rPr>
                <w:rFonts w:hint="eastAsia"/>
              </w:rPr>
              <w:t>●</w:t>
            </w:r>
          </w:p>
        </w:tc>
        <w:tc>
          <w:tcPr>
            <w:tcW w:w="1529" w:type="dxa"/>
            <w:hideMark/>
          </w:tcPr>
          <w:p w14:paraId="5BA62A6A" w14:textId="77777777" w:rsidR="00747135" w:rsidRDefault="00747135" w:rsidP="00477AA2">
            <w:pPr>
              <w:spacing w:after="468"/>
              <w:contextualSpacing/>
            </w:pPr>
            <w:r>
              <w:rPr>
                <w:rFonts w:hint="eastAsia"/>
              </w:rPr>
              <w:t>使用条件</w:t>
            </w:r>
          </w:p>
        </w:tc>
        <w:tc>
          <w:tcPr>
            <w:tcW w:w="5960" w:type="dxa"/>
          </w:tcPr>
          <w:p w14:paraId="10B6058B" w14:textId="77777777" w:rsidR="00747135" w:rsidRDefault="00747135" w:rsidP="00477AA2">
            <w:pPr>
              <w:spacing w:after="468"/>
              <w:ind w:firstLineChars="200" w:firstLine="480"/>
              <w:contextualSpacing/>
            </w:pPr>
            <w:r>
              <w:rPr>
                <w:rFonts w:hint="eastAsia"/>
              </w:rPr>
              <w:t>无</w:t>
            </w:r>
          </w:p>
        </w:tc>
      </w:tr>
      <w:tr w:rsidR="00747135" w14:paraId="1C78E06C" w14:textId="77777777" w:rsidTr="00477AA2">
        <w:tc>
          <w:tcPr>
            <w:tcW w:w="456" w:type="dxa"/>
            <w:hideMark/>
          </w:tcPr>
          <w:p w14:paraId="2D4FAB42" w14:textId="77777777" w:rsidR="00747135" w:rsidRDefault="00747135" w:rsidP="00477AA2">
            <w:pPr>
              <w:spacing w:after="468"/>
              <w:contextualSpacing/>
            </w:pPr>
            <w:r>
              <w:rPr>
                <w:rFonts w:hint="eastAsia"/>
              </w:rPr>
              <w:t>●</w:t>
            </w:r>
          </w:p>
        </w:tc>
        <w:tc>
          <w:tcPr>
            <w:tcW w:w="1529" w:type="dxa"/>
            <w:hideMark/>
          </w:tcPr>
          <w:p w14:paraId="6469CECD" w14:textId="77777777" w:rsidR="00747135" w:rsidRDefault="00747135" w:rsidP="00477AA2">
            <w:pPr>
              <w:spacing w:after="468"/>
              <w:contextualSpacing/>
            </w:pPr>
            <w:r>
              <w:rPr>
                <w:rFonts w:hint="eastAsia"/>
              </w:rPr>
              <w:t>适用群体</w:t>
            </w:r>
          </w:p>
        </w:tc>
        <w:tc>
          <w:tcPr>
            <w:tcW w:w="5960" w:type="dxa"/>
          </w:tcPr>
          <w:p w14:paraId="4A2F87C8" w14:textId="77777777" w:rsidR="00747135" w:rsidRDefault="00747135" w:rsidP="00477AA2">
            <w:pPr>
              <w:spacing w:after="468"/>
              <w:ind w:firstLineChars="200" w:firstLine="480"/>
              <w:contextualSpacing/>
            </w:pPr>
            <w:r>
              <w:rPr>
                <w:rFonts w:hint="eastAsia"/>
              </w:rPr>
              <w:t>同调者</w:t>
            </w:r>
          </w:p>
        </w:tc>
      </w:tr>
      <w:tr w:rsidR="00747135" w14:paraId="5A000BD9" w14:textId="77777777" w:rsidTr="00477AA2">
        <w:tc>
          <w:tcPr>
            <w:tcW w:w="456" w:type="dxa"/>
            <w:hideMark/>
          </w:tcPr>
          <w:p w14:paraId="64463DC3" w14:textId="77777777" w:rsidR="00747135" w:rsidRDefault="00747135" w:rsidP="00477AA2">
            <w:pPr>
              <w:spacing w:after="468"/>
              <w:contextualSpacing/>
            </w:pPr>
            <w:r>
              <w:rPr>
                <w:rFonts w:hint="eastAsia"/>
              </w:rPr>
              <w:t>●</w:t>
            </w:r>
          </w:p>
        </w:tc>
        <w:tc>
          <w:tcPr>
            <w:tcW w:w="1529" w:type="dxa"/>
            <w:hideMark/>
          </w:tcPr>
          <w:p w14:paraId="75BC5A52" w14:textId="77777777" w:rsidR="00747135" w:rsidRDefault="00747135" w:rsidP="00477AA2">
            <w:pPr>
              <w:spacing w:after="468"/>
              <w:contextualSpacing/>
            </w:pPr>
            <w:r>
              <w:rPr>
                <w:rFonts w:hint="eastAsia"/>
              </w:rPr>
              <w:t>价格估值</w:t>
            </w:r>
          </w:p>
        </w:tc>
        <w:tc>
          <w:tcPr>
            <w:tcW w:w="5960" w:type="dxa"/>
          </w:tcPr>
          <w:p w14:paraId="55E1FEFD" w14:textId="066243F2" w:rsidR="00747135" w:rsidRDefault="00747135" w:rsidP="00477AA2">
            <w:pPr>
              <w:spacing w:after="468"/>
              <w:ind w:firstLineChars="200" w:firstLine="480"/>
              <w:contextualSpacing/>
            </w:pPr>
            <w:r>
              <w:rPr>
                <w:rFonts w:hint="eastAsia"/>
              </w:rPr>
              <w:t>无价</w:t>
            </w:r>
          </w:p>
        </w:tc>
      </w:tr>
      <w:tr w:rsidR="00747135" w14:paraId="6FE012C7" w14:textId="77777777" w:rsidTr="00477AA2">
        <w:tc>
          <w:tcPr>
            <w:tcW w:w="456" w:type="dxa"/>
            <w:hideMark/>
          </w:tcPr>
          <w:p w14:paraId="4ED358CD" w14:textId="77777777" w:rsidR="00747135" w:rsidRDefault="00747135" w:rsidP="00477AA2">
            <w:pPr>
              <w:spacing w:after="468"/>
              <w:contextualSpacing/>
            </w:pPr>
            <w:r>
              <w:rPr>
                <w:rFonts w:hint="eastAsia"/>
              </w:rPr>
              <w:t>●</w:t>
            </w:r>
          </w:p>
        </w:tc>
        <w:tc>
          <w:tcPr>
            <w:tcW w:w="1529" w:type="dxa"/>
            <w:hideMark/>
          </w:tcPr>
          <w:p w14:paraId="1D028991" w14:textId="77777777" w:rsidR="00747135" w:rsidRDefault="00747135" w:rsidP="00477AA2">
            <w:pPr>
              <w:spacing w:after="468"/>
              <w:contextualSpacing/>
            </w:pPr>
            <w:r>
              <w:rPr>
                <w:rFonts w:hint="eastAsia"/>
              </w:rPr>
              <w:t>材质</w:t>
            </w:r>
          </w:p>
        </w:tc>
        <w:tc>
          <w:tcPr>
            <w:tcW w:w="5960" w:type="dxa"/>
          </w:tcPr>
          <w:p w14:paraId="05643208" w14:textId="77777777" w:rsidR="00747135" w:rsidRDefault="00747135" w:rsidP="00477AA2">
            <w:pPr>
              <w:spacing w:after="468"/>
              <w:ind w:firstLineChars="200" w:firstLine="480"/>
              <w:contextualSpacing/>
            </w:pPr>
            <w:r>
              <w:rPr>
                <w:rFonts w:hint="eastAsia"/>
              </w:rPr>
              <w:t>拟似塑料</w:t>
            </w:r>
          </w:p>
        </w:tc>
      </w:tr>
      <w:tr w:rsidR="00747135" w14:paraId="3AC0F34A" w14:textId="77777777" w:rsidTr="00477AA2">
        <w:tc>
          <w:tcPr>
            <w:tcW w:w="456" w:type="dxa"/>
            <w:hideMark/>
          </w:tcPr>
          <w:p w14:paraId="023D4D24" w14:textId="77777777" w:rsidR="00747135" w:rsidRDefault="00747135" w:rsidP="00477AA2">
            <w:pPr>
              <w:spacing w:after="468"/>
              <w:contextualSpacing/>
            </w:pPr>
            <w:r>
              <w:rPr>
                <w:rFonts w:hint="eastAsia"/>
              </w:rPr>
              <w:t>●</w:t>
            </w:r>
          </w:p>
        </w:tc>
        <w:tc>
          <w:tcPr>
            <w:tcW w:w="1529" w:type="dxa"/>
            <w:hideMark/>
          </w:tcPr>
          <w:p w14:paraId="04C50079" w14:textId="77777777" w:rsidR="00747135" w:rsidRDefault="00747135" w:rsidP="00477AA2">
            <w:pPr>
              <w:spacing w:after="468"/>
              <w:contextualSpacing/>
            </w:pPr>
            <w:r>
              <w:rPr>
                <w:rFonts w:hint="eastAsia"/>
              </w:rPr>
              <w:t>外形</w:t>
            </w:r>
          </w:p>
        </w:tc>
        <w:tc>
          <w:tcPr>
            <w:tcW w:w="5960" w:type="dxa"/>
          </w:tcPr>
          <w:p w14:paraId="14AFE3C0" w14:textId="7DD82AE6" w:rsidR="00747135" w:rsidRDefault="00747135" w:rsidP="00477AA2">
            <w:pPr>
              <w:spacing w:after="468"/>
              <w:ind w:firstLineChars="200" w:firstLine="480"/>
              <w:contextualSpacing/>
            </w:pPr>
            <w:r>
              <w:rPr>
                <w:rFonts w:hint="eastAsia"/>
              </w:rPr>
              <w:t>一个轻而薄的塑料球体，表面光滑，纯色或彩色，表面某处印有特殊花纹。</w:t>
            </w:r>
          </w:p>
        </w:tc>
      </w:tr>
      <w:tr w:rsidR="00747135" w14:paraId="14F47C57" w14:textId="77777777" w:rsidTr="00477AA2">
        <w:tc>
          <w:tcPr>
            <w:tcW w:w="456" w:type="dxa"/>
            <w:hideMark/>
          </w:tcPr>
          <w:p w14:paraId="17423178" w14:textId="77777777" w:rsidR="00747135" w:rsidRDefault="00747135" w:rsidP="00477AA2">
            <w:pPr>
              <w:spacing w:after="468"/>
              <w:contextualSpacing/>
            </w:pPr>
            <w:r>
              <w:rPr>
                <w:rFonts w:hint="eastAsia"/>
              </w:rPr>
              <w:t>●</w:t>
            </w:r>
          </w:p>
        </w:tc>
        <w:tc>
          <w:tcPr>
            <w:tcW w:w="1529" w:type="dxa"/>
            <w:hideMark/>
          </w:tcPr>
          <w:p w14:paraId="617080A3" w14:textId="77777777" w:rsidR="00747135" w:rsidRDefault="00747135" w:rsidP="00477AA2">
            <w:pPr>
              <w:spacing w:after="468"/>
              <w:contextualSpacing/>
            </w:pPr>
            <w:r>
              <w:rPr>
                <w:rFonts w:hint="eastAsia"/>
              </w:rPr>
              <w:t>功能</w:t>
            </w:r>
          </w:p>
        </w:tc>
        <w:tc>
          <w:tcPr>
            <w:tcW w:w="5960" w:type="dxa"/>
          </w:tcPr>
          <w:p w14:paraId="3403E853" w14:textId="2D322FC3" w:rsidR="00747135" w:rsidRDefault="00747135" w:rsidP="00477AA2">
            <w:pPr>
              <w:spacing w:after="468"/>
              <w:ind w:firstLineChars="200" w:firstLine="480"/>
            </w:pPr>
            <w:r>
              <w:rPr>
                <w:rFonts w:hint="eastAsia"/>
              </w:rPr>
              <w:t>可以将弥洛精灵纳入其中</w:t>
            </w:r>
            <w:r w:rsidR="00807174">
              <w:rPr>
                <w:rFonts w:hint="eastAsia"/>
              </w:rPr>
              <w:t>，并阻止其逃脱</w:t>
            </w:r>
            <w:r>
              <w:rPr>
                <w:rFonts w:hint="eastAsia"/>
              </w:rPr>
              <w:t>。</w:t>
            </w:r>
            <w:r w:rsidR="00B14B9B">
              <w:rPr>
                <w:rFonts w:hint="eastAsia"/>
              </w:rPr>
              <w:t>其中阻止逃脱的效果只生效一次。</w:t>
            </w:r>
          </w:p>
        </w:tc>
      </w:tr>
    </w:tbl>
    <w:p w14:paraId="55EDE04B" w14:textId="1B182B7B" w:rsidR="00747135" w:rsidRDefault="00807174" w:rsidP="008267FF">
      <w:pPr>
        <w:spacing w:after="468"/>
      </w:pPr>
      <w:r>
        <w:rPr>
          <w:rFonts w:hint="eastAsia"/>
        </w:rPr>
        <w:t>构建理想球的是弥洛精灵自己的力量，它象征着某一个弥洛精灵对同调者未来贡献的认可，乃是对其理想的赞许，因此可以劝住其他的弥洛精灵，</w:t>
      </w:r>
      <w:r w:rsidR="00B14B9B">
        <w:rPr>
          <w:rFonts w:hint="eastAsia"/>
        </w:rPr>
        <w:t>无需敏感离开</w:t>
      </w:r>
      <w:r>
        <w:rPr>
          <w:rFonts w:hint="eastAsia"/>
        </w:rPr>
        <w:t>。</w:t>
      </w:r>
    </w:p>
    <w:p w14:paraId="687A19A2" w14:textId="6063BB39" w:rsidR="00B14B9B" w:rsidRDefault="00B14B9B" w:rsidP="00B14B9B">
      <w:pPr>
        <w:pStyle w:val="5"/>
        <w:spacing w:after="468"/>
      </w:pPr>
      <w:r>
        <w:rPr>
          <w:rFonts w:hint="eastAsia"/>
        </w:rPr>
        <w:lastRenderedPageBreak/>
        <w:t>6</w:t>
      </w:r>
      <w:r>
        <w:t>.1.9.10.3</w:t>
      </w:r>
      <w:r>
        <w:rPr>
          <w:rFonts w:hint="eastAsia"/>
        </w:rPr>
        <w:t>缚身球</w:t>
      </w:r>
    </w:p>
    <w:p w14:paraId="6D126FDE" w14:textId="49F7EEFA" w:rsidR="00B14B9B" w:rsidRDefault="00B14B9B" w:rsidP="00B14B9B">
      <w:pPr>
        <w:pStyle w:val="a9"/>
        <w:spacing w:after="468"/>
      </w:pPr>
      <w:r>
        <w:rPr>
          <w:rFonts w:hint="eastAsia"/>
        </w:rPr>
        <w:t>我听说［弥洛精灵］是良善者的朋友，但是前辈们似乎并不善良，是都在隐藏吗？总感觉怪怪的。</w:t>
      </w:r>
    </w:p>
    <w:p w14:paraId="4DF4AC64" w14:textId="4005A492" w:rsidR="00B14B9B" w:rsidRPr="00B14B9B" w:rsidRDefault="00B14B9B" w:rsidP="00B14B9B">
      <w:pPr>
        <w:pStyle w:val="a9"/>
        <w:spacing w:after="468"/>
        <w:jc w:val="right"/>
      </w:pPr>
      <w:r>
        <w:rPr>
          <w:rFonts w:hint="eastAsia"/>
        </w:rPr>
        <w:t>——学生</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B14B9B" w14:paraId="29872243" w14:textId="77777777" w:rsidTr="00477AA2">
        <w:tc>
          <w:tcPr>
            <w:tcW w:w="456" w:type="dxa"/>
            <w:hideMark/>
          </w:tcPr>
          <w:p w14:paraId="5B46977D" w14:textId="77777777" w:rsidR="00B14B9B" w:rsidRDefault="00B14B9B" w:rsidP="00477AA2">
            <w:pPr>
              <w:spacing w:after="468"/>
              <w:contextualSpacing/>
            </w:pPr>
            <w:r>
              <w:rPr>
                <w:rFonts w:hint="eastAsia"/>
              </w:rPr>
              <w:t>●</w:t>
            </w:r>
          </w:p>
        </w:tc>
        <w:tc>
          <w:tcPr>
            <w:tcW w:w="1529" w:type="dxa"/>
            <w:hideMark/>
          </w:tcPr>
          <w:p w14:paraId="3E2E8408" w14:textId="77777777" w:rsidR="00B14B9B" w:rsidRDefault="00B14B9B" w:rsidP="00477AA2">
            <w:pPr>
              <w:spacing w:after="468"/>
              <w:contextualSpacing/>
            </w:pPr>
            <w:r>
              <w:rPr>
                <w:rFonts w:hint="eastAsia"/>
              </w:rPr>
              <w:t>名称</w:t>
            </w:r>
          </w:p>
        </w:tc>
        <w:tc>
          <w:tcPr>
            <w:tcW w:w="5960" w:type="dxa"/>
          </w:tcPr>
          <w:p w14:paraId="198BF6C8" w14:textId="2385A442" w:rsidR="00B14B9B" w:rsidRDefault="00B14B9B" w:rsidP="00477AA2">
            <w:pPr>
              <w:spacing w:after="468"/>
              <w:ind w:firstLineChars="200" w:firstLine="480"/>
              <w:contextualSpacing/>
            </w:pPr>
            <w:r>
              <w:rPr>
                <w:rFonts w:hint="eastAsia"/>
              </w:rPr>
              <w:t>缚身球</w:t>
            </w:r>
          </w:p>
        </w:tc>
      </w:tr>
      <w:tr w:rsidR="00B14B9B" w14:paraId="38362746" w14:textId="77777777" w:rsidTr="00477AA2">
        <w:tc>
          <w:tcPr>
            <w:tcW w:w="456" w:type="dxa"/>
            <w:hideMark/>
          </w:tcPr>
          <w:p w14:paraId="403A2261" w14:textId="77777777" w:rsidR="00B14B9B" w:rsidRDefault="00B14B9B" w:rsidP="00477AA2">
            <w:pPr>
              <w:spacing w:after="468"/>
              <w:contextualSpacing/>
            </w:pPr>
            <w:r>
              <w:rPr>
                <w:rFonts w:hint="eastAsia"/>
              </w:rPr>
              <w:t>●</w:t>
            </w:r>
          </w:p>
        </w:tc>
        <w:tc>
          <w:tcPr>
            <w:tcW w:w="1529" w:type="dxa"/>
            <w:hideMark/>
          </w:tcPr>
          <w:p w14:paraId="1145CC5E" w14:textId="77777777" w:rsidR="00B14B9B" w:rsidRDefault="00B14B9B" w:rsidP="00477AA2">
            <w:pPr>
              <w:spacing w:after="468"/>
              <w:contextualSpacing/>
            </w:pPr>
            <w:r>
              <w:rPr>
                <w:rFonts w:hint="eastAsia"/>
              </w:rPr>
              <w:t>类型</w:t>
            </w:r>
          </w:p>
        </w:tc>
        <w:tc>
          <w:tcPr>
            <w:tcW w:w="5960" w:type="dxa"/>
          </w:tcPr>
          <w:p w14:paraId="3DBDDF8E" w14:textId="77777777" w:rsidR="00B14B9B" w:rsidRDefault="00B14B9B" w:rsidP="00477AA2">
            <w:pPr>
              <w:spacing w:after="468"/>
              <w:ind w:firstLineChars="200" w:firstLine="480"/>
              <w:contextualSpacing/>
            </w:pPr>
            <w:r>
              <w:rPr>
                <w:rFonts w:hint="eastAsia"/>
              </w:rPr>
              <w:t>同调者工具</w:t>
            </w:r>
          </w:p>
        </w:tc>
      </w:tr>
      <w:tr w:rsidR="00B14B9B" w14:paraId="452FDEB5" w14:textId="77777777" w:rsidTr="00477AA2">
        <w:tc>
          <w:tcPr>
            <w:tcW w:w="456" w:type="dxa"/>
            <w:hideMark/>
          </w:tcPr>
          <w:p w14:paraId="108D765C" w14:textId="77777777" w:rsidR="00B14B9B" w:rsidRDefault="00B14B9B" w:rsidP="00477AA2">
            <w:pPr>
              <w:spacing w:after="468"/>
              <w:contextualSpacing/>
            </w:pPr>
            <w:r>
              <w:rPr>
                <w:rFonts w:hint="eastAsia"/>
              </w:rPr>
              <w:t>●</w:t>
            </w:r>
          </w:p>
        </w:tc>
        <w:tc>
          <w:tcPr>
            <w:tcW w:w="1529" w:type="dxa"/>
            <w:hideMark/>
          </w:tcPr>
          <w:p w14:paraId="1E02574E" w14:textId="77777777" w:rsidR="00B14B9B" w:rsidRDefault="00B14B9B" w:rsidP="00477AA2">
            <w:pPr>
              <w:spacing w:after="468"/>
              <w:contextualSpacing/>
            </w:pPr>
            <w:r>
              <w:rPr>
                <w:rFonts w:hint="eastAsia"/>
              </w:rPr>
              <w:t>使用条件</w:t>
            </w:r>
          </w:p>
        </w:tc>
        <w:tc>
          <w:tcPr>
            <w:tcW w:w="5960" w:type="dxa"/>
          </w:tcPr>
          <w:p w14:paraId="5ADC016F" w14:textId="77777777" w:rsidR="00B14B9B" w:rsidRDefault="00B14B9B" w:rsidP="00477AA2">
            <w:pPr>
              <w:spacing w:after="468"/>
              <w:ind w:firstLineChars="200" w:firstLine="480"/>
              <w:contextualSpacing/>
            </w:pPr>
            <w:r>
              <w:rPr>
                <w:rFonts w:hint="eastAsia"/>
              </w:rPr>
              <w:t>无</w:t>
            </w:r>
          </w:p>
        </w:tc>
      </w:tr>
      <w:tr w:rsidR="00B14B9B" w14:paraId="7182C14A" w14:textId="77777777" w:rsidTr="00477AA2">
        <w:tc>
          <w:tcPr>
            <w:tcW w:w="456" w:type="dxa"/>
            <w:hideMark/>
          </w:tcPr>
          <w:p w14:paraId="587FA85C" w14:textId="77777777" w:rsidR="00B14B9B" w:rsidRDefault="00B14B9B" w:rsidP="00477AA2">
            <w:pPr>
              <w:spacing w:after="468"/>
              <w:contextualSpacing/>
            </w:pPr>
            <w:r>
              <w:rPr>
                <w:rFonts w:hint="eastAsia"/>
              </w:rPr>
              <w:t>●</w:t>
            </w:r>
          </w:p>
        </w:tc>
        <w:tc>
          <w:tcPr>
            <w:tcW w:w="1529" w:type="dxa"/>
            <w:hideMark/>
          </w:tcPr>
          <w:p w14:paraId="346AACC3" w14:textId="77777777" w:rsidR="00B14B9B" w:rsidRDefault="00B14B9B" w:rsidP="00477AA2">
            <w:pPr>
              <w:spacing w:after="468"/>
              <w:contextualSpacing/>
            </w:pPr>
            <w:r>
              <w:rPr>
                <w:rFonts w:hint="eastAsia"/>
              </w:rPr>
              <w:t>适用群体</w:t>
            </w:r>
          </w:p>
        </w:tc>
        <w:tc>
          <w:tcPr>
            <w:tcW w:w="5960" w:type="dxa"/>
          </w:tcPr>
          <w:p w14:paraId="7B72786C" w14:textId="13EC42E1" w:rsidR="00B14B9B" w:rsidRDefault="00B14B9B" w:rsidP="00477AA2">
            <w:pPr>
              <w:spacing w:after="468"/>
              <w:ind w:firstLineChars="200" w:firstLine="480"/>
              <w:contextualSpacing/>
            </w:pPr>
            <w:r>
              <w:rPr>
                <w:rFonts w:hint="eastAsia"/>
              </w:rPr>
              <w:t>不限</w:t>
            </w:r>
          </w:p>
        </w:tc>
      </w:tr>
      <w:tr w:rsidR="00B14B9B" w14:paraId="6264EEF8" w14:textId="77777777" w:rsidTr="00477AA2">
        <w:tc>
          <w:tcPr>
            <w:tcW w:w="456" w:type="dxa"/>
            <w:hideMark/>
          </w:tcPr>
          <w:p w14:paraId="403E300A" w14:textId="77777777" w:rsidR="00B14B9B" w:rsidRDefault="00B14B9B" w:rsidP="00477AA2">
            <w:pPr>
              <w:spacing w:after="468"/>
              <w:contextualSpacing/>
            </w:pPr>
            <w:r>
              <w:rPr>
                <w:rFonts w:hint="eastAsia"/>
              </w:rPr>
              <w:t>●</w:t>
            </w:r>
          </w:p>
        </w:tc>
        <w:tc>
          <w:tcPr>
            <w:tcW w:w="1529" w:type="dxa"/>
            <w:hideMark/>
          </w:tcPr>
          <w:p w14:paraId="2CC5C8B9" w14:textId="77777777" w:rsidR="00B14B9B" w:rsidRDefault="00B14B9B" w:rsidP="00477AA2">
            <w:pPr>
              <w:spacing w:after="468"/>
              <w:contextualSpacing/>
            </w:pPr>
            <w:r>
              <w:rPr>
                <w:rFonts w:hint="eastAsia"/>
              </w:rPr>
              <w:t>价格估值</w:t>
            </w:r>
          </w:p>
        </w:tc>
        <w:tc>
          <w:tcPr>
            <w:tcW w:w="5960" w:type="dxa"/>
          </w:tcPr>
          <w:p w14:paraId="3AB239EC" w14:textId="44A2CC09" w:rsidR="00B14B9B" w:rsidRDefault="00B14B9B" w:rsidP="00477AA2">
            <w:pPr>
              <w:spacing w:after="468"/>
              <w:ind w:firstLineChars="200" w:firstLine="480"/>
              <w:contextualSpacing/>
            </w:pPr>
            <w:r>
              <w:rPr>
                <w:rFonts w:hint="eastAsia"/>
              </w:rPr>
              <w:t>1</w:t>
            </w:r>
            <w:r>
              <w:t>000</w:t>
            </w:r>
            <w:r>
              <w:rPr>
                <w:rFonts w:hint="eastAsia"/>
              </w:rPr>
              <w:t>块/个</w:t>
            </w:r>
          </w:p>
        </w:tc>
      </w:tr>
      <w:tr w:rsidR="00B14B9B" w14:paraId="07E38385" w14:textId="77777777" w:rsidTr="00477AA2">
        <w:tc>
          <w:tcPr>
            <w:tcW w:w="456" w:type="dxa"/>
            <w:hideMark/>
          </w:tcPr>
          <w:p w14:paraId="553090EF" w14:textId="77777777" w:rsidR="00B14B9B" w:rsidRDefault="00B14B9B" w:rsidP="00477AA2">
            <w:pPr>
              <w:spacing w:after="468"/>
              <w:contextualSpacing/>
            </w:pPr>
            <w:r>
              <w:rPr>
                <w:rFonts w:hint="eastAsia"/>
              </w:rPr>
              <w:t>●</w:t>
            </w:r>
          </w:p>
        </w:tc>
        <w:tc>
          <w:tcPr>
            <w:tcW w:w="1529" w:type="dxa"/>
            <w:hideMark/>
          </w:tcPr>
          <w:p w14:paraId="43350FCB" w14:textId="77777777" w:rsidR="00B14B9B" w:rsidRDefault="00B14B9B" w:rsidP="00477AA2">
            <w:pPr>
              <w:spacing w:after="468"/>
              <w:contextualSpacing/>
            </w:pPr>
            <w:r>
              <w:rPr>
                <w:rFonts w:hint="eastAsia"/>
              </w:rPr>
              <w:t>材质</w:t>
            </w:r>
          </w:p>
        </w:tc>
        <w:tc>
          <w:tcPr>
            <w:tcW w:w="5960" w:type="dxa"/>
          </w:tcPr>
          <w:p w14:paraId="65ABB8F5" w14:textId="77777777" w:rsidR="00B14B9B" w:rsidRDefault="00B14B9B" w:rsidP="00477AA2">
            <w:pPr>
              <w:spacing w:after="468"/>
              <w:ind w:firstLineChars="200" w:firstLine="480"/>
              <w:contextualSpacing/>
            </w:pPr>
            <w:r>
              <w:rPr>
                <w:rFonts w:hint="eastAsia"/>
              </w:rPr>
              <w:t>拟似塑料</w:t>
            </w:r>
          </w:p>
        </w:tc>
      </w:tr>
      <w:tr w:rsidR="00B14B9B" w14:paraId="0ED74E68" w14:textId="77777777" w:rsidTr="00477AA2">
        <w:tc>
          <w:tcPr>
            <w:tcW w:w="456" w:type="dxa"/>
            <w:hideMark/>
          </w:tcPr>
          <w:p w14:paraId="3E394A1A" w14:textId="77777777" w:rsidR="00B14B9B" w:rsidRDefault="00B14B9B" w:rsidP="00477AA2">
            <w:pPr>
              <w:spacing w:after="468"/>
              <w:contextualSpacing/>
            </w:pPr>
            <w:r>
              <w:rPr>
                <w:rFonts w:hint="eastAsia"/>
              </w:rPr>
              <w:t>●</w:t>
            </w:r>
          </w:p>
        </w:tc>
        <w:tc>
          <w:tcPr>
            <w:tcW w:w="1529" w:type="dxa"/>
            <w:hideMark/>
          </w:tcPr>
          <w:p w14:paraId="36DC978B" w14:textId="77777777" w:rsidR="00B14B9B" w:rsidRDefault="00B14B9B" w:rsidP="00477AA2">
            <w:pPr>
              <w:spacing w:after="468"/>
              <w:contextualSpacing/>
            </w:pPr>
            <w:r>
              <w:rPr>
                <w:rFonts w:hint="eastAsia"/>
              </w:rPr>
              <w:t>外形</w:t>
            </w:r>
          </w:p>
        </w:tc>
        <w:tc>
          <w:tcPr>
            <w:tcW w:w="5960" w:type="dxa"/>
          </w:tcPr>
          <w:p w14:paraId="47AE9001" w14:textId="50CBBEDB" w:rsidR="00B14B9B" w:rsidRDefault="00B14B9B" w:rsidP="00477AA2">
            <w:pPr>
              <w:spacing w:after="468"/>
              <w:ind w:firstLineChars="200" w:firstLine="480"/>
              <w:contextualSpacing/>
            </w:pPr>
            <w:r>
              <w:rPr>
                <w:rFonts w:hint="eastAsia"/>
              </w:rPr>
              <w:t>一个更重的塑料球体，通体漆黑，有稀罕的浮雕花纹。</w:t>
            </w:r>
          </w:p>
        </w:tc>
      </w:tr>
      <w:tr w:rsidR="00B14B9B" w14:paraId="40D0643E" w14:textId="77777777" w:rsidTr="00477AA2">
        <w:tc>
          <w:tcPr>
            <w:tcW w:w="456" w:type="dxa"/>
            <w:hideMark/>
          </w:tcPr>
          <w:p w14:paraId="74E7AFAA" w14:textId="77777777" w:rsidR="00B14B9B" w:rsidRDefault="00B14B9B" w:rsidP="00477AA2">
            <w:pPr>
              <w:spacing w:after="468"/>
              <w:contextualSpacing/>
            </w:pPr>
            <w:r>
              <w:rPr>
                <w:rFonts w:hint="eastAsia"/>
              </w:rPr>
              <w:t>●</w:t>
            </w:r>
          </w:p>
        </w:tc>
        <w:tc>
          <w:tcPr>
            <w:tcW w:w="1529" w:type="dxa"/>
            <w:hideMark/>
          </w:tcPr>
          <w:p w14:paraId="774AFC53" w14:textId="77777777" w:rsidR="00B14B9B" w:rsidRDefault="00B14B9B" w:rsidP="00477AA2">
            <w:pPr>
              <w:spacing w:after="468"/>
              <w:contextualSpacing/>
            </w:pPr>
            <w:r>
              <w:rPr>
                <w:rFonts w:hint="eastAsia"/>
              </w:rPr>
              <w:t>功能</w:t>
            </w:r>
          </w:p>
        </w:tc>
        <w:tc>
          <w:tcPr>
            <w:tcW w:w="5960" w:type="dxa"/>
          </w:tcPr>
          <w:p w14:paraId="12BEE7D4" w14:textId="37DAD5A5" w:rsidR="00B14B9B" w:rsidRDefault="00B14B9B" w:rsidP="00477AA2">
            <w:pPr>
              <w:spacing w:after="468"/>
              <w:ind w:firstLineChars="200" w:firstLine="480"/>
            </w:pPr>
            <w:r>
              <w:rPr>
                <w:rFonts w:hint="eastAsia"/>
              </w:rPr>
              <w:t>可以将弥洛精灵纳入其中，</w:t>
            </w:r>
            <w:r w:rsidR="00CC2CFD">
              <w:rPr>
                <w:rFonts w:hint="eastAsia"/>
              </w:rPr>
              <w:t>并</w:t>
            </w:r>
            <w:r>
              <w:rPr>
                <w:rFonts w:hint="eastAsia"/>
              </w:rPr>
              <w:t>通过改变其能量类型</w:t>
            </w:r>
            <w:r w:rsidR="00CC2CFD">
              <w:rPr>
                <w:rFonts w:hint="eastAsia"/>
              </w:rPr>
              <w:t>的方式</w:t>
            </w:r>
            <w:r>
              <w:rPr>
                <w:rFonts w:hint="eastAsia"/>
              </w:rPr>
              <w:t>重塑它的身体结构，用这种方法阻止其逃脱。</w:t>
            </w:r>
          </w:p>
        </w:tc>
      </w:tr>
    </w:tbl>
    <w:p w14:paraId="0C2A44C4" w14:textId="4D8A409C" w:rsidR="00B14B9B" w:rsidRDefault="00B14B9B" w:rsidP="008267FF">
      <w:pPr>
        <w:spacing w:after="468"/>
      </w:pPr>
      <w:r>
        <w:rPr>
          <w:rFonts w:hint="eastAsia"/>
        </w:rPr>
        <w:t>弥洛精灵的意识可以完美地控制身体，通过湮灭一部分</w:t>
      </w:r>
      <w:r w:rsidR="008E14DF">
        <w:rPr>
          <w:rFonts w:hint="eastAsia"/>
        </w:rPr>
        <w:t>物质来激发强大的能量。然而，有一种技术可以改造它们的身体，让意识的操纵失效，从而限制它的行动和力量。</w:t>
      </w:r>
    </w:p>
    <w:p w14:paraId="4BDD8453" w14:textId="6933C12F" w:rsidR="008E14DF" w:rsidRDefault="008E14DF" w:rsidP="008267FF">
      <w:pPr>
        <w:spacing w:after="468"/>
      </w:pPr>
      <w:r>
        <w:rPr>
          <w:rFonts w:hint="eastAsia"/>
        </w:rPr>
        <w:t>缚身球的制造者是一个群体，他们会利用恶魔的力量实现各种各样的目的。之所以用一百倍的价格卖出这种暗黑版本的同心球，似乎是因为这个群体觉得人们需要为作恶的可能付出百倍的代价，却不能因为</w:t>
      </w:r>
      <w:r w:rsidR="000655CA">
        <w:rPr>
          <w:rFonts w:hint="eastAsia"/>
        </w:rPr>
        <w:t>惧怕恶意而停滞不前</w:t>
      </w:r>
      <w:r>
        <w:rPr>
          <w:rFonts w:hint="eastAsia"/>
        </w:rPr>
        <w:t>。</w:t>
      </w:r>
    </w:p>
    <w:p w14:paraId="079402DA" w14:textId="2977D2B3" w:rsidR="00663B2D" w:rsidRDefault="00663B2D" w:rsidP="00663B2D">
      <w:pPr>
        <w:pStyle w:val="5"/>
        <w:spacing w:after="468"/>
      </w:pPr>
      <w:r>
        <w:rPr>
          <w:rFonts w:hint="eastAsia"/>
        </w:rPr>
        <w:t>6</w:t>
      </w:r>
      <w:r>
        <w:t>.1.9.10.4</w:t>
      </w:r>
      <w:r>
        <w:rPr>
          <w:rFonts w:hint="eastAsia"/>
        </w:rPr>
        <w:t>弥洛手杖</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63B2D" w14:paraId="5798F2F7" w14:textId="77777777" w:rsidTr="00477AA2">
        <w:tc>
          <w:tcPr>
            <w:tcW w:w="456" w:type="dxa"/>
            <w:hideMark/>
          </w:tcPr>
          <w:p w14:paraId="3821B5C3" w14:textId="77777777" w:rsidR="00663B2D" w:rsidRDefault="00663B2D" w:rsidP="00477AA2">
            <w:pPr>
              <w:spacing w:after="468"/>
              <w:contextualSpacing/>
            </w:pPr>
            <w:r>
              <w:rPr>
                <w:rFonts w:hint="eastAsia"/>
              </w:rPr>
              <w:t>●</w:t>
            </w:r>
          </w:p>
        </w:tc>
        <w:tc>
          <w:tcPr>
            <w:tcW w:w="1529" w:type="dxa"/>
            <w:hideMark/>
          </w:tcPr>
          <w:p w14:paraId="0046DE53" w14:textId="77777777" w:rsidR="00663B2D" w:rsidRDefault="00663B2D" w:rsidP="00477AA2">
            <w:pPr>
              <w:spacing w:after="468"/>
              <w:contextualSpacing/>
            </w:pPr>
            <w:r>
              <w:rPr>
                <w:rFonts w:hint="eastAsia"/>
              </w:rPr>
              <w:t>名称</w:t>
            </w:r>
          </w:p>
        </w:tc>
        <w:tc>
          <w:tcPr>
            <w:tcW w:w="5960" w:type="dxa"/>
          </w:tcPr>
          <w:p w14:paraId="39CBB985" w14:textId="4D069A35" w:rsidR="00663B2D" w:rsidRDefault="00663B2D" w:rsidP="00477AA2">
            <w:pPr>
              <w:spacing w:after="468"/>
              <w:ind w:firstLineChars="200" w:firstLine="480"/>
              <w:contextualSpacing/>
            </w:pPr>
            <w:r>
              <w:rPr>
                <w:rFonts w:hint="eastAsia"/>
              </w:rPr>
              <w:t>弥洛手杖</w:t>
            </w:r>
          </w:p>
        </w:tc>
      </w:tr>
      <w:tr w:rsidR="00663B2D" w14:paraId="1EDFD11B" w14:textId="77777777" w:rsidTr="00477AA2">
        <w:tc>
          <w:tcPr>
            <w:tcW w:w="456" w:type="dxa"/>
            <w:hideMark/>
          </w:tcPr>
          <w:p w14:paraId="21ADD92E" w14:textId="77777777" w:rsidR="00663B2D" w:rsidRDefault="00663B2D" w:rsidP="00477AA2">
            <w:pPr>
              <w:spacing w:after="468"/>
              <w:contextualSpacing/>
            </w:pPr>
            <w:r>
              <w:rPr>
                <w:rFonts w:hint="eastAsia"/>
              </w:rPr>
              <w:lastRenderedPageBreak/>
              <w:t>●</w:t>
            </w:r>
          </w:p>
        </w:tc>
        <w:tc>
          <w:tcPr>
            <w:tcW w:w="1529" w:type="dxa"/>
            <w:hideMark/>
          </w:tcPr>
          <w:p w14:paraId="25717F52" w14:textId="77777777" w:rsidR="00663B2D" w:rsidRDefault="00663B2D" w:rsidP="00477AA2">
            <w:pPr>
              <w:spacing w:after="468"/>
              <w:contextualSpacing/>
            </w:pPr>
            <w:r>
              <w:rPr>
                <w:rFonts w:hint="eastAsia"/>
              </w:rPr>
              <w:t>类型</w:t>
            </w:r>
          </w:p>
        </w:tc>
        <w:tc>
          <w:tcPr>
            <w:tcW w:w="5960" w:type="dxa"/>
          </w:tcPr>
          <w:p w14:paraId="0E2E3CD1" w14:textId="77777777" w:rsidR="00663B2D" w:rsidRDefault="00663B2D" w:rsidP="00477AA2">
            <w:pPr>
              <w:spacing w:after="468"/>
              <w:ind w:firstLineChars="200" w:firstLine="480"/>
              <w:contextualSpacing/>
            </w:pPr>
            <w:r>
              <w:rPr>
                <w:rFonts w:hint="eastAsia"/>
              </w:rPr>
              <w:t>同调者工具</w:t>
            </w:r>
          </w:p>
        </w:tc>
      </w:tr>
      <w:tr w:rsidR="00663B2D" w14:paraId="502B5750" w14:textId="77777777" w:rsidTr="00477AA2">
        <w:tc>
          <w:tcPr>
            <w:tcW w:w="456" w:type="dxa"/>
            <w:hideMark/>
          </w:tcPr>
          <w:p w14:paraId="0B65AE9C" w14:textId="77777777" w:rsidR="00663B2D" w:rsidRDefault="00663B2D" w:rsidP="00477AA2">
            <w:pPr>
              <w:spacing w:after="468"/>
              <w:contextualSpacing/>
            </w:pPr>
            <w:r>
              <w:rPr>
                <w:rFonts w:hint="eastAsia"/>
              </w:rPr>
              <w:t>●</w:t>
            </w:r>
          </w:p>
        </w:tc>
        <w:tc>
          <w:tcPr>
            <w:tcW w:w="1529" w:type="dxa"/>
            <w:hideMark/>
          </w:tcPr>
          <w:p w14:paraId="56E85A2E" w14:textId="77777777" w:rsidR="00663B2D" w:rsidRDefault="00663B2D" w:rsidP="00477AA2">
            <w:pPr>
              <w:spacing w:after="468"/>
              <w:contextualSpacing/>
            </w:pPr>
            <w:r>
              <w:rPr>
                <w:rFonts w:hint="eastAsia"/>
              </w:rPr>
              <w:t>使用条件</w:t>
            </w:r>
          </w:p>
        </w:tc>
        <w:tc>
          <w:tcPr>
            <w:tcW w:w="5960" w:type="dxa"/>
          </w:tcPr>
          <w:p w14:paraId="2AD889CD" w14:textId="15A217C2" w:rsidR="00663B2D" w:rsidRDefault="00663B2D" w:rsidP="00477AA2">
            <w:pPr>
              <w:spacing w:after="468"/>
              <w:ind w:firstLineChars="200" w:firstLine="480"/>
              <w:contextualSpacing/>
            </w:pPr>
            <w:r>
              <w:rPr>
                <w:rFonts w:hint="eastAsia"/>
              </w:rPr>
              <w:t>［同调］1级</w:t>
            </w:r>
          </w:p>
        </w:tc>
      </w:tr>
      <w:tr w:rsidR="00663B2D" w14:paraId="15D7C703" w14:textId="77777777" w:rsidTr="00477AA2">
        <w:tc>
          <w:tcPr>
            <w:tcW w:w="456" w:type="dxa"/>
            <w:hideMark/>
          </w:tcPr>
          <w:p w14:paraId="29C169BC" w14:textId="77777777" w:rsidR="00663B2D" w:rsidRDefault="00663B2D" w:rsidP="00477AA2">
            <w:pPr>
              <w:spacing w:after="468"/>
              <w:contextualSpacing/>
            </w:pPr>
            <w:r>
              <w:rPr>
                <w:rFonts w:hint="eastAsia"/>
              </w:rPr>
              <w:t>●</w:t>
            </w:r>
          </w:p>
        </w:tc>
        <w:tc>
          <w:tcPr>
            <w:tcW w:w="1529" w:type="dxa"/>
            <w:hideMark/>
          </w:tcPr>
          <w:p w14:paraId="7C022AAF" w14:textId="77777777" w:rsidR="00663B2D" w:rsidRDefault="00663B2D" w:rsidP="00477AA2">
            <w:pPr>
              <w:spacing w:after="468"/>
              <w:contextualSpacing/>
            </w:pPr>
            <w:r>
              <w:rPr>
                <w:rFonts w:hint="eastAsia"/>
              </w:rPr>
              <w:t>适用群体</w:t>
            </w:r>
          </w:p>
        </w:tc>
        <w:tc>
          <w:tcPr>
            <w:tcW w:w="5960" w:type="dxa"/>
          </w:tcPr>
          <w:p w14:paraId="7A2C7029" w14:textId="49BAB487" w:rsidR="00663B2D" w:rsidRDefault="00663B2D" w:rsidP="00477AA2">
            <w:pPr>
              <w:spacing w:after="468"/>
              <w:ind w:firstLineChars="200" w:firstLine="480"/>
              <w:contextualSpacing/>
            </w:pPr>
            <w:r>
              <w:rPr>
                <w:rFonts w:hint="eastAsia"/>
              </w:rPr>
              <w:t>同调者</w:t>
            </w:r>
          </w:p>
        </w:tc>
      </w:tr>
      <w:tr w:rsidR="00663B2D" w14:paraId="79147DF0" w14:textId="77777777" w:rsidTr="00477AA2">
        <w:tc>
          <w:tcPr>
            <w:tcW w:w="456" w:type="dxa"/>
            <w:hideMark/>
          </w:tcPr>
          <w:p w14:paraId="11FA8A25" w14:textId="77777777" w:rsidR="00663B2D" w:rsidRDefault="00663B2D" w:rsidP="00477AA2">
            <w:pPr>
              <w:spacing w:after="468"/>
              <w:contextualSpacing/>
            </w:pPr>
            <w:r>
              <w:rPr>
                <w:rFonts w:hint="eastAsia"/>
              </w:rPr>
              <w:t>●</w:t>
            </w:r>
          </w:p>
        </w:tc>
        <w:tc>
          <w:tcPr>
            <w:tcW w:w="1529" w:type="dxa"/>
            <w:hideMark/>
          </w:tcPr>
          <w:p w14:paraId="53926EEE" w14:textId="77777777" w:rsidR="00663B2D" w:rsidRDefault="00663B2D" w:rsidP="00477AA2">
            <w:pPr>
              <w:spacing w:after="468"/>
              <w:contextualSpacing/>
            </w:pPr>
            <w:r>
              <w:rPr>
                <w:rFonts w:hint="eastAsia"/>
              </w:rPr>
              <w:t>价格估值</w:t>
            </w:r>
          </w:p>
        </w:tc>
        <w:tc>
          <w:tcPr>
            <w:tcW w:w="5960" w:type="dxa"/>
          </w:tcPr>
          <w:p w14:paraId="33B670DC" w14:textId="6CDED587" w:rsidR="00663B2D" w:rsidRDefault="00663B2D" w:rsidP="00477AA2">
            <w:pPr>
              <w:spacing w:after="468"/>
              <w:ind w:firstLineChars="200" w:firstLine="480"/>
              <w:contextualSpacing/>
            </w:pPr>
            <w:r>
              <w:t>2000</w:t>
            </w:r>
            <w:r>
              <w:rPr>
                <w:rFonts w:hint="eastAsia"/>
              </w:rPr>
              <w:t>块/个</w:t>
            </w:r>
          </w:p>
        </w:tc>
      </w:tr>
      <w:tr w:rsidR="00663B2D" w14:paraId="386335F8" w14:textId="77777777" w:rsidTr="00477AA2">
        <w:tc>
          <w:tcPr>
            <w:tcW w:w="456" w:type="dxa"/>
            <w:hideMark/>
          </w:tcPr>
          <w:p w14:paraId="22304E1C" w14:textId="77777777" w:rsidR="00663B2D" w:rsidRDefault="00663B2D" w:rsidP="00477AA2">
            <w:pPr>
              <w:spacing w:after="468"/>
              <w:contextualSpacing/>
            </w:pPr>
            <w:r>
              <w:rPr>
                <w:rFonts w:hint="eastAsia"/>
              </w:rPr>
              <w:t>●</w:t>
            </w:r>
          </w:p>
        </w:tc>
        <w:tc>
          <w:tcPr>
            <w:tcW w:w="1529" w:type="dxa"/>
            <w:hideMark/>
          </w:tcPr>
          <w:p w14:paraId="32314DA2" w14:textId="77777777" w:rsidR="00663B2D" w:rsidRDefault="00663B2D" w:rsidP="00477AA2">
            <w:pPr>
              <w:spacing w:after="468"/>
              <w:contextualSpacing/>
            </w:pPr>
            <w:r>
              <w:rPr>
                <w:rFonts w:hint="eastAsia"/>
              </w:rPr>
              <w:t>材质</w:t>
            </w:r>
          </w:p>
        </w:tc>
        <w:tc>
          <w:tcPr>
            <w:tcW w:w="5960" w:type="dxa"/>
          </w:tcPr>
          <w:p w14:paraId="287C01F1" w14:textId="08F4F94A" w:rsidR="00663B2D" w:rsidRDefault="00663B2D" w:rsidP="00477AA2">
            <w:pPr>
              <w:spacing w:after="468"/>
              <w:ind w:firstLineChars="200" w:firstLine="480"/>
              <w:contextualSpacing/>
            </w:pPr>
            <w:r>
              <w:rPr>
                <w:rFonts w:hint="eastAsia"/>
              </w:rPr>
              <w:t>弥洛精灵的脱落物与残骸</w:t>
            </w:r>
          </w:p>
        </w:tc>
      </w:tr>
      <w:tr w:rsidR="00663B2D" w14:paraId="3BCAE0AD" w14:textId="77777777" w:rsidTr="00477AA2">
        <w:tc>
          <w:tcPr>
            <w:tcW w:w="456" w:type="dxa"/>
            <w:hideMark/>
          </w:tcPr>
          <w:p w14:paraId="511A4681" w14:textId="77777777" w:rsidR="00663B2D" w:rsidRDefault="00663B2D" w:rsidP="00477AA2">
            <w:pPr>
              <w:spacing w:after="468"/>
              <w:contextualSpacing/>
            </w:pPr>
            <w:r>
              <w:rPr>
                <w:rFonts w:hint="eastAsia"/>
              </w:rPr>
              <w:t>●</w:t>
            </w:r>
          </w:p>
        </w:tc>
        <w:tc>
          <w:tcPr>
            <w:tcW w:w="1529" w:type="dxa"/>
            <w:hideMark/>
          </w:tcPr>
          <w:p w14:paraId="780FB3C7" w14:textId="77777777" w:rsidR="00663B2D" w:rsidRDefault="00663B2D" w:rsidP="00477AA2">
            <w:pPr>
              <w:spacing w:after="468"/>
              <w:contextualSpacing/>
            </w:pPr>
            <w:r>
              <w:rPr>
                <w:rFonts w:hint="eastAsia"/>
              </w:rPr>
              <w:t>外形</w:t>
            </w:r>
          </w:p>
        </w:tc>
        <w:tc>
          <w:tcPr>
            <w:tcW w:w="5960" w:type="dxa"/>
          </w:tcPr>
          <w:p w14:paraId="0D70CF3C" w14:textId="3E6A36B8" w:rsidR="00663B2D" w:rsidRDefault="00663B2D" w:rsidP="00477AA2">
            <w:pPr>
              <w:spacing w:after="468"/>
              <w:ind w:firstLineChars="200" w:firstLine="480"/>
              <w:contextualSpacing/>
            </w:pPr>
            <w:r>
              <w:rPr>
                <w:rFonts w:hint="eastAsia"/>
              </w:rPr>
              <w:t>约为持有者5</w:t>
            </w:r>
            <w:r>
              <w:t>0%</w:t>
            </w:r>
            <w:r>
              <w:rPr>
                <w:rFonts w:hint="eastAsia"/>
              </w:rPr>
              <w:t>-</w:t>
            </w:r>
            <w:r>
              <w:t>120%</w:t>
            </w:r>
            <w:r>
              <w:rPr>
                <w:rFonts w:hint="eastAsia"/>
              </w:rPr>
              <w:t>长度的精致手杖，有简单或复杂的装饰。</w:t>
            </w:r>
          </w:p>
        </w:tc>
      </w:tr>
      <w:tr w:rsidR="00663B2D" w14:paraId="106B5402" w14:textId="77777777" w:rsidTr="00477AA2">
        <w:tc>
          <w:tcPr>
            <w:tcW w:w="456" w:type="dxa"/>
            <w:hideMark/>
          </w:tcPr>
          <w:p w14:paraId="711A294E" w14:textId="77777777" w:rsidR="00663B2D" w:rsidRDefault="00663B2D" w:rsidP="00477AA2">
            <w:pPr>
              <w:spacing w:after="468"/>
              <w:contextualSpacing/>
            </w:pPr>
            <w:r>
              <w:rPr>
                <w:rFonts w:hint="eastAsia"/>
              </w:rPr>
              <w:t>●</w:t>
            </w:r>
          </w:p>
        </w:tc>
        <w:tc>
          <w:tcPr>
            <w:tcW w:w="1529" w:type="dxa"/>
            <w:hideMark/>
          </w:tcPr>
          <w:p w14:paraId="13AF9B16" w14:textId="77777777" w:rsidR="00663B2D" w:rsidRDefault="00663B2D" w:rsidP="00477AA2">
            <w:pPr>
              <w:spacing w:after="468"/>
              <w:contextualSpacing/>
            </w:pPr>
            <w:r>
              <w:rPr>
                <w:rFonts w:hint="eastAsia"/>
              </w:rPr>
              <w:t>功能</w:t>
            </w:r>
          </w:p>
        </w:tc>
        <w:tc>
          <w:tcPr>
            <w:tcW w:w="5960" w:type="dxa"/>
          </w:tcPr>
          <w:p w14:paraId="52DD574F" w14:textId="24F4E137" w:rsidR="00663B2D" w:rsidRDefault="000D19C1" w:rsidP="00477AA2">
            <w:pPr>
              <w:spacing w:after="468"/>
              <w:ind w:firstLineChars="200" w:firstLine="480"/>
            </w:pPr>
            <w:r>
              <w:rPr>
                <w:rFonts w:hint="eastAsia"/>
              </w:rPr>
              <w:t>使持有它的同调者能够像弥洛精灵那样使用</w:t>
            </w:r>
            <w:r w:rsidR="00944E17">
              <w:rPr>
                <w:rFonts w:hint="eastAsia"/>
              </w:rPr>
              <w:t>与正在同调的弥洛精灵同属性的</w:t>
            </w:r>
            <w:r>
              <w:rPr>
                <w:rFonts w:hint="eastAsia"/>
              </w:rPr>
              <w:t>弥洛技，但是每次使用都会消耗体力</w:t>
            </w:r>
            <w:r w:rsidR="00CF6A72">
              <w:rPr>
                <w:rFonts w:hint="eastAsia"/>
              </w:rPr>
              <w:t>（弥洛精灵使用弥洛技是不需要消耗体力的）</w:t>
            </w:r>
            <w:r>
              <w:rPr>
                <w:rFonts w:hint="eastAsia"/>
              </w:rPr>
              <w:t>。</w:t>
            </w:r>
          </w:p>
        </w:tc>
      </w:tr>
    </w:tbl>
    <w:p w14:paraId="0C43B698" w14:textId="7D5C854E" w:rsidR="00663B2D" w:rsidRPr="00663B2D" w:rsidRDefault="00767643" w:rsidP="008267FF">
      <w:pPr>
        <w:spacing w:after="468"/>
      </w:pPr>
      <w:r>
        <w:rPr>
          <w:rFonts w:hint="eastAsia"/>
        </w:rPr>
        <w:t>每根弥洛手杖都可以拆出一颗价值1</w:t>
      </w:r>
      <w:r>
        <w:t>900</w:t>
      </w:r>
      <w:r>
        <w:rPr>
          <w:rFonts w:hint="eastAsia"/>
        </w:rPr>
        <w:t>块的核心，手工能力强的人可以看教程拼装符合自己品味的手杖。</w:t>
      </w:r>
      <w:r w:rsidR="002B7643">
        <w:rPr>
          <w:rFonts w:hint="eastAsia"/>
        </w:rPr>
        <w:t>至于核心的来源…传说于弥洛精灵消陨时所化。</w:t>
      </w:r>
    </w:p>
    <w:p w14:paraId="312CFB60" w14:textId="1F2B22CB" w:rsidR="008267FF" w:rsidRDefault="008267FF" w:rsidP="008267FF">
      <w:pPr>
        <w:pStyle w:val="4"/>
        <w:spacing w:after="468"/>
      </w:pPr>
      <w:r>
        <w:rPr>
          <w:rFonts w:hint="eastAsia"/>
        </w:rPr>
        <w:t>6</w:t>
      </w:r>
      <w:r>
        <w:t>.1.9.11</w:t>
      </w:r>
      <w:r>
        <w:rPr>
          <w:rFonts w:hint="eastAsia"/>
        </w:rPr>
        <w:t>习武者工具</w:t>
      </w:r>
    </w:p>
    <w:p w14:paraId="059DDD0C" w14:textId="67E2995F" w:rsidR="008267FF" w:rsidRDefault="008267FF" w:rsidP="008267FF">
      <w:pPr>
        <w:spacing w:after="468"/>
      </w:pPr>
      <w:r>
        <w:rPr>
          <w:rFonts w:hint="eastAsia"/>
        </w:rPr>
        <w:t>专供习武者使用的特殊工具，具有利好习武者的各种功能。</w:t>
      </w:r>
    </w:p>
    <w:p w14:paraId="1561CEF7" w14:textId="4D455079" w:rsidR="003E75E3" w:rsidRDefault="003E75E3" w:rsidP="006601EF">
      <w:pPr>
        <w:pStyle w:val="5"/>
        <w:spacing w:after="468"/>
      </w:pPr>
      <w:r>
        <w:rPr>
          <w:rFonts w:hint="eastAsia"/>
        </w:rPr>
        <w:t>6</w:t>
      </w:r>
      <w:r>
        <w:t>.1.9.11.1</w:t>
      </w:r>
      <w:r>
        <w:rPr>
          <w:rFonts w:hint="eastAsia"/>
        </w:rPr>
        <w:t>《抡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E75E3" w14:paraId="3F935CE5" w14:textId="77777777" w:rsidTr="00477AA2">
        <w:tc>
          <w:tcPr>
            <w:tcW w:w="456" w:type="dxa"/>
          </w:tcPr>
          <w:p w14:paraId="2C3613C2" w14:textId="77777777" w:rsidR="003E75E3" w:rsidRDefault="003E75E3" w:rsidP="00477AA2">
            <w:pPr>
              <w:spacing w:after="468"/>
              <w:contextualSpacing/>
            </w:pPr>
            <w:r w:rsidRPr="00404FA0">
              <w:rPr>
                <w:rFonts w:hint="eastAsia"/>
              </w:rPr>
              <w:t>●</w:t>
            </w:r>
          </w:p>
        </w:tc>
        <w:tc>
          <w:tcPr>
            <w:tcW w:w="1529" w:type="dxa"/>
          </w:tcPr>
          <w:p w14:paraId="31A0D723" w14:textId="77777777" w:rsidR="003E75E3" w:rsidRDefault="003E75E3" w:rsidP="00477AA2">
            <w:pPr>
              <w:spacing w:after="468"/>
              <w:contextualSpacing/>
            </w:pPr>
            <w:r>
              <w:rPr>
                <w:rFonts w:hint="eastAsia"/>
              </w:rPr>
              <w:t>名称</w:t>
            </w:r>
          </w:p>
        </w:tc>
        <w:tc>
          <w:tcPr>
            <w:tcW w:w="5960" w:type="dxa"/>
          </w:tcPr>
          <w:p w14:paraId="026A3582" w14:textId="2D5FCDA3" w:rsidR="003E75E3" w:rsidRDefault="003E75E3" w:rsidP="00477AA2">
            <w:pPr>
              <w:spacing w:after="468"/>
              <w:ind w:firstLineChars="200" w:firstLine="480"/>
              <w:contextualSpacing/>
            </w:pPr>
            <w:r>
              <w:rPr>
                <w:rFonts w:hint="eastAsia"/>
              </w:rPr>
              <w:t>《抡语》</w:t>
            </w:r>
          </w:p>
        </w:tc>
      </w:tr>
      <w:tr w:rsidR="003E75E3" w14:paraId="48E1BF77" w14:textId="77777777" w:rsidTr="00477AA2">
        <w:tc>
          <w:tcPr>
            <w:tcW w:w="456" w:type="dxa"/>
          </w:tcPr>
          <w:p w14:paraId="135F9E87" w14:textId="77777777" w:rsidR="003E75E3" w:rsidRDefault="003E75E3" w:rsidP="00477AA2">
            <w:pPr>
              <w:spacing w:after="468"/>
              <w:contextualSpacing/>
            </w:pPr>
            <w:r w:rsidRPr="00404FA0">
              <w:rPr>
                <w:rFonts w:hint="eastAsia"/>
              </w:rPr>
              <w:t>●</w:t>
            </w:r>
          </w:p>
        </w:tc>
        <w:tc>
          <w:tcPr>
            <w:tcW w:w="1529" w:type="dxa"/>
          </w:tcPr>
          <w:p w14:paraId="565169A6" w14:textId="77777777" w:rsidR="003E75E3" w:rsidRDefault="003E75E3" w:rsidP="00477AA2">
            <w:pPr>
              <w:spacing w:after="468"/>
              <w:contextualSpacing/>
            </w:pPr>
            <w:r>
              <w:rPr>
                <w:rFonts w:hint="eastAsia"/>
              </w:rPr>
              <w:t>类型</w:t>
            </w:r>
          </w:p>
        </w:tc>
        <w:tc>
          <w:tcPr>
            <w:tcW w:w="5960" w:type="dxa"/>
          </w:tcPr>
          <w:p w14:paraId="0C4EDF86" w14:textId="4CA676EA" w:rsidR="003E75E3" w:rsidRDefault="003E75E3" w:rsidP="00477AA2">
            <w:pPr>
              <w:spacing w:after="468"/>
              <w:ind w:firstLineChars="200" w:firstLine="480"/>
              <w:contextualSpacing/>
            </w:pPr>
            <w:r>
              <w:rPr>
                <w:rFonts w:hint="eastAsia"/>
              </w:rPr>
              <w:t>习武者工具</w:t>
            </w:r>
          </w:p>
        </w:tc>
      </w:tr>
      <w:tr w:rsidR="003E75E3" w14:paraId="286504CB" w14:textId="77777777" w:rsidTr="00477AA2">
        <w:tc>
          <w:tcPr>
            <w:tcW w:w="456" w:type="dxa"/>
          </w:tcPr>
          <w:p w14:paraId="177B2361" w14:textId="77777777" w:rsidR="003E75E3" w:rsidRDefault="003E75E3" w:rsidP="00477AA2">
            <w:pPr>
              <w:spacing w:after="468"/>
              <w:contextualSpacing/>
            </w:pPr>
            <w:r w:rsidRPr="00404FA0">
              <w:rPr>
                <w:rFonts w:hint="eastAsia"/>
              </w:rPr>
              <w:t>●</w:t>
            </w:r>
          </w:p>
        </w:tc>
        <w:tc>
          <w:tcPr>
            <w:tcW w:w="1529" w:type="dxa"/>
          </w:tcPr>
          <w:p w14:paraId="6A091056" w14:textId="77777777" w:rsidR="003E75E3" w:rsidRDefault="003E75E3" w:rsidP="00477AA2">
            <w:pPr>
              <w:spacing w:after="468"/>
              <w:contextualSpacing/>
            </w:pPr>
            <w:r>
              <w:rPr>
                <w:rFonts w:hint="eastAsia"/>
              </w:rPr>
              <w:t>使用条件</w:t>
            </w:r>
          </w:p>
        </w:tc>
        <w:tc>
          <w:tcPr>
            <w:tcW w:w="5960" w:type="dxa"/>
          </w:tcPr>
          <w:p w14:paraId="78C493BF" w14:textId="292CCC25" w:rsidR="003E75E3" w:rsidRDefault="003E75E3" w:rsidP="00477AA2">
            <w:pPr>
              <w:spacing w:after="468"/>
              <w:ind w:firstLineChars="200" w:firstLine="480"/>
              <w:contextualSpacing/>
            </w:pPr>
            <w:r>
              <w:rPr>
                <w:rFonts w:hint="eastAsia"/>
              </w:rPr>
              <w:t>无</w:t>
            </w:r>
          </w:p>
        </w:tc>
      </w:tr>
      <w:tr w:rsidR="003E75E3" w14:paraId="6B0D9052" w14:textId="77777777" w:rsidTr="00477AA2">
        <w:tc>
          <w:tcPr>
            <w:tcW w:w="456" w:type="dxa"/>
          </w:tcPr>
          <w:p w14:paraId="4675A3B5" w14:textId="77777777" w:rsidR="003E75E3" w:rsidRDefault="003E75E3" w:rsidP="00477AA2">
            <w:pPr>
              <w:spacing w:after="468"/>
              <w:contextualSpacing/>
            </w:pPr>
            <w:r w:rsidRPr="00404FA0">
              <w:rPr>
                <w:rFonts w:hint="eastAsia"/>
              </w:rPr>
              <w:t>●</w:t>
            </w:r>
          </w:p>
        </w:tc>
        <w:tc>
          <w:tcPr>
            <w:tcW w:w="1529" w:type="dxa"/>
          </w:tcPr>
          <w:p w14:paraId="2A1626EE" w14:textId="77777777" w:rsidR="003E75E3" w:rsidRDefault="003E75E3" w:rsidP="00477AA2">
            <w:pPr>
              <w:spacing w:after="468"/>
              <w:contextualSpacing/>
            </w:pPr>
            <w:r>
              <w:rPr>
                <w:rFonts w:hint="eastAsia"/>
              </w:rPr>
              <w:t>适用群体</w:t>
            </w:r>
          </w:p>
        </w:tc>
        <w:tc>
          <w:tcPr>
            <w:tcW w:w="5960" w:type="dxa"/>
          </w:tcPr>
          <w:p w14:paraId="2EE03993" w14:textId="67178BDF" w:rsidR="003E75E3" w:rsidRDefault="003E75E3" w:rsidP="00477AA2">
            <w:pPr>
              <w:spacing w:after="468"/>
              <w:ind w:firstLineChars="200" w:firstLine="480"/>
              <w:contextualSpacing/>
            </w:pPr>
            <w:r>
              <w:rPr>
                <w:rFonts w:hint="eastAsia"/>
              </w:rPr>
              <w:t>习武者</w:t>
            </w:r>
          </w:p>
        </w:tc>
      </w:tr>
      <w:tr w:rsidR="003E75E3" w14:paraId="1742F410" w14:textId="77777777" w:rsidTr="00477AA2">
        <w:tc>
          <w:tcPr>
            <w:tcW w:w="456" w:type="dxa"/>
          </w:tcPr>
          <w:p w14:paraId="0266846B" w14:textId="77777777" w:rsidR="003E75E3" w:rsidRDefault="003E75E3" w:rsidP="00477AA2">
            <w:pPr>
              <w:spacing w:after="468"/>
              <w:contextualSpacing/>
            </w:pPr>
            <w:r w:rsidRPr="00404FA0">
              <w:rPr>
                <w:rFonts w:hint="eastAsia"/>
              </w:rPr>
              <w:t>●</w:t>
            </w:r>
          </w:p>
        </w:tc>
        <w:tc>
          <w:tcPr>
            <w:tcW w:w="1529" w:type="dxa"/>
          </w:tcPr>
          <w:p w14:paraId="31F29C44" w14:textId="77777777" w:rsidR="003E75E3" w:rsidRDefault="003E75E3" w:rsidP="00477AA2">
            <w:pPr>
              <w:spacing w:after="468"/>
              <w:contextualSpacing/>
            </w:pPr>
            <w:r>
              <w:rPr>
                <w:rFonts w:hint="eastAsia"/>
              </w:rPr>
              <w:t>价格估值</w:t>
            </w:r>
          </w:p>
        </w:tc>
        <w:tc>
          <w:tcPr>
            <w:tcW w:w="5960" w:type="dxa"/>
          </w:tcPr>
          <w:p w14:paraId="4361BAAA" w14:textId="40588A38" w:rsidR="003E75E3" w:rsidRDefault="003E75E3" w:rsidP="00477AA2">
            <w:pPr>
              <w:spacing w:after="468"/>
              <w:ind w:firstLineChars="200" w:firstLine="480"/>
              <w:contextualSpacing/>
            </w:pPr>
            <w:r>
              <w:rPr>
                <w:rFonts w:hint="eastAsia"/>
              </w:rPr>
              <w:t>5块/卷</w:t>
            </w:r>
          </w:p>
        </w:tc>
      </w:tr>
      <w:tr w:rsidR="003E75E3" w14:paraId="5F3A6D90" w14:textId="77777777" w:rsidTr="00477AA2">
        <w:tc>
          <w:tcPr>
            <w:tcW w:w="456" w:type="dxa"/>
          </w:tcPr>
          <w:p w14:paraId="7E99B74A" w14:textId="77777777" w:rsidR="003E75E3" w:rsidRDefault="003E75E3" w:rsidP="00477AA2">
            <w:pPr>
              <w:spacing w:after="468"/>
              <w:contextualSpacing/>
            </w:pPr>
            <w:r w:rsidRPr="00404FA0">
              <w:rPr>
                <w:rFonts w:hint="eastAsia"/>
              </w:rPr>
              <w:t>●</w:t>
            </w:r>
          </w:p>
        </w:tc>
        <w:tc>
          <w:tcPr>
            <w:tcW w:w="1529" w:type="dxa"/>
          </w:tcPr>
          <w:p w14:paraId="6A199BE6" w14:textId="77777777" w:rsidR="003E75E3" w:rsidRDefault="003E75E3" w:rsidP="00477AA2">
            <w:pPr>
              <w:spacing w:after="468"/>
              <w:contextualSpacing/>
            </w:pPr>
            <w:r>
              <w:rPr>
                <w:rFonts w:hint="eastAsia"/>
              </w:rPr>
              <w:t>材质</w:t>
            </w:r>
          </w:p>
        </w:tc>
        <w:tc>
          <w:tcPr>
            <w:tcW w:w="5960" w:type="dxa"/>
          </w:tcPr>
          <w:p w14:paraId="737EB6DF" w14:textId="1FBB6714" w:rsidR="003E75E3" w:rsidRDefault="003E75E3" w:rsidP="00477AA2">
            <w:pPr>
              <w:spacing w:after="468"/>
              <w:ind w:firstLineChars="200" w:firstLine="480"/>
              <w:contextualSpacing/>
            </w:pPr>
            <w:r>
              <w:rPr>
                <w:rFonts w:hint="eastAsia"/>
              </w:rPr>
              <w:t>竹</w:t>
            </w:r>
          </w:p>
        </w:tc>
      </w:tr>
      <w:tr w:rsidR="003E75E3" w14:paraId="4F75A6D8" w14:textId="77777777" w:rsidTr="00477AA2">
        <w:tc>
          <w:tcPr>
            <w:tcW w:w="456" w:type="dxa"/>
          </w:tcPr>
          <w:p w14:paraId="5F8A2486" w14:textId="77777777" w:rsidR="003E75E3" w:rsidRDefault="003E75E3" w:rsidP="00477AA2">
            <w:pPr>
              <w:spacing w:after="468"/>
              <w:contextualSpacing/>
            </w:pPr>
            <w:r w:rsidRPr="00404FA0">
              <w:rPr>
                <w:rFonts w:hint="eastAsia"/>
              </w:rPr>
              <w:t>●</w:t>
            </w:r>
          </w:p>
        </w:tc>
        <w:tc>
          <w:tcPr>
            <w:tcW w:w="1529" w:type="dxa"/>
          </w:tcPr>
          <w:p w14:paraId="51A80225" w14:textId="77777777" w:rsidR="003E75E3" w:rsidRDefault="003E75E3" w:rsidP="00477AA2">
            <w:pPr>
              <w:spacing w:after="468"/>
              <w:contextualSpacing/>
            </w:pPr>
            <w:r>
              <w:rPr>
                <w:rFonts w:hint="eastAsia"/>
              </w:rPr>
              <w:t>外形</w:t>
            </w:r>
          </w:p>
        </w:tc>
        <w:tc>
          <w:tcPr>
            <w:tcW w:w="5960" w:type="dxa"/>
          </w:tcPr>
          <w:p w14:paraId="35671AA3" w14:textId="618DACC8" w:rsidR="003E75E3" w:rsidRDefault="003E75E3" w:rsidP="00477AA2">
            <w:pPr>
              <w:spacing w:after="468"/>
              <w:ind w:firstLineChars="200" w:firstLine="480"/>
              <w:contextualSpacing/>
            </w:pPr>
            <w:r>
              <w:rPr>
                <w:rFonts w:hint="eastAsia"/>
              </w:rPr>
              <w:t>绳编竹片成简，或刻或写，入墨成书。</w:t>
            </w:r>
          </w:p>
        </w:tc>
      </w:tr>
      <w:tr w:rsidR="003E75E3" w14:paraId="0AFE5635" w14:textId="77777777" w:rsidTr="00477AA2">
        <w:tc>
          <w:tcPr>
            <w:tcW w:w="456" w:type="dxa"/>
          </w:tcPr>
          <w:p w14:paraId="6F8E9F2E" w14:textId="77777777" w:rsidR="003E75E3" w:rsidRDefault="003E75E3" w:rsidP="00477AA2">
            <w:pPr>
              <w:spacing w:after="468"/>
              <w:contextualSpacing/>
            </w:pPr>
            <w:r w:rsidRPr="00404FA0">
              <w:rPr>
                <w:rFonts w:hint="eastAsia"/>
              </w:rPr>
              <w:t>●</w:t>
            </w:r>
          </w:p>
        </w:tc>
        <w:tc>
          <w:tcPr>
            <w:tcW w:w="1529" w:type="dxa"/>
          </w:tcPr>
          <w:p w14:paraId="4D7DAB6F" w14:textId="77777777" w:rsidR="003E75E3" w:rsidRDefault="003E75E3" w:rsidP="00477AA2">
            <w:pPr>
              <w:spacing w:after="468"/>
              <w:contextualSpacing/>
            </w:pPr>
            <w:r>
              <w:rPr>
                <w:rFonts w:hint="eastAsia"/>
              </w:rPr>
              <w:t>功能</w:t>
            </w:r>
          </w:p>
        </w:tc>
        <w:tc>
          <w:tcPr>
            <w:tcW w:w="5960" w:type="dxa"/>
          </w:tcPr>
          <w:p w14:paraId="6926A7C0" w14:textId="5D8B8AA0" w:rsidR="003E75E3" w:rsidRDefault="006601EF" w:rsidP="001A415A">
            <w:pPr>
              <w:spacing w:after="468"/>
              <w:ind w:firstLineChars="200" w:firstLine="480"/>
            </w:pPr>
            <w:r>
              <w:rPr>
                <w:rFonts w:hint="eastAsia"/>
              </w:rPr>
              <w:t>如同古典兵器，抡起来手感良好，呼呼有声。作</w:t>
            </w:r>
            <w:r>
              <w:rPr>
                <w:rFonts w:hint="eastAsia"/>
              </w:rPr>
              <w:lastRenderedPageBreak/>
              <w:t>为武器攻击时，能量烈度为1</w:t>
            </w:r>
            <w:r>
              <w:t>00%</w:t>
            </w:r>
            <w:r>
              <w:rPr>
                <w:rFonts w:hint="eastAsia"/>
              </w:rPr>
              <w:t>。</w:t>
            </w:r>
          </w:p>
        </w:tc>
      </w:tr>
    </w:tbl>
    <w:p w14:paraId="1635E244" w14:textId="5EEEED3D" w:rsidR="003E75E3" w:rsidRPr="008267FF" w:rsidRDefault="006601EF" w:rsidP="008267FF">
      <w:pPr>
        <w:spacing w:after="468"/>
      </w:pPr>
      <w:r>
        <w:rPr>
          <w:rFonts w:hint="eastAsia"/>
        </w:rPr>
        <w:lastRenderedPageBreak/>
        <w:t>记载着武功《抡语》的竹简书籍，握着它，</w:t>
      </w:r>
      <w:r w:rsidR="00477AA2">
        <w:rPr>
          <w:rFonts w:hint="eastAsia"/>
        </w:rPr>
        <w:t>感受遥远国度的</w:t>
      </w:r>
      <w:r>
        <w:rPr>
          <w:rFonts w:hint="eastAsia"/>
        </w:rPr>
        <w:t>知识从他乡向你走来。</w:t>
      </w:r>
    </w:p>
    <w:p w14:paraId="03716F0B" w14:textId="1034672A" w:rsidR="008267FF" w:rsidRDefault="008267FF" w:rsidP="008267FF">
      <w:pPr>
        <w:pStyle w:val="4"/>
        <w:spacing w:after="468"/>
      </w:pPr>
      <w:r>
        <w:rPr>
          <w:rFonts w:hint="eastAsia"/>
        </w:rPr>
        <w:t>6</w:t>
      </w:r>
      <w:r>
        <w:t>.1.9.12</w:t>
      </w:r>
      <w:r>
        <w:rPr>
          <w:rFonts w:hint="eastAsia"/>
        </w:rPr>
        <w:t>旅行者工具</w:t>
      </w:r>
    </w:p>
    <w:p w14:paraId="7EEBACA5" w14:textId="070FDAA3" w:rsidR="008267FF" w:rsidRDefault="008267FF" w:rsidP="008267FF">
      <w:pPr>
        <w:spacing w:after="468"/>
      </w:pPr>
      <w:r>
        <w:rPr>
          <w:rFonts w:hint="eastAsia"/>
        </w:rPr>
        <w:t>专供旅行者使用的特殊工具，具有利好旅行者的各种功能。</w:t>
      </w:r>
    </w:p>
    <w:p w14:paraId="06435AB6" w14:textId="241A64C6" w:rsidR="00685A66" w:rsidRDefault="00685A66" w:rsidP="00685A66">
      <w:pPr>
        <w:pStyle w:val="5"/>
        <w:spacing w:after="468"/>
      </w:pPr>
      <w:r>
        <w:rPr>
          <w:rFonts w:hint="eastAsia"/>
        </w:rPr>
        <w:t>6</w:t>
      </w:r>
      <w:r>
        <w:t>.1.9.12.1</w:t>
      </w:r>
      <w:r>
        <w:rPr>
          <w:rFonts w:hint="eastAsia"/>
        </w:rPr>
        <w:t>全地形靴</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85A66" w14:paraId="3C979194" w14:textId="77777777" w:rsidTr="00477AA2">
        <w:tc>
          <w:tcPr>
            <w:tcW w:w="456" w:type="dxa"/>
          </w:tcPr>
          <w:p w14:paraId="6B13B7EE" w14:textId="77777777" w:rsidR="00685A66" w:rsidRDefault="00685A66" w:rsidP="00477AA2">
            <w:pPr>
              <w:spacing w:after="468"/>
              <w:contextualSpacing/>
            </w:pPr>
            <w:r w:rsidRPr="00404FA0">
              <w:rPr>
                <w:rFonts w:hint="eastAsia"/>
              </w:rPr>
              <w:t>●</w:t>
            </w:r>
          </w:p>
        </w:tc>
        <w:tc>
          <w:tcPr>
            <w:tcW w:w="1529" w:type="dxa"/>
          </w:tcPr>
          <w:p w14:paraId="6E842835" w14:textId="77777777" w:rsidR="00685A66" w:rsidRDefault="00685A66" w:rsidP="00477AA2">
            <w:pPr>
              <w:spacing w:after="468"/>
              <w:contextualSpacing/>
            </w:pPr>
            <w:r>
              <w:rPr>
                <w:rFonts w:hint="eastAsia"/>
              </w:rPr>
              <w:t>名称</w:t>
            </w:r>
          </w:p>
        </w:tc>
        <w:tc>
          <w:tcPr>
            <w:tcW w:w="5960" w:type="dxa"/>
          </w:tcPr>
          <w:p w14:paraId="5F07781B" w14:textId="06813332" w:rsidR="00685A66" w:rsidRDefault="00685A66" w:rsidP="00477AA2">
            <w:pPr>
              <w:spacing w:after="468"/>
              <w:ind w:firstLineChars="200" w:firstLine="480"/>
              <w:contextualSpacing/>
            </w:pPr>
            <w:r>
              <w:rPr>
                <w:rFonts w:hint="eastAsia"/>
              </w:rPr>
              <w:t>全地形靴</w:t>
            </w:r>
          </w:p>
        </w:tc>
      </w:tr>
      <w:tr w:rsidR="00685A66" w14:paraId="066F7561" w14:textId="77777777" w:rsidTr="00477AA2">
        <w:tc>
          <w:tcPr>
            <w:tcW w:w="456" w:type="dxa"/>
          </w:tcPr>
          <w:p w14:paraId="1DB8B894" w14:textId="77777777" w:rsidR="00685A66" w:rsidRDefault="00685A66" w:rsidP="00477AA2">
            <w:pPr>
              <w:spacing w:after="468"/>
              <w:contextualSpacing/>
            </w:pPr>
            <w:r w:rsidRPr="00404FA0">
              <w:rPr>
                <w:rFonts w:hint="eastAsia"/>
              </w:rPr>
              <w:t>●</w:t>
            </w:r>
          </w:p>
        </w:tc>
        <w:tc>
          <w:tcPr>
            <w:tcW w:w="1529" w:type="dxa"/>
          </w:tcPr>
          <w:p w14:paraId="528DC920" w14:textId="77777777" w:rsidR="00685A66" w:rsidRDefault="00685A66" w:rsidP="00477AA2">
            <w:pPr>
              <w:spacing w:after="468"/>
              <w:contextualSpacing/>
            </w:pPr>
            <w:r>
              <w:rPr>
                <w:rFonts w:hint="eastAsia"/>
              </w:rPr>
              <w:t>类型</w:t>
            </w:r>
          </w:p>
        </w:tc>
        <w:tc>
          <w:tcPr>
            <w:tcW w:w="5960" w:type="dxa"/>
          </w:tcPr>
          <w:p w14:paraId="2469B5C8" w14:textId="01568F29" w:rsidR="00685A66" w:rsidRDefault="00685A66" w:rsidP="00477AA2">
            <w:pPr>
              <w:spacing w:after="468"/>
              <w:ind w:firstLineChars="200" w:firstLine="480"/>
              <w:contextualSpacing/>
            </w:pPr>
            <w:r>
              <w:rPr>
                <w:rFonts w:hint="eastAsia"/>
              </w:rPr>
              <w:t>旅行者工具</w:t>
            </w:r>
          </w:p>
        </w:tc>
      </w:tr>
      <w:tr w:rsidR="00685A66" w14:paraId="74947FEA" w14:textId="77777777" w:rsidTr="00477AA2">
        <w:tc>
          <w:tcPr>
            <w:tcW w:w="456" w:type="dxa"/>
          </w:tcPr>
          <w:p w14:paraId="7CF6B4CB" w14:textId="77777777" w:rsidR="00685A66" w:rsidRDefault="00685A66" w:rsidP="00477AA2">
            <w:pPr>
              <w:spacing w:after="468"/>
              <w:contextualSpacing/>
            </w:pPr>
            <w:r w:rsidRPr="00404FA0">
              <w:rPr>
                <w:rFonts w:hint="eastAsia"/>
              </w:rPr>
              <w:t>●</w:t>
            </w:r>
          </w:p>
        </w:tc>
        <w:tc>
          <w:tcPr>
            <w:tcW w:w="1529" w:type="dxa"/>
          </w:tcPr>
          <w:p w14:paraId="1F82D68B" w14:textId="77777777" w:rsidR="00685A66" w:rsidRDefault="00685A66" w:rsidP="00477AA2">
            <w:pPr>
              <w:spacing w:after="468"/>
              <w:contextualSpacing/>
            </w:pPr>
            <w:r>
              <w:rPr>
                <w:rFonts w:hint="eastAsia"/>
              </w:rPr>
              <w:t>使用条件</w:t>
            </w:r>
          </w:p>
        </w:tc>
        <w:tc>
          <w:tcPr>
            <w:tcW w:w="5960" w:type="dxa"/>
          </w:tcPr>
          <w:p w14:paraId="796D63A4" w14:textId="77777777" w:rsidR="00685A66" w:rsidRDefault="00685A66" w:rsidP="00477AA2">
            <w:pPr>
              <w:spacing w:after="468"/>
              <w:ind w:firstLineChars="200" w:firstLine="480"/>
              <w:contextualSpacing/>
            </w:pPr>
            <w:r>
              <w:rPr>
                <w:rFonts w:hint="eastAsia"/>
              </w:rPr>
              <w:t>无</w:t>
            </w:r>
          </w:p>
        </w:tc>
      </w:tr>
      <w:tr w:rsidR="00685A66" w14:paraId="423801A4" w14:textId="77777777" w:rsidTr="00477AA2">
        <w:tc>
          <w:tcPr>
            <w:tcW w:w="456" w:type="dxa"/>
          </w:tcPr>
          <w:p w14:paraId="7FFC1F3A" w14:textId="77777777" w:rsidR="00685A66" w:rsidRDefault="00685A66" w:rsidP="00477AA2">
            <w:pPr>
              <w:spacing w:after="468"/>
              <w:contextualSpacing/>
            </w:pPr>
            <w:r w:rsidRPr="00404FA0">
              <w:rPr>
                <w:rFonts w:hint="eastAsia"/>
              </w:rPr>
              <w:t>●</w:t>
            </w:r>
          </w:p>
        </w:tc>
        <w:tc>
          <w:tcPr>
            <w:tcW w:w="1529" w:type="dxa"/>
          </w:tcPr>
          <w:p w14:paraId="0646F194" w14:textId="77777777" w:rsidR="00685A66" w:rsidRDefault="00685A66" w:rsidP="00477AA2">
            <w:pPr>
              <w:spacing w:after="468"/>
              <w:contextualSpacing/>
            </w:pPr>
            <w:r>
              <w:rPr>
                <w:rFonts w:hint="eastAsia"/>
              </w:rPr>
              <w:t>适用群体</w:t>
            </w:r>
          </w:p>
        </w:tc>
        <w:tc>
          <w:tcPr>
            <w:tcW w:w="5960" w:type="dxa"/>
          </w:tcPr>
          <w:p w14:paraId="6AAE77D4" w14:textId="77777777" w:rsidR="00685A66" w:rsidRDefault="00685A66" w:rsidP="00477AA2">
            <w:pPr>
              <w:spacing w:after="468"/>
              <w:ind w:firstLineChars="200" w:firstLine="480"/>
              <w:contextualSpacing/>
            </w:pPr>
            <w:r>
              <w:rPr>
                <w:rFonts w:hint="eastAsia"/>
              </w:rPr>
              <w:t>不限</w:t>
            </w:r>
          </w:p>
        </w:tc>
      </w:tr>
      <w:tr w:rsidR="00685A66" w14:paraId="1913006E" w14:textId="77777777" w:rsidTr="00477AA2">
        <w:tc>
          <w:tcPr>
            <w:tcW w:w="456" w:type="dxa"/>
          </w:tcPr>
          <w:p w14:paraId="79A3D38E" w14:textId="77777777" w:rsidR="00685A66" w:rsidRDefault="00685A66" w:rsidP="00477AA2">
            <w:pPr>
              <w:spacing w:after="468"/>
              <w:contextualSpacing/>
            </w:pPr>
            <w:r w:rsidRPr="00404FA0">
              <w:rPr>
                <w:rFonts w:hint="eastAsia"/>
              </w:rPr>
              <w:t>●</w:t>
            </w:r>
          </w:p>
        </w:tc>
        <w:tc>
          <w:tcPr>
            <w:tcW w:w="1529" w:type="dxa"/>
          </w:tcPr>
          <w:p w14:paraId="1CF7ECC5" w14:textId="77777777" w:rsidR="00685A66" w:rsidRDefault="00685A66" w:rsidP="00477AA2">
            <w:pPr>
              <w:spacing w:after="468"/>
              <w:contextualSpacing/>
            </w:pPr>
            <w:r>
              <w:rPr>
                <w:rFonts w:hint="eastAsia"/>
              </w:rPr>
              <w:t>价格估值</w:t>
            </w:r>
          </w:p>
        </w:tc>
        <w:tc>
          <w:tcPr>
            <w:tcW w:w="5960" w:type="dxa"/>
          </w:tcPr>
          <w:p w14:paraId="6E42F08B" w14:textId="2D8C8CCB" w:rsidR="00685A66" w:rsidRDefault="00685A66" w:rsidP="00477AA2">
            <w:pPr>
              <w:spacing w:after="468"/>
              <w:ind w:firstLineChars="200" w:firstLine="480"/>
              <w:contextualSpacing/>
            </w:pPr>
            <w:r>
              <w:rPr>
                <w:rFonts w:hint="eastAsia"/>
              </w:rPr>
              <w:t>2</w:t>
            </w:r>
            <w:r>
              <w:t>00</w:t>
            </w:r>
            <w:r>
              <w:rPr>
                <w:rFonts w:hint="eastAsia"/>
              </w:rPr>
              <w:t>块/双</w:t>
            </w:r>
          </w:p>
        </w:tc>
      </w:tr>
      <w:tr w:rsidR="00685A66" w14:paraId="0467D637" w14:textId="77777777" w:rsidTr="00477AA2">
        <w:tc>
          <w:tcPr>
            <w:tcW w:w="456" w:type="dxa"/>
          </w:tcPr>
          <w:p w14:paraId="09044039" w14:textId="77777777" w:rsidR="00685A66" w:rsidRDefault="00685A66" w:rsidP="00477AA2">
            <w:pPr>
              <w:spacing w:after="468"/>
              <w:contextualSpacing/>
            </w:pPr>
            <w:r w:rsidRPr="00404FA0">
              <w:rPr>
                <w:rFonts w:hint="eastAsia"/>
              </w:rPr>
              <w:t>●</w:t>
            </w:r>
          </w:p>
        </w:tc>
        <w:tc>
          <w:tcPr>
            <w:tcW w:w="1529" w:type="dxa"/>
          </w:tcPr>
          <w:p w14:paraId="03209065" w14:textId="77777777" w:rsidR="00685A66" w:rsidRDefault="00685A66" w:rsidP="00477AA2">
            <w:pPr>
              <w:spacing w:after="468"/>
              <w:contextualSpacing/>
            </w:pPr>
            <w:r>
              <w:rPr>
                <w:rFonts w:hint="eastAsia"/>
              </w:rPr>
              <w:t>材质</w:t>
            </w:r>
          </w:p>
        </w:tc>
        <w:tc>
          <w:tcPr>
            <w:tcW w:w="5960" w:type="dxa"/>
          </w:tcPr>
          <w:p w14:paraId="13502353" w14:textId="0D02892C" w:rsidR="00685A66" w:rsidRDefault="00685A66" w:rsidP="00477AA2">
            <w:pPr>
              <w:spacing w:after="468"/>
              <w:ind w:firstLineChars="200" w:firstLine="480"/>
              <w:contextualSpacing/>
            </w:pPr>
            <w:r>
              <w:rPr>
                <w:rFonts w:hint="eastAsia"/>
              </w:rPr>
              <w:t>布，皮革等</w:t>
            </w:r>
          </w:p>
        </w:tc>
      </w:tr>
      <w:tr w:rsidR="00685A66" w14:paraId="2C271E9F" w14:textId="77777777" w:rsidTr="00477AA2">
        <w:tc>
          <w:tcPr>
            <w:tcW w:w="456" w:type="dxa"/>
          </w:tcPr>
          <w:p w14:paraId="1E91A2CC" w14:textId="77777777" w:rsidR="00685A66" w:rsidRDefault="00685A66" w:rsidP="00477AA2">
            <w:pPr>
              <w:spacing w:after="468"/>
              <w:contextualSpacing/>
            </w:pPr>
            <w:r w:rsidRPr="00404FA0">
              <w:rPr>
                <w:rFonts w:hint="eastAsia"/>
              </w:rPr>
              <w:t>●</w:t>
            </w:r>
          </w:p>
        </w:tc>
        <w:tc>
          <w:tcPr>
            <w:tcW w:w="1529" w:type="dxa"/>
          </w:tcPr>
          <w:p w14:paraId="541F2308" w14:textId="77777777" w:rsidR="00685A66" w:rsidRDefault="00685A66" w:rsidP="00477AA2">
            <w:pPr>
              <w:spacing w:after="468"/>
              <w:contextualSpacing/>
            </w:pPr>
            <w:r>
              <w:rPr>
                <w:rFonts w:hint="eastAsia"/>
              </w:rPr>
              <w:t>外形</w:t>
            </w:r>
          </w:p>
        </w:tc>
        <w:tc>
          <w:tcPr>
            <w:tcW w:w="5960" w:type="dxa"/>
          </w:tcPr>
          <w:p w14:paraId="498FC937" w14:textId="79EACFCE" w:rsidR="00685A66" w:rsidRDefault="00685A66" w:rsidP="00477AA2">
            <w:pPr>
              <w:spacing w:after="468"/>
              <w:ind w:firstLineChars="200" w:firstLine="480"/>
              <w:contextualSpacing/>
            </w:pPr>
            <w:r>
              <w:rPr>
                <w:rFonts w:hint="eastAsia"/>
              </w:rPr>
              <w:t>一双看起来很舒适的鞋，有些特别的小装饰。</w:t>
            </w:r>
          </w:p>
        </w:tc>
      </w:tr>
      <w:tr w:rsidR="00685A66" w14:paraId="3B3264DF" w14:textId="77777777" w:rsidTr="00477AA2">
        <w:tc>
          <w:tcPr>
            <w:tcW w:w="456" w:type="dxa"/>
          </w:tcPr>
          <w:p w14:paraId="73CE72DB" w14:textId="77777777" w:rsidR="00685A66" w:rsidRDefault="00685A66" w:rsidP="00477AA2">
            <w:pPr>
              <w:spacing w:after="468"/>
              <w:contextualSpacing/>
            </w:pPr>
            <w:r w:rsidRPr="00404FA0">
              <w:rPr>
                <w:rFonts w:hint="eastAsia"/>
              </w:rPr>
              <w:t>●</w:t>
            </w:r>
          </w:p>
        </w:tc>
        <w:tc>
          <w:tcPr>
            <w:tcW w:w="1529" w:type="dxa"/>
          </w:tcPr>
          <w:p w14:paraId="52192522" w14:textId="77777777" w:rsidR="00685A66" w:rsidRDefault="00685A66" w:rsidP="00477AA2">
            <w:pPr>
              <w:spacing w:after="468"/>
              <w:contextualSpacing/>
            </w:pPr>
            <w:r>
              <w:rPr>
                <w:rFonts w:hint="eastAsia"/>
              </w:rPr>
              <w:t>功能</w:t>
            </w:r>
          </w:p>
        </w:tc>
        <w:tc>
          <w:tcPr>
            <w:tcW w:w="5960" w:type="dxa"/>
          </w:tcPr>
          <w:p w14:paraId="29B260A5" w14:textId="1EA01073" w:rsidR="00685A66" w:rsidRDefault="00685A66" w:rsidP="00477AA2">
            <w:pPr>
              <w:spacing w:after="468"/>
              <w:ind w:firstLineChars="200" w:firstLine="480"/>
            </w:pPr>
            <w:r>
              <w:rPr>
                <w:rFonts w:hint="eastAsia"/>
              </w:rPr>
              <w:t>可以花费更少的体力走动。除此之外，可以根据路面情况自动在平地、坡地、硬地、软地、干地、湿地等多个模式之间转换。</w:t>
            </w:r>
          </w:p>
        </w:tc>
      </w:tr>
    </w:tbl>
    <w:p w14:paraId="2398B50E" w14:textId="3668A2A6" w:rsidR="00685A66" w:rsidRDefault="00685A66" w:rsidP="008267FF">
      <w:pPr>
        <w:spacing w:after="468"/>
      </w:pPr>
      <w:r>
        <w:rPr>
          <w:rFonts w:hint="eastAsia"/>
        </w:rPr>
        <w:t>便宜到让人惊诧的多功能靴，蕴含着相当先进的科学技术。之所以这么便宜是因为产自对金钱没有概念的后天旅社。</w:t>
      </w:r>
    </w:p>
    <w:p w14:paraId="1A75C917" w14:textId="5E017827" w:rsidR="000F7E95" w:rsidRDefault="000F7E95" w:rsidP="00663B2D">
      <w:pPr>
        <w:pStyle w:val="5"/>
        <w:spacing w:after="468"/>
      </w:pPr>
      <w:r>
        <w:rPr>
          <w:rFonts w:hint="eastAsia"/>
        </w:rPr>
        <w:t>6</w:t>
      </w:r>
      <w:r>
        <w:t>.1.9.12.2</w:t>
      </w:r>
      <w:r>
        <w:rPr>
          <w:rFonts w:hint="eastAsia"/>
        </w:rPr>
        <w:t>自然体系者的铭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0F7E95" w14:paraId="2816AD80" w14:textId="77777777" w:rsidTr="00477AA2">
        <w:tc>
          <w:tcPr>
            <w:tcW w:w="456" w:type="dxa"/>
          </w:tcPr>
          <w:p w14:paraId="3EC90CB6" w14:textId="77777777" w:rsidR="000F7E95" w:rsidRDefault="000F7E95" w:rsidP="00477AA2">
            <w:pPr>
              <w:spacing w:after="468"/>
              <w:contextualSpacing/>
            </w:pPr>
            <w:r w:rsidRPr="00404FA0">
              <w:rPr>
                <w:rFonts w:hint="eastAsia"/>
              </w:rPr>
              <w:t>●</w:t>
            </w:r>
          </w:p>
        </w:tc>
        <w:tc>
          <w:tcPr>
            <w:tcW w:w="1529" w:type="dxa"/>
          </w:tcPr>
          <w:p w14:paraId="41F96F72" w14:textId="77777777" w:rsidR="000F7E95" w:rsidRDefault="000F7E95" w:rsidP="00477AA2">
            <w:pPr>
              <w:spacing w:after="468"/>
              <w:contextualSpacing/>
            </w:pPr>
            <w:r>
              <w:rPr>
                <w:rFonts w:hint="eastAsia"/>
              </w:rPr>
              <w:t>名称</w:t>
            </w:r>
          </w:p>
        </w:tc>
        <w:tc>
          <w:tcPr>
            <w:tcW w:w="5960" w:type="dxa"/>
          </w:tcPr>
          <w:p w14:paraId="19352D47" w14:textId="38F73A47" w:rsidR="000F7E95" w:rsidRDefault="000F7E95" w:rsidP="00477AA2">
            <w:pPr>
              <w:spacing w:after="468"/>
              <w:ind w:firstLineChars="200" w:firstLine="480"/>
              <w:contextualSpacing/>
            </w:pPr>
            <w:r>
              <w:rPr>
                <w:rFonts w:hint="eastAsia"/>
              </w:rPr>
              <w:t>自然体系者的铭牌</w:t>
            </w:r>
          </w:p>
        </w:tc>
      </w:tr>
      <w:tr w:rsidR="000F7E95" w14:paraId="29A6D974" w14:textId="77777777" w:rsidTr="00477AA2">
        <w:tc>
          <w:tcPr>
            <w:tcW w:w="456" w:type="dxa"/>
          </w:tcPr>
          <w:p w14:paraId="090ABD87" w14:textId="77777777" w:rsidR="000F7E95" w:rsidRDefault="000F7E95" w:rsidP="00477AA2">
            <w:pPr>
              <w:spacing w:after="468"/>
              <w:contextualSpacing/>
            </w:pPr>
            <w:r w:rsidRPr="00404FA0">
              <w:rPr>
                <w:rFonts w:hint="eastAsia"/>
              </w:rPr>
              <w:lastRenderedPageBreak/>
              <w:t>●</w:t>
            </w:r>
          </w:p>
        </w:tc>
        <w:tc>
          <w:tcPr>
            <w:tcW w:w="1529" w:type="dxa"/>
          </w:tcPr>
          <w:p w14:paraId="7C159617" w14:textId="77777777" w:rsidR="000F7E95" w:rsidRDefault="000F7E95" w:rsidP="00477AA2">
            <w:pPr>
              <w:spacing w:after="468"/>
              <w:contextualSpacing/>
            </w:pPr>
            <w:r>
              <w:rPr>
                <w:rFonts w:hint="eastAsia"/>
              </w:rPr>
              <w:t>类型</w:t>
            </w:r>
          </w:p>
        </w:tc>
        <w:tc>
          <w:tcPr>
            <w:tcW w:w="5960" w:type="dxa"/>
          </w:tcPr>
          <w:p w14:paraId="632BFD72" w14:textId="77777777" w:rsidR="000F7E95" w:rsidRDefault="000F7E95" w:rsidP="00477AA2">
            <w:pPr>
              <w:spacing w:after="468"/>
              <w:ind w:firstLineChars="200" w:firstLine="480"/>
              <w:contextualSpacing/>
            </w:pPr>
            <w:r>
              <w:rPr>
                <w:rFonts w:hint="eastAsia"/>
              </w:rPr>
              <w:t>旅行者工具</w:t>
            </w:r>
          </w:p>
        </w:tc>
      </w:tr>
      <w:tr w:rsidR="000F7E95" w14:paraId="6D3A8421" w14:textId="77777777" w:rsidTr="00477AA2">
        <w:tc>
          <w:tcPr>
            <w:tcW w:w="456" w:type="dxa"/>
          </w:tcPr>
          <w:p w14:paraId="00F10538" w14:textId="77777777" w:rsidR="000F7E95" w:rsidRDefault="000F7E95" w:rsidP="00477AA2">
            <w:pPr>
              <w:spacing w:after="468"/>
              <w:contextualSpacing/>
            </w:pPr>
            <w:r w:rsidRPr="00404FA0">
              <w:rPr>
                <w:rFonts w:hint="eastAsia"/>
              </w:rPr>
              <w:t>●</w:t>
            </w:r>
          </w:p>
        </w:tc>
        <w:tc>
          <w:tcPr>
            <w:tcW w:w="1529" w:type="dxa"/>
          </w:tcPr>
          <w:p w14:paraId="3961F329" w14:textId="77777777" w:rsidR="000F7E95" w:rsidRDefault="000F7E95" w:rsidP="00477AA2">
            <w:pPr>
              <w:spacing w:after="468"/>
              <w:contextualSpacing/>
            </w:pPr>
            <w:r>
              <w:rPr>
                <w:rFonts w:hint="eastAsia"/>
              </w:rPr>
              <w:t>使用条件</w:t>
            </w:r>
          </w:p>
        </w:tc>
        <w:tc>
          <w:tcPr>
            <w:tcW w:w="5960" w:type="dxa"/>
          </w:tcPr>
          <w:p w14:paraId="7DBA401D" w14:textId="77777777" w:rsidR="000F7E95" w:rsidRDefault="000F7E95" w:rsidP="00477AA2">
            <w:pPr>
              <w:spacing w:after="468"/>
              <w:ind w:firstLineChars="200" w:firstLine="480"/>
              <w:contextualSpacing/>
            </w:pPr>
            <w:r>
              <w:rPr>
                <w:rFonts w:hint="eastAsia"/>
              </w:rPr>
              <w:t>无</w:t>
            </w:r>
          </w:p>
        </w:tc>
      </w:tr>
      <w:tr w:rsidR="000F7E95" w14:paraId="5E40FB49" w14:textId="77777777" w:rsidTr="00477AA2">
        <w:tc>
          <w:tcPr>
            <w:tcW w:w="456" w:type="dxa"/>
          </w:tcPr>
          <w:p w14:paraId="78EBDFE5" w14:textId="77777777" w:rsidR="000F7E95" w:rsidRDefault="000F7E95" w:rsidP="00477AA2">
            <w:pPr>
              <w:spacing w:after="468"/>
              <w:contextualSpacing/>
            </w:pPr>
            <w:r w:rsidRPr="00404FA0">
              <w:rPr>
                <w:rFonts w:hint="eastAsia"/>
              </w:rPr>
              <w:t>●</w:t>
            </w:r>
          </w:p>
        </w:tc>
        <w:tc>
          <w:tcPr>
            <w:tcW w:w="1529" w:type="dxa"/>
          </w:tcPr>
          <w:p w14:paraId="0BF9426A" w14:textId="77777777" w:rsidR="000F7E95" w:rsidRDefault="000F7E95" w:rsidP="00477AA2">
            <w:pPr>
              <w:spacing w:after="468"/>
              <w:contextualSpacing/>
            </w:pPr>
            <w:r>
              <w:rPr>
                <w:rFonts w:hint="eastAsia"/>
              </w:rPr>
              <w:t>适用群体</w:t>
            </w:r>
          </w:p>
        </w:tc>
        <w:tc>
          <w:tcPr>
            <w:tcW w:w="5960" w:type="dxa"/>
          </w:tcPr>
          <w:p w14:paraId="74759779" w14:textId="227FEC08" w:rsidR="000F7E95" w:rsidRDefault="000F7E95" w:rsidP="00477AA2">
            <w:pPr>
              <w:spacing w:after="468"/>
              <w:ind w:firstLineChars="200" w:firstLine="480"/>
              <w:contextualSpacing/>
            </w:pPr>
            <w:r>
              <w:rPr>
                <w:rFonts w:hint="eastAsia"/>
              </w:rPr>
              <w:t>旅行者</w:t>
            </w:r>
          </w:p>
        </w:tc>
      </w:tr>
      <w:tr w:rsidR="000F7E95" w14:paraId="2BC7D418" w14:textId="77777777" w:rsidTr="00477AA2">
        <w:tc>
          <w:tcPr>
            <w:tcW w:w="456" w:type="dxa"/>
          </w:tcPr>
          <w:p w14:paraId="7DF502F2" w14:textId="77777777" w:rsidR="000F7E95" w:rsidRDefault="000F7E95" w:rsidP="00477AA2">
            <w:pPr>
              <w:spacing w:after="468"/>
              <w:contextualSpacing/>
            </w:pPr>
            <w:r w:rsidRPr="00404FA0">
              <w:rPr>
                <w:rFonts w:hint="eastAsia"/>
              </w:rPr>
              <w:t>●</w:t>
            </w:r>
          </w:p>
        </w:tc>
        <w:tc>
          <w:tcPr>
            <w:tcW w:w="1529" w:type="dxa"/>
          </w:tcPr>
          <w:p w14:paraId="3B7EFF8A" w14:textId="77777777" w:rsidR="000F7E95" w:rsidRDefault="000F7E95" w:rsidP="00477AA2">
            <w:pPr>
              <w:spacing w:after="468"/>
              <w:contextualSpacing/>
            </w:pPr>
            <w:r>
              <w:rPr>
                <w:rFonts w:hint="eastAsia"/>
              </w:rPr>
              <w:t>价格估值</w:t>
            </w:r>
          </w:p>
        </w:tc>
        <w:tc>
          <w:tcPr>
            <w:tcW w:w="5960" w:type="dxa"/>
          </w:tcPr>
          <w:p w14:paraId="121E3444" w14:textId="0B436500" w:rsidR="000F7E95" w:rsidRDefault="000F7E95" w:rsidP="00477AA2">
            <w:pPr>
              <w:spacing w:after="468"/>
              <w:ind w:firstLineChars="200" w:firstLine="480"/>
              <w:contextualSpacing/>
            </w:pPr>
            <w:r>
              <w:rPr>
                <w:rFonts w:hint="eastAsia"/>
              </w:rPr>
              <w:t>无价</w:t>
            </w:r>
          </w:p>
        </w:tc>
      </w:tr>
      <w:tr w:rsidR="000F7E95" w14:paraId="4A9F01FF" w14:textId="77777777" w:rsidTr="00477AA2">
        <w:tc>
          <w:tcPr>
            <w:tcW w:w="456" w:type="dxa"/>
          </w:tcPr>
          <w:p w14:paraId="2C2069D2" w14:textId="77777777" w:rsidR="000F7E95" w:rsidRDefault="000F7E95" w:rsidP="00477AA2">
            <w:pPr>
              <w:spacing w:after="468"/>
              <w:contextualSpacing/>
            </w:pPr>
            <w:r w:rsidRPr="00404FA0">
              <w:rPr>
                <w:rFonts w:hint="eastAsia"/>
              </w:rPr>
              <w:t>●</w:t>
            </w:r>
          </w:p>
        </w:tc>
        <w:tc>
          <w:tcPr>
            <w:tcW w:w="1529" w:type="dxa"/>
          </w:tcPr>
          <w:p w14:paraId="7288739B" w14:textId="77777777" w:rsidR="000F7E95" w:rsidRDefault="000F7E95" w:rsidP="00477AA2">
            <w:pPr>
              <w:spacing w:after="468"/>
              <w:contextualSpacing/>
            </w:pPr>
            <w:r>
              <w:rPr>
                <w:rFonts w:hint="eastAsia"/>
              </w:rPr>
              <w:t>材质</w:t>
            </w:r>
          </w:p>
        </w:tc>
        <w:tc>
          <w:tcPr>
            <w:tcW w:w="5960" w:type="dxa"/>
          </w:tcPr>
          <w:p w14:paraId="77C7E4BC" w14:textId="1F638822" w:rsidR="000F7E95" w:rsidRDefault="000F7E95" w:rsidP="00477AA2">
            <w:pPr>
              <w:spacing w:after="468"/>
              <w:ind w:firstLineChars="200" w:firstLine="480"/>
              <w:contextualSpacing/>
            </w:pPr>
            <w:r>
              <w:rPr>
                <w:rFonts w:hint="eastAsia"/>
              </w:rPr>
              <w:t>木，骨，金属等。</w:t>
            </w:r>
          </w:p>
        </w:tc>
      </w:tr>
      <w:tr w:rsidR="000F7E95" w14:paraId="5D345AC7" w14:textId="77777777" w:rsidTr="00477AA2">
        <w:tc>
          <w:tcPr>
            <w:tcW w:w="456" w:type="dxa"/>
          </w:tcPr>
          <w:p w14:paraId="511C7DA9" w14:textId="77777777" w:rsidR="000F7E95" w:rsidRDefault="000F7E95" w:rsidP="00477AA2">
            <w:pPr>
              <w:spacing w:after="468"/>
              <w:contextualSpacing/>
            </w:pPr>
            <w:r w:rsidRPr="00404FA0">
              <w:rPr>
                <w:rFonts w:hint="eastAsia"/>
              </w:rPr>
              <w:t>●</w:t>
            </w:r>
          </w:p>
        </w:tc>
        <w:tc>
          <w:tcPr>
            <w:tcW w:w="1529" w:type="dxa"/>
          </w:tcPr>
          <w:p w14:paraId="4D0D970F" w14:textId="77777777" w:rsidR="000F7E95" w:rsidRDefault="000F7E95" w:rsidP="00477AA2">
            <w:pPr>
              <w:spacing w:after="468"/>
              <w:contextualSpacing/>
            </w:pPr>
            <w:r>
              <w:rPr>
                <w:rFonts w:hint="eastAsia"/>
              </w:rPr>
              <w:t>外形</w:t>
            </w:r>
          </w:p>
        </w:tc>
        <w:tc>
          <w:tcPr>
            <w:tcW w:w="5960" w:type="dxa"/>
          </w:tcPr>
          <w:p w14:paraId="1D68EC0C" w14:textId="11BC966E" w:rsidR="000F7E95" w:rsidRDefault="00663B2D" w:rsidP="00477AA2">
            <w:pPr>
              <w:spacing w:after="468"/>
              <w:ind w:firstLineChars="200" w:firstLine="480"/>
              <w:contextualSpacing/>
            </w:pPr>
            <w:r>
              <w:rPr>
                <w:rFonts w:hint="eastAsia"/>
              </w:rPr>
              <w:t>长方形的薄片，正面刻着文字和符号，背面镶嵌着各种各样的装饰物</w:t>
            </w:r>
            <w:r w:rsidR="000F7E95">
              <w:rPr>
                <w:rFonts w:hint="eastAsia"/>
              </w:rPr>
              <w:t>。</w:t>
            </w:r>
          </w:p>
        </w:tc>
      </w:tr>
      <w:tr w:rsidR="000F7E95" w14:paraId="6347B5CD" w14:textId="77777777" w:rsidTr="00477AA2">
        <w:tc>
          <w:tcPr>
            <w:tcW w:w="456" w:type="dxa"/>
          </w:tcPr>
          <w:p w14:paraId="3C8B7D01" w14:textId="77777777" w:rsidR="000F7E95" w:rsidRDefault="000F7E95" w:rsidP="00477AA2">
            <w:pPr>
              <w:spacing w:after="468"/>
              <w:contextualSpacing/>
            </w:pPr>
            <w:r w:rsidRPr="00404FA0">
              <w:rPr>
                <w:rFonts w:hint="eastAsia"/>
              </w:rPr>
              <w:t>●</w:t>
            </w:r>
          </w:p>
        </w:tc>
        <w:tc>
          <w:tcPr>
            <w:tcW w:w="1529" w:type="dxa"/>
          </w:tcPr>
          <w:p w14:paraId="4E475ABE" w14:textId="77777777" w:rsidR="000F7E95" w:rsidRDefault="000F7E95" w:rsidP="00477AA2">
            <w:pPr>
              <w:spacing w:after="468"/>
              <w:contextualSpacing/>
            </w:pPr>
            <w:r>
              <w:rPr>
                <w:rFonts w:hint="eastAsia"/>
              </w:rPr>
              <w:t>功能</w:t>
            </w:r>
          </w:p>
        </w:tc>
        <w:tc>
          <w:tcPr>
            <w:tcW w:w="5960" w:type="dxa"/>
          </w:tcPr>
          <w:p w14:paraId="2270FA86" w14:textId="7750FC1F" w:rsidR="000F7E95" w:rsidRDefault="00663B2D" w:rsidP="00477AA2">
            <w:pPr>
              <w:spacing w:after="468"/>
              <w:ind w:firstLineChars="200" w:firstLine="480"/>
            </w:pPr>
            <w:r>
              <w:rPr>
                <w:rFonts w:hint="eastAsia"/>
              </w:rPr>
              <w:t>铭刻着自然体系者的九域类型和真名符文的特制铭牌，性质极其稳定，无论掩埋、浸泡、焚烧、风化、重压、削斫都无法将其毁坏。</w:t>
            </w:r>
          </w:p>
        </w:tc>
      </w:tr>
    </w:tbl>
    <w:p w14:paraId="28C009D3" w14:textId="7FB4FBA9" w:rsidR="000F7E95" w:rsidRPr="000F7E95" w:rsidRDefault="000F7E95" w:rsidP="008267FF">
      <w:pPr>
        <w:spacing w:after="468"/>
      </w:pPr>
      <w:r>
        <w:rPr>
          <w:rFonts w:hint="eastAsia"/>
        </w:rPr>
        <w:t>自然体系者的铭牌通常是一个人在掌握了某个自然力量之后无意中在行李中发现的，它代表了自然的认可。虽然它是由自然赠送的礼物，但是卖到市场上的话能换两千块左右。</w:t>
      </w:r>
    </w:p>
    <w:p w14:paraId="62F43A22" w14:textId="07D5E1BC" w:rsidR="008267FF" w:rsidRDefault="008267FF" w:rsidP="008267FF">
      <w:pPr>
        <w:pStyle w:val="4"/>
        <w:spacing w:after="468"/>
      </w:pPr>
      <w:r>
        <w:rPr>
          <w:rFonts w:hint="eastAsia"/>
        </w:rPr>
        <w:t>6</w:t>
      </w:r>
      <w:r>
        <w:t>.1.9.13</w:t>
      </w:r>
      <w:r>
        <w:rPr>
          <w:rFonts w:hint="eastAsia"/>
        </w:rPr>
        <w:t>传道者工具</w:t>
      </w:r>
    </w:p>
    <w:p w14:paraId="7005129D" w14:textId="43B6A1F3" w:rsidR="008267FF" w:rsidRDefault="008267FF" w:rsidP="008267FF">
      <w:pPr>
        <w:spacing w:after="468"/>
      </w:pPr>
      <w:r>
        <w:rPr>
          <w:rFonts w:hint="eastAsia"/>
        </w:rPr>
        <w:t>专供传道者使用的特殊工具，具有利好传道者的各种功能。</w:t>
      </w:r>
    </w:p>
    <w:p w14:paraId="506FC383" w14:textId="07E20D74" w:rsidR="008A7490" w:rsidRDefault="008A7490" w:rsidP="007E6B9C">
      <w:pPr>
        <w:pStyle w:val="5"/>
        <w:spacing w:after="468"/>
      </w:pPr>
      <w:r>
        <w:rPr>
          <w:rFonts w:hint="eastAsia"/>
        </w:rPr>
        <w:t>6</w:t>
      </w:r>
      <w:r>
        <w:t>.1.9.13.1</w:t>
      </w:r>
      <w:r>
        <w:rPr>
          <w:rFonts w:hint="eastAsia"/>
        </w:rPr>
        <w:t>身份徽</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A7490" w14:paraId="0A2F4AA5" w14:textId="77777777" w:rsidTr="00477AA2">
        <w:tc>
          <w:tcPr>
            <w:tcW w:w="456" w:type="dxa"/>
          </w:tcPr>
          <w:p w14:paraId="335C5409" w14:textId="77777777" w:rsidR="008A7490" w:rsidRDefault="008A7490" w:rsidP="00477AA2">
            <w:pPr>
              <w:spacing w:after="468"/>
              <w:contextualSpacing/>
            </w:pPr>
            <w:r w:rsidRPr="00404FA0">
              <w:rPr>
                <w:rFonts w:hint="eastAsia"/>
              </w:rPr>
              <w:t>●</w:t>
            </w:r>
          </w:p>
        </w:tc>
        <w:tc>
          <w:tcPr>
            <w:tcW w:w="1529" w:type="dxa"/>
          </w:tcPr>
          <w:p w14:paraId="7810BC0D" w14:textId="77777777" w:rsidR="008A7490" w:rsidRDefault="008A7490" w:rsidP="00477AA2">
            <w:pPr>
              <w:spacing w:after="468"/>
              <w:contextualSpacing/>
            </w:pPr>
            <w:r>
              <w:rPr>
                <w:rFonts w:hint="eastAsia"/>
              </w:rPr>
              <w:t>名称</w:t>
            </w:r>
          </w:p>
        </w:tc>
        <w:tc>
          <w:tcPr>
            <w:tcW w:w="5960" w:type="dxa"/>
          </w:tcPr>
          <w:p w14:paraId="350B364F" w14:textId="0F2CD65B" w:rsidR="008A7490" w:rsidRDefault="008A7490" w:rsidP="00477AA2">
            <w:pPr>
              <w:spacing w:after="468"/>
              <w:ind w:firstLineChars="200" w:firstLine="480"/>
              <w:contextualSpacing/>
            </w:pPr>
            <w:r>
              <w:rPr>
                <w:rFonts w:hint="eastAsia"/>
              </w:rPr>
              <w:t>身份徽</w:t>
            </w:r>
          </w:p>
        </w:tc>
      </w:tr>
      <w:tr w:rsidR="008A7490" w14:paraId="2721342D" w14:textId="77777777" w:rsidTr="00477AA2">
        <w:tc>
          <w:tcPr>
            <w:tcW w:w="456" w:type="dxa"/>
          </w:tcPr>
          <w:p w14:paraId="534F5C87" w14:textId="77777777" w:rsidR="008A7490" w:rsidRDefault="008A7490" w:rsidP="00477AA2">
            <w:pPr>
              <w:spacing w:after="468"/>
              <w:contextualSpacing/>
            </w:pPr>
            <w:r w:rsidRPr="00404FA0">
              <w:rPr>
                <w:rFonts w:hint="eastAsia"/>
              </w:rPr>
              <w:t>●</w:t>
            </w:r>
          </w:p>
        </w:tc>
        <w:tc>
          <w:tcPr>
            <w:tcW w:w="1529" w:type="dxa"/>
          </w:tcPr>
          <w:p w14:paraId="269D96EA" w14:textId="77777777" w:rsidR="008A7490" w:rsidRDefault="008A7490" w:rsidP="00477AA2">
            <w:pPr>
              <w:spacing w:after="468"/>
              <w:contextualSpacing/>
            </w:pPr>
            <w:r>
              <w:rPr>
                <w:rFonts w:hint="eastAsia"/>
              </w:rPr>
              <w:t>类型</w:t>
            </w:r>
          </w:p>
        </w:tc>
        <w:tc>
          <w:tcPr>
            <w:tcW w:w="5960" w:type="dxa"/>
          </w:tcPr>
          <w:p w14:paraId="06B349C1" w14:textId="3A19374A" w:rsidR="008A7490" w:rsidRDefault="008A7490" w:rsidP="00477AA2">
            <w:pPr>
              <w:spacing w:after="468"/>
              <w:ind w:firstLineChars="200" w:firstLine="480"/>
              <w:contextualSpacing/>
            </w:pPr>
            <w:r>
              <w:rPr>
                <w:rFonts w:hint="eastAsia"/>
              </w:rPr>
              <w:t>传道者工具</w:t>
            </w:r>
          </w:p>
        </w:tc>
      </w:tr>
      <w:tr w:rsidR="008A7490" w14:paraId="512AEBBA" w14:textId="77777777" w:rsidTr="00477AA2">
        <w:tc>
          <w:tcPr>
            <w:tcW w:w="456" w:type="dxa"/>
          </w:tcPr>
          <w:p w14:paraId="3FDB6BA1" w14:textId="77777777" w:rsidR="008A7490" w:rsidRDefault="008A7490" w:rsidP="00477AA2">
            <w:pPr>
              <w:spacing w:after="468"/>
              <w:contextualSpacing/>
            </w:pPr>
            <w:r w:rsidRPr="00404FA0">
              <w:rPr>
                <w:rFonts w:hint="eastAsia"/>
              </w:rPr>
              <w:t>●</w:t>
            </w:r>
          </w:p>
        </w:tc>
        <w:tc>
          <w:tcPr>
            <w:tcW w:w="1529" w:type="dxa"/>
          </w:tcPr>
          <w:p w14:paraId="5FBCCBB0" w14:textId="77777777" w:rsidR="008A7490" w:rsidRDefault="008A7490" w:rsidP="00477AA2">
            <w:pPr>
              <w:spacing w:after="468"/>
              <w:contextualSpacing/>
            </w:pPr>
            <w:r>
              <w:rPr>
                <w:rFonts w:hint="eastAsia"/>
              </w:rPr>
              <w:t>使用条件</w:t>
            </w:r>
          </w:p>
        </w:tc>
        <w:tc>
          <w:tcPr>
            <w:tcW w:w="5960" w:type="dxa"/>
          </w:tcPr>
          <w:p w14:paraId="68DF14B9" w14:textId="62FFC117" w:rsidR="008A7490" w:rsidRDefault="008A7490" w:rsidP="00477AA2">
            <w:pPr>
              <w:spacing w:after="468"/>
              <w:ind w:firstLineChars="200" w:firstLine="480"/>
              <w:contextualSpacing/>
            </w:pPr>
            <w:r>
              <w:rPr>
                <w:rFonts w:hint="eastAsia"/>
              </w:rPr>
              <w:t>在任意领域积累1</w:t>
            </w:r>
            <w:r>
              <w:t>00</w:t>
            </w:r>
            <w:r>
              <w:rPr>
                <w:rFonts w:hint="eastAsia"/>
              </w:rPr>
              <w:t>点信仰积分</w:t>
            </w:r>
          </w:p>
        </w:tc>
      </w:tr>
      <w:tr w:rsidR="008A7490" w14:paraId="4DBEC535" w14:textId="77777777" w:rsidTr="00477AA2">
        <w:tc>
          <w:tcPr>
            <w:tcW w:w="456" w:type="dxa"/>
          </w:tcPr>
          <w:p w14:paraId="76A21556" w14:textId="77777777" w:rsidR="008A7490" w:rsidRDefault="008A7490" w:rsidP="00477AA2">
            <w:pPr>
              <w:spacing w:after="468"/>
              <w:contextualSpacing/>
            </w:pPr>
            <w:r w:rsidRPr="00404FA0">
              <w:rPr>
                <w:rFonts w:hint="eastAsia"/>
              </w:rPr>
              <w:t>●</w:t>
            </w:r>
          </w:p>
        </w:tc>
        <w:tc>
          <w:tcPr>
            <w:tcW w:w="1529" w:type="dxa"/>
          </w:tcPr>
          <w:p w14:paraId="43196B1E" w14:textId="77777777" w:rsidR="008A7490" w:rsidRDefault="008A7490" w:rsidP="00477AA2">
            <w:pPr>
              <w:spacing w:after="468"/>
              <w:contextualSpacing/>
            </w:pPr>
            <w:r>
              <w:rPr>
                <w:rFonts w:hint="eastAsia"/>
              </w:rPr>
              <w:t>适用群体</w:t>
            </w:r>
          </w:p>
        </w:tc>
        <w:tc>
          <w:tcPr>
            <w:tcW w:w="5960" w:type="dxa"/>
          </w:tcPr>
          <w:p w14:paraId="412F46E0" w14:textId="652B0122" w:rsidR="008A7490" w:rsidRDefault="008A7490" w:rsidP="00477AA2">
            <w:pPr>
              <w:spacing w:after="468"/>
              <w:ind w:firstLineChars="200" w:firstLine="480"/>
              <w:contextualSpacing/>
            </w:pPr>
            <w:r>
              <w:rPr>
                <w:rFonts w:hint="eastAsia"/>
              </w:rPr>
              <w:t>传道者</w:t>
            </w:r>
          </w:p>
        </w:tc>
      </w:tr>
      <w:tr w:rsidR="008A7490" w14:paraId="63282614" w14:textId="77777777" w:rsidTr="00477AA2">
        <w:tc>
          <w:tcPr>
            <w:tcW w:w="456" w:type="dxa"/>
          </w:tcPr>
          <w:p w14:paraId="2AA0672F" w14:textId="77777777" w:rsidR="008A7490" w:rsidRDefault="008A7490" w:rsidP="00477AA2">
            <w:pPr>
              <w:spacing w:after="468"/>
              <w:contextualSpacing/>
            </w:pPr>
            <w:r w:rsidRPr="00404FA0">
              <w:rPr>
                <w:rFonts w:hint="eastAsia"/>
              </w:rPr>
              <w:t>●</w:t>
            </w:r>
          </w:p>
        </w:tc>
        <w:tc>
          <w:tcPr>
            <w:tcW w:w="1529" w:type="dxa"/>
          </w:tcPr>
          <w:p w14:paraId="66A34340" w14:textId="77777777" w:rsidR="008A7490" w:rsidRDefault="008A7490" w:rsidP="00477AA2">
            <w:pPr>
              <w:spacing w:after="468"/>
              <w:contextualSpacing/>
            </w:pPr>
            <w:r>
              <w:rPr>
                <w:rFonts w:hint="eastAsia"/>
              </w:rPr>
              <w:t>价格估值</w:t>
            </w:r>
          </w:p>
        </w:tc>
        <w:tc>
          <w:tcPr>
            <w:tcW w:w="5960" w:type="dxa"/>
          </w:tcPr>
          <w:p w14:paraId="2057CB8A" w14:textId="04F69EF2" w:rsidR="008A7490" w:rsidRDefault="008A7490" w:rsidP="00477AA2">
            <w:pPr>
              <w:spacing w:after="468"/>
              <w:ind w:firstLineChars="200" w:firstLine="480"/>
              <w:contextualSpacing/>
            </w:pPr>
            <w:r>
              <w:rPr>
                <w:rFonts w:hint="eastAsia"/>
              </w:rPr>
              <w:t>无价</w:t>
            </w:r>
          </w:p>
        </w:tc>
      </w:tr>
      <w:tr w:rsidR="008A7490" w14:paraId="1E931BFF" w14:textId="77777777" w:rsidTr="00477AA2">
        <w:tc>
          <w:tcPr>
            <w:tcW w:w="456" w:type="dxa"/>
          </w:tcPr>
          <w:p w14:paraId="1649A8E8" w14:textId="77777777" w:rsidR="008A7490" w:rsidRDefault="008A7490" w:rsidP="00477AA2">
            <w:pPr>
              <w:spacing w:after="468"/>
              <w:contextualSpacing/>
            </w:pPr>
            <w:r w:rsidRPr="00404FA0">
              <w:rPr>
                <w:rFonts w:hint="eastAsia"/>
              </w:rPr>
              <w:t>●</w:t>
            </w:r>
          </w:p>
        </w:tc>
        <w:tc>
          <w:tcPr>
            <w:tcW w:w="1529" w:type="dxa"/>
          </w:tcPr>
          <w:p w14:paraId="22E18561" w14:textId="77777777" w:rsidR="008A7490" w:rsidRDefault="008A7490" w:rsidP="00477AA2">
            <w:pPr>
              <w:spacing w:after="468"/>
              <w:contextualSpacing/>
            </w:pPr>
            <w:r>
              <w:rPr>
                <w:rFonts w:hint="eastAsia"/>
              </w:rPr>
              <w:t>材质</w:t>
            </w:r>
          </w:p>
        </w:tc>
        <w:tc>
          <w:tcPr>
            <w:tcW w:w="5960" w:type="dxa"/>
          </w:tcPr>
          <w:p w14:paraId="40C69D73" w14:textId="3594405A" w:rsidR="008A7490" w:rsidRDefault="00960B31" w:rsidP="00477AA2">
            <w:pPr>
              <w:spacing w:after="468"/>
              <w:ind w:firstLineChars="200" w:firstLine="480"/>
              <w:contextualSpacing/>
            </w:pPr>
            <w:r>
              <w:rPr>
                <w:rFonts w:hint="eastAsia"/>
              </w:rPr>
              <w:t>芯钢</w:t>
            </w:r>
            <w:r w:rsidR="009A3F42">
              <w:rPr>
                <w:rFonts w:hint="eastAsia"/>
              </w:rPr>
              <w:t>，神秘特殊材料</w:t>
            </w:r>
          </w:p>
        </w:tc>
      </w:tr>
      <w:tr w:rsidR="008A7490" w14:paraId="52846DC6" w14:textId="77777777" w:rsidTr="00477AA2">
        <w:tc>
          <w:tcPr>
            <w:tcW w:w="456" w:type="dxa"/>
          </w:tcPr>
          <w:p w14:paraId="0CA5C99A" w14:textId="77777777" w:rsidR="008A7490" w:rsidRDefault="008A7490" w:rsidP="00477AA2">
            <w:pPr>
              <w:spacing w:after="468"/>
              <w:contextualSpacing/>
            </w:pPr>
            <w:r w:rsidRPr="00404FA0">
              <w:rPr>
                <w:rFonts w:hint="eastAsia"/>
              </w:rPr>
              <w:t>●</w:t>
            </w:r>
          </w:p>
        </w:tc>
        <w:tc>
          <w:tcPr>
            <w:tcW w:w="1529" w:type="dxa"/>
          </w:tcPr>
          <w:p w14:paraId="4F33C2C1" w14:textId="77777777" w:rsidR="008A7490" w:rsidRDefault="008A7490" w:rsidP="00477AA2">
            <w:pPr>
              <w:spacing w:after="468"/>
              <w:contextualSpacing/>
            </w:pPr>
            <w:r>
              <w:rPr>
                <w:rFonts w:hint="eastAsia"/>
              </w:rPr>
              <w:t>外形</w:t>
            </w:r>
          </w:p>
        </w:tc>
        <w:tc>
          <w:tcPr>
            <w:tcW w:w="5960" w:type="dxa"/>
          </w:tcPr>
          <w:p w14:paraId="0FC34D98" w14:textId="288136BF" w:rsidR="008A7490" w:rsidRDefault="008A7490" w:rsidP="00477AA2">
            <w:pPr>
              <w:spacing w:after="468"/>
              <w:ind w:firstLineChars="200" w:firstLine="480"/>
              <w:contextualSpacing/>
            </w:pPr>
            <w:r>
              <w:rPr>
                <w:rFonts w:hint="eastAsia"/>
              </w:rPr>
              <w:t>两面内容不同的大徽章，有多种形制。</w:t>
            </w:r>
          </w:p>
        </w:tc>
      </w:tr>
      <w:tr w:rsidR="008A7490" w14:paraId="3CA0EADE" w14:textId="77777777" w:rsidTr="00477AA2">
        <w:tc>
          <w:tcPr>
            <w:tcW w:w="456" w:type="dxa"/>
          </w:tcPr>
          <w:p w14:paraId="3D742F8E" w14:textId="77777777" w:rsidR="008A7490" w:rsidRDefault="008A7490" w:rsidP="00477AA2">
            <w:pPr>
              <w:spacing w:after="468"/>
              <w:contextualSpacing/>
            </w:pPr>
            <w:r w:rsidRPr="00404FA0">
              <w:rPr>
                <w:rFonts w:hint="eastAsia"/>
              </w:rPr>
              <w:t>●</w:t>
            </w:r>
          </w:p>
        </w:tc>
        <w:tc>
          <w:tcPr>
            <w:tcW w:w="1529" w:type="dxa"/>
          </w:tcPr>
          <w:p w14:paraId="2D512045" w14:textId="77777777" w:rsidR="008A7490" w:rsidRDefault="008A7490" w:rsidP="00477AA2">
            <w:pPr>
              <w:spacing w:after="468"/>
              <w:contextualSpacing/>
            </w:pPr>
            <w:r>
              <w:rPr>
                <w:rFonts w:hint="eastAsia"/>
              </w:rPr>
              <w:t>功能</w:t>
            </w:r>
          </w:p>
        </w:tc>
        <w:tc>
          <w:tcPr>
            <w:tcW w:w="5960" w:type="dxa"/>
          </w:tcPr>
          <w:p w14:paraId="1C4FCE10" w14:textId="27AFE5FE" w:rsidR="008A7490" w:rsidRDefault="008A7490" w:rsidP="00477AA2">
            <w:pPr>
              <w:spacing w:after="468"/>
              <w:ind w:firstLineChars="200" w:firstLine="480"/>
            </w:pPr>
            <w:r>
              <w:rPr>
                <w:rFonts w:hint="eastAsia"/>
              </w:rPr>
              <w:t>正面是领域的徽记，背面是传道者本人的名称和</w:t>
            </w:r>
            <w:r>
              <w:rPr>
                <w:rFonts w:hint="eastAsia"/>
              </w:rPr>
              <w:lastRenderedPageBreak/>
              <w:t>领域深度。传道者的领域深度在正面也有提示。</w:t>
            </w:r>
          </w:p>
        </w:tc>
      </w:tr>
    </w:tbl>
    <w:p w14:paraId="062ACF38" w14:textId="27EA3CB3" w:rsidR="008A7490" w:rsidRDefault="007E6B9C" w:rsidP="008267FF">
      <w:pPr>
        <w:spacing w:after="468"/>
      </w:pPr>
      <w:r>
        <w:rPr>
          <w:rFonts w:hint="eastAsia"/>
        </w:rPr>
        <w:lastRenderedPageBreak/>
        <w:t>每个传道者在获得一个领域的加护之后就会从没有注意到的地方捡到一个属于t</w:t>
      </w:r>
      <w:r>
        <w:t>a</w:t>
      </w:r>
      <w:r>
        <w:rPr>
          <w:rFonts w:hint="eastAsia"/>
        </w:rPr>
        <w:t>的身份徽，如果不幸遗失，会在1周内通过各种巧合回归到传道者手中。</w:t>
      </w:r>
    </w:p>
    <w:p w14:paraId="60276DA0" w14:textId="7CE45A8A" w:rsidR="007E6B9C" w:rsidRDefault="007E6B9C" w:rsidP="008267FF">
      <w:pPr>
        <w:spacing w:after="468"/>
      </w:pPr>
      <w:r>
        <w:rPr>
          <w:rFonts w:hint="eastAsia"/>
        </w:rPr>
        <w:t>由于后天域存在着许多个领域，所以同一个传道者可能有多个功能徽。功能徽只能显示资料，不提供任何额外功能。</w:t>
      </w:r>
    </w:p>
    <w:p w14:paraId="5F72594A" w14:textId="2070D746" w:rsidR="00960B31" w:rsidRDefault="00960B31" w:rsidP="009A3F42">
      <w:pPr>
        <w:pStyle w:val="5"/>
        <w:spacing w:after="468"/>
      </w:pPr>
      <w:r>
        <w:rPr>
          <w:rFonts w:hint="eastAsia"/>
        </w:rPr>
        <w:t>6</w:t>
      </w:r>
      <w:r>
        <w:t>.1.9.13.2</w:t>
      </w:r>
      <w:r>
        <w:rPr>
          <w:rFonts w:hint="eastAsia"/>
        </w:rPr>
        <w:t>圣徽裁刃</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60B31" w14:paraId="498831AC" w14:textId="77777777" w:rsidTr="00477AA2">
        <w:tc>
          <w:tcPr>
            <w:tcW w:w="456" w:type="dxa"/>
          </w:tcPr>
          <w:p w14:paraId="14DECBA5" w14:textId="77777777" w:rsidR="00960B31" w:rsidRDefault="00960B31" w:rsidP="00477AA2">
            <w:pPr>
              <w:spacing w:after="468"/>
              <w:contextualSpacing/>
            </w:pPr>
            <w:r w:rsidRPr="00404FA0">
              <w:rPr>
                <w:rFonts w:hint="eastAsia"/>
              </w:rPr>
              <w:t>●</w:t>
            </w:r>
          </w:p>
        </w:tc>
        <w:tc>
          <w:tcPr>
            <w:tcW w:w="1529" w:type="dxa"/>
          </w:tcPr>
          <w:p w14:paraId="42373628" w14:textId="77777777" w:rsidR="00960B31" w:rsidRDefault="00960B31" w:rsidP="00477AA2">
            <w:pPr>
              <w:spacing w:after="468"/>
              <w:contextualSpacing/>
            </w:pPr>
            <w:r>
              <w:rPr>
                <w:rFonts w:hint="eastAsia"/>
              </w:rPr>
              <w:t>名称</w:t>
            </w:r>
          </w:p>
        </w:tc>
        <w:tc>
          <w:tcPr>
            <w:tcW w:w="5960" w:type="dxa"/>
          </w:tcPr>
          <w:p w14:paraId="5B2585BB" w14:textId="1845B33B" w:rsidR="00960B31" w:rsidRDefault="00960B31" w:rsidP="00477AA2">
            <w:pPr>
              <w:spacing w:after="468"/>
              <w:ind w:firstLineChars="200" w:firstLine="480"/>
              <w:contextualSpacing/>
            </w:pPr>
            <w:r>
              <w:rPr>
                <w:rFonts w:hint="eastAsia"/>
              </w:rPr>
              <w:t>圣徽裁刃</w:t>
            </w:r>
          </w:p>
        </w:tc>
      </w:tr>
      <w:tr w:rsidR="00960B31" w14:paraId="4F6DE2C6" w14:textId="77777777" w:rsidTr="00477AA2">
        <w:tc>
          <w:tcPr>
            <w:tcW w:w="456" w:type="dxa"/>
          </w:tcPr>
          <w:p w14:paraId="08E66C0E" w14:textId="77777777" w:rsidR="00960B31" w:rsidRDefault="00960B31" w:rsidP="00477AA2">
            <w:pPr>
              <w:spacing w:after="468"/>
              <w:contextualSpacing/>
            </w:pPr>
            <w:r w:rsidRPr="00404FA0">
              <w:rPr>
                <w:rFonts w:hint="eastAsia"/>
              </w:rPr>
              <w:t>●</w:t>
            </w:r>
          </w:p>
        </w:tc>
        <w:tc>
          <w:tcPr>
            <w:tcW w:w="1529" w:type="dxa"/>
          </w:tcPr>
          <w:p w14:paraId="0ACBFD07" w14:textId="77777777" w:rsidR="00960B31" w:rsidRDefault="00960B31" w:rsidP="00477AA2">
            <w:pPr>
              <w:spacing w:after="468"/>
              <w:contextualSpacing/>
            </w:pPr>
            <w:r>
              <w:rPr>
                <w:rFonts w:hint="eastAsia"/>
              </w:rPr>
              <w:t>类型</w:t>
            </w:r>
          </w:p>
        </w:tc>
        <w:tc>
          <w:tcPr>
            <w:tcW w:w="5960" w:type="dxa"/>
          </w:tcPr>
          <w:p w14:paraId="4EB6A1E6" w14:textId="225A70AD" w:rsidR="00960B31" w:rsidRDefault="00960B31" w:rsidP="00477AA2">
            <w:pPr>
              <w:spacing w:after="468"/>
              <w:ind w:firstLineChars="200" w:firstLine="480"/>
              <w:contextualSpacing/>
            </w:pPr>
            <w:r>
              <w:rPr>
                <w:rFonts w:hint="eastAsia"/>
              </w:rPr>
              <w:t>传道者工具</w:t>
            </w:r>
          </w:p>
        </w:tc>
      </w:tr>
      <w:tr w:rsidR="00960B31" w14:paraId="29094686" w14:textId="77777777" w:rsidTr="00477AA2">
        <w:tc>
          <w:tcPr>
            <w:tcW w:w="456" w:type="dxa"/>
          </w:tcPr>
          <w:p w14:paraId="45A1A730" w14:textId="77777777" w:rsidR="00960B31" w:rsidRDefault="00960B31" w:rsidP="00477AA2">
            <w:pPr>
              <w:spacing w:after="468"/>
              <w:contextualSpacing/>
            </w:pPr>
            <w:r w:rsidRPr="00404FA0">
              <w:rPr>
                <w:rFonts w:hint="eastAsia"/>
              </w:rPr>
              <w:t>●</w:t>
            </w:r>
          </w:p>
        </w:tc>
        <w:tc>
          <w:tcPr>
            <w:tcW w:w="1529" w:type="dxa"/>
          </w:tcPr>
          <w:p w14:paraId="6597AD6F" w14:textId="77777777" w:rsidR="00960B31" w:rsidRDefault="00960B31" w:rsidP="00477AA2">
            <w:pPr>
              <w:spacing w:after="468"/>
              <w:contextualSpacing/>
            </w:pPr>
            <w:r>
              <w:rPr>
                <w:rFonts w:hint="eastAsia"/>
              </w:rPr>
              <w:t>使用条件</w:t>
            </w:r>
          </w:p>
        </w:tc>
        <w:tc>
          <w:tcPr>
            <w:tcW w:w="5960" w:type="dxa"/>
          </w:tcPr>
          <w:p w14:paraId="06E562BB" w14:textId="77777777" w:rsidR="00960B31" w:rsidRDefault="00960B31" w:rsidP="00477AA2">
            <w:pPr>
              <w:spacing w:after="468"/>
              <w:ind w:firstLineChars="200" w:firstLine="480"/>
              <w:contextualSpacing/>
            </w:pPr>
            <w:r>
              <w:rPr>
                <w:rFonts w:hint="eastAsia"/>
              </w:rPr>
              <w:t>无</w:t>
            </w:r>
          </w:p>
        </w:tc>
      </w:tr>
      <w:tr w:rsidR="00960B31" w14:paraId="670FF2F3" w14:textId="77777777" w:rsidTr="00477AA2">
        <w:tc>
          <w:tcPr>
            <w:tcW w:w="456" w:type="dxa"/>
          </w:tcPr>
          <w:p w14:paraId="63E34B0F" w14:textId="77777777" w:rsidR="00960B31" w:rsidRDefault="00960B31" w:rsidP="00477AA2">
            <w:pPr>
              <w:spacing w:after="468"/>
              <w:contextualSpacing/>
            </w:pPr>
            <w:r w:rsidRPr="00404FA0">
              <w:rPr>
                <w:rFonts w:hint="eastAsia"/>
              </w:rPr>
              <w:t>●</w:t>
            </w:r>
          </w:p>
        </w:tc>
        <w:tc>
          <w:tcPr>
            <w:tcW w:w="1529" w:type="dxa"/>
          </w:tcPr>
          <w:p w14:paraId="21C36A20" w14:textId="77777777" w:rsidR="00960B31" w:rsidRDefault="00960B31" w:rsidP="00477AA2">
            <w:pPr>
              <w:spacing w:after="468"/>
              <w:contextualSpacing/>
            </w:pPr>
            <w:r>
              <w:rPr>
                <w:rFonts w:hint="eastAsia"/>
              </w:rPr>
              <w:t>适用群体</w:t>
            </w:r>
          </w:p>
        </w:tc>
        <w:tc>
          <w:tcPr>
            <w:tcW w:w="5960" w:type="dxa"/>
          </w:tcPr>
          <w:p w14:paraId="60CB01C6" w14:textId="0E3349E0" w:rsidR="00960B31" w:rsidRDefault="009A3F42" w:rsidP="00477AA2">
            <w:pPr>
              <w:spacing w:after="468"/>
              <w:ind w:firstLineChars="200" w:firstLine="480"/>
              <w:contextualSpacing/>
            </w:pPr>
            <w:r>
              <w:rPr>
                <w:rFonts w:hint="eastAsia"/>
              </w:rPr>
              <w:t>传道者</w:t>
            </w:r>
          </w:p>
        </w:tc>
      </w:tr>
      <w:tr w:rsidR="00960B31" w14:paraId="735F6C3B" w14:textId="77777777" w:rsidTr="00477AA2">
        <w:tc>
          <w:tcPr>
            <w:tcW w:w="456" w:type="dxa"/>
          </w:tcPr>
          <w:p w14:paraId="69E8554D" w14:textId="77777777" w:rsidR="00960B31" w:rsidRDefault="00960B31" w:rsidP="00477AA2">
            <w:pPr>
              <w:spacing w:after="468"/>
              <w:contextualSpacing/>
            </w:pPr>
            <w:r w:rsidRPr="00404FA0">
              <w:rPr>
                <w:rFonts w:hint="eastAsia"/>
              </w:rPr>
              <w:t>●</w:t>
            </w:r>
          </w:p>
        </w:tc>
        <w:tc>
          <w:tcPr>
            <w:tcW w:w="1529" w:type="dxa"/>
          </w:tcPr>
          <w:p w14:paraId="111D62F0" w14:textId="77777777" w:rsidR="00960B31" w:rsidRDefault="00960B31" w:rsidP="00477AA2">
            <w:pPr>
              <w:spacing w:after="468"/>
              <w:contextualSpacing/>
            </w:pPr>
            <w:r>
              <w:rPr>
                <w:rFonts w:hint="eastAsia"/>
              </w:rPr>
              <w:t>价格估值</w:t>
            </w:r>
          </w:p>
        </w:tc>
        <w:tc>
          <w:tcPr>
            <w:tcW w:w="5960" w:type="dxa"/>
          </w:tcPr>
          <w:p w14:paraId="2F693D3F" w14:textId="3D74A3CC" w:rsidR="00960B31" w:rsidRDefault="00960B31" w:rsidP="00477AA2">
            <w:pPr>
              <w:spacing w:after="468"/>
              <w:ind w:firstLineChars="200" w:firstLine="480"/>
              <w:contextualSpacing/>
            </w:pPr>
            <w:r>
              <w:rPr>
                <w:rFonts w:hint="eastAsia"/>
              </w:rPr>
              <w:t>1</w:t>
            </w:r>
            <w:r>
              <w:t>00</w:t>
            </w:r>
            <w:r w:rsidR="009A3F42">
              <w:t>0</w:t>
            </w:r>
            <w:r>
              <w:rPr>
                <w:rFonts w:hint="eastAsia"/>
              </w:rPr>
              <w:t>块/</w:t>
            </w:r>
            <w:r w:rsidR="009A3F42">
              <w:rPr>
                <w:rFonts w:hint="eastAsia"/>
              </w:rPr>
              <w:t>个</w:t>
            </w:r>
          </w:p>
        </w:tc>
      </w:tr>
      <w:tr w:rsidR="00960B31" w14:paraId="42CA526E" w14:textId="77777777" w:rsidTr="00477AA2">
        <w:tc>
          <w:tcPr>
            <w:tcW w:w="456" w:type="dxa"/>
          </w:tcPr>
          <w:p w14:paraId="2EC8052D" w14:textId="77777777" w:rsidR="00960B31" w:rsidRDefault="00960B31" w:rsidP="00477AA2">
            <w:pPr>
              <w:spacing w:after="468"/>
              <w:contextualSpacing/>
            </w:pPr>
            <w:r w:rsidRPr="00404FA0">
              <w:rPr>
                <w:rFonts w:hint="eastAsia"/>
              </w:rPr>
              <w:t>●</w:t>
            </w:r>
          </w:p>
        </w:tc>
        <w:tc>
          <w:tcPr>
            <w:tcW w:w="1529" w:type="dxa"/>
          </w:tcPr>
          <w:p w14:paraId="4A7B5EFF" w14:textId="77777777" w:rsidR="00960B31" w:rsidRDefault="00960B31" w:rsidP="00477AA2">
            <w:pPr>
              <w:spacing w:after="468"/>
              <w:contextualSpacing/>
            </w:pPr>
            <w:r>
              <w:rPr>
                <w:rFonts w:hint="eastAsia"/>
              </w:rPr>
              <w:t>材质</w:t>
            </w:r>
          </w:p>
        </w:tc>
        <w:tc>
          <w:tcPr>
            <w:tcW w:w="5960" w:type="dxa"/>
          </w:tcPr>
          <w:p w14:paraId="79F839B2" w14:textId="267FCBA0" w:rsidR="00960B31" w:rsidRDefault="009A3F42" w:rsidP="00477AA2">
            <w:pPr>
              <w:spacing w:after="468"/>
              <w:ind w:firstLineChars="200" w:firstLine="480"/>
              <w:contextualSpacing/>
            </w:pPr>
            <w:r>
              <w:rPr>
                <w:rFonts w:hint="eastAsia"/>
              </w:rPr>
              <w:t>芯钢，神秘特殊材料</w:t>
            </w:r>
          </w:p>
        </w:tc>
      </w:tr>
      <w:tr w:rsidR="00960B31" w14:paraId="3D8D8921" w14:textId="77777777" w:rsidTr="00477AA2">
        <w:tc>
          <w:tcPr>
            <w:tcW w:w="456" w:type="dxa"/>
          </w:tcPr>
          <w:p w14:paraId="66C92E09" w14:textId="77777777" w:rsidR="00960B31" w:rsidRDefault="00960B31" w:rsidP="00477AA2">
            <w:pPr>
              <w:spacing w:after="468"/>
              <w:contextualSpacing/>
            </w:pPr>
            <w:r w:rsidRPr="00404FA0">
              <w:rPr>
                <w:rFonts w:hint="eastAsia"/>
              </w:rPr>
              <w:t>●</w:t>
            </w:r>
          </w:p>
        </w:tc>
        <w:tc>
          <w:tcPr>
            <w:tcW w:w="1529" w:type="dxa"/>
          </w:tcPr>
          <w:p w14:paraId="4EF7F492" w14:textId="77777777" w:rsidR="00960B31" w:rsidRDefault="00960B31" w:rsidP="00477AA2">
            <w:pPr>
              <w:spacing w:after="468"/>
              <w:contextualSpacing/>
            </w:pPr>
            <w:r>
              <w:rPr>
                <w:rFonts w:hint="eastAsia"/>
              </w:rPr>
              <w:t>外形</w:t>
            </w:r>
          </w:p>
        </w:tc>
        <w:tc>
          <w:tcPr>
            <w:tcW w:w="5960" w:type="dxa"/>
          </w:tcPr>
          <w:p w14:paraId="196E750F" w14:textId="4831ED8D" w:rsidR="00960B31" w:rsidRDefault="002B5843" w:rsidP="00477AA2">
            <w:pPr>
              <w:spacing w:after="468"/>
              <w:ind w:firstLineChars="200" w:firstLine="480"/>
              <w:contextualSpacing/>
            </w:pPr>
            <w:r>
              <w:rPr>
                <w:rFonts w:hint="eastAsia"/>
              </w:rPr>
              <w:t>刀身不停地</w:t>
            </w:r>
            <w:r w:rsidR="009A3F42">
              <w:rPr>
                <w:rFonts w:hint="eastAsia"/>
              </w:rPr>
              <w:t>流变出多彩光泽的匕首。</w:t>
            </w:r>
          </w:p>
        </w:tc>
      </w:tr>
      <w:tr w:rsidR="00960B31" w14:paraId="4A62639D" w14:textId="77777777" w:rsidTr="00477AA2">
        <w:tc>
          <w:tcPr>
            <w:tcW w:w="456" w:type="dxa"/>
          </w:tcPr>
          <w:p w14:paraId="79D2982B" w14:textId="77777777" w:rsidR="00960B31" w:rsidRDefault="00960B31" w:rsidP="00477AA2">
            <w:pPr>
              <w:spacing w:after="468"/>
              <w:contextualSpacing/>
            </w:pPr>
            <w:r w:rsidRPr="00404FA0">
              <w:rPr>
                <w:rFonts w:hint="eastAsia"/>
              </w:rPr>
              <w:t>●</w:t>
            </w:r>
          </w:p>
        </w:tc>
        <w:tc>
          <w:tcPr>
            <w:tcW w:w="1529" w:type="dxa"/>
          </w:tcPr>
          <w:p w14:paraId="1F249A04" w14:textId="77777777" w:rsidR="00960B31" w:rsidRDefault="00960B31" w:rsidP="00477AA2">
            <w:pPr>
              <w:spacing w:after="468"/>
              <w:contextualSpacing/>
            </w:pPr>
            <w:r>
              <w:rPr>
                <w:rFonts w:hint="eastAsia"/>
              </w:rPr>
              <w:t>功能</w:t>
            </w:r>
          </w:p>
        </w:tc>
        <w:tc>
          <w:tcPr>
            <w:tcW w:w="5960" w:type="dxa"/>
          </w:tcPr>
          <w:p w14:paraId="5A35509C" w14:textId="70CE953B" w:rsidR="00960B31" w:rsidRDefault="00290A23" w:rsidP="00477AA2">
            <w:pPr>
              <w:spacing w:after="468"/>
              <w:ind w:firstLineChars="200" w:firstLine="480"/>
            </w:pPr>
            <w:r>
              <w:rPr>
                <w:rFonts w:hint="eastAsia"/>
              </w:rPr>
              <w:t>可以在不损伤其他物体的情况下，将［身份徽］切成两半。</w:t>
            </w:r>
          </w:p>
        </w:tc>
      </w:tr>
    </w:tbl>
    <w:p w14:paraId="23FF514D" w14:textId="2E171204" w:rsidR="00960B31" w:rsidRDefault="00290A23" w:rsidP="008267FF">
      <w:pPr>
        <w:spacing w:after="468"/>
      </w:pPr>
      <w:r>
        <w:rPr>
          <w:rFonts w:hint="eastAsia"/>
        </w:rPr>
        <w:t>在后天域一些区域的过去，倘若发生了领域之间的冲突，传道者会用刀砍掉敌对方的手</w:t>
      </w:r>
      <w:r w:rsidR="002B5843">
        <w:rPr>
          <w:rFonts w:hint="eastAsia"/>
        </w:rPr>
        <w:t>以示</w:t>
      </w:r>
      <w:r>
        <w:rPr>
          <w:rFonts w:hint="eastAsia"/>
        </w:rPr>
        <w:t>羞辱。在而更文明的一些地区，传道者会用这种［圣徽裁刃］</w:t>
      </w:r>
      <w:r w:rsidR="002B5843">
        <w:rPr>
          <w:rFonts w:hint="eastAsia"/>
        </w:rPr>
        <w:t>斩断敌对者</w:t>
      </w:r>
      <w:r>
        <w:rPr>
          <w:rFonts w:hint="eastAsia"/>
        </w:rPr>
        <w:t>的</w:t>
      </w:r>
      <w:r w:rsidR="002B5843">
        <w:rPr>
          <w:rFonts w:hint="eastAsia"/>
        </w:rPr>
        <w:t>［</w:t>
      </w:r>
      <w:r>
        <w:rPr>
          <w:rFonts w:hint="eastAsia"/>
        </w:rPr>
        <w:t>身份徽</w:t>
      </w:r>
      <w:r w:rsidR="002B5843">
        <w:rPr>
          <w:rFonts w:hint="eastAsia"/>
        </w:rPr>
        <w:t>］表达同样的情绪</w:t>
      </w:r>
      <w:r>
        <w:rPr>
          <w:rFonts w:hint="eastAsia"/>
        </w:rPr>
        <w:t>。</w:t>
      </w:r>
    </w:p>
    <w:p w14:paraId="4D894ED2" w14:textId="6A9D181F" w:rsidR="00290A23" w:rsidRDefault="00290A23" w:rsidP="00943BA3">
      <w:pPr>
        <w:pStyle w:val="5"/>
        <w:spacing w:after="468"/>
      </w:pPr>
      <w:r>
        <w:rPr>
          <w:rFonts w:hint="eastAsia"/>
        </w:rPr>
        <w:t>6</w:t>
      </w:r>
      <w:r>
        <w:t>.1.9.13.3</w:t>
      </w:r>
      <w:r>
        <w:rPr>
          <w:rFonts w:hint="eastAsia"/>
        </w:rPr>
        <w:t>领域祝祷经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290A23" w14:paraId="2B598993" w14:textId="77777777" w:rsidTr="00477AA2">
        <w:tc>
          <w:tcPr>
            <w:tcW w:w="456" w:type="dxa"/>
          </w:tcPr>
          <w:p w14:paraId="25BC7F6C" w14:textId="77777777" w:rsidR="00290A23" w:rsidRDefault="00290A23" w:rsidP="00477AA2">
            <w:pPr>
              <w:spacing w:after="468"/>
              <w:contextualSpacing/>
            </w:pPr>
            <w:r w:rsidRPr="00404FA0">
              <w:rPr>
                <w:rFonts w:hint="eastAsia"/>
              </w:rPr>
              <w:t>●</w:t>
            </w:r>
          </w:p>
        </w:tc>
        <w:tc>
          <w:tcPr>
            <w:tcW w:w="1529" w:type="dxa"/>
          </w:tcPr>
          <w:p w14:paraId="4B71276D" w14:textId="77777777" w:rsidR="00290A23" w:rsidRDefault="00290A23" w:rsidP="00477AA2">
            <w:pPr>
              <w:spacing w:after="468"/>
              <w:contextualSpacing/>
            </w:pPr>
            <w:r>
              <w:rPr>
                <w:rFonts w:hint="eastAsia"/>
              </w:rPr>
              <w:t>名称</w:t>
            </w:r>
          </w:p>
        </w:tc>
        <w:tc>
          <w:tcPr>
            <w:tcW w:w="5960" w:type="dxa"/>
          </w:tcPr>
          <w:p w14:paraId="4F026E97" w14:textId="15EDFE23" w:rsidR="00290A23" w:rsidRDefault="00290A23" w:rsidP="00477AA2">
            <w:pPr>
              <w:spacing w:after="468"/>
              <w:ind w:firstLineChars="200" w:firstLine="480"/>
              <w:contextualSpacing/>
            </w:pPr>
            <w:r>
              <w:rPr>
                <w:rFonts w:hint="eastAsia"/>
              </w:rPr>
              <w:t>领域祝祷经文</w:t>
            </w:r>
          </w:p>
        </w:tc>
      </w:tr>
      <w:tr w:rsidR="00290A23" w14:paraId="38883C87" w14:textId="77777777" w:rsidTr="00477AA2">
        <w:tc>
          <w:tcPr>
            <w:tcW w:w="456" w:type="dxa"/>
          </w:tcPr>
          <w:p w14:paraId="24FF8367" w14:textId="77777777" w:rsidR="00290A23" w:rsidRDefault="00290A23" w:rsidP="00477AA2">
            <w:pPr>
              <w:spacing w:after="468"/>
              <w:contextualSpacing/>
            </w:pPr>
            <w:r w:rsidRPr="00404FA0">
              <w:rPr>
                <w:rFonts w:hint="eastAsia"/>
              </w:rPr>
              <w:t>●</w:t>
            </w:r>
          </w:p>
        </w:tc>
        <w:tc>
          <w:tcPr>
            <w:tcW w:w="1529" w:type="dxa"/>
          </w:tcPr>
          <w:p w14:paraId="7960C654" w14:textId="77777777" w:rsidR="00290A23" w:rsidRDefault="00290A23" w:rsidP="00477AA2">
            <w:pPr>
              <w:spacing w:after="468"/>
              <w:contextualSpacing/>
            </w:pPr>
            <w:r>
              <w:rPr>
                <w:rFonts w:hint="eastAsia"/>
              </w:rPr>
              <w:t>类型</w:t>
            </w:r>
          </w:p>
        </w:tc>
        <w:tc>
          <w:tcPr>
            <w:tcW w:w="5960" w:type="dxa"/>
          </w:tcPr>
          <w:p w14:paraId="10A58266" w14:textId="065FBB63" w:rsidR="00290A23" w:rsidRDefault="00290A23" w:rsidP="00477AA2">
            <w:pPr>
              <w:spacing w:after="468"/>
              <w:ind w:firstLineChars="200" w:firstLine="480"/>
              <w:contextualSpacing/>
            </w:pPr>
            <w:r>
              <w:rPr>
                <w:rFonts w:hint="eastAsia"/>
              </w:rPr>
              <w:t>传道者工具</w:t>
            </w:r>
          </w:p>
        </w:tc>
      </w:tr>
      <w:tr w:rsidR="00290A23" w14:paraId="7CBCD93F" w14:textId="77777777" w:rsidTr="00477AA2">
        <w:tc>
          <w:tcPr>
            <w:tcW w:w="456" w:type="dxa"/>
          </w:tcPr>
          <w:p w14:paraId="5D86C6BB" w14:textId="77777777" w:rsidR="00290A23" w:rsidRDefault="00290A23" w:rsidP="00477AA2">
            <w:pPr>
              <w:spacing w:after="468"/>
              <w:contextualSpacing/>
            </w:pPr>
            <w:r w:rsidRPr="00404FA0">
              <w:rPr>
                <w:rFonts w:hint="eastAsia"/>
              </w:rPr>
              <w:t>●</w:t>
            </w:r>
          </w:p>
        </w:tc>
        <w:tc>
          <w:tcPr>
            <w:tcW w:w="1529" w:type="dxa"/>
          </w:tcPr>
          <w:p w14:paraId="1682DCE9" w14:textId="77777777" w:rsidR="00290A23" w:rsidRDefault="00290A23" w:rsidP="00477AA2">
            <w:pPr>
              <w:spacing w:after="468"/>
              <w:contextualSpacing/>
            </w:pPr>
            <w:r>
              <w:rPr>
                <w:rFonts w:hint="eastAsia"/>
              </w:rPr>
              <w:t>使用条件</w:t>
            </w:r>
          </w:p>
        </w:tc>
        <w:tc>
          <w:tcPr>
            <w:tcW w:w="5960" w:type="dxa"/>
          </w:tcPr>
          <w:p w14:paraId="35619C7B" w14:textId="463457E9" w:rsidR="00290A23" w:rsidRDefault="00943BA3" w:rsidP="00477AA2">
            <w:pPr>
              <w:spacing w:after="468"/>
              <w:ind w:firstLineChars="200" w:firstLine="480"/>
              <w:contextualSpacing/>
            </w:pPr>
            <w:r>
              <w:rPr>
                <w:rFonts w:hint="eastAsia"/>
              </w:rPr>
              <w:t>无</w:t>
            </w:r>
          </w:p>
        </w:tc>
      </w:tr>
      <w:tr w:rsidR="00290A23" w14:paraId="5097536F" w14:textId="77777777" w:rsidTr="00477AA2">
        <w:tc>
          <w:tcPr>
            <w:tcW w:w="456" w:type="dxa"/>
          </w:tcPr>
          <w:p w14:paraId="73E7396C" w14:textId="77777777" w:rsidR="00290A23" w:rsidRDefault="00290A23" w:rsidP="00477AA2">
            <w:pPr>
              <w:spacing w:after="468"/>
              <w:contextualSpacing/>
            </w:pPr>
            <w:r w:rsidRPr="00404FA0">
              <w:rPr>
                <w:rFonts w:hint="eastAsia"/>
              </w:rPr>
              <w:lastRenderedPageBreak/>
              <w:t>●</w:t>
            </w:r>
          </w:p>
        </w:tc>
        <w:tc>
          <w:tcPr>
            <w:tcW w:w="1529" w:type="dxa"/>
          </w:tcPr>
          <w:p w14:paraId="0892E809" w14:textId="77777777" w:rsidR="00290A23" w:rsidRDefault="00290A23" w:rsidP="00477AA2">
            <w:pPr>
              <w:spacing w:after="468"/>
              <w:contextualSpacing/>
            </w:pPr>
            <w:r>
              <w:rPr>
                <w:rFonts w:hint="eastAsia"/>
              </w:rPr>
              <w:t>适用群体</w:t>
            </w:r>
          </w:p>
        </w:tc>
        <w:tc>
          <w:tcPr>
            <w:tcW w:w="5960" w:type="dxa"/>
          </w:tcPr>
          <w:p w14:paraId="06DC683B" w14:textId="08B8C6C7" w:rsidR="00290A23" w:rsidRDefault="00943BA3" w:rsidP="00477AA2">
            <w:pPr>
              <w:spacing w:after="468"/>
              <w:ind w:firstLineChars="200" w:firstLine="480"/>
              <w:contextualSpacing/>
            </w:pPr>
            <w:r>
              <w:rPr>
                <w:rFonts w:hint="eastAsia"/>
              </w:rPr>
              <w:t>不限</w:t>
            </w:r>
          </w:p>
        </w:tc>
      </w:tr>
      <w:tr w:rsidR="00290A23" w14:paraId="2640A181" w14:textId="77777777" w:rsidTr="00477AA2">
        <w:tc>
          <w:tcPr>
            <w:tcW w:w="456" w:type="dxa"/>
          </w:tcPr>
          <w:p w14:paraId="5868A569" w14:textId="77777777" w:rsidR="00290A23" w:rsidRDefault="00290A23" w:rsidP="00477AA2">
            <w:pPr>
              <w:spacing w:after="468"/>
              <w:contextualSpacing/>
            </w:pPr>
            <w:r w:rsidRPr="00404FA0">
              <w:rPr>
                <w:rFonts w:hint="eastAsia"/>
              </w:rPr>
              <w:t>●</w:t>
            </w:r>
          </w:p>
        </w:tc>
        <w:tc>
          <w:tcPr>
            <w:tcW w:w="1529" w:type="dxa"/>
          </w:tcPr>
          <w:p w14:paraId="419E900D" w14:textId="77777777" w:rsidR="00290A23" w:rsidRDefault="00290A23" w:rsidP="00477AA2">
            <w:pPr>
              <w:spacing w:after="468"/>
              <w:contextualSpacing/>
            </w:pPr>
            <w:r>
              <w:rPr>
                <w:rFonts w:hint="eastAsia"/>
              </w:rPr>
              <w:t>价格估值</w:t>
            </w:r>
          </w:p>
        </w:tc>
        <w:tc>
          <w:tcPr>
            <w:tcW w:w="5960" w:type="dxa"/>
          </w:tcPr>
          <w:p w14:paraId="7B091391" w14:textId="35DF174A" w:rsidR="00290A23" w:rsidRDefault="00290A23" w:rsidP="00477AA2">
            <w:pPr>
              <w:spacing w:after="468"/>
              <w:ind w:firstLineChars="200" w:firstLine="480"/>
              <w:contextualSpacing/>
            </w:pPr>
            <w:r>
              <w:rPr>
                <w:rFonts w:hint="eastAsia"/>
              </w:rPr>
              <w:t>1</w:t>
            </w:r>
            <w:r>
              <w:t>50</w:t>
            </w:r>
            <w:r>
              <w:rPr>
                <w:rFonts w:hint="eastAsia"/>
              </w:rPr>
              <w:t>块/本</w:t>
            </w:r>
          </w:p>
        </w:tc>
      </w:tr>
      <w:tr w:rsidR="00290A23" w14:paraId="064E69F4" w14:textId="77777777" w:rsidTr="00477AA2">
        <w:tc>
          <w:tcPr>
            <w:tcW w:w="456" w:type="dxa"/>
          </w:tcPr>
          <w:p w14:paraId="1880A736" w14:textId="77777777" w:rsidR="00290A23" w:rsidRDefault="00290A23" w:rsidP="00477AA2">
            <w:pPr>
              <w:spacing w:after="468"/>
              <w:contextualSpacing/>
            </w:pPr>
            <w:r w:rsidRPr="00404FA0">
              <w:rPr>
                <w:rFonts w:hint="eastAsia"/>
              </w:rPr>
              <w:t>●</w:t>
            </w:r>
          </w:p>
        </w:tc>
        <w:tc>
          <w:tcPr>
            <w:tcW w:w="1529" w:type="dxa"/>
          </w:tcPr>
          <w:p w14:paraId="1A9B71D3" w14:textId="77777777" w:rsidR="00290A23" w:rsidRDefault="00290A23" w:rsidP="00477AA2">
            <w:pPr>
              <w:spacing w:after="468"/>
              <w:contextualSpacing/>
            </w:pPr>
            <w:r>
              <w:rPr>
                <w:rFonts w:hint="eastAsia"/>
              </w:rPr>
              <w:t>材质</w:t>
            </w:r>
          </w:p>
        </w:tc>
        <w:tc>
          <w:tcPr>
            <w:tcW w:w="5960" w:type="dxa"/>
          </w:tcPr>
          <w:p w14:paraId="586A6FC3" w14:textId="29AA495D" w:rsidR="00290A23" w:rsidRDefault="00290A23" w:rsidP="00477AA2">
            <w:pPr>
              <w:spacing w:after="468"/>
              <w:ind w:firstLineChars="200" w:firstLine="480"/>
              <w:contextualSpacing/>
            </w:pPr>
            <w:r>
              <w:rPr>
                <w:rFonts w:hint="eastAsia"/>
              </w:rPr>
              <w:t>纸</w:t>
            </w:r>
          </w:p>
        </w:tc>
      </w:tr>
      <w:tr w:rsidR="00290A23" w14:paraId="27CE47DD" w14:textId="77777777" w:rsidTr="00477AA2">
        <w:tc>
          <w:tcPr>
            <w:tcW w:w="456" w:type="dxa"/>
          </w:tcPr>
          <w:p w14:paraId="09436E84" w14:textId="77777777" w:rsidR="00290A23" w:rsidRDefault="00290A23" w:rsidP="00477AA2">
            <w:pPr>
              <w:spacing w:after="468"/>
              <w:contextualSpacing/>
            </w:pPr>
            <w:r w:rsidRPr="00404FA0">
              <w:rPr>
                <w:rFonts w:hint="eastAsia"/>
              </w:rPr>
              <w:t>●</w:t>
            </w:r>
          </w:p>
        </w:tc>
        <w:tc>
          <w:tcPr>
            <w:tcW w:w="1529" w:type="dxa"/>
          </w:tcPr>
          <w:p w14:paraId="7AF36C41" w14:textId="77777777" w:rsidR="00290A23" w:rsidRDefault="00290A23" w:rsidP="00477AA2">
            <w:pPr>
              <w:spacing w:after="468"/>
              <w:contextualSpacing/>
            </w:pPr>
            <w:r>
              <w:rPr>
                <w:rFonts w:hint="eastAsia"/>
              </w:rPr>
              <w:t>外形</w:t>
            </w:r>
          </w:p>
        </w:tc>
        <w:tc>
          <w:tcPr>
            <w:tcW w:w="5960" w:type="dxa"/>
          </w:tcPr>
          <w:p w14:paraId="678D038E" w14:textId="3B1B64ED" w:rsidR="00290A23" w:rsidRDefault="00943BA3" w:rsidP="00477AA2">
            <w:pPr>
              <w:spacing w:after="468"/>
              <w:ind w:firstLineChars="200" w:firstLine="480"/>
              <w:contextualSpacing/>
            </w:pPr>
            <w:r>
              <w:rPr>
                <w:rFonts w:hint="eastAsia"/>
              </w:rPr>
              <w:t>厚重、典雅的硬皮书籍。</w:t>
            </w:r>
          </w:p>
        </w:tc>
      </w:tr>
      <w:tr w:rsidR="00290A23" w14:paraId="69F188B2" w14:textId="77777777" w:rsidTr="00477AA2">
        <w:tc>
          <w:tcPr>
            <w:tcW w:w="456" w:type="dxa"/>
          </w:tcPr>
          <w:p w14:paraId="2FA7A4A1" w14:textId="77777777" w:rsidR="00290A23" w:rsidRDefault="00290A23" w:rsidP="00477AA2">
            <w:pPr>
              <w:spacing w:after="468"/>
              <w:contextualSpacing/>
            </w:pPr>
            <w:r w:rsidRPr="00404FA0">
              <w:rPr>
                <w:rFonts w:hint="eastAsia"/>
              </w:rPr>
              <w:t>●</w:t>
            </w:r>
          </w:p>
        </w:tc>
        <w:tc>
          <w:tcPr>
            <w:tcW w:w="1529" w:type="dxa"/>
          </w:tcPr>
          <w:p w14:paraId="4D6388EF" w14:textId="77777777" w:rsidR="00290A23" w:rsidRDefault="00290A23" w:rsidP="00477AA2">
            <w:pPr>
              <w:spacing w:after="468"/>
              <w:contextualSpacing/>
            </w:pPr>
            <w:r>
              <w:rPr>
                <w:rFonts w:hint="eastAsia"/>
              </w:rPr>
              <w:t>功能</w:t>
            </w:r>
          </w:p>
        </w:tc>
        <w:tc>
          <w:tcPr>
            <w:tcW w:w="5960" w:type="dxa"/>
          </w:tcPr>
          <w:p w14:paraId="7E89077F" w14:textId="03A0913F" w:rsidR="00290A23" w:rsidRDefault="00943BA3" w:rsidP="00477AA2">
            <w:pPr>
              <w:spacing w:after="468"/>
              <w:ind w:firstLineChars="200" w:firstLine="480"/>
            </w:pPr>
            <w:r>
              <w:rPr>
                <w:rFonts w:hint="eastAsia"/>
              </w:rPr>
              <w:t>包含了特定领域的神话，以及加护的运用方法，还有各种各样可能会对传道者起到正向帮助的语句</w:t>
            </w:r>
            <w:r w:rsidR="00290A23">
              <w:rPr>
                <w:rFonts w:hint="eastAsia"/>
              </w:rPr>
              <w:t>。</w:t>
            </w:r>
          </w:p>
        </w:tc>
      </w:tr>
    </w:tbl>
    <w:p w14:paraId="27B35479" w14:textId="6C7C0283" w:rsidR="00290A23" w:rsidRPr="00943BA3" w:rsidRDefault="00943BA3" w:rsidP="008267FF">
      <w:pPr>
        <w:spacing w:after="468"/>
      </w:pPr>
      <w:r>
        <w:rPr>
          <w:rFonts w:hint="eastAsia"/>
        </w:rPr>
        <w:t>如同卖得很贵的典藏版故事书，并没有神奇的作用。</w:t>
      </w:r>
    </w:p>
    <w:p w14:paraId="45FDCE51" w14:textId="7958B061" w:rsidR="008267FF" w:rsidRDefault="008267FF" w:rsidP="008267FF">
      <w:pPr>
        <w:pStyle w:val="4"/>
        <w:spacing w:after="468"/>
      </w:pPr>
      <w:r>
        <w:rPr>
          <w:rFonts w:hint="eastAsia"/>
        </w:rPr>
        <w:t>6</w:t>
      </w:r>
      <w:r>
        <w:t>.1.9.14</w:t>
      </w:r>
      <w:r>
        <w:rPr>
          <w:rFonts w:hint="eastAsia"/>
        </w:rPr>
        <w:t>修炼者工具</w:t>
      </w:r>
    </w:p>
    <w:p w14:paraId="04F06F63" w14:textId="09640C99" w:rsidR="008267FF" w:rsidRDefault="008267FF" w:rsidP="008267FF">
      <w:pPr>
        <w:spacing w:after="468"/>
      </w:pPr>
      <w:r>
        <w:rPr>
          <w:rFonts w:hint="eastAsia"/>
        </w:rPr>
        <w:t>专供修炼者使用的特殊工具，具有利好修炼者的各种功能。</w:t>
      </w:r>
    </w:p>
    <w:p w14:paraId="5E43F171" w14:textId="5159B086" w:rsidR="00CB78FE" w:rsidRDefault="00CB78FE" w:rsidP="00DD3109">
      <w:pPr>
        <w:pStyle w:val="5"/>
        <w:spacing w:after="468"/>
      </w:pPr>
      <w:r>
        <w:rPr>
          <w:rFonts w:hint="eastAsia"/>
        </w:rPr>
        <w:t>6</w:t>
      </w:r>
      <w:r>
        <w:t>.1.9.14.1</w:t>
      </w:r>
      <w:r w:rsidR="00976FA6">
        <w:rPr>
          <w:rFonts w:hint="eastAsia"/>
        </w:rPr>
        <w:t>聚灵</w:t>
      </w:r>
      <w:r>
        <w:rPr>
          <w:rFonts w:hint="eastAsia"/>
        </w:rPr>
        <w:t>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CB78FE" w14:paraId="530C5FC5" w14:textId="77777777" w:rsidTr="00477AA2">
        <w:tc>
          <w:tcPr>
            <w:tcW w:w="456" w:type="dxa"/>
          </w:tcPr>
          <w:p w14:paraId="269AADEA" w14:textId="77777777" w:rsidR="00CB78FE" w:rsidRDefault="00CB78FE" w:rsidP="00477AA2">
            <w:pPr>
              <w:spacing w:after="468"/>
              <w:contextualSpacing/>
            </w:pPr>
            <w:r w:rsidRPr="00404FA0">
              <w:rPr>
                <w:rFonts w:hint="eastAsia"/>
              </w:rPr>
              <w:t>●</w:t>
            </w:r>
          </w:p>
        </w:tc>
        <w:tc>
          <w:tcPr>
            <w:tcW w:w="1529" w:type="dxa"/>
          </w:tcPr>
          <w:p w14:paraId="170EAAD3" w14:textId="77777777" w:rsidR="00CB78FE" w:rsidRDefault="00CB78FE" w:rsidP="00477AA2">
            <w:pPr>
              <w:spacing w:after="468"/>
              <w:contextualSpacing/>
            </w:pPr>
            <w:r>
              <w:rPr>
                <w:rFonts w:hint="eastAsia"/>
              </w:rPr>
              <w:t>名称</w:t>
            </w:r>
          </w:p>
        </w:tc>
        <w:tc>
          <w:tcPr>
            <w:tcW w:w="5960" w:type="dxa"/>
          </w:tcPr>
          <w:p w14:paraId="28BC18B3" w14:textId="3CF21F65" w:rsidR="00CB78FE" w:rsidRDefault="00976FA6" w:rsidP="00477AA2">
            <w:pPr>
              <w:spacing w:after="468"/>
              <w:ind w:firstLineChars="200" w:firstLine="480"/>
              <w:contextualSpacing/>
            </w:pPr>
            <w:r>
              <w:rPr>
                <w:rFonts w:hint="eastAsia"/>
              </w:rPr>
              <w:t>聚灵</w:t>
            </w:r>
            <w:r w:rsidR="00CB78FE">
              <w:rPr>
                <w:rFonts w:hint="eastAsia"/>
              </w:rPr>
              <w:t>丹</w:t>
            </w:r>
          </w:p>
        </w:tc>
      </w:tr>
      <w:tr w:rsidR="00CB78FE" w14:paraId="020EC4DA" w14:textId="77777777" w:rsidTr="00477AA2">
        <w:tc>
          <w:tcPr>
            <w:tcW w:w="456" w:type="dxa"/>
          </w:tcPr>
          <w:p w14:paraId="1CC2F31E" w14:textId="77777777" w:rsidR="00CB78FE" w:rsidRDefault="00CB78FE" w:rsidP="00477AA2">
            <w:pPr>
              <w:spacing w:after="468"/>
              <w:contextualSpacing/>
            </w:pPr>
            <w:r w:rsidRPr="00404FA0">
              <w:rPr>
                <w:rFonts w:hint="eastAsia"/>
              </w:rPr>
              <w:t>●</w:t>
            </w:r>
          </w:p>
        </w:tc>
        <w:tc>
          <w:tcPr>
            <w:tcW w:w="1529" w:type="dxa"/>
          </w:tcPr>
          <w:p w14:paraId="7DF5849C" w14:textId="77777777" w:rsidR="00CB78FE" w:rsidRDefault="00CB78FE" w:rsidP="00477AA2">
            <w:pPr>
              <w:spacing w:after="468"/>
              <w:contextualSpacing/>
            </w:pPr>
            <w:r>
              <w:rPr>
                <w:rFonts w:hint="eastAsia"/>
              </w:rPr>
              <w:t>类型</w:t>
            </w:r>
          </w:p>
        </w:tc>
        <w:tc>
          <w:tcPr>
            <w:tcW w:w="5960" w:type="dxa"/>
          </w:tcPr>
          <w:p w14:paraId="4EED5626" w14:textId="64D6ADA6" w:rsidR="00CB78FE" w:rsidRDefault="00CB78FE" w:rsidP="00477AA2">
            <w:pPr>
              <w:spacing w:after="468"/>
              <w:ind w:firstLineChars="200" w:firstLine="480"/>
              <w:contextualSpacing/>
            </w:pPr>
            <w:r>
              <w:rPr>
                <w:rFonts w:hint="eastAsia"/>
              </w:rPr>
              <w:t>修炼者工具</w:t>
            </w:r>
          </w:p>
        </w:tc>
      </w:tr>
      <w:tr w:rsidR="00CB78FE" w14:paraId="1BE49627" w14:textId="77777777" w:rsidTr="00477AA2">
        <w:tc>
          <w:tcPr>
            <w:tcW w:w="456" w:type="dxa"/>
          </w:tcPr>
          <w:p w14:paraId="0BA298E5" w14:textId="77777777" w:rsidR="00CB78FE" w:rsidRDefault="00CB78FE" w:rsidP="00477AA2">
            <w:pPr>
              <w:spacing w:after="468"/>
              <w:contextualSpacing/>
            </w:pPr>
            <w:r w:rsidRPr="00404FA0">
              <w:rPr>
                <w:rFonts w:hint="eastAsia"/>
              </w:rPr>
              <w:t>●</w:t>
            </w:r>
          </w:p>
        </w:tc>
        <w:tc>
          <w:tcPr>
            <w:tcW w:w="1529" w:type="dxa"/>
          </w:tcPr>
          <w:p w14:paraId="77D0376C" w14:textId="77777777" w:rsidR="00CB78FE" w:rsidRDefault="00CB78FE" w:rsidP="00477AA2">
            <w:pPr>
              <w:spacing w:after="468"/>
              <w:contextualSpacing/>
            </w:pPr>
            <w:r>
              <w:rPr>
                <w:rFonts w:hint="eastAsia"/>
              </w:rPr>
              <w:t>使用条件</w:t>
            </w:r>
          </w:p>
        </w:tc>
        <w:tc>
          <w:tcPr>
            <w:tcW w:w="5960" w:type="dxa"/>
          </w:tcPr>
          <w:p w14:paraId="09EB1DD8" w14:textId="77777777" w:rsidR="00CB78FE" w:rsidRDefault="00CB78FE" w:rsidP="00477AA2">
            <w:pPr>
              <w:spacing w:after="468"/>
              <w:ind w:firstLineChars="200" w:firstLine="480"/>
              <w:contextualSpacing/>
            </w:pPr>
            <w:r>
              <w:rPr>
                <w:rFonts w:hint="eastAsia"/>
              </w:rPr>
              <w:t>无</w:t>
            </w:r>
          </w:p>
        </w:tc>
      </w:tr>
      <w:tr w:rsidR="00CB78FE" w14:paraId="3F5854A7" w14:textId="77777777" w:rsidTr="00477AA2">
        <w:tc>
          <w:tcPr>
            <w:tcW w:w="456" w:type="dxa"/>
          </w:tcPr>
          <w:p w14:paraId="2B610FDD" w14:textId="77777777" w:rsidR="00CB78FE" w:rsidRDefault="00CB78FE" w:rsidP="00477AA2">
            <w:pPr>
              <w:spacing w:after="468"/>
              <w:contextualSpacing/>
            </w:pPr>
            <w:r w:rsidRPr="00404FA0">
              <w:rPr>
                <w:rFonts w:hint="eastAsia"/>
              </w:rPr>
              <w:t>●</w:t>
            </w:r>
          </w:p>
        </w:tc>
        <w:tc>
          <w:tcPr>
            <w:tcW w:w="1529" w:type="dxa"/>
          </w:tcPr>
          <w:p w14:paraId="45AA65E1" w14:textId="77777777" w:rsidR="00CB78FE" w:rsidRDefault="00CB78FE" w:rsidP="00477AA2">
            <w:pPr>
              <w:spacing w:after="468"/>
              <w:contextualSpacing/>
            </w:pPr>
            <w:r>
              <w:rPr>
                <w:rFonts w:hint="eastAsia"/>
              </w:rPr>
              <w:t>适用群体</w:t>
            </w:r>
          </w:p>
        </w:tc>
        <w:tc>
          <w:tcPr>
            <w:tcW w:w="5960" w:type="dxa"/>
          </w:tcPr>
          <w:p w14:paraId="3513455A" w14:textId="20E4DEF5" w:rsidR="00CB78FE" w:rsidRDefault="00CB78FE" w:rsidP="00477AA2">
            <w:pPr>
              <w:spacing w:after="468"/>
              <w:ind w:firstLineChars="200" w:firstLine="480"/>
              <w:contextualSpacing/>
            </w:pPr>
            <w:r>
              <w:rPr>
                <w:rFonts w:hint="eastAsia"/>
              </w:rPr>
              <w:t>不限</w:t>
            </w:r>
          </w:p>
        </w:tc>
      </w:tr>
      <w:tr w:rsidR="00CB78FE" w14:paraId="7074F38E" w14:textId="77777777" w:rsidTr="00477AA2">
        <w:tc>
          <w:tcPr>
            <w:tcW w:w="456" w:type="dxa"/>
          </w:tcPr>
          <w:p w14:paraId="3AB46508" w14:textId="77777777" w:rsidR="00CB78FE" w:rsidRDefault="00CB78FE" w:rsidP="00477AA2">
            <w:pPr>
              <w:spacing w:after="468"/>
              <w:contextualSpacing/>
            </w:pPr>
            <w:r w:rsidRPr="00404FA0">
              <w:rPr>
                <w:rFonts w:hint="eastAsia"/>
              </w:rPr>
              <w:t>●</w:t>
            </w:r>
          </w:p>
        </w:tc>
        <w:tc>
          <w:tcPr>
            <w:tcW w:w="1529" w:type="dxa"/>
          </w:tcPr>
          <w:p w14:paraId="3594BFFE" w14:textId="77777777" w:rsidR="00CB78FE" w:rsidRDefault="00CB78FE" w:rsidP="00477AA2">
            <w:pPr>
              <w:spacing w:after="468"/>
              <w:contextualSpacing/>
            </w:pPr>
            <w:r>
              <w:rPr>
                <w:rFonts w:hint="eastAsia"/>
              </w:rPr>
              <w:t>价格估值</w:t>
            </w:r>
          </w:p>
        </w:tc>
        <w:tc>
          <w:tcPr>
            <w:tcW w:w="5960" w:type="dxa"/>
          </w:tcPr>
          <w:p w14:paraId="2696562E" w14:textId="7FC93BB8" w:rsidR="00CB78FE" w:rsidRDefault="00CB78FE" w:rsidP="00477AA2">
            <w:pPr>
              <w:spacing w:after="468"/>
              <w:ind w:firstLineChars="200" w:firstLine="480"/>
              <w:contextualSpacing/>
            </w:pPr>
            <w:r>
              <w:rPr>
                <w:rFonts w:hint="eastAsia"/>
              </w:rPr>
              <w:t>1</w:t>
            </w:r>
            <w:r>
              <w:t>00</w:t>
            </w:r>
            <w:r>
              <w:rPr>
                <w:rFonts w:hint="eastAsia"/>
              </w:rPr>
              <w:t>块/颗</w:t>
            </w:r>
          </w:p>
        </w:tc>
      </w:tr>
      <w:tr w:rsidR="00CB78FE" w14:paraId="52BB1876" w14:textId="77777777" w:rsidTr="00477AA2">
        <w:tc>
          <w:tcPr>
            <w:tcW w:w="456" w:type="dxa"/>
          </w:tcPr>
          <w:p w14:paraId="51B08E6A" w14:textId="77777777" w:rsidR="00CB78FE" w:rsidRDefault="00CB78FE" w:rsidP="00477AA2">
            <w:pPr>
              <w:spacing w:after="468"/>
              <w:contextualSpacing/>
            </w:pPr>
            <w:r w:rsidRPr="00404FA0">
              <w:rPr>
                <w:rFonts w:hint="eastAsia"/>
              </w:rPr>
              <w:t>●</w:t>
            </w:r>
          </w:p>
        </w:tc>
        <w:tc>
          <w:tcPr>
            <w:tcW w:w="1529" w:type="dxa"/>
          </w:tcPr>
          <w:p w14:paraId="7D544DD9" w14:textId="77777777" w:rsidR="00CB78FE" w:rsidRDefault="00CB78FE" w:rsidP="00477AA2">
            <w:pPr>
              <w:spacing w:after="468"/>
              <w:contextualSpacing/>
            </w:pPr>
            <w:r>
              <w:rPr>
                <w:rFonts w:hint="eastAsia"/>
              </w:rPr>
              <w:t>材质</w:t>
            </w:r>
          </w:p>
        </w:tc>
        <w:tc>
          <w:tcPr>
            <w:tcW w:w="5960" w:type="dxa"/>
          </w:tcPr>
          <w:p w14:paraId="263B79C4" w14:textId="2DE8420A" w:rsidR="00CB78FE" w:rsidRDefault="00CB78FE" w:rsidP="00477AA2">
            <w:pPr>
              <w:spacing w:after="468"/>
              <w:ind w:firstLineChars="200" w:firstLine="480"/>
              <w:contextualSpacing/>
            </w:pPr>
            <w:r>
              <w:rPr>
                <w:rFonts w:hint="eastAsia"/>
              </w:rPr>
              <w:t>复合丹材</w:t>
            </w:r>
          </w:p>
        </w:tc>
      </w:tr>
      <w:tr w:rsidR="00CB78FE" w14:paraId="549BE85A" w14:textId="77777777" w:rsidTr="00477AA2">
        <w:tc>
          <w:tcPr>
            <w:tcW w:w="456" w:type="dxa"/>
          </w:tcPr>
          <w:p w14:paraId="6EA652E9" w14:textId="77777777" w:rsidR="00CB78FE" w:rsidRDefault="00CB78FE" w:rsidP="00477AA2">
            <w:pPr>
              <w:spacing w:after="468"/>
              <w:contextualSpacing/>
            </w:pPr>
            <w:r w:rsidRPr="00404FA0">
              <w:rPr>
                <w:rFonts w:hint="eastAsia"/>
              </w:rPr>
              <w:t>●</w:t>
            </w:r>
          </w:p>
        </w:tc>
        <w:tc>
          <w:tcPr>
            <w:tcW w:w="1529" w:type="dxa"/>
          </w:tcPr>
          <w:p w14:paraId="7DC7B1FF" w14:textId="77777777" w:rsidR="00CB78FE" w:rsidRDefault="00CB78FE" w:rsidP="00477AA2">
            <w:pPr>
              <w:spacing w:after="468"/>
              <w:contextualSpacing/>
            </w:pPr>
            <w:r>
              <w:rPr>
                <w:rFonts w:hint="eastAsia"/>
              </w:rPr>
              <w:t>外形</w:t>
            </w:r>
          </w:p>
        </w:tc>
        <w:tc>
          <w:tcPr>
            <w:tcW w:w="5960" w:type="dxa"/>
          </w:tcPr>
          <w:p w14:paraId="71047F7E" w14:textId="47ADCA72" w:rsidR="00CB78FE" w:rsidRDefault="00356227" w:rsidP="00CB78FE">
            <w:pPr>
              <w:spacing w:after="468"/>
              <w:ind w:firstLineChars="200" w:firstLine="480"/>
              <w:contextualSpacing/>
            </w:pPr>
            <w:r>
              <w:rPr>
                <w:rFonts w:hint="eastAsia"/>
              </w:rPr>
              <w:t>如蓝天游云般青白色的淡雅之丹，映出的是天地之间的空灵之色。</w:t>
            </w:r>
          </w:p>
        </w:tc>
      </w:tr>
      <w:tr w:rsidR="00CB78FE" w14:paraId="253FE61F" w14:textId="77777777" w:rsidTr="00477AA2">
        <w:tc>
          <w:tcPr>
            <w:tcW w:w="456" w:type="dxa"/>
          </w:tcPr>
          <w:p w14:paraId="7C2DADF7" w14:textId="77777777" w:rsidR="00CB78FE" w:rsidRDefault="00CB78FE" w:rsidP="00477AA2">
            <w:pPr>
              <w:spacing w:after="468"/>
              <w:contextualSpacing/>
            </w:pPr>
            <w:r w:rsidRPr="00404FA0">
              <w:rPr>
                <w:rFonts w:hint="eastAsia"/>
              </w:rPr>
              <w:t>●</w:t>
            </w:r>
          </w:p>
        </w:tc>
        <w:tc>
          <w:tcPr>
            <w:tcW w:w="1529" w:type="dxa"/>
          </w:tcPr>
          <w:p w14:paraId="7F77E4CC" w14:textId="77777777" w:rsidR="00CB78FE" w:rsidRDefault="00CB78FE" w:rsidP="00477AA2">
            <w:pPr>
              <w:spacing w:after="468"/>
              <w:contextualSpacing/>
            </w:pPr>
            <w:r>
              <w:rPr>
                <w:rFonts w:hint="eastAsia"/>
              </w:rPr>
              <w:t>功能</w:t>
            </w:r>
          </w:p>
        </w:tc>
        <w:tc>
          <w:tcPr>
            <w:tcW w:w="5960" w:type="dxa"/>
          </w:tcPr>
          <w:p w14:paraId="359160EB" w14:textId="4611A6EA" w:rsidR="00CB78FE" w:rsidRDefault="00CB78FE" w:rsidP="00477AA2">
            <w:pPr>
              <w:spacing w:after="468"/>
              <w:ind w:firstLineChars="200" w:firstLine="480"/>
            </w:pPr>
            <w:r>
              <w:rPr>
                <w:rFonts w:hint="eastAsia"/>
              </w:rPr>
              <w:t>吞下之后，</w:t>
            </w:r>
            <w:r w:rsidR="00976FA6">
              <w:rPr>
                <w:rFonts w:hint="eastAsia"/>
              </w:rPr>
              <w:t>在</w:t>
            </w:r>
            <w:r>
              <w:rPr>
                <w:rFonts w:hint="eastAsia"/>
              </w:rPr>
              <w:t>体内积累1单位灵</w:t>
            </w:r>
            <w:r w:rsidR="00356227">
              <w:rPr>
                <w:rFonts w:hint="eastAsia"/>
              </w:rPr>
              <w:t>气</w:t>
            </w:r>
            <w:r>
              <w:rPr>
                <w:rFonts w:hint="eastAsia"/>
              </w:rPr>
              <w:t>。</w:t>
            </w:r>
          </w:p>
        </w:tc>
      </w:tr>
    </w:tbl>
    <w:p w14:paraId="6AD7B1E9" w14:textId="10191CB4" w:rsidR="00356227" w:rsidRDefault="00356227" w:rsidP="008267FF">
      <w:pPr>
        <w:spacing w:after="468"/>
      </w:pPr>
      <w:r>
        <w:rPr>
          <w:rFonts w:hint="eastAsia"/>
        </w:rPr>
        <w:t>普通人直接吸收自然界中的能量会产生各种各样的危害，而四圣妙法的四种能量尤其不可试探。所以，修炼者中的专业人士早就开始研究制丹之法，将自然界中蕴含能量的物体投入特制的锅炉之中，经历复杂的工序之后凝成大小均匀的浑圆颗粒，此即为［丹］，吃了可以无害地接受其中蕴含的能量。</w:t>
      </w:r>
    </w:p>
    <w:p w14:paraId="15F81C9E" w14:textId="2E3D3ADF" w:rsidR="00CB78FE" w:rsidRDefault="00356227" w:rsidP="008267FF">
      <w:pPr>
        <w:spacing w:after="468"/>
      </w:pPr>
      <w:r>
        <w:rPr>
          <w:rFonts w:hint="eastAsia"/>
        </w:rPr>
        <w:lastRenderedPageBreak/>
        <w:t>然而，这</w:t>
      </w:r>
      <w:r w:rsidR="00DD3109">
        <w:rPr>
          <w:rFonts w:hint="eastAsia"/>
        </w:rPr>
        <w:t>种由自然材料精制而来的丹药效力并不突出，</w:t>
      </w:r>
      <w:r w:rsidR="00976FA6">
        <w:rPr>
          <w:rFonts w:hint="eastAsia"/>
        </w:rPr>
        <w:t>和人们愿意接受的售价相比成本又太高</w:t>
      </w:r>
      <w:r w:rsidR="00DD3109">
        <w:rPr>
          <w:rFonts w:hint="eastAsia"/>
        </w:rPr>
        <w:t>，最后因为没人炼，没人买，</w:t>
      </w:r>
      <w:r>
        <w:rPr>
          <w:rFonts w:hint="eastAsia"/>
        </w:rPr>
        <w:t>许多种丹药</w:t>
      </w:r>
      <w:r w:rsidR="00DD3109">
        <w:rPr>
          <w:rFonts w:hint="eastAsia"/>
        </w:rPr>
        <w:t>就</w:t>
      </w:r>
      <w:r>
        <w:rPr>
          <w:rFonts w:hint="eastAsia"/>
        </w:rPr>
        <w:t>在修炼者的</w:t>
      </w:r>
      <w:r w:rsidR="00DD3109">
        <w:rPr>
          <w:rFonts w:hint="eastAsia"/>
        </w:rPr>
        <w:t>群体</w:t>
      </w:r>
      <w:r>
        <w:rPr>
          <w:rFonts w:hint="eastAsia"/>
        </w:rPr>
        <w:t>中</w:t>
      </w:r>
      <w:r w:rsidR="00DD3109">
        <w:rPr>
          <w:rFonts w:hint="eastAsia"/>
        </w:rPr>
        <w:t>变成了</w:t>
      </w:r>
      <w:r>
        <w:rPr>
          <w:rFonts w:hint="eastAsia"/>
        </w:rPr>
        <w:t>有价无市的稀罕便宜货</w:t>
      </w:r>
      <w:r w:rsidR="00DD3109">
        <w:rPr>
          <w:rFonts w:hint="eastAsia"/>
        </w:rPr>
        <w:t>。</w:t>
      </w:r>
    </w:p>
    <w:p w14:paraId="7E084B02" w14:textId="58F027B9" w:rsidR="00976FA6" w:rsidRDefault="00976FA6" w:rsidP="001E591B">
      <w:pPr>
        <w:pStyle w:val="5"/>
        <w:spacing w:after="468"/>
      </w:pPr>
      <w:r>
        <w:t>6.1.9.14.2</w:t>
      </w:r>
      <w:r>
        <w:rPr>
          <w:rFonts w:hint="eastAsia"/>
        </w:rPr>
        <w:t>炼体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76FA6" w14:paraId="6EBEB521" w14:textId="77777777" w:rsidTr="00477AA2">
        <w:tc>
          <w:tcPr>
            <w:tcW w:w="456" w:type="dxa"/>
          </w:tcPr>
          <w:p w14:paraId="0518B843" w14:textId="77777777" w:rsidR="00976FA6" w:rsidRDefault="00976FA6" w:rsidP="00477AA2">
            <w:pPr>
              <w:spacing w:after="468"/>
              <w:contextualSpacing/>
            </w:pPr>
            <w:r w:rsidRPr="00404FA0">
              <w:rPr>
                <w:rFonts w:hint="eastAsia"/>
              </w:rPr>
              <w:t>●</w:t>
            </w:r>
          </w:p>
        </w:tc>
        <w:tc>
          <w:tcPr>
            <w:tcW w:w="1529" w:type="dxa"/>
          </w:tcPr>
          <w:p w14:paraId="20619C90" w14:textId="77777777" w:rsidR="00976FA6" w:rsidRDefault="00976FA6" w:rsidP="00477AA2">
            <w:pPr>
              <w:spacing w:after="468"/>
              <w:contextualSpacing/>
            </w:pPr>
            <w:r>
              <w:rPr>
                <w:rFonts w:hint="eastAsia"/>
              </w:rPr>
              <w:t>名称</w:t>
            </w:r>
          </w:p>
        </w:tc>
        <w:tc>
          <w:tcPr>
            <w:tcW w:w="5960" w:type="dxa"/>
          </w:tcPr>
          <w:p w14:paraId="5BBFF8F5" w14:textId="66A09F23" w:rsidR="00976FA6" w:rsidRDefault="00976FA6" w:rsidP="00477AA2">
            <w:pPr>
              <w:spacing w:after="468"/>
              <w:ind w:firstLineChars="200" w:firstLine="480"/>
              <w:contextualSpacing/>
            </w:pPr>
            <w:r>
              <w:rPr>
                <w:rFonts w:hint="eastAsia"/>
              </w:rPr>
              <w:t>炼体丹</w:t>
            </w:r>
          </w:p>
        </w:tc>
      </w:tr>
      <w:tr w:rsidR="00976FA6" w14:paraId="2281DB57" w14:textId="77777777" w:rsidTr="00477AA2">
        <w:tc>
          <w:tcPr>
            <w:tcW w:w="456" w:type="dxa"/>
          </w:tcPr>
          <w:p w14:paraId="2537A2EF" w14:textId="77777777" w:rsidR="00976FA6" w:rsidRDefault="00976FA6" w:rsidP="00477AA2">
            <w:pPr>
              <w:spacing w:after="468"/>
              <w:contextualSpacing/>
            </w:pPr>
            <w:r w:rsidRPr="00404FA0">
              <w:rPr>
                <w:rFonts w:hint="eastAsia"/>
              </w:rPr>
              <w:t>●</w:t>
            </w:r>
          </w:p>
        </w:tc>
        <w:tc>
          <w:tcPr>
            <w:tcW w:w="1529" w:type="dxa"/>
          </w:tcPr>
          <w:p w14:paraId="62726CAF" w14:textId="77777777" w:rsidR="00976FA6" w:rsidRDefault="00976FA6" w:rsidP="00477AA2">
            <w:pPr>
              <w:spacing w:after="468"/>
              <w:contextualSpacing/>
            </w:pPr>
            <w:r>
              <w:rPr>
                <w:rFonts w:hint="eastAsia"/>
              </w:rPr>
              <w:t>类型</w:t>
            </w:r>
          </w:p>
        </w:tc>
        <w:tc>
          <w:tcPr>
            <w:tcW w:w="5960" w:type="dxa"/>
          </w:tcPr>
          <w:p w14:paraId="5AC068D0" w14:textId="77777777" w:rsidR="00976FA6" w:rsidRDefault="00976FA6" w:rsidP="00477AA2">
            <w:pPr>
              <w:spacing w:after="468"/>
              <w:ind w:firstLineChars="200" w:firstLine="480"/>
              <w:contextualSpacing/>
            </w:pPr>
            <w:r>
              <w:rPr>
                <w:rFonts w:hint="eastAsia"/>
              </w:rPr>
              <w:t>修炼者工具</w:t>
            </w:r>
          </w:p>
        </w:tc>
      </w:tr>
      <w:tr w:rsidR="00976FA6" w14:paraId="5F30CB4A" w14:textId="77777777" w:rsidTr="00477AA2">
        <w:tc>
          <w:tcPr>
            <w:tcW w:w="456" w:type="dxa"/>
          </w:tcPr>
          <w:p w14:paraId="6AC86208" w14:textId="77777777" w:rsidR="00976FA6" w:rsidRDefault="00976FA6" w:rsidP="00477AA2">
            <w:pPr>
              <w:spacing w:after="468"/>
              <w:contextualSpacing/>
            </w:pPr>
            <w:r w:rsidRPr="00404FA0">
              <w:rPr>
                <w:rFonts w:hint="eastAsia"/>
              </w:rPr>
              <w:t>●</w:t>
            </w:r>
          </w:p>
        </w:tc>
        <w:tc>
          <w:tcPr>
            <w:tcW w:w="1529" w:type="dxa"/>
          </w:tcPr>
          <w:p w14:paraId="2465CD69" w14:textId="77777777" w:rsidR="00976FA6" w:rsidRDefault="00976FA6" w:rsidP="00477AA2">
            <w:pPr>
              <w:spacing w:after="468"/>
              <w:contextualSpacing/>
            </w:pPr>
            <w:r>
              <w:rPr>
                <w:rFonts w:hint="eastAsia"/>
              </w:rPr>
              <w:t>使用条件</w:t>
            </w:r>
          </w:p>
        </w:tc>
        <w:tc>
          <w:tcPr>
            <w:tcW w:w="5960" w:type="dxa"/>
          </w:tcPr>
          <w:p w14:paraId="7085FC66" w14:textId="77777777" w:rsidR="00976FA6" w:rsidRDefault="00976FA6" w:rsidP="00477AA2">
            <w:pPr>
              <w:spacing w:after="468"/>
              <w:ind w:firstLineChars="200" w:firstLine="480"/>
              <w:contextualSpacing/>
            </w:pPr>
            <w:r>
              <w:rPr>
                <w:rFonts w:hint="eastAsia"/>
              </w:rPr>
              <w:t>无</w:t>
            </w:r>
          </w:p>
        </w:tc>
      </w:tr>
      <w:tr w:rsidR="00976FA6" w14:paraId="0B4E73A8" w14:textId="77777777" w:rsidTr="00477AA2">
        <w:tc>
          <w:tcPr>
            <w:tcW w:w="456" w:type="dxa"/>
          </w:tcPr>
          <w:p w14:paraId="6DF3C7FF" w14:textId="77777777" w:rsidR="00976FA6" w:rsidRDefault="00976FA6" w:rsidP="00477AA2">
            <w:pPr>
              <w:spacing w:after="468"/>
              <w:contextualSpacing/>
            </w:pPr>
            <w:r w:rsidRPr="00404FA0">
              <w:rPr>
                <w:rFonts w:hint="eastAsia"/>
              </w:rPr>
              <w:t>●</w:t>
            </w:r>
          </w:p>
        </w:tc>
        <w:tc>
          <w:tcPr>
            <w:tcW w:w="1529" w:type="dxa"/>
          </w:tcPr>
          <w:p w14:paraId="3C4C73FA" w14:textId="77777777" w:rsidR="00976FA6" w:rsidRDefault="00976FA6" w:rsidP="00477AA2">
            <w:pPr>
              <w:spacing w:after="468"/>
              <w:contextualSpacing/>
            </w:pPr>
            <w:r>
              <w:rPr>
                <w:rFonts w:hint="eastAsia"/>
              </w:rPr>
              <w:t>适用群体</w:t>
            </w:r>
          </w:p>
        </w:tc>
        <w:tc>
          <w:tcPr>
            <w:tcW w:w="5960" w:type="dxa"/>
          </w:tcPr>
          <w:p w14:paraId="5C0A1EDA" w14:textId="77777777" w:rsidR="00976FA6" w:rsidRDefault="00976FA6" w:rsidP="00477AA2">
            <w:pPr>
              <w:spacing w:after="468"/>
              <w:ind w:firstLineChars="200" w:firstLine="480"/>
              <w:contextualSpacing/>
            </w:pPr>
            <w:r>
              <w:rPr>
                <w:rFonts w:hint="eastAsia"/>
              </w:rPr>
              <w:t>不限</w:t>
            </w:r>
          </w:p>
        </w:tc>
      </w:tr>
      <w:tr w:rsidR="00976FA6" w14:paraId="204B0F7B" w14:textId="77777777" w:rsidTr="00477AA2">
        <w:tc>
          <w:tcPr>
            <w:tcW w:w="456" w:type="dxa"/>
          </w:tcPr>
          <w:p w14:paraId="5BB79B11" w14:textId="77777777" w:rsidR="00976FA6" w:rsidRDefault="00976FA6" w:rsidP="00477AA2">
            <w:pPr>
              <w:spacing w:after="468"/>
              <w:contextualSpacing/>
            </w:pPr>
            <w:r w:rsidRPr="00404FA0">
              <w:rPr>
                <w:rFonts w:hint="eastAsia"/>
              </w:rPr>
              <w:t>●</w:t>
            </w:r>
          </w:p>
        </w:tc>
        <w:tc>
          <w:tcPr>
            <w:tcW w:w="1529" w:type="dxa"/>
          </w:tcPr>
          <w:p w14:paraId="2DC4CD5E" w14:textId="77777777" w:rsidR="00976FA6" w:rsidRDefault="00976FA6" w:rsidP="00477AA2">
            <w:pPr>
              <w:spacing w:after="468"/>
              <w:contextualSpacing/>
            </w:pPr>
            <w:r>
              <w:rPr>
                <w:rFonts w:hint="eastAsia"/>
              </w:rPr>
              <w:t>价格估值</w:t>
            </w:r>
          </w:p>
        </w:tc>
        <w:tc>
          <w:tcPr>
            <w:tcW w:w="5960" w:type="dxa"/>
          </w:tcPr>
          <w:p w14:paraId="72076217" w14:textId="77777777" w:rsidR="00976FA6" w:rsidRDefault="00976FA6" w:rsidP="00477AA2">
            <w:pPr>
              <w:spacing w:after="468"/>
              <w:ind w:firstLineChars="200" w:firstLine="480"/>
              <w:contextualSpacing/>
            </w:pPr>
            <w:r>
              <w:rPr>
                <w:rFonts w:hint="eastAsia"/>
              </w:rPr>
              <w:t>1</w:t>
            </w:r>
            <w:r>
              <w:t>00</w:t>
            </w:r>
            <w:r>
              <w:rPr>
                <w:rFonts w:hint="eastAsia"/>
              </w:rPr>
              <w:t>块/颗</w:t>
            </w:r>
          </w:p>
        </w:tc>
      </w:tr>
      <w:tr w:rsidR="00976FA6" w14:paraId="7A2647FA" w14:textId="77777777" w:rsidTr="00477AA2">
        <w:tc>
          <w:tcPr>
            <w:tcW w:w="456" w:type="dxa"/>
          </w:tcPr>
          <w:p w14:paraId="7A9DB6B9" w14:textId="77777777" w:rsidR="00976FA6" w:rsidRDefault="00976FA6" w:rsidP="00477AA2">
            <w:pPr>
              <w:spacing w:after="468"/>
              <w:contextualSpacing/>
            </w:pPr>
            <w:r w:rsidRPr="00404FA0">
              <w:rPr>
                <w:rFonts w:hint="eastAsia"/>
              </w:rPr>
              <w:t>●</w:t>
            </w:r>
          </w:p>
        </w:tc>
        <w:tc>
          <w:tcPr>
            <w:tcW w:w="1529" w:type="dxa"/>
          </w:tcPr>
          <w:p w14:paraId="0F77DDA2" w14:textId="77777777" w:rsidR="00976FA6" w:rsidRDefault="00976FA6" w:rsidP="00477AA2">
            <w:pPr>
              <w:spacing w:after="468"/>
              <w:contextualSpacing/>
            </w:pPr>
            <w:r>
              <w:rPr>
                <w:rFonts w:hint="eastAsia"/>
              </w:rPr>
              <w:t>材质</w:t>
            </w:r>
          </w:p>
        </w:tc>
        <w:tc>
          <w:tcPr>
            <w:tcW w:w="5960" w:type="dxa"/>
          </w:tcPr>
          <w:p w14:paraId="047E3E3C" w14:textId="77777777" w:rsidR="00976FA6" w:rsidRDefault="00976FA6" w:rsidP="00477AA2">
            <w:pPr>
              <w:spacing w:after="468"/>
              <w:ind w:firstLineChars="200" w:firstLine="480"/>
              <w:contextualSpacing/>
            </w:pPr>
            <w:r>
              <w:rPr>
                <w:rFonts w:hint="eastAsia"/>
              </w:rPr>
              <w:t>复合丹材</w:t>
            </w:r>
          </w:p>
        </w:tc>
      </w:tr>
      <w:tr w:rsidR="00976FA6" w14:paraId="09E69E07" w14:textId="77777777" w:rsidTr="00477AA2">
        <w:tc>
          <w:tcPr>
            <w:tcW w:w="456" w:type="dxa"/>
          </w:tcPr>
          <w:p w14:paraId="29A44D43" w14:textId="77777777" w:rsidR="00976FA6" w:rsidRDefault="00976FA6" w:rsidP="00477AA2">
            <w:pPr>
              <w:spacing w:after="468"/>
              <w:contextualSpacing/>
            </w:pPr>
            <w:r w:rsidRPr="00404FA0">
              <w:rPr>
                <w:rFonts w:hint="eastAsia"/>
              </w:rPr>
              <w:t>●</w:t>
            </w:r>
          </w:p>
        </w:tc>
        <w:tc>
          <w:tcPr>
            <w:tcW w:w="1529" w:type="dxa"/>
          </w:tcPr>
          <w:p w14:paraId="1F34DE88" w14:textId="77777777" w:rsidR="00976FA6" w:rsidRDefault="00976FA6" w:rsidP="00477AA2">
            <w:pPr>
              <w:spacing w:after="468"/>
              <w:contextualSpacing/>
            </w:pPr>
            <w:r>
              <w:rPr>
                <w:rFonts w:hint="eastAsia"/>
              </w:rPr>
              <w:t>外形</w:t>
            </w:r>
          </w:p>
        </w:tc>
        <w:tc>
          <w:tcPr>
            <w:tcW w:w="5960" w:type="dxa"/>
          </w:tcPr>
          <w:p w14:paraId="4A49BD0E" w14:textId="66A6C9A5" w:rsidR="00976FA6" w:rsidRDefault="00976FA6" w:rsidP="00477AA2">
            <w:pPr>
              <w:spacing w:after="468"/>
              <w:ind w:firstLineChars="200" w:firstLine="480"/>
              <w:contextualSpacing/>
            </w:pPr>
            <w:r>
              <w:rPr>
                <w:rFonts w:hint="eastAsia"/>
              </w:rPr>
              <w:t>如</w:t>
            </w:r>
            <w:r w:rsidR="001E591B">
              <w:rPr>
                <w:rFonts w:hint="eastAsia"/>
              </w:rPr>
              <w:t>金沙般闪耀的明黄之丹。</w:t>
            </w:r>
          </w:p>
        </w:tc>
      </w:tr>
      <w:tr w:rsidR="00976FA6" w14:paraId="64106463" w14:textId="77777777" w:rsidTr="00477AA2">
        <w:tc>
          <w:tcPr>
            <w:tcW w:w="456" w:type="dxa"/>
          </w:tcPr>
          <w:p w14:paraId="6F492125" w14:textId="77777777" w:rsidR="00976FA6" w:rsidRDefault="00976FA6" w:rsidP="00477AA2">
            <w:pPr>
              <w:spacing w:after="468"/>
              <w:contextualSpacing/>
            </w:pPr>
            <w:r w:rsidRPr="00404FA0">
              <w:rPr>
                <w:rFonts w:hint="eastAsia"/>
              </w:rPr>
              <w:t>●</w:t>
            </w:r>
          </w:p>
        </w:tc>
        <w:tc>
          <w:tcPr>
            <w:tcW w:w="1529" w:type="dxa"/>
          </w:tcPr>
          <w:p w14:paraId="638987E5" w14:textId="77777777" w:rsidR="00976FA6" w:rsidRDefault="00976FA6" w:rsidP="00477AA2">
            <w:pPr>
              <w:spacing w:after="468"/>
              <w:contextualSpacing/>
            </w:pPr>
            <w:r>
              <w:rPr>
                <w:rFonts w:hint="eastAsia"/>
              </w:rPr>
              <w:t>功能</w:t>
            </w:r>
          </w:p>
        </w:tc>
        <w:tc>
          <w:tcPr>
            <w:tcW w:w="5960" w:type="dxa"/>
          </w:tcPr>
          <w:p w14:paraId="2E2F34FC" w14:textId="7B125497" w:rsidR="00976FA6" w:rsidRDefault="00976FA6" w:rsidP="00477AA2">
            <w:pPr>
              <w:spacing w:after="468"/>
              <w:ind w:firstLineChars="200" w:firstLine="480"/>
            </w:pPr>
            <w:r>
              <w:rPr>
                <w:rFonts w:hint="eastAsia"/>
              </w:rPr>
              <w:t>吞下之后，在体内积累1单位</w:t>
            </w:r>
            <w:r w:rsidR="001E591B">
              <w:rPr>
                <w:rFonts w:hint="eastAsia"/>
              </w:rPr>
              <w:t>丹</w:t>
            </w:r>
            <w:r>
              <w:rPr>
                <w:rFonts w:hint="eastAsia"/>
              </w:rPr>
              <w:t>气。</w:t>
            </w:r>
          </w:p>
        </w:tc>
      </w:tr>
    </w:tbl>
    <w:p w14:paraId="1030C086" w14:textId="2973BC49" w:rsidR="00976FA6" w:rsidRDefault="008C5810" w:rsidP="008267FF">
      <w:pPr>
        <w:spacing w:after="468"/>
      </w:pPr>
      <w:r>
        <w:rPr>
          <w:rFonts w:hint="eastAsia"/>
        </w:rPr>
        <w:t>炼体丹是一种用体外之丹催生体内之丹的选择。此处的体内之丹不是指病理上的结石，而是一</w:t>
      </w:r>
      <w:r w:rsidR="00012B64">
        <w:rPr>
          <w:rFonts w:hint="eastAsia"/>
        </w:rPr>
        <w:t>种能够源源</w:t>
      </w:r>
      <w:r>
        <w:rPr>
          <w:rFonts w:hint="eastAsia"/>
        </w:rPr>
        <w:t>不断产出［丹气］的特化器官。</w:t>
      </w:r>
    </w:p>
    <w:p w14:paraId="580AFA8F" w14:textId="4DD4A63D" w:rsidR="00896922" w:rsidRDefault="00896922" w:rsidP="006A3E55">
      <w:pPr>
        <w:pStyle w:val="5"/>
        <w:spacing w:after="468"/>
      </w:pPr>
      <w:r>
        <w:rPr>
          <w:rFonts w:hint="eastAsia"/>
        </w:rPr>
        <w:t>6</w:t>
      </w:r>
      <w:r>
        <w:t>.1.9.14.3</w:t>
      </w:r>
      <w:r>
        <w:rPr>
          <w:rFonts w:hint="eastAsia"/>
        </w:rPr>
        <w:t>凝魂丹</w:t>
      </w:r>
    </w:p>
    <w:p w14:paraId="71FA5E6E" w14:textId="13C84869" w:rsidR="0045492B" w:rsidRDefault="0045492B" w:rsidP="0045492B">
      <w:pPr>
        <w:pStyle w:val="a9"/>
        <w:spacing w:after="468"/>
      </w:pPr>
      <w:r>
        <w:rPr>
          <w:rFonts w:hint="eastAsia"/>
        </w:rPr>
        <w:t>它的原材料？你……往好的方向猜。</w:t>
      </w:r>
    </w:p>
    <w:p w14:paraId="058E9048" w14:textId="7C66726D" w:rsidR="0045492B" w:rsidRPr="0045492B" w:rsidRDefault="0045492B" w:rsidP="0045492B">
      <w:pPr>
        <w:pStyle w:val="a9"/>
        <w:spacing w:after="468"/>
        <w:jc w:val="right"/>
      </w:pPr>
      <w:r>
        <w:rPr>
          <w:rFonts w:hint="eastAsia"/>
        </w:rPr>
        <w:t>——修炼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96922" w14:paraId="4A8318E7" w14:textId="77777777" w:rsidTr="00477AA2">
        <w:tc>
          <w:tcPr>
            <w:tcW w:w="456" w:type="dxa"/>
          </w:tcPr>
          <w:p w14:paraId="0B9D5CFB" w14:textId="77777777" w:rsidR="00896922" w:rsidRDefault="00896922" w:rsidP="00477AA2">
            <w:pPr>
              <w:spacing w:after="468"/>
              <w:contextualSpacing/>
            </w:pPr>
            <w:r w:rsidRPr="00404FA0">
              <w:rPr>
                <w:rFonts w:hint="eastAsia"/>
              </w:rPr>
              <w:t>●</w:t>
            </w:r>
          </w:p>
        </w:tc>
        <w:tc>
          <w:tcPr>
            <w:tcW w:w="1529" w:type="dxa"/>
          </w:tcPr>
          <w:p w14:paraId="2F04CF9E" w14:textId="77777777" w:rsidR="00896922" w:rsidRDefault="00896922" w:rsidP="00477AA2">
            <w:pPr>
              <w:spacing w:after="468"/>
              <w:contextualSpacing/>
            </w:pPr>
            <w:r>
              <w:rPr>
                <w:rFonts w:hint="eastAsia"/>
              </w:rPr>
              <w:t>名称</w:t>
            </w:r>
          </w:p>
        </w:tc>
        <w:tc>
          <w:tcPr>
            <w:tcW w:w="5960" w:type="dxa"/>
          </w:tcPr>
          <w:p w14:paraId="669DB058" w14:textId="5A01F609" w:rsidR="00896922" w:rsidRDefault="00896922" w:rsidP="00477AA2">
            <w:pPr>
              <w:spacing w:after="468"/>
              <w:ind w:firstLineChars="200" w:firstLine="480"/>
              <w:contextualSpacing/>
            </w:pPr>
            <w:r>
              <w:rPr>
                <w:rFonts w:hint="eastAsia"/>
              </w:rPr>
              <w:t>凝魂丹</w:t>
            </w:r>
          </w:p>
        </w:tc>
      </w:tr>
      <w:tr w:rsidR="00896922" w14:paraId="6FE1ABD3" w14:textId="77777777" w:rsidTr="00477AA2">
        <w:tc>
          <w:tcPr>
            <w:tcW w:w="456" w:type="dxa"/>
          </w:tcPr>
          <w:p w14:paraId="225F3634" w14:textId="77777777" w:rsidR="00896922" w:rsidRDefault="00896922" w:rsidP="00477AA2">
            <w:pPr>
              <w:spacing w:after="468"/>
              <w:contextualSpacing/>
            </w:pPr>
            <w:r w:rsidRPr="00404FA0">
              <w:rPr>
                <w:rFonts w:hint="eastAsia"/>
              </w:rPr>
              <w:t>●</w:t>
            </w:r>
          </w:p>
        </w:tc>
        <w:tc>
          <w:tcPr>
            <w:tcW w:w="1529" w:type="dxa"/>
          </w:tcPr>
          <w:p w14:paraId="39AF2C07" w14:textId="77777777" w:rsidR="00896922" w:rsidRDefault="00896922" w:rsidP="00477AA2">
            <w:pPr>
              <w:spacing w:after="468"/>
              <w:contextualSpacing/>
            </w:pPr>
            <w:r>
              <w:rPr>
                <w:rFonts w:hint="eastAsia"/>
              </w:rPr>
              <w:t>类型</w:t>
            </w:r>
          </w:p>
        </w:tc>
        <w:tc>
          <w:tcPr>
            <w:tcW w:w="5960" w:type="dxa"/>
          </w:tcPr>
          <w:p w14:paraId="1038D8CB" w14:textId="77777777" w:rsidR="00896922" w:rsidRDefault="00896922" w:rsidP="00477AA2">
            <w:pPr>
              <w:spacing w:after="468"/>
              <w:ind w:firstLineChars="200" w:firstLine="480"/>
              <w:contextualSpacing/>
            </w:pPr>
            <w:r>
              <w:rPr>
                <w:rFonts w:hint="eastAsia"/>
              </w:rPr>
              <w:t>修炼者工具</w:t>
            </w:r>
          </w:p>
        </w:tc>
      </w:tr>
      <w:tr w:rsidR="00896922" w14:paraId="24067799" w14:textId="77777777" w:rsidTr="00477AA2">
        <w:tc>
          <w:tcPr>
            <w:tcW w:w="456" w:type="dxa"/>
          </w:tcPr>
          <w:p w14:paraId="3F89B3D1" w14:textId="77777777" w:rsidR="00896922" w:rsidRDefault="00896922" w:rsidP="00477AA2">
            <w:pPr>
              <w:spacing w:after="468"/>
              <w:contextualSpacing/>
            </w:pPr>
            <w:r w:rsidRPr="00404FA0">
              <w:rPr>
                <w:rFonts w:hint="eastAsia"/>
              </w:rPr>
              <w:t>●</w:t>
            </w:r>
          </w:p>
        </w:tc>
        <w:tc>
          <w:tcPr>
            <w:tcW w:w="1529" w:type="dxa"/>
          </w:tcPr>
          <w:p w14:paraId="20C41DA3" w14:textId="77777777" w:rsidR="00896922" w:rsidRDefault="00896922" w:rsidP="00477AA2">
            <w:pPr>
              <w:spacing w:after="468"/>
              <w:contextualSpacing/>
            </w:pPr>
            <w:r>
              <w:rPr>
                <w:rFonts w:hint="eastAsia"/>
              </w:rPr>
              <w:t>使用条件</w:t>
            </w:r>
          </w:p>
        </w:tc>
        <w:tc>
          <w:tcPr>
            <w:tcW w:w="5960" w:type="dxa"/>
          </w:tcPr>
          <w:p w14:paraId="1EB1BF59" w14:textId="77777777" w:rsidR="00896922" w:rsidRDefault="00896922" w:rsidP="00477AA2">
            <w:pPr>
              <w:spacing w:after="468"/>
              <w:ind w:firstLineChars="200" w:firstLine="480"/>
              <w:contextualSpacing/>
            </w:pPr>
            <w:r>
              <w:rPr>
                <w:rFonts w:hint="eastAsia"/>
              </w:rPr>
              <w:t>无</w:t>
            </w:r>
          </w:p>
        </w:tc>
      </w:tr>
      <w:tr w:rsidR="00896922" w14:paraId="433391D4" w14:textId="77777777" w:rsidTr="00477AA2">
        <w:tc>
          <w:tcPr>
            <w:tcW w:w="456" w:type="dxa"/>
          </w:tcPr>
          <w:p w14:paraId="27270040" w14:textId="77777777" w:rsidR="00896922" w:rsidRDefault="00896922" w:rsidP="00477AA2">
            <w:pPr>
              <w:spacing w:after="468"/>
              <w:contextualSpacing/>
            </w:pPr>
            <w:r w:rsidRPr="00404FA0">
              <w:rPr>
                <w:rFonts w:hint="eastAsia"/>
              </w:rPr>
              <w:t>●</w:t>
            </w:r>
          </w:p>
        </w:tc>
        <w:tc>
          <w:tcPr>
            <w:tcW w:w="1529" w:type="dxa"/>
          </w:tcPr>
          <w:p w14:paraId="1E415EA9" w14:textId="77777777" w:rsidR="00896922" w:rsidRDefault="00896922" w:rsidP="00477AA2">
            <w:pPr>
              <w:spacing w:after="468"/>
              <w:contextualSpacing/>
            </w:pPr>
            <w:r>
              <w:rPr>
                <w:rFonts w:hint="eastAsia"/>
              </w:rPr>
              <w:t>适用群体</w:t>
            </w:r>
          </w:p>
        </w:tc>
        <w:tc>
          <w:tcPr>
            <w:tcW w:w="5960" w:type="dxa"/>
          </w:tcPr>
          <w:p w14:paraId="4CD930D7" w14:textId="77777777" w:rsidR="00896922" w:rsidRDefault="00896922" w:rsidP="00477AA2">
            <w:pPr>
              <w:spacing w:after="468"/>
              <w:ind w:firstLineChars="200" w:firstLine="480"/>
              <w:contextualSpacing/>
            </w:pPr>
            <w:r>
              <w:rPr>
                <w:rFonts w:hint="eastAsia"/>
              </w:rPr>
              <w:t>不限</w:t>
            </w:r>
          </w:p>
        </w:tc>
      </w:tr>
      <w:tr w:rsidR="00896922" w14:paraId="1B1C1D7F" w14:textId="77777777" w:rsidTr="00477AA2">
        <w:tc>
          <w:tcPr>
            <w:tcW w:w="456" w:type="dxa"/>
          </w:tcPr>
          <w:p w14:paraId="2C6E572C" w14:textId="77777777" w:rsidR="00896922" w:rsidRDefault="00896922" w:rsidP="00477AA2">
            <w:pPr>
              <w:spacing w:after="468"/>
              <w:contextualSpacing/>
            </w:pPr>
            <w:r w:rsidRPr="00404FA0">
              <w:rPr>
                <w:rFonts w:hint="eastAsia"/>
              </w:rPr>
              <w:t>●</w:t>
            </w:r>
          </w:p>
        </w:tc>
        <w:tc>
          <w:tcPr>
            <w:tcW w:w="1529" w:type="dxa"/>
          </w:tcPr>
          <w:p w14:paraId="2012EEB4" w14:textId="77777777" w:rsidR="00896922" w:rsidRDefault="00896922" w:rsidP="00477AA2">
            <w:pPr>
              <w:spacing w:after="468"/>
              <w:contextualSpacing/>
            </w:pPr>
            <w:r>
              <w:rPr>
                <w:rFonts w:hint="eastAsia"/>
              </w:rPr>
              <w:t>价格估值</w:t>
            </w:r>
          </w:p>
        </w:tc>
        <w:tc>
          <w:tcPr>
            <w:tcW w:w="5960" w:type="dxa"/>
          </w:tcPr>
          <w:p w14:paraId="115C4051" w14:textId="77777777" w:rsidR="00896922" w:rsidRDefault="00896922" w:rsidP="00477AA2">
            <w:pPr>
              <w:spacing w:after="468"/>
              <w:ind w:firstLineChars="200" w:firstLine="480"/>
              <w:contextualSpacing/>
            </w:pPr>
            <w:r>
              <w:rPr>
                <w:rFonts w:hint="eastAsia"/>
              </w:rPr>
              <w:t>1</w:t>
            </w:r>
            <w:r>
              <w:t>00</w:t>
            </w:r>
            <w:r>
              <w:rPr>
                <w:rFonts w:hint="eastAsia"/>
              </w:rPr>
              <w:t>块/颗</w:t>
            </w:r>
          </w:p>
        </w:tc>
      </w:tr>
      <w:tr w:rsidR="00896922" w14:paraId="4F23FAC2" w14:textId="77777777" w:rsidTr="00477AA2">
        <w:tc>
          <w:tcPr>
            <w:tcW w:w="456" w:type="dxa"/>
          </w:tcPr>
          <w:p w14:paraId="20A46236" w14:textId="77777777" w:rsidR="00896922" w:rsidRDefault="00896922" w:rsidP="00477AA2">
            <w:pPr>
              <w:spacing w:after="468"/>
              <w:contextualSpacing/>
            </w:pPr>
            <w:r w:rsidRPr="00404FA0">
              <w:rPr>
                <w:rFonts w:hint="eastAsia"/>
              </w:rPr>
              <w:t>●</w:t>
            </w:r>
          </w:p>
        </w:tc>
        <w:tc>
          <w:tcPr>
            <w:tcW w:w="1529" w:type="dxa"/>
          </w:tcPr>
          <w:p w14:paraId="5D58799F" w14:textId="77777777" w:rsidR="00896922" w:rsidRDefault="00896922" w:rsidP="00477AA2">
            <w:pPr>
              <w:spacing w:after="468"/>
              <w:contextualSpacing/>
            </w:pPr>
            <w:r>
              <w:rPr>
                <w:rFonts w:hint="eastAsia"/>
              </w:rPr>
              <w:t>材质</w:t>
            </w:r>
          </w:p>
        </w:tc>
        <w:tc>
          <w:tcPr>
            <w:tcW w:w="5960" w:type="dxa"/>
          </w:tcPr>
          <w:p w14:paraId="263EB7F5" w14:textId="77777777" w:rsidR="00896922" w:rsidRDefault="00896922" w:rsidP="00477AA2">
            <w:pPr>
              <w:spacing w:after="468"/>
              <w:ind w:firstLineChars="200" w:firstLine="480"/>
              <w:contextualSpacing/>
            </w:pPr>
            <w:r>
              <w:rPr>
                <w:rFonts w:hint="eastAsia"/>
              </w:rPr>
              <w:t>复合丹材</w:t>
            </w:r>
          </w:p>
        </w:tc>
      </w:tr>
      <w:tr w:rsidR="00896922" w14:paraId="7D4611E8" w14:textId="77777777" w:rsidTr="00477AA2">
        <w:tc>
          <w:tcPr>
            <w:tcW w:w="456" w:type="dxa"/>
          </w:tcPr>
          <w:p w14:paraId="3257CCA1" w14:textId="77777777" w:rsidR="00896922" w:rsidRDefault="00896922" w:rsidP="00477AA2">
            <w:pPr>
              <w:spacing w:after="468"/>
              <w:contextualSpacing/>
            </w:pPr>
            <w:r w:rsidRPr="00404FA0">
              <w:rPr>
                <w:rFonts w:hint="eastAsia"/>
              </w:rPr>
              <w:lastRenderedPageBreak/>
              <w:t>●</w:t>
            </w:r>
          </w:p>
        </w:tc>
        <w:tc>
          <w:tcPr>
            <w:tcW w:w="1529" w:type="dxa"/>
          </w:tcPr>
          <w:p w14:paraId="6D520265" w14:textId="77777777" w:rsidR="00896922" w:rsidRDefault="00896922" w:rsidP="00477AA2">
            <w:pPr>
              <w:spacing w:after="468"/>
              <w:contextualSpacing/>
            </w:pPr>
            <w:r>
              <w:rPr>
                <w:rFonts w:hint="eastAsia"/>
              </w:rPr>
              <w:t>外形</w:t>
            </w:r>
          </w:p>
        </w:tc>
        <w:tc>
          <w:tcPr>
            <w:tcW w:w="5960" w:type="dxa"/>
          </w:tcPr>
          <w:p w14:paraId="7E32C896" w14:textId="23CBF059" w:rsidR="00896922" w:rsidRDefault="006A3E55" w:rsidP="00477AA2">
            <w:pPr>
              <w:spacing w:after="468"/>
              <w:ind w:firstLineChars="200" w:firstLine="480"/>
              <w:contextualSpacing/>
            </w:pPr>
            <w:r>
              <w:rPr>
                <w:rFonts w:hint="eastAsia"/>
              </w:rPr>
              <w:t>妖红之丹，</w:t>
            </w:r>
            <w:r w:rsidR="0045492B">
              <w:rPr>
                <w:rFonts w:hint="eastAsia"/>
              </w:rPr>
              <w:t>色泽如新生之人的肺腑，给人以潮湿的感觉</w:t>
            </w:r>
            <w:r w:rsidR="00896922">
              <w:rPr>
                <w:rFonts w:hint="eastAsia"/>
              </w:rPr>
              <w:t>。</w:t>
            </w:r>
          </w:p>
        </w:tc>
      </w:tr>
      <w:tr w:rsidR="00896922" w14:paraId="22A28775" w14:textId="77777777" w:rsidTr="00477AA2">
        <w:tc>
          <w:tcPr>
            <w:tcW w:w="456" w:type="dxa"/>
          </w:tcPr>
          <w:p w14:paraId="0429F562" w14:textId="77777777" w:rsidR="00896922" w:rsidRDefault="00896922" w:rsidP="00477AA2">
            <w:pPr>
              <w:spacing w:after="468"/>
              <w:contextualSpacing/>
            </w:pPr>
            <w:r w:rsidRPr="00404FA0">
              <w:rPr>
                <w:rFonts w:hint="eastAsia"/>
              </w:rPr>
              <w:t>●</w:t>
            </w:r>
          </w:p>
        </w:tc>
        <w:tc>
          <w:tcPr>
            <w:tcW w:w="1529" w:type="dxa"/>
          </w:tcPr>
          <w:p w14:paraId="58B76D11" w14:textId="77777777" w:rsidR="00896922" w:rsidRDefault="00896922" w:rsidP="00477AA2">
            <w:pPr>
              <w:spacing w:after="468"/>
              <w:contextualSpacing/>
            </w:pPr>
            <w:r>
              <w:rPr>
                <w:rFonts w:hint="eastAsia"/>
              </w:rPr>
              <w:t>功能</w:t>
            </w:r>
          </w:p>
        </w:tc>
        <w:tc>
          <w:tcPr>
            <w:tcW w:w="5960" w:type="dxa"/>
          </w:tcPr>
          <w:p w14:paraId="0FE0156C" w14:textId="33D4AC3F" w:rsidR="00896922" w:rsidRDefault="00896922" w:rsidP="00477AA2">
            <w:pPr>
              <w:spacing w:after="468"/>
              <w:ind w:firstLineChars="200" w:firstLine="480"/>
            </w:pPr>
            <w:r>
              <w:rPr>
                <w:rFonts w:hint="eastAsia"/>
              </w:rPr>
              <w:t>吞下之后，在体内积累1单位</w:t>
            </w:r>
            <w:r w:rsidR="006A3E55">
              <w:rPr>
                <w:rFonts w:hint="eastAsia"/>
              </w:rPr>
              <w:t>精</w:t>
            </w:r>
            <w:r>
              <w:rPr>
                <w:rFonts w:hint="eastAsia"/>
              </w:rPr>
              <w:t>气。</w:t>
            </w:r>
          </w:p>
        </w:tc>
      </w:tr>
    </w:tbl>
    <w:p w14:paraId="2B7C93D6" w14:textId="0F79C704" w:rsidR="0045492B" w:rsidRDefault="0045492B" w:rsidP="008267FF">
      <w:pPr>
        <w:spacing w:after="468"/>
      </w:pPr>
      <w:r>
        <w:rPr>
          <w:rFonts w:hint="eastAsia"/>
        </w:rPr>
        <w:t>虽然通过丹药摄入的精气属于沉睡的精气，有可能稀释使用者体内精气的觉醒比率，但它的提升是肉眼可见的：每吞下一枚凝魂丹，睡醒后可以保持精神的时间就增加一个小时。</w:t>
      </w:r>
    </w:p>
    <w:p w14:paraId="22156C0D" w14:textId="483C8576" w:rsidR="00896922" w:rsidRPr="00896922" w:rsidRDefault="0045492B" w:rsidP="008267FF">
      <w:pPr>
        <w:spacing w:after="468"/>
      </w:pPr>
      <w:r>
        <w:rPr>
          <w:rFonts w:hint="eastAsia"/>
        </w:rPr>
        <w:t>凝魂丹与聚元丹同属有价无市的商品，而凝魂丹是因为过于有效，导致修炼者内部消化和制造者自己使用的现象</w:t>
      </w:r>
      <w:r w:rsidR="00EE199D">
        <w:rPr>
          <w:rFonts w:hint="eastAsia"/>
        </w:rPr>
        <w:t>比流向市场更常见</w:t>
      </w:r>
      <w:r>
        <w:rPr>
          <w:rFonts w:hint="eastAsia"/>
        </w:rPr>
        <w:t>。</w:t>
      </w:r>
    </w:p>
    <w:p w14:paraId="4F94696D" w14:textId="06B99C50" w:rsidR="00896922" w:rsidRDefault="0045492B" w:rsidP="00853A38">
      <w:pPr>
        <w:pStyle w:val="5"/>
        <w:spacing w:after="468"/>
      </w:pPr>
      <w:r>
        <w:rPr>
          <w:rFonts w:hint="eastAsia"/>
        </w:rPr>
        <w:t>6</w:t>
      </w:r>
      <w:r>
        <w:t>.1.9.14.4</w:t>
      </w:r>
      <w:r w:rsidR="00853A38">
        <w:rPr>
          <w:rFonts w:hint="eastAsia"/>
        </w:rPr>
        <w:t>惠望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53A38" w14:paraId="3A7D60F4" w14:textId="77777777" w:rsidTr="00477AA2">
        <w:tc>
          <w:tcPr>
            <w:tcW w:w="456" w:type="dxa"/>
          </w:tcPr>
          <w:p w14:paraId="69B87C90" w14:textId="77777777" w:rsidR="00853A38" w:rsidRDefault="00853A38" w:rsidP="00477AA2">
            <w:pPr>
              <w:spacing w:after="468"/>
              <w:contextualSpacing/>
            </w:pPr>
            <w:r w:rsidRPr="00404FA0">
              <w:rPr>
                <w:rFonts w:hint="eastAsia"/>
              </w:rPr>
              <w:t>●</w:t>
            </w:r>
          </w:p>
        </w:tc>
        <w:tc>
          <w:tcPr>
            <w:tcW w:w="1529" w:type="dxa"/>
          </w:tcPr>
          <w:p w14:paraId="658FA037" w14:textId="77777777" w:rsidR="00853A38" w:rsidRDefault="00853A38" w:rsidP="00477AA2">
            <w:pPr>
              <w:spacing w:after="468"/>
              <w:contextualSpacing/>
            </w:pPr>
            <w:r>
              <w:rPr>
                <w:rFonts w:hint="eastAsia"/>
              </w:rPr>
              <w:t>名称</w:t>
            </w:r>
          </w:p>
        </w:tc>
        <w:tc>
          <w:tcPr>
            <w:tcW w:w="5960" w:type="dxa"/>
          </w:tcPr>
          <w:p w14:paraId="52023A24" w14:textId="246D4D61" w:rsidR="00853A38" w:rsidRDefault="00853A38" w:rsidP="00477AA2">
            <w:pPr>
              <w:spacing w:after="468"/>
              <w:ind w:firstLineChars="200" w:firstLine="480"/>
              <w:contextualSpacing/>
            </w:pPr>
            <w:r>
              <w:rPr>
                <w:rFonts w:hint="eastAsia"/>
              </w:rPr>
              <w:t>惠望丹</w:t>
            </w:r>
          </w:p>
        </w:tc>
      </w:tr>
      <w:tr w:rsidR="00853A38" w14:paraId="7188D476" w14:textId="77777777" w:rsidTr="00477AA2">
        <w:tc>
          <w:tcPr>
            <w:tcW w:w="456" w:type="dxa"/>
          </w:tcPr>
          <w:p w14:paraId="76FD3D5D" w14:textId="77777777" w:rsidR="00853A38" w:rsidRDefault="00853A38" w:rsidP="00477AA2">
            <w:pPr>
              <w:spacing w:after="468"/>
              <w:contextualSpacing/>
            </w:pPr>
            <w:r w:rsidRPr="00404FA0">
              <w:rPr>
                <w:rFonts w:hint="eastAsia"/>
              </w:rPr>
              <w:t>●</w:t>
            </w:r>
          </w:p>
        </w:tc>
        <w:tc>
          <w:tcPr>
            <w:tcW w:w="1529" w:type="dxa"/>
          </w:tcPr>
          <w:p w14:paraId="6C2818FC" w14:textId="77777777" w:rsidR="00853A38" w:rsidRDefault="00853A38" w:rsidP="00477AA2">
            <w:pPr>
              <w:spacing w:after="468"/>
              <w:contextualSpacing/>
            </w:pPr>
            <w:r>
              <w:rPr>
                <w:rFonts w:hint="eastAsia"/>
              </w:rPr>
              <w:t>类型</w:t>
            </w:r>
          </w:p>
        </w:tc>
        <w:tc>
          <w:tcPr>
            <w:tcW w:w="5960" w:type="dxa"/>
          </w:tcPr>
          <w:p w14:paraId="595373A8" w14:textId="77777777" w:rsidR="00853A38" w:rsidRDefault="00853A38" w:rsidP="00477AA2">
            <w:pPr>
              <w:spacing w:after="468"/>
              <w:ind w:firstLineChars="200" w:firstLine="480"/>
              <w:contextualSpacing/>
            </w:pPr>
            <w:r>
              <w:rPr>
                <w:rFonts w:hint="eastAsia"/>
              </w:rPr>
              <w:t>修炼者工具</w:t>
            </w:r>
          </w:p>
        </w:tc>
      </w:tr>
      <w:tr w:rsidR="00853A38" w14:paraId="130FF703" w14:textId="77777777" w:rsidTr="00477AA2">
        <w:tc>
          <w:tcPr>
            <w:tcW w:w="456" w:type="dxa"/>
          </w:tcPr>
          <w:p w14:paraId="294BAA4E" w14:textId="77777777" w:rsidR="00853A38" w:rsidRDefault="00853A38" w:rsidP="00477AA2">
            <w:pPr>
              <w:spacing w:after="468"/>
              <w:contextualSpacing/>
            </w:pPr>
            <w:r w:rsidRPr="00404FA0">
              <w:rPr>
                <w:rFonts w:hint="eastAsia"/>
              </w:rPr>
              <w:t>●</w:t>
            </w:r>
          </w:p>
        </w:tc>
        <w:tc>
          <w:tcPr>
            <w:tcW w:w="1529" w:type="dxa"/>
          </w:tcPr>
          <w:p w14:paraId="56D13A7E" w14:textId="77777777" w:rsidR="00853A38" w:rsidRDefault="00853A38" w:rsidP="00477AA2">
            <w:pPr>
              <w:spacing w:after="468"/>
              <w:contextualSpacing/>
            </w:pPr>
            <w:r>
              <w:rPr>
                <w:rFonts w:hint="eastAsia"/>
              </w:rPr>
              <w:t>使用条件</w:t>
            </w:r>
          </w:p>
        </w:tc>
        <w:tc>
          <w:tcPr>
            <w:tcW w:w="5960" w:type="dxa"/>
          </w:tcPr>
          <w:p w14:paraId="33BDCA8B" w14:textId="77777777" w:rsidR="00853A38" w:rsidRDefault="00853A38" w:rsidP="00477AA2">
            <w:pPr>
              <w:spacing w:after="468"/>
              <w:ind w:firstLineChars="200" w:firstLine="480"/>
              <w:contextualSpacing/>
            </w:pPr>
            <w:r>
              <w:rPr>
                <w:rFonts w:hint="eastAsia"/>
              </w:rPr>
              <w:t>无</w:t>
            </w:r>
          </w:p>
        </w:tc>
      </w:tr>
      <w:tr w:rsidR="00853A38" w14:paraId="2C67E457" w14:textId="77777777" w:rsidTr="00477AA2">
        <w:tc>
          <w:tcPr>
            <w:tcW w:w="456" w:type="dxa"/>
          </w:tcPr>
          <w:p w14:paraId="6683F0A0" w14:textId="77777777" w:rsidR="00853A38" w:rsidRDefault="00853A38" w:rsidP="00477AA2">
            <w:pPr>
              <w:spacing w:after="468"/>
              <w:contextualSpacing/>
            </w:pPr>
            <w:r w:rsidRPr="00404FA0">
              <w:rPr>
                <w:rFonts w:hint="eastAsia"/>
              </w:rPr>
              <w:t>●</w:t>
            </w:r>
          </w:p>
        </w:tc>
        <w:tc>
          <w:tcPr>
            <w:tcW w:w="1529" w:type="dxa"/>
          </w:tcPr>
          <w:p w14:paraId="6EB30F5A" w14:textId="77777777" w:rsidR="00853A38" w:rsidRDefault="00853A38" w:rsidP="00477AA2">
            <w:pPr>
              <w:spacing w:after="468"/>
              <w:contextualSpacing/>
            </w:pPr>
            <w:r>
              <w:rPr>
                <w:rFonts w:hint="eastAsia"/>
              </w:rPr>
              <w:t>适用群体</w:t>
            </w:r>
          </w:p>
        </w:tc>
        <w:tc>
          <w:tcPr>
            <w:tcW w:w="5960" w:type="dxa"/>
          </w:tcPr>
          <w:p w14:paraId="6660D8BE" w14:textId="77777777" w:rsidR="00853A38" w:rsidRDefault="00853A38" w:rsidP="00477AA2">
            <w:pPr>
              <w:spacing w:after="468"/>
              <w:ind w:firstLineChars="200" w:firstLine="480"/>
              <w:contextualSpacing/>
            </w:pPr>
            <w:r>
              <w:rPr>
                <w:rFonts w:hint="eastAsia"/>
              </w:rPr>
              <w:t>不限</w:t>
            </w:r>
          </w:p>
        </w:tc>
      </w:tr>
      <w:tr w:rsidR="00853A38" w14:paraId="736DE194" w14:textId="77777777" w:rsidTr="00477AA2">
        <w:tc>
          <w:tcPr>
            <w:tcW w:w="456" w:type="dxa"/>
          </w:tcPr>
          <w:p w14:paraId="28AFA5FD" w14:textId="77777777" w:rsidR="00853A38" w:rsidRDefault="00853A38" w:rsidP="00477AA2">
            <w:pPr>
              <w:spacing w:after="468"/>
              <w:contextualSpacing/>
            </w:pPr>
            <w:r w:rsidRPr="00404FA0">
              <w:rPr>
                <w:rFonts w:hint="eastAsia"/>
              </w:rPr>
              <w:t>●</w:t>
            </w:r>
          </w:p>
        </w:tc>
        <w:tc>
          <w:tcPr>
            <w:tcW w:w="1529" w:type="dxa"/>
          </w:tcPr>
          <w:p w14:paraId="757FA037" w14:textId="77777777" w:rsidR="00853A38" w:rsidRDefault="00853A38" w:rsidP="00477AA2">
            <w:pPr>
              <w:spacing w:after="468"/>
              <w:contextualSpacing/>
            </w:pPr>
            <w:r>
              <w:rPr>
                <w:rFonts w:hint="eastAsia"/>
              </w:rPr>
              <w:t>价格估值</w:t>
            </w:r>
          </w:p>
        </w:tc>
        <w:tc>
          <w:tcPr>
            <w:tcW w:w="5960" w:type="dxa"/>
          </w:tcPr>
          <w:p w14:paraId="3C325EDC" w14:textId="354EC17C" w:rsidR="00853A38" w:rsidRDefault="001A6791" w:rsidP="00477AA2">
            <w:pPr>
              <w:spacing w:after="468"/>
              <w:ind w:firstLineChars="200" w:firstLine="480"/>
              <w:contextualSpacing/>
            </w:pPr>
            <w:r>
              <w:rPr>
                <w:rFonts w:hint="eastAsia"/>
              </w:rPr>
              <w:t>无价</w:t>
            </w:r>
          </w:p>
        </w:tc>
      </w:tr>
      <w:tr w:rsidR="00853A38" w14:paraId="703ED874" w14:textId="77777777" w:rsidTr="00477AA2">
        <w:tc>
          <w:tcPr>
            <w:tcW w:w="456" w:type="dxa"/>
          </w:tcPr>
          <w:p w14:paraId="5973EBCA" w14:textId="77777777" w:rsidR="00853A38" w:rsidRDefault="00853A38" w:rsidP="00477AA2">
            <w:pPr>
              <w:spacing w:after="468"/>
              <w:contextualSpacing/>
            </w:pPr>
            <w:r w:rsidRPr="00404FA0">
              <w:rPr>
                <w:rFonts w:hint="eastAsia"/>
              </w:rPr>
              <w:t>●</w:t>
            </w:r>
          </w:p>
        </w:tc>
        <w:tc>
          <w:tcPr>
            <w:tcW w:w="1529" w:type="dxa"/>
          </w:tcPr>
          <w:p w14:paraId="4F299C7E" w14:textId="77777777" w:rsidR="00853A38" w:rsidRDefault="00853A38" w:rsidP="00477AA2">
            <w:pPr>
              <w:spacing w:after="468"/>
              <w:contextualSpacing/>
            </w:pPr>
            <w:r>
              <w:rPr>
                <w:rFonts w:hint="eastAsia"/>
              </w:rPr>
              <w:t>材质</w:t>
            </w:r>
          </w:p>
        </w:tc>
        <w:tc>
          <w:tcPr>
            <w:tcW w:w="5960" w:type="dxa"/>
          </w:tcPr>
          <w:p w14:paraId="0A656E23" w14:textId="77777777" w:rsidR="00853A38" w:rsidRDefault="00853A38" w:rsidP="00477AA2">
            <w:pPr>
              <w:spacing w:after="468"/>
              <w:ind w:firstLineChars="200" w:firstLine="480"/>
              <w:contextualSpacing/>
            </w:pPr>
            <w:r>
              <w:rPr>
                <w:rFonts w:hint="eastAsia"/>
              </w:rPr>
              <w:t>复合丹材</w:t>
            </w:r>
          </w:p>
        </w:tc>
      </w:tr>
      <w:tr w:rsidR="00853A38" w14:paraId="59CAEA36" w14:textId="77777777" w:rsidTr="00477AA2">
        <w:tc>
          <w:tcPr>
            <w:tcW w:w="456" w:type="dxa"/>
          </w:tcPr>
          <w:p w14:paraId="3602CCA2" w14:textId="77777777" w:rsidR="00853A38" w:rsidRDefault="00853A38" w:rsidP="00477AA2">
            <w:pPr>
              <w:spacing w:after="468"/>
              <w:contextualSpacing/>
            </w:pPr>
            <w:r w:rsidRPr="00404FA0">
              <w:rPr>
                <w:rFonts w:hint="eastAsia"/>
              </w:rPr>
              <w:t>●</w:t>
            </w:r>
          </w:p>
        </w:tc>
        <w:tc>
          <w:tcPr>
            <w:tcW w:w="1529" w:type="dxa"/>
          </w:tcPr>
          <w:p w14:paraId="24712B4F" w14:textId="77777777" w:rsidR="00853A38" w:rsidRDefault="00853A38" w:rsidP="00477AA2">
            <w:pPr>
              <w:spacing w:after="468"/>
              <w:contextualSpacing/>
            </w:pPr>
            <w:r>
              <w:rPr>
                <w:rFonts w:hint="eastAsia"/>
              </w:rPr>
              <w:t>外形</w:t>
            </w:r>
          </w:p>
        </w:tc>
        <w:tc>
          <w:tcPr>
            <w:tcW w:w="5960" w:type="dxa"/>
          </w:tcPr>
          <w:p w14:paraId="249741FA" w14:textId="04961A39" w:rsidR="00853A38" w:rsidRDefault="00853A38" w:rsidP="00477AA2">
            <w:pPr>
              <w:spacing w:after="468"/>
              <w:ind w:firstLineChars="200" w:firstLine="480"/>
              <w:contextualSpacing/>
            </w:pPr>
            <w:r>
              <w:rPr>
                <w:rFonts w:hint="eastAsia"/>
              </w:rPr>
              <w:t>像纯洁的灵魂一样澄澈的透明之丹。</w:t>
            </w:r>
          </w:p>
        </w:tc>
      </w:tr>
      <w:tr w:rsidR="00853A38" w14:paraId="4558A1D9" w14:textId="77777777" w:rsidTr="00477AA2">
        <w:tc>
          <w:tcPr>
            <w:tcW w:w="456" w:type="dxa"/>
          </w:tcPr>
          <w:p w14:paraId="58880404" w14:textId="77777777" w:rsidR="00853A38" w:rsidRDefault="00853A38" w:rsidP="00477AA2">
            <w:pPr>
              <w:spacing w:after="468"/>
              <w:contextualSpacing/>
            </w:pPr>
            <w:r w:rsidRPr="00404FA0">
              <w:rPr>
                <w:rFonts w:hint="eastAsia"/>
              </w:rPr>
              <w:t>●</w:t>
            </w:r>
          </w:p>
        </w:tc>
        <w:tc>
          <w:tcPr>
            <w:tcW w:w="1529" w:type="dxa"/>
          </w:tcPr>
          <w:p w14:paraId="750EE498" w14:textId="77777777" w:rsidR="00853A38" w:rsidRDefault="00853A38" w:rsidP="00477AA2">
            <w:pPr>
              <w:spacing w:after="468"/>
              <w:contextualSpacing/>
            </w:pPr>
            <w:r>
              <w:rPr>
                <w:rFonts w:hint="eastAsia"/>
              </w:rPr>
              <w:t>功能</w:t>
            </w:r>
          </w:p>
        </w:tc>
        <w:tc>
          <w:tcPr>
            <w:tcW w:w="5960" w:type="dxa"/>
          </w:tcPr>
          <w:p w14:paraId="57647E93" w14:textId="55B59BAF" w:rsidR="00853A38" w:rsidRDefault="00853A38" w:rsidP="00477AA2">
            <w:pPr>
              <w:spacing w:after="468"/>
              <w:ind w:firstLineChars="200" w:firstLine="480"/>
            </w:pPr>
            <w:r>
              <w:rPr>
                <w:rFonts w:hint="eastAsia"/>
              </w:rPr>
              <w:t>吞下之后，获得1单位可支配愿力。</w:t>
            </w:r>
          </w:p>
        </w:tc>
      </w:tr>
    </w:tbl>
    <w:p w14:paraId="4C484A19" w14:textId="55C1F866" w:rsidR="00853A38" w:rsidRDefault="001A6791" w:rsidP="008267FF">
      <w:pPr>
        <w:spacing w:after="468"/>
      </w:pPr>
      <w:r>
        <w:rPr>
          <w:rFonts w:hint="eastAsia"/>
        </w:rPr>
        <w:t>修炼者在制作丹药的时候需要寻找蕴含着目标能量的原材料，</w:t>
      </w:r>
      <w:r w:rsidR="00EE199D">
        <w:rPr>
          <w:rFonts w:hint="eastAsia"/>
        </w:rPr>
        <w:t>而</w:t>
      </w:r>
      <w:r>
        <w:rPr>
          <w:rFonts w:hint="eastAsia"/>
        </w:rPr>
        <w:t>制作［惠望丹］</w:t>
      </w:r>
      <w:r w:rsidR="002B5843">
        <w:rPr>
          <w:rFonts w:hint="eastAsia"/>
        </w:rPr>
        <w:t>所需的含有</w:t>
      </w:r>
      <w:r>
        <w:rPr>
          <w:rFonts w:hint="eastAsia"/>
        </w:rPr>
        <w:t>［愿力］的材料在后天域</w:t>
      </w:r>
      <w:r w:rsidR="002B5843">
        <w:rPr>
          <w:rFonts w:hint="eastAsia"/>
        </w:rPr>
        <w:t>比传说中的龙都要罕见</w:t>
      </w:r>
      <w:r w:rsidR="00EE199D">
        <w:rPr>
          <w:rFonts w:hint="eastAsia"/>
        </w:rPr>
        <w:t>，这也是为什么四圣妙法的四种核心丹药中只有惠望丹的价格是无价的原因</w:t>
      </w:r>
      <w:r>
        <w:rPr>
          <w:rFonts w:hint="eastAsia"/>
        </w:rPr>
        <w:t>。</w:t>
      </w:r>
    </w:p>
    <w:p w14:paraId="5F17EC17" w14:textId="7778A23F" w:rsidR="003E7F02" w:rsidRPr="003E7F02" w:rsidRDefault="0064308E" w:rsidP="003E7F02">
      <w:pPr>
        <w:pStyle w:val="5"/>
        <w:spacing w:after="468"/>
      </w:pPr>
      <w:r>
        <w:rPr>
          <w:rFonts w:hint="eastAsia"/>
        </w:rPr>
        <w:t>6</w:t>
      </w:r>
      <w:r>
        <w:t>.1.9.14.5</w:t>
      </w:r>
      <w:r>
        <w:rPr>
          <w:rFonts w:hint="eastAsia"/>
        </w:rPr>
        <w:t>辟谷丹</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4308E" w14:paraId="2969F163" w14:textId="77777777" w:rsidTr="00477AA2">
        <w:tc>
          <w:tcPr>
            <w:tcW w:w="456" w:type="dxa"/>
          </w:tcPr>
          <w:p w14:paraId="031CFD7F" w14:textId="77777777" w:rsidR="0064308E" w:rsidRDefault="0064308E" w:rsidP="00477AA2">
            <w:pPr>
              <w:spacing w:after="468"/>
              <w:contextualSpacing/>
            </w:pPr>
            <w:r w:rsidRPr="00404FA0">
              <w:rPr>
                <w:rFonts w:hint="eastAsia"/>
              </w:rPr>
              <w:t>●</w:t>
            </w:r>
          </w:p>
        </w:tc>
        <w:tc>
          <w:tcPr>
            <w:tcW w:w="1529" w:type="dxa"/>
          </w:tcPr>
          <w:p w14:paraId="0A35A105" w14:textId="77777777" w:rsidR="0064308E" w:rsidRDefault="0064308E" w:rsidP="00477AA2">
            <w:pPr>
              <w:spacing w:after="468"/>
              <w:contextualSpacing/>
            </w:pPr>
            <w:r>
              <w:rPr>
                <w:rFonts w:hint="eastAsia"/>
              </w:rPr>
              <w:t>名称</w:t>
            </w:r>
          </w:p>
        </w:tc>
        <w:tc>
          <w:tcPr>
            <w:tcW w:w="5960" w:type="dxa"/>
          </w:tcPr>
          <w:p w14:paraId="466EF2EB" w14:textId="4340C8DC" w:rsidR="0064308E" w:rsidRDefault="0064308E" w:rsidP="00477AA2">
            <w:pPr>
              <w:spacing w:after="468"/>
              <w:ind w:firstLineChars="200" w:firstLine="480"/>
              <w:contextualSpacing/>
            </w:pPr>
            <w:r>
              <w:rPr>
                <w:rFonts w:hint="eastAsia"/>
              </w:rPr>
              <w:t>辟谷丹</w:t>
            </w:r>
          </w:p>
        </w:tc>
      </w:tr>
      <w:tr w:rsidR="0064308E" w14:paraId="6F4E3172" w14:textId="77777777" w:rsidTr="00477AA2">
        <w:tc>
          <w:tcPr>
            <w:tcW w:w="456" w:type="dxa"/>
          </w:tcPr>
          <w:p w14:paraId="605E2D38" w14:textId="77777777" w:rsidR="0064308E" w:rsidRDefault="0064308E" w:rsidP="00477AA2">
            <w:pPr>
              <w:spacing w:after="468"/>
              <w:contextualSpacing/>
            </w:pPr>
            <w:r w:rsidRPr="00404FA0">
              <w:rPr>
                <w:rFonts w:hint="eastAsia"/>
              </w:rPr>
              <w:lastRenderedPageBreak/>
              <w:t>●</w:t>
            </w:r>
          </w:p>
        </w:tc>
        <w:tc>
          <w:tcPr>
            <w:tcW w:w="1529" w:type="dxa"/>
          </w:tcPr>
          <w:p w14:paraId="17F99769" w14:textId="77777777" w:rsidR="0064308E" w:rsidRDefault="0064308E" w:rsidP="00477AA2">
            <w:pPr>
              <w:spacing w:after="468"/>
              <w:contextualSpacing/>
            </w:pPr>
            <w:r>
              <w:rPr>
                <w:rFonts w:hint="eastAsia"/>
              </w:rPr>
              <w:t>类型</w:t>
            </w:r>
          </w:p>
        </w:tc>
        <w:tc>
          <w:tcPr>
            <w:tcW w:w="5960" w:type="dxa"/>
          </w:tcPr>
          <w:p w14:paraId="5D32575B" w14:textId="77777777" w:rsidR="0064308E" w:rsidRDefault="0064308E" w:rsidP="00477AA2">
            <w:pPr>
              <w:spacing w:after="468"/>
              <w:ind w:firstLineChars="200" w:firstLine="480"/>
              <w:contextualSpacing/>
            </w:pPr>
            <w:r>
              <w:rPr>
                <w:rFonts w:hint="eastAsia"/>
              </w:rPr>
              <w:t>修炼者工具</w:t>
            </w:r>
          </w:p>
        </w:tc>
      </w:tr>
      <w:tr w:rsidR="0064308E" w14:paraId="2CF8A631" w14:textId="77777777" w:rsidTr="00477AA2">
        <w:tc>
          <w:tcPr>
            <w:tcW w:w="456" w:type="dxa"/>
          </w:tcPr>
          <w:p w14:paraId="25CBD821" w14:textId="77777777" w:rsidR="0064308E" w:rsidRDefault="0064308E" w:rsidP="00477AA2">
            <w:pPr>
              <w:spacing w:after="468"/>
              <w:contextualSpacing/>
            </w:pPr>
            <w:r w:rsidRPr="00404FA0">
              <w:rPr>
                <w:rFonts w:hint="eastAsia"/>
              </w:rPr>
              <w:t>●</w:t>
            </w:r>
          </w:p>
        </w:tc>
        <w:tc>
          <w:tcPr>
            <w:tcW w:w="1529" w:type="dxa"/>
          </w:tcPr>
          <w:p w14:paraId="182F2B41" w14:textId="77777777" w:rsidR="0064308E" w:rsidRDefault="0064308E" w:rsidP="00477AA2">
            <w:pPr>
              <w:spacing w:after="468"/>
              <w:contextualSpacing/>
            </w:pPr>
            <w:r>
              <w:rPr>
                <w:rFonts w:hint="eastAsia"/>
              </w:rPr>
              <w:t>使用条件</w:t>
            </w:r>
          </w:p>
        </w:tc>
        <w:tc>
          <w:tcPr>
            <w:tcW w:w="5960" w:type="dxa"/>
          </w:tcPr>
          <w:p w14:paraId="649B181B" w14:textId="77777777" w:rsidR="0064308E" w:rsidRDefault="0064308E" w:rsidP="00477AA2">
            <w:pPr>
              <w:spacing w:after="468"/>
              <w:ind w:firstLineChars="200" w:firstLine="480"/>
              <w:contextualSpacing/>
            </w:pPr>
            <w:r>
              <w:rPr>
                <w:rFonts w:hint="eastAsia"/>
              </w:rPr>
              <w:t>无</w:t>
            </w:r>
          </w:p>
        </w:tc>
      </w:tr>
      <w:tr w:rsidR="0064308E" w14:paraId="6A1AB549" w14:textId="77777777" w:rsidTr="00477AA2">
        <w:tc>
          <w:tcPr>
            <w:tcW w:w="456" w:type="dxa"/>
          </w:tcPr>
          <w:p w14:paraId="5A0C6C3B" w14:textId="77777777" w:rsidR="0064308E" w:rsidRDefault="0064308E" w:rsidP="00477AA2">
            <w:pPr>
              <w:spacing w:after="468"/>
              <w:contextualSpacing/>
            </w:pPr>
            <w:r w:rsidRPr="00404FA0">
              <w:rPr>
                <w:rFonts w:hint="eastAsia"/>
              </w:rPr>
              <w:t>●</w:t>
            </w:r>
          </w:p>
        </w:tc>
        <w:tc>
          <w:tcPr>
            <w:tcW w:w="1529" w:type="dxa"/>
          </w:tcPr>
          <w:p w14:paraId="29A109BF" w14:textId="77777777" w:rsidR="0064308E" w:rsidRDefault="0064308E" w:rsidP="00477AA2">
            <w:pPr>
              <w:spacing w:after="468"/>
              <w:contextualSpacing/>
            </w:pPr>
            <w:r>
              <w:rPr>
                <w:rFonts w:hint="eastAsia"/>
              </w:rPr>
              <w:t>适用群体</w:t>
            </w:r>
          </w:p>
        </w:tc>
        <w:tc>
          <w:tcPr>
            <w:tcW w:w="5960" w:type="dxa"/>
          </w:tcPr>
          <w:p w14:paraId="21FFB6F6" w14:textId="77777777" w:rsidR="0064308E" w:rsidRDefault="0064308E" w:rsidP="00477AA2">
            <w:pPr>
              <w:spacing w:after="468"/>
              <w:ind w:firstLineChars="200" w:firstLine="480"/>
              <w:contextualSpacing/>
            </w:pPr>
            <w:r>
              <w:rPr>
                <w:rFonts w:hint="eastAsia"/>
              </w:rPr>
              <w:t>不限</w:t>
            </w:r>
          </w:p>
        </w:tc>
      </w:tr>
      <w:tr w:rsidR="0064308E" w14:paraId="3D7E4EC7" w14:textId="77777777" w:rsidTr="00477AA2">
        <w:tc>
          <w:tcPr>
            <w:tcW w:w="456" w:type="dxa"/>
          </w:tcPr>
          <w:p w14:paraId="1DA99B05" w14:textId="77777777" w:rsidR="0064308E" w:rsidRDefault="0064308E" w:rsidP="00477AA2">
            <w:pPr>
              <w:spacing w:after="468"/>
              <w:contextualSpacing/>
            </w:pPr>
            <w:r w:rsidRPr="00404FA0">
              <w:rPr>
                <w:rFonts w:hint="eastAsia"/>
              </w:rPr>
              <w:t>●</w:t>
            </w:r>
          </w:p>
        </w:tc>
        <w:tc>
          <w:tcPr>
            <w:tcW w:w="1529" w:type="dxa"/>
          </w:tcPr>
          <w:p w14:paraId="0EACDF11" w14:textId="77777777" w:rsidR="0064308E" w:rsidRDefault="0064308E" w:rsidP="00477AA2">
            <w:pPr>
              <w:spacing w:after="468"/>
              <w:contextualSpacing/>
            </w:pPr>
            <w:r>
              <w:rPr>
                <w:rFonts w:hint="eastAsia"/>
              </w:rPr>
              <w:t>价格估值</w:t>
            </w:r>
          </w:p>
        </w:tc>
        <w:tc>
          <w:tcPr>
            <w:tcW w:w="5960" w:type="dxa"/>
          </w:tcPr>
          <w:p w14:paraId="18F65742" w14:textId="31A7995F" w:rsidR="0064308E" w:rsidRDefault="0064308E" w:rsidP="00477AA2">
            <w:pPr>
              <w:spacing w:after="468"/>
              <w:ind w:firstLineChars="200" w:firstLine="480"/>
              <w:contextualSpacing/>
            </w:pPr>
            <w:r>
              <w:rPr>
                <w:rFonts w:hint="eastAsia"/>
              </w:rPr>
              <w:t>5块/颗</w:t>
            </w:r>
          </w:p>
        </w:tc>
      </w:tr>
      <w:tr w:rsidR="0064308E" w14:paraId="4CA62CE1" w14:textId="77777777" w:rsidTr="00477AA2">
        <w:tc>
          <w:tcPr>
            <w:tcW w:w="456" w:type="dxa"/>
          </w:tcPr>
          <w:p w14:paraId="31A0ECEE" w14:textId="77777777" w:rsidR="0064308E" w:rsidRDefault="0064308E" w:rsidP="00477AA2">
            <w:pPr>
              <w:spacing w:after="468"/>
              <w:contextualSpacing/>
            </w:pPr>
            <w:r w:rsidRPr="00404FA0">
              <w:rPr>
                <w:rFonts w:hint="eastAsia"/>
              </w:rPr>
              <w:t>●</w:t>
            </w:r>
          </w:p>
        </w:tc>
        <w:tc>
          <w:tcPr>
            <w:tcW w:w="1529" w:type="dxa"/>
          </w:tcPr>
          <w:p w14:paraId="05AE28A0" w14:textId="77777777" w:rsidR="0064308E" w:rsidRDefault="0064308E" w:rsidP="00477AA2">
            <w:pPr>
              <w:spacing w:after="468"/>
              <w:contextualSpacing/>
            </w:pPr>
            <w:r>
              <w:rPr>
                <w:rFonts w:hint="eastAsia"/>
              </w:rPr>
              <w:t>材质</w:t>
            </w:r>
          </w:p>
        </w:tc>
        <w:tc>
          <w:tcPr>
            <w:tcW w:w="5960" w:type="dxa"/>
          </w:tcPr>
          <w:p w14:paraId="05594484" w14:textId="77777777" w:rsidR="0064308E" w:rsidRDefault="0064308E" w:rsidP="00477AA2">
            <w:pPr>
              <w:spacing w:after="468"/>
              <w:ind w:firstLineChars="200" w:firstLine="480"/>
              <w:contextualSpacing/>
            </w:pPr>
            <w:r>
              <w:rPr>
                <w:rFonts w:hint="eastAsia"/>
              </w:rPr>
              <w:t>复合丹材</w:t>
            </w:r>
          </w:p>
        </w:tc>
      </w:tr>
      <w:tr w:rsidR="0064308E" w14:paraId="2479AEF5" w14:textId="77777777" w:rsidTr="00477AA2">
        <w:tc>
          <w:tcPr>
            <w:tcW w:w="456" w:type="dxa"/>
          </w:tcPr>
          <w:p w14:paraId="1E14A508" w14:textId="77777777" w:rsidR="0064308E" w:rsidRDefault="0064308E" w:rsidP="00477AA2">
            <w:pPr>
              <w:spacing w:after="468"/>
              <w:contextualSpacing/>
            </w:pPr>
            <w:r w:rsidRPr="00404FA0">
              <w:rPr>
                <w:rFonts w:hint="eastAsia"/>
              </w:rPr>
              <w:t>●</w:t>
            </w:r>
          </w:p>
        </w:tc>
        <w:tc>
          <w:tcPr>
            <w:tcW w:w="1529" w:type="dxa"/>
          </w:tcPr>
          <w:p w14:paraId="190BEFF6" w14:textId="77777777" w:rsidR="0064308E" w:rsidRDefault="0064308E" w:rsidP="00477AA2">
            <w:pPr>
              <w:spacing w:after="468"/>
              <w:contextualSpacing/>
            </w:pPr>
            <w:r>
              <w:rPr>
                <w:rFonts w:hint="eastAsia"/>
              </w:rPr>
              <w:t>外形</w:t>
            </w:r>
          </w:p>
        </w:tc>
        <w:tc>
          <w:tcPr>
            <w:tcW w:w="5960" w:type="dxa"/>
          </w:tcPr>
          <w:p w14:paraId="7A0171DA" w14:textId="3E4E4DE0" w:rsidR="0064308E" w:rsidRDefault="0064308E" w:rsidP="00477AA2">
            <w:pPr>
              <w:spacing w:after="468"/>
              <w:ind w:firstLineChars="200" w:firstLine="480"/>
              <w:contextualSpacing/>
            </w:pPr>
            <w:r>
              <w:rPr>
                <w:rFonts w:hint="eastAsia"/>
              </w:rPr>
              <w:t>淡黄色像仓中谷物的小圆颗粒。</w:t>
            </w:r>
          </w:p>
        </w:tc>
      </w:tr>
      <w:tr w:rsidR="0064308E" w14:paraId="70C733AE" w14:textId="77777777" w:rsidTr="00477AA2">
        <w:tc>
          <w:tcPr>
            <w:tcW w:w="456" w:type="dxa"/>
          </w:tcPr>
          <w:p w14:paraId="6B39C318" w14:textId="77777777" w:rsidR="0064308E" w:rsidRDefault="0064308E" w:rsidP="00477AA2">
            <w:pPr>
              <w:spacing w:after="468"/>
              <w:contextualSpacing/>
            </w:pPr>
            <w:r w:rsidRPr="00404FA0">
              <w:rPr>
                <w:rFonts w:hint="eastAsia"/>
              </w:rPr>
              <w:t>●</w:t>
            </w:r>
          </w:p>
        </w:tc>
        <w:tc>
          <w:tcPr>
            <w:tcW w:w="1529" w:type="dxa"/>
          </w:tcPr>
          <w:p w14:paraId="21FE649C" w14:textId="77777777" w:rsidR="0064308E" w:rsidRDefault="0064308E" w:rsidP="00477AA2">
            <w:pPr>
              <w:spacing w:after="468"/>
              <w:contextualSpacing/>
            </w:pPr>
            <w:r>
              <w:rPr>
                <w:rFonts w:hint="eastAsia"/>
              </w:rPr>
              <w:t>功能</w:t>
            </w:r>
          </w:p>
        </w:tc>
        <w:tc>
          <w:tcPr>
            <w:tcW w:w="5960" w:type="dxa"/>
          </w:tcPr>
          <w:p w14:paraId="376675EF" w14:textId="331A7743" w:rsidR="0064308E" w:rsidRDefault="0064308E" w:rsidP="00477AA2">
            <w:pPr>
              <w:spacing w:after="468"/>
              <w:ind w:firstLineChars="200" w:firstLine="480"/>
            </w:pPr>
            <w:r>
              <w:rPr>
                <w:rFonts w:hint="eastAsia"/>
              </w:rPr>
              <w:t>吞下之后，获得1顿饭级别的饱足感和营养物质。</w:t>
            </w:r>
          </w:p>
        </w:tc>
      </w:tr>
    </w:tbl>
    <w:p w14:paraId="5879BBDC" w14:textId="54C3EFBD" w:rsidR="0064308E" w:rsidRDefault="0064308E" w:rsidP="008267FF">
      <w:pPr>
        <w:spacing w:after="468"/>
      </w:pPr>
      <w:r>
        <w:rPr>
          <w:rFonts w:hint="eastAsia"/>
        </w:rPr>
        <w:t>修炼者们炼丹时偶尔得到的副产物，当所有的材料都是食材的时候最容易获得。</w:t>
      </w:r>
    </w:p>
    <w:p w14:paraId="3D15665E" w14:textId="04C1BDBE" w:rsidR="0064308E" w:rsidRPr="0064308E" w:rsidRDefault="0064308E" w:rsidP="008267FF">
      <w:pPr>
        <w:spacing w:after="468"/>
      </w:pPr>
      <w:r>
        <w:rPr>
          <w:rFonts w:hint="eastAsia"/>
        </w:rPr>
        <w:t>一般来说正常食材进入炼丹环境之后剩的</w:t>
      </w:r>
      <w:r w:rsidR="003E7F02">
        <w:rPr>
          <w:rFonts w:hint="eastAsia"/>
        </w:rPr>
        <w:t>残渣</w:t>
      </w:r>
      <w:r>
        <w:rPr>
          <w:rFonts w:hint="eastAsia"/>
        </w:rPr>
        <w:t>应该是不可食用的，但辟谷丹属于特殊的一类</w:t>
      </w:r>
      <w:r w:rsidR="003E7F02">
        <w:rPr>
          <w:rFonts w:hint="eastAsia"/>
        </w:rPr>
        <w:t>遗骸</w:t>
      </w:r>
      <w:r>
        <w:rPr>
          <w:rFonts w:hint="eastAsia"/>
        </w:rPr>
        <w:t>，它以一种不明确的原理实现了食物的功能，并且可以满足各种各样的胃，有传</w:t>
      </w:r>
      <w:r w:rsidR="003E7F02">
        <w:rPr>
          <w:rFonts w:hint="eastAsia"/>
        </w:rPr>
        <w:t>言</w:t>
      </w:r>
      <w:r>
        <w:rPr>
          <w:rFonts w:hint="eastAsia"/>
        </w:rPr>
        <w:t>即使是像山岳那样宏伟的巨龙也是一粒就饱。</w:t>
      </w:r>
    </w:p>
    <w:p w14:paraId="5253CAE0" w14:textId="1B431302" w:rsidR="008267FF" w:rsidRDefault="008267FF" w:rsidP="008267FF">
      <w:pPr>
        <w:pStyle w:val="4"/>
        <w:spacing w:after="468"/>
      </w:pPr>
      <w:r>
        <w:rPr>
          <w:rFonts w:hint="eastAsia"/>
        </w:rPr>
        <w:t>6</w:t>
      </w:r>
      <w:r>
        <w:t>.1.9.15</w:t>
      </w:r>
      <w:r>
        <w:rPr>
          <w:rFonts w:hint="eastAsia"/>
        </w:rPr>
        <w:t>践行者工具</w:t>
      </w:r>
    </w:p>
    <w:p w14:paraId="38336CA3" w14:textId="1E3CE7B6" w:rsidR="008267FF" w:rsidRDefault="008267FF" w:rsidP="008267FF">
      <w:pPr>
        <w:spacing w:after="468"/>
      </w:pPr>
      <w:r>
        <w:rPr>
          <w:rFonts w:hint="eastAsia"/>
        </w:rPr>
        <w:t>专供践行者使用的特殊工具，具有利好践行者的各种功能。</w:t>
      </w:r>
    </w:p>
    <w:p w14:paraId="2191E951" w14:textId="1ABE1621" w:rsidR="00765341" w:rsidRDefault="00765341" w:rsidP="002A597F">
      <w:pPr>
        <w:pStyle w:val="5"/>
        <w:spacing w:after="468"/>
      </w:pPr>
      <w:r>
        <w:rPr>
          <w:rFonts w:hint="eastAsia"/>
        </w:rPr>
        <w:t>6</w:t>
      </w:r>
      <w:r>
        <w:t>.1.9.15.1</w:t>
      </w:r>
      <w:r>
        <w:rPr>
          <w:rFonts w:hint="eastAsia"/>
        </w:rPr>
        <w:t>权限铭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65341" w14:paraId="3D880B08" w14:textId="77777777" w:rsidTr="00477AA2">
        <w:tc>
          <w:tcPr>
            <w:tcW w:w="456" w:type="dxa"/>
          </w:tcPr>
          <w:p w14:paraId="5314C944" w14:textId="77777777" w:rsidR="00765341" w:rsidRDefault="00765341" w:rsidP="00477AA2">
            <w:pPr>
              <w:spacing w:after="468"/>
              <w:contextualSpacing/>
            </w:pPr>
            <w:r w:rsidRPr="00404FA0">
              <w:rPr>
                <w:rFonts w:hint="eastAsia"/>
              </w:rPr>
              <w:t>●</w:t>
            </w:r>
          </w:p>
        </w:tc>
        <w:tc>
          <w:tcPr>
            <w:tcW w:w="1529" w:type="dxa"/>
          </w:tcPr>
          <w:p w14:paraId="5F7A19CE" w14:textId="77777777" w:rsidR="00765341" w:rsidRDefault="00765341" w:rsidP="00477AA2">
            <w:pPr>
              <w:spacing w:after="468"/>
              <w:contextualSpacing/>
            </w:pPr>
            <w:r>
              <w:rPr>
                <w:rFonts w:hint="eastAsia"/>
              </w:rPr>
              <w:t>名称</w:t>
            </w:r>
          </w:p>
        </w:tc>
        <w:tc>
          <w:tcPr>
            <w:tcW w:w="5960" w:type="dxa"/>
          </w:tcPr>
          <w:p w14:paraId="6A3CE773" w14:textId="7378D09E" w:rsidR="00765341" w:rsidRDefault="00765341" w:rsidP="00477AA2">
            <w:pPr>
              <w:spacing w:after="468"/>
              <w:ind w:firstLineChars="200" w:firstLine="480"/>
              <w:contextualSpacing/>
            </w:pPr>
            <w:r>
              <w:rPr>
                <w:rFonts w:hint="eastAsia"/>
              </w:rPr>
              <w:t>权限铭牌</w:t>
            </w:r>
          </w:p>
        </w:tc>
      </w:tr>
      <w:tr w:rsidR="00765341" w14:paraId="60B1520E" w14:textId="77777777" w:rsidTr="00477AA2">
        <w:tc>
          <w:tcPr>
            <w:tcW w:w="456" w:type="dxa"/>
          </w:tcPr>
          <w:p w14:paraId="271C0D19" w14:textId="77777777" w:rsidR="00765341" w:rsidRDefault="00765341" w:rsidP="00477AA2">
            <w:pPr>
              <w:spacing w:after="468"/>
              <w:contextualSpacing/>
            </w:pPr>
            <w:r w:rsidRPr="00404FA0">
              <w:rPr>
                <w:rFonts w:hint="eastAsia"/>
              </w:rPr>
              <w:t>●</w:t>
            </w:r>
          </w:p>
        </w:tc>
        <w:tc>
          <w:tcPr>
            <w:tcW w:w="1529" w:type="dxa"/>
          </w:tcPr>
          <w:p w14:paraId="7A2F2DBA" w14:textId="77777777" w:rsidR="00765341" w:rsidRDefault="00765341" w:rsidP="00477AA2">
            <w:pPr>
              <w:spacing w:after="468"/>
              <w:contextualSpacing/>
            </w:pPr>
            <w:r>
              <w:rPr>
                <w:rFonts w:hint="eastAsia"/>
              </w:rPr>
              <w:t>类型</w:t>
            </w:r>
          </w:p>
        </w:tc>
        <w:tc>
          <w:tcPr>
            <w:tcW w:w="5960" w:type="dxa"/>
          </w:tcPr>
          <w:p w14:paraId="7EFA3ADE" w14:textId="751CE847" w:rsidR="00765341" w:rsidRDefault="00765341" w:rsidP="00477AA2">
            <w:pPr>
              <w:spacing w:after="468"/>
              <w:ind w:firstLineChars="200" w:firstLine="480"/>
              <w:contextualSpacing/>
            </w:pPr>
            <w:r>
              <w:rPr>
                <w:rFonts w:hint="eastAsia"/>
              </w:rPr>
              <w:t>践行者工具</w:t>
            </w:r>
          </w:p>
        </w:tc>
      </w:tr>
      <w:tr w:rsidR="00765341" w14:paraId="7E646542" w14:textId="77777777" w:rsidTr="00477AA2">
        <w:tc>
          <w:tcPr>
            <w:tcW w:w="456" w:type="dxa"/>
          </w:tcPr>
          <w:p w14:paraId="0DA5C339" w14:textId="77777777" w:rsidR="00765341" w:rsidRDefault="00765341" w:rsidP="00477AA2">
            <w:pPr>
              <w:spacing w:after="468"/>
              <w:contextualSpacing/>
            </w:pPr>
            <w:r w:rsidRPr="00404FA0">
              <w:rPr>
                <w:rFonts w:hint="eastAsia"/>
              </w:rPr>
              <w:t>●</w:t>
            </w:r>
          </w:p>
        </w:tc>
        <w:tc>
          <w:tcPr>
            <w:tcW w:w="1529" w:type="dxa"/>
          </w:tcPr>
          <w:p w14:paraId="2B3F16E8" w14:textId="77777777" w:rsidR="00765341" w:rsidRDefault="00765341" w:rsidP="00477AA2">
            <w:pPr>
              <w:spacing w:after="468"/>
              <w:contextualSpacing/>
            </w:pPr>
            <w:r>
              <w:rPr>
                <w:rFonts w:hint="eastAsia"/>
              </w:rPr>
              <w:t>使用条件</w:t>
            </w:r>
          </w:p>
        </w:tc>
        <w:tc>
          <w:tcPr>
            <w:tcW w:w="5960" w:type="dxa"/>
          </w:tcPr>
          <w:p w14:paraId="2E5E9AC6" w14:textId="1ED2AC3A" w:rsidR="00765341" w:rsidRDefault="00527480" w:rsidP="00477AA2">
            <w:pPr>
              <w:spacing w:after="468"/>
              <w:ind w:firstLineChars="200" w:firstLine="480"/>
              <w:contextualSpacing/>
            </w:pPr>
            <w:r>
              <w:rPr>
                <w:rFonts w:hint="eastAsia"/>
              </w:rPr>
              <w:t>无</w:t>
            </w:r>
          </w:p>
        </w:tc>
      </w:tr>
      <w:tr w:rsidR="00765341" w14:paraId="18C3D727" w14:textId="77777777" w:rsidTr="00477AA2">
        <w:tc>
          <w:tcPr>
            <w:tcW w:w="456" w:type="dxa"/>
          </w:tcPr>
          <w:p w14:paraId="6C8D922E" w14:textId="77777777" w:rsidR="00765341" w:rsidRDefault="00765341" w:rsidP="00477AA2">
            <w:pPr>
              <w:spacing w:after="468"/>
              <w:contextualSpacing/>
            </w:pPr>
            <w:r w:rsidRPr="00404FA0">
              <w:rPr>
                <w:rFonts w:hint="eastAsia"/>
              </w:rPr>
              <w:t>●</w:t>
            </w:r>
          </w:p>
        </w:tc>
        <w:tc>
          <w:tcPr>
            <w:tcW w:w="1529" w:type="dxa"/>
          </w:tcPr>
          <w:p w14:paraId="0E2DDCA2" w14:textId="77777777" w:rsidR="00765341" w:rsidRDefault="00765341" w:rsidP="00477AA2">
            <w:pPr>
              <w:spacing w:after="468"/>
              <w:contextualSpacing/>
            </w:pPr>
            <w:r>
              <w:rPr>
                <w:rFonts w:hint="eastAsia"/>
              </w:rPr>
              <w:t>适用群体</w:t>
            </w:r>
          </w:p>
        </w:tc>
        <w:tc>
          <w:tcPr>
            <w:tcW w:w="5960" w:type="dxa"/>
          </w:tcPr>
          <w:p w14:paraId="1075F850" w14:textId="1325F920" w:rsidR="00765341" w:rsidRDefault="00527480" w:rsidP="00477AA2">
            <w:pPr>
              <w:spacing w:after="468"/>
              <w:ind w:firstLineChars="200" w:firstLine="480"/>
              <w:contextualSpacing/>
            </w:pPr>
            <w:r>
              <w:rPr>
                <w:rFonts w:hint="eastAsia"/>
              </w:rPr>
              <w:t>践行者</w:t>
            </w:r>
          </w:p>
        </w:tc>
      </w:tr>
      <w:tr w:rsidR="00765341" w14:paraId="709E9A50" w14:textId="77777777" w:rsidTr="00477AA2">
        <w:tc>
          <w:tcPr>
            <w:tcW w:w="456" w:type="dxa"/>
          </w:tcPr>
          <w:p w14:paraId="2C21AE96" w14:textId="77777777" w:rsidR="00765341" w:rsidRDefault="00765341" w:rsidP="00477AA2">
            <w:pPr>
              <w:spacing w:after="468"/>
              <w:contextualSpacing/>
            </w:pPr>
            <w:r w:rsidRPr="00404FA0">
              <w:rPr>
                <w:rFonts w:hint="eastAsia"/>
              </w:rPr>
              <w:t>●</w:t>
            </w:r>
          </w:p>
        </w:tc>
        <w:tc>
          <w:tcPr>
            <w:tcW w:w="1529" w:type="dxa"/>
          </w:tcPr>
          <w:p w14:paraId="23338BE8" w14:textId="77777777" w:rsidR="00765341" w:rsidRDefault="00765341" w:rsidP="00477AA2">
            <w:pPr>
              <w:spacing w:after="468"/>
              <w:contextualSpacing/>
            </w:pPr>
            <w:r>
              <w:rPr>
                <w:rFonts w:hint="eastAsia"/>
              </w:rPr>
              <w:t>价格估值</w:t>
            </w:r>
          </w:p>
        </w:tc>
        <w:tc>
          <w:tcPr>
            <w:tcW w:w="5960" w:type="dxa"/>
          </w:tcPr>
          <w:p w14:paraId="0B8B0DD7" w14:textId="7107E181" w:rsidR="00765341" w:rsidRDefault="00765341" w:rsidP="00477AA2">
            <w:pPr>
              <w:spacing w:after="468"/>
              <w:ind w:firstLineChars="200" w:firstLine="480"/>
              <w:contextualSpacing/>
            </w:pPr>
            <w:r>
              <w:rPr>
                <w:rFonts w:hint="eastAsia"/>
              </w:rPr>
              <w:t>无价</w:t>
            </w:r>
          </w:p>
        </w:tc>
      </w:tr>
      <w:tr w:rsidR="00765341" w14:paraId="1D63C7AF" w14:textId="77777777" w:rsidTr="00477AA2">
        <w:tc>
          <w:tcPr>
            <w:tcW w:w="456" w:type="dxa"/>
          </w:tcPr>
          <w:p w14:paraId="0F92EB86" w14:textId="77777777" w:rsidR="00765341" w:rsidRDefault="00765341" w:rsidP="00477AA2">
            <w:pPr>
              <w:spacing w:after="468"/>
              <w:contextualSpacing/>
            </w:pPr>
            <w:r w:rsidRPr="00404FA0">
              <w:rPr>
                <w:rFonts w:hint="eastAsia"/>
              </w:rPr>
              <w:t>●</w:t>
            </w:r>
          </w:p>
        </w:tc>
        <w:tc>
          <w:tcPr>
            <w:tcW w:w="1529" w:type="dxa"/>
          </w:tcPr>
          <w:p w14:paraId="12621BEB" w14:textId="77777777" w:rsidR="00765341" w:rsidRDefault="00765341" w:rsidP="00477AA2">
            <w:pPr>
              <w:spacing w:after="468"/>
              <w:contextualSpacing/>
            </w:pPr>
            <w:r>
              <w:rPr>
                <w:rFonts w:hint="eastAsia"/>
              </w:rPr>
              <w:t>材质</w:t>
            </w:r>
          </w:p>
        </w:tc>
        <w:tc>
          <w:tcPr>
            <w:tcW w:w="5960" w:type="dxa"/>
          </w:tcPr>
          <w:p w14:paraId="58D5CE9A" w14:textId="752CE606" w:rsidR="00765341" w:rsidRDefault="00527480" w:rsidP="00477AA2">
            <w:pPr>
              <w:spacing w:after="468"/>
              <w:ind w:firstLineChars="200" w:firstLine="480"/>
              <w:contextualSpacing/>
            </w:pPr>
            <w:r>
              <w:rPr>
                <w:rFonts w:hint="eastAsia"/>
              </w:rPr>
              <w:t>芯钢</w:t>
            </w:r>
          </w:p>
        </w:tc>
      </w:tr>
      <w:tr w:rsidR="00765341" w14:paraId="50D8C3FC" w14:textId="77777777" w:rsidTr="00477AA2">
        <w:tc>
          <w:tcPr>
            <w:tcW w:w="456" w:type="dxa"/>
          </w:tcPr>
          <w:p w14:paraId="17F040F8" w14:textId="77777777" w:rsidR="00765341" w:rsidRDefault="00765341" w:rsidP="00477AA2">
            <w:pPr>
              <w:spacing w:after="468"/>
              <w:contextualSpacing/>
            </w:pPr>
            <w:r w:rsidRPr="00404FA0">
              <w:rPr>
                <w:rFonts w:hint="eastAsia"/>
              </w:rPr>
              <w:t>●</w:t>
            </w:r>
          </w:p>
        </w:tc>
        <w:tc>
          <w:tcPr>
            <w:tcW w:w="1529" w:type="dxa"/>
          </w:tcPr>
          <w:p w14:paraId="76F92D00" w14:textId="77777777" w:rsidR="00765341" w:rsidRDefault="00765341" w:rsidP="00477AA2">
            <w:pPr>
              <w:spacing w:after="468"/>
              <w:contextualSpacing/>
            </w:pPr>
            <w:r>
              <w:rPr>
                <w:rFonts w:hint="eastAsia"/>
              </w:rPr>
              <w:t>外形</w:t>
            </w:r>
          </w:p>
        </w:tc>
        <w:tc>
          <w:tcPr>
            <w:tcW w:w="5960" w:type="dxa"/>
          </w:tcPr>
          <w:p w14:paraId="50406112" w14:textId="20BFBEE2" w:rsidR="00765341" w:rsidRDefault="002A597F" w:rsidP="00477AA2">
            <w:pPr>
              <w:spacing w:after="468"/>
              <w:ind w:firstLineChars="200" w:firstLine="480"/>
              <w:contextualSpacing/>
            </w:pPr>
            <w:r>
              <w:rPr>
                <w:rFonts w:hint="eastAsia"/>
              </w:rPr>
              <w:t>带项链链条的金属名片。</w:t>
            </w:r>
          </w:p>
        </w:tc>
      </w:tr>
      <w:tr w:rsidR="00765341" w14:paraId="71BA2B52" w14:textId="77777777" w:rsidTr="00477AA2">
        <w:tc>
          <w:tcPr>
            <w:tcW w:w="456" w:type="dxa"/>
          </w:tcPr>
          <w:p w14:paraId="26E36939" w14:textId="77777777" w:rsidR="00765341" w:rsidRDefault="00765341" w:rsidP="00477AA2">
            <w:pPr>
              <w:spacing w:after="468"/>
              <w:contextualSpacing/>
            </w:pPr>
            <w:r w:rsidRPr="00404FA0">
              <w:rPr>
                <w:rFonts w:hint="eastAsia"/>
              </w:rPr>
              <w:t>●</w:t>
            </w:r>
          </w:p>
        </w:tc>
        <w:tc>
          <w:tcPr>
            <w:tcW w:w="1529" w:type="dxa"/>
          </w:tcPr>
          <w:p w14:paraId="7D487EE7" w14:textId="77777777" w:rsidR="00765341" w:rsidRDefault="00765341" w:rsidP="00477AA2">
            <w:pPr>
              <w:spacing w:after="468"/>
              <w:contextualSpacing/>
            </w:pPr>
            <w:r>
              <w:rPr>
                <w:rFonts w:hint="eastAsia"/>
              </w:rPr>
              <w:t>功能</w:t>
            </w:r>
          </w:p>
        </w:tc>
        <w:tc>
          <w:tcPr>
            <w:tcW w:w="5960" w:type="dxa"/>
          </w:tcPr>
          <w:p w14:paraId="613963E5" w14:textId="3D5BE4C4" w:rsidR="00765341" w:rsidRDefault="002A597F" w:rsidP="002A597F">
            <w:pPr>
              <w:spacing w:after="468"/>
              <w:ind w:firstLineChars="200" w:firstLine="480"/>
            </w:pPr>
            <w:r>
              <w:rPr>
                <w:rFonts w:hint="eastAsia"/>
              </w:rPr>
              <w:t>践行者的权限</w:t>
            </w:r>
            <w:r w:rsidR="00CB78FE">
              <w:rPr>
                <w:rFonts w:hint="eastAsia"/>
              </w:rPr>
              <w:t>铭</w:t>
            </w:r>
            <w:r>
              <w:rPr>
                <w:rFonts w:hint="eastAsia"/>
              </w:rPr>
              <w:t>牌上显示着该人的编号，代号和</w:t>
            </w:r>
            <w:r>
              <w:rPr>
                <w:rFonts w:hint="eastAsia"/>
              </w:rPr>
              <w:lastRenderedPageBreak/>
              <w:t>权限级别，这些资料都会根据实际情况自动更新。</w:t>
            </w:r>
            <w:r w:rsidR="00CB78FE">
              <w:rPr>
                <w:rFonts w:hint="eastAsia"/>
              </w:rPr>
              <w:t>除此之外，权限铭牌也是［命运共同体］与践行者之间的纽带，只有铭牌在手，命运共同体方面才能及时地回应践行者的请求。</w:t>
            </w:r>
          </w:p>
        </w:tc>
      </w:tr>
    </w:tbl>
    <w:p w14:paraId="0963C1F7" w14:textId="03313477" w:rsidR="00765341" w:rsidRDefault="002A597F" w:rsidP="008267FF">
      <w:pPr>
        <w:spacing w:after="468"/>
      </w:pPr>
      <w:r>
        <w:rPr>
          <w:rFonts w:hint="eastAsia"/>
        </w:rPr>
        <w:lastRenderedPageBreak/>
        <w:t>某些地区的命运体系者手中最先进的物品就是［命运共同体］免费随时发放的权限铭牌</w:t>
      </w:r>
      <w:r w:rsidR="00CB78FE">
        <w:rPr>
          <w:rFonts w:hint="eastAsia"/>
        </w:rPr>
        <w:t>，这些铭牌受到后天旅社的远程通讯体系保护</w:t>
      </w:r>
      <w:r w:rsidR="00087176">
        <w:rPr>
          <w:rFonts w:hint="eastAsia"/>
        </w:rPr>
        <w:t>和支持</w:t>
      </w:r>
      <w:r w:rsidR="00CB78FE">
        <w:rPr>
          <w:rFonts w:hint="eastAsia"/>
        </w:rPr>
        <w:t>，显示在上面的信息不会被肆意篡改</w:t>
      </w:r>
      <w:r>
        <w:rPr>
          <w:rFonts w:hint="eastAsia"/>
        </w:rPr>
        <w:t>。</w:t>
      </w:r>
    </w:p>
    <w:p w14:paraId="58097677" w14:textId="3C8AA2FB" w:rsidR="00087176" w:rsidRDefault="00087176" w:rsidP="00012B64">
      <w:pPr>
        <w:pStyle w:val="5"/>
        <w:spacing w:after="468"/>
      </w:pPr>
      <w:r>
        <w:rPr>
          <w:rFonts w:hint="eastAsia"/>
        </w:rPr>
        <w:t>6</w:t>
      </w:r>
      <w:r>
        <w:t>.1.9.15.2</w:t>
      </w:r>
      <w:r>
        <w:rPr>
          <w:rFonts w:hint="eastAsia"/>
        </w:rPr>
        <w:t>信标示现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087176" w14:paraId="537C64CB" w14:textId="77777777" w:rsidTr="00477AA2">
        <w:tc>
          <w:tcPr>
            <w:tcW w:w="456" w:type="dxa"/>
          </w:tcPr>
          <w:p w14:paraId="0EA574A9" w14:textId="77777777" w:rsidR="00087176" w:rsidRDefault="00087176" w:rsidP="00477AA2">
            <w:pPr>
              <w:spacing w:after="468"/>
              <w:contextualSpacing/>
            </w:pPr>
            <w:r w:rsidRPr="00404FA0">
              <w:rPr>
                <w:rFonts w:hint="eastAsia"/>
              </w:rPr>
              <w:t>●</w:t>
            </w:r>
          </w:p>
        </w:tc>
        <w:tc>
          <w:tcPr>
            <w:tcW w:w="1529" w:type="dxa"/>
          </w:tcPr>
          <w:p w14:paraId="7C791D61" w14:textId="77777777" w:rsidR="00087176" w:rsidRDefault="00087176" w:rsidP="00477AA2">
            <w:pPr>
              <w:spacing w:after="468"/>
              <w:contextualSpacing/>
            </w:pPr>
            <w:r>
              <w:rPr>
                <w:rFonts w:hint="eastAsia"/>
              </w:rPr>
              <w:t>名称</w:t>
            </w:r>
          </w:p>
        </w:tc>
        <w:tc>
          <w:tcPr>
            <w:tcW w:w="5960" w:type="dxa"/>
          </w:tcPr>
          <w:p w14:paraId="4D6915F6" w14:textId="6B4CC3DE" w:rsidR="00087176" w:rsidRDefault="00087176" w:rsidP="00477AA2">
            <w:pPr>
              <w:spacing w:after="468"/>
              <w:ind w:firstLineChars="200" w:firstLine="480"/>
              <w:contextualSpacing/>
            </w:pPr>
            <w:r>
              <w:rPr>
                <w:rFonts w:hint="eastAsia"/>
              </w:rPr>
              <w:t>信标示现佩</w:t>
            </w:r>
          </w:p>
        </w:tc>
      </w:tr>
      <w:tr w:rsidR="00087176" w14:paraId="4302FAF5" w14:textId="77777777" w:rsidTr="00477AA2">
        <w:tc>
          <w:tcPr>
            <w:tcW w:w="456" w:type="dxa"/>
          </w:tcPr>
          <w:p w14:paraId="6633A532" w14:textId="77777777" w:rsidR="00087176" w:rsidRDefault="00087176" w:rsidP="00477AA2">
            <w:pPr>
              <w:spacing w:after="468"/>
              <w:contextualSpacing/>
            </w:pPr>
            <w:r w:rsidRPr="00404FA0">
              <w:rPr>
                <w:rFonts w:hint="eastAsia"/>
              </w:rPr>
              <w:t>●</w:t>
            </w:r>
          </w:p>
        </w:tc>
        <w:tc>
          <w:tcPr>
            <w:tcW w:w="1529" w:type="dxa"/>
          </w:tcPr>
          <w:p w14:paraId="66556D1E" w14:textId="77777777" w:rsidR="00087176" w:rsidRDefault="00087176" w:rsidP="00477AA2">
            <w:pPr>
              <w:spacing w:after="468"/>
              <w:contextualSpacing/>
            </w:pPr>
            <w:r>
              <w:rPr>
                <w:rFonts w:hint="eastAsia"/>
              </w:rPr>
              <w:t>类型</w:t>
            </w:r>
          </w:p>
        </w:tc>
        <w:tc>
          <w:tcPr>
            <w:tcW w:w="5960" w:type="dxa"/>
          </w:tcPr>
          <w:p w14:paraId="7647FEB2" w14:textId="77777777" w:rsidR="00087176" w:rsidRDefault="00087176" w:rsidP="00477AA2">
            <w:pPr>
              <w:spacing w:after="468"/>
              <w:ind w:firstLineChars="200" w:firstLine="480"/>
              <w:contextualSpacing/>
            </w:pPr>
            <w:r>
              <w:rPr>
                <w:rFonts w:hint="eastAsia"/>
              </w:rPr>
              <w:t>践行者工具</w:t>
            </w:r>
          </w:p>
        </w:tc>
      </w:tr>
      <w:tr w:rsidR="00087176" w14:paraId="6F5B13FE" w14:textId="77777777" w:rsidTr="00477AA2">
        <w:tc>
          <w:tcPr>
            <w:tcW w:w="456" w:type="dxa"/>
          </w:tcPr>
          <w:p w14:paraId="6462726D" w14:textId="77777777" w:rsidR="00087176" w:rsidRDefault="00087176" w:rsidP="00477AA2">
            <w:pPr>
              <w:spacing w:after="468"/>
              <w:contextualSpacing/>
            </w:pPr>
            <w:r w:rsidRPr="00404FA0">
              <w:rPr>
                <w:rFonts w:hint="eastAsia"/>
              </w:rPr>
              <w:t>●</w:t>
            </w:r>
          </w:p>
        </w:tc>
        <w:tc>
          <w:tcPr>
            <w:tcW w:w="1529" w:type="dxa"/>
          </w:tcPr>
          <w:p w14:paraId="2FCCAF3E" w14:textId="77777777" w:rsidR="00087176" w:rsidRDefault="00087176" w:rsidP="00477AA2">
            <w:pPr>
              <w:spacing w:after="468"/>
              <w:contextualSpacing/>
            </w:pPr>
            <w:r>
              <w:rPr>
                <w:rFonts w:hint="eastAsia"/>
              </w:rPr>
              <w:t>使用条件</w:t>
            </w:r>
          </w:p>
        </w:tc>
        <w:tc>
          <w:tcPr>
            <w:tcW w:w="5960" w:type="dxa"/>
          </w:tcPr>
          <w:p w14:paraId="5A6BA9B9" w14:textId="77777777" w:rsidR="00087176" w:rsidRDefault="00087176" w:rsidP="00477AA2">
            <w:pPr>
              <w:spacing w:after="468"/>
              <w:ind w:firstLineChars="200" w:firstLine="480"/>
              <w:contextualSpacing/>
            </w:pPr>
            <w:r>
              <w:rPr>
                <w:rFonts w:hint="eastAsia"/>
              </w:rPr>
              <w:t>无</w:t>
            </w:r>
          </w:p>
        </w:tc>
      </w:tr>
      <w:tr w:rsidR="00087176" w14:paraId="6185DB05" w14:textId="77777777" w:rsidTr="00477AA2">
        <w:tc>
          <w:tcPr>
            <w:tcW w:w="456" w:type="dxa"/>
          </w:tcPr>
          <w:p w14:paraId="141AE5CC" w14:textId="77777777" w:rsidR="00087176" w:rsidRDefault="00087176" w:rsidP="00477AA2">
            <w:pPr>
              <w:spacing w:after="468"/>
              <w:contextualSpacing/>
            </w:pPr>
            <w:r w:rsidRPr="00404FA0">
              <w:rPr>
                <w:rFonts w:hint="eastAsia"/>
              </w:rPr>
              <w:t>●</w:t>
            </w:r>
          </w:p>
        </w:tc>
        <w:tc>
          <w:tcPr>
            <w:tcW w:w="1529" w:type="dxa"/>
          </w:tcPr>
          <w:p w14:paraId="66EE7396" w14:textId="77777777" w:rsidR="00087176" w:rsidRDefault="00087176" w:rsidP="00477AA2">
            <w:pPr>
              <w:spacing w:after="468"/>
              <w:contextualSpacing/>
            </w:pPr>
            <w:r>
              <w:rPr>
                <w:rFonts w:hint="eastAsia"/>
              </w:rPr>
              <w:t>适用群体</w:t>
            </w:r>
          </w:p>
        </w:tc>
        <w:tc>
          <w:tcPr>
            <w:tcW w:w="5960" w:type="dxa"/>
          </w:tcPr>
          <w:p w14:paraId="64D52F56" w14:textId="77777777" w:rsidR="00087176" w:rsidRDefault="00087176" w:rsidP="00477AA2">
            <w:pPr>
              <w:spacing w:after="468"/>
              <w:ind w:firstLineChars="200" w:firstLine="480"/>
              <w:contextualSpacing/>
            </w:pPr>
            <w:r>
              <w:rPr>
                <w:rFonts w:hint="eastAsia"/>
              </w:rPr>
              <w:t>践行者</w:t>
            </w:r>
          </w:p>
        </w:tc>
      </w:tr>
      <w:tr w:rsidR="00087176" w14:paraId="622676B7" w14:textId="77777777" w:rsidTr="00477AA2">
        <w:tc>
          <w:tcPr>
            <w:tcW w:w="456" w:type="dxa"/>
          </w:tcPr>
          <w:p w14:paraId="6730346B" w14:textId="77777777" w:rsidR="00087176" w:rsidRDefault="00087176" w:rsidP="00477AA2">
            <w:pPr>
              <w:spacing w:after="468"/>
              <w:contextualSpacing/>
            </w:pPr>
            <w:r w:rsidRPr="00404FA0">
              <w:rPr>
                <w:rFonts w:hint="eastAsia"/>
              </w:rPr>
              <w:t>●</w:t>
            </w:r>
          </w:p>
        </w:tc>
        <w:tc>
          <w:tcPr>
            <w:tcW w:w="1529" w:type="dxa"/>
          </w:tcPr>
          <w:p w14:paraId="3F57D266" w14:textId="77777777" w:rsidR="00087176" w:rsidRDefault="00087176" w:rsidP="00477AA2">
            <w:pPr>
              <w:spacing w:after="468"/>
              <w:contextualSpacing/>
            </w:pPr>
            <w:r>
              <w:rPr>
                <w:rFonts w:hint="eastAsia"/>
              </w:rPr>
              <w:t>价格估值</w:t>
            </w:r>
          </w:p>
        </w:tc>
        <w:tc>
          <w:tcPr>
            <w:tcW w:w="5960" w:type="dxa"/>
          </w:tcPr>
          <w:p w14:paraId="272F719E" w14:textId="3857ED56" w:rsidR="00087176" w:rsidRDefault="00012B64" w:rsidP="00477AA2">
            <w:pPr>
              <w:spacing w:after="468"/>
              <w:ind w:firstLineChars="200" w:firstLine="480"/>
              <w:contextualSpacing/>
            </w:pPr>
            <w:r>
              <w:rPr>
                <w:rFonts w:hint="eastAsia"/>
              </w:rPr>
              <w:t>无价；每周限1个</w:t>
            </w:r>
          </w:p>
        </w:tc>
      </w:tr>
      <w:tr w:rsidR="00087176" w14:paraId="720F480F" w14:textId="77777777" w:rsidTr="00477AA2">
        <w:tc>
          <w:tcPr>
            <w:tcW w:w="456" w:type="dxa"/>
          </w:tcPr>
          <w:p w14:paraId="78A52CC9" w14:textId="77777777" w:rsidR="00087176" w:rsidRDefault="00087176" w:rsidP="00477AA2">
            <w:pPr>
              <w:spacing w:after="468"/>
              <w:contextualSpacing/>
            </w:pPr>
            <w:r w:rsidRPr="00404FA0">
              <w:rPr>
                <w:rFonts w:hint="eastAsia"/>
              </w:rPr>
              <w:t>●</w:t>
            </w:r>
          </w:p>
        </w:tc>
        <w:tc>
          <w:tcPr>
            <w:tcW w:w="1529" w:type="dxa"/>
          </w:tcPr>
          <w:p w14:paraId="73B400D8" w14:textId="77777777" w:rsidR="00087176" w:rsidRDefault="00087176" w:rsidP="00477AA2">
            <w:pPr>
              <w:spacing w:after="468"/>
              <w:contextualSpacing/>
            </w:pPr>
            <w:r>
              <w:rPr>
                <w:rFonts w:hint="eastAsia"/>
              </w:rPr>
              <w:t>材质</w:t>
            </w:r>
          </w:p>
        </w:tc>
        <w:tc>
          <w:tcPr>
            <w:tcW w:w="5960" w:type="dxa"/>
          </w:tcPr>
          <w:p w14:paraId="5B9158FA" w14:textId="4E7D1AA0" w:rsidR="00087176" w:rsidRDefault="00087176" w:rsidP="00477AA2">
            <w:pPr>
              <w:spacing w:after="468"/>
              <w:ind w:firstLineChars="200" w:firstLine="480"/>
              <w:contextualSpacing/>
            </w:pPr>
            <w:r>
              <w:rPr>
                <w:rFonts w:hint="eastAsia"/>
              </w:rPr>
              <w:t>芯</w:t>
            </w:r>
            <w:r w:rsidR="00012B64">
              <w:rPr>
                <w:rFonts w:hint="eastAsia"/>
              </w:rPr>
              <w:t>晶</w:t>
            </w:r>
          </w:p>
        </w:tc>
      </w:tr>
      <w:tr w:rsidR="00087176" w14:paraId="4E30B880" w14:textId="77777777" w:rsidTr="00477AA2">
        <w:tc>
          <w:tcPr>
            <w:tcW w:w="456" w:type="dxa"/>
          </w:tcPr>
          <w:p w14:paraId="4F4C4E1A" w14:textId="77777777" w:rsidR="00087176" w:rsidRDefault="00087176" w:rsidP="00477AA2">
            <w:pPr>
              <w:spacing w:after="468"/>
              <w:contextualSpacing/>
            </w:pPr>
            <w:r w:rsidRPr="00404FA0">
              <w:rPr>
                <w:rFonts w:hint="eastAsia"/>
              </w:rPr>
              <w:t>●</w:t>
            </w:r>
          </w:p>
        </w:tc>
        <w:tc>
          <w:tcPr>
            <w:tcW w:w="1529" w:type="dxa"/>
          </w:tcPr>
          <w:p w14:paraId="3D5D0F97" w14:textId="77777777" w:rsidR="00087176" w:rsidRDefault="00087176" w:rsidP="00477AA2">
            <w:pPr>
              <w:spacing w:after="468"/>
              <w:contextualSpacing/>
            </w:pPr>
            <w:r>
              <w:rPr>
                <w:rFonts w:hint="eastAsia"/>
              </w:rPr>
              <w:t>外形</w:t>
            </w:r>
          </w:p>
        </w:tc>
        <w:tc>
          <w:tcPr>
            <w:tcW w:w="5960" w:type="dxa"/>
          </w:tcPr>
          <w:p w14:paraId="362BED05" w14:textId="4581E84B" w:rsidR="00087176" w:rsidRDefault="00012B64" w:rsidP="00477AA2">
            <w:pPr>
              <w:spacing w:after="468"/>
              <w:ind w:firstLineChars="200" w:firstLine="480"/>
              <w:contextualSpacing/>
            </w:pPr>
            <w:r>
              <w:rPr>
                <w:rFonts w:hint="eastAsia"/>
              </w:rPr>
              <w:t>刻有特殊纹样的晶石装饰品，规格多样。</w:t>
            </w:r>
          </w:p>
        </w:tc>
      </w:tr>
      <w:tr w:rsidR="00087176" w14:paraId="7BF960A2" w14:textId="77777777" w:rsidTr="00477AA2">
        <w:tc>
          <w:tcPr>
            <w:tcW w:w="456" w:type="dxa"/>
          </w:tcPr>
          <w:p w14:paraId="3E22DE9E" w14:textId="77777777" w:rsidR="00087176" w:rsidRDefault="00087176" w:rsidP="00477AA2">
            <w:pPr>
              <w:spacing w:after="468"/>
              <w:contextualSpacing/>
            </w:pPr>
            <w:r w:rsidRPr="00404FA0">
              <w:rPr>
                <w:rFonts w:hint="eastAsia"/>
              </w:rPr>
              <w:t>●</w:t>
            </w:r>
          </w:p>
        </w:tc>
        <w:tc>
          <w:tcPr>
            <w:tcW w:w="1529" w:type="dxa"/>
          </w:tcPr>
          <w:p w14:paraId="5AC31E40" w14:textId="77777777" w:rsidR="00087176" w:rsidRDefault="00087176" w:rsidP="00477AA2">
            <w:pPr>
              <w:spacing w:after="468"/>
              <w:contextualSpacing/>
            </w:pPr>
            <w:r>
              <w:rPr>
                <w:rFonts w:hint="eastAsia"/>
              </w:rPr>
              <w:t>功能</w:t>
            </w:r>
          </w:p>
        </w:tc>
        <w:tc>
          <w:tcPr>
            <w:tcW w:w="5960" w:type="dxa"/>
          </w:tcPr>
          <w:p w14:paraId="0A6C68B3" w14:textId="6DAFD99A" w:rsidR="00087176" w:rsidRDefault="00012B64" w:rsidP="00477AA2">
            <w:pPr>
              <w:spacing w:after="468"/>
              <w:ind w:firstLineChars="200" w:firstLine="480"/>
            </w:pPr>
            <w:r>
              <w:rPr>
                <w:rFonts w:hint="eastAsia"/>
              </w:rPr>
              <w:t>智能工具，根据需求显示附近的信标。既可以显示践行者可觉范围内的所有的信标，也可以只显示特定类型的信标，也可以只显示特定距离内或之间的信标。</w:t>
            </w:r>
          </w:p>
        </w:tc>
      </w:tr>
    </w:tbl>
    <w:p w14:paraId="72C1C4BD" w14:textId="173AE358" w:rsidR="00087176" w:rsidRDefault="00012B64" w:rsidP="008267FF">
      <w:pPr>
        <w:spacing w:after="468"/>
      </w:pPr>
      <w:r>
        <w:rPr>
          <w:rFonts w:hint="eastAsia"/>
        </w:rPr>
        <w:t>有辨识性的高科技装饰品，主要用于接收由［命运共同体］成员通过各种信标留下的信息。大概能卖1</w:t>
      </w:r>
      <w:r>
        <w:t>000</w:t>
      </w:r>
      <w:r>
        <w:rPr>
          <w:rFonts w:hint="eastAsia"/>
        </w:rPr>
        <w:t>块到1</w:t>
      </w:r>
      <w:r>
        <w:t>0000</w:t>
      </w:r>
      <w:r>
        <w:rPr>
          <w:rFonts w:hint="eastAsia"/>
        </w:rPr>
        <w:t>块。</w:t>
      </w:r>
    </w:p>
    <w:p w14:paraId="49306DA0" w14:textId="0590FCA6" w:rsidR="00943BA3" w:rsidRDefault="00943BA3" w:rsidP="00943BA3">
      <w:pPr>
        <w:pStyle w:val="5"/>
        <w:spacing w:after="468"/>
      </w:pPr>
      <w:r>
        <w:rPr>
          <w:rFonts w:hint="eastAsia"/>
        </w:rPr>
        <w:t>6</w:t>
      </w:r>
      <w:r>
        <w:t>.</w:t>
      </w:r>
      <w:r w:rsidR="00FA475B">
        <w:t>1.</w:t>
      </w:r>
      <w:r>
        <w:t>9.15.3</w:t>
      </w:r>
      <w:r>
        <w:rPr>
          <w:rFonts w:hint="eastAsia"/>
        </w:rPr>
        <w:t>气味信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43BA3" w14:paraId="0A816C09" w14:textId="77777777" w:rsidTr="00477AA2">
        <w:tc>
          <w:tcPr>
            <w:tcW w:w="456" w:type="dxa"/>
          </w:tcPr>
          <w:p w14:paraId="7A9C5713" w14:textId="77777777" w:rsidR="00943BA3" w:rsidRDefault="00943BA3" w:rsidP="00477AA2">
            <w:pPr>
              <w:spacing w:after="468"/>
              <w:contextualSpacing/>
            </w:pPr>
            <w:r w:rsidRPr="00404FA0">
              <w:rPr>
                <w:rFonts w:hint="eastAsia"/>
              </w:rPr>
              <w:t>●</w:t>
            </w:r>
          </w:p>
        </w:tc>
        <w:tc>
          <w:tcPr>
            <w:tcW w:w="1529" w:type="dxa"/>
          </w:tcPr>
          <w:p w14:paraId="5AC57BAC" w14:textId="77777777" w:rsidR="00943BA3" w:rsidRDefault="00943BA3" w:rsidP="00477AA2">
            <w:pPr>
              <w:spacing w:after="468"/>
              <w:contextualSpacing/>
            </w:pPr>
            <w:r>
              <w:rPr>
                <w:rFonts w:hint="eastAsia"/>
              </w:rPr>
              <w:t>名称</w:t>
            </w:r>
          </w:p>
        </w:tc>
        <w:tc>
          <w:tcPr>
            <w:tcW w:w="5960" w:type="dxa"/>
          </w:tcPr>
          <w:p w14:paraId="6526546B" w14:textId="6F5C92B4" w:rsidR="00943BA3" w:rsidRDefault="00943BA3" w:rsidP="00477AA2">
            <w:pPr>
              <w:spacing w:after="468"/>
              <w:ind w:firstLineChars="200" w:firstLine="480"/>
              <w:contextualSpacing/>
            </w:pPr>
            <w:r>
              <w:rPr>
                <w:rFonts w:hint="eastAsia"/>
              </w:rPr>
              <w:t>气味信标</w:t>
            </w:r>
          </w:p>
        </w:tc>
      </w:tr>
      <w:tr w:rsidR="00943BA3" w14:paraId="5CA81E7B" w14:textId="77777777" w:rsidTr="00477AA2">
        <w:tc>
          <w:tcPr>
            <w:tcW w:w="456" w:type="dxa"/>
          </w:tcPr>
          <w:p w14:paraId="221A3C9C" w14:textId="77777777" w:rsidR="00943BA3" w:rsidRDefault="00943BA3" w:rsidP="00477AA2">
            <w:pPr>
              <w:spacing w:after="468"/>
              <w:contextualSpacing/>
            </w:pPr>
            <w:r w:rsidRPr="00404FA0">
              <w:rPr>
                <w:rFonts w:hint="eastAsia"/>
              </w:rPr>
              <w:lastRenderedPageBreak/>
              <w:t>●</w:t>
            </w:r>
          </w:p>
        </w:tc>
        <w:tc>
          <w:tcPr>
            <w:tcW w:w="1529" w:type="dxa"/>
          </w:tcPr>
          <w:p w14:paraId="6393EE02" w14:textId="77777777" w:rsidR="00943BA3" w:rsidRDefault="00943BA3" w:rsidP="00477AA2">
            <w:pPr>
              <w:spacing w:after="468"/>
              <w:contextualSpacing/>
            </w:pPr>
            <w:r>
              <w:rPr>
                <w:rFonts w:hint="eastAsia"/>
              </w:rPr>
              <w:t>类型</w:t>
            </w:r>
          </w:p>
        </w:tc>
        <w:tc>
          <w:tcPr>
            <w:tcW w:w="5960" w:type="dxa"/>
          </w:tcPr>
          <w:p w14:paraId="3D1EAB8D" w14:textId="77777777" w:rsidR="00943BA3" w:rsidRDefault="00943BA3" w:rsidP="00477AA2">
            <w:pPr>
              <w:spacing w:after="468"/>
              <w:ind w:firstLineChars="200" w:firstLine="480"/>
              <w:contextualSpacing/>
            </w:pPr>
            <w:r>
              <w:rPr>
                <w:rFonts w:hint="eastAsia"/>
              </w:rPr>
              <w:t>践行者工具</w:t>
            </w:r>
          </w:p>
        </w:tc>
      </w:tr>
      <w:tr w:rsidR="00943BA3" w14:paraId="391FA888" w14:textId="77777777" w:rsidTr="00477AA2">
        <w:tc>
          <w:tcPr>
            <w:tcW w:w="456" w:type="dxa"/>
          </w:tcPr>
          <w:p w14:paraId="38A641DB" w14:textId="77777777" w:rsidR="00943BA3" w:rsidRDefault="00943BA3" w:rsidP="00477AA2">
            <w:pPr>
              <w:spacing w:after="468"/>
              <w:contextualSpacing/>
            </w:pPr>
            <w:r w:rsidRPr="00404FA0">
              <w:rPr>
                <w:rFonts w:hint="eastAsia"/>
              </w:rPr>
              <w:t>●</w:t>
            </w:r>
          </w:p>
        </w:tc>
        <w:tc>
          <w:tcPr>
            <w:tcW w:w="1529" w:type="dxa"/>
          </w:tcPr>
          <w:p w14:paraId="5D393AFC" w14:textId="77777777" w:rsidR="00943BA3" w:rsidRDefault="00943BA3" w:rsidP="00477AA2">
            <w:pPr>
              <w:spacing w:after="468"/>
              <w:contextualSpacing/>
            </w:pPr>
            <w:r>
              <w:rPr>
                <w:rFonts w:hint="eastAsia"/>
              </w:rPr>
              <w:t>使用条件</w:t>
            </w:r>
          </w:p>
        </w:tc>
        <w:tc>
          <w:tcPr>
            <w:tcW w:w="5960" w:type="dxa"/>
          </w:tcPr>
          <w:p w14:paraId="7798B9DF" w14:textId="55D2183E" w:rsidR="00943BA3" w:rsidRDefault="00943BA3" w:rsidP="00477AA2">
            <w:pPr>
              <w:spacing w:after="468"/>
              <w:ind w:firstLineChars="200" w:firstLine="480"/>
              <w:contextualSpacing/>
            </w:pPr>
            <w:r>
              <w:rPr>
                <w:rFonts w:hint="eastAsia"/>
              </w:rPr>
              <w:t>携带［信标示现佩］</w:t>
            </w:r>
          </w:p>
        </w:tc>
      </w:tr>
      <w:tr w:rsidR="00943BA3" w14:paraId="2D523F0A" w14:textId="77777777" w:rsidTr="00477AA2">
        <w:tc>
          <w:tcPr>
            <w:tcW w:w="456" w:type="dxa"/>
          </w:tcPr>
          <w:p w14:paraId="0E914173" w14:textId="77777777" w:rsidR="00943BA3" w:rsidRDefault="00943BA3" w:rsidP="00477AA2">
            <w:pPr>
              <w:spacing w:after="468"/>
              <w:contextualSpacing/>
            </w:pPr>
            <w:r w:rsidRPr="00404FA0">
              <w:rPr>
                <w:rFonts w:hint="eastAsia"/>
              </w:rPr>
              <w:t>●</w:t>
            </w:r>
          </w:p>
        </w:tc>
        <w:tc>
          <w:tcPr>
            <w:tcW w:w="1529" w:type="dxa"/>
          </w:tcPr>
          <w:p w14:paraId="75889CA9" w14:textId="77777777" w:rsidR="00943BA3" w:rsidRDefault="00943BA3" w:rsidP="00477AA2">
            <w:pPr>
              <w:spacing w:after="468"/>
              <w:contextualSpacing/>
            </w:pPr>
            <w:r>
              <w:rPr>
                <w:rFonts w:hint="eastAsia"/>
              </w:rPr>
              <w:t>适用群体</w:t>
            </w:r>
          </w:p>
        </w:tc>
        <w:tc>
          <w:tcPr>
            <w:tcW w:w="5960" w:type="dxa"/>
          </w:tcPr>
          <w:p w14:paraId="14EEEEF7" w14:textId="77777777" w:rsidR="00943BA3" w:rsidRDefault="00943BA3" w:rsidP="00477AA2">
            <w:pPr>
              <w:spacing w:after="468"/>
              <w:ind w:firstLineChars="200" w:firstLine="480"/>
              <w:contextualSpacing/>
            </w:pPr>
            <w:r>
              <w:rPr>
                <w:rFonts w:hint="eastAsia"/>
              </w:rPr>
              <w:t>践行者</w:t>
            </w:r>
          </w:p>
        </w:tc>
      </w:tr>
      <w:tr w:rsidR="00943BA3" w14:paraId="1343C3CB" w14:textId="77777777" w:rsidTr="00477AA2">
        <w:tc>
          <w:tcPr>
            <w:tcW w:w="456" w:type="dxa"/>
          </w:tcPr>
          <w:p w14:paraId="47493D25" w14:textId="77777777" w:rsidR="00943BA3" w:rsidRDefault="00943BA3" w:rsidP="00477AA2">
            <w:pPr>
              <w:spacing w:after="468"/>
              <w:contextualSpacing/>
            </w:pPr>
            <w:r w:rsidRPr="00404FA0">
              <w:rPr>
                <w:rFonts w:hint="eastAsia"/>
              </w:rPr>
              <w:t>●</w:t>
            </w:r>
          </w:p>
        </w:tc>
        <w:tc>
          <w:tcPr>
            <w:tcW w:w="1529" w:type="dxa"/>
          </w:tcPr>
          <w:p w14:paraId="5FBB9E77" w14:textId="77777777" w:rsidR="00943BA3" w:rsidRDefault="00943BA3" w:rsidP="00477AA2">
            <w:pPr>
              <w:spacing w:after="468"/>
              <w:contextualSpacing/>
            </w:pPr>
            <w:r>
              <w:rPr>
                <w:rFonts w:hint="eastAsia"/>
              </w:rPr>
              <w:t>价格估值</w:t>
            </w:r>
          </w:p>
        </w:tc>
        <w:tc>
          <w:tcPr>
            <w:tcW w:w="5960" w:type="dxa"/>
          </w:tcPr>
          <w:p w14:paraId="3BBB15E5" w14:textId="3C7C1F17" w:rsidR="00943BA3" w:rsidRDefault="00943BA3" w:rsidP="00477AA2">
            <w:pPr>
              <w:spacing w:after="468"/>
              <w:ind w:firstLineChars="200" w:firstLine="480"/>
              <w:contextualSpacing/>
            </w:pPr>
            <w:r>
              <w:rPr>
                <w:rFonts w:hint="eastAsia"/>
              </w:rPr>
              <w:t>无价</w:t>
            </w:r>
          </w:p>
        </w:tc>
      </w:tr>
      <w:tr w:rsidR="00943BA3" w14:paraId="0DA88EA5" w14:textId="77777777" w:rsidTr="00477AA2">
        <w:tc>
          <w:tcPr>
            <w:tcW w:w="456" w:type="dxa"/>
          </w:tcPr>
          <w:p w14:paraId="29BAEECE" w14:textId="77777777" w:rsidR="00943BA3" w:rsidRDefault="00943BA3" w:rsidP="00477AA2">
            <w:pPr>
              <w:spacing w:after="468"/>
              <w:contextualSpacing/>
            </w:pPr>
            <w:r w:rsidRPr="00404FA0">
              <w:rPr>
                <w:rFonts w:hint="eastAsia"/>
              </w:rPr>
              <w:t>●</w:t>
            </w:r>
          </w:p>
        </w:tc>
        <w:tc>
          <w:tcPr>
            <w:tcW w:w="1529" w:type="dxa"/>
          </w:tcPr>
          <w:p w14:paraId="03682730" w14:textId="77777777" w:rsidR="00943BA3" w:rsidRDefault="00943BA3" w:rsidP="00477AA2">
            <w:pPr>
              <w:spacing w:after="468"/>
              <w:contextualSpacing/>
            </w:pPr>
            <w:r>
              <w:rPr>
                <w:rFonts w:hint="eastAsia"/>
              </w:rPr>
              <w:t>材质</w:t>
            </w:r>
          </w:p>
        </w:tc>
        <w:tc>
          <w:tcPr>
            <w:tcW w:w="5960" w:type="dxa"/>
          </w:tcPr>
          <w:p w14:paraId="4DB40174" w14:textId="77777777" w:rsidR="00943BA3" w:rsidRDefault="00943BA3" w:rsidP="00477AA2">
            <w:pPr>
              <w:spacing w:after="468"/>
              <w:ind w:firstLineChars="200" w:firstLine="480"/>
              <w:contextualSpacing/>
            </w:pPr>
            <w:r>
              <w:rPr>
                <w:rFonts w:hint="eastAsia"/>
              </w:rPr>
              <w:t>芯晶</w:t>
            </w:r>
          </w:p>
        </w:tc>
      </w:tr>
      <w:tr w:rsidR="00943BA3" w14:paraId="2EB217B2" w14:textId="77777777" w:rsidTr="00477AA2">
        <w:tc>
          <w:tcPr>
            <w:tcW w:w="456" w:type="dxa"/>
          </w:tcPr>
          <w:p w14:paraId="1674F8B5" w14:textId="77777777" w:rsidR="00943BA3" w:rsidRDefault="00943BA3" w:rsidP="00477AA2">
            <w:pPr>
              <w:spacing w:after="468"/>
              <w:contextualSpacing/>
            </w:pPr>
            <w:r w:rsidRPr="00404FA0">
              <w:rPr>
                <w:rFonts w:hint="eastAsia"/>
              </w:rPr>
              <w:t>●</w:t>
            </w:r>
          </w:p>
        </w:tc>
        <w:tc>
          <w:tcPr>
            <w:tcW w:w="1529" w:type="dxa"/>
          </w:tcPr>
          <w:p w14:paraId="2075E40A" w14:textId="77777777" w:rsidR="00943BA3" w:rsidRDefault="00943BA3" w:rsidP="00477AA2">
            <w:pPr>
              <w:spacing w:after="468"/>
              <w:contextualSpacing/>
            </w:pPr>
            <w:r>
              <w:rPr>
                <w:rFonts w:hint="eastAsia"/>
              </w:rPr>
              <w:t>外形</w:t>
            </w:r>
          </w:p>
        </w:tc>
        <w:tc>
          <w:tcPr>
            <w:tcW w:w="5960" w:type="dxa"/>
          </w:tcPr>
          <w:p w14:paraId="65BA1485" w14:textId="0DC391B1" w:rsidR="00943BA3" w:rsidRDefault="00943BA3" w:rsidP="00477AA2">
            <w:pPr>
              <w:spacing w:after="468"/>
              <w:ind w:firstLineChars="200" w:firstLine="480"/>
              <w:contextualSpacing/>
            </w:pPr>
            <w:r>
              <w:rPr>
                <w:rFonts w:hint="eastAsia"/>
              </w:rPr>
              <w:t>悬浮的黄色透明三角体，表面上若隐若现地分布着一些类似集成电路的花纹。</w:t>
            </w:r>
          </w:p>
        </w:tc>
      </w:tr>
      <w:tr w:rsidR="00943BA3" w14:paraId="3855EDAF" w14:textId="77777777" w:rsidTr="00477AA2">
        <w:tc>
          <w:tcPr>
            <w:tcW w:w="456" w:type="dxa"/>
          </w:tcPr>
          <w:p w14:paraId="0143D84B" w14:textId="77777777" w:rsidR="00943BA3" w:rsidRDefault="00943BA3" w:rsidP="00477AA2">
            <w:pPr>
              <w:spacing w:after="468"/>
              <w:contextualSpacing/>
            </w:pPr>
            <w:r w:rsidRPr="00404FA0">
              <w:rPr>
                <w:rFonts w:hint="eastAsia"/>
              </w:rPr>
              <w:t>●</w:t>
            </w:r>
          </w:p>
        </w:tc>
        <w:tc>
          <w:tcPr>
            <w:tcW w:w="1529" w:type="dxa"/>
          </w:tcPr>
          <w:p w14:paraId="22CD5372" w14:textId="77777777" w:rsidR="00943BA3" w:rsidRDefault="00943BA3" w:rsidP="00477AA2">
            <w:pPr>
              <w:spacing w:after="468"/>
              <w:contextualSpacing/>
            </w:pPr>
            <w:r>
              <w:rPr>
                <w:rFonts w:hint="eastAsia"/>
              </w:rPr>
              <w:t>功能</w:t>
            </w:r>
          </w:p>
        </w:tc>
        <w:tc>
          <w:tcPr>
            <w:tcW w:w="5960" w:type="dxa"/>
          </w:tcPr>
          <w:p w14:paraId="3A06F79C" w14:textId="4513A94B" w:rsidR="00943BA3" w:rsidRDefault="00943BA3" w:rsidP="00477AA2">
            <w:pPr>
              <w:spacing w:after="468"/>
              <w:ind w:firstLineChars="200" w:firstLine="480"/>
            </w:pPr>
            <w:r>
              <w:rPr>
                <w:rFonts w:hint="eastAsia"/>
              </w:rPr>
              <w:t>可以记录和重现一些气味（嗅觉信息）。每个信标都可以单独起名字</w:t>
            </w:r>
            <w:r w:rsidR="00A65992">
              <w:rPr>
                <w:rFonts w:hint="eastAsia"/>
              </w:rPr>
              <w:t xml:space="preserve"> </w:t>
            </w:r>
            <w:r>
              <w:rPr>
                <w:rFonts w:hint="eastAsia"/>
              </w:rPr>
              <w:t>。</w:t>
            </w:r>
          </w:p>
        </w:tc>
      </w:tr>
    </w:tbl>
    <w:p w14:paraId="52DB85E5" w14:textId="2A18785B" w:rsidR="00943BA3" w:rsidRDefault="00943BA3" w:rsidP="008267FF">
      <w:pPr>
        <w:spacing w:after="468"/>
      </w:pPr>
      <w:r>
        <w:rPr>
          <w:rFonts w:hint="eastAsia"/>
        </w:rPr>
        <w:t>气味信标是需要通过［权限］申请的，</w:t>
      </w:r>
      <w:r w:rsidR="00957809">
        <w:rPr>
          <w:rFonts w:hint="eastAsia"/>
        </w:rPr>
        <w:t>在使用申请气味信标的权限时，其实也是要花钱的</w:t>
      </w:r>
      <w:r>
        <w:rPr>
          <w:rFonts w:hint="eastAsia"/>
        </w:rPr>
        <w:t>。</w:t>
      </w:r>
    </w:p>
    <w:p w14:paraId="07CE0DDC" w14:textId="26391A50" w:rsidR="00FA475B" w:rsidRDefault="00FA475B" w:rsidP="004D3C45">
      <w:pPr>
        <w:pStyle w:val="5"/>
        <w:spacing w:after="468"/>
      </w:pPr>
      <w:r>
        <w:rPr>
          <w:rFonts w:hint="eastAsia"/>
        </w:rPr>
        <w:t>6</w:t>
      </w:r>
      <w:r>
        <w:t>.1</w:t>
      </w:r>
      <w:r>
        <w:rPr>
          <w:rFonts w:hint="eastAsia"/>
        </w:rPr>
        <w:t>.</w:t>
      </w:r>
      <w:r>
        <w:t>9.15.4</w:t>
      </w:r>
      <w:r>
        <w:rPr>
          <w:rFonts w:hint="eastAsia"/>
        </w:rPr>
        <w:t>听觉信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A475B" w14:paraId="705C2CFD" w14:textId="77777777" w:rsidTr="00477AA2">
        <w:tc>
          <w:tcPr>
            <w:tcW w:w="456" w:type="dxa"/>
          </w:tcPr>
          <w:p w14:paraId="3148F6E3" w14:textId="77777777" w:rsidR="00FA475B" w:rsidRDefault="00FA475B" w:rsidP="00477AA2">
            <w:pPr>
              <w:spacing w:after="468"/>
              <w:contextualSpacing/>
            </w:pPr>
            <w:r w:rsidRPr="00404FA0">
              <w:rPr>
                <w:rFonts w:hint="eastAsia"/>
              </w:rPr>
              <w:t>●</w:t>
            </w:r>
          </w:p>
        </w:tc>
        <w:tc>
          <w:tcPr>
            <w:tcW w:w="1529" w:type="dxa"/>
          </w:tcPr>
          <w:p w14:paraId="57343BB4" w14:textId="77777777" w:rsidR="00FA475B" w:rsidRDefault="00FA475B" w:rsidP="00477AA2">
            <w:pPr>
              <w:spacing w:after="468"/>
              <w:contextualSpacing/>
            </w:pPr>
            <w:r>
              <w:rPr>
                <w:rFonts w:hint="eastAsia"/>
              </w:rPr>
              <w:t>名称</w:t>
            </w:r>
          </w:p>
        </w:tc>
        <w:tc>
          <w:tcPr>
            <w:tcW w:w="5960" w:type="dxa"/>
          </w:tcPr>
          <w:p w14:paraId="09E34F0C" w14:textId="3AF34A44" w:rsidR="00FA475B" w:rsidRDefault="00FA475B" w:rsidP="00477AA2">
            <w:pPr>
              <w:spacing w:after="468"/>
              <w:ind w:firstLineChars="200" w:firstLine="480"/>
              <w:contextualSpacing/>
            </w:pPr>
            <w:r>
              <w:rPr>
                <w:rFonts w:hint="eastAsia"/>
              </w:rPr>
              <w:t>听觉信标</w:t>
            </w:r>
          </w:p>
        </w:tc>
      </w:tr>
      <w:tr w:rsidR="00FA475B" w14:paraId="44CC4AA1" w14:textId="77777777" w:rsidTr="00477AA2">
        <w:tc>
          <w:tcPr>
            <w:tcW w:w="456" w:type="dxa"/>
          </w:tcPr>
          <w:p w14:paraId="1B36D781" w14:textId="77777777" w:rsidR="00FA475B" w:rsidRDefault="00FA475B" w:rsidP="00477AA2">
            <w:pPr>
              <w:spacing w:after="468"/>
              <w:contextualSpacing/>
            </w:pPr>
            <w:r w:rsidRPr="00404FA0">
              <w:rPr>
                <w:rFonts w:hint="eastAsia"/>
              </w:rPr>
              <w:t>●</w:t>
            </w:r>
          </w:p>
        </w:tc>
        <w:tc>
          <w:tcPr>
            <w:tcW w:w="1529" w:type="dxa"/>
          </w:tcPr>
          <w:p w14:paraId="21F6316D" w14:textId="77777777" w:rsidR="00FA475B" w:rsidRDefault="00FA475B" w:rsidP="00477AA2">
            <w:pPr>
              <w:spacing w:after="468"/>
              <w:contextualSpacing/>
            </w:pPr>
            <w:r>
              <w:rPr>
                <w:rFonts w:hint="eastAsia"/>
              </w:rPr>
              <w:t>类型</w:t>
            </w:r>
          </w:p>
        </w:tc>
        <w:tc>
          <w:tcPr>
            <w:tcW w:w="5960" w:type="dxa"/>
          </w:tcPr>
          <w:p w14:paraId="7CD2F9F6" w14:textId="77777777" w:rsidR="00FA475B" w:rsidRDefault="00FA475B" w:rsidP="00477AA2">
            <w:pPr>
              <w:spacing w:after="468"/>
              <w:ind w:firstLineChars="200" w:firstLine="480"/>
              <w:contextualSpacing/>
            </w:pPr>
            <w:r>
              <w:rPr>
                <w:rFonts w:hint="eastAsia"/>
              </w:rPr>
              <w:t>践行者工具</w:t>
            </w:r>
          </w:p>
        </w:tc>
      </w:tr>
      <w:tr w:rsidR="00FA475B" w14:paraId="104F990F" w14:textId="77777777" w:rsidTr="00477AA2">
        <w:tc>
          <w:tcPr>
            <w:tcW w:w="456" w:type="dxa"/>
          </w:tcPr>
          <w:p w14:paraId="6C57CA7E" w14:textId="77777777" w:rsidR="00FA475B" w:rsidRDefault="00FA475B" w:rsidP="00477AA2">
            <w:pPr>
              <w:spacing w:after="468"/>
              <w:contextualSpacing/>
            </w:pPr>
            <w:r w:rsidRPr="00404FA0">
              <w:rPr>
                <w:rFonts w:hint="eastAsia"/>
              </w:rPr>
              <w:t>●</w:t>
            </w:r>
          </w:p>
        </w:tc>
        <w:tc>
          <w:tcPr>
            <w:tcW w:w="1529" w:type="dxa"/>
          </w:tcPr>
          <w:p w14:paraId="7F0032F7" w14:textId="77777777" w:rsidR="00FA475B" w:rsidRDefault="00FA475B" w:rsidP="00477AA2">
            <w:pPr>
              <w:spacing w:after="468"/>
              <w:contextualSpacing/>
            </w:pPr>
            <w:r>
              <w:rPr>
                <w:rFonts w:hint="eastAsia"/>
              </w:rPr>
              <w:t>使用条件</w:t>
            </w:r>
          </w:p>
        </w:tc>
        <w:tc>
          <w:tcPr>
            <w:tcW w:w="5960" w:type="dxa"/>
          </w:tcPr>
          <w:p w14:paraId="45B01CD9" w14:textId="77777777" w:rsidR="00FA475B" w:rsidRDefault="00FA475B" w:rsidP="00477AA2">
            <w:pPr>
              <w:spacing w:after="468"/>
              <w:ind w:firstLineChars="200" w:firstLine="480"/>
              <w:contextualSpacing/>
            </w:pPr>
            <w:r>
              <w:rPr>
                <w:rFonts w:hint="eastAsia"/>
              </w:rPr>
              <w:t>携带［信标示现佩］</w:t>
            </w:r>
          </w:p>
        </w:tc>
      </w:tr>
      <w:tr w:rsidR="00FA475B" w14:paraId="36313FF8" w14:textId="77777777" w:rsidTr="00477AA2">
        <w:tc>
          <w:tcPr>
            <w:tcW w:w="456" w:type="dxa"/>
          </w:tcPr>
          <w:p w14:paraId="58AFA153" w14:textId="77777777" w:rsidR="00FA475B" w:rsidRDefault="00FA475B" w:rsidP="00477AA2">
            <w:pPr>
              <w:spacing w:after="468"/>
              <w:contextualSpacing/>
            </w:pPr>
            <w:r w:rsidRPr="00404FA0">
              <w:rPr>
                <w:rFonts w:hint="eastAsia"/>
              </w:rPr>
              <w:t>●</w:t>
            </w:r>
          </w:p>
        </w:tc>
        <w:tc>
          <w:tcPr>
            <w:tcW w:w="1529" w:type="dxa"/>
          </w:tcPr>
          <w:p w14:paraId="64CCD4ED" w14:textId="77777777" w:rsidR="00FA475B" w:rsidRDefault="00FA475B" w:rsidP="00477AA2">
            <w:pPr>
              <w:spacing w:after="468"/>
              <w:contextualSpacing/>
            </w:pPr>
            <w:r>
              <w:rPr>
                <w:rFonts w:hint="eastAsia"/>
              </w:rPr>
              <w:t>适用群体</w:t>
            </w:r>
          </w:p>
        </w:tc>
        <w:tc>
          <w:tcPr>
            <w:tcW w:w="5960" w:type="dxa"/>
          </w:tcPr>
          <w:p w14:paraId="211177E5" w14:textId="77777777" w:rsidR="00FA475B" w:rsidRDefault="00FA475B" w:rsidP="00477AA2">
            <w:pPr>
              <w:spacing w:after="468"/>
              <w:ind w:firstLineChars="200" w:firstLine="480"/>
              <w:contextualSpacing/>
            </w:pPr>
            <w:r>
              <w:rPr>
                <w:rFonts w:hint="eastAsia"/>
              </w:rPr>
              <w:t>践行者</w:t>
            </w:r>
          </w:p>
        </w:tc>
      </w:tr>
      <w:tr w:rsidR="00FA475B" w14:paraId="1C8A73C8" w14:textId="77777777" w:rsidTr="00477AA2">
        <w:tc>
          <w:tcPr>
            <w:tcW w:w="456" w:type="dxa"/>
          </w:tcPr>
          <w:p w14:paraId="1A6FD447" w14:textId="77777777" w:rsidR="00FA475B" w:rsidRDefault="00FA475B" w:rsidP="00477AA2">
            <w:pPr>
              <w:spacing w:after="468"/>
              <w:contextualSpacing/>
            </w:pPr>
            <w:r w:rsidRPr="00404FA0">
              <w:rPr>
                <w:rFonts w:hint="eastAsia"/>
              </w:rPr>
              <w:t>●</w:t>
            </w:r>
          </w:p>
        </w:tc>
        <w:tc>
          <w:tcPr>
            <w:tcW w:w="1529" w:type="dxa"/>
          </w:tcPr>
          <w:p w14:paraId="4F2F70B3" w14:textId="77777777" w:rsidR="00FA475B" w:rsidRDefault="00FA475B" w:rsidP="00477AA2">
            <w:pPr>
              <w:spacing w:after="468"/>
              <w:contextualSpacing/>
            </w:pPr>
            <w:r>
              <w:rPr>
                <w:rFonts w:hint="eastAsia"/>
              </w:rPr>
              <w:t>价格估值</w:t>
            </w:r>
          </w:p>
        </w:tc>
        <w:tc>
          <w:tcPr>
            <w:tcW w:w="5960" w:type="dxa"/>
          </w:tcPr>
          <w:p w14:paraId="6A0352C0" w14:textId="77777777" w:rsidR="00FA475B" w:rsidRDefault="00FA475B" w:rsidP="00477AA2">
            <w:pPr>
              <w:spacing w:after="468"/>
              <w:ind w:firstLineChars="200" w:firstLine="480"/>
              <w:contextualSpacing/>
            </w:pPr>
            <w:r>
              <w:rPr>
                <w:rFonts w:hint="eastAsia"/>
              </w:rPr>
              <w:t>无价</w:t>
            </w:r>
          </w:p>
        </w:tc>
      </w:tr>
      <w:tr w:rsidR="00FA475B" w14:paraId="49A2AE29" w14:textId="77777777" w:rsidTr="00477AA2">
        <w:tc>
          <w:tcPr>
            <w:tcW w:w="456" w:type="dxa"/>
          </w:tcPr>
          <w:p w14:paraId="068885F1" w14:textId="77777777" w:rsidR="00FA475B" w:rsidRDefault="00FA475B" w:rsidP="00477AA2">
            <w:pPr>
              <w:spacing w:after="468"/>
              <w:contextualSpacing/>
            </w:pPr>
            <w:r w:rsidRPr="00404FA0">
              <w:rPr>
                <w:rFonts w:hint="eastAsia"/>
              </w:rPr>
              <w:t>●</w:t>
            </w:r>
          </w:p>
        </w:tc>
        <w:tc>
          <w:tcPr>
            <w:tcW w:w="1529" w:type="dxa"/>
          </w:tcPr>
          <w:p w14:paraId="3E873090" w14:textId="77777777" w:rsidR="00FA475B" w:rsidRDefault="00FA475B" w:rsidP="00477AA2">
            <w:pPr>
              <w:spacing w:after="468"/>
              <w:contextualSpacing/>
            </w:pPr>
            <w:r>
              <w:rPr>
                <w:rFonts w:hint="eastAsia"/>
              </w:rPr>
              <w:t>材质</w:t>
            </w:r>
          </w:p>
        </w:tc>
        <w:tc>
          <w:tcPr>
            <w:tcW w:w="5960" w:type="dxa"/>
          </w:tcPr>
          <w:p w14:paraId="635EDF20" w14:textId="77777777" w:rsidR="00FA475B" w:rsidRDefault="00FA475B" w:rsidP="00477AA2">
            <w:pPr>
              <w:spacing w:after="468"/>
              <w:ind w:firstLineChars="200" w:firstLine="480"/>
              <w:contextualSpacing/>
            </w:pPr>
            <w:r>
              <w:rPr>
                <w:rFonts w:hint="eastAsia"/>
              </w:rPr>
              <w:t>芯晶</w:t>
            </w:r>
          </w:p>
        </w:tc>
      </w:tr>
      <w:tr w:rsidR="00FA475B" w14:paraId="1A07B46F" w14:textId="77777777" w:rsidTr="00477AA2">
        <w:tc>
          <w:tcPr>
            <w:tcW w:w="456" w:type="dxa"/>
          </w:tcPr>
          <w:p w14:paraId="01002514" w14:textId="77777777" w:rsidR="00FA475B" w:rsidRDefault="00FA475B" w:rsidP="00477AA2">
            <w:pPr>
              <w:spacing w:after="468"/>
              <w:contextualSpacing/>
            </w:pPr>
            <w:r w:rsidRPr="00404FA0">
              <w:rPr>
                <w:rFonts w:hint="eastAsia"/>
              </w:rPr>
              <w:t>●</w:t>
            </w:r>
          </w:p>
        </w:tc>
        <w:tc>
          <w:tcPr>
            <w:tcW w:w="1529" w:type="dxa"/>
          </w:tcPr>
          <w:p w14:paraId="7D9B1CFF" w14:textId="77777777" w:rsidR="00FA475B" w:rsidRDefault="00FA475B" w:rsidP="00477AA2">
            <w:pPr>
              <w:spacing w:after="468"/>
              <w:contextualSpacing/>
            </w:pPr>
            <w:r>
              <w:rPr>
                <w:rFonts w:hint="eastAsia"/>
              </w:rPr>
              <w:t>外形</w:t>
            </w:r>
          </w:p>
        </w:tc>
        <w:tc>
          <w:tcPr>
            <w:tcW w:w="5960" w:type="dxa"/>
          </w:tcPr>
          <w:p w14:paraId="42B44D56" w14:textId="05769FA3" w:rsidR="00FA475B" w:rsidRDefault="002B5843" w:rsidP="00477AA2">
            <w:pPr>
              <w:spacing w:after="468"/>
              <w:ind w:firstLineChars="200" w:firstLine="480"/>
              <w:contextualSpacing/>
            </w:pPr>
            <w:r>
              <w:rPr>
                <w:rFonts w:hint="eastAsia"/>
              </w:rPr>
              <w:t>垂直于地面悬浮着的绿色透明三角体，有垂直于地面向上流动的集成电路纹理</w:t>
            </w:r>
            <w:r w:rsidR="00FA475B">
              <w:rPr>
                <w:rFonts w:hint="eastAsia"/>
              </w:rPr>
              <w:t>。</w:t>
            </w:r>
            <w:r w:rsidR="004D3C45">
              <w:rPr>
                <w:rFonts w:hint="eastAsia"/>
              </w:rPr>
              <w:t xml:space="preserve"> </w:t>
            </w:r>
          </w:p>
        </w:tc>
      </w:tr>
      <w:tr w:rsidR="00FA475B" w14:paraId="2E2FE6BA" w14:textId="77777777" w:rsidTr="00477AA2">
        <w:tc>
          <w:tcPr>
            <w:tcW w:w="456" w:type="dxa"/>
          </w:tcPr>
          <w:p w14:paraId="34A1D826" w14:textId="77777777" w:rsidR="00FA475B" w:rsidRDefault="00FA475B" w:rsidP="00477AA2">
            <w:pPr>
              <w:spacing w:after="468"/>
              <w:contextualSpacing/>
            </w:pPr>
            <w:r w:rsidRPr="00404FA0">
              <w:rPr>
                <w:rFonts w:hint="eastAsia"/>
              </w:rPr>
              <w:t>●</w:t>
            </w:r>
          </w:p>
        </w:tc>
        <w:tc>
          <w:tcPr>
            <w:tcW w:w="1529" w:type="dxa"/>
          </w:tcPr>
          <w:p w14:paraId="3FEDEAC5" w14:textId="77777777" w:rsidR="00FA475B" w:rsidRDefault="00FA475B" w:rsidP="00477AA2">
            <w:pPr>
              <w:spacing w:after="468"/>
              <w:contextualSpacing/>
            </w:pPr>
            <w:r>
              <w:rPr>
                <w:rFonts w:hint="eastAsia"/>
              </w:rPr>
              <w:t>功能</w:t>
            </w:r>
          </w:p>
        </w:tc>
        <w:tc>
          <w:tcPr>
            <w:tcW w:w="5960" w:type="dxa"/>
          </w:tcPr>
          <w:p w14:paraId="25544D8D" w14:textId="16071D7F" w:rsidR="00FA475B" w:rsidRDefault="00FA475B" w:rsidP="00477AA2">
            <w:pPr>
              <w:spacing w:after="468"/>
              <w:ind w:firstLineChars="200" w:firstLine="480"/>
            </w:pPr>
            <w:r>
              <w:rPr>
                <w:rFonts w:hint="eastAsia"/>
              </w:rPr>
              <w:t>可以记录和重现一些</w:t>
            </w:r>
            <w:r w:rsidR="002B5843">
              <w:rPr>
                <w:rFonts w:hint="eastAsia"/>
              </w:rPr>
              <w:t>声音</w:t>
            </w:r>
            <w:r w:rsidR="003E7F02">
              <w:rPr>
                <w:rFonts w:hint="eastAsia"/>
              </w:rPr>
              <w:t>，触发后声音以信标为源头释放出来</w:t>
            </w:r>
            <w:r w:rsidR="006D5C7B">
              <w:rPr>
                <w:rFonts w:hint="eastAsia"/>
              </w:rPr>
              <w:t>，假如不制止就会循环播放</w:t>
            </w:r>
            <w:r>
              <w:rPr>
                <w:rFonts w:hint="eastAsia"/>
              </w:rPr>
              <w:t>。</w:t>
            </w:r>
            <w:r w:rsidR="002B5843">
              <w:rPr>
                <w:rFonts w:hint="eastAsia"/>
              </w:rPr>
              <w:t>可以命名并且在［信标示现佩］的视野里显示名字。</w:t>
            </w:r>
          </w:p>
        </w:tc>
      </w:tr>
    </w:tbl>
    <w:p w14:paraId="77B336C4" w14:textId="0924A3C3" w:rsidR="00FA475B" w:rsidRDefault="002B5843" w:rsidP="008267FF">
      <w:pPr>
        <w:spacing w:after="468"/>
      </w:pPr>
      <w:r>
        <w:rPr>
          <w:rFonts w:hint="eastAsia"/>
        </w:rPr>
        <w:t>主要用于录音或播放背景音乐。</w:t>
      </w:r>
    </w:p>
    <w:p w14:paraId="25D93DCD" w14:textId="17E52405" w:rsidR="008B4343" w:rsidRDefault="008B4343" w:rsidP="008B4343">
      <w:pPr>
        <w:pStyle w:val="5"/>
        <w:spacing w:after="468"/>
      </w:pPr>
      <w:r>
        <w:rPr>
          <w:rFonts w:hint="eastAsia"/>
        </w:rPr>
        <w:lastRenderedPageBreak/>
        <w:t>6</w:t>
      </w:r>
      <w:r>
        <w:t>.1.9.15.5</w:t>
      </w:r>
      <w:r>
        <w:rPr>
          <w:rFonts w:hint="eastAsia"/>
        </w:rPr>
        <w:t>视觉信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B4343" w14:paraId="29585606" w14:textId="77777777" w:rsidTr="00477AA2">
        <w:tc>
          <w:tcPr>
            <w:tcW w:w="456" w:type="dxa"/>
          </w:tcPr>
          <w:p w14:paraId="54FB817D" w14:textId="77777777" w:rsidR="008B4343" w:rsidRDefault="008B4343" w:rsidP="00477AA2">
            <w:pPr>
              <w:spacing w:after="468"/>
              <w:contextualSpacing/>
            </w:pPr>
            <w:r w:rsidRPr="00404FA0">
              <w:rPr>
                <w:rFonts w:hint="eastAsia"/>
              </w:rPr>
              <w:t>●</w:t>
            </w:r>
          </w:p>
        </w:tc>
        <w:tc>
          <w:tcPr>
            <w:tcW w:w="1529" w:type="dxa"/>
          </w:tcPr>
          <w:p w14:paraId="4FA380B6" w14:textId="77777777" w:rsidR="008B4343" w:rsidRDefault="008B4343" w:rsidP="00477AA2">
            <w:pPr>
              <w:spacing w:after="468"/>
              <w:contextualSpacing/>
            </w:pPr>
            <w:r>
              <w:rPr>
                <w:rFonts w:hint="eastAsia"/>
              </w:rPr>
              <w:t>名称</w:t>
            </w:r>
          </w:p>
        </w:tc>
        <w:tc>
          <w:tcPr>
            <w:tcW w:w="5960" w:type="dxa"/>
          </w:tcPr>
          <w:p w14:paraId="4E8D99F6" w14:textId="164ACDF4" w:rsidR="008B4343" w:rsidRDefault="008B4343" w:rsidP="00477AA2">
            <w:pPr>
              <w:spacing w:after="468"/>
              <w:ind w:firstLineChars="200" w:firstLine="480"/>
              <w:contextualSpacing/>
            </w:pPr>
            <w:r>
              <w:rPr>
                <w:rFonts w:hint="eastAsia"/>
              </w:rPr>
              <w:t>视觉信标</w:t>
            </w:r>
          </w:p>
        </w:tc>
      </w:tr>
      <w:tr w:rsidR="008B4343" w14:paraId="65820E4E" w14:textId="77777777" w:rsidTr="00477AA2">
        <w:tc>
          <w:tcPr>
            <w:tcW w:w="456" w:type="dxa"/>
          </w:tcPr>
          <w:p w14:paraId="3CE8EDFC" w14:textId="77777777" w:rsidR="008B4343" w:rsidRDefault="008B4343" w:rsidP="00477AA2">
            <w:pPr>
              <w:spacing w:after="468"/>
              <w:contextualSpacing/>
            </w:pPr>
            <w:r w:rsidRPr="00404FA0">
              <w:rPr>
                <w:rFonts w:hint="eastAsia"/>
              </w:rPr>
              <w:t>●</w:t>
            </w:r>
          </w:p>
        </w:tc>
        <w:tc>
          <w:tcPr>
            <w:tcW w:w="1529" w:type="dxa"/>
          </w:tcPr>
          <w:p w14:paraId="4EFEB32A" w14:textId="77777777" w:rsidR="008B4343" w:rsidRDefault="008B4343" w:rsidP="00477AA2">
            <w:pPr>
              <w:spacing w:after="468"/>
              <w:contextualSpacing/>
            </w:pPr>
            <w:r>
              <w:rPr>
                <w:rFonts w:hint="eastAsia"/>
              </w:rPr>
              <w:t>类型</w:t>
            </w:r>
          </w:p>
        </w:tc>
        <w:tc>
          <w:tcPr>
            <w:tcW w:w="5960" w:type="dxa"/>
          </w:tcPr>
          <w:p w14:paraId="1C2C2B33" w14:textId="77777777" w:rsidR="008B4343" w:rsidRDefault="008B4343" w:rsidP="00477AA2">
            <w:pPr>
              <w:spacing w:after="468"/>
              <w:ind w:firstLineChars="200" w:firstLine="480"/>
              <w:contextualSpacing/>
            </w:pPr>
            <w:r>
              <w:rPr>
                <w:rFonts w:hint="eastAsia"/>
              </w:rPr>
              <w:t>践行者工具</w:t>
            </w:r>
          </w:p>
        </w:tc>
      </w:tr>
      <w:tr w:rsidR="008B4343" w14:paraId="4FD60145" w14:textId="77777777" w:rsidTr="00477AA2">
        <w:tc>
          <w:tcPr>
            <w:tcW w:w="456" w:type="dxa"/>
          </w:tcPr>
          <w:p w14:paraId="496BAAD1" w14:textId="77777777" w:rsidR="008B4343" w:rsidRDefault="008B4343" w:rsidP="00477AA2">
            <w:pPr>
              <w:spacing w:after="468"/>
              <w:contextualSpacing/>
            </w:pPr>
            <w:r w:rsidRPr="00404FA0">
              <w:rPr>
                <w:rFonts w:hint="eastAsia"/>
              </w:rPr>
              <w:t>●</w:t>
            </w:r>
          </w:p>
        </w:tc>
        <w:tc>
          <w:tcPr>
            <w:tcW w:w="1529" w:type="dxa"/>
          </w:tcPr>
          <w:p w14:paraId="4284DDA8" w14:textId="77777777" w:rsidR="008B4343" w:rsidRDefault="008B4343" w:rsidP="00477AA2">
            <w:pPr>
              <w:spacing w:after="468"/>
              <w:contextualSpacing/>
            </w:pPr>
            <w:r>
              <w:rPr>
                <w:rFonts w:hint="eastAsia"/>
              </w:rPr>
              <w:t>使用条件</w:t>
            </w:r>
          </w:p>
        </w:tc>
        <w:tc>
          <w:tcPr>
            <w:tcW w:w="5960" w:type="dxa"/>
          </w:tcPr>
          <w:p w14:paraId="7E3845AD" w14:textId="77777777" w:rsidR="008B4343" w:rsidRDefault="008B4343" w:rsidP="00477AA2">
            <w:pPr>
              <w:spacing w:after="468"/>
              <w:ind w:firstLineChars="200" w:firstLine="480"/>
              <w:contextualSpacing/>
            </w:pPr>
            <w:r>
              <w:rPr>
                <w:rFonts w:hint="eastAsia"/>
              </w:rPr>
              <w:t>携带［信标示现佩］</w:t>
            </w:r>
          </w:p>
        </w:tc>
      </w:tr>
      <w:tr w:rsidR="008B4343" w14:paraId="0AFCBF96" w14:textId="77777777" w:rsidTr="00477AA2">
        <w:tc>
          <w:tcPr>
            <w:tcW w:w="456" w:type="dxa"/>
          </w:tcPr>
          <w:p w14:paraId="5FFBA4FB" w14:textId="77777777" w:rsidR="008B4343" w:rsidRDefault="008B4343" w:rsidP="00477AA2">
            <w:pPr>
              <w:spacing w:after="468"/>
              <w:contextualSpacing/>
            </w:pPr>
            <w:r w:rsidRPr="00404FA0">
              <w:rPr>
                <w:rFonts w:hint="eastAsia"/>
              </w:rPr>
              <w:t>●</w:t>
            </w:r>
          </w:p>
        </w:tc>
        <w:tc>
          <w:tcPr>
            <w:tcW w:w="1529" w:type="dxa"/>
          </w:tcPr>
          <w:p w14:paraId="53F5271F" w14:textId="77777777" w:rsidR="008B4343" w:rsidRDefault="008B4343" w:rsidP="00477AA2">
            <w:pPr>
              <w:spacing w:after="468"/>
              <w:contextualSpacing/>
            </w:pPr>
            <w:r>
              <w:rPr>
                <w:rFonts w:hint="eastAsia"/>
              </w:rPr>
              <w:t>适用群体</w:t>
            </w:r>
          </w:p>
        </w:tc>
        <w:tc>
          <w:tcPr>
            <w:tcW w:w="5960" w:type="dxa"/>
          </w:tcPr>
          <w:p w14:paraId="7EEAA65A" w14:textId="77777777" w:rsidR="008B4343" w:rsidRDefault="008B4343" w:rsidP="00477AA2">
            <w:pPr>
              <w:spacing w:after="468"/>
              <w:ind w:firstLineChars="200" w:firstLine="480"/>
              <w:contextualSpacing/>
            </w:pPr>
            <w:r>
              <w:rPr>
                <w:rFonts w:hint="eastAsia"/>
              </w:rPr>
              <w:t>践行者</w:t>
            </w:r>
          </w:p>
        </w:tc>
      </w:tr>
      <w:tr w:rsidR="008B4343" w14:paraId="453975D4" w14:textId="77777777" w:rsidTr="00477AA2">
        <w:tc>
          <w:tcPr>
            <w:tcW w:w="456" w:type="dxa"/>
          </w:tcPr>
          <w:p w14:paraId="1D4E9EC2" w14:textId="77777777" w:rsidR="008B4343" w:rsidRDefault="008B4343" w:rsidP="00477AA2">
            <w:pPr>
              <w:spacing w:after="468"/>
              <w:contextualSpacing/>
            </w:pPr>
            <w:r w:rsidRPr="00404FA0">
              <w:rPr>
                <w:rFonts w:hint="eastAsia"/>
              </w:rPr>
              <w:t>●</w:t>
            </w:r>
          </w:p>
        </w:tc>
        <w:tc>
          <w:tcPr>
            <w:tcW w:w="1529" w:type="dxa"/>
          </w:tcPr>
          <w:p w14:paraId="6C2D33F8" w14:textId="77777777" w:rsidR="008B4343" w:rsidRDefault="008B4343" w:rsidP="00477AA2">
            <w:pPr>
              <w:spacing w:after="468"/>
              <w:contextualSpacing/>
            </w:pPr>
            <w:r>
              <w:rPr>
                <w:rFonts w:hint="eastAsia"/>
              </w:rPr>
              <w:t>价格估值</w:t>
            </w:r>
          </w:p>
        </w:tc>
        <w:tc>
          <w:tcPr>
            <w:tcW w:w="5960" w:type="dxa"/>
          </w:tcPr>
          <w:p w14:paraId="1D2F937A" w14:textId="77777777" w:rsidR="008B4343" w:rsidRDefault="008B4343" w:rsidP="00477AA2">
            <w:pPr>
              <w:spacing w:after="468"/>
              <w:ind w:firstLineChars="200" w:firstLine="480"/>
              <w:contextualSpacing/>
            </w:pPr>
            <w:r>
              <w:rPr>
                <w:rFonts w:hint="eastAsia"/>
              </w:rPr>
              <w:t>无价</w:t>
            </w:r>
          </w:p>
        </w:tc>
      </w:tr>
      <w:tr w:rsidR="008B4343" w14:paraId="2E03BAF9" w14:textId="77777777" w:rsidTr="00477AA2">
        <w:tc>
          <w:tcPr>
            <w:tcW w:w="456" w:type="dxa"/>
          </w:tcPr>
          <w:p w14:paraId="486A1CEF" w14:textId="77777777" w:rsidR="008B4343" w:rsidRDefault="008B4343" w:rsidP="00477AA2">
            <w:pPr>
              <w:spacing w:after="468"/>
              <w:contextualSpacing/>
            </w:pPr>
            <w:r w:rsidRPr="00404FA0">
              <w:rPr>
                <w:rFonts w:hint="eastAsia"/>
              </w:rPr>
              <w:t>●</w:t>
            </w:r>
          </w:p>
        </w:tc>
        <w:tc>
          <w:tcPr>
            <w:tcW w:w="1529" w:type="dxa"/>
          </w:tcPr>
          <w:p w14:paraId="29E4CB47" w14:textId="77777777" w:rsidR="008B4343" w:rsidRDefault="008B4343" w:rsidP="00477AA2">
            <w:pPr>
              <w:spacing w:after="468"/>
              <w:contextualSpacing/>
            </w:pPr>
            <w:r>
              <w:rPr>
                <w:rFonts w:hint="eastAsia"/>
              </w:rPr>
              <w:t>材质</w:t>
            </w:r>
          </w:p>
        </w:tc>
        <w:tc>
          <w:tcPr>
            <w:tcW w:w="5960" w:type="dxa"/>
          </w:tcPr>
          <w:p w14:paraId="49571D16" w14:textId="77777777" w:rsidR="008B4343" w:rsidRDefault="008B4343" w:rsidP="00477AA2">
            <w:pPr>
              <w:spacing w:after="468"/>
              <w:ind w:firstLineChars="200" w:firstLine="480"/>
              <w:contextualSpacing/>
            </w:pPr>
            <w:r>
              <w:rPr>
                <w:rFonts w:hint="eastAsia"/>
              </w:rPr>
              <w:t>芯晶</w:t>
            </w:r>
          </w:p>
        </w:tc>
      </w:tr>
      <w:tr w:rsidR="008B4343" w14:paraId="1B96075F" w14:textId="77777777" w:rsidTr="00477AA2">
        <w:tc>
          <w:tcPr>
            <w:tcW w:w="456" w:type="dxa"/>
          </w:tcPr>
          <w:p w14:paraId="60289E19" w14:textId="77777777" w:rsidR="008B4343" w:rsidRDefault="008B4343" w:rsidP="00477AA2">
            <w:pPr>
              <w:spacing w:after="468"/>
              <w:contextualSpacing/>
            </w:pPr>
            <w:r w:rsidRPr="00404FA0">
              <w:rPr>
                <w:rFonts w:hint="eastAsia"/>
              </w:rPr>
              <w:t>●</w:t>
            </w:r>
          </w:p>
        </w:tc>
        <w:tc>
          <w:tcPr>
            <w:tcW w:w="1529" w:type="dxa"/>
          </w:tcPr>
          <w:p w14:paraId="11461567" w14:textId="77777777" w:rsidR="008B4343" w:rsidRDefault="008B4343" w:rsidP="00477AA2">
            <w:pPr>
              <w:spacing w:after="468"/>
              <w:contextualSpacing/>
            </w:pPr>
            <w:r>
              <w:rPr>
                <w:rFonts w:hint="eastAsia"/>
              </w:rPr>
              <w:t>外形</w:t>
            </w:r>
          </w:p>
        </w:tc>
        <w:tc>
          <w:tcPr>
            <w:tcW w:w="5960" w:type="dxa"/>
          </w:tcPr>
          <w:p w14:paraId="48AFCE9C" w14:textId="71E4F999" w:rsidR="008B4343" w:rsidRDefault="008B4343" w:rsidP="00477AA2">
            <w:pPr>
              <w:spacing w:after="468"/>
              <w:ind w:firstLineChars="200" w:firstLine="480"/>
              <w:contextualSpacing/>
            </w:pPr>
            <w:r>
              <w:rPr>
                <w:rFonts w:hint="eastAsia"/>
              </w:rPr>
              <w:t>悬浮于半空的浅蓝色透明三角体，循环播放的集成电路花纹不停在它的表面流动。</w:t>
            </w:r>
          </w:p>
        </w:tc>
      </w:tr>
      <w:tr w:rsidR="008B4343" w14:paraId="77B5DBA0" w14:textId="77777777" w:rsidTr="00477AA2">
        <w:tc>
          <w:tcPr>
            <w:tcW w:w="456" w:type="dxa"/>
          </w:tcPr>
          <w:p w14:paraId="65A5930A" w14:textId="77777777" w:rsidR="008B4343" w:rsidRDefault="008B4343" w:rsidP="00477AA2">
            <w:pPr>
              <w:spacing w:after="468"/>
              <w:contextualSpacing/>
            </w:pPr>
            <w:r w:rsidRPr="00404FA0">
              <w:rPr>
                <w:rFonts w:hint="eastAsia"/>
              </w:rPr>
              <w:t>●</w:t>
            </w:r>
          </w:p>
        </w:tc>
        <w:tc>
          <w:tcPr>
            <w:tcW w:w="1529" w:type="dxa"/>
          </w:tcPr>
          <w:p w14:paraId="1C06C412" w14:textId="77777777" w:rsidR="008B4343" w:rsidRDefault="008B4343" w:rsidP="00477AA2">
            <w:pPr>
              <w:spacing w:after="468"/>
              <w:contextualSpacing/>
            </w:pPr>
            <w:r>
              <w:rPr>
                <w:rFonts w:hint="eastAsia"/>
              </w:rPr>
              <w:t>功能</w:t>
            </w:r>
          </w:p>
        </w:tc>
        <w:tc>
          <w:tcPr>
            <w:tcW w:w="5960" w:type="dxa"/>
          </w:tcPr>
          <w:p w14:paraId="4A9CAD6C" w14:textId="7BD93FA8" w:rsidR="008B4343" w:rsidRDefault="008B4343" w:rsidP="00477AA2">
            <w:pPr>
              <w:spacing w:after="468"/>
              <w:ind w:firstLineChars="200" w:firstLine="480"/>
            </w:pPr>
            <w:r>
              <w:rPr>
                <w:rFonts w:hint="eastAsia"/>
              </w:rPr>
              <w:t>可以记录和重现一些视觉信号，包括静止的图片或动态的视频。在触发后，所记录的视觉信号会出现在信标的上方，向一个特定的方向展示其内容。可以命名并且在［信标示现佩］的视野里显示名字。</w:t>
            </w:r>
          </w:p>
        </w:tc>
      </w:tr>
    </w:tbl>
    <w:p w14:paraId="3A4A85BE" w14:textId="5463888D" w:rsidR="008B4343" w:rsidRDefault="002F10CC" w:rsidP="002F10CC">
      <w:pPr>
        <w:pStyle w:val="5"/>
        <w:spacing w:after="468"/>
      </w:pPr>
      <w:r>
        <w:rPr>
          <w:rFonts w:hint="eastAsia"/>
        </w:rPr>
        <w:t>6</w:t>
      </w:r>
      <w:r>
        <w:t>.1.9.15.6</w:t>
      </w:r>
      <w:r>
        <w:rPr>
          <w:rFonts w:hint="eastAsia"/>
        </w:rPr>
        <w:t>关怀信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2F10CC" w14:paraId="43DD139C" w14:textId="77777777" w:rsidTr="00477AA2">
        <w:tc>
          <w:tcPr>
            <w:tcW w:w="456" w:type="dxa"/>
          </w:tcPr>
          <w:p w14:paraId="779819FA" w14:textId="77777777" w:rsidR="002F10CC" w:rsidRDefault="002F10CC" w:rsidP="00477AA2">
            <w:pPr>
              <w:spacing w:after="468"/>
              <w:contextualSpacing/>
            </w:pPr>
            <w:r w:rsidRPr="00404FA0">
              <w:rPr>
                <w:rFonts w:hint="eastAsia"/>
              </w:rPr>
              <w:t>●</w:t>
            </w:r>
          </w:p>
        </w:tc>
        <w:tc>
          <w:tcPr>
            <w:tcW w:w="1529" w:type="dxa"/>
          </w:tcPr>
          <w:p w14:paraId="2129892D" w14:textId="77777777" w:rsidR="002F10CC" w:rsidRDefault="002F10CC" w:rsidP="00477AA2">
            <w:pPr>
              <w:spacing w:after="468"/>
              <w:contextualSpacing/>
            </w:pPr>
            <w:r>
              <w:rPr>
                <w:rFonts w:hint="eastAsia"/>
              </w:rPr>
              <w:t>名称</w:t>
            </w:r>
          </w:p>
        </w:tc>
        <w:tc>
          <w:tcPr>
            <w:tcW w:w="5960" w:type="dxa"/>
          </w:tcPr>
          <w:p w14:paraId="518058D7" w14:textId="6C234247" w:rsidR="002F10CC" w:rsidRDefault="002F10CC" w:rsidP="00477AA2">
            <w:pPr>
              <w:spacing w:after="468"/>
              <w:ind w:firstLineChars="200" w:firstLine="480"/>
              <w:contextualSpacing/>
            </w:pPr>
            <w:r>
              <w:rPr>
                <w:rFonts w:hint="eastAsia"/>
              </w:rPr>
              <w:t>关怀信标</w:t>
            </w:r>
          </w:p>
        </w:tc>
      </w:tr>
      <w:tr w:rsidR="002F10CC" w14:paraId="351651DF" w14:textId="77777777" w:rsidTr="00477AA2">
        <w:tc>
          <w:tcPr>
            <w:tcW w:w="456" w:type="dxa"/>
          </w:tcPr>
          <w:p w14:paraId="134629E8" w14:textId="77777777" w:rsidR="002F10CC" w:rsidRDefault="002F10CC" w:rsidP="00477AA2">
            <w:pPr>
              <w:spacing w:after="468"/>
              <w:contextualSpacing/>
            </w:pPr>
            <w:r w:rsidRPr="00404FA0">
              <w:rPr>
                <w:rFonts w:hint="eastAsia"/>
              </w:rPr>
              <w:t>●</w:t>
            </w:r>
          </w:p>
        </w:tc>
        <w:tc>
          <w:tcPr>
            <w:tcW w:w="1529" w:type="dxa"/>
          </w:tcPr>
          <w:p w14:paraId="05C261C8" w14:textId="77777777" w:rsidR="002F10CC" w:rsidRDefault="002F10CC" w:rsidP="00477AA2">
            <w:pPr>
              <w:spacing w:after="468"/>
              <w:contextualSpacing/>
            </w:pPr>
            <w:r>
              <w:rPr>
                <w:rFonts w:hint="eastAsia"/>
              </w:rPr>
              <w:t>类型</w:t>
            </w:r>
          </w:p>
        </w:tc>
        <w:tc>
          <w:tcPr>
            <w:tcW w:w="5960" w:type="dxa"/>
          </w:tcPr>
          <w:p w14:paraId="0D2DE77D" w14:textId="77777777" w:rsidR="002F10CC" w:rsidRDefault="002F10CC" w:rsidP="00477AA2">
            <w:pPr>
              <w:spacing w:after="468"/>
              <w:ind w:firstLineChars="200" w:firstLine="480"/>
              <w:contextualSpacing/>
            </w:pPr>
            <w:r>
              <w:rPr>
                <w:rFonts w:hint="eastAsia"/>
              </w:rPr>
              <w:t>践行者工具</w:t>
            </w:r>
          </w:p>
        </w:tc>
      </w:tr>
      <w:tr w:rsidR="002F10CC" w14:paraId="2664019E" w14:textId="77777777" w:rsidTr="00477AA2">
        <w:tc>
          <w:tcPr>
            <w:tcW w:w="456" w:type="dxa"/>
          </w:tcPr>
          <w:p w14:paraId="344F98FA" w14:textId="77777777" w:rsidR="002F10CC" w:rsidRDefault="002F10CC" w:rsidP="00477AA2">
            <w:pPr>
              <w:spacing w:after="468"/>
              <w:contextualSpacing/>
            </w:pPr>
            <w:r w:rsidRPr="00404FA0">
              <w:rPr>
                <w:rFonts w:hint="eastAsia"/>
              </w:rPr>
              <w:t>●</w:t>
            </w:r>
          </w:p>
        </w:tc>
        <w:tc>
          <w:tcPr>
            <w:tcW w:w="1529" w:type="dxa"/>
          </w:tcPr>
          <w:p w14:paraId="6CAC74CD" w14:textId="77777777" w:rsidR="002F10CC" w:rsidRDefault="002F10CC" w:rsidP="00477AA2">
            <w:pPr>
              <w:spacing w:after="468"/>
              <w:contextualSpacing/>
            </w:pPr>
            <w:r>
              <w:rPr>
                <w:rFonts w:hint="eastAsia"/>
              </w:rPr>
              <w:t>使用条件</w:t>
            </w:r>
          </w:p>
        </w:tc>
        <w:tc>
          <w:tcPr>
            <w:tcW w:w="5960" w:type="dxa"/>
          </w:tcPr>
          <w:p w14:paraId="2F09CF57" w14:textId="35392C76" w:rsidR="002F10CC" w:rsidRDefault="002F10CC" w:rsidP="00477AA2">
            <w:pPr>
              <w:spacing w:after="468"/>
              <w:ind w:firstLineChars="200" w:firstLine="480"/>
              <w:contextualSpacing/>
            </w:pPr>
            <w:r>
              <w:rPr>
                <w:rFonts w:hint="eastAsia"/>
              </w:rPr>
              <w:t>未携带［怠害信标］</w:t>
            </w:r>
          </w:p>
        </w:tc>
      </w:tr>
      <w:tr w:rsidR="002F10CC" w14:paraId="41A89F30" w14:textId="77777777" w:rsidTr="00477AA2">
        <w:tc>
          <w:tcPr>
            <w:tcW w:w="456" w:type="dxa"/>
          </w:tcPr>
          <w:p w14:paraId="659EC909" w14:textId="77777777" w:rsidR="002F10CC" w:rsidRDefault="002F10CC" w:rsidP="00477AA2">
            <w:pPr>
              <w:spacing w:after="468"/>
              <w:contextualSpacing/>
            </w:pPr>
            <w:r w:rsidRPr="00404FA0">
              <w:rPr>
                <w:rFonts w:hint="eastAsia"/>
              </w:rPr>
              <w:t>●</w:t>
            </w:r>
          </w:p>
        </w:tc>
        <w:tc>
          <w:tcPr>
            <w:tcW w:w="1529" w:type="dxa"/>
          </w:tcPr>
          <w:p w14:paraId="179358C8" w14:textId="77777777" w:rsidR="002F10CC" w:rsidRDefault="002F10CC" w:rsidP="00477AA2">
            <w:pPr>
              <w:spacing w:after="468"/>
              <w:contextualSpacing/>
            </w:pPr>
            <w:r>
              <w:rPr>
                <w:rFonts w:hint="eastAsia"/>
              </w:rPr>
              <w:t>适用群体</w:t>
            </w:r>
          </w:p>
        </w:tc>
        <w:tc>
          <w:tcPr>
            <w:tcW w:w="5960" w:type="dxa"/>
          </w:tcPr>
          <w:p w14:paraId="0AC1A376" w14:textId="77777777" w:rsidR="002F10CC" w:rsidRDefault="002F10CC" w:rsidP="00477AA2">
            <w:pPr>
              <w:spacing w:after="468"/>
              <w:ind w:firstLineChars="200" w:firstLine="480"/>
              <w:contextualSpacing/>
            </w:pPr>
            <w:r>
              <w:rPr>
                <w:rFonts w:hint="eastAsia"/>
              </w:rPr>
              <w:t>践行者</w:t>
            </w:r>
          </w:p>
        </w:tc>
      </w:tr>
      <w:tr w:rsidR="002F10CC" w14:paraId="2CB06632" w14:textId="77777777" w:rsidTr="00477AA2">
        <w:tc>
          <w:tcPr>
            <w:tcW w:w="456" w:type="dxa"/>
          </w:tcPr>
          <w:p w14:paraId="7CEFCC8D" w14:textId="77777777" w:rsidR="002F10CC" w:rsidRDefault="002F10CC" w:rsidP="00477AA2">
            <w:pPr>
              <w:spacing w:after="468"/>
              <w:contextualSpacing/>
            </w:pPr>
            <w:r w:rsidRPr="00404FA0">
              <w:rPr>
                <w:rFonts w:hint="eastAsia"/>
              </w:rPr>
              <w:t>●</w:t>
            </w:r>
          </w:p>
        </w:tc>
        <w:tc>
          <w:tcPr>
            <w:tcW w:w="1529" w:type="dxa"/>
          </w:tcPr>
          <w:p w14:paraId="16872E71" w14:textId="77777777" w:rsidR="002F10CC" w:rsidRDefault="002F10CC" w:rsidP="00477AA2">
            <w:pPr>
              <w:spacing w:after="468"/>
              <w:contextualSpacing/>
            </w:pPr>
            <w:r>
              <w:rPr>
                <w:rFonts w:hint="eastAsia"/>
              </w:rPr>
              <w:t>价格估值</w:t>
            </w:r>
          </w:p>
        </w:tc>
        <w:tc>
          <w:tcPr>
            <w:tcW w:w="5960" w:type="dxa"/>
          </w:tcPr>
          <w:p w14:paraId="5B0D6A35" w14:textId="77777777" w:rsidR="002F10CC" w:rsidRDefault="002F10CC" w:rsidP="00477AA2">
            <w:pPr>
              <w:spacing w:after="468"/>
              <w:ind w:firstLineChars="200" w:firstLine="480"/>
              <w:contextualSpacing/>
            </w:pPr>
            <w:r>
              <w:rPr>
                <w:rFonts w:hint="eastAsia"/>
              </w:rPr>
              <w:t>无价</w:t>
            </w:r>
          </w:p>
        </w:tc>
      </w:tr>
      <w:tr w:rsidR="002F10CC" w14:paraId="26C1BBE8" w14:textId="77777777" w:rsidTr="00477AA2">
        <w:tc>
          <w:tcPr>
            <w:tcW w:w="456" w:type="dxa"/>
          </w:tcPr>
          <w:p w14:paraId="064D5812" w14:textId="77777777" w:rsidR="002F10CC" w:rsidRDefault="002F10CC" w:rsidP="00477AA2">
            <w:pPr>
              <w:spacing w:after="468"/>
              <w:contextualSpacing/>
            </w:pPr>
            <w:r w:rsidRPr="00404FA0">
              <w:rPr>
                <w:rFonts w:hint="eastAsia"/>
              </w:rPr>
              <w:t>●</w:t>
            </w:r>
          </w:p>
        </w:tc>
        <w:tc>
          <w:tcPr>
            <w:tcW w:w="1529" w:type="dxa"/>
          </w:tcPr>
          <w:p w14:paraId="60385E17" w14:textId="77777777" w:rsidR="002F10CC" w:rsidRDefault="002F10CC" w:rsidP="00477AA2">
            <w:pPr>
              <w:spacing w:after="468"/>
              <w:contextualSpacing/>
            </w:pPr>
            <w:r>
              <w:rPr>
                <w:rFonts w:hint="eastAsia"/>
              </w:rPr>
              <w:t>材质</w:t>
            </w:r>
          </w:p>
        </w:tc>
        <w:tc>
          <w:tcPr>
            <w:tcW w:w="5960" w:type="dxa"/>
          </w:tcPr>
          <w:p w14:paraId="6D7E70FE" w14:textId="77777777" w:rsidR="002F10CC" w:rsidRDefault="002F10CC" w:rsidP="00477AA2">
            <w:pPr>
              <w:spacing w:after="468"/>
              <w:ind w:firstLineChars="200" w:firstLine="480"/>
              <w:contextualSpacing/>
            </w:pPr>
            <w:r>
              <w:rPr>
                <w:rFonts w:hint="eastAsia"/>
              </w:rPr>
              <w:t>芯晶</w:t>
            </w:r>
          </w:p>
        </w:tc>
      </w:tr>
      <w:tr w:rsidR="002F10CC" w14:paraId="677E96EF" w14:textId="77777777" w:rsidTr="00477AA2">
        <w:tc>
          <w:tcPr>
            <w:tcW w:w="456" w:type="dxa"/>
          </w:tcPr>
          <w:p w14:paraId="71528207" w14:textId="77777777" w:rsidR="002F10CC" w:rsidRDefault="002F10CC" w:rsidP="00477AA2">
            <w:pPr>
              <w:spacing w:after="468"/>
              <w:contextualSpacing/>
            </w:pPr>
            <w:r w:rsidRPr="00404FA0">
              <w:rPr>
                <w:rFonts w:hint="eastAsia"/>
              </w:rPr>
              <w:t>●</w:t>
            </w:r>
          </w:p>
        </w:tc>
        <w:tc>
          <w:tcPr>
            <w:tcW w:w="1529" w:type="dxa"/>
          </w:tcPr>
          <w:p w14:paraId="05534314" w14:textId="77777777" w:rsidR="002F10CC" w:rsidRDefault="002F10CC" w:rsidP="00477AA2">
            <w:pPr>
              <w:spacing w:after="468"/>
              <w:contextualSpacing/>
            </w:pPr>
            <w:r>
              <w:rPr>
                <w:rFonts w:hint="eastAsia"/>
              </w:rPr>
              <w:t>外形</w:t>
            </w:r>
          </w:p>
        </w:tc>
        <w:tc>
          <w:tcPr>
            <w:tcW w:w="5960" w:type="dxa"/>
          </w:tcPr>
          <w:p w14:paraId="6641058B" w14:textId="3FC280EC" w:rsidR="002F10CC" w:rsidRDefault="002F10CC" w:rsidP="00477AA2">
            <w:pPr>
              <w:spacing w:after="468"/>
              <w:ind w:firstLineChars="200" w:firstLine="480"/>
              <w:contextualSpacing/>
            </w:pPr>
            <w:r>
              <w:rPr>
                <w:rFonts w:hint="eastAsia"/>
              </w:rPr>
              <w:t>悬空的透明三角体，时有密码般的信息条文穿透而过。</w:t>
            </w:r>
          </w:p>
        </w:tc>
      </w:tr>
      <w:tr w:rsidR="002F10CC" w14:paraId="517EDF24" w14:textId="77777777" w:rsidTr="00477AA2">
        <w:tc>
          <w:tcPr>
            <w:tcW w:w="456" w:type="dxa"/>
          </w:tcPr>
          <w:p w14:paraId="7E714F2C" w14:textId="77777777" w:rsidR="002F10CC" w:rsidRDefault="002F10CC" w:rsidP="00477AA2">
            <w:pPr>
              <w:spacing w:after="468"/>
              <w:contextualSpacing/>
            </w:pPr>
            <w:r w:rsidRPr="00404FA0">
              <w:rPr>
                <w:rFonts w:hint="eastAsia"/>
              </w:rPr>
              <w:t>●</w:t>
            </w:r>
          </w:p>
        </w:tc>
        <w:tc>
          <w:tcPr>
            <w:tcW w:w="1529" w:type="dxa"/>
          </w:tcPr>
          <w:p w14:paraId="5BF750F4" w14:textId="77777777" w:rsidR="002F10CC" w:rsidRDefault="002F10CC" w:rsidP="00477AA2">
            <w:pPr>
              <w:spacing w:after="468"/>
              <w:contextualSpacing/>
            </w:pPr>
            <w:r>
              <w:rPr>
                <w:rFonts w:hint="eastAsia"/>
              </w:rPr>
              <w:t>功能</w:t>
            </w:r>
          </w:p>
        </w:tc>
        <w:tc>
          <w:tcPr>
            <w:tcW w:w="5960" w:type="dxa"/>
          </w:tcPr>
          <w:p w14:paraId="39E99827" w14:textId="7C79797E" w:rsidR="002F10CC" w:rsidRDefault="002F10CC" w:rsidP="00477AA2">
            <w:pPr>
              <w:spacing w:after="468"/>
              <w:ind w:firstLineChars="200" w:firstLine="480"/>
            </w:pPr>
            <w:bookmarkStart w:id="4" w:name="_Hlk134665998"/>
            <w:r>
              <w:rPr>
                <w:rFonts w:hint="eastAsia"/>
              </w:rPr>
              <w:t>一种特殊的身份标识，携带关怀信标的人有主动帮助别人的意愿。一般而言，关怀信标会持续悬浮在持有者的头顶，直到</w:t>
            </w:r>
            <w:r w:rsidR="00453E21">
              <w:rPr>
                <w:rFonts w:hint="eastAsia"/>
              </w:rPr>
              <w:t>其创造的价值超过1</w:t>
            </w:r>
            <w:r w:rsidR="00453E21">
              <w:t>00</w:t>
            </w:r>
            <w:r w:rsidR="00453E21">
              <w:rPr>
                <w:rFonts w:hint="eastAsia"/>
              </w:rPr>
              <w:t>块后，信</w:t>
            </w:r>
            <w:r w:rsidR="00453E21">
              <w:rPr>
                <w:rFonts w:hint="eastAsia"/>
              </w:rPr>
              <w:lastRenderedPageBreak/>
              <w:t>标凭空消失。</w:t>
            </w:r>
            <w:bookmarkEnd w:id="4"/>
          </w:p>
        </w:tc>
      </w:tr>
    </w:tbl>
    <w:p w14:paraId="3939B756" w14:textId="09A18986" w:rsidR="002F10CC" w:rsidRDefault="002F10CC" w:rsidP="008267FF">
      <w:pPr>
        <w:spacing w:after="468"/>
      </w:pPr>
      <w:r>
        <w:rPr>
          <w:rFonts w:hint="eastAsia"/>
        </w:rPr>
        <w:lastRenderedPageBreak/>
        <w:t>关怀信标是特殊的信标，即使不携带［信标示现佩］也可观测。</w:t>
      </w:r>
    </w:p>
    <w:p w14:paraId="0FEDBB18" w14:textId="446AF3C8" w:rsidR="00453E21" w:rsidRDefault="00453E21" w:rsidP="009B078C">
      <w:pPr>
        <w:pStyle w:val="5"/>
        <w:spacing w:after="468"/>
      </w:pPr>
      <w:r>
        <w:rPr>
          <w:rFonts w:hint="eastAsia"/>
        </w:rPr>
        <w:t>6</w:t>
      </w:r>
      <w:r>
        <w:t>.1.9.15.7</w:t>
      </w:r>
      <w:r>
        <w:rPr>
          <w:rFonts w:hint="eastAsia"/>
        </w:rPr>
        <w:t>怠害信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53E21" w14:paraId="5B9BE522" w14:textId="77777777" w:rsidTr="00477AA2">
        <w:tc>
          <w:tcPr>
            <w:tcW w:w="456" w:type="dxa"/>
          </w:tcPr>
          <w:p w14:paraId="1E179CBF" w14:textId="77777777" w:rsidR="00453E21" w:rsidRDefault="00453E21" w:rsidP="00477AA2">
            <w:pPr>
              <w:spacing w:after="468"/>
              <w:contextualSpacing/>
            </w:pPr>
            <w:r w:rsidRPr="00404FA0">
              <w:rPr>
                <w:rFonts w:hint="eastAsia"/>
              </w:rPr>
              <w:t>●</w:t>
            </w:r>
          </w:p>
        </w:tc>
        <w:tc>
          <w:tcPr>
            <w:tcW w:w="1529" w:type="dxa"/>
          </w:tcPr>
          <w:p w14:paraId="0AE50B61" w14:textId="77777777" w:rsidR="00453E21" w:rsidRDefault="00453E21" w:rsidP="00477AA2">
            <w:pPr>
              <w:spacing w:after="468"/>
              <w:contextualSpacing/>
            </w:pPr>
            <w:r>
              <w:rPr>
                <w:rFonts w:hint="eastAsia"/>
              </w:rPr>
              <w:t>名称</w:t>
            </w:r>
          </w:p>
        </w:tc>
        <w:tc>
          <w:tcPr>
            <w:tcW w:w="5960" w:type="dxa"/>
          </w:tcPr>
          <w:p w14:paraId="0FF2405D" w14:textId="43E391B2" w:rsidR="00453E21" w:rsidRDefault="00453E21" w:rsidP="00477AA2">
            <w:pPr>
              <w:spacing w:after="468"/>
              <w:ind w:firstLineChars="200" w:firstLine="480"/>
              <w:contextualSpacing/>
            </w:pPr>
            <w:r>
              <w:rPr>
                <w:rFonts w:hint="eastAsia"/>
              </w:rPr>
              <w:t>怠害信标</w:t>
            </w:r>
          </w:p>
        </w:tc>
      </w:tr>
      <w:tr w:rsidR="00453E21" w14:paraId="1A9DD5B3" w14:textId="77777777" w:rsidTr="00477AA2">
        <w:tc>
          <w:tcPr>
            <w:tcW w:w="456" w:type="dxa"/>
          </w:tcPr>
          <w:p w14:paraId="06B22FC8" w14:textId="77777777" w:rsidR="00453E21" w:rsidRDefault="00453E21" w:rsidP="00477AA2">
            <w:pPr>
              <w:spacing w:after="468"/>
              <w:contextualSpacing/>
            </w:pPr>
            <w:r w:rsidRPr="00404FA0">
              <w:rPr>
                <w:rFonts w:hint="eastAsia"/>
              </w:rPr>
              <w:t>●</w:t>
            </w:r>
          </w:p>
        </w:tc>
        <w:tc>
          <w:tcPr>
            <w:tcW w:w="1529" w:type="dxa"/>
          </w:tcPr>
          <w:p w14:paraId="7CDFCABE" w14:textId="77777777" w:rsidR="00453E21" w:rsidRDefault="00453E21" w:rsidP="00477AA2">
            <w:pPr>
              <w:spacing w:after="468"/>
              <w:contextualSpacing/>
            </w:pPr>
            <w:r>
              <w:rPr>
                <w:rFonts w:hint="eastAsia"/>
              </w:rPr>
              <w:t>类型</w:t>
            </w:r>
          </w:p>
        </w:tc>
        <w:tc>
          <w:tcPr>
            <w:tcW w:w="5960" w:type="dxa"/>
          </w:tcPr>
          <w:p w14:paraId="3071D8FB" w14:textId="77777777" w:rsidR="00453E21" w:rsidRDefault="00453E21" w:rsidP="00477AA2">
            <w:pPr>
              <w:spacing w:after="468"/>
              <w:ind w:firstLineChars="200" w:firstLine="480"/>
              <w:contextualSpacing/>
            </w:pPr>
            <w:r>
              <w:rPr>
                <w:rFonts w:hint="eastAsia"/>
              </w:rPr>
              <w:t>践行者工具</w:t>
            </w:r>
          </w:p>
        </w:tc>
      </w:tr>
      <w:tr w:rsidR="00453E21" w14:paraId="19D381E1" w14:textId="77777777" w:rsidTr="00477AA2">
        <w:tc>
          <w:tcPr>
            <w:tcW w:w="456" w:type="dxa"/>
          </w:tcPr>
          <w:p w14:paraId="341BF691" w14:textId="77777777" w:rsidR="00453E21" w:rsidRDefault="00453E21" w:rsidP="00477AA2">
            <w:pPr>
              <w:spacing w:after="468"/>
              <w:contextualSpacing/>
            </w:pPr>
            <w:r w:rsidRPr="00404FA0">
              <w:rPr>
                <w:rFonts w:hint="eastAsia"/>
              </w:rPr>
              <w:t>●</w:t>
            </w:r>
          </w:p>
        </w:tc>
        <w:tc>
          <w:tcPr>
            <w:tcW w:w="1529" w:type="dxa"/>
          </w:tcPr>
          <w:p w14:paraId="2FCED78B" w14:textId="77777777" w:rsidR="00453E21" w:rsidRDefault="00453E21" w:rsidP="00477AA2">
            <w:pPr>
              <w:spacing w:after="468"/>
              <w:contextualSpacing/>
            </w:pPr>
            <w:r>
              <w:rPr>
                <w:rFonts w:hint="eastAsia"/>
              </w:rPr>
              <w:t>使用条件</w:t>
            </w:r>
          </w:p>
        </w:tc>
        <w:tc>
          <w:tcPr>
            <w:tcW w:w="5960" w:type="dxa"/>
          </w:tcPr>
          <w:p w14:paraId="2D2FB22F" w14:textId="2A339ACB" w:rsidR="00453E21" w:rsidRDefault="00453E21" w:rsidP="00477AA2">
            <w:pPr>
              <w:spacing w:after="468"/>
              <w:ind w:firstLineChars="200" w:firstLine="480"/>
              <w:contextualSpacing/>
            </w:pPr>
            <w:r>
              <w:rPr>
                <w:rFonts w:hint="eastAsia"/>
              </w:rPr>
              <w:t>未携带［关怀信标］</w:t>
            </w:r>
          </w:p>
        </w:tc>
      </w:tr>
      <w:tr w:rsidR="00453E21" w14:paraId="1579BF89" w14:textId="77777777" w:rsidTr="00477AA2">
        <w:tc>
          <w:tcPr>
            <w:tcW w:w="456" w:type="dxa"/>
          </w:tcPr>
          <w:p w14:paraId="622A4F2E" w14:textId="77777777" w:rsidR="00453E21" w:rsidRDefault="00453E21" w:rsidP="00477AA2">
            <w:pPr>
              <w:spacing w:after="468"/>
              <w:contextualSpacing/>
            </w:pPr>
            <w:r w:rsidRPr="00404FA0">
              <w:rPr>
                <w:rFonts w:hint="eastAsia"/>
              </w:rPr>
              <w:t>●</w:t>
            </w:r>
          </w:p>
        </w:tc>
        <w:tc>
          <w:tcPr>
            <w:tcW w:w="1529" w:type="dxa"/>
          </w:tcPr>
          <w:p w14:paraId="0C2C8BA1" w14:textId="77777777" w:rsidR="00453E21" w:rsidRDefault="00453E21" w:rsidP="00477AA2">
            <w:pPr>
              <w:spacing w:after="468"/>
              <w:contextualSpacing/>
            </w:pPr>
            <w:r>
              <w:rPr>
                <w:rFonts w:hint="eastAsia"/>
              </w:rPr>
              <w:t>适用群体</w:t>
            </w:r>
          </w:p>
        </w:tc>
        <w:tc>
          <w:tcPr>
            <w:tcW w:w="5960" w:type="dxa"/>
          </w:tcPr>
          <w:p w14:paraId="23F552E4" w14:textId="77777777" w:rsidR="00453E21" w:rsidRDefault="00453E21" w:rsidP="00477AA2">
            <w:pPr>
              <w:spacing w:after="468"/>
              <w:ind w:firstLineChars="200" w:firstLine="480"/>
              <w:contextualSpacing/>
            </w:pPr>
            <w:r>
              <w:rPr>
                <w:rFonts w:hint="eastAsia"/>
              </w:rPr>
              <w:t>践行者</w:t>
            </w:r>
          </w:p>
        </w:tc>
      </w:tr>
      <w:tr w:rsidR="00453E21" w14:paraId="22E5C4A4" w14:textId="77777777" w:rsidTr="00477AA2">
        <w:tc>
          <w:tcPr>
            <w:tcW w:w="456" w:type="dxa"/>
          </w:tcPr>
          <w:p w14:paraId="7AB5A1EA" w14:textId="77777777" w:rsidR="00453E21" w:rsidRDefault="00453E21" w:rsidP="00477AA2">
            <w:pPr>
              <w:spacing w:after="468"/>
              <w:contextualSpacing/>
            </w:pPr>
            <w:r w:rsidRPr="00404FA0">
              <w:rPr>
                <w:rFonts w:hint="eastAsia"/>
              </w:rPr>
              <w:t>●</w:t>
            </w:r>
          </w:p>
        </w:tc>
        <w:tc>
          <w:tcPr>
            <w:tcW w:w="1529" w:type="dxa"/>
          </w:tcPr>
          <w:p w14:paraId="25118239" w14:textId="77777777" w:rsidR="00453E21" w:rsidRDefault="00453E21" w:rsidP="00477AA2">
            <w:pPr>
              <w:spacing w:after="468"/>
              <w:contextualSpacing/>
            </w:pPr>
            <w:r>
              <w:rPr>
                <w:rFonts w:hint="eastAsia"/>
              </w:rPr>
              <w:t>价格估值</w:t>
            </w:r>
          </w:p>
        </w:tc>
        <w:tc>
          <w:tcPr>
            <w:tcW w:w="5960" w:type="dxa"/>
          </w:tcPr>
          <w:p w14:paraId="2BBD940F" w14:textId="77777777" w:rsidR="00453E21" w:rsidRDefault="00453E21" w:rsidP="00477AA2">
            <w:pPr>
              <w:spacing w:after="468"/>
              <w:ind w:firstLineChars="200" w:firstLine="480"/>
              <w:contextualSpacing/>
            </w:pPr>
            <w:r>
              <w:rPr>
                <w:rFonts w:hint="eastAsia"/>
              </w:rPr>
              <w:t>无价</w:t>
            </w:r>
          </w:p>
        </w:tc>
      </w:tr>
      <w:tr w:rsidR="00453E21" w14:paraId="5391F5B6" w14:textId="77777777" w:rsidTr="00477AA2">
        <w:tc>
          <w:tcPr>
            <w:tcW w:w="456" w:type="dxa"/>
          </w:tcPr>
          <w:p w14:paraId="63B57C1A" w14:textId="77777777" w:rsidR="00453E21" w:rsidRDefault="00453E21" w:rsidP="00477AA2">
            <w:pPr>
              <w:spacing w:after="468"/>
              <w:contextualSpacing/>
            </w:pPr>
            <w:r w:rsidRPr="00404FA0">
              <w:rPr>
                <w:rFonts w:hint="eastAsia"/>
              </w:rPr>
              <w:t>●</w:t>
            </w:r>
          </w:p>
        </w:tc>
        <w:tc>
          <w:tcPr>
            <w:tcW w:w="1529" w:type="dxa"/>
          </w:tcPr>
          <w:p w14:paraId="4466D7F3" w14:textId="77777777" w:rsidR="00453E21" w:rsidRDefault="00453E21" w:rsidP="00477AA2">
            <w:pPr>
              <w:spacing w:after="468"/>
              <w:contextualSpacing/>
            </w:pPr>
            <w:r>
              <w:rPr>
                <w:rFonts w:hint="eastAsia"/>
              </w:rPr>
              <w:t>材质</w:t>
            </w:r>
          </w:p>
        </w:tc>
        <w:tc>
          <w:tcPr>
            <w:tcW w:w="5960" w:type="dxa"/>
          </w:tcPr>
          <w:p w14:paraId="38774B56" w14:textId="77777777" w:rsidR="00453E21" w:rsidRDefault="00453E21" w:rsidP="00477AA2">
            <w:pPr>
              <w:spacing w:after="468"/>
              <w:ind w:firstLineChars="200" w:firstLine="480"/>
              <w:contextualSpacing/>
            </w:pPr>
            <w:r>
              <w:rPr>
                <w:rFonts w:hint="eastAsia"/>
              </w:rPr>
              <w:t>芯晶</w:t>
            </w:r>
          </w:p>
        </w:tc>
      </w:tr>
      <w:tr w:rsidR="00453E21" w14:paraId="68A80C7A" w14:textId="77777777" w:rsidTr="00477AA2">
        <w:tc>
          <w:tcPr>
            <w:tcW w:w="456" w:type="dxa"/>
          </w:tcPr>
          <w:p w14:paraId="218C2E4C" w14:textId="77777777" w:rsidR="00453E21" w:rsidRDefault="00453E21" w:rsidP="00477AA2">
            <w:pPr>
              <w:spacing w:after="468"/>
              <w:contextualSpacing/>
            </w:pPr>
            <w:r w:rsidRPr="00404FA0">
              <w:rPr>
                <w:rFonts w:hint="eastAsia"/>
              </w:rPr>
              <w:t>●</w:t>
            </w:r>
          </w:p>
        </w:tc>
        <w:tc>
          <w:tcPr>
            <w:tcW w:w="1529" w:type="dxa"/>
          </w:tcPr>
          <w:p w14:paraId="19D8D1A9" w14:textId="77777777" w:rsidR="00453E21" w:rsidRDefault="00453E21" w:rsidP="00477AA2">
            <w:pPr>
              <w:spacing w:after="468"/>
              <w:contextualSpacing/>
            </w:pPr>
            <w:r>
              <w:rPr>
                <w:rFonts w:hint="eastAsia"/>
              </w:rPr>
              <w:t>外形</w:t>
            </w:r>
          </w:p>
        </w:tc>
        <w:tc>
          <w:tcPr>
            <w:tcW w:w="5960" w:type="dxa"/>
          </w:tcPr>
          <w:p w14:paraId="2DEFEEC7" w14:textId="72D848D7" w:rsidR="00453E21" w:rsidRDefault="00453E21" w:rsidP="00477AA2">
            <w:pPr>
              <w:spacing w:after="468"/>
              <w:ind w:firstLineChars="200" w:firstLine="480"/>
              <w:contextualSpacing/>
            </w:pPr>
            <w:r>
              <w:rPr>
                <w:rFonts w:hint="eastAsia"/>
              </w:rPr>
              <w:t>亮红的透明三角体，谜团般的杂色条带缠绕其上</w:t>
            </w:r>
            <w:r w:rsidR="009B078C">
              <w:rPr>
                <w:rFonts w:hint="eastAsia"/>
              </w:rPr>
              <w:t>，绵绵不绝</w:t>
            </w:r>
            <w:r>
              <w:rPr>
                <w:rFonts w:hint="eastAsia"/>
              </w:rPr>
              <w:t>。</w:t>
            </w:r>
          </w:p>
        </w:tc>
      </w:tr>
      <w:tr w:rsidR="00453E21" w14:paraId="4100B8D1" w14:textId="77777777" w:rsidTr="00477AA2">
        <w:tc>
          <w:tcPr>
            <w:tcW w:w="456" w:type="dxa"/>
          </w:tcPr>
          <w:p w14:paraId="11F38967" w14:textId="77777777" w:rsidR="00453E21" w:rsidRDefault="00453E21" w:rsidP="00477AA2">
            <w:pPr>
              <w:spacing w:after="468"/>
              <w:contextualSpacing/>
            </w:pPr>
            <w:r w:rsidRPr="00404FA0">
              <w:rPr>
                <w:rFonts w:hint="eastAsia"/>
              </w:rPr>
              <w:t>●</w:t>
            </w:r>
          </w:p>
        </w:tc>
        <w:tc>
          <w:tcPr>
            <w:tcW w:w="1529" w:type="dxa"/>
          </w:tcPr>
          <w:p w14:paraId="46EAE92B" w14:textId="77777777" w:rsidR="00453E21" w:rsidRDefault="00453E21" w:rsidP="00477AA2">
            <w:pPr>
              <w:spacing w:after="468"/>
              <w:contextualSpacing/>
            </w:pPr>
            <w:r>
              <w:rPr>
                <w:rFonts w:hint="eastAsia"/>
              </w:rPr>
              <w:t>功能</w:t>
            </w:r>
          </w:p>
        </w:tc>
        <w:tc>
          <w:tcPr>
            <w:tcW w:w="5960" w:type="dxa"/>
          </w:tcPr>
          <w:p w14:paraId="3CFFEBAA" w14:textId="52CA587C" w:rsidR="00453E21" w:rsidRDefault="00453E21" w:rsidP="00477AA2">
            <w:pPr>
              <w:spacing w:after="468"/>
              <w:ind w:firstLineChars="200" w:firstLine="480"/>
            </w:pPr>
            <w:bookmarkStart w:id="5" w:name="_Hlk134666135"/>
            <w:r>
              <w:rPr>
                <w:rFonts w:hint="eastAsia"/>
              </w:rPr>
              <w:t>一种特殊的身份标识，</w:t>
            </w:r>
            <w:r w:rsidR="009B078C">
              <w:rPr>
                <w:rFonts w:hint="eastAsia"/>
              </w:rPr>
              <w:t>当践行者顶着［关怀信标］给人造成损失超过1</w:t>
            </w:r>
            <w:r w:rsidR="009B078C">
              <w:t>00</w:t>
            </w:r>
            <w:r w:rsidR="009B078C">
              <w:rPr>
                <w:rFonts w:hint="eastAsia"/>
              </w:rPr>
              <w:t>块时，关怀信标将转化为［怠害信标］，向附近的人报告此危险人物。</w:t>
            </w:r>
            <w:bookmarkEnd w:id="5"/>
          </w:p>
        </w:tc>
      </w:tr>
    </w:tbl>
    <w:p w14:paraId="4ECCB3B9" w14:textId="621168FC" w:rsidR="00453E21" w:rsidRPr="009B078C" w:rsidRDefault="009B078C" w:rsidP="008267FF">
      <w:pPr>
        <w:spacing w:after="468"/>
      </w:pPr>
      <w:r>
        <w:rPr>
          <w:rFonts w:hint="eastAsia"/>
        </w:rPr>
        <w:t>怠害信标是特殊的信标，即使不携带［信标示现佩］也可观测。</w:t>
      </w:r>
    </w:p>
    <w:p w14:paraId="1B870490" w14:textId="4CC6071D" w:rsidR="00EE199D" w:rsidRPr="00EE199D" w:rsidRDefault="00EE199D" w:rsidP="00EE199D">
      <w:pPr>
        <w:pStyle w:val="4"/>
        <w:spacing w:after="468"/>
      </w:pPr>
      <w:r>
        <w:rPr>
          <w:rFonts w:hint="eastAsia"/>
        </w:rPr>
        <w:t>6</w:t>
      </w:r>
      <w:r>
        <w:t>.1.9.16</w:t>
      </w:r>
      <w:r>
        <w:rPr>
          <w:rFonts w:hint="eastAsia"/>
        </w:rPr>
        <w:t>冒险者工具</w:t>
      </w:r>
    </w:p>
    <w:p w14:paraId="505D2666" w14:textId="10F60B10" w:rsidR="00EE199D" w:rsidRDefault="00EE199D" w:rsidP="00EE199D">
      <w:pPr>
        <w:spacing w:after="468"/>
      </w:pPr>
      <w:r>
        <w:rPr>
          <w:rFonts w:hint="eastAsia"/>
        </w:rPr>
        <w:t>专供冒险者使用的特殊工具，具有利好冒险者的各种功能。</w:t>
      </w:r>
    </w:p>
    <w:p w14:paraId="640BB44E" w14:textId="455F94DF" w:rsidR="00EE199D" w:rsidRDefault="00EE199D" w:rsidP="00EE199D">
      <w:pPr>
        <w:pStyle w:val="5"/>
        <w:spacing w:after="468"/>
      </w:pPr>
      <w:r>
        <w:t>6.1.9.16.1</w:t>
      </w:r>
      <w:r>
        <w:rPr>
          <w:rFonts w:hint="eastAsia"/>
        </w:rPr>
        <w:t>万有图鉴·［穷极所见］</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EE199D" w14:paraId="2BA329EF" w14:textId="77777777" w:rsidTr="00477AA2">
        <w:tc>
          <w:tcPr>
            <w:tcW w:w="456" w:type="dxa"/>
          </w:tcPr>
          <w:p w14:paraId="0E73C339" w14:textId="77777777" w:rsidR="00EE199D" w:rsidRDefault="00EE199D" w:rsidP="00477AA2">
            <w:pPr>
              <w:spacing w:after="468"/>
              <w:contextualSpacing/>
            </w:pPr>
            <w:r w:rsidRPr="00404FA0">
              <w:rPr>
                <w:rFonts w:hint="eastAsia"/>
              </w:rPr>
              <w:t>●</w:t>
            </w:r>
          </w:p>
        </w:tc>
        <w:tc>
          <w:tcPr>
            <w:tcW w:w="1529" w:type="dxa"/>
          </w:tcPr>
          <w:p w14:paraId="0A151257" w14:textId="77777777" w:rsidR="00EE199D" w:rsidRDefault="00EE199D" w:rsidP="00477AA2">
            <w:pPr>
              <w:spacing w:after="468"/>
              <w:contextualSpacing/>
            </w:pPr>
            <w:r>
              <w:rPr>
                <w:rFonts w:hint="eastAsia"/>
              </w:rPr>
              <w:t>名称</w:t>
            </w:r>
          </w:p>
        </w:tc>
        <w:tc>
          <w:tcPr>
            <w:tcW w:w="5960" w:type="dxa"/>
          </w:tcPr>
          <w:p w14:paraId="656D42A9" w14:textId="4F41B8C2" w:rsidR="00EE199D" w:rsidRDefault="00EE199D" w:rsidP="00477AA2">
            <w:pPr>
              <w:spacing w:after="468"/>
              <w:ind w:firstLineChars="200" w:firstLine="480"/>
              <w:contextualSpacing/>
            </w:pPr>
            <w:r>
              <w:rPr>
                <w:rFonts w:hint="eastAsia"/>
              </w:rPr>
              <w:t>万有图鉴·［穷极所见］</w:t>
            </w:r>
          </w:p>
        </w:tc>
      </w:tr>
      <w:tr w:rsidR="00EE199D" w14:paraId="796EC3F7" w14:textId="77777777" w:rsidTr="00477AA2">
        <w:tc>
          <w:tcPr>
            <w:tcW w:w="456" w:type="dxa"/>
          </w:tcPr>
          <w:p w14:paraId="2D8C75D0" w14:textId="77777777" w:rsidR="00EE199D" w:rsidRDefault="00EE199D" w:rsidP="00477AA2">
            <w:pPr>
              <w:spacing w:after="468"/>
              <w:contextualSpacing/>
            </w:pPr>
            <w:r w:rsidRPr="00404FA0">
              <w:rPr>
                <w:rFonts w:hint="eastAsia"/>
              </w:rPr>
              <w:t>●</w:t>
            </w:r>
          </w:p>
        </w:tc>
        <w:tc>
          <w:tcPr>
            <w:tcW w:w="1529" w:type="dxa"/>
          </w:tcPr>
          <w:p w14:paraId="00908B0D" w14:textId="77777777" w:rsidR="00EE199D" w:rsidRDefault="00EE199D" w:rsidP="00477AA2">
            <w:pPr>
              <w:spacing w:after="468"/>
              <w:contextualSpacing/>
            </w:pPr>
            <w:r>
              <w:rPr>
                <w:rFonts w:hint="eastAsia"/>
              </w:rPr>
              <w:t>类型</w:t>
            </w:r>
          </w:p>
        </w:tc>
        <w:tc>
          <w:tcPr>
            <w:tcW w:w="5960" w:type="dxa"/>
          </w:tcPr>
          <w:p w14:paraId="44332712" w14:textId="41B62186" w:rsidR="00EE199D" w:rsidRDefault="00EE199D" w:rsidP="00477AA2">
            <w:pPr>
              <w:spacing w:after="468"/>
              <w:ind w:firstLineChars="200" w:firstLine="480"/>
              <w:contextualSpacing/>
            </w:pPr>
            <w:r>
              <w:rPr>
                <w:rFonts w:hint="eastAsia"/>
              </w:rPr>
              <w:t>冒险者工具</w:t>
            </w:r>
          </w:p>
        </w:tc>
      </w:tr>
      <w:tr w:rsidR="00EE199D" w14:paraId="448FBACC" w14:textId="77777777" w:rsidTr="00477AA2">
        <w:tc>
          <w:tcPr>
            <w:tcW w:w="456" w:type="dxa"/>
          </w:tcPr>
          <w:p w14:paraId="2960CBA6" w14:textId="77777777" w:rsidR="00EE199D" w:rsidRDefault="00EE199D" w:rsidP="00477AA2">
            <w:pPr>
              <w:spacing w:after="468"/>
              <w:contextualSpacing/>
            </w:pPr>
            <w:r w:rsidRPr="00404FA0">
              <w:rPr>
                <w:rFonts w:hint="eastAsia"/>
              </w:rPr>
              <w:lastRenderedPageBreak/>
              <w:t>●</w:t>
            </w:r>
          </w:p>
        </w:tc>
        <w:tc>
          <w:tcPr>
            <w:tcW w:w="1529" w:type="dxa"/>
          </w:tcPr>
          <w:p w14:paraId="01716EF5" w14:textId="77777777" w:rsidR="00EE199D" w:rsidRDefault="00EE199D" w:rsidP="00477AA2">
            <w:pPr>
              <w:spacing w:after="468"/>
              <w:contextualSpacing/>
            </w:pPr>
            <w:r>
              <w:rPr>
                <w:rFonts w:hint="eastAsia"/>
              </w:rPr>
              <w:t>使用条件</w:t>
            </w:r>
          </w:p>
        </w:tc>
        <w:tc>
          <w:tcPr>
            <w:tcW w:w="5960" w:type="dxa"/>
          </w:tcPr>
          <w:p w14:paraId="77BA63B3" w14:textId="77777777" w:rsidR="00EE199D" w:rsidRDefault="00EE199D" w:rsidP="00477AA2">
            <w:pPr>
              <w:spacing w:after="468"/>
              <w:ind w:firstLineChars="200" w:firstLine="480"/>
              <w:contextualSpacing/>
            </w:pPr>
            <w:r>
              <w:rPr>
                <w:rFonts w:hint="eastAsia"/>
              </w:rPr>
              <w:t>无</w:t>
            </w:r>
          </w:p>
        </w:tc>
      </w:tr>
      <w:tr w:rsidR="00EE199D" w14:paraId="0ABD6749" w14:textId="77777777" w:rsidTr="00477AA2">
        <w:tc>
          <w:tcPr>
            <w:tcW w:w="456" w:type="dxa"/>
          </w:tcPr>
          <w:p w14:paraId="58FDF15C" w14:textId="77777777" w:rsidR="00EE199D" w:rsidRDefault="00EE199D" w:rsidP="00477AA2">
            <w:pPr>
              <w:spacing w:after="468"/>
              <w:contextualSpacing/>
            </w:pPr>
            <w:r w:rsidRPr="00404FA0">
              <w:rPr>
                <w:rFonts w:hint="eastAsia"/>
              </w:rPr>
              <w:t>●</w:t>
            </w:r>
          </w:p>
        </w:tc>
        <w:tc>
          <w:tcPr>
            <w:tcW w:w="1529" w:type="dxa"/>
          </w:tcPr>
          <w:p w14:paraId="21213AAE" w14:textId="77777777" w:rsidR="00EE199D" w:rsidRDefault="00EE199D" w:rsidP="00477AA2">
            <w:pPr>
              <w:spacing w:after="468"/>
              <w:contextualSpacing/>
            </w:pPr>
            <w:r>
              <w:rPr>
                <w:rFonts w:hint="eastAsia"/>
              </w:rPr>
              <w:t>适用群体</w:t>
            </w:r>
          </w:p>
        </w:tc>
        <w:tc>
          <w:tcPr>
            <w:tcW w:w="5960" w:type="dxa"/>
          </w:tcPr>
          <w:p w14:paraId="12D4DA0A" w14:textId="3D8E6935" w:rsidR="00EE199D" w:rsidRDefault="00EE199D" w:rsidP="00477AA2">
            <w:pPr>
              <w:spacing w:after="468"/>
              <w:ind w:firstLineChars="200" w:firstLine="480"/>
              <w:contextualSpacing/>
            </w:pPr>
            <w:r>
              <w:rPr>
                <w:rFonts w:hint="eastAsia"/>
              </w:rPr>
              <w:t>不限</w:t>
            </w:r>
          </w:p>
        </w:tc>
      </w:tr>
      <w:tr w:rsidR="00EE199D" w14:paraId="2A5A8442" w14:textId="77777777" w:rsidTr="00477AA2">
        <w:tc>
          <w:tcPr>
            <w:tcW w:w="456" w:type="dxa"/>
          </w:tcPr>
          <w:p w14:paraId="1F301118" w14:textId="77777777" w:rsidR="00EE199D" w:rsidRDefault="00EE199D" w:rsidP="00477AA2">
            <w:pPr>
              <w:spacing w:after="468"/>
              <w:contextualSpacing/>
            </w:pPr>
            <w:r w:rsidRPr="00404FA0">
              <w:rPr>
                <w:rFonts w:hint="eastAsia"/>
              </w:rPr>
              <w:t>●</w:t>
            </w:r>
          </w:p>
        </w:tc>
        <w:tc>
          <w:tcPr>
            <w:tcW w:w="1529" w:type="dxa"/>
          </w:tcPr>
          <w:p w14:paraId="120C9AB1" w14:textId="77777777" w:rsidR="00EE199D" w:rsidRDefault="00EE199D" w:rsidP="00477AA2">
            <w:pPr>
              <w:spacing w:after="468"/>
              <w:contextualSpacing/>
            </w:pPr>
            <w:r>
              <w:rPr>
                <w:rFonts w:hint="eastAsia"/>
              </w:rPr>
              <w:t>价格估值</w:t>
            </w:r>
          </w:p>
        </w:tc>
        <w:tc>
          <w:tcPr>
            <w:tcW w:w="5960" w:type="dxa"/>
          </w:tcPr>
          <w:p w14:paraId="08972B08" w14:textId="3C84490F" w:rsidR="00EE199D" w:rsidRDefault="00EE199D" w:rsidP="00477AA2">
            <w:pPr>
              <w:spacing w:after="468"/>
              <w:ind w:firstLineChars="200" w:firstLine="480"/>
              <w:contextualSpacing/>
            </w:pPr>
            <w:r>
              <w:rPr>
                <w:rFonts w:hint="eastAsia"/>
              </w:rPr>
              <w:t>2</w:t>
            </w:r>
            <w:r>
              <w:t>0</w:t>
            </w:r>
            <w:r>
              <w:rPr>
                <w:rFonts w:hint="eastAsia"/>
              </w:rPr>
              <w:t>块/本</w:t>
            </w:r>
          </w:p>
        </w:tc>
      </w:tr>
      <w:tr w:rsidR="00EE199D" w14:paraId="49BEC2E9" w14:textId="77777777" w:rsidTr="00477AA2">
        <w:tc>
          <w:tcPr>
            <w:tcW w:w="456" w:type="dxa"/>
          </w:tcPr>
          <w:p w14:paraId="6D90B436" w14:textId="77777777" w:rsidR="00EE199D" w:rsidRDefault="00EE199D" w:rsidP="00477AA2">
            <w:pPr>
              <w:spacing w:after="468"/>
              <w:contextualSpacing/>
            </w:pPr>
            <w:r w:rsidRPr="00404FA0">
              <w:rPr>
                <w:rFonts w:hint="eastAsia"/>
              </w:rPr>
              <w:t>●</w:t>
            </w:r>
          </w:p>
        </w:tc>
        <w:tc>
          <w:tcPr>
            <w:tcW w:w="1529" w:type="dxa"/>
          </w:tcPr>
          <w:p w14:paraId="635E6C75" w14:textId="77777777" w:rsidR="00EE199D" w:rsidRDefault="00EE199D" w:rsidP="00477AA2">
            <w:pPr>
              <w:spacing w:after="468"/>
              <w:contextualSpacing/>
            </w:pPr>
            <w:r>
              <w:rPr>
                <w:rFonts w:hint="eastAsia"/>
              </w:rPr>
              <w:t>材质</w:t>
            </w:r>
          </w:p>
        </w:tc>
        <w:tc>
          <w:tcPr>
            <w:tcW w:w="5960" w:type="dxa"/>
          </w:tcPr>
          <w:p w14:paraId="3873B3A0" w14:textId="3DFEBA64" w:rsidR="00EE199D" w:rsidRDefault="00357D7D" w:rsidP="00477AA2">
            <w:pPr>
              <w:spacing w:after="468"/>
              <w:ind w:firstLineChars="200" w:firstLine="480"/>
              <w:contextualSpacing/>
            </w:pPr>
            <w:r>
              <w:rPr>
                <w:rFonts w:hint="eastAsia"/>
              </w:rPr>
              <w:t>皮革，</w:t>
            </w:r>
            <w:r w:rsidR="00EE199D">
              <w:rPr>
                <w:rFonts w:hint="eastAsia"/>
              </w:rPr>
              <w:t>芯纤</w:t>
            </w:r>
          </w:p>
        </w:tc>
      </w:tr>
      <w:tr w:rsidR="00EE199D" w14:paraId="51F065E7" w14:textId="77777777" w:rsidTr="00477AA2">
        <w:tc>
          <w:tcPr>
            <w:tcW w:w="456" w:type="dxa"/>
          </w:tcPr>
          <w:p w14:paraId="364850EB" w14:textId="77777777" w:rsidR="00EE199D" w:rsidRDefault="00EE199D" w:rsidP="00477AA2">
            <w:pPr>
              <w:spacing w:after="468"/>
              <w:contextualSpacing/>
            </w:pPr>
            <w:r w:rsidRPr="00404FA0">
              <w:rPr>
                <w:rFonts w:hint="eastAsia"/>
              </w:rPr>
              <w:t>●</w:t>
            </w:r>
          </w:p>
        </w:tc>
        <w:tc>
          <w:tcPr>
            <w:tcW w:w="1529" w:type="dxa"/>
          </w:tcPr>
          <w:p w14:paraId="0F550CE8" w14:textId="77777777" w:rsidR="00EE199D" w:rsidRDefault="00EE199D" w:rsidP="00477AA2">
            <w:pPr>
              <w:spacing w:after="468"/>
              <w:contextualSpacing/>
            </w:pPr>
            <w:r>
              <w:rPr>
                <w:rFonts w:hint="eastAsia"/>
              </w:rPr>
              <w:t>外形</w:t>
            </w:r>
          </w:p>
        </w:tc>
        <w:tc>
          <w:tcPr>
            <w:tcW w:w="5960" w:type="dxa"/>
          </w:tcPr>
          <w:p w14:paraId="4CDCE956" w14:textId="4BCB0BB1" w:rsidR="00EE199D" w:rsidRDefault="00EE199D" w:rsidP="00477AA2">
            <w:pPr>
              <w:spacing w:after="468"/>
              <w:ind w:firstLineChars="200" w:firstLine="480"/>
              <w:contextualSpacing/>
            </w:pPr>
            <w:r>
              <w:rPr>
                <w:rFonts w:hint="eastAsia"/>
              </w:rPr>
              <w:t>不薄不厚的一本软皮书，纸张很特别。</w:t>
            </w:r>
          </w:p>
        </w:tc>
      </w:tr>
      <w:tr w:rsidR="00EE199D" w14:paraId="5435BCA9" w14:textId="77777777" w:rsidTr="00477AA2">
        <w:tc>
          <w:tcPr>
            <w:tcW w:w="456" w:type="dxa"/>
          </w:tcPr>
          <w:p w14:paraId="0E822AB5" w14:textId="77777777" w:rsidR="00EE199D" w:rsidRDefault="00EE199D" w:rsidP="00477AA2">
            <w:pPr>
              <w:spacing w:after="468"/>
              <w:contextualSpacing/>
            </w:pPr>
            <w:r w:rsidRPr="00404FA0">
              <w:rPr>
                <w:rFonts w:hint="eastAsia"/>
              </w:rPr>
              <w:t>●</w:t>
            </w:r>
          </w:p>
        </w:tc>
        <w:tc>
          <w:tcPr>
            <w:tcW w:w="1529" w:type="dxa"/>
          </w:tcPr>
          <w:p w14:paraId="32AD28C9" w14:textId="77777777" w:rsidR="00EE199D" w:rsidRDefault="00EE199D" w:rsidP="00477AA2">
            <w:pPr>
              <w:spacing w:after="468"/>
              <w:contextualSpacing/>
            </w:pPr>
            <w:r>
              <w:rPr>
                <w:rFonts w:hint="eastAsia"/>
              </w:rPr>
              <w:t>功能</w:t>
            </w:r>
          </w:p>
        </w:tc>
        <w:tc>
          <w:tcPr>
            <w:tcW w:w="5960" w:type="dxa"/>
          </w:tcPr>
          <w:p w14:paraId="3802885A" w14:textId="37AA0AFC" w:rsidR="00EE199D" w:rsidRDefault="00EE199D" w:rsidP="00477AA2">
            <w:pPr>
              <w:spacing w:after="468"/>
              <w:ind w:firstLineChars="200" w:firstLine="480"/>
            </w:pPr>
            <w:r>
              <w:rPr>
                <w:rFonts w:hint="eastAsia"/>
              </w:rPr>
              <w:t>冒险家见到的新鲜事物将自动记录在这本书上，以文件标准字体显示冒险者本人对这种事物的印象和了解，以便为接下来的冒险提供参考和复盘的便利。除了文字，还会以简笔画记录新事物的印象图。</w:t>
            </w:r>
          </w:p>
        </w:tc>
      </w:tr>
    </w:tbl>
    <w:p w14:paraId="1AD8E91D" w14:textId="05897095" w:rsidR="00EE199D" w:rsidRDefault="00976F57" w:rsidP="008267FF">
      <w:pPr>
        <w:spacing w:after="468"/>
      </w:pPr>
      <w:r>
        <w:rPr>
          <w:rFonts w:hint="eastAsia"/>
        </w:rPr>
        <w:t>由后天旅社研发的特殊道具，可以记录冒险路上的见闻。</w:t>
      </w:r>
    </w:p>
    <w:p w14:paraId="04B0C64B" w14:textId="268B5A0A" w:rsidR="006D5C7B" w:rsidRDefault="006D5C7B" w:rsidP="00783667">
      <w:pPr>
        <w:pStyle w:val="5"/>
        <w:spacing w:after="468"/>
      </w:pPr>
      <w:r>
        <w:rPr>
          <w:rFonts w:hint="eastAsia"/>
        </w:rPr>
        <w:t>6</w:t>
      </w:r>
      <w:r>
        <w:t>.1.9.16.2</w:t>
      </w:r>
      <w:r>
        <w:rPr>
          <w:rFonts w:hint="eastAsia"/>
        </w:rPr>
        <w:t>高强度绳索</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D5C7B" w14:paraId="179996FA" w14:textId="77777777" w:rsidTr="00477AA2">
        <w:tc>
          <w:tcPr>
            <w:tcW w:w="456" w:type="dxa"/>
          </w:tcPr>
          <w:p w14:paraId="07ABFFA0" w14:textId="77777777" w:rsidR="006D5C7B" w:rsidRDefault="006D5C7B" w:rsidP="00477AA2">
            <w:pPr>
              <w:spacing w:after="468"/>
              <w:contextualSpacing/>
            </w:pPr>
            <w:r w:rsidRPr="00404FA0">
              <w:rPr>
                <w:rFonts w:hint="eastAsia"/>
              </w:rPr>
              <w:t>●</w:t>
            </w:r>
          </w:p>
        </w:tc>
        <w:tc>
          <w:tcPr>
            <w:tcW w:w="1529" w:type="dxa"/>
          </w:tcPr>
          <w:p w14:paraId="6C7A5552" w14:textId="77777777" w:rsidR="006D5C7B" w:rsidRDefault="006D5C7B" w:rsidP="00477AA2">
            <w:pPr>
              <w:spacing w:after="468"/>
              <w:contextualSpacing/>
            </w:pPr>
            <w:r>
              <w:rPr>
                <w:rFonts w:hint="eastAsia"/>
              </w:rPr>
              <w:t>名称</w:t>
            </w:r>
          </w:p>
        </w:tc>
        <w:tc>
          <w:tcPr>
            <w:tcW w:w="5960" w:type="dxa"/>
          </w:tcPr>
          <w:p w14:paraId="2C280D79" w14:textId="1B6B59AC" w:rsidR="006D5C7B" w:rsidRDefault="006D5C7B" w:rsidP="00477AA2">
            <w:pPr>
              <w:spacing w:after="468"/>
              <w:ind w:firstLineChars="200" w:firstLine="480"/>
              <w:contextualSpacing/>
            </w:pPr>
            <w:r>
              <w:rPr>
                <w:rFonts w:hint="eastAsia"/>
              </w:rPr>
              <w:t>高强度绳索</w:t>
            </w:r>
          </w:p>
        </w:tc>
      </w:tr>
      <w:tr w:rsidR="006D5C7B" w14:paraId="0E030842" w14:textId="77777777" w:rsidTr="00477AA2">
        <w:tc>
          <w:tcPr>
            <w:tcW w:w="456" w:type="dxa"/>
          </w:tcPr>
          <w:p w14:paraId="7A41BB40" w14:textId="77777777" w:rsidR="006D5C7B" w:rsidRDefault="006D5C7B" w:rsidP="00477AA2">
            <w:pPr>
              <w:spacing w:after="468"/>
              <w:contextualSpacing/>
            </w:pPr>
            <w:r w:rsidRPr="00404FA0">
              <w:rPr>
                <w:rFonts w:hint="eastAsia"/>
              </w:rPr>
              <w:t>●</w:t>
            </w:r>
          </w:p>
        </w:tc>
        <w:tc>
          <w:tcPr>
            <w:tcW w:w="1529" w:type="dxa"/>
          </w:tcPr>
          <w:p w14:paraId="46B97C90" w14:textId="77777777" w:rsidR="006D5C7B" w:rsidRDefault="006D5C7B" w:rsidP="00477AA2">
            <w:pPr>
              <w:spacing w:after="468"/>
              <w:contextualSpacing/>
            </w:pPr>
            <w:r>
              <w:rPr>
                <w:rFonts w:hint="eastAsia"/>
              </w:rPr>
              <w:t>类型</w:t>
            </w:r>
          </w:p>
        </w:tc>
        <w:tc>
          <w:tcPr>
            <w:tcW w:w="5960" w:type="dxa"/>
          </w:tcPr>
          <w:p w14:paraId="54EC72F5" w14:textId="77777777" w:rsidR="006D5C7B" w:rsidRDefault="006D5C7B" w:rsidP="00477AA2">
            <w:pPr>
              <w:spacing w:after="468"/>
              <w:ind w:firstLineChars="200" w:firstLine="480"/>
              <w:contextualSpacing/>
            </w:pPr>
            <w:r>
              <w:rPr>
                <w:rFonts w:hint="eastAsia"/>
              </w:rPr>
              <w:t>冒险者工具</w:t>
            </w:r>
          </w:p>
        </w:tc>
      </w:tr>
      <w:tr w:rsidR="006D5C7B" w14:paraId="6D269817" w14:textId="77777777" w:rsidTr="00477AA2">
        <w:tc>
          <w:tcPr>
            <w:tcW w:w="456" w:type="dxa"/>
          </w:tcPr>
          <w:p w14:paraId="25608AFE" w14:textId="77777777" w:rsidR="006D5C7B" w:rsidRDefault="006D5C7B" w:rsidP="00477AA2">
            <w:pPr>
              <w:spacing w:after="468"/>
              <w:contextualSpacing/>
            </w:pPr>
            <w:r w:rsidRPr="00404FA0">
              <w:rPr>
                <w:rFonts w:hint="eastAsia"/>
              </w:rPr>
              <w:t>●</w:t>
            </w:r>
          </w:p>
        </w:tc>
        <w:tc>
          <w:tcPr>
            <w:tcW w:w="1529" w:type="dxa"/>
          </w:tcPr>
          <w:p w14:paraId="03C102E6" w14:textId="77777777" w:rsidR="006D5C7B" w:rsidRDefault="006D5C7B" w:rsidP="00477AA2">
            <w:pPr>
              <w:spacing w:after="468"/>
              <w:contextualSpacing/>
            </w:pPr>
            <w:r>
              <w:rPr>
                <w:rFonts w:hint="eastAsia"/>
              </w:rPr>
              <w:t>使用条件</w:t>
            </w:r>
          </w:p>
        </w:tc>
        <w:tc>
          <w:tcPr>
            <w:tcW w:w="5960" w:type="dxa"/>
          </w:tcPr>
          <w:p w14:paraId="1E98F61E" w14:textId="77777777" w:rsidR="006D5C7B" w:rsidRDefault="006D5C7B" w:rsidP="00477AA2">
            <w:pPr>
              <w:spacing w:after="468"/>
              <w:ind w:firstLineChars="200" w:firstLine="480"/>
              <w:contextualSpacing/>
            </w:pPr>
            <w:r>
              <w:rPr>
                <w:rFonts w:hint="eastAsia"/>
              </w:rPr>
              <w:t>无</w:t>
            </w:r>
          </w:p>
        </w:tc>
      </w:tr>
      <w:tr w:rsidR="006D5C7B" w14:paraId="15E6BDEB" w14:textId="77777777" w:rsidTr="00477AA2">
        <w:tc>
          <w:tcPr>
            <w:tcW w:w="456" w:type="dxa"/>
          </w:tcPr>
          <w:p w14:paraId="7CA59739" w14:textId="77777777" w:rsidR="006D5C7B" w:rsidRDefault="006D5C7B" w:rsidP="00477AA2">
            <w:pPr>
              <w:spacing w:after="468"/>
              <w:contextualSpacing/>
            </w:pPr>
            <w:r w:rsidRPr="00404FA0">
              <w:rPr>
                <w:rFonts w:hint="eastAsia"/>
              </w:rPr>
              <w:t>●</w:t>
            </w:r>
          </w:p>
        </w:tc>
        <w:tc>
          <w:tcPr>
            <w:tcW w:w="1529" w:type="dxa"/>
          </w:tcPr>
          <w:p w14:paraId="77A7630F" w14:textId="77777777" w:rsidR="006D5C7B" w:rsidRDefault="006D5C7B" w:rsidP="00477AA2">
            <w:pPr>
              <w:spacing w:after="468"/>
              <w:contextualSpacing/>
            </w:pPr>
            <w:r>
              <w:rPr>
                <w:rFonts w:hint="eastAsia"/>
              </w:rPr>
              <w:t>适用群体</w:t>
            </w:r>
          </w:p>
        </w:tc>
        <w:tc>
          <w:tcPr>
            <w:tcW w:w="5960" w:type="dxa"/>
          </w:tcPr>
          <w:p w14:paraId="6B90324E" w14:textId="77777777" w:rsidR="006D5C7B" w:rsidRDefault="006D5C7B" w:rsidP="00477AA2">
            <w:pPr>
              <w:spacing w:after="468"/>
              <w:ind w:firstLineChars="200" w:firstLine="480"/>
              <w:contextualSpacing/>
            </w:pPr>
            <w:r>
              <w:rPr>
                <w:rFonts w:hint="eastAsia"/>
              </w:rPr>
              <w:t>不限</w:t>
            </w:r>
          </w:p>
        </w:tc>
      </w:tr>
      <w:tr w:rsidR="006D5C7B" w14:paraId="0945309D" w14:textId="77777777" w:rsidTr="00477AA2">
        <w:tc>
          <w:tcPr>
            <w:tcW w:w="456" w:type="dxa"/>
          </w:tcPr>
          <w:p w14:paraId="5010A348" w14:textId="77777777" w:rsidR="006D5C7B" w:rsidRDefault="006D5C7B" w:rsidP="00477AA2">
            <w:pPr>
              <w:spacing w:after="468"/>
              <w:contextualSpacing/>
            </w:pPr>
            <w:r w:rsidRPr="00404FA0">
              <w:rPr>
                <w:rFonts w:hint="eastAsia"/>
              </w:rPr>
              <w:t>●</w:t>
            </w:r>
          </w:p>
        </w:tc>
        <w:tc>
          <w:tcPr>
            <w:tcW w:w="1529" w:type="dxa"/>
          </w:tcPr>
          <w:p w14:paraId="2954E2DD" w14:textId="77777777" w:rsidR="006D5C7B" w:rsidRDefault="006D5C7B" w:rsidP="00477AA2">
            <w:pPr>
              <w:spacing w:after="468"/>
              <w:contextualSpacing/>
            </w:pPr>
            <w:r>
              <w:rPr>
                <w:rFonts w:hint="eastAsia"/>
              </w:rPr>
              <w:t>价格估值</w:t>
            </w:r>
          </w:p>
        </w:tc>
        <w:tc>
          <w:tcPr>
            <w:tcW w:w="5960" w:type="dxa"/>
          </w:tcPr>
          <w:p w14:paraId="38900CBB" w14:textId="6B0D0A94" w:rsidR="006D5C7B" w:rsidRDefault="007D0810" w:rsidP="00477AA2">
            <w:pPr>
              <w:spacing w:after="468"/>
              <w:ind w:firstLineChars="200" w:firstLine="480"/>
              <w:contextualSpacing/>
            </w:pPr>
            <w:r>
              <w:rPr>
                <w:rFonts w:hint="eastAsia"/>
              </w:rPr>
              <w:t>5</w:t>
            </w:r>
            <w:r>
              <w:t>0</w:t>
            </w:r>
            <w:r w:rsidR="006D5C7B">
              <w:rPr>
                <w:rFonts w:hint="eastAsia"/>
              </w:rPr>
              <w:t>块/米</w:t>
            </w:r>
          </w:p>
        </w:tc>
      </w:tr>
      <w:tr w:rsidR="006D5C7B" w14:paraId="1D096B5F" w14:textId="77777777" w:rsidTr="00477AA2">
        <w:tc>
          <w:tcPr>
            <w:tcW w:w="456" w:type="dxa"/>
          </w:tcPr>
          <w:p w14:paraId="3E669FDF" w14:textId="77777777" w:rsidR="006D5C7B" w:rsidRDefault="006D5C7B" w:rsidP="00477AA2">
            <w:pPr>
              <w:spacing w:after="468"/>
              <w:contextualSpacing/>
            </w:pPr>
            <w:r w:rsidRPr="00404FA0">
              <w:rPr>
                <w:rFonts w:hint="eastAsia"/>
              </w:rPr>
              <w:t>●</w:t>
            </w:r>
          </w:p>
        </w:tc>
        <w:tc>
          <w:tcPr>
            <w:tcW w:w="1529" w:type="dxa"/>
          </w:tcPr>
          <w:p w14:paraId="021007A1" w14:textId="77777777" w:rsidR="006D5C7B" w:rsidRDefault="006D5C7B" w:rsidP="00477AA2">
            <w:pPr>
              <w:spacing w:after="468"/>
              <w:contextualSpacing/>
            </w:pPr>
            <w:r>
              <w:rPr>
                <w:rFonts w:hint="eastAsia"/>
              </w:rPr>
              <w:t>材质</w:t>
            </w:r>
          </w:p>
        </w:tc>
        <w:tc>
          <w:tcPr>
            <w:tcW w:w="5960" w:type="dxa"/>
          </w:tcPr>
          <w:p w14:paraId="3C016841" w14:textId="19280CC6" w:rsidR="006D5C7B" w:rsidRDefault="006D5C7B" w:rsidP="00477AA2">
            <w:pPr>
              <w:spacing w:after="468"/>
              <w:ind w:firstLineChars="200" w:firstLine="480"/>
              <w:contextualSpacing/>
            </w:pPr>
            <w:r>
              <w:rPr>
                <w:rFonts w:hint="eastAsia"/>
              </w:rPr>
              <w:t>植物纤维，动物纤维</w:t>
            </w:r>
          </w:p>
        </w:tc>
      </w:tr>
      <w:tr w:rsidR="006D5C7B" w14:paraId="354CDA52" w14:textId="77777777" w:rsidTr="00477AA2">
        <w:tc>
          <w:tcPr>
            <w:tcW w:w="456" w:type="dxa"/>
          </w:tcPr>
          <w:p w14:paraId="0D68D942" w14:textId="77777777" w:rsidR="006D5C7B" w:rsidRDefault="006D5C7B" w:rsidP="00477AA2">
            <w:pPr>
              <w:spacing w:after="468"/>
              <w:contextualSpacing/>
            </w:pPr>
            <w:r w:rsidRPr="00404FA0">
              <w:rPr>
                <w:rFonts w:hint="eastAsia"/>
              </w:rPr>
              <w:t>●</w:t>
            </w:r>
          </w:p>
        </w:tc>
        <w:tc>
          <w:tcPr>
            <w:tcW w:w="1529" w:type="dxa"/>
          </w:tcPr>
          <w:p w14:paraId="0A635FDE" w14:textId="77777777" w:rsidR="006D5C7B" w:rsidRDefault="006D5C7B" w:rsidP="00477AA2">
            <w:pPr>
              <w:spacing w:after="468"/>
              <w:contextualSpacing/>
            </w:pPr>
            <w:r>
              <w:rPr>
                <w:rFonts w:hint="eastAsia"/>
              </w:rPr>
              <w:t>外形</w:t>
            </w:r>
          </w:p>
        </w:tc>
        <w:tc>
          <w:tcPr>
            <w:tcW w:w="5960" w:type="dxa"/>
          </w:tcPr>
          <w:p w14:paraId="2161858B" w14:textId="2000A5A6" w:rsidR="006D5C7B" w:rsidRDefault="006D5C7B" w:rsidP="00477AA2">
            <w:pPr>
              <w:spacing w:after="468"/>
              <w:ind w:firstLineChars="200" w:firstLine="480"/>
              <w:contextualSpacing/>
            </w:pPr>
            <w:r>
              <w:rPr>
                <w:rFonts w:hint="eastAsia"/>
              </w:rPr>
              <w:t>不粗不细的绳索，断面奇特，像是植物纤维中混杂着一些特殊的纤维材料。</w:t>
            </w:r>
          </w:p>
        </w:tc>
      </w:tr>
      <w:tr w:rsidR="006D5C7B" w14:paraId="7A4CC5C6" w14:textId="77777777" w:rsidTr="00477AA2">
        <w:tc>
          <w:tcPr>
            <w:tcW w:w="456" w:type="dxa"/>
          </w:tcPr>
          <w:p w14:paraId="606057CD" w14:textId="77777777" w:rsidR="006D5C7B" w:rsidRDefault="006D5C7B" w:rsidP="00477AA2">
            <w:pPr>
              <w:spacing w:after="468"/>
              <w:contextualSpacing/>
            </w:pPr>
            <w:r w:rsidRPr="00404FA0">
              <w:rPr>
                <w:rFonts w:hint="eastAsia"/>
              </w:rPr>
              <w:t>●</w:t>
            </w:r>
          </w:p>
        </w:tc>
        <w:tc>
          <w:tcPr>
            <w:tcW w:w="1529" w:type="dxa"/>
          </w:tcPr>
          <w:p w14:paraId="6B152F68" w14:textId="77777777" w:rsidR="006D5C7B" w:rsidRDefault="006D5C7B" w:rsidP="00477AA2">
            <w:pPr>
              <w:spacing w:after="468"/>
              <w:contextualSpacing/>
            </w:pPr>
            <w:r>
              <w:rPr>
                <w:rFonts w:hint="eastAsia"/>
              </w:rPr>
              <w:t>功能</w:t>
            </w:r>
          </w:p>
        </w:tc>
        <w:tc>
          <w:tcPr>
            <w:tcW w:w="5960" w:type="dxa"/>
          </w:tcPr>
          <w:p w14:paraId="26C8A41D" w14:textId="509CED91" w:rsidR="006D5C7B" w:rsidRDefault="006D5C7B" w:rsidP="00477AA2">
            <w:pPr>
              <w:spacing w:after="468"/>
              <w:ind w:firstLineChars="200" w:firstLine="480"/>
            </w:pPr>
            <w:r>
              <w:rPr>
                <w:rFonts w:hint="eastAsia"/>
              </w:rPr>
              <w:t>抗拉能力极强的绳索，可吊千斤</w:t>
            </w:r>
            <w:r w:rsidR="007D0810">
              <w:rPr>
                <w:rFonts w:hint="eastAsia"/>
              </w:rPr>
              <w:t>之器</w:t>
            </w:r>
            <w:r>
              <w:rPr>
                <w:rFonts w:hint="eastAsia"/>
              </w:rPr>
              <w:t>。</w:t>
            </w:r>
          </w:p>
        </w:tc>
      </w:tr>
    </w:tbl>
    <w:p w14:paraId="4B09EFD3" w14:textId="3093958C" w:rsidR="006D5C7B" w:rsidRPr="006D5C7B" w:rsidRDefault="006D5C7B" w:rsidP="008267FF">
      <w:pPr>
        <w:spacing w:after="468"/>
      </w:pPr>
      <w:r>
        <w:rPr>
          <w:rFonts w:hint="eastAsia"/>
        </w:rPr>
        <w:t>［研所］发明的</w:t>
      </w:r>
      <w:r w:rsidR="007D0810">
        <w:rPr>
          <w:rFonts w:hint="eastAsia"/>
        </w:rPr>
        <w:t>超级绳索，对剪切力也有一定的抗性，</w:t>
      </w:r>
      <w:r w:rsidR="00357D7D">
        <w:rPr>
          <w:rFonts w:hint="eastAsia"/>
        </w:rPr>
        <w:t>拽不断也割不断，</w:t>
      </w:r>
      <w:r w:rsidR="007D0810">
        <w:rPr>
          <w:rFonts w:hint="eastAsia"/>
        </w:rPr>
        <w:t>但是在</w:t>
      </w:r>
      <w:r w:rsidR="00357D7D">
        <w:rPr>
          <w:rFonts w:hint="eastAsia"/>
        </w:rPr>
        <w:t>粗糙的物体表面</w:t>
      </w:r>
      <w:r w:rsidR="007D0810">
        <w:rPr>
          <w:rFonts w:hint="eastAsia"/>
        </w:rPr>
        <w:t>频繁摩擦之后有可能丧失抗拉能力强的的性质。</w:t>
      </w:r>
    </w:p>
    <w:p w14:paraId="367CA369" w14:textId="77777777" w:rsidR="00BB2085" w:rsidRPr="00E307D4" w:rsidRDefault="00BB2085" w:rsidP="00E307D4">
      <w:pPr>
        <w:pStyle w:val="2"/>
        <w:spacing w:after="468"/>
      </w:pPr>
      <w:r>
        <w:rPr>
          <w:rFonts w:hint="eastAsia"/>
        </w:rPr>
        <w:lastRenderedPageBreak/>
        <w:t>6.2</w:t>
      </w:r>
      <w:r>
        <w:rPr>
          <w:rFonts w:hint="eastAsia"/>
        </w:rPr>
        <w:t>你我他</w:t>
      </w:r>
    </w:p>
    <w:p w14:paraId="6695CBEF" w14:textId="5159F881" w:rsidR="00BB2085" w:rsidRDefault="00BB2085" w:rsidP="00BB2085">
      <w:pPr>
        <w:spacing w:after="468"/>
      </w:pPr>
      <w:r>
        <w:rPr>
          <w:rFonts w:hint="eastAsia"/>
        </w:rPr>
        <w:t>主要记录散步在后天域全地的各种特殊个体，也记录那些并不能在［标准数据］中展示的个体。</w:t>
      </w:r>
    </w:p>
    <w:p w14:paraId="039F4F79" w14:textId="3225BB96" w:rsidR="003626F9" w:rsidRDefault="003626F9" w:rsidP="00BB2085">
      <w:pPr>
        <w:spacing w:after="468"/>
      </w:pPr>
      <w:r>
        <w:rPr>
          <w:rFonts w:hint="eastAsia"/>
        </w:rPr>
        <w:t>其中一些以［（现象）］标记</w:t>
      </w:r>
      <w:r w:rsidR="00DD2260">
        <w:rPr>
          <w:rFonts w:hint="eastAsia"/>
        </w:rPr>
        <w:t>，表示学会无法追踪到这些事物本身，最多描述其引发的现象。</w:t>
      </w:r>
    </w:p>
    <w:p w14:paraId="4B0634E9" w14:textId="56DDA54D" w:rsidR="003626F9" w:rsidRDefault="003626F9" w:rsidP="003626F9">
      <w:pPr>
        <w:pStyle w:val="3"/>
        <w:spacing w:after="468"/>
      </w:pPr>
      <w:r>
        <w:rPr>
          <w:rFonts w:hint="eastAsia"/>
        </w:rPr>
        <w:t>6</w:t>
      </w:r>
      <w:r>
        <w:t>.2.1</w:t>
      </w:r>
      <w:r>
        <w:rPr>
          <w:rFonts w:hint="eastAsia"/>
        </w:rPr>
        <w:t>化身</w:t>
      </w:r>
      <w:r w:rsidR="00643297">
        <w:rPr>
          <w:rFonts w:hint="eastAsia"/>
        </w:rPr>
        <w:t>［H］</w:t>
      </w:r>
    </w:p>
    <w:p w14:paraId="596A55AE" w14:textId="0E2E19A8" w:rsidR="003626F9" w:rsidRDefault="003626F9" w:rsidP="003626F9">
      <w:pPr>
        <w:pStyle w:val="3"/>
        <w:spacing w:after="468"/>
      </w:pPr>
      <w:r>
        <w:rPr>
          <w:rFonts w:hint="eastAsia"/>
        </w:rPr>
        <w:t>6</w:t>
      </w:r>
      <w:r>
        <w:t>.2.2</w:t>
      </w:r>
      <w:r>
        <w:rPr>
          <w:rFonts w:hint="eastAsia"/>
        </w:rPr>
        <w:t>神明（现象）</w:t>
      </w:r>
      <w:r w:rsidR="00643297">
        <w:rPr>
          <w:rFonts w:hint="eastAsia"/>
        </w:rPr>
        <w:t>［S］</w:t>
      </w:r>
    </w:p>
    <w:p w14:paraId="199B0B9D" w14:textId="213408CE" w:rsidR="00761C37" w:rsidRDefault="00761C37" w:rsidP="00761C37">
      <w:pPr>
        <w:pStyle w:val="5"/>
        <w:spacing w:after="468"/>
      </w:pPr>
      <w:r>
        <w:rPr>
          <w:rFonts w:hint="eastAsia"/>
        </w:rPr>
        <w:t>6</w:t>
      </w:r>
      <w:r>
        <w:t>.2.2.0.1</w:t>
      </w:r>
      <w:r>
        <w:rPr>
          <w:rFonts w:hint="eastAsia"/>
        </w:rPr>
        <w:t>通用现象表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61C37" w14:paraId="6DA8B040" w14:textId="77777777" w:rsidTr="008706C5">
        <w:tc>
          <w:tcPr>
            <w:tcW w:w="456" w:type="dxa"/>
          </w:tcPr>
          <w:p w14:paraId="6442925D" w14:textId="77777777" w:rsidR="00761C37" w:rsidRDefault="00761C37" w:rsidP="008706C5">
            <w:pPr>
              <w:spacing w:after="468"/>
              <w:contextualSpacing/>
            </w:pPr>
            <w:bookmarkStart w:id="6" w:name="_Hlk133000680"/>
            <w:r w:rsidRPr="00404FA0">
              <w:rPr>
                <w:rFonts w:hint="eastAsia"/>
              </w:rPr>
              <w:t>●</w:t>
            </w:r>
          </w:p>
        </w:tc>
        <w:tc>
          <w:tcPr>
            <w:tcW w:w="1529" w:type="dxa"/>
          </w:tcPr>
          <w:p w14:paraId="68F5D738" w14:textId="440095C2" w:rsidR="00761C37" w:rsidRDefault="00761C37" w:rsidP="008706C5">
            <w:pPr>
              <w:spacing w:after="468"/>
              <w:contextualSpacing/>
            </w:pPr>
            <w:r>
              <w:rPr>
                <w:rFonts w:hint="eastAsia"/>
              </w:rPr>
              <w:t>名称</w:t>
            </w:r>
          </w:p>
        </w:tc>
        <w:tc>
          <w:tcPr>
            <w:tcW w:w="5960" w:type="dxa"/>
          </w:tcPr>
          <w:p w14:paraId="3A4E6C97" w14:textId="77777777" w:rsidR="00761C37" w:rsidRPr="00591503" w:rsidRDefault="00761C37" w:rsidP="00E20476">
            <w:pPr>
              <w:spacing w:after="468"/>
              <w:ind w:firstLineChars="200" w:firstLine="480"/>
              <w:contextualSpacing/>
            </w:pPr>
          </w:p>
        </w:tc>
      </w:tr>
      <w:tr w:rsidR="00761C37" w14:paraId="2DCD9A28" w14:textId="77777777" w:rsidTr="008706C5">
        <w:tc>
          <w:tcPr>
            <w:tcW w:w="456" w:type="dxa"/>
          </w:tcPr>
          <w:p w14:paraId="7B7E6774" w14:textId="77777777" w:rsidR="00761C37" w:rsidRDefault="00761C37" w:rsidP="008706C5">
            <w:pPr>
              <w:spacing w:after="468"/>
              <w:contextualSpacing/>
            </w:pPr>
            <w:r w:rsidRPr="00404FA0">
              <w:rPr>
                <w:rFonts w:hint="eastAsia"/>
              </w:rPr>
              <w:t>●</w:t>
            </w:r>
          </w:p>
        </w:tc>
        <w:tc>
          <w:tcPr>
            <w:tcW w:w="1529" w:type="dxa"/>
          </w:tcPr>
          <w:p w14:paraId="3B53D609" w14:textId="4B6FC8AC" w:rsidR="00761C37" w:rsidRDefault="00761C37" w:rsidP="008706C5">
            <w:pPr>
              <w:spacing w:after="468"/>
              <w:contextualSpacing/>
            </w:pPr>
            <w:r>
              <w:rPr>
                <w:rFonts w:hint="eastAsia"/>
              </w:rPr>
              <w:t>类型</w:t>
            </w:r>
          </w:p>
        </w:tc>
        <w:tc>
          <w:tcPr>
            <w:tcW w:w="5960" w:type="dxa"/>
          </w:tcPr>
          <w:p w14:paraId="1A46EBB7" w14:textId="77777777" w:rsidR="00761C37" w:rsidRDefault="00761C37" w:rsidP="00E20476">
            <w:pPr>
              <w:spacing w:after="468"/>
              <w:ind w:firstLineChars="200" w:firstLine="480"/>
              <w:contextualSpacing/>
            </w:pPr>
          </w:p>
        </w:tc>
      </w:tr>
      <w:tr w:rsidR="00761C37" w14:paraId="6A5EEAA9" w14:textId="77777777" w:rsidTr="008706C5">
        <w:tc>
          <w:tcPr>
            <w:tcW w:w="456" w:type="dxa"/>
          </w:tcPr>
          <w:p w14:paraId="439FBFBB" w14:textId="77777777" w:rsidR="00761C37" w:rsidRDefault="00761C37" w:rsidP="008706C5">
            <w:pPr>
              <w:spacing w:after="468"/>
              <w:contextualSpacing/>
            </w:pPr>
            <w:r w:rsidRPr="00404FA0">
              <w:rPr>
                <w:rFonts w:hint="eastAsia"/>
              </w:rPr>
              <w:t>●</w:t>
            </w:r>
          </w:p>
        </w:tc>
        <w:tc>
          <w:tcPr>
            <w:tcW w:w="1529" w:type="dxa"/>
          </w:tcPr>
          <w:p w14:paraId="628B428C" w14:textId="374B9AD2" w:rsidR="00761C37" w:rsidRDefault="00761C37" w:rsidP="008706C5">
            <w:pPr>
              <w:spacing w:after="468"/>
              <w:contextualSpacing/>
            </w:pPr>
            <w:r>
              <w:rPr>
                <w:rFonts w:hint="eastAsia"/>
              </w:rPr>
              <w:t>出现时间</w:t>
            </w:r>
          </w:p>
        </w:tc>
        <w:tc>
          <w:tcPr>
            <w:tcW w:w="5960" w:type="dxa"/>
          </w:tcPr>
          <w:p w14:paraId="1384D7FE" w14:textId="77777777" w:rsidR="00761C37" w:rsidRDefault="00761C37" w:rsidP="00E20476">
            <w:pPr>
              <w:spacing w:after="468"/>
              <w:ind w:firstLineChars="200" w:firstLine="480"/>
              <w:contextualSpacing/>
            </w:pPr>
          </w:p>
        </w:tc>
      </w:tr>
      <w:tr w:rsidR="00761C37" w14:paraId="794D2D1D" w14:textId="77777777" w:rsidTr="008706C5">
        <w:tc>
          <w:tcPr>
            <w:tcW w:w="456" w:type="dxa"/>
          </w:tcPr>
          <w:p w14:paraId="565D48DC" w14:textId="77777777" w:rsidR="00761C37" w:rsidRDefault="00761C37" w:rsidP="008706C5">
            <w:pPr>
              <w:spacing w:after="468"/>
              <w:contextualSpacing/>
            </w:pPr>
            <w:r w:rsidRPr="00404FA0">
              <w:rPr>
                <w:rFonts w:hint="eastAsia"/>
              </w:rPr>
              <w:t>●</w:t>
            </w:r>
          </w:p>
        </w:tc>
        <w:tc>
          <w:tcPr>
            <w:tcW w:w="1529" w:type="dxa"/>
          </w:tcPr>
          <w:p w14:paraId="53C0F63D" w14:textId="34D85BB7" w:rsidR="00761C37" w:rsidRDefault="00761C37" w:rsidP="008706C5">
            <w:pPr>
              <w:spacing w:after="468"/>
              <w:contextualSpacing/>
            </w:pPr>
            <w:r>
              <w:rPr>
                <w:rFonts w:hint="eastAsia"/>
              </w:rPr>
              <w:t>出现区域</w:t>
            </w:r>
          </w:p>
        </w:tc>
        <w:tc>
          <w:tcPr>
            <w:tcW w:w="5960" w:type="dxa"/>
          </w:tcPr>
          <w:p w14:paraId="2CB36597" w14:textId="77777777" w:rsidR="00761C37" w:rsidRDefault="00761C37" w:rsidP="00E20476">
            <w:pPr>
              <w:spacing w:after="468"/>
              <w:ind w:firstLineChars="200" w:firstLine="480"/>
              <w:contextualSpacing/>
            </w:pPr>
          </w:p>
        </w:tc>
      </w:tr>
      <w:tr w:rsidR="00761C37" w14:paraId="0363CECB" w14:textId="77777777" w:rsidTr="008706C5">
        <w:tc>
          <w:tcPr>
            <w:tcW w:w="456" w:type="dxa"/>
          </w:tcPr>
          <w:p w14:paraId="6CFF71CF" w14:textId="51192937" w:rsidR="00761C37" w:rsidRPr="00404FA0" w:rsidRDefault="00761C37" w:rsidP="008706C5">
            <w:pPr>
              <w:spacing w:after="468"/>
              <w:contextualSpacing/>
            </w:pPr>
            <w:r w:rsidRPr="00404FA0">
              <w:rPr>
                <w:rFonts w:hint="eastAsia"/>
              </w:rPr>
              <w:t>●</w:t>
            </w:r>
          </w:p>
        </w:tc>
        <w:tc>
          <w:tcPr>
            <w:tcW w:w="1529" w:type="dxa"/>
          </w:tcPr>
          <w:p w14:paraId="1EBDF422" w14:textId="68C6F4A8" w:rsidR="00761C37" w:rsidRDefault="00761C37" w:rsidP="008706C5">
            <w:pPr>
              <w:spacing w:after="468"/>
              <w:contextualSpacing/>
            </w:pPr>
            <w:r>
              <w:rPr>
                <w:rFonts w:hint="eastAsia"/>
              </w:rPr>
              <w:t>出现条件</w:t>
            </w:r>
          </w:p>
        </w:tc>
        <w:tc>
          <w:tcPr>
            <w:tcW w:w="5960" w:type="dxa"/>
          </w:tcPr>
          <w:p w14:paraId="784B7F69" w14:textId="77777777" w:rsidR="00761C37" w:rsidRDefault="00761C37" w:rsidP="00E20476">
            <w:pPr>
              <w:spacing w:after="468"/>
              <w:ind w:firstLineChars="200" w:firstLine="480"/>
              <w:contextualSpacing/>
            </w:pPr>
          </w:p>
        </w:tc>
      </w:tr>
      <w:tr w:rsidR="00761C37" w14:paraId="205FFEEC" w14:textId="77777777" w:rsidTr="008706C5">
        <w:tc>
          <w:tcPr>
            <w:tcW w:w="456" w:type="dxa"/>
          </w:tcPr>
          <w:p w14:paraId="20C8BAE2" w14:textId="77777777" w:rsidR="00761C37" w:rsidRDefault="00761C37" w:rsidP="008706C5">
            <w:pPr>
              <w:spacing w:after="468"/>
              <w:contextualSpacing/>
            </w:pPr>
            <w:r w:rsidRPr="00404FA0">
              <w:rPr>
                <w:rFonts w:hint="eastAsia"/>
              </w:rPr>
              <w:t>●</w:t>
            </w:r>
          </w:p>
        </w:tc>
        <w:tc>
          <w:tcPr>
            <w:tcW w:w="1529" w:type="dxa"/>
          </w:tcPr>
          <w:p w14:paraId="4FB621A1" w14:textId="0FD05B09" w:rsidR="00761C37" w:rsidRDefault="00761C37" w:rsidP="008706C5">
            <w:pPr>
              <w:spacing w:after="468"/>
              <w:contextualSpacing/>
            </w:pPr>
            <w:r>
              <w:rPr>
                <w:rFonts w:hint="eastAsia"/>
              </w:rPr>
              <w:t>影响范围</w:t>
            </w:r>
          </w:p>
        </w:tc>
        <w:tc>
          <w:tcPr>
            <w:tcW w:w="5960" w:type="dxa"/>
          </w:tcPr>
          <w:p w14:paraId="1934F9CD" w14:textId="77777777" w:rsidR="00761C37" w:rsidRPr="00F14E0B" w:rsidRDefault="00761C37" w:rsidP="00E20476">
            <w:pPr>
              <w:spacing w:after="468"/>
              <w:ind w:firstLineChars="200" w:firstLine="480"/>
              <w:contextualSpacing/>
            </w:pPr>
          </w:p>
        </w:tc>
      </w:tr>
      <w:tr w:rsidR="00761C37" w14:paraId="5D4D3DAE" w14:textId="77777777" w:rsidTr="008706C5">
        <w:tc>
          <w:tcPr>
            <w:tcW w:w="456" w:type="dxa"/>
          </w:tcPr>
          <w:p w14:paraId="1DC36839" w14:textId="77777777" w:rsidR="00761C37" w:rsidRPr="00404FA0" w:rsidRDefault="00761C37" w:rsidP="008706C5">
            <w:pPr>
              <w:spacing w:after="468"/>
              <w:contextualSpacing/>
            </w:pPr>
            <w:r w:rsidRPr="00404FA0">
              <w:rPr>
                <w:rFonts w:hint="eastAsia"/>
              </w:rPr>
              <w:t>●</w:t>
            </w:r>
          </w:p>
        </w:tc>
        <w:tc>
          <w:tcPr>
            <w:tcW w:w="1529" w:type="dxa"/>
          </w:tcPr>
          <w:p w14:paraId="6C8206EE" w14:textId="1A6ED03B" w:rsidR="00761C37" w:rsidRDefault="00761C37" w:rsidP="008706C5">
            <w:pPr>
              <w:spacing w:after="468"/>
              <w:contextualSpacing/>
            </w:pPr>
            <w:r>
              <w:rPr>
                <w:rFonts w:hint="eastAsia"/>
              </w:rPr>
              <w:t>持续时间</w:t>
            </w:r>
          </w:p>
        </w:tc>
        <w:tc>
          <w:tcPr>
            <w:tcW w:w="5960" w:type="dxa"/>
          </w:tcPr>
          <w:p w14:paraId="5350C974" w14:textId="77777777" w:rsidR="00761C37" w:rsidRPr="00F14E0B" w:rsidRDefault="00761C37" w:rsidP="00E20476">
            <w:pPr>
              <w:spacing w:after="468"/>
              <w:ind w:firstLineChars="200" w:firstLine="480"/>
              <w:contextualSpacing/>
            </w:pPr>
          </w:p>
        </w:tc>
      </w:tr>
      <w:tr w:rsidR="00761C37" w14:paraId="62C93440" w14:textId="77777777" w:rsidTr="008706C5">
        <w:tc>
          <w:tcPr>
            <w:tcW w:w="456" w:type="dxa"/>
          </w:tcPr>
          <w:p w14:paraId="7744348B" w14:textId="77777777" w:rsidR="00761C37" w:rsidRDefault="00761C37" w:rsidP="008706C5">
            <w:pPr>
              <w:spacing w:after="468"/>
              <w:contextualSpacing/>
            </w:pPr>
            <w:r w:rsidRPr="00404FA0">
              <w:rPr>
                <w:rFonts w:hint="eastAsia"/>
              </w:rPr>
              <w:t>●</w:t>
            </w:r>
          </w:p>
        </w:tc>
        <w:tc>
          <w:tcPr>
            <w:tcW w:w="1529" w:type="dxa"/>
          </w:tcPr>
          <w:p w14:paraId="0EA0ADC3" w14:textId="61BD1BD7" w:rsidR="00761C37" w:rsidRDefault="00761C37" w:rsidP="008706C5">
            <w:pPr>
              <w:spacing w:after="468"/>
              <w:contextualSpacing/>
            </w:pPr>
            <w:r>
              <w:rPr>
                <w:rFonts w:hint="eastAsia"/>
              </w:rPr>
              <w:t>频率</w:t>
            </w:r>
          </w:p>
        </w:tc>
        <w:tc>
          <w:tcPr>
            <w:tcW w:w="5960" w:type="dxa"/>
          </w:tcPr>
          <w:p w14:paraId="4536CFA8" w14:textId="77777777" w:rsidR="00761C37" w:rsidRDefault="00761C37" w:rsidP="00E20476">
            <w:pPr>
              <w:spacing w:after="468"/>
              <w:ind w:firstLineChars="200" w:firstLine="480"/>
              <w:contextualSpacing/>
            </w:pPr>
          </w:p>
        </w:tc>
      </w:tr>
      <w:tr w:rsidR="00761C37" w14:paraId="5F262E15" w14:textId="77777777" w:rsidTr="008706C5">
        <w:tc>
          <w:tcPr>
            <w:tcW w:w="456" w:type="dxa"/>
          </w:tcPr>
          <w:p w14:paraId="5BE65B62" w14:textId="77777777" w:rsidR="00761C37" w:rsidRPr="00404FA0" w:rsidRDefault="00761C37" w:rsidP="008706C5">
            <w:pPr>
              <w:spacing w:after="468"/>
              <w:contextualSpacing/>
            </w:pPr>
            <w:r w:rsidRPr="00404FA0">
              <w:rPr>
                <w:rFonts w:hint="eastAsia"/>
              </w:rPr>
              <w:t>●</w:t>
            </w:r>
          </w:p>
        </w:tc>
        <w:tc>
          <w:tcPr>
            <w:tcW w:w="1529" w:type="dxa"/>
          </w:tcPr>
          <w:p w14:paraId="2F4C9A2A" w14:textId="0AED7EE4" w:rsidR="00761C37" w:rsidRDefault="00761C37" w:rsidP="008706C5">
            <w:pPr>
              <w:spacing w:after="468"/>
              <w:contextualSpacing/>
            </w:pPr>
            <w:r>
              <w:rPr>
                <w:rFonts w:hint="eastAsia"/>
              </w:rPr>
              <w:t>简述</w:t>
            </w:r>
          </w:p>
        </w:tc>
        <w:tc>
          <w:tcPr>
            <w:tcW w:w="5960" w:type="dxa"/>
          </w:tcPr>
          <w:p w14:paraId="28C315C0" w14:textId="77777777" w:rsidR="00761C37" w:rsidRDefault="00761C37" w:rsidP="00E20476">
            <w:pPr>
              <w:spacing w:after="468"/>
              <w:ind w:firstLineChars="200" w:firstLine="480"/>
              <w:contextualSpacing/>
            </w:pPr>
          </w:p>
        </w:tc>
      </w:tr>
      <w:tr w:rsidR="00761C37" w14:paraId="53BBFED5" w14:textId="77777777" w:rsidTr="008706C5">
        <w:tc>
          <w:tcPr>
            <w:tcW w:w="456" w:type="dxa"/>
          </w:tcPr>
          <w:p w14:paraId="56C2B278" w14:textId="77777777" w:rsidR="00761C37" w:rsidRPr="00404FA0" w:rsidRDefault="00761C37" w:rsidP="008706C5">
            <w:pPr>
              <w:spacing w:after="468"/>
              <w:contextualSpacing/>
            </w:pPr>
            <w:r w:rsidRPr="00404FA0">
              <w:rPr>
                <w:rFonts w:hint="eastAsia"/>
              </w:rPr>
              <w:t>●</w:t>
            </w:r>
          </w:p>
        </w:tc>
        <w:tc>
          <w:tcPr>
            <w:tcW w:w="1529" w:type="dxa"/>
          </w:tcPr>
          <w:p w14:paraId="06459371" w14:textId="1AC578AA" w:rsidR="00761C37" w:rsidRDefault="00761C37" w:rsidP="008706C5">
            <w:pPr>
              <w:spacing w:after="468"/>
              <w:contextualSpacing/>
            </w:pPr>
            <w:r>
              <w:rPr>
                <w:rFonts w:hint="eastAsia"/>
              </w:rPr>
              <w:t>案例</w:t>
            </w:r>
          </w:p>
        </w:tc>
        <w:tc>
          <w:tcPr>
            <w:tcW w:w="5960" w:type="dxa"/>
          </w:tcPr>
          <w:p w14:paraId="36361478" w14:textId="77777777" w:rsidR="00761C37" w:rsidRDefault="00761C37" w:rsidP="00F14B57">
            <w:pPr>
              <w:spacing w:after="468"/>
              <w:ind w:firstLineChars="200" w:firstLine="480"/>
            </w:pPr>
          </w:p>
        </w:tc>
      </w:tr>
    </w:tbl>
    <w:bookmarkEnd w:id="6"/>
    <w:p w14:paraId="7907FF5B" w14:textId="03847AE8" w:rsidR="00761C37" w:rsidRDefault="00F14B57" w:rsidP="00F14B57">
      <w:pPr>
        <w:pStyle w:val="4"/>
        <w:spacing w:after="468"/>
      </w:pPr>
      <w:r>
        <w:rPr>
          <w:rFonts w:hint="eastAsia"/>
        </w:rPr>
        <w:lastRenderedPageBreak/>
        <w:t>6</w:t>
      </w:r>
      <w:r>
        <w:t>.2.2.1</w:t>
      </w:r>
      <w:r>
        <w:rPr>
          <w:rFonts w:hint="eastAsia"/>
        </w:rPr>
        <w:t>僭越现象</w:t>
      </w:r>
    </w:p>
    <w:p w14:paraId="0C6BD9A5" w14:textId="322F85F3" w:rsidR="00F14B57" w:rsidRDefault="00F14B57" w:rsidP="00761C37">
      <w:pPr>
        <w:spacing w:after="468"/>
      </w:pPr>
      <w:r>
        <w:rPr>
          <w:rFonts w:hint="eastAsia"/>
        </w:rPr>
        <w:t>神明对于外显界有着极大的影响力，尤其是受过神明帮助的文明受到的影响更是强烈，这些文明在脱离神明的监护和管理之后就会不可查觉地怀念神明的力量，外显为对于神权的模仿。</w:t>
      </w:r>
    </w:p>
    <w:p w14:paraId="6432842E" w14:textId="6A1ECEB7" w:rsidR="00F14B57" w:rsidRDefault="00F14B57" w:rsidP="00761C37">
      <w:pPr>
        <w:spacing w:after="468"/>
      </w:pPr>
      <w:r>
        <w:rPr>
          <w:rFonts w:hint="eastAsia"/>
        </w:rPr>
        <w:t>凡人模仿神权无疑是僭越，这种模仿往往会对当事人造成重大威胁，但凡人无法舍弃它，因为它通过某些逻辑象征着过去被诸神带领时度过的美好岁月，而这样的事情经历无数代人之后</w:t>
      </w:r>
      <w:r w:rsidR="00516582">
        <w:rPr>
          <w:rFonts w:hint="eastAsia"/>
        </w:rPr>
        <w:t>成为了</w:t>
      </w:r>
      <w:r>
        <w:rPr>
          <w:rFonts w:hint="eastAsia"/>
        </w:rPr>
        <w:t>普遍的现象，似乎被当成了人性的一部分，直至现代已很少有人知道它们的根源。</w:t>
      </w:r>
    </w:p>
    <w:p w14:paraId="10DAA609" w14:textId="44396549" w:rsidR="00F14B57" w:rsidRDefault="00F14B57" w:rsidP="00272830">
      <w:pPr>
        <w:pStyle w:val="5"/>
        <w:spacing w:after="468"/>
      </w:pPr>
      <w:r>
        <w:rPr>
          <w:rFonts w:hint="eastAsia"/>
        </w:rPr>
        <w:t>6</w:t>
      </w:r>
      <w:r>
        <w:t>.2.2.1.1</w:t>
      </w:r>
      <w:r>
        <w:rPr>
          <w:rFonts w:hint="eastAsia"/>
        </w:rPr>
        <w:t>傲慢</w:t>
      </w:r>
    </w:p>
    <w:p w14:paraId="68EF8326" w14:textId="6A0DAECD" w:rsidR="00272830" w:rsidRDefault="00C82D4F" w:rsidP="00C82D4F">
      <w:pPr>
        <w:pStyle w:val="a9"/>
        <w:spacing w:after="468"/>
      </w:pPr>
      <w:r>
        <w:rPr>
          <w:rFonts w:hint="eastAsia"/>
        </w:rPr>
        <w:t>当人的行为超出了合理的范畴就一定会受到超出常理的打击……而有些话即使说得过于肯定也不会出错。</w:t>
      </w:r>
    </w:p>
    <w:p w14:paraId="6908B919" w14:textId="5AF2B1D4" w:rsidR="00C82D4F" w:rsidRPr="00272830" w:rsidRDefault="00C82D4F" w:rsidP="00C82D4F">
      <w:pPr>
        <w:pStyle w:val="a9"/>
        <w:spacing w:after="468"/>
        <w:jc w:val="right"/>
      </w:pPr>
      <w:r>
        <w:rPr>
          <w:rFonts w:hint="eastAsia"/>
        </w:rPr>
        <w:t>——传道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14B57" w14:paraId="3C96595C" w14:textId="77777777" w:rsidTr="008706C5">
        <w:tc>
          <w:tcPr>
            <w:tcW w:w="456" w:type="dxa"/>
          </w:tcPr>
          <w:p w14:paraId="17C00EED" w14:textId="77777777" w:rsidR="00F14B57" w:rsidRDefault="00F14B57" w:rsidP="008706C5">
            <w:pPr>
              <w:spacing w:after="468"/>
              <w:contextualSpacing/>
            </w:pPr>
            <w:r w:rsidRPr="00404FA0">
              <w:rPr>
                <w:rFonts w:hint="eastAsia"/>
              </w:rPr>
              <w:t>●</w:t>
            </w:r>
          </w:p>
        </w:tc>
        <w:tc>
          <w:tcPr>
            <w:tcW w:w="1529" w:type="dxa"/>
          </w:tcPr>
          <w:p w14:paraId="3E095511" w14:textId="77777777" w:rsidR="00F14B57" w:rsidRDefault="00F14B57" w:rsidP="008706C5">
            <w:pPr>
              <w:spacing w:after="468"/>
              <w:contextualSpacing/>
            </w:pPr>
            <w:r>
              <w:rPr>
                <w:rFonts w:hint="eastAsia"/>
              </w:rPr>
              <w:t>名称</w:t>
            </w:r>
          </w:p>
        </w:tc>
        <w:tc>
          <w:tcPr>
            <w:tcW w:w="5960" w:type="dxa"/>
          </w:tcPr>
          <w:p w14:paraId="07114525" w14:textId="5CCCA6ED" w:rsidR="00F14B57" w:rsidRPr="00591503" w:rsidRDefault="00F14B57" w:rsidP="008706C5">
            <w:pPr>
              <w:spacing w:after="468"/>
              <w:ind w:firstLineChars="200" w:firstLine="480"/>
              <w:contextualSpacing/>
            </w:pPr>
            <w:r>
              <w:rPr>
                <w:rFonts w:hint="eastAsia"/>
              </w:rPr>
              <w:t>傲慢神权</w:t>
            </w:r>
          </w:p>
        </w:tc>
      </w:tr>
      <w:tr w:rsidR="00F14B57" w14:paraId="4F3FFAEB" w14:textId="77777777" w:rsidTr="008706C5">
        <w:tc>
          <w:tcPr>
            <w:tcW w:w="456" w:type="dxa"/>
          </w:tcPr>
          <w:p w14:paraId="6EEEEBBF" w14:textId="77777777" w:rsidR="00F14B57" w:rsidRDefault="00F14B57" w:rsidP="008706C5">
            <w:pPr>
              <w:spacing w:after="468"/>
              <w:contextualSpacing/>
            </w:pPr>
            <w:r w:rsidRPr="00404FA0">
              <w:rPr>
                <w:rFonts w:hint="eastAsia"/>
              </w:rPr>
              <w:t>●</w:t>
            </w:r>
          </w:p>
        </w:tc>
        <w:tc>
          <w:tcPr>
            <w:tcW w:w="1529" w:type="dxa"/>
          </w:tcPr>
          <w:p w14:paraId="5ED6E99C" w14:textId="77777777" w:rsidR="00F14B57" w:rsidRDefault="00F14B57" w:rsidP="008706C5">
            <w:pPr>
              <w:spacing w:after="468"/>
              <w:contextualSpacing/>
            </w:pPr>
            <w:r>
              <w:rPr>
                <w:rFonts w:hint="eastAsia"/>
              </w:rPr>
              <w:t>类型</w:t>
            </w:r>
          </w:p>
        </w:tc>
        <w:tc>
          <w:tcPr>
            <w:tcW w:w="5960" w:type="dxa"/>
          </w:tcPr>
          <w:p w14:paraId="75CCDCCF" w14:textId="0A62CC44" w:rsidR="00F14B57" w:rsidRDefault="00516582" w:rsidP="008706C5">
            <w:pPr>
              <w:spacing w:after="468"/>
              <w:ind w:firstLineChars="200" w:firstLine="480"/>
              <w:contextualSpacing/>
            </w:pPr>
            <w:r>
              <w:rPr>
                <w:rFonts w:hint="eastAsia"/>
              </w:rPr>
              <w:t>神明现象-僭越现象</w:t>
            </w:r>
          </w:p>
        </w:tc>
      </w:tr>
      <w:tr w:rsidR="00F14B57" w14:paraId="666C4D0E" w14:textId="77777777" w:rsidTr="008706C5">
        <w:tc>
          <w:tcPr>
            <w:tcW w:w="456" w:type="dxa"/>
          </w:tcPr>
          <w:p w14:paraId="6489DDD0" w14:textId="77777777" w:rsidR="00F14B57" w:rsidRDefault="00F14B57" w:rsidP="008706C5">
            <w:pPr>
              <w:spacing w:after="468"/>
              <w:contextualSpacing/>
            </w:pPr>
            <w:r w:rsidRPr="00404FA0">
              <w:rPr>
                <w:rFonts w:hint="eastAsia"/>
              </w:rPr>
              <w:t>●</w:t>
            </w:r>
          </w:p>
        </w:tc>
        <w:tc>
          <w:tcPr>
            <w:tcW w:w="1529" w:type="dxa"/>
          </w:tcPr>
          <w:p w14:paraId="180F699A" w14:textId="77777777" w:rsidR="00F14B57" w:rsidRDefault="00F14B57" w:rsidP="008706C5">
            <w:pPr>
              <w:spacing w:after="468"/>
              <w:contextualSpacing/>
            </w:pPr>
            <w:r>
              <w:rPr>
                <w:rFonts w:hint="eastAsia"/>
              </w:rPr>
              <w:t>出现时间</w:t>
            </w:r>
          </w:p>
        </w:tc>
        <w:tc>
          <w:tcPr>
            <w:tcW w:w="5960" w:type="dxa"/>
          </w:tcPr>
          <w:p w14:paraId="22530826" w14:textId="6DE0D7A0" w:rsidR="00F14B57" w:rsidRDefault="00516582" w:rsidP="008706C5">
            <w:pPr>
              <w:spacing w:after="468"/>
              <w:ind w:firstLineChars="200" w:firstLine="480"/>
              <w:contextualSpacing/>
            </w:pPr>
            <w:r>
              <w:rPr>
                <w:rFonts w:hint="eastAsia"/>
              </w:rPr>
              <w:t>外显界·大混乱篇·后</w:t>
            </w:r>
          </w:p>
        </w:tc>
      </w:tr>
      <w:tr w:rsidR="00F14B57" w14:paraId="4AF4D872" w14:textId="77777777" w:rsidTr="008706C5">
        <w:tc>
          <w:tcPr>
            <w:tcW w:w="456" w:type="dxa"/>
          </w:tcPr>
          <w:p w14:paraId="63D4F537" w14:textId="77777777" w:rsidR="00F14B57" w:rsidRDefault="00F14B57" w:rsidP="008706C5">
            <w:pPr>
              <w:spacing w:after="468"/>
              <w:contextualSpacing/>
            </w:pPr>
            <w:r w:rsidRPr="00404FA0">
              <w:rPr>
                <w:rFonts w:hint="eastAsia"/>
              </w:rPr>
              <w:t>●</w:t>
            </w:r>
          </w:p>
        </w:tc>
        <w:tc>
          <w:tcPr>
            <w:tcW w:w="1529" w:type="dxa"/>
          </w:tcPr>
          <w:p w14:paraId="7BD024BB" w14:textId="77777777" w:rsidR="00F14B57" w:rsidRDefault="00F14B57" w:rsidP="008706C5">
            <w:pPr>
              <w:spacing w:after="468"/>
              <w:contextualSpacing/>
            </w:pPr>
            <w:r>
              <w:rPr>
                <w:rFonts w:hint="eastAsia"/>
              </w:rPr>
              <w:t>出现区域</w:t>
            </w:r>
          </w:p>
        </w:tc>
        <w:tc>
          <w:tcPr>
            <w:tcW w:w="5960" w:type="dxa"/>
          </w:tcPr>
          <w:p w14:paraId="7B1E0D65" w14:textId="5FF388B5" w:rsidR="00F14B57" w:rsidRDefault="00516582" w:rsidP="008706C5">
            <w:pPr>
              <w:spacing w:after="468"/>
              <w:ind w:firstLineChars="200" w:firstLine="480"/>
              <w:contextualSpacing/>
            </w:pPr>
            <w:r>
              <w:rPr>
                <w:rFonts w:hint="eastAsia"/>
              </w:rPr>
              <w:t>外显界生命</w:t>
            </w:r>
          </w:p>
        </w:tc>
      </w:tr>
      <w:tr w:rsidR="00F14B57" w14:paraId="103A94E3" w14:textId="77777777" w:rsidTr="008706C5">
        <w:tc>
          <w:tcPr>
            <w:tcW w:w="456" w:type="dxa"/>
          </w:tcPr>
          <w:p w14:paraId="2E2077E3" w14:textId="77777777" w:rsidR="00F14B57" w:rsidRPr="00404FA0" w:rsidRDefault="00F14B57" w:rsidP="008706C5">
            <w:pPr>
              <w:spacing w:after="468"/>
              <w:contextualSpacing/>
            </w:pPr>
            <w:r w:rsidRPr="00404FA0">
              <w:rPr>
                <w:rFonts w:hint="eastAsia"/>
              </w:rPr>
              <w:t>●</w:t>
            </w:r>
          </w:p>
        </w:tc>
        <w:tc>
          <w:tcPr>
            <w:tcW w:w="1529" w:type="dxa"/>
          </w:tcPr>
          <w:p w14:paraId="2EA41D93" w14:textId="77777777" w:rsidR="00F14B57" w:rsidRDefault="00F14B57" w:rsidP="008706C5">
            <w:pPr>
              <w:spacing w:after="468"/>
              <w:contextualSpacing/>
            </w:pPr>
            <w:r>
              <w:rPr>
                <w:rFonts w:hint="eastAsia"/>
              </w:rPr>
              <w:t>出现条件</w:t>
            </w:r>
          </w:p>
        </w:tc>
        <w:tc>
          <w:tcPr>
            <w:tcW w:w="5960" w:type="dxa"/>
          </w:tcPr>
          <w:p w14:paraId="690F6FA2" w14:textId="3AED2443" w:rsidR="00F14B57" w:rsidRDefault="00516582" w:rsidP="008706C5">
            <w:pPr>
              <w:spacing w:after="468"/>
              <w:ind w:firstLineChars="200" w:firstLine="480"/>
              <w:contextualSpacing/>
            </w:pPr>
            <w:r>
              <w:rPr>
                <w:rFonts w:hint="eastAsia"/>
              </w:rPr>
              <w:t>无条件</w:t>
            </w:r>
          </w:p>
        </w:tc>
      </w:tr>
      <w:tr w:rsidR="00F14B57" w14:paraId="438DA9AB" w14:textId="77777777" w:rsidTr="008706C5">
        <w:tc>
          <w:tcPr>
            <w:tcW w:w="456" w:type="dxa"/>
          </w:tcPr>
          <w:p w14:paraId="326E85AF" w14:textId="77777777" w:rsidR="00F14B57" w:rsidRDefault="00F14B57" w:rsidP="008706C5">
            <w:pPr>
              <w:spacing w:after="468"/>
              <w:contextualSpacing/>
            </w:pPr>
            <w:r w:rsidRPr="00404FA0">
              <w:rPr>
                <w:rFonts w:hint="eastAsia"/>
              </w:rPr>
              <w:t>●</w:t>
            </w:r>
          </w:p>
        </w:tc>
        <w:tc>
          <w:tcPr>
            <w:tcW w:w="1529" w:type="dxa"/>
          </w:tcPr>
          <w:p w14:paraId="550B4D69" w14:textId="77777777" w:rsidR="00F14B57" w:rsidRDefault="00F14B57" w:rsidP="008706C5">
            <w:pPr>
              <w:spacing w:after="468"/>
              <w:contextualSpacing/>
            </w:pPr>
            <w:r>
              <w:rPr>
                <w:rFonts w:hint="eastAsia"/>
              </w:rPr>
              <w:t>影响范围</w:t>
            </w:r>
          </w:p>
        </w:tc>
        <w:tc>
          <w:tcPr>
            <w:tcW w:w="5960" w:type="dxa"/>
          </w:tcPr>
          <w:p w14:paraId="2DA58FE2" w14:textId="3A62E59E" w:rsidR="00F14B57" w:rsidRPr="00F14E0B" w:rsidRDefault="00272830" w:rsidP="008706C5">
            <w:pPr>
              <w:spacing w:after="468"/>
              <w:ind w:firstLineChars="200" w:firstLine="480"/>
              <w:contextualSpacing/>
            </w:pPr>
            <w:r>
              <w:rPr>
                <w:rFonts w:hint="eastAsia"/>
              </w:rPr>
              <w:t>个人及其参与的事件</w:t>
            </w:r>
          </w:p>
        </w:tc>
      </w:tr>
      <w:tr w:rsidR="00F14B57" w14:paraId="44B5872E" w14:textId="77777777" w:rsidTr="008706C5">
        <w:tc>
          <w:tcPr>
            <w:tcW w:w="456" w:type="dxa"/>
          </w:tcPr>
          <w:p w14:paraId="2CB2D36C" w14:textId="77777777" w:rsidR="00F14B57" w:rsidRPr="00404FA0" w:rsidRDefault="00F14B57" w:rsidP="008706C5">
            <w:pPr>
              <w:spacing w:after="468"/>
              <w:contextualSpacing/>
            </w:pPr>
            <w:r w:rsidRPr="00404FA0">
              <w:rPr>
                <w:rFonts w:hint="eastAsia"/>
              </w:rPr>
              <w:t>●</w:t>
            </w:r>
          </w:p>
        </w:tc>
        <w:tc>
          <w:tcPr>
            <w:tcW w:w="1529" w:type="dxa"/>
          </w:tcPr>
          <w:p w14:paraId="6365A8F4" w14:textId="77777777" w:rsidR="00F14B57" w:rsidRDefault="00F14B57" w:rsidP="008706C5">
            <w:pPr>
              <w:spacing w:after="468"/>
              <w:contextualSpacing/>
            </w:pPr>
            <w:r>
              <w:rPr>
                <w:rFonts w:hint="eastAsia"/>
              </w:rPr>
              <w:t>持续时间</w:t>
            </w:r>
          </w:p>
        </w:tc>
        <w:tc>
          <w:tcPr>
            <w:tcW w:w="5960" w:type="dxa"/>
          </w:tcPr>
          <w:p w14:paraId="4E0F86DC" w14:textId="60A7242C" w:rsidR="00F14B57" w:rsidRPr="00F14E0B" w:rsidRDefault="00272830" w:rsidP="008706C5">
            <w:pPr>
              <w:spacing w:after="468"/>
              <w:ind w:firstLineChars="200" w:firstLine="480"/>
              <w:contextualSpacing/>
            </w:pPr>
            <w:r>
              <w:rPr>
                <w:rFonts w:hint="eastAsia"/>
              </w:rPr>
              <w:t>——</w:t>
            </w:r>
          </w:p>
        </w:tc>
      </w:tr>
      <w:tr w:rsidR="00F14B57" w14:paraId="70FC726E" w14:textId="77777777" w:rsidTr="008706C5">
        <w:tc>
          <w:tcPr>
            <w:tcW w:w="456" w:type="dxa"/>
          </w:tcPr>
          <w:p w14:paraId="030FC0B6" w14:textId="77777777" w:rsidR="00F14B57" w:rsidRDefault="00F14B57" w:rsidP="008706C5">
            <w:pPr>
              <w:spacing w:after="468"/>
              <w:contextualSpacing/>
            </w:pPr>
            <w:r w:rsidRPr="00404FA0">
              <w:rPr>
                <w:rFonts w:hint="eastAsia"/>
              </w:rPr>
              <w:t>●</w:t>
            </w:r>
          </w:p>
        </w:tc>
        <w:tc>
          <w:tcPr>
            <w:tcW w:w="1529" w:type="dxa"/>
          </w:tcPr>
          <w:p w14:paraId="0E60C729" w14:textId="77777777" w:rsidR="00F14B57" w:rsidRDefault="00F14B57" w:rsidP="008706C5">
            <w:pPr>
              <w:spacing w:after="468"/>
              <w:contextualSpacing/>
            </w:pPr>
            <w:r>
              <w:rPr>
                <w:rFonts w:hint="eastAsia"/>
              </w:rPr>
              <w:t>频率</w:t>
            </w:r>
          </w:p>
        </w:tc>
        <w:tc>
          <w:tcPr>
            <w:tcW w:w="5960" w:type="dxa"/>
          </w:tcPr>
          <w:p w14:paraId="31C5167C" w14:textId="6284B483" w:rsidR="00F14B57" w:rsidRDefault="004F3457" w:rsidP="008706C5">
            <w:pPr>
              <w:spacing w:after="468"/>
              <w:ind w:firstLineChars="200" w:firstLine="480"/>
              <w:contextualSpacing/>
            </w:pPr>
            <w:r>
              <w:rPr>
                <w:rFonts w:hint="eastAsia"/>
              </w:rPr>
              <w:t>不定</w:t>
            </w:r>
          </w:p>
        </w:tc>
      </w:tr>
      <w:tr w:rsidR="00F14B57" w14:paraId="2E96CA7B" w14:textId="77777777" w:rsidTr="008706C5">
        <w:tc>
          <w:tcPr>
            <w:tcW w:w="456" w:type="dxa"/>
          </w:tcPr>
          <w:p w14:paraId="1FBEC892" w14:textId="77777777" w:rsidR="00F14B57" w:rsidRPr="00404FA0" w:rsidRDefault="00F14B57" w:rsidP="008706C5">
            <w:pPr>
              <w:spacing w:after="468"/>
              <w:contextualSpacing/>
            </w:pPr>
            <w:r w:rsidRPr="00404FA0">
              <w:rPr>
                <w:rFonts w:hint="eastAsia"/>
              </w:rPr>
              <w:t>●</w:t>
            </w:r>
          </w:p>
        </w:tc>
        <w:tc>
          <w:tcPr>
            <w:tcW w:w="1529" w:type="dxa"/>
          </w:tcPr>
          <w:p w14:paraId="75213E03" w14:textId="77777777" w:rsidR="00F14B57" w:rsidRDefault="00F14B57" w:rsidP="008706C5">
            <w:pPr>
              <w:spacing w:after="468"/>
              <w:contextualSpacing/>
            </w:pPr>
            <w:r>
              <w:rPr>
                <w:rFonts w:hint="eastAsia"/>
              </w:rPr>
              <w:t>简述</w:t>
            </w:r>
          </w:p>
        </w:tc>
        <w:tc>
          <w:tcPr>
            <w:tcW w:w="5960" w:type="dxa"/>
          </w:tcPr>
          <w:p w14:paraId="1754E30B" w14:textId="43037556" w:rsidR="00F14B57" w:rsidRDefault="00516582" w:rsidP="008706C5">
            <w:pPr>
              <w:spacing w:after="468"/>
              <w:ind w:firstLineChars="200" w:firstLine="480"/>
              <w:contextualSpacing/>
            </w:pPr>
            <w:r>
              <w:rPr>
                <w:rFonts w:hint="eastAsia"/>
              </w:rPr>
              <w:t>傲慢表现在对</w:t>
            </w:r>
            <w:r w:rsidR="00E64DA0">
              <w:rPr>
                <w:rFonts w:hint="eastAsia"/>
              </w:rPr>
              <w:t>未知事态的盲目自信</w:t>
            </w:r>
            <w:r>
              <w:rPr>
                <w:rFonts w:hint="eastAsia"/>
              </w:rPr>
              <w:t>，</w:t>
            </w:r>
            <w:r w:rsidR="00EE216A">
              <w:rPr>
                <w:rFonts w:hint="eastAsia"/>
              </w:rPr>
              <w:t>后果</w:t>
            </w:r>
            <w:r w:rsidR="00E03CAF">
              <w:rPr>
                <w:rFonts w:hint="eastAsia"/>
              </w:rPr>
              <w:t>不仅</w:t>
            </w:r>
            <w:r w:rsidR="00EE216A">
              <w:rPr>
                <w:rFonts w:hint="eastAsia"/>
              </w:rPr>
              <w:t>表现在</w:t>
            </w:r>
            <w:r w:rsidR="00E03CAF">
              <w:rPr>
                <w:rFonts w:hint="eastAsia"/>
              </w:rPr>
              <w:t>让事情走下坡路还会压低奇迹出现的概率，即原本可能发生的奇迹此刻被解放。</w:t>
            </w:r>
            <w:r w:rsidR="004F3457">
              <w:rPr>
                <w:rFonts w:hint="eastAsia"/>
              </w:rPr>
              <w:t>无论是个人</w:t>
            </w:r>
            <w:r w:rsidR="00E03CAF">
              <w:rPr>
                <w:rFonts w:hint="eastAsia"/>
              </w:rPr>
              <w:t>维系的</w:t>
            </w:r>
            <w:r w:rsidR="004F3457">
              <w:rPr>
                <w:rFonts w:hint="eastAsia"/>
              </w:rPr>
              <w:t>事业还是种族</w:t>
            </w:r>
            <w:r w:rsidR="00E03CAF">
              <w:rPr>
                <w:rFonts w:hint="eastAsia"/>
              </w:rPr>
              <w:t>争取</w:t>
            </w:r>
            <w:r w:rsidR="004F3457">
              <w:rPr>
                <w:rFonts w:hint="eastAsia"/>
              </w:rPr>
              <w:t>的伟大</w:t>
            </w:r>
            <w:r w:rsidR="00E03CAF">
              <w:rPr>
                <w:rFonts w:hint="eastAsia"/>
              </w:rPr>
              <w:t>前途</w:t>
            </w:r>
            <w:r w:rsidR="004F3457">
              <w:rPr>
                <w:rFonts w:hint="eastAsia"/>
              </w:rPr>
              <w:t>都会被它无情地摧毁。</w:t>
            </w:r>
          </w:p>
        </w:tc>
      </w:tr>
      <w:tr w:rsidR="00F14B57" w14:paraId="68B1E2F6" w14:textId="77777777" w:rsidTr="008706C5">
        <w:tc>
          <w:tcPr>
            <w:tcW w:w="456" w:type="dxa"/>
          </w:tcPr>
          <w:p w14:paraId="69E28DF9" w14:textId="77777777" w:rsidR="00F14B57" w:rsidRPr="00404FA0" w:rsidRDefault="00F14B57" w:rsidP="008706C5">
            <w:pPr>
              <w:spacing w:after="468"/>
              <w:contextualSpacing/>
            </w:pPr>
            <w:r w:rsidRPr="00404FA0">
              <w:rPr>
                <w:rFonts w:hint="eastAsia"/>
              </w:rPr>
              <w:lastRenderedPageBreak/>
              <w:t>●</w:t>
            </w:r>
          </w:p>
        </w:tc>
        <w:tc>
          <w:tcPr>
            <w:tcW w:w="1529" w:type="dxa"/>
          </w:tcPr>
          <w:p w14:paraId="336D79A0" w14:textId="77777777" w:rsidR="00F14B57" w:rsidRDefault="00F14B57" w:rsidP="008706C5">
            <w:pPr>
              <w:spacing w:after="468"/>
              <w:contextualSpacing/>
            </w:pPr>
            <w:r>
              <w:rPr>
                <w:rFonts w:hint="eastAsia"/>
              </w:rPr>
              <w:t>案例</w:t>
            </w:r>
          </w:p>
        </w:tc>
        <w:tc>
          <w:tcPr>
            <w:tcW w:w="5960" w:type="dxa"/>
          </w:tcPr>
          <w:p w14:paraId="7D8B2CF4" w14:textId="11FD768D" w:rsidR="00F14B57" w:rsidRDefault="004F3457" w:rsidP="008706C5">
            <w:pPr>
              <w:spacing w:after="468"/>
              <w:ind w:firstLineChars="200" w:firstLine="480"/>
              <w:contextualSpacing/>
            </w:pPr>
            <w:r>
              <w:rPr>
                <w:rFonts w:hint="eastAsia"/>
              </w:rPr>
              <w:t>祥云岭南部有一片草原，那里生活着一群自由自在的森原鹿。森原鹿中的一只偶然间走入一片森林，它刚一进入就意识到有些地方不对，因为</w:t>
            </w:r>
            <w:r w:rsidR="00E03CAF">
              <w:rPr>
                <w:rFonts w:hint="eastAsia"/>
              </w:rPr>
              <w:t>左右</w:t>
            </w:r>
            <w:r>
              <w:rPr>
                <w:rFonts w:hint="eastAsia"/>
              </w:rPr>
              <w:t>没有虫鸣声，</w:t>
            </w:r>
            <w:r w:rsidR="00E03CAF">
              <w:rPr>
                <w:rFonts w:hint="eastAsia"/>
              </w:rPr>
              <w:t>抬头不闻鸟声，</w:t>
            </w:r>
            <w:r>
              <w:rPr>
                <w:rFonts w:hint="eastAsia"/>
              </w:rPr>
              <w:t>可能没有食物。但它还是决定深入，最终饿死在那片没有半粒可食之物的的森林。</w:t>
            </w:r>
          </w:p>
          <w:p w14:paraId="7E0A0C3E" w14:textId="242EB5D2" w:rsidR="004F3457" w:rsidRDefault="004F3457" w:rsidP="008706C5">
            <w:pPr>
              <w:spacing w:after="468"/>
              <w:ind w:firstLineChars="200" w:firstLine="480"/>
              <w:contextualSpacing/>
            </w:pPr>
            <w:r>
              <w:rPr>
                <w:rFonts w:hint="eastAsia"/>
              </w:rPr>
              <w:t>曾在先冕大陆漫游的一个魔鬼某日碰巧见到一个穿越者降临，</w:t>
            </w:r>
            <w:r w:rsidR="00E03CAF">
              <w:rPr>
                <w:rFonts w:hint="eastAsia"/>
              </w:rPr>
              <w:t>它惊喜地钻进ta的身体，却</w:t>
            </w:r>
            <w:r>
              <w:rPr>
                <w:rFonts w:hint="eastAsia"/>
              </w:rPr>
              <w:t>遭到了异常强烈的抵抗</w:t>
            </w:r>
            <w:r w:rsidR="00E03CAF">
              <w:rPr>
                <w:rFonts w:hint="eastAsia"/>
              </w:rPr>
              <w:t>。但</w:t>
            </w:r>
            <w:r>
              <w:rPr>
                <w:rFonts w:hint="eastAsia"/>
              </w:rPr>
              <w:t>它仍旧选择侵入目标的身体，最后发现自己再也出不去了。</w:t>
            </w:r>
          </w:p>
          <w:p w14:paraId="09DFC5BF" w14:textId="4D1E9454" w:rsidR="004F3457" w:rsidRDefault="00272830" w:rsidP="00272830">
            <w:pPr>
              <w:spacing w:after="468"/>
              <w:ind w:firstLineChars="200" w:firstLine="480"/>
            </w:pPr>
            <w:r>
              <w:rPr>
                <w:rFonts w:hint="eastAsia"/>
              </w:rPr>
              <w:t>骇浪齿的一波龙人走在侵入薪沙界的必经之路上因求功心切无视了雷区的警告，</w:t>
            </w:r>
            <w:r w:rsidR="00591BE7">
              <w:rPr>
                <w:rFonts w:hint="eastAsia"/>
              </w:rPr>
              <w:t>自满于昨日排雷的成果，</w:t>
            </w:r>
            <w:r>
              <w:rPr>
                <w:rFonts w:hint="eastAsia"/>
              </w:rPr>
              <w:t>终于团灭于地雷。</w:t>
            </w:r>
          </w:p>
        </w:tc>
      </w:tr>
    </w:tbl>
    <w:p w14:paraId="3807A134" w14:textId="71DE5683" w:rsidR="00F14B57" w:rsidRDefault="00F14B57" w:rsidP="00761C37">
      <w:pPr>
        <w:spacing w:after="468"/>
      </w:pPr>
      <w:r>
        <w:rPr>
          <w:rFonts w:hint="eastAsia"/>
        </w:rPr>
        <w:t>一个人不会因为做了有资格做的事情受到系统性的惩罚，</w:t>
      </w:r>
      <w:r w:rsidR="00591BE7">
        <w:rPr>
          <w:rFonts w:hint="eastAsia"/>
        </w:rPr>
        <w:t>因为t</w:t>
      </w:r>
      <w:r w:rsidR="00591BE7">
        <w:t>a</w:t>
      </w:r>
      <w:r w:rsidR="00591BE7">
        <w:rPr>
          <w:rFonts w:hint="eastAsia"/>
        </w:rPr>
        <w:t>可以确保此事的后果不会招致灭亡</w:t>
      </w:r>
      <w:r>
        <w:rPr>
          <w:rFonts w:hint="eastAsia"/>
        </w:rPr>
        <w:t>，</w:t>
      </w:r>
      <w:r w:rsidR="00591BE7">
        <w:rPr>
          <w:rFonts w:hint="eastAsia"/>
        </w:rPr>
        <w:t>而</w:t>
      </w:r>
      <w:r w:rsidR="00516582">
        <w:rPr>
          <w:rFonts w:hint="eastAsia"/>
        </w:rPr>
        <w:t>凡人的傲慢必然导致唯有神明才可承受的</w:t>
      </w:r>
      <w:r w:rsidR="00591BE7">
        <w:rPr>
          <w:rFonts w:hint="eastAsia"/>
        </w:rPr>
        <w:t>代价</w:t>
      </w:r>
      <w:r w:rsidR="00516582">
        <w:rPr>
          <w:rFonts w:hint="eastAsia"/>
        </w:rPr>
        <w:t>。</w:t>
      </w:r>
    </w:p>
    <w:p w14:paraId="585EE387" w14:textId="77777777" w:rsidR="00F14B57" w:rsidRPr="00761C37" w:rsidRDefault="00F14B57" w:rsidP="00761C37">
      <w:pPr>
        <w:spacing w:after="468"/>
      </w:pPr>
    </w:p>
    <w:p w14:paraId="0DA4AA8F" w14:textId="063F42CB" w:rsidR="003626F9" w:rsidRDefault="003626F9" w:rsidP="003626F9">
      <w:pPr>
        <w:pStyle w:val="3"/>
        <w:spacing w:after="468"/>
      </w:pPr>
      <w:r>
        <w:rPr>
          <w:rFonts w:hint="eastAsia"/>
        </w:rPr>
        <w:t>6</w:t>
      </w:r>
      <w:r>
        <w:t>.2.3</w:t>
      </w:r>
      <w:r>
        <w:rPr>
          <w:rFonts w:hint="eastAsia"/>
        </w:rPr>
        <w:t>自然精灵（现象）</w:t>
      </w:r>
      <w:r w:rsidR="00643297">
        <w:rPr>
          <w:rFonts w:hint="eastAsia"/>
        </w:rPr>
        <w:t>［Z］</w:t>
      </w:r>
    </w:p>
    <w:p w14:paraId="43F2236A" w14:textId="0EB6F4ED" w:rsidR="00CF3356" w:rsidRDefault="00CF3356" w:rsidP="00CF3356">
      <w:pPr>
        <w:spacing w:after="468"/>
      </w:pPr>
      <w:r>
        <w:rPr>
          <w:rFonts w:hint="eastAsia"/>
        </w:rPr>
        <w:t>在时间还</w:t>
      </w:r>
      <w:r w:rsidR="0029732C">
        <w:rPr>
          <w:rFonts w:hint="eastAsia"/>
        </w:rPr>
        <w:t>不存在</w:t>
      </w:r>
      <w:r>
        <w:rPr>
          <w:rFonts w:hint="eastAsia"/>
        </w:rPr>
        <w:t>的很久很久以前，自然利用新的自然规律创造了十位自然精灵（一说有九位），后者与最高级的神明类同。</w:t>
      </w:r>
      <w:r w:rsidR="0029732C">
        <w:rPr>
          <w:rFonts w:hint="eastAsia"/>
        </w:rPr>
        <w:t>自然精灵同样改变了自然规律，它们在试图让世界运行得更规律的同时，也不经意间创造了许多不同寻常的现象，现代人与那些现象共生得太久，以至于不那么容易察觉了。</w:t>
      </w:r>
    </w:p>
    <w:p w14:paraId="1BDED6C8" w14:textId="48182775" w:rsidR="0029732C" w:rsidRDefault="0029732C" w:rsidP="00313AAB">
      <w:pPr>
        <w:pStyle w:val="4"/>
        <w:spacing w:after="468"/>
      </w:pPr>
      <w:r>
        <w:t>6.2.3.1</w:t>
      </w:r>
      <w:r>
        <w:rPr>
          <w:rFonts w:hint="eastAsia"/>
        </w:rPr>
        <w:t>磐峰精灵现象</w:t>
      </w:r>
    </w:p>
    <w:p w14:paraId="61AE8B78" w14:textId="3A2B1ADF" w:rsidR="0029732C" w:rsidRDefault="0029732C" w:rsidP="00CF3356">
      <w:pPr>
        <w:spacing w:after="468"/>
      </w:pPr>
      <w:r>
        <w:rPr>
          <w:rFonts w:hint="eastAsia"/>
        </w:rPr>
        <w:t>九域精灵之一的磐峰精灵</w:t>
      </w:r>
      <w:r w:rsidR="00313AAB">
        <w:rPr>
          <w:rFonts w:hint="eastAsia"/>
        </w:rPr>
        <w:t>导致的现象。</w:t>
      </w:r>
    </w:p>
    <w:p w14:paraId="22B2A53F" w14:textId="63306A21" w:rsidR="00313AAB" w:rsidRDefault="00313AAB" w:rsidP="00E20476">
      <w:pPr>
        <w:pStyle w:val="5"/>
        <w:spacing w:after="468"/>
      </w:pPr>
      <w:r>
        <w:rPr>
          <w:rFonts w:hint="eastAsia"/>
        </w:rPr>
        <w:lastRenderedPageBreak/>
        <w:t>6</w:t>
      </w:r>
      <w:r>
        <w:t>.2.3.1.1</w:t>
      </w:r>
      <w:r>
        <w:rPr>
          <w:rFonts w:hint="eastAsia"/>
        </w:rPr>
        <w:t>恒久弥坚的存在</w:t>
      </w:r>
    </w:p>
    <w:p w14:paraId="536457B8" w14:textId="5D77C7BE" w:rsidR="0098271E" w:rsidRDefault="0098271E" w:rsidP="0098271E">
      <w:pPr>
        <w:pStyle w:val="a9"/>
        <w:spacing w:after="468"/>
      </w:pPr>
      <w:r>
        <w:rPr>
          <w:rFonts w:hint="eastAsia"/>
        </w:rPr>
        <w:t>-你是要短暂的自由，还是拘束在此地的永生？</w:t>
      </w:r>
    </w:p>
    <w:p w14:paraId="57369E89" w14:textId="3DBA95A1" w:rsidR="0098271E" w:rsidRPr="0098271E" w:rsidRDefault="0098271E" w:rsidP="0098271E">
      <w:pPr>
        <w:pStyle w:val="a9"/>
        <w:spacing w:after="468"/>
      </w:pPr>
      <w:r>
        <w:t>-</w:t>
      </w:r>
      <w:r w:rsidR="00492EDE">
        <w:rPr>
          <w:rFonts w:hint="eastAsia"/>
        </w:rPr>
        <w:t>那</w:t>
      </w:r>
      <w:r w:rsidR="00C708B9">
        <w:rPr>
          <w:rFonts w:hint="eastAsia"/>
        </w:rPr>
        <w:t>定期给我送点书看，或者给我一台个人电脑</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61C37" w14:paraId="1DC488B0" w14:textId="77777777" w:rsidTr="008706C5">
        <w:tc>
          <w:tcPr>
            <w:tcW w:w="456" w:type="dxa"/>
          </w:tcPr>
          <w:p w14:paraId="7C69E45D" w14:textId="77777777" w:rsidR="00761C37" w:rsidRDefault="00761C37" w:rsidP="008706C5">
            <w:pPr>
              <w:spacing w:after="468"/>
              <w:contextualSpacing/>
            </w:pPr>
            <w:r w:rsidRPr="00404FA0">
              <w:rPr>
                <w:rFonts w:hint="eastAsia"/>
              </w:rPr>
              <w:t>●</w:t>
            </w:r>
          </w:p>
        </w:tc>
        <w:tc>
          <w:tcPr>
            <w:tcW w:w="1529" w:type="dxa"/>
          </w:tcPr>
          <w:p w14:paraId="056ACC9C" w14:textId="77777777" w:rsidR="00761C37" w:rsidRDefault="00761C37" w:rsidP="008706C5">
            <w:pPr>
              <w:spacing w:after="468"/>
              <w:contextualSpacing/>
            </w:pPr>
            <w:r>
              <w:rPr>
                <w:rFonts w:hint="eastAsia"/>
              </w:rPr>
              <w:t>名称</w:t>
            </w:r>
          </w:p>
        </w:tc>
        <w:tc>
          <w:tcPr>
            <w:tcW w:w="5960" w:type="dxa"/>
          </w:tcPr>
          <w:p w14:paraId="6D3823DB" w14:textId="1D7497CF" w:rsidR="00761C37" w:rsidRPr="00591503" w:rsidRDefault="00761C37" w:rsidP="00E20476">
            <w:pPr>
              <w:spacing w:after="468"/>
              <w:ind w:firstLineChars="200" w:firstLine="480"/>
              <w:contextualSpacing/>
            </w:pPr>
            <w:r>
              <w:rPr>
                <w:rFonts w:hint="eastAsia"/>
              </w:rPr>
              <w:t>恒久弥坚现象</w:t>
            </w:r>
          </w:p>
        </w:tc>
      </w:tr>
      <w:tr w:rsidR="00761C37" w14:paraId="42A633EF" w14:textId="77777777" w:rsidTr="008706C5">
        <w:tc>
          <w:tcPr>
            <w:tcW w:w="456" w:type="dxa"/>
          </w:tcPr>
          <w:p w14:paraId="17BC92CB" w14:textId="77777777" w:rsidR="00761C37" w:rsidRDefault="00761C37" w:rsidP="008706C5">
            <w:pPr>
              <w:spacing w:after="468"/>
              <w:contextualSpacing/>
            </w:pPr>
            <w:r w:rsidRPr="00404FA0">
              <w:rPr>
                <w:rFonts w:hint="eastAsia"/>
              </w:rPr>
              <w:t>●</w:t>
            </w:r>
          </w:p>
        </w:tc>
        <w:tc>
          <w:tcPr>
            <w:tcW w:w="1529" w:type="dxa"/>
          </w:tcPr>
          <w:p w14:paraId="38583AD5" w14:textId="77777777" w:rsidR="00761C37" w:rsidRDefault="00761C37" w:rsidP="008706C5">
            <w:pPr>
              <w:spacing w:after="468"/>
              <w:contextualSpacing/>
            </w:pPr>
            <w:r>
              <w:rPr>
                <w:rFonts w:hint="eastAsia"/>
              </w:rPr>
              <w:t>类型</w:t>
            </w:r>
          </w:p>
        </w:tc>
        <w:tc>
          <w:tcPr>
            <w:tcW w:w="5960" w:type="dxa"/>
          </w:tcPr>
          <w:p w14:paraId="2BD5C2FD" w14:textId="471A7E45" w:rsidR="00761C37" w:rsidRDefault="00761C37" w:rsidP="00E20476">
            <w:pPr>
              <w:spacing w:after="468"/>
              <w:ind w:firstLineChars="200" w:firstLine="480"/>
              <w:contextualSpacing/>
            </w:pPr>
            <w:r>
              <w:rPr>
                <w:rFonts w:hint="eastAsia"/>
              </w:rPr>
              <w:t>自然精灵现象-磐峰精灵现象</w:t>
            </w:r>
          </w:p>
        </w:tc>
      </w:tr>
      <w:tr w:rsidR="00761C37" w14:paraId="209C82DA" w14:textId="77777777" w:rsidTr="008706C5">
        <w:tc>
          <w:tcPr>
            <w:tcW w:w="456" w:type="dxa"/>
          </w:tcPr>
          <w:p w14:paraId="7D23315C" w14:textId="77777777" w:rsidR="00761C37" w:rsidRDefault="00761C37" w:rsidP="008706C5">
            <w:pPr>
              <w:spacing w:after="468"/>
              <w:contextualSpacing/>
            </w:pPr>
            <w:r w:rsidRPr="00404FA0">
              <w:rPr>
                <w:rFonts w:hint="eastAsia"/>
              </w:rPr>
              <w:t>●</w:t>
            </w:r>
          </w:p>
        </w:tc>
        <w:tc>
          <w:tcPr>
            <w:tcW w:w="1529" w:type="dxa"/>
          </w:tcPr>
          <w:p w14:paraId="4A2998F2" w14:textId="77777777" w:rsidR="00761C37" w:rsidRDefault="00761C37" w:rsidP="008706C5">
            <w:pPr>
              <w:spacing w:after="468"/>
              <w:contextualSpacing/>
            </w:pPr>
            <w:r>
              <w:rPr>
                <w:rFonts w:hint="eastAsia"/>
              </w:rPr>
              <w:t>出现时间</w:t>
            </w:r>
          </w:p>
        </w:tc>
        <w:tc>
          <w:tcPr>
            <w:tcW w:w="5960" w:type="dxa"/>
          </w:tcPr>
          <w:p w14:paraId="38DD65F0" w14:textId="2BE47176" w:rsidR="00761C37" w:rsidRDefault="00516582" w:rsidP="00E20476">
            <w:pPr>
              <w:spacing w:after="468"/>
              <w:ind w:firstLineChars="200" w:firstLine="480"/>
              <w:contextualSpacing/>
            </w:pPr>
            <w:r>
              <w:rPr>
                <w:rFonts w:hint="eastAsia"/>
              </w:rPr>
              <w:t>起始篇·后</w:t>
            </w:r>
          </w:p>
        </w:tc>
      </w:tr>
      <w:tr w:rsidR="00761C37" w14:paraId="6DB48878" w14:textId="77777777" w:rsidTr="008706C5">
        <w:tc>
          <w:tcPr>
            <w:tcW w:w="456" w:type="dxa"/>
          </w:tcPr>
          <w:p w14:paraId="2F54B6CB" w14:textId="77777777" w:rsidR="00761C37" w:rsidRDefault="00761C37" w:rsidP="008706C5">
            <w:pPr>
              <w:spacing w:after="468"/>
              <w:contextualSpacing/>
            </w:pPr>
            <w:r w:rsidRPr="00404FA0">
              <w:rPr>
                <w:rFonts w:hint="eastAsia"/>
              </w:rPr>
              <w:t>●</w:t>
            </w:r>
          </w:p>
        </w:tc>
        <w:tc>
          <w:tcPr>
            <w:tcW w:w="1529" w:type="dxa"/>
          </w:tcPr>
          <w:p w14:paraId="5FF55C2A" w14:textId="77777777" w:rsidR="00761C37" w:rsidRDefault="00761C37" w:rsidP="008706C5">
            <w:pPr>
              <w:spacing w:after="468"/>
              <w:contextualSpacing/>
            </w:pPr>
            <w:r>
              <w:rPr>
                <w:rFonts w:hint="eastAsia"/>
              </w:rPr>
              <w:t>出现区域</w:t>
            </w:r>
          </w:p>
        </w:tc>
        <w:tc>
          <w:tcPr>
            <w:tcW w:w="5960" w:type="dxa"/>
          </w:tcPr>
          <w:p w14:paraId="62DDAFF7" w14:textId="342D7689" w:rsidR="00761C37" w:rsidRDefault="00E20476" w:rsidP="00E20476">
            <w:pPr>
              <w:spacing w:after="468"/>
              <w:ind w:firstLineChars="200" w:firstLine="480"/>
              <w:contextualSpacing/>
            </w:pPr>
            <w:r>
              <w:rPr>
                <w:rFonts w:hint="eastAsia"/>
              </w:rPr>
              <w:t>随机</w:t>
            </w:r>
          </w:p>
        </w:tc>
      </w:tr>
      <w:tr w:rsidR="00761C37" w14:paraId="05E1BC7F" w14:textId="77777777" w:rsidTr="008706C5">
        <w:tc>
          <w:tcPr>
            <w:tcW w:w="456" w:type="dxa"/>
          </w:tcPr>
          <w:p w14:paraId="41E45975" w14:textId="77777777" w:rsidR="00761C37" w:rsidRPr="00404FA0" w:rsidRDefault="00761C37" w:rsidP="008706C5">
            <w:pPr>
              <w:spacing w:after="468"/>
              <w:contextualSpacing/>
            </w:pPr>
            <w:r w:rsidRPr="00404FA0">
              <w:rPr>
                <w:rFonts w:hint="eastAsia"/>
              </w:rPr>
              <w:t>●</w:t>
            </w:r>
          </w:p>
        </w:tc>
        <w:tc>
          <w:tcPr>
            <w:tcW w:w="1529" w:type="dxa"/>
          </w:tcPr>
          <w:p w14:paraId="7048ACB3" w14:textId="77777777" w:rsidR="00761C37" w:rsidRDefault="00761C37" w:rsidP="008706C5">
            <w:pPr>
              <w:spacing w:after="468"/>
              <w:contextualSpacing/>
            </w:pPr>
            <w:r>
              <w:rPr>
                <w:rFonts w:hint="eastAsia"/>
              </w:rPr>
              <w:t>出现条件</w:t>
            </w:r>
          </w:p>
        </w:tc>
        <w:tc>
          <w:tcPr>
            <w:tcW w:w="5960" w:type="dxa"/>
          </w:tcPr>
          <w:p w14:paraId="2F164F02" w14:textId="4845F969" w:rsidR="00761C37" w:rsidRDefault="00606351" w:rsidP="00E20476">
            <w:pPr>
              <w:spacing w:after="468"/>
              <w:ind w:firstLineChars="200" w:firstLine="480"/>
              <w:contextualSpacing/>
            </w:pPr>
            <w:r>
              <w:rPr>
                <w:rFonts w:hint="eastAsia"/>
              </w:rPr>
              <w:t>无条件</w:t>
            </w:r>
          </w:p>
        </w:tc>
      </w:tr>
      <w:tr w:rsidR="00761C37" w14:paraId="5319D9E8" w14:textId="77777777" w:rsidTr="008706C5">
        <w:tc>
          <w:tcPr>
            <w:tcW w:w="456" w:type="dxa"/>
          </w:tcPr>
          <w:p w14:paraId="40091387" w14:textId="77777777" w:rsidR="00761C37" w:rsidRDefault="00761C37" w:rsidP="008706C5">
            <w:pPr>
              <w:spacing w:after="468"/>
              <w:contextualSpacing/>
            </w:pPr>
            <w:r w:rsidRPr="00404FA0">
              <w:rPr>
                <w:rFonts w:hint="eastAsia"/>
              </w:rPr>
              <w:t>●</w:t>
            </w:r>
          </w:p>
        </w:tc>
        <w:tc>
          <w:tcPr>
            <w:tcW w:w="1529" w:type="dxa"/>
          </w:tcPr>
          <w:p w14:paraId="373EEF25" w14:textId="77777777" w:rsidR="00761C37" w:rsidRDefault="00761C37" w:rsidP="008706C5">
            <w:pPr>
              <w:spacing w:after="468"/>
              <w:contextualSpacing/>
            </w:pPr>
            <w:r>
              <w:rPr>
                <w:rFonts w:hint="eastAsia"/>
              </w:rPr>
              <w:t>影响范围</w:t>
            </w:r>
          </w:p>
        </w:tc>
        <w:tc>
          <w:tcPr>
            <w:tcW w:w="5960" w:type="dxa"/>
          </w:tcPr>
          <w:p w14:paraId="046934C3" w14:textId="1CBE5B7B" w:rsidR="00761C37" w:rsidRPr="00F14E0B" w:rsidRDefault="00E20476" w:rsidP="00E20476">
            <w:pPr>
              <w:spacing w:after="468"/>
              <w:ind w:firstLineChars="200" w:firstLine="480"/>
              <w:contextualSpacing/>
            </w:pPr>
            <w:r>
              <w:rPr>
                <w:rFonts w:hint="eastAsia"/>
              </w:rPr>
              <w:t>半径1</w:t>
            </w:r>
            <w:r>
              <w:t>0</w:t>
            </w:r>
            <w:r w:rsidR="00492EDE">
              <w:rPr>
                <w:rFonts w:hint="eastAsia"/>
              </w:rPr>
              <w:t>米</w:t>
            </w:r>
            <w:r>
              <w:rPr>
                <w:rFonts w:hint="eastAsia"/>
              </w:rPr>
              <w:t>-</w:t>
            </w:r>
            <w:r>
              <w:t>100</w:t>
            </w:r>
            <w:r w:rsidR="00492EDE">
              <w:rPr>
                <w:rFonts w:hint="eastAsia"/>
              </w:rPr>
              <w:t>万公里</w:t>
            </w:r>
            <w:r>
              <w:rPr>
                <w:rFonts w:hint="eastAsia"/>
              </w:rPr>
              <w:t>的球域</w:t>
            </w:r>
          </w:p>
        </w:tc>
      </w:tr>
      <w:tr w:rsidR="00761C37" w14:paraId="7643A70E" w14:textId="77777777" w:rsidTr="008706C5">
        <w:tc>
          <w:tcPr>
            <w:tcW w:w="456" w:type="dxa"/>
          </w:tcPr>
          <w:p w14:paraId="21C9748C" w14:textId="77777777" w:rsidR="00761C37" w:rsidRPr="00404FA0" w:rsidRDefault="00761C37" w:rsidP="008706C5">
            <w:pPr>
              <w:spacing w:after="468"/>
              <w:contextualSpacing/>
            </w:pPr>
            <w:r w:rsidRPr="00404FA0">
              <w:rPr>
                <w:rFonts w:hint="eastAsia"/>
              </w:rPr>
              <w:t>●</w:t>
            </w:r>
          </w:p>
        </w:tc>
        <w:tc>
          <w:tcPr>
            <w:tcW w:w="1529" w:type="dxa"/>
          </w:tcPr>
          <w:p w14:paraId="4888DB7A" w14:textId="77777777" w:rsidR="00761C37" w:rsidRDefault="00761C37" w:rsidP="008706C5">
            <w:pPr>
              <w:spacing w:after="468"/>
              <w:contextualSpacing/>
            </w:pPr>
            <w:r>
              <w:rPr>
                <w:rFonts w:hint="eastAsia"/>
              </w:rPr>
              <w:t>持续时间</w:t>
            </w:r>
          </w:p>
        </w:tc>
        <w:tc>
          <w:tcPr>
            <w:tcW w:w="5960" w:type="dxa"/>
          </w:tcPr>
          <w:p w14:paraId="4558AF23" w14:textId="4B20EFC2" w:rsidR="00761C37" w:rsidRPr="00F14E0B" w:rsidRDefault="00606351" w:rsidP="00E20476">
            <w:pPr>
              <w:spacing w:after="468"/>
              <w:ind w:firstLineChars="200" w:firstLine="480"/>
              <w:contextualSpacing/>
            </w:pPr>
            <w:r>
              <w:rPr>
                <w:rFonts w:hint="eastAsia"/>
              </w:rPr>
              <w:t>永久</w:t>
            </w:r>
          </w:p>
        </w:tc>
      </w:tr>
      <w:tr w:rsidR="00761C37" w14:paraId="3F33D945" w14:textId="77777777" w:rsidTr="008706C5">
        <w:tc>
          <w:tcPr>
            <w:tcW w:w="456" w:type="dxa"/>
          </w:tcPr>
          <w:p w14:paraId="1C6CC005" w14:textId="77777777" w:rsidR="00761C37" w:rsidRDefault="00761C37" w:rsidP="008706C5">
            <w:pPr>
              <w:spacing w:after="468"/>
              <w:contextualSpacing/>
            </w:pPr>
            <w:r w:rsidRPr="00404FA0">
              <w:rPr>
                <w:rFonts w:hint="eastAsia"/>
              </w:rPr>
              <w:t>●</w:t>
            </w:r>
          </w:p>
        </w:tc>
        <w:tc>
          <w:tcPr>
            <w:tcW w:w="1529" w:type="dxa"/>
          </w:tcPr>
          <w:p w14:paraId="130F4414" w14:textId="77777777" w:rsidR="00761C37" w:rsidRDefault="00761C37" w:rsidP="008706C5">
            <w:pPr>
              <w:spacing w:after="468"/>
              <w:contextualSpacing/>
            </w:pPr>
            <w:r>
              <w:rPr>
                <w:rFonts w:hint="eastAsia"/>
              </w:rPr>
              <w:t>频率</w:t>
            </w:r>
          </w:p>
        </w:tc>
        <w:tc>
          <w:tcPr>
            <w:tcW w:w="5960" w:type="dxa"/>
          </w:tcPr>
          <w:p w14:paraId="4BB378F3" w14:textId="3BC15910" w:rsidR="00761C37" w:rsidRDefault="00E20476" w:rsidP="00E20476">
            <w:pPr>
              <w:spacing w:after="468"/>
              <w:ind w:firstLineChars="200" w:firstLine="480"/>
              <w:contextualSpacing/>
            </w:pPr>
            <w:r>
              <w:rPr>
                <w:rFonts w:hint="eastAsia"/>
              </w:rPr>
              <w:t>不明</w:t>
            </w:r>
          </w:p>
        </w:tc>
      </w:tr>
      <w:tr w:rsidR="00761C37" w14:paraId="7E1B1D2A" w14:textId="77777777" w:rsidTr="008706C5">
        <w:tc>
          <w:tcPr>
            <w:tcW w:w="456" w:type="dxa"/>
          </w:tcPr>
          <w:p w14:paraId="4323017C" w14:textId="77777777" w:rsidR="00761C37" w:rsidRPr="00404FA0" w:rsidRDefault="00761C37" w:rsidP="008706C5">
            <w:pPr>
              <w:spacing w:after="468"/>
              <w:contextualSpacing/>
            </w:pPr>
            <w:r w:rsidRPr="00404FA0">
              <w:rPr>
                <w:rFonts w:hint="eastAsia"/>
              </w:rPr>
              <w:t>●</w:t>
            </w:r>
          </w:p>
        </w:tc>
        <w:tc>
          <w:tcPr>
            <w:tcW w:w="1529" w:type="dxa"/>
          </w:tcPr>
          <w:p w14:paraId="30FCCE96" w14:textId="77777777" w:rsidR="00761C37" w:rsidRDefault="00761C37" w:rsidP="008706C5">
            <w:pPr>
              <w:spacing w:after="468"/>
              <w:contextualSpacing/>
            </w:pPr>
            <w:r>
              <w:rPr>
                <w:rFonts w:hint="eastAsia"/>
              </w:rPr>
              <w:t>简述</w:t>
            </w:r>
          </w:p>
        </w:tc>
        <w:tc>
          <w:tcPr>
            <w:tcW w:w="5960" w:type="dxa"/>
          </w:tcPr>
          <w:p w14:paraId="6D8E107A" w14:textId="7A4056DE" w:rsidR="00761C37" w:rsidRDefault="00F31E1F" w:rsidP="00E20476">
            <w:pPr>
              <w:spacing w:after="468"/>
              <w:ind w:firstLineChars="200" w:firstLine="480"/>
              <w:contextualSpacing/>
            </w:pPr>
            <w:r>
              <w:rPr>
                <w:rFonts w:hint="eastAsia"/>
              </w:rPr>
              <w:t>自然规律因磐峰精灵的影响创造出</w:t>
            </w:r>
            <w:r w:rsidR="00492EDE">
              <w:rPr>
                <w:rFonts w:hint="eastAsia"/>
              </w:rPr>
              <w:t>了</w:t>
            </w:r>
            <w:r>
              <w:rPr>
                <w:rFonts w:hint="eastAsia"/>
              </w:rPr>
              <w:t>一种影响全世界且永远持续的特殊现象，大意是在外显界稳定地生成一些叫做［恒久弥坚之地］的特殊区域，</w:t>
            </w:r>
            <w:r w:rsidR="00492EDE">
              <w:rPr>
                <w:rFonts w:hint="eastAsia"/>
              </w:rPr>
              <w:t>置于其中的事物</w:t>
            </w:r>
            <w:r>
              <w:rPr>
                <w:rFonts w:hint="eastAsia"/>
              </w:rPr>
              <w:t>能耐住时间的冲刷，万亿年不变。</w:t>
            </w:r>
          </w:p>
        </w:tc>
      </w:tr>
      <w:tr w:rsidR="00761C37" w14:paraId="6B9B0103" w14:textId="77777777" w:rsidTr="008706C5">
        <w:tc>
          <w:tcPr>
            <w:tcW w:w="456" w:type="dxa"/>
          </w:tcPr>
          <w:p w14:paraId="713AD668" w14:textId="77777777" w:rsidR="00761C37" w:rsidRPr="00404FA0" w:rsidRDefault="00761C37" w:rsidP="008706C5">
            <w:pPr>
              <w:spacing w:after="468"/>
              <w:contextualSpacing/>
            </w:pPr>
            <w:r w:rsidRPr="00404FA0">
              <w:rPr>
                <w:rFonts w:hint="eastAsia"/>
              </w:rPr>
              <w:t>●</w:t>
            </w:r>
          </w:p>
        </w:tc>
        <w:tc>
          <w:tcPr>
            <w:tcW w:w="1529" w:type="dxa"/>
          </w:tcPr>
          <w:p w14:paraId="79404140" w14:textId="77777777" w:rsidR="00761C37" w:rsidRDefault="00761C37" w:rsidP="008706C5">
            <w:pPr>
              <w:spacing w:after="468"/>
              <w:contextualSpacing/>
            </w:pPr>
            <w:r>
              <w:rPr>
                <w:rFonts w:hint="eastAsia"/>
              </w:rPr>
              <w:t>案例</w:t>
            </w:r>
          </w:p>
        </w:tc>
        <w:tc>
          <w:tcPr>
            <w:tcW w:w="5960" w:type="dxa"/>
          </w:tcPr>
          <w:p w14:paraId="6B399C53" w14:textId="35CE28FC" w:rsidR="00761C37" w:rsidRDefault="00E20476" w:rsidP="00E20476">
            <w:pPr>
              <w:spacing w:after="468"/>
              <w:ind w:firstLineChars="200" w:firstLine="480"/>
              <w:contextualSpacing/>
            </w:pPr>
            <w:r>
              <w:rPr>
                <w:rFonts w:hint="eastAsia"/>
              </w:rPr>
              <w:t>祥云岭南部的一座研究所</w:t>
            </w:r>
            <w:r w:rsidR="00492EDE">
              <w:rPr>
                <w:rFonts w:hint="eastAsia"/>
              </w:rPr>
              <w:t>受到了</w:t>
            </w:r>
            <w:r>
              <w:rPr>
                <w:rFonts w:hint="eastAsia"/>
              </w:rPr>
              <w:t>磐峰主人</w:t>
            </w:r>
            <w:r w:rsidR="00492EDE">
              <w:rPr>
                <w:rFonts w:hint="eastAsia"/>
              </w:rPr>
              <w:t>的亲自</w:t>
            </w:r>
            <w:r>
              <w:rPr>
                <w:rFonts w:hint="eastAsia"/>
              </w:rPr>
              <w:t>眷顾，里面的物事器械包括墙壁和盆栽都</w:t>
            </w:r>
            <w:r w:rsidR="00492EDE">
              <w:rPr>
                <w:rFonts w:hint="eastAsia"/>
              </w:rPr>
              <w:t>极</w:t>
            </w:r>
            <w:r>
              <w:rPr>
                <w:rFonts w:hint="eastAsia"/>
              </w:rPr>
              <w:t>难摧毁。</w:t>
            </w:r>
          </w:p>
          <w:p w14:paraId="1A6ED5EA" w14:textId="77777777" w:rsidR="00E20476" w:rsidRDefault="00E20476" w:rsidP="00E20476">
            <w:pPr>
              <w:spacing w:after="468"/>
              <w:ind w:firstLineChars="200" w:firstLine="480"/>
              <w:contextualSpacing/>
            </w:pPr>
            <w:r>
              <w:rPr>
                <w:rFonts w:hint="eastAsia"/>
              </w:rPr>
              <w:t>时留谷北部接近藏龙域的地方残留着上古时代坠落的血色冰凌，那些冰凌不论气温如何变化都没有半点融化的迹象。</w:t>
            </w:r>
          </w:p>
          <w:p w14:paraId="31141CA0" w14:textId="031E62FD" w:rsidR="00E20476" w:rsidRDefault="00E20476" w:rsidP="00E20476">
            <w:pPr>
              <w:spacing w:after="468"/>
              <w:ind w:firstLineChars="200" w:firstLine="480"/>
            </w:pPr>
            <w:r>
              <w:rPr>
                <w:rFonts w:hint="eastAsia"/>
              </w:rPr>
              <w:t>先冕中间那片海的上空有一座浮岛和建立在其上的</w:t>
            </w:r>
            <w:r w:rsidR="00492EDE">
              <w:rPr>
                <w:rFonts w:hint="eastAsia"/>
              </w:rPr>
              <w:t>一组</w:t>
            </w:r>
            <w:r>
              <w:rPr>
                <w:rFonts w:hint="eastAsia"/>
              </w:rPr>
              <w:t>小屋，数千年来，不见一颗碎石从</w:t>
            </w:r>
            <w:r w:rsidR="00492EDE">
              <w:rPr>
                <w:rFonts w:hint="eastAsia"/>
              </w:rPr>
              <w:t>上面</w:t>
            </w:r>
            <w:r>
              <w:rPr>
                <w:rFonts w:hint="eastAsia"/>
              </w:rPr>
              <w:t>掉落。</w:t>
            </w:r>
            <w:r w:rsidR="00492EDE">
              <w:rPr>
                <w:rFonts w:hint="eastAsia"/>
              </w:rPr>
              <w:t>不论多么短寿的物种，</w:t>
            </w:r>
            <w:r w:rsidR="0098271E">
              <w:rPr>
                <w:rFonts w:hint="eastAsia"/>
              </w:rPr>
              <w:t>登上那座岛</w:t>
            </w:r>
            <w:r w:rsidR="00492EDE">
              <w:rPr>
                <w:rFonts w:hint="eastAsia"/>
              </w:rPr>
              <w:t>的那刻</w:t>
            </w:r>
            <w:r w:rsidR="0098271E">
              <w:rPr>
                <w:rFonts w:hint="eastAsia"/>
              </w:rPr>
              <w:t>就不会</w:t>
            </w:r>
            <w:r w:rsidR="00492EDE">
              <w:rPr>
                <w:rFonts w:hint="eastAsia"/>
              </w:rPr>
              <w:t>进一步</w:t>
            </w:r>
            <w:r w:rsidR="0098271E">
              <w:rPr>
                <w:rFonts w:hint="eastAsia"/>
              </w:rPr>
              <w:t>衰老。</w:t>
            </w:r>
          </w:p>
        </w:tc>
      </w:tr>
    </w:tbl>
    <w:p w14:paraId="5D5430B0" w14:textId="5B18E060" w:rsidR="00313AAB" w:rsidRDefault="00BF3A9C" w:rsidP="00CF3356">
      <w:pPr>
        <w:spacing w:after="468"/>
      </w:pPr>
      <w:r>
        <w:rPr>
          <w:rFonts w:hint="eastAsia"/>
        </w:rPr>
        <w:t>尽管许多案例都被后人与时间关联在一起，仿佛这些案例中的主角</w:t>
      </w:r>
      <w:r w:rsidR="00E20476">
        <w:rPr>
          <w:rFonts w:hint="eastAsia"/>
        </w:rPr>
        <w:t>通过某种方式使时间放缓。然而使得这一切发生的是基于远高于［时间］本身的磐峰意志，因此即使时间驱使着不同的事物在其中流转，它们也能保持原本的样子。</w:t>
      </w:r>
    </w:p>
    <w:p w14:paraId="7927DBBB" w14:textId="5A6FA10F" w:rsidR="00313AAB" w:rsidRDefault="0098271E" w:rsidP="00535BB8">
      <w:pPr>
        <w:pStyle w:val="5"/>
        <w:spacing w:after="468"/>
      </w:pPr>
      <w:r>
        <w:rPr>
          <w:rFonts w:hint="eastAsia"/>
        </w:rPr>
        <w:lastRenderedPageBreak/>
        <w:t>6</w:t>
      </w:r>
      <w:r>
        <w:t>.2.3.1.2</w:t>
      </w:r>
      <w:r>
        <w:rPr>
          <w:rFonts w:hint="eastAsia"/>
        </w:rPr>
        <w:t>质证之荣</w:t>
      </w:r>
    </w:p>
    <w:p w14:paraId="0782ABDF" w14:textId="33BF5FB9" w:rsidR="00535BB8" w:rsidRDefault="00535BB8" w:rsidP="00535BB8">
      <w:pPr>
        <w:pStyle w:val="a9"/>
        <w:spacing w:after="468"/>
      </w:pPr>
      <w:r>
        <w:rPr>
          <w:rFonts w:hint="eastAsia"/>
        </w:rPr>
        <w:t>是啊，这就是幸运的秘诀，但你又能保持多久呢？</w:t>
      </w:r>
    </w:p>
    <w:p w14:paraId="26369B0E" w14:textId="6DEBD0C8" w:rsidR="00535BB8" w:rsidRPr="00535BB8" w:rsidRDefault="00535BB8" w:rsidP="00535BB8">
      <w:pPr>
        <w:pStyle w:val="a9"/>
        <w:spacing w:after="468"/>
        <w:jc w:val="right"/>
      </w:pPr>
      <w:r>
        <w:rPr>
          <w:rFonts w:hint="eastAsia"/>
        </w:rPr>
        <w:t>——传道者对巫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98271E" w14:paraId="62358E8A" w14:textId="77777777" w:rsidTr="008706C5">
        <w:tc>
          <w:tcPr>
            <w:tcW w:w="456" w:type="dxa"/>
          </w:tcPr>
          <w:p w14:paraId="668E9BC8" w14:textId="77777777" w:rsidR="0098271E" w:rsidRDefault="0098271E" w:rsidP="008706C5">
            <w:pPr>
              <w:spacing w:after="468"/>
              <w:contextualSpacing/>
            </w:pPr>
            <w:r w:rsidRPr="00404FA0">
              <w:rPr>
                <w:rFonts w:hint="eastAsia"/>
              </w:rPr>
              <w:t>●</w:t>
            </w:r>
          </w:p>
        </w:tc>
        <w:tc>
          <w:tcPr>
            <w:tcW w:w="1529" w:type="dxa"/>
          </w:tcPr>
          <w:p w14:paraId="07FB3B93" w14:textId="77777777" w:rsidR="0098271E" w:rsidRDefault="0098271E" w:rsidP="008706C5">
            <w:pPr>
              <w:spacing w:after="468"/>
              <w:contextualSpacing/>
            </w:pPr>
            <w:r>
              <w:rPr>
                <w:rFonts w:hint="eastAsia"/>
              </w:rPr>
              <w:t>名称</w:t>
            </w:r>
          </w:p>
        </w:tc>
        <w:tc>
          <w:tcPr>
            <w:tcW w:w="5960" w:type="dxa"/>
          </w:tcPr>
          <w:p w14:paraId="4C2929CE" w14:textId="1D5037AE" w:rsidR="0098271E" w:rsidRPr="00591503" w:rsidRDefault="0098271E" w:rsidP="008706C5">
            <w:pPr>
              <w:spacing w:after="468"/>
              <w:ind w:firstLineChars="200" w:firstLine="480"/>
              <w:contextualSpacing/>
            </w:pPr>
            <w:r>
              <w:rPr>
                <w:rFonts w:hint="eastAsia"/>
              </w:rPr>
              <w:t>质证-祝福现象</w:t>
            </w:r>
          </w:p>
        </w:tc>
      </w:tr>
      <w:tr w:rsidR="0098271E" w14:paraId="69C0B366" w14:textId="77777777" w:rsidTr="008706C5">
        <w:tc>
          <w:tcPr>
            <w:tcW w:w="456" w:type="dxa"/>
          </w:tcPr>
          <w:p w14:paraId="3BAA21A5" w14:textId="77777777" w:rsidR="0098271E" w:rsidRDefault="0098271E" w:rsidP="008706C5">
            <w:pPr>
              <w:spacing w:after="468"/>
              <w:contextualSpacing/>
            </w:pPr>
            <w:r w:rsidRPr="00404FA0">
              <w:rPr>
                <w:rFonts w:hint="eastAsia"/>
              </w:rPr>
              <w:t>●</w:t>
            </w:r>
          </w:p>
        </w:tc>
        <w:tc>
          <w:tcPr>
            <w:tcW w:w="1529" w:type="dxa"/>
          </w:tcPr>
          <w:p w14:paraId="08D984CC" w14:textId="77777777" w:rsidR="0098271E" w:rsidRDefault="0098271E" w:rsidP="008706C5">
            <w:pPr>
              <w:spacing w:after="468"/>
              <w:contextualSpacing/>
            </w:pPr>
            <w:r>
              <w:rPr>
                <w:rFonts w:hint="eastAsia"/>
              </w:rPr>
              <w:t>类型</w:t>
            </w:r>
          </w:p>
        </w:tc>
        <w:tc>
          <w:tcPr>
            <w:tcW w:w="5960" w:type="dxa"/>
          </w:tcPr>
          <w:p w14:paraId="1BC82F06" w14:textId="0D024205" w:rsidR="0098271E" w:rsidRDefault="0098271E" w:rsidP="008706C5">
            <w:pPr>
              <w:spacing w:after="468"/>
              <w:ind w:firstLineChars="200" w:firstLine="480"/>
              <w:contextualSpacing/>
            </w:pPr>
            <w:r>
              <w:rPr>
                <w:rFonts w:hint="eastAsia"/>
              </w:rPr>
              <w:t>自然精灵现象-磐峰精灵现象</w:t>
            </w:r>
          </w:p>
        </w:tc>
      </w:tr>
      <w:tr w:rsidR="0098271E" w14:paraId="79A49336" w14:textId="77777777" w:rsidTr="008706C5">
        <w:tc>
          <w:tcPr>
            <w:tcW w:w="456" w:type="dxa"/>
          </w:tcPr>
          <w:p w14:paraId="20AF2F11" w14:textId="77777777" w:rsidR="0098271E" w:rsidRDefault="0098271E" w:rsidP="008706C5">
            <w:pPr>
              <w:spacing w:after="468"/>
              <w:contextualSpacing/>
            </w:pPr>
            <w:r w:rsidRPr="00404FA0">
              <w:rPr>
                <w:rFonts w:hint="eastAsia"/>
              </w:rPr>
              <w:t>●</w:t>
            </w:r>
          </w:p>
        </w:tc>
        <w:tc>
          <w:tcPr>
            <w:tcW w:w="1529" w:type="dxa"/>
          </w:tcPr>
          <w:p w14:paraId="7BAD5EF0" w14:textId="77777777" w:rsidR="0098271E" w:rsidRDefault="0098271E" w:rsidP="008706C5">
            <w:pPr>
              <w:spacing w:after="468"/>
              <w:contextualSpacing/>
            </w:pPr>
            <w:r>
              <w:rPr>
                <w:rFonts w:hint="eastAsia"/>
              </w:rPr>
              <w:t>出现时间</w:t>
            </w:r>
          </w:p>
        </w:tc>
        <w:tc>
          <w:tcPr>
            <w:tcW w:w="5960" w:type="dxa"/>
          </w:tcPr>
          <w:p w14:paraId="45200D21" w14:textId="06682E41" w:rsidR="0098271E" w:rsidRDefault="00516582" w:rsidP="008706C5">
            <w:pPr>
              <w:spacing w:after="468"/>
              <w:ind w:firstLineChars="200" w:firstLine="480"/>
              <w:contextualSpacing/>
            </w:pPr>
            <w:r>
              <w:rPr>
                <w:rFonts w:hint="eastAsia"/>
              </w:rPr>
              <w:t>起始篇·后</w:t>
            </w:r>
          </w:p>
        </w:tc>
      </w:tr>
      <w:tr w:rsidR="0098271E" w14:paraId="5AC46667" w14:textId="77777777" w:rsidTr="008706C5">
        <w:tc>
          <w:tcPr>
            <w:tcW w:w="456" w:type="dxa"/>
          </w:tcPr>
          <w:p w14:paraId="39B071DC" w14:textId="77777777" w:rsidR="0098271E" w:rsidRDefault="0098271E" w:rsidP="008706C5">
            <w:pPr>
              <w:spacing w:after="468"/>
              <w:contextualSpacing/>
            </w:pPr>
            <w:r w:rsidRPr="00404FA0">
              <w:rPr>
                <w:rFonts w:hint="eastAsia"/>
              </w:rPr>
              <w:t>●</w:t>
            </w:r>
          </w:p>
        </w:tc>
        <w:tc>
          <w:tcPr>
            <w:tcW w:w="1529" w:type="dxa"/>
          </w:tcPr>
          <w:p w14:paraId="410CC67C" w14:textId="77777777" w:rsidR="0098271E" w:rsidRDefault="0098271E" w:rsidP="008706C5">
            <w:pPr>
              <w:spacing w:after="468"/>
              <w:contextualSpacing/>
            </w:pPr>
            <w:r>
              <w:rPr>
                <w:rFonts w:hint="eastAsia"/>
              </w:rPr>
              <w:t>出现区域</w:t>
            </w:r>
          </w:p>
        </w:tc>
        <w:tc>
          <w:tcPr>
            <w:tcW w:w="5960" w:type="dxa"/>
          </w:tcPr>
          <w:p w14:paraId="22275A6A" w14:textId="1107BFD5" w:rsidR="0098271E" w:rsidRDefault="0098271E" w:rsidP="008706C5">
            <w:pPr>
              <w:spacing w:after="468"/>
              <w:ind w:firstLineChars="200" w:firstLine="480"/>
              <w:contextualSpacing/>
            </w:pPr>
            <w:r>
              <w:rPr>
                <w:rFonts w:hint="eastAsia"/>
              </w:rPr>
              <w:t>全世界</w:t>
            </w:r>
          </w:p>
        </w:tc>
      </w:tr>
      <w:tr w:rsidR="0098271E" w14:paraId="541F073E" w14:textId="77777777" w:rsidTr="008706C5">
        <w:tc>
          <w:tcPr>
            <w:tcW w:w="456" w:type="dxa"/>
          </w:tcPr>
          <w:p w14:paraId="3B996BB7" w14:textId="77777777" w:rsidR="0098271E" w:rsidRPr="00404FA0" w:rsidRDefault="0098271E" w:rsidP="008706C5">
            <w:pPr>
              <w:spacing w:after="468"/>
              <w:contextualSpacing/>
            </w:pPr>
            <w:r w:rsidRPr="00404FA0">
              <w:rPr>
                <w:rFonts w:hint="eastAsia"/>
              </w:rPr>
              <w:t>●</w:t>
            </w:r>
          </w:p>
        </w:tc>
        <w:tc>
          <w:tcPr>
            <w:tcW w:w="1529" w:type="dxa"/>
          </w:tcPr>
          <w:p w14:paraId="07C60D59" w14:textId="77777777" w:rsidR="0098271E" w:rsidRDefault="0098271E" w:rsidP="008706C5">
            <w:pPr>
              <w:spacing w:after="468"/>
              <w:contextualSpacing/>
            </w:pPr>
            <w:r>
              <w:rPr>
                <w:rFonts w:hint="eastAsia"/>
              </w:rPr>
              <w:t>出现条件</w:t>
            </w:r>
          </w:p>
        </w:tc>
        <w:tc>
          <w:tcPr>
            <w:tcW w:w="5960" w:type="dxa"/>
          </w:tcPr>
          <w:p w14:paraId="53FAB5D8" w14:textId="5B9D1ED4" w:rsidR="0098271E" w:rsidRDefault="000254CD" w:rsidP="008706C5">
            <w:pPr>
              <w:spacing w:after="468"/>
              <w:ind w:firstLineChars="200" w:firstLine="480"/>
              <w:contextualSpacing/>
            </w:pPr>
            <w:r>
              <w:rPr>
                <w:rFonts w:hint="eastAsia"/>
              </w:rPr>
              <w:t>有［质证</w:t>
            </w:r>
            <w:r w:rsidR="00C708B9">
              <w:rPr>
                <w:rFonts w:hint="eastAsia"/>
              </w:rPr>
              <w:t>］</w:t>
            </w:r>
            <w:r>
              <w:rPr>
                <w:rFonts w:hint="eastAsia"/>
              </w:rPr>
              <w:t>行为发生时</w:t>
            </w:r>
          </w:p>
        </w:tc>
      </w:tr>
      <w:tr w:rsidR="0098271E" w14:paraId="4E291BFA" w14:textId="77777777" w:rsidTr="008706C5">
        <w:tc>
          <w:tcPr>
            <w:tcW w:w="456" w:type="dxa"/>
          </w:tcPr>
          <w:p w14:paraId="4565C551" w14:textId="77777777" w:rsidR="0098271E" w:rsidRDefault="0098271E" w:rsidP="008706C5">
            <w:pPr>
              <w:spacing w:after="468"/>
              <w:contextualSpacing/>
            </w:pPr>
            <w:r w:rsidRPr="00404FA0">
              <w:rPr>
                <w:rFonts w:hint="eastAsia"/>
              </w:rPr>
              <w:t>●</w:t>
            </w:r>
          </w:p>
        </w:tc>
        <w:tc>
          <w:tcPr>
            <w:tcW w:w="1529" w:type="dxa"/>
          </w:tcPr>
          <w:p w14:paraId="6C4F8E90" w14:textId="77777777" w:rsidR="0098271E" w:rsidRDefault="0098271E" w:rsidP="008706C5">
            <w:pPr>
              <w:spacing w:after="468"/>
              <w:contextualSpacing/>
            </w:pPr>
            <w:r>
              <w:rPr>
                <w:rFonts w:hint="eastAsia"/>
              </w:rPr>
              <w:t>影响范围</w:t>
            </w:r>
          </w:p>
        </w:tc>
        <w:tc>
          <w:tcPr>
            <w:tcW w:w="5960" w:type="dxa"/>
          </w:tcPr>
          <w:p w14:paraId="431D17DC" w14:textId="5FD5A40B" w:rsidR="0098271E" w:rsidRPr="00F14E0B" w:rsidRDefault="00274C5E" w:rsidP="008706C5">
            <w:pPr>
              <w:spacing w:after="468"/>
              <w:ind w:firstLineChars="200" w:firstLine="480"/>
              <w:contextualSpacing/>
            </w:pPr>
            <w:r>
              <w:rPr>
                <w:rFonts w:hint="eastAsia"/>
              </w:rPr>
              <w:t>个人及其参与的事件</w:t>
            </w:r>
          </w:p>
        </w:tc>
      </w:tr>
      <w:tr w:rsidR="0098271E" w14:paraId="7617DC3D" w14:textId="77777777" w:rsidTr="008706C5">
        <w:tc>
          <w:tcPr>
            <w:tcW w:w="456" w:type="dxa"/>
          </w:tcPr>
          <w:p w14:paraId="1A23237C" w14:textId="77777777" w:rsidR="0098271E" w:rsidRPr="00404FA0" w:rsidRDefault="0098271E" w:rsidP="008706C5">
            <w:pPr>
              <w:spacing w:after="468"/>
              <w:contextualSpacing/>
            </w:pPr>
            <w:r w:rsidRPr="00404FA0">
              <w:rPr>
                <w:rFonts w:hint="eastAsia"/>
              </w:rPr>
              <w:t>●</w:t>
            </w:r>
          </w:p>
        </w:tc>
        <w:tc>
          <w:tcPr>
            <w:tcW w:w="1529" w:type="dxa"/>
          </w:tcPr>
          <w:p w14:paraId="51150178" w14:textId="77777777" w:rsidR="0098271E" w:rsidRDefault="0098271E" w:rsidP="008706C5">
            <w:pPr>
              <w:spacing w:after="468"/>
              <w:contextualSpacing/>
            </w:pPr>
            <w:r>
              <w:rPr>
                <w:rFonts w:hint="eastAsia"/>
              </w:rPr>
              <w:t>持续时间</w:t>
            </w:r>
          </w:p>
        </w:tc>
        <w:tc>
          <w:tcPr>
            <w:tcW w:w="5960" w:type="dxa"/>
          </w:tcPr>
          <w:p w14:paraId="2DE645FE" w14:textId="2203108A" w:rsidR="0098271E" w:rsidRPr="00F14E0B" w:rsidRDefault="00274C5E" w:rsidP="008706C5">
            <w:pPr>
              <w:spacing w:after="468"/>
              <w:ind w:firstLineChars="200" w:firstLine="480"/>
              <w:contextualSpacing/>
            </w:pPr>
            <w:r>
              <w:rPr>
                <w:rFonts w:hint="eastAsia"/>
              </w:rPr>
              <w:t>——</w:t>
            </w:r>
          </w:p>
        </w:tc>
      </w:tr>
      <w:tr w:rsidR="0098271E" w14:paraId="0BC33422" w14:textId="77777777" w:rsidTr="008706C5">
        <w:tc>
          <w:tcPr>
            <w:tcW w:w="456" w:type="dxa"/>
          </w:tcPr>
          <w:p w14:paraId="0C690E7E" w14:textId="77777777" w:rsidR="0098271E" w:rsidRDefault="0098271E" w:rsidP="008706C5">
            <w:pPr>
              <w:spacing w:after="468"/>
              <w:contextualSpacing/>
            </w:pPr>
            <w:r w:rsidRPr="00404FA0">
              <w:rPr>
                <w:rFonts w:hint="eastAsia"/>
              </w:rPr>
              <w:t>●</w:t>
            </w:r>
          </w:p>
        </w:tc>
        <w:tc>
          <w:tcPr>
            <w:tcW w:w="1529" w:type="dxa"/>
          </w:tcPr>
          <w:p w14:paraId="355DB4D7" w14:textId="77777777" w:rsidR="0098271E" w:rsidRDefault="0098271E" w:rsidP="008706C5">
            <w:pPr>
              <w:spacing w:after="468"/>
              <w:contextualSpacing/>
            </w:pPr>
            <w:r>
              <w:rPr>
                <w:rFonts w:hint="eastAsia"/>
              </w:rPr>
              <w:t>频率</w:t>
            </w:r>
          </w:p>
        </w:tc>
        <w:tc>
          <w:tcPr>
            <w:tcW w:w="5960" w:type="dxa"/>
          </w:tcPr>
          <w:p w14:paraId="66EF775E" w14:textId="6A9E501A" w:rsidR="0098271E" w:rsidRDefault="00274C5E" w:rsidP="008706C5">
            <w:pPr>
              <w:spacing w:after="468"/>
              <w:ind w:firstLineChars="200" w:firstLine="480"/>
              <w:contextualSpacing/>
            </w:pPr>
            <w:r>
              <w:rPr>
                <w:rFonts w:hint="eastAsia"/>
              </w:rPr>
              <w:t>——</w:t>
            </w:r>
          </w:p>
        </w:tc>
      </w:tr>
      <w:tr w:rsidR="0098271E" w14:paraId="7FBCD543" w14:textId="77777777" w:rsidTr="008706C5">
        <w:tc>
          <w:tcPr>
            <w:tcW w:w="456" w:type="dxa"/>
          </w:tcPr>
          <w:p w14:paraId="5AB3ADCE" w14:textId="77777777" w:rsidR="0098271E" w:rsidRPr="00404FA0" w:rsidRDefault="0098271E" w:rsidP="008706C5">
            <w:pPr>
              <w:spacing w:after="468"/>
              <w:contextualSpacing/>
            </w:pPr>
            <w:r w:rsidRPr="00404FA0">
              <w:rPr>
                <w:rFonts w:hint="eastAsia"/>
              </w:rPr>
              <w:t>●</w:t>
            </w:r>
          </w:p>
        </w:tc>
        <w:tc>
          <w:tcPr>
            <w:tcW w:w="1529" w:type="dxa"/>
          </w:tcPr>
          <w:p w14:paraId="3A1F8D2E" w14:textId="77777777" w:rsidR="0098271E" w:rsidRDefault="0098271E" w:rsidP="008706C5">
            <w:pPr>
              <w:spacing w:after="468"/>
              <w:contextualSpacing/>
            </w:pPr>
            <w:r>
              <w:rPr>
                <w:rFonts w:hint="eastAsia"/>
              </w:rPr>
              <w:t>简述</w:t>
            </w:r>
          </w:p>
        </w:tc>
        <w:tc>
          <w:tcPr>
            <w:tcW w:w="5960" w:type="dxa"/>
          </w:tcPr>
          <w:p w14:paraId="6777F347" w14:textId="06BAE245" w:rsidR="0098271E" w:rsidRDefault="00DA61A3" w:rsidP="00F76D56">
            <w:pPr>
              <w:spacing w:after="468"/>
              <w:ind w:firstLineChars="200" w:firstLine="480"/>
              <w:contextualSpacing/>
            </w:pPr>
            <w:r>
              <w:rPr>
                <w:rFonts w:hint="eastAsia"/>
              </w:rPr>
              <w:t>［质证］是一种特殊的行为，表示为证明一件事去排除所有疑点</w:t>
            </w:r>
            <w:r w:rsidR="0025557F">
              <w:rPr>
                <w:rFonts w:hint="eastAsia"/>
              </w:rPr>
              <w:t>或是为做一件事尝试</w:t>
            </w:r>
            <w:r w:rsidR="00C708B9">
              <w:rPr>
                <w:rFonts w:hint="eastAsia"/>
              </w:rPr>
              <w:t>尽可能多的方法，从而彻底消除自己的怀疑</w:t>
            </w:r>
            <w:r>
              <w:rPr>
                <w:rFonts w:hint="eastAsia"/>
              </w:rPr>
              <w:t>。当智慧生命有质证行为时，它会变得更加好运。这些好运来自于</w:t>
            </w:r>
            <w:r w:rsidR="00F76D56">
              <w:rPr>
                <w:rFonts w:hint="eastAsia"/>
              </w:rPr>
              <w:t>世界观察到［质证］行为后让环境发生临时的变化，</w:t>
            </w:r>
            <w:r>
              <w:rPr>
                <w:rFonts w:hint="eastAsia"/>
              </w:rPr>
              <w:t>宏观上看就</w:t>
            </w:r>
            <w:r w:rsidR="007100FF">
              <w:rPr>
                <w:rFonts w:hint="eastAsia"/>
              </w:rPr>
              <w:t>是</w:t>
            </w:r>
            <w:r w:rsidR="00C708B9">
              <w:rPr>
                <w:rFonts w:hint="eastAsia"/>
              </w:rPr>
              <w:t>在</w:t>
            </w:r>
            <w:r w:rsidR="007100FF">
              <w:rPr>
                <w:rFonts w:hint="eastAsia"/>
              </w:rPr>
              <w:t>逻辑</w:t>
            </w:r>
            <w:r w:rsidR="00C708B9">
              <w:rPr>
                <w:rFonts w:hint="eastAsia"/>
              </w:rPr>
              <w:t>上毫无破绽</w:t>
            </w:r>
            <w:r>
              <w:rPr>
                <w:rFonts w:hint="eastAsia"/>
              </w:rPr>
              <w:t>的巧合</w:t>
            </w:r>
            <w:r w:rsidR="007100FF">
              <w:rPr>
                <w:rFonts w:hint="eastAsia"/>
              </w:rPr>
              <w:t>与必然</w:t>
            </w:r>
            <w:r>
              <w:rPr>
                <w:rFonts w:hint="eastAsia"/>
              </w:rPr>
              <w:t>。</w:t>
            </w:r>
          </w:p>
        </w:tc>
      </w:tr>
      <w:tr w:rsidR="0098271E" w14:paraId="3148C906" w14:textId="77777777" w:rsidTr="008706C5">
        <w:tc>
          <w:tcPr>
            <w:tcW w:w="456" w:type="dxa"/>
          </w:tcPr>
          <w:p w14:paraId="0A4E6FD1" w14:textId="77777777" w:rsidR="0098271E" w:rsidRPr="00404FA0" w:rsidRDefault="0098271E" w:rsidP="008706C5">
            <w:pPr>
              <w:spacing w:after="468"/>
              <w:contextualSpacing/>
            </w:pPr>
            <w:r w:rsidRPr="00404FA0">
              <w:rPr>
                <w:rFonts w:hint="eastAsia"/>
              </w:rPr>
              <w:t>●</w:t>
            </w:r>
          </w:p>
        </w:tc>
        <w:tc>
          <w:tcPr>
            <w:tcW w:w="1529" w:type="dxa"/>
          </w:tcPr>
          <w:p w14:paraId="7E245DCB" w14:textId="77777777" w:rsidR="0098271E" w:rsidRDefault="0098271E" w:rsidP="008706C5">
            <w:pPr>
              <w:spacing w:after="468"/>
              <w:contextualSpacing/>
            </w:pPr>
            <w:r>
              <w:rPr>
                <w:rFonts w:hint="eastAsia"/>
              </w:rPr>
              <w:t>案例</w:t>
            </w:r>
          </w:p>
        </w:tc>
        <w:tc>
          <w:tcPr>
            <w:tcW w:w="5960" w:type="dxa"/>
          </w:tcPr>
          <w:p w14:paraId="05113C19" w14:textId="77777777" w:rsidR="0098271E" w:rsidRDefault="00F76D56" w:rsidP="008706C5">
            <w:pPr>
              <w:spacing w:after="468"/>
              <w:ind w:firstLineChars="200" w:firstLine="480"/>
              <w:contextualSpacing/>
            </w:pPr>
            <w:r>
              <w:rPr>
                <w:rFonts w:hint="eastAsia"/>
              </w:rPr>
              <w:t>一个成绩不好的学徒法师为了在比赛时获得好成绩，</w:t>
            </w:r>
            <w:r w:rsidR="000A1E28">
              <w:rPr>
                <w:rFonts w:hint="eastAsia"/>
              </w:rPr>
              <w:t>在图书馆住了两个月，虽然</w:t>
            </w:r>
            <w:r>
              <w:rPr>
                <w:rFonts w:hint="eastAsia"/>
              </w:rPr>
              <w:t>翻遍了图书馆也没有</w:t>
            </w:r>
            <w:r w:rsidR="000A1E28">
              <w:rPr>
                <w:rFonts w:hint="eastAsia"/>
              </w:rPr>
              <w:t>找到适合自己的法术，她也照常输掉了比赛，但是因为对图书馆的熟悉，她当上了待遇好但入职门槛极高的图书管理员。</w:t>
            </w:r>
            <w:r w:rsidR="0025557F">
              <w:rPr>
                <w:rFonts w:hint="eastAsia"/>
              </w:rPr>
              <w:t xml:space="preserve"> </w:t>
            </w:r>
          </w:p>
          <w:p w14:paraId="3E1F7B73" w14:textId="7694BFB7" w:rsidR="007100FF" w:rsidRDefault="007100FF" w:rsidP="008706C5">
            <w:pPr>
              <w:spacing w:after="468"/>
              <w:ind w:firstLineChars="200" w:firstLine="480"/>
              <w:contextualSpacing/>
            </w:pPr>
            <w:r>
              <w:rPr>
                <w:rFonts w:hint="eastAsia"/>
              </w:rPr>
              <w:t>几个外星人作为进攻地球的先遣队在各地收集当地智慧生命的资料，其中有几个觉难而退，回去后</w:t>
            </w:r>
            <w:r w:rsidR="00C708B9">
              <w:rPr>
                <w:rFonts w:hint="eastAsia"/>
              </w:rPr>
              <w:t>因为报告地早所以没有受到处分</w:t>
            </w:r>
            <w:r>
              <w:rPr>
                <w:rFonts w:hint="eastAsia"/>
              </w:rPr>
              <w:t>；只有一个外星人彻底调查了地球的情况，它回去得格外晚，但带回的信息极为详实，总指挥官非但没有因为出去太久而处罚它，反而将它提拔为小队的队长。</w:t>
            </w:r>
            <w:r w:rsidR="003D7330">
              <w:rPr>
                <w:rFonts w:hint="eastAsia"/>
              </w:rPr>
              <w:t xml:space="preserve"> </w:t>
            </w:r>
          </w:p>
          <w:p w14:paraId="542F2FC7" w14:textId="644EB085" w:rsidR="00535BB8" w:rsidRDefault="00516582" w:rsidP="00535BB8">
            <w:pPr>
              <w:spacing w:after="468"/>
              <w:ind w:firstLineChars="200" w:firstLine="480"/>
            </w:pPr>
            <w:r>
              <w:rPr>
                <w:rFonts w:hint="eastAsia"/>
              </w:rPr>
              <w:lastRenderedPageBreak/>
              <w:t>时留谷的一位朴实的计算机科学家为</w:t>
            </w:r>
            <w:r w:rsidR="00535BB8">
              <w:rPr>
                <w:rFonts w:hint="eastAsia"/>
              </w:rPr>
              <w:t>一枚火箭弹的引导头内部计算机载入了远超其他火箭弹的</w:t>
            </w:r>
            <w:r>
              <w:rPr>
                <w:rFonts w:hint="eastAsia"/>
              </w:rPr>
              <w:t>详实</w:t>
            </w:r>
            <w:r w:rsidR="00535BB8">
              <w:rPr>
                <w:rFonts w:hint="eastAsia"/>
              </w:rPr>
              <w:t>目标数据，这让</w:t>
            </w:r>
            <w:r>
              <w:rPr>
                <w:rFonts w:hint="eastAsia"/>
              </w:rPr>
              <w:t>他的火箭弹在发射后</w:t>
            </w:r>
            <w:r w:rsidR="00535BB8">
              <w:rPr>
                <w:rFonts w:hint="eastAsia"/>
              </w:rPr>
              <w:t>即使面对敌人的诱饵战术也成功击中了正确的目标。</w:t>
            </w:r>
          </w:p>
        </w:tc>
      </w:tr>
    </w:tbl>
    <w:p w14:paraId="254BC343" w14:textId="0C5706C8" w:rsidR="0098271E" w:rsidRDefault="00F76D56" w:rsidP="00CF3356">
      <w:pPr>
        <w:spacing w:after="468"/>
      </w:pPr>
      <w:r>
        <w:rPr>
          <w:rFonts w:hint="eastAsia"/>
        </w:rPr>
        <w:lastRenderedPageBreak/>
        <w:t>作为一种从时间开始前就诞生的现象，它的发生是可以被人为总结和预测的，这意味着只要在可能［质证］的情景下尽可能地质证，便能持续收获好运。</w:t>
      </w:r>
    </w:p>
    <w:p w14:paraId="7E679908" w14:textId="4FC8057C" w:rsidR="00313AAB" w:rsidRDefault="0098271E" w:rsidP="00CF3356">
      <w:pPr>
        <w:spacing w:after="468"/>
      </w:pPr>
      <w:r>
        <w:rPr>
          <w:rFonts w:hint="eastAsia"/>
        </w:rPr>
        <w:t>6</w:t>
      </w:r>
      <w:r>
        <w:t>.2.3.1.3</w:t>
      </w:r>
      <w:r>
        <w:rPr>
          <w:rFonts w:hint="eastAsia"/>
        </w:rPr>
        <w:t>猜疑之耻</w:t>
      </w:r>
    </w:p>
    <w:p w14:paraId="4787589D" w14:textId="1F16FD10" w:rsidR="008175D6" w:rsidRDefault="008175D6" w:rsidP="008175D6">
      <w:pPr>
        <w:pStyle w:val="a9"/>
        <w:spacing w:after="468"/>
      </w:pPr>
      <w:r>
        <w:rPr>
          <w:rFonts w:hint="eastAsia"/>
        </w:rPr>
        <w:t>-人们会主动避开一类人，那类人有不自然的眼光、紧张的嘴角和永不行动的懒惰。</w:t>
      </w:r>
    </w:p>
    <w:p w14:paraId="4FF71877" w14:textId="5940C7D1" w:rsidR="008175D6" w:rsidRPr="008175D6" w:rsidRDefault="008175D6" w:rsidP="008175D6">
      <w:pPr>
        <w:pStyle w:val="a9"/>
        <w:spacing w:after="468"/>
      </w:pPr>
      <w:r>
        <w:t>-</w:t>
      </w:r>
      <w:r>
        <w:rPr>
          <w:rFonts w:hint="eastAsia"/>
        </w:rPr>
        <w:t>那听起来像是我？</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764D5" w14:paraId="2A838791" w14:textId="77777777" w:rsidTr="008706C5">
        <w:tc>
          <w:tcPr>
            <w:tcW w:w="456" w:type="dxa"/>
          </w:tcPr>
          <w:p w14:paraId="3935E08D" w14:textId="77777777" w:rsidR="003764D5" w:rsidRDefault="003764D5" w:rsidP="008706C5">
            <w:pPr>
              <w:spacing w:after="468"/>
              <w:contextualSpacing/>
            </w:pPr>
            <w:r w:rsidRPr="00404FA0">
              <w:rPr>
                <w:rFonts w:hint="eastAsia"/>
              </w:rPr>
              <w:t>●</w:t>
            </w:r>
          </w:p>
        </w:tc>
        <w:tc>
          <w:tcPr>
            <w:tcW w:w="1529" w:type="dxa"/>
          </w:tcPr>
          <w:p w14:paraId="62F4445B" w14:textId="77777777" w:rsidR="003764D5" w:rsidRDefault="003764D5" w:rsidP="008706C5">
            <w:pPr>
              <w:spacing w:after="468"/>
              <w:contextualSpacing/>
            </w:pPr>
            <w:r>
              <w:rPr>
                <w:rFonts w:hint="eastAsia"/>
              </w:rPr>
              <w:t>名称</w:t>
            </w:r>
          </w:p>
        </w:tc>
        <w:tc>
          <w:tcPr>
            <w:tcW w:w="5960" w:type="dxa"/>
          </w:tcPr>
          <w:p w14:paraId="4FEF4DAB" w14:textId="10371848" w:rsidR="003764D5" w:rsidRPr="00591503" w:rsidRDefault="003764D5" w:rsidP="008706C5">
            <w:pPr>
              <w:spacing w:after="468"/>
              <w:ind w:firstLineChars="200" w:firstLine="480"/>
              <w:contextualSpacing/>
            </w:pPr>
            <w:r>
              <w:rPr>
                <w:rFonts w:hint="eastAsia"/>
              </w:rPr>
              <w:t>猜疑-诅咒现象</w:t>
            </w:r>
          </w:p>
        </w:tc>
      </w:tr>
      <w:tr w:rsidR="003764D5" w14:paraId="416D7E02" w14:textId="77777777" w:rsidTr="008706C5">
        <w:tc>
          <w:tcPr>
            <w:tcW w:w="456" w:type="dxa"/>
          </w:tcPr>
          <w:p w14:paraId="12F4957A" w14:textId="77777777" w:rsidR="003764D5" w:rsidRDefault="003764D5" w:rsidP="008706C5">
            <w:pPr>
              <w:spacing w:after="468"/>
              <w:contextualSpacing/>
            </w:pPr>
            <w:r w:rsidRPr="00404FA0">
              <w:rPr>
                <w:rFonts w:hint="eastAsia"/>
              </w:rPr>
              <w:t>●</w:t>
            </w:r>
          </w:p>
        </w:tc>
        <w:tc>
          <w:tcPr>
            <w:tcW w:w="1529" w:type="dxa"/>
          </w:tcPr>
          <w:p w14:paraId="4C172DF4" w14:textId="77777777" w:rsidR="003764D5" w:rsidRDefault="003764D5" w:rsidP="008706C5">
            <w:pPr>
              <w:spacing w:after="468"/>
              <w:contextualSpacing/>
            </w:pPr>
            <w:r>
              <w:rPr>
                <w:rFonts w:hint="eastAsia"/>
              </w:rPr>
              <w:t>类型</w:t>
            </w:r>
          </w:p>
        </w:tc>
        <w:tc>
          <w:tcPr>
            <w:tcW w:w="5960" w:type="dxa"/>
          </w:tcPr>
          <w:p w14:paraId="304AD22B" w14:textId="77777777" w:rsidR="003764D5" w:rsidRDefault="003764D5" w:rsidP="008706C5">
            <w:pPr>
              <w:spacing w:after="468"/>
              <w:ind w:firstLineChars="200" w:firstLine="480"/>
              <w:contextualSpacing/>
            </w:pPr>
            <w:r>
              <w:rPr>
                <w:rFonts w:hint="eastAsia"/>
              </w:rPr>
              <w:t>自然精灵现象-磐峰精灵现象</w:t>
            </w:r>
          </w:p>
        </w:tc>
      </w:tr>
      <w:tr w:rsidR="003764D5" w14:paraId="01067B8B" w14:textId="77777777" w:rsidTr="008706C5">
        <w:tc>
          <w:tcPr>
            <w:tcW w:w="456" w:type="dxa"/>
          </w:tcPr>
          <w:p w14:paraId="2087EA05" w14:textId="77777777" w:rsidR="003764D5" w:rsidRDefault="003764D5" w:rsidP="008706C5">
            <w:pPr>
              <w:spacing w:after="468"/>
              <w:contextualSpacing/>
            </w:pPr>
            <w:r w:rsidRPr="00404FA0">
              <w:rPr>
                <w:rFonts w:hint="eastAsia"/>
              </w:rPr>
              <w:t>●</w:t>
            </w:r>
          </w:p>
        </w:tc>
        <w:tc>
          <w:tcPr>
            <w:tcW w:w="1529" w:type="dxa"/>
          </w:tcPr>
          <w:p w14:paraId="19298CBF" w14:textId="77777777" w:rsidR="003764D5" w:rsidRDefault="003764D5" w:rsidP="008706C5">
            <w:pPr>
              <w:spacing w:after="468"/>
              <w:contextualSpacing/>
            </w:pPr>
            <w:r>
              <w:rPr>
                <w:rFonts w:hint="eastAsia"/>
              </w:rPr>
              <w:t>出现时间</w:t>
            </w:r>
          </w:p>
        </w:tc>
        <w:tc>
          <w:tcPr>
            <w:tcW w:w="5960" w:type="dxa"/>
          </w:tcPr>
          <w:p w14:paraId="6A094770" w14:textId="77777777" w:rsidR="003764D5" w:rsidRDefault="003764D5" w:rsidP="008706C5">
            <w:pPr>
              <w:spacing w:after="468"/>
              <w:ind w:firstLineChars="200" w:firstLine="480"/>
              <w:contextualSpacing/>
            </w:pPr>
            <w:r>
              <w:rPr>
                <w:rFonts w:hint="eastAsia"/>
              </w:rPr>
              <w:t>起始篇·后</w:t>
            </w:r>
          </w:p>
        </w:tc>
      </w:tr>
      <w:tr w:rsidR="003764D5" w14:paraId="023D0901" w14:textId="77777777" w:rsidTr="008706C5">
        <w:tc>
          <w:tcPr>
            <w:tcW w:w="456" w:type="dxa"/>
          </w:tcPr>
          <w:p w14:paraId="70BE2D87" w14:textId="77777777" w:rsidR="003764D5" w:rsidRDefault="003764D5" w:rsidP="008706C5">
            <w:pPr>
              <w:spacing w:after="468"/>
              <w:contextualSpacing/>
            </w:pPr>
            <w:r w:rsidRPr="00404FA0">
              <w:rPr>
                <w:rFonts w:hint="eastAsia"/>
              </w:rPr>
              <w:t>●</w:t>
            </w:r>
          </w:p>
        </w:tc>
        <w:tc>
          <w:tcPr>
            <w:tcW w:w="1529" w:type="dxa"/>
          </w:tcPr>
          <w:p w14:paraId="4AE5906D" w14:textId="77777777" w:rsidR="003764D5" w:rsidRDefault="003764D5" w:rsidP="008706C5">
            <w:pPr>
              <w:spacing w:after="468"/>
              <w:contextualSpacing/>
            </w:pPr>
            <w:r>
              <w:rPr>
                <w:rFonts w:hint="eastAsia"/>
              </w:rPr>
              <w:t>出现区域</w:t>
            </w:r>
          </w:p>
        </w:tc>
        <w:tc>
          <w:tcPr>
            <w:tcW w:w="5960" w:type="dxa"/>
          </w:tcPr>
          <w:p w14:paraId="63E278B1" w14:textId="77777777" w:rsidR="003764D5" w:rsidRDefault="003764D5" w:rsidP="008706C5">
            <w:pPr>
              <w:spacing w:after="468"/>
              <w:ind w:firstLineChars="200" w:firstLine="480"/>
              <w:contextualSpacing/>
            </w:pPr>
            <w:r>
              <w:rPr>
                <w:rFonts w:hint="eastAsia"/>
              </w:rPr>
              <w:t>全世界</w:t>
            </w:r>
          </w:p>
        </w:tc>
      </w:tr>
      <w:tr w:rsidR="003764D5" w14:paraId="49440248" w14:textId="77777777" w:rsidTr="008706C5">
        <w:tc>
          <w:tcPr>
            <w:tcW w:w="456" w:type="dxa"/>
          </w:tcPr>
          <w:p w14:paraId="7A8F11A6" w14:textId="77777777" w:rsidR="003764D5" w:rsidRPr="00404FA0" w:rsidRDefault="003764D5" w:rsidP="008706C5">
            <w:pPr>
              <w:spacing w:after="468"/>
              <w:contextualSpacing/>
            </w:pPr>
            <w:r w:rsidRPr="00404FA0">
              <w:rPr>
                <w:rFonts w:hint="eastAsia"/>
              </w:rPr>
              <w:t>●</w:t>
            </w:r>
          </w:p>
        </w:tc>
        <w:tc>
          <w:tcPr>
            <w:tcW w:w="1529" w:type="dxa"/>
          </w:tcPr>
          <w:p w14:paraId="5DA5068A" w14:textId="77777777" w:rsidR="003764D5" w:rsidRDefault="003764D5" w:rsidP="008706C5">
            <w:pPr>
              <w:spacing w:after="468"/>
              <w:contextualSpacing/>
            </w:pPr>
            <w:r>
              <w:rPr>
                <w:rFonts w:hint="eastAsia"/>
              </w:rPr>
              <w:t>出现条件</w:t>
            </w:r>
          </w:p>
        </w:tc>
        <w:tc>
          <w:tcPr>
            <w:tcW w:w="5960" w:type="dxa"/>
          </w:tcPr>
          <w:p w14:paraId="1EF8C902" w14:textId="5B0CDDCE" w:rsidR="003764D5" w:rsidRDefault="003764D5" w:rsidP="008706C5">
            <w:pPr>
              <w:spacing w:after="468"/>
              <w:ind w:firstLineChars="200" w:firstLine="480"/>
              <w:contextualSpacing/>
            </w:pPr>
            <w:r>
              <w:rPr>
                <w:rFonts w:hint="eastAsia"/>
              </w:rPr>
              <w:t>有［猜疑行为］发生时</w:t>
            </w:r>
          </w:p>
        </w:tc>
      </w:tr>
      <w:tr w:rsidR="003764D5" w14:paraId="6CF3AAC2" w14:textId="77777777" w:rsidTr="008706C5">
        <w:tc>
          <w:tcPr>
            <w:tcW w:w="456" w:type="dxa"/>
          </w:tcPr>
          <w:p w14:paraId="5118529B" w14:textId="77777777" w:rsidR="003764D5" w:rsidRDefault="003764D5" w:rsidP="008706C5">
            <w:pPr>
              <w:spacing w:after="468"/>
              <w:contextualSpacing/>
            </w:pPr>
            <w:r w:rsidRPr="00404FA0">
              <w:rPr>
                <w:rFonts w:hint="eastAsia"/>
              </w:rPr>
              <w:t>●</w:t>
            </w:r>
          </w:p>
        </w:tc>
        <w:tc>
          <w:tcPr>
            <w:tcW w:w="1529" w:type="dxa"/>
          </w:tcPr>
          <w:p w14:paraId="2D25E4F8" w14:textId="77777777" w:rsidR="003764D5" w:rsidRDefault="003764D5" w:rsidP="008706C5">
            <w:pPr>
              <w:spacing w:after="468"/>
              <w:contextualSpacing/>
            </w:pPr>
            <w:r>
              <w:rPr>
                <w:rFonts w:hint="eastAsia"/>
              </w:rPr>
              <w:t>影响范围</w:t>
            </w:r>
          </w:p>
        </w:tc>
        <w:tc>
          <w:tcPr>
            <w:tcW w:w="5960" w:type="dxa"/>
          </w:tcPr>
          <w:p w14:paraId="21CDBDB6" w14:textId="77777777" w:rsidR="003764D5" w:rsidRPr="00F14E0B" w:rsidRDefault="003764D5" w:rsidP="008706C5">
            <w:pPr>
              <w:spacing w:after="468"/>
              <w:ind w:firstLineChars="200" w:firstLine="480"/>
              <w:contextualSpacing/>
            </w:pPr>
            <w:r>
              <w:rPr>
                <w:rFonts w:hint="eastAsia"/>
              </w:rPr>
              <w:t>个人及其参与的事件</w:t>
            </w:r>
          </w:p>
        </w:tc>
      </w:tr>
      <w:tr w:rsidR="003764D5" w14:paraId="3969520E" w14:textId="77777777" w:rsidTr="008706C5">
        <w:tc>
          <w:tcPr>
            <w:tcW w:w="456" w:type="dxa"/>
          </w:tcPr>
          <w:p w14:paraId="5AEAC4CB" w14:textId="77777777" w:rsidR="003764D5" w:rsidRPr="00404FA0" w:rsidRDefault="003764D5" w:rsidP="008706C5">
            <w:pPr>
              <w:spacing w:after="468"/>
              <w:contextualSpacing/>
            </w:pPr>
            <w:r w:rsidRPr="00404FA0">
              <w:rPr>
                <w:rFonts w:hint="eastAsia"/>
              </w:rPr>
              <w:t>●</w:t>
            </w:r>
          </w:p>
        </w:tc>
        <w:tc>
          <w:tcPr>
            <w:tcW w:w="1529" w:type="dxa"/>
          </w:tcPr>
          <w:p w14:paraId="7B8C845F" w14:textId="77777777" w:rsidR="003764D5" w:rsidRDefault="003764D5" w:rsidP="008706C5">
            <w:pPr>
              <w:spacing w:after="468"/>
              <w:contextualSpacing/>
            </w:pPr>
            <w:r>
              <w:rPr>
                <w:rFonts w:hint="eastAsia"/>
              </w:rPr>
              <w:t>持续时间</w:t>
            </w:r>
          </w:p>
        </w:tc>
        <w:tc>
          <w:tcPr>
            <w:tcW w:w="5960" w:type="dxa"/>
          </w:tcPr>
          <w:p w14:paraId="58BF2E8A" w14:textId="77777777" w:rsidR="003764D5" w:rsidRPr="00F14E0B" w:rsidRDefault="003764D5" w:rsidP="008706C5">
            <w:pPr>
              <w:spacing w:after="468"/>
              <w:ind w:firstLineChars="200" w:firstLine="480"/>
              <w:contextualSpacing/>
            </w:pPr>
            <w:r>
              <w:rPr>
                <w:rFonts w:hint="eastAsia"/>
              </w:rPr>
              <w:t>——</w:t>
            </w:r>
          </w:p>
        </w:tc>
      </w:tr>
      <w:tr w:rsidR="003764D5" w14:paraId="5B308CDF" w14:textId="77777777" w:rsidTr="008706C5">
        <w:tc>
          <w:tcPr>
            <w:tcW w:w="456" w:type="dxa"/>
          </w:tcPr>
          <w:p w14:paraId="187DA879" w14:textId="77777777" w:rsidR="003764D5" w:rsidRDefault="003764D5" w:rsidP="008706C5">
            <w:pPr>
              <w:spacing w:after="468"/>
              <w:contextualSpacing/>
            </w:pPr>
            <w:r w:rsidRPr="00404FA0">
              <w:rPr>
                <w:rFonts w:hint="eastAsia"/>
              </w:rPr>
              <w:t>●</w:t>
            </w:r>
          </w:p>
        </w:tc>
        <w:tc>
          <w:tcPr>
            <w:tcW w:w="1529" w:type="dxa"/>
          </w:tcPr>
          <w:p w14:paraId="27B4E514" w14:textId="77777777" w:rsidR="003764D5" w:rsidRDefault="003764D5" w:rsidP="008706C5">
            <w:pPr>
              <w:spacing w:after="468"/>
              <w:contextualSpacing/>
            </w:pPr>
            <w:r>
              <w:rPr>
                <w:rFonts w:hint="eastAsia"/>
              </w:rPr>
              <w:t>频率</w:t>
            </w:r>
          </w:p>
        </w:tc>
        <w:tc>
          <w:tcPr>
            <w:tcW w:w="5960" w:type="dxa"/>
          </w:tcPr>
          <w:p w14:paraId="61C4EFCE" w14:textId="77777777" w:rsidR="003764D5" w:rsidRDefault="003764D5" w:rsidP="008706C5">
            <w:pPr>
              <w:spacing w:after="468"/>
              <w:ind w:firstLineChars="200" w:firstLine="480"/>
              <w:contextualSpacing/>
            </w:pPr>
            <w:r>
              <w:rPr>
                <w:rFonts w:hint="eastAsia"/>
              </w:rPr>
              <w:t>——</w:t>
            </w:r>
          </w:p>
        </w:tc>
      </w:tr>
      <w:tr w:rsidR="003764D5" w14:paraId="095947B7" w14:textId="77777777" w:rsidTr="008706C5">
        <w:tc>
          <w:tcPr>
            <w:tcW w:w="456" w:type="dxa"/>
          </w:tcPr>
          <w:p w14:paraId="70993B73" w14:textId="77777777" w:rsidR="003764D5" w:rsidRPr="00404FA0" w:rsidRDefault="003764D5" w:rsidP="008706C5">
            <w:pPr>
              <w:spacing w:after="468"/>
              <w:contextualSpacing/>
            </w:pPr>
            <w:r w:rsidRPr="00404FA0">
              <w:rPr>
                <w:rFonts w:hint="eastAsia"/>
              </w:rPr>
              <w:t>●</w:t>
            </w:r>
          </w:p>
        </w:tc>
        <w:tc>
          <w:tcPr>
            <w:tcW w:w="1529" w:type="dxa"/>
          </w:tcPr>
          <w:p w14:paraId="418A8EF5" w14:textId="77777777" w:rsidR="003764D5" w:rsidRDefault="003764D5" w:rsidP="008706C5">
            <w:pPr>
              <w:spacing w:after="468"/>
              <w:contextualSpacing/>
            </w:pPr>
            <w:r>
              <w:rPr>
                <w:rFonts w:hint="eastAsia"/>
              </w:rPr>
              <w:t>简述</w:t>
            </w:r>
          </w:p>
        </w:tc>
        <w:tc>
          <w:tcPr>
            <w:tcW w:w="5960" w:type="dxa"/>
          </w:tcPr>
          <w:p w14:paraId="7B9B214C" w14:textId="75A70C6F" w:rsidR="003764D5" w:rsidRDefault="00741E9D" w:rsidP="008706C5">
            <w:pPr>
              <w:spacing w:after="468"/>
              <w:ind w:firstLineChars="200" w:firstLine="480"/>
              <w:contextualSpacing/>
            </w:pPr>
            <w:r>
              <w:rPr>
                <w:rFonts w:hint="eastAsia"/>
              </w:rPr>
              <w:t>［猜疑］就是为一些没有根据的事情担心却也不付出行动的现象</w:t>
            </w:r>
            <w:r w:rsidR="003764D5">
              <w:rPr>
                <w:rFonts w:hint="eastAsia"/>
              </w:rPr>
              <w:t>。</w:t>
            </w:r>
            <w:r>
              <w:rPr>
                <w:rFonts w:hint="eastAsia"/>
              </w:rPr>
              <w:t>当猜疑发生时，当事人就会开始倒霉。</w:t>
            </w:r>
          </w:p>
        </w:tc>
      </w:tr>
      <w:tr w:rsidR="003764D5" w14:paraId="301F08D1" w14:textId="77777777" w:rsidTr="008706C5">
        <w:tc>
          <w:tcPr>
            <w:tcW w:w="456" w:type="dxa"/>
          </w:tcPr>
          <w:p w14:paraId="4120E88F" w14:textId="77777777" w:rsidR="003764D5" w:rsidRPr="00404FA0" w:rsidRDefault="003764D5" w:rsidP="008706C5">
            <w:pPr>
              <w:spacing w:after="468"/>
              <w:contextualSpacing/>
            </w:pPr>
            <w:r w:rsidRPr="00404FA0">
              <w:rPr>
                <w:rFonts w:hint="eastAsia"/>
              </w:rPr>
              <w:t>●</w:t>
            </w:r>
          </w:p>
        </w:tc>
        <w:tc>
          <w:tcPr>
            <w:tcW w:w="1529" w:type="dxa"/>
          </w:tcPr>
          <w:p w14:paraId="26868ED1" w14:textId="77777777" w:rsidR="003764D5" w:rsidRDefault="003764D5" w:rsidP="008706C5">
            <w:pPr>
              <w:spacing w:after="468"/>
              <w:contextualSpacing/>
            </w:pPr>
            <w:r>
              <w:rPr>
                <w:rFonts w:hint="eastAsia"/>
              </w:rPr>
              <w:t>案例</w:t>
            </w:r>
          </w:p>
        </w:tc>
        <w:tc>
          <w:tcPr>
            <w:tcW w:w="5960" w:type="dxa"/>
          </w:tcPr>
          <w:p w14:paraId="07C1C7EA" w14:textId="17A61CA7" w:rsidR="003764D5" w:rsidRDefault="003764D5" w:rsidP="008706C5">
            <w:pPr>
              <w:spacing w:after="468"/>
              <w:ind w:firstLineChars="200" w:firstLine="480"/>
            </w:pPr>
          </w:p>
        </w:tc>
      </w:tr>
    </w:tbl>
    <w:p w14:paraId="59CF6B80" w14:textId="61B3551D" w:rsidR="0029732C" w:rsidRPr="003764D5" w:rsidRDefault="008175D6" w:rsidP="00CF3356">
      <w:pPr>
        <w:spacing w:after="468"/>
      </w:pPr>
      <w:r>
        <w:rPr>
          <w:rFonts w:hint="eastAsia"/>
        </w:rPr>
        <w:t>出于刻在基因里的底层机制，人们对于惩罚的敏感度要高于奖赏，因此，猜疑导致的后果往往不被视为运气</w:t>
      </w:r>
      <w:r w:rsidR="00C708B9">
        <w:rPr>
          <w:rFonts w:hint="eastAsia"/>
        </w:rPr>
        <w:t>偶然</w:t>
      </w:r>
      <w:r w:rsidR="00862B22">
        <w:rPr>
          <w:rFonts w:hint="eastAsia"/>
        </w:rPr>
        <w:t>，而是某种复杂链条下展现出的必然。</w:t>
      </w:r>
    </w:p>
    <w:p w14:paraId="627258F3" w14:textId="3E9B0B43" w:rsidR="003626F9" w:rsidRDefault="003626F9" w:rsidP="003626F9">
      <w:pPr>
        <w:pStyle w:val="3"/>
        <w:spacing w:after="468"/>
      </w:pPr>
      <w:r>
        <w:rPr>
          <w:rFonts w:hint="eastAsia"/>
        </w:rPr>
        <w:lastRenderedPageBreak/>
        <w:t>6</w:t>
      </w:r>
      <w:r>
        <w:t>.2.4</w:t>
      </w:r>
      <w:r>
        <w:rPr>
          <w:rFonts w:hint="eastAsia"/>
        </w:rPr>
        <w:t>超然精灵（现象）</w:t>
      </w:r>
      <w:r w:rsidR="00146E9B">
        <w:rPr>
          <w:rFonts w:hint="eastAsia"/>
        </w:rPr>
        <w:t>［C］</w:t>
      </w:r>
    </w:p>
    <w:p w14:paraId="5D0BD1A5" w14:textId="498ECC45" w:rsidR="00CF3356" w:rsidRPr="00CF3356" w:rsidRDefault="00CF3356" w:rsidP="00CF3356">
      <w:pPr>
        <w:spacing w:after="468"/>
      </w:pPr>
      <w:r>
        <w:rPr>
          <w:rFonts w:hint="eastAsia"/>
        </w:rPr>
        <w:t>超然精灵只有七十二位， 每一位都是不同的。</w:t>
      </w:r>
    </w:p>
    <w:p w14:paraId="69E07208" w14:textId="50FDAF1F" w:rsidR="00FB183A" w:rsidRDefault="003626F9" w:rsidP="003626F9">
      <w:pPr>
        <w:pStyle w:val="3"/>
        <w:spacing w:after="468"/>
      </w:pPr>
      <w:r>
        <w:rPr>
          <w:rFonts w:hint="eastAsia"/>
        </w:rPr>
        <w:t>6</w:t>
      </w:r>
      <w:r>
        <w:t>.2.5</w:t>
      </w:r>
      <w:r>
        <w:rPr>
          <w:rFonts w:hint="eastAsia"/>
        </w:rPr>
        <w:t>浩天仙（现象）</w:t>
      </w:r>
      <w:r w:rsidR="00146E9B">
        <w:rPr>
          <w:rFonts w:hint="eastAsia"/>
        </w:rPr>
        <w:t>［T］</w:t>
      </w:r>
    </w:p>
    <w:p w14:paraId="63CEBE79" w14:textId="595D612D" w:rsidR="003626F9" w:rsidRDefault="003626F9" w:rsidP="003626F9">
      <w:pPr>
        <w:pStyle w:val="3"/>
        <w:spacing w:after="468"/>
      </w:pPr>
      <w:r>
        <w:rPr>
          <w:rFonts w:hint="eastAsia"/>
        </w:rPr>
        <w:t>6</w:t>
      </w:r>
      <w:r>
        <w:t>.2.6</w:t>
      </w:r>
      <w:r>
        <w:rPr>
          <w:rFonts w:hint="eastAsia"/>
        </w:rPr>
        <w:t>魔鬼</w:t>
      </w:r>
      <w:r w:rsidR="00146E9B">
        <w:rPr>
          <w:rFonts w:hint="eastAsia"/>
        </w:rPr>
        <w:t>［G］</w:t>
      </w:r>
    </w:p>
    <w:p w14:paraId="6E65D7BB" w14:textId="328E6EE9" w:rsidR="00B420EA" w:rsidRPr="00B420EA" w:rsidRDefault="00B420EA" w:rsidP="00B420EA">
      <w:pPr>
        <w:spacing w:after="468"/>
      </w:pPr>
      <w:r>
        <w:rPr>
          <w:rFonts w:hint="eastAsia"/>
        </w:rPr>
        <w:t>资料中的魔鬼大多是特立独行之物，因为生成方式较为特殊，每个魔鬼都是独一无二的个体，魔鬼之间的数据相差极大，故不在［标准数据］中排列。</w:t>
      </w:r>
    </w:p>
    <w:p w14:paraId="305DAF1A" w14:textId="4990EC92" w:rsidR="003626F9" w:rsidRDefault="003626F9" w:rsidP="003626F9">
      <w:pPr>
        <w:pStyle w:val="3"/>
        <w:spacing w:after="468"/>
      </w:pPr>
      <w:r>
        <w:rPr>
          <w:rFonts w:hint="eastAsia"/>
        </w:rPr>
        <w:t>6</w:t>
      </w:r>
      <w:r>
        <w:t>.2.7</w:t>
      </w:r>
      <w:r>
        <w:rPr>
          <w:rFonts w:hint="eastAsia"/>
        </w:rPr>
        <w:t>穿越者</w:t>
      </w:r>
      <w:r w:rsidR="00146E9B">
        <w:rPr>
          <w:rFonts w:hint="eastAsia"/>
        </w:rPr>
        <w:t>［I］</w:t>
      </w:r>
    </w:p>
    <w:p w14:paraId="45E92862" w14:textId="1868FE53" w:rsidR="003626F9" w:rsidRDefault="003626F9" w:rsidP="003626F9">
      <w:pPr>
        <w:pStyle w:val="3"/>
        <w:spacing w:after="468"/>
      </w:pPr>
      <w:r>
        <w:rPr>
          <w:rFonts w:hint="eastAsia"/>
        </w:rPr>
        <w:t>6</w:t>
      </w:r>
      <w:r>
        <w:t>.2.9</w:t>
      </w:r>
      <w:r>
        <w:rPr>
          <w:rFonts w:hint="eastAsia"/>
        </w:rPr>
        <w:t>故事</w:t>
      </w:r>
    </w:p>
    <w:p w14:paraId="0EF17E9C" w14:textId="084F4B5C" w:rsidR="007B6482" w:rsidRDefault="007B6482" w:rsidP="007B6482">
      <w:pPr>
        <w:spacing w:after="468"/>
      </w:pPr>
      <w:r>
        <w:rPr>
          <w:rFonts w:hint="eastAsia"/>
        </w:rPr>
        <w:t>出现在故事中的人。</w:t>
      </w:r>
    </w:p>
    <w:p w14:paraId="77F7529A" w14:textId="6A8DD12A" w:rsidR="00AC053D" w:rsidRDefault="00AC053D" w:rsidP="007B6482">
      <w:pPr>
        <w:spacing w:after="468"/>
      </w:pPr>
      <w:r>
        <w:rPr>
          <w:rFonts w:hint="eastAsia"/>
        </w:rPr>
        <w:t>故事中的人物形象时有变化，随着故事的发展，往往失去旧的特征，获得新的特征。</w:t>
      </w:r>
    </w:p>
    <w:p w14:paraId="650AC9AF" w14:textId="3C520A64" w:rsidR="008D7945" w:rsidRDefault="008D7945" w:rsidP="008D7945">
      <w:pPr>
        <w:pStyle w:val="5"/>
        <w:spacing w:after="468"/>
      </w:pPr>
      <w:r>
        <w:rPr>
          <w:rFonts w:hint="eastAsia"/>
        </w:rPr>
        <w:t>6</w:t>
      </w:r>
      <w:r>
        <w:t>.2.9.0.1</w:t>
      </w:r>
      <w:r w:rsidR="00B420EA">
        <w:rPr>
          <w:rFonts w:hint="eastAsia"/>
        </w:rPr>
        <w:t>人物</w:t>
      </w:r>
      <w:r>
        <w:rPr>
          <w:rFonts w:hint="eastAsia"/>
        </w:rPr>
        <w:t>通用表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D7945" w14:paraId="616C38A1" w14:textId="77777777" w:rsidTr="00681F90">
        <w:tc>
          <w:tcPr>
            <w:tcW w:w="456" w:type="dxa"/>
          </w:tcPr>
          <w:p w14:paraId="03EC36E4" w14:textId="77777777" w:rsidR="008D7945" w:rsidRDefault="008D7945" w:rsidP="00681F90">
            <w:pPr>
              <w:spacing w:after="468"/>
              <w:contextualSpacing/>
            </w:pPr>
            <w:bookmarkStart w:id="7" w:name="_Hlk133000727"/>
            <w:r w:rsidRPr="00404FA0">
              <w:rPr>
                <w:rFonts w:hint="eastAsia"/>
              </w:rPr>
              <w:t>●</w:t>
            </w:r>
          </w:p>
        </w:tc>
        <w:tc>
          <w:tcPr>
            <w:tcW w:w="1529" w:type="dxa"/>
          </w:tcPr>
          <w:p w14:paraId="18027A95" w14:textId="77777777" w:rsidR="008D7945" w:rsidRDefault="008D7945" w:rsidP="00681F90">
            <w:pPr>
              <w:spacing w:after="468"/>
              <w:contextualSpacing/>
            </w:pPr>
            <w:r>
              <w:rPr>
                <w:rFonts w:hint="eastAsia"/>
              </w:rPr>
              <w:t>编号</w:t>
            </w:r>
          </w:p>
        </w:tc>
        <w:tc>
          <w:tcPr>
            <w:tcW w:w="5960" w:type="dxa"/>
          </w:tcPr>
          <w:p w14:paraId="322570FC" w14:textId="77777777" w:rsidR="008D7945" w:rsidRPr="00591503" w:rsidRDefault="008D7945" w:rsidP="00F230FC">
            <w:pPr>
              <w:spacing w:after="468"/>
              <w:ind w:firstLineChars="200" w:firstLine="480"/>
              <w:contextualSpacing/>
            </w:pPr>
          </w:p>
        </w:tc>
      </w:tr>
      <w:tr w:rsidR="008D7945" w14:paraId="36B94850" w14:textId="77777777" w:rsidTr="00681F90">
        <w:tc>
          <w:tcPr>
            <w:tcW w:w="456" w:type="dxa"/>
          </w:tcPr>
          <w:p w14:paraId="0FC56477" w14:textId="77777777" w:rsidR="008D7945" w:rsidRDefault="008D7945" w:rsidP="00681F90">
            <w:pPr>
              <w:spacing w:after="468"/>
              <w:contextualSpacing/>
            </w:pPr>
            <w:r w:rsidRPr="00404FA0">
              <w:rPr>
                <w:rFonts w:hint="eastAsia"/>
              </w:rPr>
              <w:t>●</w:t>
            </w:r>
          </w:p>
        </w:tc>
        <w:tc>
          <w:tcPr>
            <w:tcW w:w="1529" w:type="dxa"/>
          </w:tcPr>
          <w:p w14:paraId="22ABD2E5" w14:textId="77777777" w:rsidR="008D7945" w:rsidRDefault="008D7945" w:rsidP="00681F90">
            <w:pPr>
              <w:spacing w:after="468"/>
              <w:contextualSpacing/>
            </w:pPr>
            <w:r>
              <w:rPr>
                <w:rFonts w:hint="eastAsia"/>
              </w:rPr>
              <w:t>姓名</w:t>
            </w:r>
          </w:p>
        </w:tc>
        <w:tc>
          <w:tcPr>
            <w:tcW w:w="5960" w:type="dxa"/>
          </w:tcPr>
          <w:p w14:paraId="34C64E5E" w14:textId="77777777" w:rsidR="008D7945" w:rsidRDefault="008D7945" w:rsidP="00F230FC">
            <w:pPr>
              <w:spacing w:after="468"/>
              <w:ind w:firstLineChars="200" w:firstLine="480"/>
              <w:contextualSpacing/>
            </w:pPr>
          </w:p>
        </w:tc>
      </w:tr>
      <w:tr w:rsidR="008D7945" w14:paraId="1C5951B1" w14:textId="77777777" w:rsidTr="00681F90">
        <w:tc>
          <w:tcPr>
            <w:tcW w:w="456" w:type="dxa"/>
          </w:tcPr>
          <w:p w14:paraId="7D17E892" w14:textId="77777777" w:rsidR="008D7945" w:rsidRDefault="008D7945" w:rsidP="00681F90">
            <w:pPr>
              <w:spacing w:after="468"/>
              <w:contextualSpacing/>
            </w:pPr>
            <w:r w:rsidRPr="00404FA0">
              <w:rPr>
                <w:rFonts w:hint="eastAsia"/>
              </w:rPr>
              <w:t>●</w:t>
            </w:r>
          </w:p>
        </w:tc>
        <w:tc>
          <w:tcPr>
            <w:tcW w:w="1529" w:type="dxa"/>
          </w:tcPr>
          <w:p w14:paraId="19421C22" w14:textId="77777777" w:rsidR="008D7945" w:rsidRDefault="008D7945" w:rsidP="00681F90">
            <w:pPr>
              <w:spacing w:after="468"/>
              <w:contextualSpacing/>
            </w:pPr>
            <w:r>
              <w:rPr>
                <w:rFonts w:hint="eastAsia"/>
              </w:rPr>
              <w:t>*实体类型</w:t>
            </w:r>
          </w:p>
        </w:tc>
        <w:tc>
          <w:tcPr>
            <w:tcW w:w="5960" w:type="dxa"/>
          </w:tcPr>
          <w:p w14:paraId="183DF7D4" w14:textId="77777777" w:rsidR="008D7945" w:rsidRDefault="008D7945" w:rsidP="00F230FC">
            <w:pPr>
              <w:spacing w:after="468"/>
              <w:ind w:firstLineChars="200" w:firstLine="480"/>
              <w:contextualSpacing/>
            </w:pPr>
          </w:p>
        </w:tc>
      </w:tr>
      <w:tr w:rsidR="008D7945" w14:paraId="16D21459" w14:textId="77777777" w:rsidTr="00681F90">
        <w:tc>
          <w:tcPr>
            <w:tcW w:w="456" w:type="dxa"/>
          </w:tcPr>
          <w:p w14:paraId="299FA654" w14:textId="77777777" w:rsidR="008D7945" w:rsidRDefault="008D7945" w:rsidP="00681F90">
            <w:pPr>
              <w:spacing w:after="468"/>
              <w:contextualSpacing/>
            </w:pPr>
            <w:r w:rsidRPr="00404FA0">
              <w:rPr>
                <w:rFonts w:hint="eastAsia"/>
              </w:rPr>
              <w:t>●</w:t>
            </w:r>
          </w:p>
        </w:tc>
        <w:tc>
          <w:tcPr>
            <w:tcW w:w="1529" w:type="dxa"/>
          </w:tcPr>
          <w:p w14:paraId="6CBCB2BD" w14:textId="77777777" w:rsidR="008D7945" w:rsidRDefault="008D7945" w:rsidP="00681F90">
            <w:pPr>
              <w:spacing w:after="468"/>
              <w:contextualSpacing/>
            </w:pPr>
            <w:r>
              <w:rPr>
                <w:rFonts w:hint="eastAsia"/>
              </w:rPr>
              <w:t>*年龄</w:t>
            </w:r>
          </w:p>
        </w:tc>
        <w:tc>
          <w:tcPr>
            <w:tcW w:w="5960" w:type="dxa"/>
          </w:tcPr>
          <w:p w14:paraId="1E21EEC7" w14:textId="77777777" w:rsidR="008D7945" w:rsidRDefault="008D7945" w:rsidP="00F230FC">
            <w:pPr>
              <w:spacing w:after="468"/>
              <w:ind w:firstLineChars="200" w:firstLine="480"/>
              <w:contextualSpacing/>
            </w:pPr>
          </w:p>
        </w:tc>
      </w:tr>
      <w:tr w:rsidR="008D7945" w14:paraId="0F430E90" w14:textId="77777777" w:rsidTr="00681F90">
        <w:tc>
          <w:tcPr>
            <w:tcW w:w="456" w:type="dxa"/>
          </w:tcPr>
          <w:p w14:paraId="14635BD3" w14:textId="77777777" w:rsidR="008D7945" w:rsidRDefault="008D7945" w:rsidP="00681F90">
            <w:pPr>
              <w:spacing w:after="468"/>
              <w:contextualSpacing/>
            </w:pPr>
            <w:r w:rsidRPr="00404FA0">
              <w:rPr>
                <w:rFonts w:hint="eastAsia"/>
              </w:rPr>
              <w:lastRenderedPageBreak/>
              <w:t>●</w:t>
            </w:r>
          </w:p>
        </w:tc>
        <w:tc>
          <w:tcPr>
            <w:tcW w:w="1529" w:type="dxa"/>
          </w:tcPr>
          <w:p w14:paraId="42C657B0" w14:textId="77777777" w:rsidR="008D7945" w:rsidRDefault="008D7945" w:rsidP="00681F90">
            <w:pPr>
              <w:spacing w:after="468"/>
              <w:contextualSpacing/>
            </w:pPr>
            <w:r>
              <w:rPr>
                <w:rFonts w:hint="eastAsia"/>
              </w:rPr>
              <w:t>出生地点</w:t>
            </w:r>
          </w:p>
        </w:tc>
        <w:tc>
          <w:tcPr>
            <w:tcW w:w="5960" w:type="dxa"/>
          </w:tcPr>
          <w:p w14:paraId="4E1ED0F4" w14:textId="77777777" w:rsidR="008D7945" w:rsidRDefault="008D7945" w:rsidP="00F230FC">
            <w:pPr>
              <w:spacing w:after="468"/>
              <w:ind w:firstLineChars="200" w:firstLine="480"/>
              <w:contextualSpacing/>
            </w:pPr>
          </w:p>
        </w:tc>
      </w:tr>
      <w:tr w:rsidR="008D7945" w14:paraId="0E0BC103" w14:textId="77777777" w:rsidTr="00681F90">
        <w:tc>
          <w:tcPr>
            <w:tcW w:w="456" w:type="dxa"/>
          </w:tcPr>
          <w:p w14:paraId="1A926FB3" w14:textId="77777777" w:rsidR="008D7945" w:rsidRDefault="008D7945" w:rsidP="00681F90">
            <w:pPr>
              <w:spacing w:after="468"/>
              <w:contextualSpacing/>
            </w:pPr>
            <w:r w:rsidRPr="00404FA0">
              <w:rPr>
                <w:rFonts w:hint="eastAsia"/>
              </w:rPr>
              <w:t>●</w:t>
            </w:r>
          </w:p>
        </w:tc>
        <w:tc>
          <w:tcPr>
            <w:tcW w:w="1529" w:type="dxa"/>
          </w:tcPr>
          <w:p w14:paraId="7ED3E124" w14:textId="77777777" w:rsidR="008D7945" w:rsidRDefault="008D7945" w:rsidP="00681F90">
            <w:pPr>
              <w:spacing w:after="468"/>
              <w:contextualSpacing/>
            </w:pPr>
            <w:r>
              <w:rPr>
                <w:rFonts w:hint="eastAsia"/>
              </w:rPr>
              <w:t>当前位置</w:t>
            </w:r>
          </w:p>
        </w:tc>
        <w:tc>
          <w:tcPr>
            <w:tcW w:w="5960" w:type="dxa"/>
          </w:tcPr>
          <w:p w14:paraId="21712E59" w14:textId="77777777" w:rsidR="008D7945" w:rsidRDefault="008D7945" w:rsidP="00F230FC">
            <w:pPr>
              <w:spacing w:after="468"/>
              <w:ind w:firstLineChars="200" w:firstLine="480"/>
              <w:contextualSpacing/>
            </w:pPr>
          </w:p>
        </w:tc>
      </w:tr>
      <w:tr w:rsidR="008D7945" w14:paraId="05888579" w14:textId="77777777" w:rsidTr="00681F90">
        <w:tc>
          <w:tcPr>
            <w:tcW w:w="456" w:type="dxa"/>
          </w:tcPr>
          <w:p w14:paraId="73F837CD" w14:textId="77777777" w:rsidR="008D7945" w:rsidRDefault="008D7945" w:rsidP="00681F90">
            <w:pPr>
              <w:spacing w:after="468"/>
              <w:contextualSpacing/>
            </w:pPr>
            <w:r w:rsidRPr="00404FA0">
              <w:rPr>
                <w:rFonts w:hint="eastAsia"/>
              </w:rPr>
              <w:t>●</w:t>
            </w:r>
          </w:p>
        </w:tc>
        <w:tc>
          <w:tcPr>
            <w:tcW w:w="1529" w:type="dxa"/>
          </w:tcPr>
          <w:p w14:paraId="148197A8" w14:textId="77777777" w:rsidR="008D7945" w:rsidRDefault="008D7945" w:rsidP="00681F90">
            <w:pPr>
              <w:spacing w:after="468"/>
              <w:contextualSpacing/>
            </w:pPr>
            <w:r>
              <w:rPr>
                <w:rFonts w:hint="eastAsia"/>
              </w:rPr>
              <w:t>*体系</w:t>
            </w:r>
          </w:p>
        </w:tc>
        <w:tc>
          <w:tcPr>
            <w:tcW w:w="5960" w:type="dxa"/>
          </w:tcPr>
          <w:p w14:paraId="4AA3B5F6" w14:textId="77777777" w:rsidR="008D7945" w:rsidRDefault="008D7945" w:rsidP="00F230FC">
            <w:pPr>
              <w:spacing w:after="468"/>
              <w:ind w:firstLineChars="200" w:firstLine="480"/>
              <w:contextualSpacing/>
            </w:pPr>
          </w:p>
        </w:tc>
      </w:tr>
      <w:tr w:rsidR="008D7945" w14:paraId="3B70AD48" w14:textId="77777777" w:rsidTr="00681F90">
        <w:tc>
          <w:tcPr>
            <w:tcW w:w="456" w:type="dxa"/>
          </w:tcPr>
          <w:p w14:paraId="61752409" w14:textId="77777777" w:rsidR="008D7945" w:rsidRDefault="008D7945" w:rsidP="00681F90">
            <w:pPr>
              <w:spacing w:after="468"/>
              <w:contextualSpacing/>
            </w:pPr>
            <w:r w:rsidRPr="00404FA0">
              <w:rPr>
                <w:rFonts w:hint="eastAsia"/>
              </w:rPr>
              <w:t>●</w:t>
            </w:r>
          </w:p>
        </w:tc>
        <w:tc>
          <w:tcPr>
            <w:tcW w:w="1529" w:type="dxa"/>
          </w:tcPr>
          <w:p w14:paraId="65F44622" w14:textId="77777777" w:rsidR="008D7945" w:rsidRDefault="008D7945" w:rsidP="00681F90">
            <w:pPr>
              <w:spacing w:after="468"/>
              <w:contextualSpacing/>
            </w:pPr>
            <w:r>
              <w:rPr>
                <w:rFonts w:hint="eastAsia"/>
              </w:rPr>
              <w:t>*组织</w:t>
            </w:r>
          </w:p>
        </w:tc>
        <w:tc>
          <w:tcPr>
            <w:tcW w:w="5960" w:type="dxa"/>
          </w:tcPr>
          <w:p w14:paraId="67337086" w14:textId="77777777" w:rsidR="008D7945" w:rsidRDefault="008D7945" w:rsidP="00F230FC">
            <w:pPr>
              <w:spacing w:after="468"/>
              <w:ind w:firstLineChars="200" w:firstLine="480"/>
              <w:contextualSpacing/>
            </w:pPr>
          </w:p>
        </w:tc>
      </w:tr>
      <w:tr w:rsidR="008D7945" w14:paraId="1BF8B7B7" w14:textId="77777777" w:rsidTr="00681F90">
        <w:tc>
          <w:tcPr>
            <w:tcW w:w="456" w:type="dxa"/>
          </w:tcPr>
          <w:p w14:paraId="6CB46C82" w14:textId="77777777" w:rsidR="008D7945" w:rsidRDefault="008D7945" w:rsidP="00681F90">
            <w:pPr>
              <w:spacing w:after="468"/>
              <w:contextualSpacing/>
            </w:pPr>
            <w:r w:rsidRPr="00404FA0">
              <w:rPr>
                <w:rFonts w:hint="eastAsia"/>
              </w:rPr>
              <w:t>●</w:t>
            </w:r>
          </w:p>
        </w:tc>
        <w:tc>
          <w:tcPr>
            <w:tcW w:w="1529" w:type="dxa"/>
          </w:tcPr>
          <w:p w14:paraId="60B3B0C2" w14:textId="77777777" w:rsidR="008D7945" w:rsidRDefault="008D7945" w:rsidP="00681F90">
            <w:pPr>
              <w:spacing w:after="468"/>
              <w:contextualSpacing/>
            </w:pPr>
            <w:r>
              <w:rPr>
                <w:rFonts w:hint="eastAsia"/>
              </w:rPr>
              <w:t>*学历</w:t>
            </w:r>
          </w:p>
        </w:tc>
        <w:tc>
          <w:tcPr>
            <w:tcW w:w="5960" w:type="dxa"/>
          </w:tcPr>
          <w:p w14:paraId="6890F44A" w14:textId="77777777" w:rsidR="008D7945" w:rsidRDefault="008D7945" w:rsidP="00F230FC">
            <w:pPr>
              <w:spacing w:after="468"/>
              <w:ind w:firstLineChars="200" w:firstLine="480"/>
              <w:contextualSpacing/>
            </w:pPr>
          </w:p>
        </w:tc>
      </w:tr>
      <w:tr w:rsidR="008D7945" w14:paraId="5D250A0D" w14:textId="77777777" w:rsidTr="00681F90">
        <w:tc>
          <w:tcPr>
            <w:tcW w:w="456" w:type="dxa"/>
          </w:tcPr>
          <w:p w14:paraId="2FACB27C" w14:textId="77777777" w:rsidR="008D7945" w:rsidRDefault="008D7945" w:rsidP="00681F90">
            <w:pPr>
              <w:spacing w:after="468"/>
              <w:contextualSpacing/>
            </w:pPr>
            <w:r w:rsidRPr="00404FA0">
              <w:rPr>
                <w:rFonts w:hint="eastAsia"/>
              </w:rPr>
              <w:t>●</w:t>
            </w:r>
          </w:p>
        </w:tc>
        <w:tc>
          <w:tcPr>
            <w:tcW w:w="1529" w:type="dxa"/>
          </w:tcPr>
          <w:p w14:paraId="0F481212" w14:textId="77777777" w:rsidR="008D7945" w:rsidRDefault="008D7945" w:rsidP="00681F90">
            <w:pPr>
              <w:spacing w:after="468"/>
              <w:contextualSpacing/>
            </w:pPr>
            <w:r>
              <w:rPr>
                <w:rFonts w:hint="eastAsia"/>
              </w:rPr>
              <w:t>*职业</w:t>
            </w:r>
          </w:p>
        </w:tc>
        <w:tc>
          <w:tcPr>
            <w:tcW w:w="5960" w:type="dxa"/>
          </w:tcPr>
          <w:p w14:paraId="5AE9F9E7" w14:textId="77777777" w:rsidR="008D7945" w:rsidRDefault="008D7945" w:rsidP="00F230FC">
            <w:pPr>
              <w:spacing w:after="468"/>
              <w:ind w:firstLineChars="200" w:firstLine="480"/>
              <w:contextualSpacing/>
            </w:pPr>
          </w:p>
        </w:tc>
      </w:tr>
      <w:tr w:rsidR="008D7945" w14:paraId="4FA4985B" w14:textId="77777777" w:rsidTr="00681F90">
        <w:tc>
          <w:tcPr>
            <w:tcW w:w="456" w:type="dxa"/>
          </w:tcPr>
          <w:p w14:paraId="70FF8D94" w14:textId="77777777" w:rsidR="008D7945" w:rsidRDefault="008D7945" w:rsidP="00681F90">
            <w:pPr>
              <w:spacing w:after="468"/>
              <w:contextualSpacing/>
            </w:pPr>
            <w:r w:rsidRPr="00404FA0">
              <w:rPr>
                <w:rFonts w:hint="eastAsia"/>
              </w:rPr>
              <w:t>●</w:t>
            </w:r>
          </w:p>
        </w:tc>
        <w:tc>
          <w:tcPr>
            <w:tcW w:w="1529" w:type="dxa"/>
          </w:tcPr>
          <w:p w14:paraId="16E76672" w14:textId="77777777" w:rsidR="008D7945" w:rsidRDefault="008D7945" w:rsidP="00681F90">
            <w:pPr>
              <w:spacing w:after="468"/>
              <w:contextualSpacing/>
            </w:pPr>
            <w:r>
              <w:rPr>
                <w:rFonts w:hint="eastAsia"/>
              </w:rPr>
              <w:t>收入情况</w:t>
            </w:r>
          </w:p>
        </w:tc>
        <w:tc>
          <w:tcPr>
            <w:tcW w:w="5960" w:type="dxa"/>
          </w:tcPr>
          <w:p w14:paraId="4651EAAC" w14:textId="77777777" w:rsidR="008D7945" w:rsidRDefault="008D7945" w:rsidP="00F230FC">
            <w:pPr>
              <w:spacing w:after="468"/>
              <w:ind w:firstLineChars="200" w:firstLine="480"/>
              <w:contextualSpacing/>
            </w:pPr>
          </w:p>
        </w:tc>
      </w:tr>
      <w:tr w:rsidR="008D7945" w14:paraId="2D5C5562" w14:textId="77777777" w:rsidTr="00681F90">
        <w:tc>
          <w:tcPr>
            <w:tcW w:w="456" w:type="dxa"/>
          </w:tcPr>
          <w:p w14:paraId="7875CD05" w14:textId="77777777" w:rsidR="008D7945" w:rsidRPr="00404FA0" w:rsidRDefault="008D7945" w:rsidP="00681F90">
            <w:pPr>
              <w:spacing w:after="468"/>
              <w:contextualSpacing/>
            </w:pPr>
            <w:r w:rsidRPr="00404FA0">
              <w:rPr>
                <w:rFonts w:hint="eastAsia"/>
              </w:rPr>
              <w:t>●</w:t>
            </w:r>
          </w:p>
        </w:tc>
        <w:tc>
          <w:tcPr>
            <w:tcW w:w="1529" w:type="dxa"/>
          </w:tcPr>
          <w:p w14:paraId="5A474395" w14:textId="411A1B61" w:rsidR="008D7945" w:rsidRDefault="00830B2E" w:rsidP="00681F90">
            <w:pPr>
              <w:spacing w:after="468"/>
              <w:contextualSpacing/>
            </w:pPr>
            <w:r>
              <w:rPr>
                <w:rFonts w:hint="eastAsia"/>
              </w:rPr>
              <w:t>绝学与本领</w:t>
            </w:r>
          </w:p>
        </w:tc>
        <w:tc>
          <w:tcPr>
            <w:tcW w:w="5960" w:type="dxa"/>
          </w:tcPr>
          <w:p w14:paraId="7AF89440" w14:textId="77777777" w:rsidR="008D7945" w:rsidRDefault="008D7945" w:rsidP="00F230FC">
            <w:pPr>
              <w:spacing w:after="468"/>
              <w:ind w:firstLineChars="200" w:firstLine="480"/>
              <w:contextualSpacing/>
            </w:pPr>
          </w:p>
        </w:tc>
      </w:tr>
      <w:tr w:rsidR="00D26CD7" w14:paraId="251AFF71" w14:textId="77777777" w:rsidTr="00681F90">
        <w:tc>
          <w:tcPr>
            <w:tcW w:w="456" w:type="dxa"/>
          </w:tcPr>
          <w:p w14:paraId="30EC0141" w14:textId="765EBCE8" w:rsidR="00D26CD7" w:rsidRPr="00404FA0" w:rsidRDefault="00D26CD7" w:rsidP="00681F90">
            <w:pPr>
              <w:spacing w:after="468"/>
              <w:contextualSpacing/>
            </w:pPr>
            <w:r w:rsidRPr="00404FA0">
              <w:rPr>
                <w:rFonts w:hint="eastAsia"/>
              </w:rPr>
              <w:t>●</w:t>
            </w:r>
          </w:p>
        </w:tc>
        <w:tc>
          <w:tcPr>
            <w:tcW w:w="1529" w:type="dxa"/>
          </w:tcPr>
          <w:p w14:paraId="68F8DEDF" w14:textId="25E805A9" w:rsidR="00D26CD7" w:rsidRDefault="00D26CD7" w:rsidP="00681F90">
            <w:pPr>
              <w:spacing w:after="468"/>
              <w:contextualSpacing/>
            </w:pPr>
            <w:r>
              <w:rPr>
                <w:rFonts w:hint="eastAsia"/>
              </w:rPr>
              <w:t>衣服</w:t>
            </w:r>
          </w:p>
        </w:tc>
        <w:tc>
          <w:tcPr>
            <w:tcW w:w="5960" w:type="dxa"/>
          </w:tcPr>
          <w:p w14:paraId="2E8AFD0F" w14:textId="77777777" w:rsidR="00D26CD7" w:rsidRDefault="00D26CD7" w:rsidP="00F230FC">
            <w:pPr>
              <w:spacing w:after="468"/>
              <w:ind w:firstLineChars="200" w:firstLine="480"/>
              <w:contextualSpacing/>
            </w:pPr>
          </w:p>
        </w:tc>
      </w:tr>
      <w:tr w:rsidR="00D26CD7" w14:paraId="15888867" w14:textId="77777777" w:rsidTr="00681F90">
        <w:tc>
          <w:tcPr>
            <w:tcW w:w="456" w:type="dxa"/>
          </w:tcPr>
          <w:p w14:paraId="2BACFB17" w14:textId="5384810E" w:rsidR="00D26CD7" w:rsidRPr="00404FA0" w:rsidRDefault="00D26CD7" w:rsidP="00681F90">
            <w:pPr>
              <w:spacing w:after="468"/>
              <w:contextualSpacing/>
            </w:pPr>
            <w:r w:rsidRPr="00404FA0">
              <w:rPr>
                <w:rFonts w:hint="eastAsia"/>
              </w:rPr>
              <w:t>●</w:t>
            </w:r>
          </w:p>
        </w:tc>
        <w:tc>
          <w:tcPr>
            <w:tcW w:w="1529" w:type="dxa"/>
          </w:tcPr>
          <w:p w14:paraId="26297D12" w14:textId="6C4B57CB" w:rsidR="00D26CD7" w:rsidRDefault="00D26CD7" w:rsidP="00681F90">
            <w:pPr>
              <w:spacing w:after="468"/>
              <w:contextualSpacing/>
            </w:pPr>
            <w:r>
              <w:rPr>
                <w:rFonts w:hint="eastAsia"/>
              </w:rPr>
              <w:t>主要结构</w:t>
            </w:r>
          </w:p>
        </w:tc>
        <w:tc>
          <w:tcPr>
            <w:tcW w:w="5960" w:type="dxa"/>
          </w:tcPr>
          <w:p w14:paraId="20AFDB9B" w14:textId="77777777" w:rsidR="00D26CD7" w:rsidRDefault="00D26CD7" w:rsidP="00F230FC">
            <w:pPr>
              <w:spacing w:after="468"/>
              <w:ind w:firstLineChars="200" w:firstLine="480"/>
              <w:contextualSpacing/>
            </w:pPr>
          </w:p>
        </w:tc>
      </w:tr>
      <w:tr w:rsidR="00D26CD7" w14:paraId="44A503D9" w14:textId="77777777" w:rsidTr="00681F90">
        <w:tc>
          <w:tcPr>
            <w:tcW w:w="456" w:type="dxa"/>
          </w:tcPr>
          <w:p w14:paraId="77F973FD" w14:textId="5C6B2A1A" w:rsidR="00D26CD7" w:rsidRPr="00404FA0" w:rsidRDefault="00D26CD7" w:rsidP="00681F90">
            <w:pPr>
              <w:spacing w:after="468"/>
              <w:contextualSpacing/>
            </w:pPr>
            <w:r w:rsidRPr="00404FA0">
              <w:rPr>
                <w:rFonts w:hint="eastAsia"/>
              </w:rPr>
              <w:t>●</w:t>
            </w:r>
          </w:p>
        </w:tc>
        <w:tc>
          <w:tcPr>
            <w:tcW w:w="1529" w:type="dxa"/>
          </w:tcPr>
          <w:p w14:paraId="37E39996" w14:textId="217403F4" w:rsidR="00D26CD7" w:rsidRDefault="00D26CD7" w:rsidP="00681F90">
            <w:pPr>
              <w:spacing w:after="468"/>
              <w:contextualSpacing/>
            </w:pPr>
            <w:r>
              <w:rPr>
                <w:rFonts w:hint="eastAsia"/>
              </w:rPr>
              <w:t>细节</w:t>
            </w:r>
          </w:p>
        </w:tc>
        <w:tc>
          <w:tcPr>
            <w:tcW w:w="5960" w:type="dxa"/>
          </w:tcPr>
          <w:p w14:paraId="3187DFE4" w14:textId="77777777" w:rsidR="00D26CD7" w:rsidRDefault="00D26CD7" w:rsidP="00F230FC">
            <w:pPr>
              <w:spacing w:after="468"/>
              <w:ind w:firstLineChars="200" w:firstLine="480"/>
              <w:contextualSpacing/>
            </w:pPr>
          </w:p>
        </w:tc>
      </w:tr>
      <w:tr w:rsidR="008D7945" w14:paraId="47BB1FEB" w14:textId="77777777" w:rsidTr="00681F90">
        <w:tc>
          <w:tcPr>
            <w:tcW w:w="456" w:type="dxa"/>
          </w:tcPr>
          <w:p w14:paraId="4A446D70" w14:textId="77777777" w:rsidR="008D7945" w:rsidRDefault="008D7945" w:rsidP="00681F90">
            <w:pPr>
              <w:spacing w:after="468"/>
              <w:contextualSpacing/>
            </w:pPr>
            <w:r w:rsidRPr="00404FA0">
              <w:rPr>
                <w:rFonts w:hint="eastAsia"/>
              </w:rPr>
              <w:t>●</w:t>
            </w:r>
          </w:p>
        </w:tc>
        <w:tc>
          <w:tcPr>
            <w:tcW w:w="1529" w:type="dxa"/>
          </w:tcPr>
          <w:p w14:paraId="3E273D8D" w14:textId="77777777" w:rsidR="008D7945" w:rsidRDefault="008D7945" w:rsidP="00681F90">
            <w:pPr>
              <w:spacing w:after="468"/>
              <w:contextualSpacing/>
            </w:pPr>
            <w:r>
              <w:rPr>
                <w:rFonts w:hint="eastAsia"/>
              </w:rPr>
              <w:t>*简述</w:t>
            </w:r>
          </w:p>
        </w:tc>
        <w:tc>
          <w:tcPr>
            <w:tcW w:w="5960" w:type="dxa"/>
          </w:tcPr>
          <w:p w14:paraId="0271183A" w14:textId="77777777" w:rsidR="008D7945" w:rsidRDefault="008D7945" w:rsidP="00F230FC">
            <w:pPr>
              <w:spacing w:after="468"/>
              <w:ind w:firstLineChars="200" w:firstLine="480"/>
              <w:contextualSpacing/>
            </w:pPr>
          </w:p>
        </w:tc>
      </w:tr>
      <w:bookmarkEnd w:id="7"/>
    </w:tbl>
    <w:p w14:paraId="2CBA58C5" w14:textId="0D9BA300" w:rsidR="008D7945" w:rsidRDefault="008D7945" w:rsidP="008D7945">
      <w:pPr>
        <w:spacing w:after="468"/>
      </w:pPr>
    </w:p>
    <w:p w14:paraId="6FF4E476" w14:textId="39BAC21A" w:rsidR="000A409A" w:rsidRPr="000A409A" w:rsidRDefault="00B420EA" w:rsidP="000A409A">
      <w:pPr>
        <w:pStyle w:val="5"/>
        <w:spacing w:after="468"/>
      </w:pPr>
      <w:r>
        <w:rPr>
          <w:rFonts w:hint="eastAsia"/>
        </w:rPr>
        <w:t>6</w:t>
      </w:r>
      <w:r>
        <w:t>.2.9.0.2</w:t>
      </w:r>
      <w:r>
        <w:rPr>
          <w:rFonts w:hint="eastAsia"/>
        </w:rPr>
        <w:t>战斗单位表格</w:t>
      </w:r>
    </w:p>
    <w:tbl>
      <w:tblPr>
        <w:tblStyle w:val="af0"/>
        <w:tblW w:w="0" w:type="auto"/>
        <w:tblInd w:w="108" w:type="dxa"/>
        <w:tblBorders>
          <w:bottom w:val="none" w:sz="0" w:space="0" w:color="auto"/>
          <w:insideH w:val="none" w:sz="0" w:space="0" w:color="auto"/>
          <w:insideV w:val="none" w:sz="0" w:space="0" w:color="auto"/>
        </w:tblBorders>
        <w:tblLook w:val="04A0" w:firstRow="1" w:lastRow="0" w:firstColumn="1" w:lastColumn="0" w:noHBand="0" w:noVBand="1"/>
      </w:tblPr>
      <w:tblGrid>
        <w:gridCol w:w="456"/>
        <w:gridCol w:w="1529"/>
        <w:gridCol w:w="1559"/>
        <w:gridCol w:w="458"/>
        <w:gridCol w:w="1527"/>
        <w:gridCol w:w="2447"/>
      </w:tblGrid>
      <w:tr w:rsidR="00DA3DA3" w14:paraId="6F2A017F" w14:textId="77777777" w:rsidTr="000A409A">
        <w:tc>
          <w:tcPr>
            <w:tcW w:w="348" w:type="dxa"/>
          </w:tcPr>
          <w:p w14:paraId="4DD0B70B" w14:textId="77777777" w:rsidR="00DA3DA3" w:rsidRPr="00404FA0" w:rsidRDefault="00DA3DA3" w:rsidP="00477AA2">
            <w:pPr>
              <w:spacing w:after="468"/>
              <w:contextualSpacing/>
            </w:pPr>
            <w:r w:rsidRPr="00404FA0">
              <w:rPr>
                <w:rFonts w:hint="eastAsia"/>
              </w:rPr>
              <w:t>●</w:t>
            </w:r>
          </w:p>
        </w:tc>
        <w:tc>
          <w:tcPr>
            <w:tcW w:w="1529" w:type="dxa"/>
          </w:tcPr>
          <w:p w14:paraId="5B0B0ADE" w14:textId="77777777" w:rsidR="00DA3DA3" w:rsidRDefault="00DA3DA3" w:rsidP="00477AA2">
            <w:pPr>
              <w:spacing w:after="468"/>
              <w:contextualSpacing/>
            </w:pPr>
            <w:r>
              <w:rPr>
                <w:rFonts w:hint="eastAsia"/>
              </w:rPr>
              <w:t>名称</w:t>
            </w:r>
          </w:p>
        </w:tc>
        <w:tc>
          <w:tcPr>
            <w:tcW w:w="5991" w:type="dxa"/>
            <w:gridSpan w:val="4"/>
          </w:tcPr>
          <w:p w14:paraId="51ACD9BD" w14:textId="02A21499" w:rsidR="00DA3DA3" w:rsidRDefault="00DA3DA3" w:rsidP="00477AA2">
            <w:pPr>
              <w:spacing w:after="468"/>
              <w:contextualSpacing/>
            </w:pPr>
          </w:p>
        </w:tc>
      </w:tr>
      <w:tr w:rsidR="00DA3DA3" w14:paraId="3FA552B8" w14:textId="77777777" w:rsidTr="000A409A">
        <w:tc>
          <w:tcPr>
            <w:tcW w:w="348" w:type="dxa"/>
          </w:tcPr>
          <w:p w14:paraId="39885D2C" w14:textId="77777777" w:rsidR="00DA3DA3" w:rsidRPr="00404FA0" w:rsidRDefault="00DA3DA3" w:rsidP="00477AA2">
            <w:pPr>
              <w:spacing w:after="468"/>
              <w:contextualSpacing/>
            </w:pPr>
            <w:r w:rsidRPr="00404FA0">
              <w:rPr>
                <w:rFonts w:hint="eastAsia"/>
              </w:rPr>
              <w:t>●</w:t>
            </w:r>
          </w:p>
        </w:tc>
        <w:tc>
          <w:tcPr>
            <w:tcW w:w="1529" w:type="dxa"/>
          </w:tcPr>
          <w:p w14:paraId="3F6B3A86" w14:textId="77777777" w:rsidR="00DA3DA3" w:rsidRDefault="00DA3DA3" w:rsidP="00477AA2">
            <w:pPr>
              <w:spacing w:after="468"/>
              <w:contextualSpacing/>
            </w:pPr>
            <w:r>
              <w:rPr>
                <w:rFonts w:hint="eastAsia"/>
              </w:rPr>
              <w:t>实体类型</w:t>
            </w:r>
          </w:p>
        </w:tc>
        <w:tc>
          <w:tcPr>
            <w:tcW w:w="5991" w:type="dxa"/>
            <w:gridSpan w:val="4"/>
          </w:tcPr>
          <w:p w14:paraId="7CE6DC7B" w14:textId="1EFCDA32" w:rsidR="00DA3DA3" w:rsidRDefault="00DA3DA3" w:rsidP="00477AA2">
            <w:pPr>
              <w:spacing w:after="468"/>
              <w:contextualSpacing/>
            </w:pPr>
          </w:p>
        </w:tc>
      </w:tr>
      <w:tr w:rsidR="00DA3DA3" w14:paraId="67E1C434" w14:textId="77777777" w:rsidTr="000A409A">
        <w:tc>
          <w:tcPr>
            <w:tcW w:w="348" w:type="dxa"/>
          </w:tcPr>
          <w:p w14:paraId="44633662" w14:textId="77777777" w:rsidR="00DA3DA3" w:rsidRPr="00404FA0" w:rsidRDefault="00DA3DA3" w:rsidP="00477AA2">
            <w:pPr>
              <w:spacing w:after="468"/>
              <w:contextualSpacing/>
            </w:pPr>
            <w:r w:rsidRPr="00404FA0">
              <w:rPr>
                <w:rFonts w:hint="eastAsia"/>
              </w:rPr>
              <w:t>●</w:t>
            </w:r>
          </w:p>
        </w:tc>
        <w:tc>
          <w:tcPr>
            <w:tcW w:w="1529" w:type="dxa"/>
          </w:tcPr>
          <w:p w14:paraId="2D2A29C4" w14:textId="77777777" w:rsidR="00DA3DA3" w:rsidRDefault="00DA3DA3" w:rsidP="00477AA2">
            <w:pPr>
              <w:spacing w:after="468"/>
              <w:contextualSpacing/>
            </w:pPr>
            <w:r>
              <w:rPr>
                <w:rFonts w:hint="eastAsia"/>
              </w:rPr>
              <w:t>当前位置</w:t>
            </w:r>
          </w:p>
        </w:tc>
        <w:tc>
          <w:tcPr>
            <w:tcW w:w="5991" w:type="dxa"/>
            <w:gridSpan w:val="4"/>
          </w:tcPr>
          <w:p w14:paraId="459107B7" w14:textId="654B74E0" w:rsidR="00DA3DA3" w:rsidRDefault="00DA3DA3" w:rsidP="00477AA2">
            <w:pPr>
              <w:spacing w:after="468"/>
              <w:contextualSpacing/>
            </w:pPr>
          </w:p>
        </w:tc>
      </w:tr>
      <w:tr w:rsidR="00DA3DA3" w14:paraId="01B70D65" w14:textId="77777777" w:rsidTr="000A409A">
        <w:tc>
          <w:tcPr>
            <w:tcW w:w="7868" w:type="dxa"/>
            <w:gridSpan w:val="6"/>
            <w:shd w:val="clear" w:color="auto" w:fill="FFE599" w:themeFill="accent4" w:themeFillTint="66"/>
          </w:tcPr>
          <w:p w14:paraId="5B30FF17" w14:textId="77777777" w:rsidR="00DA3DA3" w:rsidRPr="007B2F2F" w:rsidRDefault="00DA3DA3" w:rsidP="00477AA2">
            <w:pPr>
              <w:spacing w:after="468"/>
              <w:contextualSpacing/>
              <w:jc w:val="center"/>
              <w:rPr>
                <w:b/>
                <w:bCs/>
              </w:rPr>
            </w:pPr>
            <w:r w:rsidRPr="007B2F2F">
              <w:rPr>
                <w:rFonts w:hint="eastAsia"/>
                <w:b/>
                <w:bCs/>
              </w:rPr>
              <w:t>属性</w:t>
            </w:r>
          </w:p>
        </w:tc>
      </w:tr>
      <w:tr w:rsidR="00DA3DA3" w14:paraId="179822B1" w14:textId="77777777" w:rsidTr="000A409A">
        <w:tc>
          <w:tcPr>
            <w:tcW w:w="348" w:type="dxa"/>
          </w:tcPr>
          <w:p w14:paraId="66898EB7" w14:textId="77777777" w:rsidR="00DA3DA3" w:rsidRPr="00404FA0" w:rsidRDefault="00DA3DA3" w:rsidP="00477AA2">
            <w:pPr>
              <w:spacing w:after="468"/>
              <w:contextualSpacing/>
            </w:pPr>
            <w:r w:rsidRPr="00404FA0">
              <w:rPr>
                <w:rFonts w:hint="eastAsia"/>
              </w:rPr>
              <w:t>●</w:t>
            </w:r>
          </w:p>
        </w:tc>
        <w:tc>
          <w:tcPr>
            <w:tcW w:w="1529" w:type="dxa"/>
          </w:tcPr>
          <w:p w14:paraId="4634F712" w14:textId="77777777" w:rsidR="00DA3DA3" w:rsidRDefault="00DA3DA3" w:rsidP="00477AA2">
            <w:pPr>
              <w:spacing w:after="468"/>
              <w:contextualSpacing/>
            </w:pPr>
            <w:r>
              <w:rPr>
                <w:rFonts w:hint="eastAsia"/>
              </w:rPr>
              <w:t>动力值</w:t>
            </w:r>
          </w:p>
        </w:tc>
        <w:tc>
          <w:tcPr>
            <w:tcW w:w="1559" w:type="dxa"/>
          </w:tcPr>
          <w:p w14:paraId="78F7504B" w14:textId="1ACF9583" w:rsidR="00DA3DA3" w:rsidRDefault="00DA3DA3" w:rsidP="00477AA2">
            <w:pPr>
              <w:spacing w:after="468"/>
              <w:contextualSpacing/>
            </w:pPr>
          </w:p>
        </w:tc>
        <w:tc>
          <w:tcPr>
            <w:tcW w:w="458" w:type="dxa"/>
          </w:tcPr>
          <w:p w14:paraId="42D03685" w14:textId="77777777" w:rsidR="00DA3DA3" w:rsidRDefault="00DA3DA3" w:rsidP="00477AA2">
            <w:pPr>
              <w:spacing w:after="468"/>
              <w:contextualSpacing/>
            </w:pPr>
            <w:r w:rsidRPr="00404FA0">
              <w:rPr>
                <w:rFonts w:hint="eastAsia"/>
              </w:rPr>
              <w:t>●</w:t>
            </w:r>
          </w:p>
        </w:tc>
        <w:tc>
          <w:tcPr>
            <w:tcW w:w="1527" w:type="dxa"/>
          </w:tcPr>
          <w:p w14:paraId="48C86E19" w14:textId="77777777" w:rsidR="00DA3DA3" w:rsidRDefault="00DA3DA3" w:rsidP="00477AA2">
            <w:pPr>
              <w:spacing w:after="468"/>
              <w:contextualSpacing/>
            </w:pPr>
            <w:r>
              <w:rPr>
                <w:rFonts w:hint="eastAsia"/>
              </w:rPr>
              <w:t>生命值</w:t>
            </w:r>
          </w:p>
        </w:tc>
        <w:tc>
          <w:tcPr>
            <w:tcW w:w="2447" w:type="dxa"/>
          </w:tcPr>
          <w:p w14:paraId="4C34907E" w14:textId="25CDA376" w:rsidR="00DA3DA3" w:rsidRDefault="00DA3DA3" w:rsidP="00477AA2">
            <w:pPr>
              <w:spacing w:after="468"/>
              <w:contextualSpacing/>
            </w:pPr>
          </w:p>
        </w:tc>
      </w:tr>
      <w:tr w:rsidR="00DA3DA3" w14:paraId="65A10A7D" w14:textId="77777777" w:rsidTr="000A409A">
        <w:tc>
          <w:tcPr>
            <w:tcW w:w="348" w:type="dxa"/>
          </w:tcPr>
          <w:p w14:paraId="4277AFE0" w14:textId="77777777" w:rsidR="00DA3DA3" w:rsidRPr="00404FA0" w:rsidRDefault="00DA3DA3" w:rsidP="00477AA2">
            <w:pPr>
              <w:spacing w:after="468"/>
              <w:contextualSpacing/>
            </w:pPr>
            <w:r w:rsidRPr="00404FA0">
              <w:rPr>
                <w:rFonts w:hint="eastAsia"/>
              </w:rPr>
              <w:t>●</w:t>
            </w:r>
          </w:p>
        </w:tc>
        <w:tc>
          <w:tcPr>
            <w:tcW w:w="1529" w:type="dxa"/>
          </w:tcPr>
          <w:p w14:paraId="04A2FA79" w14:textId="77777777" w:rsidR="00DA3DA3" w:rsidRDefault="00DA3DA3" w:rsidP="00477AA2">
            <w:pPr>
              <w:spacing w:after="468"/>
              <w:contextualSpacing/>
            </w:pPr>
            <w:r>
              <w:rPr>
                <w:rFonts w:hint="eastAsia"/>
              </w:rPr>
              <w:t>机敏值</w:t>
            </w:r>
          </w:p>
        </w:tc>
        <w:tc>
          <w:tcPr>
            <w:tcW w:w="1559" w:type="dxa"/>
          </w:tcPr>
          <w:p w14:paraId="7B6F9C1E" w14:textId="28A777CA" w:rsidR="00DA3DA3" w:rsidRDefault="00DA3DA3" w:rsidP="00477AA2">
            <w:pPr>
              <w:spacing w:after="468"/>
              <w:contextualSpacing/>
            </w:pPr>
          </w:p>
        </w:tc>
        <w:tc>
          <w:tcPr>
            <w:tcW w:w="458" w:type="dxa"/>
          </w:tcPr>
          <w:p w14:paraId="03C51287" w14:textId="77777777" w:rsidR="00DA3DA3" w:rsidRDefault="00DA3DA3" w:rsidP="00477AA2">
            <w:pPr>
              <w:spacing w:after="468"/>
              <w:contextualSpacing/>
            </w:pPr>
            <w:r w:rsidRPr="00404FA0">
              <w:rPr>
                <w:rFonts w:hint="eastAsia"/>
              </w:rPr>
              <w:t>●</w:t>
            </w:r>
          </w:p>
        </w:tc>
        <w:tc>
          <w:tcPr>
            <w:tcW w:w="1527" w:type="dxa"/>
          </w:tcPr>
          <w:p w14:paraId="3A64809D" w14:textId="77777777" w:rsidR="00DA3DA3" w:rsidRDefault="00DA3DA3" w:rsidP="00477AA2">
            <w:pPr>
              <w:spacing w:after="468"/>
              <w:contextualSpacing/>
            </w:pPr>
            <w:r>
              <w:rPr>
                <w:rFonts w:hint="eastAsia"/>
              </w:rPr>
              <w:t>体力值</w:t>
            </w:r>
          </w:p>
        </w:tc>
        <w:tc>
          <w:tcPr>
            <w:tcW w:w="2447" w:type="dxa"/>
          </w:tcPr>
          <w:p w14:paraId="3CA6CA06" w14:textId="5D04A508" w:rsidR="00DA3DA3" w:rsidRDefault="00DA3DA3" w:rsidP="00477AA2">
            <w:pPr>
              <w:spacing w:after="468"/>
              <w:contextualSpacing/>
            </w:pPr>
          </w:p>
        </w:tc>
      </w:tr>
      <w:tr w:rsidR="00DA3DA3" w14:paraId="0B1B141E" w14:textId="77777777" w:rsidTr="000A409A">
        <w:tc>
          <w:tcPr>
            <w:tcW w:w="348" w:type="dxa"/>
          </w:tcPr>
          <w:p w14:paraId="6E1C5418" w14:textId="77777777" w:rsidR="00DA3DA3" w:rsidRPr="00404FA0" w:rsidRDefault="00DA3DA3" w:rsidP="00477AA2">
            <w:pPr>
              <w:spacing w:after="468"/>
              <w:contextualSpacing/>
            </w:pPr>
            <w:r w:rsidRPr="00404FA0">
              <w:rPr>
                <w:rFonts w:hint="eastAsia"/>
              </w:rPr>
              <w:t>●</w:t>
            </w:r>
          </w:p>
        </w:tc>
        <w:tc>
          <w:tcPr>
            <w:tcW w:w="1529" w:type="dxa"/>
          </w:tcPr>
          <w:p w14:paraId="4FD31221" w14:textId="77777777" w:rsidR="00DA3DA3" w:rsidRDefault="00DA3DA3" w:rsidP="00477AA2">
            <w:pPr>
              <w:spacing w:after="468"/>
              <w:contextualSpacing/>
            </w:pPr>
            <w:r>
              <w:rPr>
                <w:rFonts w:hint="eastAsia"/>
              </w:rPr>
              <w:t>明智值</w:t>
            </w:r>
          </w:p>
        </w:tc>
        <w:tc>
          <w:tcPr>
            <w:tcW w:w="1559" w:type="dxa"/>
          </w:tcPr>
          <w:p w14:paraId="6F6B6E1A" w14:textId="3BAB58E0" w:rsidR="00DA3DA3" w:rsidRDefault="00DA3DA3" w:rsidP="00477AA2">
            <w:pPr>
              <w:spacing w:after="468"/>
              <w:contextualSpacing/>
            </w:pPr>
          </w:p>
        </w:tc>
        <w:tc>
          <w:tcPr>
            <w:tcW w:w="458" w:type="dxa"/>
          </w:tcPr>
          <w:p w14:paraId="076BCDCA" w14:textId="77777777" w:rsidR="00DA3DA3" w:rsidRDefault="00DA3DA3" w:rsidP="00477AA2">
            <w:pPr>
              <w:spacing w:after="468"/>
              <w:contextualSpacing/>
            </w:pPr>
            <w:r w:rsidRPr="00404FA0">
              <w:rPr>
                <w:rFonts w:hint="eastAsia"/>
              </w:rPr>
              <w:t>●</w:t>
            </w:r>
          </w:p>
        </w:tc>
        <w:tc>
          <w:tcPr>
            <w:tcW w:w="1527" w:type="dxa"/>
          </w:tcPr>
          <w:p w14:paraId="4DC2790D" w14:textId="77777777" w:rsidR="00DA3DA3" w:rsidRDefault="00DA3DA3" w:rsidP="00477AA2">
            <w:pPr>
              <w:spacing w:after="468"/>
              <w:contextualSpacing/>
            </w:pPr>
            <w:r>
              <w:rPr>
                <w:rFonts w:hint="eastAsia"/>
              </w:rPr>
              <w:t>精力值</w:t>
            </w:r>
          </w:p>
        </w:tc>
        <w:tc>
          <w:tcPr>
            <w:tcW w:w="2447" w:type="dxa"/>
          </w:tcPr>
          <w:p w14:paraId="38AACA2E" w14:textId="163C0278" w:rsidR="00DA3DA3" w:rsidRDefault="00DA3DA3" w:rsidP="00477AA2">
            <w:pPr>
              <w:spacing w:after="468"/>
              <w:contextualSpacing/>
            </w:pPr>
          </w:p>
        </w:tc>
      </w:tr>
      <w:tr w:rsidR="00DA3DA3" w14:paraId="518B3ABD" w14:textId="77777777" w:rsidTr="000A409A">
        <w:tc>
          <w:tcPr>
            <w:tcW w:w="348" w:type="dxa"/>
          </w:tcPr>
          <w:p w14:paraId="28DF685D" w14:textId="77777777" w:rsidR="00DA3DA3" w:rsidRPr="00404FA0" w:rsidRDefault="00DA3DA3" w:rsidP="00477AA2">
            <w:pPr>
              <w:spacing w:after="468"/>
              <w:contextualSpacing/>
            </w:pPr>
            <w:r w:rsidRPr="00404FA0">
              <w:rPr>
                <w:rFonts w:hint="eastAsia"/>
              </w:rPr>
              <w:t>●</w:t>
            </w:r>
          </w:p>
        </w:tc>
        <w:tc>
          <w:tcPr>
            <w:tcW w:w="1529" w:type="dxa"/>
            <w:vAlign w:val="center"/>
          </w:tcPr>
          <w:p w14:paraId="1DB38ABC" w14:textId="77777777" w:rsidR="00DA3DA3" w:rsidRDefault="00DA3DA3" w:rsidP="00477AA2">
            <w:pPr>
              <w:spacing w:after="468"/>
              <w:contextualSpacing/>
            </w:pPr>
            <w:r>
              <w:rPr>
                <w:rFonts w:hint="eastAsia"/>
              </w:rPr>
              <w:t>学识值</w:t>
            </w:r>
          </w:p>
        </w:tc>
        <w:tc>
          <w:tcPr>
            <w:tcW w:w="1559" w:type="dxa"/>
            <w:vAlign w:val="center"/>
          </w:tcPr>
          <w:p w14:paraId="0BDE04B3" w14:textId="377D50B5" w:rsidR="00DA3DA3" w:rsidRDefault="00DA3DA3" w:rsidP="00477AA2">
            <w:pPr>
              <w:spacing w:after="468"/>
              <w:contextualSpacing/>
            </w:pPr>
          </w:p>
        </w:tc>
        <w:tc>
          <w:tcPr>
            <w:tcW w:w="458" w:type="dxa"/>
            <w:vAlign w:val="center"/>
          </w:tcPr>
          <w:p w14:paraId="5F66F58E" w14:textId="77777777" w:rsidR="00DA3DA3" w:rsidRDefault="00DA3DA3" w:rsidP="00477AA2">
            <w:pPr>
              <w:spacing w:after="468"/>
              <w:contextualSpacing/>
            </w:pPr>
            <w:r w:rsidRPr="00404FA0">
              <w:rPr>
                <w:rFonts w:hint="eastAsia"/>
              </w:rPr>
              <w:t>●</w:t>
            </w:r>
          </w:p>
        </w:tc>
        <w:tc>
          <w:tcPr>
            <w:tcW w:w="1527" w:type="dxa"/>
          </w:tcPr>
          <w:p w14:paraId="0BE74113" w14:textId="77777777" w:rsidR="00DA3DA3" w:rsidRDefault="00DA3DA3" w:rsidP="00477AA2">
            <w:pPr>
              <w:spacing w:after="468"/>
              <w:contextualSpacing/>
            </w:pPr>
            <w:r>
              <w:rPr>
                <w:rFonts w:hint="eastAsia"/>
              </w:rPr>
              <w:t>移动速度</w:t>
            </w:r>
          </w:p>
        </w:tc>
        <w:tc>
          <w:tcPr>
            <w:tcW w:w="2447" w:type="dxa"/>
          </w:tcPr>
          <w:p w14:paraId="41B82C60" w14:textId="173771EA" w:rsidR="00DA3DA3" w:rsidRDefault="00DA3DA3" w:rsidP="00477AA2">
            <w:pPr>
              <w:spacing w:after="468"/>
              <w:contextualSpacing/>
            </w:pPr>
          </w:p>
        </w:tc>
      </w:tr>
      <w:tr w:rsidR="00DA3DA3" w14:paraId="16038A58" w14:textId="77777777" w:rsidTr="000A409A">
        <w:tc>
          <w:tcPr>
            <w:tcW w:w="348" w:type="dxa"/>
          </w:tcPr>
          <w:p w14:paraId="655932A9" w14:textId="77777777" w:rsidR="00DA3DA3" w:rsidRPr="00404FA0" w:rsidRDefault="00DA3DA3" w:rsidP="00477AA2">
            <w:pPr>
              <w:spacing w:after="468"/>
              <w:contextualSpacing/>
            </w:pPr>
            <w:r w:rsidRPr="00404FA0">
              <w:rPr>
                <w:rFonts w:hint="eastAsia"/>
              </w:rPr>
              <w:t>●</w:t>
            </w:r>
          </w:p>
        </w:tc>
        <w:tc>
          <w:tcPr>
            <w:tcW w:w="1529" w:type="dxa"/>
          </w:tcPr>
          <w:p w14:paraId="29F95A9B" w14:textId="77777777" w:rsidR="00DA3DA3" w:rsidRDefault="00DA3DA3" w:rsidP="00477AA2">
            <w:pPr>
              <w:spacing w:after="468"/>
              <w:contextualSpacing/>
            </w:pPr>
            <w:r>
              <w:rPr>
                <w:rFonts w:hint="eastAsia"/>
              </w:rPr>
              <w:t>运转值</w:t>
            </w:r>
          </w:p>
        </w:tc>
        <w:tc>
          <w:tcPr>
            <w:tcW w:w="1559" w:type="dxa"/>
          </w:tcPr>
          <w:p w14:paraId="5E15C4A6" w14:textId="5D8E0698" w:rsidR="00DA3DA3" w:rsidRDefault="00DA3DA3" w:rsidP="00477AA2">
            <w:pPr>
              <w:spacing w:after="468"/>
              <w:contextualSpacing/>
            </w:pPr>
          </w:p>
        </w:tc>
        <w:tc>
          <w:tcPr>
            <w:tcW w:w="458" w:type="dxa"/>
          </w:tcPr>
          <w:p w14:paraId="0425F411" w14:textId="77777777" w:rsidR="00DA3DA3" w:rsidRDefault="00DA3DA3" w:rsidP="00477AA2">
            <w:pPr>
              <w:spacing w:after="468"/>
              <w:contextualSpacing/>
            </w:pPr>
            <w:r w:rsidRPr="00404FA0">
              <w:rPr>
                <w:rFonts w:hint="eastAsia"/>
              </w:rPr>
              <w:t>●</w:t>
            </w:r>
          </w:p>
        </w:tc>
        <w:tc>
          <w:tcPr>
            <w:tcW w:w="1527" w:type="dxa"/>
          </w:tcPr>
          <w:p w14:paraId="3F10E8E6" w14:textId="77777777" w:rsidR="00DA3DA3" w:rsidRDefault="00DA3DA3" w:rsidP="00477AA2">
            <w:pPr>
              <w:spacing w:after="468"/>
              <w:contextualSpacing/>
            </w:pPr>
            <w:r>
              <w:rPr>
                <w:rFonts w:hint="eastAsia"/>
              </w:rPr>
              <w:t>身长</w:t>
            </w:r>
          </w:p>
        </w:tc>
        <w:tc>
          <w:tcPr>
            <w:tcW w:w="2447" w:type="dxa"/>
          </w:tcPr>
          <w:p w14:paraId="06C3864A" w14:textId="4519D9F3" w:rsidR="00DA3DA3" w:rsidRDefault="00DA3DA3" w:rsidP="00477AA2">
            <w:pPr>
              <w:spacing w:after="468"/>
              <w:contextualSpacing/>
            </w:pPr>
          </w:p>
        </w:tc>
      </w:tr>
      <w:tr w:rsidR="00DA3DA3" w14:paraId="030F8E80" w14:textId="77777777" w:rsidTr="000A409A">
        <w:tc>
          <w:tcPr>
            <w:tcW w:w="348" w:type="dxa"/>
          </w:tcPr>
          <w:p w14:paraId="20DF140F" w14:textId="77777777" w:rsidR="00DA3DA3" w:rsidRPr="00404FA0" w:rsidRDefault="00DA3DA3" w:rsidP="00477AA2">
            <w:pPr>
              <w:spacing w:after="468"/>
              <w:contextualSpacing/>
            </w:pPr>
            <w:r w:rsidRPr="00404FA0">
              <w:rPr>
                <w:rFonts w:hint="eastAsia"/>
              </w:rPr>
              <w:t>●</w:t>
            </w:r>
          </w:p>
        </w:tc>
        <w:tc>
          <w:tcPr>
            <w:tcW w:w="1529" w:type="dxa"/>
          </w:tcPr>
          <w:p w14:paraId="29113EDE" w14:textId="77777777" w:rsidR="00DA3DA3" w:rsidRDefault="00DA3DA3" w:rsidP="00477AA2">
            <w:pPr>
              <w:spacing w:after="468"/>
              <w:contextualSpacing/>
            </w:pPr>
            <w:r>
              <w:rPr>
                <w:rFonts w:hint="eastAsia"/>
              </w:rPr>
              <w:t>感觉值</w:t>
            </w:r>
          </w:p>
        </w:tc>
        <w:tc>
          <w:tcPr>
            <w:tcW w:w="1559" w:type="dxa"/>
          </w:tcPr>
          <w:p w14:paraId="15A5A610" w14:textId="2C9FE311" w:rsidR="00DA3DA3" w:rsidRDefault="00DA3DA3" w:rsidP="00477AA2">
            <w:pPr>
              <w:spacing w:after="468"/>
              <w:contextualSpacing/>
            </w:pPr>
          </w:p>
        </w:tc>
        <w:tc>
          <w:tcPr>
            <w:tcW w:w="458" w:type="dxa"/>
          </w:tcPr>
          <w:p w14:paraId="0EE07E5F" w14:textId="77777777" w:rsidR="00DA3DA3" w:rsidRDefault="00DA3DA3" w:rsidP="00477AA2">
            <w:pPr>
              <w:spacing w:after="468"/>
              <w:contextualSpacing/>
            </w:pPr>
            <w:r w:rsidRPr="00404FA0">
              <w:rPr>
                <w:rFonts w:hint="eastAsia"/>
              </w:rPr>
              <w:t>●</w:t>
            </w:r>
          </w:p>
        </w:tc>
        <w:tc>
          <w:tcPr>
            <w:tcW w:w="1527" w:type="dxa"/>
          </w:tcPr>
          <w:p w14:paraId="555CABB9" w14:textId="77777777" w:rsidR="00DA3DA3" w:rsidRDefault="00DA3DA3" w:rsidP="00477AA2">
            <w:pPr>
              <w:spacing w:after="468"/>
              <w:contextualSpacing/>
            </w:pPr>
            <w:r>
              <w:rPr>
                <w:rFonts w:hint="eastAsia"/>
              </w:rPr>
              <w:t>体重</w:t>
            </w:r>
          </w:p>
        </w:tc>
        <w:tc>
          <w:tcPr>
            <w:tcW w:w="2447" w:type="dxa"/>
          </w:tcPr>
          <w:p w14:paraId="5F34AE4C" w14:textId="0BCB251C" w:rsidR="00DA3DA3" w:rsidRDefault="00DA3DA3" w:rsidP="00477AA2">
            <w:pPr>
              <w:spacing w:after="468"/>
              <w:contextualSpacing/>
            </w:pPr>
          </w:p>
        </w:tc>
      </w:tr>
      <w:tr w:rsidR="00DA3DA3" w14:paraId="7C46F4AC" w14:textId="77777777" w:rsidTr="000A409A">
        <w:tc>
          <w:tcPr>
            <w:tcW w:w="348" w:type="dxa"/>
          </w:tcPr>
          <w:p w14:paraId="06DA85C4" w14:textId="77777777" w:rsidR="00DA3DA3" w:rsidRPr="00404FA0" w:rsidRDefault="00DA3DA3" w:rsidP="00477AA2">
            <w:pPr>
              <w:spacing w:after="468"/>
              <w:contextualSpacing/>
            </w:pPr>
            <w:r w:rsidRPr="00404FA0">
              <w:rPr>
                <w:rFonts w:hint="eastAsia"/>
              </w:rPr>
              <w:t>●</w:t>
            </w:r>
          </w:p>
        </w:tc>
        <w:tc>
          <w:tcPr>
            <w:tcW w:w="1529" w:type="dxa"/>
          </w:tcPr>
          <w:p w14:paraId="084A6BB4" w14:textId="77777777" w:rsidR="00DA3DA3" w:rsidRDefault="00DA3DA3" w:rsidP="00477AA2">
            <w:pPr>
              <w:spacing w:after="468"/>
              <w:contextualSpacing/>
            </w:pPr>
            <w:r>
              <w:rPr>
                <w:rFonts w:hint="eastAsia"/>
              </w:rPr>
              <w:t>灵慧值</w:t>
            </w:r>
          </w:p>
        </w:tc>
        <w:tc>
          <w:tcPr>
            <w:tcW w:w="1559" w:type="dxa"/>
          </w:tcPr>
          <w:p w14:paraId="2A12850A" w14:textId="0CD6C198" w:rsidR="00DA3DA3" w:rsidRDefault="00DA3DA3" w:rsidP="00477AA2">
            <w:pPr>
              <w:spacing w:after="468"/>
              <w:contextualSpacing/>
            </w:pPr>
          </w:p>
        </w:tc>
        <w:tc>
          <w:tcPr>
            <w:tcW w:w="458" w:type="dxa"/>
          </w:tcPr>
          <w:p w14:paraId="2386A51B" w14:textId="77777777" w:rsidR="00DA3DA3" w:rsidRPr="00404FA0" w:rsidRDefault="00DA3DA3" w:rsidP="00477AA2">
            <w:pPr>
              <w:spacing w:after="468"/>
              <w:contextualSpacing/>
            </w:pPr>
            <w:r w:rsidRPr="00404FA0">
              <w:rPr>
                <w:rFonts w:hint="eastAsia"/>
              </w:rPr>
              <w:t>●</w:t>
            </w:r>
          </w:p>
        </w:tc>
        <w:tc>
          <w:tcPr>
            <w:tcW w:w="1527" w:type="dxa"/>
          </w:tcPr>
          <w:p w14:paraId="7F78D2E6" w14:textId="4C75EA4B" w:rsidR="00DA3DA3" w:rsidRDefault="00172E81" w:rsidP="00477AA2">
            <w:pPr>
              <w:spacing w:after="468"/>
              <w:contextualSpacing/>
            </w:pPr>
            <w:r>
              <w:rPr>
                <w:rFonts w:hint="eastAsia"/>
              </w:rPr>
              <w:t>天然度</w:t>
            </w:r>
          </w:p>
        </w:tc>
        <w:tc>
          <w:tcPr>
            <w:tcW w:w="2447" w:type="dxa"/>
          </w:tcPr>
          <w:p w14:paraId="593FB671" w14:textId="0B5B50E2" w:rsidR="00DA3DA3" w:rsidRDefault="00DA3DA3" w:rsidP="00477AA2">
            <w:pPr>
              <w:spacing w:after="468"/>
              <w:contextualSpacing/>
            </w:pPr>
          </w:p>
        </w:tc>
      </w:tr>
      <w:tr w:rsidR="00172E81" w14:paraId="08716BE8" w14:textId="77777777" w:rsidTr="000A409A">
        <w:tc>
          <w:tcPr>
            <w:tcW w:w="348" w:type="dxa"/>
          </w:tcPr>
          <w:p w14:paraId="132C5147" w14:textId="3F9048FD" w:rsidR="00172E81" w:rsidRPr="00404FA0" w:rsidRDefault="00172E81" w:rsidP="00477AA2">
            <w:pPr>
              <w:spacing w:after="468"/>
              <w:contextualSpacing/>
            </w:pPr>
            <w:r w:rsidRPr="00404FA0">
              <w:rPr>
                <w:rFonts w:hint="eastAsia"/>
              </w:rPr>
              <w:t>●</w:t>
            </w:r>
          </w:p>
        </w:tc>
        <w:tc>
          <w:tcPr>
            <w:tcW w:w="1529" w:type="dxa"/>
          </w:tcPr>
          <w:p w14:paraId="2636CB77" w14:textId="1BCB8938" w:rsidR="00172E81" w:rsidRDefault="00172E81" w:rsidP="00477AA2">
            <w:pPr>
              <w:spacing w:after="468"/>
              <w:contextualSpacing/>
            </w:pPr>
            <w:r>
              <w:rPr>
                <w:rFonts w:hint="eastAsia"/>
              </w:rPr>
              <w:t>刚劲值</w:t>
            </w:r>
          </w:p>
        </w:tc>
        <w:tc>
          <w:tcPr>
            <w:tcW w:w="1559" w:type="dxa"/>
          </w:tcPr>
          <w:p w14:paraId="1F285053" w14:textId="77777777" w:rsidR="00172E81" w:rsidRDefault="00172E81" w:rsidP="00477AA2">
            <w:pPr>
              <w:spacing w:after="468"/>
              <w:contextualSpacing/>
            </w:pPr>
          </w:p>
        </w:tc>
        <w:tc>
          <w:tcPr>
            <w:tcW w:w="458" w:type="dxa"/>
            <w:vMerge w:val="restart"/>
          </w:tcPr>
          <w:p w14:paraId="689E4D8D" w14:textId="4E760FCC" w:rsidR="00172E81" w:rsidRPr="00404FA0" w:rsidRDefault="00172E81" w:rsidP="00477AA2">
            <w:pPr>
              <w:spacing w:after="468"/>
              <w:contextualSpacing/>
            </w:pPr>
            <w:r w:rsidRPr="00404FA0">
              <w:rPr>
                <w:rFonts w:hint="eastAsia"/>
              </w:rPr>
              <w:t>●</w:t>
            </w:r>
          </w:p>
        </w:tc>
        <w:tc>
          <w:tcPr>
            <w:tcW w:w="1527" w:type="dxa"/>
            <w:vMerge w:val="restart"/>
          </w:tcPr>
          <w:p w14:paraId="1C120C6A" w14:textId="37E6D598" w:rsidR="00172E81" w:rsidRDefault="00172E81" w:rsidP="00477AA2">
            <w:pPr>
              <w:spacing w:after="468"/>
              <w:contextualSpacing/>
            </w:pPr>
            <w:r>
              <w:rPr>
                <w:rFonts w:hint="eastAsia"/>
              </w:rPr>
              <w:t>能量抗性</w:t>
            </w:r>
          </w:p>
        </w:tc>
        <w:tc>
          <w:tcPr>
            <w:tcW w:w="2447" w:type="dxa"/>
            <w:vMerge w:val="restart"/>
          </w:tcPr>
          <w:p w14:paraId="7B731173" w14:textId="77777777" w:rsidR="00172E81" w:rsidRDefault="00172E81" w:rsidP="00477AA2">
            <w:pPr>
              <w:spacing w:after="468"/>
              <w:contextualSpacing/>
            </w:pPr>
          </w:p>
        </w:tc>
      </w:tr>
      <w:tr w:rsidR="00172E81" w14:paraId="3FF1014C" w14:textId="77777777" w:rsidTr="000A409A">
        <w:tc>
          <w:tcPr>
            <w:tcW w:w="348" w:type="dxa"/>
          </w:tcPr>
          <w:p w14:paraId="1534458F" w14:textId="1D4CE9F4" w:rsidR="00172E81" w:rsidRPr="00404FA0" w:rsidRDefault="00172E81" w:rsidP="00477AA2">
            <w:pPr>
              <w:spacing w:after="468"/>
              <w:contextualSpacing/>
            </w:pPr>
            <w:r w:rsidRPr="00404FA0">
              <w:rPr>
                <w:rFonts w:hint="eastAsia"/>
              </w:rPr>
              <w:t>●</w:t>
            </w:r>
          </w:p>
        </w:tc>
        <w:tc>
          <w:tcPr>
            <w:tcW w:w="1529" w:type="dxa"/>
          </w:tcPr>
          <w:p w14:paraId="115D3487" w14:textId="61419550" w:rsidR="00172E81" w:rsidRDefault="00172E81" w:rsidP="00477AA2">
            <w:pPr>
              <w:spacing w:after="468"/>
              <w:contextualSpacing/>
            </w:pPr>
            <w:r>
              <w:rPr>
                <w:rFonts w:hint="eastAsia"/>
              </w:rPr>
              <w:t>健康值</w:t>
            </w:r>
          </w:p>
        </w:tc>
        <w:tc>
          <w:tcPr>
            <w:tcW w:w="1559" w:type="dxa"/>
          </w:tcPr>
          <w:p w14:paraId="3FB4CDA6" w14:textId="77777777" w:rsidR="00172E81" w:rsidRDefault="00172E81" w:rsidP="00477AA2">
            <w:pPr>
              <w:spacing w:after="468"/>
              <w:contextualSpacing/>
            </w:pPr>
          </w:p>
        </w:tc>
        <w:tc>
          <w:tcPr>
            <w:tcW w:w="458" w:type="dxa"/>
            <w:vMerge/>
          </w:tcPr>
          <w:p w14:paraId="16423266" w14:textId="77777777" w:rsidR="00172E81" w:rsidRPr="00404FA0" w:rsidRDefault="00172E81" w:rsidP="00477AA2">
            <w:pPr>
              <w:spacing w:after="468"/>
              <w:contextualSpacing/>
            </w:pPr>
          </w:p>
        </w:tc>
        <w:tc>
          <w:tcPr>
            <w:tcW w:w="1527" w:type="dxa"/>
            <w:vMerge/>
          </w:tcPr>
          <w:p w14:paraId="04942569" w14:textId="77777777" w:rsidR="00172E81" w:rsidRDefault="00172E81" w:rsidP="00477AA2">
            <w:pPr>
              <w:spacing w:after="468"/>
              <w:contextualSpacing/>
            </w:pPr>
          </w:p>
        </w:tc>
        <w:tc>
          <w:tcPr>
            <w:tcW w:w="2447" w:type="dxa"/>
            <w:vMerge/>
          </w:tcPr>
          <w:p w14:paraId="426BE305" w14:textId="77777777" w:rsidR="00172E81" w:rsidRDefault="00172E81" w:rsidP="00477AA2">
            <w:pPr>
              <w:spacing w:after="468"/>
              <w:contextualSpacing/>
            </w:pPr>
          </w:p>
        </w:tc>
      </w:tr>
      <w:tr w:rsidR="00DA3DA3" w14:paraId="3CAE45EC" w14:textId="77777777" w:rsidTr="000A409A">
        <w:tc>
          <w:tcPr>
            <w:tcW w:w="7868" w:type="dxa"/>
            <w:gridSpan w:val="6"/>
            <w:shd w:val="clear" w:color="auto" w:fill="FFE599" w:themeFill="accent4" w:themeFillTint="66"/>
            <w:vAlign w:val="center"/>
          </w:tcPr>
          <w:p w14:paraId="492572B4" w14:textId="77777777" w:rsidR="00DA3DA3" w:rsidRPr="000775DB" w:rsidRDefault="00DA3DA3" w:rsidP="00477AA2">
            <w:pPr>
              <w:spacing w:after="468"/>
              <w:contextualSpacing/>
              <w:jc w:val="center"/>
              <w:rPr>
                <w:b/>
                <w:bCs/>
              </w:rPr>
            </w:pPr>
            <w:r w:rsidRPr="000775DB">
              <w:rPr>
                <w:rFonts w:hint="eastAsia"/>
                <w:b/>
                <w:bCs/>
              </w:rPr>
              <w:t>其他</w:t>
            </w:r>
          </w:p>
        </w:tc>
      </w:tr>
      <w:tr w:rsidR="00DA3DA3" w14:paraId="13E42F15" w14:textId="77777777" w:rsidTr="000A409A">
        <w:tc>
          <w:tcPr>
            <w:tcW w:w="348" w:type="dxa"/>
            <w:tcBorders>
              <w:bottom w:val="nil"/>
            </w:tcBorders>
          </w:tcPr>
          <w:p w14:paraId="671249C5" w14:textId="77777777" w:rsidR="00DA3DA3" w:rsidRPr="00404FA0" w:rsidRDefault="00DA3DA3" w:rsidP="00477AA2">
            <w:pPr>
              <w:spacing w:after="468"/>
              <w:contextualSpacing/>
            </w:pPr>
            <w:r w:rsidRPr="00404FA0">
              <w:rPr>
                <w:rFonts w:hint="eastAsia"/>
              </w:rPr>
              <w:lastRenderedPageBreak/>
              <w:t>●</w:t>
            </w:r>
          </w:p>
        </w:tc>
        <w:tc>
          <w:tcPr>
            <w:tcW w:w="1529" w:type="dxa"/>
            <w:tcBorders>
              <w:bottom w:val="nil"/>
            </w:tcBorders>
          </w:tcPr>
          <w:p w14:paraId="43A504ED" w14:textId="77777777" w:rsidR="00DA3DA3" w:rsidRDefault="00DA3DA3" w:rsidP="00477AA2">
            <w:pPr>
              <w:spacing w:after="468"/>
              <w:contextualSpacing/>
            </w:pPr>
            <w:r>
              <w:rPr>
                <w:rFonts w:hint="eastAsia"/>
              </w:rPr>
              <w:t>绝学与本领</w:t>
            </w:r>
          </w:p>
        </w:tc>
        <w:tc>
          <w:tcPr>
            <w:tcW w:w="5991" w:type="dxa"/>
            <w:gridSpan w:val="4"/>
            <w:tcBorders>
              <w:bottom w:val="nil"/>
            </w:tcBorders>
          </w:tcPr>
          <w:p w14:paraId="2CBAC354" w14:textId="683049A0" w:rsidR="00DA3DA3" w:rsidRDefault="00DA3DA3" w:rsidP="00477AA2">
            <w:pPr>
              <w:spacing w:after="468"/>
              <w:contextualSpacing/>
            </w:pPr>
          </w:p>
        </w:tc>
      </w:tr>
      <w:tr w:rsidR="00DA3DA3" w14:paraId="73B7996F" w14:textId="77777777" w:rsidTr="000A409A">
        <w:tc>
          <w:tcPr>
            <w:tcW w:w="348" w:type="dxa"/>
            <w:tcBorders>
              <w:top w:val="nil"/>
              <w:left w:val="single" w:sz="4" w:space="0" w:color="auto"/>
              <w:bottom w:val="nil"/>
            </w:tcBorders>
          </w:tcPr>
          <w:p w14:paraId="33EEE9A2" w14:textId="77777777" w:rsidR="00DA3DA3" w:rsidRPr="00404FA0" w:rsidRDefault="00DA3DA3" w:rsidP="00477AA2">
            <w:pPr>
              <w:spacing w:after="468"/>
              <w:contextualSpacing/>
            </w:pPr>
            <w:r w:rsidRPr="00404FA0">
              <w:rPr>
                <w:rFonts w:hint="eastAsia"/>
              </w:rPr>
              <w:t>●</w:t>
            </w:r>
          </w:p>
        </w:tc>
        <w:tc>
          <w:tcPr>
            <w:tcW w:w="1529" w:type="dxa"/>
            <w:tcBorders>
              <w:top w:val="nil"/>
              <w:bottom w:val="nil"/>
            </w:tcBorders>
          </w:tcPr>
          <w:p w14:paraId="6F85BDBF" w14:textId="77777777" w:rsidR="00DA3DA3" w:rsidRDefault="00DA3DA3" w:rsidP="00477AA2">
            <w:pPr>
              <w:spacing w:after="468"/>
              <w:contextualSpacing/>
            </w:pPr>
            <w:r>
              <w:rPr>
                <w:rFonts w:hint="eastAsia"/>
              </w:rPr>
              <w:t>战斗习性</w:t>
            </w:r>
          </w:p>
        </w:tc>
        <w:tc>
          <w:tcPr>
            <w:tcW w:w="5991" w:type="dxa"/>
            <w:gridSpan w:val="4"/>
            <w:tcBorders>
              <w:top w:val="nil"/>
              <w:bottom w:val="nil"/>
              <w:right w:val="single" w:sz="4" w:space="0" w:color="auto"/>
            </w:tcBorders>
          </w:tcPr>
          <w:p w14:paraId="78CD36AE" w14:textId="1F857D3B" w:rsidR="00DA3DA3" w:rsidRDefault="00DA3DA3" w:rsidP="00477AA2">
            <w:pPr>
              <w:spacing w:after="468"/>
              <w:contextualSpacing/>
            </w:pPr>
          </w:p>
        </w:tc>
      </w:tr>
      <w:tr w:rsidR="00DA3DA3" w14:paraId="7C735040" w14:textId="77777777" w:rsidTr="000A409A">
        <w:tc>
          <w:tcPr>
            <w:tcW w:w="348" w:type="dxa"/>
            <w:tcBorders>
              <w:top w:val="nil"/>
              <w:left w:val="nil"/>
            </w:tcBorders>
          </w:tcPr>
          <w:p w14:paraId="65862AA3" w14:textId="77777777" w:rsidR="00DA3DA3" w:rsidRPr="00404FA0" w:rsidRDefault="00DA3DA3" w:rsidP="00477AA2">
            <w:pPr>
              <w:spacing w:after="468"/>
              <w:contextualSpacing/>
            </w:pPr>
          </w:p>
        </w:tc>
        <w:tc>
          <w:tcPr>
            <w:tcW w:w="1529" w:type="dxa"/>
            <w:tcBorders>
              <w:top w:val="nil"/>
            </w:tcBorders>
          </w:tcPr>
          <w:p w14:paraId="671E9E08" w14:textId="77777777" w:rsidR="00DA3DA3" w:rsidRDefault="00DA3DA3" w:rsidP="00477AA2">
            <w:pPr>
              <w:spacing w:after="468"/>
              <w:contextualSpacing/>
            </w:pPr>
          </w:p>
        </w:tc>
        <w:tc>
          <w:tcPr>
            <w:tcW w:w="5991" w:type="dxa"/>
            <w:gridSpan w:val="4"/>
            <w:tcBorders>
              <w:top w:val="nil"/>
              <w:right w:val="nil"/>
            </w:tcBorders>
          </w:tcPr>
          <w:p w14:paraId="1CA18B8D" w14:textId="77777777" w:rsidR="00DA3DA3" w:rsidRDefault="00DA3DA3" w:rsidP="00477AA2">
            <w:pPr>
              <w:spacing w:after="468"/>
              <w:contextualSpacing/>
            </w:pPr>
          </w:p>
        </w:tc>
      </w:tr>
    </w:tbl>
    <w:p w14:paraId="515C1F80" w14:textId="70463409" w:rsidR="007B6482" w:rsidRDefault="007B6482" w:rsidP="00DA3DA3">
      <w:pPr>
        <w:pStyle w:val="4"/>
        <w:spacing w:after="468"/>
      </w:pPr>
      <w:r>
        <w:rPr>
          <w:rFonts w:hint="eastAsia"/>
        </w:rPr>
        <w:t>6</w:t>
      </w:r>
      <w:r>
        <w:t>.2.9.1</w:t>
      </w:r>
      <w:r w:rsidR="007C4C5D">
        <w:rPr>
          <w:rFonts w:hint="eastAsia"/>
        </w:rPr>
        <w:t>陷在深林</w:t>
      </w:r>
    </w:p>
    <w:p w14:paraId="68E21187" w14:textId="05419CCA" w:rsidR="007C4C5D" w:rsidRDefault="007C4C5D" w:rsidP="007B6482">
      <w:pPr>
        <w:spacing w:after="468"/>
      </w:pPr>
      <w:r>
        <w:rPr>
          <w:rFonts w:hint="eastAsia"/>
        </w:rPr>
        <w:t>带有些奇幻色彩的冒险故事，主人公们</w:t>
      </w:r>
      <w:r w:rsidR="00CD38F0">
        <w:rPr>
          <w:rFonts w:hint="eastAsia"/>
        </w:rPr>
        <w:t>必须到达某处，但是却因为一场意外</w:t>
      </w:r>
      <w:r>
        <w:rPr>
          <w:rFonts w:hint="eastAsia"/>
        </w:rPr>
        <w:t>被迫与自然的恶意抗衡，</w:t>
      </w:r>
      <w:r w:rsidR="00CD38F0">
        <w:rPr>
          <w:rFonts w:hint="eastAsia"/>
        </w:rPr>
        <w:t>他们驻扎的</w:t>
      </w:r>
      <w:r w:rsidR="00567B42">
        <w:rPr>
          <w:rFonts w:hint="eastAsia"/>
        </w:rPr>
        <w:t>荒地</w:t>
      </w:r>
      <w:r w:rsidR="00CD38F0">
        <w:rPr>
          <w:rFonts w:hint="eastAsia"/>
        </w:rPr>
        <w:t>一夜之间变成了森林，不时有怪异的野兽袭击，他们且战且退，</w:t>
      </w:r>
      <w:r w:rsidR="00DA3DA3">
        <w:rPr>
          <w:rFonts w:hint="eastAsia"/>
        </w:rPr>
        <w:t>找机会</w:t>
      </w:r>
      <w:r w:rsidR="004A739F">
        <w:rPr>
          <w:rFonts w:hint="eastAsia"/>
        </w:rPr>
        <w:t>建造了可靠的据点，在坚固墙壁的帮助下</w:t>
      </w:r>
      <w:r w:rsidR="00CD38F0">
        <w:rPr>
          <w:rFonts w:hint="eastAsia"/>
        </w:rPr>
        <w:t>勉强</w:t>
      </w:r>
      <w:r w:rsidR="004A739F">
        <w:rPr>
          <w:rFonts w:hint="eastAsia"/>
        </w:rPr>
        <w:t>战胜了自然</w:t>
      </w:r>
      <w:r>
        <w:rPr>
          <w:rFonts w:hint="eastAsia"/>
        </w:rPr>
        <w:t>。</w:t>
      </w:r>
    </w:p>
    <w:p w14:paraId="14CE19B9" w14:textId="782C8829" w:rsidR="00DA3DA3" w:rsidRDefault="00DA3DA3" w:rsidP="00687364">
      <w:pPr>
        <w:pStyle w:val="5"/>
        <w:spacing w:after="468"/>
      </w:pPr>
      <w:r>
        <w:rPr>
          <w:rFonts w:hint="eastAsia"/>
        </w:rPr>
        <w:t>6</w:t>
      </w:r>
      <w:r>
        <w:t>.2.9.1.1</w:t>
      </w:r>
      <w:r>
        <w:rPr>
          <w:rFonts w:hint="eastAsia"/>
        </w:rPr>
        <w:t>根枝拟兽·原种</w:t>
      </w:r>
    </w:p>
    <w:tbl>
      <w:tblPr>
        <w:tblStyle w:val="af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56"/>
        <w:gridCol w:w="1529"/>
        <w:gridCol w:w="1559"/>
        <w:gridCol w:w="458"/>
        <w:gridCol w:w="1527"/>
        <w:gridCol w:w="2447"/>
      </w:tblGrid>
      <w:tr w:rsidR="00DA3DA3" w14:paraId="54BFBC45" w14:textId="77777777" w:rsidTr="00477AA2">
        <w:tc>
          <w:tcPr>
            <w:tcW w:w="456" w:type="dxa"/>
          </w:tcPr>
          <w:p w14:paraId="5EF8FB1B" w14:textId="77777777" w:rsidR="00DA3DA3" w:rsidRPr="00404FA0" w:rsidRDefault="00DA3DA3" w:rsidP="00477AA2">
            <w:pPr>
              <w:spacing w:after="468"/>
              <w:contextualSpacing/>
            </w:pPr>
            <w:r w:rsidRPr="00404FA0">
              <w:rPr>
                <w:rFonts w:hint="eastAsia"/>
              </w:rPr>
              <w:t>●</w:t>
            </w:r>
          </w:p>
        </w:tc>
        <w:tc>
          <w:tcPr>
            <w:tcW w:w="1529" w:type="dxa"/>
          </w:tcPr>
          <w:p w14:paraId="10C6128E" w14:textId="77777777" w:rsidR="00DA3DA3" w:rsidRDefault="00DA3DA3" w:rsidP="00477AA2">
            <w:pPr>
              <w:spacing w:after="468"/>
              <w:contextualSpacing/>
            </w:pPr>
            <w:r>
              <w:rPr>
                <w:rFonts w:hint="eastAsia"/>
              </w:rPr>
              <w:t>名称</w:t>
            </w:r>
          </w:p>
        </w:tc>
        <w:tc>
          <w:tcPr>
            <w:tcW w:w="5991" w:type="dxa"/>
            <w:gridSpan w:val="4"/>
          </w:tcPr>
          <w:p w14:paraId="19C2799A" w14:textId="77777777" w:rsidR="00DA3DA3" w:rsidRDefault="00DA3DA3" w:rsidP="00477AA2">
            <w:pPr>
              <w:spacing w:after="468"/>
              <w:contextualSpacing/>
            </w:pPr>
            <w:r>
              <w:rPr>
                <w:rFonts w:hint="eastAsia"/>
              </w:rPr>
              <w:t>根枝拟兽·原种</w:t>
            </w:r>
          </w:p>
        </w:tc>
      </w:tr>
      <w:tr w:rsidR="00DA3DA3" w14:paraId="4BEAE822" w14:textId="77777777" w:rsidTr="00477AA2">
        <w:tc>
          <w:tcPr>
            <w:tcW w:w="456" w:type="dxa"/>
          </w:tcPr>
          <w:p w14:paraId="5AA68D2A" w14:textId="77777777" w:rsidR="00DA3DA3" w:rsidRPr="00404FA0" w:rsidRDefault="00DA3DA3" w:rsidP="00477AA2">
            <w:pPr>
              <w:spacing w:after="468"/>
              <w:contextualSpacing/>
            </w:pPr>
            <w:r w:rsidRPr="00404FA0">
              <w:rPr>
                <w:rFonts w:hint="eastAsia"/>
              </w:rPr>
              <w:t>●</w:t>
            </w:r>
          </w:p>
        </w:tc>
        <w:tc>
          <w:tcPr>
            <w:tcW w:w="1529" w:type="dxa"/>
          </w:tcPr>
          <w:p w14:paraId="428265E4" w14:textId="77777777" w:rsidR="00DA3DA3" w:rsidRDefault="00DA3DA3" w:rsidP="00477AA2">
            <w:pPr>
              <w:spacing w:after="468"/>
              <w:contextualSpacing/>
            </w:pPr>
            <w:r>
              <w:rPr>
                <w:rFonts w:hint="eastAsia"/>
              </w:rPr>
              <w:t>实体类型</w:t>
            </w:r>
          </w:p>
        </w:tc>
        <w:tc>
          <w:tcPr>
            <w:tcW w:w="5991" w:type="dxa"/>
            <w:gridSpan w:val="4"/>
          </w:tcPr>
          <w:p w14:paraId="1F8BA94E" w14:textId="77777777" w:rsidR="00DA3DA3" w:rsidRDefault="00DA3DA3" w:rsidP="00477AA2">
            <w:pPr>
              <w:spacing w:after="468"/>
              <w:contextualSpacing/>
            </w:pPr>
            <w:r>
              <w:rPr>
                <w:rFonts w:hint="eastAsia"/>
              </w:rPr>
              <w:t>眷属-自然眷属-森原眷属-根枝拟兽-根枝拟兽·原种</w:t>
            </w:r>
          </w:p>
        </w:tc>
      </w:tr>
      <w:tr w:rsidR="00DA3DA3" w14:paraId="666D98C0" w14:textId="77777777" w:rsidTr="00477AA2">
        <w:tc>
          <w:tcPr>
            <w:tcW w:w="456" w:type="dxa"/>
          </w:tcPr>
          <w:p w14:paraId="0DD82F2E" w14:textId="77777777" w:rsidR="00DA3DA3" w:rsidRPr="00404FA0" w:rsidRDefault="00DA3DA3" w:rsidP="00477AA2">
            <w:pPr>
              <w:spacing w:after="468"/>
              <w:contextualSpacing/>
            </w:pPr>
            <w:r w:rsidRPr="00404FA0">
              <w:rPr>
                <w:rFonts w:hint="eastAsia"/>
              </w:rPr>
              <w:t>●</w:t>
            </w:r>
          </w:p>
        </w:tc>
        <w:tc>
          <w:tcPr>
            <w:tcW w:w="1529" w:type="dxa"/>
          </w:tcPr>
          <w:p w14:paraId="3996AE7C" w14:textId="77777777" w:rsidR="00DA3DA3" w:rsidRDefault="00DA3DA3" w:rsidP="00477AA2">
            <w:pPr>
              <w:spacing w:after="468"/>
              <w:contextualSpacing/>
            </w:pPr>
            <w:r>
              <w:rPr>
                <w:rFonts w:hint="eastAsia"/>
              </w:rPr>
              <w:t>当前位置</w:t>
            </w:r>
          </w:p>
        </w:tc>
        <w:tc>
          <w:tcPr>
            <w:tcW w:w="5991" w:type="dxa"/>
            <w:gridSpan w:val="4"/>
          </w:tcPr>
          <w:p w14:paraId="64B09C6B" w14:textId="77777777" w:rsidR="00DA3DA3" w:rsidRDefault="00DA3DA3" w:rsidP="00477AA2">
            <w:pPr>
              <w:spacing w:after="468"/>
              <w:contextualSpacing/>
            </w:pPr>
            <w:r>
              <w:rPr>
                <w:rFonts w:hint="eastAsia"/>
              </w:rPr>
              <w:t>祥云岭-停云山地</w:t>
            </w:r>
          </w:p>
        </w:tc>
      </w:tr>
      <w:tr w:rsidR="00DA3DA3" w14:paraId="64DB651F" w14:textId="77777777" w:rsidTr="00477AA2">
        <w:tc>
          <w:tcPr>
            <w:tcW w:w="7976" w:type="dxa"/>
            <w:gridSpan w:val="6"/>
            <w:shd w:val="clear" w:color="auto" w:fill="FFE599" w:themeFill="accent4" w:themeFillTint="66"/>
          </w:tcPr>
          <w:p w14:paraId="1589DC76" w14:textId="77777777" w:rsidR="00DA3DA3" w:rsidRPr="007B2F2F" w:rsidRDefault="00DA3DA3" w:rsidP="00477AA2">
            <w:pPr>
              <w:spacing w:after="468"/>
              <w:contextualSpacing/>
              <w:jc w:val="center"/>
              <w:rPr>
                <w:b/>
                <w:bCs/>
              </w:rPr>
            </w:pPr>
            <w:r w:rsidRPr="007B2F2F">
              <w:rPr>
                <w:rFonts w:hint="eastAsia"/>
                <w:b/>
                <w:bCs/>
              </w:rPr>
              <w:t>属性</w:t>
            </w:r>
          </w:p>
        </w:tc>
      </w:tr>
      <w:tr w:rsidR="00DA3DA3" w14:paraId="33B81B40" w14:textId="77777777" w:rsidTr="00477AA2">
        <w:tc>
          <w:tcPr>
            <w:tcW w:w="456" w:type="dxa"/>
          </w:tcPr>
          <w:p w14:paraId="4FC33053" w14:textId="77777777" w:rsidR="00DA3DA3" w:rsidRPr="00404FA0" w:rsidRDefault="00DA3DA3" w:rsidP="00477AA2">
            <w:pPr>
              <w:spacing w:after="468"/>
              <w:contextualSpacing/>
            </w:pPr>
            <w:r w:rsidRPr="00404FA0">
              <w:rPr>
                <w:rFonts w:hint="eastAsia"/>
              </w:rPr>
              <w:t>●</w:t>
            </w:r>
          </w:p>
        </w:tc>
        <w:tc>
          <w:tcPr>
            <w:tcW w:w="1529" w:type="dxa"/>
          </w:tcPr>
          <w:p w14:paraId="0E21C6BC" w14:textId="77777777" w:rsidR="00DA3DA3" w:rsidRDefault="00DA3DA3" w:rsidP="00477AA2">
            <w:pPr>
              <w:spacing w:after="468"/>
              <w:contextualSpacing/>
            </w:pPr>
            <w:r>
              <w:rPr>
                <w:rFonts w:hint="eastAsia"/>
              </w:rPr>
              <w:t>动力值</w:t>
            </w:r>
          </w:p>
        </w:tc>
        <w:tc>
          <w:tcPr>
            <w:tcW w:w="1559" w:type="dxa"/>
          </w:tcPr>
          <w:p w14:paraId="40D1C0F6" w14:textId="77777777" w:rsidR="00DA3DA3" w:rsidRDefault="00DA3DA3" w:rsidP="00477AA2">
            <w:pPr>
              <w:spacing w:after="468"/>
              <w:contextualSpacing/>
            </w:pPr>
            <w:r>
              <w:rPr>
                <w:rFonts w:hint="eastAsia"/>
              </w:rPr>
              <w:t>8</w:t>
            </w:r>
          </w:p>
        </w:tc>
        <w:tc>
          <w:tcPr>
            <w:tcW w:w="458" w:type="dxa"/>
          </w:tcPr>
          <w:p w14:paraId="49E46CB7" w14:textId="77777777" w:rsidR="00DA3DA3" w:rsidRDefault="00DA3DA3" w:rsidP="00477AA2">
            <w:pPr>
              <w:spacing w:after="468"/>
              <w:contextualSpacing/>
            </w:pPr>
            <w:r w:rsidRPr="00404FA0">
              <w:rPr>
                <w:rFonts w:hint="eastAsia"/>
              </w:rPr>
              <w:t>●</w:t>
            </w:r>
          </w:p>
        </w:tc>
        <w:tc>
          <w:tcPr>
            <w:tcW w:w="1527" w:type="dxa"/>
          </w:tcPr>
          <w:p w14:paraId="5B2B9008" w14:textId="77777777" w:rsidR="00DA3DA3" w:rsidRDefault="00DA3DA3" w:rsidP="00477AA2">
            <w:pPr>
              <w:spacing w:after="468"/>
              <w:contextualSpacing/>
            </w:pPr>
            <w:r>
              <w:rPr>
                <w:rFonts w:hint="eastAsia"/>
              </w:rPr>
              <w:t>生命值</w:t>
            </w:r>
          </w:p>
        </w:tc>
        <w:tc>
          <w:tcPr>
            <w:tcW w:w="2447" w:type="dxa"/>
          </w:tcPr>
          <w:p w14:paraId="31415DCC" w14:textId="77777777" w:rsidR="00DA3DA3" w:rsidRDefault="00DA3DA3" w:rsidP="00477AA2">
            <w:pPr>
              <w:spacing w:after="468"/>
              <w:contextualSpacing/>
            </w:pPr>
            <w:r>
              <w:rPr>
                <w:rFonts w:hint="eastAsia"/>
              </w:rPr>
              <w:t>8</w:t>
            </w:r>
          </w:p>
        </w:tc>
      </w:tr>
      <w:tr w:rsidR="00DA3DA3" w14:paraId="462F21EB" w14:textId="77777777" w:rsidTr="00477AA2">
        <w:tc>
          <w:tcPr>
            <w:tcW w:w="456" w:type="dxa"/>
          </w:tcPr>
          <w:p w14:paraId="38FA2C4F" w14:textId="77777777" w:rsidR="00DA3DA3" w:rsidRPr="00404FA0" w:rsidRDefault="00DA3DA3" w:rsidP="00477AA2">
            <w:pPr>
              <w:spacing w:after="468"/>
              <w:contextualSpacing/>
            </w:pPr>
            <w:r w:rsidRPr="00404FA0">
              <w:rPr>
                <w:rFonts w:hint="eastAsia"/>
              </w:rPr>
              <w:t>●</w:t>
            </w:r>
          </w:p>
        </w:tc>
        <w:tc>
          <w:tcPr>
            <w:tcW w:w="1529" w:type="dxa"/>
          </w:tcPr>
          <w:p w14:paraId="7082A62B" w14:textId="77777777" w:rsidR="00DA3DA3" w:rsidRDefault="00DA3DA3" w:rsidP="00477AA2">
            <w:pPr>
              <w:spacing w:after="468"/>
              <w:contextualSpacing/>
            </w:pPr>
            <w:r>
              <w:rPr>
                <w:rFonts w:hint="eastAsia"/>
              </w:rPr>
              <w:t>机敏值</w:t>
            </w:r>
          </w:p>
        </w:tc>
        <w:tc>
          <w:tcPr>
            <w:tcW w:w="1559" w:type="dxa"/>
          </w:tcPr>
          <w:p w14:paraId="5F2DA6CC" w14:textId="77777777" w:rsidR="00DA3DA3" w:rsidRDefault="00DA3DA3" w:rsidP="00477AA2">
            <w:pPr>
              <w:spacing w:after="468"/>
              <w:contextualSpacing/>
            </w:pPr>
            <w:r>
              <w:rPr>
                <w:rFonts w:hint="eastAsia"/>
              </w:rPr>
              <w:t>10</w:t>
            </w:r>
          </w:p>
        </w:tc>
        <w:tc>
          <w:tcPr>
            <w:tcW w:w="458" w:type="dxa"/>
          </w:tcPr>
          <w:p w14:paraId="7564BE97" w14:textId="77777777" w:rsidR="00DA3DA3" w:rsidRDefault="00DA3DA3" w:rsidP="00477AA2">
            <w:pPr>
              <w:spacing w:after="468"/>
              <w:contextualSpacing/>
            </w:pPr>
            <w:r w:rsidRPr="00404FA0">
              <w:rPr>
                <w:rFonts w:hint="eastAsia"/>
              </w:rPr>
              <w:t>●</w:t>
            </w:r>
          </w:p>
        </w:tc>
        <w:tc>
          <w:tcPr>
            <w:tcW w:w="1527" w:type="dxa"/>
          </w:tcPr>
          <w:p w14:paraId="34F0A8EF" w14:textId="77777777" w:rsidR="00DA3DA3" w:rsidRDefault="00DA3DA3" w:rsidP="00477AA2">
            <w:pPr>
              <w:spacing w:after="468"/>
              <w:contextualSpacing/>
            </w:pPr>
            <w:r>
              <w:rPr>
                <w:rFonts w:hint="eastAsia"/>
              </w:rPr>
              <w:t>体力值</w:t>
            </w:r>
          </w:p>
        </w:tc>
        <w:tc>
          <w:tcPr>
            <w:tcW w:w="2447" w:type="dxa"/>
          </w:tcPr>
          <w:p w14:paraId="0F8D98E4" w14:textId="77777777" w:rsidR="00DA3DA3" w:rsidRDefault="00DA3DA3" w:rsidP="00477AA2">
            <w:pPr>
              <w:spacing w:after="468"/>
              <w:contextualSpacing/>
            </w:pPr>
            <w:r>
              <w:rPr>
                <w:rFonts w:hint="eastAsia"/>
              </w:rPr>
              <w:t>10</w:t>
            </w:r>
          </w:p>
        </w:tc>
      </w:tr>
      <w:tr w:rsidR="00DA3DA3" w14:paraId="3B2CC6E3" w14:textId="77777777" w:rsidTr="00477AA2">
        <w:tc>
          <w:tcPr>
            <w:tcW w:w="456" w:type="dxa"/>
          </w:tcPr>
          <w:p w14:paraId="19350BF7" w14:textId="77777777" w:rsidR="00DA3DA3" w:rsidRPr="00404FA0" w:rsidRDefault="00DA3DA3" w:rsidP="00477AA2">
            <w:pPr>
              <w:spacing w:after="468"/>
              <w:contextualSpacing/>
            </w:pPr>
            <w:r w:rsidRPr="00404FA0">
              <w:rPr>
                <w:rFonts w:hint="eastAsia"/>
              </w:rPr>
              <w:t>●</w:t>
            </w:r>
          </w:p>
        </w:tc>
        <w:tc>
          <w:tcPr>
            <w:tcW w:w="1529" w:type="dxa"/>
          </w:tcPr>
          <w:p w14:paraId="2318C32C" w14:textId="77777777" w:rsidR="00DA3DA3" w:rsidRDefault="00DA3DA3" w:rsidP="00477AA2">
            <w:pPr>
              <w:spacing w:after="468"/>
              <w:contextualSpacing/>
            </w:pPr>
            <w:r>
              <w:rPr>
                <w:rFonts w:hint="eastAsia"/>
              </w:rPr>
              <w:t>明智值</w:t>
            </w:r>
          </w:p>
        </w:tc>
        <w:tc>
          <w:tcPr>
            <w:tcW w:w="1559" w:type="dxa"/>
          </w:tcPr>
          <w:p w14:paraId="08042A8E" w14:textId="77777777" w:rsidR="00DA3DA3" w:rsidRDefault="00DA3DA3" w:rsidP="00477AA2">
            <w:pPr>
              <w:spacing w:after="468"/>
              <w:contextualSpacing/>
            </w:pPr>
            <w:r>
              <w:rPr>
                <w:rFonts w:hint="eastAsia"/>
              </w:rPr>
              <w:t>1</w:t>
            </w:r>
            <w:r>
              <w:t>0</w:t>
            </w:r>
          </w:p>
        </w:tc>
        <w:tc>
          <w:tcPr>
            <w:tcW w:w="458" w:type="dxa"/>
          </w:tcPr>
          <w:p w14:paraId="22E14C93" w14:textId="77777777" w:rsidR="00DA3DA3" w:rsidRDefault="00DA3DA3" w:rsidP="00477AA2">
            <w:pPr>
              <w:spacing w:after="468"/>
              <w:contextualSpacing/>
            </w:pPr>
            <w:r w:rsidRPr="00404FA0">
              <w:rPr>
                <w:rFonts w:hint="eastAsia"/>
              </w:rPr>
              <w:t>●</w:t>
            </w:r>
          </w:p>
        </w:tc>
        <w:tc>
          <w:tcPr>
            <w:tcW w:w="1527" w:type="dxa"/>
          </w:tcPr>
          <w:p w14:paraId="384365B7" w14:textId="77777777" w:rsidR="00DA3DA3" w:rsidRDefault="00DA3DA3" w:rsidP="00477AA2">
            <w:pPr>
              <w:spacing w:after="468"/>
              <w:contextualSpacing/>
            </w:pPr>
            <w:r>
              <w:rPr>
                <w:rFonts w:hint="eastAsia"/>
              </w:rPr>
              <w:t>精力值</w:t>
            </w:r>
          </w:p>
        </w:tc>
        <w:tc>
          <w:tcPr>
            <w:tcW w:w="2447" w:type="dxa"/>
          </w:tcPr>
          <w:p w14:paraId="0CA1EDCF" w14:textId="77777777" w:rsidR="00DA3DA3" w:rsidRDefault="00DA3DA3" w:rsidP="00477AA2">
            <w:pPr>
              <w:spacing w:after="468"/>
              <w:contextualSpacing/>
            </w:pPr>
            <w:r>
              <w:rPr>
                <w:rFonts w:hint="eastAsia"/>
              </w:rPr>
              <w:t>10</w:t>
            </w:r>
          </w:p>
        </w:tc>
      </w:tr>
      <w:tr w:rsidR="00DA3DA3" w14:paraId="5C0095AC" w14:textId="77777777" w:rsidTr="00477AA2">
        <w:tc>
          <w:tcPr>
            <w:tcW w:w="456" w:type="dxa"/>
          </w:tcPr>
          <w:p w14:paraId="3FD6BE25" w14:textId="77777777" w:rsidR="00DA3DA3" w:rsidRPr="00404FA0" w:rsidRDefault="00DA3DA3" w:rsidP="00477AA2">
            <w:pPr>
              <w:spacing w:after="468"/>
              <w:contextualSpacing/>
            </w:pPr>
            <w:r w:rsidRPr="00404FA0">
              <w:rPr>
                <w:rFonts w:hint="eastAsia"/>
              </w:rPr>
              <w:t>●</w:t>
            </w:r>
          </w:p>
        </w:tc>
        <w:tc>
          <w:tcPr>
            <w:tcW w:w="1529" w:type="dxa"/>
            <w:vAlign w:val="center"/>
          </w:tcPr>
          <w:p w14:paraId="2C495674" w14:textId="77777777" w:rsidR="00DA3DA3" w:rsidRDefault="00DA3DA3" w:rsidP="00477AA2">
            <w:pPr>
              <w:spacing w:after="468"/>
              <w:contextualSpacing/>
            </w:pPr>
            <w:r>
              <w:rPr>
                <w:rFonts w:hint="eastAsia"/>
              </w:rPr>
              <w:t>学识值</w:t>
            </w:r>
          </w:p>
        </w:tc>
        <w:tc>
          <w:tcPr>
            <w:tcW w:w="1559" w:type="dxa"/>
            <w:vAlign w:val="center"/>
          </w:tcPr>
          <w:p w14:paraId="14865EC9" w14:textId="77777777" w:rsidR="00DA3DA3" w:rsidRDefault="00DA3DA3" w:rsidP="00477AA2">
            <w:pPr>
              <w:spacing w:after="468"/>
              <w:contextualSpacing/>
            </w:pPr>
            <w:r>
              <w:rPr>
                <w:rFonts w:hint="eastAsia"/>
              </w:rPr>
              <w:t>5</w:t>
            </w:r>
          </w:p>
        </w:tc>
        <w:tc>
          <w:tcPr>
            <w:tcW w:w="458" w:type="dxa"/>
            <w:vAlign w:val="center"/>
          </w:tcPr>
          <w:p w14:paraId="01EEF2CE" w14:textId="77777777" w:rsidR="00DA3DA3" w:rsidRDefault="00DA3DA3" w:rsidP="00477AA2">
            <w:pPr>
              <w:spacing w:after="468"/>
              <w:contextualSpacing/>
            </w:pPr>
            <w:r w:rsidRPr="00404FA0">
              <w:rPr>
                <w:rFonts w:hint="eastAsia"/>
              </w:rPr>
              <w:t>●</w:t>
            </w:r>
          </w:p>
        </w:tc>
        <w:tc>
          <w:tcPr>
            <w:tcW w:w="1527" w:type="dxa"/>
          </w:tcPr>
          <w:p w14:paraId="46E57BA3" w14:textId="77777777" w:rsidR="00DA3DA3" w:rsidRDefault="00DA3DA3" w:rsidP="00477AA2">
            <w:pPr>
              <w:spacing w:after="468"/>
              <w:contextualSpacing/>
            </w:pPr>
            <w:r>
              <w:rPr>
                <w:rFonts w:hint="eastAsia"/>
              </w:rPr>
              <w:t>移动速度</w:t>
            </w:r>
          </w:p>
        </w:tc>
        <w:tc>
          <w:tcPr>
            <w:tcW w:w="2447" w:type="dxa"/>
          </w:tcPr>
          <w:p w14:paraId="6CC4FBE6" w14:textId="77777777" w:rsidR="00DA3DA3" w:rsidRDefault="00DA3DA3" w:rsidP="00477AA2">
            <w:pPr>
              <w:spacing w:after="468"/>
              <w:contextualSpacing/>
            </w:pPr>
            <w:r>
              <w:rPr>
                <w:rFonts w:hint="eastAsia"/>
              </w:rPr>
              <w:t>1米/步，1步/秒</w:t>
            </w:r>
          </w:p>
        </w:tc>
      </w:tr>
      <w:tr w:rsidR="00DA3DA3" w14:paraId="2D927702" w14:textId="77777777" w:rsidTr="00477AA2">
        <w:tc>
          <w:tcPr>
            <w:tcW w:w="456" w:type="dxa"/>
          </w:tcPr>
          <w:p w14:paraId="1D7ACFB6" w14:textId="77777777" w:rsidR="00DA3DA3" w:rsidRPr="00404FA0" w:rsidRDefault="00DA3DA3" w:rsidP="00477AA2">
            <w:pPr>
              <w:spacing w:after="468"/>
              <w:contextualSpacing/>
            </w:pPr>
            <w:r w:rsidRPr="00404FA0">
              <w:rPr>
                <w:rFonts w:hint="eastAsia"/>
              </w:rPr>
              <w:t>●</w:t>
            </w:r>
          </w:p>
        </w:tc>
        <w:tc>
          <w:tcPr>
            <w:tcW w:w="1529" w:type="dxa"/>
          </w:tcPr>
          <w:p w14:paraId="0B7F45FF" w14:textId="77777777" w:rsidR="00DA3DA3" w:rsidRDefault="00DA3DA3" w:rsidP="00477AA2">
            <w:pPr>
              <w:spacing w:after="468"/>
              <w:contextualSpacing/>
            </w:pPr>
            <w:r>
              <w:rPr>
                <w:rFonts w:hint="eastAsia"/>
              </w:rPr>
              <w:t>运转值</w:t>
            </w:r>
          </w:p>
        </w:tc>
        <w:tc>
          <w:tcPr>
            <w:tcW w:w="1559" w:type="dxa"/>
          </w:tcPr>
          <w:p w14:paraId="2CAD090D" w14:textId="77777777" w:rsidR="00DA3DA3" w:rsidRDefault="00DA3DA3" w:rsidP="00477AA2">
            <w:pPr>
              <w:spacing w:after="468"/>
              <w:contextualSpacing/>
            </w:pPr>
            <w:r>
              <w:rPr>
                <w:rFonts w:hint="eastAsia"/>
              </w:rPr>
              <w:t>1</w:t>
            </w:r>
            <w:r>
              <w:t>2</w:t>
            </w:r>
          </w:p>
        </w:tc>
        <w:tc>
          <w:tcPr>
            <w:tcW w:w="458" w:type="dxa"/>
          </w:tcPr>
          <w:p w14:paraId="05410128" w14:textId="77777777" w:rsidR="00DA3DA3" w:rsidRDefault="00DA3DA3" w:rsidP="00477AA2">
            <w:pPr>
              <w:spacing w:after="468"/>
              <w:contextualSpacing/>
            </w:pPr>
            <w:r w:rsidRPr="00404FA0">
              <w:rPr>
                <w:rFonts w:hint="eastAsia"/>
              </w:rPr>
              <w:t>●</w:t>
            </w:r>
          </w:p>
        </w:tc>
        <w:tc>
          <w:tcPr>
            <w:tcW w:w="1527" w:type="dxa"/>
          </w:tcPr>
          <w:p w14:paraId="29D60F4F" w14:textId="77777777" w:rsidR="00DA3DA3" w:rsidRDefault="00DA3DA3" w:rsidP="00477AA2">
            <w:pPr>
              <w:spacing w:after="468"/>
              <w:contextualSpacing/>
            </w:pPr>
            <w:r>
              <w:rPr>
                <w:rFonts w:hint="eastAsia"/>
              </w:rPr>
              <w:t>身长</w:t>
            </w:r>
          </w:p>
        </w:tc>
        <w:tc>
          <w:tcPr>
            <w:tcW w:w="2447" w:type="dxa"/>
          </w:tcPr>
          <w:p w14:paraId="141610E2" w14:textId="77777777" w:rsidR="00DA3DA3" w:rsidRDefault="00DA3DA3" w:rsidP="00477AA2">
            <w:pPr>
              <w:spacing w:after="468"/>
              <w:contextualSpacing/>
            </w:pPr>
            <w:r>
              <w:rPr>
                <w:rFonts w:hint="eastAsia"/>
              </w:rPr>
              <w:t>1</w:t>
            </w:r>
            <w:r>
              <w:t>.5~1.8</w:t>
            </w:r>
            <w:r>
              <w:rPr>
                <w:rFonts w:hint="eastAsia"/>
              </w:rPr>
              <w:t>米</w:t>
            </w:r>
          </w:p>
        </w:tc>
      </w:tr>
      <w:tr w:rsidR="00DA3DA3" w14:paraId="1C920A8E" w14:textId="77777777" w:rsidTr="00477AA2">
        <w:tc>
          <w:tcPr>
            <w:tcW w:w="456" w:type="dxa"/>
          </w:tcPr>
          <w:p w14:paraId="66EC5773" w14:textId="77777777" w:rsidR="00DA3DA3" w:rsidRPr="00404FA0" w:rsidRDefault="00DA3DA3" w:rsidP="00477AA2">
            <w:pPr>
              <w:spacing w:after="468"/>
              <w:contextualSpacing/>
            </w:pPr>
            <w:r w:rsidRPr="00404FA0">
              <w:rPr>
                <w:rFonts w:hint="eastAsia"/>
              </w:rPr>
              <w:t>●</w:t>
            </w:r>
          </w:p>
        </w:tc>
        <w:tc>
          <w:tcPr>
            <w:tcW w:w="1529" w:type="dxa"/>
          </w:tcPr>
          <w:p w14:paraId="13E3BACF" w14:textId="77777777" w:rsidR="00DA3DA3" w:rsidRDefault="00DA3DA3" w:rsidP="00477AA2">
            <w:pPr>
              <w:spacing w:after="468"/>
              <w:contextualSpacing/>
            </w:pPr>
            <w:r>
              <w:rPr>
                <w:rFonts w:hint="eastAsia"/>
              </w:rPr>
              <w:t>感觉值</w:t>
            </w:r>
          </w:p>
        </w:tc>
        <w:tc>
          <w:tcPr>
            <w:tcW w:w="1559" w:type="dxa"/>
          </w:tcPr>
          <w:p w14:paraId="22825D7C" w14:textId="77777777" w:rsidR="00DA3DA3" w:rsidRDefault="00DA3DA3" w:rsidP="00477AA2">
            <w:pPr>
              <w:spacing w:after="468"/>
              <w:contextualSpacing/>
            </w:pPr>
            <w:r>
              <w:rPr>
                <w:rFonts w:hint="eastAsia"/>
              </w:rPr>
              <w:t>1</w:t>
            </w:r>
            <w:r>
              <w:t>2</w:t>
            </w:r>
          </w:p>
        </w:tc>
        <w:tc>
          <w:tcPr>
            <w:tcW w:w="458" w:type="dxa"/>
          </w:tcPr>
          <w:p w14:paraId="7E49200E" w14:textId="77777777" w:rsidR="00DA3DA3" w:rsidRDefault="00DA3DA3" w:rsidP="00477AA2">
            <w:pPr>
              <w:spacing w:after="468"/>
              <w:contextualSpacing/>
            </w:pPr>
            <w:r w:rsidRPr="00404FA0">
              <w:rPr>
                <w:rFonts w:hint="eastAsia"/>
              </w:rPr>
              <w:t>●</w:t>
            </w:r>
          </w:p>
        </w:tc>
        <w:tc>
          <w:tcPr>
            <w:tcW w:w="1527" w:type="dxa"/>
          </w:tcPr>
          <w:p w14:paraId="565FBA43" w14:textId="77777777" w:rsidR="00DA3DA3" w:rsidRDefault="00DA3DA3" w:rsidP="00477AA2">
            <w:pPr>
              <w:spacing w:after="468"/>
              <w:contextualSpacing/>
            </w:pPr>
            <w:r>
              <w:rPr>
                <w:rFonts w:hint="eastAsia"/>
              </w:rPr>
              <w:t>体重</w:t>
            </w:r>
          </w:p>
        </w:tc>
        <w:tc>
          <w:tcPr>
            <w:tcW w:w="2447" w:type="dxa"/>
          </w:tcPr>
          <w:p w14:paraId="31797BE0" w14:textId="77777777" w:rsidR="00DA3DA3" w:rsidRDefault="00DA3DA3" w:rsidP="00477AA2">
            <w:pPr>
              <w:spacing w:after="468"/>
              <w:contextualSpacing/>
            </w:pPr>
            <w:r>
              <w:rPr>
                <w:rFonts w:hint="eastAsia"/>
              </w:rPr>
              <w:t>4</w:t>
            </w:r>
            <w:r>
              <w:t>0</w:t>
            </w:r>
            <w:r>
              <w:rPr>
                <w:rFonts w:hint="eastAsia"/>
              </w:rPr>
              <w:t>斤</w:t>
            </w:r>
          </w:p>
        </w:tc>
      </w:tr>
      <w:tr w:rsidR="00DA3DA3" w14:paraId="0E530D45" w14:textId="77777777" w:rsidTr="00477AA2">
        <w:tc>
          <w:tcPr>
            <w:tcW w:w="456" w:type="dxa"/>
          </w:tcPr>
          <w:p w14:paraId="29ABBCAF" w14:textId="77777777" w:rsidR="00DA3DA3" w:rsidRPr="00404FA0" w:rsidRDefault="00DA3DA3" w:rsidP="00477AA2">
            <w:pPr>
              <w:spacing w:after="468"/>
              <w:contextualSpacing/>
            </w:pPr>
            <w:r w:rsidRPr="00404FA0">
              <w:rPr>
                <w:rFonts w:hint="eastAsia"/>
              </w:rPr>
              <w:t>●</w:t>
            </w:r>
          </w:p>
        </w:tc>
        <w:tc>
          <w:tcPr>
            <w:tcW w:w="1529" w:type="dxa"/>
          </w:tcPr>
          <w:p w14:paraId="3C7249E9" w14:textId="77777777" w:rsidR="00DA3DA3" w:rsidRDefault="00DA3DA3" w:rsidP="00477AA2">
            <w:pPr>
              <w:spacing w:after="468"/>
              <w:contextualSpacing/>
            </w:pPr>
            <w:r>
              <w:rPr>
                <w:rFonts w:hint="eastAsia"/>
              </w:rPr>
              <w:t>灵慧值</w:t>
            </w:r>
          </w:p>
        </w:tc>
        <w:tc>
          <w:tcPr>
            <w:tcW w:w="1559" w:type="dxa"/>
          </w:tcPr>
          <w:p w14:paraId="078A3C4D" w14:textId="77777777" w:rsidR="00DA3DA3" w:rsidRDefault="00DA3DA3" w:rsidP="00477AA2">
            <w:pPr>
              <w:spacing w:after="468"/>
              <w:contextualSpacing/>
            </w:pPr>
            <w:r>
              <w:rPr>
                <w:rFonts w:hint="eastAsia"/>
              </w:rPr>
              <w:t>1</w:t>
            </w:r>
            <w:r>
              <w:t>0</w:t>
            </w:r>
          </w:p>
        </w:tc>
        <w:tc>
          <w:tcPr>
            <w:tcW w:w="458" w:type="dxa"/>
          </w:tcPr>
          <w:p w14:paraId="5D38027B" w14:textId="77777777" w:rsidR="00DA3DA3" w:rsidRPr="00404FA0" w:rsidRDefault="00DA3DA3" w:rsidP="00477AA2">
            <w:pPr>
              <w:spacing w:after="468"/>
              <w:contextualSpacing/>
            </w:pPr>
            <w:r w:rsidRPr="00404FA0">
              <w:rPr>
                <w:rFonts w:hint="eastAsia"/>
              </w:rPr>
              <w:t>●</w:t>
            </w:r>
          </w:p>
        </w:tc>
        <w:tc>
          <w:tcPr>
            <w:tcW w:w="1527" w:type="dxa"/>
          </w:tcPr>
          <w:p w14:paraId="48C3FE7A" w14:textId="77777777" w:rsidR="00DA3DA3" w:rsidRDefault="00DA3DA3" w:rsidP="00477AA2">
            <w:pPr>
              <w:spacing w:after="468"/>
              <w:contextualSpacing/>
            </w:pPr>
            <w:r>
              <w:rPr>
                <w:rFonts w:hint="eastAsia"/>
              </w:rPr>
              <w:t>能量抗性</w:t>
            </w:r>
          </w:p>
        </w:tc>
        <w:tc>
          <w:tcPr>
            <w:tcW w:w="2447" w:type="dxa"/>
          </w:tcPr>
          <w:p w14:paraId="22066756" w14:textId="77777777" w:rsidR="00DA3DA3" w:rsidRDefault="00DA3DA3" w:rsidP="00477AA2">
            <w:pPr>
              <w:spacing w:after="468"/>
              <w:contextualSpacing/>
            </w:pPr>
            <w:r>
              <w:rPr>
                <w:rFonts w:hint="eastAsia"/>
              </w:rPr>
              <w:t>基本99%</w:t>
            </w:r>
          </w:p>
          <w:p w14:paraId="6AB71FFD" w14:textId="77777777" w:rsidR="00DA3DA3" w:rsidRDefault="00DA3DA3" w:rsidP="00477AA2">
            <w:pPr>
              <w:spacing w:after="468"/>
              <w:contextualSpacing/>
            </w:pPr>
            <w:r>
              <w:rPr>
                <w:rFonts w:hint="eastAsia"/>
              </w:rPr>
              <w:t>法则抗性9</w:t>
            </w:r>
            <w:r>
              <w:t>9%</w:t>
            </w:r>
          </w:p>
        </w:tc>
      </w:tr>
      <w:tr w:rsidR="00DA3DA3" w14:paraId="242E961D" w14:textId="77777777" w:rsidTr="00477AA2">
        <w:tc>
          <w:tcPr>
            <w:tcW w:w="7976" w:type="dxa"/>
            <w:gridSpan w:val="6"/>
            <w:shd w:val="clear" w:color="auto" w:fill="FFE599" w:themeFill="accent4" w:themeFillTint="66"/>
            <w:vAlign w:val="center"/>
          </w:tcPr>
          <w:p w14:paraId="2330DA2C" w14:textId="77777777" w:rsidR="00DA3DA3" w:rsidRPr="000775DB" w:rsidRDefault="00DA3DA3" w:rsidP="00477AA2">
            <w:pPr>
              <w:spacing w:after="468"/>
              <w:contextualSpacing/>
              <w:jc w:val="center"/>
              <w:rPr>
                <w:b/>
                <w:bCs/>
              </w:rPr>
            </w:pPr>
            <w:r w:rsidRPr="000775DB">
              <w:rPr>
                <w:rFonts w:hint="eastAsia"/>
                <w:b/>
                <w:bCs/>
              </w:rPr>
              <w:t>其他</w:t>
            </w:r>
          </w:p>
        </w:tc>
      </w:tr>
      <w:tr w:rsidR="00DA3DA3" w14:paraId="5D37FE6F" w14:textId="77777777" w:rsidTr="00477AA2">
        <w:tc>
          <w:tcPr>
            <w:tcW w:w="456" w:type="dxa"/>
          </w:tcPr>
          <w:p w14:paraId="2A419EFE" w14:textId="77777777" w:rsidR="00DA3DA3" w:rsidRPr="00404FA0" w:rsidRDefault="00DA3DA3" w:rsidP="00477AA2">
            <w:pPr>
              <w:spacing w:after="468"/>
              <w:contextualSpacing/>
            </w:pPr>
            <w:r w:rsidRPr="00404FA0">
              <w:rPr>
                <w:rFonts w:hint="eastAsia"/>
              </w:rPr>
              <w:t>●</w:t>
            </w:r>
          </w:p>
        </w:tc>
        <w:tc>
          <w:tcPr>
            <w:tcW w:w="1529" w:type="dxa"/>
          </w:tcPr>
          <w:p w14:paraId="327D428D" w14:textId="77777777" w:rsidR="00DA3DA3" w:rsidRDefault="00DA3DA3" w:rsidP="00477AA2">
            <w:pPr>
              <w:spacing w:after="468"/>
              <w:contextualSpacing/>
            </w:pPr>
            <w:r>
              <w:rPr>
                <w:rFonts w:hint="eastAsia"/>
              </w:rPr>
              <w:t>天然度</w:t>
            </w:r>
          </w:p>
        </w:tc>
        <w:tc>
          <w:tcPr>
            <w:tcW w:w="5991" w:type="dxa"/>
            <w:gridSpan w:val="4"/>
          </w:tcPr>
          <w:p w14:paraId="0A6EF19E" w14:textId="77777777" w:rsidR="00DA3DA3" w:rsidRDefault="00DA3DA3" w:rsidP="00477AA2">
            <w:pPr>
              <w:spacing w:after="468"/>
              <w:contextualSpacing/>
            </w:pPr>
            <w:r>
              <w:t>100%</w:t>
            </w:r>
          </w:p>
        </w:tc>
      </w:tr>
      <w:tr w:rsidR="00DA3DA3" w14:paraId="208C8F20" w14:textId="77777777" w:rsidTr="00477AA2">
        <w:tc>
          <w:tcPr>
            <w:tcW w:w="456" w:type="dxa"/>
            <w:tcBorders>
              <w:bottom w:val="nil"/>
            </w:tcBorders>
          </w:tcPr>
          <w:p w14:paraId="4828BF77" w14:textId="77777777" w:rsidR="00DA3DA3" w:rsidRPr="00404FA0" w:rsidRDefault="00DA3DA3" w:rsidP="00477AA2">
            <w:pPr>
              <w:spacing w:after="468"/>
              <w:contextualSpacing/>
            </w:pPr>
            <w:r w:rsidRPr="00404FA0">
              <w:rPr>
                <w:rFonts w:hint="eastAsia"/>
              </w:rPr>
              <w:t>●</w:t>
            </w:r>
          </w:p>
        </w:tc>
        <w:tc>
          <w:tcPr>
            <w:tcW w:w="1529" w:type="dxa"/>
            <w:tcBorders>
              <w:bottom w:val="nil"/>
            </w:tcBorders>
          </w:tcPr>
          <w:p w14:paraId="5E461B95" w14:textId="77777777" w:rsidR="00DA3DA3" w:rsidRDefault="00DA3DA3" w:rsidP="00477AA2">
            <w:pPr>
              <w:spacing w:after="468"/>
              <w:contextualSpacing/>
            </w:pPr>
            <w:r>
              <w:rPr>
                <w:rFonts w:hint="eastAsia"/>
              </w:rPr>
              <w:t>绝学与本领</w:t>
            </w:r>
          </w:p>
        </w:tc>
        <w:tc>
          <w:tcPr>
            <w:tcW w:w="5991" w:type="dxa"/>
            <w:gridSpan w:val="4"/>
            <w:tcBorders>
              <w:bottom w:val="nil"/>
            </w:tcBorders>
          </w:tcPr>
          <w:p w14:paraId="429D1DC9" w14:textId="77777777" w:rsidR="00DA3DA3" w:rsidRDefault="00DA3DA3" w:rsidP="00477AA2">
            <w:pPr>
              <w:spacing w:after="468"/>
              <w:contextualSpacing/>
            </w:pPr>
            <w:r>
              <w:rPr>
                <w:rFonts w:hint="eastAsia"/>
              </w:rPr>
              <w:t>特殊能力</w:t>
            </w:r>
          </w:p>
        </w:tc>
      </w:tr>
      <w:tr w:rsidR="00DA3DA3" w14:paraId="19FEBF9F" w14:textId="77777777" w:rsidTr="00477AA2">
        <w:tc>
          <w:tcPr>
            <w:tcW w:w="456" w:type="dxa"/>
            <w:tcBorders>
              <w:top w:val="nil"/>
              <w:left w:val="single" w:sz="4" w:space="0" w:color="auto"/>
              <w:bottom w:val="nil"/>
            </w:tcBorders>
          </w:tcPr>
          <w:p w14:paraId="4B5B6FB4" w14:textId="77777777" w:rsidR="00DA3DA3" w:rsidRPr="00404FA0" w:rsidRDefault="00DA3DA3" w:rsidP="00477AA2">
            <w:pPr>
              <w:spacing w:after="468"/>
              <w:contextualSpacing/>
            </w:pPr>
            <w:r w:rsidRPr="00404FA0">
              <w:rPr>
                <w:rFonts w:hint="eastAsia"/>
              </w:rPr>
              <w:t>●</w:t>
            </w:r>
          </w:p>
        </w:tc>
        <w:tc>
          <w:tcPr>
            <w:tcW w:w="1529" w:type="dxa"/>
            <w:tcBorders>
              <w:top w:val="nil"/>
              <w:bottom w:val="nil"/>
            </w:tcBorders>
          </w:tcPr>
          <w:p w14:paraId="0DD92542" w14:textId="77777777" w:rsidR="00DA3DA3" w:rsidRDefault="00DA3DA3" w:rsidP="00477AA2">
            <w:pPr>
              <w:spacing w:after="468"/>
              <w:contextualSpacing/>
            </w:pPr>
            <w:r>
              <w:rPr>
                <w:rFonts w:hint="eastAsia"/>
              </w:rPr>
              <w:t>战斗习性</w:t>
            </w:r>
          </w:p>
        </w:tc>
        <w:tc>
          <w:tcPr>
            <w:tcW w:w="5991" w:type="dxa"/>
            <w:gridSpan w:val="4"/>
            <w:tcBorders>
              <w:top w:val="nil"/>
              <w:bottom w:val="nil"/>
              <w:right w:val="single" w:sz="4" w:space="0" w:color="auto"/>
            </w:tcBorders>
          </w:tcPr>
          <w:p w14:paraId="5E7718C9" w14:textId="77777777" w:rsidR="00DA3DA3" w:rsidRDefault="00DA3DA3" w:rsidP="00477AA2">
            <w:pPr>
              <w:spacing w:after="468"/>
              <w:contextualSpacing/>
            </w:pPr>
            <w:r>
              <w:rPr>
                <w:rFonts w:hint="eastAsia"/>
              </w:rPr>
              <w:t>不观察；运动式进攻；攻守兼备</w:t>
            </w:r>
          </w:p>
        </w:tc>
      </w:tr>
      <w:tr w:rsidR="00DA3DA3" w14:paraId="15B0F201" w14:textId="77777777" w:rsidTr="00477AA2">
        <w:tc>
          <w:tcPr>
            <w:tcW w:w="456" w:type="dxa"/>
            <w:tcBorders>
              <w:top w:val="nil"/>
              <w:left w:val="nil"/>
            </w:tcBorders>
          </w:tcPr>
          <w:p w14:paraId="5D0A001D" w14:textId="77777777" w:rsidR="00DA3DA3" w:rsidRPr="00404FA0" w:rsidRDefault="00DA3DA3" w:rsidP="00477AA2">
            <w:pPr>
              <w:spacing w:after="468"/>
              <w:contextualSpacing/>
            </w:pPr>
          </w:p>
        </w:tc>
        <w:tc>
          <w:tcPr>
            <w:tcW w:w="1529" w:type="dxa"/>
            <w:tcBorders>
              <w:top w:val="nil"/>
            </w:tcBorders>
          </w:tcPr>
          <w:p w14:paraId="63B35211" w14:textId="77777777" w:rsidR="00DA3DA3" w:rsidRDefault="00DA3DA3" w:rsidP="00477AA2">
            <w:pPr>
              <w:spacing w:after="468"/>
              <w:contextualSpacing/>
            </w:pPr>
          </w:p>
        </w:tc>
        <w:tc>
          <w:tcPr>
            <w:tcW w:w="5991" w:type="dxa"/>
            <w:gridSpan w:val="4"/>
            <w:tcBorders>
              <w:top w:val="nil"/>
              <w:right w:val="nil"/>
            </w:tcBorders>
          </w:tcPr>
          <w:p w14:paraId="716047D7" w14:textId="77777777" w:rsidR="00DA3DA3" w:rsidRDefault="00DA3DA3" w:rsidP="00477AA2">
            <w:pPr>
              <w:spacing w:after="468"/>
              <w:contextualSpacing/>
            </w:pPr>
          </w:p>
        </w:tc>
      </w:tr>
    </w:tbl>
    <w:p w14:paraId="7C68E3D2" w14:textId="01544678" w:rsidR="00DA3DA3" w:rsidRPr="00DA3DA3" w:rsidRDefault="00DA3DA3" w:rsidP="007B6482">
      <w:pPr>
        <w:spacing w:after="468"/>
      </w:pPr>
      <w:r>
        <w:rPr>
          <w:rFonts w:hint="eastAsia"/>
        </w:rPr>
        <w:t>一种由树枝、根系、块茎和叶片组成的小型［动物］，具备多种动物的特征，但又和谁都不相似</w:t>
      </w:r>
      <w:r w:rsidR="00687364">
        <w:rPr>
          <w:rFonts w:hint="eastAsia"/>
        </w:rPr>
        <w:t>，令人费解</w:t>
      </w:r>
      <w:r>
        <w:rPr>
          <w:rFonts w:hint="eastAsia"/>
        </w:rPr>
        <w:t>。</w:t>
      </w:r>
    </w:p>
    <w:p w14:paraId="39CB5E67" w14:textId="448E16AD" w:rsidR="00922B08" w:rsidRDefault="00922B08" w:rsidP="007B6482">
      <w:pPr>
        <w:spacing w:after="468"/>
      </w:pPr>
      <w:r>
        <w:t>6.2.9.1.1</w:t>
      </w:r>
      <w:r>
        <w:rPr>
          <w:rFonts w:hint="eastAsia"/>
        </w:rPr>
        <w:t>根枝拟兽·鼠</w:t>
      </w:r>
    </w:p>
    <w:p w14:paraId="1A08D5B3" w14:textId="1020F741" w:rsidR="00922B08" w:rsidRDefault="00922B08" w:rsidP="007B6482">
      <w:pPr>
        <w:spacing w:after="468"/>
      </w:pPr>
      <w:r>
        <w:rPr>
          <w:rFonts w:hint="eastAsia"/>
        </w:rPr>
        <w:t>由坚韧的树根作骨骼，柔软的嫩枝嫩叶作为皮肉拟态而成的动物。这只体型极小，和家鼠一样大，行动迅速</w:t>
      </w:r>
      <w:r w:rsidR="00E42AD5">
        <w:rPr>
          <w:rFonts w:hint="eastAsia"/>
        </w:rPr>
        <w:t>却</w:t>
      </w:r>
      <w:r>
        <w:rPr>
          <w:rFonts w:hint="eastAsia"/>
        </w:rPr>
        <w:t>喜欢潜伏</w:t>
      </w:r>
      <w:r w:rsidR="00E42AD5">
        <w:rPr>
          <w:rFonts w:hint="eastAsia"/>
        </w:rPr>
        <w:t>不动</w:t>
      </w:r>
      <w:r>
        <w:rPr>
          <w:rFonts w:hint="eastAsia"/>
        </w:rPr>
        <w:t>，</w:t>
      </w:r>
      <w:r w:rsidR="00E42AD5">
        <w:rPr>
          <w:rFonts w:hint="eastAsia"/>
        </w:rPr>
        <w:t>空闲状态下会有意识的</w:t>
      </w:r>
      <w:r>
        <w:rPr>
          <w:rFonts w:hint="eastAsia"/>
        </w:rPr>
        <w:t>啃食建筑</w:t>
      </w:r>
      <w:r w:rsidR="00DC24A6">
        <w:rPr>
          <w:rFonts w:hint="eastAsia"/>
        </w:rPr>
        <w:t>的</w:t>
      </w:r>
      <w:r>
        <w:rPr>
          <w:rFonts w:hint="eastAsia"/>
        </w:rPr>
        <w:t>支撑结构和</w:t>
      </w:r>
      <w:r w:rsidR="00DC24A6">
        <w:rPr>
          <w:rFonts w:hint="eastAsia"/>
        </w:rPr>
        <w:t>无人照看的</w:t>
      </w:r>
      <w:r>
        <w:rPr>
          <w:rFonts w:hint="eastAsia"/>
        </w:rPr>
        <w:t>储备粮，</w:t>
      </w:r>
      <w:r w:rsidR="00DC24A6">
        <w:rPr>
          <w:rFonts w:hint="eastAsia"/>
        </w:rPr>
        <w:t>个体的能力微弱，但是</w:t>
      </w:r>
      <w:r>
        <w:rPr>
          <w:rFonts w:hint="eastAsia"/>
        </w:rPr>
        <w:t>在战斗时往往会聚成一团同时出击。</w:t>
      </w:r>
      <w:r w:rsidR="00B420EA">
        <w:rPr>
          <w:rFonts w:hint="eastAsia"/>
        </w:rPr>
        <w:t>这种生物在［陷在深林］中以怪物的身份出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2541F" w14:paraId="14149B1D" w14:textId="77777777" w:rsidTr="00681F90">
        <w:tc>
          <w:tcPr>
            <w:tcW w:w="456" w:type="dxa"/>
          </w:tcPr>
          <w:p w14:paraId="25294FA1" w14:textId="77777777" w:rsidR="0042541F" w:rsidRDefault="0042541F" w:rsidP="00681F90">
            <w:pPr>
              <w:spacing w:after="468"/>
              <w:contextualSpacing/>
            </w:pPr>
            <w:r w:rsidRPr="00404FA0">
              <w:rPr>
                <w:rFonts w:hint="eastAsia"/>
              </w:rPr>
              <w:t>●</w:t>
            </w:r>
          </w:p>
        </w:tc>
        <w:tc>
          <w:tcPr>
            <w:tcW w:w="1529" w:type="dxa"/>
          </w:tcPr>
          <w:p w14:paraId="3CE093C7" w14:textId="77777777" w:rsidR="0042541F" w:rsidRDefault="0042541F" w:rsidP="00681F90">
            <w:pPr>
              <w:spacing w:after="468"/>
              <w:contextualSpacing/>
            </w:pPr>
            <w:r>
              <w:rPr>
                <w:rFonts w:hint="eastAsia"/>
              </w:rPr>
              <w:t>名称</w:t>
            </w:r>
          </w:p>
        </w:tc>
        <w:tc>
          <w:tcPr>
            <w:tcW w:w="5960" w:type="dxa"/>
          </w:tcPr>
          <w:p w14:paraId="0E920D4A" w14:textId="2DD89FA5" w:rsidR="0042541F" w:rsidRDefault="0042541F" w:rsidP="00681F90">
            <w:pPr>
              <w:spacing w:after="468"/>
              <w:contextualSpacing/>
            </w:pPr>
            <w:r>
              <w:rPr>
                <w:rFonts w:hint="eastAsia"/>
              </w:rPr>
              <w:t>根枝拟兽·鼠</w:t>
            </w:r>
          </w:p>
        </w:tc>
      </w:tr>
      <w:tr w:rsidR="0042541F" w14:paraId="349E0085" w14:textId="77777777" w:rsidTr="00681F90">
        <w:tc>
          <w:tcPr>
            <w:tcW w:w="456" w:type="dxa"/>
          </w:tcPr>
          <w:p w14:paraId="758F6918" w14:textId="77777777" w:rsidR="0042541F" w:rsidRDefault="0042541F" w:rsidP="00681F90">
            <w:pPr>
              <w:spacing w:after="468"/>
              <w:contextualSpacing/>
            </w:pPr>
            <w:r w:rsidRPr="00404FA0">
              <w:rPr>
                <w:rFonts w:hint="eastAsia"/>
              </w:rPr>
              <w:t>●</w:t>
            </w:r>
          </w:p>
        </w:tc>
        <w:tc>
          <w:tcPr>
            <w:tcW w:w="1529" w:type="dxa"/>
          </w:tcPr>
          <w:p w14:paraId="19BFBB73" w14:textId="77777777" w:rsidR="0042541F" w:rsidRDefault="0042541F" w:rsidP="00681F90">
            <w:pPr>
              <w:spacing w:after="468"/>
              <w:contextualSpacing/>
            </w:pPr>
            <w:r>
              <w:rPr>
                <w:rFonts w:hint="eastAsia"/>
              </w:rPr>
              <w:t>实体类型</w:t>
            </w:r>
          </w:p>
        </w:tc>
        <w:tc>
          <w:tcPr>
            <w:tcW w:w="5960" w:type="dxa"/>
          </w:tcPr>
          <w:p w14:paraId="6B86FCD2" w14:textId="3758E8B6" w:rsidR="0042541F" w:rsidRDefault="0042541F" w:rsidP="00681F90">
            <w:pPr>
              <w:spacing w:after="468"/>
              <w:contextualSpacing/>
            </w:pPr>
            <w:r>
              <w:rPr>
                <w:rFonts w:hint="eastAsia"/>
              </w:rPr>
              <w:t>眷属-自然眷属-森原眷属-温德琼果眷属</w:t>
            </w:r>
          </w:p>
        </w:tc>
      </w:tr>
      <w:tr w:rsidR="0042541F" w14:paraId="6F30B569" w14:textId="77777777" w:rsidTr="00681F90">
        <w:tc>
          <w:tcPr>
            <w:tcW w:w="456" w:type="dxa"/>
          </w:tcPr>
          <w:p w14:paraId="2C86CE73" w14:textId="77777777" w:rsidR="0042541F" w:rsidRDefault="0042541F" w:rsidP="00681F90">
            <w:pPr>
              <w:spacing w:after="468"/>
              <w:contextualSpacing/>
            </w:pPr>
            <w:r w:rsidRPr="00404FA0">
              <w:rPr>
                <w:rFonts w:hint="eastAsia"/>
              </w:rPr>
              <w:t>●</w:t>
            </w:r>
          </w:p>
        </w:tc>
        <w:tc>
          <w:tcPr>
            <w:tcW w:w="1529" w:type="dxa"/>
          </w:tcPr>
          <w:p w14:paraId="4AAAED57" w14:textId="77777777" w:rsidR="0042541F" w:rsidRDefault="0042541F" w:rsidP="00681F90">
            <w:pPr>
              <w:spacing w:after="468"/>
              <w:contextualSpacing/>
            </w:pPr>
            <w:r>
              <w:rPr>
                <w:rFonts w:hint="eastAsia"/>
              </w:rPr>
              <w:t>当前位置</w:t>
            </w:r>
          </w:p>
        </w:tc>
        <w:tc>
          <w:tcPr>
            <w:tcW w:w="5960" w:type="dxa"/>
          </w:tcPr>
          <w:p w14:paraId="1A5FFB19" w14:textId="46ADD6F0" w:rsidR="0042541F" w:rsidRDefault="00255E40" w:rsidP="00681F90">
            <w:pPr>
              <w:spacing w:after="468"/>
              <w:contextualSpacing/>
            </w:pPr>
            <w:r>
              <w:rPr>
                <w:rFonts w:hint="eastAsia"/>
              </w:rPr>
              <w:t>飞英星系-地球-先冕</w:t>
            </w:r>
            <w:r w:rsidR="00410877">
              <w:rPr>
                <w:rFonts w:hint="eastAsia"/>
              </w:rPr>
              <w:t>-祥云岭-</w:t>
            </w:r>
            <w:r w:rsidR="0042541F">
              <w:rPr>
                <w:rFonts w:hint="eastAsia"/>
              </w:rPr>
              <w:t>研所·祥云岭临时分所</w:t>
            </w:r>
          </w:p>
        </w:tc>
      </w:tr>
      <w:tr w:rsidR="0042541F" w14:paraId="242E181F" w14:textId="77777777" w:rsidTr="00681F90">
        <w:tc>
          <w:tcPr>
            <w:tcW w:w="456" w:type="dxa"/>
          </w:tcPr>
          <w:p w14:paraId="3AAC7A5A" w14:textId="77777777" w:rsidR="0042541F" w:rsidRPr="00404FA0" w:rsidRDefault="0042541F" w:rsidP="00681F90">
            <w:pPr>
              <w:spacing w:after="468"/>
              <w:contextualSpacing/>
            </w:pPr>
            <w:r w:rsidRPr="00404FA0">
              <w:rPr>
                <w:rFonts w:hint="eastAsia"/>
              </w:rPr>
              <w:t>●</w:t>
            </w:r>
          </w:p>
        </w:tc>
        <w:tc>
          <w:tcPr>
            <w:tcW w:w="1529" w:type="dxa"/>
          </w:tcPr>
          <w:p w14:paraId="05DE9641" w14:textId="77777777" w:rsidR="0042541F" w:rsidRDefault="0042541F" w:rsidP="00681F90">
            <w:pPr>
              <w:spacing w:after="468"/>
              <w:contextualSpacing/>
            </w:pPr>
            <w:r>
              <w:rPr>
                <w:rFonts w:hint="eastAsia"/>
              </w:rPr>
              <w:t>生命值</w:t>
            </w:r>
          </w:p>
        </w:tc>
        <w:tc>
          <w:tcPr>
            <w:tcW w:w="5960" w:type="dxa"/>
          </w:tcPr>
          <w:p w14:paraId="473700FF" w14:textId="7C9A2857" w:rsidR="0042541F" w:rsidRDefault="00FE0672" w:rsidP="00681F90">
            <w:pPr>
              <w:spacing w:after="468"/>
              <w:contextualSpacing/>
            </w:pPr>
            <w:r>
              <w:rPr>
                <w:rFonts w:hint="eastAsia"/>
              </w:rPr>
              <w:t>1</w:t>
            </w:r>
          </w:p>
        </w:tc>
      </w:tr>
      <w:tr w:rsidR="0042541F" w14:paraId="12E6A7F1" w14:textId="77777777" w:rsidTr="00681F90">
        <w:tc>
          <w:tcPr>
            <w:tcW w:w="456" w:type="dxa"/>
          </w:tcPr>
          <w:p w14:paraId="17601CCE" w14:textId="77777777" w:rsidR="0042541F" w:rsidRPr="00404FA0" w:rsidRDefault="0042541F" w:rsidP="00681F90">
            <w:pPr>
              <w:spacing w:after="468"/>
              <w:contextualSpacing/>
            </w:pPr>
            <w:r w:rsidRPr="00404FA0">
              <w:rPr>
                <w:rFonts w:hint="eastAsia"/>
              </w:rPr>
              <w:t>●</w:t>
            </w:r>
          </w:p>
        </w:tc>
        <w:tc>
          <w:tcPr>
            <w:tcW w:w="1529" w:type="dxa"/>
          </w:tcPr>
          <w:p w14:paraId="5D3DBF82" w14:textId="77777777" w:rsidR="0042541F" w:rsidRDefault="0042541F" w:rsidP="00681F90">
            <w:pPr>
              <w:spacing w:after="468"/>
              <w:contextualSpacing/>
            </w:pPr>
            <w:r>
              <w:rPr>
                <w:rFonts w:hint="eastAsia"/>
              </w:rPr>
              <w:t>体力值</w:t>
            </w:r>
          </w:p>
        </w:tc>
        <w:tc>
          <w:tcPr>
            <w:tcW w:w="5960" w:type="dxa"/>
          </w:tcPr>
          <w:p w14:paraId="24E8D2AB" w14:textId="4BC6EF39" w:rsidR="0042541F" w:rsidRDefault="000716F5" w:rsidP="00681F90">
            <w:pPr>
              <w:spacing w:after="468"/>
              <w:contextualSpacing/>
            </w:pPr>
            <w:r>
              <w:rPr>
                <w:rFonts w:hint="eastAsia"/>
              </w:rPr>
              <w:t>5</w:t>
            </w:r>
          </w:p>
        </w:tc>
      </w:tr>
      <w:tr w:rsidR="0042541F" w14:paraId="4257A0AE" w14:textId="77777777" w:rsidTr="00681F90">
        <w:tc>
          <w:tcPr>
            <w:tcW w:w="456" w:type="dxa"/>
          </w:tcPr>
          <w:p w14:paraId="35C57668" w14:textId="77777777" w:rsidR="0042541F" w:rsidRPr="00404FA0" w:rsidRDefault="0042541F" w:rsidP="00681F90">
            <w:pPr>
              <w:spacing w:after="468"/>
              <w:contextualSpacing/>
            </w:pPr>
            <w:r w:rsidRPr="00404FA0">
              <w:rPr>
                <w:rFonts w:hint="eastAsia"/>
              </w:rPr>
              <w:t>●</w:t>
            </w:r>
          </w:p>
        </w:tc>
        <w:tc>
          <w:tcPr>
            <w:tcW w:w="1529" w:type="dxa"/>
          </w:tcPr>
          <w:p w14:paraId="735C53E9" w14:textId="77777777" w:rsidR="0042541F" w:rsidRDefault="0042541F" w:rsidP="00681F90">
            <w:pPr>
              <w:spacing w:after="468"/>
              <w:contextualSpacing/>
            </w:pPr>
            <w:r>
              <w:rPr>
                <w:rFonts w:hint="eastAsia"/>
              </w:rPr>
              <w:t>精力值</w:t>
            </w:r>
          </w:p>
        </w:tc>
        <w:tc>
          <w:tcPr>
            <w:tcW w:w="5960" w:type="dxa"/>
          </w:tcPr>
          <w:p w14:paraId="380C1392" w14:textId="3127F560" w:rsidR="0042541F" w:rsidRDefault="000716F5" w:rsidP="00681F90">
            <w:pPr>
              <w:spacing w:after="468"/>
              <w:contextualSpacing/>
            </w:pPr>
            <w:r>
              <w:rPr>
                <w:rFonts w:hint="eastAsia"/>
              </w:rPr>
              <w:t>5</w:t>
            </w:r>
          </w:p>
        </w:tc>
      </w:tr>
      <w:tr w:rsidR="0042541F" w14:paraId="6693887C" w14:textId="77777777" w:rsidTr="00681F90">
        <w:tc>
          <w:tcPr>
            <w:tcW w:w="456" w:type="dxa"/>
          </w:tcPr>
          <w:p w14:paraId="36BC087B" w14:textId="77777777" w:rsidR="0042541F" w:rsidRPr="00404FA0" w:rsidRDefault="0042541F" w:rsidP="00681F90">
            <w:pPr>
              <w:spacing w:after="468"/>
              <w:contextualSpacing/>
            </w:pPr>
            <w:r w:rsidRPr="00404FA0">
              <w:rPr>
                <w:rFonts w:hint="eastAsia"/>
              </w:rPr>
              <w:t>●</w:t>
            </w:r>
          </w:p>
        </w:tc>
        <w:tc>
          <w:tcPr>
            <w:tcW w:w="1529" w:type="dxa"/>
          </w:tcPr>
          <w:p w14:paraId="669E2548" w14:textId="77777777" w:rsidR="0042541F" w:rsidRDefault="0042541F" w:rsidP="00681F90">
            <w:pPr>
              <w:spacing w:after="468"/>
              <w:contextualSpacing/>
            </w:pPr>
            <w:r>
              <w:rPr>
                <w:rFonts w:hint="eastAsia"/>
              </w:rPr>
              <w:t>能量抗性</w:t>
            </w:r>
          </w:p>
        </w:tc>
        <w:tc>
          <w:tcPr>
            <w:tcW w:w="5960" w:type="dxa"/>
          </w:tcPr>
          <w:p w14:paraId="5C0929C0" w14:textId="0C63B7E5" w:rsidR="0042541F" w:rsidRDefault="008E71AB" w:rsidP="00681F90">
            <w:pPr>
              <w:spacing w:after="468"/>
              <w:contextualSpacing/>
            </w:pPr>
            <w:r>
              <w:rPr>
                <w:rFonts w:hint="eastAsia"/>
              </w:rPr>
              <w:t>均9</w:t>
            </w:r>
            <w:r>
              <w:t>0%</w:t>
            </w:r>
          </w:p>
        </w:tc>
      </w:tr>
      <w:tr w:rsidR="0042541F" w14:paraId="18280E2A" w14:textId="77777777" w:rsidTr="00681F90">
        <w:tc>
          <w:tcPr>
            <w:tcW w:w="456" w:type="dxa"/>
          </w:tcPr>
          <w:p w14:paraId="44E7DFCD" w14:textId="77777777" w:rsidR="0042541F" w:rsidRPr="00404FA0" w:rsidRDefault="0042541F" w:rsidP="00681F90">
            <w:pPr>
              <w:spacing w:after="468"/>
              <w:contextualSpacing/>
            </w:pPr>
            <w:r w:rsidRPr="00404FA0">
              <w:rPr>
                <w:rFonts w:hint="eastAsia"/>
              </w:rPr>
              <w:t>●</w:t>
            </w:r>
          </w:p>
        </w:tc>
        <w:tc>
          <w:tcPr>
            <w:tcW w:w="1529" w:type="dxa"/>
          </w:tcPr>
          <w:p w14:paraId="0E81A4C0" w14:textId="77777777" w:rsidR="0042541F" w:rsidRDefault="0042541F" w:rsidP="00681F90">
            <w:pPr>
              <w:spacing w:after="468"/>
              <w:contextualSpacing/>
            </w:pPr>
            <w:r>
              <w:rPr>
                <w:rFonts w:hint="eastAsia"/>
              </w:rPr>
              <w:t>动力值</w:t>
            </w:r>
          </w:p>
        </w:tc>
        <w:tc>
          <w:tcPr>
            <w:tcW w:w="5960" w:type="dxa"/>
          </w:tcPr>
          <w:p w14:paraId="1E9A1518" w14:textId="4B5255E4" w:rsidR="0042541F" w:rsidRDefault="00E42AD5" w:rsidP="00681F90">
            <w:pPr>
              <w:spacing w:after="468"/>
              <w:contextualSpacing/>
            </w:pPr>
            <w:r>
              <w:rPr>
                <w:rFonts w:hint="eastAsia"/>
              </w:rPr>
              <w:t>1</w:t>
            </w:r>
            <w:r>
              <w:t>0</w:t>
            </w:r>
          </w:p>
        </w:tc>
      </w:tr>
      <w:tr w:rsidR="0042541F" w14:paraId="3D0E3CE0" w14:textId="77777777" w:rsidTr="00681F90">
        <w:tc>
          <w:tcPr>
            <w:tcW w:w="456" w:type="dxa"/>
          </w:tcPr>
          <w:p w14:paraId="53B42FEF" w14:textId="77777777" w:rsidR="0042541F" w:rsidRPr="00404FA0" w:rsidRDefault="0042541F" w:rsidP="00681F90">
            <w:pPr>
              <w:spacing w:after="468"/>
              <w:contextualSpacing/>
            </w:pPr>
            <w:r w:rsidRPr="00404FA0">
              <w:rPr>
                <w:rFonts w:hint="eastAsia"/>
              </w:rPr>
              <w:t>●</w:t>
            </w:r>
          </w:p>
        </w:tc>
        <w:tc>
          <w:tcPr>
            <w:tcW w:w="1529" w:type="dxa"/>
          </w:tcPr>
          <w:p w14:paraId="429FB306" w14:textId="77777777" w:rsidR="0042541F" w:rsidRDefault="0042541F" w:rsidP="00681F90">
            <w:pPr>
              <w:spacing w:after="468"/>
              <w:contextualSpacing/>
            </w:pPr>
            <w:r>
              <w:rPr>
                <w:rFonts w:hint="eastAsia"/>
              </w:rPr>
              <w:t>机敏值</w:t>
            </w:r>
          </w:p>
        </w:tc>
        <w:tc>
          <w:tcPr>
            <w:tcW w:w="5960" w:type="dxa"/>
          </w:tcPr>
          <w:p w14:paraId="03A3C6CC" w14:textId="4E71F4B2" w:rsidR="0042541F" w:rsidRDefault="00E42AD5" w:rsidP="00681F90">
            <w:pPr>
              <w:spacing w:after="468"/>
              <w:contextualSpacing/>
            </w:pPr>
            <w:r>
              <w:rPr>
                <w:rFonts w:hint="eastAsia"/>
              </w:rPr>
              <w:t>1</w:t>
            </w:r>
            <w:r>
              <w:t>0</w:t>
            </w:r>
          </w:p>
        </w:tc>
      </w:tr>
      <w:tr w:rsidR="0042541F" w14:paraId="335617EA" w14:textId="77777777" w:rsidTr="00681F90">
        <w:tc>
          <w:tcPr>
            <w:tcW w:w="456" w:type="dxa"/>
          </w:tcPr>
          <w:p w14:paraId="66424320" w14:textId="77777777" w:rsidR="0042541F" w:rsidRPr="00404FA0" w:rsidRDefault="0042541F" w:rsidP="00681F90">
            <w:pPr>
              <w:spacing w:after="468"/>
              <w:contextualSpacing/>
            </w:pPr>
            <w:r w:rsidRPr="00404FA0">
              <w:rPr>
                <w:rFonts w:hint="eastAsia"/>
              </w:rPr>
              <w:t>●</w:t>
            </w:r>
          </w:p>
        </w:tc>
        <w:tc>
          <w:tcPr>
            <w:tcW w:w="1529" w:type="dxa"/>
          </w:tcPr>
          <w:p w14:paraId="17161618" w14:textId="77777777" w:rsidR="0042541F" w:rsidRDefault="0042541F" w:rsidP="00681F90">
            <w:pPr>
              <w:spacing w:after="468"/>
              <w:contextualSpacing/>
            </w:pPr>
            <w:r>
              <w:rPr>
                <w:rFonts w:hint="eastAsia"/>
              </w:rPr>
              <w:t>学识值</w:t>
            </w:r>
          </w:p>
        </w:tc>
        <w:tc>
          <w:tcPr>
            <w:tcW w:w="5960" w:type="dxa"/>
          </w:tcPr>
          <w:p w14:paraId="455A46AC" w14:textId="657FBED2" w:rsidR="0042541F" w:rsidRDefault="00E42AD5" w:rsidP="00681F90">
            <w:pPr>
              <w:spacing w:after="468"/>
              <w:contextualSpacing/>
            </w:pPr>
            <w:r>
              <w:rPr>
                <w:rFonts w:hint="eastAsia"/>
              </w:rPr>
              <w:t>1</w:t>
            </w:r>
          </w:p>
        </w:tc>
      </w:tr>
      <w:tr w:rsidR="0042541F" w14:paraId="35A514B1" w14:textId="77777777" w:rsidTr="00681F90">
        <w:tc>
          <w:tcPr>
            <w:tcW w:w="456" w:type="dxa"/>
          </w:tcPr>
          <w:p w14:paraId="08E04746" w14:textId="77777777" w:rsidR="0042541F" w:rsidRPr="00404FA0" w:rsidRDefault="0042541F" w:rsidP="00681F90">
            <w:pPr>
              <w:spacing w:after="468"/>
              <w:contextualSpacing/>
            </w:pPr>
            <w:r w:rsidRPr="00404FA0">
              <w:rPr>
                <w:rFonts w:hint="eastAsia"/>
              </w:rPr>
              <w:t>●</w:t>
            </w:r>
          </w:p>
        </w:tc>
        <w:tc>
          <w:tcPr>
            <w:tcW w:w="1529" w:type="dxa"/>
          </w:tcPr>
          <w:p w14:paraId="1F1B050D" w14:textId="77777777" w:rsidR="0042541F" w:rsidRDefault="0042541F" w:rsidP="00681F90">
            <w:pPr>
              <w:spacing w:after="468"/>
              <w:contextualSpacing/>
            </w:pPr>
            <w:r>
              <w:rPr>
                <w:rFonts w:hint="eastAsia"/>
              </w:rPr>
              <w:t>运转值</w:t>
            </w:r>
          </w:p>
        </w:tc>
        <w:tc>
          <w:tcPr>
            <w:tcW w:w="5960" w:type="dxa"/>
          </w:tcPr>
          <w:p w14:paraId="6A9D752C" w14:textId="52458C03" w:rsidR="0042541F" w:rsidRDefault="00E42AD5" w:rsidP="00681F90">
            <w:pPr>
              <w:spacing w:after="468"/>
              <w:contextualSpacing/>
            </w:pPr>
            <w:r>
              <w:rPr>
                <w:rFonts w:hint="eastAsia"/>
              </w:rPr>
              <w:t>1</w:t>
            </w:r>
            <w:r>
              <w:t>0</w:t>
            </w:r>
          </w:p>
        </w:tc>
      </w:tr>
      <w:tr w:rsidR="0042541F" w14:paraId="098DB4C0" w14:textId="77777777" w:rsidTr="00681F90">
        <w:tc>
          <w:tcPr>
            <w:tcW w:w="456" w:type="dxa"/>
          </w:tcPr>
          <w:p w14:paraId="19179FDF" w14:textId="77777777" w:rsidR="0042541F" w:rsidRPr="00404FA0" w:rsidRDefault="0042541F" w:rsidP="00681F90">
            <w:pPr>
              <w:spacing w:after="468"/>
              <w:contextualSpacing/>
            </w:pPr>
            <w:r w:rsidRPr="00404FA0">
              <w:rPr>
                <w:rFonts w:hint="eastAsia"/>
              </w:rPr>
              <w:t>●</w:t>
            </w:r>
          </w:p>
        </w:tc>
        <w:tc>
          <w:tcPr>
            <w:tcW w:w="1529" w:type="dxa"/>
          </w:tcPr>
          <w:p w14:paraId="3A5CF21F" w14:textId="77777777" w:rsidR="0042541F" w:rsidRDefault="0042541F" w:rsidP="00681F90">
            <w:pPr>
              <w:spacing w:after="468"/>
              <w:contextualSpacing/>
            </w:pPr>
            <w:r>
              <w:rPr>
                <w:rFonts w:hint="eastAsia"/>
              </w:rPr>
              <w:t>感觉值</w:t>
            </w:r>
          </w:p>
        </w:tc>
        <w:tc>
          <w:tcPr>
            <w:tcW w:w="5960" w:type="dxa"/>
          </w:tcPr>
          <w:p w14:paraId="1AC16D60" w14:textId="4D3884A6" w:rsidR="0042541F" w:rsidRDefault="00E42AD5" w:rsidP="00681F90">
            <w:pPr>
              <w:spacing w:after="468"/>
              <w:contextualSpacing/>
            </w:pPr>
            <w:r>
              <w:rPr>
                <w:rFonts w:hint="eastAsia"/>
              </w:rPr>
              <w:t>1</w:t>
            </w:r>
            <w:r>
              <w:t>0</w:t>
            </w:r>
          </w:p>
        </w:tc>
      </w:tr>
      <w:tr w:rsidR="0042541F" w14:paraId="540A3FBE" w14:textId="77777777" w:rsidTr="00681F90">
        <w:tc>
          <w:tcPr>
            <w:tcW w:w="456" w:type="dxa"/>
          </w:tcPr>
          <w:p w14:paraId="1C5BD80F" w14:textId="77777777" w:rsidR="0042541F" w:rsidRPr="00404FA0" w:rsidRDefault="0042541F" w:rsidP="00681F90">
            <w:pPr>
              <w:spacing w:after="468"/>
              <w:contextualSpacing/>
            </w:pPr>
            <w:r w:rsidRPr="00404FA0">
              <w:rPr>
                <w:rFonts w:hint="eastAsia"/>
              </w:rPr>
              <w:t>●</w:t>
            </w:r>
          </w:p>
        </w:tc>
        <w:tc>
          <w:tcPr>
            <w:tcW w:w="1529" w:type="dxa"/>
          </w:tcPr>
          <w:p w14:paraId="0A7C74AB" w14:textId="77777777" w:rsidR="0042541F" w:rsidRDefault="0042541F" w:rsidP="00681F90">
            <w:pPr>
              <w:spacing w:after="468"/>
              <w:contextualSpacing/>
            </w:pPr>
            <w:r>
              <w:rPr>
                <w:rFonts w:hint="eastAsia"/>
              </w:rPr>
              <w:t>天然度</w:t>
            </w:r>
          </w:p>
        </w:tc>
        <w:tc>
          <w:tcPr>
            <w:tcW w:w="5960" w:type="dxa"/>
          </w:tcPr>
          <w:p w14:paraId="639486F5" w14:textId="09E095B8" w:rsidR="0042541F" w:rsidRDefault="00E42AD5" w:rsidP="00681F90">
            <w:pPr>
              <w:spacing w:after="468"/>
              <w:contextualSpacing/>
            </w:pPr>
            <w:r>
              <w:rPr>
                <w:rFonts w:hint="eastAsia"/>
              </w:rPr>
              <w:t>1</w:t>
            </w:r>
            <w:r>
              <w:t>00%</w:t>
            </w:r>
          </w:p>
        </w:tc>
      </w:tr>
      <w:tr w:rsidR="0042541F" w14:paraId="32849D78" w14:textId="77777777" w:rsidTr="00681F90">
        <w:tc>
          <w:tcPr>
            <w:tcW w:w="456" w:type="dxa"/>
          </w:tcPr>
          <w:p w14:paraId="283C3497" w14:textId="77777777" w:rsidR="0042541F" w:rsidRPr="00404FA0" w:rsidRDefault="0042541F" w:rsidP="00681F90">
            <w:pPr>
              <w:spacing w:after="468"/>
              <w:contextualSpacing/>
            </w:pPr>
            <w:r w:rsidRPr="00404FA0">
              <w:rPr>
                <w:rFonts w:hint="eastAsia"/>
              </w:rPr>
              <w:t>●</w:t>
            </w:r>
          </w:p>
        </w:tc>
        <w:tc>
          <w:tcPr>
            <w:tcW w:w="1529" w:type="dxa"/>
          </w:tcPr>
          <w:p w14:paraId="28BA5328" w14:textId="77777777" w:rsidR="0042541F" w:rsidRDefault="0042541F" w:rsidP="00681F90">
            <w:pPr>
              <w:spacing w:after="468"/>
              <w:contextualSpacing/>
            </w:pPr>
            <w:r>
              <w:rPr>
                <w:rFonts w:hint="eastAsia"/>
              </w:rPr>
              <w:t>绝学与本领</w:t>
            </w:r>
          </w:p>
        </w:tc>
        <w:tc>
          <w:tcPr>
            <w:tcW w:w="5960" w:type="dxa"/>
          </w:tcPr>
          <w:p w14:paraId="0F14F841" w14:textId="07DC66E0" w:rsidR="0042541F" w:rsidRDefault="00E42AD5" w:rsidP="00681F90">
            <w:pPr>
              <w:spacing w:after="468"/>
              <w:contextualSpacing/>
            </w:pPr>
            <w:r>
              <w:rPr>
                <w:rFonts w:hint="eastAsia"/>
              </w:rPr>
              <w:t>不明</w:t>
            </w:r>
          </w:p>
        </w:tc>
      </w:tr>
      <w:tr w:rsidR="0042541F" w14:paraId="12F54FD8" w14:textId="77777777" w:rsidTr="00681F90">
        <w:tc>
          <w:tcPr>
            <w:tcW w:w="456" w:type="dxa"/>
          </w:tcPr>
          <w:p w14:paraId="2499E5DA" w14:textId="77777777" w:rsidR="0042541F" w:rsidRPr="00404FA0" w:rsidRDefault="0042541F" w:rsidP="00681F90">
            <w:pPr>
              <w:spacing w:after="468"/>
              <w:contextualSpacing/>
            </w:pPr>
            <w:r w:rsidRPr="00404FA0">
              <w:rPr>
                <w:rFonts w:hint="eastAsia"/>
              </w:rPr>
              <w:t>●</w:t>
            </w:r>
          </w:p>
        </w:tc>
        <w:tc>
          <w:tcPr>
            <w:tcW w:w="1529" w:type="dxa"/>
          </w:tcPr>
          <w:p w14:paraId="3F13AD31" w14:textId="77777777" w:rsidR="0042541F" w:rsidRDefault="0042541F" w:rsidP="00681F90">
            <w:pPr>
              <w:spacing w:after="468"/>
              <w:contextualSpacing/>
            </w:pPr>
            <w:r>
              <w:rPr>
                <w:rFonts w:hint="eastAsia"/>
              </w:rPr>
              <w:t>战斗习性</w:t>
            </w:r>
          </w:p>
        </w:tc>
        <w:tc>
          <w:tcPr>
            <w:tcW w:w="5960" w:type="dxa"/>
          </w:tcPr>
          <w:p w14:paraId="70E81833" w14:textId="0B88E799" w:rsidR="0042541F" w:rsidRDefault="00E42AD5" w:rsidP="00681F90">
            <w:pPr>
              <w:spacing w:after="468"/>
              <w:contextualSpacing/>
            </w:pPr>
            <w:r>
              <w:rPr>
                <w:rFonts w:hint="eastAsia"/>
              </w:rPr>
              <w:t>从不观察；从不调整；灵活战斗</w:t>
            </w:r>
          </w:p>
        </w:tc>
      </w:tr>
      <w:tr w:rsidR="0042541F" w14:paraId="5F0FDD1A" w14:textId="77777777" w:rsidTr="00681F90">
        <w:tc>
          <w:tcPr>
            <w:tcW w:w="456" w:type="dxa"/>
          </w:tcPr>
          <w:p w14:paraId="6804D9EC" w14:textId="77777777" w:rsidR="0042541F" w:rsidRDefault="0042541F" w:rsidP="00681F90">
            <w:pPr>
              <w:spacing w:after="468"/>
              <w:contextualSpacing/>
            </w:pPr>
            <w:r w:rsidRPr="00404FA0">
              <w:rPr>
                <w:rFonts w:hint="eastAsia"/>
              </w:rPr>
              <w:t>●</w:t>
            </w:r>
          </w:p>
        </w:tc>
        <w:tc>
          <w:tcPr>
            <w:tcW w:w="1529" w:type="dxa"/>
          </w:tcPr>
          <w:p w14:paraId="1D292561" w14:textId="77777777" w:rsidR="0042541F" w:rsidRDefault="0042541F" w:rsidP="00681F90">
            <w:pPr>
              <w:spacing w:after="468"/>
              <w:contextualSpacing/>
            </w:pPr>
            <w:r>
              <w:rPr>
                <w:rFonts w:hint="eastAsia"/>
              </w:rPr>
              <w:t>扩展阅读</w:t>
            </w:r>
          </w:p>
        </w:tc>
        <w:tc>
          <w:tcPr>
            <w:tcW w:w="5960" w:type="dxa"/>
          </w:tcPr>
          <w:p w14:paraId="4E8BAA44" w14:textId="0226B2C2" w:rsidR="0042541F" w:rsidRDefault="00E42AD5" w:rsidP="00681F90">
            <w:pPr>
              <w:spacing w:after="468"/>
              <w:contextualSpacing/>
            </w:pPr>
            <w:r>
              <w:rPr>
                <w:rFonts w:hint="eastAsia"/>
              </w:rPr>
              <w:t>根枝拟兽·鼠的牙齿会在磨损</w:t>
            </w:r>
            <w:r w:rsidR="006C08AD">
              <w:rPr>
                <w:rFonts w:hint="eastAsia"/>
              </w:rPr>
              <w:t>的同时快速</w:t>
            </w:r>
            <w:r>
              <w:rPr>
                <w:rFonts w:hint="eastAsia"/>
              </w:rPr>
              <w:t>再生，像</w:t>
            </w:r>
            <w:r w:rsidR="006C08AD">
              <w:rPr>
                <w:rFonts w:hint="eastAsia"/>
              </w:rPr>
              <w:t>生长期的</w:t>
            </w:r>
            <w:r>
              <w:rPr>
                <w:rFonts w:hint="eastAsia"/>
              </w:rPr>
              <w:t>植物一样。</w:t>
            </w:r>
            <w:r w:rsidR="006C08AD">
              <w:rPr>
                <w:rFonts w:hint="eastAsia"/>
              </w:rPr>
              <w:t>只是</w:t>
            </w:r>
            <w:r>
              <w:rPr>
                <w:rFonts w:hint="eastAsia"/>
              </w:rPr>
              <w:t>但是牙齿刚刚再生的时候尤为柔软，不能啃东西，这一点也和植物一样。</w:t>
            </w:r>
          </w:p>
        </w:tc>
      </w:tr>
    </w:tbl>
    <w:p w14:paraId="0A56DCB7" w14:textId="77777777" w:rsidR="008C0D0D" w:rsidRDefault="008C0D0D" w:rsidP="007B6482">
      <w:pPr>
        <w:spacing w:after="468"/>
      </w:pPr>
    </w:p>
    <w:p w14:paraId="696BE8F7" w14:textId="28140C30" w:rsidR="004A739F" w:rsidRDefault="004A739F" w:rsidP="007B6482">
      <w:pPr>
        <w:spacing w:after="468"/>
      </w:pPr>
      <w:r>
        <w:rPr>
          <w:rFonts w:hint="eastAsia"/>
        </w:rPr>
        <w:lastRenderedPageBreak/>
        <w:t>6</w:t>
      </w:r>
      <w:r>
        <w:t>.2.9.1.</w:t>
      </w:r>
      <w:r w:rsidR="00922B08">
        <w:t>2</w:t>
      </w:r>
      <w:r>
        <w:rPr>
          <w:rFonts w:hint="eastAsia"/>
        </w:rPr>
        <w:t>根枝拟兽·猫</w:t>
      </w:r>
    </w:p>
    <w:p w14:paraId="0DE6392D" w14:textId="3F82BB82" w:rsidR="004A739F" w:rsidRDefault="004A739F" w:rsidP="007B6482">
      <w:pPr>
        <w:spacing w:after="468"/>
      </w:pPr>
      <w:r>
        <w:rPr>
          <w:rFonts w:hint="eastAsia"/>
        </w:rPr>
        <w:t>由坚韧的树根作骨骼，柔软的嫩枝嫩叶作为皮肉</w:t>
      </w:r>
      <w:r w:rsidR="00CD38F0">
        <w:rPr>
          <w:rFonts w:hint="eastAsia"/>
        </w:rPr>
        <w:t>拟态而</w:t>
      </w:r>
      <w:r>
        <w:rPr>
          <w:rFonts w:hint="eastAsia"/>
        </w:rPr>
        <w:t>成的动物。这只以［猫］的形态</w:t>
      </w:r>
      <w:r w:rsidR="00455938">
        <w:rPr>
          <w:rFonts w:hint="eastAsia"/>
        </w:rPr>
        <w:t>出现，亦如猫一样敏捷和柔软，当它距离目标过远时，会像箭一样弹射过去。</w:t>
      </w:r>
    </w:p>
    <w:p w14:paraId="1CDFCA99" w14:textId="243090FC" w:rsidR="00455938" w:rsidRDefault="00455938" w:rsidP="00455938">
      <w:pPr>
        <w:pStyle w:val="4"/>
        <w:spacing w:after="468"/>
      </w:pPr>
      <w:r>
        <w:rPr>
          <w:rFonts w:hint="eastAsia"/>
        </w:rPr>
        <w:t>6</w:t>
      </w:r>
      <w:r>
        <w:t>.2.9.2</w:t>
      </w:r>
      <w:r>
        <w:rPr>
          <w:rFonts w:hint="eastAsia"/>
        </w:rPr>
        <w:t>瑞德斯通的入侵</w:t>
      </w:r>
    </w:p>
    <w:p w14:paraId="7636D867" w14:textId="33B4267E" w:rsidR="00455938" w:rsidRDefault="00455938" w:rsidP="00455938">
      <w:pPr>
        <w:spacing w:after="468"/>
      </w:pPr>
      <w:r>
        <w:rPr>
          <w:rFonts w:hint="eastAsia"/>
        </w:rPr>
        <w:t>主人公们为解决现实的问题招来了几位外援，没想到为藏在森林中的敌人提供了可乘之机，主人公们遭遇了重重阻难，</w:t>
      </w:r>
      <w:r w:rsidR="00CD38F0">
        <w:rPr>
          <w:rFonts w:hint="eastAsia"/>
        </w:rPr>
        <w:t>经历了复杂的角色变化，直到最后才</w:t>
      </w:r>
      <w:r>
        <w:rPr>
          <w:rFonts w:hint="eastAsia"/>
        </w:rPr>
        <w:t>彻底解决问题。</w:t>
      </w:r>
    </w:p>
    <w:p w14:paraId="213579E1" w14:textId="6CE54786" w:rsidR="004C6AE9" w:rsidRDefault="004C6AE9" w:rsidP="004C6AE9">
      <w:pPr>
        <w:pStyle w:val="5"/>
        <w:spacing w:after="468"/>
      </w:pPr>
      <w:r>
        <w:rPr>
          <w:rFonts w:hint="eastAsia"/>
        </w:rPr>
        <w:t>6</w:t>
      </w:r>
      <w:r>
        <w:t>.2.9.2.1</w:t>
      </w:r>
      <w:r>
        <w:rPr>
          <w:rFonts w:hint="eastAsia"/>
        </w:rPr>
        <w:t>斯格尔</w:t>
      </w:r>
      <w:r w:rsidR="00732A3F">
        <w:rPr>
          <w:rFonts w:hint="eastAsia"/>
        </w:rPr>
        <w:t>·</w:t>
      </w:r>
      <w:r>
        <w:rPr>
          <w:rFonts w:hint="eastAsia"/>
        </w:rPr>
        <w:t>诵</w:t>
      </w:r>
    </w:p>
    <w:p w14:paraId="3737DE9F" w14:textId="2724EE27" w:rsidR="00A940DB" w:rsidRDefault="00694676" w:rsidP="00694676">
      <w:pPr>
        <w:pStyle w:val="a9"/>
        <w:spacing w:after="468"/>
      </w:pPr>
      <w:r>
        <w:rPr>
          <w:rFonts w:hint="eastAsia"/>
        </w:rPr>
        <w:t>-其实“怪物们”也在做一些有趣的研究，而有的论文水平比我都要高。</w:t>
      </w:r>
    </w:p>
    <w:p w14:paraId="48B3A981" w14:textId="25D98CBC" w:rsidR="00694676" w:rsidRDefault="00694676" w:rsidP="00694676">
      <w:pPr>
        <w:pStyle w:val="a9"/>
        <w:spacing w:after="468"/>
      </w:pPr>
      <w:r>
        <w:rPr>
          <w:rFonts w:hint="eastAsia"/>
        </w:rPr>
        <w:t>-你看过了？</w:t>
      </w:r>
    </w:p>
    <w:p w14:paraId="57531288" w14:textId="0C5B44AE" w:rsidR="00694676" w:rsidRDefault="00694676" w:rsidP="00694676">
      <w:pPr>
        <w:pStyle w:val="a9"/>
        <w:spacing w:after="468"/>
      </w:pPr>
      <w:r>
        <w:rPr>
          <w:rFonts w:hint="eastAsia"/>
        </w:rPr>
        <w:t>-我还能回想起一些细节，有些文章的切入点实际上很朴实，你去抄一篇回来也能做博士。</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3212E" w14:paraId="0C9C9B7B" w14:textId="77777777" w:rsidTr="00477AA2">
        <w:tc>
          <w:tcPr>
            <w:tcW w:w="456" w:type="dxa"/>
          </w:tcPr>
          <w:p w14:paraId="1B666FED" w14:textId="77777777" w:rsidR="0063212E" w:rsidRDefault="0063212E" w:rsidP="00477AA2">
            <w:pPr>
              <w:spacing w:after="468"/>
              <w:contextualSpacing/>
            </w:pPr>
            <w:r w:rsidRPr="00404FA0">
              <w:rPr>
                <w:rFonts w:hint="eastAsia"/>
              </w:rPr>
              <w:t>●</w:t>
            </w:r>
          </w:p>
        </w:tc>
        <w:tc>
          <w:tcPr>
            <w:tcW w:w="1529" w:type="dxa"/>
          </w:tcPr>
          <w:p w14:paraId="43E08913" w14:textId="77777777" w:rsidR="0063212E" w:rsidRDefault="0063212E" w:rsidP="00477AA2">
            <w:pPr>
              <w:spacing w:after="468"/>
              <w:contextualSpacing/>
            </w:pPr>
            <w:r>
              <w:rPr>
                <w:rFonts w:hint="eastAsia"/>
              </w:rPr>
              <w:t>编号</w:t>
            </w:r>
          </w:p>
        </w:tc>
        <w:tc>
          <w:tcPr>
            <w:tcW w:w="5960" w:type="dxa"/>
          </w:tcPr>
          <w:p w14:paraId="17F77DAA" w14:textId="14A053D0" w:rsidR="0063212E" w:rsidRPr="00591503" w:rsidRDefault="0063212E" w:rsidP="00477AA2">
            <w:pPr>
              <w:spacing w:after="468"/>
              <w:ind w:firstLineChars="200" w:firstLine="480"/>
              <w:contextualSpacing/>
            </w:pPr>
            <w:r>
              <w:rPr>
                <w:rFonts w:hint="eastAsia"/>
              </w:rPr>
              <w:t>4</w:t>
            </w:r>
            <w:r>
              <w:t>413-</w:t>
            </w:r>
            <w:r>
              <w:rPr>
                <w:rFonts w:hint="eastAsia"/>
              </w:rPr>
              <w:t>［A］-xxxxxxxxxx</w:t>
            </w:r>
          </w:p>
        </w:tc>
      </w:tr>
      <w:tr w:rsidR="0063212E" w14:paraId="421ADD62" w14:textId="77777777" w:rsidTr="00477AA2">
        <w:tc>
          <w:tcPr>
            <w:tcW w:w="456" w:type="dxa"/>
          </w:tcPr>
          <w:p w14:paraId="6F05846A" w14:textId="77777777" w:rsidR="0063212E" w:rsidRDefault="0063212E" w:rsidP="00477AA2">
            <w:pPr>
              <w:spacing w:after="468"/>
              <w:contextualSpacing/>
            </w:pPr>
            <w:r w:rsidRPr="00404FA0">
              <w:rPr>
                <w:rFonts w:hint="eastAsia"/>
              </w:rPr>
              <w:t>●</w:t>
            </w:r>
          </w:p>
        </w:tc>
        <w:tc>
          <w:tcPr>
            <w:tcW w:w="1529" w:type="dxa"/>
          </w:tcPr>
          <w:p w14:paraId="41B5C254" w14:textId="77777777" w:rsidR="0063212E" w:rsidRDefault="0063212E" w:rsidP="00477AA2">
            <w:pPr>
              <w:spacing w:after="468"/>
              <w:contextualSpacing/>
            </w:pPr>
            <w:r>
              <w:rPr>
                <w:rFonts w:hint="eastAsia"/>
              </w:rPr>
              <w:t>姓名</w:t>
            </w:r>
          </w:p>
        </w:tc>
        <w:tc>
          <w:tcPr>
            <w:tcW w:w="5960" w:type="dxa"/>
          </w:tcPr>
          <w:p w14:paraId="74ECF90A" w14:textId="65BC153F" w:rsidR="0063212E" w:rsidRDefault="0063212E" w:rsidP="00477AA2">
            <w:pPr>
              <w:spacing w:after="468"/>
              <w:ind w:firstLineChars="200" w:firstLine="480"/>
              <w:contextualSpacing/>
            </w:pPr>
            <w:r>
              <w:rPr>
                <w:rFonts w:hint="eastAsia"/>
              </w:rPr>
              <w:t>斯格尔诵</w:t>
            </w:r>
          </w:p>
        </w:tc>
      </w:tr>
      <w:tr w:rsidR="0063212E" w14:paraId="72899951" w14:textId="77777777" w:rsidTr="00477AA2">
        <w:tc>
          <w:tcPr>
            <w:tcW w:w="456" w:type="dxa"/>
          </w:tcPr>
          <w:p w14:paraId="1BABD00C" w14:textId="77777777" w:rsidR="0063212E" w:rsidRDefault="0063212E" w:rsidP="00477AA2">
            <w:pPr>
              <w:spacing w:after="468"/>
              <w:contextualSpacing/>
            </w:pPr>
            <w:r w:rsidRPr="00404FA0">
              <w:rPr>
                <w:rFonts w:hint="eastAsia"/>
              </w:rPr>
              <w:t>●</w:t>
            </w:r>
          </w:p>
        </w:tc>
        <w:tc>
          <w:tcPr>
            <w:tcW w:w="1529" w:type="dxa"/>
          </w:tcPr>
          <w:p w14:paraId="29590EDD" w14:textId="77777777" w:rsidR="0063212E" w:rsidRDefault="0063212E" w:rsidP="00477AA2">
            <w:pPr>
              <w:spacing w:after="468"/>
              <w:contextualSpacing/>
            </w:pPr>
            <w:r>
              <w:rPr>
                <w:rFonts w:hint="eastAsia"/>
              </w:rPr>
              <w:t>*实体类型</w:t>
            </w:r>
          </w:p>
        </w:tc>
        <w:tc>
          <w:tcPr>
            <w:tcW w:w="5960" w:type="dxa"/>
          </w:tcPr>
          <w:p w14:paraId="589BF818" w14:textId="71BC5C10" w:rsidR="0063212E" w:rsidRDefault="0063212E" w:rsidP="00477AA2">
            <w:pPr>
              <w:spacing w:after="468"/>
              <w:ind w:firstLineChars="200" w:firstLine="480"/>
              <w:contextualSpacing/>
            </w:pPr>
            <w:r>
              <w:rPr>
                <w:rFonts w:hint="eastAsia"/>
              </w:rPr>
              <w:t>动物-倮类-人族-先冕人</w:t>
            </w:r>
          </w:p>
        </w:tc>
      </w:tr>
      <w:tr w:rsidR="0063212E" w14:paraId="02CA1C08" w14:textId="77777777" w:rsidTr="00477AA2">
        <w:tc>
          <w:tcPr>
            <w:tcW w:w="456" w:type="dxa"/>
          </w:tcPr>
          <w:p w14:paraId="23CBA825" w14:textId="77777777" w:rsidR="0063212E" w:rsidRDefault="0063212E" w:rsidP="00477AA2">
            <w:pPr>
              <w:spacing w:after="468"/>
              <w:contextualSpacing/>
            </w:pPr>
            <w:r w:rsidRPr="00404FA0">
              <w:rPr>
                <w:rFonts w:hint="eastAsia"/>
              </w:rPr>
              <w:t>●</w:t>
            </w:r>
          </w:p>
        </w:tc>
        <w:tc>
          <w:tcPr>
            <w:tcW w:w="1529" w:type="dxa"/>
          </w:tcPr>
          <w:p w14:paraId="56FE66B0" w14:textId="77777777" w:rsidR="0063212E" w:rsidRDefault="0063212E" w:rsidP="00477AA2">
            <w:pPr>
              <w:spacing w:after="468"/>
              <w:contextualSpacing/>
            </w:pPr>
            <w:r>
              <w:rPr>
                <w:rFonts w:hint="eastAsia"/>
              </w:rPr>
              <w:t>*年龄</w:t>
            </w:r>
          </w:p>
        </w:tc>
        <w:tc>
          <w:tcPr>
            <w:tcW w:w="5960" w:type="dxa"/>
          </w:tcPr>
          <w:p w14:paraId="78B64035" w14:textId="04990278" w:rsidR="0063212E" w:rsidRDefault="0063212E" w:rsidP="00477AA2">
            <w:pPr>
              <w:spacing w:after="468"/>
              <w:ind w:firstLineChars="200" w:firstLine="480"/>
              <w:contextualSpacing/>
            </w:pPr>
            <w:r>
              <w:rPr>
                <w:rFonts w:hint="eastAsia"/>
              </w:rPr>
              <w:t>4</w:t>
            </w:r>
            <w:r>
              <w:t>6</w:t>
            </w:r>
          </w:p>
        </w:tc>
      </w:tr>
      <w:tr w:rsidR="0063212E" w14:paraId="417AEF2F" w14:textId="77777777" w:rsidTr="00477AA2">
        <w:tc>
          <w:tcPr>
            <w:tcW w:w="456" w:type="dxa"/>
          </w:tcPr>
          <w:p w14:paraId="1EA20C3D" w14:textId="77777777" w:rsidR="0063212E" w:rsidRDefault="0063212E" w:rsidP="00477AA2">
            <w:pPr>
              <w:spacing w:after="468"/>
              <w:contextualSpacing/>
            </w:pPr>
            <w:r w:rsidRPr="00404FA0">
              <w:rPr>
                <w:rFonts w:hint="eastAsia"/>
              </w:rPr>
              <w:t>●</w:t>
            </w:r>
          </w:p>
        </w:tc>
        <w:tc>
          <w:tcPr>
            <w:tcW w:w="1529" w:type="dxa"/>
          </w:tcPr>
          <w:p w14:paraId="49BC55E1" w14:textId="77777777" w:rsidR="0063212E" w:rsidRDefault="0063212E" w:rsidP="00477AA2">
            <w:pPr>
              <w:spacing w:after="468"/>
              <w:contextualSpacing/>
            </w:pPr>
            <w:r>
              <w:rPr>
                <w:rFonts w:hint="eastAsia"/>
              </w:rPr>
              <w:t>出生地点</w:t>
            </w:r>
          </w:p>
        </w:tc>
        <w:tc>
          <w:tcPr>
            <w:tcW w:w="5960" w:type="dxa"/>
          </w:tcPr>
          <w:p w14:paraId="593781C9" w14:textId="2F45E218" w:rsidR="0063212E" w:rsidRDefault="0063212E" w:rsidP="00477AA2">
            <w:pPr>
              <w:spacing w:after="468"/>
              <w:ind w:firstLineChars="200" w:firstLine="480"/>
              <w:contextualSpacing/>
            </w:pPr>
            <w:r>
              <w:rPr>
                <w:rFonts w:hint="eastAsia"/>
              </w:rPr>
              <w:t>先冕-薪沙界-饲猫之国-踏步城</w:t>
            </w:r>
          </w:p>
        </w:tc>
      </w:tr>
      <w:tr w:rsidR="0063212E" w14:paraId="0B84C608" w14:textId="77777777" w:rsidTr="00477AA2">
        <w:tc>
          <w:tcPr>
            <w:tcW w:w="456" w:type="dxa"/>
          </w:tcPr>
          <w:p w14:paraId="2436BEE2" w14:textId="77777777" w:rsidR="0063212E" w:rsidRDefault="0063212E" w:rsidP="00477AA2">
            <w:pPr>
              <w:spacing w:after="468"/>
              <w:contextualSpacing/>
            </w:pPr>
            <w:r w:rsidRPr="00404FA0">
              <w:rPr>
                <w:rFonts w:hint="eastAsia"/>
              </w:rPr>
              <w:t>●</w:t>
            </w:r>
          </w:p>
        </w:tc>
        <w:tc>
          <w:tcPr>
            <w:tcW w:w="1529" w:type="dxa"/>
          </w:tcPr>
          <w:p w14:paraId="6345B1A7" w14:textId="77777777" w:rsidR="0063212E" w:rsidRDefault="0063212E" w:rsidP="00477AA2">
            <w:pPr>
              <w:spacing w:after="468"/>
              <w:contextualSpacing/>
            </w:pPr>
            <w:r>
              <w:rPr>
                <w:rFonts w:hint="eastAsia"/>
              </w:rPr>
              <w:t>当前位置</w:t>
            </w:r>
          </w:p>
        </w:tc>
        <w:tc>
          <w:tcPr>
            <w:tcW w:w="5960" w:type="dxa"/>
          </w:tcPr>
          <w:p w14:paraId="03BD2D70" w14:textId="4B532096" w:rsidR="0063212E" w:rsidRDefault="0063212E" w:rsidP="00477AA2">
            <w:pPr>
              <w:spacing w:after="468"/>
              <w:ind w:firstLineChars="200" w:firstLine="480"/>
              <w:contextualSpacing/>
            </w:pPr>
            <w:r>
              <w:rPr>
                <w:rFonts w:hint="eastAsia"/>
              </w:rPr>
              <w:t>先冕-祥云岭-研所·祥云岭临时分所</w:t>
            </w:r>
          </w:p>
        </w:tc>
      </w:tr>
      <w:tr w:rsidR="0063212E" w14:paraId="68E32B51" w14:textId="77777777" w:rsidTr="00477AA2">
        <w:tc>
          <w:tcPr>
            <w:tcW w:w="456" w:type="dxa"/>
          </w:tcPr>
          <w:p w14:paraId="7FADD80D" w14:textId="77777777" w:rsidR="0063212E" w:rsidRDefault="0063212E" w:rsidP="00477AA2">
            <w:pPr>
              <w:spacing w:after="468"/>
              <w:contextualSpacing/>
            </w:pPr>
            <w:r w:rsidRPr="00404FA0">
              <w:rPr>
                <w:rFonts w:hint="eastAsia"/>
              </w:rPr>
              <w:t>●</w:t>
            </w:r>
          </w:p>
        </w:tc>
        <w:tc>
          <w:tcPr>
            <w:tcW w:w="1529" w:type="dxa"/>
          </w:tcPr>
          <w:p w14:paraId="4B465EF0" w14:textId="77777777" w:rsidR="0063212E" w:rsidRDefault="0063212E" w:rsidP="00477AA2">
            <w:pPr>
              <w:spacing w:after="468"/>
              <w:contextualSpacing/>
            </w:pPr>
            <w:r>
              <w:rPr>
                <w:rFonts w:hint="eastAsia"/>
              </w:rPr>
              <w:t>*体系</w:t>
            </w:r>
          </w:p>
        </w:tc>
        <w:tc>
          <w:tcPr>
            <w:tcW w:w="5960" w:type="dxa"/>
          </w:tcPr>
          <w:p w14:paraId="65B4EC89" w14:textId="520E67D9" w:rsidR="0063212E" w:rsidRDefault="00383B46" w:rsidP="00477AA2">
            <w:pPr>
              <w:spacing w:after="468"/>
              <w:ind w:firstLineChars="200" w:firstLine="480"/>
              <w:contextualSpacing/>
            </w:pPr>
            <w:r>
              <w:rPr>
                <w:rFonts w:hint="eastAsia"/>
              </w:rPr>
              <w:t>多</w:t>
            </w:r>
            <w:r w:rsidR="0063212E">
              <w:rPr>
                <w:rFonts w:hint="eastAsia"/>
              </w:rPr>
              <w:t>体系：科学</w:t>
            </w:r>
            <w:r>
              <w:rPr>
                <w:rFonts w:hint="eastAsia"/>
              </w:rPr>
              <w:t>，命运共同体</w:t>
            </w:r>
          </w:p>
        </w:tc>
      </w:tr>
      <w:tr w:rsidR="0063212E" w14:paraId="01233396" w14:textId="77777777" w:rsidTr="00477AA2">
        <w:tc>
          <w:tcPr>
            <w:tcW w:w="456" w:type="dxa"/>
          </w:tcPr>
          <w:p w14:paraId="6E01C3AD" w14:textId="77777777" w:rsidR="0063212E" w:rsidRDefault="0063212E" w:rsidP="00477AA2">
            <w:pPr>
              <w:spacing w:after="468"/>
              <w:contextualSpacing/>
            </w:pPr>
            <w:r w:rsidRPr="00404FA0">
              <w:rPr>
                <w:rFonts w:hint="eastAsia"/>
              </w:rPr>
              <w:t>●</w:t>
            </w:r>
          </w:p>
        </w:tc>
        <w:tc>
          <w:tcPr>
            <w:tcW w:w="1529" w:type="dxa"/>
          </w:tcPr>
          <w:p w14:paraId="54BCAA59" w14:textId="77777777" w:rsidR="0063212E" w:rsidRDefault="0063212E" w:rsidP="00477AA2">
            <w:pPr>
              <w:spacing w:after="468"/>
              <w:contextualSpacing/>
            </w:pPr>
            <w:r>
              <w:rPr>
                <w:rFonts w:hint="eastAsia"/>
              </w:rPr>
              <w:t>*组织</w:t>
            </w:r>
          </w:p>
        </w:tc>
        <w:tc>
          <w:tcPr>
            <w:tcW w:w="5960" w:type="dxa"/>
          </w:tcPr>
          <w:p w14:paraId="64E004C0" w14:textId="32783293" w:rsidR="0063212E" w:rsidRDefault="0063212E" w:rsidP="00477AA2">
            <w:pPr>
              <w:spacing w:after="468"/>
              <w:ind w:firstLineChars="200" w:firstLine="480"/>
              <w:contextualSpacing/>
            </w:pPr>
            <w:r>
              <w:rPr>
                <w:rFonts w:hint="eastAsia"/>
              </w:rPr>
              <w:t>研所</w:t>
            </w:r>
          </w:p>
        </w:tc>
      </w:tr>
      <w:tr w:rsidR="0063212E" w14:paraId="213814C0" w14:textId="77777777" w:rsidTr="00477AA2">
        <w:tc>
          <w:tcPr>
            <w:tcW w:w="456" w:type="dxa"/>
          </w:tcPr>
          <w:p w14:paraId="3E7EC24E" w14:textId="77777777" w:rsidR="0063212E" w:rsidRDefault="0063212E" w:rsidP="00477AA2">
            <w:pPr>
              <w:spacing w:after="468"/>
              <w:contextualSpacing/>
            </w:pPr>
            <w:r w:rsidRPr="00404FA0">
              <w:rPr>
                <w:rFonts w:hint="eastAsia"/>
              </w:rPr>
              <w:t>●</w:t>
            </w:r>
          </w:p>
        </w:tc>
        <w:tc>
          <w:tcPr>
            <w:tcW w:w="1529" w:type="dxa"/>
          </w:tcPr>
          <w:p w14:paraId="1FF108C0" w14:textId="77777777" w:rsidR="0063212E" w:rsidRDefault="0063212E" w:rsidP="00477AA2">
            <w:pPr>
              <w:spacing w:after="468"/>
              <w:contextualSpacing/>
            </w:pPr>
            <w:r>
              <w:rPr>
                <w:rFonts w:hint="eastAsia"/>
              </w:rPr>
              <w:t>*学历</w:t>
            </w:r>
          </w:p>
        </w:tc>
        <w:tc>
          <w:tcPr>
            <w:tcW w:w="5960" w:type="dxa"/>
          </w:tcPr>
          <w:p w14:paraId="7CE96797" w14:textId="4839016D" w:rsidR="0063212E" w:rsidRDefault="0063212E" w:rsidP="00477AA2">
            <w:pPr>
              <w:spacing w:after="468"/>
              <w:ind w:firstLineChars="200" w:firstLine="480"/>
              <w:contextualSpacing/>
            </w:pPr>
            <w:r>
              <w:rPr>
                <w:rFonts w:hint="eastAsia"/>
              </w:rPr>
              <w:t>博学</w:t>
            </w:r>
          </w:p>
        </w:tc>
      </w:tr>
      <w:tr w:rsidR="0063212E" w14:paraId="4183D6B1" w14:textId="77777777" w:rsidTr="00477AA2">
        <w:tc>
          <w:tcPr>
            <w:tcW w:w="456" w:type="dxa"/>
          </w:tcPr>
          <w:p w14:paraId="7F80DE31" w14:textId="77777777" w:rsidR="0063212E" w:rsidRDefault="0063212E" w:rsidP="00477AA2">
            <w:pPr>
              <w:spacing w:after="468"/>
              <w:contextualSpacing/>
            </w:pPr>
            <w:r w:rsidRPr="00404FA0">
              <w:rPr>
                <w:rFonts w:hint="eastAsia"/>
              </w:rPr>
              <w:t>●</w:t>
            </w:r>
          </w:p>
        </w:tc>
        <w:tc>
          <w:tcPr>
            <w:tcW w:w="1529" w:type="dxa"/>
          </w:tcPr>
          <w:p w14:paraId="0DD8F2D8" w14:textId="77777777" w:rsidR="0063212E" w:rsidRDefault="0063212E" w:rsidP="00477AA2">
            <w:pPr>
              <w:spacing w:after="468"/>
              <w:contextualSpacing/>
            </w:pPr>
            <w:r>
              <w:rPr>
                <w:rFonts w:hint="eastAsia"/>
              </w:rPr>
              <w:t>*职业</w:t>
            </w:r>
          </w:p>
        </w:tc>
        <w:tc>
          <w:tcPr>
            <w:tcW w:w="5960" w:type="dxa"/>
          </w:tcPr>
          <w:p w14:paraId="56E8F174" w14:textId="26688F31" w:rsidR="0063212E" w:rsidRDefault="00383B46" w:rsidP="00477AA2">
            <w:pPr>
              <w:spacing w:after="468"/>
              <w:ind w:firstLineChars="200" w:firstLine="480"/>
              <w:contextualSpacing/>
            </w:pPr>
            <w:r>
              <w:rPr>
                <w:rFonts w:hint="eastAsia"/>
              </w:rPr>
              <w:t>生物学先驱</w:t>
            </w:r>
          </w:p>
        </w:tc>
      </w:tr>
      <w:tr w:rsidR="0063212E" w14:paraId="04A25525" w14:textId="77777777" w:rsidTr="00477AA2">
        <w:tc>
          <w:tcPr>
            <w:tcW w:w="456" w:type="dxa"/>
          </w:tcPr>
          <w:p w14:paraId="79D01F30" w14:textId="77777777" w:rsidR="0063212E" w:rsidRDefault="0063212E" w:rsidP="00477AA2">
            <w:pPr>
              <w:spacing w:after="468"/>
              <w:contextualSpacing/>
            </w:pPr>
            <w:r w:rsidRPr="00404FA0">
              <w:rPr>
                <w:rFonts w:hint="eastAsia"/>
              </w:rPr>
              <w:lastRenderedPageBreak/>
              <w:t>●</w:t>
            </w:r>
          </w:p>
        </w:tc>
        <w:tc>
          <w:tcPr>
            <w:tcW w:w="1529" w:type="dxa"/>
          </w:tcPr>
          <w:p w14:paraId="40495AF1" w14:textId="77777777" w:rsidR="0063212E" w:rsidRDefault="0063212E" w:rsidP="00477AA2">
            <w:pPr>
              <w:spacing w:after="468"/>
              <w:contextualSpacing/>
            </w:pPr>
            <w:r>
              <w:rPr>
                <w:rFonts w:hint="eastAsia"/>
              </w:rPr>
              <w:t>收入情况</w:t>
            </w:r>
          </w:p>
        </w:tc>
        <w:tc>
          <w:tcPr>
            <w:tcW w:w="5960" w:type="dxa"/>
          </w:tcPr>
          <w:p w14:paraId="5932959C" w14:textId="08864959" w:rsidR="0063212E" w:rsidRDefault="00383B46" w:rsidP="00477AA2">
            <w:pPr>
              <w:spacing w:after="468"/>
              <w:ind w:firstLineChars="200" w:firstLine="480"/>
              <w:contextualSpacing/>
            </w:pPr>
            <w:r>
              <w:rPr>
                <w:rFonts w:hint="eastAsia"/>
              </w:rPr>
              <w:t>“我还想打个兼职，假如能再闲一点点。”-稳定的收入，月均2</w:t>
            </w:r>
            <w:r>
              <w:t>0000</w:t>
            </w:r>
            <w:r>
              <w:rPr>
                <w:rFonts w:hint="eastAsia"/>
              </w:rPr>
              <w:t>块。</w:t>
            </w:r>
          </w:p>
        </w:tc>
      </w:tr>
      <w:tr w:rsidR="0063212E" w14:paraId="022B3749" w14:textId="77777777" w:rsidTr="00477AA2">
        <w:tc>
          <w:tcPr>
            <w:tcW w:w="456" w:type="dxa"/>
          </w:tcPr>
          <w:p w14:paraId="62A92D41" w14:textId="77777777" w:rsidR="0063212E" w:rsidRPr="00404FA0" w:rsidRDefault="0063212E" w:rsidP="00477AA2">
            <w:pPr>
              <w:spacing w:after="468"/>
              <w:contextualSpacing/>
            </w:pPr>
            <w:r w:rsidRPr="00404FA0">
              <w:rPr>
                <w:rFonts w:hint="eastAsia"/>
              </w:rPr>
              <w:t>●</w:t>
            </w:r>
          </w:p>
        </w:tc>
        <w:tc>
          <w:tcPr>
            <w:tcW w:w="1529" w:type="dxa"/>
          </w:tcPr>
          <w:p w14:paraId="0F39F507" w14:textId="77777777" w:rsidR="0063212E" w:rsidRDefault="0063212E" w:rsidP="00477AA2">
            <w:pPr>
              <w:spacing w:after="468"/>
              <w:contextualSpacing/>
            </w:pPr>
            <w:r>
              <w:rPr>
                <w:rFonts w:hint="eastAsia"/>
              </w:rPr>
              <w:t>绝学与本领</w:t>
            </w:r>
          </w:p>
        </w:tc>
        <w:tc>
          <w:tcPr>
            <w:tcW w:w="5960" w:type="dxa"/>
          </w:tcPr>
          <w:p w14:paraId="3D79BBED" w14:textId="756A4887" w:rsidR="0063212E" w:rsidRDefault="00383B46" w:rsidP="00477AA2">
            <w:pPr>
              <w:spacing w:after="468"/>
              <w:ind w:firstLineChars="200" w:firstLine="480"/>
              <w:contextualSpacing/>
            </w:pPr>
            <w:r>
              <w:rPr>
                <w:rFonts w:hint="eastAsia"/>
              </w:rPr>
              <w:t>权限</w:t>
            </w:r>
          </w:p>
        </w:tc>
      </w:tr>
      <w:tr w:rsidR="0063212E" w14:paraId="6F82054A" w14:textId="77777777" w:rsidTr="00477AA2">
        <w:tc>
          <w:tcPr>
            <w:tcW w:w="456" w:type="dxa"/>
          </w:tcPr>
          <w:p w14:paraId="4EF4AA3C" w14:textId="77777777" w:rsidR="0063212E" w:rsidRPr="00404FA0" w:rsidRDefault="0063212E" w:rsidP="00477AA2">
            <w:pPr>
              <w:spacing w:after="468"/>
              <w:contextualSpacing/>
            </w:pPr>
            <w:r w:rsidRPr="00404FA0">
              <w:rPr>
                <w:rFonts w:hint="eastAsia"/>
              </w:rPr>
              <w:t>●</w:t>
            </w:r>
          </w:p>
        </w:tc>
        <w:tc>
          <w:tcPr>
            <w:tcW w:w="1529" w:type="dxa"/>
          </w:tcPr>
          <w:p w14:paraId="1B339AEA" w14:textId="77777777" w:rsidR="0063212E" w:rsidRDefault="0063212E" w:rsidP="00477AA2">
            <w:pPr>
              <w:spacing w:after="468"/>
              <w:contextualSpacing/>
            </w:pPr>
            <w:r>
              <w:rPr>
                <w:rFonts w:hint="eastAsia"/>
              </w:rPr>
              <w:t>衣服</w:t>
            </w:r>
          </w:p>
        </w:tc>
        <w:tc>
          <w:tcPr>
            <w:tcW w:w="5960" w:type="dxa"/>
          </w:tcPr>
          <w:p w14:paraId="25CAC8B1" w14:textId="1462EE94" w:rsidR="0063212E" w:rsidRDefault="00A758C7" w:rsidP="00477AA2">
            <w:pPr>
              <w:spacing w:after="468"/>
              <w:ind w:firstLineChars="200" w:firstLine="480"/>
              <w:contextualSpacing/>
            </w:pPr>
            <w:r>
              <w:rPr>
                <w:rFonts w:hint="eastAsia"/>
              </w:rPr>
              <w:t>上衣穿白衬衫，下装穿深蓝色的牛仔裤，鞋穿黑色运动鞋，外衣披一件白色的实验室大褂。</w:t>
            </w:r>
          </w:p>
        </w:tc>
      </w:tr>
      <w:tr w:rsidR="0063212E" w14:paraId="75637810" w14:textId="77777777" w:rsidTr="00477AA2">
        <w:tc>
          <w:tcPr>
            <w:tcW w:w="456" w:type="dxa"/>
          </w:tcPr>
          <w:p w14:paraId="6A11E3A9" w14:textId="77777777" w:rsidR="0063212E" w:rsidRPr="00404FA0" w:rsidRDefault="0063212E" w:rsidP="00477AA2">
            <w:pPr>
              <w:spacing w:after="468"/>
              <w:contextualSpacing/>
            </w:pPr>
            <w:r w:rsidRPr="00404FA0">
              <w:rPr>
                <w:rFonts w:hint="eastAsia"/>
              </w:rPr>
              <w:t>●</w:t>
            </w:r>
          </w:p>
        </w:tc>
        <w:tc>
          <w:tcPr>
            <w:tcW w:w="1529" w:type="dxa"/>
          </w:tcPr>
          <w:p w14:paraId="4B57CD4B" w14:textId="77777777" w:rsidR="0063212E" w:rsidRDefault="0063212E" w:rsidP="00477AA2">
            <w:pPr>
              <w:spacing w:after="468"/>
              <w:contextualSpacing/>
            </w:pPr>
            <w:r>
              <w:rPr>
                <w:rFonts w:hint="eastAsia"/>
              </w:rPr>
              <w:t>主要结构</w:t>
            </w:r>
          </w:p>
        </w:tc>
        <w:tc>
          <w:tcPr>
            <w:tcW w:w="5960" w:type="dxa"/>
          </w:tcPr>
          <w:p w14:paraId="11DCBC14" w14:textId="77777777" w:rsidR="0063212E" w:rsidRDefault="00A758C7" w:rsidP="00477AA2">
            <w:pPr>
              <w:spacing w:after="468"/>
              <w:ind w:firstLineChars="200" w:firstLine="480"/>
              <w:contextualSpacing/>
            </w:pPr>
            <w:r>
              <w:rPr>
                <w:rFonts w:hint="eastAsia"/>
              </w:rPr>
              <w:t>人形。</w:t>
            </w:r>
          </w:p>
          <w:p w14:paraId="026B9C9A" w14:textId="56A07F61" w:rsidR="00A758C7" w:rsidRDefault="00A758C7" w:rsidP="00477AA2">
            <w:pPr>
              <w:spacing w:after="468"/>
              <w:ind w:firstLineChars="200" w:firstLine="480"/>
              <w:contextualSpacing/>
            </w:pPr>
            <w:r>
              <w:rPr>
                <w:rFonts w:hint="eastAsia"/>
              </w:rPr>
              <w:t>躯干上有一颗头，两只胳膊和两条腿。</w:t>
            </w:r>
          </w:p>
        </w:tc>
      </w:tr>
      <w:tr w:rsidR="0063212E" w14:paraId="05218D13" w14:textId="77777777" w:rsidTr="00477AA2">
        <w:tc>
          <w:tcPr>
            <w:tcW w:w="456" w:type="dxa"/>
          </w:tcPr>
          <w:p w14:paraId="0401FFE5" w14:textId="77777777" w:rsidR="0063212E" w:rsidRPr="00404FA0" w:rsidRDefault="0063212E" w:rsidP="00477AA2">
            <w:pPr>
              <w:spacing w:after="468"/>
              <w:contextualSpacing/>
            </w:pPr>
            <w:r w:rsidRPr="00404FA0">
              <w:rPr>
                <w:rFonts w:hint="eastAsia"/>
              </w:rPr>
              <w:t>●</w:t>
            </w:r>
          </w:p>
        </w:tc>
        <w:tc>
          <w:tcPr>
            <w:tcW w:w="1529" w:type="dxa"/>
          </w:tcPr>
          <w:p w14:paraId="5BC2A4F8" w14:textId="77777777" w:rsidR="0063212E" w:rsidRDefault="0063212E" w:rsidP="00477AA2">
            <w:pPr>
              <w:spacing w:after="468"/>
              <w:contextualSpacing/>
            </w:pPr>
            <w:r>
              <w:rPr>
                <w:rFonts w:hint="eastAsia"/>
              </w:rPr>
              <w:t>细节</w:t>
            </w:r>
          </w:p>
        </w:tc>
        <w:tc>
          <w:tcPr>
            <w:tcW w:w="5960" w:type="dxa"/>
          </w:tcPr>
          <w:p w14:paraId="55A9F9B8" w14:textId="77777777" w:rsidR="0063212E" w:rsidRDefault="00A758C7" w:rsidP="00477AA2">
            <w:pPr>
              <w:spacing w:after="468"/>
              <w:ind w:firstLineChars="200" w:firstLine="480"/>
              <w:contextualSpacing/>
            </w:pPr>
            <w:r>
              <w:rPr>
                <w:rFonts w:hint="eastAsia"/>
              </w:rPr>
              <w:t>斯格尔诵的腰带上别着一些十几年前到几十年前冒险所得的纪念品，这些物品分别属于不同的体系，具有一定的功能，但是效果并不强，“只是玩具而已”。</w:t>
            </w:r>
          </w:p>
          <w:p w14:paraId="43672DB0" w14:textId="77777777" w:rsidR="00A758C7" w:rsidRDefault="00A758C7" w:rsidP="00477AA2">
            <w:pPr>
              <w:spacing w:after="468"/>
              <w:ind w:firstLineChars="200" w:firstLine="480"/>
              <w:contextualSpacing/>
            </w:pPr>
            <w:r>
              <w:rPr>
                <w:rFonts w:hint="eastAsia"/>
              </w:rPr>
              <w:t>有时，斯格尔诵会穿深蓝色的拖鞋在实验室内走动，而非运动鞋。</w:t>
            </w:r>
          </w:p>
          <w:p w14:paraId="64D8D00A" w14:textId="77777777" w:rsidR="00A758C7" w:rsidRDefault="00A758C7" w:rsidP="00477AA2">
            <w:pPr>
              <w:spacing w:after="468"/>
              <w:ind w:firstLineChars="200" w:firstLine="480"/>
              <w:contextualSpacing/>
            </w:pPr>
            <w:r>
              <w:rPr>
                <w:rFonts w:hint="eastAsia"/>
              </w:rPr>
              <w:t>他的脖子上挂着一个属于研所的身份牌，它是白色主体然后有一些金色的点缀，表示他在研所的极高地位。</w:t>
            </w:r>
          </w:p>
          <w:p w14:paraId="553FA173" w14:textId="470D59C6" w:rsidR="00A758C7" w:rsidRDefault="00A758C7" w:rsidP="00477AA2">
            <w:pPr>
              <w:spacing w:after="468"/>
              <w:ind w:firstLineChars="200" w:firstLine="480"/>
              <w:contextualSpacing/>
            </w:pPr>
            <w:r>
              <w:rPr>
                <w:rFonts w:hint="eastAsia"/>
              </w:rPr>
              <w:t>斯格尔诵身上有一种散不去的消毒剂味，似乎来源不详。“这是我的问题，因为十几年前的诅咒还在生效，请原谅我”。</w:t>
            </w:r>
          </w:p>
        </w:tc>
      </w:tr>
      <w:tr w:rsidR="0063212E" w14:paraId="5AFF3241" w14:textId="77777777" w:rsidTr="00477AA2">
        <w:tc>
          <w:tcPr>
            <w:tcW w:w="456" w:type="dxa"/>
          </w:tcPr>
          <w:p w14:paraId="732DD2A3" w14:textId="77777777" w:rsidR="0063212E" w:rsidRDefault="0063212E" w:rsidP="00477AA2">
            <w:pPr>
              <w:spacing w:after="468"/>
              <w:contextualSpacing/>
            </w:pPr>
            <w:r w:rsidRPr="00404FA0">
              <w:rPr>
                <w:rFonts w:hint="eastAsia"/>
              </w:rPr>
              <w:t>●</w:t>
            </w:r>
          </w:p>
        </w:tc>
        <w:tc>
          <w:tcPr>
            <w:tcW w:w="1529" w:type="dxa"/>
          </w:tcPr>
          <w:p w14:paraId="3FF6B505" w14:textId="77777777" w:rsidR="0063212E" w:rsidRDefault="0063212E" w:rsidP="00477AA2">
            <w:pPr>
              <w:spacing w:after="468"/>
              <w:contextualSpacing/>
            </w:pPr>
            <w:r>
              <w:rPr>
                <w:rFonts w:hint="eastAsia"/>
              </w:rPr>
              <w:t>*简述</w:t>
            </w:r>
          </w:p>
        </w:tc>
        <w:tc>
          <w:tcPr>
            <w:tcW w:w="5960" w:type="dxa"/>
          </w:tcPr>
          <w:p w14:paraId="768B59C1" w14:textId="0DB2DE0E" w:rsidR="0063212E" w:rsidRDefault="0063212E" w:rsidP="0063212E">
            <w:pPr>
              <w:spacing w:after="468"/>
              <w:ind w:firstLineChars="200" w:firstLine="480"/>
            </w:pPr>
            <w:r>
              <w:rPr>
                <w:rFonts w:hint="eastAsia"/>
              </w:rPr>
              <w:t>虽然</w:t>
            </w:r>
            <w:r w:rsidR="00383B46">
              <w:rPr>
                <w:rFonts w:hint="eastAsia"/>
              </w:rPr>
              <w:t>已经</w:t>
            </w:r>
            <w:r>
              <w:rPr>
                <w:rFonts w:hint="eastAsia"/>
              </w:rPr>
              <w:t>是［研所］的大人物，却</w:t>
            </w:r>
            <w:r w:rsidR="00383B46">
              <w:rPr>
                <w:rFonts w:hint="eastAsia"/>
              </w:rPr>
              <w:t>仍然秉持着冒险者时代的行为准则</w:t>
            </w:r>
            <w:r>
              <w:rPr>
                <w:rFonts w:hint="eastAsia"/>
              </w:rPr>
              <w:t>。由于各界人士都喜欢他那万事好商量的性格和超出预想的实力，即使原则上对立的阵营也不乏能人与他交流。</w:t>
            </w:r>
          </w:p>
        </w:tc>
      </w:tr>
    </w:tbl>
    <w:p w14:paraId="730F8CF1" w14:textId="323ADB08" w:rsidR="0063212E" w:rsidRPr="0063212E" w:rsidRDefault="00694676" w:rsidP="00A940DB">
      <w:pPr>
        <w:spacing w:after="468"/>
      </w:pPr>
      <w:r>
        <w:rPr>
          <w:rFonts w:hint="eastAsia"/>
        </w:rPr>
        <w:t>斯格尔诵在春天到来的时候将他的计划公开了。自从离开薪沙界的研所总基地以后，他就再也没能领到工资，过往的同僚要么以为他逃走了，要么以为他已经遭遇了不测，总之就是失去了联系。在这种情况下，斯格尔诵的个人钱包很快在团队的高强度消耗之下见底，他不得不用最后的钱发一次招聘广告，再拿自己在［命运共同体］的信誉赊账付工资，以求翻盘的机会。而这次会议的召开只是决定广告上写什么。广告的发放是斯格尔诵提前决定好的事，并没有经</w:t>
      </w:r>
      <w:r>
        <w:rPr>
          <w:rFonts w:hint="eastAsia"/>
        </w:rPr>
        <w:lastRenderedPageBreak/>
        <w:t>过众人的意见，尽管研究所的大家都或多或少地有些不满，但在现实的压力下，还是不得不接受这种看起来赢面最大的做法。</w:t>
      </w:r>
    </w:p>
    <w:p w14:paraId="4A8BA724" w14:textId="3942F086" w:rsidR="009170FD" w:rsidRDefault="009170FD" w:rsidP="006D4FD1">
      <w:pPr>
        <w:pStyle w:val="5"/>
        <w:spacing w:after="468"/>
      </w:pPr>
      <w:r>
        <w:rPr>
          <w:rFonts w:hint="eastAsia"/>
        </w:rPr>
        <w:t>6</w:t>
      </w:r>
      <w:r>
        <w:t>.2.9.2.2</w:t>
      </w:r>
      <w:r>
        <w:rPr>
          <w:rFonts w:hint="eastAsia"/>
        </w:rPr>
        <w:t>姆卡斯</w:t>
      </w:r>
      <w:r w:rsidR="006C08AD">
        <w:rPr>
          <w:rFonts w:hint="eastAsia"/>
        </w:rPr>
        <w:t>·</w:t>
      </w:r>
      <w:r w:rsidR="000E17D1">
        <w:rPr>
          <w:rFonts w:hint="eastAsia"/>
        </w:rPr>
        <w:t>缠雾</w:t>
      </w:r>
    </w:p>
    <w:p w14:paraId="3103C796" w14:textId="7578142E" w:rsidR="009170FD" w:rsidRDefault="007F36AA" w:rsidP="007F36AA">
      <w:pPr>
        <w:pStyle w:val="a9"/>
        <w:spacing w:after="468"/>
      </w:pPr>
      <w:r>
        <w:rPr>
          <w:rFonts w:hint="eastAsia"/>
        </w:rPr>
        <w:t>-所以说，那位姆卡斯真的只会养虫子吗？</w:t>
      </w:r>
    </w:p>
    <w:p w14:paraId="342DA0AB" w14:textId="0411D933" w:rsidR="007F36AA" w:rsidRDefault="007F36AA" w:rsidP="007F36AA">
      <w:pPr>
        <w:pStyle w:val="a9"/>
        <w:spacing w:after="468"/>
      </w:pPr>
      <w:r>
        <w:rPr>
          <w:rFonts w:hint="eastAsia"/>
        </w:rPr>
        <w:t>-差不多吧。他研究虫子，别的学者研究他。</w:t>
      </w:r>
    </w:p>
    <w:p w14:paraId="3F03B6A7" w14:textId="48CC5CDA" w:rsidR="007F36AA" w:rsidRDefault="007F36AA" w:rsidP="007F36AA">
      <w:pPr>
        <w:pStyle w:val="a9"/>
        <w:spacing w:after="468"/>
      </w:pPr>
      <w:r>
        <w:rPr>
          <w:rFonts w:hint="eastAsia"/>
        </w:rPr>
        <w:t>-研究他干什么？</w:t>
      </w:r>
    </w:p>
    <w:p w14:paraId="6A0608CF" w14:textId="45556EB9" w:rsidR="007F36AA" w:rsidRDefault="007F36AA" w:rsidP="007F36AA">
      <w:pPr>
        <w:pStyle w:val="a9"/>
        <w:spacing w:after="468"/>
      </w:pPr>
      <w:r>
        <w:rPr>
          <w:rFonts w:hint="eastAsia"/>
        </w:rPr>
        <w:t>-应该是“凭什么他</w:t>
      </w:r>
      <w:r w:rsidR="00C80D26">
        <w:rPr>
          <w:rFonts w:hint="eastAsia"/>
        </w:rPr>
        <w:t>能把虫子养这么好</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E37E9" w14:paraId="7AB48A13" w14:textId="77777777" w:rsidTr="00477AA2">
        <w:tc>
          <w:tcPr>
            <w:tcW w:w="456" w:type="dxa"/>
          </w:tcPr>
          <w:p w14:paraId="7053A474" w14:textId="77777777" w:rsidR="006E37E9" w:rsidRDefault="006E37E9" w:rsidP="00477AA2">
            <w:pPr>
              <w:spacing w:after="468"/>
              <w:contextualSpacing/>
            </w:pPr>
            <w:r w:rsidRPr="00404FA0">
              <w:rPr>
                <w:rFonts w:hint="eastAsia"/>
              </w:rPr>
              <w:t>●</w:t>
            </w:r>
          </w:p>
        </w:tc>
        <w:tc>
          <w:tcPr>
            <w:tcW w:w="1529" w:type="dxa"/>
          </w:tcPr>
          <w:p w14:paraId="53D8E45C" w14:textId="77777777" w:rsidR="006E37E9" w:rsidRDefault="006E37E9" w:rsidP="00477AA2">
            <w:pPr>
              <w:spacing w:after="468"/>
              <w:contextualSpacing/>
            </w:pPr>
            <w:r>
              <w:rPr>
                <w:rFonts w:hint="eastAsia"/>
              </w:rPr>
              <w:t>编号</w:t>
            </w:r>
          </w:p>
        </w:tc>
        <w:tc>
          <w:tcPr>
            <w:tcW w:w="5960" w:type="dxa"/>
          </w:tcPr>
          <w:p w14:paraId="42BD7EC1" w14:textId="07E9D328" w:rsidR="006E37E9" w:rsidRPr="00591503" w:rsidRDefault="006E37E9" w:rsidP="00477AA2">
            <w:pPr>
              <w:spacing w:after="468"/>
              <w:ind w:firstLineChars="200" w:firstLine="480"/>
              <w:contextualSpacing/>
            </w:pPr>
            <w:r>
              <w:rPr>
                <w:rFonts w:hint="eastAsia"/>
              </w:rPr>
              <w:t>4</w:t>
            </w:r>
            <w:r>
              <w:t>413-</w:t>
            </w:r>
            <w:r>
              <w:rPr>
                <w:rFonts w:hint="eastAsia"/>
              </w:rPr>
              <w:t>［A］-</w:t>
            </w:r>
            <w:r>
              <w:t>xxxxxxxxxx</w:t>
            </w:r>
          </w:p>
        </w:tc>
      </w:tr>
      <w:tr w:rsidR="006E37E9" w14:paraId="131DFE71" w14:textId="77777777" w:rsidTr="00477AA2">
        <w:tc>
          <w:tcPr>
            <w:tcW w:w="456" w:type="dxa"/>
          </w:tcPr>
          <w:p w14:paraId="7B22048B" w14:textId="77777777" w:rsidR="006E37E9" w:rsidRDefault="006E37E9" w:rsidP="00477AA2">
            <w:pPr>
              <w:spacing w:after="468"/>
              <w:contextualSpacing/>
            </w:pPr>
            <w:r w:rsidRPr="00404FA0">
              <w:rPr>
                <w:rFonts w:hint="eastAsia"/>
              </w:rPr>
              <w:t>●</w:t>
            </w:r>
          </w:p>
        </w:tc>
        <w:tc>
          <w:tcPr>
            <w:tcW w:w="1529" w:type="dxa"/>
          </w:tcPr>
          <w:p w14:paraId="63153C42" w14:textId="77777777" w:rsidR="006E37E9" w:rsidRDefault="006E37E9" w:rsidP="00477AA2">
            <w:pPr>
              <w:spacing w:after="468"/>
              <w:contextualSpacing/>
            </w:pPr>
            <w:r>
              <w:rPr>
                <w:rFonts w:hint="eastAsia"/>
              </w:rPr>
              <w:t>姓名</w:t>
            </w:r>
          </w:p>
        </w:tc>
        <w:tc>
          <w:tcPr>
            <w:tcW w:w="5960" w:type="dxa"/>
          </w:tcPr>
          <w:p w14:paraId="40B5A23E" w14:textId="7B96AF3A" w:rsidR="006E37E9" w:rsidRDefault="006E37E9" w:rsidP="00477AA2">
            <w:pPr>
              <w:spacing w:after="468"/>
              <w:ind w:firstLineChars="200" w:firstLine="480"/>
              <w:contextualSpacing/>
            </w:pPr>
            <w:r>
              <w:rPr>
                <w:rFonts w:hint="eastAsia"/>
              </w:rPr>
              <w:t>姆卡斯·缠雾</w:t>
            </w:r>
          </w:p>
        </w:tc>
      </w:tr>
      <w:tr w:rsidR="006E37E9" w14:paraId="05E9467E" w14:textId="77777777" w:rsidTr="00477AA2">
        <w:tc>
          <w:tcPr>
            <w:tcW w:w="456" w:type="dxa"/>
          </w:tcPr>
          <w:p w14:paraId="00B6E755" w14:textId="77777777" w:rsidR="006E37E9" w:rsidRDefault="006E37E9" w:rsidP="00477AA2">
            <w:pPr>
              <w:spacing w:after="468"/>
              <w:contextualSpacing/>
            </w:pPr>
            <w:r w:rsidRPr="00404FA0">
              <w:rPr>
                <w:rFonts w:hint="eastAsia"/>
              </w:rPr>
              <w:t>●</w:t>
            </w:r>
          </w:p>
        </w:tc>
        <w:tc>
          <w:tcPr>
            <w:tcW w:w="1529" w:type="dxa"/>
          </w:tcPr>
          <w:p w14:paraId="03D556CA" w14:textId="77777777" w:rsidR="006E37E9" w:rsidRDefault="006E37E9" w:rsidP="00477AA2">
            <w:pPr>
              <w:spacing w:after="468"/>
              <w:contextualSpacing/>
            </w:pPr>
            <w:r>
              <w:rPr>
                <w:rFonts w:hint="eastAsia"/>
              </w:rPr>
              <w:t>*实体类型</w:t>
            </w:r>
          </w:p>
        </w:tc>
        <w:tc>
          <w:tcPr>
            <w:tcW w:w="5960" w:type="dxa"/>
          </w:tcPr>
          <w:p w14:paraId="2A6F2B9F" w14:textId="1BF53268" w:rsidR="006E37E9" w:rsidRDefault="006E37E9" w:rsidP="00477AA2">
            <w:pPr>
              <w:spacing w:after="468"/>
              <w:ind w:firstLineChars="200" w:firstLine="480"/>
              <w:contextualSpacing/>
            </w:pPr>
            <w:r>
              <w:rPr>
                <w:rFonts w:hint="eastAsia"/>
              </w:rPr>
              <w:t>动物-倮类-人族-先钟后裔</w:t>
            </w:r>
          </w:p>
        </w:tc>
      </w:tr>
      <w:tr w:rsidR="006E37E9" w14:paraId="1C9F716B" w14:textId="77777777" w:rsidTr="00477AA2">
        <w:tc>
          <w:tcPr>
            <w:tcW w:w="456" w:type="dxa"/>
          </w:tcPr>
          <w:p w14:paraId="61420E26" w14:textId="77777777" w:rsidR="006E37E9" w:rsidRDefault="006E37E9" w:rsidP="00477AA2">
            <w:pPr>
              <w:spacing w:after="468"/>
              <w:contextualSpacing/>
            </w:pPr>
            <w:r w:rsidRPr="00404FA0">
              <w:rPr>
                <w:rFonts w:hint="eastAsia"/>
              </w:rPr>
              <w:t>●</w:t>
            </w:r>
          </w:p>
        </w:tc>
        <w:tc>
          <w:tcPr>
            <w:tcW w:w="1529" w:type="dxa"/>
          </w:tcPr>
          <w:p w14:paraId="3E25BD1B" w14:textId="77777777" w:rsidR="006E37E9" w:rsidRDefault="006E37E9" w:rsidP="00477AA2">
            <w:pPr>
              <w:spacing w:after="468"/>
              <w:contextualSpacing/>
            </w:pPr>
            <w:r>
              <w:rPr>
                <w:rFonts w:hint="eastAsia"/>
              </w:rPr>
              <w:t>*年龄</w:t>
            </w:r>
          </w:p>
        </w:tc>
        <w:tc>
          <w:tcPr>
            <w:tcW w:w="5960" w:type="dxa"/>
          </w:tcPr>
          <w:p w14:paraId="48D4892D" w14:textId="195F0A62" w:rsidR="006E37E9" w:rsidRDefault="006E37E9" w:rsidP="00477AA2">
            <w:pPr>
              <w:spacing w:after="468"/>
              <w:ind w:firstLineChars="200" w:firstLine="480"/>
              <w:contextualSpacing/>
            </w:pPr>
            <w:r>
              <w:rPr>
                <w:rFonts w:hint="eastAsia"/>
              </w:rPr>
              <w:t>4</w:t>
            </w:r>
            <w:r>
              <w:t>9</w:t>
            </w:r>
          </w:p>
        </w:tc>
      </w:tr>
      <w:tr w:rsidR="006E37E9" w14:paraId="5890D883" w14:textId="77777777" w:rsidTr="00477AA2">
        <w:tc>
          <w:tcPr>
            <w:tcW w:w="456" w:type="dxa"/>
          </w:tcPr>
          <w:p w14:paraId="2BCEE931" w14:textId="77777777" w:rsidR="006E37E9" w:rsidRDefault="006E37E9" w:rsidP="00477AA2">
            <w:pPr>
              <w:spacing w:after="468"/>
              <w:contextualSpacing/>
            </w:pPr>
            <w:r w:rsidRPr="00404FA0">
              <w:rPr>
                <w:rFonts w:hint="eastAsia"/>
              </w:rPr>
              <w:t>●</w:t>
            </w:r>
          </w:p>
        </w:tc>
        <w:tc>
          <w:tcPr>
            <w:tcW w:w="1529" w:type="dxa"/>
          </w:tcPr>
          <w:p w14:paraId="3BD4D60A" w14:textId="77777777" w:rsidR="006E37E9" w:rsidRDefault="006E37E9" w:rsidP="00477AA2">
            <w:pPr>
              <w:spacing w:after="468"/>
              <w:contextualSpacing/>
            </w:pPr>
            <w:r>
              <w:rPr>
                <w:rFonts w:hint="eastAsia"/>
              </w:rPr>
              <w:t>出生地点</w:t>
            </w:r>
          </w:p>
        </w:tc>
        <w:tc>
          <w:tcPr>
            <w:tcW w:w="5960" w:type="dxa"/>
          </w:tcPr>
          <w:p w14:paraId="6F242448" w14:textId="57D3B85C" w:rsidR="006E37E9" w:rsidRDefault="007F36AA" w:rsidP="00477AA2">
            <w:pPr>
              <w:spacing w:after="468"/>
              <w:ind w:firstLineChars="200" w:firstLine="480"/>
              <w:contextualSpacing/>
            </w:pPr>
            <w:r>
              <w:rPr>
                <w:rFonts w:hint="eastAsia"/>
              </w:rPr>
              <w:t>不明</w:t>
            </w:r>
          </w:p>
        </w:tc>
      </w:tr>
      <w:tr w:rsidR="006E37E9" w14:paraId="4FDB8D4D" w14:textId="77777777" w:rsidTr="00477AA2">
        <w:tc>
          <w:tcPr>
            <w:tcW w:w="456" w:type="dxa"/>
          </w:tcPr>
          <w:p w14:paraId="47CF0B42" w14:textId="77777777" w:rsidR="006E37E9" w:rsidRDefault="006E37E9" w:rsidP="00477AA2">
            <w:pPr>
              <w:spacing w:after="468"/>
              <w:contextualSpacing/>
            </w:pPr>
            <w:r w:rsidRPr="00404FA0">
              <w:rPr>
                <w:rFonts w:hint="eastAsia"/>
              </w:rPr>
              <w:t>●</w:t>
            </w:r>
          </w:p>
        </w:tc>
        <w:tc>
          <w:tcPr>
            <w:tcW w:w="1529" w:type="dxa"/>
          </w:tcPr>
          <w:p w14:paraId="6CEFAB81" w14:textId="77777777" w:rsidR="006E37E9" w:rsidRDefault="006E37E9" w:rsidP="00477AA2">
            <w:pPr>
              <w:spacing w:after="468"/>
              <w:contextualSpacing/>
            </w:pPr>
            <w:r>
              <w:rPr>
                <w:rFonts w:hint="eastAsia"/>
              </w:rPr>
              <w:t>当前位置</w:t>
            </w:r>
          </w:p>
        </w:tc>
        <w:tc>
          <w:tcPr>
            <w:tcW w:w="5960" w:type="dxa"/>
          </w:tcPr>
          <w:p w14:paraId="41936D79" w14:textId="5A3BC39F" w:rsidR="006E37E9" w:rsidRDefault="007F36AA" w:rsidP="00477AA2">
            <w:pPr>
              <w:spacing w:after="468"/>
              <w:ind w:firstLineChars="200" w:firstLine="480"/>
              <w:contextualSpacing/>
            </w:pPr>
            <w:r>
              <w:rPr>
                <w:rFonts w:hint="eastAsia"/>
              </w:rPr>
              <w:t>先冕-祥云岭-研所·祥云岭临时分所</w:t>
            </w:r>
          </w:p>
        </w:tc>
      </w:tr>
      <w:tr w:rsidR="006E37E9" w14:paraId="3422BC59" w14:textId="77777777" w:rsidTr="00477AA2">
        <w:tc>
          <w:tcPr>
            <w:tcW w:w="456" w:type="dxa"/>
          </w:tcPr>
          <w:p w14:paraId="34C8B4B7" w14:textId="77777777" w:rsidR="006E37E9" w:rsidRDefault="006E37E9" w:rsidP="00477AA2">
            <w:pPr>
              <w:spacing w:after="468"/>
              <w:contextualSpacing/>
            </w:pPr>
            <w:r w:rsidRPr="00404FA0">
              <w:rPr>
                <w:rFonts w:hint="eastAsia"/>
              </w:rPr>
              <w:t>●</w:t>
            </w:r>
          </w:p>
        </w:tc>
        <w:tc>
          <w:tcPr>
            <w:tcW w:w="1529" w:type="dxa"/>
          </w:tcPr>
          <w:p w14:paraId="12C99FFC" w14:textId="77777777" w:rsidR="006E37E9" w:rsidRDefault="006E37E9" w:rsidP="00477AA2">
            <w:pPr>
              <w:spacing w:after="468"/>
              <w:contextualSpacing/>
            </w:pPr>
            <w:r>
              <w:rPr>
                <w:rFonts w:hint="eastAsia"/>
              </w:rPr>
              <w:t>*体系</w:t>
            </w:r>
          </w:p>
        </w:tc>
        <w:tc>
          <w:tcPr>
            <w:tcW w:w="5960" w:type="dxa"/>
          </w:tcPr>
          <w:p w14:paraId="5C0B2F4E" w14:textId="61E25F2F" w:rsidR="006E37E9" w:rsidRDefault="007F36AA" w:rsidP="00477AA2">
            <w:pPr>
              <w:spacing w:after="468"/>
              <w:ind w:firstLineChars="200" w:firstLine="480"/>
              <w:contextualSpacing/>
            </w:pPr>
            <w:r>
              <w:rPr>
                <w:rFonts w:hint="eastAsia"/>
              </w:rPr>
              <w:t>单体系：科学</w:t>
            </w:r>
          </w:p>
        </w:tc>
      </w:tr>
      <w:tr w:rsidR="006E37E9" w14:paraId="5751B4F0" w14:textId="77777777" w:rsidTr="00477AA2">
        <w:tc>
          <w:tcPr>
            <w:tcW w:w="456" w:type="dxa"/>
          </w:tcPr>
          <w:p w14:paraId="33A06339" w14:textId="77777777" w:rsidR="006E37E9" w:rsidRDefault="006E37E9" w:rsidP="00477AA2">
            <w:pPr>
              <w:spacing w:after="468"/>
              <w:contextualSpacing/>
            </w:pPr>
            <w:r w:rsidRPr="00404FA0">
              <w:rPr>
                <w:rFonts w:hint="eastAsia"/>
              </w:rPr>
              <w:t>●</w:t>
            </w:r>
          </w:p>
        </w:tc>
        <w:tc>
          <w:tcPr>
            <w:tcW w:w="1529" w:type="dxa"/>
          </w:tcPr>
          <w:p w14:paraId="2B0B40B9" w14:textId="77777777" w:rsidR="006E37E9" w:rsidRDefault="006E37E9" w:rsidP="00477AA2">
            <w:pPr>
              <w:spacing w:after="468"/>
              <w:contextualSpacing/>
            </w:pPr>
            <w:r>
              <w:rPr>
                <w:rFonts w:hint="eastAsia"/>
              </w:rPr>
              <w:t>*组织</w:t>
            </w:r>
          </w:p>
        </w:tc>
        <w:tc>
          <w:tcPr>
            <w:tcW w:w="5960" w:type="dxa"/>
          </w:tcPr>
          <w:p w14:paraId="69BEC9D4" w14:textId="446A8237" w:rsidR="006E37E9" w:rsidRDefault="007F36AA" w:rsidP="00477AA2">
            <w:pPr>
              <w:spacing w:after="468"/>
              <w:ind w:firstLineChars="200" w:firstLine="480"/>
              <w:contextualSpacing/>
            </w:pPr>
            <w:r>
              <w:rPr>
                <w:rFonts w:hint="eastAsia"/>
              </w:rPr>
              <w:t>学会</w:t>
            </w:r>
          </w:p>
        </w:tc>
      </w:tr>
      <w:tr w:rsidR="006E37E9" w14:paraId="1B0AE17F" w14:textId="77777777" w:rsidTr="00477AA2">
        <w:tc>
          <w:tcPr>
            <w:tcW w:w="456" w:type="dxa"/>
          </w:tcPr>
          <w:p w14:paraId="74973CBE" w14:textId="77777777" w:rsidR="006E37E9" w:rsidRDefault="006E37E9" w:rsidP="00477AA2">
            <w:pPr>
              <w:spacing w:after="468"/>
              <w:contextualSpacing/>
            </w:pPr>
            <w:r w:rsidRPr="00404FA0">
              <w:rPr>
                <w:rFonts w:hint="eastAsia"/>
              </w:rPr>
              <w:t>●</w:t>
            </w:r>
          </w:p>
        </w:tc>
        <w:tc>
          <w:tcPr>
            <w:tcW w:w="1529" w:type="dxa"/>
          </w:tcPr>
          <w:p w14:paraId="690231E4" w14:textId="77777777" w:rsidR="006E37E9" w:rsidRDefault="006E37E9" w:rsidP="00477AA2">
            <w:pPr>
              <w:spacing w:after="468"/>
              <w:contextualSpacing/>
            </w:pPr>
            <w:r>
              <w:rPr>
                <w:rFonts w:hint="eastAsia"/>
              </w:rPr>
              <w:t>*学历</w:t>
            </w:r>
          </w:p>
        </w:tc>
        <w:tc>
          <w:tcPr>
            <w:tcW w:w="5960" w:type="dxa"/>
          </w:tcPr>
          <w:p w14:paraId="1440F530" w14:textId="43C99541" w:rsidR="006E37E9" w:rsidRDefault="007F36AA" w:rsidP="00477AA2">
            <w:pPr>
              <w:spacing w:after="468"/>
              <w:ind w:firstLineChars="200" w:firstLine="480"/>
              <w:contextualSpacing/>
            </w:pPr>
            <w:r>
              <w:rPr>
                <w:rFonts w:hint="eastAsia"/>
              </w:rPr>
              <w:t>广学</w:t>
            </w:r>
          </w:p>
        </w:tc>
      </w:tr>
      <w:tr w:rsidR="006E37E9" w14:paraId="31E985F8" w14:textId="77777777" w:rsidTr="00477AA2">
        <w:tc>
          <w:tcPr>
            <w:tcW w:w="456" w:type="dxa"/>
          </w:tcPr>
          <w:p w14:paraId="0B797B50" w14:textId="77777777" w:rsidR="006E37E9" w:rsidRDefault="006E37E9" w:rsidP="00477AA2">
            <w:pPr>
              <w:spacing w:after="468"/>
              <w:contextualSpacing/>
            </w:pPr>
            <w:r w:rsidRPr="00404FA0">
              <w:rPr>
                <w:rFonts w:hint="eastAsia"/>
              </w:rPr>
              <w:t>●</w:t>
            </w:r>
          </w:p>
        </w:tc>
        <w:tc>
          <w:tcPr>
            <w:tcW w:w="1529" w:type="dxa"/>
          </w:tcPr>
          <w:p w14:paraId="4E7C6C0D" w14:textId="77777777" w:rsidR="006E37E9" w:rsidRDefault="006E37E9" w:rsidP="00477AA2">
            <w:pPr>
              <w:spacing w:after="468"/>
              <w:contextualSpacing/>
            </w:pPr>
            <w:r>
              <w:rPr>
                <w:rFonts w:hint="eastAsia"/>
              </w:rPr>
              <w:t>*职业</w:t>
            </w:r>
          </w:p>
        </w:tc>
        <w:tc>
          <w:tcPr>
            <w:tcW w:w="5960" w:type="dxa"/>
          </w:tcPr>
          <w:p w14:paraId="164A0D36" w14:textId="33298C85" w:rsidR="006E37E9" w:rsidRDefault="00666D76" w:rsidP="00477AA2">
            <w:pPr>
              <w:spacing w:after="468"/>
              <w:ind w:firstLineChars="200" w:firstLine="480"/>
              <w:contextualSpacing/>
            </w:pPr>
            <w:r>
              <w:rPr>
                <w:rFonts w:hint="eastAsia"/>
              </w:rPr>
              <w:t>昆虫学家</w:t>
            </w:r>
          </w:p>
        </w:tc>
      </w:tr>
      <w:tr w:rsidR="006E37E9" w14:paraId="48D3D684" w14:textId="77777777" w:rsidTr="00477AA2">
        <w:tc>
          <w:tcPr>
            <w:tcW w:w="456" w:type="dxa"/>
          </w:tcPr>
          <w:p w14:paraId="66C53B28" w14:textId="77777777" w:rsidR="006E37E9" w:rsidRDefault="006E37E9" w:rsidP="00477AA2">
            <w:pPr>
              <w:spacing w:after="468"/>
              <w:contextualSpacing/>
            </w:pPr>
            <w:r w:rsidRPr="00404FA0">
              <w:rPr>
                <w:rFonts w:hint="eastAsia"/>
              </w:rPr>
              <w:t>●</w:t>
            </w:r>
          </w:p>
        </w:tc>
        <w:tc>
          <w:tcPr>
            <w:tcW w:w="1529" w:type="dxa"/>
          </w:tcPr>
          <w:p w14:paraId="377B52FC" w14:textId="77777777" w:rsidR="006E37E9" w:rsidRDefault="006E37E9" w:rsidP="00477AA2">
            <w:pPr>
              <w:spacing w:after="468"/>
              <w:contextualSpacing/>
            </w:pPr>
            <w:r>
              <w:rPr>
                <w:rFonts w:hint="eastAsia"/>
              </w:rPr>
              <w:t>收入情况</w:t>
            </w:r>
          </w:p>
        </w:tc>
        <w:tc>
          <w:tcPr>
            <w:tcW w:w="5960" w:type="dxa"/>
          </w:tcPr>
          <w:p w14:paraId="112B6524" w14:textId="5FE75712" w:rsidR="006E37E9" w:rsidRDefault="00666D76" w:rsidP="00477AA2">
            <w:pPr>
              <w:spacing w:after="468"/>
              <w:ind w:firstLineChars="200" w:firstLine="480"/>
              <w:contextualSpacing/>
            </w:pPr>
            <w:r>
              <w:rPr>
                <w:rFonts w:hint="eastAsia"/>
              </w:rPr>
              <w:t>“够用了。”-平均每月6</w:t>
            </w:r>
            <w:r>
              <w:t>000</w:t>
            </w:r>
            <w:r>
              <w:rPr>
                <w:rFonts w:hint="eastAsia"/>
              </w:rPr>
              <w:t>块</w:t>
            </w:r>
          </w:p>
        </w:tc>
      </w:tr>
      <w:tr w:rsidR="006E37E9" w14:paraId="0EC59F76" w14:textId="77777777" w:rsidTr="00477AA2">
        <w:tc>
          <w:tcPr>
            <w:tcW w:w="456" w:type="dxa"/>
          </w:tcPr>
          <w:p w14:paraId="01D967E3" w14:textId="77777777" w:rsidR="006E37E9" w:rsidRPr="00404FA0" w:rsidRDefault="006E37E9" w:rsidP="00477AA2">
            <w:pPr>
              <w:spacing w:after="468"/>
              <w:contextualSpacing/>
            </w:pPr>
            <w:r w:rsidRPr="00404FA0">
              <w:rPr>
                <w:rFonts w:hint="eastAsia"/>
              </w:rPr>
              <w:t>●</w:t>
            </w:r>
          </w:p>
        </w:tc>
        <w:tc>
          <w:tcPr>
            <w:tcW w:w="1529" w:type="dxa"/>
          </w:tcPr>
          <w:p w14:paraId="0C733274" w14:textId="77777777" w:rsidR="006E37E9" w:rsidRDefault="006E37E9" w:rsidP="00477AA2">
            <w:pPr>
              <w:spacing w:after="468"/>
              <w:contextualSpacing/>
            </w:pPr>
            <w:r>
              <w:rPr>
                <w:rFonts w:hint="eastAsia"/>
              </w:rPr>
              <w:t>绝学与本领</w:t>
            </w:r>
          </w:p>
        </w:tc>
        <w:tc>
          <w:tcPr>
            <w:tcW w:w="5960" w:type="dxa"/>
          </w:tcPr>
          <w:p w14:paraId="3A634E75" w14:textId="49042E6C" w:rsidR="006E37E9" w:rsidRDefault="00666D76" w:rsidP="00477AA2">
            <w:pPr>
              <w:spacing w:after="468"/>
              <w:ind w:firstLineChars="200" w:firstLine="480"/>
              <w:contextualSpacing/>
            </w:pPr>
            <w:r>
              <w:rPr>
                <w:rFonts w:hint="eastAsia"/>
              </w:rPr>
              <w:t>无</w:t>
            </w:r>
          </w:p>
        </w:tc>
      </w:tr>
      <w:tr w:rsidR="006E37E9" w14:paraId="49432F0A" w14:textId="77777777" w:rsidTr="00477AA2">
        <w:tc>
          <w:tcPr>
            <w:tcW w:w="456" w:type="dxa"/>
          </w:tcPr>
          <w:p w14:paraId="4E832890" w14:textId="77777777" w:rsidR="006E37E9" w:rsidRPr="00404FA0" w:rsidRDefault="006E37E9" w:rsidP="00477AA2">
            <w:pPr>
              <w:spacing w:after="468"/>
              <w:contextualSpacing/>
            </w:pPr>
            <w:r w:rsidRPr="00404FA0">
              <w:rPr>
                <w:rFonts w:hint="eastAsia"/>
              </w:rPr>
              <w:t>●</w:t>
            </w:r>
          </w:p>
        </w:tc>
        <w:tc>
          <w:tcPr>
            <w:tcW w:w="1529" w:type="dxa"/>
          </w:tcPr>
          <w:p w14:paraId="18B80D15" w14:textId="77777777" w:rsidR="006E37E9" w:rsidRDefault="006E37E9" w:rsidP="00477AA2">
            <w:pPr>
              <w:spacing w:after="468"/>
              <w:contextualSpacing/>
            </w:pPr>
            <w:r>
              <w:rPr>
                <w:rFonts w:hint="eastAsia"/>
              </w:rPr>
              <w:t>衣服</w:t>
            </w:r>
          </w:p>
        </w:tc>
        <w:tc>
          <w:tcPr>
            <w:tcW w:w="5960" w:type="dxa"/>
          </w:tcPr>
          <w:p w14:paraId="67DAA044" w14:textId="65409F48" w:rsidR="006E37E9" w:rsidRDefault="006E37E9" w:rsidP="00477AA2">
            <w:pPr>
              <w:spacing w:after="468"/>
              <w:ind w:firstLineChars="200" w:firstLine="480"/>
              <w:contextualSpacing/>
            </w:pPr>
            <w:r>
              <w:rPr>
                <w:rFonts w:hint="eastAsia"/>
              </w:rPr>
              <w:t>上身穿棕色圆领毛衣，下身穿深蓝色的牛仔裤，外套穿白色的实验室大褂，鞋穿黑色的运动鞋，头戴棕色的宽边帽子，配一副</w:t>
            </w:r>
            <w:r w:rsidR="00C80D26">
              <w:rPr>
                <w:rFonts w:hint="eastAsia"/>
              </w:rPr>
              <w:t>厚黑边的方框</w:t>
            </w:r>
            <w:r>
              <w:rPr>
                <w:rFonts w:hint="eastAsia"/>
              </w:rPr>
              <w:t>眼镜。</w:t>
            </w:r>
          </w:p>
        </w:tc>
      </w:tr>
      <w:tr w:rsidR="006E37E9" w14:paraId="22DA7152" w14:textId="77777777" w:rsidTr="00477AA2">
        <w:tc>
          <w:tcPr>
            <w:tcW w:w="456" w:type="dxa"/>
          </w:tcPr>
          <w:p w14:paraId="31706069" w14:textId="77777777" w:rsidR="006E37E9" w:rsidRPr="00404FA0" w:rsidRDefault="006E37E9" w:rsidP="00477AA2">
            <w:pPr>
              <w:spacing w:after="468"/>
              <w:contextualSpacing/>
            </w:pPr>
            <w:r w:rsidRPr="00404FA0">
              <w:rPr>
                <w:rFonts w:hint="eastAsia"/>
              </w:rPr>
              <w:t>●</w:t>
            </w:r>
          </w:p>
        </w:tc>
        <w:tc>
          <w:tcPr>
            <w:tcW w:w="1529" w:type="dxa"/>
          </w:tcPr>
          <w:p w14:paraId="3F2F6473" w14:textId="77777777" w:rsidR="006E37E9" w:rsidRDefault="006E37E9" w:rsidP="00477AA2">
            <w:pPr>
              <w:spacing w:after="468"/>
              <w:contextualSpacing/>
            </w:pPr>
            <w:r>
              <w:rPr>
                <w:rFonts w:hint="eastAsia"/>
              </w:rPr>
              <w:t>主要结构</w:t>
            </w:r>
          </w:p>
        </w:tc>
        <w:tc>
          <w:tcPr>
            <w:tcW w:w="5960" w:type="dxa"/>
          </w:tcPr>
          <w:p w14:paraId="1948DBA8" w14:textId="77777777" w:rsidR="006E37E9" w:rsidRDefault="006E37E9" w:rsidP="00477AA2">
            <w:pPr>
              <w:spacing w:after="468"/>
              <w:ind w:firstLineChars="200" w:firstLine="480"/>
              <w:contextualSpacing/>
            </w:pPr>
            <w:r>
              <w:rPr>
                <w:rFonts w:hint="eastAsia"/>
              </w:rPr>
              <w:t>人形。</w:t>
            </w:r>
          </w:p>
          <w:p w14:paraId="182D747C" w14:textId="730EC5A7" w:rsidR="006E37E9" w:rsidRDefault="006E37E9" w:rsidP="00477AA2">
            <w:pPr>
              <w:spacing w:after="468"/>
              <w:ind w:firstLineChars="200" w:firstLine="480"/>
              <w:contextualSpacing/>
            </w:pPr>
            <w:r>
              <w:rPr>
                <w:rFonts w:hint="eastAsia"/>
              </w:rPr>
              <w:t>躯干上有一颗头，一双手臂和一双</w:t>
            </w:r>
            <w:r w:rsidR="001E2BE6">
              <w:rPr>
                <w:rFonts w:hint="eastAsia"/>
              </w:rPr>
              <w:t>腿。</w:t>
            </w:r>
          </w:p>
        </w:tc>
      </w:tr>
      <w:tr w:rsidR="006E37E9" w14:paraId="0246A9B7" w14:textId="77777777" w:rsidTr="00477AA2">
        <w:tc>
          <w:tcPr>
            <w:tcW w:w="456" w:type="dxa"/>
          </w:tcPr>
          <w:p w14:paraId="313A1A13" w14:textId="77777777" w:rsidR="006E37E9" w:rsidRPr="00404FA0" w:rsidRDefault="006E37E9" w:rsidP="00477AA2">
            <w:pPr>
              <w:spacing w:after="468"/>
              <w:contextualSpacing/>
            </w:pPr>
            <w:r w:rsidRPr="00404FA0">
              <w:rPr>
                <w:rFonts w:hint="eastAsia"/>
              </w:rPr>
              <w:t>●</w:t>
            </w:r>
          </w:p>
        </w:tc>
        <w:tc>
          <w:tcPr>
            <w:tcW w:w="1529" w:type="dxa"/>
          </w:tcPr>
          <w:p w14:paraId="1D072917" w14:textId="77777777" w:rsidR="006E37E9" w:rsidRDefault="006E37E9" w:rsidP="00477AA2">
            <w:pPr>
              <w:spacing w:after="468"/>
              <w:contextualSpacing/>
            </w:pPr>
            <w:r>
              <w:rPr>
                <w:rFonts w:hint="eastAsia"/>
              </w:rPr>
              <w:t>细节</w:t>
            </w:r>
          </w:p>
        </w:tc>
        <w:tc>
          <w:tcPr>
            <w:tcW w:w="5960" w:type="dxa"/>
          </w:tcPr>
          <w:p w14:paraId="3AD02433" w14:textId="77777777" w:rsidR="006E37E9" w:rsidRDefault="006E37E9" w:rsidP="00477AA2">
            <w:pPr>
              <w:spacing w:after="468"/>
              <w:ind w:firstLineChars="200" w:firstLine="480"/>
              <w:contextualSpacing/>
            </w:pPr>
            <w:r>
              <w:rPr>
                <w:rFonts w:hint="eastAsia"/>
              </w:rPr>
              <w:t>姆卡斯的运动鞋是鞋底加厚款的，比常见的款式更重，方便穿脱。</w:t>
            </w:r>
          </w:p>
          <w:p w14:paraId="1AC5ABAA" w14:textId="77777777" w:rsidR="001E2BE6" w:rsidRDefault="001E2BE6" w:rsidP="00477AA2">
            <w:pPr>
              <w:spacing w:after="468"/>
              <w:ind w:firstLineChars="200" w:firstLine="480"/>
              <w:contextualSpacing/>
            </w:pPr>
            <w:r>
              <w:rPr>
                <w:rFonts w:hint="eastAsia"/>
              </w:rPr>
              <w:t>他的白大褂上有一些特殊的装饰，那是［学会］</w:t>
            </w:r>
            <w:r>
              <w:rPr>
                <w:rFonts w:hint="eastAsia"/>
              </w:rPr>
              <w:lastRenderedPageBreak/>
              <w:t>学者的标志，为一圆形徽章，佩戴在左胸上</w:t>
            </w:r>
            <w:r w:rsidR="007F36AA">
              <w:rPr>
                <w:rFonts w:hint="eastAsia"/>
              </w:rPr>
              <w:t>。徽章</w:t>
            </w:r>
            <w:r>
              <w:rPr>
                <w:rFonts w:hint="eastAsia"/>
              </w:rPr>
              <w:t>有千足虫纹样缀于其上，表示佩戴者是昆虫学家。</w:t>
            </w:r>
          </w:p>
          <w:p w14:paraId="36C01732" w14:textId="64AF2755" w:rsidR="007F36AA" w:rsidRPr="007F36AA" w:rsidRDefault="007F36AA" w:rsidP="00477AA2">
            <w:pPr>
              <w:spacing w:after="468"/>
              <w:ind w:firstLineChars="200" w:firstLine="480"/>
              <w:contextualSpacing/>
            </w:pPr>
            <w:r>
              <w:rPr>
                <w:rFonts w:hint="eastAsia"/>
              </w:rPr>
              <w:t>除了寻常的衣物，他出门时也会握着观感平滑的原木材质登山杖再提一个盛放昆虫的塑料盒。</w:t>
            </w:r>
            <w:r w:rsidR="005A63C3">
              <w:rPr>
                <w:rFonts w:hint="eastAsia"/>
              </w:rPr>
              <w:t>他很享受出行，也渴望登山，但是由于工作的限制，他平时出门的总路程不会超过六百米。</w:t>
            </w:r>
          </w:p>
        </w:tc>
      </w:tr>
      <w:tr w:rsidR="006E37E9" w14:paraId="343C0022" w14:textId="77777777" w:rsidTr="00477AA2">
        <w:tc>
          <w:tcPr>
            <w:tcW w:w="456" w:type="dxa"/>
          </w:tcPr>
          <w:p w14:paraId="6BE98F12" w14:textId="77777777" w:rsidR="006E37E9" w:rsidRDefault="006E37E9" w:rsidP="00477AA2">
            <w:pPr>
              <w:spacing w:after="468"/>
              <w:contextualSpacing/>
            </w:pPr>
            <w:r w:rsidRPr="00404FA0">
              <w:rPr>
                <w:rFonts w:hint="eastAsia"/>
              </w:rPr>
              <w:lastRenderedPageBreak/>
              <w:t>●</w:t>
            </w:r>
          </w:p>
        </w:tc>
        <w:tc>
          <w:tcPr>
            <w:tcW w:w="1529" w:type="dxa"/>
          </w:tcPr>
          <w:p w14:paraId="7A228B37" w14:textId="77777777" w:rsidR="006E37E9" w:rsidRDefault="006E37E9" w:rsidP="00477AA2">
            <w:pPr>
              <w:spacing w:after="468"/>
              <w:contextualSpacing/>
            </w:pPr>
            <w:r>
              <w:rPr>
                <w:rFonts w:hint="eastAsia"/>
              </w:rPr>
              <w:t>*简述</w:t>
            </w:r>
          </w:p>
        </w:tc>
        <w:tc>
          <w:tcPr>
            <w:tcW w:w="5960" w:type="dxa"/>
          </w:tcPr>
          <w:p w14:paraId="1A43C07B" w14:textId="3FE2EEFC" w:rsidR="006E37E9" w:rsidRPr="006E37E9" w:rsidRDefault="006E37E9" w:rsidP="00666D76">
            <w:pPr>
              <w:spacing w:after="468"/>
              <w:ind w:firstLineChars="200" w:firstLine="480"/>
            </w:pPr>
            <w:r w:rsidRPr="006E37E9">
              <w:rPr>
                <w:rFonts w:hint="eastAsia"/>
              </w:rPr>
              <w:t>镇定自若、看上去极可靠的中年人。</w:t>
            </w:r>
            <w:r w:rsidR="007F36AA">
              <w:rPr>
                <w:rFonts w:hint="eastAsia"/>
              </w:rPr>
              <w:t>虽然是昆虫学家，但是因为一直没有写出够分量的论文而无缘［博士］，他觉得“著名学者”的名号来得太虚，称自己只是会养虫子而已。</w:t>
            </w:r>
          </w:p>
        </w:tc>
      </w:tr>
    </w:tbl>
    <w:p w14:paraId="4E5BADEE" w14:textId="0548900E" w:rsidR="00E43E25" w:rsidRPr="00581325" w:rsidRDefault="005A63C3" w:rsidP="00455938">
      <w:pPr>
        <w:spacing w:after="468"/>
      </w:pPr>
      <w:r>
        <w:rPr>
          <w:rFonts w:hint="eastAsia"/>
        </w:rPr>
        <w:t>姆卡斯其实并没有意识到研究所内部发生了什么，他</w:t>
      </w:r>
      <w:r w:rsidR="00666D76">
        <w:rPr>
          <w:rFonts w:hint="eastAsia"/>
        </w:rPr>
        <w:t>一度</w:t>
      </w:r>
      <w:r>
        <w:rPr>
          <w:rFonts w:hint="eastAsia"/>
        </w:rPr>
        <w:t>沉浸在自己的</w:t>
      </w:r>
      <w:r w:rsidR="00666D76">
        <w:rPr>
          <w:rFonts w:hint="eastAsia"/>
        </w:rPr>
        <w:t>学问</w:t>
      </w:r>
      <w:r>
        <w:rPr>
          <w:rFonts w:hint="eastAsia"/>
        </w:rPr>
        <w:t>之中，不想和任何人交流，以至于他完美错过了斯格尔诵召开的会议，也完全不知道传单的内容和那些外援的来头。他以直觉确定那些人的到来会改变这座小研究所的方方面面</w:t>
      </w:r>
      <w:r w:rsidR="00666D76">
        <w:rPr>
          <w:rFonts w:hint="eastAsia"/>
        </w:rPr>
        <w:t>，但这一切似乎与自己无关。</w:t>
      </w:r>
    </w:p>
    <w:p w14:paraId="6C371325" w14:textId="29A653B0" w:rsidR="00404FA0" w:rsidRDefault="00404FA0" w:rsidP="00C86FA7">
      <w:pPr>
        <w:pStyle w:val="5"/>
        <w:spacing w:after="468"/>
      </w:pPr>
      <w:r>
        <w:rPr>
          <w:rFonts w:hint="eastAsia"/>
        </w:rPr>
        <w:t>6</w:t>
      </w:r>
      <w:r>
        <w:t>.2.9.2.8</w:t>
      </w:r>
      <w:r w:rsidR="00732A3F">
        <w:rPr>
          <w:rFonts w:hint="eastAsia"/>
        </w:rPr>
        <w:t>曼凡多·孟多·多凡</w:t>
      </w:r>
    </w:p>
    <w:p w14:paraId="73BDD4A4" w14:textId="08AED829" w:rsidR="00404FA0" w:rsidRDefault="00A940DB" w:rsidP="00E3088E">
      <w:pPr>
        <w:spacing w:after="468"/>
      </w:pPr>
      <w:r>
        <w:rPr>
          <w:rFonts w:hint="eastAsia"/>
        </w:rPr>
        <w:t>令</w:t>
      </w:r>
      <w:r w:rsidR="007B7B4A">
        <w:rPr>
          <w:rFonts w:hint="eastAsia"/>
        </w:rPr>
        <w:t>人想要持续观望</w:t>
      </w:r>
      <w:r>
        <w:rPr>
          <w:rFonts w:hint="eastAsia"/>
        </w:rPr>
        <w:t>的穿越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43260" w14:paraId="29FE3ACC" w14:textId="77777777" w:rsidTr="00477AA2">
        <w:tc>
          <w:tcPr>
            <w:tcW w:w="456" w:type="dxa"/>
          </w:tcPr>
          <w:p w14:paraId="23DCD1AD" w14:textId="77777777" w:rsidR="00643260" w:rsidRDefault="00643260" w:rsidP="00477AA2">
            <w:pPr>
              <w:spacing w:after="468"/>
              <w:contextualSpacing/>
            </w:pPr>
            <w:r w:rsidRPr="00404FA0">
              <w:rPr>
                <w:rFonts w:hint="eastAsia"/>
              </w:rPr>
              <w:t>●</w:t>
            </w:r>
          </w:p>
        </w:tc>
        <w:tc>
          <w:tcPr>
            <w:tcW w:w="1529" w:type="dxa"/>
          </w:tcPr>
          <w:p w14:paraId="6964B1D0" w14:textId="77777777" w:rsidR="00643260" w:rsidRDefault="00643260" w:rsidP="00477AA2">
            <w:pPr>
              <w:spacing w:after="468"/>
              <w:contextualSpacing/>
            </w:pPr>
            <w:r>
              <w:rPr>
                <w:rFonts w:hint="eastAsia"/>
              </w:rPr>
              <w:t>编号</w:t>
            </w:r>
          </w:p>
        </w:tc>
        <w:tc>
          <w:tcPr>
            <w:tcW w:w="5960" w:type="dxa"/>
          </w:tcPr>
          <w:p w14:paraId="57065BD7" w14:textId="7677B81E" w:rsidR="00643260" w:rsidRPr="00591503" w:rsidRDefault="00643260" w:rsidP="00477AA2">
            <w:pPr>
              <w:spacing w:after="468"/>
              <w:ind w:firstLineChars="200" w:firstLine="480"/>
              <w:contextualSpacing/>
            </w:pPr>
            <w:r>
              <w:rPr>
                <w:rFonts w:hint="eastAsia"/>
              </w:rPr>
              <w:t>4</w:t>
            </w:r>
            <w:r>
              <w:t>413-</w:t>
            </w:r>
            <w:r>
              <w:rPr>
                <w:rFonts w:hint="eastAsia"/>
              </w:rPr>
              <w:t>［I］-xxxxxxxxxx</w:t>
            </w:r>
          </w:p>
        </w:tc>
      </w:tr>
      <w:tr w:rsidR="00643260" w14:paraId="5E10D092" w14:textId="77777777" w:rsidTr="00477AA2">
        <w:tc>
          <w:tcPr>
            <w:tcW w:w="456" w:type="dxa"/>
          </w:tcPr>
          <w:p w14:paraId="192268F9" w14:textId="77777777" w:rsidR="00643260" w:rsidRDefault="00643260" w:rsidP="00477AA2">
            <w:pPr>
              <w:spacing w:after="468"/>
              <w:contextualSpacing/>
            </w:pPr>
            <w:r w:rsidRPr="00404FA0">
              <w:rPr>
                <w:rFonts w:hint="eastAsia"/>
              </w:rPr>
              <w:t>●</w:t>
            </w:r>
          </w:p>
        </w:tc>
        <w:tc>
          <w:tcPr>
            <w:tcW w:w="1529" w:type="dxa"/>
          </w:tcPr>
          <w:p w14:paraId="5821C929" w14:textId="77777777" w:rsidR="00643260" w:rsidRDefault="00643260" w:rsidP="00477AA2">
            <w:pPr>
              <w:spacing w:after="468"/>
              <w:contextualSpacing/>
            </w:pPr>
            <w:r>
              <w:rPr>
                <w:rFonts w:hint="eastAsia"/>
              </w:rPr>
              <w:t>姓名</w:t>
            </w:r>
          </w:p>
        </w:tc>
        <w:tc>
          <w:tcPr>
            <w:tcW w:w="5960" w:type="dxa"/>
          </w:tcPr>
          <w:p w14:paraId="232F0648" w14:textId="0F147668" w:rsidR="00643260" w:rsidRDefault="00643260" w:rsidP="00477AA2">
            <w:pPr>
              <w:spacing w:after="468"/>
              <w:ind w:firstLineChars="200" w:firstLine="480"/>
              <w:contextualSpacing/>
            </w:pPr>
            <w:r>
              <w:rPr>
                <w:rFonts w:hint="eastAsia"/>
              </w:rPr>
              <w:t>曼凡多·孟多·多凡</w:t>
            </w:r>
          </w:p>
        </w:tc>
      </w:tr>
      <w:tr w:rsidR="00643260" w14:paraId="59FD5CDF" w14:textId="77777777" w:rsidTr="00477AA2">
        <w:tc>
          <w:tcPr>
            <w:tcW w:w="456" w:type="dxa"/>
          </w:tcPr>
          <w:p w14:paraId="461E57C4" w14:textId="77777777" w:rsidR="00643260" w:rsidRDefault="00643260" w:rsidP="00477AA2">
            <w:pPr>
              <w:spacing w:after="468"/>
              <w:contextualSpacing/>
            </w:pPr>
            <w:r w:rsidRPr="00404FA0">
              <w:rPr>
                <w:rFonts w:hint="eastAsia"/>
              </w:rPr>
              <w:t>●</w:t>
            </w:r>
          </w:p>
        </w:tc>
        <w:tc>
          <w:tcPr>
            <w:tcW w:w="1529" w:type="dxa"/>
          </w:tcPr>
          <w:p w14:paraId="1519D52B" w14:textId="77777777" w:rsidR="00643260" w:rsidRDefault="00643260" w:rsidP="00477AA2">
            <w:pPr>
              <w:spacing w:after="468"/>
              <w:contextualSpacing/>
            </w:pPr>
            <w:r>
              <w:rPr>
                <w:rFonts w:hint="eastAsia"/>
              </w:rPr>
              <w:t>*实体类型</w:t>
            </w:r>
          </w:p>
        </w:tc>
        <w:tc>
          <w:tcPr>
            <w:tcW w:w="5960" w:type="dxa"/>
          </w:tcPr>
          <w:p w14:paraId="1B1399BB" w14:textId="1F0F3DD0" w:rsidR="00643260" w:rsidRDefault="00643260" w:rsidP="00477AA2">
            <w:pPr>
              <w:spacing w:after="468"/>
              <w:ind w:firstLineChars="200" w:firstLine="480"/>
              <w:contextualSpacing/>
            </w:pPr>
            <w:r>
              <w:rPr>
                <w:rFonts w:hint="eastAsia"/>
              </w:rPr>
              <w:t>穿越者</w:t>
            </w:r>
          </w:p>
        </w:tc>
      </w:tr>
      <w:tr w:rsidR="00643260" w14:paraId="5B8FEFA3" w14:textId="77777777" w:rsidTr="00477AA2">
        <w:tc>
          <w:tcPr>
            <w:tcW w:w="456" w:type="dxa"/>
          </w:tcPr>
          <w:p w14:paraId="67E0AADB" w14:textId="77777777" w:rsidR="00643260" w:rsidRDefault="00643260" w:rsidP="00477AA2">
            <w:pPr>
              <w:spacing w:after="468"/>
              <w:contextualSpacing/>
            </w:pPr>
            <w:r w:rsidRPr="00404FA0">
              <w:rPr>
                <w:rFonts w:hint="eastAsia"/>
              </w:rPr>
              <w:t>●</w:t>
            </w:r>
          </w:p>
        </w:tc>
        <w:tc>
          <w:tcPr>
            <w:tcW w:w="1529" w:type="dxa"/>
          </w:tcPr>
          <w:p w14:paraId="31077737" w14:textId="77777777" w:rsidR="00643260" w:rsidRDefault="00643260" w:rsidP="00477AA2">
            <w:pPr>
              <w:spacing w:after="468"/>
              <w:contextualSpacing/>
            </w:pPr>
            <w:r>
              <w:rPr>
                <w:rFonts w:hint="eastAsia"/>
              </w:rPr>
              <w:t>*年龄</w:t>
            </w:r>
          </w:p>
        </w:tc>
        <w:tc>
          <w:tcPr>
            <w:tcW w:w="5960" w:type="dxa"/>
          </w:tcPr>
          <w:p w14:paraId="067542CA" w14:textId="25BE9AC9" w:rsidR="00643260" w:rsidRDefault="00643260" w:rsidP="00477AA2">
            <w:pPr>
              <w:spacing w:after="468"/>
              <w:ind w:firstLineChars="200" w:firstLine="480"/>
              <w:contextualSpacing/>
            </w:pPr>
            <w:r>
              <w:rPr>
                <w:rFonts w:hint="eastAsia"/>
              </w:rPr>
              <w:t>2</w:t>
            </w:r>
            <w:r>
              <w:t>0</w:t>
            </w:r>
          </w:p>
        </w:tc>
      </w:tr>
      <w:tr w:rsidR="00643260" w14:paraId="180BEB85" w14:textId="77777777" w:rsidTr="00477AA2">
        <w:tc>
          <w:tcPr>
            <w:tcW w:w="456" w:type="dxa"/>
          </w:tcPr>
          <w:p w14:paraId="3BE91928" w14:textId="77777777" w:rsidR="00643260" w:rsidRDefault="00643260" w:rsidP="00477AA2">
            <w:pPr>
              <w:spacing w:after="468"/>
              <w:contextualSpacing/>
            </w:pPr>
            <w:r w:rsidRPr="00404FA0">
              <w:rPr>
                <w:rFonts w:hint="eastAsia"/>
              </w:rPr>
              <w:t>●</w:t>
            </w:r>
          </w:p>
        </w:tc>
        <w:tc>
          <w:tcPr>
            <w:tcW w:w="1529" w:type="dxa"/>
          </w:tcPr>
          <w:p w14:paraId="7876DE4E" w14:textId="77777777" w:rsidR="00643260" w:rsidRDefault="00643260" w:rsidP="00477AA2">
            <w:pPr>
              <w:spacing w:after="468"/>
              <w:contextualSpacing/>
            </w:pPr>
            <w:r>
              <w:rPr>
                <w:rFonts w:hint="eastAsia"/>
              </w:rPr>
              <w:t>出生地点</w:t>
            </w:r>
          </w:p>
        </w:tc>
        <w:tc>
          <w:tcPr>
            <w:tcW w:w="5960" w:type="dxa"/>
          </w:tcPr>
          <w:p w14:paraId="033B612F" w14:textId="1C44DCED" w:rsidR="00643260" w:rsidRDefault="00643260" w:rsidP="00477AA2">
            <w:pPr>
              <w:spacing w:after="468"/>
              <w:ind w:firstLineChars="200" w:firstLine="480"/>
              <w:contextualSpacing/>
            </w:pPr>
            <w:r>
              <w:rPr>
                <w:rFonts w:hint="eastAsia"/>
              </w:rPr>
              <w:t>异界</w:t>
            </w:r>
          </w:p>
        </w:tc>
      </w:tr>
      <w:tr w:rsidR="00643260" w14:paraId="386F5B48" w14:textId="77777777" w:rsidTr="00477AA2">
        <w:tc>
          <w:tcPr>
            <w:tcW w:w="456" w:type="dxa"/>
          </w:tcPr>
          <w:p w14:paraId="1C56FD93" w14:textId="77777777" w:rsidR="00643260" w:rsidRDefault="00643260" w:rsidP="00477AA2">
            <w:pPr>
              <w:spacing w:after="468"/>
              <w:contextualSpacing/>
            </w:pPr>
            <w:r w:rsidRPr="00404FA0">
              <w:rPr>
                <w:rFonts w:hint="eastAsia"/>
              </w:rPr>
              <w:t>●</w:t>
            </w:r>
          </w:p>
        </w:tc>
        <w:tc>
          <w:tcPr>
            <w:tcW w:w="1529" w:type="dxa"/>
          </w:tcPr>
          <w:p w14:paraId="504AB9FB" w14:textId="77777777" w:rsidR="00643260" w:rsidRDefault="00643260" w:rsidP="00477AA2">
            <w:pPr>
              <w:spacing w:after="468"/>
              <w:contextualSpacing/>
            </w:pPr>
            <w:r>
              <w:rPr>
                <w:rFonts w:hint="eastAsia"/>
              </w:rPr>
              <w:t>当前位置</w:t>
            </w:r>
          </w:p>
        </w:tc>
        <w:tc>
          <w:tcPr>
            <w:tcW w:w="5960" w:type="dxa"/>
          </w:tcPr>
          <w:p w14:paraId="5DCDBA42" w14:textId="11F911AD" w:rsidR="00643260" w:rsidRDefault="00643260" w:rsidP="00477AA2">
            <w:pPr>
              <w:spacing w:after="468"/>
              <w:ind w:firstLineChars="200" w:firstLine="480"/>
              <w:contextualSpacing/>
            </w:pPr>
            <w:r>
              <w:rPr>
                <w:rFonts w:hint="eastAsia"/>
              </w:rPr>
              <w:t>先冕-祥云岭-研所·祥云岭临时分所</w:t>
            </w:r>
          </w:p>
        </w:tc>
      </w:tr>
      <w:tr w:rsidR="00643260" w14:paraId="6D1246C8" w14:textId="77777777" w:rsidTr="00477AA2">
        <w:tc>
          <w:tcPr>
            <w:tcW w:w="456" w:type="dxa"/>
          </w:tcPr>
          <w:p w14:paraId="230DA2D0" w14:textId="77777777" w:rsidR="00643260" w:rsidRDefault="00643260" w:rsidP="00477AA2">
            <w:pPr>
              <w:spacing w:after="468"/>
              <w:contextualSpacing/>
            </w:pPr>
            <w:r w:rsidRPr="00404FA0">
              <w:rPr>
                <w:rFonts w:hint="eastAsia"/>
              </w:rPr>
              <w:t>●</w:t>
            </w:r>
          </w:p>
        </w:tc>
        <w:tc>
          <w:tcPr>
            <w:tcW w:w="1529" w:type="dxa"/>
          </w:tcPr>
          <w:p w14:paraId="5D2BCE3E" w14:textId="77777777" w:rsidR="00643260" w:rsidRDefault="00643260" w:rsidP="00477AA2">
            <w:pPr>
              <w:spacing w:after="468"/>
              <w:contextualSpacing/>
            </w:pPr>
            <w:r>
              <w:rPr>
                <w:rFonts w:hint="eastAsia"/>
              </w:rPr>
              <w:t>*体系</w:t>
            </w:r>
          </w:p>
        </w:tc>
        <w:tc>
          <w:tcPr>
            <w:tcW w:w="5960" w:type="dxa"/>
          </w:tcPr>
          <w:p w14:paraId="749401B4" w14:textId="34A7FFC1" w:rsidR="00643260" w:rsidRDefault="00643260" w:rsidP="00477AA2">
            <w:pPr>
              <w:spacing w:after="468"/>
              <w:ind w:firstLineChars="200" w:firstLine="480"/>
              <w:contextualSpacing/>
            </w:pPr>
            <w:r>
              <w:rPr>
                <w:rFonts w:hint="eastAsia"/>
              </w:rPr>
              <w:t>无体系</w:t>
            </w:r>
          </w:p>
        </w:tc>
      </w:tr>
      <w:tr w:rsidR="00643260" w14:paraId="63DBEFB1" w14:textId="77777777" w:rsidTr="00477AA2">
        <w:tc>
          <w:tcPr>
            <w:tcW w:w="456" w:type="dxa"/>
          </w:tcPr>
          <w:p w14:paraId="7132522D" w14:textId="77777777" w:rsidR="00643260" w:rsidRDefault="00643260" w:rsidP="00477AA2">
            <w:pPr>
              <w:spacing w:after="468"/>
              <w:contextualSpacing/>
            </w:pPr>
            <w:r w:rsidRPr="00404FA0">
              <w:rPr>
                <w:rFonts w:hint="eastAsia"/>
              </w:rPr>
              <w:t>●</w:t>
            </w:r>
          </w:p>
        </w:tc>
        <w:tc>
          <w:tcPr>
            <w:tcW w:w="1529" w:type="dxa"/>
          </w:tcPr>
          <w:p w14:paraId="32877B5D" w14:textId="77777777" w:rsidR="00643260" w:rsidRDefault="00643260" w:rsidP="00477AA2">
            <w:pPr>
              <w:spacing w:after="468"/>
              <w:contextualSpacing/>
            </w:pPr>
            <w:r>
              <w:rPr>
                <w:rFonts w:hint="eastAsia"/>
              </w:rPr>
              <w:t>*组织</w:t>
            </w:r>
          </w:p>
        </w:tc>
        <w:tc>
          <w:tcPr>
            <w:tcW w:w="5960" w:type="dxa"/>
          </w:tcPr>
          <w:p w14:paraId="129471BC" w14:textId="67C88BB5" w:rsidR="00643260" w:rsidRDefault="00643260" w:rsidP="00477AA2">
            <w:pPr>
              <w:spacing w:after="468"/>
              <w:ind w:firstLineChars="200" w:firstLine="480"/>
              <w:contextualSpacing/>
            </w:pPr>
            <w:r>
              <w:rPr>
                <w:rFonts w:hint="eastAsia"/>
              </w:rPr>
              <w:t>无组织</w:t>
            </w:r>
          </w:p>
        </w:tc>
      </w:tr>
      <w:tr w:rsidR="00643260" w14:paraId="316515D0" w14:textId="77777777" w:rsidTr="00477AA2">
        <w:tc>
          <w:tcPr>
            <w:tcW w:w="456" w:type="dxa"/>
          </w:tcPr>
          <w:p w14:paraId="07875490" w14:textId="77777777" w:rsidR="00643260" w:rsidRDefault="00643260" w:rsidP="00477AA2">
            <w:pPr>
              <w:spacing w:after="468"/>
              <w:contextualSpacing/>
            </w:pPr>
            <w:r w:rsidRPr="00404FA0">
              <w:rPr>
                <w:rFonts w:hint="eastAsia"/>
              </w:rPr>
              <w:t>●</w:t>
            </w:r>
          </w:p>
        </w:tc>
        <w:tc>
          <w:tcPr>
            <w:tcW w:w="1529" w:type="dxa"/>
          </w:tcPr>
          <w:p w14:paraId="6DC3C411" w14:textId="77777777" w:rsidR="00643260" w:rsidRDefault="00643260" w:rsidP="00477AA2">
            <w:pPr>
              <w:spacing w:after="468"/>
              <w:contextualSpacing/>
            </w:pPr>
            <w:r>
              <w:rPr>
                <w:rFonts w:hint="eastAsia"/>
              </w:rPr>
              <w:t>*学历</w:t>
            </w:r>
          </w:p>
        </w:tc>
        <w:tc>
          <w:tcPr>
            <w:tcW w:w="5960" w:type="dxa"/>
          </w:tcPr>
          <w:p w14:paraId="0A45C361" w14:textId="13A48988" w:rsidR="00643260" w:rsidRDefault="00643260" w:rsidP="00477AA2">
            <w:pPr>
              <w:spacing w:after="468"/>
              <w:ind w:firstLineChars="200" w:firstLine="480"/>
              <w:contextualSpacing/>
            </w:pPr>
            <w:r>
              <w:rPr>
                <w:rFonts w:hint="eastAsia"/>
              </w:rPr>
              <w:t>未入学</w:t>
            </w:r>
          </w:p>
        </w:tc>
      </w:tr>
      <w:tr w:rsidR="00643260" w14:paraId="52BF966E" w14:textId="77777777" w:rsidTr="00477AA2">
        <w:tc>
          <w:tcPr>
            <w:tcW w:w="456" w:type="dxa"/>
          </w:tcPr>
          <w:p w14:paraId="0E02A189" w14:textId="77777777" w:rsidR="00643260" w:rsidRDefault="00643260" w:rsidP="00477AA2">
            <w:pPr>
              <w:spacing w:after="468"/>
              <w:contextualSpacing/>
            </w:pPr>
            <w:r w:rsidRPr="00404FA0">
              <w:rPr>
                <w:rFonts w:hint="eastAsia"/>
              </w:rPr>
              <w:t>●</w:t>
            </w:r>
          </w:p>
        </w:tc>
        <w:tc>
          <w:tcPr>
            <w:tcW w:w="1529" w:type="dxa"/>
          </w:tcPr>
          <w:p w14:paraId="15FBB780" w14:textId="77777777" w:rsidR="00643260" w:rsidRDefault="00643260" w:rsidP="00477AA2">
            <w:pPr>
              <w:spacing w:after="468"/>
              <w:contextualSpacing/>
            </w:pPr>
            <w:r>
              <w:rPr>
                <w:rFonts w:hint="eastAsia"/>
              </w:rPr>
              <w:t>*职业</w:t>
            </w:r>
          </w:p>
        </w:tc>
        <w:tc>
          <w:tcPr>
            <w:tcW w:w="5960" w:type="dxa"/>
          </w:tcPr>
          <w:p w14:paraId="74BB5BD9" w14:textId="2A3CD3AA" w:rsidR="00643260" w:rsidRDefault="00643260" w:rsidP="00477AA2">
            <w:pPr>
              <w:spacing w:after="468"/>
              <w:ind w:firstLineChars="200" w:firstLine="480"/>
              <w:contextualSpacing/>
            </w:pPr>
            <w:r>
              <w:rPr>
                <w:rFonts w:hint="eastAsia"/>
              </w:rPr>
              <w:t>杂工</w:t>
            </w:r>
          </w:p>
        </w:tc>
      </w:tr>
      <w:tr w:rsidR="00643260" w14:paraId="7853050E" w14:textId="77777777" w:rsidTr="00477AA2">
        <w:tc>
          <w:tcPr>
            <w:tcW w:w="456" w:type="dxa"/>
          </w:tcPr>
          <w:p w14:paraId="1AFAEAE1" w14:textId="77777777" w:rsidR="00643260" w:rsidRDefault="00643260" w:rsidP="00477AA2">
            <w:pPr>
              <w:spacing w:after="468"/>
              <w:contextualSpacing/>
            </w:pPr>
            <w:r w:rsidRPr="00404FA0">
              <w:rPr>
                <w:rFonts w:hint="eastAsia"/>
              </w:rPr>
              <w:lastRenderedPageBreak/>
              <w:t>●</w:t>
            </w:r>
          </w:p>
        </w:tc>
        <w:tc>
          <w:tcPr>
            <w:tcW w:w="1529" w:type="dxa"/>
          </w:tcPr>
          <w:p w14:paraId="27118950" w14:textId="77777777" w:rsidR="00643260" w:rsidRDefault="00643260" w:rsidP="00477AA2">
            <w:pPr>
              <w:spacing w:after="468"/>
              <w:contextualSpacing/>
            </w:pPr>
            <w:r>
              <w:rPr>
                <w:rFonts w:hint="eastAsia"/>
              </w:rPr>
              <w:t>收入情况</w:t>
            </w:r>
          </w:p>
        </w:tc>
        <w:tc>
          <w:tcPr>
            <w:tcW w:w="5960" w:type="dxa"/>
          </w:tcPr>
          <w:p w14:paraId="66CD9827" w14:textId="7C9411C6" w:rsidR="00643260" w:rsidRDefault="00643260" w:rsidP="00477AA2">
            <w:pPr>
              <w:spacing w:after="468"/>
              <w:ind w:firstLineChars="200" w:firstLine="480"/>
              <w:contextualSpacing/>
            </w:pPr>
            <w:r>
              <w:rPr>
                <w:rFonts w:hint="eastAsia"/>
              </w:rPr>
              <w:t>“赚不到钱也是正常的。”-</w:t>
            </w:r>
            <w:r w:rsidR="006E37E9">
              <w:rPr>
                <w:rFonts w:hint="eastAsia"/>
              </w:rPr>
              <w:t>基本没有收入</w:t>
            </w:r>
          </w:p>
        </w:tc>
      </w:tr>
      <w:tr w:rsidR="00643260" w14:paraId="7082466D" w14:textId="77777777" w:rsidTr="00477AA2">
        <w:tc>
          <w:tcPr>
            <w:tcW w:w="456" w:type="dxa"/>
          </w:tcPr>
          <w:p w14:paraId="23F5D1B7" w14:textId="77777777" w:rsidR="00643260" w:rsidRPr="00404FA0" w:rsidRDefault="00643260" w:rsidP="00477AA2">
            <w:pPr>
              <w:spacing w:after="468"/>
              <w:contextualSpacing/>
            </w:pPr>
            <w:r w:rsidRPr="00404FA0">
              <w:rPr>
                <w:rFonts w:hint="eastAsia"/>
              </w:rPr>
              <w:t>●</w:t>
            </w:r>
          </w:p>
        </w:tc>
        <w:tc>
          <w:tcPr>
            <w:tcW w:w="1529" w:type="dxa"/>
          </w:tcPr>
          <w:p w14:paraId="287B150D" w14:textId="77777777" w:rsidR="00643260" w:rsidRDefault="00643260" w:rsidP="00477AA2">
            <w:pPr>
              <w:spacing w:after="468"/>
              <w:contextualSpacing/>
            </w:pPr>
            <w:r>
              <w:rPr>
                <w:rFonts w:hint="eastAsia"/>
              </w:rPr>
              <w:t>绝学与本领</w:t>
            </w:r>
          </w:p>
        </w:tc>
        <w:tc>
          <w:tcPr>
            <w:tcW w:w="5960" w:type="dxa"/>
          </w:tcPr>
          <w:p w14:paraId="14E356B6" w14:textId="4A2E2830" w:rsidR="00643260" w:rsidRDefault="00643260" w:rsidP="00477AA2">
            <w:pPr>
              <w:spacing w:after="468"/>
              <w:ind w:firstLineChars="200" w:firstLine="480"/>
              <w:contextualSpacing/>
            </w:pPr>
            <w:r>
              <w:rPr>
                <w:rFonts w:hint="eastAsia"/>
              </w:rPr>
              <w:t>特殊能力</w:t>
            </w:r>
          </w:p>
        </w:tc>
      </w:tr>
      <w:tr w:rsidR="00643260" w14:paraId="7E686CD9" w14:textId="77777777" w:rsidTr="00477AA2">
        <w:tc>
          <w:tcPr>
            <w:tcW w:w="456" w:type="dxa"/>
          </w:tcPr>
          <w:p w14:paraId="50D4BA49" w14:textId="77777777" w:rsidR="00643260" w:rsidRPr="00404FA0" w:rsidRDefault="00643260" w:rsidP="00477AA2">
            <w:pPr>
              <w:spacing w:after="468"/>
              <w:contextualSpacing/>
            </w:pPr>
            <w:r w:rsidRPr="00404FA0">
              <w:rPr>
                <w:rFonts w:hint="eastAsia"/>
              </w:rPr>
              <w:t>●</w:t>
            </w:r>
          </w:p>
        </w:tc>
        <w:tc>
          <w:tcPr>
            <w:tcW w:w="1529" w:type="dxa"/>
          </w:tcPr>
          <w:p w14:paraId="0BFB5193" w14:textId="77777777" w:rsidR="00643260" w:rsidRDefault="00643260" w:rsidP="00477AA2">
            <w:pPr>
              <w:spacing w:after="468"/>
              <w:contextualSpacing/>
            </w:pPr>
            <w:r>
              <w:rPr>
                <w:rFonts w:hint="eastAsia"/>
              </w:rPr>
              <w:t>衣服</w:t>
            </w:r>
          </w:p>
        </w:tc>
        <w:tc>
          <w:tcPr>
            <w:tcW w:w="5960" w:type="dxa"/>
          </w:tcPr>
          <w:p w14:paraId="437519B7" w14:textId="77777777" w:rsidR="00643260" w:rsidRDefault="00643260" w:rsidP="00477AA2">
            <w:pPr>
              <w:spacing w:after="468"/>
              <w:ind w:firstLineChars="200" w:firstLine="480"/>
              <w:contextualSpacing/>
            </w:pPr>
          </w:p>
        </w:tc>
      </w:tr>
      <w:tr w:rsidR="00643260" w14:paraId="2289B6FE" w14:textId="77777777" w:rsidTr="00477AA2">
        <w:tc>
          <w:tcPr>
            <w:tcW w:w="456" w:type="dxa"/>
          </w:tcPr>
          <w:p w14:paraId="0724CC34" w14:textId="77777777" w:rsidR="00643260" w:rsidRPr="00404FA0" w:rsidRDefault="00643260" w:rsidP="00477AA2">
            <w:pPr>
              <w:spacing w:after="468"/>
              <w:contextualSpacing/>
            </w:pPr>
            <w:r w:rsidRPr="00404FA0">
              <w:rPr>
                <w:rFonts w:hint="eastAsia"/>
              </w:rPr>
              <w:t>●</w:t>
            </w:r>
          </w:p>
        </w:tc>
        <w:tc>
          <w:tcPr>
            <w:tcW w:w="1529" w:type="dxa"/>
          </w:tcPr>
          <w:p w14:paraId="29BA94AC" w14:textId="77777777" w:rsidR="00643260" w:rsidRDefault="00643260" w:rsidP="00477AA2">
            <w:pPr>
              <w:spacing w:after="468"/>
              <w:contextualSpacing/>
            </w:pPr>
            <w:r>
              <w:rPr>
                <w:rFonts w:hint="eastAsia"/>
              </w:rPr>
              <w:t>主要结构</w:t>
            </w:r>
          </w:p>
        </w:tc>
        <w:tc>
          <w:tcPr>
            <w:tcW w:w="5960" w:type="dxa"/>
          </w:tcPr>
          <w:p w14:paraId="45605CC7" w14:textId="77777777" w:rsidR="00643260" w:rsidRDefault="00C80D26" w:rsidP="00477AA2">
            <w:pPr>
              <w:spacing w:after="468"/>
              <w:ind w:firstLineChars="200" w:firstLine="480"/>
              <w:contextualSpacing/>
            </w:pPr>
            <w:r>
              <w:rPr>
                <w:rFonts w:hint="eastAsia"/>
              </w:rPr>
              <w:t>人形。</w:t>
            </w:r>
          </w:p>
          <w:p w14:paraId="75E663A5" w14:textId="067CACA1" w:rsidR="00C80D26" w:rsidRDefault="00C80D26" w:rsidP="00477AA2">
            <w:pPr>
              <w:spacing w:after="468"/>
              <w:ind w:firstLineChars="200" w:firstLine="480"/>
              <w:contextualSpacing/>
            </w:pPr>
            <w:r>
              <w:rPr>
                <w:rFonts w:hint="eastAsia"/>
              </w:rPr>
              <w:t>躯干上有一颗头，两只手臂和两条腿。有时会有一条长度足以耷拉在地上的尾巴。</w:t>
            </w:r>
          </w:p>
        </w:tc>
      </w:tr>
      <w:tr w:rsidR="00643260" w14:paraId="7071BFE3" w14:textId="77777777" w:rsidTr="00477AA2">
        <w:tc>
          <w:tcPr>
            <w:tcW w:w="456" w:type="dxa"/>
          </w:tcPr>
          <w:p w14:paraId="183DE01A" w14:textId="77777777" w:rsidR="00643260" w:rsidRPr="00404FA0" w:rsidRDefault="00643260" w:rsidP="00477AA2">
            <w:pPr>
              <w:spacing w:after="468"/>
              <w:contextualSpacing/>
            </w:pPr>
            <w:r w:rsidRPr="00404FA0">
              <w:rPr>
                <w:rFonts w:hint="eastAsia"/>
              </w:rPr>
              <w:t>●</w:t>
            </w:r>
          </w:p>
        </w:tc>
        <w:tc>
          <w:tcPr>
            <w:tcW w:w="1529" w:type="dxa"/>
          </w:tcPr>
          <w:p w14:paraId="18CB1745" w14:textId="77777777" w:rsidR="00643260" w:rsidRDefault="00643260" w:rsidP="00477AA2">
            <w:pPr>
              <w:spacing w:after="468"/>
              <w:contextualSpacing/>
            </w:pPr>
            <w:r>
              <w:rPr>
                <w:rFonts w:hint="eastAsia"/>
              </w:rPr>
              <w:t>细节</w:t>
            </w:r>
          </w:p>
        </w:tc>
        <w:tc>
          <w:tcPr>
            <w:tcW w:w="5960" w:type="dxa"/>
          </w:tcPr>
          <w:p w14:paraId="42487308" w14:textId="77777777" w:rsidR="00643260" w:rsidRDefault="00643260" w:rsidP="00477AA2">
            <w:pPr>
              <w:spacing w:after="468"/>
              <w:ind w:firstLineChars="200" w:firstLine="480"/>
              <w:contextualSpacing/>
            </w:pPr>
          </w:p>
        </w:tc>
      </w:tr>
      <w:tr w:rsidR="00643260" w14:paraId="0A9B7FBE" w14:textId="77777777" w:rsidTr="00477AA2">
        <w:tc>
          <w:tcPr>
            <w:tcW w:w="456" w:type="dxa"/>
          </w:tcPr>
          <w:p w14:paraId="56DB5A54" w14:textId="77777777" w:rsidR="00643260" w:rsidRDefault="00643260" w:rsidP="00477AA2">
            <w:pPr>
              <w:spacing w:after="468"/>
              <w:contextualSpacing/>
            </w:pPr>
            <w:r w:rsidRPr="00404FA0">
              <w:rPr>
                <w:rFonts w:hint="eastAsia"/>
              </w:rPr>
              <w:t>●</w:t>
            </w:r>
          </w:p>
        </w:tc>
        <w:tc>
          <w:tcPr>
            <w:tcW w:w="1529" w:type="dxa"/>
          </w:tcPr>
          <w:p w14:paraId="382533E3" w14:textId="77777777" w:rsidR="00643260" w:rsidRDefault="00643260" w:rsidP="00477AA2">
            <w:pPr>
              <w:spacing w:after="468"/>
              <w:contextualSpacing/>
            </w:pPr>
            <w:r>
              <w:rPr>
                <w:rFonts w:hint="eastAsia"/>
              </w:rPr>
              <w:t>*简述</w:t>
            </w:r>
          </w:p>
        </w:tc>
        <w:tc>
          <w:tcPr>
            <w:tcW w:w="5960" w:type="dxa"/>
          </w:tcPr>
          <w:p w14:paraId="06447079" w14:textId="7C7AC7AE" w:rsidR="00643260" w:rsidRDefault="004D4DB2" w:rsidP="00477AA2">
            <w:pPr>
              <w:spacing w:after="468"/>
              <w:ind w:firstLineChars="200" w:firstLine="480"/>
              <w:contextualSpacing/>
            </w:pPr>
            <w:r>
              <w:rPr>
                <w:rFonts w:hint="eastAsia"/>
              </w:rPr>
              <w:t xml:space="preserve"> </w:t>
            </w:r>
          </w:p>
        </w:tc>
      </w:tr>
    </w:tbl>
    <w:p w14:paraId="3990BACC" w14:textId="77777777" w:rsidR="00643260" w:rsidRDefault="00643260" w:rsidP="00E3088E">
      <w:pPr>
        <w:spacing w:after="468"/>
      </w:pPr>
    </w:p>
    <w:p w14:paraId="36D4FC38" w14:textId="77777777" w:rsidR="00643260" w:rsidRDefault="00643260" w:rsidP="00E3088E">
      <w:pPr>
        <w:spacing w:after="468"/>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04FA0" w14:paraId="14B008BD" w14:textId="77777777" w:rsidTr="00635168">
        <w:tc>
          <w:tcPr>
            <w:tcW w:w="456" w:type="dxa"/>
          </w:tcPr>
          <w:p w14:paraId="06C1762D" w14:textId="71776AFB" w:rsidR="00404FA0" w:rsidRDefault="00404FA0" w:rsidP="00E3088E">
            <w:pPr>
              <w:spacing w:after="468"/>
              <w:contextualSpacing/>
            </w:pPr>
            <w:r w:rsidRPr="00404FA0">
              <w:rPr>
                <w:rFonts w:hint="eastAsia"/>
              </w:rPr>
              <w:t>●</w:t>
            </w:r>
          </w:p>
        </w:tc>
        <w:tc>
          <w:tcPr>
            <w:tcW w:w="1529" w:type="dxa"/>
          </w:tcPr>
          <w:p w14:paraId="46DF409D" w14:textId="25D4456D" w:rsidR="00404FA0" w:rsidRDefault="00404FA0" w:rsidP="00E3088E">
            <w:pPr>
              <w:spacing w:after="468"/>
              <w:contextualSpacing/>
            </w:pPr>
            <w:r>
              <w:rPr>
                <w:rFonts w:hint="eastAsia"/>
              </w:rPr>
              <w:t>编号</w:t>
            </w:r>
          </w:p>
        </w:tc>
        <w:tc>
          <w:tcPr>
            <w:tcW w:w="5960" w:type="dxa"/>
          </w:tcPr>
          <w:p w14:paraId="7DBE9D93" w14:textId="569D2805" w:rsidR="00404FA0" w:rsidRDefault="00404FA0" w:rsidP="00E3088E">
            <w:pPr>
              <w:spacing w:after="468"/>
              <w:contextualSpacing/>
            </w:pPr>
            <w:r>
              <w:rPr>
                <w:rFonts w:hint="eastAsia"/>
              </w:rPr>
              <w:t>4</w:t>
            </w:r>
            <w:r>
              <w:t>413</w:t>
            </w:r>
            <w:r w:rsidR="008D7945">
              <w:t>-</w:t>
            </w:r>
            <w:r w:rsidR="008D7945">
              <w:rPr>
                <w:rFonts w:hint="eastAsia"/>
              </w:rPr>
              <w:t>［I］0</w:t>
            </w:r>
            <w:r w:rsidR="008D7945">
              <w:t>00000</w:t>
            </w:r>
            <w:r w:rsidR="008D7945">
              <w:rPr>
                <w:rFonts w:hint="eastAsia"/>
              </w:rPr>
              <w:t>4</w:t>
            </w:r>
            <w:r w:rsidR="008D7945">
              <w:t>413</w:t>
            </w:r>
          </w:p>
        </w:tc>
      </w:tr>
      <w:tr w:rsidR="00404FA0" w14:paraId="124084E8" w14:textId="77777777" w:rsidTr="00635168">
        <w:tc>
          <w:tcPr>
            <w:tcW w:w="456" w:type="dxa"/>
          </w:tcPr>
          <w:p w14:paraId="404C09B6" w14:textId="726A5403" w:rsidR="00404FA0" w:rsidRDefault="00404FA0" w:rsidP="00E3088E">
            <w:pPr>
              <w:spacing w:after="468"/>
              <w:contextualSpacing/>
            </w:pPr>
            <w:r w:rsidRPr="00404FA0">
              <w:rPr>
                <w:rFonts w:hint="eastAsia"/>
              </w:rPr>
              <w:t>●</w:t>
            </w:r>
          </w:p>
        </w:tc>
        <w:tc>
          <w:tcPr>
            <w:tcW w:w="1529" w:type="dxa"/>
          </w:tcPr>
          <w:p w14:paraId="401D56CC" w14:textId="5B78222A" w:rsidR="00404FA0" w:rsidRDefault="00404FA0" w:rsidP="00E3088E">
            <w:pPr>
              <w:spacing w:after="468"/>
              <w:contextualSpacing/>
            </w:pPr>
            <w:r>
              <w:rPr>
                <w:rFonts w:hint="eastAsia"/>
              </w:rPr>
              <w:t>姓名</w:t>
            </w:r>
          </w:p>
        </w:tc>
        <w:tc>
          <w:tcPr>
            <w:tcW w:w="5960" w:type="dxa"/>
          </w:tcPr>
          <w:p w14:paraId="4097951E" w14:textId="663EAABA" w:rsidR="00404FA0" w:rsidRDefault="00C86FA7" w:rsidP="00E3088E">
            <w:pPr>
              <w:spacing w:after="468"/>
              <w:contextualSpacing/>
            </w:pPr>
            <w:r>
              <w:rPr>
                <w:rFonts w:hint="eastAsia"/>
              </w:rPr>
              <w:t>曼凡多·孟多·多凡</w:t>
            </w:r>
          </w:p>
        </w:tc>
      </w:tr>
      <w:tr w:rsidR="00404FA0" w14:paraId="21B0170E" w14:textId="77777777" w:rsidTr="00635168">
        <w:tc>
          <w:tcPr>
            <w:tcW w:w="456" w:type="dxa"/>
          </w:tcPr>
          <w:p w14:paraId="50376610" w14:textId="33359B09" w:rsidR="00404FA0" w:rsidRDefault="00404FA0" w:rsidP="00E3088E">
            <w:pPr>
              <w:spacing w:after="468"/>
              <w:contextualSpacing/>
            </w:pPr>
            <w:r w:rsidRPr="00404FA0">
              <w:rPr>
                <w:rFonts w:hint="eastAsia"/>
              </w:rPr>
              <w:t>●</w:t>
            </w:r>
          </w:p>
        </w:tc>
        <w:tc>
          <w:tcPr>
            <w:tcW w:w="1529" w:type="dxa"/>
          </w:tcPr>
          <w:p w14:paraId="78534CF9" w14:textId="2B42B8FC" w:rsidR="00404FA0" w:rsidRDefault="00404FA0" w:rsidP="00E3088E">
            <w:pPr>
              <w:spacing w:after="468"/>
              <w:contextualSpacing/>
            </w:pPr>
            <w:r>
              <w:rPr>
                <w:rFonts w:hint="eastAsia"/>
              </w:rPr>
              <w:t>*实体类型</w:t>
            </w:r>
          </w:p>
        </w:tc>
        <w:tc>
          <w:tcPr>
            <w:tcW w:w="5960" w:type="dxa"/>
          </w:tcPr>
          <w:p w14:paraId="2EBCF281" w14:textId="4E8145DF" w:rsidR="00404FA0" w:rsidRDefault="00404FA0" w:rsidP="00E3088E">
            <w:pPr>
              <w:spacing w:after="468"/>
              <w:contextualSpacing/>
            </w:pPr>
            <w:r>
              <w:rPr>
                <w:rFonts w:hint="eastAsia"/>
              </w:rPr>
              <w:t>穿越者</w:t>
            </w:r>
          </w:p>
        </w:tc>
      </w:tr>
      <w:tr w:rsidR="00404FA0" w14:paraId="39B94368" w14:textId="77777777" w:rsidTr="00635168">
        <w:tc>
          <w:tcPr>
            <w:tcW w:w="456" w:type="dxa"/>
          </w:tcPr>
          <w:p w14:paraId="7B7145E8" w14:textId="774BC043" w:rsidR="00404FA0" w:rsidRDefault="00404FA0" w:rsidP="00E3088E">
            <w:pPr>
              <w:spacing w:after="468"/>
              <w:contextualSpacing/>
            </w:pPr>
            <w:r w:rsidRPr="00404FA0">
              <w:rPr>
                <w:rFonts w:hint="eastAsia"/>
              </w:rPr>
              <w:t>●</w:t>
            </w:r>
          </w:p>
        </w:tc>
        <w:tc>
          <w:tcPr>
            <w:tcW w:w="1529" w:type="dxa"/>
          </w:tcPr>
          <w:p w14:paraId="4393BC9C" w14:textId="2F99586B" w:rsidR="00404FA0" w:rsidRDefault="00404FA0" w:rsidP="00E3088E">
            <w:pPr>
              <w:spacing w:after="468"/>
              <w:contextualSpacing/>
            </w:pPr>
            <w:r>
              <w:rPr>
                <w:rFonts w:hint="eastAsia"/>
              </w:rPr>
              <w:t>*年龄</w:t>
            </w:r>
          </w:p>
        </w:tc>
        <w:tc>
          <w:tcPr>
            <w:tcW w:w="5960" w:type="dxa"/>
          </w:tcPr>
          <w:p w14:paraId="15B772BC" w14:textId="608E12D4" w:rsidR="00404FA0" w:rsidRDefault="00404FA0" w:rsidP="00E3088E">
            <w:pPr>
              <w:spacing w:after="468"/>
              <w:contextualSpacing/>
            </w:pPr>
            <w:r>
              <w:rPr>
                <w:rFonts w:hint="eastAsia"/>
              </w:rPr>
              <w:t>2</w:t>
            </w:r>
            <w:r>
              <w:t>0</w:t>
            </w:r>
          </w:p>
        </w:tc>
      </w:tr>
      <w:tr w:rsidR="00404FA0" w14:paraId="45A0B0FB" w14:textId="77777777" w:rsidTr="00635168">
        <w:tc>
          <w:tcPr>
            <w:tcW w:w="456" w:type="dxa"/>
          </w:tcPr>
          <w:p w14:paraId="135BAD99" w14:textId="144E3CC3" w:rsidR="00404FA0" w:rsidRDefault="00404FA0" w:rsidP="00E3088E">
            <w:pPr>
              <w:spacing w:after="468"/>
              <w:contextualSpacing/>
            </w:pPr>
            <w:r w:rsidRPr="00404FA0">
              <w:rPr>
                <w:rFonts w:hint="eastAsia"/>
              </w:rPr>
              <w:t>●</w:t>
            </w:r>
          </w:p>
        </w:tc>
        <w:tc>
          <w:tcPr>
            <w:tcW w:w="1529" w:type="dxa"/>
          </w:tcPr>
          <w:p w14:paraId="3F1F7EA1" w14:textId="28E1D3F8" w:rsidR="00404FA0" w:rsidRDefault="00404FA0" w:rsidP="00E3088E">
            <w:pPr>
              <w:spacing w:after="468"/>
              <w:contextualSpacing/>
            </w:pPr>
            <w:r>
              <w:rPr>
                <w:rFonts w:hint="eastAsia"/>
              </w:rPr>
              <w:t>出生地点</w:t>
            </w:r>
          </w:p>
        </w:tc>
        <w:tc>
          <w:tcPr>
            <w:tcW w:w="5960" w:type="dxa"/>
          </w:tcPr>
          <w:p w14:paraId="3649BB3C" w14:textId="2CD01169" w:rsidR="00404FA0" w:rsidRDefault="00404FA0" w:rsidP="00E3088E">
            <w:pPr>
              <w:spacing w:after="468"/>
              <w:contextualSpacing/>
            </w:pPr>
            <w:r>
              <w:rPr>
                <w:rFonts w:hint="eastAsia"/>
              </w:rPr>
              <w:t>异界</w:t>
            </w:r>
          </w:p>
        </w:tc>
      </w:tr>
      <w:tr w:rsidR="00404FA0" w14:paraId="1ACEED23" w14:textId="77777777" w:rsidTr="00635168">
        <w:tc>
          <w:tcPr>
            <w:tcW w:w="456" w:type="dxa"/>
          </w:tcPr>
          <w:p w14:paraId="40B27243" w14:textId="224E05D2" w:rsidR="00404FA0" w:rsidRDefault="00404FA0" w:rsidP="00E3088E">
            <w:pPr>
              <w:spacing w:after="468"/>
              <w:contextualSpacing/>
            </w:pPr>
            <w:r w:rsidRPr="00404FA0">
              <w:rPr>
                <w:rFonts w:hint="eastAsia"/>
              </w:rPr>
              <w:t>●</w:t>
            </w:r>
          </w:p>
        </w:tc>
        <w:tc>
          <w:tcPr>
            <w:tcW w:w="1529" w:type="dxa"/>
          </w:tcPr>
          <w:p w14:paraId="18D64F75" w14:textId="24AA699D" w:rsidR="00404FA0" w:rsidRDefault="00404FA0" w:rsidP="00E3088E">
            <w:pPr>
              <w:spacing w:after="468"/>
              <w:contextualSpacing/>
            </w:pPr>
            <w:r>
              <w:rPr>
                <w:rFonts w:hint="eastAsia"/>
              </w:rPr>
              <w:t>当前位置</w:t>
            </w:r>
          </w:p>
        </w:tc>
        <w:tc>
          <w:tcPr>
            <w:tcW w:w="5960" w:type="dxa"/>
          </w:tcPr>
          <w:p w14:paraId="70B2EA2E" w14:textId="22CBBC51" w:rsidR="00404FA0" w:rsidRDefault="00351AD2" w:rsidP="00E3088E">
            <w:pPr>
              <w:spacing w:after="468"/>
              <w:contextualSpacing/>
            </w:pPr>
            <w:r>
              <w:rPr>
                <w:rFonts w:hint="eastAsia"/>
              </w:rPr>
              <w:t>先冕-祥云岭-研所·祥云岭临时分所</w:t>
            </w:r>
          </w:p>
        </w:tc>
      </w:tr>
      <w:tr w:rsidR="00404FA0" w14:paraId="31256DC5" w14:textId="77777777" w:rsidTr="00635168">
        <w:tc>
          <w:tcPr>
            <w:tcW w:w="456" w:type="dxa"/>
          </w:tcPr>
          <w:p w14:paraId="0F6C0619" w14:textId="011F5F73" w:rsidR="00404FA0" w:rsidRDefault="00404FA0" w:rsidP="00E3088E">
            <w:pPr>
              <w:spacing w:after="468"/>
              <w:contextualSpacing/>
            </w:pPr>
            <w:r w:rsidRPr="00404FA0">
              <w:rPr>
                <w:rFonts w:hint="eastAsia"/>
              </w:rPr>
              <w:t>●</w:t>
            </w:r>
          </w:p>
        </w:tc>
        <w:tc>
          <w:tcPr>
            <w:tcW w:w="1529" w:type="dxa"/>
          </w:tcPr>
          <w:p w14:paraId="3E32B144" w14:textId="0B1354A1" w:rsidR="00404FA0" w:rsidRDefault="00404FA0" w:rsidP="00E3088E">
            <w:pPr>
              <w:spacing w:after="468"/>
              <w:contextualSpacing/>
            </w:pPr>
            <w:r>
              <w:rPr>
                <w:rFonts w:hint="eastAsia"/>
              </w:rPr>
              <w:t>*体系</w:t>
            </w:r>
          </w:p>
        </w:tc>
        <w:tc>
          <w:tcPr>
            <w:tcW w:w="5960" w:type="dxa"/>
          </w:tcPr>
          <w:p w14:paraId="39C762C8" w14:textId="7D042CF0" w:rsidR="00404FA0" w:rsidRDefault="00351AD2" w:rsidP="00E3088E">
            <w:pPr>
              <w:spacing w:after="468"/>
              <w:contextualSpacing/>
            </w:pPr>
            <w:r>
              <w:rPr>
                <w:rFonts w:hint="eastAsia"/>
              </w:rPr>
              <w:t>无</w:t>
            </w:r>
          </w:p>
        </w:tc>
      </w:tr>
      <w:tr w:rsidR="00404FA0" w14:paraId="769748A7" w14:textId="77777777" w:rsidTr="00635168">
        <w:tc>
          <w:tcPr>
            <w:tcW w:w="456" w:type="dxa"/>
          </w:tcPr>
          <w:p w14:paraId="03F0F39D" w14:textId="752FE8B6" w:rsidR="00404FA0" w:rsidRDefault="00404FA0" w:rsidP="00E3088E">
            <w:pPr>
              <w:spacing w:after="468"/>
              <w:contextualSpacing/>
            </w:pPr>
            <w:r w:rsidRPr="00404FA0">
              <w:rPr>
                <w:rFonts w:hint="eastAsia"/>
              </w:rPr>
              <w:t>●</w:t>
            </w:r>
          </w:p>
        </w:tc>
        <w:tc>
          <w:tcPr>
            <w:tcW w:w="1529" w:type="dxa"/>
          </w:tcPr>
          <w:p w14:paraId="4DBE87BB" w14:textId="12630CEA" w:rsidR="00404FA0" w:rsidRDefault="00404FA0" w:rsidP="00E3088E">
            <w:pPr>
              <w:spacing w:after="468"/>
              <w:contextualSpacing/>
            </w:pPr>
            <w:r>
              <w:rPr>
                <w:rFonts w:hint="eastAsia"/>
              </w:rPr>
              <w:t>*组织</w:t>
            </w:r>
          </w:p>
        </w:tc>
        <w:tc>
          <w:tcPr>
            <w:tcW w:w="5960" w:type="dxa"/>
          </w:tcPr>
          <w:p w14:paraId="2169E588" w14:textId="28B3CFCD" w:rsidR="00404FA0" w:rsidRDefault="00351AD2" w:rsidP="00E3088E">
            <w:pPr>
              <w:spacing w:after="468"/>
              <w:contextualSpacing/>
            </w:pPr>
            <w:r>
              <w:rPr>
                <w:rFonts w:hint="eastAsia"/>
              </w:rPr>
              <w:t>无</w:t>
            </w:r>
            <w:r w:rsidR="00635168">
              <w:rPr>
                <w:rFonts w:hint="eastAsia"/>
              </w:rPr>
              <w:t>组织</w:t>
            </w:r>
          </w:p>
        </w:tc>
      </w:tr>
      <w:tr w:rsidR="00404FA0" w14:paraId="0FB7D4C1" w14:textId="77777777" w:rsidTr="00635168">
        <w:tc>
          <w:tcPr>
            <w:tcW w:w="456" w:type="dxa"/>
          </w:tcPr>
          <w:p w14:paraId="24CB1BFE" w14:textId="471C7256" w:rsidR="00404FA0" w:rsidRDefault="00404FA0" w:rsidP="00E3088E">
            <w:pPr>
              <w:spacing w:after="468"/>
              <w:contextualSpacing/>
            </w:pPr>
            <w:r w:rsidRPr="00404FA0">
              <w:rPr>
                <w:rFonts w:hint="eastAsia"/>
              </w:rPr>
              <w:t>●</w:t>
            </w:r>
          </w:p>
        </w:tc>
        <w:tc>
          <w:tcPr>
            <w:tcW w:w="1529" w:type="dxa"/>
          </w:tcPr>
          <w:p w14:paraId="1EFD935A" w14:textId="134A6AE9" w:rsidR="00404FA0" w:rsidRDefault="00404FA0" w:rsidP="00E3088E">
            <w:pPr>
              <w:spacing w:after="468"/>
              <w:contextualSpacing/>
            </w:pPr>
            <w:r>
              <w:rPr>
                <w:rFonts w:hint="eastAsia"/>
              </w:rPr>
              <w:t>*学历</w:t>
            </w:r>
          </w:p>
        </w:tc>
        <w:tc>
          <w:tcPr>
            <w:tcW w:w="5960" w:type="dxa"/>
          </w:tcPr>
          <w:p w14:paraId="010AA064" w14:textId="695AEE52" w:rsidR="00404FA0" w:rsidRDefault="00351AD2" w:rsidP="00E3088E">
            <w:pPr>
              <w:spacing w:after="468"/>
              <w:contextualSpacing/>
            </w:pPr>
            <w:r>
              <w:rPr>
                <w:rFonts w:hint="eastAsia"/>
              </w:rPr>
              <w:t>未入学</w:t>
            </w:r>
          </w:p>
        </w:tc>
      </w:tr>
      <w:tr w:rsidR="00404FA0" w14:paraId="6F70DC68" w14:textId="77777777" w:rsidTr="00635168">
        <w:tc>
          <w:tcPr>
            <w:tcW w:w="456" w:type="dxa"/>
          </w:tcPr>
          <w:p w14:paraId="1A699AFA" w14:textId="2FB9857E" w:rsidR="00404FA0" w:rsidRDefault="00404FA0" w:rsidP="00E3088E">
            <w:pPr>
              <w:spacing w:after="468"/>
              <w:contextualSpacing/>
            </w:pPr>
            <w:r w:rsidRPr="00404FA0">
              <w:rPr>
                <w:rFonts w:hint="eastAsia"/>
              </w:rPr>
              <w:t>●</w:t>
            </w:r>
          </w:p>
        </w:tc>
        <w:tc>
          <w:tcPr>
            <w:tcW w:w="1529" w:type="dxa"/>
          </w:tcPr>
          <w:p w14:paraId="606B23E6" w14:textId="5D0B4FFA" w:rsidR="00404FA0" w:rsidRDefault="00404FA0" w:rsidP="00E3088E">
            <w:pPr>
              <w:spacing w:after="468"/>
              <w:contextualSpacing/>
            </w:pPr>
            <w:r>
              <w:rPr>
                <w:rFonts w:hint="eastAsia"/>
              </w:rPr>
              <w:t>*职业</w:t>
            </w:r>
          </w:p>
        </w:tc>
        <w:tc>
          <w:tcPr>
            <w:tcW w:w="5960" w:type="dxa"/>
          </w:tcPr>
          <w:p w14:paraId="094D2429" w14:textId="6F7F7767" w:rsidR="00404FA0" w:rsidRDefault="00351AD2" w:rsidP="00E3088E">
            <w:pPr>
              <w:spacing w:after="468"/>
              <w:contextualSpacing/>
            </w:pPr>
            <w:r>
              <w:rPr>
                <w:rFonts w:hint="eastAsia"/>
              </w:rPr>
              <w:t>杂工</w:t>
            </w:r>
          </w:p>
        </w:tc>
      </w:tr>
      <w:tr w:rsidR="00404FA0" w14:paraId="1872B98E" w14:textId="77777777" w:rsidTr="00635168">
        <w:tc>
          <w:tcPr>
            <w:tcW w:w="456" w:type="dxa"/>
          </w:tcPr>
          <w:p w14:paraId="57C485BB" w14:textId="597B60C9" w:rsidR="00404FA0" w:rsidRDefault="00404FA0" w:rsidP="00E3088E">
            <w:pPr>
              <w:spacing w:after="468"/>
              <w:contextualSpacing/>
            </w:pPr>
            <w:r w:rsidRPr="00404FA0">
              <w:rPr>
                <w:rFonts w:hint="eastAsia"/>
              </w:rPr>
              <w:t>●</w:t>
            </w:r>
          </w:p>
        </w:tc>
        <w:tc>
          <w:tcPr>
            <w:tcW w:w="1529" w:type="dxa"/>
          </w:tcPr>
          <w:p w14:paraId="294B2BD4" w14:textId="18EC772D" w:rsidR="00404FA0" w:rsidRDefault="00404FA0" w:rsidP="00E3088E">
            <w:pPr>
              <w:spacing w:after="468"/>
              <w:contextualSpacing/>
            </w:pPr>
            <w:r>
              <w:rPr>
                <w:rFonts w:hint="eastAsia"/>
              </w:rPr>
              <w:t>收入情况</w:t>
            </w:r>
          </w:p>
        </w:tc>
        <w:tc>
          <w:tcPr>
            <w:tcW w:w="5960" w:type="dxa"/>
          </w:tcPr>
          <w:p w14:paraId="43DD3623" w14:textId="3A4B7DC0" w:rsidR="00404FA0" w:rsidRDefault="00351AD2" w:rsidP="00E3088E">
            <w:pPr>
              <w:spacing w:after="468"/>
              <w:contextualSpacing/>
            </w:pPr>
            <w:r>
              <w:rPr>
                <w:rFonts w:hint="eastAsia"/>
              </w:rPr>
              <w:t>暂无收入</w:t>
            </w:r>
          </w:p>
        </w:tc>
      </w:tr>
      <w:tr w:rsidR="00635168" w14:paraId="28F02E2B" w14:textId="77777777" w:rsidTr="00635168">
        <w:tc>
          <w:tcPr>
            <w:tcW w:w="456" w:type="dxa"/>
          </w:tcPr>
          <w:p w14:paraId="1FBBED9D" w14:textId="14D5D42D" w:rsidR="00635168" w:rsidRPr="00404FA0" w:rsidRDefault="00635168" w:rsidP="00E3088E">
            <w:pPr>
              <w:spacing w:after="468"/>
              <w:contextualSpacing/>
            </w:pPr>
            <w:r w:rsidRPr="00404FA0">
              <w:rPr>
                <w:rFonts w:hint="eastAsia"/>
              </w:rPr>
              <w:t>●</w:t>
            </w:r>
          </w:p>
        </w:tc>
        <w:tc>
          <w:tcPr>
            <w:tcW w:w="1529" w:type="dxa"/>
          </w:tcPr>
          <w:p w14:paraId="07975337" w14:textId="69B22874" w:rsidR="00635168" w:rsidRDefault="00635168" w:rsidP="00E3088E">
            <w:pPr>
              <w:spacing w:after="468"/>
              <w:contextualSpacing/>
            </w:pPr>
            <w:r>
              <w:rPr>
                <w:rFonts w:hint="eastAsia"/>
              </w:rPr>
              <w:t>绝学与本领</w:t>
            </w:r>
          </w:p>
        </w:tc>
        <w:tc>
          <w:tcPr>
            <w:tcW w:w="5960" w:type="dxa"/>
          </w:tcPr>
          <w:p w14:paraId="53601AC7" w14:textId="5D3E08D6" w:rsidR="00635168" w:rsidRDefault="007B7B4A" w:rsidP="00E3088E">
            <w:pPr>
              <w:spacing w:after="468"/>
              <w:contextualSpacing/>
            </w:pPr>
            <w:r>
              <w:rPr>
                <w:rFonts w:hint="eastAsia"/>
              </w:rPr>
              <w:t>特殊能力</w:t>
            </w:r>
          </w:p>
        </w:tc>
      </w:tr>
      <w:tr w:rsidR="00404FA0" w14:paraId="2F502164" w14:textId="77777777" w:rsidTr="00635168">
        <w:tc>
          <w:tcPr>
            <w:tcW w:w="456" w:type="dxa"/>
          </w:tcPr>
          <w:p w14:paraId="04453217" w14:textId="5812025A" w:rsidR="00404FA0" w:rsidRDefault="00404FA0" w:rsidP="00E3088E">
            <w:pPr>
              <w:spacing w:after="468"/>
              <w:contextualSpacing/>
            </w:pPr>
            <w:r w:rsidRPr="00404FA0">
              <w:rPr>
                <w:rFonts w:hint="eastAsia"/>
              </w:rPr>
              <w:t>●</w:t>
            </w:r>
          </w:p>
        </w:tc>
        <w:tc>
          <w:tcPr>
            <w:tcW w:w="1529" w:type="dxa"/>
          </w:tcPr>
          <w:p w14:paraId="6D9F43FD" w14:textId="4466F6BA" w:rsidR="00404FA0" w:rsidRDefault="00404FA0" w:rsidP="00E3088E">
            <w:pPr>
              <w:spacing w:after="468"/>
              <w:contextualSpacing/>
            </w:pPr>
            <w:r>
              <w:rPr>
                <w:rFonts w:hint="eastAsia"/>
              </w:rPr>
              <w:t>*简述</w:t>
            </w:r>
          </w:p>
        </w:tc>
        <w:tc>
          <w:tcPr>
            <w:tcW w:w="5960" w:type="dxa"/>
          </w:tcPr>
          <w:p w14:paraId="1200447D" w14:textId="0E1850BE" w:rsidR="00404FA0" w:rsidRDefault="007B7B4A" w:rsidP="00E3088E">
            <w:pPr>
              <w:spacing w:after="468"/>
              <w:contextualSpacing/>
            </w:pPr>
            <w:r>
              <w:rPr>
                <w:rFonts w:hint="eastAsia"/>
              </w:rPr>
              <w:t>几个月前刚来的穿越者，患有严重的拖延症。简单的衣服，</w:t>
            </w:r>
            <w:r w:rsidR="00146E9B">
              <w:rPr>
                <w:rFonts w:hint="eastAsia"/>
              </w:rPr>
              <w:t>除了［穿越者气味］外，还</w:t>
            </w:r>
            <w:r w:rsidR="00C86FA7">
              <w:rPr>
                <w:rFonts w:hint="eastAsia"/>
              </w:rPr>
              <w:t>附着着不易察觉的［魔鬼气味］，似乎有种意志已经捷足先登。他那</w:t>
            </w:r>
            <w:r>
              <w:rPr>
                <w:rFonts w:hint="eastAsia"/>
              </w:rPr>
              <w:t>复杂的眼神里面燃烧着热切的愿望，有某种伟大的念头在里面翻腾着</w:t>
            </w:r>
            <w:r w:rsidR="00C86FA7">
              <w:rPr>
                <w:rFonts w:hint="eastAsia"/>
              </w:rPr>
              <w:t>，即使他不开口，</w:t>
            </w:r>
            <w:r w:rsidR="00E07486">
              <w:rPr>
                <w:rFonts w:hint="eastAsia"/>
              </w:rPr>
              <w:t>别人也能听见其内心的嘈杂</w:t>
            </w:r>
            <w:r>
              <w:rPr>
                <w:rFonts w:hint="eastAsia"/>
              </w:rPr>
              <w:t>。</w:t>
            </w:r>
            <w:r w:rsidR="00C86FA7">
              <w:rPr>
                <w:rFonts w:hint="eastAsia"/>
              </w:rPr>
              <w:t>每</w:t>
            </w:r>
            <w:r w:rsidR="00E07486">
              <w:rPr>
                <w:rFonts w:hint="eastAsia"/>
              </w:rPr>
              <w:t>当</w:t>
            </w:r>
            <w:r w:rsidR="00C86FA7">
              <w:rPr>
                <w:rFonts w:hint="eastAsia"/>
              </w:rPr>
              <w:t>斯格尔诵与其</w:t>
            </w:r>
            <w:r w:rsidR="00643297">
              <w:rPr>
                <w:rFonts w:hint="eastAsia"/>
              </w:rPr>
              <w:t>眼神</w:t>
            </w:r>
            <w:r w:rsidR="00C86FA7">
              <w:rPr>
                <w:rFonts w:hint="eastAsia"/>
              </w:rPr>
              <w:t>交汇都</w:t>
            </w:r>
            <w:r w:rsidR="00643297">
              <w:rPr>
                <w:rFonts w:hint="eastAsia"/>
              </w:rPr>
              <w:t>能</w:t>
            </w:r>
            <w:r w:rsidR="00C86FA7">
              <w:rPr>
                <w:rFonts w:hint="eastAsia"/>
              </w:rPr>
              <w:t>感受到一种</w:t>
            </w:r>
            <w:r w:rsidR="00E07486">
              <w:rPr>
                <w:rFonts w:hint="eastAsia"/>
              </w:rPr>
              <w:t>强</w:t>
            </w:r>
            <w:r w:rsidR="00E07486">
              <w:rPr>
                <w:rFonts w:hint="eastAsia"/>
              </w:rPr>
              <w:lastRenderedPageBreak/>
              <w:t>烈</w:t>
            </w:r>
            <w:r w:rsidR="00C86FA7">
              <w:rPr>
                <w:rFonts w:hint="eastAsia"/>
              </w:rPr>
              <w:t>的共鸣，那是一种罕见的体会，仿佛这个年轻人是真正能够理解自己的</w:t>
            </w:r>
            <w:r w:rsidR="00643297">
              <w:rPr>
                <w:rFonts w:hint="eastAsia"/>
              </w:rPr>
              <w:t>人，哪怕他</w:t>
            </w:r>
            <w:r w:rsidR="00146E9B">
              <w:rPr>
                <w:rFonts w:hint="eastAsia"/>
              </w:rPr>
              <w:t>什么都不会，哪怕他</w:t>
            </w:r>
            <w:r w:rsidR="00643297">
              <w:rPr>
                <w:rFonts w:hint="eastAsia"/>
              </w:rPr>
              <w:t>是个异界人</w:t>
            </w:r>
            <w:r w:rsidR="00C86FA7">
              <w:rPr>
                <w:rFonts w:hint="eastAsia"/>
              </w:rPr>
              <w:t>。</w:t>
            </w:r>
          </w:p>
        </w:tc>
      </w:tr>
    </w:tbl>
    <w:p w14:paraId="3BEBBDFE" w14:textId="226EE748" w:rsidR="00404FA0" w:rsidRDefault="00404FA0" w:rsidP="00455938">
      <w:pPr>
        <w:spacing w:after="468"/>
      </w:pPr>
    </w:p>
    <w:p w14:paraId="13AB6809" w14:textId="3F9AFE31" w:rsidR="00EB356C" w:rsidRDefault="00EB356C" w:rsidP="00455938">
      <w:pPr>
        <w:spacing w:after="468"/>
      </w:pPr>
      <w:r>
        <w:rPr>
          <w:rFonts w:hint="eastAsia"/>
        </w:rPr>
        <w:t>每个穿越者都不会忘记穿越之前的记忆，根据之前的记忆重订新的生活计划一直都是穿越者们的惯例。</w:t>
      </w:r>
    </w:p>
    <w:p w14:paraId="2456AF53" w14:textId="5265AFD3" w:rsidR="00EB356C" w:rsidRDefault="00EB356C" w:rsidP="00455938">
      <w:pPr>
        <w:spacing w:after="468"/>
      </w:pPr>
      <w:r>
        <w:rPr>
          <w:rFonts w:hint="eastAsia"/>
        </w:rPr>
        <w:t>大多穿越者一改之前的毛病，在新的世界大展身手，拿下许多本地人都很难拿下的成就，而曼凡多是个例外，他</w:t>
      </w:r>
      <w:r w:rsidR="00922B08">
        <w:rPr>
          <w:rFonts w:hint="eastAsia"/>
        </w:rPr>
        <w:t>很拖延，</w:t>
      </w:r>
      <w:r>
        <w:rPr>
          <w:rFonts w:hint="eastAsia"/>
        </w:rPr>
        <w:t>仍然很拖延</w:t>
      </w:r>
      <w:r w:rsidR="00B054AB">
        <w:rPr>
          <w:rFonts w:hint="eastAsia"/>
        </w:rPr>
        <w:t>，虽然新的世界对他的吸引力很大，胸中亦有火焰熊熊燃烧，但始终无法行动，每天的时间终于花在了写写画画、走走停停上面。</w:t>
      </w:r>
    </w:p>
    <w:p w14:paraId="4AC8F7F1" w14:textId="39875A1A" w:rsidR="00B054AB" w:rsidRDefault="00B054AB" w:rsidP="00455938">
      <w:pPr>
        <w:spacing w:after="468"/>
      </w:pPr>
      <w:r>
        <w:rPr>
          <w:rFonts w:hint="eastAsia"/>
        </w:rPr>
        <w:t>像曼凡多这样的新手穿越者大多</w:t>
      </w:r>
      <w:r w:rsidR="00B40913">
        <w:rPr>
          <w:rFonts w:hint="eastAsia"/>
        </w:rPr>
        <w:t>身后跟着</w:t>
      </w:r>
      <w:r>
        <w:rPr>
          <w:rFonts w:hint="eastAsia"/>
        </w:rPr>
        <w:t>来自［后天旅社］的向导，他第一次看到向导时，</w:t>
      </w:r>
      <w:r w:rsidR="00922B08">
        <w:rPr>
          <w:rFonts w:hint="eastAsia"/>
        </w:rPr>
        <w:t>直言</w:t>
      </w:r>
      <w:r w:rsidR="00962835">
        <w:rPr>
          <w:rFonts w:hint="eastAsia"/>
        </w:rPr>
        <w:t>对方</w:t>
      </w:r>
      <w:r w:rsidR="00922B08">
        <w:rPr>
          <w:rFonts w:hint="eastAsia"/>
        </w:rPr>
        <w:t>像个满怀恶意的巫师</w:t>
      </w:r>
      <w:r>
        <w:rPr>
          <w:rFonts w:hint="eastAsia"/>
        </w:rPr>
        <w:t>，</w:t>
      </w:r>
      <w:r w:rsidR="00962835">
        <w:rPr>
          <w:rFonts w:hint="eastAsia"/>
        </w:rPr>
        <w:t>向导</w:t>
      </w:r>
      <w:r w:rsidR="00687488">
        <w:rPr>
          <w:rFonts w:hint="eastAsia"/>
        </w:rPr>
        <w:t>连</w:t>
      </w:r>
      <w:r w:rsidR="00962835">
        <w:rPr>
          <w:rFonts w:hint="eastAsia"/>
        </w:rPr>
        <w:t>忙解释，但曼凡多听不懂这个世界的语言，好在向导</w:t>
      </w:r>
      <w:r w:rsidR="00687488">
        <w:rPr>
          <w:rFonts w:hint="eastAsia"/>
        </w:rPr>
        <w:t>有跨世界旅行的经验</w:t>
      </w:r>
      <w:r w:rsidR="00962835">
        <w:rPr>
          <w:rFonts w:hint="eastAsia"/>
        </w:rPr>
        <w:t>，懂得多种语言，穷举着尝试几次后，终于以曼凡多的母语解释了自己的身份</w:t>
      </w:r>
      <w:r w:rsidR="00687488">
        <w:rPr>
          <w:rFonts w:hint="eastAsia"/>
        </w:rPr>
        <w:t>，除去敌人的可能性后，曼凡多其实挺喜欢向导的打扮，于是很快他俩就成了职责以外的朋友</w:t>
      </w:r>
      <w:r w:rsidR="00962835">
        <w:rPr>
          <w:rFonts w:hint="eastAsia"/>
        </w:rPr>
        <w:t>。</w:t>
      </w:r>
    </w:p>
    <w:p w14:paraId="4D8794F6" w14:textId="69A011B8" w:rsidR="00B054AB" w:rsidRDefault="00B054AB" w:rsidP="006A1A25">
      <w:pPr>
        <w:spacing w:after="468"/>
      </w:pPr>
      <w:r>
        <w:rPr>
          <w:rFonts w:hint="eastAsia"/>
        </w:rPr>
        <w:t>向导</w:t>
      </w:r>
      <w:r w:rsidR="000716A4">
        <w:rPr>
          <w:rFonts w:hint="eastAsia"/>
        </w:rPr>
        <w:t>曾</w:t>
      </w:r>
      <w:r w:rsidR="00A9008F">
        <w:rPr>
          <w:rFonts w:hint="eastAsia"/>
        </w:rPr>
        <w:t>告知</w:t>
      </w:r>
      <w:r>
        <w:rPr>
          <w:rFonts w:hint="eastAsia"/>
        </w:rPr>
        <w:t>曼凡多，人前进的动力来自不断的胜利，或至少是对于获胜的强烈信心。向导又说胜利本身只能委托命运，而</w:t>
      </w:r>
      <w:r w:rsidR="000716A4">
        <w:rPr>
          <w:rFonts w:hint="eastAsia"/>
        </w:rPr>
        <w:t>对于获胜一事的信心</w:t>
      </w:r>
      <w:r w:rsidR="00922B08">
        <w:rPr>
          <w:rFonts w:hint="eastAsia"/>
        </w:rPr>
        <w:t>要先从掌握基本的生存技能开始</w:t>
      </w:r>
      <w:r>
        <w:rPr>
          <w:rFonts w:hint="eastAsia"/>
        </w:rPr>
        <w:t>，于是曼凡多</w:t>
      </w:r>
      <w:r w:rsidR="00922B08">
        <w:rPr>
          <w:rFonts w:hint="eastAsia"/>
        </w:rPr>
        <w:t>学习的</w:t>
      </w:r>
      <w:r>
        <w:rPr>
          <w:rFonts w:hint="eastAsia"/>
        </w:rPr>
        <w:t>第一步就是这个世界的语言</w:t>
      </w:r>
      <w:r w:rsidR="00B40913">
        <w:rPr>
          <w:rFonts w:hint="eastAsia"/>
        </w:rPr>
        <w:t>，</w:t>
      </w:r>
      <w:r w:rsidR="00922B08">
        <w:rPr>
          <w:rFonts w:hint="eastAsia"/>
        </w:rPr>
        <w:t>要</w:t>
      </w:r>
      <w:r w:rsidR="00687488">
        <w:rPr>
          <w:rFonts w:hint="eastAsia"/>
        </w:rPr>
        <w:t>以实习身份找件</w:t>
      </w:r>
      <w:r w:rsidR="00922B08">
        <w:rPr>
          <w:rFonts w:hint="eastAsia"/>
        </w:rPr>
        <w:t>入门级的工作，</w:t>
      </w:r>
      <w:r w:rsidR="00687488">
        <w:rPr>
          <w:rFonts w:hint="eastAsia"/>
        </w:rPr>
        <w:t>彼时恰好祥云岭南部那座新建的小研究所招人</w:t>
      </w:r>
      <w:r>
        <w:rPr>
          <w:rFonts w:hint="eastAsia"/>
        </w:rPr>
        <w:t>。</w:t>
      </w:r>
    </w:p>
    <w:p w14:paraId="22FA8152" w14:textId="399A121F" w:rsidR="000716A4" w:rsidRDefault="000716A4" w:rsidP="006A1A25">
      <w:pPr>
        <w:spacing w:after="468"/>
      </w:pPr>
      <w:r>
        <w:rPr>
          <w:rFonts w:hint="eastAsia"/>
        </w:rPr>
        <w:t>曼凡多仍有另外的</w:t>
      </w:r>
      <w:r w:rsidR="00962835">
        <w:rPr>
          <w:rFonts w:hint="eastAsia"/>
        </w:rPr>
        <w:t>打算</w:t>
      </w:r>
      <w:r w:rsidR="0012041B">
        <w:rPr>
          <w:rFonts w:hint="eastAsia"/>
        </w:rPr>
        <w:t>——</w:t>
      </w:r>
      <w:r>
        <w:rPr>
          <w:rFonts w:hint="eastAsia"/>
        </w:rPr>
        <w:t>在他穿越过来的瞬间有一股特别的力量</w:t>
      </w:r>
      <w:r w:rsidR="00687488">
        <w:rPr>
          <w:rFonts w:hint="eastAsia"/>
        </w:rPr>
        <w:t>接近，似乎钻进了他的体内，有一股钻心的疼痛。那股力量居住在他体内至今，贪图这具身体的营养。曼凡多查书后知道那是［怯懦恶魔］，那是爱占便宜，贪食勇气的一种魔鬼</w:t>
      </w:r>
      <w:r w:rsidR="005639DC">
        <w:rPr>
          <w:rFonts w:hint="eastAsia"/>
        </w:rPr>
        <w:t>，那么作为人就一定要驱逐它。</w:t>
      </w:r>
    </w:p>
    <w:p w14:paraId="0302A3E4" w14:textId="2AD79488" w:rsidR="00A940DB" w:rsidRDefault="008D7945" w:rsidP="00472CB4">
      <w:pPr>
        <w:pStyle w:val="5"/>
        <w:spacing w:after="468"/>
      </w:pPr>
      <w:r>
        <w:rPr>
          <w:rFonts w:hint="eastAsia"/>
        </w:rPr>
        <w:lastRenderedPageBreak/>
        <w:t>6</w:t>
      </w:r>
      <w:r>
        <w:t>.2.9.2.9</w:t>
      </w:r>
      <w:r>
        <w:rPr>
          <w:rFonts w:hint="eastAsia"/>
        </w:rPr>
        <w:t>乌泽尔</w:t>
      </w:r>
      <w:r w:rsidR="000E17D1">
        <w:rPr>
          <w:rFonts w:hint="eastAsia"/>
        </w:rPr>
        <w:t>·天咒</w:t>
      </w:r>
    </w:p>
    <w:p w14:paraId="6CC7841E" w14:textId="2B9E1E59" w:rsidR="00826CAA" w:rsidRDefault="00826CAA" w:rsidP="00E40CCA">
      <w:pPr>
        <w:pStyle w:val="a9"/>
        <w:spacing w:after="468"/>
      </w:pPr>
      <w:r>
        <w:rPr>
          <w:rFonts w:hint="eastAsia"/>
        </w:rPr>
        <w:t>-穿越者都有</w:t>
      </w:r>
      <w:r w:rsidR="00902FE2">
        <w:rPr>
          <w:rFonts w:hint="eastAsia"/>
        </w:rPr>
        <w:t>超能力</w:t>
      </w:r>
      <w:r>
        <w:rPr>
          <w:rFonts w:hint="eastAsia"/>
        </w:rPr>
        <w:t>吗？</w:t>
      </w:r>
    </w:p>
    <w:p w14:paraId="5523CE73" w14:textId="346FA2BE" w:rsidR="00826CAA" w:rsidRDefault="00826CAA" w:rsidP="00E40CCA">
      <w:pPr>
        <w:pStyle w:val="a9"/>
        <w:spacing w:after="468"/>
      </w:pPr>
      <w:r>
        <w:rPr>
          <w:rFonts w:hint="eastAsia"/>
        </w:rPr>
        <w:t>-有的有的，我上次碰见的那个</w:t>
      </w:r>
      <w:r w:rsidR="00E40CCA">
        <w:rPr>
          <w:rFonts w:hint="eastAsia"/>
        </w:rPr>
        <w:t>人</w:t>
      </w:r>
      <w:r>
        <w:rPr>
          <w:rFonts w:hint="eastAsia"/>
        </w:rPr>
        <w:t>自带游戏系统，</w:t>
      </w:r>
      <w:r w:rsidR="00E40CCA">
        <w:rPr>
          <w:rFonts w:hint="eastAsia"/>
        </w:rPr>
        <w:t>到</w:t>
      </w:r>
      <w:r>
        <w:rPr>
          <w:rFonts w:hint="eastAsia"/>
        </w:rPr>
        <w:t>我去</w:t>
      </w:r>
      <w:r w:rsidR="00902FE2">
        <w:rPr>
          <w:rFonts w:hint="eastAsia"/>
        </w:rPr>
        <w:t>抓</w:t>
      </w:r>
      <w:r>
        <w:rPr>
          <w:rFonts w:hint="eastAsia"/>
        </w:rPr>
        <w:t>他</w:t>
      </w:r>
      <w:r w:rsidR="00E40CCA">
        <w:rPr>
          <w:rFonts w:hint="eastAsia"/>
        </w:rPr>
        <w:t>的</w:t>
      </w:r>
      <w:r>
        <w:rPr>
          <w:rFonts w:hint="eastAsia"/>
        </w:rPr>
        <w:t>时</w:t>
      </w:r>
      <w:r w:rsidR="00E40CCA">
        <w:rPr>
          <w:rFonts w:hint="eastAsia"/>
        </w:rPr>
        <w:t>候，</w:t>
      </w:r>
      <w:r w:rsidR="00902FE2">
        <w:rPr>
          <w:rFonts w:hint="eastAsia"/>
        </w:rPr>
        <w:t>他</w:t>
      </w:r>
      <w:r w:rsidR="00E40CCA">
        <w:rPr>
          <w:rFonts w:hint="eastAsia"/>
        </w:rPr>
        <w:t>已经征服两座城市了。</w:t>
      </w:r>
    </w:p>
    <w:p w14:paraId="379E2F59" w14:textId="7BB8E58A" w:rsidR="00E40CCA" w:rsidRDefault="00E40CCA" w:rsidP="00E40CCA">
      <w:pPr>
        <w:pStyle w:val="a9"/>
        <w:spacing w:after="468"/>
      </w:pPr>
      <w:r>
        <w:rPr>
          <w:rFonts w:hint="eastAsia"/>
        </w:rPr>
        <w:t>-</w:t>
      </w:r>
      <w:r w:rsidR="0010455F">
        <w:rPr>
          <w:rFonts w:hint="eastAsia"/>
        </w:rPr>
        <w:t>那我该发掘一下我的天赋了，对了，</w:t>
      </w:r>
      <w:r>
        <w:rPr>
          <w:rFonts w:hint="eastAsia"/>
        </w:rPr>
        <w:t>你赢了吗？</w:t>
      </w:r>
    </w:p>
    <w:p w14:paraId="0860F3B0" w14:textId="01EEC910" w:rsidR="00E40CCA" w:rsidRDefault="00E40CCA" w:rsidP="00E40CCA">
      <w:pPr>
        <w:pStyle w:val="a9"/>
        <w:spacing w:after="468"/>
      </w:pPr>
      <w:r>
        <w:rPr>
          <w:rFonts w:hint="eastAsia"/>
        </w:rPr>
        <w:t>-没有，细节我全忘了，我只是从其他的出差记录里查到有个人在</w:t>
      </w:r>
      <w:r w:rsidR="00902FE2">
        <w:rPr>
          <w:rFonts w:hint="eastAsia"/>
        </w:rPr>
        <w:t>那个</w:t>
      </w:r>
      <w:r>
        <w:rPr>
          <w:rFonts w:hint="eastAsia"/>
        </w:rPr>
        <w:t>地方见到了“服从度”达到2</w:t>
      </w:r>
      <w:r>
        <w:t>00%</w:t>
      </w:r>
      <w:r>
        <w:rPr>
          <w:rFonts w:hint="eastAsia"/>
        </w:rPr>
        <w:t>的</w:t>
      </w:r>
      <w:r w:rsidR="00902FE2">
        <w:rPr>
          <w:rFonts w:hint="eastAsia"/>
        </w:rPr>
        <w:t>“我”</w:t>
      </w:r>
      <w:r>
        <w:rPr>
          <w:rFonts w:hint="eastAsia"/>
        </w:rPr>
        <w:t>。</w:t>
      </w:r>
    </w:p>
    <w:p w14:paraId="260ED4B6" w14:textId="0C6DA5E1" w:rsidR="0010455F" w:rsidRDefault="0010455F" w:rsidP="00E40CCA">
      <w:pPr>
        <w:pStyle w:val="a9"/>
        <w:spacing w:after="468"/>
      </w:pPr>
      <w:r>
        <w:t>-</w:t>
      </w:r>
      <w:r w:rsidR="00902FE2">
        <w:rPr>
          <w:rFonts w:hint="eastAsia"/>
        </w:rPr>
        <w:t>厉害啊，</w:t>
      </w:r>
      <w:r>
        <w:rPr>
          <w:rFonts w:hint="eastAsia"/>
        </w:rPr>
        <w:t>那他们找到你的时候你们开打了吗？</w:t>
      </w:r>
    </w:p>
    <w:p w14:paraId="47726BBB" w14:textId="43AA8568" w:rsidR="00027A50" w:rsidRPr="0010455F" w:rsidRDefault="0010455F" w:rsidP="00E40CCA">
      <w:pPr>
        <w:pStyle w:val="a9"/>
        <w:spacing w:after="468"/>
      </w:pPr>
      <w:r>
        <w:rPr>
          <w:rFonts w:hint="eastAsia"/>
        </w:rPr>
        <w:t>-</w:t>
      </w:r>
      <w:r w:rsidR="00902FE2">
        <w:rPr>
          <w:rFonts w:hint="eastAsia"/>
        </w:rPr>
        <w:t>当然，我让己方的人损失了不少弹药。</w:t>
      </w:r>
    </w:p>
    <w:p w14:paraId="291F5473" w14:textId="729A0EA3" w:rsidR="00272830" w:rsidRDefault="00E40CCA" w:rsidP="00E40CCA">
      <w:pPr>
        <w:pStyle w:val="a9"/>
        <w:wordWrap w:val="0"/>
        <w:spacing w:after="468"/>
        <w:jc w:val="right"/>
      </w:pP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C08AD" w14:paraId="5933CBA4" w14:textId="77777777" w:rsidTr="00477AA2">
        <w:tc>
          <w:tcPr>
            <w:tcW w:w="456" w:type="dxa"/>
          </w:tcPr>
          <w:p w14:paraId="07B83684" w14:textId="77777777" w:rsidR="006C08AD" w:rsidRDefault="006C08AD" w:rsidP="00477AA2">
            <w:pPr>
              <w:spacing w:after="468"/>
              <w:contextualSpacing/>
            </w:pPr>
            <w:r w:rsidRPr="00404FA0">
              <w:rPr>
                <w:rFonts w:hint="eastAsia"/>
              </w:rPr>
              <w:t>●</w:t>
            </w:r>
          </w:p>
        </w:tc>
        <w:tc>
          <w:tcPr>
            <w:tcW w:w="1529" w:type="dxa"/>
          </w:tcPr>
          <w:p w14:paraId="41102A4A" w14:textId="77777777" w:rsidR="006C08AD" w:rsidRDefault="006C08AD" w:rsidP="00477AA2">
            <w:pPr>
              <w:spacing w:after="468"/>
              <w:contextualSpacing/>
            </w:pPr>
            <w:r>
              <w:rPr>
                <w:rFonts w:hint="eastAsia"/>
              </w:rPr>
              <w:t>编号</w:t>
            </w:r>
          </w:p>
        </w:tc>
        <w:tc>
          <w:tcPr>
            <w:tcW w:w="5960" w:type="dxa"/>
          </w:tcPr>
          <w:p w14:paraId="24332589" w14:textId="346B2C67" w:rsidR="006C08AD" w:rsidRPr="00591503" w:rsidRDefault="006C08AD" w:rsidP="0010455F">
            <w:pPr>
              <w:spacing w:after="468"/>
              <w:ind w:firstLineChars="200" w:firstLine="480"/>
              <w:contextualSpacing/>
            </w:pPr>
            <w:r>
              <w:rPr>
                <w:rFonts w:hint="eastAsia"/>
              </w:rPr>
              <w:t>4</w:t>
            </w:r>
            <w:r>
              <w:t>413-</w:t>
            </w:r>
            <w:r>
              <w:rPr>
                <w:rFonts w:hint="eastAsia"/>
              </w:rPr>
              <w:t>［H］-</w:t>
            </w:r>
            <w:r>
              <w:t>xxxxxxxxxx</w:t>
            </w:r>
          </w:p>
        </w:tc>
      </w:tr>
      <w:tr w:rsidR="006C08AD" w14:paraId="2671C6BE" w14:textId="77777777" w:rsidTr="00477AA2">
        <w:tc>
          <w:tcPr>
            <w:tcW w:w="456" w:type="dxa"/>
          </w:tcPr>
          <w:p w14:paraId="3318285F" w14:textId="77777777" w:rsidR="006C08AD" w:rsidRDefault="006C08AD" w:rsidP="00477AA2">
            <w:pPr>
              <w:spacing w:after="468"/>
              <w:contextualSpacing/>
            </w:pPr>
            <w:r w:rsidRPr="00404FA0">
              <w:rPr>
                <w:rFonts w:hint="eastAsia"/>
              </w:rPr>
              <w:t>●</w:t>
            </w:r>
          </w:p>
        </w:tc>
        <w:tc>
          <w:tcPr>
            <w:tcW w:w="1529" w:type="dxa"/>
          </w:tcPr>
          <w:p w14:paraId="40D19D87" w14:textId="77777777" w:rsidR="006C08AD" w:rsidRDefault="006C08AD" w:rsidP="00477AA2">
            <w:pPr>
              <w:spacing w:after="468"/>
              <w:contextualSpacing/>
            </w:pPr>
            <w:r>
              <w:rPr>
                <w:rFonts w:hint="eastAsia"/>
              </w:rPr>
              <w:t>姓名</w:t>
            </w:r>
          </w:p>
        </w:tc>
        <w:tc>
          <w:tcPr>
            <w:tcW w:w="5960" w:type="dxa"/>
          </w:tcPr>
          <w:p w14:paraId="449515CA" w14:textId="78EA3234" w:rsidR="006C08AD" w:rsidRDefault="006C08AD" w:rsidP="0010455F">
            <w:pPr>
              <w:spacing w:after="468"/>
              <w:ind w:firstLineChars="200" w:firstLine="480"/>
              <w:contextualSpacing/>
            </w:pPr>
            <w:r>
              <w:rPr>
                <w:rFonts w:hint="eastAsia"/>
              </w:rPr>
              <w:t>乌泽尔·天咒</w:t>
            </w:r>
          </w:p>
        </w:tc>
      </w:tr>
      <w:tr w:rsidR="006C08AD" w14:paraId="03D25D57" w14:textId="77777777" w:rsidTr="00477AA2">
        <w:tc>
          <w:tcPr>
            <w:tcW w:w="456" w:type="dxa"/>
          </w:tcPr>
          <w:p w14:paraId="75E23120" w14:textId="77777777" w:rsidR="006C08AD" w:rsidRDefault="006C08AD" w:rsidP="00477AA2">
            <w:pPr>
              <w:spacing w:after="468"/>
              <w:contextualSpacing/>
            </w:pPr>
            <w:r w:rsidRPr="00404FA0">
              <w:rPr>
                <w:rFonts w:hint="eastAsia"/>
              </w:rPr>
              <w:t>●</w:t>
            </w:r>
          </w:p>
        </w:tc>
        <w:tc>
          <w:tcPr>
            <w:tcW w:w="1529" w:type="dxa"/>
          </w:tcPr>
          <w:p w14:paraId="01838B1F" w14:textId="77777777" w:rsidR="006C08AD" w:rsidRDefault="006C08AD" w:rsidP="00477AA2">
            <w:pPr>
              <w:spacing w:after="468"/>
              <w:contextualSpacing/>
            </w:pPr>
            <w:r>
              <w:rPr>
                <w:rFonts w:hint="eastAsia"/>
              </w:rPr>
              <w:t>*实体类型</w:t>
            </w:r>
          </w:p>
        </w:tc>
        <w:tc>
          <w:tcPr>
            <w:tcW w:w="5960" w:type="dxa"/>
          </w:tcPr>
          <w:p w14:paraId="2E7CC65B" w14:textId="41680585" w:rsidR="006C08AD" w:rsidRDefault="006C08AD" w:rsidP="0010455F">
            <w:pPr>
              <w:spacing w:after="468"/>
              <w:ind w:firstLineChars="200" w:firstLine="480"/>
              <w:contextualSpacing/>
            </w:pPr>
            <w:r>
              <w:rPr>
                <w:rFonts w:hint="eastAsia"/>
              </w:rPr>
              <w:t>化身-浩天化身-秘宝仙人化身</w:t>
            </w:r>
          </w:p>
        </w:tc>
      </w:tr>
      <w:tr w:rsidR="006C08AD" w14:paraId="52687FDF" w14:textId="77777777" w:rsidTr="00477AA2">
        <w:tc>
          <w:tcPr>
            <w:tcW w:w="456" w:type="dxa"/>
          </w:tcPr>
          <w:p w14:paraId="38538E23" w14:textId="77777777" w:rsidR="006C08AD" w:rsidRDefault="006C08AD" w:rsidP="00477AA2">
            <w:pPr>
              <w:spacing w:after="468"/>
              <w:contextualSpacing/>
            </w:pPr>
            <w:r w:rsidRPr="00404FA0">
              <w:rPr>
                <w:rFonts w:hint="eastAsia"/>
              </w:rPr>
              <w:t>●</w:t>
            </w:r>
          </w:p>
        </w:tc>
        <w:tc>
          <w:tcPr>
            <w:tcW w:w="1529" w:type="dxa"/>
          </w:tcPr>
          <w:p w14:paraId="7880A765" w14:textId="77777777" w:rsidR="006C08AD" w:rsidRDefault="006C08AD" w:rsidP="00477AA2">
            <w:pPr>
              <w:spacing w:after="468"/>
              <w:contextualSpacing/>
            </w:pPr>
            <w:r>
              <w:rPr>
                <w:rFonts w:hint="eastAsia"/>
              </w:rPr>
              <w:t>*年龄</w:t>
            </w:r>
          </w:p>
        </w:tc>
        <w:tc>
          <w:tcPr>
            <w:tcW w:w="5960" w:type="dxa"/>
          </w:tcPr>
          <w:p w14:paraId="7AA2CB91" w14:textId="376FE11A" w:rsidR="006C08AD" w:rsidRDefault="00027A50" w:rsidP="0010455F">
            <w:pPr>
              <w:spacing w:after="468"/>
              <w:ind w:firstLineChars="200" w:firstLine="480"/>
              <w:contextualSpacing/>
            </w:pPr>
            <w:r>
              <w:rPr>
                <w:rFonts w:hint="eastAsia"/>
              </w:rPr>
              <w:t>万亿年3</w:t>
            </w:r>
            <w:r>
              <w:t>3</w:t>
            </w:r>
          </w:p>
        </w:tc>
      </w:tr>
      <w:tr w:rsidR="006C08AD" w14:paraId="4AD8F430" w14:textId="77777777" w:rsidTr="00477AA2">
        <w:tc>
          <w:tcPr>
            <w:tcW w:w="456" w:type="dxa"/>
          </w:tcPr>
          <w:p w14:paraId="0DFE7424" w14:textId="77777777" w:rsidR="006C08AD" w:rsidRDefault="006C08AD" w:rsidP="00477AA2">
            <w:pPr>
              <w:spacing w:after="468"/>
              <w:contextualSpacing/>
            </w:pPr>
            <w:r w:rsidRPr="00404FA0">
              <w:rPr>
                <w:rFonts w:hint="eastAsia"/>
              </w:rPr>
              <w:t>●</w:t>
            </w:r>
          </w:p>
        </w:tc>
        <w:tc>
          <w:tcPr>
            <w:tcW w:w="1529" w:type="dxa"/>
          </w:tcPr>
          <w:p w14:paraId="75BA52A8" w14:textId="77777777" w:rsidR="006C08AD" w:rsidRDefault="006C08AD" w:rsidP="00477AA2">
            <w:pPr>
              <w:spacing w:after="468"/>
              <w:contextualSpacing/>
            </w:pPr>
            <w:r>
              <w:rPr>
                <w:rFonts w:hint="eastAsia"/>
              </w:rPr>
              <w:t>出生地点</w:t>
            </w:r>
          </w:p>
        </w:tc>
        <w:tc>
          <w:tcPr>
            <w:tcW w:w="5960" w:type="dxa"/>
          </w:tcPr>
          <w:p w14:paraId="0801DF1C" w14:textId="461227EF" w:rsidR="006C08AD" w:rsidRDefault="00027A50" w:rsidP="0010455F">
            <w:pPr>
              <w:spacing w:after="468"/>
              <w:ind w:firstLineChars="200" w:firstLine="480"/>
              <w:contextualSpacing/>
            </w:pPr>
            <w:r>
              <w:rPr>
                <w:rFonts w:hint="eastAsia"/>
              </w:rPr>
              <w:t>先钟-天咒之角-沉龙野-金花乡</w:t>
            </w:r>
          </w:p>
        </w:tc>
      </w:tr>
      <w:tr w:rsidR="006C08AD" w14:paraId="7586A56E" w14:textId="77777777" w:rsidTr="00477AA2">
        <w:tc>
          <w:tcPr>
            <w:tcW w:w="456" w:type="dxa"/>
          </w:tcPr>
          <w:p w14:paraId="001CA611" w14:textId="77777777" w:rsidR="006C08AD" w:rsidRDefault="006C08AD" w:rsidP="00477AA2">
            <w:pPr>
              <w:spacing w:after="468"/>
              <w:contextualSpacing/>
            </w:pPr>
            <w:r w:rsidRPr="00404FA0">
              <w:rPr>
                <w:rFonts w:hint="eastAsia"/>
              </w:rPr>
              <w:t>●</w:t>
            </w:r>
          </w:p>
        </w:tc>
        <w:tc>
          <w:tcPr>
            <w:tcW w:w="1529" w:type="dxa"/>
          </w:tcPr>
          <w:p w14:paraId="661B785F" w14:textId="77777777" w:rsidR="006C08AD" w:rsidRDefault="006C08AD" w:rsidP="00477AA2">
            <w:pPr>
              <w:spacing w:after="468"/>
              <w:contextualSpacing/>
            </w:pPr>
            <w:r>
              <w:rPr>
                <w:rFonts w:hint="eastAsia"/>
              </w:rPr>
              <w:t>当前位置</w:t>
            </w:r>
          </w:p>
        </w:tc>
        <w:tc>
          <w:tcPr>
            <w:tcW w:w="5960" w:type="dxa"/>
          </w:tcPr>
          <w:p w14:paraId="46E5B612" w14:textId="615A575C" w:rsidR="006C08AD" w:rsidRDefault="00027A50" w:rsidP="0010455F">
            <w:pPr>
              <w:spacing w:after="468"/>
              <w:ind w:firstLineChars="200" w:firstLine="480"/>
              <w:contextualSpacing/>
            </w:pPr>
            <w:r>
              <w:t>先冕</w:t>
            </w:r>
            <w:r>
              <w:rPr>
                <w:rFonts w:hint="eastAsia"/>
              </w:rPr>
              <w:t>-</w:t>
            </w:r>
            <w:r>
              <w:t>祥云岭</w:t>
            </w:r>
            <w:r>
              <w:rPr>
                <w:rFonts w:hint="eastAsia"/>
              </w:rPr>
              <w:t>-</w:t>
            </w:r>
            <w:r>
              <w:t>研所</w:t>
            </w:r>
            <w:r>
              <w:t>·</w:t>
            </w:r>
            <w:r>
              <w:t>祥云岭临时分所</w:t>
            </w:r>
          </w:p>
        </w:tc>
      </w:tr>
      <w:tr w:rsidR="006C08AD" w14:paraId="20FAE88A" w14:textId="77777777" w:rsidTr="00477AA2">
        <w:tc>
          <w:tcPr>
            <w:tcW w:w="456" w:type="dxa"/>
          </w:tcPr>
          <w:p w14:paraId="49856572" w14:textId="77777777" w:rsidR="006C08AD" w:rsidRDefault="006C08AD" w:rsidP="00477AA2">
            <w:pPr>
              <w:spacing w:after="468"/>
              <w:contextualSpacing/>
            </w:pPr>
            <w:r w:rsidRPr="00404FA0">
              <w:rPr>
                <w:rFonts w:hint="eastAsia"/>
              </w:rPr>
              <w:t>●</w:t>
            </w:r>
          </w:p>
        </w:tc>
        <w:tc>
          <w:tcPr>
            <w:tcW w:w="1529" w:type="dxa"/>
          </w:tcPr>
          <w:p w14:paraId="1D91A341" w14:textId="77777777" w:rsidR="006C08AD" w:rsidRDefault="006C08AD" w:rsidP="00477AA2">
            <w:pPr>
              <w:spacing w:after="468"/>
              <w:contextualSpacing/>
            </w:pPr>
            <w:r>
              <w:rPr>
                <w:rFonts w:hint="eastAsia"/>
              </w:rPr>
              <w:t>*体系</w:t>
            </w:r>
          </w:p>
        </w:tc>
        <w:tc>
          <w:tcPr>
            <w:tcW w:w="5960" w:type="dxa"/>
          </w:tcPr>
          <w:p w14:paraId="7730AA1C" w14:textId="27C3A176" w:rsidR="006C08AD" w:rsidRDefault="00027A50" w:rsidP="0010455F">
            <w:pPr>
              <w:spacing w:after="468"/>
              <w:ind w:firstLineChars="200" w:firstLine="480"/>
              <w:contextualSpacing/>
            </w:pPr>
            <w:r>
              <w:t>多体系：科学，魔法，自然，功力</w:t>
            </w:r>
            <w:r w:rsidR="00E474B5">
              <w:rPr>
                <w:rFonts w:hint="eastAsia"/>
              </w:rPr>
              <w:t>，命运共同体</w:t>
            </w:r>
          </w:p>
        </w:tc>
      </w:tr>
      <w:tr w:rsidR="006C08AD" w14:paraId="2D8FD4FA" w14:textId="77777777" w:rsidTr="00477AA2">
        <w:tc>
          <w:tcPr>
            <w:tcW w:w="456" w:type="dxa"/>
          </w:tcPr>
          <w:p w14:paraId="54B7AD0E" w14:textId="77777777" w:rsidR="006C08AD" w:rsidRDefault="006C08AD" w:rsidP="00477AA2">
            <w:pPr>
              <w:spacing w:after="468"/>
              <w:contextualSpacing/>
            </w:pPr>
            <w:r w:rsidRPr="00404FA0">
              <w:rPr>
                <w:rFonts w:hint="eastAsia"/>
              </w:rPr>
              <w:t>●</w:t>
            </w:r>
          </w:p>
        </w:tc>
        <w:tc>
          <w:tcPr>
            <w:tcW w:w="1529" w:type="dxa"/>
          </w:tcPr>
          <w:p w14:paraId="2576D166" w14:textId="77777777" w:rsidR="006C08AD" w:rsidRDefault="006C08AD" w:rsidP="00477AA2">
            <w:pPr>
              <w:spacing w:after="468"/>
              <w:contextualSpacing/>
            </w:pPr>
            <w:r>
              <w:rPr>
                <w:rFonts w:hint="eastAsia"/>
              </w:rPr>
              <w:t>*组织</w:t>
            </w:r>
          </w:p>
        </w:tc>
        <w:tc>
          <w:tcPr>
            <w:tcW w:w="5960" w:type="dxa"/>
          </w:tcPr>
          <w:p w14:paraId="5A4BEB54" w14:textId="613F4AE5" w:rsidR="006C08AD" w:rsidRDefault="00027A50" w:rsidP="0010455F">
            <w:pPr>
              <w:spacing w:after="468"/>
              <w:ind w:firstLineChars="200" w:firstLine="480"/>
              <w:contextualSpacing/>
            </w:pPr>
            <w:r>
              <w:t>后天旅社</w:t>
            </w:r>
          </w:p>
        </w:tc>
      </w:tr>
      <w:tr w:rsidR="006C08AD" w14:paraId="412964AB" w14:textId="77777777" w:rsidTr="00477AA2">
        <w:tc>
          <w:tcPr>
            <w:tcW w:w="456" w:type="dxa"/>
          </w:tcPr>
          <w:p w14:paraId="01EA3E09" w14:textId="77777777" w:rsidR="006C08AD" w:rsidRDefault="006C08AD" w:rsidP="00477AA2">
            <w:pPr>
              <w:spacing w:after="468"/>
              <w:contextualSpacing/>
            </w:pPr>
            <w:r w:rsidRPr="00404FA0">
              <w:rPr>
                <w:rFonts w:hint="eastAsia"/>
              </w:rPr>
              <w:t>●</w:t>
            </w:r>
          </w:p>
        </w:tc>
        <w:tc>
          <w:tcPr>
            <w:tcW w:w="1529" w:type="dxa"/>
          </w:tcPr>
          <w:p w14:paraId="125A9020" w14:textId="77777777" w:rsidR="006C08AD" w:rsidRDefault="006C08AD" w:rsidP="00477AA2">
            <w:pPr>
              <w:spacing w:after="468"/>
              <w:contextualSpacing/>
            </w:pPr>
            <w:r>
              <w:rPr>
                <w:rFonts w:hint="eastAsia"/>
              </w:rPr>
              <w:t>*学历</w:t>
            </w:r>
          </w:p>
        </w:tc>
        <w:tc>
          <w:tcPr>
            <w:tcW w:w="5960" w:type="dxa"/>
          </w:tcPr>
          <w:p w14:paraId="3757DF97" w14:textId="661354B0" w:rsidR="006C08AD" w:rsidRDefault="00027A50" w:rsidP="0010455F">
            <w:pPr>
              <w:spacing w:after="468"/>
              <w:ind w:firstLineChars="200" w:firstLine="480"/>
              <w:contextualSpacing/>
            </w:pPr>
            <w:r>
              <w:t>大学</w:t>
            </w:r>
          </w:p>
        </w:tc>
      </w:tr>
      <w:tr w:rsidR="006C08AD" w14:paraId="1E306DA6" w14:textId="77777777" w:rsidTr="00477AA2">
        <w:tc>
          <w:tcPr>
            <w:tcW w:w="456" w:type="dxa"/>
          </w:tcPr>
          <w:p w14:paraId="6C07D287" w14:textId="77777777" w:rsidR="006C08AD" w:rsidRDefault="006C08AD" w:rsidP="00477AA2">
            <w:pPr>
              <w:spacing w:after="468"/>
              <w:contextualSpacing/>
            </w:pPr>
            <w:r w:rsidRPr="00404FA0">
              <w:rPr>
                <w:rFonts w:hint="eastAsia"/>
              </w:rPr>
              <w:t>●</w:t>
            </w:r>
          </w:p>
        </w:tc>
        <w:tc>
          <w:tcPr>
            <w:tcW w:w="1529" w:type="dxa"/>
          </w:tcPr>
          <w:p w14:paraId="03248027" w14:textId="77777777" w:rsidR="006C08AD" w:rsidRDefault="006C08AD" w:rsidP="00477AA2">
            <w:pPr>
              <w:spacing w:after="468"/>
              <w:contextualSpacing/>
            </w:pPr>
            <w:r>
              <w:rPr>
                <w:rFonts w:hint="eastAsia"/>
              </w:rPr>
              <w:t>*职业</w:t>
            </w:r>
          </w:p>
        </w:tc>
        <w:tc>
          <w:tcPr>
            <w:tcW w:w="5960" w:type="dxa"/>
          </w:tcPr>
          <w:p w14:paraId="2A551C6E" w14:textId="3FECB56A" w:rsidR="006C08AD" w:rsidRDefault="00027A50" w:rsidP="0010455F">
            <w:pPr>
              <w:spacing w:after="468"/>
              <w:ind w:firstLineChars="200" w:firstLine="480"/>
              <w:contextualSpacing/>
            </w:pPr>
            <w:r>
              <w:rPr>
                <w:rFonts w:hint="eastAsia"/>
              </w:rPr>
              <w:t>巫师</w:t>
            </w:r>
          </w:p>
        </w:tc>
      </w:tr>
      <w:tr w:rsidR="006C08AD" w14:paraId="1FC9A20E" w14:textId="77777777" w:rsidTr="00477AA2">
        <w:tc>
          <w:tcPr>
            <w:tcW w:w="456" w:type="dxa"/>
          </w:tcPr>
          <w:p w14:paraId="42EB40F0" w14:textId="77777777" w:rsidR="006C08AD" w:rsidRDefault="006C08AD" w:rsidP="00477AA2">
            <w:pPr>
              <w:spacing w:after="468"/>
              <w:contextualSpacing/>
            </w:pPr>
            <w:r w:rsidRPr="00404FA0">
              <w:rPr>
                <w:rFonts w:hint="eastAsia"/>
              </w:rPr>
              <w:t>●</w:t>
            </w:r>
          </w:p>
        </w:tc>
        <w:tc>
          <w:tcPr>
            <w:tcW w:w="1529" w:type="dxa"/>
          </w:tcPr>
          <w:p w14:paraId="5627038A" w14:textId="77777777" w:rsidR="006C08AD" w:rsidRDefault="006C08AD" w:rsidP="00477AA2">
            <w:pPr>
              <w:spacing w:after="468"/>
              <w:contextualSpacing/>
            </w:pPr>
            <w:r>
              <w:rPr>
                <w:rFonts w:hint="eastAsia"/>
              </w:rPr>
              <w:t>收入情况</w:t>
            </w:r>
          </w:p>
        </w:tc>
        <w:tc>
          <w:tcPr>
            <w:tcW w:w="5960" w:type="dxa"/>
          </w:tcPr>
          <w:p w14:paraId="31BFA27F" w14:textId="25DF498B" w:rsidR="006C08AD" w:rsidRDefault="00BE30AB" w:rsidP="0010455F">
            <w:pPr>
              <w:spacing w:after="468"/>
              <w:ind w:firstLineChars="200" w:firstLine="480"/>
              <w:contextualSpacing/>
            </w:pPr>
            <w:r>
              <w:rPr>
                <w:rFonts w:hint="eastAsia"/>
              </w:rPr>
              <w:t>“巫师的</w:t>
            </w:r>
            <w:r w:rsidR="00027A50">
              <w:rPr>
                <w:rFonts w:hint="eastAsia"/>
              </w:rPr>
              <w:t>工资</w:t>
            </w:r>
            <w:r>
              <w:rPr>
                <w:rFonts w:hint="eastAsia"/>
              </w:rPr>
              <w:t>是很高的。”-收入不稳定，平均每个月8</w:t>
            </w:r>
            <w:r>
              <w:t>000</w:t>
            </w:r>
            <w:r>
              <w:rPr>
                <w:rFonts w:hint="eastAsia"/>
              </w:rPr>
              <w:t>块。</w:t>
            </w:r>
          </w:p>
        </w:tc>
      </w:tr>
      <w:tr w:rsidR="006C08AD" w14:paraId="35854621" w14:textId="77777777" w:rsidTr="00477AA2">
        <w:tc>
          <w:tcPr>
            <w:tcW w:w="456" w:type="dxa"/>
          </w:tcPr>
          <w:p w14:paraId="155AA43E" w14:textId="77777777" w:rsidR="006C08AD" w:rsidRPr="00404FA0" w:rsidRDefault="006C08AD" w:rsidP="00477AA2">
            <w:pPr>
              <w:spacing w:after="468"/>
              <w:contextualSpacing/>
            </w:pPr>
            <w:r w:rsidRPr="00404FA0">
              <w:rPr>
                <w:rFonts w:hint="eastAsia"/>
              </w:rPr>
              <w:t>●</w:t>
            </w:r>
          </w:p>
        </w:tc>
        <w:tc>
          <w:tcPr>
            <w:tcW w:w="1529" w:type="dxa"/>
          </w:tcPr>
          <w:p w14:paraId="515B97FE" w14:textId="77777777" w:rsidR="006C08AD" w:rsidRDefault="006C08AD" w:rsidP="00477AA2">
            <w:pPr>
              <w:spacing w:after="468"/>
              <w:contextualSpacing/>
            </w:pPr>
            <w:r>
              <w:rPr>
                <w:rFonts w:hint="eastAsia"/>
              </w:rPr>
              <w:t>绝学与本领</w:t>
            </w:r>
          </w:p>
        </w:tc>
        <w:tc>
          <w:tcPr>
            <w:tcW w:w="5960" w:type="dxa"/>
          </w:tcPr>
          <w:p w14:paraId="41E2D153" w14:textId="77777777" w:rsidR="006C08AD" w:rsidRDefault="006C08AD" w:rsidP="0010455F">
            <w:pPr>
              <w:spacing w:after="468"/>
              <w:ind w:firstLineChars="200" w:firstLine="480"/>
              <w:contextualSpacing/>
            </w:pPr>
          </w:p>
        </w:tc>
      </w:tr>
      <w:tr w:rsidR="006C08AD" w14:paraId="54E0569A" w14:textId="77777777" w:rsidTr="00477AA2">
        <w:tc>
          <w:tcPr>
            <w:tcW w:w="456" w:type="dxa"/>
          </w:tcPr>
          <w:p w14:paraId="54E025D2" w14:textId="77777777" w:rsidR="006C08AD" w:rsidRPr="00404FA0" w:rsidRDefault="006C08AD" w:rsidP="00477AA2">
            <w:pPr>
              <w:spacing w:after="468"/>
              <w:contextualSpacing/>
            </w:pPr>
            <w:r w:rsidRPr="00404FA0">
              <w:rPr>
                <w:rFonts w:hint="eastAsia"/>
              </w:rPr>
              <w:t>●</w:t>
            </w:r>
          </w:p>
        </w:tc>
        <w:tc>
          <w:tcPr>
            <w:tcW w:w="1529" w:type="dxa"/>
          </w:tcPr>
          <w:p w14:paraId="3617CE38" w14:textId="77777777" w:rsidR="006C08AD" w:rsidRDefault="006C08AD" w:rsidP="00477AA2">
            <w:pPr>
              <w:spacing w:after="468"/>
              <w:contextualSpacing/>
            </w:pPr>
            <w:r>
              <w:rPr>
                <w:rFonts w:hint="eastAsia"/>
              </w:rPr>
              <w:t>衣服</w:t>
            </w:r>
          </w:p>
        </w:tc>
        <w:tc>
          <w:tcPr>
            <w:tcW w:w="5960" w:type="dxa"/>
          </w:tcPr>
          <w:p w14:paraId="4A4F0785" w14:textId="2C2890BD" w:rsidR="006C08AD" w:rsidRDefault="0010455F" w:rsidP="0010455F">
            <w:pPr>
              <w:spacing w:after="468"/>
              <w:ind w:firstLineChars="200" w:firstLine="480"/>
              <w:contextualSpacing/>
            </w:pPr>
            <w:r>
              <w:rPr>
                <w:rFonts w:hint="eastAsia"/>
              </w:rPr>
              <w:t>穿红色的长袍</w:t>
            </w:r>
            <w:r w:rsidR="00BE30AB">
              <w:rPr>
                <w:rFonts w:hint="eastAsia"/>
              </w:rPr>
              <w:t>，长袍下面是当下流行的衣裤，鞋是运动鞋，戴长袍自带的帽子。</w:t>
            </w:r>
            <w:r w:rsidR="00E474B5">
              <w:rPr>
                <w:rFonts w:hint="eastAsia"/>
              </w:rPr>
              <w:t>衣服上粘附、吊挂着几十种装饰品。</w:t>
            </w:r>
            <w:r w:rsidR="00C812F5">
              <w:rPr>
                <w:rFonts w:hint="eastAsia"/>
              </w:rPr>
              <w:t>似乎是努力融入新时代的</w:t>
            </w:r>
            <w:r w:rsidR="00E474B5">
              <w:rPr>
                <w:rFonts w:hint="eastAsia"/>
              </w:rPr>
              <w:t>同时不愿放弃自己本来的特色。</w:t>
            </w:r>
          </w:p>
        </w:tc>
      </w:tr>
      <w:tr w:rsidR="006C08AD" w14:paraId="16D3FD55" w14:textId="77777777" w:rsidTr="00477AA2">
        <w:tc>
          <w:tcPr>
            <w:tcW w:w="456" w:type="dxa"/>
          </w:tcPr>
          <w:p w14:paraId="3D673141" w14:textId="77777777" w:rsidR="006C08AD" w:rsidRPr="00404FA0" w:rsidRDefault="006C08AD" w:rsidP="00477AA2">
            <w:pPr>
              <w:spacing w:after="468"/>
              <w:contextualSpacing/>
            </w:pPr>
            <w:r w:rsidRPr="00404FA0">
              <w:rPr>
                <w:rFonts w:hint="eastAsia"/>
              </w:rPr>
              <w:t>●</w:t>
            </w:r>
          </w:p>
        </w:tc>
        <w:tc>
          <w:tcPr>
            <w:tcW w:w="1529" w:type="dxa"/>
          </w:tcPr>
          <w:p w14:paraId="3AD96640" w14:textId="77777777" w:rsidR="006C08AD" w:rsidRDefault="006C08AD" w:rsidP="00477AA2">
            <w:pPr>
              <w:spacing w:after="468"/>
              <w:contextualSpacing/>
            </w:pPr>
            <w:r>
              <w:rPr>
                <w:rFonts w:hint="eastAsia"/>
              </w:rPr>
              <w:t>主要结构</w:t>
            </w:r>
          </w:p>
        </w:tc>
        <w:tc>
          <w:tcPr>
            <w:tcW w:w="5960" w:type="dxa"/>
          </w:tcPr>
          <w:p w14:paraId="3E3090D3" w14:textId="77777777" w:rsidR="006C08AD" w:rsidRDefault="00E474B5" w:rsidP="0010455F">
            <w:pPr>
              <w:spacing w:after="468"/>
              <w:ind w:firstLineChars="200" w:firstLine="480"/>
              <w:contextualSpacing/>
            </w:pPr>
            <w:r>
              <w:rPr>
                <w:rFonts w:hint="eastAsia"/>
              </w:rPr>
              <w:t>人形。</w:t>
            </w:r>
          </w:p>
          <w:p w14:paraId="413484B5" w14:textId="3DB7D70A" w:rsidR="00E474B5" w:rsidRDefault="00E474B5" w:rsidP="0010455F">
            <w:pPr>
              <w:spacing w:after="468"/>
              <w:ind w:firstLineChars="200" w:firstLine="480"/>
              <w:contextualSpacing/>
            </w:pPr>
            <w:r>
              <w:rPr>
                <w:rFonts w:hint="eastAsia"/>
              </w:rPr>
              <w:lastRenderedPageBreak/>
              <w:t>躯干上有一颗头，一双手臂和一双腿。</w:t>
            </w:r>
          </w:p>
        </w:tc>
      </w:tr>
      <w:tr w:rsidR="006C08AD" w14:paraId="36E21B6E" w14:textId="77777777" w:rsidTr="00477AA2">
        <w:tc>
          <w:tcPr>
            <w:tcW w:w="456" w:type="dxa"/>
          </w:tcPr>
          <w:p w14:paraId="5DAA56BB" w14:textId="77777777" w:rsidR="006C08AD" w:rsidRPr="00404FA0" w:rsidRDefault="006C08AD" w:rsidP="00477AA2">
            <w:pPr>
              <w:spacing w:after="468"/>
              <w:contextualSpacing/>
            </w:pPr>
            <w:r w:rsidRPr="00404FA0">
              <w:rPr>
                <w:rFonts w:hint="eastAsia"/>
              </w:rPr>
              <w:lastRenderedPageBreak/>
              <w:t>●</w:t>
            </w:r>
          </w:p>
        </w:tc>
        <w:tc>
          <w:tcPr>
            <w:tcW w:w="1529" w:type="dxa"/>
          </w:tcPr>
          <w:p w14:paraId="6ACE2E41" w14:textId="77777777" w:rsidR="006C08AD" w:rsidRDefault="006C08AD" w:rsidP="00477AA2">
            <w:pPr>
              <w:spacing w:after="468"/>
              <w:contextualSpacing/>
            </w:pPr>
            <w:r>
              <w:rPr>
                <w:rFonts w:hint="eastAsia"/>
              </w:rPr>
              <w:t>细节</w:t>
            </w:r>
          </w:p>
        </w:tc>
        <w:tc>
          <w:tcPr>
            <w:tcW w:w="5960" w:type="dxa"/>
          </w:tcPr>
          <w:p w14:paraId="3068FDC6" w14:textId="77777777" w:rsidR="006C08AD" w:rsidRDefault="00BE30AB" w:rsidP="0010455F">
            <w:pPr>
              <w:spacing w:after="468"/>
              <w:ind w:firstLineChars="200" w:firstLine="480"/>
              <w:contextualSpacing/>
            </w:pPr>
            <w:r>
              <w:rPr>
                <w:rFonts w:hint="eastAsia"/>
              </w:rPr>
              <w:t>长袍有神奇的遮蔽效果，穿上之后，长袍后面的东西就会变成黑色的，帽子也有同样的效果，戴上后整张脸就和帽子里的黑暗融为一体了。</w:t>
            </w:r>
          </w:p>
          <w:p w14:paraId="23C60C2D" w14:textId="33728668" w:rsidR="00E474B5" w:rsidRDefault="00E474B5" w:rsidP="0010455F">
            <w:pPr>
              <w:spacing w:after="468"/>
              <w:ind w:firstLineChars="200" w:firstLine="480"/>
              <w:contextualSpacing/>
            </w:pPr>
            <w:r>
              <w:rPr>
                <w:rFonts w:hint="eastAsia"/>
              </w:rPr>
              <w:t>虽然佩戴的装饰品很多，但是大多处于隐藏状态，少数露在外面的分布集中，看上去像是一个而非多个，所以给人的印象中并没有包含许多装饰物的特征。</w:t>
            </w:r>
          </w:p>
          <w:p w14:paraId="7B0EEA1C" w14:textId="00BB123E" w:rsidR="00BE30AB" w:rsidRDefault="00BE30AB" w:rsidP="0010455F">
            <w:pPr>
              <w:spacing w:after="468"/>
              <w:ind w:firstLineChars="200" w:firstLine="480"/>
              <w:contextualSpacing/>
            </w:pPr>
            <w:r>
              <w:rPr>
                <w:rFonts w:hint="eastAsia"/>
              </w:rPr>
              <w:t>身上的装饰百分之八十都是类似魔法装饰的自发光物，</w:t>
            </w:r>
            <w:r w:rsidR="00E474B5">
              <w:rPr>
                <w:rFonts w:hint="eastAsia"/>
              </w:rPr>
              <w:t>这让他看上去若隐若现地发着光，</w:t>
            </w:r>
            <w:r>
              <w:rPr>
                <w:rFonts w:hint="eastAsia"/>
              </w:rPr>
              <w:t>在较暗的地方能稍微起到“示廓灯”的</w:t>
            </w:r>
            <w:r w:rsidR="00E474B5">
              <w:rPr>
                <w:rFonts w:hint="eastAsia"/>
              </w:rPr>
              <w:t>作用</w:t>
            </w:r>
            <w:r>
              <w:rPr>
                <w:rFonts w:hint="eastAsia"/>
              </w:rPr>
              <w:t>。</w:t>
            </w:r>
          </w:p>
          <w:p w14:paraId="5CFB2B25" w14:textId="77777777" w:rsidR="00E474B5" w:rsidRDefault="00E474B5" w:rsidP="0010455F">
            <w:pPr>
              <w:spacing w:after="468"/>
              <w:ind w:firstLineChars="200" w:firstLine="480"/>
              <w:contextualSpacing/>
            </w:pPr>
            <w:r>
              <w:rPr>
                <w:rFonts w:hint="eastAsia"/>
              </w:rPr>
              <w:t>身上装饰物之一是一颗在空间内振动的黑色小球，它可以延展为一根细长的手杖，仍是纯黑的，从轮廓看仿佛一柄加长的十字镐。</w:t>
            </w:r>
          </w:p>
          <w:p w14:paraId="02D16A27" w14:textId="28D71075" w:rsidR="00C80D26" w:rsidRPr="00E474B5" w:rsidRDefault="00C80D26" w:rsidP="0010455F">
            <w:pPr>
              <w:spacing w:after="468"/>
              <w:ind w:firstLineChars="200" w:firstLine="480"/>
              <w:contextualSpacing/>
            </w:pPr>
            <w:r>
              <w:rPr>
                <w:rFonts w:hint="eastAsia"/>
              </w:rPr>
              <w:t>乌泽尔的双眼是绿色的，当他开始兴奋的时候，这双眼睛会在夜晚发光。</w:t>
            </w:r>
          </w:p>
        </w:tc>
      </w:tr>
      <w:tr w:rsidR="006C08AD" w14:paraId="638A9DCF" w14:textId="77777777" w:rsidTr="00477AA2">
        <w:tc>
          <w:tcPr>
            <w:tcW w:w="456" w:type="dxa"/>
          </w:tcPr>
          <w:p w14:paraId="1B432CD2" w14:textId="77777777" w:rsidR="006C08AD" w:rsidRDefault="006C08AD" w:rsidP="00477AA2">
            <w:pPr>
              <w:spacing w:after="468"/>
              <w:contextualSpacing/>
            </w:pPr>
            <w:r w:rsidRPr="00404FA0">
              <w:rPr>
                <w:rFonts w:hint="eastAsia"/>
              </w:rPr>
              <w:t>●</w:t>
            </w:r>
          </w:p>
        </w:tc>
        <w:tc>
          <w:tcPr>
            <w:tcW w:w="1529" w:type="dxa"/>
          </w:tcPr>
          <w:p w14:paraId="7B1B474E" w14:textId="77777777" w:rsidR="006C08AD" w:rsidRDefault="006C08AD" w:rsidP="00477AA2">
            <w:pPr>
              <w:spacing w:after="468"/>
              <w:contextualSpacing/>
            </w:pPr>
            <w:r>
              <w:rPr>
                <w:rFonts w:hint="eastAsia"/>
              </w:rPr>
              <w:t>*简述</w:t>
            </w:r>
          </w:p>
        </w:tc>
        <w:tc>
          <w:tcPr>
            <w:tcW w:w="5960" w:type="dxa"/>
          </w:tcPr>
          <w:p w14:paraId="608B856D" w14:textId="6DC70531" w:rsidR="006C08AD" w:rsidRDefault="00E474B5" w:rsidP="0010455F">
            <w:pPr>
              <w:spacing w:after="468"/>
              <w:ind w:firstLineChars="200" w:firstLine="480"/>
            </w:pPr>
            <w:r>
              <w:rPr>
                <w:rFonts w:hint="eastAsia"/>
              </w:rPr>
              <w:t>跟谁都很熟的神秘巫师，做过战士、冒险者、专职法师、穿越资讯、</w:t>
            </w:r>
            <w:r w:rsidR="00521F52">
              <w:rPr>
                <w:rFonts w:hint="eastAsia"/>
              </w:rPr>
              <w:t>消防员等一千多种职业</w:t>
            </w:r>
            <w:r>
              <w:rPr>
                <w:rFonts w:hint="eastAsia"/>
              </w:rPr>
              <w:t>，对任何难题都不露惧色。</w:t>
            </w:r>
          </w:p>
        </w:tc>
      </w:tr>
    </w:tbl>
    <w:p w14:paraId="680EE846" w14:textId="31868082" w:rsidR="006C08AD" w:rsidRPr="006C08AD" w:rsidRDefault="00521F52" w:rsidP="00455938">
      <w:pPr>
        <w:spacing w:after="468"/>
      </w:pPr>
      <w:r>
        <w:rPr>
          <w:rFonts w:hint="eastAsia"/>
        </w:rPr>
        <w:t>斯格尔诵的传单趁着春风飞到了每一个薪沙界人的手上，即使乌泽尔并不在那里常住，也免在通勤时看到了它上面的招聘信息。其实乌泽尔对传单上提到的报酬和工作内容都不感兴趣，他完全可以选择更好的工作，比如保持现状。但是当他听见那最重要的新朋友说要去试试看时，去哪里工作就不是他的个人意志可以决定的了，毕竟保护好那个朋友就是当下最重要的事，即使放弃原本稳定的工作，重新做回巫师也在所不惜。</w:t>
      </w:r>
    </w:p>
    <w:p w14:paraId="3610757D" w14:textId="69CD612F" w:rsidR="004372AF" w:rsidRDefault="0012041B" w:rsidP="00A02FFB">
      <w:pPr>
        <w:pStyle w:val="5"/>
        <w:spacing w:after="468"/>
      </w:pPr>
      <w:r>
        <w:rPr>
          <w:rFonts w:hint="eastAsia"/>
        </w:rPr>
        <w:t>6</w:t>
      </w:r>
      <w:r>
        <w:t>.2.9.2.10</w:t>
      </w:r>
      <w:r>
        <w:rPr>
          <w:rFonts w:hint="eastAsia"/>
        </w:rPr>
        <w:t>瑞德斯通</w:t>
      </w:r>
    </w:p>
    <w:p w14:paraId="2A71E5C0" w14:textId="44751EE9" w:rsidR="00643260" w:rsidRDefault="00643260" w:rsidP="00643260">
      <w:pPr>
        <w:pStyle w:val="a9"/>
        <w:spacing w:after="468"/>
      </w:pPr>
      <w:r>
        <w:rPr>
          <w:rFonts w:hint="eastAsia"/>
        </w:rPr>
        <w:t>纵使躯壳之间的战斗难分胜负，但自然化身的知识水平却非常人能比，普通人</w:t>
      </w:r>
      <w:r>
        <w:rPr>
          <w:rFonts w:hint="eastAsia"/>
        </w:rPr>
        <w:lastRenderedPageBreak/>
        <w:t>但管窥得一斑，足让其修学万亿年都唯恐不足。</w:t>
      </w:r>
    </w:p>
    <w:p w14:paraId="2DF3AE78" w14:textId="5204092F" w:rsidR="00643260" w:rsidRDefault="00643260" w:rsidP="00643260">
      <w:pPr>
        <w:pStyle w:val="a9"/>
        <w:spacing w:after="468"/>
        <w:jc w:val="right"/>
      </w:pPr>
      <w:r>
        <w:rPr>
          <w:rFonts w:hint="eastAsia"/>
        </w:rPr>
        <w:t>——巫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230FC" w14:paraId="41BE0C6E" w14:textId="77777777" w:rsidTr="00477AA2">
        <w:tc>
          <w:tcPr>
            <w:tcW w:w="456" w:type="dxa"/>
          </w:tcPr>
          <w:p w14:paraId="2DAC1BDA" w14:textId="77777777" w:rsidR="00F230FC" w:rsidRDefault="00F230FC" w:rsidP="00477AA2">
            <w:pPr>
              <w:spacing w:after="468"/>
              <w:contextualSpacing/>
            </w:pPr>
            <w:r w:rsidRPr="00404FA0">
              <w:rPr>
                <w:rFonts w:hint="eastAsia"/>
              </w:rPr>
              <w:t>●</w:t>
            </w:r>
          </w:p>
        </w:tc>
        <w:tc>
          <w:tcPr>
            <w:tcW w:w="1529" w:type="dxa"/>
          </w:tcPr>
          <w:p w14:paraId="3EB53E75" w14:textId="77777777" w:rsidR="00F230FC" w:rsidRDefault="00F230FC" w:rsidP="00477AA2">
            <w:pPr>
              <w:spacing w:after="468"/>
              <w:contextualSpacing/>
            </w:pPr>
            <w:r>
              <w:rPr>
                <w:rFonts w:hint="eastAsia"/>
              </w:rPr>
              <w:t>编号</w:t>
            </w:r>
          </w:p>
        </w:tc>
        <w:tc>
          <w:tcPr>
            <w:tcW w:w="5960" w:type="dxa"/>
          </w:tcPr>
          <w:p w14:paraId="4A29D430" w14:textId="4D857742" w:rsidR="00F230FC" w:rsidRPr="00591503" w:rsidRDefault="00F230FC" w:rsidP="00477AA2">
            <w:pPr>
              <w:spacing w:after="468"/>
              <w:ind w:firstLineChars="200" w:firstLine="480"/>
              <w:contextualSpacing/>
            </w:pPr>
            <w:r>
              <w:rPr>
                <w:rFonts w:hint="eastAsia"/>
              </w:rPr>
              <w:t>4</w:t>
            </w:r>
            <w:r>
              <w:t>413-</w:t>
            </w:r>
            <w:r>
              <w:rPr>
                <w:rFonts w:hint="eastAsia"/>
              </w:rPr>
              <w:t>［H］-</w:t>
            </w:r>
            <w:r>
              <w:t>xxxxxxxxxx</w:t>
            </w:r>
          </w:p>
        </w:tc>
      </w:tr>
      <w:tr w:rsidR="00F230FC" w14:paraId="7D2460A3" w14:textId="77777777" w:rsidTr="00477AA2">
        <w:tc>
          <w:tcPr>
            <w:tcW w:w="456" w:type="dxa"/>
          </w:tcPr>
          <w:p w14:paraId="32EFAD61" w14:textId="77777777" w:rsidR="00F230FC" w:rsidRDefault="00F230FC" w:rsidP="00477AA2">
            <w:pPr>
              <w:spacing w:after="468"/>
              <w:contextualSpacing/>
            </w:pPr>
            <w:r w:rsidRPr="00404FA0">
              <w:rPr>
                <w:rFonts w:hint="eastAsia"/>
              </w:rPr>
              <w:t>●</w:t>
            </w:r>
          </w:p>
        </w:tc>
        <w:tc>
          <w:tcPr>
            <w:tcW w:w="1529" w:type="dxa"/>
          </w:tcPr>
          <w:p w14:paraId="2FDB3EC7" w14:textId="77777777" w:rsidR="00F230FC" w:rsidRDefault="00F230FC" w:rsidP="00477AA2">
            <w:pPr>
              <w:spacing w:after="468"/>
              <w:contextualSpacing/>
            </w:pPr>
            <w:r>
              <w:rPr>
                <w:rFonts w:hint="eastAsia"/>
              </w:rPr>
              <w:t>姓名</w:t>
            </w:r>
          </w:p>
        </w:tc>
        <w:tc>
          <w:tcPr>
            <w:tcW w:w="5960" w:type="dxa"/>
          </w:tcPr>
          <w:p w14:paraId="09041849" w14:textId="143CFC57" w:rsidR="00F230FC" w:rsidRDefault="00F230FC" w:rsidP="00477AA2">
            <w:pPr>
              <w:spacing w:after="468"/>
              <w:ind w:firstLineChars="200" w:firstLine="480"/>
              <w:contextualSpacing/>
            </w:pPr>
            <w:r>
              <w:rPr>
                <w:rFonts w:hint="eastAsia"/>
              </w:rPr>
              <w:t>瑞德斯通</w:t>
            </w:r>
          </w:p>
        </w:tc>
      </w:tr>
      <w:tr w:rsidR="00F230FC" w14:paraId="6E5E0BA1" w14:textId="77777777" w:rsidTr="00477AA2">
        <w:tc>
          <w:tcPr>
            <w:tcW w:w="456" w:type="dxa"/>
          </w:tcPr>
          <w:p w14:paraId="779C4F4A" w14:textId="77777777" w:rsidR="00F230FC" w:rsidRDefault="00F230FC" w:rsidP="00477AA2">
            <w:pPr>
              <w:spacing w:after="468"/>
              <w:contextualSpacing/>
            </w:pPr>
            <w:r w:rsidRPr="00404FA0">
              <w:rPr>
                <w:rFonts w:hint="eastAsia"/>
              </w:rPr>
              <w:t>●</w:t>
            </w:r>
          </w:p>
        </w:tc>
        <w:tc>
          <w:tcPr>
            <w:tcW w:w="1529" w:type="dxa"/>
          </w:tcPr>
          <w:p w14:paraId="429AB04F" w14:textId="77777777" w:rsidR="00F230FC" w:rsidRDefault="00F230FC" w:rsidP="00477AA2">
            <w:pPr>
              <w:spacing w:after="468"/>
              <w:contextualSpacing/>
            </w:pPr>
            <w:r>
              <w:rPr>
                <w:rFonts w:hint="eastAsia"/>
              </w:rPr>
              <w:t>*实体类型</w:t>
            </w:r>
          </w:p>
        </w:tc>
        <w:tc>
          <w:tcPr>
            <w:tcW w:w="5960" w:type="dxa"/>
          </w:tcPr>
          <w:p w14:paraId="436AAC3A" w14:textId="37271C6E" w:rsidR="00F230FC" w:rsidRDefault="00F230FC" w:rsidP="00477AA2">
            <w:pPr>
              <w:spacing w:after="468"/>
              <w:ind w:firstLineChars="200" w:firstLine="480"/>
              <w:contextualSpacing/>
            </w:pPr>
            <w:r>
              <w:rPr>
                <w:rFonts w:hint="eastAsia"/>
              </w:rPr>
              <w:t>化身-自然化身-磐峰化身</w:t>
            </w:r>
          </w:p>
        </w:tc>
      </w:tr>
      <w:tr w:rsidR="00F230FC" w14:paraId="495B1C0F" w14:textId="77777777" w:rsidTr="00477AA2">
        <w:tc>
          <w:tcPr>
            <w:tcW w:w="456" w:type="dxa"/>
          </w:tcPr>
          <w:p w14:paraId="28F1022C" w14:textId="77777777" w:rsidR="00F230FC" w:rsidRDefault="00F230FC" w:rsidP="00477AA2">
            <w:pPr>
              <w:spacing w:after="468"/>
              <w:contextualSpacing/>
            </w:pPr>
            <w:r w:rsidRPr="00404FA0">
              <w:rPr>
                <w:rFonts w:hint="eastAsia"/>
              </w:rPr>
              <w:t>●</w:t>
            </w:r>
          </w:p>
        </w:tc>
        <w:tc>
          <w:tcPr>
            <w:tcW w:w="1529" w:type="dxa"/>
          </w:tcPr>
          <w:p w14:paraId="40ED0E01" w14:textId="77777777" w:rsidR="00F230FC" w:rsidRDefault="00F230FC" w:rsidP="00477AA2">
            <w:pPr>
              <w:spacing w:after="468"/>
              <w:contextualSpacing/>
            </w:pPr>
            <w:r>
              <w:rPr>
                <w:rFonts w:hint="eastAsia"/>
              </w:rPr>
              <w:t>*年龄</w:t>
            </w:r>
          </w:p>
        </w:tc>
        <w:tc>
          <w:tcPr>
            <w:tcW w:w="5960" w:type="dxa"/>
          </w:tcPr>
          <w:p w14:paraId="613F02CB" w14:textId="727A8911" w:rsidR="00F230FC" w:rsidRDefault="00F230FC" w:rsidP="00477AA2">
            <w:pPr>
              <w:spacing w:after="468"/>
              <w:ind w:firstLineChars="200" w:firstLine="480"/>
              <w:contextualSpacing/>
            </w:pPr>
            <w:r>
              <w:rPr>
                <w:rFonts w:hint="eastAsia"/>
              </w:rPr>
              <w:t>万亿年</w:t>
            </w:r>
          </w:p>
        </w:tc>
      </w:tr>
      <w:tr w:rsidR="00F230FC" w14:paraId="44F40261" w14:textId="77777777" w:rsidTr="00477AA2">
        <w:tc>
          <w:tcPr>
            <w:tcW w:w="456" w:type="dxa"/>
          </w:tcPr>
          <w:p w14:paraId="47503E05" w14:textId="77777777" w:rsidR="00F230FC" w:rsidRDefault="00F230FC" w:rsidP="00477AA2">
            <w:pPr>
              <w:spacing w:after="468"/>
              <w:contextualSpacing/>
            </w:pPr>
            <w:r w:rsidRPr="00404FA0">
              <w:rPr>
                <w:rFonts w:hint="eastAsia"/>
              </w:rPr>
              <w:t>●</w:t>
            </w:r>
          </w:p>
        </w:tc>
        <w:tc>
          <w:tcPr>
            <w:tcW w:w="1529" w:type="dxa"/>
          </w:tcPr>
          <w:p w14:paraId="6C682619" w14:textId="77777777" w:rsidR="00F230FC" w:rsidRDefault="00F230FC" w:rsidP="00477AA2">
            <w:pPr>
              <w:spacing w:after="468"/>
              <w:contextualSpacing/>
            </w:pPr>
            <w:r>
              <w:rPr>
                <w:rFonts w:hint="eastAsia"/>
              </w:rPr>
              <w:t>出生地点</w:t>
            </w:r>
          </w:p>
        </w:tc>
        <w:tc>
          <w:tcPr>
            <w:tcW w:w="5960" w:type="dxa"/>
          </w:tcPr>
          <w:p w14:paraId="728A7694" w14:textId="1FDE3025" w:rsidR="00F230FC" w:rsidRDefault="00F230FC" w:rsidP="00477AA2">
            <w:pPr>
              <w:spacing w:after="468"/>
              <w:ind w:firstLineChars="200" w:firstLine="480"/>
              <w:contextualSpacing/>
            </w:pPr>
            <w:r>
              <w:rPr>
                <w:rFonts w:hint="eastAsia"/>
              </w:rPr>
              <w:t>——</w:t>
            </w:r>
          </w:p>
        </w:tc>
      </w:tr>
      <w:tr w:rsidR="00F230FC" w14:paraId="0A437D24" w14:textId="77777777" w:rsidTr="00477AA2">
        <w:tc>
          <w:tcPr>
            <w:tcW w:w="456" w:type="dxa"/>
          </w:tcPr>
          <w:p w14:paraId="600C0B65" w14:textId="77777777" w:rsidR="00F230FC" w:rsidRDefault="00F230FC" w:rsidP="00477AA2">
            <w:pPr>
              <w:spacing w:after="468"/>
              <w:contextualSpacing/>
            </w:pPr>
            <w:r w:rsidRPr="00404FA0">
              <w:rPr>
                <w:rFonts w:hint="eastAsia"/>
              </w:rPr>
              <w:t>●</w:t>
            </w:r>
          </w:p>
        </w:tc>
        <w:tc>
          <w:tcPr>
            <w:tcW w:w="1529" w:type="dxa"/>
          </w:tcPr>
          <w:p w14:paraId="491DF875" w14:textId="77777777" w:rsidR="00F230FC" w:rsidRDefault="00F230FC" w:rsidP="00477AA2">
            <w:pPr>
              <w:spacing w:after="468"/>
              <w:contextualSpacing/>
            </w:pPr>
            <w:r>
              <w:rPr>
                <w:rFonts w:hint="eastAsia"/>
              </w:rPr>
              <w:t>当前位置</w:t>
            </w:r>
          </w:p>
        </w:tc>
        <w:tc>
          <w:tcPr>
            <w:tcW w:w="5960" w:type="dxa"/>
          </w:tcPr>
          <w:p w14:paraId="1DD18762" w14:textId="3EC98550" w:rsidR="00F230FC" w:rsidRDefault="00F230FC" w:rsidP="00477AA2">
            <w:pPr>
              <w:spacing w:after="468"/>
              <w:ind w:firstLineChars="200" w:firstLine="480"/>
              <w:contextualSpacing/>
            </w:pPr>
            <w:r>
              <w:rPr>
                <w:rFonts w:hint="eastAsia"/>
              </w:rPr>
              <w:t>先冕-祥云岭-研所·祥云岭临时分所</w:t>
            </w:r>
          </w:p>
        </w:tc>
      </w:tr>
      <w:tr w:rsidR="00F230FC" w14:paraId="03745233" w14:textId="77777777" w:rsidTr="00477AA2">
        <w:tc>
          <w:tcPr>
            <w:tcW w:w="456" w:type="dxa"/>
          </w:tcPr>
          <w:p w14:paraId="5A248CF1" w14:textId="77777777" w:rsidR="00F230FC" w:rsidRDefault="00F230FC" w:rsidP="00477AA2">
            <w:pPr>
              <w:spacing w:after="468"/>
              <w:contextualSpacing/>
            </w:pPr>
            <w:r w:rsidRPr="00404FA0">
              <w:rPr>
                <w:rFonts w:hint="eastAsia"/>
              </w:rPr>
              <w:t>●</w:t>
            </w:r>
          </w:p>
        </w:tc>
        <w:tc>
          <w:tcPr>
            <w:tcW w:w="1529" w:type="dxa"/>
          </w:tcPr>
          <w:p w14:paraId="473FE29A" w14:textId="77777777" w:rsidR="00F230FC" w:rsidRDefault="00F230FC" w:rsidP="00477AA2">
            <w:pPr>
              <w:spacing w:after="468"/>
              <w:contextualSpacing/>
            </w:pPr>
            <w:r>
              <w:rPr>
                <w:rFonts w:hint="eastAsia"/>
              </w:rPr>
              <w:t>*体系</w:t>
            </w:r>
          </w:p>
        </w:tc>
        <w:tc>
          <w:tcPr>
            <w:tcW w:w="5960" w:type="dxa"/>
          </w:tcPr>
          <w:p w14:paraId="78E4FABE" w14:textId="32020931" w:rsidR="00F230FC" w:rsidRDefault="00F230FC" w:rsidP="00477AA2">
            <w:pPr>
              <w:spacing w:after="468"/>
              <w:ind w:firstLineChars="200" w:firstLine="480"/>
              <w:contextualSpacing/>
            </w:pPr>
            <w:r>
              <w:rPr>
                <w:rFonts w:hint="eastAsia"/>
              </w:rPr>
              <w:t>单体系：自然</w:t>
            </w:r>
          </w:p>
        </w:tc>
      </w:tr>
      <w:tr w:rsidR="00F230FC" w14:paraId="19384C5E" w14:textId="77777777" w:rsidTr="00477AA2">
        <w:tc>
          <w:tcPr>
            <w:tcW w:w="456" w:type="dxa"/>
          </w:tcPr>
          <w:p w14:paraId="208215B8" w14:textId="77777777" w:rsidR="00F230FC" w:rsidRDefault="00F230FC" w:rsidP="00477AA2">
            <w:pPr>
              <w:spacing w:after="468"/>
              <w:contextualSpacing/>
            </w:pPr>
            <w:r w:rsidRPr="00404FA0">
              <w:rPr>
                <w:rFonts w:hint="eastAsia"/>
              </w:rPr>
              <w:t>●</w:t>
            </w:r>
          </w:p>
        </w:tc>
        <w:tc>
          <w:tcPr>
            <w:tcW w:w="1529" w:type="dxa"/>
          </w:tcPr>
          <w:p w14:paraId="3987E73F" w14:textId="77777777" w:rsidR="00F230FC" w:rsidRDefault="00F230FC" w:rsidP="00477AA2">
            <w:pPr>
              <w:spacing w:after="468"/>
              <w:contextualSpacing/>
            </w:pPr>
            <w:r>
              <w:rPr>
                <w:rFonts w:hint="eastAsia"/>
              </w:rPr>
              <w:t>*组织</w:t>
            </w:r>
          </w:p>
        </w:tc>
        <w:tc>
          <w:tcPr>
            <w:tcW w:w="5960" w:type="dxa"/>
          </w:tcPr>
          <w:p w14:paraId="2DBF2697" w14:textId="13277631" w:rsidR="00F230FC" w:rsidRDefault="00F230FC" w:rsidP="00477AA2">
            <w:pPr>
              <w:spacing w:after="468"/>
              <w:ind w:firstLineChars="200" w:firstLine="480"/>
              <w:contextualSpacing/>
            </w:pPr>
            <w:r>
              <w:rPr>
                <w:rFonts w:hint="eastAsia"/>
              </w:rPr>
              <w:t>——</w:t>
            </w:r>
          </w:p>
        </w:tc>
      </w:tr>
      <w:tr w:rsidR="00F230FC" w14:paraId="40907F1A" w14:textId="77777777" w:rsidTr="00477AA2">
        <w:tc>
          <w:tcPr>
            <w:tcW w:w="456" w:type="dxa"/>
          </w:tcPr>
          <w:p w14:paraId="1FD68000" w14:textId="77777777" w:rsidR="00F230FC" w:rsidRDefault="00F230FC" w:rsidP="00477AA2">
            <w:pPr>
              <w:spacing w:after="468"/>
              <w:contextualSpacing/>
            </w:pPr>
            <w:r w:rsidRPr="00404FA0">
              <w:rPr>
                <w:rFonts w:hint="eastAsia"/>
              </w:rPr>
              <w:t>●</w:t>
            </w:r>
          </w:p>
        </w:tc>
        <w:tc>
          <w:tcPr>
            <w:tcW w:w="1529" w:type="dxa"/>
          </w:tcPr>
          <w:p w14:paraId="02F94F47" w14:textId="77777777" w:rsidR="00F230FC" w:rsidRDefault="00F230FC" w:rsidP="00477AA2">
            <w:pPr>
              <w:spacing w:after="468"/>
              <w:contextualSpacing/>
            </w:pPr>
            <w:r>
              <w:rPr>
                <w:rFonts w:hint="eastAsia"/>
              </w:rPr>
              <w:t>*学历</w:t>
            </w:r>
          </w:p>
        </w:tc>
        <w:tc>
          <w:tcPr>
            <w:tcW w:w="5960" w:type="dxa"/>
          </w:tcPr>
          <w:p w14:paraId="31631103" w14:textId="7004CBA9" w:rsidR="00F230FC" w:rsidRDefault="00F230FC" w:rsidP="00477AA2">
            <w:pPr>
              <w:spacing w:after="468"/>
              <w:ind w:firstLineChars="200" w:firstLine="480"/>
              <w:contextualSpacing/>
            </w:pPr>
            <w:r>
              <w:rPr>
                <w:rFonts w:hint="eastAsia"/>
              </w:rPr>
              <w:t>未入学</w:t>
            </w:r>
          </w:p>
        </w:tc>
      </w:tr>
      <w:tr w:rsidR="00F230FC" w14:paraId="39F4EDB5" w14:textId="77777777" w:rsidTr="00477AA2">
        <w:tc>
          <w:tcPr>
            <w:tcW w:w="456" w:type="dxa"/>
          </w:tcPr>
          <w:p w14:paraId="0268DF37" w14:textId="77777777" w:rsidR="00F230FC" w:rsidRDefault="00F230FC" w:rsidP="00477AA2">
            <w:pPr>
              <w:spacing w:after="468"/>
              <w:contextualSpacing/>
            </w:pPr>
            <w:r w:rsidRPr="00404FA0">
              <w:rPr>
                <w:rFonts w:hint="eastAsia"/>
              </w:rPr>
              <w:t>●</w:t>
            </w:r>
          </w:p>
        </w:tc>
        <w:tc>
          <w:tcPr>
            <w:tcW w:w="1529" w:type="dxa"/>
          </w:tcPr>
          <w:p w14:paraId="0C48017F" w14:textId="77777777" w:rsidR="00F230FC" w:rsidRDefault="00F230FC" w:rsidP="00477AA2">
            <w:pPr>
              <w:spacing w:after="468"/>
              <w:contextualSpacing/>
            </w:pPr>
            <w:r>
              <w:rPr>
                <w:rFonts w:hint="eastAsia"/>
              </w:rPr>
              <w:t>*职业</w:t>
            </w:r>
          </w:p>
        </w:tc>
        <w:tc>
          <w:tcPr>
            <w:tcW w:w="5960" w:type="dxa"/>
          </w:tcPr>
          <w:p w14:paraId="416E27AD" w14:textId="3FFCEB0D" w:rsidR="00F230FC" w:rsidRDefault="00F230FC" w:rsidP="00477AA2">
            <w:pPr>
              <w:spacing w:after="468"/>
              <w:ind w:firstLineChars="200" w:firstLine="480"/>
              <w:contextualSpacing/>
            </w:pPr>
            <w:r>
              <w:rPr>
                <w:rFonts w:hint="eastAsia"/>
              </w:rPr>
              <w:t>磐峰化身的首领</w:t>
            </w:r>
          </w:p>
        </w:tc>
      </w:tr>
      <w:tr w:rsidR="00F230FC" w14:paraId="5B2E1FD4" w14:textId="77777777" w:rsidTr="00477AA2">
        <w:tc>
          <w:tcPr>
            <w:tcW w:w="456" w:type="dxa"/>
          </w:tcPr>
          <w:p w14:paraId="04500975" w14:textId="77777777" w:rsidR="00F230FC" w:rsidRDefault="00F230FC" w:rsidP="00477AA2">
            <w:pPr>
              <w:spacing w:after="468"/>
              <w:contextualSpacing/>
            </w:pPr>
            <w:r w:rsidRPr="00404FA0">
              <w:rPr>
                <w:rFonts w:hint="eastAsia"/>
              </w:rPr>
              <w:t>●</w:t>
            </w:r>
          </w:p>
        </w:tc>
        <w:tc>
          <w:tcPr>
            <w:tcW w:w="1529" w:type="dxa"/>
          </w:tcPr>
          <w:p w14:paraId="0D8772AC" w14:textId="77777777" w:rsidR="00F230FC" w:rsidRDefault="00F230FC" w:rsidP="00477AA2">
            <w:pPr>
              <w:spacing w:after="468"/>
              <w:contextualSpacing/>
            </w:pPr>
            <w:r>
              <w:rPr>
                <w:rFonts w:hint="eastAsia"/>
              </w:rPr>
              <w:t>收入情况</w:t>
            </w:r>
          </w:p>
        </w:tc>
        <w:tc>
          <w:tcPr>
            <w:tcW w:w="5960" w:type="dxa"/>
          </w:tcPr>
          <w:p w14:paraId="2046E78F" w14:textId="248D15C9" w:rsidR="00F230FC" w:rsidRDefault="00F230FC" w:rsidP="00477AA2">
            <w:pPr>
              <w:spacing w:after="468"/>
              <w:ind w:firstLineChars="200" w:firstLine="480"/>
              <w:contextualSpacing/>
            </w:pPr>
            <w:r>
              <w:rPr>
                <w:rFonts w:hint="eastAsia"/>
              </w:rPr>
              <w:t>“……”-基本没有收入</w:t>
            </w:r>
          </w:p>
        </w:tc>
      </w:tr>
      <w:tr w:rsidR="00F230FC" w14:paraId="48C63341" w14:textId="77777777" w:rsidTr="00477AA2">
        <w:tc>
          <w:tcPr>
            <w:tcW w:w="456" w:type="dxa"/>
          </w:tcPr>
          <w:p w14:paraId="138801C7" w14:textId="77777777" w:rsidR="00F230FC" w:rsidRPr="00404FA0" w:rsidRDefault="00F230FC" w:rsidP="00477AA2">
            <w:pPr>
              <w:spacing w:after="468"/>
              <w:contextualSpacing/>
            </w:pPr>
            <w:r w:rsidRPr="00404FA0">
              <w:rPr>
                <w:rFonts w:hint="eastAsia"/>
              </w:rPr>
              <w:t>●</w:t>
            </w:r>
          </w:p>
        </w:tc>
        <w:tc>
          <w:tcPr>
            <w:tcW w:w="1529" w:type="dxa"/>
          </w:tcPr>
          <w:p w14:paraId="63B8E923" w14:textId="77777777" w:rsidR="00F230FC" w:rsidRDefault="00F230FC" w:rsidP="00477AA2">
            <w:pPr>
              <w:spacing w:after="468"/>
              <w:contextualSpacing/>
            </w:pPr>
            <w:r>
              <w:rPr>
                <w:rFonts w:hint="eastAsia"/>
              </w:rPr>
              <w:t>绝学与本领</w:t>
            </w:r>
          </w:p>
        </w:tc>
        <w:tc>
          <w:tcPr>
            <w:tcW w:w="5960" w:type="dxa"/>
          </w:tcPr>
          <w:p w14:paraId="47D4C63F" w14:textId="4D289582" w:rsidR="00F230FC" w:rsidRDefault="00F230FC" w:rsidP="00477AA2">
            <w:pPr>
              <w:spacing w:after="468"/>
              <w:ind w:firstLineChars="200" w:firstLine="480"/>
              <w:contextualSpacing/>
            </w:pPr>
            <w:r>
              <w:rPr>
                <w:rFonts w:hint="eastAsia"/>
              </w:rPr>
              <w:t>特殊能力，自然力量，武功，弥洛技</w:t>
            </w:r>
          </w:p>
        </w:tc>
      </w:tr>
      <w:tr w:rsidR="00F230FC" w14:paraId="4B5E0A9D" w14:textId="77777777" w:rsidTr="00477AA2">
        <w:tc>
          <w:tcPr>
            <w:tcW w:w="456" w:type="dxa"/>
          </w:tcPr>
          <w:p w14:paraId="76A932AE" w14:textId="77777777" w:rsidR="00F230FC" w:rsidRPr="00404FA0" w:rsidRDefault="00F230FC" w:rsidP="00477AA2">
            <w:pPr>
              <w:spacing w:after="468"/>
              <w:contextualSpacing/>
            </w:pPr>
            <w:r w:rsidRPr="00404FA0">
              <w:rPr>
                <w:rFonts w:hint="eastAsia"/>
              </w:rPr>
              <w:t>●</w:t>
            </w:r>
          </w:p>
        </w:tc>
        <w:tc>
          <w:tcPr>
            <w:tcW w:w="1529" w:type="dxa"/>
          </w:tcPr>
          <w:p w14:paraId="540A36E5" w14:textId="77777777" w:rsidR="00F230FC" w:rsidRDefault="00F230FC" w:rsidP="00477AA2">
            <w:pPr>
              <w:spacing w:after="468"/>
              <w:contextualSpacing/>
            </w:pPr>
            <w:r>
              <w:rPr>
                <w:rFonts w:hint="eastAsia"/>
              </w:rPr>
              <w:t>衣服</w:t>
            </w:r>
          </w:p>
        </w:tc>
        <w:tc>
          <w:tcPr>
            <w:tcW w:w="5960" w:type="dxa"/>
          </w:tcPr>
          <w:p w14:paraId="26E8C86F" w14:textId="4267700A" w:rsidR="00F230FC" w:rsidRDefault="00F230FC" w:rsidP="00477AA2">
            <w:pPr>
              <w:spacing w:after="468"/>
              <w:ind w:firstLineChars="200" w:firstLine="480"/>
              <w:contextualSpacing/>
            </w:pPr>
            <w:r>
              <w:rPr>
                <w:rFonts w:hint="eastAsia"/>
              </w:rPr>
              <w:t>没有衣服，但全身覆盖着细密的蓝色毛发。</w:t>
            </w:r>
          </w:p>
        </w:tc>
      </w:tr>
      <w:tr w:rsidR="00F230FC" w14:paraId="3EBDDA3C" w14:textId="77777777" w:rsidTr="00477AA2">
        <w:tc>
          <w:tcPr>
            <w:tcW w:w="456" w:type="dxa"/>
          </w:tcPr>
          <w:p w14:paraId="71C9FD07" w14:textId="77777777" w:rsidR="00F230FC" w:rsidRPr="00404FA0" w:rsidRDefault="00F230FC" w:rsidP="00477AA2">
            <w:pPr>
              <w:spacing w:after="468"/>
              <w:contextualSpacing/>
            </w:pPr>
            <w:r w:rsidRPr="00404FA0">
              <w:rPr>
                <w:rFonts w:hint="eastAsia"/>
              </w:rPr>
              <w:t>●</w:t>
            </w:r>
          </w:p>
        </w:tc>
        <w:tc>
          <w:tcPr>
            <w:tcW w:w="1529" w:type="dxa"/>
          </w:tcPr>
          <w:p w14:paraId="6CFCE722" w14:textId="77777777" w:rsidR="00F230FC" w:rsidRDefault="00F230FC" w:rsidP="00477AA2">
            <w:pPr>
              <w:spacing w:after="468"/>
              <w:contextualSpacing/>
            </w:pPr>
            <w:r>
              <w:rPr>
                <w:rFonts w:hint="eastAsia"/>
              </w:rPr>
              <w:t>主要结构</w:t>
            </w:r>
          </w:p>
        </w:tc>
        <w:tc>
          <w:tcPr>
            <w:tcW w:w="5960" w:type="dxa"/>
          </w:tcPr>
          <w:p w14:paraId="1714251C" w14:textId="77777777" w:rsidR="00F230FC" w:rsidRDefault="00F230FC" w:rsidP="00477AA2">
            <w:pPr>
              <w:spacing w:after="468"/>
              <w:ind w:firstLineChars="200" w:firstLine="480"/>
              <w:contextualSpacing/>
            </w:pPr>
            <w:r>
              <w:rPr>
                <w:rFonts w:hint="eastAsia"/>
              </w:rPr>
              <w:t>人形或泥怪形。</w:t>
            </w:r>
          </w:p>
          <w:p w14:paraId="0EB0600D" w14:textId="77777777" w:rsidR="00F230FC" w:rsidRDefault="00F230FC" w:rsidP="00477AA2">
            <w:pPr>
              <w:spacing w:after="468"/>
              <w:ind w:firstLineChars="200" w:firstLine="480"/>
              <w:contextualSpacing/>
            </w:pPr>
            <w:r>
              <w:rPr>
                <w:rFonts w:hint="eastAsia"/>
              </w:rPr>
              <w:t>泥形时为一个整体。</w:t>
            </w:r>
          </w:p>
          <w:p w14:paraId="3D3BEB47" w14:textId="27C0202B" w:rsidR="00F230FC" w:rsidRDefault="00F230FC" w:rsidP="00477AA2">
            <w:pPr>
              <w:spacing w:after="468"/>
              <w:ind w:firstLineChars="200" w:firstLine="480"/>
              <w:contextualSpacing/>
            </w:pPr>
            <w:r>
              <w:rPr>
                <w:rFonts w:hint="eastAsia"/>
              </w:rPr>
              <w:t>人形时躯干上有一个头，一对手臂和一双腿，一条尾巴。</w:t>
            </w:r>
          </w:p>
        </w:tc>
      </w:tr>
      <w:tr w:rsidR="00F230FC" w14:paraId="7E3FB125" w14:textId="77777777" w:rsidTr="00477AA2">
        <w:tc>
          <w:tcPr>
            <w:tcW w:w="456" w:type="dxa"/>
          </w:tcPr>
          <w:p w14:paraId="146A08AA" w14:textId="77777777" w:rsidR="00F230FC" w:rsidRPr="00404FA0" w:rsidRDefault="00F230FC" w:rsidP="00477AA2">
            <w:pPr>
              <w:spacing w:after="468"/>
              <w:contextualSpacing/>
            </w:pPr>
            <w:r w:rsidRPr="00404FA0">
              <w:rPr>
                <w:rFonts w:hint="eastAsia"/>
              </w:rPr>
              <w:t>●</w:t>
            </w:r>
          </w:p>
        </w:tc>
        <w:tc>
          <w:tcPr>
            <w:tcW w:w="1529" w:type="dxa"/>
          </w:tcPr>
          <w:p w14:paraId="42DB2591" w14:textId="77777777" w:rsidR="00F230FC" w:rsidRDefault="00F230FC" w:rsidP="00477AA2">
            <w:pPr>
              <w:spacing w:after="468"/>
              <w:contextualSpacing/>
            </w:pPr>
            <w:r>
              <w:rPr>
                <w:rFonts w:hint="eastAsia"/>
              </w:rPr>
              <w:t>细节</w:t>
            </w:r>
          </w:p>
        </w:tc>
        <w:tc>
          <w:tcPr>
            <w:tcW w:w="5960" w:type="dxa"/>
          </w:tcPr>
          <w:p w14:paraId="44DF4FDB" w14:textId="77777777" w:rsidR="00F230FC" w:rsidRDefault="00F230FC" w:rsidP="00477AA2">
            <w:pPr>
              <w:spacing w:after="468"/>
              <w:ind w:firstLineChars="200" w:firstLine="480"/>
              <w:contextualSpacing/>
            </w:pPr>
            <w:r>
              <w:rPr>
                <w:rFonts w:hint="eastAsia"/>
              </w:rPr>
              <w:t>它的外貌会在泥形和人形之间转变，这可能是毫无征兆的，因为它的“形状”总是在下一秒就塌下去了。</w:t>
            </w:r>
          </w:p>
          <w:p w14:paraId="6C3D1446" w14:textId="59D94B90" w:rsidR="00F230FC" w:rsidRPr="00F230FC" w:rsidRDefault="00F230FC" w:rsidP="00477AA2">
            <w:pPr>
              <w:spacing w:after="468"/>
              <w:ind w:firstLineChars="200" w:firstLine="480"/>
              <w:contextualSpacing/>
            </w:pPr>
            <w:r>
              <w:rPr>
                <w:rFonts w:hint="eastAsia"/>
              </w:rPr>
              <w:t>它的人形态不只有人类的特征，</w:t>
            </w:r>
            <w:r w:rsidR="006544E0">
              <w:rPr>
                <w:rFonts w:hint="eastAsia"/>
              </w:rPr>
              <w:t>还有猫的头面部、尾巴和四足，它的尾巴和腿一样粗，长长的会一直垂到地上。</w:t>
            </w:r>
          </w:p>
        </w:tc>
      </w:tr>
      <w:tr w:rsidR="00F230FC" w14:paraId="4DE616BD" w14:textId="77777777" w:rsidTr="00477AA2">
        <w:tc>
          <w:tcPr>
            <w:tcW w:w="456" w:type="dxa"/>
          </w:tcPr>
          <w:p w14:paraId="6C7BD20C" w14:textId="77777777" w:rsidR="00F230FC" w:rsidRDefault="00F230FC" w:rsidP="00477AA2">
            <w:pPr>
              <w:spacing w:after="468"/>
              <w:contextualSpacing/>
            </w:pPr>
            <w:r w:rsidRPr="00404FA0">
              <w:rPr>
                <w:rFonts w:hint="eastAsia"/>
              </w:rPr>
              <w:t>●</w:t>
            </w:r>
          </w:p>
        </w:tc>
        <w:tc>
          <w:tcPr>
            <w:tcW w:w="1529" w:type="dxa"/>
          </w:tcPr>
          <w:p w14:paraId="65360F11" w14:textId="77777777" w:rsidR="00F230FC" w:rsidRDefault="00F230FC" w:rsidP="00477AA2">
            <w:pPr>
              <w:spacing w:after="468"/>
              <w:contextualSpacing/>
            </w:pPr>
            <w:r>
              <w:rPr>
                <w:rFonts w:hint="eastAsia"/>
              </w:rPr>
              <w:t>*简述</w:t>
            </w:r>
          </w:p>
        </w:tc>
        <w:tc>
          <w:tcPr>
            <w:tcW w:w="5960" w:type="dxa"/>
          </w:tcPr>
          <w:p w14:paraId="65ECF0FD" w14:textId="7C84564C" w:rsidR="00F230FC" w:rsidRDefault="006544E0" w:rsidP="00295A1B">
            <w:pPr>
              <w:spacing w:after="468"/>
              <w:ind w:firstLineChars="200" w:firstLine="480"/>
            </w:pPr>
            <w:r>
              <w:rPr>
                <w:rFonts w:hint="eastAsia"/>
              </w:rPr>
              <w:t>形态多变的自然化身，是其中九分之一的首领，作为九大首领之一，瑞德斯通最懂得分配和激发下属的潜能，这让它成为其中最闲的化身之一，比最没用</w:t>
            </w:r>
            <w:r>
              <w:rPr>
                <w:rFonts w:hint="eastAsia"/>
              </w:rPr>
              <w:lastRenderedPageBreak/>
              <w:t>的化身都要闲。</w:t>
            </w:r>
          </w:p>
        </w:tc>
      </w:tr>
    </w:tbl>
    <w:p w14:paraId="108E1D03" w14:textId="14A5C650" w:rsidR="0012041B" w:rsidRPr="00A02FFB" w:rsidRDefault="00295A1B" w:rsidP="00455938">
      <w:pPr>
        <w:spacing w:after="468"/>
      </w:pPr>
      <w:r>
        <w:rPr>
          <w:rFonts w:hint="eastAsia"/>
        </w:rPr>
        <w:lastRenderedPageBreak/>
        <w:t>从西边渡海而来的兽人突如其来地在祥云岭安家，它们独特的文明也在当地开枝散叶，但这一切对于习惯清净生活的瑞德斯通只是无聊的噪音罢了，为了尽可能</w:t>
      </w:r>
      <w:r w:rsidR="006544E0">
        <w:rPr>
          <w:rFonts w:hint="eastAsia"/>
        </w:rPr>
        <w:t>多</w:t>
      </w:r>
      <w:r>
        <w:rPr>
          <w:rFonts w:hint="eastAsia"/>
        </w:rPr>
        <w:t>地</w:t>
      </w:r>
      <w:r w:rsidR="006544E0">
        <w:rPr>
          <w:rFonts w:hint="eastAsia"/>
        </w:rPr>
        <w:t>减少</w:t>
      </w:r>
      <w:r>
        <w:rPr>
          <w:rFonts w:hint="eastAsia"/>
        </w:rPr>
        <w:t>损失，它最终选择离开旧的居所，向北去了薪沙界和宿星巢中间的地方。斯格尔诵的传单就是发生在这段时间的美妙巧合，在瑞德斯通眼中，这些小小的纸张是从东边飘飞而来的“幸运”，纸上描述的</w:t>
      </w:r>
      <w:r w:rsidR="006544E0">
        <w:rPr>
          <w:rFonts w:hint="eastAsia"/>
        </w:rPr>
        <w:t>工作是那样的清净无争，</w:t>
      </w:r>
      <w:r>
        <w:rPr>
          <w:rFonts w:hint="eastAsia"/>
        </w:rPr>
        <w:t>几乎和全天休息没有区别。</w:t>
      </w:r>
      <w:r w:rsidR="006544E0">
        <w:rPr>
          <w:rFonts w:hint="eastAsia"/>
        </w:rPr>
        <w:t>还有什么思考的必要吗？最勤劳的化身就应该当日启程。</w:t>
      </w:r>
    </w:p>
    <w:p w14:paraId="4943AA2E" w14:textId="2C7A3279" w:rsidR="00455938" w:rsidRDefault="00455938" w:rsidP="00CD38F0">
      <w:pPr>
        <w:pStyle w:val="4"/>
        <w:spacing w:after="468"/>
      </w:pPr>
      <w:r>
        <w:rPr>
          <w:rFonts w:hint="eastAsia"/>
        </w:rPr>
        <w:t>6</w:t>
      </w:r>
      <w:r>
        <w:t>.2.9.3</w:t>
      </w:r>
      <w:r>
        <w:rPr>
          <w:rFonts w:hint="eastAsia"/>
        </w:rPr>
        <w:t>请从过去逃离</w:t>
      </w:r>
      <w:r w:rsidR="00876122">
        <w:rPr>
          <w:rFonts w:hint="eastAsia"/>
        </w:rPr>
        <w:t>［先冕］</w:t>
      </w:r>
    </w:p>
    <w:p w14:paraId="2BDEF935" w14:textId="6A847B6A" w:rsidR="00455938" w:rsidRDefault="00455938" w:rsidP="00455938">
      <w:pPr>
        <w:spacing w:after="468"/>
      </w:pPr>
      <w:r>
        <w:rPr>
          <w:rFonts w:hint="eastAsia"/>
        </w:rPr>
        <w:t>主人公们被未知的力量</w:t>
      </w:r>
      <w:r w:rsidR="00274633">
        <w:rPr>
          <w:rFonts w:hint="eastAsia"/>
        </w:rPr>
        <w:t>拽</w:t>
      </w:r>
      <w:r>
        <w:rPr>
          <w:rFonts w:hint="eastAsia"/>
        </w:rPr>
        <w:t>入神秘空间，这里似乎是从古到今的所有恐怖幻想的聚集之地，它们必须在这里逃出去，否则将永远成为这里的一员</w:t>
      </w:r>
      <w:r w:rsidR="00CD38F0">
        <w:rPr>
          <w:rFonts w:hint="eastAsia"/>
        </w:rPr>
        <w:t>，最后主人公们聚集了足够的力量，在神秘空间里创造了永久的出口，并借此逃出生天</w:t>
      </w:r>
      <w:r>
        <w:rPr>
          <w:rFonts w:hint="eastAsia"/>
        </w:rPr>
        <w:t>。</w:t>
      </w:r>
    </w:p>
    <w:p w14:paraId="777F8D49" w14:textId="3FB7FA90" w:rsidR="0089692C" w:rsidRDefault="0089692C" w:rsidP="00DE00C7">
      <w:pPr>
        <w:pStyle w:val="5"/>
        <w:spacing w:after="468"/>
      </w:pPr>
      <w:r>
        <w:rPr>
          <w:rFonts w:hint="eastAsia"/>
        </w:rPr>
        <w:t>6</w:t>
      </w:r>
      <w:r>
        <w:t>.2.9.3.1</w:t>
      </w:r>
      <w:r>
        <w:rPr>
          <w:rFonts w:hint="eastAsia"/>
        </w:rPr>
        <w:t>胡阿</w:t>
      </w:r>
    </w:p>
    <w:p w14:paraId="10144BEB" w14:textId="37D49EE9" w:rsidR="0089692C" w:rsidRDefault="0097638C" w:rsidP="00455938">
      <w:pPr>
        <w:spacing w:after="468"/>
      </w:pPr>
      <w:r>
        <w:rPr>
          <w:rFonts w:hint="eastAsia"/>
        </w:rPr>
        <w:t>并不是所有的礼物都有精装礼盒，但胡阿却那么做了。</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9692C" w14:paraId="6F9C5D01" w14:textId="77777777" w:rsidTr="00681F90">
        <w:tc>
          <w:tcPr>
            <w:tcW w:w="456" w:type="dxa"/>
          </w:tcPr>
          <w:p w14:paraId="2F994461" w14:textId="77777777" w:rsidR="0089692C" w:rsidRDefault="0089692C" w:rsidP="00681F90">
            <w:pPr>
              <w:spacing w:after="468"/>
              <w:contextualSpacing/>
            </w:pPr>
            <w:r w:rsidRPr="00404FA0">
              <w:rPr>
                <w:rFonts w:hint="eastAsia"/>
              </w:rPr>
              <w:t>●</w:t>
            </w:r>
          </w:p>
        </w:tc>
        <w:tc>
          <w:tcPr>
            <w:tcW w:w="1529" w:type="dxa"/>
          </w:tcPr>
          <w:p w14:paraId="25E10865" w14:textId="77777777" w:rsidR="0089692C" w:rsidRDefault="0089692C" w:rsidP="00681F90">
            <w:pPr>
              <w:spacing w:after="468"/>
              <w:contextualSpacing/>
            </w:pPr>
            <w:r>
              <w:rPr>
                <w:rFonts w:hint="eastAsia"/>
              </w:rPr>
              <w:t>编号</w:t>
            </w:r>
          </w:p>
        </w:tc>
        <w:tc>
          <w:tcPr>
            <w:tcW w:w="5960" w:type="dxa"/>
          </w:tcPr>
          <w:p w14:paraId="450BC549" w14:textId="01D427CC" w:rsidR="0089692C" w:rsidRPr="00591503" w:rsidRDefault="0089692C" w:rsidP="00681F90">
            <w:pPr>
              <w:spacing w:after="468"/>
              <w:contextualSpacing/>
            </w:pPr>
            <w:r>
              <w:rPr>
                <w:rFonts w:hint="eastAsia"/>
              </w:rPr>
              <w:t>4</w:t>
            </w:r>
            <w:r>
              <w:t>413-</w:t>
            </w:r>
            <w:r>
              <w:rPr>
                <w:rFonts w:hint="eastAsia"/>
              </w:rPr>
              <w:t>［R］</w:t>
            </w:r>
            <w:r w:rsidR="00DE00C7">
              <w:rPr>
                <w:rFonts w:hint="eastAsia"/>
              </w:rPr>
              <w:t>0</w:t>
            </w:r>
            <w:r w:rsidR="00DE00C7">
              <w:t>00</w:t>
            </w:r>
            <w:r w:rsidR="00DE00C7">
              <w:rPr>
                <w:rFonts w:hint="eastAsia"/>
              </w:rPr>
              <w:t>6</w:t>
            </w:r>
            <w:r w:rsidR="00DE00C7">
              <w:t>587772</w:t>
            </w:r>
          </w:p>
        </w:tc>
      </w:tr>
      <w:tr w:rsidR="0089692C" w14:paraId="730F6AEC" w14:textId="77777777" w:rsidTr="00681F90">
        <w:tc>
          <w:tcPr>
            <w:tcW w:w="456" w:type="dxa"/>
          </w:tcPr>
          <w:p w14:paraId="5CA8E73F" w14:textId="77777777" w:rsidR="0089692C" w:rsidRDefault="0089692C" w:rsidP="00681F90">
            <w:pPr>
              <w:spacing w:after="468"/>
              <w:contextualSpacing/>
            </w:pPr>
            <w:r w:rsidRPr="00404FA0">
              <w:rPr>
                <w:rFonts w:hint="eastAsia"/>
              </w:rPr>
              <w:t>●</w:t>
            </w:r>
          </w:p>
        </w:tc>
        <w:tc>
          <w:tcPr>
            <w:tcW w:w="1529" w:type="dxa"/>
          </w:tcPr>
          <w:p w14:paraId="56BC4DB4" w14:textId="77777777" w:rsidR="0089692C" w:rsidRDefault="0089692C" w:rsidP="00681F90">
            <w:pPr>
              <w:spacing w:after="468"/>
              <w:contextualSpacing/>
            </w:pPr>
            <w:r>
              <w:rPr>
                <w:rFonts w:hint="eastAsia"/>
              </w:rPr>
              <w:t>姓名</w:t>
            </w:r>
          </w:p>
        </w:tc>
        <w:tc>
          <w:tcPr>
            <w:tcW w:w="5960" w:type="dxa"/>
          </w:tcPr>
          <w:p w14:paraId="10FDC8DC" w14:textId="47FC50E9" w:rsidR="0089692C" w:rsidRDefault="0089692C" w:rsidP="00681F90">
            <w:pPr>
              <w:spacing w:after="468"/>
              <w:contextualSpacing/>
            </w:pPr>
            <w:r>
              <w:rPr>
                <w:rFonts w:hint="eastAsia"/>
              </w:rPr>
              <w:t>胡阿·诵</w:t>
            </w:r>
          </w:p>
        </w:tc>
      </w:tr>
      <w:tr w:rsidR="0089692C" w14:paraId="0B6D98FD" w14:textId="77777777" w:rsidTr="00681F90">
        <w:tc>
          <w:tcPr>
            <w:tcW w:w="456" w:type="dxa"/>
          </w:tcPr>
          <w:p w14:paraId="3185D91F" w14:textId="77777777" w:rsidR="0089692C" w:rsidRDefault="0089692C" w:rsidP="00681F90">
            <w:pPr>
              <w:spacing w:after="468"/>
              <w:contextualSpacing/>
            </w:pPr>
            <w:r w:rsidRPr="00404FA0">
              <w:rPr>
                <w:rFonts w:hint="eastAsia"/>
              </w:rPr>
              <w:t>●</w:t>
            </w:r>
          </w:p>
        </w:tc>
        <w:tc>
          <w:tcPr>
            <w:tcW w:w="1529" w:type="dxa"/>
          </w:tcPr>
          <w:p w14:paraId="76E737A0" w14:textId="77777777" w:rsidR="0089692C" w:rsidRDefault="0089692C" w:rsidP="00681F90">
            <w:pPr>
              <w:spacing w:after="468"/>
              <w:contextualSpacing/>
            </w:pPr>
            <w:r>
              <w:rPr>
                <w:rFonts w:hint="eastAsia"/>
              </w:rPr>
              <w:t>*实体类型</w:t>
            </w:r>
          </w:p>
        </w:tc>
        <w:tc>
          <w:tcPr>
            <w:tcW w:w="5960" w:type="dxa"/>
          </w:tcPr>
          <w:p w14:paraId="1F4DEC43" w14:textId="69BEC6A0" w:rsidR="0089692C" w:rsidRDefault="0089692C" w:rsidP="00681F90">
            <w:pPr>
              <w:spacing w:after="468"/>
              <w:contextualSpacing/>
            </w:pPr>
            <w:r>
              <w:rPr>
                <w:rFonts w:hint="eastAsia"/>
              </w:rPr>
              <w:t>人造物·试作古神</w:t>
            </w:r>
          </w:p>
        </w:tc>
      </w:tr>
      <w:tr w:rsidR="0089692C" w14:paraId="00B5D2D5" w14:textId="77777777" w:rsidTr="00681F90">
        <w:tc>
          <w:tcPr>
            <w:tcW w:w="456" w:type="dxa"/>
          </w:tcPr>
          <w:p w14:paraId="0692E2CD" w14:textId="77777777" w:rsidR="0089692C" w:rsidRDefault="0089692C" w:rsidP="00681F90">
            <w:pPr>
              <w:spacing w:after="468"/>
              <w:contextualSpacing/>
            </w:pPr>
            <w:r w:rsidRPr="00404FA0">
              <w:rPr>
                <w:rFonts w:hint="eastAsia"/>
              </w:rPr>
              <w:t>●</w:t>
            </w:r>
          </w:p>
        </w:tc>
        <w:tc>
          <w:tcPr>
            <w:tcW w:w="1529" w:type="dxa"/>
          </w:tcPr>
          <w:p w14:paraId="4C13917D" w14:textId="77777777" w:rsidR="0089692C" w:rsidRDefault="0089692C" w:rsidP="00681F90">
            <w:pPr>
              <w:spacing w:after="468"/>
              <w:contextualSpacing/>
            </w:pPr>
            <w:r>
              <w:rPr>
                <w:rFonts w:hint="eastAsia"/>
              </w:rPr>
              <w:t>*年龄</w:t>
            </w:r>
          </w:p>
        </w:tc>
        <w:tc>
          <w:tcPr>
            <w:tcW w:w="5960" w:type="dxa"/>
          </w:tcPr>
          <w:p w14:paraId="25C13909" w14:textId="56D6C5C9" w:rsidR="0089692C" w:rsidRDefault="0089692C" w:rsidP="00681F90">
            <w:pPr>
              <w:spacing w:after="468"/>
              <w:contextualSpacing/>
            </w:pPr>
            <w:r>
              <w:rPr>
                <w:rFonts w:hint="eastAsia"/>
              </w:rPr>
              <w:t>1</w:t>
            </w:r>
          </w:p>
        </w:tc>
      </w:tr>
      <w:tr w:rsidR="0089692C" w14:paraId="3E02F0FA" w14:textId="77777777" w:rsidTr="00681F90">
        <w:tc>
          <w:tcPr>
            <w:tcW w:w="456" w:type="dxa"/>
          </w:tcPr>
          <w:p w14:paraId="5A65F092" w14:textId="77777777" w:rsidR="0089692C" w:rsidRDefault="0089692C" w:rsidP="00681F90">
            <w:pPr>
              <w:spacing w:after="468"/>
              <w:contextualSpacing/>
            </w:pPr>
            <w:r w:rsidRPr="00404FA0">
              <w:rPr>
                <w:rFonts w:hint="eastAsia"/>
              </w:rPr>
              <w:t>●</w:t>
            </w:r>
          </w:p>
        </w:tc>
        <w:tc>
          <w:tcPr>
            <w:tcW w:w="1529" w:type="dxa"/>
          </w:tcPr>
          <w:p w14:paraId="13CAFDEA" w14:textId="77777777" w:rsidR="0089692C" w:rsidRDefault="0089692C" w:rsidP="00681F90">
            <w:pPr>
              <w:spacing w:after="468"/>
              <w:contextualSpacing/>
            </w:pPr>
            <w:r>
              <w:rPr>
                <w:rFonts w:hint="eastAsia"/>
              </w:rPr>
              <w:t>出生地点</w:t>
            </w:r>
          </w:p>
        </w:tc>
        <w:tc>
          <w:tcPr>
            <w:tcW w:w="5960" w:type="dxa"/>
          </w:tcPr>
          <w:p w14:paraId="6D7BB606" w14:textId="04F77CE4" w:rsidR="0089692C" w:rsidRDefault="00547049" w:rsidP="00681F90">
            <w:pPr>
              <w:spacing w:after="468"/>
              <w:contextualSpacing/>
            </w:pPr>
            <w:r>
              <w:rPr>
                <w:rFonts w:hint="eastAsia"/>
              </w:rPr>
              <w:t>飞英星系-地球-先冕-祥云岭-</w:t>
            </w:r>
            <w:r w:rsidR="0089692C">
              <w:rPr>
                <w:rFonts w:hint="eastAsia"/>
              </w:rPr>
              <w:t>研所·祥云岭临时分所</w:t>
            </w:r>
          </w:p>
        </w:tc>
      </w:tr>
      <w:tr w:rsidR="0089692C" w14:paraId="30146C23" w14:textId="77777777" w:rsidTr="00681F90">
        <w:tc>
          <w:tcPr>
            <w:tcW w:w="456" w:type="dxa"/>
          </w:tcPr>
          <w:p w14:paraId="11E376C6" w14:textId="77777777" w:rsidR="0089692C" w:rsidRDefault="0089692C" w:rsidP="00681F90">
            <w:pPr>
              <w:spacing w:after="468"/>
              <w:contextualSpacing/>
            </w:pPr>
            <w:r w:rsidRPr="00404FA0">
              <w:rPr>
                <w:rFonts w:hint="eastAsia"/>
              </w:rPr>
              <w:t>●</w:t>
            </w:r>
          </w:p>
        </w:tc>
        <w:tc>
          <w:tcPr>
            <w:tcW w:w="1529" w:type="dxa"/>
          </w:tcPr>
          <w:p w14:paraId="5E503623" w14:textId="77777777" w:rsidR="0089692C" w:rsidRDefault="0089692C" w:rsidP="00681F90">
            <w:pPr>
              <w:spacing w:after="468"/>
              <w:contextualSpacing/>
            </w:pPr>
            <w:r>
              <w:rPr>
                <w:rFonts w:hint="eastAsia"/>
              </w:rPr>
              <w:t>当前位置</w:t>
            </w:r>
          </w:p>
        </w:tc>
        <w:tc>
          <w:tcPr>
            <w:tcW w:w="5960" w:type="dxa"/>
          </w:tcPr>
          <w:p w14:paraId="4639BCFF" w14:textId="01AB3DE7" w:rsidR="0089692C" w:rsidRDefault="00547049" w:rsidP="00681F90">
            <w:pPr>
              <w:spacing w:after="468"/>
              <w:contextualSpacing/>
            </w:pPr>
            <w:r>
              <w:rPr>
                <w:rFonts w:hint="eastAsia"/>
              </w:rPr>
              <w:t>尘埃宇宙-</w:t>
            </w:r>
            <w:r w:rsidR="0089692C">
              <w:rPr>
                <w:rFonts w:hint="eastAsia"/>
              </w:rPr>
              <w:t>污化险象迷梦</w:t>
            </w:r>
          </w:p>
        </w:tc>
      </w:tr>
      <w:tr w:rsidR="0089692C" w14:paraId="37B8B86C" w14:textId="77777777" w:rsidTr="00681F90">
        <w:tc>
          <w:tcPr>
            <w:tcW w:w="456" w:type="dxa"/>
          </w:tcPr>
          <w:p w14:paraId="1A854AF7" w14:textId="77777777" w:rsidR="0089692C" w:rsidRDefault="0089692C" w:rsidP="00681F90">
            <w:pPr>
              <w:spacing w:after="468"/>
              <w:contextualSpacing/>
            </w:pPr>
            <w:r w:rsidRPr="00404FA0">
              <w:rPr>
                <w:rFonts w:hint="eastAsia"/>
              </w:rPr>
              <w:t>●</w:t>
            </w:r>
          </w:p>
        </w:tc>
        <w:tc>
          <w:tcPr>
            <w:tcW w:w="1529" w:type="dxa"/>
          </w:tcPr>
          <w:p w14:paraId="0699ADD1" w14:textId="77777777" w:rsidR="0089692C" w:rsidRDefault="0089692C" w:rsidP="00681F90">
            <w:pPr>
              <w:spacing w:after="468"/>
              <w:contextualSpacing/>
            </w:pPr>
            <w:r>
              <w:rPr>
                <w:rFonts w:hint="eastAsia"/>
              </w:rPr>
              <w:t>*体系</w:t>
            </w:r>
          </w:p>
        </w:tc>
        <w:tc>
          <w:tcPr>
            <w:tcW w:w="5960" w:type="dxa"/>
          </w:tcPr>
          <w:p w14:paraId="50ADD45C" w14:textId="58AF941A" w:rsidR="0089692C" w:rsidRDefault="0089692C" w:rsidP="00681F90">
            <w:pPr>
              <w:spacing w:after="468"/>
              <w:contextualSpacing/>
            </w:pPr>
            <w:r>
              <w:rPr>
                <w:rFonts w:hint="eastAsia"/>
              </w:rPr>
              <w:t>无</w:t>
            </w:r>
          </w:p>
        </w:tc>
      </w:tr>
      <w:tr w:rsidR="0089692C" w14:paraId="292178E6" w14:textId="77777777" w:rsidTr="00681F90">
        <w:tc>
          <w:tcPr>
            <w:tcW w:w="456" w:type="dxa"/>
          </w:tcPr>
          <w:p w14:paraId="4487C965" w14:textId="77777777" w:rsidR="0089692C" w:rsidRDefault="0089692C" w:rsidP="00681F90">
            <w:pPr>
              <w:spacing w:after="468"/>
              <w:contextualSpacing/>
            </w:pPr>
            <w:r w:rsidRPr="00404FA0">
              <w:rPr>
                <w:rFonts w:hint="eastAsia"/>
              </w:rPr>
              <w:t>●</w:t>
            </w:r>
          </w:p>
        </w:tc>
        <w:tc>
          <w:tcPr>
            <w:tcW w:w="1529" w:type="dxa"/>
          </w:tcPr>
          <w:p w14:paraId="28461071" w14:textId="77777777" w:rsidR="0089692C" w:rsidRDefault="0089692C" w:rsidP="00681F90">
            <w:pPr>
              <w:spacing w:after="468"/>
              <w:contextualSpacing/>
            </w:pPr>
            <w:r>
              <w:rPr>
                <w:rFonts w:hint="eastAsia"/>
              </w:rPr>
              <w:t>*组织</w:t>
            </w:r>
          </w:p>
        </w:tc>
        <w:tc>
          <w:tcPr>
            <w:tcW w:w="5960" w:type="dxa"/>
          </w:tcPr>
          <w:p w14:paraId="22F19658" w14:textId="1A335E5E" w:rsidR="0089692C" w:rsidRDefault="0089692C" w:rsidP="00681F90">
            <w:pPr>
              <w:spacing w:after="468"/>
              <w:contextualSpacing/>
            </w:pPr>
            <w:r>
              <w:rPr>
                <w:rFonts w:hint="eastAsia"/>
              </w:rPr>
              <w:t>无组织</w:t>
            </w:r>
          </w:p>
        </w:tc>
      </w:tr>
      <w:tr w:rsidR="0089692C" w14:paraId="54B10D43" w14:textId="77777777" w:rsidTr="00681F90">
        <w:tc>
          <w:tcPr>
            <w:tcW w:w="456" w:type="dxa"/>
          </w:tcPr>
          <w:p w14:paraId="0427DB9C" w14:textId="77777777" w:rsidR="0089692C" w:rsidRDefault="0089692C" w:rsidP="00681F90">
            <w:pPr>
              <w:spacing w:after="468"/>
              <w:contextualSpacing/>
            </w:pPr>
            <w:r w:rsidRPr="00404FA0">
              <w:rPr>
                <w:rFonts w:hint="eastAsia"/>
              </w:rPr>
              <w:t>●</w:t>
            </w:r>
          </w:p>
        </w:tc>
        <w:tc>
          <w:tcPr>
            <w:tcW w:w="1529" w:type="dxa"/>
          </w:tcPr>
          <w:p w14:paraId="0820B12A" w14:textId="77777777" w:rsidR="0089692C" w:rsidRDefault="0089692C" w:rsidP="00681F90">
            <w:pPr>
              <w:spacing w:after="468"/>
              <w:contextualSpacing/>
            </w:pPr>
            <w:r>
              <w:rPr>
                <w:rFonts w:hint="eastAsia"/>
              </w:rPr>
              <w:t>*学历</w:t>
            </w:r>
          </w:p>
        </w:tc>
        <w:tc>
          <w:tcPr>
            <w:tcW w:w="5960" w:type="dxa"/>
          </w:tcPr>
          <w:p w14:paraId="6939424A" w14:textId="59DD6022" w:rsidR="0089692C" w:rsidRDefault="0089692C" w:rsidP="00681F90">
            <w:pPr>
              <w:spacing w:after="468"/>
              <w:contextualSpacing/>
            </w:pPr>
            <w:r>
              <w:rPr>
                <w:rFonts w:hint="eastAsia"/>
              </w:rPr>
              <w:t>未入学</w:t>
            </w:r>
          </w:p>
        </w:tc>
      </w:tr>
      <w:tr w:rsidR="0089692C" w14:paraId="6E7833D6" w14:textId="77777777" w:rsidTr="00681F90">
        <w:tc>
          <w:tcPr>
            <w:tcW w:w="456" w:type="dxa"/>
          </w:tcPr>
          <w:p w14:paraId="2756B143" w14:textId="77777777" w:rsidR="0089692C" w:rsidRDefault="0089692C" w:rsidP="00681F90">
            <w:pPr>
              <w:spacing w:after="468"/>
              <w:contextualSpacing/>
            </w:pPr>
            <w:r w:rsidRPr="00404FA0">
              <w:rPr>
                <w:rFonts w:hint="eastAsia"/>
              </w:rPr>
              <w:lastRenderedPageBreak/>
              <w:t>●</w:t>
            </w:r>
          </w:p>
        </w:tc>
        <w:tc>
          <w:tcPr>
            <w:tcW w:w="1529" w:type="dxa"/>
          </w:tcPr>
          <w:p w14:paraId="43DB1CB9" w14:textId="77777777" w:rsidR="0089692C" w:rsidRDefault="0089692C" w:rsidP="00681F90">
            <w:pPr>
              <w:spacing w:after="468"/>
              <w:contextualSpacing/>
            </w:pPr>
            <w:r>
              <w:rPr>
                <w:rFonts w:hint="eastAsia"/>
              </w:rPr>
              <w:t>*职业</w:t>
            </w:r>
          </w:p>
        </w:tc>
        <w:tc>
          <w:tcPr>
            <w:tcW w:w="5960" w:type="dxa"/>
          </w:tcPr>
          <w:p w14:paraId="47E9C6B0" w14:textId="6B21C554" w:rsidR="0089692C" w:rsidRDefault="0089692C" w:rsidP="00681F90">
            <w:pPr>
              <w:spacing w:after="468"/>
              <w:contextualSpacing/>
            </w:pPr>
            <w:r>
              <w:rPr>
                <w:rFonts w:hint="eastAsia"/>
              </w:rPr>
              <w:t>馈礼</w:t>
            </w:r>
          </w:p>
        </w:tc>
      </w:tr>
      <w:tr w:rsidR="0089692C" w14:paraId="463BB576" w14:textId="77777777" w:rsidTr="00681F90">
        <w:tc>
          <w:tcPr>
            <w:tcW w:w="456" w:type="dxa"/>
          </w:tcPr>
          <w:p w14:paraId="14699A25" w14:textId="77777777" w:rsidR="0089692C" w:rsidRDefault="0089692C" w:rsidP="00681F90">
            <w:pPr>
              <w:spacing w:after="468"/>
              <w:contextualSpacing/>
            </w:pPr>
            <w:r w:rsidRPr="00404FA0">
              <w:rPr>
                <w:rFonts w:hint="eastAsia"/>
              </w:rPr>
              <w:t>●</w:t>
            </w:r>
          </w:p>
        </w:tc>
        <w:tc>
          <w:tcPr>
            <w:tcW w:w="1529" w:type="dxa"/>
          </w:tcPr>
          <w:p w14:paraId="324B4B98" w14:textId="77777777" w:rsidR="0089692C" w:rsidRDefault="0089692C" w:rsidP="00681F90">
            <w:pPr>
              <w:spacing w:after="468"/>
              <w:contextualSpacing/>
            </w:pPr>
            <w:r>
              <w:rPr>
                <w:rFonts w:hint="eastAsia"/>
              </w:rPr>
              <w:t>收入情况</w:t>
            </w:r>
          </w:p>
        </w:tc>
        <w:tc>
          <w:tcPr>
            <w:tcW w:w="5960" w:type="dxa"/>
          </w:tcPr>
          <w:p w14:paraId="0D9FCB02" w14:textId="099C191C" w:rsidR="0089692C" w:rsidRDefault="0089692C" w:rsidP="00681F90">
            <w:pPr>
              <w:spacing w:after="468"/>
              <w:contextualSpacing/>
            </w:pPr>
            <w:r>
              <w:rPr>
                <w:rFonts w:hint="eastAsia"/>
              </w:rPr>
              <w:t>无收入</w:t>
            </w:r>
          </w:p>
        </w:tc>
      </w:tr>
      <w:tr w:rsidR="0089692C" w14:paraId="03DED60E" w14:textId="77777777" w:rsidTr="00681F90">
        <w:tc>
          <w:tcPr>
            <w:tcW w:w="456" w:type="dxa"/>
          </w:tcPr>
          <w:p w14:paraId="7BAD505F" w14:textId="77777777" w:rsidR="0089692C" w:rsidRPr="00404FA0" w:rsidRDefault="0089692C" w:rsidP="00681F90">
            <w:pPr>
              <w:spacing w:after="468"/>
              <w:contextualSpacing/>
            </w:pPr>
            <w:r w:rsidRPr="00404FA0">
              <w:rPr>
                <w:rFonts w:hint="eastAsia"/>
              </w:rPr>
              <w:t>●</w:t>
            </w:r>
          </w:p>
        </w:tc>
        <w:tc>
          <w:tcPr>
            <w:tcW w:w="1529" w:type="dxa"/>
          </w:tcPr>
          <w:p w14:paraId="42F14AEA" w14:textId="77777777" w:rsidR="0089692C" w:rsidRDefault="0089692C" w:rsidP="00681F90">
            <w:pPr>
              <w:spacing w:after="468"/>
              <w:contextualSpacing/>
            </w:pPr>
            <w:r>
              <w:rPr>
                <w:rFonts w:hint="eastAsia"/>
              </w:rPr>
              <w:t>绝学与本领</w:t>
            </w:r>
          </w:p>
        </w:tc>
        <w:tc>
          <w:tcPr>
            <w:tcW w:w="5960" w:type="dxa"/>
          </w:tcPr>
          <w:p w14:paraId="3DD3DD55" w14:textId="0F67D1F6" w:rsidR="0089692C" w:rsidRDefault="00547049" w:rsidP="00681F90">
            <w:pPr>
              <w:spacing w:after="468"/>
              <w:contextualSpacing/>
            </w:pPr>
            <w:r>
              <w:rPr>
                <w:rFonts w:hint="eastAsia"/>
              </w:rPr>
              <w:t>不明</w:t>
            </w:r>
          </w:p>
        </w:tc>
      </w:tr>
      <w:tr w:rsidR="0089692C" w14:paraId="313F7551" w14:textId="77777777" w:rsidTr="00681F90">
        <w:tc>
          <w:tcPr>
            <w:tcW w:w="456" w:type="dxa"/>
          </w:tcPr>
          <w:p w14:paraId="16C69834" w14:textId="77777777" w:rsidR="0089692C" w:rsidRDefault="0089692C" w:rsidP="00681F90">
            <w:pPr>
              <w:spacing w:after="468"/>
              <w:contextualSpacing/>
            </w:pPr>
            <w:r w:rsidRPr="00404FA0">
              <w:rPr>
                <w:rFonts w:hint="eastAsia"/>
              </w:rPr>
              <w:t>●</w:t>
            </w:r>
          </w:p>
        </w:tc>
        <w:tc>
          <w:tcPr>
            <w:tcW w:w="1529" w:type="dxa"/>
          </w:tcPr>
          <w:p w14:paraId="5BC9B072" w14:textId="77777777" w:rsidR="0089692C" w:rsidRDefault="0089692C" w:rsidP="00681F90">
            <w:pPr>
              <w:spacing w:after="468"/>
              <w:contextualSpacing/>
            </w:pPr>
            <w:r>
              <w:rPr>
                <w:rFonts w:hint="eastAsia"/>
              </w:rPr>
              <w:t>*简述</w:t>
            </w:r>
          </w:p>
        </w:tc>
        <w:tc>
          <w:tcPr>
            <w:tcW w:w="5960" w:type="dxa"/>
          </w:tcPr>
          <w:p w14:paraId="6382F009" w14:textId="4C116A8C" w:rsidR="0089692C" w:rsidRDefault="006D4FD1" w:rsidP="00123C21">
            <w:pPr>
              <w:spacing w:after="468"/>
            </w:pPr>
            <w:r>
              <w:rPr>
                <w:rFonts w:hint="eastAsia"/>
              </w:rPr>
              <w:t>昏暗逼仄的空间内悄然生出一朵</w:t>
            </w:r>
            <w:r w:rsidR="00907281">
              <w:rPr>
                <w:rFonts w:hint="eastAsia"/>
              </w:rPr>
              <w:t>不一样</w:t>
            </w:r>
            <w:r w:rsidR="00AD083E">
              <w:rPr>
                <w:rFonts w:hint="eastAsia"/>
              </w:rPr>
              <w:t>的花，花朵发出干爽的香气，与梦境中的阴湿气息搏斗着，虽暂时不落下风但敌人无穷无尽，如此这般的形象</w:t>
            </w:r>
            <w:r w:rsidR="00907281">
              <w:rPr>
                <w:rFonts w:hint="eastAsia"/>
              </w:rPr>
              <w:t>，似脆弱的守护者</w:t>
            </w:r>
            <w:r w:rsidR="00AD083E">
              <w:rPr>
                <w:rFonts w:hint="eastAsia"/>
              </w:rPr>
              <w:t>。胡阿</w:t>
            </w:r>
            <w:r w:rsidR="00471161">
              <w:rPr>
                <w:rFonts w:hint="eastAsia"/>
              </w:rPr>
              <w:t>外形</w:t>
            </w:r>
            <w:r w:rsidR="00907281">
              <w:rPr>
                <w:rFonts w:hint="eastAsia"/>
              </w:rPr>
              <w:t>像人，体型匀称，五官比例</w:t>
            </w:r>
            <w:r w:rsidR="00471161">
              <w:rPr>
                <w:rFonts w:hint="eastAsia"/>
              </w:rPr>
              <w:t>却</w:t>
            </w:r>
            <w:r w:rsidR="00907281">
              <w:rPr>
                <w:rFonts w:hint="eastAsia"/>
              </w:rPr>
              <w:t>像猫，</w:t>
            </w:r>
            <w:r w:rsidR="00471161">
              <w:rPr>
                <w:rFonts w:hint="eastAsia"/>
              </w:rPr>
              <w:t>拥有紫色的眼睛和粉色的皮毛</w:t>
            </w:r>
            <w:r w:rsidR="00AD083E">
              <w:rPr>
                <w:rFonts w:hint="eastAsia"/>
              </w:rPr>
              <w:t>，</w:t>
            </w:r>
            <w:r w:rsidR="00907281">
              <w:rPr>
                <w:rFonts w:hint="eastAsia"/>
              </w:rPr>
              <w:t>这些粉毛</w:t>
            </w:r>
            <w:r w:rsidR="00AD083E">
              <w:rPr>
                <w:rFonts w:hint="eastAsia"/>
              </w:rPr>
              <w:t>还会在敏感部位额外增厚，</w:t>
            </w:r>
            <w:r w:rsidR="00907281">
              <w:rPr>
                <w:rFonts w:hint="eastAsia"/>
              </w:rPr>
              <w:t>遮盖了所有可能</w:t>
            </w:r>
            <w:r w:rsidR="00471161">
              <w:rPr>
                <w:rFonts w:hint="eastAsia"/>
              </w:rPr>
              <w:t>遮盖</w:t>
            </w:r>
            <w:r w:rsidR="00907281">
              <w:rPr>
                <w:rFonts w:hint="eastAsia"/>
              </w:rPr>
              <w:t>的性别特征，</w:t>
            </w:r>
            <w:r w:rsidR="00BA4B8C">
              <w:rPr>
                <w:rFonts w:hint="eastAsia"/>
              </w:rPr>
              <w:t>它</w:t>
            </w:r>
            <w:r w:rsidR="00471161">
              <w:rPr>
                <w:rFonts w:hint="eastAsia"/>
              </w:rPr>
              <w:t>还有一对兽耳。胡阿</w:t>
            </w:r>
            <w:r w:rsidR="00BA4B8C">
              <w:rPr>
                <w:rFonts w:hint="eastAsia"/>
              </w:rPr>
              <w:t>的服装风格让人联想到节日礼盒，在身上缠绕彩带，打花哨的结</w:t>
            </w:r>
            <w:r w:rsidR="00471161">
              <w:rPr>
                <w:rFonts w:hint="eastAsia"/>
              </w:rPr>
              <w:t>，这和它理想中的工作相称</w:t>
            </w:r>
            <w:r w:rsidR="00DE3FEE">
              <w:rPr>
                <w:rFonts w:hint="eastAsia"/>
              </w:rPr>
              <w:t>。</w:t>
            </w:r>
          </w:p>
        </w:tc>
      </w:tr>
    </w:tbl>
    <w:p w14:paraId="46263073" w14:textId="7BF64CB6" w:rsidR="00BE1EDD" w:rsidRDefault="000B2D47" w:rsidP="00455938">
      <w:pPr>
        <w:spacing w:after="468"/>
      </w:pPr>
      <w:r>
        <w:rPr>
          <w:rFonts w:hint="eastAsia"/>
        </w:rPr>
        <w:t>主人公们所在</w:t>
      </w:r>
      <w:r w:rsidR="00C26E04">
        <w:rPr>
          <w:rFonts w:hint="eastAsia"/>
        </w:rPr>
        <w:t>的</w:t>
      </w:r>
      <w:r>
        <w:rPr>
          <w:rFonts w:hint="eastAsia"/>
        </w:rPr>
        <w:t>［污化险象迷梦］算是尘埃宇宙中较为危险的区域，相比危险，它作为完全由意志创造的隐藏空间的事实更加特殊</w:t>
      </w:r>
      <w:r w:rsidR="00C52C76">
        <w:rPr>
          <w:rFonts w:hint="eastAsia"/>
        </w:rPr>
        <w:t>：意志力在这里的作用会变强</w:t>
      </w:r>
      <w:r>
        <w:rPr>
          <w:rFonts w:hint="eastAsia"/>
        </w:rPr>
        <w:t>。污化意识控制</w:t>
      </w:r>
      <w:r w:rsidR="00C26E04">
        <w:rPr>
          <w:rFonts w:hint="eastAsia"/>
        </w:rPr>
        <w:t>受害者</w:t>
      </w:r>
      <w:r w:rsidR="00A707EE">
        <w:rPr>
          <w:rFonts w:hint="eastAsia"/>
        </w:rPr>
        <w:t>之</w:t>
      </w:r>
      <w:r>
        <w:rPr>
          <w:rFonts w:hint="eastAsia"/>
        </w:rPr>
        <w:t>后，会抽离其意志，用于塑造这样的一个空间，然后将受害者的意识摄入到</w:t>
      </w:r>
      <w:r w:rsidR="005C3ED2">
        <w:rPr>
          <w:rFonts w:hint="eastAsia"/>
        </w:rPr>
        <w:t>里面，避免人</w:t>
      </w:r>
      <w:r w:rsidR="001F2EE7">
        <w:rPr>
          <w:rFonts w:hint="eastAsia"/>
        </w:rPr>
        <w:t>的意识干扰身体的</w:t>
      </w:r>
      <w:r w:rsidR="00216D18">
        <w:rPr>
          <w:rFonts w:hint="eastAsia"/>
        </w:rPr>
        <w:t>活</w:t>
      </w:r>
      <w:r w:rsidR="001F2EE7">
        <w:rPr>
          <w:rFonts w:hint="eastAsia"/>
        </w:rPr>
        <w:t>动</w:t>
      </w:r>
      <w:r w:rsidR="005C3ED2">
        <w:rPr>
          <w:rFonts w:hint="eastAsia"/>
        </w:rPr>
        <w:t>。</w:t>
      </w:r>
    </w:p>
    <w:p w14:paraId="36FA7193" w14:textId="5F9D9112" w:rsidR="00591503" w:rsidRDefault="001F2EE7" w:rsidP="00455938">
      <w:pPr>
        <w:spacing w:after="468"/>
      </w:pPr>
      <w:r>
        <w:rPr>
          <w:rFonts w:hint="eastAsia"/>
        </w:rPr>
        <w:t>胡阿的智慧</w:t>
      </w:r>
      <w:r w:rsidR="001F2781">
        <w:rPr>
          <w:rFonts w:hint="eastAsia"/>
        </w:rPr>
        <w:t>在众人中并不突出，</w:t>
      </w:r>
      <w:r w:rsidR="004D05AE">
        <w:rPr>
          <w:rFonts w:hint="eastAsia"/>
        </w:rPr>
        <w:t>此地也曾让多智的贤者无功而返，</w:t>
      </w:r>
      <w:r w:rsidR="005C1F1A">
        <w:rPr>
          <w:rFonts w:hint="eastAsia"/>
        </w:rPr>
        <w:t>这里</w:t>
      </w:r>
      <w:r w:rsidR="001F2781">
        <w:rPr>
          <w:rFonts w:hint="eastAsia"/>
        </w:rPr>
        <w:t>真正重要的是意志</w:t>
      </w:r>
      <w:r w:rsidR="00A707EE">
        <w:rPr>
          <w:rFonts w:hint="eastAsia"/>
        </w:rPr>
        <w:t>的强力</w:t>
      </w:r>
      <w:r w:rsidR="001F2781">
        <w:rPr>
          <w:rFonts w:hint="eastAsia"/>
        </w:rPr>
        <w:t>，</w:t>
      </w:r>
      <w:r w:rsidR="005C1F1A">
        <w:rPr>
          <w:rFonts w:hint="eastAsia"/>
        </w:rPr>
        <w:t>胡阿</w:t>
      </w:r>
      <w:r w:rsidR="004D05AE">
        <w:rPr>
          <w:rFonts w:hint="eastAsia"/>
        </w:rPr>
        <w:t>虽</w:t>
      </w:r>
      <w:r w:rsidR="005C1F1A">
        <w:rPr>
          <w:rFonts w:hint="eastAsia"/>
        </w:rPr>
        <w:t>没有非凡的才能，</w:t>
      </w:r>
      <w:r w:rsidR="00C52C76">
        <w:rPr>
          <w:rFonts w:hint="eastAsia"/>
        </w:rPr>
        <w:t>却</w:t>
      </w:r>
      <w:r w:rsidR="001F2781">
        <w:rPr>
          <w:rFonts w:hint="eastAsia"/>
        </w:rPr>
        <w:t>是</w:t>
      </w:r>
      <w:r w:rsidR="00AE3E69">
        <w:rPr>
          <w:rFonts w:hint="eastAsia"/>
        </w:rPr>
        <w:t>意志力的天才</w:t>
      </w:r>
      <w:r w:rsidR="001F2781">
        <w:rPr>
          <w:rFonts w:hint="eastAsia"/>
        </w:rPr>
        <w:t>。</w:t>
      </w:r>
      <w:r w:rsidR="005C1F1A">
        <w:rPr>
          <w:rFonts w:hint="eastAsia"/>
        </w:rPr>
        <w:t>仅凭意志力、仅凭想象和</w:t>
      </w:r>
      <w:r w:rsidR="002B035A">
        <w:rPr>
          <w:rFonts w:hint="eastAsia"/>
        </w:rPr>
        <w:t>目不斜视</w:t>
      </w:r>
      <w:r w:rsidR="005C1F1A">
        <w:rPr>
          <w:rFonts w:hint="eastAsia"/>
        </w:rPr>
        <w:t>就能让</w:t>
      </w:r>
      <w:r w:rsidR="00CF250A">
        <w:rPr>
          <w:rFonts w:hint="eastAsia"/>
        </w:rPr>
        <w:t>挡者</w:t>
      </w:r>
      <w:r w:rsidR="00FA2C76">
        <w:rPr>
          <w:rFonts w:hint="eastAsia"/>
        </w:rPr>
        <w:t>披靡的</w:t>
      </w:r>
      <w:r w:rsidR="005C1F1A">
        <w:rPr>
          <w:rFonts w:hint="eastAsia"/>
        </w:rPr>
        <w:t>黑暗退</w:t>
      </w:r>
      <w:r w:rsidR="00CF250A">
        <w:rPr>
          <w:rFonts w:hint="eastAsia"/>
        </w:rPr>
        <w:t>却，凭空变出光来</w:t>
      </w:r>
      <w:r w:rsidR="004D05AE">
        <w:rPr>
          <w:rFonts w:hint="eastAsia"/>
        </w:rPr>
        <w:t>，这种力量也许就是陷入绝境的人最渴望的力量，又因为其惊人的特殊性，也唯有天生拥有它的人</w:t>
      </w:r>
      <w:r w:rsidR="00C77BC0">
        <w:rPr>
          <w:rFonts w:hint="eastAsia"/>
        </w:rPr>
        <w:t>敢于</w:t>
      </w:r>
      <w:r w:rsidR="004D05AE">
        <w:rPr>
          <w:rFonts w:hint="eastAsia"/>
        </w:rPr>
        <w:t>随意使用它</w:t>
      </w:r>
      <w:r w:rsidR="005C1F1A">
        <w:rPr>
          <w:rFonts w:hint="eastAsia"/>
        </w:rPr>
        <w:t>。</w:t>
      </w:r>
    </w:p>
    <w:p w14:paraId="69B60208" w14:textId="77777777" w:rsidR="00083A99" w:rsidRDefault="00C77BC0" w:rsidP="00455938">
      <w:pPr>
        <w:spacing w:after="468"/>
      </w:pPr>
      <w:r>
        <w:rPr>
          <w:rFonts w:hint="eastAsia"/>
        </w:rPr>
        <w:t>污化意识并非想不到有人会利用意志力强行闯出，所以它挑选的对象通常是年幼者，</w:t>
      </w:r>
      <w:r w:rsidR="008742B7">
        <w:rPr>
          <w:rFonts w:hint="eastAsia"/>
        </w:rPr>
        <w:t>而</w:t>
      </w:r>
      <w:r>
        <w:rPr>
          <w:rFonts w:hint="eastAsia"/>
        </w:rPr>
        <w:t>个别天才会在长期观察中显露能力被提前规避掉。然而污化意识不知过去，不通未来，也不清楚每个人怎么想，导致它在这里出了错</w:t>
      </w:r>
      <w:r w:rsidR="008742B7">
        <w:rPr>
          <w:rFonts w:hint="eastAsia"/>
        </w:rPr>
        <w:t>：有个天才混进去</w:t>
      </w:r>
      <w:r w:rsidR="008E71AB">
        <w:rPr>
          <w:rFonts w:hint="eastAsia"/>
        </w:rPr>
        <w:t>了</w:t>
      </w:r>
      <w:r w:rsidR="008742B7">
        <w:rPr>
          <w:rFonts w:hint="eastAsia"/>
        </w:rPr>
        <w:t>。</w:t>
      </w:r>
    </w:p>
    <w:p w14:paraId="17E696A3" w14:textId="3584B0B1" w:rsidR="00C77BC0" w:rsidRDefault="00BB2D94" w:rsidP="00BB2D94">
      <w:pPr>
        <w:pStyle w:val="4"/>
        <w:spacing w:after="468"/>
      </w:pPr>
      <w:r>
        <w:rPr>
          <w:rFonts w:hint="eastAsia"/>
        </w:rPr>
        <w:lastRenderedPageBreak/>
        <w:t>6</w:t>
      </w:r>
      <w:r>
        <w:t>.2.9.4</w:t>
      </w:r>
      <w:r>
        <w:rPr>
          <w:rFonts w:hint="eastAsia"/>
        </w:rPr>
        <w:t>注定的孤独</w:t>
      </w:r>
    </w:p>
    <w:p w14:paraId="3E7B55C3" w14:textId="789040B4" w:rsidR="00BB2D94" w:rsidRDefault="00BB2D94" w:rsidP="00455938">
      <w:pPr>
        <w:spacing w:after="468"/>
      </w:pPr>
      <w:r>
        <w:rPr>
          <w:rFonts w:hint="eastAsia"/>
        </w:rPr>
        <w:t>这是个交朋友的故事。由于自然规律并不会频繁的变化，所以一旦有些事物开始向着不可回溯的方向前进时，恐怕再难让它停下了。</w:t>
      </w:r>
      <w:r w:rsidR="005C27CF">
        <w:rPr>
          <w:rFonts w:hint="eastAsia"/>
        </w:rPr>
        <w:t>既然</w:t>
      </w:r>
      <w:r w:rsidR="00FC6E32">
        <w:rPr>
          <w:rFonts w:hint="eastAsia"/>
        </w:rPr>
        <w:t>个人的力量</w:t>
      </w:r>
      <w:r w:rsidR="005C27CF">
        <w:rPr>
          <w:rFonts w:hint="eastAsia"/>
        </w:rPr>
        <w:t>不足以扭转自然</w:t>
      </w:r>
      <w:r w:rsidR="00FC6E32">
        <w:rPr>
          <w:rFonts w:hint="eastAsia"/>
        </w:rPr>
        <w:t>，那就借助朋友的力量。</w:t>
      </w:r>
    </w:p>
    <w:p w14:paraId="3BEF6AA3" w14:textId="4FBDA161" w:rsidR="005C27CF" w:rsidRDefault="005C27CF" w:rsidP="009C4C41">
      <w:pPr>
        <w:pStyle w:val="5"/>
        <w:spacing w:after="468"/>
      </w:pPr>
      <w:r>
        <w:t>6.2.9.4.1</w:t>
      </w:r>
      <w:r>
        <w:rPr>
          <w:rFonts w:hint="eastAsia"/>
        </w:rPr>
        <w:t>翠星古龙</w:t>
      </w:r>
    </w:p>
    <w:p w14:paraId="38E4F8F4" w14:textId="31BA6518" w:rsidR="005C27CF" w:rsidRDefault="009C4C41" w:rsidP="005C27CF">
      <w:pPr>
        <w:pStyle w:val="a9"/>
        <w:spacing w:after="468"/>
      </w:pPr>
      <w:r>
        <w:rPr>
          <w:rFonts w:hint="eastAsia"/>
        </w:rPr>
        <w:t>那头</w:t>
      </w:r>
      <w:r w:rsidR="00643777">
        <w:rPr>
          <w:rFonts w:hint="eastAsia"/>
        </w:rPr>
        <w:t>幽古的</w:t>
      </w:r>
      <w:r w:rsidR="005C27CF">
        <w:rPr>
          <w:rFonts w:hint="eastAsia"/>
        </w:rPr>
        <w:t>寒霜巨龙每次醒来都</w:t>
      </w:r>
      <w:r>
        <w:rPr>
          <w:rFonts w:hint="eastAsia"/>
        </w:rPr>
        <w:t>得</w:t>
      </w:r>
      <w:r w:rsidR="005C27CF">
        <w:rPr>
          <w:rFonts w:hint="eastAsia"/>
        </w:rPr>
        <w:t>换个名字，所以待她下次醒来的时候，“艾斯霍德”这个名字兴许就不能用了。</w:t>
      </w:r>
    </w:p>
    <w:p w14:paraId="02AC33BA" w14:textId="48C3837C" w:rsidR="005C27CF" w:rsidRDefault="005C27CF" w:rsidP="005C27CF">
      <w:pPr>
        <w:pStyle w:val="a9"/>
        <w:spacing w:after="468"/>
        <w:jc w:val="right"/>
      </w:pPr>
      <w:r>
        <w:rPr>
          <w:rFonts w:hint="eastAsia"/>
        </w:rPr>
        <w:t>——巫师</w:t>
      </w:r>
    </w:p>
    <w:p w14:paraId="693B47DE" w14:textId="4272CEB8" w:rsidR="00D26CD7" w:rsidRDefault="00D26CD7" w:rsidP="00D26CD7">
      <w:pPr>
        <w:pStyle w:val="a9"/>
        <w:spacing w:after="468"/>
        <w:jc w:val="left"/>
      </w:pPr>
      <w:r>
        <w:rPr>
          <w:rFonts w:hint="eastAsia"/>
        </w:rPr>
        <w:t>龙！我们的世界果然是有龙的！</w:t>
      </w:r>
    </w:p>
    <w:p w14:paraId="17A815CD" w14:textId="2A7DF059" w:rsidR="00D26CD7" w:rsidRDefault="00D26CD7" w:rsidP="00D26CD7">
      <w:pPr>
        <w:pStyle w:val="a9"/>
        <w:spacing w:after="468"/>
        <w:jc w:val="right"/>
      </w:pPr>
      <w:r>
        <w:rPr>
          <w:rFonts w:hint="eastAsia"/>
        </w:rPr>
        <w:t>——冒险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5C27CF" w14:paraId="366067A4" w14:textId="77777777" w:rsidTr="008706C5">
        <w:tc>
          <w:tcPr>
            <w:tcW w:w="456" w:type="dxa"/>
          </w:tcPr>
          <w:p w14:paraId="3E27AB08" w14:textId="77777777" w:rsidR="005C27CF" w:rsidRDefault="005C27CF" w:rsidP="008706C5">
            <w:pPr>
              <w:spacing w:after="468"/>
              <w:contextualSpacing/>
            </w:pPr>
            <w:r w:rsidRPr="00404FA0">
              <w:rPr>
                <w:rFonts w:hint="eastAsia"/>
              </w:rPr>
              <w:t>●</w:t>
            </w:r>
          </w:p>
        </w:tc>
        <w:tc>
          <w:tcPr>
            <w:tcW w:w="1529" w:type="dxa"/>
          </w:tcPr>
          <w:p w14:paraId="12D9362A" w14:textId="77777777" w:rsidR="005C27CF" w:rsidRDefault="005C27CF" w:rsidP="008706C5">
            <w:pPr>
              <w:spacing w:after="468"/>
              <w:contextualSpacing/>
            </w:pPr>
            <w:r>
              <w:rPr>
                <w:rFonts w:hint="eastAsia"/>
              </w:rPr>
              <w:t>编号</w:t>
            </w:r>
          </w:p>
        </w:tc>
        <w:tc>
          <w:tcPr>
            <w:tcW w:w="5960" w:type="dxa"/>
          </w:tcPr>
          <w:p w14:paraId="31FF9E15" w14:textId="5B4EF74A" w:rsidR="005C27CF" w:rsidRPr="00591503" w:rsidRDefault="009C4C41" w:rsidP="008706C5">
            <w:pPr>
              <w:spacing w:after="468"/>
              <w:contextualSpacing/>
            </w:pPr>
            <w:r>
              <w:rPr>
                <w:rFonts w:hint="eastAsia"/>
              </w:rPr>
              <w:t>4</w:t>
            </w:r>
            <w:r>
              <w:t>413-</w:t>
            </w:r>
            <w:r>
              <w:rPr>
                <w:rFonts w:hint="eastAsia"/>
              </w:rPr>
              <w:t>［A］0</w:t>
            </w:r>
            <w:r>
              <w:t>000000693</w:t>
            </w:r>
          </w:p>
        </w:tc>
      </w:tr>
      <w:tr w:rsidR="005C27CF" w14:paraId="3912D35E" w14:textId="77777777" w:rsidTr="008706C5">
        <w:tc>
          <w:tcPr>
            <w:tcW w:w="456" w:type="dxa"/>
          </w:tcPr>
          <w:p w14:paraId="2B74DA84" w14:textId="77777777" w:rsidR="005C27CF" w:rsidRDefault="005C27CF" w:rsidP="008706C5">
            <w:pPr>
              <w:spacing w:after="468"/>
              <w:contextualSpacing/>
            </w:pPr>
            <w:r w:rsidRPr="00404FA0">
              <w:rPr>
                <w:rFonts w:hint="eastAsia"/>
              </w:rPr>
              <w:t>●</w:t>
            </w:r>
          </w:p>
        </w:tc>
        <w:tc>
          <w:tcPr>
            <w:tcW w:w="1529" w:type="dxa"/>
          </w:tcPr>
          <w:p w14:paraId="3CEFCEEC" w14:textId="77777777" w:rsidR="005C27CF" w:rsidRDefault="005C27CF" w:rsidP="008706C5">
            <w:pPr>
              <w:spacing w:after="468"/>
              <w:contextualSpacing/>
            </w:pPr>
            <w:r>
              <w:rPr>
                <w:rFonts w:hint="eastAsia"/>
              </w:rPr>
              <w:t>姓名</w:t>
            </w:r>
          </w:p>
        </w:tc>
        <w:tc>
          <w:tcPr>
            <w:tcW w:w="5960" w:type="dxa"/>
          </w:tcPr>
          <w:p w14:paraId="56E20CD3" w14:textId="4DCDFC59" w:rsidR="005C27CF" w:rsidRDefault="005C27CF" w:rsidP="008706C5">
            <w:pPr>
              <w:spacing w:after="468"/>
              <w:contextualSpacing/>
            </w:pPr>
            <w:r>
              <w:rPr>
                <w:rFonts w:hint="eastAsia"/>
              </w:rPr>
              <w:t>——</w:t>
            </w:r>
          </w:p>
        </w:tc>
      </w:tr>
      <w:tr w:rsidR="005C27CF" w14:paraId="0785DD09" w14:textId="77777777" w:rsidTr="008706C5">
        <w:tc>
          <w:tcPr>
            <w:tcW w:w="456" w:type="dxa"/>
          </w:tcPr>
          <w:p w14:paraId="22439963" w14:textId="77777777" w:rsidR="005C27CF" w:rsidRDefault="005C27CF" w:rsidP="008706C5">
            <w:pPr>
              <w:spacing w:after="468"/>
              <w:contextualSpacing/>
            </w:pPr>
            <w:r w:rsidRPr="00404FA0">
              <w:rPr>
                <w:rFonts w:hint="eastAsia"/>
              </w:rPr>
              <w:t>●</w:t>
            </w:r>
          </w:p>
        </w:tc>
        <w:tc>
          <w:tcPr>
            <w:tcW w:w="1529" w:type="dxa"/>
          </w:tcPr>
          <w:p w14:paraId="16603572" w14:textId="77777777" w:rsidR="005C27CF" w:rsidRDefault="005C27CF" w:rsidP="008706C5">
            <w:pPr>
              <w:spacing w:after="468"/>
              <w:contextualSpacing/>
            </w:pPr>
            <w:r>
              <w:rPr>
                <w:rFonts w:hint="eastAsia"/>
              </w:rPr>
              <w:t>*实体类型</w:t>
            </w:r>
          </w:p>
        </w:tc>
        <w:tc>
          <w:tcPr>
            <w:tcW w:w="5960" w:type="dxa"/>
          </w:tcPr>
          <w:p w14:paraId="03EF1F06" w14:textId="648C9372" w:rsidR="005C27CF" w:rsidRDefault="00D35067" w:rsidP="008706C5">
            <w:pPr>
              <w:spacing w:after="468"/>
              <w:contextualSpacing/>
            </w:pPr>
            <w:r>
              <w:rPr>
                <w:rFonts w:hint="eastAsia"/>
              </w:rPr>
              <w:t>动物-鳞类-龙族</w:t>
            </w:r>
          </w:p>
        </w:tc>
      </w:tr>
      <w:tr w:rsidR="005C27CF" w14:paraId="6A8940B2" w14:textId="77777777" w:rsidTr="008706C5">
        <w:tc>
          <w:tcPr>
            <w:tcW w:w="456" w:type="dxa"/>
          </w:tcPr>
          <w:p w14:paraId="357D4A0F" w14:textId="77777777" w:rsidR="005C27CF" w:rsidRDefault="005C27CF" w:rsidP="008706C5">
            <w:pPr>
              <w:spacing w:after="468"/>
              <w:contextualSpacing/>
            </w:pPr>
            <w:r w:rsidRPr="00404FA0">
              <w:rPr>
                <w:rFonts w:hint="eastAsia"/>
              </w:rPr>
              <w:t>●</w:t>
            </w:r>
          </w:p>
        </w:tc>
        <w:tc>
          <w:tcPr>
            <w:tcW w:w="1529" w:type="dxa"/>
          </w:tcPr>
          <w:p w14:paraId="228EE63C" w14:textId="77777777" w:rsidR="005C27CF" w:rsidRDefault="005C27CF" w:rsidP="008706C5">
            <w:pPr>
              <w:spacing w:after="468"/>
              <w:contextualSpacing/>
            </w:pPr>
            <w:r>
              <w:rPr>
                <w:rFonts w:hint="eastAsia"/>
              </w:rPr>
              <w:t>*年龄</w:t>
            </w:r>
          </w:p>
        </w:tc>
        <w:tc>
          <w:tcPr>
            <w:tcW w:w="5960" w:type="dxa"/>
          </w:tcPr>
          <w:p w14:paraId="5F235BE5" w14:textId="0294AB60" w:rsidR="005C27CF" w:rsidRDefault="0097638C" w:rsidP="008706C5">
            <w:pPr>
              <w:spacing w:after="468"/>
              <w:contextualSpacing/>
            </w:pPr>
            <w:r>
              <w:rPr>
                <w:rFonts w:hint="eastAsia"/>
              </w:rPr>
              <w:t>8</w:t>
            </w:r>
            <w:r>
              <w:t>000</w:t>
            </w:r>
            <w:r>
              <w:rPr>
                <w:rFonts w:hint="eastAsia"/>
              </w:rPr>
              <w:t>年-</w:t>
            </w:r>
            <w:r>
              <w:t>2</w:t>
            </w:r>
            <w:r>
              <w:rPr>
                <w:rFonts w:hint="eastAsia"/>
              </w:rPr>
              <w:t>亿年</w:t>
            </w:r>
          </w:p>
        </w:tc>
      </w:tr>
      <w:tr w:rsidR="005C27CF" w14:paraId="23A0C712" w14:textId="77777777" w:rsidTr="008706C5">
        <w:tc>
          <w:tcPr>
            <w:tcW w:w="456" w:type="dxa"/>
          </w:tcPr>
          <w:p w14:paraId="2E83EB12" w14:textId="77777777" w:rsidR="005C27CF" w:rsidRDefault="005C27CF" w:rsidP="008706C5">
            <w:pPr>
              <w:spacing w:after="468"/>
              <w:contextualSpacing/>
            </w:pPr>
            <w:r w:rsidRPr="00404FA0">
              <w:rPr>
                <w:rFonts w:hint="eastAsia"/>
              </w:rPr>
              <w:t>●</w:t>
            </w:r>
          </w:p>
        </w:tc>
        <w:tc>
          <w:tcPr>
            <w:tcW w:w="1529" w:type="dxa"/>
          </w:tcPr>
          <w:p w14:paraId="15DDD56D" w14:textId="77777777" w:rsidR="005C27CF" w:rsidRDefault="005C27CF" w:rsidP="008706C5">
            <w:pPr>
              <w:spacing w:after="468"/>
              <w:contextualSpacing/>
            </w:pPr>
            <w:r>
              <w:rPr>
                <w:rFonts w:hint="eastAsia"/>
              </w:rPr>
              <w:t>出生地点</w:t>
            </w:r>
          </w:p>
        </w:tc>
        <w:tc>
          <w:tcPr>
            <w:tcW w:w="5960" w:type="dxa"/>
          </w:tcPr>
          <w:p w14:paraId="7A517FCD" w14:textId="60FDFB81" w:rsidR="005C27CF" w:rsidRDefault="0097638C" w:rsidP="008706C5">
            <w:pPr>
              <w:spacing w:after="468"/>
              <w:contextualSpacing/>
            </w:pPr>
            <w:r>
              <w:rPr>
                <w:rFonts w:hint="eastAsia"/>
              </w:rPr>
              <w:t>6</w:t>
            </w:r>
            <w:r>
              <w:t>83</w:t>
            </w:r>
            <w:r>
              <w:rPr>
                <w:rFonts w:hint="eastAsia"/>
              </w:rPr>
              <w:t>宇宙-</w:t>
            </w:r>
            <w:r w:rsidR="00D26CD7">
              <w:rPr>
                <w:rFonts w:hint="eastAsia"/>
              </w:rPr>
              <w:t>？？？</w:t>
            </w:r>
          </w:p>
        </w:tc>
      </w:tr>
      <w:tr w:rsidR="005C27CF" w14:paraId="5462E776" w14:textId="77777777" w:rsidTr="008706C5">
        <w:tc>
          <w:tcPr>
            <w:tcW w:w="456" w:type="dxa"/>
          </w:tcPr>
          <w:p w14:paraId="6A01D115" w14:textId="77777777" w:rsidR="005C27CF" w:rsidRDefault="005C27CF" w:rsidP="008706C5">
            <w:pPr>
              <w:spacing w:after="468"/>
              <w:contextualSpacing/>
            </w:pPr>
            <w:r w:rsidRPr="00404FA0">
              <w:rPr>
                <w:rFonts w:hint="eastAsia"/>
              </w:rPr>
              <w:t>●</w:t>
            </w:r>
          </w:p>
        </w:tc>
        <w:tc>
          <w:tcPr>
            <w:tcW w:w="1529" w:type="dxa"/>
          </w:tcPr>
          <w:p w14:paraId="62BF00C6" w14:textId="77777777" w:rsidR="005C27CF" w:rsidRDefault="005C27CF" w:rsidP="008706C5">
            <w:pPr>
              <w:spacing w:after="468"/>
              <w:contextualSpacing/>
            </w:pPr>
            <w:r>
              <w:rPr>
                <w:rFonts w:hint="eastAsia"/>
              </w:rPr>
              <w:t>当前位置</w:t>
            </w:r>
          </w:p>
        </w:tc>
        <w:tc>
          <w:tcPr>
            <w:tcW w:w="5960" w:type="dxa"/>
          </w:tcPr>
          <w:p w14:paraId="548D8638" w14:textId="5DCD6163" w:rsidR="005C27CF" w:rsidRDefault="0097638C" w:rsidP="008706C5">
            <w:pPr>
              <w:spacing w:after="468"/>
              <w:contextualSpacing/>
            </w:pPr>
            <w:r>
              <w:rPr>
                <w:rFonts w:hint="eastAsia"/>
              </w:rPr>
              <w:t>4</w:t>
            </w:r>
            <w:r>
              <w:t>413</w:t>
            </w:r>
            <w:r>
              <w:rPr>
                <w:rFonts w:hint="eastAsia"/>
              </w:rPr>
              <w:t>宇宙-飞英星系-地球-先冕-宿星巢-翠星殿</w:t>
            </w:r>
          </w:p>
        </w:tc>
      </w:tr>
      <w:tr w:rsidR="005C27CF" w14:paraId="35EEC991" w14:textId="77777777" w:rsidTr="008706C5">
        <w:tc>
          <w:tcPr>
            <w:tcW w:w="456" w:type="dxa"/>
          </w:tcPr>
          <w:p w14:paraId="715680E4" w14:textId="77777777" w:rsidR="005C27CF" w:rsidRDefault="005C27CF" w:rsidP="008706C5">
            <w:pPr>
              <w:spacing w:after="468"/>
              <w:contextualSpacing/>
            </w:pPr>
            <w:r w:rsidRPr="00404FA0">
              <w:rPr>
                <w:rFonts w:hint="eastAsia"/>
              </w:rPr>
              <w:t>●</w:t>
            </w:r>
          </w:p>
        </w:tc>
        <w:tc>
          <w:tcPr>
            <w:tcW w:w="1529" w:type="dxa"/>
          </w:tcPr>
          <w:p w14:paraId="1E9BA1AB" w14:textId="77777777" w:rsidR="005C27CF" w:rsidRDefault="005C27CF" w:rsidP="008706C5">
            <w:pPr>
              <w:spacing w:after="468"/>
              <w:contextualSpacing/>
            </w:pPr>
            <w:r>
              <w:rPr>
                <w:rFonts w:hint="eastAsia"/>
              </w:rPr>
              <w:t>*体系</w:t>
            </w:r>
          </w:p>
        </w:tc>
        <w:tc>
          <w:tcPr>
            <w:tcW w:w="5960" w:type="dxa"/>
          </w:tcPr>
          <w:p w14:paraId="5395D3E5" w14:textId="0D821878" w:rsidR="005C27CF" w:rsidRDefault="0097638C" w:rsidP="008706C5">
            <w:pPr>
              <w:spacing w:after="468"/>
              <w:contextualSpacing/>
            </w:pPr>
            <w:r>
              <w:rPr>
                <w:rFonts w:hint="eastAsia"/>
              </w:rPr>
              <w:t>无</w:t>
            </w:r>
          </w:p>
        </w:tc>
      </w:tr>
      <w:tr w:rsidR="005C27CF" w14:paraId="56CFEE88" w14:textId="77777777" w:rsidTr="008706C5">
        <w:tc>
          <w:tcPr>
            <w:tcW w:w="456" w:type="dxa"/>
          </w:tcPr>
          <w:p w14:paraId="24B77D32" w14:textId="77777777" w:rsidR="005C27CF" w:rsidRDefault="005C27CF" w:rsidP="008706C5">
            <w:pPr>
              <w:spacing w:after="468"/>
              <w:contextualSpacing/>
            </w:pPr>
            <w:r w:rsidRPr="00404FA0">
              <w:rPr>
                <w:rFonts w:hint="eastAsia"/>
              </w:rPr>
              <w:t>●</w:t>
            </w:r>
          </w:p>
        </w:tc>
        <w:tc>
          <w:tcPr>
            <w:tcW w:w="1529" w:type="dxa"/>
          </w:tcPr>
          <w:p w14:paraId="2E4A9F83" w14:textId="77777777" w:rsidR="005C27CF" w:rsidRDefault="005C27CF" w:rsidP="008706C5">
            <w:pPr>
              <w:spacing w:after="468"/>
              <w:contextualSpacing/>
            </w:pPr>
            <w:r>
              <w:rPr>
                <w:rFonts w:hint="eastAsia"/>
              </w:rPr>
              <w:t>*组织</w:t>
            </w:r>
          </w:p>
        </w:tc>
        <w:tc>
          <w:tcPr>
            <w:tcW w:w="5960" w:type="dxa"/>
          </w:tcPr>
          <w:p w14:paraId="7FD62ED7" w14:textId="30F6DF40" w:rsidR="005C27CF" w:rsidRDefault="0097638C" w:rsidP="008706C5">
            <w:pPr>
              <w:spacing w:after="468"/>
              <w:contextualSpacing/>
            </w:pPr>
            <w:r>
              <w:rPr>
                <w:rFonts w:hint="eastAsia"/>
              </w:rPr>
              <w:t>无组织</w:t>
            </w:r>
          </w:p>
        </w:tc>
      </w:tr>
      <w:tr w:rsidR="005C27CF" w14:paraId="1CD2E3B6" w14:textId="77777777" w:rsidTr="008706C5">
        <w:tc>
          <w:tcPr>
            <w:tcW w:w="456" w:type="dxa"/>
          </w:tcPr>
          <w:p w14:paraId="01FEBE23" w14:textId="77777777" w:rsidR="005C27CF" w:rsidRDefault="005C27CF" w:rsidP="008706C5">
            <w:pPr>
              <w:spacing w:after="468"/>
              <w:contextualSpacing/>
            </w:pPr>
            <w:r w:rsidRPr="00404FA0">
              <w:rPr>
                <w:rFonts w:hint="eastAsia"/>
              </w:rPr>
              <w:t>●</w:t>
            </w:r>
          </w:p>
        </w:tc>
        <w:tc>
          <w:tcPr>
            <w:tcW w:w="1529" w:type="dxa"/>
          </w:tcPr>
          <w:p w14:paraId="24D0F951" w14:textId="77777777" w:rsidR="005C27CF" w:rsidRDefault="005C27CF" w:rsidP="008706C5">
            <w:pPr>
              <w:spacing w:after="468"/>
              <w:contextualSpacing/>
            </w:pPr>
            <w:r>
              <w:rPr>
                <w:rFonts w:hint="eastAsia"/>
              </w:rPr>
              <w:t>*学历</w:t>
            </w:r>
          </w:p>
        </w:tc>
        <w:tc>
          <w:tcPr>
            <w:tcW w:w="5960" w:type="dxa"/>
          </w:tcPr>
          <w:p w14:paraId="7FF95F88" w14:textId="13706897" w:rsidR="005C27CF" w:rsidRDefault="0097638C" w:rsidP="008706C5">
            <w:pPr>
              <w:spacing w:after="468"/>
              <w:contextualSpacing/>
            </w:pPr>
            <w:r>
              <w:rPr>
                <w:rFonts w:hint="eastAsia"/>
              </w:rPr>
              <w:t>未入学</w:t>
            </w:r>
          </w:p>
        </w:tc>
      </w:tr>
      <w:tr w:rsidR="005C27CF" w14:paraId="37BDEDD5" w14:textId="77777777" w:rsidTr="008706C5">
        <w:tc>
          <w:tcPr>
            <w:tcW w:w="456" w:type="dxa"/>
          </w:tcPr>
          <w:p w14:paraId="617687F8" w14:textId="77777777" w:rsidR="005C27CF" w:rsidRDefault="005C27CF" w:rsidP="008706C5">
            <w:pPr>
              <w:spacing w:after="468"/>
              <w:contextualSpacing/>
            </w:pPr>
            <w:r w:rsidRPr="00404FA0">
              <w:rPr>
                <w:rFonts w:hint="eastAsia"/>
              </w:rPr>
              <w:t>●</w:t>
            </w:r>
          </w:p>
        </w:tc>
        <w:tc>
          <w:tcPr>
            <w:tcW w:w="1529" w:type="dxa"/>
          </w:tcPr>
          <w:p w14:paraId="1B4B208B" w14:textId="77777777" w:rsidR="005C27CF" w:rsidRDefault="005C27CF" w:rsidP="008706C5">
            <w:pPr>
              <w:spacing w:after="468"/>
              <w:contextualSpacing/>
            </w:pPr>
            <w:r>
              <w:rPr>
                <w:rFonts w:hint="eastAsia"/>
              </w:rPr>
              <w:t>*职业</w:t>
            </w:r>
          </w:p>
        </w:tc>
        <w:tc>
          <w:tcPr>
            <w:tcW w:w="5960" w:type="dxa"/>
          </w:tcPr>
          <w:p w14:paraId="2C2C3A1B" w14:textId="2C079E3B" w:rsidR="005C27CF" w:rsidRDefault="0097638C" w:rsidP="008706C5">
            <w:pPr>
              <w:spacing w:after="468"/>
              <w:contextualSpacing/>
            </w:pPr>
            <w:r>
              <w:rPr>
                <w:rFonts w:hint="eastAsia"/>
              </w:rPr>
              <w:t>龙</w:t>
            </w:r>
          </w:p>
        </w:tc>
      </w:tr>
      <w:tr w:rsidR="005C27CF" w14:paraId="048111F6" w14:textId="77777777" w:rsidTr="008706C5">
        <w:tc>
          <w:tcPr>
            <w:tcW w:w="456" w:type="dxa"/>
          </w:tcPr>
          <w:p w14:paraId="0C59DDEC" w14:textId="77777777" w:rsidR="005C27CF" w:rsidRDefault="005C27CF" w:rsidP="008706C5">
            <w:pPr>
              <w:spacing w:after="468"/>
              <w:contextualSpacing/>
            </w:pPr>
            <w:r w:rsidRPr="00404FA0">
              <w:rPr>
                <w:rFonts w:hint="eastAsia"/>
              </w:rPr>
              <w:t>●</w:t>
            </w:r>
          </w:p>
        </w:tc>
        <w:tc>
          <w:tcPr>
            <w:tcW w:w="1529" w:type="dxa"/>
          </w:tcPr>
          <w:p w14:paraId="6EA35C88" w14:textId="77777777" w:rsidR="005C27CF" w:rsidRDefault="005C27CF" w:rsidP="008706C5">
            <w:pPr>
              <w:spacing w:after="468"/>
              <w:contextualSpacing/>
            </w:pPr>
            <w:r>
              <w:rPr>
                <w:rFonts w:hint="eastAsia"/>
              </w:rPr>
              <w:t>收入情况</w:t>
            </w:r>
          </w:p>
        </w:tc>
        <w:tc>
          <w:tcPr>
            <w:tcW w:w="5960" w:type="dxa"/>
          </w:tcPr>
          <w:p w14:paraId="0C21B749" w14:textId="3F2E73A8" w:rsidR="005C27CF" w:rsidRDefault="0097638C" w:rsidP="008706C5">
            <w:pPr>
              <w:spacing w:after="468"/>
              <w:contextualSpacing/>
            </w:pPr>
            <w:r>
              <w:rPr>
                <w:rFonts w:hint="eastAsia"/>
              </w:rPr>
              <w:t>无收入</w:t>
            </w:r>
          </w:p>
        </w:tc>
      </w:tr>
      <w:tr w:rsidR="005C27CF" w14:paraId="0744D3AE" w14:textId="77777777" w:rsidTr="008706C5">
        <w:tc>
          <w:tcPr>
            <w:tcW w:w="456" w:type="dxa"/>
          </w:tcPr>
          <w:p w14:paraId="669AC4CF" w14:textId="77777777" w:rsidR="005C27CF" w:rsidRPr="00404FA0" w:rsidRDefault="005C27CF" w:rsidP="008706C5">
            <w:pPr>
              <w:spacing w:after="468"/>
              <w:contextualSpacing/>
            </w:pPr>
            <w:r w:rsidRPr="00404FA0">
              <w:rPr>
                <w:rFonts w:hint="eastAsia"/>
              </w:rPr>
              <w:t>●</w:t>
            </w:r>
          </w:p>
        </w:tc>
        <w:tc>
          <w:tcPr>
            <w:tcW w:w="1529" w:type="dxa"/>
          </w:tcPr>
          <w:p w14:paraId="5A7D2D1D" w14:textId="77777777" w:rsidR="005C27CF" w:rsidRDefault="005C27CF" w:rsidP="008706C5">
            <w:pPr>
              <w:spacing w:after="468"/>
              <w:contextualSpacing/>
            </w:pPr>
            <w:r>
              <w:rPr>
                <w:rFonts w:hint="eastAsia"/>
              </w:rPr>
              <w:t>绝学与本领</w:t>
            </w:r>
          </w:p>
        </w:tc>
        <w:tc>
          <w:tcPr>
            <w:tcW w:w="5960" w:type="dxa"/>
          </w:tcPr>
          <w:p w14:paraId="0F388B4D" w14:textId="494E196B" w:rsidR="005C27CF" w:rsidRDefault="0097638C" w:rsidP="008706C5">
            <w:pPr>
              <w:spacing w:after="468"/>
              <w:contextualSpacing/>
            </w:pPr>
            <w:r>
              <w:rPr>
                <w:rFonts w:hint="eastAsia"/>
              </w:rPr>
              <w:t>特殊能力</w:t>
            </w:r>
          </w:p>
        </w:tc>
      </w:tr>
      <w:tr w:rsidR="00D26CD7" w14:paraId="49D2E656" w14:textId="77777777" w:rsidTr="008706C5">
        <w:tc>
          <w:tcPr>
            <w:tcW w:w="456" w:type="dxa"/>
          </w:tcPr>
          <w:p w14:paraId="3F2374ED" w14:textId="0F36D480" w:rsidR="00D26CD7" w:rsidRPr="00404FA0" w:rsidRDefault="00D26CD7" w:rsidP="008706C5">
            <w:pPr>
              <w:spacing w:after="468"/>
              <w:contextualSpacing/>
            </w:pPr>
            <w:r w:rsidRPr="00404FA0">
              <w:rPr>
                <w:rFonts w:hint="eastAsia"/>
              </w:rPr>
              <w:t>●</w:t>
            </w:r>
          </w:p>
        </w:tc>
        <w:tc>
          <w:tcPr>
            <w:tcW w:w="1529" w:type="dxa"/>
          </w:tcPr>
          <w:p w14:paraId="4E4990FF" w14:textId="047E21D1" w:rsidR="00D26CD7" w:rsidRDefault="00D26CD7" w:rsidP="008706C5">
            <w:pPr>
              <w:spacing w:after="468"/>
              <w:contextualSpacing/>
            </w:pPr>
            <w:r>
              <w:rPr>
                <w:rFonts w:hint="eastAsia"/>
              </w:rPr>
              <w:t>衣服</w:t>
            </w:r>
          </w:p>
        </w:tc>
        <w:tc>
          <w:tcPr>
            <w:tcW w:w="5960" w:type="dxa"/>
          </w:tcPr>
          <w:p w14:paraId="774C6BDD" w14:textId="515AA208" w:rsidR="00D26CD7" w:rsidRDefault="00D26CD7" w:rsidP="008706C5">
            <w:pPr>
              <w:spacing w:after="468"/>
              <w:contextualSpacing/>
            </w:pPr>
            <w:r>
              <w:rPr>
                <w:rFonts w:hint="eastAsia"/>
              </w:rPr>
              <w:t>翠星古龙不穿常识中的衣服，而有翠绿色的菱形鳞片覆盖全身。翠星古龙的鳞片本身就具有火彩，仿佛出自巧匠之手，未经雕琢就是完美的宝石。</w:t>
            </w:r>
          </w:p>
        </w:tc>
      </w:tr>
      <w:tr w:rsidR="00D26CD7" w14:paraId="2439329A" w14:textId="77777777" w:rsidTr="008706C5">
        <w:tc>
          <w:tcPr>
            <w:tcW w:w="456" w:type="dxa"/>
          </w:tcPr>
          <w:p w14:paraId="76273822" w14:textId="14E2793F" w:rsidR="00D26CD7" w:rsidRPr="00404FA0" w:rsidRDefault="00D26CD7" w:rsidP="008706C5">
            <w:pPr>
              <w:spacing w:after="468"/>
              <w:contextualSpacing/>
            </w:pPr>
            <w:r w:rsidRPr="00404FA0">
              <w:rPr>
                <w:rFonts w:hint="eastAsia"/>
              </w:rPr>
              <w:lastRenderedPageBreak/>
              <w:t>●</w:t>
            </w:r>
          </w:p>
        </w:tc>
        <w:tc>
          <w:tcPr>
            <w:tcW w:w="1529" w:type="dxa"/>
          </w:tcPr>
          <w:p w14:paraId="59A15A60" w14:textId="4534B27F" w:rsidR="00D26CD7" w:rsidRDefault="00D26CD7" w:rsidP="008706C5">
            <w:pPr>
              <w:spacing w:after="468"/>
              <w:contextualSpacing/>
            </w:pPr>
            <w:r>
              <w:rPr>
                <w:rFonts w:hint="eastAsia"/>
              </w:rPr>
              <w:t>主要结构</w:t>
            </w:r>
          </w:p>
        </w:tc>
        <w:tc>
          <w:tcPr>
            <w:tcW w:w="5960" w:type="dxa"/>
          </w:tcPr>
          <w:p w14:paraId="1E14EF9E" w14:textId="093D41E8" w:rsidR="00D26CD7" w:rsidRDefault="00D26CD7" w:rsidP="008706C5">
            <w:pPr>
              <w:spacing w:after="468"/>
              <w:contextualSpacing/>
            </w:pPr>
            <w:r>
              <w:rPr>
                <w:rFonts w:hint="eastAsia"/>
              </w:rPr>
              <w:t>一颗头，两条前腿和两条后腿，一对翅膀，一条尾巴。</w:t>
            </w:r>
          </w:p>
        </w:tc>
      </w:tr>
      <w:tr w:rsidR="00D26CD7" w14:paraId="4D991316" w14:textId="77777777" w:rsidTr="008706C5">
        <w:tc>
          <w:tcPr>
            <w:tcW w:w="456" w:type="dxa"/>
          </w:tcPr>
          <w:p w14:paraId="32387B4D" w14:textId="305D53B1" w:rsidR="00D26CD7" w:rsidRPr="00404FA0" w:rsidRDefault="00D26CD7" w:rsidP="008706C5">
            <w:pPr>
              <w:spacing w:after="468"/>
              <w:contextualSpacing/>
            </w:pPr>
            <w:r w:rsidRPr="00404FA0">
              <w:rPr>
                <w:rFonts w:hint="eastAsia"/>
              </w:rPr>
              <w:t>●</w:t>
            </w:r>
          </w:p>
        </w:tc>
        <w:tc>
          <w:tcPr>
            <w:tcW w:w="1529" w:type="dxa"/>
          </w:tcPr>
          <w:p w14:paraId="3BDF09F9" w14:textId="11B09C9D" w:rsidR="00D26CD7" w:rsidRDefault="00D26CD7" w:rsidP="008706C5">
            <w:pPr>
              <w:spacing w:after="468"/>
              <w:contextualSpacing/>
            </w:pPr>
            <w:r>
              <w:rPr>
                <w:rFonts w:hint="eastAsia"/>
              </w:rPr>
              <w:t>细节</w:t>
            </w:r>
          </w:p>
        </w:tc>
        <w:tc>
          <w:tcPr>
            <w:tcW w:w="5960" w:type="dxa"/>
          </w:tcPr>
          <w:p w14:paraId="768E567E" w14:textId="5C07D566" w:rsidR="00D26CD7" w:rsidRDefault="00D26CD7" w:rsidP="008706C5">
            <w:pPr>
              <w:spacing w:after="468"/>
              <w:contextualSpacing/>
            </w:pPr>
            <w:r>
              <w:rPr>
                <w:rFonts w:hint="eastAsia"/>
              </w:rPr>
              <w:t>翠星古龙的翅膀上覆盖着羽状鳞片，似乎特意演化出了绒毛、绒羽和硬羽三种形态。虽然剥落下来的鳞片是坚硬的，但是长在古龙身上的时候就像人的皮肤和鸟的羽毛一样，呈现出柔软的性质。</w:t>
            </w:r>
          </w:p>
        </w:tc>
      </w:tr>
      <w:tr w:rsidR="005C27CF" w14:paraId="4DEC19D8" w14:textId="77777777" w:rsidTr="008706C5">
        <w:tc>
          <w:tcPr>
            <w:tcW w:w="456" w:type="dxa"/>
          </w:tcPr>
          <w:p w14:paraId="7679715B" w14:textId="77777777" w:rsidR="005C27CF" w:rsidRDefault="005C27CF" w:rsidP="008706C5">
            <w:pPr>
              <w:spacing w:after="468"/>
              <w:contextualSpacing/>
            </w:pPr>
            <w:r w:rsidRPr="00404FA0">
              <w:rPr>
                <w:rFonts w:hint="eastAsia"/>
              </w:rPr>
              <w:t>●</w:t>
            </w:r>
          </w:p>
        </w:tc>
        <w:tc>
          <w:tcPr>
            <w:tcW w:w="1529" w:type="dxa"/>
          </w:tcPr>
          <w:p w14:paraId="2BFEA446" w14:textId="77777777" w:rsidR="005C27CF" w:rsidRDefault="005C27CF" w:rsidP="008706C5">
            <w:pPr>
              <w:spacing w:after="468"/>
              <w:contextualSpacing/>
            </w:pPr>
            <w:r>
              <w:rPr>
                <w:rFonts w:hint="eastAsia"/>
              </w:rPr>
              <w:t>*简述</w:t>
            </w:r>
          </w:p>
        </w:tc>
        <w:tc>
          <w:tcPr>
            <w:tcW w:w="5960" w:type="dxa"/>
          </w:tcPr>
          <w:p w14:paraId="62F0E0C7" w14:textId="2745784B" w:rsidR="005C27CF" w:rsidRDefault="0097638C" w:rsidP="00D26CD7">
            <w:pPr>
              <w:spacing w:after="468"/>
            </w:pPr>
            <w:r>
              <w:rPr>
                <w:rFonts w:hint="eastAsia"/>
              </w:rPr>
              <w:t>非常长寿的外宇宙龙，</w:t>
            </w:r>
            <w:r w:rsidR="00D26CD7">
              <w:rPr>
                <w:rFonts w:hint="eastAsia"/>
              </w:rPr>
              <w:t>有浓郁的特殊气味，像是雪地的［寒冷］的味道</w:t>
            </w:r>
            <w:r w:rsidR="00E56085">
              <w:rPr>
                <w:rFonts w:hint="eastAsia"/>
              </w:rPr>
              <w:t>，它的体温极低，核心更是接近一切粒子都不运动的绝对零度，导致它移动过的路径总是会留下彗星那样的拖尾，由空气中被冻结的小水滴形成</w:t>
            </w:r>
            <w:r w:rsidR="00D26CD7">
              <w:rPr>
                <w:rFonts w:hint="eastAsia"/>
              </w:rPr>
              <w:t>。</w:t>
            </w:r>
          </w:p>
        </w:tc>
      </w:tr>
    </w:tbl>
    <w:p w14:paraId="3CEB1FD6" w14:textId="0FC41D5F" w:rsidR="005C27CF" w:rsidRDefault="00D26CD7" w:rsidP="00455938">
      <w:pPr>
        <w:spacing w:after="468"/>
      </w:pPr>
      <w:r>
        <w:rPr>
          <w:rFonts w:hint="eastAsia"/>
        </w:rPr>
        <w:t>古代的那些最可怕的东西如今变成了学会和研所两家研究机构需要争抢才能到手的宝贵研究素材，</w:t>
      </w:r>
      <w:r w:rsidR="00E56085">
        <w:rPr>
          <w:rFonts w:hint="eastAsia"/>
        </w:rPr>
        <w:t>之所以宝贵，是因为</w:t>
      </w:r>
      <w:r>
        <w:rPr>
          <w:rFonts w:hint="eastAsia"/>
        </w:rPr>
        <w:t>过去一些强大的有义的团体为世界各地受灾受难的人们处理了大量危险的怪物，</w:t>
      </w:r>
      <w:r w:rsidR="00E56085">
        <w:rPr>
          <w:rFonts w:hint="eastAsia"/>
        </w:rPr>
        <w:t>导致研究素材欠缺，</w:t>
      </w:r>
      <w:r>
        <w:rPr>
          <w:rFonts w:hint="eastAsia"/>
        </w:rPr>
        <w:t>只有能够将意识寄宿在内隐界的实体可以无限次地复生，继续为害一方</w:t>
      </w:r>
      <w:r w:rsidR="00E56085">
        <w:rPr>
          <w:rFonts w:hint="eastAsia"/>
        </w:rPr>
        <w:t>，成为不可多得的信息来源</w:t>
      </w:r>
      <w:r>
        <w:rPr>
          <w:rFonts w:hint="eastAsia"/>
        </w:rPr>
        <w:t>。</w:t>
      </w:r>
      <w:r w:rsidR="00E56085">
        <w:rPr>
          <w:rFonts w:hint="eastAsia"/>
        </w:rPr>
        <w:t>而</w:t>
      </w:r>
      <w:r>
        <w:rPr>
          <w:rFonts w:hint="eastAsia"/>
        </w:rPr>
        <w:t>翠星古龙</w:t>
      </w:r>
      <w:r w:rsidR="00E56085">
        <w:rPr>
          <w:rFonts w:hint="eastAsia"/>
        </w:rPr>
        <w:t>并</w:t>
      </w:r>
      <w:r>
        <w:rPr>
          <w:rFonts w:hint="eastAsia"/>
        </w:rPr>
        <w:t>不属其一。</w:t>
      </w:r>
    </w:p>
    <w:p w14:paraId="1E03F374" w14:textId="50CC3365" w:rsidR="00D26CD7" w:rsidRPr="005C27CF" w:rsidRDefault="00D26CD7" w:rsidP="00455938">
      <w:pPr>
        <w:spacing w:after="468"/>
      </w:pPr>
      <w:r>
        <w:rPr>
          <w:rFonts w:hint="eastAsia"/>
        </w:rPr>
        <w:t>虽然翠星古龙拥有寄宿意识到内隐界的能力，但它并没有利用“肉体”对外显界的人们做</w:t>
      </w:r>
      <w:r w:rsidR="00E56085">
        <w:rPr>
          <w:rFonts w:hint="eastAsia"/>
        </w:rPr>
        <w:t>过任何值得记录的</w:t>
      </w:r>
      <w:r>
        <w:rPr>
          <w:rFonts w:hint="eastAsia"/>
        </w:rPr>
        <w:t>坏事，直到现在，人们对它的讨伐记录还是空白。然而，它也不是温顺可欺的萌物，</w:t>
      </w:r>
      <w:r w:rsidR="00E56085">
        <w:rPr>
          <w:rFonts w:hint="eastAsia"/>
        </w:rPr>
        <w:t>例如</w:t>
      </w:r>
      <w:r>
        <w:rPr>
          <w:rFonts w:hint="eastAsia"/>
        </w:rPr>
        <w:t>在薪沙界边缘到宿星巢的路上零星摆放着成千上万座等身人物造像，均是绿宝石质地，栩栩如生</w:t>
      </w:r>
      <w:r w:rsidR="00E56085">
        <w:rPr>
          <w:rFonts w:hint="eastAsia"/>
        </w:rPr>
        <w:t>，</w:t>
      </w:r>
      <w:r>
        <w:rPr>
          <w:rFonts w:hint="eastAsia"/>
        </w:rPr>
        <w:t>那</w:t>
      </w:r>
      <w:r w:rsidR="00E56085">
        <w:rPr>
          <w:rFonts w:hint="eastAsia"/>
        </w:rPr>
        <w:t>都</w:t>
      </w:r>
      <w:r>
        <w:rPr>
          <w:rFonts w:hint="eastAsia"/>
        </w:rPr>
        <w:t>是古往今来一众冒犯者用身体留下的痕迹。据说心有歹念的人一旦踏入宿星巢的雪地，翠星古龙的诅咒就会蔓延到t</w:t>
      </w:r>
      <w:r>
        <w:t>a</w:t>
      </w:r>
      <w:r>
        <w:rPr>
          <w:rFonts w:hint="eastAsia"/>
        </w:rPr>
        <w:t>身上，先是头发，指甲，然后是皮肤，骨骼，内脏，最后是心智与灵魂都会被冻结成绿宝石的模样，再也不能复苏和醒转。</w:t>
      </w:r>
    </w:p>
    <w:sectPr w:rsidR="00D26CD7" w:rsidRPr="005C27C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B0D93" w14:textId="77777777" w:rsidR="00506D35" w:rsidRDefault="00506D35" w:rsidP="00BB2085">
      <w:pPr>
        <w:spacing w:after="360" w:line="240" w:lineRule="auto"/>
      </w:pPr>
      <w:r>
        <w:separator/>
      </w:r>
    </w:p>
  </w:endnote>
  <w:endnote w:type="continuationSeparator" w:id="0">
    <w:p w14:paraId="7BD890AA" w14:textId="77777777" w:rsidR="00506D35" w:rsidRDefault="00506D35" w:rsidP="00BB2085">
      <w:pPr>
        <w:spacing w:after="3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armonyOS Sans SC">
    <w:panose1 w:val="00000500000000000000"/>
    <w:charset w:val="86"/>
    <w:family w:val="auto"/>
    <w:pitch w:val="variable"/>
    <w:sig w:usb0="00000003" w:usb1="080E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armonyOS Sans SC Light">
    <w:panose1 w:val="00000400000000000000"/>
    <w:charset w:val="86"/>
    <w:family w:val="auto"/>
    <w:pitch w:val="variable"/>
    <w:sig w:usb0="00000003" w:usb1="080E0000" w:usb2="00000016" w:usb3="00000000" w:csb0="00040001" w:csb1="00000000"/>
  </w:font>
  <w:font w:name="HarmonyOS Sans SC Black">
    <w:panose1 w:val="00000A00000000000000"/>
    <w:charset w:val="86"/>
    <w:family w:val="auto"/>
    <w:pitch w:val="variable"/>
    <w:sig w:usb0="00000003" w:usb1="080E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310D" w14:textId="77777777" w:rsidR="00BB2085" w:rsidRDefault="00BB2085">
    <w:pPr>
      <w:pStyle w:val="ae"/>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86F1" w14:textId="77777777" w:rsidR="00BB2085" w:rsidRDefault="00BB2085">
    <w:pPr>
      <w:pStyle w:val="ae"/>
      <w:spacing w:after="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41C3" w14:textId="77777777" w:rsidR="00BB2085" w:rsidRDefault="00BB2085">
    <w:pPr>
      <w:pStyle w:val="ae"/>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AC47" w14:textId="77777777" w:rsidR="00506D35" w:rsidRDefault="00506D35" w:rsidP="00BB2085">
      <w:pPr>
        <w:spacing w:after="360" w:line="240" w:lineRule="auto"/>
      </w:pPr>
      <w:r>
        <w:separator/>
      </w:r>
    </w:p>
  </w:footnote>
  <w:footnote w:type="continuationSeparator" w:id="0">
    <w:p w14:paraId="182A77CD" w14:textId="77777777" w:rsidR="00506D35" w:rsidRDefault="00506D35" w:rsidP="00BB2085">
      <w:pPr>
        <w:spacing w:after="36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0124" w14:textId="77777777" w:rsidR="00BB2085" w:rsidRDefault="00BB2085">
    <w:pPr>
      <w:pStyle w:val="ac"/>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6272" w14:textId="77777777" w:rsidR="00BB2085" w:rsidRDefault="00BB2085">
    <w:pPr>
      <w:pStyle w:val="ac"/>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AD7" w14:textId="77777777" w:rsidR="00BB2085" w:rsidRDefault="00BB2085">
    <w:pPr>
      <w:pStyle w:val="ac"/>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81FFA"/>
    <w:multiLevelType w:val="hybridMultilevel"/>
    <w:tmpl w:val="A96AE5F8"/>
    <w:lvl w:ilvl="0" w:tplc="DFFEA8DE">
      <w:start w:val="1"/>
      <w:numFmt w:val="bullet"/>
      <w:lvlText w:val=""/>
      <w:lvlJc w:val="left"/>
      <w:pPr>
        <w:ind w:left="6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476B0DED"/>
    <w:multiLevelType w:val="hybridMultilevel"/>
    <w:tmpl w:val="A08E0404"/>
    <w:lvl w:ilvl="0" w:tplc="E968E700">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52574134">
    <w:abstractNumId w:val="1"/>
  </w:num>
  <w:num w:numId="2" w16cid:durableId="242109225">
    <w:abstractNumId w:val="1"/>
  </w:num>
  <w:num w:numId="3" w16cid:durableId="1376081581">
    <w:abstractNumId w:val="1"/>
  </w:num>
  <w:num w:numId="4" w16cid:durableId="832334041">
    <w:abstractNumId w:val="1"/>
  </w:num>
  <w:num w:numId="5" w16cid:durableId="7099185">
    <w:abstractNumId w:val="0"/>
  </w:num>
  <w:num w:numId="6" w16cid:durableId="456408463">
    <w:abstractNumId w:val="0"/>
  </w:num>
  <w:num w:numId="7" w16cid:durableId="657002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6AE6"/>
    <w:rsid w:val="00002E2D"/>
    <w:rsid w:val="0001021A"/>
    <w:rsid w:val="00012B64"/>
    <w:rsid w:val="000254CD"/>
    <w:rsid w:val="000262AE"/>
    <w:rsid w:val="00026E7E"/>
    <w:rsid w:val="00027A50"/>
    <w:rsid w:val="000314DC"/>
    <w:rsid w:val="00037E19"/>
    <w:rsid w:val="0004232B"/>
    <w:rsid w:val="000452CB"/>
    <w:rsid w:val="00060ACF"/>
    <w:rsid w:val="000655CA"/>
    <w:rsid w:val="00065F4D"/>
    <w:rsid w:val="000716A4"/>
    <w:rsid w:val="000716F5"/>
    <w:rsid w:val="00073FDB"/>
    <w:rsid w:val="0008380C"/>
    <w:rsid w:val="00083A99"/>
    <w:rsid w:val="00087176"/>
    <w:rsid w:val="00096037"/>
    <w:rsid w:val="000A12AD"/>
    <w:rsid w:val="000A1E28"/>
    <w:rsid w:val="000A409A"/>
    <w:rsid w:val="000A609A"/>
    <w:rsid w:val="000B2D47"/>
    <w:rsid w:val="000B3FE8"/>
    <w:rsid w:val="000B7A94"/>
    <w:rsid w:val="000C049F"/>
    <w:rsid w:val="000D19C1"/>
    <w:rsid w:val="000D2E59"/>
    <w:rsid w:val="000D5DF2"/>
    <w:rsid w:val="000D6CD5"/>
    <w:rsid w:val="000E17D1"/>
    <w:rsid w:val="000E395F"/>
    <w:rsid w:val="000E5EB0"/>
    <w:rsid w:val="000F24A8"/>
    <w:rsid w:val="000F7E95"/>
    <w:rsid w:val="001027D2"/>
    <w:rsid w:val="00103629"/>
    <w:rsid w:val="0010455F"/>
    <w:rsid w:val="0010635D"/>
    <w:rsid w:val="00106F52"/>
    <w:rsid w:val="00115AB7"/>
    <w:rsid w:val="0012041B"/>
    <w:rsid w:val="00123C21"/>
    <w:rsid w:val="00140BC5"/>
    <w:rsid w:val="001421B6"/>
    <w:rsid w:val="00146E9B"/>
    <w:rsid w:val="00172E81"/>
    <w:rsid w:val="00177803"/>
    <w:rsid w:val="00182EEF"/>
    <w:rsid w:val="00185A4A"/>
    <w:rsid w:val="001A0D7C"/>
    <w:rsid w:val="001A3FA8"/>
    <w:rsid w:val="001A415A"/>
    <w:rsid w:val="001A5244"/>
    <w:rsid w:val="001A6791"/>
    <w:rsid w:val="001B7295"/>
    <w:rsid w:val="001C01E5"/>
    <w:rsid w:val="001C089E"/>
    <w:rsid w:val="001C42AA"/>
    <w:rsid w:val="001D3AFB"/>
    <w:rsid w:val="001E0C40"/>
    <w:rsid w:val="001E2BE6"/>
    <w:rsid w:val="001E591B"/>
    <w:rsid w:val="001E609F"/>
    <w:rsid w:val="001F0DD2"/>
    <w:rsid w:val="001F2781"/>
    <w:rsid w:val="001F2EE7"/>
    <w:rsid w:val="001F480D"/>
    <w:rsid w:val="001F6B72"/>
    <w:rsid w:val="00201F63"/>
    <w:rsid w:val="0020384A"/>
    <w:rsid w:val="00210111"/>
    <w:rsid w:val="00216D18"/>
    <w:rsid w:val="002369BC"/>
    <w:rsid w:val="0023770C"/>
    <w:rsid w:val="0024688B"/>
    <w:rsid w:val="00246941"/>
    <w:rsid w:val="00247DFA"/>
    <w:rsid w:val="0025557F"/>
    <w:rsid w:val="00255E40"/>
    <w:rsid w:val="002657A4"/>
    <w:rsid w:val="0026722F"/>
    <w:rsid w:val="00272830"/>
    <w:rsid w:val="00274633"/>
    <w:rsid w:val="00274C5E"/>
    <w:rsid w:val="00281D0A"/>
    <w:rsid w:val="002861BE"/>
    <w:rsid w:val="00290109"/>
    <w:rsid w:val="00290A23"/>
    <w:rsid w:val="00295A1B"/>
    <w:rsid w:val="0029732C"/>
    <w:rsid w:val="002A597F"/>
    <w:rsid w:val="002A70D9"/>
    <w:rsid w:val="002B035A"/>
    <w:rsid w:val="002B47D9"/>
    <w:rsid w:val="002B5843"/>
    <w:rsid w:val="002B7643"/>
    <w:rsid w:val="002D510C"/>
    <w:rsid w:val="002D677F"/>
    <w:rsid w:val="002D73AA"/>
    <w:rsid w:val="002E670C"/>
    <w:rsid w:val="002F10CC"/>
    <w:rsid w:val="002F312E"/>
    <w:rsid w:val="002F5880"/>
    <w:rsid w:val="002F7AC2"/>
    <w:rsid w:val="002F7F5D"/>
    <w:rsid w:val="00304942"/>
    <w:rsid w:val="00306230"/>
    <w:rsid w:val="00313AAB"/>
    <w:rsid w:val="0032383B"/>
    <w:rsid w:val="00330856"/>
    <w:rsid w:val="003319E4"/>
    <w:rsid w:val="00332DF3"/>
    <w:rsid w:val="0033389A"/>
    <w:rsid w:val="00335DA4"/>
    <w:rsid w:val="00336863"/>
    <w:rsid w:val="00337CA8"/>
    <w:rsid w:val="00350F10"/>
    <w:rsid w:val="00351AD2"/>
    <w:rsid w:val="00352B87"/>
    <w:rsid w:val="0035568B"/>
    <w:rsid w:val="00356227"/>
    <w:rsid w:val="00357D7D"/>
    <w:rsid w:val="003610DE"/>
    <w:rsid w:val="003626F9"/>
    <w:rsid w:val="00372BA5"/>
    <w:rsid w:val="003731F5"/>
    <w:rsid w:val="00375C68"/>
    <w:rsid w:val="003764D5"/>
    <w:rsid w:val="00383873"/>
    <w:rsid w:val="00383B46"/>
    <w:rsid w:val="00390B89"/>
    <w:rsid w:val="00394178"/>
    <w:rsid w:val="003947ED"/>
    <w:rsid w:val="003A4C47"/>
    <w:rsid w:val="003A5DD3"/>
    <w:rsid w:val="003B06A6"/>
    <w:rsid w:val="003C5BD4"/>
    <w:rsid w:val="003C6B78"/>
    <w:rsid w:val="003D218E"/>
    <w:rsid w:val="003D7330"/>
    <w:rsid w:val="003E75E3"/>
    <w:rsid w:val="003E7F02"/>
    <w:rsid w:val="00401BD4"/>
    <w:rsid w:val="00404FA0"/>
    <w:rsid w:val="0040598D"/>
    <w:rsid w:val="0041033E"/>
    <w:rsid w:val="00410877"/>
    <w:rsid w:val="004155B7"/>
    <w:rsid w:val="004176A3"/>
    <w:rsid w:val="004208F1"/>
    <w:rsid w:val="00425119"/>
    <w:rsid w:val="0042541F"/>
    <w:rsid w:val="00430E21"/>
    <w:rsid w:val="00432909"/>
    <w:rsid w:val="00436638"/>
    <w:rsid w:val="004372AF"/>
    <w:rsid w:val="004475C9"/>
    <w:rsid w:val="004517A3"/>
    <w:rsid w:val="00453E21"/>
    <w:rsid w:val="0045492B"/>
    <w:rsid w:val="00455938"/>
    <w:rsid w:val="00457C41"/>
    <w:rsid w:val="00467C08"/>
    <w:rsid w:val="00471161"/>
    <w:rsid w:val="00472CB4"/>
    <w:rsid w:val="00474B9C"/>
    <w:rsid w:val="00477AA2"/>
    <w:rsid w:val="00482665"/>
    <w:rsid w:val="004850E0"/>
    <w:rsid w:val="0049158D"/>
    <w:rsid w:val="00492EDE"/>
    <w:rsid w:val="004933BA"/>
    <w:rsid w:val="004A1398"/>
    <w:rsid w:val="004A19FB"/>
    <w:rsid w:val="004A602E"/>
    <w:rsid w:val="004A739F"/>
    <w:rsid w:val="004B088B"/>
    <w:rsid w:val="004C6AE9"/>
    <w:rsid w:val="004D05AE"/>
    <w:rsid w:val="004D3C45"/>
    <w:rsid w:val="004D4DB2"/>
    <w:rsid w:val="004E078B"/>
    <w:rsid w:val="004F3457"/>
    <w:rsid w:val="00506D35"/>
    <w:rsid w:val="00512A15"/>
    <w:rsid w:val="00516582"/>
    <w:rsid w:val="00517EC7"/>
    <w:rsid w:val="00521F52"/>
    <w:rsid w:val="00527480"/>
    <w:rsid w:val="00533B30"/>
    <w:rsid w:val="00535BB8"/>
    <w:rsid w:val="00535DC2"/>
    <w:rsid w:val="00542871"/>
    <w:rsid w:val="005468C3"/>
    <w:rsid w:val="00547049"/>
    <w:rsid w:val="00554532"/>
    <w:rsid w:val="00561072"/>
    <w:rsid w:val="005639DC"/>
    <w:rsid w:val="0056543D"/>
    <w:rsid w:val="00567B42"/>
    <w:rsid w:val="00571826"/>
    <w:rsid w:val="00581325"/>
    <w:rsid w:val="00591503"/>
    <w:rsid w:val="00591BE7"/>
    <w:rsid w:val="005930D7"/>
    <w:rsid w:val="00596AFB"/>
    <w:rsid w:val="005A0ABE"/>
    <w:rsid w:val="005A3541"/>
    <w:rsid w:val="005A5132"/>
    <w:rsid w:val="005A63C3"/>
    <w:rsid w:val="005B0976"/>
    <w:rsid w:val="005B2CEA"/>
    <w:rsid w:val="005B2EC0"/>
    <w:rsid w:val="005B62FE"/>
    <w:rsid w:val="005C1F1A"/>
    <w:rsid w:val="005C27CF"/>
    <w:rsid w:val="005C281E"/>
    <w:rsid w:val="005C318A"/>
    <w:rsid w:val="005C3ED2"/>
    <w:rsid w:val="005C477D"/>
    <w:rsid w:val="005C4840"/>
    <w:rsid w:val="005D4931"/>
    <w:rsid w:val="005E2D09"/>
    <w:rsid w:val="005E2EC8"/>
    <w:rsid w:val="005E4067"/>
    <w:rsid w:val="005F15CD"/>
    <w:rsid w:val="005F26BF"/>
    <w:rsid w:val="005F3D69"/>
    <w:rsid w:val="005F5293"/>
    <w:rsid w:val="005F6D40"/>
    <w:rsid w:val="0060173F"/>
    <w:rsid w:val="00606351"/>
    <w:rsid w:val="00606E1A"/>
    <w:rsid w:val="0062292B"/>
    <w:rsid w:val="006241B2"/>
    <w:rsid w:val="0063212E"/>
    <w:rsid w:val="00635168"/>
    <w:rsid w:val="0064308E"/>
    <w:rsid w:val="00643260"/>
    <w:rsid w:val="00643297"/>
    <w:rsid w:val="00643777"/>
    <w:rsid w:val="0065053D"/>
    <w:rsid w:val="00651077"/>
    <w:rsid w:val="006544E0"/>
    <w:rsid w:val="006601EF"/>
    <w:rsid w:val="006613DE"/>
    <w:rsid w:val="00663B2D"/>
    <w:rsid w:val="00666D76"/>
    <w:rsid w:val="00667FB5"/>
    <w:rsid w:val="006719C5"/>
    <w:rsid w:val="00677426"/>
    <w:rsid w:val="006806D5"/>
    <w:rsid w:val="00681F90"/>
    <w:rsid w:val="00685A66"/>
    <w:rsid w:val="00687364"/>
    <w:rsid w:val="00687488"/>
    <w:rsid w:val="006909BD"/>
    <w:rsid w:val="00692EC9"/>
    <w:rsid w:val="00694676"/>
    <w:rsid w:val="006A1A25"/>
    <w:rsid w:val="006A3E55"/>
    <w:rsid w:val="006B15DD"/>
    <w:rsid w:val="006B5C42"/>
    <w:rsid w:val="006B5D15"/>
    <w:rsid w:val="006C08AD"/>
    <w:rsid w:val="006C14E1"/>
    <w:rsid w:val="006C2E41"/>
    <w:rsid w:val="006C79C1"/>
    <w:rsid w:val="006D3DA2"/>
    <w:rsid w:val="006D4FD1"/>
    <w:rsid w:val="006D5045"/>
    <w:rsid w:val="006D57FD"/>
    <w:rsid w:val="006D5C7B"/>
    <w:rsid w:val="006E1B86"/>
    <w:rsid w:val="006E37E9"/>
    <w:rsid w:val="006F1534"/>
    <w:rsid w:val="006F1857"/>
    <w:rsid w:val="007100FF"/>
    <w:rsid w:val="00710B63"/>
    <w:rsid w:val="00714594"/>
    <w:rsid w:val="00721CA2"/>
    <w:rsid w:val="0072439C"/>
    <w:rsid w:val="0072578B"/>
    <w:rsid w:val="00731647"/>
    <w:rsid w:val="00731FF9"/>
    <w:rsid w:val="00732261"/>
    <w:rsid w:val="00732A3F"/>
    <w:rsid w:val="00741E9D"/>
    <w:rsid w:val="007448B8"/>
    <w:rsid w:val="00745A70"/>
    <w:rsid w:val="00747135"/>
    <w:rsid w:val="007503DD"/>
    <w:rsid w:val="00761C37"/>
    <w:rsid w:val="00765341"/>
    <w:rsid w:val="00766874"/>
    <w:rsid w:val="00767643"/>
    <w:rsid w:val="00783667"/>
    <w:rsid w:val="00793254"/>
    <w:rsid w:val="00796219"/>
    <w:rsid w:val="007B1AAE"/>
    <w:rsid w:val="007B3F6A"/>
    <w:rsid w:val="007B6482"/>
    <w:rsid w:val="007B6F7C"/>
    <w:rsid w:val="007B7B4A"/>
    <w:rsid w:val="007C4C5D"/>
    <w:rsid w:val="007D0810"/>
    <w:rsid w:val="007D3EDD"/>
    <w:rsid w:val="007D6BDA"/>
    <w:rsid w:val="007E4238"/>
    <w:rsid w:val="007E6B9C"/>
    <w:rsid w:val="007F36AA"/>
    <w:rsid w:val="007F6522"/>
    <w:rsid w:val="007F7343"/>
    <w:rsid w:val="00806055"/>
    <w:rsid w:val="00807174"/>
    <w:rsid w:val="0081132A"/>
    <w:rsid w:val="00813656"/>
    <w:rsid w:val="008148BA"/>
    <w:rsid w:val="008175D6"/>
    <w:rsid w:val="008200C0"/>
    <w:rsid w:val="00824260"/>
    <w:rsid w:val="008267FF"/>
    <w:rsid w:val="00826AE6"/>
    <w:rsid w:val="00826CAA"/>
    <w:rsid w:val="00830A95"/>
    <w:rsid w:val="00830B2E"/>
    <w:rsid w:val="0083391D"/>
    <w:rsid w:val="00834F64"/>
    <w:rsid w:val="00835FEB"/>
    <w:rsid w:val="00852CAD"/>
    <w:rsid w:val="00853A38"/>
    <w:rsid w:val="0085439E"/>
    <w:rsid w:val="0086016A"/>
    <w:rsid w:val="00861A91"/>
    <w:rsid w:val="00862B22"/>
    <w:rsid w:val="00863992"/>
    <w:rsid w:val="008650D7"/>
    <w:rsid w:val="00866B8F"/>
    <w:rsid w:val="00867E1C"/>
    <w:rsid w:val="008706C5"/>
    <w:rsid w:val="008742B7"/>
    <w:rsid w:val="00875B0B"/>
    <w:rsid w:val="00876122"/>
    <w:rsid w:val="0087683B"/>
    <w:rsid w:val="00880173"/>
    <w:rsid w:val="00890315"/>
    <w:rsid w:val="00894FC3"/>
    <w:rsid w:val="00896922"/>
    <w:rsid w:val="0089692C"/>
    <w:rsid w:val="008A3AD0"/>
    <w:rsid w:val="008A628B"/>
    <w:rsid w:val="008A7490"/>
    <w:rsid w:val="008B4343"/>
    <w:rsid w:val="008C0D0D"/>
    <w:rsid w:val="008C4727"/>
    <w:rsid w:val="008C52FE"/>
    <w:rsid w:val="008C5810"/>
    <w:rsid w:val="008D0068"/>
    <w:rsid w:val="008D3088"/>
    <w:rsid w:val="008D7945"/>
    <w:rsid w:val="008E14DF"/>
    <w:rsid w:val="008E3CDD"/>
    <w:rsid w:val="008E4E2A"/>
    <w:rsid w:val="008E71AB"/>
    <w:rsid w:val="00902AE5"/>
    <w:rsid w:val="00902FE2"/>
    <w:rsid w:val="00907281"/>
    <w:rsid w:val="00915A96"/>
    <w:rsid w:val="009170FD"/>
    <w:rsid w:val="00922B08"/>
    <w:rsid w:val="00922C97"/>
    <w:rsid w:val="009240EB"/>
    <w:rsid w:val="0093387D"/>
    <w:rsid w:val="00941FDD"/>
    <w:rsid w:val="00943BA3"/>
    <w:rsid w:val="00944E17"/>
    <w:rsid w:val="009459A3"/>
    <w:rsid w:val="009545E9"/>
    <w:rsid w:val="00957809"/>
    <w:rsid w:val="00960B31"/>
    <w:rsid w:val="00962835"/>
    <w:rsid w:val="009633F1"/>
    <w:rsid w:val="0097638C"/>
    <w:rsid w:val="00976F57"/>
    <w:rsid w:val="00976FA6"/>
    <w:rsid w:val="00980C2C"/>
    <w:rsid w:val="0098271E"/>
    <w:rsid w:val="00993829"/>
    <w:rsid w:val="009A15C3"/>
    <w:rsid w:val="009A3F42"/>
    <w:rsid w:val="009A6D7E"/>
    <w:rsid w:val="009B078C"/>
    <w:rsid w:val="009C3600"/>
    <w:rsid w:val="009C4766"/>
    <w:rsid w:val="009C4C41"/>
    <w:rsid w:val="009D3095"/>
    <w:rsid w:val="009E0378"/>
    <w:rsid w:val="009E305A"/>
    <w:rsid w:val="009E626C"/>
    <w:rsid w:val="009E7049"/>
    <w:rsid w:val="009E7E76"/>
    <w:rsid w:val="009F00FC"/>
    <w:rsid w:val="009F17D8"/>
    <w:rsid w:val="00A02FFB"/>
    <w:rsid w:val="00A03724"/>
    <w:rsid w:val="00A07227"/>
    <w:rsid w:val="00A14F6E"/>
    <w:rsid w:val="00A216E3"/>
    <w:rsid w:val="00A6381F"/>
    <w:rsid w:val="00A65992"/>
    <w:rsid w:val="00A669A0"/>
    <w:rsid w:val="00A707EE"/>
    <w:rsid w:val="00A71C3C"/>
    <w:rsid w:val="00A758C7"/>
    <w:rsid w:val="00A9008F"/>
    <w:rsid w:val="00A927AA"/>
    <w:rsid w:val="00A940DB"/>
    <w:rsid w:val="00AA1B2C"/>
    <w:rsid w:val="00AB1D57"/>
    <w:rsid w:val="00AC053D"/>
    <w:rsid w:val="00AD083E"/>
    <w:rsid w:val="00AE3E69"/>
    <w:rsid w:val="00AE3E82"/>
    <w:rsid w:val="00B02470"/>
    <w:rsid w:val="00B03A66"/>
    <w:rsid w:val="00B03FD6"/>
    <w:rsid w:val="00B054AB"/>
    <w:rsid w:val="00B1113F"/>
    <w:rsid w:val="00B14B9B"/>
    <w:rsid w:val="00B14D01"/>
    <w:rsid w:val="00B2180F"/>
    <w:rsid w:val="00B25A4C"/>
    <w:rsid w:val="00B27AB7"/>
    <w:rsid w:val="00B365BD"/>
    <w:rsid w:val="00B40913"/>
    <w:rsid w:val="00B420EA"/>
    <w:rsid w:val="00B507E4"/>
    <w:rsid w:val="00B528CB"/>
    <w:rsid w:val="00B5379D"/>
    <w:rsid w:val="00B54EB7"/>
    <w:rsid w:val="00B70FC4"/>
    <w:rsid w:val="00B8288A"/>
    <w:rsid w:val="00B82DAF"/>
    <w:rsid w:val="00B8305C"/>
    <w:rsid w:val="00B93DEC"/>
    <w:rsid w:val="00BA1196"/>
    <w:rsid w:val="00BA4B8C"/>
    <w:rsid w:val="00BB2085"/>
    <w:rsid w:val="00BB2D94"/>
    <w:rsid w:val="00BB5A81"/>
    <w:rsid w:val="00BC224C"/>
    <w:rsid w:val="00BD4F88"/>
    <w:rsid w:val="00BE0DE5"/>
    <w:rsid w:val="00BE1DE5"/>
    <w:rsid w:val="00BE1EDD"/>
    <w:rsid w:val="00BE2D57"/>
    <w:rsid w:val="00BE30AB"/>
    <w:rsid w:val="00BF3A9C"/>
    <w:rsid w:val="00BF50CE"/>
    <w:rsid w:val="00BF7696"/>
    <w:rsid w:val="00C03095"/>
    <w:rsid w:val="00C03145"/>
    <w:rsid w:val="00C112AE"/>
    <w:rsid w:val="00C17A72"/>
    <w:rsid w:val="00C26E04"/>
    <w:rsid w:val="00C2717F"/>
    <w:rsid w:val="00C31A85"/>
    <w:rsid w:val="00C36BD8"/>
    <w:rsid w:val="00C37752"/>
    <w:rsid w:val="00C3783E"/>
    <w:rsid w:val="00C43581"/>
    <w:rsid w:val="00C43EAD"/>
    <w:rsid w:val="00C445C9"/>
    <w:rsid w:val="00C4490F"/>
    <w:rsid w:val="00C52C76"/>
    <w:rsid w:val="00C62BCB"/>
    <w:rsid w:val="00C648D9"/>
    <w:rsid w:val="00C708B9"/>
    <w:rsid w:val="00C719BF"/>
    <w:rsid w:val="00C77BC0"/>
    <w:rsid w:val="00C80D26"/>
    <w:rsid w:val="00C812F5"/>
    <w:rsid w:val="00C82D4F"/>
    <w:rsid w:val="00C86FA7"/>
    <w:rsid w:val="00C87214"/>
    <w:rsid w:val="00C95FD8"/>
    <w:rsid w:val="00CA4552"/>
    <w:rsid w:val="00CB074F"/>
    <w:rsid w:val="00CB3076"/>
    <w:rsid w:val="00CB4A44"/>
    <w:rsid w:val="00CB78E8"/>
    <w:rsid w:val="00CB78FE"/>
    <w:rsid w:val="00CC26F0"/>
    <w:rsid w:val="00CC2CFD"/>
    <w:rsid w:val="00CC34FA"/>
    <w:rsid w:val="00CD2DFB"/>
    <w:rsid w:val="00CD38F0"/>
    <w:rsid w:val="00CF16B8"/>
    <w:rsid w:val="00CF250A"/>
    <w:rsid w:val="00CF3356"/>
    <w:rsid w:val="00CF6A72"/>
    <w:rsid w:val="00D0164B"/>
    <w:rsid w:val="00D147D7"/>
    <w:rsid w:val="00D25951"/>
    <w:rsid w:val="00D26CD7"/>
    <w:rsid w:val="00D3399D"/>
    <w:rsid w:val="00D35067"/>
    <w:rsid w:val="00D3718E"/>
    <w:rsid w:val="00D40532"/>
    <w:rsid w:val="00D57853"/>
    <w:rsid w:val="00D63518"/>
    <w:rsid w:val="00D675EF"/>
    <w:rsid w:val="00D75AEC"/>
    <w:rsid w:val="00D906D8"/>
    <w:rsid w:val="00DA3DA3"/>
    <w:rsid w:val="00DA602E"/>
    <w:rsid w:val="00DA61A3"/>
    <w:rsid w:val="00DA6FAC"/>
    <w:rsid w:val="00DC1869"/>
    <w:rsid w:val="00DC24A6"/>
    <w:rsid w:val="00DD2260"/>
    <w:rsid w:val="00DD3109"/>
    <w:rsid w:val="00DD5598"/>
    <w:rsid w:val="00DE00C7"/>
    <w:rsid w:val="00DE3481"/>
    <w:rsid w:val="00DE3FEE"/>
    <w:rsid w:val="00DE70F5"/>
    <w:rsid w:val="00E03CAF"/>
    <w:rsid w:val="00E044E1"/>
    <w:rsid w:val="00E07486"/>
    <w:rsid w:val="00E111D6"/>
    <w:rsid w:val="00E113D4"/>
    <w:rsid w:val="00E1213C"/>
    <w:rsid w:val="00E126AC"/>
    <w:rsid w:val="00E165A7"/>
    <w:rsid w:val="00E17529"/>
    <w:rsid w:val="00E20476"/>
    <w:rsid w:val="00E26CC6"/>
    <w:rsid w:val="00E278AB"/>
    <w:rsid w:val="00E3063B"/>
    <w:rsid w:val="00E307D4"/>
    <w:rsid w:val="00E3088E"/>
    <w:rsid w:val="00E3230F"/>
    <w:rsid w:val="00E33A15"/>
    <w:rsid w:val="00E35D73"/>
    <w:rsid w:val="00E40CCA"/>
    <w:rsid w:val="00E41112"/>
    <w:rsid w:val="00E42AD5"/>
    <w:rsid w:val="00E430D6"/>
    <w:rsid w:val="00E43E25"/>
    <w:rsid w:val="00E474B5"/>
    <w:rsid w:val="00E53D4C"/>
    <w:rsid w:val="00E54003"/>
    <w:rsid w:val="00E56085"/>
    <w:rsid w:val="00E57BCF"/>
    <w:rsid w:val="00E62026"/>
    <w:rsid w:val="00E64DA0"/>
    <w:rsid w:val="00E803AD"/>
    <w:rsid w:val="00E82FAE"/>
    <w:rsid w:val="00E86506"/>
    <w:rsid w:val="00E877F2"/>
    <w:rsid w:val="00EA7310"/>
    <w:rsid w:val="00EB356C"/>
    <w:rsid w:val="00EC34CA"/>
    <w:rsid w:val="00ED07C8"/>
    <w:rsid w:val="00ED538D"/>
    <w:rsid w:val="00EE199D"/>
    <w:rsid w:val="00EE216A"/>
    <w:rsid w:val="00EF4866"/>
    <w:rsid w:val="00F14B57"/>
    <w:rsid w:val="00F14E0B"/>
    <w:rsid w:val="00F202DD"/>
    <w:rsid w:val="00F230FC"/>
    <w:rsid w:val="00F31E1F"/>
    <w:rsid w:val="00F40558"/>
    <w:rsid w:val="00F51494"/>
    <w:rsid w:val="00F56B8F"/>
    <w:rsid w:val="00F616D9"/>
    <w:rsid w:val="00F644B5"/>
    <w:rsid w:val="00F70053"/>
    <w:rsid w:val="00F727AC"/>
    <w:rsid w:val="00F73BF0"/>
    <w:rsid w:val="00F75E8E"/>
    <w:rsid w:val="00F76D56"/>
    <w:rsid w:val="00F808B6"/>
    <w:rsid w:val="00F8281D"/>
    <w:rsid w:val="00F85186"/>
    <w:rsid w:val="00F90731"/>
    <w:rsid w:val="00F94FA1"/>
    <w:rsid w:val="00F954FC"/>
    <w:rsid w:val="00FA2C76"/>
    <w:rsid w:val="00FA2FCD"/>
    <w:rsid w:val="00FA475B"/>
    <w:rsid w:val="00FB183A"/>
    <w:rsid w:val="00FC3B56"/>
    <w:rsid w:val="00FC652C"/>
    <w:rsid w:val="00FC6E32"/>
    <w:rsid w:val="00FD0070"/>
    <w:rsid w:val="00FD598B"/>
    <w:rsid w:val="00FE0672"/>
    <w:rsid w:val="00FE07AB"/>
    <w:rsid w:val="00FE1A86"/>
    <w:rsid w:val="00FF7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2F216"/>
  <w15:docId w15:val="{E68FE149-B897-4A6A-AE7D-D8F30DB9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2261"/>
    <w:pPr>
      <w:widowControl w:val="0"/>
      <w:spacing w:afterLines="150" w:after="150" w:line="440" w:lineRule="exact"/>
      <w:jc w:val="both"/>
    </w:pPr>
    <w:rPr>
      <w:rFonts w:ascii="HarmonyOS Sans SC" w:eastAsia="HarmonyOS Sans SC" w:hAnsiTheme="minorEastAsia"/>
      <w:noProof/>
      <w:sz w:val="24"/>
      <w:szCs w:val="22"/>
    </w:rPr>
  </w:style>
  <w:style w:type="paragraph" w:styleId="1">
    <w:name w:val="heading 1"/>
    <w:aliases w:val="1幕标题"/>
    <w:basedOn w:val="a0"/>
    <w:next w:val="a0"/>
    <w:link w:val="10"/>
    <w:uiPriority w:val="9"/>
    <w:qFormat/>
    <w:rsid w:val="00AC053D"/>
    <w:pPr>
      <w:keepNext/>
      <w:keepLines/>
      <w:pBdr>
        <w:top w:val="thinThickThinSmallGap" w:sz="24" w:space="1" w:color="auto"/>
        <w:left w:val="thinThickThinSmallGap" w:sz="24" w:space="4" w:color="auto"/>
        <w:bottom w:val="thinThickThinSmallGap" w:sz="24" w:space="1" w:color="auto"/>
        <w:right w:val="thinThickThinSmallGap" w:sz="24" w:space="4" w:color="auto"/>
      </w:pBdr>
      <w:shd w:val="clear" w:color="auto" w:fill="FFD966" w:themeFill="accent4" w:themeFillTint="99"/>
      <w:spacing w:before="240" w:line="360" w:lineRule="auto"/>
      <w:jc w:val="center"/>
      <w:outlineLvl w:val="0"/>
    </w:pPr>
    <w:rPr>
      <w:b/>
      <w:bCs/>
      <w:kern w:val="44"/>
      <w:sz w:val="48"/>
      <w:szCs w:val="44"/>
    </w:rPr>
  </w:style>
  <w:style w:type="paragraph" w:styleId="2">
    <w:name w:val="heading 2"/>
    <w:aliases w:val="2序列标题"/>
    <w:basedOn w:val="a0"/>
    <w:next w:val="a0"/>
    <w:link w:val="20"/>
    <w:uiPriority w:val="9"/>
    <w:unhideWhenUsed/>
    <w:qFormat/>
    <w:rsid w:val="00AC053D"/>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BDD6EE" w:themeFill="accent5" w:themeFillTint="66"/>
      <w:spacing w:before="340" w:line="578" w:lineRule="auto"/>
      <w:outlineLvl w:val="1"/>
    </w:pPr>
    <w:rPr>
      <w:rFonts w:asciiTheme="minorHAnsi" w:hAnsiTheme="minorHAnsi" w:cstheme="majorBidi"/>
      <w:b/>
      <w:bCs/>
      <w:sz w:val="44"/>
      <w:szCs w:val="32"/>
    </w:rPr>
  </w:style>
  <w:style w:type="paragraph" w:styleId="3">
    <w:name w:val="heading 3"/>
    <w:aliases w:val="3场景标题"/>
    <w:basedOn w:val="a0"/>
    <w:next w:val="a0"/>
    <w:link w:val="30"/>
    <w:uiPriority w:val="9"/>
    <w:unhideWhenUsed/>
    <w:qFormat/>
    <w:rsid w:val="00AC053D"/>
    <w:pPr>
      <w:keepNext/>
      <w:keepLines/>
      <w:pBdr>
        <w:top w:val="double" w:sz="4" w:space="1" w:color="auto"/>
        <w:left w:val="double" w:sz="4" w:space="4" w:color="auto"/>
        <w:bottom w:val="double" w:sz="4" w:space="1" w:color="auto"/>
        <w:right w:val="double" w:sz="4" w:space="4" w:color="auto"/>
      </w:pBdr>
      <w:shd w:val="clear" w:color="auto" w:fill="CCCCFF"/>
      <w:spacing w:before="260" w:line="360" w:lineRule="auto"/>
      <w:outlineLvl w:val="2"/>
    </w:pPr>
    <w:rPr>
      <w:rFonts w:hAnsi="HarmonyOS Sans SC" w:cs="HarmonyOS Sans SC"/>
      <w:b/>
      <w:bCs/>
      <w:sz w:val="32"/>
      <w:szCs w:val="32"/>
    </w:rPr>
  </w:style>
  <w:style w:type="paragraph" w:styleId="4">
    <w:name w:val="heading 4"/>
    <w:aliases w:val="4对话标题"/>
    <w:basedOn w:val="a0"/>
    <w:next w:val="a0"/>
    <w:link w:val="40"/>
    <w:uiPriority w:val="9"/>
    <w:unhideWhenUsed/>
    <w:qFormat/>
    <w:rsid w:val="00AC053D"/>
    <w:pPr>
      <w:keepNext/>
      <w:keepLines/>
      <w:pBdr>
        <w:top w:val="single" w:sz="4" w:space="1" w:color="auto"/>
        <w:left w:val="single" w:sz="4" w:space="4" w:color="auto"/>
        <w:bottom w:val="single" w:sz="4" w:space="1" w:color="auto"/>
        <w:right w:val="single" w:sz="4" w:space="4" w:color="auto"/>
      </w:pBdr>
      <w:shd w:val="clear" w:color="auto" w:fill="FBE4D5" w:themeFill="accent2" w:themeFillTint="33"/>
      <w:spacing w:before="270" w:line="360" w:lineRule="auto"/>
      <w:outlineLvl w:val="3"/>
    </w:pPr>
    <w:rPr>
      <w:rFonts w:cstheme="majorBidi"/>
      <w:b/>
      <w:bCs/>
      <w:sz w:val="30"/>
      <w:szCs w:val="28"/>
    </w:rPr>
  </w:style>
  <w:style w:type="paragraph" w:styleId="5">
    <w:name w:val="heading 5"/>
    <w:aliases w:val="5对话标题"/>
    <w:basedOn w:val="a0"/>
    <w:next w:val="a0"/>
    <w:link w:val="50"/>
    <w:uiPriority w:val="9"/>
    <w:unhideWhenUsed/>
    <w:qFormat/>
    <w:rsid w:val="00AC053D"/>
    <w:pPr>
      <w:keepNext/>
      <w:keepLines/>
      <w:pBdr>
        <w:top w:val="dashSmallGap" w:sz="4" w:space="1" w:color="auto"/>
        <w:left w:val="dashSmallGap" w:sz="4" w:space="4" w:color="auto"/>
        <w:bottom w:val="dashSmallGap" w:sz="4" w:space="1" w:color="auto"/>
        <w:right w:val="dashSmallGap" w:sz="4" w:space="4" w:color="auto"/>
      </w:pBdr>
      <w:shd w:val="clear" w:color="auto" w:fill="DBDBDB" w:themeFill="accent3" w:themeFillTint="66"/>
      <w:spacing w:before="260" w:line="360" w:lineRule="auto"/>
      <w:outlineLvl w:val="4"/>
    </w:pPr>
    <w:rPr>
      <w:b/>
      <w:bCs/>
      <w:sz w:val="28"/>
      <w:szCs w:val="28"/>
    </w:rPr>
  </w:style>
  <w:style w:type="paragraph" w:styleId="6">
    <w:name w:val="heading 6"/>
    <w:basedOn w:val="a0"/>
    <w:next w:val="a0"/>
    <w:link w:val="60"/>
    <w:uiPriority w:val="9"/>
    <w:unhideWhenUsed/>
    <w:qFormat/>
    <w:rsid w:val="00AC053D"/>
    <w:pPr>
      <w:keepNext/>
      <w:keepLines/>
      <w:pBdr>
        <w:top w:val="dashed" w:sz="4" w:space="1" w:color="auto"/>
        <w:left w:val="dashed" w:sz="4" w:space="4" w:color="auto"/>
        <w:bottom w:val="dashed" w:sz="4" w:space="1" w:color="auto"/>
        <w:right w:val="dashed" w:sz="4" w:space="4" w:color="auto"/>
      </w:pBdr>
      <w:spacing w:before="280"/>
      <w:outlineLvl w:val="5"/>
    </w:pPr>
    <w:rPr>
      <w:rFonts w:asciiTheme="majorHAnsi" w:hAnsiTheme="majorHAnsi" w:cstheme="majorBidi"/>
      <w:b/>
      <w:bCs/>
      <w:sz w:val="28"/>
      <w:szCs w:val="24"/>
    </w:rPr>
  </w:style>
  <w:style w:type="paragraph" w:styleId="7">
    <w:name w:val="heading 7"/>
    <w:basedOn w:val="a0"/>
    <w:next w:val="a0"/>
    <w:link w:val="70"/>
    <w:uiPriority w:val="9"/>
    <w:unhideWhenUsed/>
    <w:qFormat/>
    <w:rsid w:val="00AC053D"/>
    <w:pPr>
      <w:keepNext/>
      <w:keepLines/>
      <w:spacing w:before="240"/>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幕标题 字符"/>
    <w:basedOn w:val="a1"/>
    <w:link w:val="1"/>
    <w:uiPriority w:val="9"/>
    <w:rsid w:val="00AC053D"/>
    <w:rPr>
      <w:rFonts w:asciiTheme="minorEastAsia" w:eastAsia="HarmonyOS Sans SC" w:hAnsiTheme="minorEastAsia"/>
      <w:b/>
      <w:bCs/>
      <w:noProof/>
      <w:kern w:val="44"/>
      <w:sz w:val="48"/>
      <w:szCs w:val="44"/>
      <w:shd w:val="clear" w:color="auto" w:fill="FFD966" w:themeFill="accent4" w:themeFillTint="99"/>
    </w:rPr>
  </w:style>
  <w:style w:type="character" w:customStyle="1" w:styleId="20">
    <w:name w:val="标题 2 字符"/>
    <w:aliases w:val="2序列标题 字符"/>
    <w:basedOn w:val="a1"/>
    <w:link w:val="2"/>
    <w:uiPriority w:val="9"/>
    <w:rsid w:val="00AC053D"/>
    <w:rPr>
      <w:rFonts w:eastAsia="HarmonyOS Sans SC" w:cstheme="majorBidi"/>
      <w:b/>
      <w:bCs/>
      <w:noProof/>
      <w:sz w:val="44"/>
      <w:szCs w:val="32"/>
      <w:shd w:val="clear" w:color="auto" w:fill="BDD6EE" w:themeFill="accent5" w:themeFillTint="66"/>
    </w:rPr>
  </w:style>
  <w:style w:type="character" w:customStyle="1" w:styleId="30">
    <w:name w:val="标题 3 字符"/>
    <w:aliases w:val="3场景标题 字符"/>
    <w:basedOn w:val="a1"/>
    <w:link w:val="3"/>
    <w:uiPriority w:val="9"/>
    <w:rsid w:val="00AC053D"/>
    <w:rPr>
      <w:rFonts w:ascii="HarmonyOS Sans SC" w:eastAsia="HarmonyOS Sans SC" w:hAnsi="HarmonyOS Sans SC" w:cs="HarmonyOS Sans SC"/>
      <w:b/>
      <w:bCs/>
      <w:noProof/>
      <w:sz w:val="32"/>
      <w:szCs w:val="32"/>
      <w:shd w:val="clear" w:color="auto" w:fill="CCCCFF"/>
    </w:rPr>
  </w:style>
  <w:style w:type="character" w:customStyle="1" w:styleId="40">
    <w:name w:val="标题 4 字符"/>
    <w:aliases w:val="4对话标题 字符"/>
    <w:basedOn w:val="a1"/>
    <w:link w:val="4"/>
    <w:uiPriority w:val="9"/>
    <w:rsid w:val="00AC053D"/>
    <w:rPr>
      <w:rFonts w:asciiTheme="minorEastAsia" w:eastAsia="HarmonyOS Sans SC" w:hAnsiTheme="minorEastAsia" w:cstheme="majorBidi"/>
      <w:b/>
      <w:bCs/>
      <w:noProof/>
      <w:sz w:val="30"/>
      <w:szCs w:val="28"/>
      <w:shd w:val="clear" w:color="auto" w:fill="FBE4D5" w:themeFill="accent2" w:themeFillTint="33"/>
    </w:rPr>
  </w:style>
  <w:style w:type="paragraph" w:customStyle="1" w:styleId="a4">
    <w:name w:val="粗体"/>
    <w:basedOn w:val="a0"/>
    <w:link w:val="a5"/>
    <w:qFormat/>
    <w:rsid w:val="00AC053D"/>
    <w:rPr>
      <w:rFonts w:ascii="微软雅黑" w:hAnsi="微软雅黑"/>
      <w:b/>
      <w:bCs/>
    </w:rPr>
  </w:style>
  <w:style w:type="paragraph" w:customStyle="1" w:styleId="a6">
    <w:name w:val="时间"/>
    <w:basedOn w:val="a0"/>
    <w:link w:val="a7"/>
    <w:qFormat/>
    <w:rsid w:val="00C4490F"/>
    <w:pPr>
      <w:jc w:val="right"/>
    </w:pPr>
    <w:rPr>
      <w:i/>
      <w:iCs/>
      <w:color w:val="7F7F7F" w:themeColor="text1" w:themeTint="80"/>
      <w:sz w:val="22"/>
      <w:szCs w:val="20"/>
    </w:rPr>
  </w:style>
  <w:style w:type="character" w:customStyle="1" w:styleId="a5">
    <w:name w:val="粗体 字符"/>
    <w:basedOn w:val="a1"/>
    <w:link w:val="a4"/>
    <w:rsid w:val="00AC053D"/>
    <w:rPr>
      <w:rFonts w:ascii="微软雅黑" w:eastAsia="HarmonyOS Sans SC" w:hAnsi="微软雅黑"/>
      <w:b/>
      <w:bCs/>
      <w:noProof/>
      <w:sz w:val="24"/>
      <w:szCs w:val="22"/>
    </w:rPr>
  </w:style>
  <w:style w:type="character" w:customStyle="1" w:styleId="a7">
    <w:name w:val="时间 字符"/>
    <w:basedOn w:val="a1"/>
    <w:link w:val="a6"/>
    <w:rsid w:val="00C4490F"/>
    <w:rPr>
      <w:rFonts w:ascii="HarmonyOS Sans SC" w:eastAsia="HarmonyOS Sans SC" w:hAnsiTheme="minorEastAsia"/>
      <w:i/>
      <w:iCs/>
      <w:noProof/>
      <w:color w:val="7F7F7F" w:themeColor="text1" w:themeTint="80"/>
      <w:sz w:val="22"/>
      <w:szCs w:val="20"/>
    </w:rPr>
  </w:style>
  <w:style w:type="paragraph" w:customStyle="1" w:styleId="a">
    <w:name w:val="项目编号：圆点"/>
    <w:basedOn w:val="a8"/>
    <w:rsid w:val="00AC053D"/>
    <w:pPr>
      <w:numPr>
        <w:numId w:val="7"/>
      </w:numPr>
      <w:ind w:firstLineChars="0" w:firstLine="0"/>
      <w:contextualSpacing/>
    </w:pPr>
  </w:style>
  <w:style w:type="paragraph" w:styleId="a8">
    <w:name w:val="List Paragraph"/>
    <w:basedOn w:val="a0"/>
    <w:uiPriority w:val="34"/>
    <w:qFormat/>
    <w:rsid w:val="00AC053D"/>
    <w:pPr>
      <w:ind w:firstLineChars="200" w:firstLine="420"/>
    </w:pPr>
  </w:style>
  <w:style w:type="character" w:customStyle="1" w:styleId="50">
    <w:name w:val="标题 5 字符"/>
    <w:aliases w:val="5对话标题 字符"/>
    <w:basedOn w:val="a1"/>
    <w:link w:val="5"/>
    <w:uiPriority w:val="9"/>
    <w:rsid w:val="00AC053D"/>
    <w:rPr>
      <w:rFonts w:asciiTheme="minorEastAsia" w:eastAsia="HarmonyOS Sans SC" w:hAnsiTheme="minorEastAsia"/>
      <w:b/>
      <w:bCs/>
      <w:noProof/>
      <w:sz w:val="28"/>
      <w:szCs w:val="28"/>
      <w:shd w:val="clear" w:color="auto" w:fill="DBDBDB" w:themeFill="accent3" w:themeFillTint="66"/>
    </w:rPr>
  </w:style>
  <w:style w:type="paragraph" w:customStyle="1" w:styleId="a9">
    <w:name w:val="引用文章"/>
    <w:basedOn w:val="a0"/>
    <w:qFormat/>
    <w:rsid w:val="00AC053D"/>
    <w:pPr>
      <w:contextualSpacing/>
    </w:pPr>
    <w:rPr>
      <w:rFonts w:ascii="HarmonyOS Sans SC Light" w:eastAsia="HarmonyOS Sans SC Light" w:hAnsi="HarmonyOS Sans SC Light"/>
    </w:rPr>
  </w:style>
  <w:style w:type="paragraph" w:styleId="aa">
    <w:name w:val="Title"/>
    <w:basedOn w:val="a0"/>
    <w:next w:val="a0"/>
    <w:link w:val="ab"/>
    <w:uiPriority w:val="10"/>
    <w:rsid w:val="00AC053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D966" w:themeFill="accent4" w:themeFillTint="99"/>
      <w:spacing w:before="240" w:line="360" w:lineRule="auto"/>
      <w:jc w:val="center"/>
      <w:outlineLvl w:val="0"/>
    </w:pPr>
    <w:rPr>
      <w:rFonts w:asciiTheme="majorHAnsi" w:hAnsiTheme="majorHAnsi" w:cstheme="majorBidi"/>
      <w:b/>
      <w:bCs/>
      <w:sz w:val="48"/>
      <w:szCs w:val="32"/>
    </w:rPr>
  </w:style>
  <w:style w:type="character" w:customStyle="1" w:styleId="ab">
    <w:name w:val="标题 字符"/>
    <w:basedOn w:val="a1"/>
    <w:link w:val="aa"/>
    <w:uiPriority w:val="10"/>
    <w:rsid w:val="00AC053D"/>
    <w:rPr>
      <w:rFonts w:asciiTheme="majorHAnsi" w:eastAsia="HarmonyOS Sans SC" w:hAnsiTheme="majorHAnsi" w:cstheme="majorBidi"/>
      <w:b/>
      <w:bCs/>
      <w:noProof/>
      <w:sz w:val="48"/>
      <w:szCs w:val="32"/>
      <w:shd w:val="clear" w:color="auto" w:fill="FFD966" w:themeFill="accent4" w:themeFillTint="99"/>
    </w:rPr>
  </w:style>
  <w:style w:type="paragraph" w:styleId="ac">
    <w:name w:val="header"/>
    <w:basedOn w:val="a0"/>
    <w:link w:val="ad"/>
    <w:uiPriority w:val="99"/>
    <w:unhideWhenUsed/>
    <w:rsid w:val="00BB208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1"/>
    <w:link w:val="ac"/>
    <w:uiPriority w:val="99"/>
    <w:rsid w:val="00BB2085"/>
    <w:rPr>
      <w:rFonts w:asciiTheme="minorEastAsia" w:eastAsia="HarmonyOS Sans SC" w:hAnsiTheme="minorEastAsia"/>
      <w:noProof/>
      <w:sz w:val="18"/>
      <w:szCs w:val="18"/>
    </w:rPr>
  </w:style>
  <w:style w:type="paragraph" w:styleId="ae">
    <w:name w:val="footer"/>
    <w:basedOn w:val="a0"/>
    <w:link w:val="af"/>
    <w:uiPriority w:val="99"/>
    <w:unhideWhenUsed/>
    <w:rsid w:val="00BB2085"/>
    <w:pPr>
      <w:tabs>
        <w:tab w:val="center" w:pos="4153"/>
        <w:tab w:val="right" w:pos="8306"/>
      </w:tabs>
      <w:snapToGrid w:val="0"/>
      <w:spacing w:line="240" w:lineRule="atLeast"/>
      <w:jc w:val="left"/>
    </w:pPr>
    <w:rPr>
      <w:sz w:val="18"/>
      <w:szCs w:val="18"/>
    </w:rPr>
  </w:style>
  <w:style w:type="character" w:customStyle="1" w:styleId="af">
    <w:name w:val="页脚 字符"/>
    <w:basedOn w:val="a1"/>
    <w:link w:val="ae"/>
    <w:uiPriority w:val="99"/>
    <w:rsid w:val="00BB2085"/>
    <w:rPr>
      <w:rFonts w:asciiTheme="minorEastAsia" w:eastAsia="HarmonyOS Sans SC" w:hAnsiTheme="minorEastAsia"/>
      <w:noProof/>
      <w:sz w:val="18"/>
      <w:szCs w:val="18"/>
    </w:rPr>
  </w:style>
  <w:style w:type="table" w:styleId="af0">
    <w:name w:val="Table Grid"/>
    <w:basedOn w:val="a2"/>
    <w:uiPriority w:val="39"/>
    <w:rsid w:val="0040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1"/>
    <w:link w:val="6"/>
    <w:uiPriority w:val="9"/>
    <w:rsid w:val="00AC053D"/>
    <w:rPr>
      <w:rFonts w:asciiTheme="majorHAnsi" w:eastAsia="HarmonyOS Sans SC" w:hAnsiTheme="majorHAnsi" w:cstheme="majorBidi"/>
      <w:b/>
      <w:bCs/>
      <w:noProof/>
      <w:sz w:val="28"/>
      <w:szCs w:val="24"/>
    </w:rPr>
  </w:style>
  <w:style w:type="paragraph" w:styleId="af1">
    <w:name w:val="Date"/>
    <w:basedOn w:val="a0"/>
    <w:next w:val="a0"/>
    <w:link w:val="af2"/>
    <w:uiPriority w:val="99"/>
    <w:semiHidden/>
    <w:unhideWhenUsed/>
    <w:rsid w:val="007448B8"/>
    <w:pPr>
      <w:ind w:leftChars="2500" w:left="100"/>
    </w:pPr>
  </w:style>
  <w:style w:type="character" w:customStyle="1" w:styleId="af2">
    <w:name w:val="日期 字符"/>
    <w:basedOn w:val="a1"/>
    <w:link w:val="af1"/>
    <w:uiPriority w:val="99"/>
    <w:semiHidden/>
    <w:rsid w:val="007448B8"/>
    <w:rPr>
      <w:rFonts w:asciiTheme="minorEastAsia" w:eastAsia="HarmonyOS Sans SC" w:hAnsiTheme="minorEastAsia"/>
      <w:noProof/>
      <w:sz w:val="24"/>
      <w:szCs w:val="22"/>
    </w:rPr>
  </w:style>
  <w:style w:type="character" w:styleId="af3">
    <w:name w:val="annotation reference"/>
    <w:basedOn w:val="a1"/>
    <w:uiPriority w:val="99"/>
    <w:semiHidden/>
    <w:unhideWhenUsed/>
    <w:rsid w:val="00714594"/>
    <w:rPr>
      <w:sz w:val="21"/>
      <w:szCs w:val="21"/>
    </w:rPr>
  </w:style>
  <w:style w:type="paragraph" w:styleId="af4">
    <w:name w:val="annotation text"/>
    <w:basedOn w:val="a0"/>
    <w:link w:val="af5"/>
    <w:uiPriority w:val="99"/>
    <w:semiHidden/>
    <w:unhideWhenUsed/>
    <w:rsid w:val="00714594"/>
    <w:pPr>
      <w:jc w:val="left"/>
    </w:pPr>
  </w:style>
  <w:style w:type="character" w:customStyle="1" w:styleId="af5">
    <w:name w:val="批注文字 字符"/>
    <w:basedOn w:val="a1"/>
    <w:link w:val="af4"/>
    <w:uiPriority w:val="99"/>
    <w:semiHidden/>
    <w:rsid w:val="00714594"/>
    <w:rPr>
      <w:rFonts w:ascii="HarmonyOS Sans SC" w:eastAsia="HarmonyOS Sans SC" w:hAnsi="HarmonyOS Sans SC"/>
      <w:noProof/>
      <w:sz w:val="24"/>
      <w:szCs w:val="22"/>
    </w:rPr>
  </w:style>
  <w:style w:type="paragraph" w:styleId="af6">
    <w:name w:val="annotation subject"/>
    <w:basedOn w:val="af4"/>
    <w:next w:val="af4"/>
    <w:link w:val="af7"/>
    <w:uiPriority w:val="99"/>
    <w:semiHidden/>
    <w:unhideWhenUsed/>
    <w:rsid w:val="00714594"/>
    <w:rPr>
      <w:b/>
      <w:bCs/>
    </w:rPr>
  </w:style>
  <w:style w:type="character" w:customStyle="1" w:styleId="af7">
    <w:name w:val="批注主题 字符"/>
    <w:basedOn w:val="af5"/>
    <w:link w:val="af6"/>
    <w:uiPriority w:val="99"/>
    <w:semiHidden/>
    <w:rsid w:val="00714594"/>
    <w:rPr>
      <w:rFonts w:ascii="HarmonyOS Sans SC" w:eastAsia="HarmonyOS Sans SC" w:hAnsi="HarmonyOS Sans SC"/>
      <w:b/>
      <w:bCs/>
      <w:noProof/>
      <w:sz w:val="24"/>
      <w:szCs w:val="22"/>
    </w:rPr>
  </w:style>
  <w:style w:type="character" w:customStyle="1" w:styleId="70">
    <w:name w:val="标题 7 字符"/>
    <w:basedOn w:val="a1"/>
    <w:link w:val="7"/>
    <w:uiPriority w:val="9"/>
    <w:rsid w:val="00AC053D"/>
    <w:rPr>
      <w:rFonts w:asciiTheme="minorEastAsia" w:eastAsia="HarmonyOS Sans SC" w:hAnsiTheme="minorEastAsia"/>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514">
      <w:bodyDiv w:val="1"/>
      <w:marLeft w:val="0"/>
      <w:marRight w:val="0"/>
      <w:marTop w:val="0"/>
      <w:marBottom w:val="0"/>
      <w:divBdr>
        <w:top w:val="none" w:sz="0" w:space="0" w:color="auto"/>
        <w:left w:val="none" w:sz="0" w:space="0" w:color="auto"/>
        <w:bottom w:val="none" w:sz="0" w:space="0" w:color="auto"/>
        <w:right w:val="none" w:sz="0" w:space="0" w:color="auto"/>
      </w:divBdr>
    </w:div>
    <w:div w:id="384794415">
      <w:bodyDiv w:val="1"/>
      <w:marLeft w:val="0"/>
      <w:marRight w:val="0"/>
      <w:marTop w:val="0"/>
      <w:marBottom w:val="0"/>
      <w:divBdr>
        <w:top w:val="none" w:sz="0" w:space="0" w:color="auto"/>
        <w:left w:val="none" w:sz="0" w:space="0" w:color="auto"/>
        <w:bottom w:val="none" w:sz="0" w:space="0" w:color="auto"/>
        <w:right w:val="none" w:sz="0" w:space="0" w:color="auto"/>
      </w:divBdr>
    </w:div>
    <w:div w:id="730692917">
      <w:bodyDiv w:val="1"/>
      <w:marLeft w:val="0"/>
      <w:marRight w:val="0"/>
      <w:marTop w:val="0"/>
      <w:marBottom w:val="0"/>
      <w:divBdr>
        <w:top w:val="none" w:sz="0" w:space="0" w:color="auto"/>
        <w:left w:val="none" w:sz="0" w:space="0" w:color="auto"/>
        <w:bottom w:val="none" w:sz="0" w:space="0" w:color="auto"/>
        <w:right w:val="none" w:sz="0" w:space="0" w:color="auto"/>
      </w:divBdr>
    </w:div>
    <w:div w:id="801922243">
      <w:bodyDiv w:val="1"/>
      <w:marLeft w:val="0"/>
      <w:marRight w:val="0"/>
      <w:marTop w:val="0"/>
      <w:marBottom w:val="0"/>
      <w:divBdr>
        <w:top w:val="none" w:sz="0" w:space="0" w:color="auto"/>
        <w:left w:val="none" w:sz="0" w:space="0" w:color="auto"/>
        <w:bottom w:val="none" w:sz="0" w:space="0" w:color="auto"/>
        <w:right w:val="none" w:sz="0" w:space="0" w:color="auto"/>
      </w:divBdr>
    </w:div>
    <w:div w:id="894583373">
      <w:bodyDiv w:val="1"/>
      <w:marLeft w:val="0"/>
      <w:marRight w:val="0"/>
      <w:marTop w:val="0"/>
      <w:marBottom w:val="0"/>
      <w:divBdr>
        <w:top w:val="none" w:sz="0" w:space="0" w:color="auto"/>
        <w:left w:val="none" w:sz="0" w:space="0" w:color="auto"/>
        <w:bottom w:val="none" w:sz="0" w:space="0" w:color="auto"/>
        <w:right w:val="none" w:sz="0" w:space="0" w:color="auto"/>
      </w:divBdr>
    </w:div>
    <w:div w:id="899365017">
      <w:bodyDiv w:val="1"/>
      <w:marLeft w:val="0"/>
      <w:marRight w:val="0"/>
      <w:marTop w:val="0"/>
      <w:marBottom w:val="0"/>
      <w:divBdr>
        <w:top w:val="none" w:sz="0" w:space="0" w:color="auto"/>
        <w:left w:val="none" w:sz="0" w:space="0" w:color="auto"/>
        <w:bottom w:val="none" w:sz="0" w:space="0" w:color="auto"/>
        <w:right w:val="none" w:sz="0" w:space="0" w:color="auto"/>
      </w:divBdr>
    </w:div>
    <w:div w:id="953243203">
      <w:bodyDiv w:val="1"/>
      <w:marLeft w:val="0"/>
      <w:marRight w:val="0"/>
      <w:marTop w:val="0"/>
      <w:marBottom w:val="0"/>
      <w:divBdr>
        <w:top w:val="none" w:sz="0" w:space="0" w:color="auto"/>
        <w:left w:val="none" w:sz="0" w:space="0" w:color="auto"/>
        <w:bottom w:val="none" w:sz="0" w:space="0" w:color="auto"/>
        <w:right w:val="none" w:sz="0" w:space="0" w:color="auto"/>
      </w:divBdr>
    </w:div>
    <w:div w:id="1109617458">
      <w:bodyDiv w:val="1"/>
      <w:marLeft w:val="0"/>
      <w:marRight w:val="0"/>
      <w:marTop w:val="0"/>
      <w:marBottom w:val="0"/>
      <w:divBdr>
        <w:top w:val="none" w:sz="0" w:space="0" w:color="auto"/>
        <w:left w:val="none" w:sz="0" w:space="0" w:color="auto"/>
        <w:bottom w:val="none" w:sz="0" w:space="0" w:color="auto"/>
        <w:right w:val="none" w:sz="0" w:space="0" w:color="auto"/>
      </w:divBdr>
    </w:div>
    <w:div w:id="1153176989">
      <w:bodyDiv w:val="1"/>
      <w:marLeft w:val="0"/>
      <w:marRight w:val="0"/>
      <w:marTop w:val="0"/>
      <w:marBottom w:val="0"/>
      <w:divBdr>
        <w:top w:val="none" w:sz="0" w:space="0" w:color="auto"/>
        <w:left w:val="none" w:sz="0" w:space="0" w:color="auto"/>
        <w:bottom w:val="none" w:sz="0" w:space="0" w:color="auto"/>
        <w:right w:val="none" w:sz="0" w:space="0" w:color="auto"/>
      </w:divBdr>
    </w:div>
    <w:div w:id="1302808437">
      <w:bodyDiv w:val="1"/>
      <w:marLeft w:val="0"/>
      <w:marRight w:val="0"/>
      <w:marTop w:val="0"/>
      <w:marBottom w:val="0"/>
      <w:divBdr>
        <w:top w:val="none" w:sz="0" w:space="0" w:color="auto"/>
        <w:left w:val="none" w:sz="0" w:space="0" w:color="auto"/>
        <w:bottom w:val="none" w:sz="0" w:space="0" w:color="auto"/>
        <w:right w:val="none" w:sz="0" w:space="0" w:color="auto"/>
      </w:divBdr>
    </w:div>
    <w:div w:id="1317685261">
      <w:bodyDiv w:val="1"/>
      <w:marLeft w:val="0"/>
      <w:marRight w:val="0"/>
      <w:marTop w:val="0"/>
      <w:marBottom w:val="0"/>
      <w:divBdr>
        <w:top w:val="none" w:sz="0" w:space="0" w:color="auto"/>
        <w:left w:val="none" w:sz="0" w:space="0" w:color="auto"/>
        <w:bottom w:val="none" w:sz="0" w:space="0" w:color="auto"/>
        <w:right w:val="none" w:sz="0" w:space="0" w:color="auto"/>
      </w:divBdr>
    </w:div>
    <w:div w:id="1343387901">
      <w:bodyDiv w:val="1"/>
      <w:marLeft w:val="0"/>
      <w:marRight w:val="0"/>
      <w:marTop w:val="0"/>
      <w:marBottom w:val="0"/>
      <w:divBdr>
        <w:top w:val="none" w:sz="0" w:space="0" w:color="auto"/>
        <w:left w:val="none" w:sz="0" w:space="0" w:color="auto"/>
        <w:bottom w:val="none" w:sz="0" w:space="0" w:color="auto"/>
        <w:right w:val="none" w:sz="0" w:space="0" w:color="auto"/>
      </w:divBdr>
    </w:div>
    <w:div w:id="1420833093">
      <w:bodyDiv w:val="1"/>
      <w:marLeft w:val="0"/>
      <w:marRight w:val="0"/>
      <w:marTop w:val="0"/>
      <w:marBottom w:val="0"/>
      <w:divBdr>
        <w:top w:val="none" w:sz="0" w:space="0" w:color="auto"/>
        <w:left w:val="none" w:sz="0" w:space="0" w:color="auto"/>
        <w:bottom w:val="none" w:sz="0" w:space="0" w:color="auto"/>
        <w:right w:val="none" w:sz="0" w:space="0" w:color="auto"/>
      </w:divBdr>
    </w:div>
    <w:div w:id="1472089018">
      <w:bodyDiv w:val="1"/>
      <w:marLeft w:val="0"/>
      <w:marRight w:val="0"/>
      <w:marTop w:val="0"/>
      <w:marBottom w:val="0"/>
      <w:divBdr>
        <w:top w:val="none" w:sz="0" w:space="0" w:color="auto"/>
        <w:left w:val="none" w:sz="0" w:space="0" w:color="auto"/>
        <w:bottom w:val="none" w:sz="0" w:space="0" w:color="auto"/>
        <w:right w:val="none" w:sz="0" w:space="0" w:color="auto"/>
      </w:divBdr>
    </w:div>
    <w:div w:id="1598950141">
      <w:bodyDiv w:val="1"/>
      <w:marLeft w:val="0"/>
      <w:marRight w:val="0"/>
      <w:marTop w:val="0"/>
      <w:marBottom w:val="0"/>
      <w:divBdr>
        <w:top w:val="none" w:sz="0" w:space="0" w:color="auto"/>
        <w:left w:val="none" w:sz="0" w:space="0" w:color="auto"/>
        <w:bottom w:val="none" w:sz="0" w:space="0" w:color="auto"/>
        <w:right w:val="none" w:sz="0" w:space="0" w:color="auto"/>
      </w:divBdr>
    </w:div>
    <w:div w:id="2009022325">
      <w:bodyDiv w:val="1"/>
      <w:marLeft w:val="0"/>
      <w:marRight w:val="0"/>
      <w:marTop w:val="0"/>
      <w:marBottom w:val="0"/>
      <w:divBdr>
        <w:top w:val="none" w:sz="0" w:space="0" w:color="auto"/>
        <w:left w:val="none" w:sz="0" w:space="0" w:color="auto"/>
        <w:bottom w:val="none" w:sz="0" w:space="0" w:color="auto"/>
        <w:right w:val="none" w:sz="0" w:space="0" w:color="auto"/>
      </w:divBdr>
      <w:divsChild>
        <w:div w:id="1379469753">
          <w:marLeft w:val="0"/>
          <w:marRight w:val="0"/>
          <w:marTop w:val="0"/>
          <w:marBottom w:val="0"/>
          <w:divBdr>
            <w:top w:val="single" w:sz="2" w:space="0" w:color="D9D9E3"/>
            <w:left w:val="single" w:sz="2" w:space="0" w:color="D9D9E3"/>
            <w:bottom w:val="single" w:sz="2" w:space="0" w:color="D9D9E3"/>
            <w:right w:val="single" w:sz="2" w:space="0" w:color="D9D9E3"/>
          </w:divBdr>
          <w:divsChild>
            <w:div w:id="997422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8713875">
          <w:marLeft w:val="0"/>
          <w:marRight w:val="0"/>
          <w:marTop w:val="0"/>
          <w:marBottom w:val="0"/>
          <w:divBdr>
            <w:top w:val="single" w:sz="2" w:space="0" w:color="D9D9E3"/>
            <w:left w:val="single" w:sz="2" w:space="0" w:color="D9D9E3"/>
            <w:bottom w:val="single" w:sz="2" w:space="0" w:color="D9D9E3"/>
            <w:right w:val="single" w:sz="2" w:space="0" w:color="D9D9E3"/>
          </w:divBdr>
          <w:divsChild>
            <w:div w:id="1485470241">
              <w:marLeft w:val="0"/>
              <w:marRight w:val="0"/>
              <w:marTop w:val="0"/>
              <w:marBottom w:val="0"/>
              <w:divBdr>
                <w:top w:val="single" w:sz="2" w:space="0" w:color="D9D9E3"/>
                <w:left w:val="single" w:sz="2" w:space="0" w:color="D9D9E3"/>
                <w:bottom w:val="single" w:sz="2" w:space="0" w:color="D9D9E3"/>
                <w:right w:val="single" w:sz="2" w:space="0" w:color="D9D9E3"/>
              </w:divBdr>
              <w:divsChild>
                <w:div w:id="181825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380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FD23-A871-436D-9802-DC80478F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0</TotalTime>
  <Pages>1</Pages>
  <Words>7551</Words>
  <Characters>43045</Characters>
  <Application>Microsoft Office Word</Application>
  <DocSecurity>0</DocSecurity>
  <Lines>358</Lines>
  <Paragraphs>100</Paragraphs>
  <ScaleCrop>false</ScaleCrop>
  <Company/>
  <LinksUpToDate>false</LinksUpToDate>
  <CharactersWithSpaces>5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华德等</dc:creator>
  <cp:keywords/>
  <dc:description/>
  <cp:lastModifiedBy>乌泽尔</cp:lastModifiedBy>
  <cp:revision>20</cp:revision>
  <dcterms:created xsi:type="dcterms:W3CDTF">2023-03-14T19:27:00Z</dcterms:created>
  <dcterms:modified xsi:type="dcterms:W3CDTF">2023-10-17T05:31:00Z</dcterms:modified>
</cp:coreProperties>
</file>